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8843" w14:textId="77777777" w:rsidR="003A7A46" w:rsidRPr="001B7DC3" w:rsidRDefault="003A7A46" w:rsidP="003A7A4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hr-HR"/>
        </w:rPr>
      </w:pPr>
      <w:bookmarkStart w:id="0" w:name="_GoBack"/>
      <w:r w:rsidRPr="001B7DC3">
        <w:rPr>
          <w:rFonts w:asciiTheme="majorBidi" w:hAnsiTheme="majorBidi" w:cstheme="majorBidi"/>
          <w:lang w:val="hr-HR"/>
        </w:rPr>
        <w:t>Ovaj dokument sadrži odobrene informacije o lijeku za Fymskina, s istaknutim izmjenama u odnosu na prethodni postupak koji je utjecao na informacije o lijeku (VR/0000266712).</w:t>
      </w:r>
    </w:p>
    <w:p w14:paraId="08D95E17" w14:textId="77777777" w:rsidR="003A7A46" w:rsidRPr="001B7DC3" w:rsidRDefault="003A7A46" w:rsidP="003A7A46">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lang w:val="hr-HR"/>
        </w:rPr>
      </w:pPr>
    </w:p>
    <w:p w14:paraId="24084A0F" w14:textId="15FB537A" w:rsidR="003A7A46" w:rsidRPr="001B7DC3" w:rsidRDefault="003A7A46" w:rsidP="003A7A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r w:rsidRPr="001B7DC3">
        <w:rPr>
          <w:rFonts w:asciiTheme="majorBidi" w:hAnsiTheme="majorBidi" w:cstheme="majorBidi"/>
          <w:lang w:val="hr-HR"/>
        </w:rPr>
        <w:t xml:space="preserve">Više informacija dostupno je na internetskoj stranici Europske agencije za lijekove: </w:t>
      </w:r>
      <w:hyperlink r:id="rId8" w:history="1">
        <w:r w:rsidRPr="001B7DC3">
          <w:rPr>
            <w:rStyle w:val="Hyperlink"/>
            <w:rFonts w:asciiTheme="majorBidi" w:hAnsiTheme="majorBidi" w:cstheme="majorBidi"/>
            <w:lang w:val="hr-HR"/>
          </w:rPr>
          <w:t>https://www.ema.europa.eu/en/medicines/human/EPAR/fymskina</w:t>
        </w:r>
      </w:hyperlink>
    </w:p>
    <w:bookmarkEnd w:id="0"/>
    <w:p w14:paraId="598F6C15" w14:textId="77777777" w:rsidR="00DD5E68" w:rsidRPr="00447B8F" w:rsidRDefault="00DD5E68" w:rsidP="00C947BD">
      <w:pPr>
        <w:spacing w:after="0" w:line="240" w:lineRule="auto"/>
        <w:jc w:val="center"/>
        <w:rPr>
          <w:rFonts w:ascii="Times New Roman" w:hAnsi="Times New Roman" w:cs="Times New Roman"/>
          <w:lang w:val="pl-PL"/>
        </w:rPr>
      </w:pPr>
    </w:p>
    <w:p w14:paraId="6E323C97" w14:textId="77777777" w:rsidR="00DD5E68" w:rsidRPr="00AE784E" w:rsidRDefault="00DD5E68" w:rsidP="00C947BD">
      <w:pPr>
        <w:spacing w:after="0" w:line="240" w:lineRule="auto"/>
        <w:jc w:val="center"/>
        <w:rPr>
          <w:rFonts w:ascii="Times New Roman" w:hAnsi="Times New Roman" w:cs="Times New Roman"/>
          <w:lang w:val="hr-HR"/>
        </w:rPr>
      </w:pPr>
    </w:p>
    <w:p w14:paraId="184B5A54" w14:textId="77777777" w:rsidR="00DD5E68" w:rsidRPr="00AE784E" w:rsidRDefault="00DD5E68" w:rsidP="00C947BD">
      <w:pPr>
        <w:spacing w:after="0" w:line="240" w:lineRule="auto"/>
        <w:jc w:val="center"/>
        <w:rPr>
          <w:rFonts w:ascii="Times New Roman" w:hAnsi="Times New Roman" w:cs="Times New Roman"/>
          <w:lang w:val="hr-HR"/>
        </w:rPr>
      </w:pPr>
    </w:p>
    <w:p w14:paraId="1DD50A88" w14:textId="77777777" w:rsidR="00DD5E68" w:rsidRPr="00AE784E" w:rsidRDefault="00DD5E68" w:rsidP="00C947BD">
      <w:pPr>
        <w:spacing w:after="0" w:line="240" w:lineRule="auto"/>
        <w:jc w:val="center"/>
        <w:rPr>
          <w:rFonts w:ascii="Times New Roman" w:hAnsi="Times New Roman" w:cs="Times New Roman"/>
          <w:lang w:val="hr-HR"/>
        </w:rPr>
      </w:pPr>
    </w:p>
    <w:p w14:paraId="1101B7DC" w14:textId="77777777" w:rsidR="00DD5E68" w:rsidRPr="00AE784E" w:rsidRDefault="00DD5E68" w:rsidP="00C947BD">
      <w:pPr>
        <w:spacing w:after="0" w:line="240" w:lineRule="auto"/>
        <w:jc w:val="center"/>
        <w:rPr>
          <w:rFonts w:ascii="Times New Roman" w:hAnsi="Times New Roman" w:cs="Times New Roman"/>
          <w:lang w:val="hr-HR"/>
        </w:rPr>
      </w:pPr>
    </w:p>
    <w:p w14:paraId="09F72C19" w14:textId="77777777" w:rsidR="00DD5E68" w:rsidRPr="00AE784E" w:rsidRDefault="00DD5E68" w:rsidP="00C947BD">
      <w:pPr>
        <w:spacing w:after="0" w:line="240" w:lineRule="auto"/>
        <w:jc w:val="center"/>
        <w:rPr>
          <w:rFonts w:ascii="Times New Roman" w:hAnsi="Times New Roman" w:cs="Times New Roman"/>
          <w:lang w:val="hr-HR"/>
        </w:rPr>
      </w:pPr>
    </w:p>
    <w:p w14:paraId="6A635EE5" w14:textId="77777777" w:rsidR="00DD5E68" w:rsidRPr="00AE784E" w:rsidRDefault="00DD5E68" w:rsidP="00C947BD">
      <w:pPr>
        <w:spacing w:after="0" w:line="240" w:lineRule="auto"/>
        <w:jc w:val="center"/>
        <w:rPr>
          <w:rFonts w:ascii="Times New Roman" w:hAnsi="Times New Roman" w:cs="Times New Roman"/>
          <w:lang w:val="hr-HR"/>
        </w:rPr>
      </w:pPr>
    </w:p>
    <w:p w14:paraId="013C70A8" w14:textId="77777777" w:rsidR="00DD5E68" w:rsidRPr="00AE784E" w:rsidRDefault="00DD5E68" w:rsidP="00C947BD">
      <w:pPr>
        <w:spacing w:after="0" w:line="240" w:lineRule="auto"/>
        <w:jc w:val="center"/>
        <w:rPr>
          <w:rFonts w:ascii="Times New Roman" w:hAnsi="Times New Roman" w:cs="Times New Roman"/>
          <w:lang w:val="hr-HR"/>
        </w:rPr>
      </w:pPr>
    </w:p>
    <w:p w14:paraId="06BA7B02" w14:textId="77777777" w:rsidR="00DD5E68" w:rsidRPr="00AE784E" w:rsidRDefault="00DD5E68" w:rsidP="00C947BD">
      <w:pPr>
        <w:spacing w:after="0" w:line="240" w:lineRule="auto"/>
        <w:jc w:val="center"/>
        <w:rPr>
          <w:rFonts w:ascii="Times New Roman" w:hAnsi="Times New Roman" w:cs="Times New Roman"/>
          <w:lang w:val="hr-HR"/>
        </w:rPr>
      </w:pPr>
    </w:p>
    <w:p w14:paraId="3B0DA204" w14:textId="77777777" w:rsidR="00DD5E68" w:rsidRPr="00AE784E" w:rsidRDefault="00DD5E68" w:rsidP="00C947BD">
      <w:pPr>
        <w:spacing w:after="0" w:line="240" w:lineRule="auto"/>
        <w:jc w:val="center"/>
        <w:rPr>
          <w:rFonts w:ascii="Times New Roman" w:hAnsi="Times New Roman" w:cs="Times New Roman"/>
          <w:lang w:val="hr-HR"/>
        </w:rPr>
      </w:pPr>
    </w:p>
    <w:p w14:paraId="150D51D4" w14:textId="77777777" w:rsidR="00DD5E68" w:rsidRPr="00AE784E" w:rsidRDefault="00DD5E68" w:rsidP="00C947BD">
      <w:pPr>
        <w:spacing w:after="0" w:line="240" w:lineRule="auto"/>
        <w:jc w:val="center"/>
        <w:rPr>
          <w:rFonts w:ascii="Times New Roman" w:hAnsi="Times New Roman" w:cs="Times New Roman"/>
          <w:lang w:val="hr-HR"/>
        </w:rPr>
      </w:pPr>
    </w:p>
    <w:p w14:paraId="3B08F00F" w14:textId="77777777" w:rsidR="00DD5E68" w:rsidRPr="00AE784E" w:rsidRDefault="00DD5E68" w:rsidP="00C947BD">
      <w:pPr>
        <w:spacing w:after="0" w:line="240" w:lineRule="auto"/>
        <w:jc w:val="center"/>
        <w:rPr>
          <w:rFonts w:ascii="Times New Roman" w:hAnsi="Times New Roman" w:cs="Times New Roman"/>
          <w:lang w:val="hr-HR"/>
        </w:rPr>
      </w:pPr>
    </w:p>
    <w:p w14:paraId="60EE3235" w14:textId="77777777" w:rsidR="00DD5E68" w:rsidRPr="00AE784E" w:rsidRDefault="00DD5E68" w:rsidP="00C947BD">
      <w:pPr>
        <w:spacing w:after="0" w:line="240" w:lineRule="auto"/>
        <w:jc w:val="center"/>
        <w:rPr>
          <w:rFonts w:ascii="Times New Roman" w:hAnsi="Times New Roman" w:cs="Times New Roman"/>
          <w:lang w:val="hr-HR"/>
        </w:rPr>
      </w:pPr>
    </w:p>
    <w:p w14:paraId="2D091563" w14:textId="77777777" w:rsidR="00DD5E68" w:rsidRPr="00AE784E" w:rsidRDefault="00DD5E68" w:rsidP="00C947BD">
      <w:pPr>
        <w:spacing w:after="0" w:line="240" w:lineRule="auto"/>
        <w:jc w:val="center"/>
        <w:rPr>
          <w:rFonts w:ascii="Times New Roman" w:hAnsi="Times New Roman" w:cs="Times New Roman"/>
          <w:lang w:val="hr-HR"/>
        </w:rPr>
      </w:pPr>
    </w:p>
    <w:p w14:paraId="508653A7" w14:textId="77777777" w:rsidR="00DD5E68" w:rsidRPr="00AE784E" w:rsidRDefault="00DD5E68" w:rsidP="00C947BD">
      <w:pPr>
        <w:spacing w:after="0" w:line="240" w:lineRule="auto"/>
        <w:jc w:val="center"/>
        <w:rPr>
          <w:rFonts w:ascii="Times New Roman" w:hAnsi="Times New Roman" w:cs="Times New Roman"/>
          <w:lang w:val="hr-HR"/>
        </w:rPr>
      </w:pPr>
    </w:p>
    <w:p w14:paraId="4C43FB98" w14:textId="77777777" w:rsidR="00DD5E68" w:rsidRPr="00AE784E" w:rsidRDefault="00DD5E68" w:rsidP="00C947BD">
      <w:pPr>
        <w:spacing w:after="0" w:line="240" w:lineRule="auto"/>
        <w:jc w:val="center"/>
        <w:rPr>
          <w:rFonts w:ascii="Times New Roman" w:hAnsi="Times New Roman" w:cs="Times New Roman"/>
          <w:lang w:val="hr-HR"/>
        </w:rPr>
      </w:pPr>
    </w:p>
    <w:p w14:paraId="6717CC76" w14:textId="77777777" w:rsidR="00DD5E68" w:rsidRPr="00AE784E" w:rsidRDefault="00DD5E68" w:rsidP="00C947BD">
      <w:pPr>
        <w:spacing w:after="0" w:line="240" w:lineRule="auto"/>
        <w:jc w:val="center"/>
        <w:rPr>
          <w:rFonts w:ascii="Times New Roman" w:hAnsi="Times New Roman" w:cs="Times New Roman"/>
          <w:lang w:val="hr-HR"/>
        </w:rPr>
      </w:pPr>
    </w:p>
    <w:p w14:paraId="170BA755" w14:textId="77777777" w:rsidR="00DD5E68" w:rsidRPr="00AE784E" w:rsidRDefault="00DD5E68" w:rsidP="00C947BD">
      <w:pPr>
        <w:spacing w:after="0" w:line="240" w:lineRule="auto"/>
        <w:jc w:val="center"/>
        <w:rPr>
          <w:rFonts w:ascii="Times New Roman" w:hAnsi="Times New Roman" w:cs="Times New Roman"/>
          <w:lang w:val="hr-HR"/>
        </w:rPr>
      </w:pPr>
    </w:p>
    <w:p w14:paraId="351F20E6" w14:textId="77777777" w:rsidR="00DD5E68" w:rsidRPr="00AE784E" w:rsidRDefault="00DD5E68" w:rsidP="00C947BD">
      <w:pPr>
        <w:spacing w:after="0" w:line="240" w:lineRule="auto"/>
        <w:jc w:val="center"/>
        <w:rPr>
          <w:rFonts w:ascii="Times New Roman" w:hAnsi="Times New Roman" w:cs="Times New Roman"/>
          <w:lang w:val="hr-HR"/>
        </w:rPr>
      </w:pPr>
    </w:p>
    <w:p w14:paraId="063DFA2A" w14:textId="77777777" w:rsidR="00DD5E68" w:rsidRPr="00AE784E" w:rsidRDefault="00DD5E68" w:rsidP="00C947BD">
      <w:pPr>
        <w:spacing w:after="0" w:line="240" w:lineRule="auto"/>
        <w:jc w:val="center"/>
        <w:rPr>
          <w:rFonts w:ascii="Times New Roman" w:hAnsi="Times New Roman" w:cs="Times New Roman"/>
          <w:lang w:val="hr-HR"/>
        </w:rPr>
      </w:pPr>
    </w:p>
    <w:p w14:paraId="12B2D23C" w14:textId="77777777" w:rsidR="00DD5E68" w:rsidRPr="00AE784E" w:rsidRDefault="00DD5E68" w:rsidP="00C947BD">
      <w:pPr>
        <w:spacing w:after="0" w:line="240" w:lineRule="auto"/>
        <w:jc w:val="center"/>
        <w:rPr>
          <w:rFonts w:ascii="Times New Roman" w:hAnsi="Times New Roman" w:cs="Times New Roman"/>
          <w:lang w:val="hr-HR"/>
        </w:rPr>
      </w:pPr>
    </w:p>
    <w:p w14:paraId="71380B61" w14:textId="77777777" w:rsidR="00DD5E68" w:rsidRPr="00AE784E" w:rsidRDefault="00DD5E68" w:rsidP="00C947BD">
      <w:pPr>
        <w:spacing w:after="0" w:line="240" w:lineRule="auto"/>
        <w:jc w:val="center"/>
        <w:rPr>
          <w:rFonts w:ascii="Times New Roman" w:hAnsi="Times New Roman" w:cs="Times New Roman"/>
          <w:lang w:val="hr-HR"/>
        </w:rPr>
      </w:pPr>
    </w:p>
    <w:p w14:paraId="0E19824D" w14:textId="77777777" w:rsidR="00DD5E68" w:rsidRPr="00AE784E" w:rsidRDefault="00DD5E68" w:rsidP="00C947BD">
      <w:pPr>
        <w:spacing w:after="0" w:line="240" w:lineRule="auto"/>
        <w:jc w:val="center"/>
        <w:rPr>
          <w:rFonts w:ascii="Times New Roman" w:hAnsi="Times New Roman" w:cs="Times New Roman"/>
          <w:lang w:val="hr-HR"/>
        </w:rPr>
      </w:pPr>
    </w:p>
    <w:p w14:paraId="03A8736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ILOG</w:t>
      </w:r>
      <w:r w:rsidR="00816D72"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I.</w:t>
      </w:r>
    </w:p>
    <w:p w14:paraId="70600F6E" w14:textId="77777777" w:rsidR="00DD5E68" w:rsidRPr="00AE784E" w:rsidRDefault="00DD5E68" w:rsidP="00C947BD">
      <w:pPr>
        <w:spacing w:after="0" w:line="240" w:lineRule="auto"/>
        <w:jc w:val="center"/>
        <w:rPr>
          <w:rFonts w:ascii="Times New Roman" w:hAnsi="Times New Roman" w:cs="Times New Roman"/>
          <w:lang w:val="hr-HR"/>
        </w:rPr>
      </w:pPr>
    </w:p>
    <w:p w14:paraId="303CE713" w14:textId="77777777" w:rsidR="00DD5E68" w:rsidRPr="00AE784E" w:rsidRDefault="00906CDA" w:rsidP="00A10A89">
      <w:pPr>
        <w:pStyle w:val="TitleA"/>
        <w:rPr>
          <w:b w:val="0"/>
        </w:rPr>
      </w:pPr>
      <w:r w:rsidRPr="00AE784E">
        <w:t>SAŽETAK OPISA SVOJSTAVA LIJEKA</w:t>
      </w:r>
    </w:p>
    <w:p w14:paraId="2B797DF9" w14:textId="77777777" w:rsidR="00906CDA" w:rsidRPr="00AE784E" w:rsidRDefault="00906CDA" w:rsidP="00C947BD">
      <w:pPr>
        <w:spacing w:after="0" w:line="240" w:lineRule="auto"/>
        <w:jc w:val="center"/>
        <w:rPr>
          <w:rFonts w:ascii="Times New Roman" w:eastAsia="Times New Roman" w:hAnsi="Times New Roman" w:cs="Times New Roman"/>
          <w:bCs/>
          <w:lang w:val="hr-HR"/>
        </w:rPr>
      </w:pPr>
    </w:p>
    <w:p w14:paraId="6EE28A87" w14:textId="77777777" w:rsidR="00816D72"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br w:type="page"/>
      </w:r>
    </w:p>
    <w:p w14:paraId="596A7A0C" w14:textId="16196902" w:rsidR="00674DA1" w:rsidRPr="00AE784E" w:rsidRDefault="00674DA1" w:rsidP="00674DA1">
      <w:pPr>
        <w:spacing w:after="0" w:line="240" w:lineRule="auto"/>
        <w:rPr>
          <w:rFonts w:ascii="Times New Roman" w:eastAsia="Times New Roman" w:hAnsi="Times New Roman" w:cs="Times New Roman"/>
          <w:b/>
          <w:bCs/>
          <w:lang w:val="hr-HR"/>
        </w:rPr>
      </w:pPr>
      <w:r w:rsidRPr="00AE784E">
        <w:rPr>
          <w:rFonts w:ascii="Times New Roman" w:hAnsi="Times New Roman" w:cs="Times New Roman"/>
          <w:noProof/>
          <w:lang w:val="hr-HR" w:eastAsia="hr-HR"/>
        </w:rPr>
        <w:lastRenderedPageBreak/>
        <w:drawing>
          <wp:inline distT="0" distB="0" distL="0" distR="0" wp14:anchorId="0968AC99" wp14:editId="0FB21951">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600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784E">
        <w:rPr>
          <w:rFonts w:ascii="Times New Roman" w:hAnsi="Times New Roman" w:cs="Times New Roman"/>
          <w:lang w:val="hr-HR"/>
        </w:rPr>
        <w:t>Ovaj je lijek pod dodatnim praćenjem. Time se omogućuje brzo otkrivanje novih sigurnosnih informacija. Od zdravstvenih radnika se traži da prijave svaku sumnju na nuspojavu za ovaj lijek. Za postupak prijavljivanja nuspojava vidjeti dio</w:t>
      </w:r>
      <w:r w:rsidR="00516A40" w:rsidRPr="00AE784E">
        <w:rPr>
          <w:rFonts w:ascii="Times New Roman" w:hAnsi="Times New Roman" w:cs="Times New Roman"/>
          <w:lang w:val="hr-HR"/>
        </w:rPr>
        <w:t> </w:t>
      </w:r>
      <w:r w:rsidRPr="00AE784E">
        <w:rPr>
          <w:rFonts w:ascii="Times New Roman" w:hAnsi="Times New Roman" w:cs="Times New Roman"/>
          <w:lang w:val="hr-HR"/>
        </w:rPr>
        <w:t>4.8.</w:t>
      </w:r>
    </w:p>
    <w:p w14:paraId="6715DD8F" w14:textId="77777777" w:rsidR="00674DA1" w:rsidRPr="00AE784E" w:rsidRDefault="00674DA1" w:rsidP="00C947BD">
      <w:pPr>
        <w:spacing w:after="0" w:line="240" w:lineRule="auto"/>
        <w:ind w:left="567" w:hanging="567"/>
        <w:rPr>
          <w:rFonts w:ascii="Times New Roman" w:eastAsia="Times New Roman" w:hAnsi="Times New Roman" w:cs="Times New Roman"/>
          <w:b/>
          <w:bCs/>
          <w:lang w:val="hr-HR"/>
        </w:rPr>
      </w:pPr>
    </w:p>
    <w:p w14:paraId="03E94B6B" w14:textId="0FE1DE32"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p>
    <w:p w14:paraId="27FEEA6A" w14:textId="77777777" w:rsidR="00DD5E68" w:rsidRPr="00AE784E" w:rsidRDefault="00DD5E68" w:rsidP="00C947BD">
      <w:pPr>
        <w:spacing w:after="0" w:line="240" w:lineRule="auto"/>
        <w:rPr>
          <w:rFonts w:ascii="Times New Roman" w:hAnsi="Times New Roman" w:cs="Times New Roman"/>
          <w:lang w:val="hr-HR"/>
        </w:rPr>
      </w:pPr>
    </w:p>
    <w:p w14:paraId="7973B43A" w14:textId="636954E1"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koncentrat za otopinu za infuziju</w:t>
      </w:r>
    </w:p>
    <w:p w14:paraId="66D61F76" w14:textId="77777777" w:rsidR="00DD5E68" w:rsidRPr="00AE784E" w:rsidRDefault="00DD5E68" w:rsidP="00C947BD">
      <w:pPr>
        <w:spacing w:after="0" w:line="240" w:lineRule="auto"/>
        <w:rPr>
          <w:rFonts w:ascii="Times New Roman" w:hAnsi="Times New Roman" w:cs="Times New Roman"/>
          <w:lang w:val="hr-HR"/>
        </w:rPr>
      </w:pPr>
    </w:p>
    <w:p w14:paraId="3F81DE97" w14:textId="77777777" w:rsidR="00DD5E68" w:rsidRPr="00AE784E" w:rsidRDefault="00DD5E68" w:rsidP="00C947BD">
      <w:pPr>
        <w:spacing w:after="0" w:line="240" w:lineRule="auto"/>
        <w:rPr>
          <w:rFonts w:ascii="Times New Roman" w:hAnsi="Times New Roman" w:cs="Times New Roman"/>
          <w:lang w:val="hr-HR"/>
        </w:rPr>
      </w:pPr>
    </w:p>
    <w:p w14:paraId="74450FD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r>
      <w:r w:rsidR="000531A0" w:rsidRPr="00AE784E">
        <w:rPr>
          <w:rFonts w:ascii="Times New Roman" w:eastAsia="Times New Roman" w:hAnsi="Times New Roman" w:cs="Times New Roman"/>
          <w:b/>
          <w:bCs/>
          <w:lang w:val="hr-HR"/>
        </w:rPr>
        <w:t>KVALITATIVNI I KVANTITATIVNI SASTAV</w:t>
      </w:r>
    </w:p>
    <w:p w14:paraId="187D5B70" w14:textId="77777777" w:rsidR="00DD5E68" w:rsidRPr="00AE784E" w:rsidRDefault="00DD5E68" w:rsidP="00C947BD">
      <w:pPr>
        <w:spacing w:after="0" w:line="240" w:lineRule="auto"/>
        <w:rPr>
          <w:rFonts w:ascii="Times New Roman" w:hAnsi="Times New Roman" w:cs="Times New Roman"/>
          <w:lang w:val="hr-HR"/>
        </w:rPr>
      </w:pPr>
    </w:p>
    <w:p w14:paraId="1C29914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Jedna bočica sadrži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ml).</w:t>
      </w:r>
    </w:p>
    <w:p w14:paraId="01B85154" w14:textId="77777777" w:rsidR="00DD5E68" w:rsidRPr="00AE784E" w:rsidRDefault="00DD5E68" w:rsidP="00C947BD">
      <w:pPr>
        <w:spacing w:after="0" w:line="240" w:lineRule="auto"/>
        <w:rPr>
          <w:rFonts w:ascii="Times New Roman" w:hAnsi="Times New Roman" w:cs="Times New Roman"/>
          <w:lang w:val="hr-HR"/>
        </w:rPr>
      </w:pPr>
    </w:p>
    <w:p w14:paraId="1714BDE3" w14:textId="6272B31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je potpuno ljudsko IgG1κ monoklonsko protutijelo protiv interleuk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w:t>
      </w:r>
      <w:r w:rsidR="00DF6EC4"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2/2</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roizvedeno u staničnoj liniji </w:t>
      </w:r>
      <w:r w:rsidR="00E15131" w:rsidRPr="00AE784E">
        <w:rPr>
          <w:rFonts w:ascii="Times New Roman" w:eastAsia="Times New Roman" w:hAnsi="Times New Roman" w:cs="Times New Roman"/>
          <w:lang w:val="hr-HR"/>
        </w:rPr>
        <w:t>ovarija kineskog hrčka</w:t>
      </w:r>
      <w:r w:rsidR="00E15131" w:rsidRPr="00AE784E" w:rsidDel="00306DB4">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mjenom tehnologije rekombinantne DNA.</w:t>
      </w:r>
    </w:p>
    <w:p w14:paraId="11C5740E" w14:textId="77777777" w:rsidR="00DD5E68" w:rsidRPr="00AE784E" w:rsidRDefault="00DD5E68" w:rsidP="00C947BD">
      <w:pPr>
        <w:spacing w:after="0" w:line="240" w:lineRule="auto"/>
        <w:rPr>
          <w:rFonts w:ascii="Times New Roman" w:hAnsi="Times New Roman" w:cs="Times New Roman"/>
          <w:lang w:val="hr-HR"/>
        </w:rPr>
      </w:pPr>
    </w:p>
    <w:p w14:paraId="04460D15" w14:textId="6B5785CB" w:rsidR="00D41868" w:rsidRPr="00AE784E" w:rsidRDefault="00D41868" w:rsidP="00C947BD">
      <w:pPr>
        <w:spacing w:after="0" w:line="240" w:lineRule="auto"/>
        <w:rPr>
          <w:rFonts w:ascii="Times New Roman" w:hAnsi="Times New Roman" w:cs="Times New Roman"/>
          <w:u w:val="single"/>
          <w:lang w:val="hr-HR"/>
        </w:rPr>
      </w:pPr>
      <w:r w:rsidRPr="00AE784E">
        <w:rPr>
          <w:rFonts w:ascii="Times New Roman" w:hAnsi="Times New Roman" w:cs="Times New Roman"/>
          <w:u w:val="single"/>
          <w:lang w:val="hr-HR"/>
        </w:rPr>
        <w:t>Pomoćna(e) tvar(i) s poznatim učinkom</w:t>
      </w:r>
    </w:p>
    <w:p w14:paraId="28EE9164" w14:textId="77777777" w:rsidR="00D41868" w:rsidRPr="00AE784E" w:rsidRDefault="00D41868" w:rsidP="00C947BD">
      <w:pPr>
        <w:spacing w:after="0" w:line="240" w:lineRule="auto"/>
        <w:rPr>
          <w:rFonts w:ascii="Times New Roman" w:hAnsi="Times New Roman" w:cs="Times New Roman"/>
          <w:lang w:val="hr-HR"/>
        </w:rPr>
      </w:pPr>
    </w:p>
    <w:p w14:paraId="37E76E4E" w14:textId="4EA20C87" w:rsidR="00D41868" w:rsidRPr="00AE784E" w:rsidRDefault="00D41868" w:rsidP="00C947BD">
      <w:pPr>
        <w:spacing w:after="0" w:line="240" w:lineRule="auto"/>
        <w:rPr>
          <w:rFonts w:ascii="Times New Roman" w:hAnsi="Times New Roman" w:cs="Times New Roman"/>
          <w:lang w:val="hr-HR"/>
        </w:rPr>
      </w:pPr>
      <w:r w:rsidRPr="00AE784E">
        <w:rPr>
          <w:rFonts w:ascii="Times New Roman" w:hAnsi="Times New Roman" w:cs="Times New Roman"/>
          <w:lang w:val="hr-HR"/>
        </w:rPr>
        <w:t xml:space="preserve">Ovaj lijek sadrži 10,4 mg polisorbata 80 </w:t>
      </w:r>
      <w:r w:rsidR="001E3C27" w:rsidRPr="00AE784E">
        <w:rPr>
          <w:rFonts w:ascii="Times New Roman" w:hAnsi="Times New Roman" w:cs="Times New Roman"/>
          <w:lang w:val="hr-HR"/>
        </w:rPr>
        <w:t>u</w:t>
      </w:r>
      <w:r w:rsidRPr="00AE784E">
        <w:rPr>
          <w:rFonts w:ascii="Times New Roman" w:hAnsi="Times New Roman" w:cs="Times New Roman"/>
          <w:lang w:val="hr-HR"/>
        </w:rPr>
        <w:t xml:space="preserve"> jednoj bočici od 26 ml, što </w:t>
      </w:r>
      <w:r w:rsidR="001E3C27" w:rsidRPr="00AE784E">
        <w:rPr>
          <w:rFonts w:ascii="Times New Roman" w:hAnsi="Times New Roman" w:cs="Times New Roman"/>
          <w:lang w:val="hr-HR"/>
        </w:rPr>
        <w:t>odgovara</w:t>
      </w:r>
      <w:r w:rsidRPr="00AE784E">
        <w:rPr>
          <w:rFonts w:ascii="Times New Roman" w:hAnsi="Times New Roman" w:cs="Times New Roman"/>
          <w:lang w:val="hr-HR"/>
        </w:rPr>
        <w:t xml:space="preserve"> 0,4 mg/ml.</w:t>
      </w:r>
    </w:p>
    <w:p w14:paraId="688CB5F7" w14:textId="77777777" w:rsidR="00D41868" w:rsidRPr="00AE784E" w:rsidRDefault="00D41868" w:rsidP="00C947BD">
      <w:pPr>
        <w:spacing w:after="0" w:line="240" w:lineRule="auto"/>
        <w:rPr>
          <w:rFonts w:ascii="Times New Roman" w:hAnsi="Times New Roman" w:cs="Times New Roman"/>
          <w:lang w:val="hr-HR"/>
        </w:rPr>
      </w:pPr>
    </w:p>
    <w:p w14:paraId="5F01E53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 cjeloviti popis pomoćnih tvari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6.1.</w:t>
      </w:r>
    </w:p>
    <w:p w14:paraId="66C48983" w14:textId="77777777" w:rsidR="00DD5E68" w:rsidRPr="00AE784E" w:rsidRDefault="00DD5E68" w:rsidP="00C947BD">
      <w:pPr>
        <w:spacing w:after="0" w:line="240" w:lineRule="auto"/>
        <w:rPr>
          <w:rFonts w:ascii="Times New Roman" w:hAnsi="Times New Roman" w:cs="Times New Roman"/>
          <w:lang w:val="hr-HR"/>
        </w:rPr>
      </w:pPr>
    </w:p>
    <w:p w14:paraId="1CDC4873" w14:textId="77777777" w:rsidR="00DD5E68" w:rsidRPr="00AE784E" w:rsidRDefault="00DD5E68" w:rsidP="00C947BD">
      <w:pPr>
        <w:spacing w:after="0" w:line="240" w:lineRule="auto"/>
        <w:rPr>
          <w:rFonts w:ascii="Times New Roman" w:hAnsi="Times New Roman" w:cs="Times New Roman"/>
          <w:lang w:val="hr-HR"/>
        </w:rPr>
      </w:pPr>
    </w:p>
    <w:p w14:paraId="49D41FCB"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FARMACEUTSKI OBLIK</w:t>
      </w:r>
    </w:p>
    <w:p w14:paraId="69D49B8A" w14:textId="77777777" w:rsidR="00DD5E68" w:rsidRPr="00AE784E" w:rsidRDefault="00DD5E68" w:rsidP="00C947BD">
      <w:pPr>
        <w:spacing w:after="0" w:line="240" w:lineRule="auto"/>
        <w:rPr>
          <w:rFonts w:ascii="Times New Roman" w:hAnsi="Times New Roman" w:cs="Times New Roman"/>
          <w:lang w:val="hr-HR"/>
        </w:rPr>
      </w:pPr>
    </w:p>
    <w:p w14:paraId="1C5FF37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ncentrat za otopinu za infuziju.</w:t>
      </w:r>
    </w:p>
    <w:p w14:paraId="280B2EFD" w14:textId="77777777" w:rsidR="00DD5E68" w:rsidRPr="00AE784E" w:rsidRDefault="00DD5E68" w:rsidP="00C947BD">
      <w:pPr>
        <w:spacing w:after="0" w:line="240" w:lineRule="auto"/>
        <w:rPr>
          <w:rFonts w:ascii="Times New Roman" w:hAnsi="Times New Roman" w:cs="Times New Roman"/>
          <w:lang w:val="hr-HR"/>
        </w:rPr>
      </w:pPr>
    </w:p>
    <w:p w14:paraId="501659D4" w14:textId="0A4B8C6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topina je bistra</w:t>
      </w:r>
      <w:r w:rsidR="00E15131" w:rsidRPr="00AE784E">
        <w:rPr>
          <w:rFonts w:ascii="Times New Roman" w:eastAsia="Times New Roman" w:hAnsi="Times New Roman" w:cs="Times New Roman"/>
          <w:lang w:val="hr-HR"/>
        </w:rPr>
        <w:t xml:space="preserve"> i</w:t>
      </w:r>
      <w:r w:rsidRPr="00AE784E">
        <w:rPr>
          <w:rFonts w:ascii="Times New Roman" w:eastAsia="Times New Roman" w:hAnsi="Times New Roman" w:cs="Times New Roman"/>
          <w:lang w:val="hr-HR"/>
        </w:rPr>
        <w:t xml:space="preserve"> bezbojna do </w:t>
      </w:r>
      <w:r w:rsidR="00E15131" w:rsidRPr="00AE784E">
        <w:rPr>
          <w:rFonts w:ascii="Times New Roman" w:eastAsia="Times New Roman" w:hAnsi="Times New Roman" w:cs="Times New Roman"/>
          <w:lang w:val="hr-HR"/>
        </w:rPr>
        <w:t>blago smeđe</w:t>
      </w:r>
      <w:r w:rsidRPr="00AE784E">
        <w:rPr>
          <w:rFonts w:ascii="Times New Roman" w:eastAsia="Times New Roman" w:hAnsi="Times New Roman" w:cs="Times New Roman"/>
          <w:lang w:val="hr-HR"/>
        </w:rPr>
        <w:t>žuta.</w:t>
      </w:r>
    </w:p>
    <w:p w14:paraId="04810385" w14:textId="77777777" w:rsidR="00DD5E68" w:rsidRPr="00AE784E" w:rsidRDefault="00DD5E68" w:rsidP="00C947BD">
      <w:pPr>
        <w:spacing w:after="0" w:line="240" w:lineRule="auto"/>
        <w:rPr>
          <w:rFonts w:ascii="Times New Roman" w:hAnsi="Times New Roman" w:cs="Times New Roman"/>
          <w:lang w:val="hr-HR"/>
        </w:rPr>
      </w:pPr>
    </w:p>
    <w:p w14:paraId="6470AF33" w14:textId="77777777" w:rsidR="00DD5E68" w:rsidRPr="00AE784E" w:rsidRDefault="00DD5E68" w:rsidP="00C947BD">
      <w:pPr>
        <w:spacing w:after="0" w:line="240" w:lineRule="auto"/>
        <w:rPr>
          <w:rFonts w:ascii="Times New Roman" w:hAnsi="Times New Roman" w:cs="Times New Roman"/>
          <w:lang w:val="hr-HR"/>
        </w:rPr>
      </w:pPr>
    </w:p>
    <w:p w14:paraId="51FE25F9"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KLINIČKI PODACI</w:t>
      </w:r>
    </w:p>
    <w:p w14:paraId="1E039142" w14:textId="77777777" w:rsidR="00DD5E68" w:rsidRPr="00AE784E" w:rsidRDefault="00DD5E68" w:rsidP="00C947BD">
      <w:pPr>
        <w:spacing w:after="0" w:line="240" w:lineRule="auto"/>
        <w:rPr>
          <w:rFonts w:ascii="Times New Roman" w:hAnsi="Times New Roman" w:cs="Times New Roman"/>
          <w:lang w:val="hr-HR"/>
        </w:rPr>
      </w:pPr>
    </w:p>
    <w:p w14:paraId="09E8559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1</w:t>
      </w:r>
      <w:r w:rsidRPr="00AE784E">
        <w:rPr>
          <w:rFonts w:ascii="Times New Roman" w:eastAsia="Times New Roman" w:hAnsi="Times New Roman" w:cs="Times New Roman"/>
          <w:b/>
          <w:bCs/>
          <w:lang w:val="hr-HR"/>
        </w:rPr>
        <w:tab/>
        <w:t>Terapijske indikacije</w:t>
      </w:r>
    </w:p>
    <w:p w14:paraId="31292A33" w14:textId="77777777" w:rsidR="00DD5E68" w:rsidRPr="00AE784E" w:rsidRDefault="00DD5E68" w:rsidP="00C947BD">
      <w:pPr>
        <w:spacing w:after="0" w:line="240" w:lineRule="auto"/>
        <w:rPr>
          <w:rFonts w:ascii="Times New Roman" w:hAnsi="Times New Roman" w:cs="Times New Roman"/>
          <w:lang w:val="hr-HR"/>
        </w:rPr>
      </w:pPr>
    </w:p>
    <w:p w14:paraId="1344A8E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rohnova bolest</w:t>
      </w:r>
    </w:p>
    <w:p w14:paraId="4C10F04D" w14:textId="0F551F89"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indicirana za liječenje odraslih bolesnika s umjerenim do teškim oblikom aktivne Crohnove bolesti, koji su imali neadekvatan odgovor ili su izgubili odgovor ili nisu podnosili bilo konvencionalnu terapiju ili terapiju antagonistom TNFα ili koji imaju medicinske kontraindikacije za takve terapije.</w:t>
      </w:r>
    </w:p>
    <w:p w14:paraId="4A234650" w14:textId="77777777" w:rsidR="00DD5E68" w:rsidRPr="00AE784E" w:rsidRDefault="00DD5E68" w:rsidP="00C947BD">
      <w:pPr>
        <w:spacing w:after="0" w:line="240" w:lineRule="auto"/>
        <w:rPr>
          <w:rFonts w:ascii="Times New Roman" w:hAnsi="Times New Roman" w:cs="Times New Roman"/>
          <w:lang w:val="hr-HR"/>
        </w:rPr>
      </w:pPr>
    </w:p>
    <w:p w14:paraId="464D4128"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2</w:t>
      </w:r>
      <w:r w:rsidRPr="00AE784E">
        <w:rPr>
          <w:rFonts w:ascii="Times New Roman" w:eastAsia="Times New Roman" w:hAnsi="Times New Roman" w:cs="Times New Roman"/>
          <w:b/>
          <w:bCs/>
          <w:lang w:val="hr-HR"/>
        </w:rPr>
        <w:tab/>
        <w:t>Doziran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način primjene</w:t>
      </w:r>
    </w:p>
    <w:p w14:paraId="1CC96A0F" w14:textId="77777777" w:rsidR="00DD5E68" w:rsidRPr="00AE784E" w:rsidRDefault="00DD5E68" w:rsidP="00C947BD">
      <w:pPr>
        <w:spacing w:after="0" w:line="240" w:lineRule="auto"/>
        <w:rPr>
          <w:rFonts w:ascii="Times New Roman" w:hAnsi="Times New Roman" w:cs="Times New Roman"/>
          <w:lang w:val="hr-HR"/>
        </w:rPr>
      </w:pPr>
    </w:p>
    <w:p w14:paraId="29ABB452" w14:textId="159C553E" w:rsidR="00E15131"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koncentrat za otopinu za infuziju je namijenjen za primjenu pod vodstvom</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adzorom liječnika s iskustvom u dijagnosticiranju</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liječenju Crohnove bolesti.</w:t>
      </w:r>
    </w:p>
    <w:p w14:paraId="75F682B5" w14:textId="3AAA702C"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koncentrat za otopinu za infuziju smije </w:t>
      </w:r>
      <w:r w:rsidR="00516A40" w:rsidRPr="00AE784E">
        <w:rPr>
          <w:rFonts w:ascii="Times New Roman" w:eastAsia="Times New Roman" w:hAnsi="Times New Roman" w:cs="Times New Roman"/>
          <w:lang w:val="hr-HR"/>
        </w:rPr>
        <w:t xml:space="preserve">se </w:t>
      </w:r>
      <w:r w:rsidR="00906CDA" w:rsidRPr="00AE784E">
        <w:rPr>
          <w:rFonts w:ascii="Times New Roman" w:eastAsia="Times New Roman" w:hAnsi="Times New Roman" w:cs="Times New Roman"/>
          <w:lang w:val="hr-HR"/>
        </w:rPr>
        <w:t>upotrebljavati samo za intravensku uvodnu dozu.</w:t>
      </w:r>
    </w:p>
    <w:p w14:paraId="0D0161FA" w14:textId="77777777" w:rsidR="00DD5E68" w:rsidRPr="00AE784E" w:rsidRDefault="00DD5E68" w:rsidP="00C947BD">
      <w:pPr>
        <w:spacing w:after="0" w:line="240" w:lineRule="auto"/>
        <w:rPr>
          <w:rFonts w:ascii="Times New Roman" w:hAnsi="Times New Roman" w:cs="Times New Roman"/>
          <w:lang w:val="hr-HR"/>
        </w:rPr>
      </w:pPr>
    </w:p>
    <w:p w14:paraId="09186FF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Doziranje</w:t>
      </w:r>
    </w:p>
    <w:p w14:paraId="098D1148" w14:textId="77777777" w:rsidR="00DD5E68" w:rsidRPr="00AE784E" w:rsidRDefault="00DD5E68" w:rsidP="00C947BD">
      <w:pPr>
        <w:spacing w:after="0" w:line="240" w:lineRule="auto"/>
        <w:rPr>
          <w:rFonts w:ascii="Times New Roman" w:hAnsi="Times New Roman" w:cs="Times New Roman"/>
          <w:lang w:val="hr-HR"/>
        </w:rPr>
      </w:pPr>
    </w:p>
    <w:p w14:paraId="03DCBEDE" w14:textId="02469FC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rohnova bolest</w:t>
      </w:r>
    </w:p>
    <w:p w14:paraId="4692F79B" w14:textId="490E671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čenje </w:t>
      </w:r>
      <w:r w:rsidR="00E15131" w:rsidRPr="00AE784E">
        <w:rPr>
          <w:rFonts w:ascii="Times New Roman" w:eastAsia="Times New Roman" w:hAnsi="Times New Roman" w:cs="Times New Roman"/>
          <w:lang w:val="hr-HR"/>
        </w:rPr>
        <w:t xml:space="preserve">lijekom Fymskina </w:t>
      </w:r>
      <w:r w:rsidRPr="00AE784E">
        <w:rPr>
          <w:rFonts w:ascii="Times New Roman" w:eastAsia="Times New Roman" w:hAnsi="Times New Roman" w:cs="Times New Roman"/>
          <w:lang w:val="hr-HR"/>
        </w:rPr>
        <w:t xml:space="preserve">treba se započeti s jednom intravenskom dozom temeljenoj na tjelesnoj težini. Infuzijska otopina treba se sastojati od određenog broja bočica </w:t>
      </w:r>
      <w:r w:rsidR="00864D84"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d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kako 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vedeno u Tablici</w:t>
      </w:r>
      <w:r w:rsidR="00DF6EC4"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6</w:t>
      </w:r>
      <w:r w:rsidR="0085704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za pripremu).</w:t>
      </w:r>
    </w:p>
    <w:p w14:paraId="0F31CE8D" w14:textId="77777777" w:rsidR="00DD5E68" w:rsidRPr="00AE784E" w:rsidRDefault="00DD5E68" w:rsidP="00C947BD">
      <w:pPr>
        <w:spacing w:after="0" w:line="240" w:lineRule="auto"/>
        <w:rPr>
          <w:rFonts w:ascii="Times New Roman" w:hAnsi="Times New Roman" w:cs="Times New Roman"/>
          <w:lang w:val="hr-HR"/>
        </w:rPr>
      </w:pPr>
    </w:p>
    <w:p w14:paraId="04CDB784" w14:textId="4896BD4B" w:rsidR="00DD5E68" w:rsidRPr="00AE784E" w:rsidRDefault="0084220B" w:rsidP="00C947BD">
      <w:pPr>
        <w:keepNext/>
        <w:spacing w:after="0" w:line="240" w:lineRule="auto"/>
        <w:ind w:left="1134" w:hanging="1134"/>
        <w:rPr>
          <w:rFonts w:ascii="Times New Roman" w:eastAsia="Times New Roman" w:hAnsi="Times New Roman" w:cs="Times New Roman"/>
          <w:i/>
          <w:lang w:val="hr-HR"/>
        </w:rPr>
      </w:pPr>
      <w:r w:rsidRPr="00AE784E">
        <w:rPr>
          <w:rFonts w:ascii="Times New Roman" w:eastAsia="Times New Roman" w:hAnsi="Times New Roman" w:cs="Times New Roman"/>
          <w:i/>
          <w:lang w:val="hr-HR"/>
        </w:rPr>
        <w:lastRenderedPageBreak/>
        <w:t>Tablica </w:t>
      </w:r>
      <w:r w:rsidR="00906CDA" w:rsidRPr="00AE784E">
        <w:rPr>
          <w:rFonts w:ascii="Times New Roman" w:eastAsia="Times New Roman" w:hAnsi="Times New Roman" w:cs="Times New Roman"/>
          <w:i/>
          <w:lang w:val="hr-HR"/>
        </w:rPr>
        <w:t>1</w:t>
      </w:r>
      <w:r w:rsidR="00906CDA" w:rsidRPr="00AE784E">
        <w:rPr>
          <w:rFonts w:ascii="Times New Roman" w:eastAsia="Times New Roman" w:hAnsi="Times New Roman" w:cs="Times New Roman"/>
          <w:i/>
          <w:lang w:val="hr-HR"/>
        </w:rPr>
        <w:tab/>
        <w:t xml:space="preserve">Inicijalno intravensko doziranje </w:t>
      </w:r>
      <w:r w:rsidR="00864D84" w:rsidRPr="00AE784E">
        <w:rPr>
          <w:rFonts w:ascii="Times New Roman" w:eastAsia="Times New Roman" w:hAnsi="Times New Roman" w:cs="Times New Roman"/>
          <w:i/>
          <w:lang w:val="hr-HR"/>
        </w:rPr>
        <w:t>lijeka Fymskina</w:t>
      </w:r>
    </w:p>
    <w:tbl>
      <w:tblPr>
        <w:tblStyle w:val="TableNormal1"/>
        <w:tblW w:w="5000" w:type="pct"/>
        <w:tblCellMar>
          <w:left w:w="108" w:type="dxa"/>
          <w:right w:w="108" w:type="dxa"/>
        </w:tblCellMar>
        <w:tblLook w:val="01E0" w:firstRow="1" w:lastRow="1" w:firstColumn="1" w:lastColumn="1" w:noHBand="0" w:noVBand="0"/>
      </w:tblPr>
      <w:tblGrid>
        <w:gridCol w:w="3860"/>
        <w:gridCol w:w="2621"/>
        <w:gridCol w:w="2581"/>
      </w:tblGrid>
      <w:tr w:rsidR="00F06D3A" w:rsidRPr="001B7DC3" w14:paraId="313A8C02" w14:textId="77777777" w:rsidTr="00D308B7">
        <w:tc>
          <w:tcPr>
            <w:tcW w:w="2130" w:type="pct"/>
            <w:tcBorders>
              <w:top w:val="single" w:sz="4" w:space="0" w:color="000000"/>
              <w:left w:val="single" w:sz="4" w:space="0" w:color="000000"/>
              <w:bottom w:val="single" w:sz="4" w:space="0" w:color="000000"/>
            </w:tcBorders>
          </w:tcPr>
          <w:p w14:paraId="6305F095" w14:textId="77777777" w:rsidR="00F06D3A" w:rsidRPr="00AE784E" w:rsidRDefault="00F06D3A" w:rsidP="003202D1">
            <w:pPr>
              <w:pStyle w:val="TableParagraph"/>
              <w:keepNext/>
              <w:widowControl/>
              <w:spacing w:line="240" w:lineRule="auto"/>
              <w:jc w:val="left"/>
              <w:rPr>
                <w:b/>
                <w:bCs/>
                <w:lang w:val="hr-HR"/>
              </w:rPr>
            </w:pPr>
            <w:r w:rsidRPr="00AE784E">
              <w:rPr>
                <w:b/>
                <w:bCs/>
                <w:lang w:val="hr-HR"/>
              </w:rPr>
              <w:t>Tjelesna težina bolesnika u vrijeme doziranja</w:t>
            </w:r>
          </w:p>
        </w:tc>
        <w:tc>
          <w:tcPr>
            <w:tcW w:w="1446" w:type="pct"/>
            <w:tcBorders>
              <w:top w:val="single" w:sz="4" w:space="0" w:color="000000"/>
              <w:bottom w:val="single" w:sz="4" w:space="0" w:color="000000"/>
            </w:tcBorders>
          </w:tcPr>
          <w:p w14:paraId="75EB75B8" w14:textId="77777777" w:rsidR="00F06D3A" w:rsidRPr="00AE784E" w:rsidRDefault="00F06D3A" w:rsidP="0082539D">
            <w:pPr>
              <w:pStyle w:val="TableParagraph"/>
              <w:keepNext/>
              <w:widowControl/>
              <w:spacing w:line="240" w:lineRule="auto"/>
              <w:jc w:val="left"/>
              <w:rPr>
                <w:b/>
                <w:bCs/>
                <w:lang w:val="hr-HR"/>
              </w:rPr>
            </w:pPr>
            <w:r w:rsidRPr="00AE784E">
              <w:rPr>
                <w:b/>
                <w:bCs/>
                <w:lang w:val="hr-HR"/>
              </w:rPr>
              <w:t>Preporučena doza</w:t>
            </w:r>
            <w:r w:rsidRPr="00AE784E">
              <w:rPr>
                <w:b/>
                <w:bCs/>
                <w:vertAlign w:val="superscript"/>
                <w:lang w:val="hr-HR"/>
              </w:rPr>
              <w:t>a</w:t>
            </w:r>
          </w:p>
        </w:tc>
        <w:tc>
          <w:tcPr>
            <w:tcW w:w="1424" w:type="pct"/>
            <w:tcBorders>
              <w:top w:val="single" w:sz="4" w:space="0" w:color="000000"/>
              <w:bottom w:val="single" w:sz="4" w:space="0" w:color="000000"/>
              <w:right w:val="single" w:sz="4" w:space="0" w:color="000000"/>
            </w:tcBorders>
          </w:tcPr>
          <w:p w14:paraId="650FFBC4" w14:textId="59E8C674" w:rsidR="00F06D3A" w:rsidRPr="00AE784E" w:rsidRDefault="00F06D3A" w:rsidP="0082539D">
            <w:pPr>
              <w:pStyle w:val="TableParagraph"/>
              <w:keepNext/>
              <w:widowControl/>
              <w:spacing w:line="240" w:lineRule="auto"/>
              <w:jc w:val="left"/>
              <w:rPr>
                <w:b/>
                <w:bCs/>
                <w:lang w:val="hr-HR"/>
              </w:rPr>
            </w:pPr>
            <w:r w:rsidRPr="00AE784E">
              <w:rPr>
                <w:b/>
                <w:bCs/>
                <w:lang w:val="hr-HR"/>
              </w:rPr>
              <w:t xml:space="preserve">Broj bočica </w:t>
            </w:r>
            <w:r w:rsidR="00864D84" w:rsidRPr="00AE784E">
              <w:rPr>
                <w:b/>
                <w:bCs/>
                <w:lang w:val="hr-HR"/>
              </w:rPr>
              <w:t>lijeka Fymskina</w:t>
            </w:r>
            <w:r w:rsidRPr="00AE784E">
              <w:rPr>
                <w:b/>
                <w:bCs/>
                <w:lang w:val="hr-HR"/>
              </w:rPr>
              <w:t xml:space="preserve"> od 130</w:t>
            </w:r>
            <w:r w:rsidR="00500A89" w:rsidRPr="00AE784E">
              <w:rPr>
                <w:b/>
                <w:bCs/>
                <w:lang w:val="hr-HR"/>
              </w:rPr>
              <w:t> mg</w:t>
            </w:r>
          </w:p>
        </w:tc>
      </w:tr>
      <w:tr w:rsidR="00F06D3A" w:rsidRPr="00AE784E" w14:paraId="4D537DCC" w14:textId="77777777" w:rsidTr="00D308B7">
        <w:tc>
          <w:tcPr>
            <w:tcW w:w="2130" w:type="pct"/>
            <w:tcBorders>
              <w:top w:val="single" w:sz="4" w:space="0" w:color="000000"/>
              <w:left w:val="single" w:sz="4" w:space="0" w:color="000000"/>
            </w:tcBorders>
          </w:tcPr>
          <w:p w14:paraId="2E1A0198" w14:textId="77777777" w:rsidR="00F06D3A" w:rsidRPr="00AE784E" w:rsidRDefault="00F06D3A" w:rsidP="00C947BD">
            <w:pPr>
              <w:pStyle w:val="TableParagraph"/>
              <w:keepNext/>
              <w:widowControl/>
              <w:spacing w:line="240" w:lineRule="auto"/>
              <w:jc w:val="left"/>
              <w:rPr>
                <w:lang w:val="hr-HR"/>
              </w:rPr>
            </w:pPr>
            <w:r w:rsidRPr="00AE784E">
              <w:rPr>
                <w:lang w:val="hr-HR"/>
              </w:rPr>
              <w:t>≤ 55 kg</w:t>
            </w:r>
          </w:p>
        </w:tc>
        <w:tc>
          <w:tcPr>
            <w:tcW w:w="1446" w:type="pct"/>
            <w:tcBorders>
              <w:top w:val="single" w:sz="4" w:space="0" w:color="000000"/>
            </w:tcBorders>
          </w:tcPr>
          <w:p w14:paraId="36BBE808" w14:textId="77777777" w:rsidR="00F06D3A" w:rsidRPr="00AE784E" w:rsidRDefault="00F06D3A" w:rsidP="00C947BD">
            <w:pPr>
              <w:pStyle w:val="TableParagraph"/>
              <w:keepNext/>
              <w:widowControl/>
              <w:spacing w:line="240" w:lineRule="auto"/>
              <w:rPr>
                <w:lang w:val="hr-HR"/>
              </w:rPr>
            </w:pPr>
            <w:r w:rsidRPr="00AE784E">
              <w:rPr>
                <w:lang w:val="hr-HR"/>
              </w:rPr>
              <w:t>260</w:t>
            </w:r>
            <w:r w:rsidR="00500A89" w:rsidRPr="00AE784E">
              <w:rPr>
                <w:lang w:val="hr-HR"/>
              </w:rPr>
              <w:t> mg</w:t>
            </w:r>
          </w:p>
        </w:tc>
        <w:tc>
          <w:tcPr>
            <w:tcW w:w="1424" w:type="pct"/>
            <w:tcBorders>
              <w:top w:val="single" w:sz="4" w:space="0" w:color="000000"/>
              <w:right w:val="single" w:sz="4" w:space="0" w:color="000000"/>
            </w:tcBorders>
          </w:tcPr>
          <w:p w14:paraId="61C13D24" w14:textId="77777777" w:rsidR="00F06D3A" w:rsidRPr="00AE784E" w:rsidRDefault="00F06D3A" w:rsidP="00C947BD">
            <w:pPr>
              <w:pStyle w:val="TableParagraph"/>
              <w:keepNext/>
              <w:widowControl/>
              <w:spacing w:line="240" w:lineRule="auto"/>
              <w:rPr>
                <w:lang w:val="hr-HR"/>
              </w:rPr>
            </w:pPr>
            <w:r w:rsidRPr="00AE784E">
              <w:rPr>
                <w:lang w:val="hr-HR"/>
              </w:rPr>
              <w:t>2</w:t>
            </w:r>
          </w:p>
        </w:tc>
      </w:tr>
      <w:tr w:rsidR="00F06D3A" w:rsidRPr="00AE784E" w14:paraId="5A915A4C" w14:textId="77777777" w:rsidTr="00D308B7">
        <w:tc>
          <w:tcPr>
            <w:tcW w:w="2130" w:type="pct"/>
            <w:tcBorders>
              <w:left w:val="single" w:sz="4" w:space="0" w:color="000000"/>
            </w:tcBorders>
          </w:tcPr>
          <w:p w14:paraId="170DCE48" w14:textId="77777777" w:rsidR="00F06D3A" w:rsidRPr="00AE784E" w:rsidRDefault="00F06D3A" w:rsidP="00C947BD">
            <w:pPr>
              <w:pStyle w:val="TableParagraph"/>
              <w:keepNext/>
              <w:widowControl/>
              <w:spacing w:line="240" w:lineRule="auto"/>
              <w:jc w:val="left"/>
              <w:rPr>
                <w:lang w:val="hr-HR"/>
              </w:rPr>
            </w:pPr>
            <w:r w:rsidRPr="00AE784E">
              <w:rPr>
                <w:lang w:val="hr-HR"/>
              </w:rPr>
              <w:t>&gt; 55 kg do ≤ 85 kg</w:t>
            </w:r>
          </w:p>
        </w:tc>
        <w:tc>
          <w:tcPr>
            <w:tcW w:w="1446" w:type="pct"/>
          </w:tcPr>
          <w:p w14:paraId="07AF6B77" w14:textId="77777777" w:rsidR="00F06D3A" w:rsidRPr="00AE784E" w:rsidRDefault="00F06D3A" w:rsidP="00C947BD">
            <w:pPr>
              <w:pStyle w:val="TableParagraph"/>
              <w:keepNext/>
              <w:widowControl/>
              <w:spacing w:line="240" w:lineRule="auto"/>
              <w:rPr>
                <w:lang w:val="hr-HR"/>
              </w:rPr>
            </w:pPr>
            <w:r w:rsidRPr="00AE784E">
              <w:rPr>
                <w:lang w:val="hr-HR"/>
              </w:rPr>
              <w:t>390</w:t>
            </w:r>
            <w:r w:rsidR="00500A89" w:rsidRPr="00AE784E">
              <w:rPr>
                <w:lang w:val="hr-HR"/>
              </w:rPr>
              <w:t> mg</w:t>
            </w:r>
          </w:p>
        </w:tc>
        <w:tc>
          <w:tcPr>
            <w:tcW w:w="1424" w:type="pct"/>
            <w:tcBorders>
              <w:right w:val="single" w:sz="4" w:space="0" w:color="000000"/>
            </w:tcBorders>
          </w:tcPr>
          <w:p w14:paraId="6FBA5665" w14:textId="77777777" w:rsidR="00F06D3A" w:rsidRPr="00AE784E" w:rsidRDefault="00F06D3A" w:rsidP="00C947BD">
            <w:pPr>
              <w:pStyle w:val="TableParagraph"/>
              <w:keepNext/>
              <w:widowControl/>
              <w:spacing w:line="240" w:lineRule="auto"/>
              <w:rPr>
                <w:lang w:val="hr-HR"/>
              </w:rPr>
            </w:pPr>
            <w:r w:rsidRPr="00AE784E">
              <w:rPr>
                <w:lang w:val="hr-HR"/>
              </w:rPr>
              <w:t>3</w:t>
            </w:r>
          </w:p>
        </w:tc>
      </w:tr>
      <w:tr w:rsidR="00F06D3A" w:rsidRPr="00AE784E" w14:paraId="5222D463" w14:textId="77777777" w:rsidTr="00D308B7">
        <w:tc>
          <w:tcPr>
            <w:tcW w:w="2130" w:type="pct"/>
            <w:tcBorders>
              <w:left w:val="single" w:sz="4" w:space="0" w:color="000000"/>
              <w:bottom w:val="single" w:sz="4" w:space="0" w:color="000000"/>
            </w:tcBorders>
          </w:tcPr>
          <w:p w14:paraId="15420E52" w14:textId="77777777" w:rsidR="00F06D3A" w:rsidRPr="00AE784E" w:rsidRDefault="00F06D3A" w:rsidP="00C947BD">
            <w:pPr>
              <w:pStyle w:val="TableParagraph"/>
              <w:keepNext/>
              <w:widowControl/>
              <w:spacing w:line="240" w:lineRule="auto"/>
              <w:jc w:val="left"/>
              <w:rPr>
                <w:lang w:val="hr-HR"/>
              </w:rPr>
            </w:pPr>
            <w:r w:rsidRPr="00AE784E">
              <w:rPr>
                <w:lang w:val="hr-HR"/>
              </w:rPr>
              <w:t>&gt; 85 kg</w:t>
            </w:r>
          </w:p>
        </w:tc>
        <w:tc>
          <w:tcPr>
            <w:tcW w:w="1446" w:type="pct"/>
            <w:tcBorders>
              <w:bottom w:val="single" w:sz="4" w:space="0" w:color="000000"/>
            </w:tcBorders>
          </w:tcPr>
          <w:p w14:paraId="222C2B2B" w14:textId="77777777" w:rsidR="00F06D3A" w:rsidRPr="00AE784E" w:rsidRDefault="00F06D3A" w:rsidP="00C947BD">
            <w:pPr>
              <w:pStyle w:val="TableParagraph"/>
              <w:keepNext/>
              <w:widowControl/>
              <w:spacing w:line="240" w:lineRule="auto"/>
              <w:rPr>
                <w:lang w:val="hr-HR"/>
              </w:rPr>
            </w:pPr>
            <w:r w:rsidRPr="00AE784E">
              <w:rPr>
                <w:lang w:val="hr-HR"/>
              </w:rPr>
              <w:t>520</w:t>
            </w:r>
            <w:r w:rsidR="00500A89" w:rsidRPr="00AE784E">
              <w:rPr>
                <w:lang w:val="hr-HR"/>
              </w:rPr>
              <w:t> mg</w:t>
            </w:r>
          </w:p>
        </w:tc>
        <w:tc>
          <w:tcPr>
            <w:tcW w:w="1424" w:type="pct"/>
            <w:tcBorders>
              <w:bottom w:val="single" w:sz="4" w:space="0" w:color="000000"/>
              <w:right w:val="single" w:sz="4" w:space="0" w:color="000000"/>
            </w:tcBorders>
          </w:tcPr>
          <w:p w14:paraId="1380E020" w14:textId="77777777" w:rsidR="00F06D3A" w:rsidRPr="00AE784E" w:rsidRDefault="00F06D3A" w:rsidP="00C947BD">
            <w:pPr>
              <w:pStyle w:val="TableParagraph"/>
              <w:keepNext/>
              <w:widowControl/>
              <w:spacing w:line="240" w:lineRule="auto"/>
              <w:rPr>
                <w:lang w:val="hr-HR"/>
              </w:rPr>
            </w:pPr>
            <w:r w:rsidRPr="00AE784E">
              <w:rPr>
                <w:lang w:val="hr-HR"/>
              </w:rPr>
              <w:t>4</w:t>
            </w:r>
          </w:p>
        </w:tc>
      </w:tr>
    </w:tbl>
    <w:p w14:paraId="1D3AAC9D"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t xml:space="preserve">Približno </w:t>
      </w:r>
      <w:r w:rsidR="00816D72" w:rsidRPr="00AE784E">
        <w:rPr>
          <w:rFonts w:ascii="Times New Roman" w:eastAsia="Times New Roman" w:hAnsi="Times New Roman" w:cs="Times New Roman"/>
          <w:sz w:val="20"/>
          <w:lang w:val="hr-HR"/>
        </w:rPr>
        <w:t>6</w:t>
      </w:r>
      <w:r w:rsidR="00500A89" w:rsidRPr="00AE784E">
        <w:rPr>
          <w:rFonts w:ascii="Times New Roman" w:eastAsia="Times New Roman" w:hAnsi="Times New Roman" w:cs="Times New Roman"/>
          <w:sz w:val="20"/>
          <w:lang w:val="hr-HR"/>
        </w:rPr>
        <w:t> mg</w:t>
      </w:r>
      <w:r w:rsidRPr="00AE784E">
        <w:rPr>
          <w:rFonts w:ascii="Times New Roman" w:eastAsia="Times New Roman" w:hAnsi="Times New Roman" w:cs="Times New Roman"/>
          <w:sz w:val="20"/>
          <w:lang w:val="hr-HR"/>
        </w:rPr>
        <w:t>/kg</w:t>
      </w:r>
    </w:p>
    <w:p w14:paraId="6EFCC3EC" w14:textId="77777777" w:rsidR="00DD5E68" w:rsidRPr="00AE784E" w:rsidRDefault="00DD5E68" w:rsidP="00C947BD">
      <w:pPr>
        <w:spacing w:after="0" w:line="240" w:lineRule="auto"/>
        <w:rPr>
          <w:rFonts w:ascii="Times New Roman" w:hAnsi="Times New Roman" w:cs="Times New Roman"/>
          <w:lang w:val="hr-HR"/>
        </w:rPr>
      </w:pPr>
    </w:p>
    <w:p w14:paraId="71F51A1C" w14:textId="40F1779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va supkutana doza treba se dati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nakon intravenske doze. Za doziranje naknadnih supkutanih režima doziranja,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sažetka opisa svojstava lijeka z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otopinu za injekciju u napunjenoj štrcaljki.</w:t>
      </w:r>
    </w:p>
    <w:p w14:paraId="62F79B3B" w14:textId="77777777" w:rsidR="00DD5E68" w:rsidRPr="00AE784E" w:rsidRDefault="00DD5E68" w:rsidP="00C947BD">
      <w:pPr>
        <w:spacing w:after="0" w:line="240" w:lineRule="auto"/>
        <w:rPr>
          <w:rFonts w:ascii="Times New Roman" w:hAnsi="Times New Roman" w:cs="Times New Roman"/>
          <w:lang w:val="hr-HR"/>
        </w:rPr>
      </w:pPr>
    </w:p>
    <w:p w14:paraId="500B186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tariji</w:t>
      </w:r>
      <w:r w:rsidR="00DF6EC4"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6</w:t>
      </w:r>
      <w:r w:rsidR="00816D72" w:rsidRPr="00AE784E">
        <w:rPr>
          <w:rFonts w:ascii="Times New Roman" w:eastAsia="Times New Roman" w:hAnsi="Times New Roman" w:cs="Times New Roman"/>
          <w:i/>
          <w:lang w:val="hr-HR"/>
        </w:rPr>
        <w:t>5 </w:t>
      </w:r>
      <w:r w:rsidRPr="00AE784E">
        <w:rPr>
          <w:rFonts w:ascii="Times New Roman" w:eastAsia="Times New Roman" w:hAnsi="Times New Roman" w:cs="Times New Roman"/>
          <w:i/>
          <w:lang w:val="hr-HR"/>
        </w:rPr>
        <w:t>godina)</w:t>
      </w:r>
    </w:p>
    <w:p w14:paraId="54B3E57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a starije bolesnike prilagodba doze nije potrebn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1476A2A2" w14:textId="77777777" w:rsidR="00DD5E68" w:rsidRPr="00AE784E" w:rsidRDefault="00DD5E68" w:rsidP="00C947BD">
      <w:pPr>
        <w:spacing w:after="0" w:line="240" w:lineRule="auto"/>
        <w:rPr>
          <w:rFonts w:ascii="Times New Roman" w:hAnsi="Times New Roman" w:cs="Times New Roman"/>
          <w:lang w:val="hr-HR"/>
        </w:rPr>
      </w:pPr>
    </w:p>
    <w:p w14:paraId="2649CE4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Oštećenje funkcije bubrega</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jetre</w:t>
      </w:r>
    </w:p>
    <w:p w14:paraId="787A96A9" w14:textId="0A86038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spitivanja </w:t>
      </w:r>
      <w:r w:rsidR="00743017"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xml:space="preserve"> u toj populaciji bolesnika nisu provedena. Ne mogu se dati preporuke doziranja.</w:t>
      </w:r>
    </w:p>
    <w:p w14:paraId="11F2C5B0" w14:textId="77777777" w:rsidR="00DD5E68" w:rsidRPr="00AE784E" w:rsidRDefault="00DD5E68" w:rsidP="00C947BD">
      <w:pPr>
        <w:spacing w:after="0" w:line="240" w:lineRule="auto"/>
        <w:rPr>
          <w:rFonts w:ascii="Times New Roman" w:hAnsi="Times New Roman" w:cs="Times New Roman"/>
          <w:lang w:val="hr-HR"/>
        </w:rPr>
      </w:pPr>
    </w:p>
    <w:p w14:paraId="2996A0D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Pedijatrijska populacija</w:t>
      </w:r>
    </w:p>
    <w:p w14:paraId="12A44E64" w14:textId="6A6D114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w:t>
      </w:r>
      <w:r w:rsidR="00743017"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u liječenju Crohnove bolesti u djece mlađe od 1</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godina nisu još ustanovljene. Nema dostupnih podataka.</w:t>
      </w:r>
    </w:p>
    <w:p w14:paraId="44600B59" w14:textId="77777777" w:rsidR="00DD5E68" w:rsidRPr="00AE784E" w:rsidRDefault="00DD5E68" w:rsidP="00C947BD">
      <w:pPr>
        <w:spacing w:after="0" w:line="240" w:lineRule="auto"/>
        <w:rPr>
          <w:rFonts w:ascii="Times New Roman" w:hAnsi="Times New Roman" w:cs="Times New Roman"/>
          <w:lang w:val="hr-HR"/>
        </w:rPr>
      </w:pPr>
    </w:p>
    <w:p w14:paraId="33A037F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Način primjene</w:t>
      </w:r>
    </w:p>
    <w:p w14:paraId="248ECD87" w14:textId="7D2C5ABF"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w:t>
      </w:r>
      <w:r w:rsidR="00867D80" w:rsidRPr="00AE784E">
        <w:rPr>
          <w:rFonts w:ascii="Times New Roman" w:eastAsia="Times New Roman" w:hAnsi="Times New Roman" w:cs="Times New Roman"/>
          <w:lang w:val="hr-HR"/>
        </w:rPr>
        <w:t xml:space="preserve">namijenjena </w:t>
      </w:r>
      <w:r w:rsidR="00906CDA" w:rsidRPr="00AE784E">
        <w:rPr>
          <w:rFonts w:ascii="Times New Roman" w:eastAsia="Times New Roman" w:hAnsi="Times New Roman" w:cs="Times New Roman"/>
          <w:lang w:val="hr-HR"/>
        </w:rPr>
        <w:t>je samo za intravensku primjenu. Treba se primijeniti tijekom najmanje jednog sata.</w:t>
      </w:r>
    </w:p>
    <w:p w14:paraId="156F77A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 upute o razrjeđivanju lijeka prije primjen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6.6.</w:t>
      </w:r>
    </w:p>
    <w:p w14:paraId="704D2F2E" w14:textId="77777777" w:rsidR="00DD5E68" w:rsidRPr="00AE784E" w:rsidRDefault="00DD5E68" w:rsidP="00C947BD">
      <w:pPr>
        <w:spacing w:after="0" w:line="240" w:lineRule="auto"/>
        <w:rPr>
          <w:rFonts w:ascii="Times New Roman" w:hAnsi="Times New Roman" w:cs="Times New Roman"/>
          <w:lang w:val="hr-HR"/>
        </w:rPr>
      </w:pPr>
    </w:p>
    <w:p w14:paraId="5C17F3CA"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3</w:t>
      </w:r>
      <w:r w:rsidRPr="00AE784E">
        <w:rPr>
          <w:rFonts w:ascii="Times New Roman" w:eastAsia="Times New Roman" w:hAnsi="Times New Roman" w:cs="Times New Roman"/>
          <w:b/>
          <w:bCs/>
          <w:lang w:val="hr-HR"/>
        </w:rPr>
        <w:tab/>
        <w:t>Kontraindikacije</w:t>
      </w:r>
    </w:p>
    <w:p w14:paraId="1DF084CC" w14:textId="77777777" w:rsidR="00DD5E68" w:rsidRPr="00AE784E" w:rsidRDefault="00DD5E68" w:rsidP="00C947BD">
      <w:pPr>
        <w:spacing w:after="0" w:line="240" w:lineRule="auto"/>
        <w:rPr>
          <w:rFonts w:ascii="Times New Roman" w:hAnsi="Times New Roman" w:cs="Times New Roman"/>
          <w:lang w:val="hr-HR"/>
        </w:rPr>
      </w:pPr>
    </w:p>
    <w:p w14:paraId="2F23359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eosjetljivost na djelatnu tvar ili neku od pomoćnih tvari navedenih u dijelu</w:t>
      </w:r>
      <w:r w:rsidR="00CB7418"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1.</w:t>
      </w:r>
      <w:r w:rsidR="00CB741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linički značajna, aktivna infekci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pr. aktivna tuberkuloza;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74CCA804" w14:textId="77777777" w:rsidR="00CB7418" w:rsidRPr="00AE784E" w:rsidRDefault="00CB7418" w:rsidP="00C947BD">
      <w:pPr>
        <w:spacing w:after="0" w:line="240" w:lineRule="auto"/>
        <w:rPr>
          <w:rFonts w:ascii="Times New Roman" w:eastAsia="Times New Roman" w:hAnsi="Times New Roman" w:cs="Times New Roman"/>
          <w:lang w:val="hr-HR"/>
        </w:rPr>
      </w:pPr>
    </w:p>
    <w:p w14:paraId="6A569571"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4</w:t>
      </w:r>
      <w:r w:rsidRPr="00AE784E">
        <w:rPr>
          <w:rFonts w:ascii="Times New Roman" w:eastAsia="Times New Roman" w:hAnsi="Times New Roman" w:cs="Times New Roman"/>
          <w:b/>
          <w:bCs/>
          <w:lang w:val="hr-HR"/>
        </w:rPr>
        <w:tab/>
        <w:t>Posebna upozore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jere opreza pri uporabi</w:t>
      </w:r>
    </w:p>
    <w:p w14:paraId="16AFF0C9" w14:textId="77777777" w:rsidR="00DD5E68" w:rsidRPr="00AE784E" w:rsidRDefault="00DD5E68" w:rsidP="00C947BD">
      <w:pPr>
        <w:spacing w:after="0" w:line="240" w:lineRule="auto"/>
        <w:rPr>
          <w:rFonts w:ascii="Times New Roman" w:hAnsi="Times New Roman" w:cs="Times New Roman"/>
          <w:lang w:val="hr-HR"/>
        </w:rPr>
      </w:pPr>
    </w:p>
    <w:p w14:paraId="76B5159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ljedivost</w:t>
      </w:r>
    </w:p>
    <w:p w14:paraId="1C0A92D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ako bi se poboljšala sljedivost bioloških lijekova, naziv</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roj serije primijenjenog lijeka potrebno je jasno evidentirati.</w:t>
      </w:r>
    </w:p>
    <w:p w14:paraId="5CAFBFC8" w14:textId="77777777" w:rsidR="00DD5E68" w:rsidRPr="00AE784E" w:rsidRDefault="00DD5E68" w:rsidP="00C947BD">
      <w:pPr>
        <w:spacing w:after="0" w:line="240" w:lineRule="auto"/>
        <w:rPr>
          <w:rFonts w:ascii="Times New Roman" w:hAnsi="Times New Roman" w:cs="Times New Roman"/>
          <w:lang w:val="hr-HR"/>
        </w:rPr>
      </w:pPr>
    </w:p>
    <w:p w14:paraId="5D5D43A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nfekcije</w:t>
      </w:r>
    </w:p>
    <w:p w14:paraId="5DF9625D" w14:textId="29A25B6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može imati potencijal povećanja rizika infekci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novnog aktiviranja latentnih infekcija. U kliničkim ispitivanj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postmarketinškom opservacijskom ispitivanju bolesnika s</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sorijazom, kod bolesnika koji su primali </w:t>
      </w:r>
      <w:r w:rsidR="00743017" w:rsidRPr="00AE784E">
        <w:rPr>
          <w:rFonts w:ascii="Times New Roman" w:eastAsia="Times New Roman" w:hAnsi="Times New Roman" w:cs="Times New Roman"/>
          <w:lang w:val="hr-HR"/>
        </w:rPr>
        <w:t xml:space="preserve">ustekinumab </w:t>
      </w:r>
      <w:r w:rsidRPr="00AE784E">
        <w:rPr>
          <w:rFonts w:ascii="Times New Roman" w:eastAsia="Times New Roman" w:hAnsi="Times New Roman" w:cs="Times New Roman"/>
          <w:lang w:val="hr-HR"/>
        </w:rPr>
        <w:t>primijećene su ozbiljne bakterijske, gljivič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virusne infekcije</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433F7DED" w14:textId="77777777" w:rsidR="00DD5E68" w:rsidRPr="00AE784E" w:rsidRDefault="00DD5E68" w:rsidP="00C947BD">
      <w:pPr>
        <w:spacing w:after="0" w:line="240" w:lineRule="auto"/>
        <w:rPr>
          <w:rFonts w:ascii="Times New Roman" w:hAnsi="Times New Roman" w:cs="Times New Roman"/>
          <w:lang w:val="hr-HR"/>
        </w:rPr>
      </w:pPr>
    </w:p>
    <w:p w14:paraId="75CEB56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liječenih s ustekinumabom bile su prijavljene oportunističke infekcije, uključujući reaktivaciju tuberkuloze, ostale oportunističke bakterijske inf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atipičnu mikobakterijsku infekciju, meningitis uzrokovan listerijom, upalu pluća uzrokovanu legionel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okardiozu), oportunističke gljivične infekcije, oportunističke virusne inf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encefalitis uzrokovan herpes simpleks virusom tipa</w:t>
      </w:r>
      <w:r w:rsidR="00D308B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arazitske inf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očnu toksoplazmozu).</w:t>
      </w:r>
    </w:p>
    <w:p w14:paraId="16121520" w14:textId="77777777" w:rsidR="00DD5E68" w:rsidRPr="00AE784E" w:rsidRDefault="00DD5E68" w:rsidP="00C947BD">
      <w:pPr>
        <w:spacing w:after="0" w:line="240" w:lineRule="auto"/>
        <w:rPr>
          <w:rFonts w:ascii="Times New Roman" w:hAnsi="Times New Roman" w:cs="Times New Roman"/>
          <w:lang w:val="hr-HR"/>
        </w:rPr>
      </w:pPr>
    </w:p>
    <w:p w14:paraId="4EC124E5" w14:textId="54996EB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ora se biti oprezan kod razmatranja primje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u bolesnika s kroničnom infekcijom ili rekurentnom infekcijom u anamnez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3).</w:t>
      </w:r>
    </w:p>
    <w:p w14:paraId="62B14ED7" w14:textId="77777777" w:rsidR="00DD5E68" w:rsidRPr="00AE784E" w:rsidRDefault="00DD5E68" w:rsidP="00C947BD">
      <w:pPr>
        <w:spacing w:after="0" w:line="240" w:lineRule="auto"/>
        <w:rPr>
          <w:rFonts w:ascii="Times New Roman" w:hAnsi="Times New Roman" w:cs="Times New Roman"/>
          <w:lang w:val="hr-HR"/>
        </w:rPr>
      </w:pPr>
    </w:p>
    <w:p w14:paraId="472A6C4A" w14:textId="62D58A1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ije početka liječenja </w:t>
      </w:r>
      <w:r w:rsidR="00743017" w:rsidRPr="00AE784E">
        <w:rPr>
          <w:rFonts w:ascii="Times New Roman" w:eastAsia="Times New Roman" w:hAnsi="Times New Roman" w:cs="Times New Roman"/>
          <w:lang w:val="hr-HR"/>
        </w:rPr>
        <w:t xml:space="preserve">lijekom Fymskina </w:t>
      </w:r>
      <w:r w:rsidRPr="00AE784E">
        <w:rPr>
          <w:rFonts w:ascii="Times New Roman" w:eastAsia="Times New Roman" w:hAnsi="Times New Roman" w:cs="Times New Roman"/>
          <w:lang w:val="hr-HR"/>
        </w:rPr>
        <w:t xml:space="preserve">u bolesnika se mora procijeniti moguća infekcija tuberkulozom.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ne smije davati bolesnicima s aktivnom tuberkulozom</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3). Liječenje</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nfekcije latentne tuberkuloze mora se započeti prije primje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d </w:t>
      </w:r>
      <w:r w:rsidRPr="00AE784E">
        <w:rPr>
          <w:rFonts w:ascii="Times New Roman" w:eastAsia="Times New Roman" w:hAnsi="Times New Roman" w:cs="Times New Roman"/>
          <w:lang w:val="hr-HR"/>
        </w:rPr>
        <w:lastRenderedPageBreak/>
        <w:t xml:space="preserve">bolesnika s anamnezom latentne tuberkuloze ili aktivne tuberkuloze kod kojih se ne može utvrditi odgovarajući tijek liječenja, također se mora razmotriti antituberkulozno liječenje prije početka primje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Bolesnici koji primaju </w:t>
      </w:r>
      <w:r w:rsidR="00743017"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moraju se stalno nadzirati zbog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aktivne tuberkuloze tijek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kon liječenja.</w:t>
      </w:r>
    </w:p>
    <w:p w14:paraId="41893916" w14:textId="77777777" w:rsidR="00DD5E68" w:rsidRPr="00AE784E" w:rsidRDefault="00DD5E68" w:rsidP="00C947BD">
      <w:pPr>
        <w:spacing w:after="0" w:line="240" w:lineRule="auto"/>
        <w:rPr>
          <w:rFonts w:ascii="Times New Roman" w:hAnsi="Times New Roman" w:cs="Times New Roman"/>
          <w:lang w:val="hr-HR"/>
        </w:rPr>
      </w:pPr>
    </w:p>
    <w:p w14:paraId="485FD18A" w14:textId="352054E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ke se mora uputiti da zatraže liječnički savjet ako se pojave znakovi ili simptomi koji upućuju na infekciju. Ako se razvije ozbiljna infekcija bolesnika se mora stalno pratiti, 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ne smije primjenjivati dok se infekcija ne izliječi.</w:t>
      </w:r>
    </w:p>
    <w:p w14:paraId="1EF67F17" w14:textId="77777777" w:rsidR="00DD5E68" w:rsidRPr="00AE784E" w:rsidRDefault="00DD5E68" w:rsidP="00C947BD">
      <w:pPr>
        <w:spacing w:after="0" w:line="240" w:lineRule="auto"/>
        <w:rPr>
          <w:rFonts w:ascii="Times New Roman" w:hAnsi="Times New Roman" w:cs="Times New Roman"/>
          <w:lang w:val="hr-HR"/>
        </w:rPr>
      </w:pPr>
    </w:p>
    <w:p w14:paraId="717654A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Maligne bolesti</w:t>
      </w:r>
    </w:p>
    <w:p w14:paraId="639B109E" w14:textId="3465EEA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munosupresivi poput ustekinumaba mogu povećati rizik od zloćudnih bolesti. U nekih bolesnika koji su primali </w:t>
      </w:r>
      <w:r w:rsidR="00743017" w:rsidRPr="00AE784E">
        <w:rPr>
          <w:rFonts w:ascii="Times New Roman" w:eastAsia="Times New Roman" w:hAnsi="Times New Roman" w:cs="Times New Roman"/>
          <w:lang w:val="hr-HR"/>
        </w:rPr>
        <w:t xml:space="preserve">ustekinumab </w:t>
      </w:r>
      <w:r w:rsidRPr="00AE784E">
        <w:rPr>
          <w:rFonts w:ascii="Times New Roman" w:eastAsia="Times New Roman" w:hAnsi="Times New Roman" w:cs="Times New Roman"/>
          <w:lang w:val="hr-HR"/>
        </w:rPr>
        <w:t>u kliničkim ispitivanj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postmarketinškom opservacijskom ispitivanju</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olesnika s psorijazom, razvile su se kož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kožne maligne bolest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 Rizik od maligne bolesti može biti veći u bolesnika s psorijazom koji su tijekom bolesti bili liječeni drugim</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ološkim lijekovima.</w:t>
      </w:r>
    </w:p>
    <w:p w14:paraId="4ED957D6" w14:textId="77777777" w:rsidR="00DD5E68" w:rsidRPr="00AE784E" w:rsidRDefault="00DD5E68" w:rsidP="00C947BD">
      <w:pPr>
        <w:spacing w:after="0" w:line="240" w:lineRule="auto"/>
        <w:rPr>
          <w:rFonts w:ascii="Times New Roman" w:hAnsi="Times New Roman" w:cs="Times New Roman"/>
          <w:lang w:val="hr-HR"/>
        </w:rPr>
      </w:pPr>
    </w:p>
    <w:p w14:paraId="030B8FCD" w14:textId="6095E2E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isu provedena ispitivanja koja bi uključila bolesnike s anamnezom maligne bolesti ili koja nastavljaju liječenje bolesnika u kojih se pojavila maligna bolest tijekom liječenja </w:t>
      </w:r>
      <w:r w:rsidR="00743017" w:rsidRPr="00AE784E">
        <w:rPr>
          <w:rFonts w:ascii="Times New Roman" w:eastAsia="Times New Roman" w:hAnsi="Times New Roman" w:cs="Times New Roman"/>
          <w:lang w:val="hr-HR"/>
        </w:rPr>
        <w:t>ustekinumabom</w:t>
      </w:r>
      <w:r w:rsidRPr="00AE784E">
        <w:rPr>
          <w:rFonts w:ascii="Times New Roman" w:eastAsia="Times New Roman" w:hAnsi="Times New Roman" w:cs="Times New Roman"/>
          <w:lang w:val="hr-HR"/>
        </w:rPr>
        <w:t xml:space="preserve">. Prema tome, mora se biti oprezan kada se razmatra primjen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d tih bolesnika.</w:t>
      </w:r>
    </w:p>
    <w:p w14:paraId="6D9863E4" w14:textId="77777777" w:rsidR="00DD5E68" w:rsidRPr="00AE784E" w:rsidRDefault="00DD5E68" w:rsidP="00C947BD">
      <w:pPr>
        <w:spacing w:after="0" w:line="240" w:lineRule="auto"/>
        <w:rPr>
          <w:rFonts w:ascii="Times New Roman" w:hAnsi="Times New Roman" w:cs="Times New Roman"/>
          <w:lang w:val="hr-HR"/>
        </w:rPr>
      </w:pPr>
    </w:p>
    <w:p w14:paraId="0A3D196B" w14:textId="753CA52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vi bolesnici, naročito oni stariji od 6</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godina, bolesnici s produljenom imunosupresivnom terapijom u povijesti bolesti ili oni koji su bili liječeni PUVA-om, moraju se nadzirati radi pojave raka kože</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6504E487" w14:textId="77777777" w:rsidR="00DD5E68" w:rsidRPr="00AE784E" w:rsidRDefault="00DD5E68" w:rsidP="00C947BD">
      <w:pPr>
        <w:spacing w:after="0" w:line="240" w:lineRule="auto"/>
        <w:rPr>
          <w:rFonts w:ascii="Times New Roman" w:hAnsi="Times New Roman" w:cs="Times New Roman"/>
          <w:lang w:val="hr-HR"/>
        </w:rPr>
      </w:pPr>
    </w:p>
    <w:p w14:paraId="07BFF3E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istemske</w:t>
      </w:r>
      <w:r w:rsidR="0084220B" w:rsidRPr="00AE784E">
        <w:rPr>
          <w:rFonts w:ascii="Times New Roman" w:eastAsia="Times New Roman" w:hAnsi="Times New Roman" w:cs="Times New Roman"/>
          <w:u w:val="single" w:color="000000"/>
          <w:lang w:val="hr-HR"/>
        </w:rPr>
        <w:t xml:space="preserve"> i </w:t>
      </w:r>
      <w:r w:rsidRPr="00AE784E">
        <w:rPr>
          <w:rFonts w:ascii="Times New Roman" w:eastAsia="Times New Roman" w:hAnsi="Times New Roman" w:cs="Times New Roman"/>
          <w:u w:val="single" w:color="000000"/>
          <w:lang w:val="hr-HR"/>
        </w:rPr>
        <w:t>respiratorne reakcije preosjetljivosti</w:t>
      </w:r>
    </w:p>
    <w:p w14:paraId="69FC84C3" w14:textId="77777777" w:rsidR="00DD5E68" w:rsidRPr="00AE784E" w:rsidRDefault="00DD5E68" w:rsidP="00C947BD">
      <w:pPr>
        <w:spacing w:after="0" w:line="240" w:lineRule="auto"/>
        <w:rPr>
          <w:rFonts w:ascii="Times New Roman" w:hAnsi="Times New Roman" w:cs="Times New Roman"/>
          <w:lang w:val="hr-HR"/>
        </w:rPr>
      </w:pPr>
    </w:p>
    <w:p w14:paraId="177E0E4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istemske</w:t>
      </w:r>
    </w:p>
    <w:p w14:paraId="59F565D2" w14:textId="712EAC8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stavljanja lijeka u promet prijavljene su ozbiljne reakcije preosjetljivosti, u nekim slučajevima nekoliko dana nakon liječenja. Zabilježena je pojava anafilaks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ngioedema. Ako se pojavi</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nafilaktička ili druge ozbiljne reakcije preosjetljivosti, potrebno je započeti s odgovarajućim liječenje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rimjen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mora se prekinut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36500873" w14:textId="77777777" w:rsidR="00DD5E68" w:rsidRPr="00AE784E" w:rsidRDefault="00DD5E68" w:rsidP="00C947BD">
      <w:pPr>
        <w:spacing w:after="0" w:line="240" w:lineRule="auto"/>
        <w:rPr>
          <w:rFonts w:ascii="Times New Roman" w:hAnsi="Times New Roman" w:cs="Times New Roman"/>
          <w:lang w:val="hr-HR"/>
        </w:rPr>
      </w:pPr>
    </w:p>
    <w:p w14:paraId="3760F17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Reakcije povezane s infuzijom</w:t>
      </w:r>
    </w:p>
    <w:p w14:paraId="1D1CBD06" w14:textId="4370881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Reakcije povezane s infuzijom bile su zapažene u kliničkim ispitivanjim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 Ozbiljne reakcije povezane s infuzijom, uključujući anafilaktičke reakcije na infuziju, bile su prijavljene nakon</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tavljanja lijeka u promet. Ako se uoči ozbiljna ili po život opasna reakcija, mora se uvesti prikladno</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iječen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stekinumab se mora prestati primjenjivati.</w:t>
      </w:r>
    </w:p>
    <w:p w14:paraId="728C51A3" w14:textId="77777777" w:rsidR="00DD5E68" w:rsidRPr="00AE784E" w:rsidRDefault="00DD5E68" w:rsidP="00C947BD">
      <w:pPr>
        <w:spacing w:after="0" w:line="240" w:lineRule="auto"/>
        <w:rPr>
          <w:rFonts w:ascii="Times New Roman" w:hAnsi="Times New Roman" w:cs="Times New Roman"/>
          <w:lang w:val="hr-HR"/>
        </w:rPr>
      </w:pPr>
    </w:p>
    <w:p w14:paraId="0C24DED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Respiratorne</w:t>
      </w:r>
    </w:p>
    <w:p w14:paraId="7D85A50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razdoblja primjene ustekinumaba nakon stavljanja u promet bili su prijavljeni slučajevi alergijskog alveolitisa, eozinofilne upale pluć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infektivne organizirajuće upale pluća. Klinička manifestacija je uključivala kašalj, dispnej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ntersticijske infiltrate nakon jedne do tri doze. Ozbiljni ishodi su uključivali respiratorni zastoj</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oduljenu hospitalizaciju. Poboljšanje je prijavljeno nakon prekida primjene ustekinumab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akođer, u nekim slučajevima, primjene kortikosteroida. Ako je infekcija isključena te dijagnoza potvrđena, ukinite ustekinumab te uvedite prikladno liječenje</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0B1A312E" w14:textId="77777777" w:rsidR="00DD5E68" w:rsidRPr="00AE784E" w:rsidRDefault="00DD5E68" w:rsidP="00C947BD">
      <w:pPr>
        <w:spacing w:after="0" w:line="240" w:lineRule="auto"/>
        <w:rPr>
          <w:rFonts w:ascii="Times New Roman" w:hAnsi="Times New Roman" w:cs="Times New Roman"/>
          <w:lang w:val="hr-HR"/>
        </w:rPr>
      </w:pPr>
    </w:p>
    <w:p w14:paraId="06DD679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Kardiovaskularni događaji</w:t>
      </w:r>
    </w:p>
    <w:p w14:paraId="76DBAFF8" w14:textId="1C9BB4D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bolesnika s psorijazom koji su bili izloženi </w:t>
      </w:r>
      <w:r w:rsidR="00743017" w:rsidRPr="00AE784E">
        <w:rPr>
          <w:rFonts w:ascii="Times New Roman" w:eastAsia="Times New Roman" w:hAnsi="Times New Roman" w:cs="Times New Roman"/>
          <w:lang w:val="hr-HR"/>
        </w:rPr>
        <w:t xml:space="preserve">ustekinumabu </w:t>
      </w:r>
      <w:r w:rsidRPr="00AE784E">
        <w:rPr>
          <w:rFonts w:ascii="Times New Roman" w:eastAsia="Times New Roman" w:hAnsi="Times New Roman" w:cs="Times New Roman"/>
          <w:lang w:val="hr-HR"/>
        </w:rPr>
        <w:t>u postmarketinškom opservacijskom ispitivanju primijećeni su kardiovaskularni događaji koji uključuju infarkt miokar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cerebrovaskularni inzult. Tijekom liječenja lijekom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potrebno je redovito procjenjivati</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čimbenike rizika za kardiovaskularnu bolest.</w:t>
      </w:r>
    </w:p>
    <w:p w14:paraId="64FAAC10" w14:textId="77777777" w:rsidR="00DD5E68" w:rsidRPr="00AE784E" w:rsidRDefault="00DD5E68" w:rsidP="00C947BD">
      <w:pPr>
        <w:spacing w:after="0" w:line="240" w:lineRule="auto"/>
        <w:rPr>
          <w:rFonts w:ascii="Times New Roman" w:hAnsi="Times New Roman" w:cs="Times New Roman"/>
          <w:lang w:val="hr-HR"/>
        </w:rPr>
      </w:pPr>
    </w:p>
    <w:p w14:paraId="7FA7BC1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ijepljenja</w:t>
      </w:r>
    </w:p>
    <w:p w14:paraId="60E80690" w14:textId="247CF32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eporuka je da se živa virusna ili živa bakterijska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cjepivo </w:t>
      </w:r>
      <w:r w:rsidRPr="00AE784E">
        <w:rPr>
          <w:rFonts w:ascii="Times New Roman" w:eastAsia="Times New Roman" w:hAnsi="Times New Roman" w:cs="Times New Roman"/>
          <w:i/>
          <w:lang w:val="hr-HR"/>
        </w:rPr>
        <w:t>Bacillus Calmette- Guérin</w:t>
      </w:r>
      <w:r w:rsidR="00DF6EC4"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BCG)) ne smiju davati istovremeno s</w:t>
      </w:r>
      <w:r w:rsidR="00743017" w:rsidRPr="00AE784E">
        <w:rPr>
          <w:rFonts w:ascii="Times New Roman" w:eastAsia="Times New Roman" w:hAnsi="Times New Roman" w:cs="Times New Roman"/>
          <w:lang w:val="hr-HR"/>
        </w:rPr>
        <w:t xml:space="preserve"> lijekom Fymskina</w:t>
      </w:r>
      <w:r w:rsidRPr="00AE784E">
        <w:rPr>
          <w:rFonts w:ascii="Times New Roman" w:eastAsia="Times New Roman" w:hAnsi="Times New Roman" w:cs="Times New Roman"/>
          <w:lang w:val="hr-HR"/>
        </w:rPr>
        <w:t>. Nisu provedena posebna ispitivanja kod</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bolesnika koji su nedavno primili živa virusna ili živa bakterijska cjepiva. Podaci o sekundarnoj </w:t>
      </w:r>
      <w:r w:rsidRPr="00AE784E">
        <w:rPr>
          <w:rFonts w:ascii="Times New Roman" w:eastAsia="Times New Roman" w:hAnsi="Times New Roman" w:cs="Times New Roman"/>
          <w:lang w:val="hr-HR"/>
        </w:rPr>
        <w:lastRenderedPageBreak/>
        <w:t xml:space="preserve">transmisiji infekcije primjenom živih cjepiva u bolesnika koji se liječe </w:t>
      </w:r>
      <w:r w:rsidR="003E13F6" w:rsidRPr="00AE784E">
        <w:rPr>
          <w:rFonts w:ascii="Times New Roman" w:eastAsia="Times New Roman" w:hAnsi="Times New Roman" w:cs="Times New Roman"/>
          <w:lang w:val="hr-HR"/>
        </w:rPr>
        <w:t xml:space="preserve">ustekinumabom </w:t>
      </w:r>
      <w:r w:rsidRPr="00AE784E">
        <w:rPr>
          <w:rFonts w:ascii="Times New Roman" w:eastAsia="Times New Roman" w:hAnsi="Times New Roman" w:cs="Times New Roman"/>
          <w:lang w:val="hr-HR"/>
        </w:rPr>
        <w:t xml:space="preserve">nisu poznati. Prije cijepljenja živim virusnim ili živim bakterijskim cjepivom, mora se prekinuti 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barem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osljednje doze, a liječenje se može nastaviti po isteku barem</w:t>
      </w:r>
      <w:r w:rsidR="00D308B7"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od cijepljenja. Liječnici koji propisuju lijek moraju pregledati sažetak opisa svojstava lijeka za određeno cjepivo zbog dodatnih informaci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mjernica o istovremenoj primjeni imunosupresivnih</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pravaka nakon cijepljenja.</w:t>
      </w:r>
    </w:p>
    <w:p w14:paraId="4050A957" w14:textId="77777777" w:rsidR="00DD5E68" w:rsidRPr="00AE784E" w:rsidRDefault="00DD5E68" w:rsidP="00C947BD">
      <w:pPr>
        <w:spacing w:after="0" w:line="240" w:lineRule="auto"/>
        <w:rPr>
          <w:rFonts w:ascii="Times New Roman" w:hAnsi="Times New Roman" w:cs="Times New Roman"/>
          <w:lang w:val="hr-HR"/>
        </w:rPr>
      </w:pPr>
    </w:p>
    <w:p w14:paraId="5E5AE41F" w14:textId="32991AF8" w:rsidR="00D308B7"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od dojenčadi koja je bila izložena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lang w:val="hr-HR"/>
        </w:rPr>
        <w:t>, ne preporučuje se primjena živih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BCG cjepivo) tijekom prvih </w:t>
      </w:r>
      <w:r w:rsidR="00E23054"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mjeseci nakon rođenja ili dok serumske razine ustekinumaba u dojenčeta postanu nemjerljive</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6). U slučaju jasne kliničke koristi za pojedino dojenče, primjena živog cjepiva može se razmotriti ranije, ako su serumske razine ustekinumaba u dojenčeta nemjerljive.</w:t>
      </w:r>
      <w:r w:rsidR="003E13F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Bolesnici koji primaju </w:t>
      </w:r>
      <w:r w:rsidR="0051280B"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 xml:space="preserve">mogu istovremeno primiti inaktivirano ili neživo cjepivo. </w:t>
      </w:r>
    </w:p>
    <w:p w14:paraId="5FEE6C6D" w14:textId="77777777" w:rsidR="00D308B7" w:rsidRPr="00AE784E" w:rsidRDefault="00D308B7" w:rsidP="00C947BD">
      <w:pPr>
        <w:spacing w:after="0" w:line="240" w:lineRule="auto"/>
        <w:rPr>
          <w:rFonts w:ascii="Times New Roman" w:eastAsia="Times New Roman" w:hAnsi="Times New Roman" w:cs="Times New Roman"/>
          <w:lang w:val="hr-HR"/>
        </w:rPr>
      </w:pPr>
    </w:p>
    <w:p w14:paraId="58C27267" w14:textId="5B9E029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Dugotrajno liječenje </w:t>
      </w:r>
      <w:r w:rsidR="0051280B" w:rsidRPr="00AE784E">
        <w:rPr>
          <w:rFonts w:ascii="Times New Roman" w:eastAsia="Times New Roman" w:hAnsi="Times New Roman" w:cs="Times New Roman"/>
          <w:lang w:val="hr-HR"/>
        </w:rPr>
        <w:t xml:space="preserve">ustekinumabom </w:t>
      </w:r>
      <w:r w:rsidRPr="00AE784E">
        <w:rPr>
          <w:rFonts w:ascii="Times New Roman" w:eastAsia="Times New Roman" w:hAnsi="Times New Roman" w:cs="Times New Roman"/>
          <w:lang w:val="hr-HR"/>
        </w:rPr>
        <w:t>ne suprimira humoralni imunosni odgovor na pneumokokne</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lisaharide ili cjepiva protiv tetanus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1).</w:t>
      </w:r>
    </w:p>
    <w:p w14:paraId="36ABCD55" w14:textId="77777777" w:rsidR="00DD5E68" w:rsidRPr="00AE784E" w:rsidRDefault="00DD5E68" w:rsidP="00C947BD">
      <w:pPr>
        <w:spacing w:after="0" w:line="240" w:lineRule="auto"/>
        <w:rPr>
          <w:rFonts w:ascii="Times New Roman" w:hAnsi="Times New Roman" w:cs="Times New Roman"/>
          <w:lang w:val="hr-HR"/>
        </w:rPr>
      </w:pPr>
    </w:p>
    <w:p w14:paraId="77F10FA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stovremena imunosupresivna terapija</w:t>
      </w:r>
    </w:p>
    <w:p w14:paraId="75F1F7A4" w14:textId="6267135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ima psorijaze, sigurnost primje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w:t>
      </w:r>
      <w:r w:rsidR="0051280B"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 xml:space="preserve">u kombinaciji s imunosupresivima, uključujući biološke lijekove ili fototerapiju, nije procijenjena. U ispitivanjima psorijatičnog artritisa, istodobno primijenjen MTX nije imao utjecaj na sigurnost ili djelotvornost </w:t>
      </w:r>
      <w:r w:rsidR="0051280B"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U ispitivanjim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lceroznog kolitisa nije zabilježeno da istodobna primjena imunosupresiva ili kortikosteroida utječe na sigurnost ili djelotvornost </w:t>
      </w:r>
      <w:r w:rsidR="0051280B"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Potreban je oprez ako se razmatra istovremena primjena drugih imunosupresiva</w:t>
      </w:r>
      <w:r w:rsidR="0084220B" w:rsidRPr="00AE784E">
        <w:rPr>
          <w:rFonts w:ascii="Times New Roman" w:eastAsia="Times New Roman" w:hAnsi="Times New Roman" w:cs="Times New Roman"/>
          <w:lang w:val="hr-HR"/>
        </w:rPr>
        <w:t xml:space="preserve"> i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ili kod prijelaza s drugih imunosupresivnih bioloških lijekov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5).</w:t>
      </w:r>
    </w:p>
    <w:p w14:paraId="5EB65286" w14:textId="77777777" w:rsidR="00DD5E68" w:rsidRPr="00AE784E" w:rsidRDefault="00DD5E68" w:rsidP="00C947BD">
      <w:pPr>
        <w:spacing w:after="0" w:line="240" w:lineRule="auto"/>
        <w:rPr>
          <w:rFonts w:ascii="Times New Roman" w:hAnsi="Times New Roman" w:cs="Times New Roman"/>
          <w:lang w:val="hr-HR"/>
        </w:rPr>
      </w:pPr>
    </w:p>
    <w:p w14:paraId="1388D9F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munoterapija</w:t>
      </w:r>
    </w:p>
    <w:p w14:paraId="041D9E50" w14:textId="2C74119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imjena </w:t>
      </w:r>
      <w:r w:rsidR="0051280B" w:rsidRPr="00AE784E">
        <w:rPr>
          <w:rFonts w:ascii="Times New Roman" w:eastAsia="Times New Roman" w:hAnsi="Times New Roman" w:cs="Times New Roman"/>
          <w:lang w:val="hr-HR"/>
        </w:rPr>
        <w:t>ustekinumaba</w:t>
      </w:r>
      <w:r w:rsidR="0051280B" w:rsidRPr="00AE784E" w:rsidDel="0051280B">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ije procijenjena kod bolesnika koji su prošli imunoterapiju alergija. Nije poznato može li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utjecati na imunoterapiju alergija.</w:t>
      </w:r>
    </w:p>
    <w:p w14:paraId="7F4F1988" w14:textId="77777777" w:rsidR="00DD5E68" w:rsidRPr="00AE784E" w:rsidRDefault="00DD5E68" w:rsidP="00C947BD">
      <w:pPr>
        <w:spacing w:after="0" w:line="240" w:lineRule="auto"/>
        <w:rPr>
          <w:rFonts w:ascii="Times New Roman" w:hAnsi="Times New Roman" w:cs="Times New Roman"/>
          <w:lang w:val="hr-HR"/>
        </w:rPr>
      </w:pPr>
    </w:p>
    <w:p w14:paraId="189378A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Ozbiljna stanja kože</w:t>
      </w:r>
    </w:p>
    <w:p w14:paraId="6C87AD00" w14:textId="72D4D61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liječenja ustekinumabom, u bolesnika s psorijazom bio je prijavljen eksfolijativni dermatitis</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 Kao dio prirodnog tijeka bolesti, u bolesnika s plak psorijazom može se razviti eritrodermna psorijaza, čiji simptomi mogu biti klinički nerazlučivi od onih eksfolijativnog</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ermatitisa. Liječnici moraju budno pratiti simptome eritrodermne psorijaze ili eksfolijativnog</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dermatitisa, kao dio postupka nadzora psorijaze u bolesnika. Ako se pojave ti simptomi, mora se uvesti prikladno liječenje. 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mora </w:t>
      </w:r>
      <w:r w:rsidR="0051280B" w:rsidRPr="00AE784E">
        <w:rPr>
          <w:rFonts w:ascii="Times New Roman" w:eastAsia="Times New Roman" w:hAnsi="Times New Roman" w:cs="Times New Roman"/>
          <w:lang w:val="hr-HR"/>
        </w:rPr>
        <w:t xml:space="preserve">se </w:t>
      </w:r>
      <w:r w:rsidRPr="00AE784E">
        <w:rPr>
          <w:rFonts w:ascii="Times New Roman" w:eastAsia="Times New Roman" w:hAnsi="Times New Roman" w:cs="Times New Roman"/>
          <w:lang w:val="hr-HR"/>
        </w:rPr>
        <w:t>prekinuti ako se sumnja na reakciju na lijek.</w:t>
      </w:r>
    </w:p>
    <w:p w14:paraId="2C04C426" w14:textId="77777777" w:rsidR="00DD5E68" w:rsidRPr="00AE784E" w:rsidRDefault="00DD5E68" w:rsidP="00C947BD">
      <w:pPr>
        <w:spacing w:after="0" w:line="240" w:lineRule="auto"/>
        <w:rPr>
          <w:rFonts w:ascii="Times New Roman" w:hAnsi="Times New Roman" w:cs="Times New Roman"/>
          <w:lang w:val="hr-HR"/>
        </w:rPr>
      </w:pPr>
    </w:p>
    <w:p w14:paraId="4DE5B60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tanja povezana s lupusom</w:t>
      </w:r>
    </w:p>
    <w:p w14:paraId="0085FF2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lučajevi stanja povezanih s lupusom bili su prijavljeni u bolesnika liječenih s ustekinumabom, uključujući kožni eritemski lupu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ndrom sličan lupusu. Ukoliko se pojave lezije, posebice na</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ijelovima kože izloženima suncu ili praćenima artralgijom, bolesnik treba brzo potražiti medicinsku</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moć. Ukoliko se potvrdi dijagnoza stanja povezanog s lupusom, potrebno je prekinuti liječenje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apočeti odgovarajuće liječenje.</w:t>
      </w:r>
    </w:p>
    <w:p w14:paraId="2F9AE46C" w14:textId="77777777" w:rsidR="00DD5E68" w:rsidRPr="00AE784E" w:rsidRDefault="00DD5E68" w:rsidP="00C947BD">
      <w:pPr>
        <w:spacing w:after="0" w:line="240" w:lineRule="auto"/>
        <w:rPr>
          <w:rFonts w:ascii="Times New Roman" w:hAnsi="Times New Roman" w:cs="Times New Roman"/>
          <w:lang w:val="hr-HR"/>
        </w:rPr>
      </w:pPr>
    </w:p>
    <w:p w14:paraId="6439C7D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osebne populacije</w:t>
      </w:r>
    </w:p>
    <w:p w14:paraId="17B583A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tariji</w:t>
      </w:r>
      <w:r w:rsidR="00DF6EC4"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6</w:t>
      </w:r>
      <w:r w:rsidR="00816D72" w:rsidRPr="00AE784E">
        <w:rPr>
          <w:rFonts w:ascii="Times New Roman" w:eastAsia="Times New Roman" w:hAnsi="Times New Roman" w:cs="Times New Roman"/>
          <w:i/>
          <w:lang w:val="hr-HR"/>
        </w:rPr>
        <w:t>5 </w:t>
      </w:r>
      <w:r w:rsidRPr="00AE784E">
        <w:rPr>
          <w:rFonts w:ascii="Times New Roman" w:eastAsia="Times New Roman" w:hAnsi="Times New Roman" w:cs="Times New Roman"/>
          <w:i/>
          <w:lang w:val="hr-HR"/>
        </w:rPr>
        <w:t>godina)</w:t>
      </w:r>
    </w:p>
    <w:p w14:paraId="298954EC" w14:textId="6A2703D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pćenito, u kliničkim ispitivanjima primjene u odobrenim indikacijama nisu primijećene razlike u djelotvornosti ili sigurnosti primjene kod bolesnika od 6</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starijih koji su primali </w:t>
      </w:r>
      <w:r w:rsidR="00935B29" w:rsidRPr="00AE784E">
        <w:rPr>
          <w:rFonts w:ascii="Times New Roman" w:eastAsia="Times New Roman" w:hAnsi="Times New Roman" w:cs="Times New Roman"/>
          <w:lang w:val="hr-HR"/>
        </w:rPr>
        <w:t>ustekinumab</w:t>
      </w:r>
      <w:r w:rsidR="00935B29" w:rsidRPr="00AE784E" w:rsidDel="00935B29">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sporedbi s mlađim bolesnicima, međutim broj bolesnika od 6</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rijih nije dostatan kako bi</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e utvrdilo jesu li na liječenje odgovorili različito od mlađih bolesnika. Obzirom da općenito postoji veća incidencija infekcija kod starije populacije, potreban je oprez pri liječenju starijih bolesnika.</w:t>
      </w:r>
    </w:p>
    <w:p w14:paraId="148BA9BE" w14:textId="77777777" w:rsidR="00DD5E68" w:rsidRPr="00AE784E" w:rsidRDefault="00DD5E68" w:rsidP="00C947BD">
      <w:pPr>
        <w:spacing w:after="0" w:line="240" w:lineRule="auto"/>
        <w:rPr>
          <w:rFonts w:ascii="Times New Roman" w:hAnsi="Times New Roman" w:cs="Times New Roman"/>
          <w:lang w:val="hr-HR"/>
        </w:rPr>
      </w:pPr>
    </w:p>
    <w:p w14:paraId="4CFBA6D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adržaj natrija</w:t>
      </w:r>
    </w:p>
    <w:p w14:paraId="6D3CE850" w14:textId="250493B2"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adrži manje od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mmol</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natrija po dozi, tj. zanemarive količine natrija. Međutim,</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razrjeđuje otopinom natrijeva klorida za infuziju od </w:t>
      </w:r>
      <w:r w:rsidR="00816D72" w:rsidRPr="00AE784E">
        <w:rPr>
          <w:rFonts w:ascii="Times New Roman" w:eastAsia="Times New Roman" w:hAnsi="Times New Roman" w:cs="Times New Roman"/>
          <w:lang w:val="hr-HR"/>
        </w:rPr>
        <w:t>9</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ml</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0,9%). Ovo treba uzeti u obzir kod bolesnika na dijeti s kontroliranim unosom natrij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00906CDA" w:rsidRPr="00AE784E">
        <w:rPr>
          <w:rFonts w:ascii="Times New Roman" w:eastAsia="Times New Roman" w:hAnsi="Times New Roman" w:cs="Times New Roman"/>
          <w:lang w:val="hr-HR"/>
        </w:rPr>
        <w:t>6.6).</w:t>
      </w:r>
    </w:p>
    <w:p w14:paraId="16F7A660" w14:textId="77777777" w:rsidR="00E23054" w:rsidRPr="00AE784E" w:rsidRDefault="00E23054" w:rsidP="00C947BD">
      <w:pPr>
        <w:spacing w:after="0" w:line="240" w:lineRule="auto"/>
        <w:rPr>
          <w:rFonts w:ascii="Times New Roman" w:eastAsia="Times New Roman" w:hAnsi="Times New Roman" w:cs="Times New Roman"/>
          <w:lang w:val="hr-HR"/>
        </w:rPr>
      </w:pPr>
    </w:p>
    <w:p w14:paraId="36837CB9" w14:textId="6C47B3A0" w:rsidR="00E23054" w:rsidRPr="00AE784E" w:rsidRDefault="00E23054" w:rsidP="00C947BD">
      <w:pPr>
        <w:spacing w:after="0" w:line="240" w:lineRule="auto"/>
        <w:rPr>
          <w:rFonts w:ascii="Times New Roman" w:eastAsia="Times New Roman" w:hAnsi="Times New Roman" w:cs="Times New Roman"/>
          <w:u w:val="single"/>
          <w:lang w:val="hr-HR"/>
        </w:rPr>
      </w:pPr>
      <w:r w:rsidRPr="00AE784E">
        <w:rPr>
          <w:rFonts w:ascii="Times New Roman" w:eastAsia="Times New Roman" w:hAnsi="Times New Roman" w:cs="Times New Roman"/>
          <w:u w:val="single"/>
          <w:lang w:val="hr-HR"/>
        </w:rPr>
        <w:t>Fymskina sadrži polisorbate</w:t>
      </w:r>
    </w:p>
    <w:p w14:paraId="275F9741" w14:textId="13BC7415" w:rsidR="00E23054" w:rsidRPr="00AE784E" w:rsidRDefault="00E23054"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lisorbati mogu uzrokovati alergijske reakcije.</w:t>
      </w:r>
    </w:p>
    <w:p w14:paraId="54A92D36" w14:textId="77777777" w:rsidR="00DD5E68" w:rsidRPr="00AE784E" w:rsidRDefault="00DD5E68" w:rsidP="00C947BD">
      <w:pPr>
        <w:spacing w:after="0" w:line="240" w:lineRule="auto"/>
        <w:rPr>
          <w:rFonts w:ascii="Times New Roman" w:hAnsi="Times New Roman" w:cs="Times New Roman"/>
          <w:lang w:val="hr-HR"/>
        </w:rPr>
      </w:pPr>
    </w:p>
    <w:p w14:paraId="79385D09"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5</w:t>
      </w:r>
      <w:r w:rsidRPr="00AE784E">
        <w:rPr>
          <w:rFonts w:ascii="Times New Roman" w:eastAsia="Times New Roman" w:hAnsi="Times New Roman" w:cs="Times New Roman"/>
          <w:b/>
          <w:bCs/>
          <w:lang w:val="hr-HR"/>
        </w:rPr>
        <w:tab/>
        <w:t>Interakcije s drugim lijekov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i oblici interakcija</w:t>
      </w:r>
    </w:p>
    <w:p w14:paraId="02561C1B" w14:textId="77777777" w:rsidR="00DD5E68" w:rsidRPr="00AE784E" w:rsidRDefault="00DD5E68" w:rsidP="00C947BD">
      <w:pPr>
        <w:spacing w:after="0" w:line="240" w:lineRule="auto"/>
        <w:rPr>
          <w:rFonts w:ascii="Times New Roman" w:hAnsi="Times New Roman" w:cs="Times New Roman"/>
          <w:lang w:val="hr-HR"/>
        </w:rPr>
      </w:pPr>
    </w:p>
    <w:p w14:paraId="3C80F8C6" w14:textId="6F81F8F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Živa cjepiva ne smiju se koristiti istovremeno s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w:t>
      </w:r>
    </w:p>
    <w:p w14:paraId="3AD489EA" w14:textId="77777777" w:rsidR="00DD5E68" w:rsidRPr="00AE784E" w:rsidRDefault="00DD5E68" w:rsidP="00C947BD">
      <w:pPr>
        <w:spacing w:after="0" w:line="240" w:lineRule="auto"/>
        <w:rPr>
          <w:rFonts w:ascii="Times New Roman" w:hAnsi="Times New Roman" w:cs="Times New Roman"/>
          <w:lang w:val="hr-HR"/>
        </w:rPr>
      </w:pPr>
    </w:p>
    <w:p w14:paraId="06BBB984" w14:textId="36AC665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od dojenčadi koja je bila izložena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lang w:val="hr-HR"/>
        </w:rPr>
        <w:t>, ne preporučuje se primjena živih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BCG cjepivo) tijekom prvih </w:t>
      </w:r>
      <w:r w:rsidR="00DF3A3D"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mjeseci nakon rođenja ili dok serumske razine ustekinumaba u dojenčeta postanu nemjerljive</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4</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6). U slučaju jasne kliničke koristi za pojedino dojenče, primjena živog cjepiva može se razmotriti ranije, ako su serumske razine ustekinumaba u dojenčeta nemjerljive.</w:t>
      </w:r>
    </w:p>
    <w:p w14:paraId="6AC8B8D2" w14:textId="77777777" w:rsidR="00DD5E68" w:rsidRPr="00AE784E" w:rsidRDefault="00DD5E68" w:rsidP="00C947BD">
      <w:pPr>
        <w:spacing w:after="0" w:line="240" w:lineRule="auto"/>
        <w:rPr>
          <w:rFonts w:ascii="Times New Roman" w:hAnsi="Times New Roman" w:cs="Times New Roman"/>
          <w:lang w:val="hr-HR"/>
        </w:rPr>
      </w:pPr>
    </w:p>
    <w:p w14:paraId="31672F26" w14:textId="25334FA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populacijskim farmakokinetičkim analizama ispitivanja </w:t>
      </w:r>
      <w:r w:rsidR="001D57C6" w:rsidRPr="00AE784E">
        <w:rPr>
          <w:rFonts w:ascii="Times New Roman" w:eastAsia="Times New Roman" w:hAnsi="Times New Roman" w:cs="Times New Roman"/>
          <w:lang w:val="hr-HR"/>
        </w:rPr>
        <w:t>faze </w:t>
      </w:r>
      <w:r w:rsidRPr="00AE784E">
        <w:rPr>
          <w:rFonts w:ascii="Times New Roman" w:eastAsia="Times New Roman" w:hAnsi="Times New Roman" w:cs="Times New Roman"/>
          <w:lang w:val="hr-HR"/>
        </w:rPr>
        <w:t>3, procijenjen je učinak istodobno primijenjenih lijekova koji su najčešće korišteni kod bolesnika s psorijaz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paracetamol, ibuprofen, acetilsalicilatnu kiselinu, metformin, atorvastatin, levotiroksin) na farmakokinetiku ustekinumaba. Nije bilo indicija interakcije s istovremeno primijenjenim lijekovima. Temelj analize bio je da je barem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a</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5% ispitivane populacije) istovremeno liječeno s tim lijekovima tijekom barem 90% vremena ispitivanja. Na farmakokinetiku ustekinumaba nije utjecala istodobna primjena MXT, NSAIL, 6</w:t>
      </w:r>
      <w:r w:rsidR="00D308B7"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merkaptopurina, azatiopr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oralnih kortikosteroida kod bolesnika s psorijatičnim artritisom, Crohnovom bolesti ili ulceroznim kolitisom, kao ni prethodna izloženost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lijekovima kod bolesnika s psorijatičnim artritisom ili Crohnovom bolesti ili prethodna izloženost biološkim lijek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pr.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lijekovima i/ili vedolizumabu) kod bolesnika s ulceroznim kolitisom.</w:t>
      </w:r>
    </w:p>
    <w:p w14:paraId="5E889D25" w14:textId="77777777" w:rsidR="00DD5E68" w:rsidRPr="00AE784E" w:rsidRDefault="00DD5E68" w:rsidP="00C947BD">
      <w:pPr>
        <w:spacing w:after="0" w:line="240" w:lineRule="auto"/>
        <w:rPr>
          <w:rFonts w:ascii="Times New Roman" w:hAnsi="Times New Roman" w:cs="Times New Roman"/>
          <w:lang w:val="hr-HR"/>
        </w:rPr>
      </w:pPr>
    </w:p>
    <w:p w14:paraId="3A017433" w14:textId="3C3A7DA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Rezultati </w:t>
      </w:r>
      <w:r w:rsidR="00D308B7" w:rsidRPr="00AE784E">
        <w:rPr>
          <w:rFonts w:ascii="Times New Roman" w:eastAsia="Times New Roman" w:hAnsi="Times New Roman" w:cs="Times New Roman"/>
          <w:i/>
          <w:lang w:val="hr-HR"/>
        </w:rPr>
        <w:t>in vit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ispitivanja </w:t>
      </w:r>
      <w:r w:rsidR="00033379" w:rsidRPr="009F5817">
        <w:rPr>
          <w:rFonts w:ascii="Times New Roman" w:eastAsia="Times New Roman" w:hAnsi="Times New Roman" w:cs="Times New Roman"/>
          <w:lang w:val="hr-HR"/>
        </w:rPr>
        <w:t>i ispitivanja faze</w:t>
      </w:r>
      <w:r w:rsidR="00033379">
        <w:rPr>
          <w:rFonts w:ascii="Times New Roman" w:eastAsia="Times New Roman" w:hAnsi="Times New Roman" w:cs="Times New Roman"/>
          <w:lang w:val="hr-HR"/>
        </w:rPr>
        <w:t> </w:t>
      </w:r>
      <w:r w:rsidR="00033379" w:rsidRPr="009F5817">
        <w:rPr>
          <w:rFonts w:ascii="Times New Roman" w:eastAsia="Times New Roman" w:hAnsi="Times New Roman" w:cs="Times New Roman"/>
          <w:lang w:val="hr-HR"/>
        </w:rPr>
        <w:t xml:space="preserve">1 u ispitanika s aktivnom Crohnovom bolesti </w:t>
      </w:r>
      <w:r w:rsidRPr="00AE784E">
        <w:rPr>
          <w:rFonts w:ascii="Times New Roman" w:eastAsia="Times New Roman" w:hAnsi="Times New Roman" w:cs="Times New Roman"/>
          <w:lang w:val="hr-HR"/>
        </w:rPr>
        <w:t>ne pokazuju potrebu za prilagodbama doze u bolesnika koji istodobno primaju supstrate enzima CYP45</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2).</w:t>
      </w:r>
    </w:p>
    <w:p w14:paraId="64D3A79C" w14:textId="77777777" w:rsidR="00DD5E68" w:rsidRPr="00AE784E" w:rsidRDefault="00DD5E68" w:rsidP="00C947BD">
      <w:pPr>
        <w:spacing w:after="0" w:line="240" w:lineRule="auto"/>
        <w:rPr>
          <w:rFonts w:ascii="Times New Roman" w:hAnsi="Times New Roman" w:cs="Times New Roman"/>
          <w:lang w:val="hr-HR"/>
        </w:rPr>
      </w:pPr>
    </w:p>
    <w:p w14:paraId="26D1F8C5" w14:textId="1A6C0C1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ima psorijaze, 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primjene </w:t>
      </w:r>
      <w:r w:rsidR="00935B29"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 xml:space="preserve">u kombinaciji s imunosupresivima, uključujući biološke lijekove, ili fototerapiju nisu ispitivani. U ispitivanjima psorijatičnog artritisa, istodobno primijenjen MTX nije imao utjecaj na sigurnost ili djelotvornost </w:t>
      </w:r>
      <w:r w:rsidR="00935B29"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U ispitivanjim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lceroznog kolitisa nije zabilježeno da istodobna primjena imunosupresiva ili kortikosteroida utječe na sigurnost ili djelotvornost </w:t>
      </w:r>
      <w:r w:rsidR="00935B29" w:rsidRPr="00AE784E">
        <w:rPr>
          <w:rFonts w:ascii="Times New Roman" w:eastAsia="Times New Roman" w:hAnsi="Times New Roman" w:cs="Times New Roman"/>
          <w:lang w:val="hr-HR"/>
        </w:rPr>
        <w:t xml:space="preserve">ustekinumaba </w:t>
      </w:r>
      <w:r w:rsidR="00DF6EC4"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60416306" w14:textId="77777777" w:rsidR="00DD5E68" w:rsidRPr="00AE784E" w:rsidRDefault="00DD5E68" w:rsidP="00C947BD">
      <w:pPr>
        <w:spacing w:after="0" w:line="240" w:lineRule="auto"/>
        <w:rPr>
          <w:rFonts w:ascii="Times New Roman" w:hAnsi="Times New Roman" w:cs="Times New Roman"/>
          <w:lang w:val="hr-HR"/>
        </w:rPr>
      </w:pPr>
    </w:p>
    <w:p w14:paraId="4780C5A1"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6</w:t>
      </w:r>
      <w:r w:rsidRPr="00AE784E">
        <w:rPr>
          <w:rFonts w:ascii="Times New Roman" w:eastAsia="Times New Roman" w:hAnsi="Times New Roman" w:cs="Times New Roman"/>
          <w:b/>
          <w:bCs/>
          <w:lang w:val="hr-HR"/>
        </w:rPr>
        <w:tab/>
        <w:t>Plodnost, trudnoć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ojenje</w:t>
      </w:r>
    </w:p>
    <w:p w14:paraId="322A9345" w14:textId="77777777" w:rsidR="00DD5E68" w:rsidRPr="00AE784E" w:rsidRDefault="00DD5E68" w:rsidP="00C947BD">
      <w:pPr>
        <w:spacing w:after="0" w:line="240" w:lineRule="auto"/>
        <w:rPr>
          <w:rFonts w:ascii="Times New Roman" w:hAnsi="Times New Roman" w:cs="Times New Roman"/>
          <w:lang w:val="hr-HR"/>
        </w:rPr>
      </w:pPr>
    </w:p>
    <w:p w14:paraId="2660997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Žene reproduktivne dobi</w:t>
      </w:r>
    </w:p>
    <w:p w14:paraId="62ECCE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Žene reproduktivne dobi trebaju koristiti učinkovite metode kontracepcije tijekom liječe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liječenja.</w:t>
      </w:r>
    </w:p>
    <w:p w14:paraId="31B0C9BC" w14:textId="77777777" w:rsidR="00DD5E68" w:rsidRPr="00AE784E" w:rsidRDefault="00DD5E68" w:rsidP="00C947BD">
      <w:pPr>
        <w:spacing w:after="0" w:line="240" w:lineRule="auto"/>
        <w:rPr>
          <w:rFonts w:ascii="Times New Roman" w:hAnsi="Times New Roman" w:cs="Times New Roman"/>
          <w:lang w:val="hr-HR"/>
        </w:rPr>
      </w:pPr>
    </w:p>
    <w:p w14:paraId="6638076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Trudnoća</w:t>
      </w:r>
    </w:p>
    <w:p w14:paraId="4FB9658C" w14:textId="1B02FAD3" w:rsidR="00D86CB0" w:rsidRPr="00AE784E" w:rsidRDefault="00D86CB0"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ospektivno prikupljeni podaci o srednje velikom broju trudnoća s poznatim ishodima nakon izloženosti ustekinumabu, uključujući više od 450 trudnoća izloženih tijekom prvog tromjesečja, ne ukazuju na povećani rizik od velikih kongenitalnih malformacija kod novorođenčadi.</w:t>
      </w:r>
    </w:p>
    <w:p w14:paraId="5E929643" w14:textId="2007AF3A" w:rsidR="00D86CB0" w:rsidRPr="00AE784E" w:rsidRDefault="00D86CB0" w:rsidP="00C947BD">
      <w:pPr>
        <w:spacing w:after="0" w:line="240" w:lineRule="auto"/>
        <w:rPr>
          <w:rFonts w:ascii="Times New Roman" w:eastAsia="Times New Roman" w:hAnsi="Times New Roman" w:cs="Times New Roman"/>
          <w:lang w:val="hr-HR"/>
        </w:rPr>
      </w:pPr>
    </w:p>
    <w:p w14:paraId="0853615A" w14:textId="61DA01BC" w:rsidR="00D86CB0"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a na životinjama ne ukazuju na izravne ili neizravne štetne učinke na trudnoću, razvoj embrija/fetusa, porod ili postnatalni razvoj</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 xml:space="preserve">5.3). </w:t>
      </w:r>
    </w:p>
    <w:p w14:paraId="51AED271" w14:textId="77777777" w:rsidR="00D86CB0" w:rsidRPr="00AE784E" w:rsidRDefault="00D86CB0" w:rsidP="00C947BD">
      <w:pPr>
        <w:spacing w:after="0" w:line="240" w:lineRule="auto"/>
        <w:rPr>
          <w:rFonts w:ascii="Times New Roman" w:eastAsia="Times New Roman" w:hAnsi="Times New Roman" w:cs="Times New Roman"/>
          <w:lang w:val="hr-HR"/>
        </w:rPr>
      </w:pPr>
    </w:p>
    <w:p w14:paraId="0E8055DB" w14:textId="038175F2" w:rsidR="00DD5E68" w:rsidRPr="00AE784E" w:rsidRDefault="00D86CB0"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eđutim, dostupno kliničko iskustvo je ograničeno. </w:t>
      </w:r>
      <w:r w:rsidR="00906CDA" w:rsidRPr="00AE784E">
        <w:rPr>
          <w:rFonts w:ascii="Times New Roman" w:eastAsia="Times New Roman" w:hAnsi="Times New Roman" w:cs="Times New Roman"/>
          <w:lang w:val="hr-HR"/>
        </w:rPr>
        <w:t xml:space="preserve">Kao mjera opreza, preporučuje se izbjegavati primjenu </w:t>
      </w:r>
      <w:r w:rsidR="00864D84" w:rsidRPr="00AE784E">
        <w:rPr>
          <w:rFonts w:ascii="Times New Roman" w:eastAsia="Times New Roman" w:hAnsi="Times New Roman" w:cs="Times New Roman"/>
          <w:lang w:val="hr-HR"/>
        </w:rPr>
        <w:t>lijeka Fymskina</w:t>
      </w:r>
      <w:r w:rsidR="00906CDA" w:rsidRPr="00AE784E">
        <w:rPr>
          <w:rFonts w:ascii="Times New Roman" w:eastAsia="Times New Roman" w:hAnsi="Times New Roman" w:cs="Times New Roman"/>
          <w:lang w:val="hr-HR"/>
        </w:rPr>
        <w:t xml:space="preserve"> tijekom trudnoće.</w:t>
      </w:r>
    </w:p>
    <w:p w14:paraId="6C6A73D2" w14:textId="77777777" w:rsidR="00DD5E68" w:rsidRPr="00AE784E" w:rsidRDefault="00DD5E68" w:rsidP="00C947BD">
      <w:pPr>
        <w:spacing w:after="0" w:line="240" w:lineRule="auto"/>
        <w:rPr>
          <w:rFonts w:ascii="Times New Roman" w:hAnsi="Times New Roman" w:cs="Times New Roman"/>
          <w:lang w:val="hr-HR"/>
        </w:rPr>
      </w:pPr>
    </w:p>
    <w:p w14:paraId="4AEA2125" w14:textId="0EDF3E6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prolazi kroz posteljic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otkriven je u serumu dojenčadi koju su rodile bolesnice liječene ustekinumabom tijekom trudnoće. Kliničko značenje toga nije poznato, međutim, rizik od infekcije u dojenčadi izložene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može biti povećan nakon rođenja. Kod dojenčadi koja je</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lastRenderedPageBreak/>
        <w:t xml:space="preserve">bila izložena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ne preporučuje se primjena živih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ao što je BCG cjepivo)</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tijekom prvih </w:t>
      </w:r>
      <w:r w:rsidR="00DF3A3D" w:rsidRPr="00AE784E">
        <w:rPr>
          <w:rFonts w:ascii="Times New Roman" w:eastAsia="Times New Roman" w:hAnsi="Times New Roman" w:cs="Times New Roman"/>
          <w:lang w:val="hr-HR"/>
        </w:rPr>
        <w:t>dvanaest</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mjeseci nakon rođenja ili dok serumske razine ustekinumaba u dojenčeta postanu nemjerljive</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4</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5). U slučaju jasne kliničke koristi za pojedino dojenče, primjena</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živog cjepiva može se razmotriti ranije, ako su serumske razine ustekinumaba u dojenčeta nemjerljive.</w:t>
      </w:r>
    </w:p>
    <w:p w14:paraId="13066AFA" w14:textId="77777777" w:rsidR="00DD5E68" w:rsidRPr="00AE784E" w:rsidRDefault="00DD5E68" w:rsidP="00C947BD">
      <w:pPr>
        <w:spacing w:after="0" w:line="240" w:lineRule="auto"/>
        <w:rPr>
          <w:rFonts w:ascii="Times New Roman" w:hAnsi="Times New Roman" w:cs="Times New Roman"/>
          <w:lang w:val="hr-HR"/>
        </w:rPr>
      </w:pPr>
    </w:p>
    <w:p w14:paraId="7842A6D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Dojenje</w:t>
      </w:r>
    </w:p>
    <w:p w14:paraId="3006DAB9" w14:textId="12D3262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graničeni podaci iz objavljene literature ukazuju da se ustekinumab izlučuje u majčino mlijeko u</w:t>
      </w:r>
      <w:r w:rsidR="00D308B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judi u vrlo malim količinama. Nije poznato apsorbira li se ustekinumab sistemski nakon ingestije. Zbog mogućnosti nuspojava na ustekinumab kod dojenčadi, odluku o tome treba li prekinuti dojenje tijekom liječe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nakon liječenja ili prekinuti 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mora se donijeti uzimajući u obzir korist dojenja za dijet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korist liječenja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za majku.</w:t>
      </w:r>
    </w:p>
    <w:p w14:paraId="1201BE9B" w14:textId="77777777" w:rsidR="00DD5E68" w:rsidRPr="00AE784E" w:rsidRDefault="00DD5E68" w:rsidP="00C947BD">
      <w:pPr>
        <w:spacing w:after="0" w:line="240" w:lineRule="auto"/>
        <w:rPr>
          <w:rFonts w:ascii="Times New Roman" w:hAnsi="Times New Roman" w:cs="Times New Roman"/>
          <w:lang w:val="hr-HR"/>
        </w:rPr>
      </w:pPr>
    </w:p>
    <w:p w14:paraId="67F9FA2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lodnost</w:t>
      </w:r>
    </w:p>
    <w:p w14:paraId="7BFE8CB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jelovanje ustekinumaba na plodnost u ljudi nije procijenjeno</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3).</w:t>
      </w:r>
    </w:p>
    <w:p w14:paraId="6F688365" w14:textId="77777777" w:rsidR="00DD5E68" w:rsidRPr="00AE784E" w:rsidRDefault="00DD5E68" w:rsidP="00C947BD">
      <w:pPr>
        <w:spacing w:after="0" w:line="240" w:lineRule="auto"/>
        <w:rPr>
          <w:rFonts w:ascii="Times New Roman" w:hAnsi="Times New Roman" w:cs="Times New Roman"/>
          <w:lang w:val="hr-HR"/>
        </w:rPr>
      </w:pPr>
    </w:p>
    <w:p w14:paraId="1785A7EA"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7</w:t>
      </w:r>
      <w:r w:rsidRPr="00AE784E">
        <w:rPr>
          <w:rFonts w:ascii="Times New Roman" w:eastAsia="Times New Roman" w:hAnsi="Times New Roman" w:cs="Times New Roman"/>
          <w:b/>
          <w:bCs/>
          <w:lang w:val="hr-HR"/>
        </w:rPr>
        <w:tab/>
        <w:t>Utjecaj na sposobnost upravljanja vozil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rada sa strojevima</w:t>
      </w:r>
    </w:p>
    <w:p w14:paraId="7D8776F9" w14:textId="77777777" w:rsidR="00DD5E68" w:rsidRPr="00AE784E" w:rsidRDefault="00DD5E68" w:rsidP="00C947BD">
      <w:pPr>
        <w:spacing w:after="0" w:line="240" w:lineRule="auto"/>
        <w:rPr>
          <w:rFonts w:ascii="Times New Roman" w:hAnsi="Times New Roman" w:cs="Times New Roman"/>
          <w:lang w:val="hr-HR"/>
        </w:rPr>
      </w:pPr>
    </w:p>
    <w:p w14:paraId="50EC2CC9" w14:textId="496C7CE4"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e utječe ili zanemarivo utječe na sposobnost upravljanja vozilim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rada sa strojevima.</w:t>
      </w:r>
    </w:p>
    <w:p w14:paraId="0F7EFE74" w14:textId="77777777" w:rsidR="00DD5E68" w:rsidRPr="00AE784E" w:rsidRDefault="00DD5E68" w:rsidP="00C947BD">
      <w:pPr>
        <w:spacing w:after="0" w:line="240" w:lineRule="auto"/>
        <w:rPr>
          <w:rFonts w:ascii="Times New Roman" w:hAnsi="Times New Roman" w:cs="Times New Roman"/>
          <w:lang w:val="hr-HR"/>
        </w:rPr>
      </w:pPr>
    </w:p>
    <w:p w14:paraId="15F45D0B"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8</w:t>
      </w:r>
      <w:r w:rsidRPr="00AE784E">
        <w:rPr>
          <w:rFonts w:ascii="Times New Roman" w:eastAsia="Times New Roman" w:hAnsi="Times New Roman" w:cs="Times New Roman"/>
          <w:b/>
          <w:bCs/>
          <w:lang w:val="hr-HR"/>
        </w:rPr>
        <w:tab/>
        <w:t>Nuspojave</w:t>
      </w:r>
    </w:p>
    <w:p w14:paraId="5AA22B9D" w14:textId="77777777" w:rsidR="00DD5E68" w:rsidRPr="00AE784E" w:rsidRDefault="00DD5E68" w:rsidP="00C947BD">
      <w:pPr>
        <w:spacing w:after="0" w:line="240" w:lineRule="auto"/>
        <w:rPr>
          <w:rFonts w:ascii="Times New Roman" w:hAnsi="Times New Roman" w:cs="Times New Roman"/>
          <w:lang w:val="hr-HR"/>
        </w:rPr>
      </w:pPr>
    </w:p>
    <w:p w14:paraId="1A6FFDD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ažetak sigurnosnog profila</w:t>
      </w:r>
    </w:p>
    <w:p w14:paraId="556A698A" w14:textId="620009E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jčešće prijavljene nuspojave</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5%) u kontroliranim razdobljima kliničkih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kod odraslih bolesnika s ustekinumabom bile su nazofaringiti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glavobolja. Većina je smatrana blagima, te nisu zahtijevale prekid liječenja u ispitivanju. Najozbiljnije prijavljene nuspojave uz </w:t>
      </w:r>
      <w:r w:rsidR="00AF519B" w:rsidRPr="00AE784E">
        <w:rPr>
          <w:rFonts w:ascii="Times New Roman" w:eastAsia="Times New Roman" w:hAnsi="Times New Roman" w:cs="Times New Roman"/>
          <w:lang w:val="hr-HR"/>
        </w:rPr>
        <w:t>ustekinumab</w:t>
      </w:r>
      <w:r w:rsidR="00AF519B" w:rsidRPr="00AE784E" w:rsidDel="00AF519B">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le su ozbiljne reakcije preosjetljivosti uključujući anafilaksu</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 Ukupni sigurnosni profil bio je sličan za bolesnike s psorijazom, psorijatičnim artritisom, Crohnovom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im kolitisom.</w:t>
      </w:r>
    </w:p>
    <w:p w14:paraId="6E5FA8B3" w14:textId="77777777" w:rsidR="00DD5E68" w:rsidRPr="00AE784E" w:rsidRDefault="00DD5E68" w:rsidP="00C947BD">
      <w:pPr>
        <w:spacing w:after="0" w:line="240" w:lineRule="auto"/>
        <w:rPr>
          <w:rFonts w:ascii="Times New Roman" w:hAnsi="Times New Roman" w:cs="Times New Roman"/>
          <w:lang w:val="hr-HR"/>
        </w:rPr>
      </w:pPr>
    </w:p>
    <w:p w14:paraId="66D7C58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Tablični popis nuspojava</w:t>
      </w:r>
    </w:p>
    <w:p w14:paraId="7EC09DAE" w14:textId="6ACBEC7F" w:rsidR="00DD5E68" w:rsidRPr="00AE784E" w:rsidRDefault="00033379" w:rsidP="00C947BD">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w:t>
      </w:r>
      <w:r w:rsidR="00906CDA" w:rsidRPr="00AE784E">
        <w:rPr>
          <w:rFonts w:ascii="Times New Roman" w:eastAsia="Times New Roman" w:hAnsi="Times New Roman" w:cs="Times New Roman"/>
          <w:lang w:val="hr-HR"/>
        </w:rPr>
        <w:t xml:space="preserve">odaci o sigurnosti primjene </w:t>
      </w:r>
      <w:r>
        <w:rPr>
          <w:rFonts w:ascii="Times New Roman" w:eastAsia="Times New Roman" w:hAnsi="Times New Roman" w:cs="Times New Roman"/>
          <w:lang w:val="hr-HR"/>
        </w:rPr>
        <w:t xml:space="preserve">opisani u nastavku </w:t>
      </w:r>
      <w:r w:rsidR="00906CDA" w:rsidRPr="00AE784E">
        <w:rPr>
          <w:rFonts w:ascii="Times New Roman" w:eastAsia="Times New Roman" w:hAnsi="Times New Roman" w:cs="Times New Roman"/>
          <w:lang w:val="hr-HR"/>
        </w:rPr>
        <w:t>odražavaju izloženost odraslih bolesnika ustekinumabu u</w:t>
      </w:r>
      <w:r w:rsidR="00D308B7"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4 </w:t>
      </w:r>
      <w:r w:rsidR="00906CDA" w:rsidRPr="00AE784E">
        <w:rPr>
          <w:rFonts w:ascii="Times New Roman" w:eastAsia="Times New Roman" w:hAnsi="Times New Roman" w:cs="Times New Roman"/>
          <w:lang w:val="hr-HR"/>
        </w:rPr>
        <w:t xml:space="preserve">ispitivanja </w:t>
      </w:r>
      <w:r w:rsidR="001D57C6" w:rsidRPr="00AE784E">
        <w:rPr>
          <w:rFonts w:ascii="Times New Roman" w:eastAsia="Times New Roman" w:hAnsi="Times New Roman" w:cs="Times New Roman"/>
          <w:lang w:val="hr-HR"/>
        </w:rPr>
        <w:t>faze </w:t>
      </w:r>
      <w:r w:rsidR="00906CDA" w:rsidRPr="00AE784E">
        <w:rPr>
          <w:rFonts w:ascii="Times New Roman" w:eastAsia="Times New Roman" w:hAnsi="Times New Roman" w:cs="Times New Roman"/>
          <w:lang w:val="hr-HR"/>
        </w:rPr>
        <w:t>I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III u 67</w:t>
      </w:r>
      <w:r>
        <w:rPr>
          <w:rFonts w:ascii="Times New Roman" w:eastAsia="Times New Roman" w:hAnsi="Times New Roman" w:cs="Times New Roman"/>
          <w:lang w:val="hr-HR"/>
        </w:rPr>
        <w:t>1</w:t>
      </w:r>
      <w:r w:rsidR="00906CDA"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bolesnik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413</w:t>
      </w:r>
      <w:r w:rsidR="00816D72" w:rsidRPr="00AE784E">
        <w:rPr>
          <w:rFonts w:ascii="Times New Roman" w:eastAsia="Times New Roman" w:hAnsi="Times New Roman" w:cs="Times New Roman"/>
          <w:lang w:val="hr-HR"/>
        </w:rPr>
        <w:t>5</w:t>
      </w:r>
      <w:r w:rsidR="00D308B7"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s psorijazom i/ili psorijatičnim artritisom, 174</w:t>
      </w:r>
      <w:r w:rsidR="00816D72" w:rsidRPr="00AE784E">
        <w:rPr>
          <w:rFonts w:ascii="Times New Roman" w:eastAsia="Times New Roman" w:hAnsi="Times New Roman" w:cs="Times New Roman"/>
          <w:lang w:val="hr-HR"/>
        </w:rPr>
        <w:t>9</w:t>
      </w:r>
      <w:r w:rsidR="00D308B7"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s</w:t>
      </w:r>
      <w:r w:rsidR="00D308B7"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Crohnovom bolest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82</w:t>
      </w:r>
      <w:r>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 xml:space="preserve">bolesnika s ulceroznim kolitisom). To uključuje izloženost </w:t>
      </w:r>
      <w:r w:rsidR="00AF519B" w:rsidRPr="00AE784E">
        <w:rPr>
          <w:rFonts w:ascii="Times New Roman" w:eastAsia="Times New Roman" w:hAnsi="Times New Roman" w:cs="Times New Roman"/>
          <w:lang w:val="hr-HR"/>
        </w:rPr>
        <w:t>ustekinumabu</w:t>
      </w:r>
      <w:r w:rsidR="00AF519B" w:rsidRPr="00AE784E" w:rsidDel="00AF519B">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 kontroliranim</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nekontroliranim razdobljima kliničkih ispitivanja </w:t>
      </w:r>
      <w:r>
        <w:rPr>
          <w:rFonts w:ascii="Times New Roman" w:eastAsia="Times New Roman" w:hAnsi="Times New Roman" w:cs="Times New Roman"/>
          <w:lang w:val="hr-HR"/>
        </w:rPr>
        <w:t xml:space="preserve">u bolesnika s </w:t>
      </w:r>
      <w:r w:rsidRPr="009F5817">
        <w:rPr>
          <w:rFonts w:ascii="Times New Roman" w:eastAsia="Times New Roman" w:hAnsi="Times New Roman" w:cs="Times New Roman"/>
          <w:lang w:val="hr-HR"/>
        </w:rPr>
        <w:t xml:space="preserve">psorijazom, psorijatičnim artritisom, Crohnovom bolesti ili ulceroznim kolitisom tijekom najmanje </w:t>
      </w:r>
      <w:r>
        <w:rPr>
          <w:rFonts w:ascii="Times New Roman" w:eastAsia="Times New Roman" w:hAnsi="Times New Roman" w:cs="Times New Roman"/>
          <w:lang w:val="hr-HR"/>
        </w:rPr>
        <w:t xml:space="preserve">6 mjeseci (4577 bolesnika) </w:t>
      </w:r>
      <w:r w:rsidRPr="00AE784E">
        <w:rPr>
          <w:rFonts w:ascii="Times New Roman" w:eastAsia="Times New Roman" w:hAnsi="Times New Roman" w:cs="Times New Roman"/>
          <w:lang w:val="hr-HR"/>
        </w:rPr>
        <w:t xml:space="preserve">ili </w:t>
      </w:r>
      <w:r w:rsidRPr="009F5817">
        <w:rPr>
          <w:rFonts w:ascii="Times New Roman" w:eastAsia="Times New Roman" w:hAnsi="Times New Roman" w:cs="Times New Roman"/>
          <w:lang w:val="hr-HR"/>
        </w:rPr>
        <w:t>tijekom najmanje 1</w:t>
      </w:r>
      <w:r>
        <w:rPr>
          <w:rFonts w:ascii="Times New Roman" w:eastAsia="Times New Roman" w:hAnsi="Times New Roman" w:cs="Times New Roman"/>
          <w:lang w:val="hr-HR"/>
        </w:rPr>
        <w:t> </w:t>
      </w:r>
      <w:r w:rsidRPr="009F5817">
        <w:rPr>
          <w:rFonts w:ascii="Times New Roman" w:eastAsia="Times New Roman" w:hAnsi="Times New Roman" w:cs="Times New Roman"/>
          <w:lang w:val="hr-HR"/>
        </w:rPr>
        <w:t>godine (3648</w:t>
      </w:r>
      <w:r>
        <w:rPr>
          <w:rFonts w:ascii="Times New Roman" w:eastAsia="Times New Roman" w:hAnsi="Times New Roman" w:cs="Times New Roman"/>
          <w:lang w:val="hr-HR"/>
        </w:rPr>
        <w:t> </w:t>
      </w:r>
      <w:r w:rsidRPr="009F5817">
        <w:rPr>
          <w:rFonts w:ascii="Times New Roman" w:eastAsia="Times New Roman" w:hAnsi="Times New Roman" w:cs="Times New Roman"/>
          <w:lang w:val="hr-HR"/>
        </w:rPr>
        <w:t>bolesnika). 2194 bolesnika s psorijazom, Crohnovom bolesti ili ulceroznim kolitisom bili su izloženi tijekom najmanje 4</w:t>
      </w:r>
      <w:r>
        <w:rPr>
          <w:rFonts w:ascii="Times New Roman" w:eastAsia="Times New Roman" w:hAnsi="Times New Roman" w:cs="Times New Roman"/>
          <w:lang w:val="hr-HR"/>
        </w:rPr>
        <w:t> </w:t>
      </w:r>
      <w:r w:rsidRPr="009F5817">
        <w:rPr>
          <w:rFonts w:ascii="Times New Roman" w:eastAsia="Times New Roman" w:hAnsi="Times New Roman" w:cs="Times New Roman"/>
          <w:lang w:val="hr-HR"/>
        </w:rPr>
        <w:t>godine, dok je 1148</w:t>
      </w:r>
      <w:r>
        <w:rPr>
          <w:rFonts w:ascii="Times New Roman" w:eastAsia="Times New Roman" w:hAnsi="Times New Roman" w:cs="Times New Roman"/>
          <w:lang w:val="hr-HR"/>
        </w:rPr>
        <w:t> </w:t>
      </w:r>
      <w:r w:rsidRPr="009F5817">
        <w:rPr>
          <w:rFonts w:ascii="Times New Roman" w:eastAsia="Times New Roman" w:hAnsi="Times New Roman" w:cs="Times New Roman"/>
          <w:lang w:val="hr-HR"/>
        </w:rPr>
        <w:t xml:space="preserve">bolesnika s psorijazom ili Crohnovom bolesti bilo izloženo tijekom najmanje </w:t>
      </w:r>
      <w:r w:rsidR="00816D72" w:rsidRPr="00AE784E">
        <w:rPr>
          <w:rFonts w:ascii="Times New Roman" w:eastAsia="Times New Roman" w:hAnsi="Times New Roman" w:cs="Times New Roman"/>
          <w:lang w:val="hr-HR"/>
        </w:rPr>
        <w:t>5 </w:t>
      </w:r>
      <w:r w:rsidR="00906CDA" w:rsidRPr="00AE784E">
        <w:rPr>
          <w:rFonts w:ascii="Times New Roman" w:eastAsia="Times New Roman" w:hAnsi="Times New Roman" w:cs="Times New Roman"/>
          <w:lang w:val="hr-HR"/>
        </w:rPr>
        <w:t>godina.</w:t>
      </w:r>
    </w:p>
    <w:p w14:paraId="3E6E28C7" w14:textId="77777777" w:rsidR="00DD5E68" w:rsidRPr="00AE784E" w:rsidRDefault="00DD5E68" w:rsidP="00C947BD">
      <w:pPr>
        <w:spacing w:after="0" w:line="240" w:lineRule="auto"/>
        <w:rPr>
          <w:rFonts w:ascii="Times New Roman" w:hAnsi="Times New Roman" w:cs="Times New Roman"/>
          <w:lang w:val="hr-HR"/>
        </w:rPr>
      </w:pPr>
    </w:p>
    <w:p w14:paraId="231F2AD8" w14:textId="77777777" w:rsidR="00DD5E68" w:rsidRPr="00AE784E" w:rsidRDefault="0084220B"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ablica </w:t>
      </w:r>
      <w:r w:rsidR="00816D72" w:rsidRPr="00AE784E">
        <w:rPr>
          <w:rFonts w:ascii="Times New Roman" w:eastAsia="Times New Roman" w:hAnsi="Times New Roman" w:cs="Times New Roman"/>
          <w:lang w:val="hr-HR"/>
        </w:rPr>
        <w:t>2 </w:t>
      </w:r>
      <w:r w:rsidR="00906CDA" w:rsidRPr="00AE784E">
        <w:rPr>
          <w:rFonts w:ascii="Times New Roman" w:eastAsia="Times New Roman" w:hAnsi="Times New Roman" w:cs="Times New Roman"/>
          <w:lang w:val="hr-HR"/>
        </w:rPr>
        <w:t>daje popis nuspojava iz kliničkih ispitivanja psorijaze, psorijatičnog artritisa, Crohnove bolesti</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ulceroznog kolitisa kod odraslih bolesnika kao</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uspojave prijavljene nakon stavljanja lijeka u promet. Nuspojave su navedene prema klasifikaciji organskih sustava</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učestalosti, primjenom sljedećih kategorija: vrlo čest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0), čest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0</w:t>
      </w:r>
      <w:r w:rsidR="00816D72" w:rsidRPr="00AE784E">
        <w:rPr>
          <w:rFonts w:ascii="Times New Roman" w:eastAsia="Times New Roman" w:hAnsi="Times New Roman" w:cs="Times New Roman"/>
          <w:lang w:val="hr-HR"/>
        </w:rPr>
        <w:t>0</w:t>
      </w:r>
      <w:r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0), manje čest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00</w:t>
      </w:r>
      <w:r w:rsidR="00816D72" w:rsidRPr="00AE784E">
        <w:rPr>
          <w:rFonts w:ascii="Times New Roman" w:eastAsia="Times New Roman" w:hAnsi="Times New Roman" w:cs="Times New Roman"/>
          <w:lang w:val="hr-HR"/>
        </w:rPr>
        <w:t>0</w:t>
      </w:r>
      <w:r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00), rijetk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w:t>
      </w:r>
      <w:r w:rsidR="00816D72"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00</w:t>
      </w:r>
      <w:r w:rsidR="00816D72" w:rsidRPr="00AE784E">
        <w:rPr>
          <w:rFonts w:ascii="Times New Roman" w:eastAsia="Times New Roman" w:hAnsi="Times New Roman" w:cs="Times New Roman"/>
          <w:lang w:val="hr-HR"/>
        </w:rPr>
        <w:t>0</w:t>
      </w:r>
      <w:r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000), vrlo rijetk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w:t>
      </w:r>
      <w:r w:rsidR="00816D72"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000)</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epoznato</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ne može se procijeniti iz dostupnih podataka). Unutar svake skupine učestalosti, nuspojave su prikazane u padajućem nizu prema ozbiljnosti.</w:t>
      </w:r>
    </w:p>
    <w:p w14:paraId="7DBB5E0E" w14:textId="77777777" w:rsidR="00DD5E68" w:rsidRPr="00AE784E" w:rsidRDefault="00DD5E68" w:rsidP="00C947BD">
      <w:pPr>
        <w:spacing w:after="0" w:line="240" w:lineRule="auto"/>
        <w:rPr>
          <w:rFonts w:ascii="Times New Roman" w:hAnsi="Times New Roman" w:cs="Times New Roman"/>
          <w:lang w:val="hr-HR"/>
        </w:rPr>
      </w:pPr>
    </w:p>
    <w:p w14:paraId="18144B21" w14:textId="77777777"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906CDA" w:rsidRPr="00AE784E">
        <w:rPr>
          <w:rFonts w:ascii="Times New Roman" w:eastAsia="Times New Roman" w:hAnsi="Times New Roman" w:cs="Times New Roman"/>
          <w:i/>
          <w:lang w:val="hr-HR"/>
        </w:rPr>
        <w:t>2.</w:t>
      </w:r>
      <w:r w:rsidR="00906CDA" w:rsidRPr="00AE784E">
        <w:rPr>
          <w:rFonts w:ascii="Times New Roman" w:eastAsia="Times New Roman" w:hAnsi="Times New Roman" w:cs="Times New Roman"/>
          <w:i/>
          <w:lang w:val="hr-HR"/>
        </w:rPr>
        <w:tab/>
        <w:t>Popis nuspojava</w:t>
      </w:r>
    </w:p>
    <w:tbl>
      <w:tblPr>
        <w:tblStyle w:val="Tabellenraster"/>
        <w:tblW w:w="0" w:type="auto"/>
        <w:tblLook w:val="04A0" w:firstRow="1" w:lastRow="0" w:firstColumn="1" w:lastColumn="0" w:noHBand="0" w:noVBand="1"/>
      </w:tblPr>
      <w:tblGrid>
        <w:gridCol w:w="3205"/>
        <w:gridCol w:w="5857"/>
      </w:tblGrid>
      <w:tr w:rsidR="00D308B7" w:rsidRPr="00AE784E" w14:paraId="396231F9" w14:textId="77777777" w:rsidTr="00D308B7">
        <w:tc>
          <w:tcPr>
            <w:tcW w:w="3272" w:type="dxa"/>
            <w:tcBorders>
              <w:right w:val="nil"/>
            </w:tcBorders>
          </w:tcPr>
          <w:p w14:paraId="5D92F732" w14:textId="77777777" w:rsidR="00D308B7" w:rsidRPr="00AE784E" w:rsidRDefault="00D308B7" w:rsidP="00C947BD">
            <w:pPr>
              <w:rPr>
                <w:rFonts w:ascii="Times New Roman" w:hAnsi="Times New Roman" w:cs="Times New Roman"/>
                <w:lang w:val="hr-HR"/>
              </w:rPr>
            </w:pPr>
            <w:r w:rsidRPr="00AE784E">
              <w:rPr>
                <w:rFonts w:ascii="Times New Roman" w:eastAsia="TimesNewRoman,Bold" w:hAnsi="Times New Roman" w:cs="Times New Roman"/>
                <w:b/>
                <w:bCs/>
                <w:lang w:val="hr-HR"/>
              </w:rPr>
              <w:t>Klasifikacija organskih sustava</w:t>
            </w:r>
          </w:p>
        </w:tc>
        <w:tc>
          <w:tcPr>
            <w:tcW w:w="6016" w:type="dxa"/>
            <w:tcBorders>
              <w:left w:val="nil"/>
            </w:tcBorders>
          </w:tcPr>
          <w:p w14:paraId="6A221A92" w14:textId="77777777" w:rsidR="00D308B7" w:rsidRPr="00AE784E" w:rsidRDefault="00D308B7" w:rsidP="00C947BD">
            <w:pPr>
              <w:rPr>
                <w:rFonts w:ascii="Times New Roman" w:hAnsi="Times New Roman" w:cs="Times New Roman"/>
                <w:lang w:val="hr-HR"/>
              </w:rPr>
            </w:pPr>
            <w:r w:rsidRPr="00AE784E">
              <w:rPr>
                <w:rFonts w:ascii="Times New Roman" w:eastAsia="TimesNewRoman,Bold" w:hAnsi="Times New Roman" w:cs="Times New Roman"/>
                <w:b/>
                <w:bCs/>
                <w:lang w:val="hr-HR"/>
              </w:rPr>
              <w:t>Učestalost: nuspojave</w:t>
            </w:r>
          </w:p>
        </w:tc>
      </w:tr>
      <w:tr w:rsidR="00D308B7" w:rsidRPr="003A7A46" w14:paraId="60E2AE7B" w14:textId="77777777" w:rsidTr="00D308B7">
        <w:tc>
          <w:tcPr>
            <w:tcW w:w="3272" w:type="dxa"/>
            <w:tcBorders>
              <w:right w:val="nil"/>
            </w:tcBorders>
          </w:tcPr>
          <w:p w14:paraId="0723FC9F" w14:textId="77777777" w:rsidR="00D308B7" w:rsidRPr="00AE784E" w:rsidRDefault="00D308B7" w:rsidP="00C947BD">
            <w:pPr>
              <w:rPr>
                <w:rFonts w:ascii="Times New Roman" w:hAnsi="Times New Roman" w:cs="Times New Roman"/>
                <w:lang w:val="hr-HR"/>
              </w:rPr>
            </w:pPr>
            <w:r w:rsidRPr="00AE784E">
              <w:rPr>
                <w:rFonts w:ascii="Times New Roman" w:eastAsia="TimesNewRoman" w:hAnsi="Times New Roman" w:cs="Times New Roman"/>
                <w:lang w:val="hr-HR"/>
              </w:rPr>
              <w:t>Infekcije</w:t>
            </w:r>
            <w:r w:rsidR="0084220B" w:rsidRPr="00AE784E">
              <w:rPr>
                <w:rFonts w:ascii="Times New Roman" w:eastAsia="TimesNewRoman" w:hAnsi="Times New Roman" w:cs="Times New Roman"/>
                <w:lang w:val="hr-HR"/>
              </w:rPr>
              <w:t xml:space="preserve"> i </w:t>
            </w:r>
            <w:r w:rsidRPr="00AE784E">
              <w:rPr>
                <w:rFonts w:ascii="Times New Roman" w:eastAsia="TimesNewRoman" w:hAnsi="Times New Roman" w:cs="Times New Roman"/>
                <w:lang w:val="hr-HR"/>
              </w:rPr>
              <w:t>infestacije</w:t>
            </w:r>
          </w:p>
        </w:tc>
        <w:tc>
          <w:tcPr>
            <w:tcW w:w="6016" w:type="dxa"/>
            <w:tcBorders>
              <w:left w:val="nil"/>
            </w:tcBorders>
          </w:tcPr>
          <w:p w14:paraId="0A9F071A" w14:textId="77777777" w:rsidR="00D308B7" w:rsidRPr="00AE784E" w:rsidRDefault="00D308B7"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infekcija gornjeg dišnog sustava, nazofaringitis, sinusitis</w:t>
            </w:r>
          </w:p>
          <w:p w14:paraId="11E031C9" w14:textId="77777777" w:rsidR="00D308B7" w:rsidRPr="00AE784E" w:rsidRDefault="00D308B7" w:rsidP="00C947BD">
            <w:pPr>
              <w:widowControl/>
              <w:autoSpaceDE w:val="0"/>
              <w:autoSpaceDN w:val="0"/>
              <w:adjustRightInd w:val="0"/>
              <w:rPr>
                <w:rFonts w:ascii="Times New Roman" w:hAnsi="Times New Roman" w:cs="Times New Roman"/>
                <w:lang w:val="hr-HR"/>
              </w:rPr>
            </w:pPr>
            <w:r w:rsidRPr="00AE784E">
              <w:rPr>
                <w:rFonts w:ascii="Times New Roman" w:eastAsia="TimesNewRoman" w:hAnsi="Times New Roman" w:cs="Times New Roman"/>
                <w:lang w:val="hr-HR"/>
              </w:rPr>
              <w:t>Manje često: celulitis, dentalne infekcije, herpes zoster, infekcija donjeg dišnog sustava, virusna infekcija gornjeg dišnog sustava, vulvovaginalne gljivične infekcije</w:t>
            </w:r>
          </w:p>
        </w:tc>
      </w:tr>
      <w:tr w:rsidR="00D308B7" w:rsidRPr="003A7A46" w14:paraId="2C8FC00D" w14:textId="77777777" w:rsidTr="00D308B7">
        <w:tc>
          <w:tcPr>
            <w:tcW w:w="3272" w:type="dxa"/>
            <w:tcBorders>
              <w:right w:val="nil"/>
            </w:tcBorders>
          </w:tcPr>
          <w:p w14:paraId="734C82F1" w14:textId="77777777" w:rsidR="00D308B7" w:rsidRPr="00AE784E" w:rsidRDefault="00D308B7" w:rsidP="00C947BD">
            <w:pPr>
              <w:rPr>
                <w:rFonts w:ascii="Times New Roman" w:hAnsi="Times New Roman" w:cs="Times New Roman"/>
                <w:lang w:val="hr-HR"/>
              </w:rPr>
            </w:pPr>
            <w:r w:rsidRPr="00AE784E">
              <w:rPr>
                <w:rFonts w:ascii="Times New Roman" w:eastAsia="TimesNewRoman" w:hAnsi="Times New Roman" w:cs="Times New Roman"/>
                <w:lang w:val="hr-HR"/>
              </w:rPr>
              <w:t>Poremećaji imunološkog sustava</w:t>
            </w:r>
          </w:p>
        </w:tc>
        <w:tc>
          <w:tcPr>
            <w:tcW w:w="6016" w:type="dxa"/>
            <w:tcBorders>
              <w:left w:val="nil"/>
            </w:tcBorders>
          </w:tcPr>
          <w:p w14:paraId="594844B8" w14:textId="77777777" w:rsidR="00D308B7" w:rsidRPr="00AE784E" w:rsidRDefault="00D308B7"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reakcije preosjetljivosti (uključujući osip, urtikariju)</w:t>
            </w:r>
          </w:p>
          <w:p w14:paraId="448139B5" w14:textId="77777777" w:rsidR="00D308B7" w:rsidRPr="00AE784E" w:rsidRDefault="00D308B7" w:rsidP="00C947BD">
            <w:pPr>
              <w:widowControl/>
              <w:autoSpaceDE w:val="0"/>
              <w:autoSpaceDN w:val="0"/>
              <w:adjustRightInd w:val="0"/>
              <w:rPr>
                <w:rFonts w:ascii="Times New Roman" w:hAnsi="Times New Roman" w:cs="Times New Roman"/>
                <w:lang w:val="hr-HR"/>
              </w:rPr>
            </w:pPr>
            <w:r w:rsidRPr="00AE784E">
              <w:rPr>
                <w:rFonts w:ascii="Times New Roman" w:eastAsia="TimesNewRoman" w:hAnsi="Times New Roman" w:cs="Times New Roman"/>
                <w:lang w:val="hr-HR"/>
              </w:rPr>
              <w:lastRenderedPageBreak/>
              <w:t>Rijetko: ozbiljne reakcije preosjetljivosti (uključujući anafilaksiju, angioedem)</w:t>
            </w:r>
          </w:p>
        </w:tc>
      </w:tr>
      <w:tr w:rsidR="00D308B7" w:rsidRPr="00AE784E" w14:paraId="7D1F63CF" w14:textId="77777777" w:rsidTr="00D308B7">
        <w:tc>
          <w:tcPr>
            <w:tcW w:w="3272" w:type="dxa"/>
            <w:tcBorders>
              <w:right w:val="nil"/>
            </w:tcBorders>
          </w:tcPr>
          <w:p w14:paraId="21C790C3"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lastRenderedPageBreak/>
              <w:t>Psihijatrijski poremećaji</w:t>
            </w:r>
          </w:p>
        </w:tc>
        <w:tc>
          <w:tcPr>
            <w:tcW w:w="6016" w:type="dxa"/>
            <w:tcBorders>
              <w:left w:val="nil"/>
            </w:tcBorders>
          </w:tcPr>
          <w:p w14:paraId="00093ABF"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t>Manje često: depresija</w:t>
            </w:r>
          </w:p>
        </w:tc>
      </w:tr>
      <w:tr w:rsidR="00D308B7" w:rsidRPr="00A6057F" w14:paraId="107AE6D8" w14:textId="77777777" w:rsidTr="00D308B7">
        <w:tc>
          <w:tcPr>
            <w:tcW w:w="3272" w:type="dxa"/>
            <w:tcBorders>
              <w:right w:val="nil"/>
            </w:tcBorders>
          </w:tcPr>
          <w:p w14:paraId="384505C5"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t>Poremećaji živčanog sustava</w:t>
            </w:r>
          </w:p>
        </w:tc>
        <w:tc>
          <w:tcPr>
            <w:tcW w:w="6016" w:type="dxa"/>
            <w:tcBorders>
              <w:left w:val="nil"/>
            </w:tcBorders>
          </w:tcPr>
          <w:p w14:paraId="4AFB2AB6" w14:textId="77777777" w:rsidR="000D02E8"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omaglica, glavobolja</w:t>
            </w:r>
          </w:p>
          <w:p w14:paraId="20A26149"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t>Manje često: paraliza ličnog živca</w:t>
            </w:r>
          </w:p>
        </w:tc>
      </w:tr>
      <w:tr w:rsidR="00D308B7" w:rsidRPr="00AE784E" w14:paraId="13FC90FB" w14:textId="77777777" w:rsidTr="00D308B7">
        <w:tc>
          <w:tcPr>
            <w:tcW w:w="3272" w:type="dxa"/>
            <w:tcBorders>
              <w:right w:val="nil"/>
            </w:tcBorders>
          </w:tcPr>
          <w:p w14:paraId="55F69E38" w14:textId="77777777" w:rsidR="00D308B7" w:rsidRPr="00AE784E" w:rsidRDefault="000D02E8" w:rsidP="00C947BD">
            <w:pPr>
              <w:widowControl/>
              <w:autoSpaceDE w:val="0"/>
              <w:autoSpaceDN w:val="0"/>
              <w:adjustRightInd w:val="0"/>
              <w:rPr>
                <w:rFonts w:ascii="Times New Roman" w:hAnsi="Times New Roman" w:cs="Times New Roman"/>
                <w:lang w:val="hr-HR"/>
              </w:rPr>
            </w:pPr>
            <w:r w:rsidRPr="00AE784E">
              <w:rPr>
                <w:rFonts w:ascii="Times New Roman" w:eastAsia="TimesNewRoman" w:hAnsi="Times New Roman" w:cs="Times New Roman"/>
                <w:lang w:val="hr-HR"/>
              </w:rPr>
              <w:t>Poremećaji dišnog sustava, prsišta</w:t>
            </w:r>
            <w:r w:rsidR="0084220B" w:rsidRPr="00AE784E">
              <w:rPr>
                <w:rFonts w:ascii="Times New Roman" w:eastAsia="TimesNewRoman" w:hAnsi="Times New Roman" w:cs="Times New Roman"/>
                <w:lang w:val="hr-HR"/>
              </w:rPr>
              <w:t xml:space="preserve"> i </w:t>
            </w:r>
            <w:r w:rsidRPr="00AE784E">
              <w:rPr>
                <w:rFonts w:ascii="Times New Roman" w:eastAsia="TimesNewRoman" w:hAnsi="Times New Roman" w:cs="Times New Roman"/>
                <w:lang w:val="hr-HR"/>
              </w:rPr>
              <w:t>sredoprsja</w:t>
            </w:r>
          </w:p>
        </w:tc>
        <w:tc>
          <w:tcPr>
            <w:tcW w:w="6016" w:type="dxa"/>
            <w:tcBorders>
              <w:left w:val="nil"/>
            </w:tcBorders>
          </w:tcPr>
          <w:p w14:paraId="7120BB8F" w14:textId="77777777" w:rsidR="000D02E8"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orofaringealna bol</w:t>
            </w:r>
          </w:p>
          <w:p w14:paraId="0FC84866" w14:textId="77777777" w:rsidR="000D02E8"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kongestija nosa</w:t>
            </w:r>
          </w:p>
          <w:p w14:paraId="118E36D1" w14:textId="77777777" w:rsidR="000D02E8"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Rijetko: alergijski alveolitis, eozinofilna upala pluća</w:t>
            </w:r>
          </w:p>
          <w:p w14:paraId="17D9A786"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t>Vrlo rijetko: organizirajuća upala pluća*</w:t>
            </w:r>
          </w:p>
        </w:tc>
      </w:tr>
      <w:tr w:rsidR="00D308B7" w:rsidRPr="00AE784E" w14:paraId="5EAF6C15" w14:textId="77777777" w:rsidTr="00D308B7">
        <w:tc>
          <w:tcPr>
            <w:tcW w:w="3272" w:type="dxa"/>
            <w:tcBorders>
              <w:right w:val="nil"/>
            </w:tcBorders>
          </w:tcPr>
          <w:p w14:paraId="5B52A3BB"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t>Poremećaji probavnog sustava</w:t>
            </w:r>
          </w:p>
        </w:tc>
        <w:tc>
          <w:tcPr>
            <w:tcW w:w="6016" w:type="dxa"/>
            <w:tcBorders>
              <w:left w:val="nil"/>
            </w:tcBorders>
          </w:tcPr>
          <w:p w14:paraId="0C601FC4" w14:textId="77777777" w:rsidR="00D308B7" w:rsidRPr="00AE784E" w:rsidRDefault="000D02E8" w:rsidP="00C947BD">
            <w:pPr>
              <w:rPr>
                <w:rFonts w:ascii="Times New Roman" w:hAnsi="Times New Roman" w:cs="Times New Roman"/>
                <w:lang w:val="hr-HR"/>
              </w:rPr>
            </w:pPr>
            <w:r w:rsidRPr="00AE784E">
              <w:rPr>
                <w:rFonts w:ascii="Times New Roman" w:eastAsia="TimesNewRoman" w:hAnsi="Times New Roman" w:cs="Times New Roman"/>
                <w:lang w:val="hr-HR"/>
              </w:rPr>
              <w:t>Često: proljev, mučnina, povraćanje</w:t>
            </w:r>
          </w:p>
        </w:tc>
      </w:tr>
      <w:tr w:rsidR="00D308B7" w:rsidRPr="003A7A46" w14:paraId="4D32346C" w14:textId="77777777" w:rsidTr="00D308B7">
        <w:tc>
          <w:tcPr>
            <w:tcW w:w="3272" w:type="dxa"/>
            <w:tcBorders>
              <w:right w:val="nil"/>
            </w:tcBorders>
          </w:tcPr>
          <w:p w14:paraId="0AD23F38" w14:textId="77777777" w:rsidR="00D308B7" w:rsidRPr="00AE784E" w:rsidRDefault="000D02E8" w:rsidP="00C947BD">
            <w:pPr>
              <w:keepNext/>
              <w:widowControl/>
              <w:autoSpaceDE w:val="0"/>
              <w:autoSpaceDN w:val="0"/>
              <w:adjustRightInd w:val="0"/>
              <w:rPr>
                <w:rFonts w:ascii="Times New Roman" w:hAnsi="Times New Roman" w:cs="Times New Roman"/>
                <w:lang w:val="hr-HR"/>
              </w:rPr>
            </w:pPr>
            <w:r w:rsidRPr="00AE784E">
              <w:rPr>
                <w:rFonts w:ascii="Times New Roman" w:eastAsia="TimesNewRoman" w:hAnsi="Times New Roman" w:cs="Times New Roman"/>
                <w:lang w:val="hr-HR"/>
              </w:rPr>
              <w:t>Poremećaji kože</w:t>
            </w:r>
            <w:r w:rsidR="0084220B" w:rsidRPr="00AE784E">
              <w:rPr>
                <w:rFonts w:ascii="Times New Roman" w:eastAsia="TimesNewRoman" w:hAnsi="Times New Roman" w:cs="Times New Roman"/>
                <w:lang w:val="hr-HR"/>
              </w:rPr>
              <w:t xml:space="preserve"> i </w:t>
            </w:r>
            <w:r w:rsidRPr="00AE784E">
              <w:rPr>
                <w:rFonts w:ascii="Times New Roman" w:eastAsia="TimesNewRoman" w:hAnsi="Times New Roman" w:cs="Times New Roman"/>
                <w:lang w:val="hr-HR"/>
              </w:rPr>
              <w:t>potkožnog tkiva</w:t>
            </w:r>
          </w:p>
        </w:tc>
        <w:tc>
          <w:tcPr>
            <w:tcW w:w="6016" w:type="dxa"/>
            <w:tcBorders>
              <w:left w:val="nil"/>
            </w:tcBorders>
          </w:tcPr>
          <w:p w14:paraId="3ECFF5CD" w14:textId="77777777" w:rsidR="000D02E8" w:rsidRPr="00AE784E" w:rsidRDefault="000D02E8" w:rsidP="00C947BD">
            <w:pPr>
              <w:keepNext/>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pruritus</w:t>
            </w:r>
          </w:p>
          <w:p w14:paraId="4B1584A0" w14:textId="77777777" w:rsidR="000D02E8" w:rsidRPr="00AE784E" w:rsidRDefault="000D02E8" w:rsidP="00C947BD">
            <w:pPr>
              <w:keepNext/>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pustularna psorijaza, eksfolijacija kože, akne</w:t>
            </w:r>
          </w:p>
          <w:p w14:paraId="138DCF16" w14:textId="77777777" w:rsidR="000D02E8" w:rsidRPr="00AE784E" w:rsidRDefault="000D02E8" w:rsidP="00C947BD">
            <w:pPr>
              <w:keepNext/>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Rijetko: eksfolijativni dermatitis, hipersenzitivni vaskulitis</w:t>
            </w:r>
          </w:p>
          <w:p w14:paraId="424E341E" w14:textId="77777777" w:rsidR="00D308B7" w:rsidRPr="00AE784E" w:rsidRDefault="000D02E8" w:rsidP="00C947BD">
            <w:pPr>
              <w:keepNext/>
              <w:rPr>
                <w:rFonts w:ascii="Times New Roman" w:hAnsi="Times New Roman" w:cs="Times New Roman"/>
                <w:lang w:val="hr-HR"/>
              </w:rPr>
            </w:pPr>
            <w:r w:rsidRPr="00AE784E">
              <w:rPr>
                <w:rFonts w:ascii="Times New Roman" w:eastAsia="TimesNewRoman" w:hAnsi="Times New Roman" w:cs="Times New Roman"/>
                <w:lang w:val="hr-HR"/>
              </w:rPr>
              <w:t>Vrlo rijetko: bulozni pemfigoid, kožni eritemski lupus</w:t>
            </w:r>
          </w:p>
        </w:tc>
      </w:tr>
      <w:tr w:rsidR="00D308B7" w:rsidRPr="003A7A46" w14:paraId="2B2A8E0B" w14:textId="77777777" w:rsidTr="00D308B7">
        <w:tc>
          <w:tcPr>
            <w:tcW w:w="3272" w:type="dxa"/>
            <w:tcBorders>
              <w:right w:val="nil"/>
            </w:tcBorders>
          </w:tcPr>
          <w:p w14:paraId="1A11DEB1" w14:textId="77777777" w:rsidR="00D308B7"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Poremećaji mišićno-koštanog sustava</w:t>
            </w:r>
            <w:r w:rsidR="0084220B" w:rsidRPr="00AE784E">
              <w:rPr>
                <w:rFonts w:ascii="Times New Roman" w:eastAsia="TimesNewRoman" w:hAnsi="Times New Roman" w:cs="Times New Roman"/>
                <w:lang w:val="hr-HR"/>
              </w:rPr>
              <w:t xml:space="preserve"> i </w:t>
            </w:r>
            <w:r w:rsidRPr="00AE784E">
              <w:rPr>
                <w:rFonts w:ascii="Times New Roman" w:eastAsia="TimesNewRoman" w:hAnsi="Times New Roman" w:cs="Times New Roman"/>
                <w:lang w:val="hr-HR"/>
              </w:rPr>
              <w:t>vezivnog tkiva</w:t>
            </w:r>
          </w:p>
        </w:tc>
        <w:tc>
          <w:tcPr>
            <w:tcW w:w="6016" w:type="dxa"/>
            <w:tcBorders>
              <w:left w:val="nil"/>
            </w:tcBorders>
          </w:tcPr>
          <w:p w14:paraId="3A98DC68" w14:textId="77777777" w:rsidR="000D02E8"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bol u leđima, mialgija, artralgija</w:t>
            </w:r>
          </w:p>
          <w:p w14:paraId="154C4CCA" w14:textId="77777777" w:rsidR="00D308B7"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Vrlo rijetko: sindrom sličan lupusu</w:t>
            </w:r>
          </w:p>
        </w:tc>
      </w:tr>
      <w:tr w:rsidR="00D308B7" w:rsidRPr="003A7A46" w14:paraId="47818172" w14:textId="77777777" w:rsidTr="00D308B7">
        <w:tc>
          <w:tcPr>
            <w:tcW w:w="3272" w:type="dxa"/>
            <w:tcBorders>
              <w:right w:val="nil"/>
            </w:tcBorders>
          </w:tcPr>
          <w:p w14:paraId="1A97F95D" w14:textId="77777777" w:rsidR="00D308B7"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Opći poremećaji</w:t>
            </w:r>
            <w:r w:rsidR="0084220B" w:rsidRPr="00AE784E">
              <w:rPr>
                <w:rFonts w:ascii="Times New Roman" w:eastAsia="TimesNewRoman" w:hAnsi="Times New Roman" w:cs="Times New Roman"/>
                <w:lang w:val="hr-HR"/>
              </w:rPr>
              <w:t xml:space="preserve"> i </w:t>
            </w:r>
            <w:r w:rsidRPr="00AE784E">
              <w:rPr>
                <w:rFonts w:ascii="Times New Roman" w:eastAsia="TimesNewRoman" w:hAnsi="Times New Roman" w:cs="Times New Roman"/>
                <w:lang w:val="hr-HR"/>
              </w:rPr>
              <w:t>reakcije na mjestu primjene</w:t>
            </w:r>
          </w:p>
        </w:tc>
        <w:tc>
          <w:tcPr>
            <w:tcW w:w="6016" w:type="dxa"/>
            <w:tcBorders>
              <w:left w:val="nil"/>
            </w:tcBorders>
          </w:tcPr>
          <w:p w14:paraId="5346358F" w14:textId="77777777" w:rsidR="00D308B7" w:rsidRPr="00AE784E" w:rsidRDefault="000D02E8"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umor, eritem na mjestu injekcije, bol na mjestu injekcije Manje često: reakcije na mjestu injekcije (uključujući krvarenje, hematom, induraciju, oticanje</w:t>
            </w:r>
            <w:r w:rsidR="0084220B" w:rsidRPr="00AE784E">
              <w:rPr>
                <w:rFonts w:ascii="Times New Roman" w:eastAsia="TimesNewRoman" w:hAnsi="Times New Roman" w:cs="Times New Roman"/>
                <w:lang w:val="hr-HR"/>
              </w:rPr>
              <w:t xml:space="preserve"> i </w:t>
            </w:r>
            <w:r w:rsidRPr="00AE784E">
              <w:rPr>
                <w:rFonts w:ascii="Times New Roman" w:eastAsia="TimesNewRoman" w:hAnsi="Times New Roman" w:cs="Times New Roman"/>
                <w:lang w:val="hr-HR"/>
              </w:rPr>
              <w:t>pruritus), astenija</w:t>
            </w:r>
          </w:p>
        </w:tc>
      </w:tr>
    </w:tbl>
    <w:p w14:paraId="4E4FCBBA"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0D02E8"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Vidjeti odlomak „Sistemske</w:t>
      </w:r>
      <w:r w:rsidR="0084220B" w:rsidRPr="00AE784E">
        <w:rPr>
          <w:rFonts w:ascii="Times New Roman" w:eastAsia="Times New Roman" w:hAnsi="Times New Roman" w:cs="Times New Roman"/>
          <w:sz w:val="20"/>
          <w:lang w:val="hr-HR"/>
        </w:rPr>
        <w:t xml:space="preserve"> i </w:t>
      </w:r>
      <w:r w:rsidRPr="00AE784E">
        <w:rPr>
          <w:rFonts w:ascii="Times New Roman" w:eastAsia="Times New Roman" w:hAnsi="Times New Roman" w:cs="Times New Roman"/>
          <w:sz w:val="20"/>
          <w:lang w:val="hr-HR"/>
        </w:rPr>
        <w:t>respiratorne reakcije preosjetljivosti“ u dijelu 4.4</w:t>
      </w:r>
    </w:p>
    <w:p w14:paraId="66478C30" w14:textId="77777777" w:rsidR="00DD5E68" w:rsidRPr="00AE784E" w:rsidRDefault="00DD5E68" w:rsidP="00C947BD">
      <w:pPr>
        <w:spacing w:after="0" w:line="240" w:lineRule="auto"/>
        <w:rPr>
          <w:rFonts w:ascii="Times New Roman" w:hAnsi="Times New Roman" w:cs="Times New Roman"/>
          <w:lang w:val="hr-HR"/>
        </w:rPr>
      </w:pPr>
    </w:p>
    <w:p w14:paraId="61DA03A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Opis odabranih nuspojava</w:t>
      </w:r>
    </w:p>
    <w:p w14:paraId="03CBCF74" w14:textId="77777777" w:rsidR="00DD5E68" w:rsidRPr="00AE784E" w:rsidRDefault="00DD5E68" w:rsidP="00C947BD">
      <w:pPr>
        <w:spacing w:after="0" w:line="240" w:lineRule="auto"/>
        <w:rPr>
          <w:rFonts w:ascii="Times New Roman" w:hAnsi="Times New Roman" w:cs="Times New Roman"/>
          <w:lang w:val="hr-HR"/>
        </w:rPr>
      </w:pPr>
    </w:p>
    <w:p w14:paraId="3CE2532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nfekcije</w:t>
      </w:r>
    </w:p>
    <w:p w14:paraId="519DF4D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placebom kontroliranim ispitivanjima bolesnika s psorijazom, psorijatičnim artritisom, Crohnovom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im kolitisom, stope infekcije ili ozbiljne infekcije bile su istovjetne kod bolesnika</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iječenih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nih u placebo grupi. U placebom kontroliranom razdoblju tih kliničkih</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spitivanja stopa infekcije bila je 1,3</w:t>
      </w:r>
      <w:r w:rsidR="00816D72" w:rsidRPr="00AE784E">
        <w:rPr>
          <w:rFonts w:ascii="Times New Roman" w:eastAsia="Times New Roman" w:hAnsi="Times New Roman" w:cs="Times New Roman"/>
          <w:lang w:val="hr-HR"/>
        </w:rPr>
        <w:t>6</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za bolesnike liječene ustekinumabom, te 1,3</w:t>
      </w:r>
      <w:r w:rsidR="00816D72" w:rsidRPr="00AE784E">
        <w:rPr>
          <w:rFonts w:ascii="Times New Roman" w:eastAsia="Times New Roman" w:hAnsi="Times New Roman" w:cs="Times New Roman"/>
          <w:lang w:val="hr-HR"/>
        </w:rPr>
        <w:t>4</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od bolesnika u placebo grupi. Ozbiljne infekcije javile su se u stopi od 0,03</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za bolesnike liječene ustekinumab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zbiljnih infekcija u</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te 0,0</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kod bolesnika u placebo grup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zbiljnih infekcija u</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lesnik-godine praćenj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33C68983" w14:textId="77777777" w:rsidR="00DD5E68" w:rsidRPr="00AE784E" w:rsidRDefault="00DD5E68" w:rsidP="00C947BD">
      <w:pPr>
        <w:spacing w:after="0" w:line="240" w:lineRule="auto"/>
        <w:rPr>
          <w:rFonts w:ascii="Times New Roman" w:hAnsi="Times New Roman" w:cs="Times New Roman"/>
          <w:lang w:val="hr-HR"/>
        </w:rPr>
      </w:pPr>
    </w:p>
    <w:p w14:paraId="62964346" w14:textId="5EBA22C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kontrolirani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kontroliranim razdobljima kliničkih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lceroznog kolitisa, koje je predstavilo izloženost </w:t>
      </w:r>
      <w:r w:rsidR="006938E7" w:rsidRPr="00D56AAF">
        <w:rPr>
          <w:rFonts w:ascii="Times New Roman" w:eastAsia="Times New Roman" w:hAnsi="Times New Roman" w:cs="Times New Roman"/>
          <w:lang w:val="hr-HR"/>
        </w:rPr>
        <w:t xml:space="preserve">ustekinumabu </w:t>
      </w:r>
      <w:r w:rsidRPr="00AE784E">
        <w:rPr>
          <w:rFonts w:ascii="Times New Roman" w:eastAsia="Times New Roman" w:hAnsi="Times New Roman" w:cs="Times New Roman"/>
          <w:lang w:val="hr-HR"/>
        </w:rPr>
        <w:t>od 1</w:t>
      </w:r>
      <w:r w:rsidR="006938E7">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6938E7">
        <w:rPr>
          <w:rFonts w:ascii="Times New Roman" w:eastAsia="Times New Roman" w:hAnsi="Times New Roman" w:cs="Times New Roman"/>
          <w:lang w:val="hr-HR"/>
        </w:rPr>
        <w:t>227</w:t>
      </w:r>
      <w:r w:rsidR="006938E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6938E7">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u</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7</w:t>
      </w:r>
      <w:r w:rsidR="006938E7">
        <w:rPr>
          <w:rFonts w:ascii="Times New Roman" w:eastAsia="Times New Roman" w:hAnsi="Times New Roman" w:cs="Times New Roman"/>
          <w:lang w:val="hr-HR"/>
        </w:rPr>
        <w:t>1</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medijan praćenja bio je 1,</w:t>
      </w:r>
      <w:r w:rsidR="006938E7">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6938E7">
        <w:rPr>
          <w:rFonts w:ascii="Times New Roman" w:eastAsia="Times New Roman" w:hAnsi="Times New Roman" w:cs="Times New Roman"/>
          <w:lang w:val="hr-HR"/>
        </w:rPr>
        <w:t>e</w:t>
      </w:r>
      <w:r w:rsidRPr="00AE784E">
        <w:rPr>
          <w:rFonts w:ascii="Times New Roman" w:eastAsia="Times New Roman" w:hAnsi="Times New Roman" w:cs="Times New Roman"/>
          <w:lang w:val="hr-HR"/>
        </w:rPr>
        <w:t>; 1,</w:t>
      </w:r>
      <w:r w:rsidR="006938E7">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6938E7">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za ispitivanja psorijatične bolesti, 0,</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 za ispitivanja Crohnove bolesti</w:t>
      </w:r>
      <w:r w:rsidR="0084220B" w:rsidRPr="00AE784E">
        <w:rPr>
          <w:rFonts w:ascii="Times New Roman" w:eastAsia="Times New Roman" w:hAnsi="Times New Roman" w:cs="Times New Roman"/>
          <w:lang w:val="hr-HR"/>
        </w:rPr>
        <w:t xml:space="preserve"> i </w:t>
      </w:r>
      <w:r w:rsidR="006938E7">
        <w:rPr>
          <w:rFonts w:ascii="Times New Roman" w:eastAsia="Times New Roman" w:hAnsi="Times New Roman" w:cs="Times New Roman"/>
          <w:lang w:val="hr-HR"/>
        </w:rPr>
        <w:t>2,3</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6938E7">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za ispitivanja ulceroznog kolitisa. Stopa infekcije</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je bila 0,</w:t>
      </w:r>
      <w:r w:rsidR="006938E7">
        <w:rPr>
          <w:rFonts w:ascii="Times New Roman" w:eastAsia="Times New Roman" w:hAnsi="Times New Roman" w:cs="Times New Roman"/>
          <w:lang w:val="hr-HR"/>
        </w:rPr>
        <w:t>85</w:t>
      </w:r>
      <w:r w:rsidR="006938E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bolesnika liječenih ustekinumabom, a stopa ozbiljnih infekcija</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la je 0,0</w:t>
      </w:r>
      <w:r w:rsidR="00816D72" w:rsidRPr="00AE784E">
        <w:rPr>
          <w:rFonts w:ascii="Times New Roman" w:eastAsia="Times New Roman" w:hAnsi="Times New Roman" w:cs="Times New Roman"/>
          <w:lang w:val="hr-HR"/>
        </w:rPr>
        <w:t>2</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bolesnika liječenih ustekinumabom</w:t>
      </w:r>
      <w:r w:rsidR="00DF6EC4" w:rsidRPr="00AE784E">
        <w:rPr>
          <w:rFonts w:ascii="Times New Roman" w:eastAsia="Times New Roman" w:hAnsi="Times New Roman" w:cs="Times New Roman"/>
          <w:lang w:val="hr-HR"/>
        </w:rPr>
        <w:t xml:space="preserve"> (</w:t>
      </w:r>
      <w:r w:rsidR="006938E7">
        <w:rPr>
          <w:rFonts w:ascii="Times New Roman" w:eastAsia="Times New Roman" w:hAnsi="Times New Roman" w:cs="Times New Roman"/>
          <w:lang w:val="hr-HR"/>
        </w:rPr>
        <w:t>289</w:t>
      </w:r>
      <w:r w:rsidR="006938E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zbiljnih infekcija u</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6938E7">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6938E7">
        <w:rPr>
          <w:rFonts w:ascii="Times New Roman" w:eastAsia="Times New Roman" w:hAnsi="Times New Roman" w:cs="Times New Roman"/>
          <w:lang w:val="hr-HR"/>
        </w:rPr>
        <w:t>227</w:t>
      </w:r>
      <w:r w:rsidR="006938E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6938E7">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praćenja), a zabilježene ozbiljne infekcije uključivale su upalu pluća, analni apsces, celulitis, divertikulitis, gastroenteriti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virusne infekcije.</w:t>
      </w:r>
    </w:p>
    <w:p w14:paraId="399FC8B8" w14:textId="77777777" w:rsidR="00DD5E68" w:rsidRPr="00AE784E" w:rsidRDefault="00DD5E68" w:rsidP="00C947BD">
      <w:pPr>
        <w:spacing w:after="0" w:line="240" w:lineRule="auto"/>
        <w:rPr>
          <w:rFonts w:ascii="Times New Roman" w:hAnsi="Times New Roman" w:cs="Times New Roman"/>
          <w:lang w:val="hr-HR"/>
        </w:rPr>
      </w:pPr>
    </w:p>
    <w:p w14:paraId="41E4111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kliničkim ispitivanjima, kod bolesnika s latentnom tuberkulozom koji su istovremeno liječeni izoniazidom, tuberkuloza se nije pojavila.</w:t>
      </w:r>
    </w:p>
    <w:p w14:paraId="65705574" w14:textId="77777777" w:rsidR="00DD5E68" w:rsidRPr="00AE784E" w:rsidRDefault="00DD5E68" w:rsidP="00C947BD">
      <w:pPr>
        <w:spacing w:after="0" w:line="240" w:lineRule="auto"/>
        <w:rPr>
          <w:rFonts w:ascii="Times New Roman" w:hAnsi="Times New Roman" w:cs="Times New Roman"/>
          <w:lang w:val="hr-HR"/>
        </w:rPr>
      </w:pPr>
    </w:p>
    <w:p w14:paraId="218B228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Maligne bolesti</w:t>
      </w:r>
    </w:p>
    <w:p w14:paraId="71B8514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placebom kontroliranom razdoblju kliničkih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incidencija malignih bolesti isključujući nemelanomski rak kože bila je</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1</w:t>
      </w:r>
      <w:r w:rsidR="00816D72" w:rsidRPr="00AE784E">
        <w:rPr>
          <w:rFonts w:ascii="Times New Roman" w:eastAsia="Times New Roman" w:hAnsi="Times New Roman" w:cs="Times New Roman"/>
          <w:lang w:val="hr-HR"/>
        </w:rPr>
        <w:t>1</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bolesnika liječenih ustekinumabom</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 na 92</w:t>
      </w:r>
      <w:r w:rsidR="00816D72" w:rsidRPr="00AE784E">
        <w:rPr>
          <w:rFonts w:ascii="Times New Roman" w:eastAsia="Times New Roman" w:hAnsi="Times New Roman" w:cs="Times New Roman"/>
          <w:lang w:val="hr-HR"/>
        </w:rPr>
        <w:t>9 </w:t>
      </w:r>
      <w:r w:rsidR="000D02E8" w:rsidRPr="00AE784E">
        <w:rPr>
          <w:rFonts w:ascii="Times New Roman" w:eastAsia="Times New Roman" w:hAnsi="Times New Roman" w:cs="Times New Roman"/>
          <w:lang w:val="hr-HR"/>
        </w:rPr>
        <w:t>bolesnik-</w:t>
      </w:r>
      <w:r w:rsidRPr="00AE784E">
        <w:rPr>
          <w:rFonts w:ascii="Times New Roman" w:eastAsia="Times New Roman" w:hAnsi="Times New Roman" w:cs="Times New Roman"/>
          <w:lang w:val="hr-HR"/>
        </w:rPr>
        <w:t>godina praćenja) u usporedbi s 0,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bolesnika u placebo grupi</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 na 4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lesnik-godine</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aćenja). Incidencija nemelanomskog raka kože bila je 0,4</w:t>
      </w:r>
      <w:r w:rsidR="00816D72" w:rsidRPr="00AE784E">
        <w:rPr>
          <w:rFonts w:ascii="Times New Roman" w:eastAsia="Times New Roman" w:hAnsi="Times New Roman" w:cs="Times New Roman"/>
          <w:lang w:val="hr-HR"/>
        </w:rPr>
        <w:t>3</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u bolesnika liječenih ustekinumabom</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lesnika u 92</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bolesnik-godina praćenja) u usporedbi s 0,46</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od bolesnika u placebo grupi</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lesnika u 43</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bolesnik-godine praćenja).</w:t>
      </w:r>
    </w:p>
    <w:p w14:paraId="471338DB" w14:textId="77777777" w:rsidR="00DD5E68" w:rsidRPr="00AE784E" w:rsidRDefault="00DD5E68" w:rsidP="00C947BD">
      <w:pPr>
        <w:spacing w:after="0" w:line="240" w:lineRule="auto"/>
        <w:rPr>
          <w:rFonts w:ascii="Times New Roman" w:hAnsi="Times New Roman" w:cs="Times New Roman"/>
          <w:lang w:val="hr-HR"/>
        </w:rPr>
      </w:pPr>
    </w:p>
    <w:p w14:paraId="749A8826" w14:textId="7104E708" w:rsidR="001005EC"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kontroliranog</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kontroliranog razdoblja kliničkog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koje</w:t>
      </w:r>
      <w:r w:rsidR="006938E7">
        <w:rPr>
          <w:rFonts w:ascii="Times New Roman" w:eastAsia="Times New Roman" w:hAnsi="Times New Roman" w:cs="Times New Roman"/>
          <w:lang w:val="hr-HR"/>
        </w:rPr>
        <w:t xml:space="preserve"> je</w:t>
      </w:r>
      <w:r w:rsidRPr="00AE784E">
        <w:rPr>
          <w:rFonts w:ascii="Times New Roman" w:eastAsia="Times New Roman" w:hAnsi="Times New Roman" w:cs="Times New Roman"/>
          <w:lang w:val="hr-HR"/>
        </w:rPr>
        <w:t xml:space="preserve"> predstav</w:t>
      </w:r>
      <w:r w:rsidR="006938E7">
        <w:rPr>
          <w:rFonts w:ascii="Times New Roman" w:eastAsia="Times New Roman" w:hAnsi="Times New Roman" w:cs="Times New Roman"/>
          <w:lang w:val="hr-HR"/>
        </w:rPr>
        <w:t>ilo</w:t>
      </w:r>
      <w:r w:rsidRPr="00AE784E">
        <w:rPr>
          <w:rFonts w:ascii="Times New Roman" w:eastAsia="Times New Roman" w:hAnsi="Times New Roman" w:cs="Times New Roman"/>
          <w:lang w:val="hr-HR"/>
        </w:rPr>
        <w:t xml:space="preserve"> </w:t>
      </w:r>
      <w:r w:rsidR="006938E7">
        <w:rPr>
          <w:rFonts w:ascii="Times New Roman" w:eastAsia="Times New Roman" w:hAnsi="Times New Roman" w:cs="Times New Roman"/>
          <w:lang w:val="hr-HR"/>
        </w:rPr>
        <w:t>izloženost ustekinumabu od</w:t>
      </w:r>
      <w:r w:rsidR="006938E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6938E7">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6938E7">
        <w:rPr>
          <w:rFonts w:ascii="Times New Roman" w:eastAsia="Times New Roman" w:hAnsi="Times New Roman" w:cs="Times New Roman"/>
          <w:lang w:val="hr-HR"/>
        </w:rPr>
        <w:t>205</w:t>
      </w:r>
      <w:r w:rsidR="006938E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6938E7">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u</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7</w:t>
      </w:r>
      <w:r w:rsidR="006938E7">
        <w:rPr>
          <w:rFonts w:ascii="Times New Roman" w:eastAsia="Times New Roman" w:hAnsi="Times New Roman" w:cs="Times New Roman"/>
          <w:lang w:val="hr-HR"/>
        </w:rPr>
        <w:t>1</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medijan praćenja bio je 1,</w:t>
      </w:r>
      <w:r w:rsidR="006938E7">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a; 1,</w:t>
      </w:r>
      <w:r w:rsidR="006938E7">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6938E7">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za ispitivanja </w:t>
      </w:r>
      <w:r w:rsidRPr="00AE784E">
        <w:rPr>
          <w:rFonts w:ascii="Times New Roman" w:eastAsia="Times New Roman" w:hAnsi="Times New Roman" w:cs="Times New Roman"/>
          <w:lang w:val="hr-HR"/>
        </w:rPr>
        <w:lastRenderedPageBreak/>
        <w:t>psorijatične bolesti,</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 za ispitivanja Crohnove bolesti</w:t>
      </w:r>
      <w:r w:rsidR="0084220B" w:rsidRPr="00AE784E">
        <w:rPr>
          <w:rFonts w:ascii="Times New Roman" w:eastAsia="Times New Roman" w:hAnsi="Times New Roman" w:cs="Times New Roman"/>
          <w:lang w:val="hr-HR"/>
        </w:rPr>
        <w:t xml:space="preserve"> i </w:t>
      </w:r>
      <w:r w:rsidR="006938E7">
        <w:rPr>
          <w:rFonts w:ascii="Times New Roman" w:eastAsia="Times New Roman" w:hAnsi="Times New Roman" w:cs="Times New Roman"/>
          <w:lang w:val="hr-HR"/>
        </w:rPr>
        <w:t>2,3</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6938E7">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za ispitivanja ulceroznog kolitisa. Maligne bolesti isključujući nemelanomski rak kože prijavljene su kod </w:t>
      </w:r>
      <w:r w:rsidR="006938E7">
        <w:rPr>
          <w:rFonts w:ascii="Times New Roman" w:eastAsia="Times New Roman" w:hAnsi="Times New Roman" w:cs="Times New Roman"/>
          <w:lang w:val="hr-HR"/>
        </w:rPr>
        <w:t>76</w:t>
      </w:r>
      <w:r w:rsidR="006938E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u 1</w:t>
      </w:r>
      <w:r w:rsidR="006938E7">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6938E7">
        <w:rPr>
          <w:rFonts w:ascii="Times New Roman" w:eastAsia="Times New Roman" w:hAnsi="Times New Roman" w:cs="Times New Roman"/>
          <w:lang w:val="hr-HR"/>
        </w:rPr>
        <w:t>205</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6938E7">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praće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cidencija 0,5</w:t>
      </w:r>
      <w:r w:rsidR="006938E7">
        <w:rPr>
          <w:rFonts w:ascii="Times New Roman" w:eastAsia="Times New Roman" w:hAnsi="Times New Roman" w:cs="Times New Roman"/>
          <w:lang w:val="hr-HR"/>
        </w:rPr>
        <w:t>0</w:t>
      </w:r>
      <w:r w:rsidR="00DD644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za bolesnike liječene ustekinumabom). Incidencija malignih bolesti prijavljena kod bolesnika liječenih ustekinumabom bila je usporediva s incidencijom koja se očekuje u općoj populacij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tandardizirani omjer incidencije</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0,9</w:t>
      </w:r>
      <w:r w:rsidR="00134B45">
        <w:rPr>
          <w:rFonts w:ascii="Times New Roman" w:eastAsia="Times New Roman" w:hAnsi="Times New Roman" w:cs="Times New Roman"/>
          <w:lang w:val="hr-HR"/>
        </w:rPr>
        <w:t>4</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5%</w:t>
      </w:r>
      <w:r w:rsidR="000D02E8"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intervala pouzdanosti: 0,7</w:t>
      </w:r>
      <w:r w:rsidR="006938E7">
        <w:rPr>
          <w:rFonts w:ascii="Times New Roman" w:eastAsia="Times New Roman" w:hAnsi="Times New Roman" w:cs="Times New Roman"/>
          <w:lang w:val="hr-HR"/>
        </w:rPr>
        <w:t>3</w:t>
      </w:r>
      <w:r w:rsidRPr="00AE784E">
        <w:rPr>
          <w:rFonts w:ascii="Times New Roman" w:eastAsia="Times New Roman" w:hAnsi="Times New Roman" w:cs="Times New Roman"/>
          <w:lang w:val="hr-HR"/>
        </w:rPr>
        <w:t>; 1,</w:t>
      </w:r>
      <w:r w:rsidR="006938E7">
        <w:rPr>
          <w:rFonts w:ascii="Times New Roman" w:eastAsia="Times New Roman" w:hAnsi="Times New Roman" w:cs="Times New Roman"/>
          <w:lang w:val="hr-HR"/>
        </w:rPr>
        <w:t>18</w:t>
      </w:r>
      <w:r w:rsidRPr="00AE784E">
        <w:rPr>
          <w:rFonts w:ascii="Times New Roman" w:eastAsia="Times New Roman" w:hAnsi="Times New Roman" w:cs="Times New Roman"/>
          <w:lang w:val="hr-HR"/>
        </w:rPr>
        <w:t>], prilagođeno godinama, spo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asi).</w:t>
      </w:r>
    </w:p>
    <w:p w14:paraId="47791395" w14:textId="34C86CC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jčešće zabilježene maligne bolesti, osim nemelanomskog karcinoma kože, bile su karcinom prostate, </w:t>
      </w:r>
      <w:r w:rsidR="006938E7" w:rsidRPr="00AE784E">
        <w:rPr>
          <w:rFonts w:ascii="Times New Roman" w:eastAsia="Times New Roman" w:hAnsi="Times New Roman" w:cs="Times New Roman"/>
          <w:lang w:val="hr-HR"/>
        </w:rPr>
        <w:t>melanom</w:t>
      </w:r>
      <w:r w:rsidR="006938E7">
        <w:rPr>
          <w:rFonts w:ascii="Times New Roman" w:eastAsia="Times New Roman" w:hAnsi="Times New Roman" w:cs="Times New Roman"/>
          <w:lang w:val="hr-HR"/>
        </w:rPr>
        <w:t>,</w:t>
      </w:r>
      <w:r w:rsidR="006938E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lorektalni karcinom </w:t>
      </w:r>
      <w:r w:rsidR="0084220B" w:rsidRPr="00AE784E">
        <w:rPr>
          <w:rFonts w:ascii="Times New Roman" w:eastAsia="Times New Roman" w:hAnsi="Times New Roman" w:cs="Times New Roman"/>
          <w:lang w:val="hr-HR"/>
        </w:rPr>
        <w:t xml:space="preserve">i </w:t>
      </w:r>
      <w:r w:rsidRPr="00AE784E">
        <w:rPr>
          <w:rFonts w:ascii="Times New Roman" w:eastAsia="Times New Roman" w:hAnsi="Times New Roman" w:cs="Times New Roman"/>
          <w:lang w:val="hr-HR"/>
        </w:rPr>
        <w:t>rak dojke. Incidencija nemelanomskog raka kože bila je 0,4</w:t>
      </w:r>
      <w:r w:rsidR="00134B45">
        <w:rPr>
          <w:rFonts w:ascii="Times New Roman" w:eastAsia="Times New Roman" w:hAnsi="Times New Roman" w:cs="Times New Roman"/>
          <w:lang w:val="hr-HR"/>
        </w:rPr>
        <w:t>6</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u bolesnika liječenih ustekinumabom</w:t>
      </w:r>
      <w:r w:rsidR="00DF6EC4" w:rsidRPr="00AE784E">
        <w:rPr>
          <w:rFonts w:ascii="Times New Roman" w:eastAsia="Times New Roman" w:hAnsi="Times New Roman" w:cs="Times New Roman"/>
          <w:lang w:val="hr-HR"/>
        </w:rPr>
        <w:t xml:space="preserve"> (</w:t>
      </w:r>
      <w:r w:rsidR="006938E7">
        <w:rPr>
          <w:rFonts w:ascii="Times New Roman" w:eastAsia="Times New Roman" w:hAnsi="Times New Roman" w:cs="Times New Roman"/>
          <w:lang w:val="hr-HR"/>
        </w:rPr>
        <w:t>69</w:t>
      </w:r>
      <w:r w:rsidR="006938E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na 1</w:t>
      </w:r>
      <w:r w:rsidR="006938E7">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6938E7">
        <w:rPr>
          <w:rFonts w:ascii="Times New Roman" w:eastAsia="Times New Roman" w:hAnsi="Times New Roman" w:cs="Times New Roman"/>
          <w:lang w:val="hr-HR"/>
        </w:rPr>
        <w:t>165</w:t>
      </w:r>
      <w:r w:rsidR="006938E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a praćenja). Omjer bolesnika sa bazocelularnim u odnosu na planocelularni karcinom kož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 može se usporediti s omjerom očekivanim u općoj populacij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0AF115CC" w14:textId="77777777" w:rsidR="00DD5E68" w:rsidRPr="00AE784E" w:rsidRDefault="00DD5E68" w:rsidP="00C947BD">
      <w:pPr>
        <w:spacing w:after="0" w:line="240" w:lineRule="auto"/>
        <w:rPr>
          <w:rFonts w:ascii="Times New Roman" w:hAnsi="Times New Roman" w:cs="Times New Roman"/>
          <w:lang w:val="hr-HR"/>
        </w:rPr>
      </w:pPr>
    </w:p>
    <w:p w14:paraId="5DDDDE5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Reakcije preosjetljivosti</w:t>
      </w:r>
      <w:r w:rsidR="0084220B" w:rsidRPr="00AE784E">
        <w:rPr>
          <w:rFonts w:ascii="Times New Roman" w:eastAsia="Times New Roman" w:hAnsi="Times New Roman" w:cs="Times New Roman"/>
          <w:u w:val="single" w:color="000000"/>
          <w:lang w:val="hr-HR"/>
        </w:rPr>
        <w:t xml:space="preserve"> i </w:t>
      </w:r>
      <w:r w:rsidRPr="00AE784E">
        <w:rPr>
          <w:rFonts w:ascii="Times New Roman" w:eastAsia="Times New Roman" w:hAnsi="Times New Roman" w:cs="Times New Roman"/>
          <w:u w:val="single" w:color="000000"/>
          <w:lang w:val="hr-HR"/>
        </w:rPr>
        <w:t>reakcije na infuziju</w:t>
      </w:r>
    </w:p>
    <w:p w14:paraId="23A7A86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ima uvodnog intravenskog liječenj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nisu bili prijavljeni događaji anafilaksije ili druge ozbiljne reakcije na infuziju nakon jedne intravenske doze. U tim ispitivanjima, 2,2% od 78</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bolesnika koji su primali placeb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9% od 79</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a liječenih preporučenom dozom ustekinumaba prijavilo je štetne događaje koji su se pojavili tijekom ili unutar jednog sata od infuzije. Ozbiljne reakcije povezane s infuzijom uključujući anafilaktičke reakcije na infuziju bile su prijavljene nakon stavljanja lijeka u promet</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71F3D6AC" w14:textId="77777777" w:rsidR="00DD5E68" w:rsidRPr="00AE784E" w:rsidRDefault="00DD5E68" w:rsidP="00C947BD">
      <w:pPr>
        <w:spacing w:after="0" w:line="240" w:lineRule="auto"/>
        <w:rPr>
          <w:rFonts w:ascii="Times New Roman" w:hAnsi="Times New Roman" w:cs="Times New Roman"/>
          <w:lang w:val="hr-HR"/>
        </w:rPr>
      </w:pPr>
    </w:p>
    <w:p w14:paraId="327F763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opulacija</w:t>
      </w:r>
    </w:p>
    <w:p w14:paraId="5EE75EB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 xml:space="preserve">Pedijatrijski bolesnici s plak psorijazom u dobi od </w:t>
      </w:r>
      <w:r w:rsidR="00816D72" w:rsidRPr="00AE784E">
        <w:rPr>
          <w:rFonts w:ascii="Times New Roman" w:eastAsia="Times New Roman" w:hAnsi="Times New Roman" w:cs="Times New Roman"/>
          <w:i/>
          <w:lang w:val="hr-HR"/>
        </w:rPr>
        <w:t>6 </w:t>
      </w:r>
      <w:r w:rsidRPr="00AE784E">
        <w:rPr>
          <w:rFonts w:ascii="Times New Roman" w:eastAsia="Times New Roman" w:hAnsi="Times New Roman" w:cs="Times New Roman"/>
          <w:i/>
          <w:lang w:val="hr-HR"/>
        </w:rPr>
        <w:t>godina</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stariji</w:t>
      </w:r>
    </w:p>
    <w:p w14:paraId="6D2995E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Sigurnost ustekinumaba ispitana je u dvama ispitivanjima </w:t>
      </w:r>
      <w:r w:rsidR="001D57C6" w:rsidRPr="00AE784E">
        <w:rPr>
          <w:rFonts w:ascii="Times New Roman" w:eastAsia="Times New Roman" w:hAnsi="Times New Roman" w:cs="Times New Roman"/>
          <w:lang w:val="hr-HR"/>
        </w:rPr>
        <w:t>faze </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provedenima u pedijatrijskih bolesnika s umjerenom do teškom plak psorijazom. Prvo je ispitivanje obuhvatilo 1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a u</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bi od 1</w:t>
      </w:r>
      <w:r w:rsidR="00816D72" w:rsidRPr="00AE784E">
        <w:rPr>
          <w:rFonts w:ascii="Times New Roman" w:eastAsia="Times New Roman" w:hAnsi="Times New Roman" w:cs="Times New Roman"/>
          <w:lang w:val="hr-HR"/>
        </w:rPr>
        <w:t>2</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godina koji su bili liječeni tijekom do 6</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dok je drugo ispitivanje provedeno</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 4</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 xml:space="preserve">bolesnika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godina koji su bili liječeni tijekom do 5</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Štetni događaji prijavljeni u tim dvama ispitivanjima, iz kojih su dostupni podaci o sigurnosti prikupljeni tijekom razdoblja do godine dana, u načelu su bili slični onima zabilježenima u prethodnim ispitivanjima kod odraslih bolesnika s plak psorijazom.</w:t>
      </w:r>
    </w:p>
    <w:p w14:paraId="6F68AFAF" w14:textId="77777777" w:rsidR="00DD5E68" w:rsidRPr="00AE784E" w:rsidRDefault="00DD5E68" w:rsidP="00C947BD">
      <w:pPr>
        <w:spacing w:after="0" w:line="240" w:lineRule="auto"/>
        <w:rPr>
          <w:rFonts w:ascii="Times New Roman" w:hAnsi="Times New Roman" w:cs="Times New Roman"/>
          <w:lang w:val="hr-HR"/>
        </w:rPr>
      </w:pPr>
    </w:p>
    <w:p w14:paraId="1E28B4A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rijavljivanje sumnji na nuspojavu</w:t>
      </w:r>
    </w:p>
    <w:p w14:paraId="1AA729AF" w14:textId="6E36F3B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dobivanja odobrenja lijeka važno je prijavljivanje sumnji na njegove nuspojave. Time se omogućuje kontinuirano praćenje omjera kori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izika lijeka. Od zdravstvenih radnika se traži da</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rijave svaku sumnju na nuspojavu lijeka putem nacionalnog sustava prijave nuspojava: </w:t>
      </w:r>
      <w:r w:rsidRPr="00AE784E">
        <w:rPr>
          <w:rFonts w:ascii="Times New Roman" w:eastAsia="Times New Roman" w:hAnsi="Times New Roman" w:cs="Times New Roman"/>
          <w:highlight w:val="lightGray"/>
          <w:lang w:val="hr-HR"/>
        </w:rPr>
        <w:t>navedenog u</w:t>
      </w:r>
      <w:r w:rsidR="000D02E8" w:rsidRPr="00AE784E">
        <w:rPr>
          <w:rFonts w:ascii="Times New Roman" w:eastAsia="Times New Roman" w:hAnsi="Times New Roman" w:cs="Times New Roman"/>
          <w:lang w:val="hr-HR"/>
        </w:rPr>
        <w:t xml:space="preserve"> </w:t>
      </w:r>
      <w:hyperlink r:id="rId10" w:history="1">
        <w:r w:rsidRPr="00AE784E">
          <w:rPr>
            <w:rStyle w:val="Hyperlink"/>
            <w:rFonts w:ascii="Times New Roman" w:eastAsia="Times New Roman" w:hAnsi="Times New Roman" w:cs="Times New Roman"/>
            <w:highlight w:val="lightGray"/>
            <w:lang w:val="hr-HR"/>
          </w:rPr>
          <w:t>Dodatku</w:t>
        </w:r>
        <w:r w:rsidR="000D02E8" w:rsidRPr="00AE784E">
          <w:rPr>
            <w:rStyle w:val="Hyperlink"/>
            <w:rFonts w:ascii="Times New Roman" w:eastAsia="Times New Roman" w:hAnsi="Times New Roman" w:cs="Times New Roman"/>
            <w:highlight w:val="lightGray"/>
            <w:lang w:val="hr-HR"/>
          </w:rPr>
          <w:t> </w:t>
        </w:r>
        <w:r w:rsidRPr="00AE784E">
          <w:rPr>
            <w:rStyle w:val="Hyperlink"/>
            <w:rFonts w:ascii="Times New Roman" w:eastAsia="Times New Roman" w:hAnsi="Times New Roman" w:cs="Times New Roman"/>
            <w:highlight w:val="lightGray"/>
            <w:lang w:val="hr-HR"/>
          </w:rPr>
          <w:t>V</w:t>
        </w:r>
      </w:hyperlink>
      <w:r w:rsidRPr="00AE784E">
        <w:rPr>
          <w:rFonts w:ascii="Times New Roman" w:eastAsia="Times New Roman" w:hAnsi="Times New Roman" w:cs="Times New Roman"/>
          <w:lang w:val="hr-HR"/>
        </w:rPr>
        <w:t>.</w:t>
      </w:r>
    </w:p>
    <w:p w14:paraId="19F6EF33" w14:textId="77777777" w:rsidR="00DD5E68" w:rsidRPr="00AE784E" w:rsidRDefault="00DD5E68" w:rsidP="00C947BD">
      <w:pPr>
        <w:spacing w:after="0" w:line="240" w:lineRule="auto"/>
        <w:rPr>
          <w:rFonts w:ascii="Times New Roman" w:hAnsi="Times New Roman" w:cs="Times New Roman"/>
          <w:lang w:val="hr-HR"/>
        </w:rPr>
      </w:pPr>
    </w:p>
    <w:p w14:paraId="31433C17"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9</w:t>
      </w:r>
      <w:r w:rsidRPr="00AE784E">
        <w:rPr>
          <w:rFonts w:ascii="Times New Roman" w:eastAsia="Times New Roman" w:hAnsi="Times New Roman" w:cs="Times New Roman"/>
          <w:b/>
          <w:bCs/>
          <w:lang w:val="hr-HR"/>
        </w:rPr>
        <w:tab/>
        <w:t>Predoziranje</w:t>
      </w:r>
    </w:p>
    <w:p w14:paraId="7B64F98C" w14:textId="77777777" w:rsidR="00DD5E68" w:rsidRPr="00AE784E" w:rsidRDefault="00DD5E68" w:rsidP="00C947BD">
      <w:pPr>
        <w:spacing w:after="0" w:line="240" w:lineRule="auto"/>
        <w:rPr>
          <w:rFonts w:ascii="Times New Roman" w:hAnsi="Times New Roman" w:cs="Times New Roman"/>
          <w:lang w:val="hr-HR"/>
        </w:rPr>
      </w:pPr>
    </w:p>
    <w:p w14:paraId="6BC65CB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Jednokratne doze do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 primijenjene su intravenski u kliničkim ispitivanjima bez toksičnosti koja ograničava dozu. U slučaju predoziranja, preporučuje se nadzirati bolesnika radi praćenja bilo kakvih znakova ili simptoma nuspojava te odmah treba započeti s odgovarajućim simptomatskim liječenjem.</w:t>
      </w:r>
    </w:p>
    <w:p w14:paraId="33E048ED" w14:textId="77777777" w:rsidR="00DD5E68" w:rsidRPr="00AE784E" w:rsidRDefault="00DD5E68" w:rsidP="00C947BD">
      <w:pPr>
        <w:spacing w:after="0" w:line="240" w:lineRule="auto"/>
        <w:rPr>
          <w:rFonts w:ascii="Times New Roman" w:hAnsi="Times New Roman" w:cs="Times New Roman"/>
          <w:lang w:val="hr-HR"/>
        </w:rPr>
      </w:pPr>
    </w:p>
    <w:p w14:paraId="3E5A8197" w14:textId="77777777" w:rsidR="00DD5E68" w:rsidRPr="00AE784E" w:rsidRDefault="00DD5E68" w:rsidP="00C947BD">
      <w:pPr>
        <w:spacing w:after="0" w:line="240" w:lineRule="auto"/>
        <w:rPr>
          <w:rFonts w:ascii="Times New Roman" w:hAnsi="Times New Roman" w:cs="Times New Roman"/>
          <w:lang w:val="hr-HR"/>
        </w:rPr>
      </w:pPr>
    </w:p>
    <w:p w14:paraId="312A615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FARMAKOLOŠKA SVOJSTVA</w:t>
      </w:r>
    </w:p>
    <w:p w14:paraId="41E5E8A7" w14:textId="77777777" w:rsidR="00DD5E68" w:rsidRPr="00AE784E" w:rsidRDefault="00DD5E68" w:rsidP="00C947BD">
      <w:pPr>
        <w:spacing w:after="0" w:line="240" w:lineRule="auto"/>
        <w:rPr>
          <w:rFonts w:ascii="Times New Roman" w:hAnsi="Times New Roman" w:cs="Times New Roman"/>
          <w:lang w:val="hr-HR"/>
        </w:rPr>
      </w:pPr>
    </w:p>
    <w:p w14:paraId="2C1B2D87"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1</w:t>
      </w:r>
      <w:r w:rsidRPr="00AE784E">
        <w:rPr>
          <w:rFonts w:ascii="Times New Roman" w:eastAsia="Times New Roman" w:hAnsi="Times New Roman" w:cs="Times New Roman"/>
          <w:b/>
          <w:bCs/>
          <w:lang w:val="hr-HR"/>
        </w:rPr>
        <w:tab/>
        <w:t>Farmakodinamička svojstva</w:t>
      </w:r>
    </w:p>
    <w:p w14:paraId="29AE6C3C" w14:textId="77777777" w:rsidR="000D02E8" w:rsidRPr="00AE784E" w:rsidRDefault="000D02E8" w:rsidP="00C947BD">
      <w:pPr>
        <w:spacing w:after="0" w:line="240" w:lineRule="auto"/>
        <w:rPr>
          <w:rFonts w:ascii="Times New Roman" w:hAnsi="Times New Roman" w:cs="Times New Roman"/>
          <w:lang w:val="hr-HR"/>
        </w:rPr>
      </w:pPr>
    </w:p>
    <w:p w14:paraId="237B0B9F" w14:textId="77777777" w:rsidR="000D02E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Farmakoterapijska skupina: Imunosupresivi, inhibitori interleukina, ATK oznaka: L04AC05. </w:t>
      </w:r>
    </w:p>
    <w:p w14:paraId="427993BA" w14:textId="77777777" w:rsidR="000D02E8" w:rsidRPr="00AE784E" w:rsidRDefault="000D02E8" w:rsidP="00C947BD">
      <w:pPr>
        <w:spacing w:after="0" w:line="240" w:lineRule="auto"/>
        <w:rPr>
          <w:rFonts w:ascii="Times New Roman" w:eastAsia="Times New Roman" w:hAnsi="Times New Roman" w:cs="Times New Roman"/>
          <w:lang w:val="hr-HR"/>
        </w:rPr>
      </w:pPr>
    </w:p>
    <w:p w14:paraId="35364EB7" w14:textId="11E9B006" w:rsidR="00AF519B" w:rsidRPr="00AE784E" w:rsidRDefault="00AF519B" w:rsidP="00AF519B">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Fymskina je biosličan lijek. Detaljnije informacije dostupne su na internetskoj stranici Europske agencije za lijekove </w:t>
      </w:r>
      <w:hyperlink r:id="rId11" w:history="1">
        <w:r w:rsidR="00FA1F09" w:rsidRPr="00AE784E">
          <w:rPr>
            <w:rStyle w:val="Hyperlink"/>
            <w:rFonts w:ascii="Times New Roman" w:eastAsia="Times New Roman" w:hAnsi="Times New Roman" w:cs="Times New Roman"/>
            <w:lang w:val="hr-HR"/>
          </w:rPr>
          <w:t>https://www.ema.europa.eu</w:t>
        </w:r>
      </w:hyperlink>
      <w:r w:rsidRPr="00AE784E">
        <w:rPr>
          <w:rFonts w:ascii="Times New Roman" w:eastAsia="Times New Roman" w:hAnsi="Times New Roman" w:cs="Times New Roman"/>
          <w:lang w:val="hr-HR"/>
        </w:rPr>
        <w:t>.</w:t>
      </w:r>
    </w:p>
    <w:p w14:paraId="3EA8C007" w14:textId="77777777" w:rsidR="00AF519B" w:rsidRPr="00AE784E" w:rsidRDefault="00AF519B" w:rsidP="00C947BD">
      <w:pPr>
        <w:spacing w:after="0" w:line="240" w:lineRule="auto"/>
        <w:rPr>
          <w:rFonts w:ascii="Times New Roman" w:eastAsia="Times New Roman" w:hAnsi="Times New Roman" w:cs="Times New Roman"/>
          <w:lang w:val="hr-HR"/>
        </w:rPr>
      </w:pPr>
    </w:p>
    <w:p w14:paraId="4D250C8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Mehanizam djelovanja</w:t>
      </w:r>
    </w:p>
    <w:p w14:paraId="215F7017" w14:textId="6144C31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je potpuno ljudsko IgGlκ monoklonsko protutijelo koje se specifično veže na zajedničku p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roteinsku podjedinicu ljudskog citokina interleuk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w:t>
      </w:r>
      <w:r w:rsidR="000D02E8"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0D02E8"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3. Ustekinumab inhibira</w:t>
      </w:r>
      <w:r w:rsidR="000D02E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oaktivnost ljudskog interleukina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prječavanjem vezanja p4</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 IL</w:t>
      </w:r>
      <w:r w:rsidR="0084220B" w:rsidRPr="00AE784E">
        <w:rPr>
          <w:rFonts w:ascii="Times New Roman" w:eastAsia="Times New Roman" w:hAnsi="Times New Roman" w:cs="Times New Roman"/>
          <w:lang w:val="hr-HR"/>
        </w:rPr>
        <w:noBreakHyphen/>
      </w:r>
      <w:r w:rsidR="000D02E8" w:rsidRPr="00AE784E">
        <w:rPr>
          <w:rFonts w:ascii="Times New Roman" w:eastAsia="Times New Roman" w:hAnsi="Times New Roman" w:cs="Times New Roman"/>
          <w:lang w:val="hr-HR"/>
        </w:rPr>
        <w:t>12Rβ1</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receptorskim </w:t>
      </w:r>
      <w:r w:rsidRPr="00AE784E">
        <w:rPr>
          <w:rFonts w:ascii="Times New Roman" w:eastAsia="Times New Roman" w:hAnsi="Times New Roman" w:cs="Times New Roman"/>
          <w:lang w:val="hr-HR"/>
        </w:rPr>
        <w:lastRenderedPageBreak/>
        <w:t>proteinom istaknutim na površini imunih stanica. Ustekinumab se ne može vezati na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koji je već vezan na IL-</w:t>
      </w:r>
      <w:r w:rsidR="000D02E8" w:rsidRPr="00AE784E">
        <w:rPr>
          <w:rFonts w:ascii="Times New Roman" w:eastAsia="Times New Roman" w:hAnsi="Times New Roman" w:cs="Times New Roman"/>
          <w:lang w:val="hr-HR"/>
        </w:rPr>
        <w:t>12Rβ1</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površinske stanične receptore. Tako ustekinumab vjerojatno neće doprinijeti komplementarnoj ili protutijelima posredovanoj citotoksičnosti stanice koja nosi receptore</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ili IL-23. IL-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su heterodimerni citokini koje izlučuju aktivirane antigen prezentirajuće stanice, kao što su makrofag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endritičke stanice, te oba citokina sudjeluju u imunološkoj funkciji;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timulira stanice prirodne ubojic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otiče diferencijaciju CD4+ T- stanica prema fenotipu T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pomagačkih stanic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h1),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ducira razvoj prema T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pomagačkim stanic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h17). Međutim, abnormalna regulacija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la je povezana s bolestima posredovanim imunitetom, kao što su psorijaza, psorijatični artritis</w:t>
      </w:r>
      <w:r w:rsidR="00DF3A3D" w:rsidRPr="00AE784E">
        <w:rPr>
          <w:rFonts w:ascii="Times New Roman" w:eastAsia="Times New Roman" w:hAnsi="Times New Roman" w:cs="Times New Roman"/>
          <w:lang w:val="hr-HR"/>
        </w:rPr>
        <w:t xml:space="preserve"> i</w:t>
      </w:r>
      <w:r w:rsidRPr="00AE784E">
        <w:rPr>
          <w:rFonts w:ascii="Times New Roman" w:eastAsia="Times New Roman" w:hAnsi="Times New Roman" w:cs="Times New Roman"/>
          <w:lang w:val="hr-HR"/>
        </w:rPr>
        <w:t xml:space="preserve"> Crohnova bolest.</w:t>
      </w:r>
    </w:p>
    <w:p w14:paraId="655BE74A" w14:textId="77777777" w:rsidR="00DD5E68" w:rsidRPr="00AE784E" w:rsidRDefault="00DD5E68" w:rsidP="00C947BD">
      <w:pPr>
        <w:spacing w:after="0" w:line="240" w:lineRule="auto"/>
        <w:rPr>
          <w:rFonts w:ascii="Times New Roman" w:hAnsi="Times New Roman" w:cs="Times New Roman"/>
          <w:lang w:val="hr-HR"/>
        </w:rPr>
      </w:pPr>
    </w:p>
    <w:p w14:paraId="11C4DFEC" w14:textId="503E1B0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Vežući se na zajedničku p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odjedinicu 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3, ustekinumab može imati klinički učinak na psorijazu, na psorijatični artritis</w:t>
      </w:r>
      <w:r w:rsidR="00DF3A3D" w:rsidRPr="00AE784E">
        <w:rPr>
          <w:rFonts w:ascii="Times New Roman" w:eastAsia="Times New Roman" w:hAnsi="Times New Roman" w:cs="Times New Roman"/>
          <w:lang w:val="hr-HR"/>
        </w:rPr>
        <w:t xml:space="preserve"> i</w:t>
      </w:r>
      <w:r w:rsidRPr="00AE784E">
        <w:rPr>
          <w:rFonts w:ascii="Times New Roman" w:eastAsia="Times New Roman" w:hAnsi="Times New Roman" w:cs="Times New Roman"/>
          <w:lang w:val="hr-HR"/>
        </w:rPr>
        <w:t xml:space="preserve"> na Crohnovu bolest</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roz prekid Th</w:t>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h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citokinskih putova koji su u središtu patologije ovih bolesti.</w:t>
      </w:r>
    </w:p>
    <w:p w14:paraId="48CF12A3" w14:textId="77777777" w:rsidR="00DD5E68" w:rsidRPr="00AE784E" w:rsidRDefault="00DD5E68" w:rsidP="00C947BD">
      <w:pPr>
        <w:spacing w:after="0" w:line="240" w:lineRule="auto"/>
        <w:rPr>
          <w:rFonts w:ascii="Times New Roman" w:hAnsi="Times New Roman" w:cs="Times New Roman"/>
          <w:lang w:val="hr-HR"/>
        </w:rPr>
      </w:pPr>
    </w:p>
    <w:p w14:paraId="4B0AD00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s Crohnovom bolesti, liječenje ustekinumabom rezultiralo je smanjenjem upalnih markera uključujući C-Reaktivni Protei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P)</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fekalnog kalprotektina tijekom </w:t>
      </w:r>
      <w:r w:rsidR="001D57C6" w:rsidRPr="00AE784E">
        <w:rPr>
          <w:rFonts w:ascii="Times New Roman" w:eastAsia="Times New Roman" w:hAnsi="Times New Roman" w:cs="Times New Roman"/>
          <w:lang w:val="hr-HR"/>
        </w:rPr>
        <w:t>faze </w:t>
      </w:r>
      <w:r w:rsidRPr="00AE784E">
        <w:rPr>
          <w:rFonts w:ascii="Times New Roman" w:eastAsia="Times New Roman" w:hAnsi="Times New Roman" w:cs="Times New Roman"/>
          <w:lang w:val="hr-HR"/>
        </w:rPr>
        <w:t xml:space="preserve">uvođenja, što se zatim održalo tijekom </w:t>
      </w:r>
      <w:r w:rsidR="001D57C6" w:rsidRPr="00AE784E">
        <w:rPr>
          <w:rFonts w:ascii="Times New Roman" w:eastAsia="Times New Roman" w:hAnsi="Times New Roman" w:cs="Times New Roman"/>
          <w:lang w:val="hr-HR"/>
        </w:rPr>
        <w:t>faze </w:t>
      </w:r>
      <w:r w:rsidRPr="00AE784E">
        <w:rPr>
          <w:rFonts w:ascii="Times New Roman" w:eastAsia="Times New Roman" w:hAnsi="Times New Roman" w:cs="Times New Roman"/>
          <w:lang w:val="hr-HR"/>
        </w:rPr>
        <w:t>održavanja. CRP je bio procijenjen tijekom produžetka ispitivanja, a smanjenja koja su zapažena tijekom održavanja općenito su se zadržala kroz 2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w:t>
      </w:r>
    </w:p>
    <w:p w14:paraId="0913DE1D" w14:textId="77777777" w:rsidR="00DD5E68" w:rsidRPr="00AE784E" w:rsidRDefault="00DD5E68" w:rsidP="00C947BD">
      <w:pPr>
        <w:spacing w:after="0" w:line="240" w:lineRule="auto"/>
        <w:rPr>
          <w:rFonts w:ascii="Times New Roman" w:hAnsi="Times New Roman" w:cs="Times New Roman"/>
          <w:lang w:val="hr-HR"/>
        </w:rPr>
      </w:pPr>
    </w:p>
    <w:p w14:paraId="5A3CB5E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munizacija</w:t>
      </w:r>
    </w:p>
    <w:p w14:paraId="661B6809" w14:textId="3E13856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dugoročnog produžetka Ispitivanja psorijaze</w:t>
      </w:r>
      <w:r w:rsidR="0084220B"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HOENIX</w:t>
      </w:r>
      <w:r w:rsidR="0084220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 odrasli bolesnici liječeni</w:t>
      </w:r>
      <w:r w:rsidR="0084220B" w:rsidRPr="00AE784E">
        <w:rPr>
          <w:rFonts w:ascii="Times New Roman" w:eastAsia="Times New Roman" w:hAnsi="Times New Roman" w:cs="Times New Roman"/>
          <w:lang w:val="hr-HR"/>
        </w:rPr>
        <w:t xml:space="preserve"> </w:t>
      </w:r>
      <w:r w:rsidR="00C31CA4" w:rsidRPr="00AE784E">
        <w:rPr>
          <w:rFonts w:ascii="Times New Roman" w:eastAsia="Times New Roman" w:hAnsi="Times New Roman" w:cs="Times New Roman"/>
          <w:lang w:val="hr-HR"/>
        </w:rPr>
        <w:t xml:space="preserve">ustekinumabom </w:t>
      </w:r>
      <w:r w:rsidRPr="00AE784E">
        <w:rPr>
          <w:rFonts w:ascii="Times New Roman" w:eastAsia="Times New Roman" w:hAnsi="Times New Roman" w:cs="Times New Roman"/>
          <w:lang w:val="hr-HR"/>
        </w:rPr>
        <w:t>najmanje 3,</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e imali su sličan odgovor protutijela na pneumokokne polisaharid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 cjepiva protiv tetanusa, ka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ntrolna skupina kojoj psorijaza nije liječena sistemski. Sličan udio odraslih bolesnika razvio je zaštitne razine anti-pneumokoknih</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anti-tetanus protutijela, a titri protutijela bili su slični kod bolesnika liječenih </w:t>
      </w:r>
      <w:r w:rsidR="00C31CA4" w:rsidRPr="00AE784E">
        <w:rPr>
          <w:rFonts w:ascii="Times New Roman" w:eastAsia="Times New Roman" w:hAnsi="Times New Roman" w:cs="Times New Roman"/>
          <w:lang w:val="hr-HR"/>
        </w:rPr>
        <w:t xml:space="preserve">ustekinumabom </w:t>
      </w:r>
      <w:r w:rsidR="0084220B" w:rsidRPr="00AE784E">
        <w:rPr>
          <w:rFonts w:ascii="Times New Roman" w:eastAsia="Times New Roman" w:hAnsi="Times New Roman" w:cs="Times New Roman"/>
          <w:lang w:val="hr-HR"/>
        </w:rPr>
        <w:t xml:space="preserve">i </w:t>
      </w:r>
      <w:r w:rsidRPr="00AE784E">
        <w:rPr>
          <w:rFonts w:ascii="Times New Roman" w:eastAsia="Times New Roman" w:hAnsi="Times New Roman" w:cs="Times New Roman"/>
          <w:lang w:val="hr-HR"/>
        </w:rPr>
        <w:t>u kontrolnih bolesnika.</w:t>
      </w:r>
    </w:p>
    <w:p w14:paraId="44730A8B" w14:textId="77777777" w:rsidR="00DD5E68" w:rsidRPr="00AE784E" w:rsidRDefault="00DD5E68" w:rsidP="00C947BD">
      <w:pPr>
        <w:spacing w:after="0" w:line="240" w:lineRule="auto"/>
        <w:rPr>
          <w:rFonts w:ascii="Times New Roman" w:hAnsi="Times New Roman" w:cs="Times New Roman"/>
          <w:lang w:val="hr-HR"/>
        </w:rPr>
      </w:pPr>
    </w:p>
    <w:p w14:paraId="0C68583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Klinička djelotvornost</w:t>
      </w:r>
    </w:p>
    <w:p w14:paraId="1A0C9756" w14:textId="77777777" w:rsidR="00DD5E68" w:rsidRPr="00AE784E" w:rsidRDefault="00DD5E68" w:rsidP="00C947BD">
      <w:pPr>
        <w:spacing w:after="0" w:line="240" w:lineRule="auto"/>
        <w:rPr>
          <w:rFonts w:ascii="Times New Roman" w:hAnsi="Times New Roman" w:cs="Times New Roman"/>
          <w:lang w:val="hr-HR"/>
        </w:rPr>
      </w:pPr>
    </w:p>
    <w:p w14:paraId="70168CE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rohnova bolest</w:t>
      </w:r>
    </w:p>
    <w:p w14:paraId="2C28E29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jelotvornost ustekinumaba bila je ocijenjena u tri randomizirana, dvostruko slijepa, placebom kontrolirana, multicentrična ispitivanja u odraslih bolesnika s umjerenim do teškim oblikom</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ktivne Crohnove boles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ndeks aktivnosti Crohnove bolesti od engl. </w:t>
      </w:r>
      <w:r w:rsidRPr="00AE784E">
        <w:rPr>
          <w:rFonts w:ascii="Times New Roman" w:eastAsia="Times New Roman" w:hAnsi="Times New Roman" w:cs="Times New Roman"/>
          <w:i/>
          <w:lang w:val="hr-HR"/>
        </w:rPr>
        <w:t>Crohn’s Disease Activity Index</w:t>
      </w:r>
      <w:r w:rsidR="0084220B"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CDAI] skor od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2</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50). Klinički razvojni program sastojao se od dva ispitivanja intravenske primjene uvodnog liječenja</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2) u trajanju od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čega je uslijedilo</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andomizirano ispitivanje supkutane primjene terapije održavanja u trajanju od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UNITI)</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što je predstavljalo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terapije.</w:t>
      </w:r>
    </w:p>
    <w:p w14:paraId="3788D4BB" w14:textId="77777777" w:rsidR="00DD5E68" w:rsidRPr="00AE784E" w:rsidRDefault="00DD5E68" w:rsidP="00C947BD">
      <w:pPr>
        <w:spacing w:after="0" w:line="240" w:lineRule="auto"/>
        <w:rPr>
          <w:rFonts w:ascii="Times New Roman" w:hAnsi="Times New Roman" w:cs="Times New Roman"/>
          <w:lang w:val="hr-HR"/>
        </w:rPr>
      </w:pPr>
    </w:p>
    <w:p w14:paraId="1755CDA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a uvodnog liječenja uključila su 140</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1,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 xml:space="preserve">769;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640) bolesnika. Mjera primarnog ishoda za oba ispitivanja uvodnog liječenja bila je udio bolesnika s kliničkim odgovor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definirano kao smanjenje CDAI skora od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u 6.</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Podaci djelotvornosti bili su prikuplje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nalizirani do 8.</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za oba ispitivanja. Istodobne doze oralnih kortikosteroida, imunomodulatora, aminosalicila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ntibiotika bile su dozvolje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75% bolesnika nastavilo je primati barem jedan od tih lijekova. U oba ispitivanja, bolesnici su bili randomizirani na jednu intravensku primjenu, bilo preporučene doze određene prema tjelesnoj teži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od engl. </w:t>
      </w:r>
      <w:r w:rsidRPr="00AE784E">
        <w:rPr>
          <w:rFonts w:ascii="Times New Roman" w:eastAsia="Times New Roman" w:hAnsi="Times New Roman" w:cs="Times New Roman"/>
          <w:i/>
          <w:lang w:val="hr-HR"/>
        </w:rPr>
        <w:t>tiered dose</w:t>
      </w:r>
      <w:r w:rsidRPr="00AE784E">
        <w:rPr>
          <w:rFonts w:ascii="Times New Roman" w:eastAsia="Times New Roman" w:hAnsi="Times New Roman" w:cs="Times New Roman"/>
          <w:lang w:val="hr-HR"/>
        </w:rPr>
        <w:t>) od otprilike</w:t>
      </w:r>
      <w:r w:rsidR="0084220B"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vidjeti Tablicu </w:t>
      </w:r>
      <w:r w:rsidRPr="00AE784E">
        <w:rPr>
          <w:rFonts w:ascii="Times New Roman" w:eastAsia="Times New Roman" w:hAnsi="Times New Roman" w:cs="Times New Roman"/>
          <w:lang w:val="hr-HR"/>
        </w:rPr>
        <w:t>1, dio 4.2), bilo fiksne doze od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ili placeba u 0.</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w:t>
      </w:r>
    </w:p>
    <w:p w14:paraId="51BFFAC0" w14:textId="77777777" w:rsidR="00DD5E68" w:rsidRPr="00AE784E" w:rsidRDefault="00DD5E68" w:rsidP="00C947BD">
      <w:pPr>
        <w:spacing w:after="0" w:line="240" w:lineRule="auto"/>
        <w:rPr>
          <w:rFonts w:ascii="Times New Roman" w:hAnsi="Times New Roman" w:cs="Times New Roman"/>
          <w:lang w:val="hr-HR"/>
        </w:rPr>
      </w:pPr>
    </w:p>
    <w:p w14:paraId="4D038B9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bolesnika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 xml:space="preserve">ispitivanju, prethodna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 xml:space="preserve">α terapija je bila neuspješna ili je bolesnici nisu podnosili. Otprilike 48% bolesnika imalo je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 xml:space="preserve">neuspješnu prethodnu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 xml:space="preserve">α terapiju, a 52% imalo je neuspješne </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li </w:t>
      </w:r>
      <w:r w:rsidR="00816D72" w:rsidRPr="00AE784E">
        <w:rPr>
          <w:rFonts w:ascii="Times New Roman" w:eastAsia="Times New Roman" w:hAnsi="Times New Roman" w:cs="Times New Roman"/>
          <w:lang w:val="hr-HR"/>
        </w:rPr>
        <w:t>3</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rethodne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terapije. U ovom ispitivanju, 29,1% bolesnika imalo je neadekvatan inicijaln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marno nisu odgovorili), 69,4% ih je odgovorilo ali su izgublil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ekundarno nisu odgovorili), a 36,4% ih nije podnosilo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terapiju.</w:t>
      </w:r>
    </w:p>
    <w:p w14:paraId="1C0EF2A7" w14:textId="77777777" w:rsidR="00DD5E68" w:rsidRPr="00AE784E" w:rsidRDefault="00DD5E68" w:rsidP="00C947BD">
      <w:pPr>
        <w:spacing w:after="0" w:line="240" w:lineRule="auto"/>
        <w:rPr>
          <w:rFonts w:ascii="Times New Roman" w:hAnsi="Times New Roman" w:cs="Times New Roman"/>
          <w:lang w:val="hr-HR"/>
        </w:rPr>
      </w:pPr>
    </w:p>
    <w:p w14:paraId="047FBF7F" w14:textId="0DF29E1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ci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imali su barem jednu neuspješnu konvencionaln</w:t>
      </w:r>
      <w:r w:rsidR="003F3EE0" w:rsidRPr="00AE784E">
        <w:rPr>
          <w:rFonts w:ascii="Times New Roman" w:eastAsia="Times New Roman" w:hAnsi="Times New Roman" w:cs="Times New Roman"/>
          <w:lang w:val="hr-HR"/>
        </w:rPr>
        <w:t>u</w:t>
      </w:r>
      <w:r w:rsidRPr="00AE784E">
        <w:rPr>
          <w:rFonts w:ascii="Times New Roman" w:eastAsia="Times New Roman" w:hAnsi="Times New Roman" w:cs="Times New Roman"/>
          <w:lang w:val="hr-HR"/>
        </w:rPr>
        <w:t xml:space="preserve"> terapiju, uključujući kortikosteroide ili imunomodulatore, te prethodno ili nisu primil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terapij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68,6%) ili su prethodno primil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terapiju koja je bila uspješ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4%).</w:t>
      </w:r>
    </w:p>
    <w:p w14:paraId="33E221E9" w14:textId="77777777" w:rsidR="00DD5E68" w:rsidRPr="00AE784E" w:rsidRDefault="00DD5E68" w:rsidP="00C947BD">
      <w:pPr>
        <w:spacing w:after="0" w:line="240" w:lineRule="auto"/>
        <w:rPr>
          <w:rFonts w:ascii="Times New Roman" w:hAnsi="Times New Roman" w:cs="Times New Roman"/>
          <w:lang w:val="hr-HR"/>
        </w:rPr>
      </w:pPr>
    </w:p>
    <w:p w14:paraId="053BB90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 značajno veći udio bolesnika bili su s kliničkim odgovor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remisijom u </w:t>
      </w:r>
      <w:r w:rsidRPr="00AE784E">
        <w:rPr>
          <w:rFonts w:ascii="Times New Roman" w:eastAsia="Times New Roman" w:hAnsi="Times New Roman" w:cs="Times New Roman"/>
          <w:lang w:val="hr-HR"/>
        </w:rPr>
        <w:lastRenderedPageBreak/>
        <w:t>skupini liječenoj ustekinumabom u usporedbi s placebo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Pr="00AE784E">
        <w:rPr>
          <w:rFonts w:ascii="Times New Roman" w:eastAsia="Times New Roman" w:hAnsi="Times New Roman" w:cs="Times New Roman"/>
          <w:lang w:val="hr-HR"/>
        </w:rPr>
        <w:t>3). Kliničk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misija bili su značajni već u 3.</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u bolesnika liječenih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stavili su se poboljšavati do 8.</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U ovim ispitivanjima uvodnog liječenja, djelotvornost je bila viš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je se održala u skupini s dozama određenima prema tjelesnoj težini u usporedbi sa skupinom s dozom od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te se stoga doziranje određeno prema tjelesnoj težini preporučuje za intravensku uvodnu dozu.</w:t>
      </w:r>
    </w:p>
    <w:p w14:paraId="5F35B255" w14:textId="77777777" w:rsidR="00DD5E68" w:rsidRPr="00AE784E" w:rsidRDefault="00DD5E68" w:rsidP="00C947BD">
      <w:pPr>
        <w:spacing w:after="0" w:line="240" w:lineRule="auto"/>
        <w:rPr>
          <w:rFonts w:ascii="Times New Roman" w:hAnsi="Times New Roman" w:cs="Times New Roman"/>
          <w:lang w:val="hr-HR"/>
        </w:rPr>
      </w:pPr>
    </w:p>
    <w:p w14:paraId="2A074597" w14:textId="77777777" w:rsidR="00DD5E68" w:rsidRPr="00AE784E" w:rsidRDefault="0084220B" w:rsidP="00C947BD">
      <w:pPr>
        <w:keepNext/>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906CDA" w:rsidRPr="00AE784E">
        <w:rPr>
          <w:rFonts w:ascii="Times New Roman" w:eastAsia="Times New Roman" w:hAnsi="Times New Roman" w:cs="Times New Roman"/>
          <w:i/>
          <w:lang w:val="hr-HR"/>
        </w:rPr>
        <w:t>3:</w:t>
      </w:r>
      <w:r w:rsidR="00906CDA" w:rsidRPr="00AE784E">
        <w:rPr>
          <w:rFonts w:ascii="Times New Roman" w:eastAsia="Times New Roman" w:hAnsi="Times New Roman" w:cs="Times New Roman"/>
          <w:i/>
          <w:lang w:val="hr-HR"/>
        </w:rPr>
        <w:tab/>
        <w:t>Indukcija kliničkog odgovora</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 xml:space="preserve">remisija u </w:t>
      </w:r>
      <w:r w:rsidRPr="00AE784E">
        <w:rPr>
          <w:rFonts w:ascii="Times New Roman" w:eastAsia="Times New Roman" w:hAnsi="Times New Roman" w:cs="Times New Roman"/>
          <w:i/>
          <w:lang w:val="hr-HR"/>
        </w:rPr>
        <w:t>UNITI</w:t>
      </w:r>
      <w:r w:rsidRPr="00AE784E">
        <w:rPr>
          <w:rFonts w:ascii="Times New Roman" w:eastAsia="Times New Roman" w:hAnsi="Times New Roman" w:cs="Times New Roman"/>
          <w:i/>
          <w:lang w:val="hr-HR"/>
        </w:rPr>
        <w:noBreakHyphen/>
      </w:r>
      <w:r w:rsidR="00816D72" w:rsidRPr="00AE784E">
        <w:rPr>
          <w:rFonts w:ascii="Times New Roman" w:eastAsia="Times New Roman" w:hAnsi="Times New Roman" w:cs="Times New Roman"/>
          <w:i/>
          <w:lang w:val="hr-HR"/>
        </w:rPr>
        <w:t>1</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UNITI 2</w:t>
      </w:r>
    </w:p>
    <w:tbl>
      <w:tblPr>
        <w:tblW w:w="5000" w:type="pct"/>
        <w:tblLook w:val="01E0" w:firstRow="1" w:lastRow="1" w:firstColumn="1" w:lastColumn="1" w:noHBand="0" w:noVBand="0"/>
      </w:tblPr>
      <w:tblGrid>
        <w:gridCol w:w="3410"/>
        <w:gridCol w:w="1277"/>
        <w:gridCol w:w="1549"/>
        <w:gridCol w:w="1277"/>
        <w:gridCol w:w="1549"/>
      </w:tblGrid>
      <w:tr w:rsidR="00DD5E68" w:rsidRPr="00AE784E" w14:paraId="3D269BA5"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74057C1B" w14:textId="77777777" w:rsidR="00DD5E68" w:rsidRPr="00AE784E" w:rsidRDefault="00DD5E68" w:rsidP="00C947BD">
            <w:pPr>
              <w:keepNext/>
              <w:spacing w:after="0" w:line="240" w:lineRule="auto"/>
              <w:rPr>
                <w:rFonts w:ascii="Times New Roman" w:hAnsi="Times New Roman" w:cs="Times New Roman"/>
                <w:lang w:val="hr-HR"/>
              </w:rPr>
            </w:pPr>
          </w:p>
        </w:tc>
        <w:tc>
          <w:tcPr>
            <w:tcW w:w="1529" w:type="pct"/>
            <w:gridSpan w:val="2"/>
            <w:tcBorders>
              <w:top w:val="single" w:sz="4" w:space="0" w:color="000000"/>
              <w:left w:val="single" w:sz="4" w:space="0" w:color="000000"/>
              <w:bottom w:val="single" w:sz="4" w:space="0" w:color="000000"/>
              <w:right w:val="single" w:sz="4" w:space="0" w:color="000000"/>
            </w:tcBorders>
          </w:tcPr>
          <w:p w14:paraId="1177183D" w14:textId="77777777" w:rsidR="00DD5E68" w:rsidRPr="00AE784E" w:rsidRDefault="0084220B"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UNITI</w:t>
            </w:r>
            <w:r w:rsidRPr="00AE784E">
              <w:rPr>
                <w:rFonts w:ascii="Times New Roman" w:eastAsia="Times New Roman" w:hAnsi="Times New Roman" w:cs="Times New Roman"/>
                <w:b/>
                <w:bCs/>
                <w:lang w:val="hr-HR"/>
              </w:rPr>
              <w:noBreakHyphen/>
            </w:r>
            <w:r w:rsidR="00906CDA" w:rsidRPr="00AE784E">
              <w:rPr>
                <w:rFonts w:ascii="Times New Roman" w:eastAsia="Times New Roman" w:hAnsi="Times New Roman" w:cs="Times New Roman"/>
                <w:b/>
                <w:bCs/>
                <w:lang w:val="hr-HR"/>
              </w:rPr>
              <w:t>1</w:t>
            </w:r>
            <w:r w:rsidR="00906CDA" w:rsidRPr="00AE784E">
              <w:rPr>
                <w:rFonts w:ascii="Times New Roman" w:eastAsia="Times New Roman" w:hAnsi="Times New Roman" w:cs="Times New Roman"/>
                <w:lang w:val="hr-HR"/>
              </w:rPr>
              <w:t>*</w:t>
            </w:r>
          </w:p>
        </w:tc>
        <w:tc>
          <w:tcPr>
            <w:tcW w:w="1529" w:type="pct"/>
            <w:gridSpan w:val="2"/>
            <w:tcBorders>
              <w:top w:val="single" w:sz="4" w:space="0" w:color="000000"/>
              <w:left w:val="single" w:sz="4" w:space="0" w:color="000000"/>
              <w:bottom w:val="single" w:sz="4" w:space="0" w:color="000000"/>
              <w:right w:val="single" w:sz="4" w:space="0" w:color="000000"/>
            </w:tcBorders>
          </w:tcPr>
          <w:p w14:paraId="20E99C87" w14:textId="77777777" w:rsidR="00DD5E68" w:rsidRPr="00AE784E" w:rsidRDefault="0084220B"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UNITI</w:t>
            </w:r>
            <w:r w:rsidRPr="00AE784E">
              <w:rPr>
                <w:rFonts w:ascii="Times New Roman" w:eastAsia="Times New Roman" w:hAnsi="Times New Roman" w:cs="Times New Roman"/>
                <w:b/>
                <w:bCs/>
                <w:lang w:val="hr-HR"/>
              </w:rPr>
              <w:noBreakHyphen/>
            </w:r>
            <w:r w:rsidR="00906CDA" w:rsidRPr="00AE784E">
              <w:rPr>
                <w:rFonts w:ascii="Times New Roman" w:eastAsia="Times New Roman" w:hAnsi="Times New Roman" w:cs="Times New Roman"/>
                <w:b/>
                <w:bCs/>
                <w:lang w:val="hr-HR"/>
              </w:rPr>
              <w:t>2</w:t>
            </w:r>
            <w:r w:rsidR="00906CDA" w:rsidRPr="00AE784E">
              <w:rPr>
                <w:rFonts w:ascii="Times New Roman" w:eastAsia="Times New Roman" w:hAnsi="Times New Roman" w:cs="Times New Roman"/>
                <w:lang w:val="hr-HR"/>
              </w:rPr>
              <w:t>**</w:t>
            </w:r>
          </w:p>
        </w:tc>
      </w:tr>
      <w:tr w:rsidR="00DD5E68" w:rsidRPr="00AE784E" w14:paraId="3C353A28"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0D2DD00D" w14:textId="77777777" w:rsidR="00DD5E68" w:rsidRPr="00AE784E" w:rsidRDefault="00DD5E68" w:rsidP="00C947BD">
            <w:pPr>
              <w:spacing w:after="0" w:line="240" w:lineRule="auto"/>
              <w:rPr>
                <w:rFonts w:ascii="Times New Roman" w:hAnsi="Times New Roman" w:cs="Times New Roman"/>
                <w:lang w:val="hr-HR"/>
              </w:rPr>
            </w:pPr>
          </w:p>
        </w:tc>
        <w:tc>
          <w:tcPr>
            <w:tcW w:w="765" w:type="pct"/>
            <w:tcBorders>
              <w:top w:val="single" w:sz="4" w:space="0" w:color="000000"/>
              <w:left w:val="single" w:sz="4" w:space="0" w:color="000000"/>
              <w:bottom w:val="single" w:sz="4" w:space="0" w:color="000000"/>
              <w:right w:val="single" w:sz="4" w:space="0" w:color="000000"/>
            </w:tcBorders>
          </w:tcPr>
          <w:p w14:paraId="79BDDB3C" w14:textId="2FA86726" w:rsidR="00DD5E68" w:rsidRPr="00AE784E" w:rsidRDefault="00906CDA" w:rsidP="00FB67D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r w:rsidR="00FB67DC" w:rsidRPr="00AE784E">
              <w:rPr>
                <w:rFonts w:ascii="Times New Roman" w:eastAsia="Times New Roman" w:hAnsi="Times New Roman" w:cs="Times New Roman"/>
                <w:b/>
                <w:bCs/>
                <w:lang w:val="hr-HR"/>
              </w:rPr>
              <w:t xml:space="preserve"> </w:t>
            </w:r>
            <w:r w:rsidR="0084220B"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Pr="00AE784E">
              <w:rPr>
                <w:rFonts w:ascii="Times New Roman" w:eastAsia="Times New Roman" w:hAnsi="Times New Roman" w:cs="Times New Roman"/>
                <w:b/>
                <w:bCs/>
                <w:lang w:val="hr-HR"/>
              </w:rPr>
              <w:t>247</w:t>
            </w:r>
          </w:p>
        </w:tc>
        <w:tc>
          <w:tcPr>
            <w:tcW w:w="765" w:type="pct"/>
            <w:tcBorders>
              <w:top w:val="single" w:sz="4" w:space="0" w:color="000000"/>
              <w:left w:val="single" w:sz="4" w:space="0" w:color="000000"/>
              <w:bottom w:val="single" w:sz="4" w:space="0" w:color="000000"/>
              <w:right w:val="single" w:sz="4" w:space="0" w:color="000000"/>
            </w:tcBorders>
          </w:tcPr>
          <w:p w14:paraId="7B7A314A" w14:textId="469D4E15" w:rsidR="00DD5E68" w:rsidRPr="00AE784E" w:rsidRDefault="00906CDA" w:rsidP="00FB67D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eporučena doza</w:t>
            </w:r>
            <w:r w:rsidR="00FB67DC"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ustekinumaba</w:t>
            </w:r>
            <w:r w:rsidR="00FB67DC" w:rsidRPr="00AE784E">
              <w:rPr>
                <w:rFonts w:ascii="Times New Roman" w:eastAsia="Times New Roman" w:hAnsi="Times New Roman" w:cs="Times New Roman"/>
                <w:b/>
                <w:bCs/>
                <w:lang w:val="hr-HR"/>
              </w:rPr>
              <w:t xml:space="preserve"> </w:t>
            </w:r>
            <w:r w:rsidR="0084220B"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Pr="00AE784E">
              <w:rPr>
                <w:rFonts w:ascii="Times New Roman" w:eastAsia="Times New Roman" w:hAnsi="Times New Roman" w:cs="Times New Roman"/>
                <w:b/>
                <w:bCs/>
                <w:lang w:val="hr-HR"/>
              </w:rPr>
              <w:t>249</w:t>
            </w:r>
          </w:p>
        </w:tc>
        <w:tc>
          <w:tcPr>
            <w:tcW w:w="765" w:type="pct"/>
            <w:tcBorders>
              <w:top w:val="single" w:sz="4" w:space="0" w:color="000000"/>
              <w:left w:val="single" w:sz="4" w:space="0" w:color="000000"/>
              <w:bottom w:val="single" w:sz="4" w:space="0" w:color="000000"/>
              <w:right w:val="single" w:sz="4" w:space="0" w:color="000000"/>
            </w:tcBorders>
          </w:tcPr>
          <w:p w14:paraId="3CF94184" w14:textId="1BC96043" w:rsidR="00DD5E68" w:rsidRPr="00AE784E" w:rsidRDefault="00906CDA" w:rsidP="00FB67D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r w:rsidR="00FB67DC" w:rsidRPr="00AE784E">
              <w:rPr>
                <w:rFonts w:ascii="Times New Roman" w:eastAsia="Times New Roman" w:hAnsi="Times New Roman" w:cs="Times New Roman"/>
                <w:b/>
                <w:bCs/>
                <w:lang w:val="hr-HR"/>
              </w:rPr>
              <w:t xml:space="preserve"> </w:t>
            </w:r>
            <w:r w:rsidR="0084220B"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Pr="00AE784E">
              <w:rPr>
                <w:rFonts w:ascii="Times New Roman" w:eastAsia="Times New Roman" w:hAnsi="Times New Roman" w:cs="Times New Roman"/>
                <w:b/>
                <w:bCs/>
                <w:lang w:val="hr-HR"/>
              </w:rPr>
              <w:t>209</w:t>
            </w:r>
          </w:p>
        </w:tc>
        <w:tc>
          <w:tcPr>
            <w:tcW w:w="765" w:type="pct"/>
            <w:tcBorders>
              <w:top w:val="single" w:sz="4" w:space="0" w:color="000000"/>
              <w:left w:val="single" w:sz="4" w:space="0" w:color="000000"/>
              <w:bottom w:val="single" w:sz="4" w:space="0" w:color="000000"/>
              <w:right w:val="single" w:sz="4" w:space="0" w:color="000000"/>
            </w:tcBorders>
          </w:tcPr>
          <w:p w14:paraId="22CA0BD9" w14:textId="6F25D058" w:rsidR="00DD5E68" w:rsidRPr="00AE784E" w:rsidRDefault="00906CDA" w:rsidP="00FB67D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eporučena doza</w:t>
            </w:r>
            <w:r w:rsidR="00FB67DC"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ustekinumaba</w:t>
            </w:r>
            <w:r w:rsidR="00FB67DC" w:rsidRPr="00AE784E">
              <w:rPr>
                <w:rFonts w:ascii="Times New Roman" w:eastAsia="Times New Roman" w:hAnsi="Times New Roman" w:cs="Times New Roman"/>
                <w:b/>
                <w:bCs/>
                <w:lang w:val="hr-HR"/>
              </w:rPr>
              <w:t xml:space="preserve"> </w:t>
            </w:r>
            <w:r w:rsidR="0084220B"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Pr="00AE784E">
              <w:rPr>
                <w:rFonts w:ascii="Times New Roman" w:eastAsia="Times New Roman" w:hAnsi="Times New Roman" w:cs="Times New Roman"/>
                <w:b/>
                <w:bCs/>
                <w:lang w:val="hr-HR"/>
              </w:rPr>
              <w:t>209</w:t>
            </w:r>
          </w:p>
        </w:tc>
      </w:tr>
      <w:tr w:rsidR="00DD5E68" w:rsidRPr="00AE784E" w14:paraId="3F1524D5"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6104DE7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 8.</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tcPr>
          <w:p w14:paraId="12D704C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3%)</w:t>
            </w:r>
          </w:p>
        </w:tc>
        <w:tc>
          <w:tcPr>
            <w:tcW w:w="765" w:type="pct"/>
            <w:tcBorders>
              <w:top w:val="single" w:sz="4" w:space="0" w:color="000000"/>
              <w:left w:val="single" w:sz="4" w:space="0" w:color="000000"/>
              <w:bottom w:val="single" w:sz="4" w:space="0" w:color="000000"/>
              <w:right w:val="single" w:sz="4" w:space="0" w:color="000000"/>
            </w:tcBorders>
          </w:tcPr>
          <w:p w14:paraId="5DDDEFD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0,9%)</w:t>
            </w:r>
            <w:r w:rsidRPr="00AE784E">
              <w:rPr>
                <w:rFonts w:ascii="Times New Roman" w:eastAsia="Times New Roman" w:hAnsi="Times New Roman" w:cs="Times New Roman"/>
                <w:vertAlign w:val="superscript"/>
                <w:lang w:val="hr-HR"/>
              </w:rPr>
              <w:t>a</w:t>
            </w:r>
          </w:p>
        </w:tc>
        <w:tc>
          <w:tcPr>
            <w:tcW w:w="765" w:type="pct"/>
            <w:tcBorders>
              <w:top w:val="single" w:sz="4" w:space="0" w:color="000000"/>
              <w:left w:val="single" w:sz="4" w:space="0" w:color="000000"/>
              <w:bottom w:val="single" w:sz="4" w:space="0" w:color="000000"/>
              <w:right w:val="single" w:sz="4" w:space="0" w:color="000000"/>
            </w:tcBorders>
          </w:tcPr>
          <w:p w14:paraId="2647373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9,6%)</w:t>
            </w:r>
          </w:p>
        </w:tc>
        <w:tc>
          <w:tcPr>
            <w:tcW w:w="765" w:type="pct"/>
            <w:tcBorders>
              <w:top w:val="single" w:sz="4" w:space="0" w:color="000000"/>
              <w:left w:val="single" w:sz="4" w:space="0" w:color="000000"/>
              <w:bottom w:val="single" w:sz="4" w:space="0" w:color="000000"/>
              <w:right w:val="single" w:sz="4" w:space="0" w:color="000000"/>
            </w:tcBorders>
          </w:tcPr>
          <w:p w14:paraId="151E1B9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0,2%)</w:t>
            </w:r>
            <w:r w:rsidRPr="00AE784E">
              <w:rPr>
                <w:rFonts w:ascii="Times New Roman" w:eastAsia="Times New Roman" w:hAnsi="Times New Roman" w:cs="Times New Roman"/>
                <w:vertAlign w:val="superscript"/>
                <w:lang w:val="hr-HR"/>
              </w:rPr>
              <w:t>a</w:t>
            </w:r>
          </w:p>
        </w:tc>
      </w:tr>
      <w:tr w:rsidR="00DD5E68" w:rsidRPr="00AE784E" w14:paraId="36636E82"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2932C2F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6.</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tcPr>
          <w:p w14:paraId="1B6E516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1,5%)</w:t>
            </w:r>
          </w:p>
        </w:tc>
        <w:tc>
          <w:tcPr>
            <w:tcW w:w="765" w:type="pct"/>
            <w:tcBorders>
              <w:top w:val="single" w:sz="4" w:space="0" w:color="000000"/>
              <w:left w:val="single" w:sz="4" w:space="0" w:color="000000"/>
              <w:bottom w:val="single" w:sz="4" w:space="0" w:color="000000"/>
              <w:right w:val="single" w:sz="4" w:space="0" w:color="000000"/>
            </w:tcBorders>
          </w:tcPr>
          <w:p w14:paraId="7236985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3.7%)</w:t>
            </w:r>
            <w:r w:rsidRPr="00AE784E">
              <w:rPr>
                <w:rFonts w:ascii="Times New Roman" w:eastAsia="Times New Roman" w:hAnsi="Times New Roman" w:cs="Times New Roman"/>
                <w:vertAlign w:val="superscript"/>
                <w:lang w:val="hr-HR"/>
              </w:rPr>
              <w:t>b</w:t>
            </w:r>
          </w:p>
        </w:tc>
        <w:tc>
          <w:tcPr>
            <w:tcW w:w="765" w:type="pct"/>
            <w:tcBorders>
              <w:top w:val="single" w:sz="4" w:space="0" w:color="000000"/>
              <w:left w:val="single" w:sz="4" w:space="0" w:color="000000"/>
              <w:bottom w:val="single" w:sz="4" w:space="0" w:color="000000"/>
              <w:right w:val="single" w:sz="4" w:space="0" w:color="000000"/>
            </w:tcBorders>
          </w:tcPr>
          <w:p w14:paraId="337E2D7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8,7%)</w:t>
            </w:r>
          </w:p>
        </w:tc>
        <w:tc>
          <w:tcPr>
            <w:tcW w:w="765" w:type="pct"/>
            <w:tcBorders>
              <w:top w:val="single" w:sz="4" w:space="0" w:color="000000"/>
              <w:left w:val="single" w:sz="4" w:space="0" w:color="000000"/>
              <w:bottom w:val="single" w:sz="4" w:space="0" w:color="000000"/>
              <w:right w:val="single" w:sz="4" w:space="0" w:color="000000"/>
            </w:tcBorders>
          </w:tcPr>
          <w:p w14:paraId="0AA350E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1</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5,5%)</w:t>
            </w:r>
            <w:r w:rsidRPr="00AE784E">
              <w:rPr>
                <w:rFonts w:ascii="Times New Roman" w:eastAsia="Times New Roman" w:hAnsi="Times New Roman" w:cs="Times New Roman"/>
                <w:vertAlign w:val="superscript"/>
                <w:lang w:val="hr-HR"/>
              </w:rPr>
              <w:t>a</w:t>
            </w:r>
          </w:p>
        </w:tc>
      </w:tr>
      <w:tr w:rsidR="00DD5E68" w:rsidRPr="00AE784E" w14:paraId="61986007"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1F933AB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8.</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tcPr>
          <w:p w14:paraId="6E40F90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0,2%)</w:t>
            </w:r>
          </w:p>
        </w:tc>
        <w:tc>
          <w:tcPr>
            <w:tcW w:w="765" w:type="pct"/>
            <w:tcBorders>
              <w:top w:val="single" w:sz="4" w:space="0" w:color="000000"/>
              <w:left w:val="single" w:sz="4" w:space="0" w:color="000000"/>
              <w:bottom w:val="single" w:sz="4" w:space="0" w:color="000000"/>
              <w:right w:val="single" w:sz="4" w:space="0" w:color="000000"/>
            </w:tcBorders>
          </w:tcPr>
          <w:p w14:paraId="4D9EDE0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7,8%)</w:t>
            </w:r>
            <w:r w:rsidRPr="00AE784E">
              <w:rPr>
                <w:rFonts w:ascii="Times New Roman" w:eastAsia="Times New Roman" w:hAnsi="Times New Roman" w:cs="Times New Roman"/>
                <w:vertAlign w:val="superscript"/>
                <w:lang w:val="hr-HR"/>
              </w:rPr>
              <w:t>a</w:t>
            </w:r>
          </w:p>
        </w:tc>
        <w:tc>
          <w:tcPr>
            <w:tcW w:w="765" w:type="pct"/>
            <w:tcBorders>
              <w:top w:val="single" w:sz="4" w:space="0" w:color="000000"/>
              <w:left w:val="single" w:sz="4" w:space="0" w:color="000000"/>
              <w:bottom w:val="single" w:sz="4" w:space="0" w:color="000000"/>
              <w:right w:val="single" w:sz="4" w:space="0" w:color="000000"/>
            </w:tcBorders>
          </w:tcPr>
          <w:p w14:paraId="62B9AEC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2,1%)</w:t>
            </w:r>
          </w:p>
        </w:tc>
        <w:tc>
          <w:tcPr>
            <w:tcW w:w="765" w:type="pct"/>
            <w:tcBorders>
              <w:top w:val="single" w:sz="4" w:space="0" w:color="000000"/>
              <w:left w:val="single" w:sz="4" w:space="0" w:color="000000"/>
              <w:bottom w:val="single" w:sz="4" w:space="0" w:color="000000"/>
              <w:right w:val="single" w:sz="4" w:space="0" w:color="000000"/>
            </w:tcBorders>
          </w:tcPr>
          <w:p w14:paraId="0873E80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7,9%)</w:t>
            </w:r>
            <w:r w:rsidRPr="00AE784E">
              <w:rPr>
                <w:rFonts w:ascii="Times New Roman" w:eastAsia="Times New Roman" w:hAnsi="Times New Roman" w:cs="Times New Roman"/>
                <w:vertAlign w:val="superscript"/>
                <w:lang w:val="hr-HR"/>
              </w:rPr>
              <w:t>a</w:t>
            </w:r>
          </w:p>
        </w:tc>
      </w:tr>
      <w:tr w:rsidR="00DD5E68" w:rsidRPr="00AE784E" w14:paraId="45270671"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2DA8DB7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govor od 7</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3.</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tcPr>
          <w:p w14:paraId="41F72AE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7,1%)</w:t>
            </w:r>
          </w:p>
        </w:tc>
        <w:tc>
          <w:tcPr>
            <w:tcW w:w="765" w:type="pct"/>
            <w:tcBorders>
              <w:top w:val="single" w:sz="4" w:space="0" w:color="000000"/>
              <w:left w:val="single" w:sz="4" w:space="0" w:color="000000"/>
              <w:bottom w:val="single" w:sz="4" w:space="0" w:color="000000"/>
              <w:right w:val="single" w:sz="4" w:space="0" w:color="000000"/>
            </w:tcBorders>
          </w:tcPr>
          <w:p w14:paraId="4236E51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0,6%)</w:t>
            </w:r>
            <w:r w:rsidRPr="00AE784E">
              <w:rPr>
                <w:rFonts w:ascii="Times New Roman" w:eastAsia="Times New Roman" w:hAnsi="Times New Roman" w:cs="Times New Roman"/>
                <w:vertAlign w:val="superscript"/>
                <w:lang w:val="hr-HR"/>
              </w:rPr>
              <w:t>b</w:t>
            </w:r>
          </w:p>
        </w:tc>
        <w:tc>
          <w:tcPr>
            <w:tcW w:w="765" w:type="pct"/>
            <w:tcBorders>
              <w:top w:val="single" w:sz="4" w:space="0" w:color="000000"/>
              <w:left w:val="single" w:sz="4" w:space="0" w:color="000000"/>
              <w:bottom w:val="single" w:sz="4" w:space="0" w:color="000000"/>
              <w:right w:val="single" w:sz="4" w:space="0" w:color="000000"/>
            </w:tcBorders>
          </w:tcPr>
          <w:p w14:paraId="4EFFB47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6%)</w:t>
            </w:r>
          </w:p>
        </w:tc>
        <w:tc>
          <w:tcPr>
            <w:tcW w:w="765" w:type="pct"/>
            <w:tcBorders>
              <w:top w:val="single" w:sz="4" w:space="0" w:color="000000"/>
              <w:left w:val="single" w:sz="4" w:space="0" w:color="000000"/>
              <w:bottom w:val="single" w:sz="4" w:space="0" w:color="000000"/>
              <w:right w:val="single" w:sz="4" w:space="0" w:color="000000"/>
            </w:tcBorders>
          </w:tcPr>
          <w:p w14:paraId="42BC1965"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0,7%)</w:t>
            </w:r>
            <w:r w:rsidRPr="00AE784E">
              <w:rPr>
                <w:rFonts w:ascii="Times New Roman" w:eastAsia="Times New Roman" w:hAnsi="Times New Roman" w:cs="Times New Roman"/>
                <w:vertAlign w:val="superscript"/>
                <w:lang w:val="hr-HR"/>
              </w:rPr>
              <w:t>a</w:t>
            </w:r>
          </w:p>
        </w:tc>
      </w:tr>
      <w:tr w:rsidR="00DD5E68" w:rsidRPr="00AE784E" w14:paraId="7E8B27AA" w14:textId="77777777" w:rsidTr="0084220B">
        <w:trPr>
          <w:trHeight w:val="20"/>
        </w:trPr>
        <w:tc>
          <w:tcPr>
            <w:tcW w:w="1942" w:type="pct"/>
            <w:tcBorders>
              <w:top w:val="single" w:sz="4" w:space="0" w:color="000000"/>
              <w:left w:val="single" w:sz="4" w:space="0" w:color="000000"/>
              <w:bottom w:val="single" w:sz="4" w:space="0" w:color="000000"/>
              <w:right w:val="single" w:sz="4" w:space="0" w:color="000000"/>
            </w:tcBorders>
          </w:tcPr>
          <w:p w14:paraId="052EF33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govor od 7</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6.</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tcPr>
          <w:p w14:paraId="753580D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0,4%)</w:t>
            </w:r>
          </w:p>
        </w:tc>
        <w:tc>
          <w:tcPr>
            <w:tcW w:w="765" w:type="pct"/>
            <w:tcBorders>
              <w:top w:val="single" w:sz="4" w:space="0" w:color="000000"/>
              <w:left w:val="single" w:sz="4" w:space="0" w:color="000000"/>
              <w:bottom w:val="single" w:sz="4" w:space="0" w:color="000000"/>
              <w:right w:val="single" w:sz="4" w:space="0" w:color="000000"/>
            </w:tcBorders>
          </w:tcPr>
          <w:p w14:paraId="209C754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3,8%)</w:t>
            </w:r>
            <w:r w:rsidRPr="00AE784E">
              <w:rPr>
                <w:rFonts w:ascii="Times New Roman" w:eastAsia="Times New Roman" w:hAnsi="Times New Roman" w:cs="Times New Roman"/>
                <w:vertAlign w:val="superscript"/>
                <w:lang w:val="hr-HR"/>
              </w:rPr>
              <w:t>b</w:t>
            </w:r>
          </w:p>
        </w:tc>
        <w:tc>
          <w:tcPr>
            <w:tcW w:w="765" w:type="pct"/>
            <w:tcBorders>
              <w:top w:val="single" w:sz="4" w:space="0" w:color="000000"/>
              <w:left w:val="single" w:sz="4" w:space="0" w:color="000000"/>
              <w:bottom w:val="single" w:sz="4" w:space="0" w:color="000000"/>
              <w:right w:val="single" w:sz="4" w:space="0" w:color="000000"/>
            </w:tcBorders>
          </w:tcPr>
          <w:p w14:paraId="2D4AD41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8,8%)</w:t>
            </w:r>
          </w:p>
        </w:tc>
        <w:tc>
          <w:tcPr>
            <w:tcW w:w="765" w:type="pct"/>
            <w:tcBorders>
              <w:top w:val="single" w:sz="4" w:space="0" w:color="000000"/>
              <w:left w:val="single" w:sz="4" w:space="0" w:color="000000"/>
              <w:bottom w:val="single" w:sz="4" w:space="0" w:color="000000"/>
              <w:right w:val="single" w:sz="4" w:space="0" w:color="000000"/>
            </w:tcBorders>
          </w:tcPr>
          <w:p w14:paraId="2AB861C2"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4,6%)</w:t>
            </w:r>
            <w:r w:rsidRPr="00AE784E">
              <w:rPr>
                <w:rFonts w:ascii="Times New Roman" w:eastAsia="Times New Roman" w:hAnsi="Times New Roman" w:cs="Times New Roman"/>
                <w:vertAlign w:val="superscript"/>
                <w:lang w:val="hr-HR"/>
              </w:rPr>
              <w:t>a</w:t>
            </w:r>
          </w:p>
        </w:tc>
      </w:tr>
    </w:tbl>
    <w:p w14:paraId="3B7D9CF2" w14:textId="77777777" w:rsidR="00DD5E68" w:rsidRPr="00AE784E" w:rsidRDefault="00906CDA" w:rsidP="00C947BD">
      <w:pPr>
        <w:spacing w:after="0" w:line="240" w:lineRule="auto"/>
        <w:rPr>
          <w:rFonts w:ascii="Times New Roman" w:eastAsia="Times New Roman" w:hAnsi="Times New Roman" w:cs="Times New Roman"/>
          <w:sz w:val="20"/>
          <w:lang w:val="hr-HR"/>
        </w:rPr>
      </w:pPr>
      <w:r w:rsidRPr="00AE784E">
        <w:rPr>
          <w:rFonts w:ascii="Times New Roman" w:eastAsia="Times New Roman" w:hAnsi="Times New Roman" w:cs="Times New Roman"/>
          <w:sz w:val="20"/>
          <w:lang w:val="hr-HR"/>
        </w:rPr>
        <w:t xml:space="preserve">Klinička remisija je definirana kao CDAI skor </w:t>
      </w:r>
      <w:r w:rsidR="00816D72" w:rsidRPr="00AE784E">
        <w:rPr>
          <w:rFonts w:ascii="Times New Roman" w:eastAsia="Times New Roman" w:hAnsi="Times New Roman" w:cs="Times New Roman"/>
          <w:sz w:val="20"/>
          <w:lang w:val="hr-HR"/>
        </w:rPr>
        <w:t>&lt; </w:t>
      </w:r>
      <w:r w:rsidRPr="00AE784E">
        <w:rPr>
          <w:rFonts w:ascii="Times New Roman" w:eastAsia="Times New Roman" w:hAnsi="Times New Roman" w:cs="Times New Roman"/>
          <w:sz w:val="20"/>
          <w:lang w:val="hr-HR"/>
        </w:rPr>
        <w:t>150; Klinički odgovor je definiran kao smanjenje u CDAI skoru za barem</w:t>
      </w:r>
      <w:r w:rsidR="000A447D" w:rsidRPr="00AE784E">
        <w:rPr>
          <w:rFonts w:ascii="Times New Roman" w:eastAsia="Times New Roman" w:hAnsi="Times New Roman" w:cs="Times New Roman"/>
          <w:sz w:val="20"/>
          <w:lang w:val="hr-HR"/>
        </w:rPr>
        <w:t xml:space="preserve"> </w:t>
      </w:r>
      <w:r w:rsidRPr="00AE784E">
        <w:rPr>
          <w:rFonts w:ascii="Times New Roman" w:eastAsia="Times New Roman" w:hAnsi="Times New Roman" w:cs="Times New Roman"/>
          <w:sz w:val="20"/>
          <w:lang w:val="hr-HR"/>
        </w:rPr>
        <w:t>10</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 ili bivanje u kliničkoj remisiji</w:t>
      </w:r>
    </w:p>
    <w:p w14:paraId="5CFAB0E0" w14:textId="77777777" w:rsidR="00DD5E68" w:rsidRPr="00AE784E" w:rsidRDefault="00906CDA" w:rsidP="00C947BD">
      <w:pPr>
        <w:spacing w:after="0" w:line="240" w:lineRule="auto"/>
        <w:rPr>
          <w:rFonts w:ascii="Times New Roman" w:eastAsia="Times New Roman" w:hAnsi="Times New Roman" w:cs="Times New Roman"/>
          <w:sz w:val="20"/>
          <w:lang w:val="hr-HR"/>
        </w:rPr>
      </w:pPr>
      <w:r w:rsidRPr="00AE784E">
        <w:rPr>
          <w:rFonts w:ascii="Times New Roman" w:eastAsia="Times New Roman" w:hAnsi="Times New Roman" w:cs="Times New Roman"/>
          <w:sz w:val="20"/>
          <w:lang w:val="hr-HR"/>
        </w:rPr>
        <w:t>Odgovor od 7</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 definiran je kao smanjenje CDAI skora za barem 7</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w:t>
      </w:r>
    </w:p>
    <w:p w14:paraId="18606DB9"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84220B"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 xml:space="preserve">Neuspješno liječenje </w:t>
      </w:r>
      <w:r w:rsidR="0084220B" w:rsidRPr="00AE784E">
        <w:rPr>
          <w:rFonts w:ascii="Times New Roman" w:eastAsia="Times New Roman" w:hAnsi="Times New Roman" w:cs="Times New Roman"/>
          <w:sz w:val="20"/>
          <w:lang w:val="hr-HR"/>
        </w:rPr>
        <w:t>anti</w:t>
      </w:r>
      <w:r w:rsidR="0084220B" w:rsidRPr="00AE784E">
        <w:rPr>
          <w:rFonts w:ascii="Times New Roman" w:eastAsia="Times New Roman" w:hAnsi="Times New Roman" w:cs="Times New Roman"/>
          <w:sz w:val="20"/>
          <w:lang w:val="hr-HR"/>
        </w:rPr>
        <w:noBreakHyphen/>
        <w:t>TNF</w:t>
      </w:r>
      <w:r w:rsidRPr="00AE784E">
        <w:rPr>
          <w:rFonts w:ascii="Times New Roman" w:eastAsia="Times New Roman" w:hAnsi="Times New Roman" w:cs="Times New Roman"/>
          <w:sz w:val="20"/>
          <w:lang w:val="hr-HR"/>
        </w:rPr>
        <w:t>α terapijom</w:t>
      </w:r>
    </w:p>
    <w:p w14:paraId="465E1EB5"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84220B"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Neuspješno liječenje konvencionalnim terapijama</w:t>
      </w:r>
    </w:p>
    <w:p w14:paraId="23CCF10E"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01</w:t>
      </w:r>
    </w:p>
    <w:p w14:paraId="08485DC3"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1</w:t>
      </w:r>
    </w:p>
    <w:p w14:paraId="5B41B3BE" w14:textId="77777777" w:rsidR="00DD5E68" w:rsidRPr="00AE784E" w:rsidRDefault="00DD5E68" w:rsidP="00C947BD">
      <w:pPr>
        <w:spacing w:after="0" w:line="240" w:lineRule="auto"/>
        <w:rPr>
          <w:rFonts w:ascii="Times New Roman" w:hAnsi="Times New Roman" w:cs="Times New Roman"/>
          <w:lang w:val="hr-HR"/>
        </w:rPr>
      </w:pPr>
    </w:p>
    <w:p w14:paraId="029958D1" w14:textId="3AC007C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e terapije održava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UNITI), ocijenilo je 38</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bolesnika koji su postigli klinički odgovor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uvodnog liječenja s ustekinumabom u ispitivanjima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 Bolesnici su bili randomizirani u skupine koje su primale supkutani režim održavanja od bilo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ili placebo tijekom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za preporučeno doziranje održavanja,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sažetka opisa svojstava lijek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otopine za injekciju u napunjenoj štrcaljki).</w:t>
      </w:r>
    </w:p>
    <w:p w14:paraId="4FF106C4" w14:textId="77777777" w:rsidR="00DD5E68" w:rsidRPr="00AE784E" w:rsidRDefault="00DD5E68" w:rsidP="00C947BD">
      <w:pPr>
        <w:spacing w:after="0" w:line="240" w:lineRule="auto"/>
        <w:rPr>
          <w:rFonts w:ascii="Times New Roman" w:hAnsi="Times New Roman" w:cs="Times New Roman"/>
          <w:lang w:val="hr-HR"/>
        </w:rPr>
      </w:pPr>
    </w:p>
    <w:p w14:paraId="6C9D79E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načajno veći udio bolesnika održao je kliničku remisij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dgovor u skupinama liječenim ustekinumabom u usporedbi s placebo skupinom u 44.</w:t>
      </w:r>
      <w:r w:rsidR="00C17F54" w:rsidRPr="00AE784E">
        <w:rPr>
          <w:rFonts w:ascii="Times New Roman" w:eastAsia="Times New Roman" w:hAnsi="Times New Roman" w:cs="Times New Roman"/>
          <w:lang w:val="hr-HR"/>
        </w:rPr>
        <w:t> tjednu</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 xml:space="preserve">vidjeti </w:t>
      </w:r>
      <w:r w:rsidR="00EC4FC0" w:rsidRPr="00AE784E">
        <w:rPr>
          <w:rFonts w:ascii="Times New Roman" w:eastAsia="Times New Roman" w:hAnsi="Times New Roman" w:cs="Times New Roman"/>
          <w:lang w:val="hr-HR"/>
        </w:rPr>
        <w:t>t</w:t>
      </w:r>
      <w:r w:rsidR="0084220B" w:rsidRPr="00AE784E">
        <w:rPr>
          <w:rFonts w:ascii="Times New Roman" w:eastAsia="Times New Roman" w:hAnsi="Times New Roman" w:cs="Times New Roman"/>
          <w:lang w:val="hr-HR"/>
        </w:rPr>
        <w:t>ablicu </w:t>
      </w:r>
      <w:r w:rsidRPr="00AE784E">
        <w:rPr>
          <w:rFonts w:ascii="Times New Roman" w:eastAsia="Times New Roman" w:hAnsi="Times New Roman" w:cs="Times New Roman"/>
          <w:lang w:val="hr-HR"/>
        </w:rPr>
        <w:t>4).</w:t>
      </w:r>
    </w:p>
    <w:p w14:paraId="705B5914" w14:textId="77777777" w:rsidR="00DD5E68" w:rsidRPr="00AE784E" w:rsidRDefault="00DD5E68" w:rsidP="00C947BD">
      <w:pPr>
        <w:spacing w:after="0" w:line="240" w:lineRule="auto"/>
        <w:rPr>
          <w:rFonts w:ascii="Times New Roman" w:hAnsi="Times New Roman" w:cs="Times New Roman"/>
          <w:lang w:val="hr-HR"/>
        </w:rPr>
      </w:pPr>
    </w:p>
    <w:p w14:paraId="26AB422E" w14:textId="77777777" w:rsidR="00D723E2" w:rsidRPr="00AE784E" w:rsidRDefault="00D723E2" w:rsidP="00C947BD">
      <w:pPr>
        <w:spacing w:after="0" w:line="240" w:lineRule="auto"/>
        <w:rPr>
          <w:rFonts w:ascii="Times New Roman" w:hAnsi="Times New Roman" w:cs="Times New Roman"/>
          <w:lang w:val="hr-HR"/>
        </w:rPr>
      </w:pPr>
    </w:p>
    <w:p w14:paraId="7B754854" w14:textId="77777777"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906CDA" w:rsidRPr="00AE784E">
        <w:rPr>
          <w:rFonts w:ascii="Times New Roman" w:eastAsia="Times New Roman" w:hAnsi="Times New Roman" w:cs="Times New Roman"/>
          <w:i/>
          <w:lang w:val="hr-HR"/>
        </w:rPr>
        <w:t>4:</w:t>
      </w:r>
      <w:r w:rsidR="00906CDA" w:rsidRPr="00AE784E">
        <w:rPr>
          <w:rFonts w:ascii="Times New Roman" w:eastAsia="Times New Roman" w:hAnsi="Times New Roman" w:cs="Times New Roman"/>
          <w:i/>
          <w:lang w:val="hr-HR"/>
        </w:rPr>
        <w:tab/>
        <w:t>Održavanje kliničkog odgovora</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remisije u IM-UNITI</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44.</w:t>
      </w:r>
      <w:r w:rsidRPr="00AE784E">
        <w:rPr>
          <w:rFonts w:ascii="Times New Roman" w:eastAsia="Times New Roman" w:hAnsi="Times New Roman" w:cs="Times New Roman"/>
          <w:i/>
          <w:lang w:val="hr-HR"/>
        </w:rPr>
        <w:t> tjedan</w:t>
      </w:r>
      <w:r w:rsidR="00906CDA" w:rsidRPr="00AE784E">
        <w:rPr>
          <w:rFonts w:ascii="Times New Roman" w:eastAsia="Times New Roman" w:hAnsi="Times New Roman" w:cs="Times New Roman"/>
          <w:i/>
          <w:lang w:val="hr-HR"/>
        </w:rPr>
        <w:t xml:space="preserve"> ; 5</w:t>
      </w:r>
      <w:r w:rsidR="00816D72" w:rsidRPr="00AE784E">
        <w:rPr>
          <w:rFonts w:ascii="Times New Roman" w:eastAsia="Times New Roman" w:hAnsi="Times New Roman" w:cs="Times New Roman"/>
          <w:i/>
          <w:lang w:val="hr-HR"/>
        </w:rPr>
        <w:t>2</w:t>
      </w:r>
      <w:r w:rsidR="00C17F54" w:rsidRPr="00AE784E">
        <w:rPr>
          <w:rFonts w:ascii="Times New Roman" w:eastAsia="Times New Roman" w:hAnsi="Times New Roman" w:cs="Times New Roman"/>
          <w:i/>
          <w:lang w:val="hr-HR"/>
        </w:rPr>
        <w:t> tjedna</w:t>
      </w:r>
      <w:r w:rsidR="00906CDA" w:rsidRPr="00AE784E">
        <w:rPr>
          <w:rFonts w:ascii="Times New Roman" w:eastAsia="Times New Roman" w:hAnsi="Times New Roman" w:cs="Times New Roman"/>
          <w:i/>
          <w:lang w:val="hr-HR"/>
        </w:rPr>
        <w:t xml:space="preserve"> od započinjanja uvodne doze)</w:t>
      </w:r>
    </w:p>
    <w:tbl>
      <w:tblPr>
        <w:tblW w:w="5000" w:type="pct"/>
        <w:tblLayout w:type="fixed"/>
        <w:tblLook w:val="01E0" w:firstRow="1" w:lastRow="1" w:firstColumn="1" w:lastColumn="1" w:noHBand="0" w:noVBand="0"/>
      </w:tblPr>
      <w:tblGrid>
        <w:gridCol w:w="4628"/>
        <w:gridCol w:w="1473"/>
        <w:gridCol w:w="1502"/>
        <w:gridCol w:w="1459"/>
      </w:tblGrid>
      <w:tr w:rsidR="00DD5E68" w:rsidRPr="003A7A46" w14:paraId="34E03AE7"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5D64A64A" w14:textId="77777777" w:rsidR="00DD5E68" w:rsidRPr="00AE784E" w:rsidRDefault="00DD5E68" w:rsidP="00C947BD">
            <w:pPr>
              <w:spacing w:after="0" w:line="240" w:lineRule="auto"/>
              <w:rPr>
                <w:rFonts w:ascii="Times New Roman" w:hAnsi="Times New Roman" w:cs="Times New Roman"/>
                <w:lang w:val="hr-HR"/>
              </w:rPr>
            </w:pPr>
          </w:p>
        </w:tc>
        <w:tc>
          <w:tcPr>
            <w:tcW w:w="813" w:type="pct"/>
            <w:tcBorders>
              <w:top w:val="single" w:sz="4" w:space="0" w:color="000000"/>
              <w:left w:val="single" w:sz="4" w:space="0" w:color="000000"/>
              <w:bottom w:val="single" w:sz="4" w:space="0" w:color="000000"/>
              <w:right w:val="single" w:sz="4" w:space="0" w:color="000000"/>
            </w:tcBorders>
          </w:tcPr>
          <w:p w14:paraId="794C54B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p>
          <w:p w14:paraId="005C2ADC" w14:textId="77777777" w:rsidR="00DD5E68" w:rsidRPr="00AE784E" w:rsidRDefault="00DD5E68" w:rsidP="00C947BD">
            <w:pPr>
              <w:spacing w:after="0" w:line="240" w:lineRule="auto"/>
              <w:jc w:val="center"/>
              <w:rPr>
                <w:rFonts w:ascii="Times New Roman" w:hAnsi="Times New Roman" w:cs="Times New Roman"/>
                <w:lang w:val="hr-HR"/>
              </w:rPr>
            </w:pPr>
          </w:p>
          <w:p w14:paraId="6AE4FCFB" w14:textId="77777777" w:rsidR="00DD5E68" w:rsidRPr="00AE784E" w:rsidRDefault="00DD5E68" w:rsidP="00C947BD">
            <w:pPr>
              <w:spacing w:after="0" w:line="240" w:lineRule="auto"/>
              <w:jc w:val="center"/>
              <w:rPr>
                <w:rFonts w:ascii="Times New Roman" w:hAnsi="Times New Roman" w:cs="Times New Roman"/>
                <w:lang w:val="hr-HR"/>
              </w:rPr>
            </w:pPr>
          </w:p>
          <w:p w14:paraId="6DCA18D3" w14:textId="77777777" w:rsidR="0084220B" w:rsidRPr="00AE784E" w:rsidRDefault="0084220B" w:rsidP="00C947BD">
            <w:pPr>
              <w:spacing w:after="0" w:line="240" w:lineRule="auto"/>
              <w:jc w:val="center"/>
              <w:rPr>
                <w:rFonts w:ascii="Times New Roman" w:hAnsi="Times New Roman" w:cs="Times New Roman"/>
                <w:lang w:val="hr-HR"/>
              </w:rPr>
            </w:pPr>
          </w:p>
          <w:p w14:paraId="7D27579A" w14:textId="77777777" w:rsidR="00DD5E68" w:rsidRPr="00AE784E" w:rsidRDefault="00DD5E68" w:rsidP="00C947BD">
            <w:pPr>
              <w:spacing w:after="0" w:line="240" w:lineRule="auto"/>
              <w:jc w:val="center"/>
              <w:rPr>
                <w:rFonts w:ascii="Times New Roman" w:hAnsi="Times New Roman" w:cs="Times New Roman"/>
                <w:lang w:val="hr-HR"/>
              </w:rPr>
            </w:pPr>
          </w:p>
          <w:p w14:paraId="6958A003" w14:textId="77777777" w:rsidR="00DD5E68"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131</w:t>
            </w:r>
            <w:r w:rsidR="00B17BE3" w:rsidRPr="00AE784E">
              <w:rPr>
                <w:rFonts w:ascii="Times New Roman" w:eastAsia="Times New Roman" w:hAnsi="Times New Roman" w:cs="Times New Roman"/>
                <w:b/>
                <w:bCs/>
                <w:vertAlign w:val="superscript"/>
                <w:lang w:val="hr-HR"/>
              </w:rPr>
              <w:t>†</w:t>
            </w:r>
          </w:p>
        </w:tc>
        <w:tc>
          <w:tcPr>
            <w:tcW w:w="829" w:type="pct"/>
            <w:tcBorders>
              <w:top w:val="single" w:sz="4" w:space="0" w:color="000000"/>
              <w:left w:val="single" w:sz="4" w:space="0" w:color="000000"/>
              <w:bottom w:val="single" w:sz="4" w:space="0" w:color="000000"/>
              <w:right w:val="single" w:sz="4" w:space="0" w:color="000000"/>
            </w:tcBorders>
          </w:tcPr>
          <w:p w14:paraId="07FF70A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 xml:space="preserve"> ustekinumaba</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svakih</w:t>
            </w:r>
          </w:p>
          <w:p w14:paraId="6D9271AA"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8</w:t>
            </w:r>
            <w:r w:rsidR="0084220B" w:rsidRPr="00AE784E">
              <w:rPr>
                <w:rFonts w:ascii="Times New Roman" w:eastAsia="Times New Roman" w:hAnsi="Times New Roman" w:cs="Times New Roman"/>
                <w:b/>
                <w:bCs/>
                <w:lang w:val="hr-HR"/>
              </w:rPr>
              <w:t> tjedan</w:t>
            </w:r>
            <w:r w:rsidR="00906CDA" w:rsidRPr="00AE784E">
              <w:rPr>
                <w:rFonts w:ascii="Times New Roman" w:eastAsia="Times New Roman" w:hAnsi="Times New Roman" w:cs="Times New Roman"/>
                <w:b/>
                <w:bCs/>
                <w:lang w:val="hr-HR"/>
              </w:rPr>
              <w:t>a</w:t>
            </w:r>
          </w:p>
          <w:p w14:paraId="261F7847" w14:textId="77777777" w:rsidR="00DD5E68" w:rsidRPr="00AE784E" w:rsidRDefault="00DD5E68" w:rsidP="00C947BD">
            <w:pPr>
              <w:spacing w:after="0" w:line="240" w:lineRule="auto"/>
              <w:jc w:val="center"/>
              <w:rPr>
                <w:rFonts w:ascii="Times New Roman" w:hAnsi="Times New Roman" w:cs="Times New Roman"/>
                <w:lang w:val="hr-HR"/>
              </w:rPr>
            </w:pPr>
          </w:p>
          <w:p w14:paraId="2055F677" w14:textId="77777777" w:rsidR="00DD5E68"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128</w:t>
            </w:r>
            <w:r w:rsidR="00B17BE3" w:rsidRPr="00AE784E">
              <w:rPr>
                <w:rFonts w:ascii="Times New Roman" w:eastAsia="Times New Roman" w:hAnsi="Times New Roman" w:cs="Times New Roman"/>
                <w:b/>
                <w:bCs/>
                <w:vertAlign w:val="superscript"/>
                <w:lang w:val="hr-HR"/>
              </w:rPr>
              <w:t>†</w:t>
            </w:r>
          </w:p>
        </w:tc>
        <w:tc>
          <w:tcPr>
            <w:tcW w:w="805" w:type="pct"/>
            <w:tcBorders>
              <w:top w:val="single" w:sz="4" w:space="0" w:color="000000"/>
              <w:left w:val="single" w:sz="4" w:space="0" w:color="000000"/>
              <w:bottom w:val="single" w:sz="4" w:space="0" w:color="000000"/>
              <w:right w:val="single" w:sz="4" w:space="0" w:color="000000"/>
            </w:tcBorders>
          </w:tcPr>
          <w:p w14:paraId="62D6108D" w14:textId="73F754CD"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 xml:space="preserve"> ustekinumaba</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svakih</w:t>
            </w:r>
            <w:r w:rsidR="000F76B1"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1</w:t>
            </w:r>
            <w:r w:rsidR="00816D72" w:rsidRPr="00AE784E">
              <w:rPr>
                <w:rFonts w:ascii="Times New Roman" w:eastAsia="Times New Roman" w:hAnsi="Times New Roman" w:cs="Times New Roman"/>
                <w:b/>
                <w:bCs/>
                <w:lang w:val="hr-HR"/>
              </w:rPr>
              <w:t>2</w:t>
            </w:r>
            <w:r w:rsidR="0084220B" w:rsidRPr="00AE784E">
              <w:rPr>
                <w:rFonts w:ascii="Times New Roman" w:eastAsia="Times New Roman" w:hAnsi="Times New Roman" w:cs="Times New Roman"/>
                <w:b/>
                <w:bCs/>
                <w:lang w:val="hr-HR"/>
              </w:rPr>
              <w:t> tjedan</w:t>
            </w:r>
            <w:r w:rsidRPr="00AE784E">
              <w:rPr>
                <w:rFonts w:ascii="Times New Roman" w:eastAsia="Times New Roman" w:hAnsi="Times New Roman" w:cs="Times New Roman"/>
                <w:b/>
                <w:bCs/>
                <w:lang w:val="hr-HR"/>
              </w:rPr>
              <w:t>a</w:t>
            </w:r>
          </w:p>
          <w:p w14:paraId="4945E36A" w14:textId="77777777" w:rsidR="00DD5E68" w:rsidRPr="00AE784E" w:rsidRDefault="00DD5E68" w:rsidP="00C947BD">
            <w:pPr>
              <w:spacing w:after="0" w:line="240" w:lineRule="auto"/>
              <w:jc w:val="center"/>
              <w:rPr>
                <w:rFonts w:ascii="Times New Roman" w:hAnsi="Times New Roman" w:cs="Times New Roman"/>
                <w:lang w:val="hr-HR"/>
              </w:rPr>
            </w:pPr>
          </w:p>
          <w:p w14:paraId="19322C75" w14:textId="77777777" w:rsidR="00DD5E68"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129</w:t>
            </w:r>
            <w:r w:rsidR="00B17BE3" w:rsidRPr="00AE784E">
              <w:rPr>
                <w:rFonts w:ascii="Times New Roman" w:eastAsia="Times New Roman" w:hAnsi="Times New Roman" w:cs="Times New Roman"/>
                <w:b/>
                <w:bCs/>
                <w:vertAlign w:val="superscript"/>
                <w:lang w:val="hr-HR"/>
              </w:rPr>
              <w:t>†</w:t>
            </w:r>
          </w:p>
        </w:tc>
      </w:tr>
      <w:tr w:rsidR="00DD5E68" w:rsidRPr="00AE784E" w14:paraId="493A4DE0"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194084D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w:t>
            </w:r>
          </w:p>
        </w:tc>
        <w:tc>
          <w:tcPr>
            <w:tcW w:w="813" w:type="pct"/>
            <w:tcBorders>
              <w:top w:val="single" w:sz="4" w:space="0" w:color="000000"/>
              <w:left w:val="single" w:sz="4" w:space="0" w:color="000000"/>
              <w:bottom w:val="single" w:sz="4" w:space="0" w:color="000000"/>
              <w:right w:val="single" w:sz="4" w:space="0" w:color="000000"/>
            </w:tcBorders>
          </w:tcPr>
          <w:p w14:paraId="5B33F1A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6%</w:t>
            </w:r>
          </w:p>
        </w:tc>
        <w:tc>
          <w:tcPr>
            <w:tcW w:w="829" w:type="pct"/>
            <w:tcBorders>
              <w:top w:val="single" w:sz="4" w:space="0" w:color="000000"/>
              <w:left w:val="single" w:sz="4" w:space="0" w:color="000000"/>
              <w:bottom w:val="single" w:sz="4" w:space="0" w:color="000000"/>
              <w:right w:val="single" w:sz="4" w:space="0" w:color="000000"/>
            </w:tcBorders>
          </w:tcPr>
          <w:p w14:paraId="72CBA36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3%</w:t>
            </w:r>
            <w:r w:rsidRPr="00AE784E">
              <w:rPr>
                <w:rFonts w:ascii="Times New Roman" w:eastAsia="Times New Roman" w:hAnsi="Times New Roman" w:cs="Times New Roman"/>
                <w:vertAlign w:val="superscript"/>
                <w:lang w:val="hr-HR"/>
              </w:rPr>
              <w:t>a</w:t>
            </w:r>
          </w:p>
        </w:tc>
        <w:tc>
          <w:tcPr>
            <w:tcW w:w="805" w:type="pct"/>
            <w:tcBorders>
              <w:top w:val="single" w:sz="4" w:space="0" w:color="000000"/>
              <w:left w:val="single" w:sz="4" w:space="0" w:color="000000"/>
              <w:bottom w:val="single" w:sz="4" w:space="0" w:color="000000"/>
              <w:right w:val="single" w:sz="4" w:space="0" w:color="000000"/>
            </w:tcBorders>
          </w:tcPr>
          <w:p w14:paraId="0948CF0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9%</w:t>
            </w:r>
            <w:r w:rsidRPr="00AE784E">
              <w:rPr>
                <w:rFonts w:ascii="Times New Roman" w:eastAsia="Times New Roman" w:hAnsi="Times New Roman" w:cs="Times New Roman"/>
                <w:vertAlign w:val="superscript"/>
                <w:lang w:val="hr-HR"/>
              </w:rPr>
              <w:t>b</w:t>
            </w:r>
          </w:p>
        </w:tc>
      </w:tr>
      <w:tr w:rsidR="00DD5E68" w:rsidRPr="00AE784E" w14:paraId="156496EB"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5CCA758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i odgovor</w:t>
            </w:r>
          </w:p>
        </w:tc>
        <w:tc>
          <w:tcPr>
            <w:tcW w:w="813" w:type="pct"/>
            <w:tcBorders>
              <w:top w:val="single" w:sz="4" w:space="0" w:color="000000"/>
              <w:left w:val="single" w:sz="4" w:space="0" w:color="000000"/>
              <w:bottom w:val="single" w:sz="4" w:space="0" w:color="000000"/>
              <w:right w:val="single" w:sz="4" w:space="0" w:color="000000"/>
            </w:tcBorders>
          </w:tcPr>
          <w:p w14:paraId="5E0B65C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4%</w:t>
            </w:r>
          </w:p>
        </w:tc>
        <w:tc>
          <w:tcPr>
            <w:tcW w:w="829" w:type="pct"/>
            <w:tcBorders>
              <w:top w:val="single" w:sz="4" w:space="0" w:color="000000"/>
              <w:left w:val="single" w:sz="4" w:space="0" w:color="000000"/>
              <w:bottom w:val="single" w:sz="4" w:space="0" w:color="000000"/>
              <w:right w:val="single" w:sz="4" w:space="0" w:color="000000"/>
            </w:tcBorders>
          </w:tcPr>
          <w:p w14:paraId="764C63C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9%</w:t>
            </w:r>
            <w:r w:rsidRPr="00AE784E">
              <w:rPr>
                <w:rFonts w:ascii="Times New Roman" w:eastAsia="Times New Roman" w:hAnsi="Times New Roman" w:cs="Times New Roman"/>
                <w:vertAlign w:val="superscript"/>
                <w:lang w:val="hr-HR"/>
              </w:rPr>
              <w:t>b</w:t>
            </w:r>
          </w:p>
        </w:tc>
        <w:tc>
          <w:tcPr>
            <w:tcW w:w="805" w:type="pct"/>
            <w:tcBorders>
              <w:top w:val="single" w:sz="4" w:space="0" w:color="000000"/>
              <w:left w:val="single" w:sz="4" w:space="0" w:color="000000"/>
              <w:bottom w:val="single" w:sz="4" w:space="0" w:color="000000"/>
              <w:right w:val="single" w:sz="4" w:space="0" w:color="000000"/>
            </w:tcBorders>
          </w:tcPr>
          <w:p w14:paraId="6B9D878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8%</w:t>
            </w:r>
            <w:r w:rsidRPr="00AE784E">
              <w:rPr>
                <w:rFonts w:ascii="Times New Roman" w:eastAsia="Times New Roman" w:hAnsi="Times New Roman" w:cs="Times New Roman"/>
                <w:vertAlign w:val="superscript"/>
                <w:lang w:val="hr-HR"/>
              </w:rPr>
              <w:t>b</w:t>
            </w:r>
          </w:p>
        </w:tc>
      </w:tr>
      <w:tr w:rsidR="00DD5E68" w:rsidRPr="00AE784E" w14:paraId="096B87A2"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4EFE5F4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 bez kortikosteroida</w:t>
            </w:r>
          </w:p>
        </w:tc>
        <w:tc>
          <w:tcPr>
            <w:tcW w:w="813" w:type="pct"/>
            <w:tcBorders>
              <w:top w:val="single" w:sz="4" w:space="0" w:color="000000"/>
              <w:left w:val="single" w:sz="4" w:space="0" w:color="000000"/>
              <w:bottom w:val="single" w:sz="4" w:space="0" w:color="000000"/>
              <w:right w:val="single" w:sz="4" w:space="0" w:color="000000"/>
            </w:tcBorders>
          </w:tcPr>
          <w:p w14:paraId="0F992F1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0%</w:t>
            </w:r>
          </w:p>
        </w:tc>
        <w:tc>
          <w:tcPr>
            <w:tcW w:w="829" w:type="pct"/>
            <w:tcBorders>
              <w:top w:val="single" w:sz="4" w:space="0" w:color="000000"/>
              <w:left w:val="single" w:sz="4" w:space="0" w:color="000000"/>
              <w:bottom w:val="single" w:sz="4" w:space="0" w:color="000000"/>
              <w:right w:val="single" w:sz="4" w:space="0" w:color="000000"/>
            </w:tcBorders>
          </w:tcPr>
          <w:p w14:paraId="02AF224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7%</w:t>
            </w:r>
            <w:r w:rsidRPr="00AE784E">
              <w:rPr>
                <w:rFonts w:ascii="Times New Roman" w:eastAsia="Times New Roman" w:hAnsi="Times New Roman" w:cs="Times New Roman"/>
                <w:vertAlign w:val="superscript"/>
                <w:lang w:val="hr-HR"/>
              </w:rPr>
              <w:t>a</w:t>
            </w:r>
          </w:p>
        </w:tc>
        <w:tc>
          <w:tcPr>
            <w:tcW w:w="805" w:type="pct"/>
            <w:tcBorders>
              <w:top w:val="single" w:sz="4" w:space="0" w:color="000000"/>
              <w:left w:val="single" w:sz="4" w:space="0" w:color="000000"/>
              <w:bottom w:val="single" w:sz="4" w:space="0" w:color="000000"/>
              <w:right w:val="single" w:sz="4" w:space="0" w:color="000000"/>
            </w:tcBorders>
          </w:tcPr>
          <w:p w14:paraId="13C1B5E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3%</w:t>
            </w:r>
            <w:r w:rsidRPr="00AE784E">
              <w:rPr>
                <w:rFonts w:ascii="Times New Roman" w:eastAsia="Times New Roman" w:hAnsi="Times New Roman" w:cs="Times New Roman"/>
                <w:vertAlign w:val="superscript"/>
                <w:lang w:val="hr-HR"/>
              </w:rPr>
              <w:t>c</w:t>
            </w:r>
          </w:p>
        </w:tc>
      </w:tr>
      <w:tr w:rsidR="00DD5E68" w:rsidRPr="00AE784E" w14:paraId="48AA47EF"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7D3F04E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 u bolesnika:</w:t>
            </w:r>
          </w:p>
        </w:tc>
        <w:tc>
          <w:tcPr>
            <w:tcW w:w="813" w:type="pct"/>
            <w:tcBorders>
              <w:top w:val="single" w:sz="4" w:space="0" w:color="000000"/>
              <w:left w:val="single" w:sz="4" w:space="0" w:color="000000"/>
              <w:bottom w:val="single" w:sz="4" w:space="0" w:color="000000"/>
              <w:right w:val="single" w:sz="4" w:space="0" w:color="000000"/>
            </w:tcBorders>
          </w:tcPr>
          <w:p w14:paraId="75AAF9F6" w14:textId="77777777" w:rsidR="00DD5E68" w:rsidRPr="00AE784E" w:rsidRDefault="00DD5E68" w:rsidP="00C947BD">
            <w:pPr>
              <w:spacing w:after="0" w:line="240" w:lineRule="auto"/>
              <w:jc w:val="center"/>
              <w:rPr>
                <w:rFonts w:ascii="Times New Roman" w:hAnsi="Times New Roman" w:cs="Times New Roman"/>
                <w:lang w:val="hr-HR"/>
              </w:rPr>
            </w:pPr>
          </w:p>
        </w:tc>
        <w:tc>
          <w:tcPr>
            <w:tcW w:w="829" w:type="pct"/>
            <w:tcBorders>
              <w:top w:val="single" w:sz="4" w:space="0" w:color="000000"/>
              <w:left w:val="single" w:sz="4" w:space="0" w:color="000000"/>
              <w:bottom w:val="single" w:sz="4" w:space="0" w:color="000000"/>
              <w:right w:val="single" w:sz="4" w:space="0" w:color="000000"/>
            </w:tcBorders>
          </w:tcPr>
          <w:p w14:paraId="3B44447C" w14:textId="77777777" w:rsidR="00DD5E68" w:rsidRPr="00AE784E" w:rsidRDefault="00DD5E68" w:rsidP="00C947BD">
            <w:pPr>
              <w:spacing w:after="0" w:line="240" w:lineRule="auto"/>
              <w:jc w:val="center"/>
              <w:rPr>
                <w:rFonts w:ascii="Times New Roman" w:hAnsi="Times New Roman" w:cs="Times New Roman"/>
                <w:lang w:val="hr-HR"/>
              </w:rPr>
            </w:pPr>
          </w:p>
        </w:tc>
        <w:tc>
          <w:tcPr>
            <w:tcW w:w="805" w:type="pct"/>
            <w:tcBorders>
              <w:top w:val="single" w:sz="4" w:space="0" w:color="000000"/>
              <w:left w:val="single" w:sz="4" w:space="0" w:color="000000"/>
              <w:bottom w:val="single" w:sz="4" w:space="0" w:color="000000"/>
              <w:right w:val="single" w:sz="4" w:space="0" w:color="000000"/>
            </w:tcBorders>
          </w:tcPr>
          <w:p w14:paraId="45041519" w14:textId="77777777" w:rsidR="00DD5E68" w:rsidRPr="00AE784E" w:rsidRDefault="00DD5E68" w:rsidP="00C947BD">
            <w:pPr>
              <w:spacing w:after="0" w:line="240" w:lineRule="auto"/>
              <w:jc w:val="center"/>
              <w:rPr>
                <w:rFonts w:ascii="Times New Roman" w:hAnsi="Times New Roman" w:cs="Times New Roman"/>
                <w:lang w:val="hr-HR"/>
              </w:rPr>
            </w:pPr>
          </w:p>
        </w:tc>
      </w:tr>
      <w:tr w:rsidR="00DD5E68" w:rsidRPr="00AE784E" w14:paraId="529AA3F0"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47966C39"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U remisiji na početku terapije održavanja</w:t>
            </w:r>
          </w:p>
        </w:tc>
        <w:tc>
          <w:tcPr>
            <w:tcW w:w="813" w:type="pct"/>
            <w:tcBorders>
              <w:top w:val="single" w:sz="4" w:space="0" w:color="000000"/>
              <w:left w:val="single" w:sz="4" w:space="0" w:color="000000"/>
              <w:bottom w:val="single" w:sz="4" w:space="0" w:color="000000"/>
              <w:right w:val="single" w:sz="4" w:space="0" w:color="000000"/>
            </w:tcBorders>
          </w:tcPr>
          <w:p w14:paraId="70C29CB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6/79)</w:t>
            </w:r>
          </w:p>
        </w:tc>
        <w:tc>
          <w:tcPr>
            <w:tcW w:w="829" w:type="pct"/>
            <w:tcBorders>
              <w:top w:val="single" w:sz="4" w:space="0" w:color="000000"/>
              <w:left w:val="single" w:sz="4" w:space="0" w:color="000000"/>
              <w:bottom w:val="single" w:sz="4" w:space="0" w:color="000000"/>
              <w:right w:val="single" w:sz="4" w:space="0" w:color="000000"/>
            </w:tcBorders>
          </w:tcPr>
          <w:p w14:paraId="7503532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2/78)</w:t>
            </w:r>
            <w:r w:rsidRPr="00AE784E">
              <w:rPr>
                <w:rFonts w:ascii="Times New Roman" w:eastAsia="Times New Roman" w:hAnsi="Times New Roman" w:cs="Times New Roman"/>
                <w:vertAlign w:val="superscript"/>
                <w:lang w:val="hr-HR"/>
              </w:rPr>
              <w:t>a</w:t>
            </w:r>
          </w:p>
        </w:tc>
        <w:tc>
          <w:tcPr>
            <w:tcW w:w="805" w:type="pct"/>
            <w:tcBorders>
              <w:top w:val="single" w:sz="4" w:space="0" w:color="000000"/>
              <w:left w:val="single" w:sz="4" w:space="0" w:color="000000"/>
              <w:bottom w:val="single" w:sz="4" w:space="0" w:color="000000"/>
              <w:right w:val="single" w:sz="4" w:space="0" w:color="000000"/>
            </w:tcBorders>
          </w:tcPr>
          <w:p w14:paraId="1B98DE7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4/78)</w:t>
            </w:r>
          </w:p>
        </w:tc>
      </w:tr>
      <w:tr w:rsidR="00DD5E68" w:rsidRPr="00AE784E" w14:paraId="3D8D17D8"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119016F1"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Koji su ušli iz ispitivanja CRD3002</w:t>
            </w:r>
            <w:r w:rsidRPr="00AE784E">
              <w:rPr>
                <w:rFonts w:ascii="Times New Roman" w:eastAsia="Times New Roman" w:hAnsi="Times New Roman" w:cs="Times New Roman"/>
                <w:vertAlign w:val="superscript"/>
                <w:lang w:val="hr-HR"/>
              </w:rPr>
              <w:t>‡</w:t>
            </w:r>
          </w:p>
        </w:tc>
        <w:tc>
          <w:tcPr>
            <w:tcW w:w="813" w:type="pct"/>
            <w:tcBorders>
              <w:top w:val="single" w:sz="4" w:space="0" w:color="000000"/>
              <w:left w:val="single" w:sz="4" w:space="0" w:color="000000"/>
              <w:bottom w:val="single" w:sz="4" w:space="0" w:color="000000"/>
              <w:right w:val="single" w:sz="4" w:space="0" w:color="000000"/>
            </w:tcBorders>
          </w:tcPr>
          <w:p w14:paraId="5FCCCC7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70)</w:t>
            </w:r>
          </w:p>
        </w:tc>
        <w:tc>
          <w:tcPr>
            <w:tcW w:w="829" w:type="pct"/>
            <w:tcBorders>
              <w:top w:val="single" w:sz="4" w:space="0" w:color="000000"/>
              <w:left w:val="single" w:sz="4" w:space="0" w:color="000000"/>
              <w:bottom w:val="single" w:sz="4" w:space="0" w:color="000000"/>
              <w:right w:val="single" w:sz="4" w:space="0" w:color="000000"/>
            </w:tcBorders>
          </w:tcPr>
          <w:p w14:paraId="4ECD559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72)</w:t>
            </w:r>
            <w:r w:rsidRPr="00AE784E">
              <w:rPr>
                <w:rFonts w:ascii="Times New Roman" w:eastAsia="Times New Roman" w:hAnsi="Times New Roman" w:cs="Times New Roman"/>
                <w:vertAlign w:val="superscript"/>
                <w:lang w:val="hr-HR"/>
              </w:rPr>
              <w:t>c</w:t>
            </w:r>
          </w:p>
        </w:tc>
        <w:tc>
          <w:tcPr>
            <w:tcW w:w="805" w:type="pct"/>
            <w:tcBorders>
              <w:top w:val="single" w:sz="4" w:space="0" w:color="000000"/>
              <w:left w:val="single" w:sz="4" w:space="0" w:color="000000"/>
              <w:bottom w:val="single" w:sz="4" w:space="0" w:color="000000"/>
              <w:right w:val="single" w:sz="4" w:space="0" w:color="000000"/>
            </w:tcBorders>
          </w:tcPr>
          <w:p w14:paraId="365A341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1/72)</w:t>
            </w:r>
          </w:p>
        </w:tc>
      </w:tr>
      <w:tr w:rsidR="00DD5E68" w:rsidRPr="00AE784E" w14:paraId="129F5AB4"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68D889DD"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oji prethodno nisu primal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erapiju</w:t>
            </w:r>
          </w:p>
        </w:tc>
        <w:tc>
          <w:tcPr>
            <w:tcW w:w="813" w:type="pct"/>
            <w:tcBorders>
              <w:top w:val="single" w:sz="4" w:space="0" w:color="000000"/>
              <w:left w:val="single" w:sz="4" w:space="0" w:color="000000"/>
              <w:bottom w:val="single" w:sz="4" w:space="0" w:color="000000"/>
              <w:right w:val="single" w:sz="4" w:space="0" w:color="000000"/>
            </w:tcBorders>
          </w:tcPr>
          <w:p w14:paraId="562DDFA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5/51)</w:t>
            </w:r>
          </w:p>
        </w:tc>
        <w:tc>
          <w:tcPr>
            <w:tcW w:w="829" w:type="pct"/>
            <w:tcBorders>
              <w:top w:val="single" w:sz="4" w:space="0" w:color="000000"/>
              <w:left w:val="single" w:sz="4" w:space="0" w:color="000000"/>
              <w:bottom w:val="single" w:sz="4" w:space="0" w:color="000000"/>
              <w:right w:val="single" w:sz="4" w:space="0" w:color="000000"/>
            </w:tcBorders>
          </w:tcPr>
          <w:p w14:paraId="38EA6AA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4/52)</w:t>
            </w:r>
            <w:r w:rsidRPr="00AE784E">
              <w:rPr>
                <w:rFonts w:ascii="Times New Roman" w:eastAsia="Times New Roman" w:hAnsi="Times New Roman" w:cs="Times New Roman"/>
                <w:vertAlign w:val="superscript"/>
                <w:lang w:val="hr-HR"/>
              </w:rPr>
              <w:t>c</w:t>
            </w:r>
          </w:p>
        </w:tc>
        <w:tc>
          <w:tcPr>
            <w:tcW w:w="805" w:type="pct"/>
            <w:tcBorders>
              <w:top w:val="single" w:sz="4" w:space="0" w:color="000000"/>
              <w:left w:val="single" w:sz="4" w:space="0" w:color="000000"/>
              <w:bottom w:val="single" w:sz="4" w:space="0" w:color="000000"/>
              <w:right w:val="single" w:sz="4" w:space="0" w:color="000000"/>
            </w:tcBorders>
          </w:tcPr>
          <w:p w14:paraId="140B5A9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0/53)</w:t>
            </w:r>
          </w:p>
        </w:tc>
      </w:tr>
      <w:tr w:rsidR="00DD5E68" w:rsidRPr="00AE784E" w14:paraId="37CB8659" w14:textId="77777777" w:rsidTr="000716B9">
        <w:trPr>
          <w:trHeight w:val="20"/>
        </w:trPr>
        <w:tc>
          <w:tcPr>
            <w:tcW w:w="2553" w:type="pct"/>
            <w:tcBorders>
              <w:top w:val="single" w:sz="4" w:space="0" w:color="000000"/>
              <w:left w:val="single" w:sz="4" w:space="0" w:color="000000"/>
              <w:bottom w:val="single" w:sz="4" w:space="0" w:color="000000"/>
              <w:right w:val="single" w:sz="4" w:space="0" w:color="000000"/>
            </w:tcBorders>
          </w:tcPr>
          <w:p w14:paraId="06676AEF"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Koji su ušli iz ispitivanja CRD3001</w:t>
            </w:r>
            <w:r w:rsidR="00CC3C3D" w:rsidRPr="00AE784E">
              <w:rPr>
                <w:rFonts w:ascii="Times New Roman" w:eastAsia="Times New Roman" w:hAnsi="Times New Roman" w:cs="Times New Roman"/>
                <w:vertAlign w:val="superscript"/>
                <w:lang w:val="hr-HR"/>
              </w:rPr>
              <w:t>§</w:t>
            </w:r>
          </w:p>
        </w:tc>
        <w:tc>
          <w:tcPr>
            <w:tcW w:w="813" w:type="pct"/>
            <w:tcBorders>
              <w:top w:val="single" w:sz="4" w:space="0" w:color="000000"/>
              <w:left w:val="single" w:sz="4" w:space="0" w:color="000000"/>
              <w:bottom w:val="single" w:sz="4" w:space="0" w:color="000000"/>
              <w:right w:val="single" w:sz="4" w:space="0" w:color="000000"/>
            </w:tcBorders>
          </w:tcPr>
          <w:p w14:paraId="487E078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6/61)</w:t>
            </w:r>
          </w:p>
        </w:tc>
        <w:tc>
          <w:tcPr>
            <w:tcW w:w="829" w:type="pct"/>
            <w:tcBorders>
              <w:top w:val="single" w:sz="4" w:space="0" w:color="000000"/>
              <w:left w:val="single" w:sz="4" w:space="0" w:color="000000"/>
              <w:bottom w:val="single" w:sz="4" w:space="0" w:color="000000"/>
              <w:right w:val="single" w:sz="4" w:space="0" w:color="000000"/>
            </w:tcBorders>
          </w:tcPr>
          <w:p w14:paraId="25F2879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3/56)</w:t>
            </w:r>
          </w:p>
        </w:tc>
        <w:tc>
          <w:tcPr>
            <w:tcW w:w="805" w:type="pct"/>
            <w:tcBorders>
              <w:top w:val="single" w:sz="4" w:space="0" w:color="000000"/>
              <w:left w:val="single" w:sz="4" w:space="0" w:color="000000"/>
              <w:bottom w:val="single" w:sz="4" w:space="0" w:color="000000"/>
              <w:right w:val="single" w:sz="4" w:space="0" w:color="000000"/>
            </w:tcBorders>
          </w:tcPr>
          <w:p w14:paraId="6447F69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2/57)</w:t>
            </w:r>
          </w:p>
        </w:tc>
      </w:tr>
    </w:tbl>
    <w:p w14:paraId="15EDE478" w14:textId="77777777" w:rsidR="00DD5E68" w:rsidRPr="00AE784E" w:rsidRDefault="00906CDA" w:rsidP="00C947BD">
      <w:pPr>
        <w:spacing w:after="0" w:line="240" w:lineRule="auto"/>
        <w:rPr>
          <w:rFonts w:ascii="Times New Roman" w:eastAsia="Times New Roman" w:hAnsi="Times New Roman" w:cs="Times New Roman"/>
          <w:sz w:val="20"/>
          <w:lang w:val="hr-HR"/>
        </w:rPr>
      </w:pPr>
      <w:r w:rsidRPr="00AE784E">
        <w:rPr>
          <w:rFonts w:ascii="Times New Roman" w:eastAsia="Times New Roman" w:hAnsi="Times New Roman" w:cs="Times New Roman"/>
          <w:sz w:val="20"/>
          <w:lang w:val="hr-HR"/>
        </w:rPr>
        <w:t xml:space="preserve">Klinička remisija je definirana kao CDAI skor </w:t>
      </w:r>
      <w:r w:rsidR="00816D72" w:rsidRPr="00AE784E">
        <w:rPr>
          <w:rFonts w:ascii="Times New Roman" w:eastAsia="Times New Roman" w:hAnsi="Times New Roman" w:cs="Times New Roman"/>
          <w:sz w:val="20"/>
          <w:lang w:val="hr-HR"/>
        </w:rPr>
        <w:t>&lt; </w:t>
      </w:r>
      <w:r w:rsidRPr="00AE784E">
        <w:rPr>
          <w:rFonts w:ascii="Times New Roman" w:eastAsia="Times New Roman" w:hAnsi="Times New Roman" w:cs="Times New Roman"/>
          <w:sz w:val="20"/>
          <w:lang w:val="hr-HR"/>
        </w:rPr>
        <w:t>150; Klinički odgovor je definiran kao smanjenje u CDAI skoru za barem</w:t>
      </w:r>
      <w:r w:rsidR="000716B9" w:rsidRPr="00AE784E">
        <w:rPr>
          <w:rFonts w:ascii="Times New Roman" w:eastAsia="Times New Roman" w:hAnsi="Times New Roman" w:cs="Times New Roman"/>
          <w:sz w:val="20"/>
          <w:lang w:val="hr-HR"/>
        </w:rPr>
        <w:t xml:space="preserve"> </w:t>
      </w:r>
      <w:r w:rsidRPr="00AE784E">
        <w:rPr>
          <w:rFonts w:ascii="Times New Roman" w:eastAsia="Times New Roman" w:hAnsi="Times New Roman" w:cs="Times New Roman"/>
          <w:sz w:val="20"/>
          <w:lang w:val="hr-HR"/>
        </w:rPr>
        <w:t>10</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 ili bivanje u kliničkoj remisiji</w:t>
      </w:r>
    </w:p>
    <w:p w14:paraId="626284CB"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lastRenderedPageBreak/>
        <w:t>*</w:t>
      </w:r>
      <w:r w:rsidR="000716B9"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Placebo skupina se sastojala od bolesnika koji su odgovorili na ustekinumab</w:t>
      </w:r>
      <w:r w:rsidR="0084220B" w:rsidRPr="00AE784E">
        <w:rPr>
          <w:rFonts w:ascii="Times New Roman" w:eastAsia="Times New Roman" w:hAnsi="Times New Roman" w:cs="Times New Roman"/>
          <w:sz w:val="20"/>
          <w:lang w:val="hr-HR"/>
        </w:rPr>
        <w:t xml:space="preserve"> i </w:t>
      </w:r>
      <w:r w:rsidRPr="00AE784E">
        <w:rPr>
          <w:rFonts w:ascii="Times New Roman" w:eastAsia="Times New Roman" w:hAnsi="Times New Roman" w:cs="Times New Roman"/>
          <w:sz w:val="20"/>
          <w:lang w:val="hr-HR"/>
        </w:rPr>
        <w:t>bili randomizirani u skupinu koja je primila placebo na početku terapije održavanja.</w:t>
      </w:r>
    </w:p>
    <w:p w14:paraId="788D383C" w14:textId="77777777" w:rsidR="00DD5E68" w:rsidRPr="00AE784E" w:rsidRDefault="00B17BE3"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906CDA" w:rsidRPr="00AE784E">
        <w:rPr>
          <w:rFonts w:ascii="Times New Roman" w:eastAsia="Times New Roman" w:hAnsi="Times New Roman" w:cs="Times New Roman"/>
          <w:sz w:val="20"/>
          <w:lang w:val="hr-HR"/>
        </w:rPr>
        <w:tab/>
        <w:t>Bolesnici koji su imali klinički odgovor na ustekinumab od 10</w:t>
      </w:r>
      <w:r w:rsidR="00816D72" w:rsidRPr="00AE784E">
        <w:rPr>
          <w:rFonts w:ascii="Times New Roman" w:eastAsia="Times New Roman" w:hAnsi="Times New Roman" w:cs="Times New Roman"/>
          <w:sz w:val="20"/>
          <w:lang w:val="hr-HR"/>
        </w:rPr>
        <w:t>0 </w:t>
      </w:r>
      <w:r w:rsidR="00906CDA" w:rsidRPr="00AE784E">
        <w:rPr>
          <w:rFonts w:ascii="Times New Roman" w:eastAsia="Times New Roman" w:hAnsi="Times New Roman" w:cs="Times New Roman"/>
          <w:sz w:val="20"/>
          <w:lang w:val="hr-HR"/>
        </w:rPr>
        <w:t>bodova na početku terapije održavanja</w:t>
      </w:r>
    </w:p>
    <w:p w14:paraId="5CB3437E"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Pr="00AE784E">
        <w:rPr>
          <w:rFonts w:ascii="Times New Roman" w:eastAsia="Times New Roman" w:hAnsi="Times New Roman" w:cs="Times New Roman"/>
          <w:sz w:val="20"/>
          <w:lang w:val="hr-HR"/>
        </w:rPr>
        <w:tab/>
        <w:t>Bolesnici u kojih je konvencinalna terapija bila neuspješna, ali ne</w:t>
      </w:r>
      <w:r w:rsidR="0084220B" w:rsidRPr="00AE784E">
        <w:rPr>
          <w:rFonts w:ascii="Times New Roman" w:eastAsia="Times New Roman" w:hAnsi="Times New Roman" w:cs="Times New Roman"/>
          <w:sz w:val="20"/>
          <w:lang w:val="hr-HR"/>
        </w:rPr>
        <w:t xml:space="preserve"> i anti</w:t>
      </w:r>
      <w:r w:rsidR="0084220B" w:rsidRPr="00AE784E">
        <w:rPr>
          <w:rFonts w:ascii="Times New Roman" w:eastAsia="Times New Roman" w:hAnsi="Times New Roman" w:cs="Times New Roman"/>
          <w:sz w:val="20"/>
          <w:lang w:val="hr-HR"/>
        </w:rPr>
        <w:noBreakHyphen/>
        <w:t>TNF</w:t>
      </w:r>
      <w:r w:rsidRPr="00AE784E">
        <w:rPr>
          <w:rFonts w:ascii="Times New Roman" w:eastAsia="Times New Roman" w:hAnsi="Times New Roman" w:cs="Times New Roman"/>
          <w:sz w:val="20"/>
          <w:lang w:val="hr-HR"/>
        </w:rPr>
        <w:t>α terapija</w:t>
      </w:r>
    </w:p>
    <w:p w14:paraId="64310F9D" w14:textId="77777777" w:rsidR="00DD5E68" w:rsidRPr="00AE784E" w:rsidRDefault="00CC3C3D"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906CDA" w:rsidRPr="00AE784E">
        <w:rPr>
          <w:rFonts w:ascii="Times New Roman" w:eastAsia="Times New Roman" w:hAnsi="Times New Roman" w:cs="Times New Roman"/>
          <w:sz w:val="20"/>
          <w:lang w:val="hr-HR"/>
        </w:rPr>
        <w:tab/>
        <w:t xml:space="preserve">Bolesnici koji su refraktorni/netolerantni na </w:t>
      </w:r>
      <w:r w:rsidR="0084220B" w:rsidRPr="00AE784E">
        <w:rPr>
          <w:rFonts w:ascii="Times New Roman" w:eastAsia="Times New Roman" w:hAnsi="Times New Roman" w:cs="Times New Roman"/>
          <w:sz w:val="20"/>
          <w:lang w:val="hr-HR"/>
        </w:rPr>
        <w:t>anti</w:t>
      </w:r>
      <w:r w:rsidR="0084220B" w:rsidRPr="00AE784E">
        <w:rPr>
          <w:rFonts w:ascii="Times New Roman" w:eastAsia="Times New Roman" w:hAnsi="Times New Roman" w:cs="Times New Roman"/>
          <w:sz w:val="20"/>
          <w:lang w:val="hr-HR"/>
        </w:rPr>
        <w:noBreakHyphen/>
        <w:t>TNF</w:t>
      </w:r>
      <w:r w:rsidR="00906CDA" w:rsidRPr="00AE784E">
        <w:rPr>
          <w:rFonts w:ascii="Times New Roman" w:eastAsia="Times New Roman" w:hAnsi="Times New Roman" w:cs="Times New Roman"/>
          <w:sz w:val="20"/>
          <w:lang w:val="hr-HR"/>
        </w:rPr>
        <w:t>α terapiju</w:t>
      </w:r>
    </w:p>
    <w:p w14:paraId="4930E7E1"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1</w:t>
      </w:r>
    </w:p>
    <w:p w14:paraId="743C8784"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5</w:t>
      </w:r>
    </w:p>
    <w:p w14:paraId="5127B88E"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c</w:t>
      </w:r>
      <w:r w:rsidRPr="00AE784E">
        <w:rPr>
          <w:rFonts w:ascii="Times New Roman" w:eastAsia="Times New Roman" w:hAnsi="Times New Roman" w:cs="Times New Roman"/>
          <w:sz w:val="20"/>
          <w:lang w:val="hr-HR"/>
        </w:rPr>
        <w:tab/>
        <w:t>nominalno značajno</w:t>
      </w:r>
      <w:r w:rsidR="00DF6EC4" w:rsidRPr="00AE784E">
        <w:rPr>
          <w:rFonts w:ascii="Times New Roman" w:eastAsia="Times New Roman" w:hAnsi="Times New Roman" w:cs="Times New Roman"/>
          <w:sz w:val="20"/>
          <w:lang w:val="hr-HR"/>
        </w:rPr>
        <w:t xml:space="preserve"> (</w:t>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5)</w:t>
      </w:r>
    </w:p>
    <w:p w14:paraId="7BE0051C" w14:textId="77777777" w:rsidR="00DD5E68" w:rsidRPr="00AE784E" w:rsidRDefault="00DD5E68" w:rsidP="00C947BD">
      <w:pPr>
        <w:spacing w:after="0" w:line="240" w:lineRule="auto"/>
        <w:rPr>
          <w:rFonts w:ascii="Times New Roman" w:hAnsi="Times New Roman" w:cs="Times New Roman"/>
          <w:lang w:val="hr-HR"/>
        </w:rPr>
      </w:pPr>
    </w:p>
    <w:p w14:paraId="5C31081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M-UNITI, kod 2</w:t>
      </w:r>
      <w:r w:rsidR="00816D72" w:rsidRPr="00AE784E">
        <w:rPr>
          <w:rFonts w:ascii="Times New Roman" w:eastAsia="Times New Roman" w:hAnsi="Times New Roman" w:cs="Times New Roman"/>
          <w:lang w:val="hr-HR"/>
        </w:rPr>
        <w:t>9</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 12</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bolesnika nije održan odgovor na ustekinumab kod liječenja svakih</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bila je dozvoljena prilagodba doze kako bi primili ustekinumab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Gubitak odgovora bio je definiran kao CDAI skor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ovećanj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u odnosu na CDAI skor na početku. U tih bolesnika, klinička remisija bila je postignuta u 41,4% bolesnika 1</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ilagodbe doze.</w:t>
      </w:r>
    </w:p>
    <w:p w14:paraId="6010638C" w14:textId="77777777" w:rsidR="00DD5E68" w:rsidRPr="00AE784E" w:rsidRDefault="00DD5E68" w:rsidP="00C947BD">
      <w:pPr>
        <w:spacing w:after="0" w:line="240" w:lineRule="auto"/>
        <w:rPr>
          <w:rFonts w:ascii="Times New Roman" w:hAnsi="Times New Roman" w:cs="Times New Roman"/>
          <w:lang w:val="hr-HR"/>
        </w:rPr>
      </w:pPr>
    </w:p>
    <w:p w14:paraId="6FC7E21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koji nisu imali klinički odgovor na uvođenje ustekinumab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ispitivanja uvodnog liječenja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7</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bolesnika) ušli su u ne-randomizirani dio ispitivanja terapije održava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UN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ada su primil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upkutanom injekcijom. Osam</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kasnije, 50,5% bolesnika postiglo je kliničk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nastavilo je primati doziranje održavanj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među tim bolesnicima s kontinuiranim doziranjem održavanja, većina je zadržala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8,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stiglo je remisij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0,2%) u 4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u udjelima koji su slični bolesnicima koji su inicijalno odgovorili na uvođenje ustekinumaba.</w:t>
      </w:r>
    </w:p>
    <w:p w14:paraId="6239DD07" w14:textId="77777777" w:rsidR="00DD5E68" w:rsidRPr="00AE784E" w:rsidRDefault="00DD5E68" w:rsidP="00C947BD">
      <w:pPr>
        <w:spacing w:after="0" w:line="240" w:lineRule="auto"/>
        <w:rPr>
          <w:rFonts w:ascii="Times New Roman" w:hAnsi="Times New Roman" w:cs="Times New Roman"/>
          <w:lang w:val="hr-HR"/>
        </w:rPr>
      </w:pPr>
    </w:p>
    <w:p w14:paraId="60E150C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 13</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a koji su odgovorili na uvođenje ustekinumab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bili randomizirani u placebo skupinu na početku ispitivanja terapije održavanja, njih 5</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je naknadno izgubilo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imalo</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upkutano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Većina bolesnika koji su izgubil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ponovno nastavili s ustekinumabom, napravili su to unutar 2</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od uvođenja infuzije. Od tog</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a, 70,6% postiglo je kliničk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39,2% postiglo je kliničku remisiju 1</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imanja prve supkutane doze ustekinumaba.</w:t>
      </w:r>
    </w:p>
    <w:p w14:paraId="3EE59A98" w14:textId="77777777" w:rsidR="00DD5E68" w:rsidRPr="00AE784E" w:rsidRDefault="00DD5E68" w:rsidP="00C947BD">
      <w:pPr>
        <w:spacing w:after="0" w:line="240" w:lineRule="auto"/>
        <w:rPr>
          <w:rFonts w:ascii="Times New Roman" w:hAnsi="Times New Roman" w:cs="Times New Roman"/>
          <w:lang w:val="hr-HR"/>
        </w:rPr>
      </w:pPr>
    </w:p>
    <w:p w14:paraId="0968960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M-UNITI, bolesnici koji su završili ispitivanje unutar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ispunili su uvjete za nastavak liječenja u produžetku ispitivanja. Među 56</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bolesnika koji su ušli 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bili liječeni ustekinumabom tijekom produžetka ispitivanja, klinička remisi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dgovor bili su općenito održani do 2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za obje skupine bolesnika, bolesnike koji su neuspješno liječeni TNF</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terapija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esnike koji su neuspješno liječeni konvencionalnim terapijama.</w:t>
      </w:r>
    </w:p>
    <w:p w14:paraId="0C5172F4" w14:textId="77777777" w:rsidR="00DD5E68" w:rsidRPr="00AE784E" w:rsidRDefault="00DD5E68" w:rsidP="00C947BD">
      <w:pPr>
        <w:spacing w:after="0" w:line="240" w:lineRule="auto"/>
        <w:rPr>
          <w:rFonts w:ascii="Times New Roman" w:hAnsi="Times New Roman" w:cs="Times New Roman"/>
          <w:lang w:val="hr-HR"/>
        </w:rPr>
      </w:pPr>
    </w:p>
    <w:p w14:paraId="2BB3A24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ovom produžetku ispitivanja uz liječenje u trajanju do </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a nisu utvrđeni nikakvi novi problemi vezani uz sigurnost primjene lijeka u bolesnika s Crohnovom bolesti.</w:t>
      </w:r>
    </w:p>
    <w:p w14:paraId="25655B01" w14:textId="77777777" w:rsidR="00DD5E68" w:rsidRPr="00AE784E" w:rsidRDefault="00DD5E68" w:rsidP="00C947BD">
      <w:pPr>
        <w:spacing w:after="0" w:line="240" w:lineRule="auto"/>
        <w:rPr>
          <w:rFonts w:ascii="Times New Roman" w:hAnsi="Times New Roman" w:cs="Times New Roman"/>
          <w:lang w:val="hr-HR"/>
        </w:rPr>
      </w:pPr>
    </w:p>
    <w:p w14:paraId="3C610DB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Endoskopija</w:t>
      </w:r>
    </w:p>
    <w:p w14:paraId="7257922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ndoskopski izgled sluznice bio je ocijenjen u 25</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lesnika u podispitivanju s početnom vrijednosti endoskopski utvrđene aktivnosti bolesti koja je zadovoljavala uvjete. Primarna mjera ishoda bila je</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omjena od početne vrijednosti u pojednostavljenom skoru težine endoskopski utvrđene bolesti za</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ohnovu bole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od engl. </w:t>
      </w:r>
      <w:r w:rsidRPr="00AE784E">
        <w:rPr>
          <w:rFonts w:ascii="Times New Roman" w:eastAsia="Times New Roman" w:hAnsi="Times New Roman" w:cs="Times New Roman"/>
          <w:i/>
          <w:lang w:val="hr-HR"/>
        </w:rPr>
        <w:t xml:space="preserve">Simplified Endoscopic Disease Severity Score for Crohn’s Disease </w:t>
      </w:r>
      <w:r w:rsidR="000716B9" w:rsidRPr="00AE784E">
        <w:rPr>
          <w:rFonts w:ascii="Times New Roman" w:eastAsia="Times New Roman" w:hAnsi="Times New Roman" w:cs="Times New Roman"/>
          <w:lang w:val="hr-HR"/>
        </w:rPr>
        <w:t>[SES</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CD]), kompozitni skor </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ileo-kolonalnih segmenata na prisutnost/veličinu ulkusa, udio površine</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luznice prekriven ulkusima, udio površine sluznice zahvaćen bilo kakvim drugim lezijama i</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sutnost/tip suženja/striktur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nakon jedne intravens</w:t>
      </w:r>
      <w:r w:rsidR="000716B9" w:rsidRPr="00AE784E">
        <w:rPr>
          <w:rFonts w:ascii="Times New Roman" w:eastAsia="Times New Roman" w:hAnsi="Times New Roman" w:cs="Times New Roman"/>
          <w:lang w:val="hr-HR"/>
        </w:rPr>
        <w:t>ke uvodne doze, promjena u SES</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CD skoru bila je veća u skupini s ustekinumabo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155, srednja vrijednost promjene</w:t>
      </w:r>
      <w:r w:rsidR="001D57C6" w:rsidRPr="00AE784E">
        <w:rPr>
          <w:rFonts w:ascii="Times New Roman" w:eastAsia="Times New Roman" w:hAnsi="Times New Roman" w:cs="Times New Roman"/>
          <w:lang w:val="hr-HR"/>
        </w:rPr>
        <w:t> = </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8) nego u placebo skupini</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97, srednja vrijednost promjena</w:t>
      </w:r>
      <w:r w:rsidR="001D57C6" w:rsidRPr="00AE784E">
        <w:rPr>
          <w:rFonts w:ascii="Times New Roman" w:eastAsia="Times New Roman" w:hAnsi="Times New Roman" w:cs="Times New Roman"/>
          <w:lang w:val="hr-HR"/>
        </w:rPr>
        <w:t> = </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0,7, </w:t>
      </w:r>
      <w:r w:rsidR="000716B9" w:rsidRPr="00AE784E">
        <w:rPr>
          <w:rFonts w:ascii="Times New Roman" w:eastAsia="Times New Roman" w:hAnsi="Times New Roman" w:cs="Times New Roman"/>
          <w:lang w:val="hr-HR"/>
        </w:rPr>
        <w:t>p</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0,012).</w:t>
      </w:r>
    </w:p>
    <w:p w14:paraId="248E9AE4" w14:textId="77777777" w:rsidR="00DD5E68" w:rsidRPr="00AE784E" w:rsidRDefault="00DD5E68" w:rsidP="00C947BD">
      <w:pPr>
        <w:spacing w:after="0" w:line="240" w:lineRule="auto"/>
        <w:rPr>
          <w:rFonts w:ascii="Times New Roman" w:hAnsi="Times New Roman" w:cs="Times New Roman"/>
          <w:lang w:val="hr-HR"/>
        </w:rPr>
      </w:pPr>
    </w:p>
    <w:p w14:paraId="0DD8E3A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Odgovor fistule</w:t>
      </w:r>
    </w:p>
    <w:p w14:paraId="54A1B0A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podskupini bolesnika s fistulama iz kojih izlazi sadržaj na počet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8,8%;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26), 12/1</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0%)</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olesnika liječenih ustekinumabom postiglo je odgovor fistule tijekom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efinirano kao</w:t>
      </w:r>
      <w:r w:rsidR="000716B9"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0% smanjenje broja fistula iz kojih izlazi sadržaj u udnosu na početne vrijednosti ispitivanja uvodnog liječenja) u usporedbi s 5/1</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5%) izloženih placebu.</w:t>
      </w:r>
    </w:p>
    <w:p w14:paraId="5A0267E8" w14:textId="77777777" w:rsidR="00906CDA" w:rsidRPr="00AE784E" w:rsidRDefault="00906CDA" w:rsidP="00C947BD">
      <w:pPr>
        <w:spacing w:after="0" w:line="240" w:lineRule="auto"/>
        <w:rPr>
          <w:rFonts w:ascii="Times New Roman" w:hAnsi="Times New Roman" w:cs="Times New Roman"/>
          <w:lang w:val="hr-HR"/>
        </w:rPr>
      </w:pPr>
    </w:p>
    <w:p w14:paraId="2959117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Kvaliteta života povezana sa zdravljem</w:t>
      </w:r>
    </w:p>
    <w:p w14:paraId="58FECD9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valiteta života povezana sa zdravljem bila je ocijenjena pomoću upitnika za procjenu kvalitete života </w:t>
      </w:r>
      <w:r w:rsidRPr="00AE784E">
        <w:rPr>
          <w:rFonts w:ascii="Times New Roman" w:eastAsia="Times New Roman" w:hAnsi="Times New Roman" w:cs="Times New Roman"/>
          <w:lang w:val="hr-HR"/>
        </w:rPr>
        <w:lastRenderedPageBreak/>
        <w:t>bolesnika s upalnim bolestima crije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od engl. </w:t>
      </w:r>
      <w:r w:rsidRPr="00AE784E">
        <w:rPr>
          <w:rFonts w:ascii="Times New Roman" w:eastAsia="Times New Roman" w:hAnsi="Times New Roman" w:cs="Times New Roman"/>
          <w:i/>
          <w:lang w:val="hr-HR"/>
        </w:rPr>
        <w:t>Inflammatory Bowel Disease Questionnaire</w:t>
      </w:r>
      <w:r w:rsidRPr="00AE784E">
        <w:rPr>
          <w:rFonts w:ascii="Times New Roman" w:eastAsia="Times New Roman" w:hAnsi="Times New Roman" w:cs="Times New Roman"/>
          <w:lang w:val="hr-HR"/>
        </w:rPr>
        <w:t>, IBDQ)</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F-3</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upitnika za procjenu zdravlj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bolesnici koji su primali ustekinumab pokazali su statistički značajno već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linički značajna poboljšanja ukupnog IBDQ skor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F</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6</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zbirnog skora mentalne komponenet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F</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6</w:t>
      </w:r>
      <w:r w:rsidR="000716B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zbirnog skora fizičke komponenete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 u usporedbi s placebom. Ova poboljšanja bila su općenito bolje održana u bolesnika liječenih ustekinumabom u IM</w:t>
      </w:r>
      <w:r w:rsidR="000716B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UNITI ispitivanju do 4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u usporedbi s placebom. Poboljšanje kvalitete života povezane sa zdravljem općenito je bilo održano tijekom produžetka ispitivanja do 2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w:t>
      </w:r>
    </w:p>
    <w:p w14:paraId="42218314" w14:textId="77777777" w:rsidR="00DD5E68" w:rsidRPr="00AE784E" w:rsidRDefault="00DD5E68" w:rsidP="00C947BD">
      <w:pPr>
        <w:spacing w:after="0" w:line="240" w:lineRule="auto"/>
        <w:rPr>
          <w:rFonts w:ascii="Times New Roman" w:hAnsi="Times New Roman" w:cs="Times New Roman"/>
          <w:lang w:val="hr-HR"/>
        </w:rPr>
      </w:pPr>
    </w:p>
    <w:p w14:paraId="59288A6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munogenost</w:t>
      </w:r>
    </w:p>
    <w:p w14:paraId="0352C0C1" w14:textId="17239F3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liječenja ustekinumabom mogu se razviti protutijela na ustekinumab, a većina ih je neutralizirajuća. Nastanak protutijela na ustekinumab povezan je s povećanim klirensom</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stekinumaba u bolesnika s Crohnovom bolešću. Nije zabilježena smanjena djelotvornost. Ne postoji očita korelacija između prisutnosti protutijela na ustekinumab</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jave</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eakcija na mjestu primjene injekcije.</w:t>
      </w:r>
    </w:p>
    <w:p w14:paraId="18B96117" w14:textId="77777777" w:rsidR="00DD5E68" w:rsidRPr="00AE784E" w:rsidRDefault="00DD5E68" w:rsidP="00C947BD">
      <w:pPr>
        <w:spacing w:after="0" w:line="240" w:lineRule="auto"/>
        <w:rPr>
          <w:rFonts w:ascii="Times New Roman" w:hAnsi="Times New Roman" w:cs="Times New Roman"/>
          <w:lang w:val="hr-HR"/>
        </w:rPr>
      </w:pPr>
    </w:p>
    <w:p w14:paraId="1ACE72F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opulacija</w:t>
      </w:r>
    </w:p>
    <w:p w14:paraId="7D1C723F" w14:textId="457FB0A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Europska agencija za lijekove odgodila je obvezu podnošenja rezultata ispitivanja </w:t>
      </w:r>
      <w:r w:rsidR="000F76B1" w:rsidRPr="00AE784E">
        <w:rPr>
          <w:rFonts w:ascii="Times New Roman" w:eastAsia="Times New Roman" w:hAnsi="Times New Roman" w:cs="Times New Roman"/>
          <w:lang w:val="hr-HR"/>
        </w:rPr>
        <w:t xml:space="preserve">referentnog </w:t>
      </w:r>
      <w:r w:rsidRPr="00AE784E">
        <w:rPr>
          <w:rFonts w:ascii="Times New Roman" w:eastAsia="Times New Roman" w:hAnsi="Times New Roman" w:cs="Times New Roman"/>
          <w:lang w:val="hr-HR"/>
        </w:rPr>
        <w:t xml:space="preserve">lijeka </w:t>
      </w:r>
      <w:r w:rsidR="000F76B1" w:rsidRPr="00AE784E">
        <w:rPr>
          <w:rFonts w:ascii="Times New Roman" w:eastAsia="Times New Roman" w:hAnsi="Times New Roman" w:cs="Times New Roman"/>
          <w:lang w:val="hr-HR"/>
        </w:rPr>
        <w:t xml:space="preserve">koji sadrži </w:t>
      </w:r>
      <w:r w:rsidRPr="00AE784E">
        <w:rPr>
          <w:rFonts w:ascii="Times New Roman" w:eastAsia="Times New Roman" w:hAnsi="Times New Roman" w:cs="Times New Roman"/>
          <w:lang w:val="hr-HR"/>
        </w:rPr>
        <w:t xml:space="preserve">ustekinumab u jednoj ili više podskupina pedijatrijske populacije za Crohnovu </w:t>
      </w:r>
      <w:r w:rsidR="00DF6EC4"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za informacije o pedijatrijskoj primjeni).</w:t>
      </w:r>
    </w:p>
    <w:p w14:paraId="4757CDE7" w14:textId="77777777" w:rsidR="00DD5E68" w:rsidRPr="00AE784E" w:rsidRDefault="00DD5E68" w:rsidP="00C947BD">
      <w:pPr>
        <w:spacing w:after="0" w:line="240" w:lineRule="auto"/>
        <w:rPr>
          <w:rFonts w:ascii="Times New Roman" w:hAnsi="Times New Roman" w:cs="Times New Roman"/>
          <w:lang w:val="hr-HR"/>
        </w:rPr>
      </w:pPr>
    </w:p>
    <w:p w14:paraId="0E82E9DE"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2</w:t>
      </w:r>
      <w:r w:rsidRPr="00AE784E">
        <w:rPr>
          <w:rFonts w:ascii="Times New Roman" w:eastAsia="Times New Roman" w:hAnsi="Times New Roman" w:cs="Times New Roman"/>
          <w:b/>
          <w:bCs/>
          <w:lang w:val="hr-HR"/>
        </w:rPr>
        <w:tab/>
        <w:t>Farmakokinetička svojstva</w:t>
      </w:r>
    </w:p>
    <w:p w14:paraId="4F52A00C" w14:textId="77777777" w:rsidR="00DD5E68" w:rsidRPr="00AE784E" w:rsidRDefault="00DD5E68" w:rsidP="00C947BD">
      <w:pPr>
        <w:spacing w:after="0" w:line="240" w:lineRule="auto"/>
        <w:rPr>
          <w:rFonts w:ascii="Times New Roman" w:hAnsi="Times New Roman" w:cs="Times New Roman"/>
          <w:lang w:val="hr-HR"/>
        </w:rPr>
      </w:pPr>
    </w:p>
    <w:p w14:paraId="2FD2C141" w14:textId="2951854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kon preporučene intravenske uvodne doze, medijan vršne koncentracije ustekinumaba u serumu, uočen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sat nakon infuzije, bio je 126,</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μg/ml u bolesnika s Crohnovom bolesti.</w:t>
      </w:r>
    </w:p>
    <w:p w14:paraId="434CACBC" w14:textId="77777777" w:rsidR="00DD5E68" w:rsidRPr="00AE784E" w:rsidRDefault="00DD5E68" w:rsidP="00C947BD">
      <w:pPr>
        <w:spacing w:after="0" w:line="240" w:lineRule="auto"/>
        <w:rPr>
          <w:rFonts w:ascii="Times New Roman" w:hAnsi="Times New Roman" w:cs="Times New Roman"/>
          <w:lang w:val="hr-HR"/>
        </w:rPr>
      </w:pPr>
    </w:p>
    <w:p w14:paraId="6F8B852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Distribucija</w:t>
      </w:r>
    </w:p>
    <w:p w14:paraId="567F453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edijan volumena distribucije tijekom terminalne </w:t>
      </w:r>
      <w:r w:rsidR="001D57C6" w:rsidRPr="00AE784E">
        <w:rPr>
          <w:rFonts w:ascii="Times New Roman" w:eastAsia="Times New Roman" w:hAnsi="Times New Roman" w:cs="Times New Roman"/>
          <w:lang w:val="hr-HR"/>
        </w:rPr>
        <w:t>faze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Vz) nakon jedne intravenske primjene kod bolesnika s psorijazom kretao se od 5</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do 8</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ml/kg.</w:t>
      </w:r>
    </w:p>
    <w:p w14:paraId="6B8F1D21" w14:textId="77777777" w:rsidR="00DD5E68" w:rsidRPr="00AE784E" w:rsidRDefault="00DD5E68" w:rsidP="00C947BD">
      <w:pPr>
        <w:spacing w:after="0" w:line="240" w:lineRule="auto"/>
        <w:rPr>
          <w:rFonts w:ascii="Times New Roman" w:hAnsi="Times New Roman" w:cs="Times New Roman"/>
          <w:lang w:val="hr-HR"/>
        </w:rPr>
      </w:pPr>
    </w:p>
    <w:p w14:paraId="6C5D662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Biotransformacija</w:t>
      </w:r>
    </w:p>
    <w:p w14:paraId="56241CF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očan metabolički put za ustekinumab nije poznat.</w:t>
      </w:r>
    </w:p>
    <w:p w14:paraId="4277F7E3" w14:textId="77777777" w:rsidR="00DD5E68" w:rsidRPr="00AE784E" w:rsidRDefault="00DD5E68" w:rsidP="00C947BD">
      <w:pPr>
        <w:spacing w:after="0" w:line="240" w:lineRule="auto"/>
        <w:rPr>
          <w:rFonts w:ascii="Times New Roman" w:hAnsi="Times New Roman" w:cs="Times New Roman"/>
          <w:lang w:val="hr-HR"/>
        </w:rPr>
      </w:pPr>
    </w:p>
    <w:p w14:paraId="0F6D96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Eliminacija</w:t>
      </w:r>
    </w:p>
    <w:p w14:paraId="7A293C4F" w14:textId="3772309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Medijan sistemskog klirens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L) nakon jedne intravenske primjene kod bolesnika s psorijazom</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retao se od 1,9</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do 2,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ml/dan/kg. Medijan poluvije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w:t>
      </w:r>
      <w:r w:rsidRPr="00AE784E">
        <w:rPr>
          <w:rFonts w:ascii="Times New Roman" w:eastAsia="Times New Roman" w:hAnsi="Times New Roman" w:cs="Times New Roman"/>
          <w:vertAlign w:val="subscript"/>
          <w:lang w:val="hr-HR"/>
        </w:rPr>
        <w:t>1/2</w:t>
      </w:r>
      <w:r w:rsidRPr="00AE784E">
        <w:rPr>
          <w:rFonts w:ascii="Times New Roman" w:eastAsia="Times New Roman" w:hAnsi="Times New Roman" w:cs="Times New Roman"/>
          <w:lang w:val="hr-HR"/>
        </w:rPr>
        <w:t xml:space="preserve">) ustekinumaba bio je približno </w:t>
      </w:r>
      <w:r w:rsidR="00816D72" w:rsidRPr="00AE784E">
        <w:rPr>
          <w:rFonts w:ascii="Times New Roman" w:eastAsia="Times New Roman" w:hAnsi="Times New Roman" w:cs="Times New Roman"/>
          <w:lang w:val="hr-HR"/>
        </w:rPr>
        <w:t>3</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od bolesnika s Crohnovom bolesti, psorijazom i/ili psorijatičnim artritis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retao se u rasponu od 1</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do 3</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dana u svim ispitivanjima psorij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sorijatičnog artritisa.</w:t>
      </w:r>
    </w:p>
    <w:p w14:paraId="1AFB8B9A" w14:textId="77777777" w:rsidR="00DD5E68" w:rsidRPr="00AE784E" w:rsidRDefault="00DD5E68" w:rsidP="00C947BD">
      <w:pPr>
        <w:spacing w:after="0" w:line="240" w:lineRule="auto"/>
        <w:rPr>
          <w:rFonts w:ascii="Times New Roman" w:hAnsi="Times New Roman" w:cs="Times New Roman"/>
          <w:lang w:val="hr-HR"/>
        </w:rPr>
      </w:pPr>
    </w:p>
    <w:p w14:paraId="3F2751C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Linearnost doza</w:t>
      </w:r>
    </w:p>
    <w:p w14:paraId="627A5B3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stemska izloženost ustekinumab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w:t>
      </w:r>
      <w:r w:rsidRPr="00AE784E">
        <w:rPr>
          <w:rFonts w:ascii="Times New Roman" w:eastAsia="Times New Roman" w:hAnsi="Times New Roman" w:cs="Times New Roman"/>
          <w:vertAlign w:val="subscript"/>
          <w:lang w:val="hr-HR"/>
        </w:rPr>
        <w:t>max</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UC) povećala se na način približno proporcionalan dozi nakon jedne intravenske primjene u dozama koje se kreću od 0,0</w:t>
      </w:r>
      <w:r w:rsidR="00816D72" w:rsidRPr="00AE784E">
        <w:rPr>
          <w:rFonts w:ascii="Times New Roman" w:eastAsia="Times New Roman" w:hAnsi="Times New Roman" w:cs="Times New Roman"/>
          <w:lang w:val="hr-HR"/>
        </w:rPr>
        <w:t>9</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 do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w:t>
      </w:r>
    </w:p>
    <w:p w14:paraId="0B0B730E" w14:textId="77777777" w:rsidR="00DD5E68" w:rsidRPr="00AE784E" w:rsidRDefault="00DD5E68" w:rsidP="00C947BD">
      <w:pPr>
        <w:spacing w:after="0" w:line="240" w:lineRule="auto"/>
        <w:rPr>
          <w:rFonts w:ascii="Times New Roman" w:hAnsi="Times New Roman" w:cs="Times New Roman"/>
          <w:lang w:val="hr-HR"/>
        </w:rPr>
      </w:pPr>
    </w:p>
    <w:p w14:paraId="51499A8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osebne populacije</w:t>
      </w:r>
    </w:p>
    <w:p w14:paraId="0FBA20F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isu dostupni farmakokinetički podaci za bolesnike s oštećenjem funkcije bubrega ili jetre.</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isu provedena posebna ispitivanja s intravenskim ustekinumabom na starijim ili pedijatrijskim bolesnicima.</w:t>
      </w:r>
    </w:p>
    <w:p w14:paraId="728F30C4" w14:textId="77777777" w:rsidR="00DD5E68" w:rsidRPr="00AE784E" w:rsidRDefault="00DD5E68" w:rsidP="00C947BD">
      <w:pPr>
        <w:spacing w:after="0" w:line="240" w:lineRule="auto"/>
        <w:rPr>
          <w:rFonts w:ascii="Times New Roman" w:hAnsi="Times New Roman" w:cs="Times New Roman"/>
          <w:lang w:val="hr-HR"/>
        </w:rPr>
      </w:pPr>
    </w:p>
    <w:p w14:paraId="7A4EC044" w14:textId="7C4E08A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s Crohnovom bolesti</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 varijabilnost klirensa ustekinumaba utjecala je tjelesna težina, razina albumina u serumu, spol</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tus protutijela na ustekinumab dok je</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jelesna težina bila glavna kovarijata koja je imala utjecaj na volumen distribucije. Nadalje, kod Crohnove su bolesti na klirens utjecal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C-reaktivni protein, neuspjeh liječenja antagonistima TNF</w:t>
      </w:r>
      <w:r w:rsidR="00C0473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as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zijci naspram ostalih). Utjecaj navedenih kovarijati bio je unutar</w:t>
      </w:r>
      <w:r w:rsidR="003D479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0% tipičnih ili referentnih vrijednosti za odgovarajuće farmakokinetičke parametre; stoga nije potrebno prilagođavati dozu s obzirom na te kovarijate. Istodobna primjena imunomodulatora nije značajno utjecala na raspoloživost ustekinumaba.</w:t>
      </w:r>
    </w:p>
    <w:p w14:paraId="3A32F4A7" w14:textId="77777777" w:rsidR="00DD5E68" w:rsidRPr="00AE784E" w:rsidRDefault="00DD5E68" w:rsidP="00C947BD">
      <w:pPr>
        <w:spacing w:after="0" w:line="240" w:lineRule="auto"/>
        <w:rPr>
          <w:rFonts w:ascii="Times New Roman" w:hAnsi="Times New Roman" w:cs="Times New Roman"/>
          <w:lang w:val="hr-HR"/>
        </w:rPr>
      </w:pPr>
    </w:p>
    <w:p w14:paraId="4FE07F90" w14:textId="7A57CED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Regulacija enzima</w:t>
      </w:r>
      <w:r w:rsidR="00A701C7" w:rsidRPr="00AE784E">
        <w:rPr>
          <w:rFonts w:ascii="Times New Roman" w:eastAsia="Times New Roman" w:hAnsi="Times New Roman" w:cs="Times New Roman"/>
          <w:u w:val="single" w:color="000000"/>
          <w:lang w:val="hr-HR"/>
        </w:rPr>
        <w:t> </w:t>
      </w:r>
      <w:r w:rsidRPr="00AE784E">
        <w:rPr>
          <w:rFonts w:ascii="Times New Roman" w:eastAsia="Times New Roman" w:hAnsi="Times New Roman" w:cs="Times New Roman"/>
          <w:u w:val="single" w:color="000000"/>
          <w:lang w:val="hr-HR"/>
        </w:rPr>
        <w:t>CYP450</w:t>
      </w:r>
    </w:p>
    <w:p w14:paraId="728A896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činci IL</w:t>
      </w:r>
      <w:r w:rsidR="00C0473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IL</w:t>
      </w:r>
      <w:r w:rsidR="00C0473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C047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a regulaciju enzima CYP450, procijenjeni su u </w:t>
      </w:r>
      <w:r w:rsidR="00D308B7" w:rsidRPr="00AE784E">
        <w:rPr>
          <w:rFonts w:ascii="Times New Roman" w:eastAsia="Times New Roman" w:hAnsi="Times New Roman" w:cs="Times New Roman"/>
          <w:i/>
          <w:lang w:val="hr-HR"/>
        </w:rPr>
        <w:t>in vit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ispitivanju humanih </w:t>
      </w:r>
      <w:r w:rsidRPr="00AE784E">
        <w:rPr>
          <w:rFonts w:ascii="Times New Roman" w:eastAsia="Times New Roman" w:hAnsi="Times New Roman" w:cs="Times New Roman"/>
          <w:lang w:val="hr-HR"/>
        </w:rPr>
        <w:lastRenderedPageBreak/>
        <w:t>hepatocita, u kojem se pokazalo da IL</w:t>
      </w:r>
      <w:r w:rsidR="00FE431A"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FE431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ili IL</w:t>
      </w:r>
      <w:r w:rsidR="00FE431A"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FE431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koncentraciji od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ng/mL nisu utjecali na promjenu aktivnosti humanih enzima CYP45</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YP1A2, 2B6, 2C9, 2C19, 2D</w:t>
      </w:r>
      <w:r w:rsidR="00816D72" w:rsidRPr="00AE784E">
        <w:rPr>
          <w:rFonts w:ascii="Times New Roman" w:eastAsia="Times New Roman" w:hAnsi="Times New Roman" w:cs="Times New Roman"/>
          <w:lang w:val="hr-HR"/>
        </w:rPr>
        <w:t>6</w:t>
      </w:r>
      <w:r w:rsidR="00FE431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3A4; vidjeti</w:t>
      </w:r>
      <w:r w:rsidR="00FE431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io</w:t>
      </w:r>
      <w:r w:rsidR="00FE431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5).</w:t>
      </w:r>
    </w:p>
    <w:p w14:paraId="6B105CC3" w14:textId="77777777" w:rsidR="00134B45" w:rsidRDefault="00134B45" w:rsidP="00134B45">
      <w:pPr>
        <w:spacing w:after="0" w:line="240" w:lineRule="auto"/>
        <w:rPr>
          <w:rFonts w:ascii="Times New Roman" w:hAnsi="Times New Roman" w:cs="Times New Roman"/>
          <w:lang w:val="hr-HR"/>
        </w:rPr>
      </w:pPr>
    </w:p>
    <w:p w14:paraId="6DC38E7C" w14:textId="77777777" w:rsidR="00134B45" w:rsidRDefault="00134B45" w:rsidP="00134B45">
      <w:pPr>
        <w:spacing w:after="0" w:line="240" w:lineRule="auto"/>
        <w:rPr>
          <w:rFonts w:ascii="Times New Roman" w:hAnsi="Times New Roman" w:cs="Times New Roman"/>
          <w:lang w:val="hr-HR"/>
        </w:rPr>
      </w:pPr>
      <w:r w:rsidRPr="00DA51B7">
        <w:rPr>
          <w:rFonts w:ascii="Times New Roman" w:hAnsi="Times New Roman" w:cs="Times New Roman"/>
          <w:lang w:val="hr-HR"/>
        </w:rPr>
        <w:t>Otvoreno ispitivanje interakcije lijekova faze 1, ispitivanje CNTO1275CRD1003, provedeno je kako bi se procijenio učinak ustekinumaba na aktivnosti enzima citokrom P450 nakon uvodnog doziranja i doziranja održavanja u bolesnika s aktivnom Crohnovom bolesti (n</w:t>
      </w:r>
      <w:r>
        <w:rPr>
          <w:rFonts w:ascii="Times New Roman" w:hAnsi="Times New Roman" w:cs="Times New Roman"/>
          <w:lang w:val="hr-HR"/>
        </w:rPr>
        <w:t> </w:t>
      </w:r>
      <w:r w:rsidRPr="00DA51B7">
        <w:rPr>
          <w:rFonts w:ascii="Times New Roman" w:hAnsi="Times New Roman" w:cs="Times New Roman"/>
          <w:lang w:val="hr-HR"/>
        </w:rPr>
        <w:t>=</w:t>
      </w:r>
      <w:r>
        <w:rPr>
          <w:rFonts w:ascii="Times New Roman" w:hAnsi="Times New Roman" w:cs="Times New Roman"/>
          <w:lang w:val="hr-HR"/>
        </w:rPr>
        <w:t> </w:t>
      </w:r>
      <w:r w:rsidRPr="00DA51B7">
        <w:rPr>
          <w:rFonts w:ascii="Times New Roman" w:hAnsi="Times New Roman" w:cs="Times New Roman"/>
          <w:lang w:val="hr-HR"/>
        </w:rPr>
        <w:t>18). Nisu uočene klinički značajne promjene u izloženosti kofeinu (supstrat CYP1A2), varfarinu (supstrat CYP2C9), omeprazolu (supstrat CYP2C19), dekstrometorfanu (supstrat CYP2D6) ili midazolamu (supstrat CYP3A) kada su primjenjivani istovremeno s ustekinumabom prema odobrenom preporučenom doziranju u bolesnika s Crohnovom bolesti (vidjeti dio</w:t>
      </w:r>
      <w:r>
        <w:rPr>
          <w:rFonts w:ascii="Times New Roman" w:hAnsi="Times New Roman" w:cs="Times New Roman"/>
          <w:lang w:val="hr-HR"/>
        </w:rPr>
        <w:t> </w:t>
      </w:r>
      <w:r w:rsidRPr="00DA51B7">
        <w:rPr>
          <w:rFonts w:ascii="Times New Roman" w:hAnsi="Times New Roman" w:cs="Times New Roman"/>
          <w:lang w:val="hr-HR"/>
        </w:rPr>
        <w:t>4.5).</w:t>
      </w:r>
    </w:p>
    <w:p w14:paraId="541AEFD6" w14:textId="77777777" w:rsidR="00134B45" w:rsidRPr="00AE784E" w:rsidRDefault="00134B45" w:rsidP="00C947BD">
      <w:pPr>
        <w:spacing w:after="0" w:line="240" w:lineRule="auto"/>
        <w:rPr>
          <w:rFonts w:ascii="Times New Roman" w:hAnsi="Times New Roman" w:cs="Times New Roman"/>
          <w:lang w:val="hr-HR"/>
        </w:rPr>
      </w:pPr>
    </w:p>
    <w:p w14:paraId="428EB4D5" w14:textId="77777777" w:rsidR="00DD5E68" w:rsidRPr="00AE784E" w:rsidRDefault="00906CDA" w:rsidP="00BD490F">
      <w:pPr>
        <w:keepNext/>
        <w:widowControl/>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3</w:t>
      </w:r>
      <w:r w:rsidRPr="00AE784E">
        <w:rPr>
          <w:rFonts w:ascii="Times New Roman" w:eastAsia="Times New Roman" w:hAnsi="Times New Roman" w:cs="Times New Roman"/>
          <w:b/>
          <w:bCs/>
          <w:lang w:val="hr-HR"/>
        </w:rPr>
        <w:tab/>
        <w:t>Neklinički podaci o sigurnosti primjene</w:t>
      </w:r>
    </w:p>
    <w:p w14:paraId="77BC2458" w14:textId="77777777" w:rsidR="00DD5E68" w:rsidRPr="00AE784E" w:rsidRDefault="00DD5E68" w:rsidP="00BD490F">
      <w:pPr>
        <w:keepNext/>
        <w:widowControl/>
        <w:spacing w:after="0" w:line="240" w:lineRule="auto"/>
        <w:rPr>
          <w:rFonts w:ascii="Times New Roman" w:hAnsi="Times New Roman" w:cs="Times New Roman"/>
          <w:lang w:val="hr-HR"/>
        </w:rPr>
      </w:pPr>
    </w:p>
    <w:p w14:paraId="07CB436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linički podaci ne ukazuju na poseban rizik</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pr. toksičnost za organe) za ljude na temelju ispitivanja toksičnosti ponovljenih doza te razvoj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produktivne toksičnosti, uključujući farmakološke procjene sigurnosti. U razvojni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produktivnim ispitivanjima toksičnosti u makaki majmuna nisu zapaženi ni štetni učinci na pokazatelje muške plodnosti niti kongenitalne anomalije ili razvojna toksičnost. Nisu zapaženi štetni učinci na pokazatelje ženske plodnosti korištenjem analognih protutijela na IL</w:t>
      </w:r>
      <w:r w:rsidR="00735E4C"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2/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kod miševa.</w:t>
      </w:r>
    </w:p>
    <w:p w14:paraId="1BE65F07" w14:textId="77777777" w:rsidR="00DD5E68" w:rsidRPr="00AE784E" w:rsidRDefault="00DD5E68" w:rsidP="00C947BD">
      <w:pPr>
        <w:spacing w:after="0" w:line="240" w:lineRule="auto"/>
        <w:rPr>
          <w:rFonts w:ascii="Times New Roman" w:hAnsi="Times New Roman" w:cs="Times New Roman"/>
          <w:lang w:val="hr-HR"/>
        </w:rPr>
      </w:pPr>
    </w:p>
    <w:p w14:paraId="6FD84C6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oziranja u ispitivanjima na životinjama bila su približno 4</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puta viša od najviše ekvivalentne doze namijenjene za primjenu kod bolesnika s psorijaz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zultirala su vršnim serumskim koncentracijama kod majmuna koje su bile više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uta više od onih zabilježenih kod ljudi.</w:t>
      </w:r>
    </w:p>
    <w:p w14:paraId="57F73852" w14:textId="77777777" w:rsidR="00DD5E68" w:rsidRPr="00AE784E" w:rsidRDefault="00DD5E68" w:rsidP="00C947BD">
      <w:pPr>
        <w:spacing w:after="0" w:line="240" w:lineRule="auto"/>
        <w:rPr>
          <w:rFonts w:ascii="Times New Roman" w:hAnsi="Times New Roman" w:cs="Times New Roman"/>
          <w:lang w:val="hr-HR"/>
        </w:rPr>
      </w:pPr>
    </w:p>
    <w:p w14:paraId="4238913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a kancerogenosti nisu provedena s ustekinumabom zbog nedostatka odgovarajućih modela za protutijela bez križne reaktivnosti na IL</w:t>
      </w:r>
      <w:r w:rsidR="00735E4C"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2/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p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glodavaca.</w:t>
      </w:r>
    </w:p>
    <w:p w14:paraId="0F277BEB" w14:textId="77777777" w:rsidR="00DD5E68" w:rsidRPr="00AE784E" w:rsidRDefault="00DD5E68" w:rsidP="00C947BD">
      <w:pPr>
        <w:spacing w:after="0" w:line="240" w:lineRule="auto"/>
        <w:rPr>
          <w:rFonts w:ascii="Times New Roman" w:hAnsi="Times New Roman" w:cs="Times New Roman"/>
          <w:lang w:val="hr-HR"/>
        </w:rPr>
      </w:pPr>
    </w:p>
    <w:p w14:paraId="78C99BCB" w14:textId="77777777" w:rsidR="00DD5E68" w:rsidRPr="00AE784E" w:rsidRDefault="00DD5E68" w:rsidP="00C947BD">
      <w:pPr>
        <w:spacing w:after="0" w:line="240" w:lineRule="auto"/>
        <w:rPr>
          <w:rFonts w:ascii="Times New Roman" w:hAnsi="Times New Roman" w:cs="Times New Roman"/>
          <w:lang w:val="hr-HR"/>
        </w:rPr>
      </w:pPr>
    </w:p>
    <w:p w14:paraId="696AA824"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FARMACEUTSKI PODACI</w:t>
      </w:r>
    </w:p>
    <w:p w14:paraId="3BC14E69" w14:textId="77777777" w:rsidR="00DD5E68" w:rsidRPr="00AE784E" w:rsidRDefault="00DD5E68" w:rsidP="00C947BD">
      <w:pPr>
        <w:spacing w:after="0" w:line="240" w:lineRule="auto"/>
        <w:rPr>
          <w:rFonts w:ascii="Times New Roman" w:hAnsi="Times New Roman" w:cs="Times New Roman"/>
          <w:lang w:val="hr-HR"/>
        </w:rPr>
      </w:pPr>
    </w:p>
    <w:p w14:paraId="01E9EA1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1</w:t>
      </w:r>
      <w:r w:rsidRPr="00AE784E">
        <w:rPr>
          <w:rFonts w:ascii="Times New Roman" w:eastAsia="Times New Roman" w:hAnsi="Times New Roman" w:cs="Times New Roman"/>
          <w:b/>
          <w:bCs/>
          <w:lang w:val="hr-HR"/>
        </w:rPr>
        <w:tab/>
        <w:t>Popis pomoćnih tvari</w:t>
      </w:r>
    </w:p>
    <w:p w14:paraId="05C71775" w14:textId="77777777" w:rsidR="00DD5E68" w:rsidRPr="00AE784E" w:rsidRDefault="00DD5E68" w:rsidP="00C947BD">
      <w:pPr>
        <w:spacing w:after="0" w:line="240" w:lineRule="auto"/>
        <w:rPr>
          <w:rFonts w:ascii="Times New Roman" w:hAnsi="Times New Roman" w:cs="Times New Roman"/>
          <w:lang w:val="hr-HR"/>
        </w:rPr>
      </w:pPr>
    </w:p>
    <w:p w14:paraId="41DB8A7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DTA dinatrijeva sol dihidrat</w:t>
      </w:r>
    </w:p>
    <w:p w14:paraId="1E5BF97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histidin</w:t>
      </w:r>
    </w:p>
    <w:p w14:paraId="497D6F7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histidinklorid hidrat</w:t>
      </w:r>
    </w:p>
    <w:p w14:paraId="6C2B0FE2" w14:textId="50301BCD" w:rsidR="00735E4C"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metionin polisorbat</w:t>
      </w:r>
      <w:r w:rsidR="004D6BC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0</w:t>
      </w:r>
      <w:r w:rsidR="00735E4C" w:rsidRPr="00AE784E">
        <w:rPr>
          <w:rFonts w:ascii="Times New Roman" w:eastAsia="Times New Roman" w:hAnsi="Times New Roman" w:cs="Times New Roman"/>
          <w:lang w:val="hr-HR"/>
        </w:rPr>
        <w:t xml:space="preserve"> </w:t>
      </w:r>
      <w:r w:rsidR="00501315" w:rsidRPr="00AE784E">
        <w:rPr>
          <w:rFonts w:ascii="Times New Roman" w:eastAsia="Times New Roman" w:hAnsi="Times New Roman" w:cs="Times New Roman"/>
          <w:lang w:val="hr-HR"/>
        </w:rPr>
        <w:t>(E 433)</w:t>
      </w:r>
    </w:p>
    <w:p w14:paraId="4B0D4C8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aharoza</w:t>
      </w:r>
    </w:p>
    <w:p w14:paraId="583CF75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voda za injekcije</w:t>
      </w:r>
    </w:p>
    <w:p w14:paraId="35EA5FFC" w14:textId="77777777" w:rsidR="00DD5E68" w:rsidRPr="00AE784E" w:rsidRDefault="00DD5E68" w:rsidP="00C947BD">
      <w:pPr>
        <w:spacing w:after="0" w:line="240" w:lineRule="auto"/>
        <w:rPr>
          <w:rFonts w:ascii="Times New Roman" w:hAnsi="Times New Roman" w:cs="Times New Roman"/>
          <w:lang w:val="hr-HR"/>
        </w:rPr>
      </w:pPr>
    </w:p>
    <w:p w14:paraId="7B711F09"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2</w:t>
      </w:r>
      <w:r w:rsidRPr="00AE784E">
        <w:rPr>
          <w:rFonts w:ascii="Times New Roman" w:eastAsia="Times New Roman" w:hAnsi="Times New Roman" w:cs="Times New Roman"/>
          <w:b/>
          <w:bCs/>
          <w:lang w:val="hr-HR"/>
        </w:rPr>
        <w:tab/>
        <w:t>Inkompatibilnosti</w:t>
      </w:r>
    </w:p>
    <w:p w14:paraId="3DC089F7" w14:textId="77777777" w:rsidR="00DD5E68" w:rsidRPr="00AE784E" w:rsidRDefault="00DD5E68" w:rsidP="00C947BD">
      <w:pPr>
        <w:spacing w:after="0" w:line="240" w:lineRule="auto"/>
        <w:rPr>
          <w:rFonts w:ascii="Times New Roman" w:hAnsi="Times New Roman" w:cs="Times New Roman"/>
          <w:lang w:val="hr-HR"/>
        </w:rPr>
      </w:pPr>
    </w:p>
    <w:p w14:paraId="1E799F93" w14:textId="3CEF59C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bog nedostatka ispitivanja kompatibilnosti, ovaj lijek se ne smije miješati s drugim lijekovim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treba razrijediti jedino s </w:t>
      </w:r>
      <w:r w:rsidR="00816D72" w:rsidRPr="00AE784E">
        <w:rPr>
          <w:rFonts w:ascii="Times New Roman" w:eastAsia="Times New Roman" w:hAnsi="Times New Roman" w:cs="Times New Roman"/>
          <w:lang w:val="hr-HR"/>
        </w:rPr>
        <w:t>9</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ml</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0,9%-tnom) otopinom natrijevog klorid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ne smije primjenjivati istodobno u istoj intravenskoj liniji s drugim lijekovima.</w:t>
      </w:r>
    </w:p>
    <w:p w14:paraId="3AEB91E2" w14:textId="77777777" w:rsidR="00DD5E68" w:rsidRPr="00AE784E" w:rsidRDefault="00DD5E68" w:rsidP="00C947BD">
      <w:pPr>
        <w:spacing w:after="0" w:line="240" w:lineRule="auto"/>
        <w:rPr>
          <w:rFonts w:ascii="Times New Roman" w:hAnsi="Times New Roman" w:cs="Times New Roman"/>
          <w:lang w:val="hr-HR"/>
        </w:rPr>
      </w:pPr>
    </w:p>
    <w:p w14:paraId="7A486FE0"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3</w:t>
      </w:r>
      <w:r w:rsidRPr="00AE784E">
        <w:rPr>
          <w:rFonts w:ascii="Times New Roman" w:eastAsia="Times New Roman" w:hAnsi="Times New Roman" w:cs="Times New Roman"/>
          <w:b/>
          <w:bCs/>
          <w:lang w:val="hr-HR"/>
        </w:rPr>
        <w:tab/>
        <w:t>Rok valjanosti</w:t>
      </w:r>
    </w:p>
    <w:p w14:paraId="47F8F057" w14:textId="77777777" w:rsidR="00DD5E68" w:rsidRPr="00AE784E" w:rsidRDefault="00DD5E68" w:rsidP="00C947BD">
      <w:pPr>
        <w:spacing w:after="0" w:line="240" w:lineRule="auto"/>
        <w:rPr>
          <w:rFonts w:ascii="Times New Roman" w:hAnsi="Times New Roman" w:cs="Times New Roman"/>
          <w:lang w:val="hr-HR"/>
        </w:rPr>
      </w:pPr>
    </w:p>
    <w:p w14:paraId="34291F22" w14:textId="596FE212" w:rsidR="00DD5E68" w:rsidRPr="00AE784E" w:rsidRDefault="006A0FC9" w:rsidP="00C947BD">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3</w:t>
      </w:r>
      <w:r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godine.</w:t>
      </w:r>
    </w:p>
    <w:p w14:paraId="0C668254" w14:textId="2DF85537" w:rsidR="00735E4C"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zamrzavati.</w:t>
      </w:r>
    </w:p>
    <w:p w14:paraId="609797E3" w14:textId="2AE9EFE8" w:rsidR="00F27944" w:rsidRPr="00AE784E" w:rsidRDefault="00906CDA" w:rsidP="00F27944">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emijsk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fizikalna stabilnost tijekom primjene dokazana je tijekom </w:t>
      </w:r>
      <w:r w:rsidR="0071157A" w:rsidRPr="00AE784E">
        <w:rPr>
          <w:rFonts w:ascii="Times New Roman" w:eastAsia="Times New Roman" w:hAnsi="Times New Roman" w:cs="Times New Roman"/>
          <w:lang w:val="hr-HR"/>
        </w:rPr>
        <w:t>24</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sat</w:t>
      </w:r>
      <w:r w:rsidR="0071157A" w:rsidRPr="00AE784E">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na temperaturi 15</w:t>
      </w:r>
      <w:r w:rsidR="00735E4C"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5</w:t>
      </w:r>
      <w:r w:rsidR="00A701C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C. </w:t>
      </w:r>
    </w:p>
    <w:p w14:paraId="1DF34A55" w14:textId="6BA55159" w:rsidR="00735E4C" w:rsidRPr="00AE784E" w:rsidRDefault="00F27944"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vraćati u hladnjak nakon razrjeđivanja.</w:t>
      </w:r>
    </w:p>
    <w:p w14:paraId="197772F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 mikrobiološkog stajališta, osim ako metoda razrjeđivanja ne isključuje rizik kontaminacije</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mikroorganizmima, lijek se mora primijeniti odmah. Ako se ne primjeni odmah, vrijem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vjeti</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čuvanja tijekom primjene odgovornost su korisnika.</w:t>
      </w:r>
    </w:p>
    <w:p w14:paraId="1681A67A" w14:textId="77777777" w:rsidR="00DD5E68" w:rsidRPr="00AE784E" w:rsidRDefault="00DD5E68" w:rsidP="00C947BD">
      <w:pPr>
        <w:spacing w:after="0" w:line="240" w:lineRule="auto"/>
        <w:rPr>
          <w:rFonts w:ascii="Times New Roman" w:hAnsi="Times New Roman" w:cs="Times New Roman"/>
          <w:lang w:val="hr-HR"/>
        </w:rPr>
      </w:pPr>
    </w:p>
    <w:p w14:paraId="06DC53C4"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4</w:t>
      </w:r>
      <w:r w:rsidRPr="00AE784E">
        <w:rPr>
          <w:rFonts w:ascii="Times New Roman" w:eastAsia="Times New Roman" w:hAnsi="Times New Roman" w:cs="Times New Roman"/>
          <w:b/>
          <w:bCs/>
          <w:lang w:val="hr-HR"/>
        </w:rPr>
        <w:tab/>
        <w:t>Posebne mjere pri čuvanju lijeka</w:t>
      </w:r>
    </w:p>
    <w:p w14:paraId="4D863795" w14:textId="77777777" w:rsidR="00DD5E68" w:rsidRPr="00AE784E" w:rsidRDefault="00DD5E68" w:rsidP="00C947BD">
      <w:pPr>
        <w:spacing w:after="0" w:line="240" w:lineRule="auto"/>
        <w:rPr>
          <w:rFonts w:ascii="Times New Roman" w:hAnsi="Times New Roman" w:cs="Times New Roman"/>
          <w:lang w:val="hr-HR"/>
        </w:rPr>
      </w:pPr>
    </w:p>
    <w:p w14:paraId="310F1D81" w14:textId="29BE43A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w:t>
      </w:r>
      <w:r w:rsidR="00DE2E9D"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w:t>
      </w:r>
      <w:r w:rsidR="00735E4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w:t>
      </w:r>
      <w:r w:rsidR="00735E4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w:t>
      </w:r>
      <w:r w:rsidR="00DE2E9D"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zamrzavati.</w:t>
      </w:r>
    </w:p>
    <w:p w14:paraId="62EB1E8A" w14:textId="3CD48B90" w:rsidR="00F27944"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čicu čuvati u vanjskom pakiranju radi zaštite od svjetlosti.</w:t>
      </w:r>
    </w:p>
    <w:p w14:paraId="7667DA5C" w14:textId="77777777" w:rsidR="00F27944" w:rsidRPr="00AE784E" w:rsidRDefault="00F27944" w:rsidP="00C947BD">
      <w:pPr>
        <w:spacing w:after="0" w:line="240" w:lineRule="auto"/>
        <w:rPr>
          <w:rFonts w:ascii="Times New Roman" w:eastAsia="Times New Roman" w:hAnsi="Times New Roman" w:cs="Times New Roman"/>
          <w:lang w:val="hr-HR"/>
        </w:rPr>
      </w:pPr>
    </w:p>
    <w:p w14:paraId="2BEBB78E" w14:textId="626C78E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vjete čuvanja nakon razrjeđivanja lijeka vidjeti u dijelu</w:t>
      </w:r>
      <w:r w:rsidR="00735E4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3.</w:t>
      </w:r>
    </w:p>
    <w:p w14:paraId="0CED8653" w14:textId="77777777" w:rsidR="00735E4C" w:rsidRPr="00AE784E" w:rsidRDefault="00735E4C" w:rsidP="00C947BD">
      <w:pPr>
        <w:spacing w:after="0" w:line="240" w:lineRule="auto"/>
        <w:rPr>
          <w:rFonts w:ascii="Times New Roman" w:eastAsia="Times New Roman" w:hAnsi="Times New Roman" w:cs="Times New Roman"/>
          <w:lang w:val="hr-HR"/>
        </w:rPr>
      </w:pPr>
    </w:p>
    <w:p w14:paraId="0F46D96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5</w:t>
      </w:r>
      <w:r w:rsidRPr="00AE784E">
        <w:rPr>
          <w:rFonts w:ascii="Times New Roman" w:eastAsia="Times New Roman" w:hAnsi="Times New Roman" w:cs="Times New Roman"/>
          <w:b/>
          <w:bCs/>
          <w:lang w:val="hr-HR"/>
        </w:rPr>
        <w:tab/>
        <w:t>Vrst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adržaj spremnika</w:t>
      </w:r>
    </w:p>
    <w:p w14:paraId="2C0FD1B6" w14:textId="77777777" w:rsidR="00DD5E68" w:rsidRPr="00AE784E" w:rsidRDefault="00DD5E68" w:rsidP="00C947BD">
      <w:pPr>
        <w:spacing w:after="0" w:line="240" w:lineRule="auto"/>
        <w:rPr>
          <w:rFonts w:ascii="Times New Roman" w:hAnsi="Times New Roman" w:cs="Times New Roman"/>
          <w:lang w:val="hr-HR"/>
        </w:rPr>
      </w:pPr>
    </w:p>
    <w:p w14:paraId="75ED05E9" w14:textId="25825BC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 otopine u bočici od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ml, izrađenoj od stakla tipa</w:t>
      </w:r>
      <w:r w:rsidR="0084220B" w:rsidRPr="00AE784E">
        <w:rPr>
          <w:rFonts w:ascii="Times New Roman" w:eastAsia="Times New Roman" w:hAnsi="Times New Roman" w:cs="Times New Roman"/>
          <w:lang w:val="hr-HR"/>
        </w:rPr>
        <w:t xml:space="preserve"> </w:t>
      </w:r>
      <w:r w:rsidR="00493634" w:rsidRPr="00AE784E">
        <w:rPr>
          <w:rFonts w:ascii="Times New Roman" w:eastAsia="Times New Roman" w:hAnsi="Times New Roman" w:cs="Times New Roman"/>
          <w:lang w:val="hr-HR"/>
        </w:rPr>
        <w:t>I</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 zatvorenoj </w:t>
      </w:r>
      <w:r w:rsidR="00F27944" w:rsidRPr="00AE784E">
        <w:rPr>
          <w:rFonts w:ascii="Times New Roman" w:eastAsia="Times New Roman" w:hAnsi="Times New Roman" w:cs="Times New Roman"/>
          <w:lang w:val="hr-HR"/>
        </w:rPr>
        <w:t xml:space="preserve">bromobutilnim </w:t>
      </w:r>
      <w:r w:rsidRPr="00AE784E">
        <w:rPr>
          <w:rFonts w:ascii="Times New Roman" w:eastAsia="Times New Roman" w:hAnsi="Times New Roman" w:cs="Times New Roman"/>
          <w:lang w:val="hr-HR"/>
        </w:rPr>
        <w:t xml:space="preserve">čepom.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je dostupna u pakiranju sa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čicom.</w:t>
      </w:r>
    </w:p>
    <w:p w14:paraId="2108B0D6" w14:textId="77777777" w:rsidR="00DD5E68" w:rsidRPr="00AE784E" w:rsidRDefault="00DD5E68" w:rsidP="00C947BD">
      <w:pPr>
        <w:spacing w:after="0" w:line="240" w:lineRule="auto"/>
        <w:rPr>
          <w:rFonts w:ascii="Times New Roman" w:hAnsi="Times New Roman" w:cs="Times New Roman"/>
          <w:lang w:val="hr-HR"/>
        </w:rPr>
      </w:pPr>
    </w:p>
    <w:p w14:paraId="6574B883" w14:textId="77777777" w:rsidR="00DD5E68" w:rsidRPr="00AE784E" w:rsidRDefault="00906CDA" w:rsidP="00BD490F">
      <w:pPr>
        <w:keepNext/>
        <w:widowControl/>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6</w:t>
      </w:r>
      <w:r w:rsidRPr="00AE784E">
        <w:rPr>
          <w:rFonts w:ascii="Times New Roman" w:eastAsia="Times New Roman" w:hAnsi="Times New Roman" w:cs="Times New Roman"/>
          <w:b/>
          <w:bCs/>
          <w:lang w:val="hr-HR"/>
        </w:rPr>
        <w:tab/>
        <w:t>Posebne mjere za zbrinjavan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a rukovanja lijekom</w:t>
      </w:r>
    </w:p>
    <w:p w14:paraId="49D77153" w14:textId="77777777" w:rsidR="00DD5E68" w:rsidRPr="00AE784E" w:rsidRDefault="00DD5E68" w:rsidP="00BD490F">
      <w:pPr>
        <w:keepNext/>
        <w:widowControl/>
        <w:spacing w:after="0" w:line="240" w:lineRule="auto"/>
        <w:rPr>
          <w:rFonts w:ascii="Times New Roman" w:hAnsi="Times New Roman" w:cs="Times New Roman"/>
          <w:lang w:val="hr-HR"/>
        </w:rPr>
      </w:pPr>
    </w:p>
    <w:p w14:paraId="69236108" w14:textId="6B6E3C9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topina u bočici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ne smije se tresti. Prije primjene otopinu treba vizualno pregledati radi prisutnosti čestica ili promjene boje. Otopina je bistra, bezbojna do </w:t>
      </w:r>
      <w:r w:rsidR="00F27944" w:rsidRPr="00AE784E">
        <w:rPr>
          <w:rFonts w:ascii="Times New Roman" w:eastAsia="Times New Roman" w:hAnsi="Times New Roman" w:cs="Times New Roman"/>
          <w:lang w:val="hr-HR"/>
        </w:rPr>
        <w:t>blago smeđe</w:t>
      </w:r>
      <w:r w:rsidRPr="00AE784E">
        <w:rPr>
          <w:rFonts w:ascii="Times New Roman" w:eastAsia="Times New Roman" w:hAnsi="Times New Roman" w:cs="Times New Roman"/>
          <w:lang w:val="hr-HR"/>
        </w:rPr>
        <w:t>žuta. Lijek se ne smije primijeniti ako je otopina promijenila boju ili je zamućena ili ako su prisutne strane čestice.</w:t>
      </w:r>
    </w:p>
    <w:p w14:paraId="0D4E4E9E" w14:textId="77777777" w:rsidR="00DD5E68" w:rsidRPr="00AE784E" w:rsidRDefault="00DD5E68" w:rsidP="00C947BD">
      <w:pPr>
        <w:spacing w:after="0" w:line="240" w:lineRule="auto"/>
        <w:rPr>
          <w:rFonts w:ascii="Times New Roman" w:hAnsi="Times New Roman" w:cs="Times New Roman"/>
          <w:lang w:val="hr-HR"/>
        </w:rPr>
      </w:pPr>
    </w:p>
    <w:p w14:paraId="102ACDA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Razrjeđivanje</w:t>
      </w:r>
    </w:p>
    <w:p w14:paraId="552059BB" w14:textId="7F164F34"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koncentrat za otopinu za infuziju mora razrijedit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pripremiti zdravstveni radnik koristeći aseptičku tehniku.</w:t>
      </w:r>
    </w:p>
    <w:p w14:paraId="551F4182" w14:textId="77777777" w:rsidR="00DD5E68" w:rsidRPr="00AE784E" w:rsidRDefault="00DD5E68" w:rsidP="00C947BD">
      <w:pPr>
        <w:spacing w:after="0" w:line="240" w:lineRule="auto"/>
        <w:rPr>
          <w:rFonts w:ascii="Times New Roman" w:hAnsi="Times New Roman" w:cs="Times New Roman"/>
          <w:lang w:val="hr-HR"/>
        </w:rPr>
      </w:pPr>
    </w:p>
    <w:p w14:paraId="2B210B9E" w14:textId="7540FCDB"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Pr="00AE784E">
        <w:rPr>
          <w:rFonts w:ascii="Times New Roman" w:eastAsia="Times New Roman" w:hAnsi="Times New Roman" w:cs="Times New Roman"/>
          <w:lang w:val="hr-HR"/>
        </w:rPr>
        <w:tab/>
        <w:t>Izračunajte doz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broj bočic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je trebate na temelju tjelesne težine bolesnik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00735E4C" w:rsidRPr="00AE784E">
        <w:rPr>
          <w:rFonts w:ascii="Times New Roman" w:eastAsia="Times New Roman" w:hAnsi="Times New Roman" w:cs="Times New Roman"/>
          <w:lang w:val="hr-HR"/>
        </w:rPr>
        <w:t>4.2, Tablicu </w:t>
      </w:r>
      <w:r w:rsidRPr="00AE784E">
        <w:rPr>
          <w:rFonts w:ascii="Times New Roman" w:eastAsia="Times New Roman" w:hAnsi="Times New Roman" w:cs="Times New Roman"/>
          <w:lang w:val="hr-HR"/>
        </w:rPr>
        <w:t xml:space="preserve">1). Jedna bočic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od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 sadrži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Koristite samo cijele </w:t>
      </w:r>
      <w:r w:rsidR="00A31D0A" w:rsidRPr="00AE784E">
        <w:rPr>
          <w:rFonts w:ascii="Times New Roman" w:eastAsia="Times New Roman" w:hAnsi="Times New Roman" w:cs="Times New Roman"/>
          <w:lang w:val="hr-HR"/>
        </w:rPr>
        <w:t xml:space="preserve">(nekorištene) </w:t>
      </w:r>
      <w:r w:rsidRPr="00AE784E">
        <w:rPr>
          <w:rFonts w:ascii="Times New Roman" w:eastAsia="Times New Roman" w:hAnsi="Times New Roman" w:cs="Times New Roman"/>
          <w:lang w:val="hr-HR"/>
        </w:rPr>
        <w:t xml:space="preserve">bočic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w:t>
      </w:r>
    </w:p>
    <w:p w14:paraId="2DC77BC0" w14:textId="69B2A7F6"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Pr="00AE784E">
        <w:rPr>
          <w:rFonts w:ascii="Times New Roman" w:eastAsia="Times New Roman" w:hAnsi="Times New Roman" w:cs="Times New Roman"/>
          <w:lang w:val="hr-HR"/>
        </w:rPr>
        <w:tab/>
        <w:t>Izvucit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klonite volumen </w:t>
      </w:r>
      <w:r w:rsidR="00816D72" w:rsidRPr="00AE784E">
        <w:rPr>
          <w:rFonts w:ascii="Times New Roman" w:eastAsia="Times New Roman" w:hAnsi="Times New Roman" w:cs="Times New Roman"/>
          <w:lang w:val="hr-HR"/>
        </w:rPr>
        <w:t>9</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ml</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9%</w:t>
      </w:r>
      <w:r w:rsidR="004D6BC6"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tne) otopine natrijevog klorida iz infuzijske vrećice od 2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ml, jednak volumenu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ji će se doda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uklonite </w:t>
      </w:r>
      <w:r w:rsidR="00A31D0A" w:rsidRPr="00AE784E">
        <w:rPr>
          <w:rFonts w:ascii="Times New Roman" w:eastAsia="Times New Roman" w:hAnsi="Times New Roman" w:cs="Times New Roman"/>
          <w:lang w:val="hr-HR"/>
        </w:rPr>
        <w:t xml:space="preserve">po </w:t>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 xml:space="preserve">ml otopine natrijevog klorida za svaku bočicu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ju trebate, za </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čice</w:t>
      </w:r>
      <w:r w:rsidR="00A854D5"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uklonite 5</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ml, za </w:t>
      </w:r>
      <w:r w:rsidR="00816D72" w:rsidRPr="00AE784E">
        <w:rPr>
          <w:rFonts w:ascii="Times New Roman" w:eastAsia="Times New Roman" w:hAnsi="Times New Roman" w:cs="Times New Roman"/>
          <w:lang w:val="hr-HR"/>
        </w:rPr>
        <w:t>3 </w:t>
      </w:r>
      <w:r w:rsidR="004D6BC6" w:rsidRPr="00AE784E">
        <w:rPr>
          <w:rFonts w:ascii="Times New Roman" w:eastAsia="Times New Roman" w:hAnsi="Times New Roman" w:cs="Times New Roman"/>
          <w:lang w:val="hr-HR"/>
        </w:rPr>
        <w:t>bočice</w:t>
      </w:r>
      <w:r w:rsidR="00A854D5" w:rsidRPr="00AE784E">
        <w:rPr>
          <w:rFonts w:ascii="Times New Roman" w:eastAsia="Times New Roman" w:hAnsi="Times New Roman" w:cs="Times New Roman"/>
          <w:lang w:val="hr-HR"/>
        </w:rPr>
        <w:t xml:space="preserve"> </w:t>
      </w:r>
      <w:r w:rsidR="004D6BC6" w:rsidRPr="00AE784E">
        <w:rPr>
          <w:rFonts w:ascii="Times New Roman" w:eastAsia="Times New Roman" w:hAnsi="Times New Roman" w:cs="Times New Roman"/>
          <w:lang w:val="hr-HR"/>
        </w:rPr>
        <w:t>-</w:t>
      </w:r>
      <w:r w:rsidR="00A854D5"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onite 7</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 xml:space="preserve">ml, za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čice</w:t>
      </w:r>
      <w:r w:rsidR="00A854D5"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uklonite 10</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ml).</w:t>
      </w:r>
    </w:p>
    <w:p w14:paraId="58E335F0" w14:textId="0EE928D4"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Pr="00AE784E">
        <w:rPr>
          <w:rFonts w:ascii="Times New Roman" w:eastAsia="Times New Roman" w:hAnsi="Times New Roman" w:cs="Times New Roman"/>
          <w:lang w:val="hr-HR"/>
        </w:rPr>
        <w:tab/>
        <w:t>Izvucite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 xml:space="preserve">ml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iz svake bočice koja Vam je potreb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dajte ga u infuzijsku vrećicu od 2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ml. Konačni volumen u infuzijskoj vrečići treba biti 2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ml. Lagano</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omiješajte.</w:t>
      </w:r>
    </w:p>
    <w:p w14:paraId="1F991314"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Pr="00AE784E">
        <w:rPr>
          <w:rFonts w:ascii="Times New Roman" w:eastAsia="Times New Roman" w:hAnsi="Times New Roman" w:cs="Times New Roman"/>
          <w:lang w:val="hr-HR"/>
        </w:rPr>
        <w:tab/>
        <w:t>Vizualno pregledajte razrijeđenu otopinu prije primjene. Nemojte koristiti ako uočite neprozirne čestice, promjenu boje ili strane čestice.</w:t>
      </w:r>
    </w:p>
    <w:p w14:paraId="4E7DA667" w14:textId="402EBAC5"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Pr="00AE784E">
        <w:rPr>
          <w:rFonts w:ascii="Times New Roman" w:eastAsia="Times New Roman" w:hAnsi="Times New Roman" w:cs="Times New Roman"/>
          <w:lang w:val="hr-HR"/>
        </w:rPr>
        <w:tab/>
        <w:t>Razrijeđenu otopinu primijenite tijekom razdoblja od najmanje jednog sata. Jednom kada je</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razrijeđena, </w:t>
      </w:r>
      <w:r w:rsidR="00A31D0A" w:rsidRPr="00AE784E">
        <w:rPr>
          <w:rFonts w:ascii="Times New Roman" w:eastAsia="Times New Roman" w:hAnsi="Times New Roman" w:cs="Times New Roman"/>
          <w:lang w:val="hr-HR"/>
        </w:rPr>
        <w:t xml:space="preserve">primjenu </w:t>
      </w:r>
      <w:r w:rsidRPr="00AE784E">
        <w:rPr>
          <w:rFonts w:ascii="Times New Roman" w:eastAsia="Times New Roman" w:hAnsi="Times New Roman" w:cs="Times New Roman"/>
          <w:lang w:val="hr-HR"/>
        </w:rPr>
        <w:t>infuzij</w:t>
      </w:r>
      <w:r w:rsidR="00A31D0A" w:rsidRPr="00AE784E">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potrebno </w:t>
      </w:r>
      <w:r w:rsidR="00A31D0A" w:rsidRPr="00AE784E">
        <w:rPr>
          <w:rFonts w:ascii="Times New Roman" w:eastAsia="Times New Roman" w:hAnsi="Times New Roman" w:cs="Times New Roman"/>
          <w:lang w:val="hr-HR"/>
        </w:rPr>
        <w:t xml:space="preserve">je </w:t>
      </w:r>
      <w:r w:rsidRPr="00AE784E">
        <w:rPr>
          <w:rFonts w:ascii="Times New Roman" w:eastAsia="Times New Roman" w:hAnsi="Times New Roman" w:cs="Times New Roman"/>
          <w:lang w:val="hr-HR"/>
        </w:rPr>
        <w:t xml:space="preserve">završiti unutar </w:t>
      </w:r>
      <w:r w:rsidR="00F27944" w:rsidRPr="00AE784E">
        <w:rPr>
          <w:rFonts w:ascii="Times New Roman" w:eastAsia="Times New Roman" w:hAnsi="Times New Roman" w:cs="Times New Roman"/>
          <w:lang w:val="hr-HR"/>
        </w:rPr>
        <w:t>24 </w:t>
      </w:r>
      <w:r w:rsidRPr="00AE784E">
        <w:rPr>
          <w:rFonts w:ascii="Times New Roman" w:eastAsia="Times New Roman" w:hAnsi="Times New Roman" w:cs="Times New Roman"/>
          <w:lang w:val="hr-HR"/>
        </w:rPr>
        <w:t>sat</w:t>
      </w:r>
      <w:r w:rsidR="00F27944" w:rsidRPr="00AE784E">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od razrjeđivanja u infuzijskoj vrećici.</w:t>
      </w:r>
    </w:p>
    <w:p w14:paraId="4565A9D7"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ab/>
        <w:t>Koristite isključivo infuzijski set s linijskim, sterilnim, ne-pirogenim filterom sa slabim afinitetom vezanja prote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eličina pora 0,</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mikrometra).</w:t>
      </w:r>
    </w:p>
    <w:p w14:paraId="68317093"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Pr="00AE784E">
        <w:rPr>
          <w:rFonts w:ascii="Times New Roman" w:eastAsia="Times New Roman" w:hAnsi="Times New Roman" w:cs="Times New Roman"/>
          <w:lang w:val="hr-HR"/>
        </w:rPr>
        <w:tab/>
        <w:t>Jedna bočica je samo za jednokratnu upotreb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av preostali lijek potrebno je zbrinuti sukladno nacionalnim propisima.</w:t>
      </w:r>
    </w:p>
    <w:p w14:paraId="4BB89E94" w14:textId="77777777" w:rsidR="00DD5E68" w:rsidRPr="00AE784E" w:rsidRDefault="00DD5E68" w:rsidP="00C947BD">
      <w:pPr>
        <w:spacing w:after="0" w:line="240" w:lineRule="auto"/>
        <w:rPr>
          <w:rFonts w:ascii="Times New Roman" w:hAnsi="Times New Roman" w:cs="Times New Roman"/>
          <w:lang w:val="hr-HR"/>
        </w:rPr>
      </w:pPr>
    </w:p>
    <w:p w14:paraId="04A8722E" w14:textId="77777777" w:rsidR="00DD5E68" w:rsidRPr="00AE784E" w:rsidRDefault="00DD5E68" w:rsidP="00C947BD">
      <w:pPr>
        <w:spacing w:after="0" w:line="240" w:lineRule="auto"/>
        <w:rPr>
          <w:rFonts w:ascii="Times New Roman" w:hAnsi="Times New Roman" w:cs="Times New Roman"/>
          <w:lang w:val="hr-HR"/>
        </w:rPr>
      </w:pPr>
    </w:p>
    <w:p w14:paraId="4D30FD17" w14:textId="77777777" w:rsidR="00DD5E68" w:rsidRPr="00AE784E" w:rsidRDefault="00906CDA" w:rsidP="004D6BC6">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7.</w:t>
      </w:r>
      <w:r w:rsidRPr="00AE784E">
        <w:rPr>
          <w:rFonts w:ascii="Times New Roman" w:eastAsia="Times New Roman" w:hAnsi="Times New Roman" w:cs="Times New Roman"/>
          <w:b/>
          <w:bCs/>
          <w:lang w:val="hr-HR"/>
        </w:rPr>
        <w:tab/>
        <w:t>NOSITELJ ODOBRENJA ZA STAVLJANJE LIJEKA U PROMET</w:t>
      </w:r>
    </w:p>
    <w:p w14:paraId="6B6A45E7" w14:textId="77777777" w:rsidR="00DD5E68" w:rsidRPr="00AE784E" w:rsidRDefault="00DD5E68" w:rsidP="00C947BD">
      <w:pPr>
        <w:spacing w:after="0" w:line="240" w:lineRule="auto"/>
        <w:rPr>
          <w:rFonts w:ascii="Times New Roman" w:hAnsi="Times New Roman" w:cs="Times New Roman"/>
          <w:lang w:val="hr-HR"/>
        </w:rPr>
      </w:pPr>
    </w:p>
    <w:p w14:paraId="30BA358D" w14:textId="77777777" w:rsidR="00F27944" w:rsidRPr="00AE784E" w:rsidRDefault="00F27944" w:rsidP="00F27944">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72A52030" w14:textId="77777777" w:rsidR="00F27944" w:rsidRPr="00AE784E" w:rsidRDefault="00F27944" w:rsidP="00F27944">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788212A9" w14:textId="2908117B" w:rsidR="00DD5E68" w:rsidRPr="00AE784E" w:rsidRDefault="00F27944"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3112DFB2" w14:textId="35935B4C" w:rsidR="00DD5E68" w:rsidRPr="00AE784E" w:rsidRDefault="00F27944"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3C1C84B5" w14:textId="77777777" w:rsidR="00DD5E68" w:rsidRPr="00AE784E" w:rsidRDefault="00DD5E68" w:rsidP="00C947BD">
      <w:pPr>
        <w:spacing w:after="0" w:line="240" w:lineRule="auto"/>
        <w:rPr>
          <w:rFonts w:ascii="Times New Roman" w:hAnsi="Times New Roman" w:cs="Times New Roman"/>
          <w:lang w:val="hr-HR"/>
        </w:rPr>
      </w:pPr>
    </w:p>
    <w:p w14:paraId="2D1BF3D0" w14:textId="77777777" w:rsidR="004D6BC6" w:rsidRPr="00AE784E" w:rsidRDefault="004D6BC6" w:rsidP="00C947BD">
      <w:pPr>
        <w:spacing w:after="0" w:line="240" w:lineRule="auto"/>
        <w:rPr>
          <w:rFonts w:ascii="Times New Roman" w:hAnsi="Times New Roman" w:cs="Times New Roman"/>
          <w:lang w:val="hr-HR"/>
        </w:rPr>
      </w:pPr>
    </w:p>
    <w:p w14:paraId="24654729"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8.</w:t>
      </w:r>
      <w:r w:rsidRPr="00AE784E">
        <w:rPr>
          <w:rFonts w:ascii="Times New Roman" w:eastAsia="Times New Roman" w:hAnsi="Times New Roman" w:cs="Times New Roman"/>
          <w:b/>
          <w:bCs/>
          <w:lang w:val="hr-HR"/>
        </w:rPr>
        <w:tab/>
        <w:t>BROJ(EVI) ODOBRENJA ZA STAVLJANJE LIJEKA U PROMET</w:t>
      </w:r>
    </w:p>
    <w:p w14:paraId="5C67A624" w14:textId="77777777" w:rsidR="00DD5E68" w:rsidRPr="00AE784E" w:rsidRDefault="00DD5E68" w:rsidP="00C947BD">
      <w:pPr>
        <w:spacing w:after="0" w:line="240" w:lineRule="auto"/>
        <w:rPr>
          <w:rFonts w:ascii="Times New Roman" w:hAnsi="Times New Roman" w:cs="Times New Roman"/>
          <w:lang w:val="hr-HR"/>
        </w:rPr>
      </w:pPr>
    </w:p>
    <w:p w14:paraId="0F5DA067" w14:textId="7122549D" w:rsidR="00DD5E68" w:rsidRPr="00AE784E" w:rsidRDefault="00906CDA" w:rsidP="001005EC">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1/</w:t>
      </w:r>
      <w:r w:rsidR="001005EC" w:rsidRPr="00AE784E">
        <w:rPr>
          <w:rFonts w:ascii="Times New Roman" w:eastAsia="Times New Roman" w:hAnsi="Times New Roman" w:cs="Times New Roman"/>
          <w:lang w:val="hr-HR"/>
        </w:rPr>
        <w:t>24/1862/003</w:t>
      </w:r>
    </w:p>
    <w:p w14:paraId="15DF436C" w14:textId="77777777" w:rsidR="00DD5E68" w:rsidRPr="00AE784E" w:rsidRDefault="00DD5E68" w:rsidP="00C947BD">
      <w:pPr>
        <w:spacing w:after="0" w:line="240" w:lineRule="auto"/>
        <w:rPr>
          <w:rFonts w:ascii="Times New Roman" w:hAnsi="Times New Roman" w:cs="Times New Roman"/>
          <w:lang w:val="hr-HR"/>
        </w:rPr>
      </w:pPr>
    </w:p>
    <w:p w14:paraId="312A3BF6" w14:textId="77777777" w:rsidR="00735E4C" w:rsidRPr="00AE784E" w:rsidRDefault="00735E4C" w:rsidP="00C947BD">
      <w:pPr>
        <w:spacing w:after="0" w:line="240" w:lineRule="auto"/>
        <w:rPr>
          <w:rFonts w:ascii="Times New Roman" w:hAnsi="Times New Roman" w:cs="Times New Roman"/>
          <w:lang w:val="hr-HR"/>
        </w:rPr>
      </w:pPr>
    </w:p>
    <w:p w14:paraId="3C4B08E9"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Pr="00AE784E">
        <w:rPr>
          <w:rFonts w:ascii="Times New Roman" w:eastAsia="Times New Roman" w:hAnsi="Times New Roman" w:cs="Times New Roman"/>
          <w:b/>
          <w:bCs/>
          <w:lang w:val="hr-HR"/>
        </w:rPr>
        <w:tab/>
        <w:t>DATUM PRVOG ODOBRENJA / DATUM OBNOVE ODOBRENJA</w:t>
      </w:r>
    </w:p>
    <w:p w14:paraId="25A1A37E" w14:textId="77777777" w:rsidR="00DD5E68" w:rsidRPr="00AE784E" w:rsidRDefault="00DD5E68" w:rsidP="00C947BD">
      <w:pPr>
        <w:spacing w:after="0" w:line="240" w:lineRule="auto"/>
        <w:rPr>
          <w:rFonts w:ascii="Times New Roman" w:hAnsi="Times New Roman" w:cs="Times New Roman"/>
          <w:lang w:val="hr-HR"/>
        </w:rPr>
      </w:pPr>
    </w:p>
    <w:p w14:paraId="299EE35B" w14:textId="58AF1921" w:rsidR="00DD5E68" w:rsidRPr="00AE784E" w:rsidRDefault="00906CDA" w:rsidP="00F27944">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 xml:space="preserve">Datum prvog odobrenja: </w:t>
      </w:r>
      <w:r w:rsidR="00DF3A3D" w:rsidRPr="00AE784E">
        <w:rPr>
          <w:rFonts w:ascii="Times New Roman" w:eastAsia="Times New Roman" w:hAnsi="Times New Roman" w:cs="Times New Roman"/>
          <w:lang w:val="hr-HR"/>
        </w:rPr>
        <w:t>25. rujna 2024.</w:t>
      </w:r>
    </w:p>
    <w:p w14:paraId="4F84E1B0" w14:textId="77777777" w:rsidR="00DD5E68" w:rsidRPr="00AE784E" w:rsidRDefault="00DD5E68" w:rsidP="00C947BD">
      <w:pPr>
        <w:spacing w:after="0" w:line="240" w:lineRule="auto"/>
        <w:rPr>
          <w:rFonts w:ascii="Times New Roman" w:hAnsi="Times New Roman" w:cs="Times New Roman"/>
          <w:lang w:val="hr-HR"/>
        </w:rPr>
      </w:pPr>
    </w:p>
    <w:p w14:paraId="37D30FA7" w14:textId="77777777" w:rsidR="00DD5E68" w:rsidRPr="00AE784E" w:rsidRDefault="00DD5E68" w:rsidP="00C947BD">
      <w:pPr>
        <w:spacing w:after="0" w:line="240" w:lineRule="auto"/>
        <w:rPr>
          <w:rFonts w:ascii="Times New Roman" w:hAnsi="Times New Roman" w:cs="Times New Roman"/>
          <w:lang w:val="hr-HR"/>
        </w:rPr>
      </w:pPr>
    </w:p>
    <w:p w14:paraId="370C5708"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w:t>
      </w:r>
      <w:r w:rsidRPr="00AE784E">
        <w:rPr>
          <w:rFonts w:ascii="Times New Roman" w:eastAsia="Times New Roman" w:hAnsi="Times New Roman" w:cs="Times New Roman"/>
          <w:b/>
          <w:bCs/>
          <w:lang w:val="hr-HR"/>
        </w:rPr>
        <w:tab/>
        <w:t>DATUM REVIZIJE TEKSTA</w:t>
      </w:r>
    </w:p>
    <w:p w14:paraId="6F738DD1" w14:textId="77777777" w:rsidR="00DD5E68" w:rsidRPr="00AE784E" w:rsidRDefault="00DD5E68" w:rsidP="00C947BD">
      <w:pPr>
        <w:spacing w:after="0" w:line="240" w:lineRule="auto"/>
        <w:rPr>
          <w:rFonts w:ascii="Times New Roman" w:hAnsi="Times New Roman" w:cs="Times New Roman"/>
          <w:lang w:val="hr-HR"/>
        </w:rPr>
      </w:pPr>
    </w:p>
    <w:p w14:paraId="3F1488CE" w14:textId="4FAD98DC" w:rsidR="00DD5E68" w:rsidRPr="00AE784E" w:rsidRDefault="00906CDA" w:rsidP="00C947BD">
      <w:pPr>
        <w:spacing w:after="0" w:line="240" w:lineRule="auto"/>
        <w:rPr>
          <w:rStyle w:val="Hyperlink"/>
          <w:rFonts w:ascii="Times New Roman" w:eastAsia="Times New Roman" w:hAnsi="Times New Roman" w:cs="Times New Roman"/>
          <w:lang w:val="hr-HR"/>
        </w:rPr>
      </w:pPr>
      <w:r w:rsidRPr="00AE784E">
        <w:rPr>
          <w:rFonts w:ascii="Times New Roman" w:eastAsia="Times New Roman" w:hAnsi="Times New Roman" w:cs="Times New Roman"/>
          <w:lang w:val="hr-HR"/>
        </w:rPr>
        <w:t>Detaljnije informacije o ovom lijeku dostupne su na internetskoj stranici Europske agencije za lijekove</w:t>
      </w:r>
      <w:hyperlink r:id="rId12" w:history="1">
        <w:r w:rsidR="00183EE2" w:rsidRPr="00AE784E">
          <w:rPr>
            <w:rStyle w:val="Hyperlink"/>
            <w:rFonts w:ascii="Times New Roman" w:eastAsia="Times New Roman" w:hAnsi="Times New Roman" w:cs="Times New Roman"/>
            <w:lang w:val="hr-HR"/>
          </w:rPr>
          <w:t xml:space="preserve"> https://www.ema.europa.eu.</w:t>
        </w:r>
      </w:hyperlink>
    </w:p>
    <w:p w14:paraId="316DCD3E" w14:textId="0F08F239" w:rsidR="00033AC2" w:rsidRPr="00835D3A" w:rsidRDefault="00033AC2">
      <w:pPr>
        <w:rPr>
          <w:rStyle w:val="Hyperlink"/>
          <w:u w:val="none"/>
          <w:lang w:val="hr-HR"/>
        </w:rPr>
      </w:pPr>
      <w:r w:rsidRPr="00835D3A">
        <w:rPr>
          <w:rStyle w:val="Hyperlink"/>
          <w:u w:val="none"/>
          <w:lang w:val="hr-HR"/>
        </w:rPr>
        <w:br w:type="page"/>
      </w:r>
    </w:p>
    <w:p w14:paraId="65412A6E" w14:textId="77777777" w:rsidR="00033AC2" w:rsidRPr="00AE784E" w:rsidRDefault="00033AC2" w:rsidP="00C947BD">
      <w:pPr>
        <w:spacing w:after="0" w:line="240" w:lineRule="auto"/>
        <w:rPr>
          <w:rFonts w:ascii="Times New Roman" w:eastAsia="Times New Roman" w:hAnsi="Times New Roman" w:cs="Times New Roman"/>
          <w:lang w:val="hr-HR"/>
        </w:rPr>
      </w:pPr>
    </w:p>
    <w:p w14:paraId="7C7F3C97" w14:textId="28E47706" w:rsidR="00F37DBC" w:rsidRPr="00AE784E" w:rsidRDefault="00447B8F" w:rsidP="00F37DBC">
      <w:pPr>
        <w:spacing w:after="0" w:line="240" w:lineRule="auto"/>
        <w:rPr>
          <w:rFonts w:ascii="Times New Roman" w:eastAsia="Times New Roman" w:hAnsi="Times New Roman" w:cs="Times New Roman"/>
          <w:b/>
          <w:bCs/>
          <w:lang w:val="hr-HR"/>
        </w:rPr>
      </w:pPr>
      <w:r>
        <w:rPr>
          <w:lang w:val="hr-HR"/>
        </w:rPr>
        <w:pict w14:anchorId="6359DF5D">
          <v:shape id="Picture 426758088" o:spid="_x0000_i1026" type="#_x0000_t75" alt="BT_1000x858px" style="width:16pt;height:13.35pt;visibility:visible;mso-wrap-style:square">
            <v:imagedata r:id="rId13" o:title="BT_1000x858px"/>
          </v:shape>
        </w:pict>
      </w:r>
      <w:r w:rsidR="00F37DBC" w:rsidRPr="00AE784E">
        <w:rPr>
          <w:rFonts w:ascii="Times New Roman" w:hAnsi="Times New Roman" w:cs="Times New Roman"/>
          <w:lang w:val="hr-HR"/>
        </w:rPr>
        <w:t>Ovaj je lijek pod dodatnim praćenjem. Time se omogućuje brzo otkrivanje novih sigurnosnih informacija. Od zdravstvenih radnika se traži da prijave svaku sumnju na nuspojavu za ovaj lijek. Za postupak prijavljivanja nuspojava vidjeti dio</w:t>
      </w:r>
      <w:r w:rsidR="003F3EE0" w:rsidRPr="00AE784E">
        <w:rPr>
          <w:rFonts w:ascii="Times New Roman" w:hAnsi="Times New Roman" w:cs="Times New Roman"/>
          <w:lang w:val="hr-HR"/>
        </w:rPr>
        <w:t> </w:t>
      </w:r>
      <w:r w:rsidR="00F37DBC" w:rsidRPr="00AE784E">
        <w:rPr>
          <w:rFonts w:ascii="Times New Roman" w:hAnsi="Times New Roman" w:cs="Times New Roman"/>
          <w:lang w:val="hr-HR"/>
        </w:rPr>
        <w:t>4.8.</w:t>
      </w:r>
    </w:p>
    <w:p w14:paraId="673CE41D" w14:textId="77777777" w:rsidR="00F37DBC" w:rsidRPr="00AE784E" w:rsidRDefault="00F37DBC" w:rsidP="00C947BD">
      <w:pPr>
        <w:spacing w:after="0" w:line="240" w:lineRule="auto"/>
        <w:ind w:left="567" w:hanging="567"/>
        <w:rPr>
          <w:rFonts w:ascii="Times New Roman" w:eastAsia="Times New Roman" w:hAnsi="Times New Roman" w:cs="Times New Roman"/>
          <w:b/>
          <w:bCs/>
          <w:lang w:val="hr-HR"/>
        </w:rPr>
      </w:pPr>
    </w:p>
    <w:p w14:paraId="1FC5542D" w14:textId="5F414D3C"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p>
    <w:p w14:paraId="703B04F5" w14:textId="77777777" w:rsidR="00DD5E68" w:rsidRPr="00AE784E" w:rsidRDefault="00DD5E68" w:rsidP="00C947BD">
      <w:pPr>
        <w:spacing w:after="0" w:line="240" w:lineRule="auto"/>
        <w:rPr>
          <w:rFonts w:ascii="Times New Roman" w:hAnsi="Times New Roman" w:cs="Times New Roman"/>
          <w:lang w:val="hr-HR"/>
        </w:rPr>
      </w:pPr>
    </w:p>
    <w:p w14:paraId="0698E476" w14:textId="5F236FB1"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otopina za injekciju u napunjenoj štrcaljki</w:t>
      </w:r>
    </w:p>
    <w:p w14:paraId="328129AE" w14:textId="6D80CCFD"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otopina za injekciju u napunjenoj štrcaljki</w:t>
      </w:r>
    </w:p>
    <w:p w14:paraId="2028D580" w14:textId="77777777" w:rsidR="00DD5E68" w:rsidRPr="00AE784E" w:rsidRDefault="00DD5E68" w:rsidP="00C947BD">
      <w:pPr>
        <w:spacing w:after="0" w:line="240" w:lineRule="auto"/>
        <w:rPr>
          <w:rFonts w:ascii="Times New Roman" w:hAnsi="Times New Roman" w:cs="Times New Roman"/>
          <w:lang w:val="hr-HR"/>
        </w:rPr>
      </w:pPr>
    </w:p>
    <w:p w14:paraId="59934872" w14:textId="77777777" w:rsidR="00DD5E68" w:rsidRPr="00AE784E" w:rsidRDefault="00DD5E68" w:rsidP="00C947BD">
      <w:pPr>
        <w:spacing w:after="0" w:line="240" w:lineRule="auto"/>
        <w:rPr>
          <w:rFonts w:ascii="Times New Roman" w:hAnsi="Times New Roman" w:cs="Times New Roman"/>
          <w:lang w:val="hr-HR"/>
        </w:rPr>
      </w:pPr>
    </w:p>
    <w:p w14:paraId="024F190E"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r>
      <w:r w:rsidR="001C2C4F" w:rsidRPr="00AE784E">
        <w:rPr>
          <w:rFonts w:ascii="Times New Roman" w:eastAsia="Times New Roman" w:hAnsi="Times New Roman" w:cs="Times New Roman"/>
          <w:b/>
          <w:bCs/>
          <w:lang w:val="hr-HR"/>
        </w:rPr>
        <w:t>KVALITATIVNI I KVANTITATIVNI SASTAV</w:t>
      </w:r>
    </w:p>
    <w:p w14:paraId="2F80E72F" w14:textId="77777777" w:rsidR="00DD5E68" w:rsidRPr="00AE784E" w:rsidRDefault="00DD5E68" w:rsidP="00C947BD">
      <w:pPr>
        <w:spacing w:after="0" w:line="240" w:lineRule="auto"/>
        <w:rPr>
          <w:rFonts w:ascii="Times New Roman" w:hAnsi="Times New Roman" w:cs="Times New Roman"/>
          <w:lang w:val="hr-HR"/>
        </w:rPr>
      </w:pPr>
    </w:p>
    <w:p w14:paraId="6CE05A3D" w14:textId="4FF6B6CC"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4</w:t>
      </w:r>
      <w:r w:rsidR="00816D72" w:rsidRPr="00AE784E">
        <w:rPr>
          <w:rFonts w:ascii="Times New Roman" w:eastAsia="Times New Roman" w:hAnsi="Times New Roman" w:cs="Times New Roman"/>
          <w:u w:val="single" w:color="000000"/>
          <w:lang w:val="hr-HR"/>
        </w:rPr>
        <w:t>5</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i</w:t>
      </w:r>
    </w:p>
    <w:p w14:paraId="75F2B97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Jedna napunjena štrcaljka sadrži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0,</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ml otopine.</w:t>
      </w:r>
    </w:p>
    <w:p w14:paraId="7BC0F173" w14:textId="6BCF3DF6" w:rsidR="00DD5E68" w:rsidRPr="00AE784E" w:rsidRDefault="00D8428C" w:rsidP="00C947BD">
      <w:pPr>
        <w:spacing w:after="0" w:line="240" w:lineRule="auto"/>
        <w:rPr>
          <w:rFonts w:ascii="Times New Roman" w:hAnsi="Times New Roman" w:cs="Times New Roman"/>
          <w:u w:val="single"/>
          <w:lang w:val="hr-HR"/>
        </w:rPr>
      </w:pPr>
      <w:r w:rsidRPr="00AE784E">
        <w:rPr>
          <w:rFonts w:ascii="Times New Roman" w:hAnsi="Times New Roman" w:cs="Times New Roman"/>
          <w:u w:val="single"/>
          <w:lang w:val="hr-HR"/>
        </w:rPr>
        <w:t>Pomoćna tvar s poznatim učinkom</w:t>
      </w:r>
    </w:p>
    <w:p w14:paraId="6D0DF606" w14:textId="1C04D5B5" w:rsidR="00D8428C" w:rsidRPr="00AE784E" w:rsidRDefault="00D8428C" w:rsidP="00C947BD">
      <w:pPr>
        <w:spacing w:after="0" w:line="240" w:lineRule="auto"/>
        <w:rPr>
          <w:rFonts w:ascii="Times New Roman" w:hAnsi="Times New Roman" w:cs="Times New Roman"/>
          <w:lang w:val="hr-HR"/>
        </w:rPr>
      </w:pPr>
      <w:r w:rsidRPr="00AE784E">
        <w:rPr>
          <w:rFonts w:ascii="Times New Roman" w:hAnsi="Times New Roman" w:cs="Times New Roman"/>
          <w:lang w:val="hr-HR"/>
        </w:rPr>
        <w:t xml:space="preserve">Ovaj lijek sadrži 0,02 mg polisorbata 80 </w:t>
      </w:r>
      <w:r w:rsidR="001E3C27" w:rsidRPr="00AE784E">
        <w:rPr>
          <w:rFonts w:ascii="Times New Roman" w:hAnsi="Times New Roman" w:cs="Times New Roman"/>
          <w:lang w:val="hr-HR"/>
        </w:rPr>
        <w:t>u</w:t>
      </w:r>
      <w:r w:rsidRPr="00AE784E">
        <w:rPr>
          <w:rFonts w:ascii="Times New Roman" w:hAnsi="Times New Roman" w:cs="Times New Roman"/>
          <w:lang w:val="hr-HR"/>
        </w:rPr>
        <w:t xml:space="preserve"> jednoj napunjenoj štrcaljki, što </w:t>
      </w:r>
      <w:r w:rsidR="001E3C27" w:rsidRPr="00AE784E">
        <w:rPr>
          <w:rFonts w:ascii="Times New Roman" w:hAnsi="Times New Roman" w:cs="Times New Roman"/>
          <w:lang w:val="hr-HR"/>
        </w:rPr>
        <w:t>odgovara</w:t>
      </w:r>
      <w:r w:rsidRPr="00AE784E">
        <w:rPr>
          <w:rFonts w:ascii="Times New Roman" w:hAnsi="Times New Roman" w:cs="Times New Roman"/>
          <w:lang w:val="hr-HR"/>
        </w:rPr>
        <w:t xml:space="preserve"> 0,04 mg/ml.</w:t>
      </w:r>
    </w:p>
    <w:p w14:paraId="192E86C5" w14:textId="77777777" w:rsidR="00D8428C" w:rsidRPr="00AE784E" w:rsidRDefault="00D8428C" w:rsidP="00C947BD">
      <w:pPr>
        <w:spacing w:after="0" w:line="240" w:lineRule="auto"/>
        <w:rPr>
          <w:rFonts w:ascii="Times New Roman" w:hAnsi="Times New Roman" w:cs="Times New Roman"/>
          <w:lang w:val="hr-HR"/>
        </w:rPr>
      </w:pPr>
    </w:p>
    <w:p w14:paraId="33FBBB0B" w14:textId="46CF82FB"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9</w:t>
      </w:r>
      <w:r w:rsidR="00816D72" w:rsidRPr="00AE784E">
        <w:rPr>
          <w:rFonts w:ascii="Times New Roman" w:eastAsia="Times New Roman" w:hAnsi="Times New Roman" w:cs="Times New Roman"/>
          <w:u w:val="single" w:color="000000"/>
          <w:lang w:val="hr-HR"/>
        </w:rPr>
        <w:t>0</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i</w:t>
      </w:r>
    </w:p>
    <w:p w14:paraId="5B436EF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Jedna napunjena štrcaljka sadrž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ml otopine.</w:t>
      </w:r>
    </w:p>
    <w:p w14:paraId="653A3978" w14:textId="77777777" w:rsidR="00D8428C" w:rsidRPr="00AE784E" w:rsidRDefault="00D8428C" w:rsidP="00D8428C">
      <w:pPr>
        <w:spacing w:after="0" w:line="240" w:lineRule="auto"/>
        <w:rPr>
          <w:rFonts w:ascii="Times New Roman" w:hAnsi="Times New Roman" w:cs="Times New Roman"/>
          <w:u w:val="single"/>
          <w:lang w:val="hr-HR"/>
        </w:rPr>
      </w:pPr>
      <w:r w:rsidRPr="00AE784E">
        <w:rPr>
          <w:rFonts w:ascii="Times New Roman" w:hAnsi="Times New Roman" w:cs="Times New Roman"/>
          <w:u w:val="single"/>
          <w:lang w:val="hr-HR"/>
        </w:rPr>
        <w:t>Pomoćna tvar s poznatim učinkom</w:t>
      </w:r>
    </w:p>
    <w:p w14:paraId="05BBAFC0" w14:textId="592E0AF5" w:rsidR="00D8428C" w:rsidRPr="00AE784E" w:rsidRDefault="00D8428C" w:rsidP="00D8428C">
      <w:pPr>
        <w:spacing w:after="0" w:line="240" w:lineRule="auto"/>
        <w:rPr>
          <w:rFonts w:ascii="Times New Roman" w:hAnsi="Times New Roman" w:cs="Times New Roman"/>
          <w:lang w:val="hr-HR"/>
        </w:rPr>
      </w:pPr>
      <w:r w:rsidRPr="00AE784E">
        <w:rPr>
          <w:rFonts w:ascii="Times New Roman" w:hAnsi="Times New Roman" w:cs="Times New Roman"/>
          <w:lang w:val="hr-HR"/>
        </w:rPr>
        <w:t xml:space="preserve">Ovaj lijek sadrži 0,02 mg polisorbata 80 </w:t>
      </w:r>
      <w:r w:rsidR="001E3C27" w:rsidRPr="00AE784E">
        <w:rPr>
          <w:rFonts w:ascii="Times New Roman" w:hAnsi="Times New Roman" w:cs="Times New Roman"/>
          <w:lang w:val="hr-HR"/>
        </w:rPr>
        <w:t>u</w:t>
      </w:r>
      <w:r w:rsidRPr="00AE784E">
        <w:rPr>
          <w:rFonts w:ascii="Times New Roman" w:hAnsi="Times New Roman" w:cs="Times New Roman"/>
          <w:lang w:val="hr-HR"/>
        </w:rPr>
        <w:t xml:space="preserve"> jednoj napunjenoj štrcaljki, što </w:t>
      </w:r>
      <w:r w:rsidR="001E3C27" w:rsidRPr="00AE784E">
        <w:rPr>
          <w:rFonts w:ascii="Times New Roman" w:hAnsi="Times New Roman" w:cs="Times New Roman"/>
          <w:lang w:val="hr-HR"/>
        </w:rPr>
        <w:t>odgovara</w:t>
      </w:r>
      <w:r w:rsidRPr="00AE784E">
        <w:rPr>
          <w:rFonts w:ascii="Times New Roman" w:hAnsi="Times New Roman" w:cs="Times New Roman"/>
          <w:lang w:val="hr-HR"/>
        </w:rPr>
        <w:t xml:space="preserve"> 0,04 mg/ml.</w:t>
      </w:r>
    </w:p>
    <w:p w14:paraId="45059928" w14:textId="77777777" w:rsidR="00DD5E68" w:rsidRPr="00AE784E" w:rsidRDefault="00DD5E68" w:rsidP="00C947BD">
      <w:pPr>
        <w:spacing w:after="0" w:line="240" w:lineRule="auto"/>
        <w:rPr>
          <w:rFonts w:ascii="Times New Roman" w:hAnsi="Times New Roman" w:cs="Times New Roman"/>
          <w:lang w:val="hr-HR"/>
        </w:rPr>
      </w:pPr>
    </w:p>
    <w:p w14:paraId="02D164AF" w14:textId="4358CBD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je potpuno ljudsko IgG1κ monoklonsko protutijelo protiv interleuk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12/2</w:t>
      </w:r>
      <w:r w:rsidR="00816D72" w:rsidRPr="00AE784E">
        <w:rPr>
          <w:rFonts w:ascii="Times New Roman" w:eastAsia="Times New Roman" w:hAnsi="Times New Roman" w:cs="Times New Roman"/>
          <w:lang w:val="hr-HR"/>
        </w:rPr>
        <w:t>3</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roizvedeno u staničnoj liniji </w:t>
      </w:r>
      <w:r w:rsidR="00B763AA" w:rsidRPr="00AE784E">
        <w:rPr>
          <w:rFonts w:ascii="Times New Roman" w:eastAsia="Times New Roman" w:hAnsi="Times New Roman" w:cs="Times New Roman"/>
          <w:lang w:val="hr-HR"/>
        </w:rPr>
        <w:t>ovarija kineskog hrčka</w:t>
      </w:r>
      <w:r w:rsidR="00B763AA" w:rsidRPr="00AE784E" w:rsidDel="00306DB4">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mjenom tehnologije rekombinantne DNA.</w:t>
      </w:r>
    </w:p>
    <w:p w14:paraId="36103630" w14:textId="77777777" w:rsidR="00DD5E68" w:rsidRPr="00AE784E" w:rsidRDefault="00DD5E68" w:rsidP="00C947BD">
      <w:pPr>
        <w:spacing w:after="0" w:line="240" w:lineRule="auto"/>
        <w:rPr>
          <w:rFonts w:ascii="Times New Roman" w:hAnsi="Times New Roman" w:cs="Times New Roman"/>
          <w:lang w:val="hr-HR"/>
        </w:rPr>
      </w:pPr>
    </w:p>
    <w:p w14:paraId="26FB942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 cjeloviti popis pomoćnih tvari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6.1.</w:t>
      </w:r>
    </w:p>
    <w:p w14:paraId="1C6F55F1" w14:textId="77777777" w:rsidR="00DD5E68" w:rsidRPr="00AE784E" w:rsidRDefault="00DD5E68" w:rsidP="00C947BD">
      <w:pPr>
        <w:spacing w:after="0" w:line="240" w:lineRule="auto"/>
        <w:rPr>
          <w:rFonts w:ascii="Times New Roman" w:hAnsi="Times New Roman" w:cs="Times New Roman"/>
          <w:lang w:val="hr-HR"/>
        </w:rPr>
      </w:pPr>
    </w:p>
    <w:p w14:paraId="7640B3BF" w14:textId="77777777" w:rsidR="00DD5E68" w:rsidRPr="00AE784E" w:rsidRDefault="00DD5E68" w:rsidP="00C947BD">
      <w:pPr>
        <w:spacing w:after="0" w:line="240" w:lineRule="auto"/>
        <w:rPr>
          <w:rFonts w:ascii="Times New Roman" w:hAnsi="Times New Roman" w:cs="Times New Roman"/>
          <w:lang w:val="hr-HR"/>
        </w:rPr>
      </w:pPr>
    </w:p>
    <w:p w14:paraId="2B3CA53E"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FARMACEUTSKI OBLIK</w:t>
      </w:r>
    </w:p>
    <w:p w14:paraId="509C02EE" w14:textId="77777777" w:rsidR="00DD5E68" w:rsidRPr="00AE784E" w:rsidRDefault="00DD5E68" w:rsidP="00C947BD">
      <w:pPr>
        <w:spacing w:after="0" w:line="240" w:lineRule="auto"/>
        <w:rPr>
          <w:rFonts w:ascii="Times New Roman" w:hAnsi="Times New Roman" w:cs="Times New Roman"/>
          <w:lang w:val="hr-HR"/>
        </w:rPr>
      </w:pPr>
    </w:p>
    <w:p w14:paraId="6FEB35D9" w14:textId="7334B01D" w:rsidR="00735E4C"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4</w:t>
      </w:r>
      <w:r w:rsidR="00816D72" w:rsidRPr="00AE784E">
        <w:rPr>
          <w:rFonts w:ascii="Times New Roman" w:eastAsia="Times New Roman" w:hAnsi="Times New Roman" w:cs="Times New Roman"/>
          <w:u w:val="single" w:color="000000"/>
          <w:lang w:val="hr-HR"/>
        </w:rPr>
        <w:t>5</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i.</w:t>
      </w:r>
      <w:r w:rsidR="00906CDA" w:rsidRPr="00AE784E">
        <w:rPr>
          <w:rFonts w:ascii="Times New Roman" w:eastAsia="Times New Roman" w:hAnsi="Times New Roman" w:cs="Times New Roman"/>
          <w:lang w:val="hr-HR"/>
        </w:rPr>
        <w:t xml:space="preserve"> </w:t>
      </w:r>
    </w:p>
    <w:p w14:paraId="2D7DBD1F" w14:textId="128F1E3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topina za injekciju</w:t>
      </w:r>
      <w:r w:rsidR="003C1D44" w:rsidRPr="00AE784E">
        <w:rPr>
          <w:rFonts w:ascii="Times New Roman" w:eastAsia="Times New Roman" w:hAnsi="Times New Roman" w:cs="Times New Roman"/>
          <w:lang w:val="hr-HR"/>
        </w:rPr>
        <w:t xml:space="preserve"> (injekcija)</w:t>
      </w:r>
      <w:r w:rsidRPr="00AE784E">
        <w:rPr>
          <w:rFonts w:ascii="Times New Roman" w:eastAsia="Times New Roman" w:hAnsi="Times New Roman" w:cs="Times New Roman"/>
          <w:lang w:val="hr-HR"/>
        </w:rPr>
        <w:t>.</w:t>
      </w:r>
    </w:p>
    <w:p w14:paraId="4BCD0855" w14:textId="77777777" w:rsidR="00DD5E68" w:rsidRPr="00AE784E" w:rsidRDefault="00DD5E68" w:rsidP="00C947BD">
      <w:pPr>
        <w:spacing w:after="0" w:line="240" w:lineRule="auto"/>
        <w:rPr>
          <w:rFonts w:ascii="Times New Roman" w:hAnsi="Times New Roman" w:cs="Times New Roman"/>
          <w:lang w:val="hr-HR"/>
        </w:rPr>
      </w:pPr>
    </w:p>
    <w:p w14:paraId="13C575F4" w14:textId="475532EF" w:rsidR="00735E4C"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9</w:t>
      </w:r>
      <w:r w:rsidR="00816D72" w:rsidRPr="00AE784E">
        <w:rPr>
          <w:rFonts w:ascii="Times New Roman" w:eastAsia="Times New Roman" w:hAnsi="Times New Roman" w:cs="Times New Roman"/>
          <w:u w:val="single" w:color="000000"/>
          <w:lang w:val="hr-HR"/>
        </w:rPr>
        <w:t>0</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i.</w:t>
      </w:r>
      <w:r w:rsidR="00906CDA" w:rsidRPr="00AE784E">
        <w:rPr>
          <w:rFonts w:ascii="Times New Roman" w:eastAsia="Times New Roman" w:hAnsi="Times New Roman" w:cs="Times New Roman"/>
          <w:lang w:val="hr-HR"/>
        </w:rPr>
        <w:t xml:space="preserve"> </w:t>
      </w:r>
    </w:p>
    <w:p w14:paraId="194AD9A6" w14:textId="03C7709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topina za injekciju</w:t>
      </w:r>
      <w:r w:rsidR="003C1D44" w:rsidRPr="00AE784E">
        <w:rPr>
          <w:rFonts w:ascii="Times New Roman" w:eastAsia="Times New Roman" w:hAnsi="Times New Roman" w:cs="Times New Roman"/>
          <w:lang w:val="hr-HR"/>
        </w:rPr>
        <w:t xml:space="preserve"> (injekcija)</w:t>
      </w:r>
      <w:r w:rsidRPr="00AE784E">
        <w:rPr>
          <w:rFonts w:ascii="Times New Roman" w:eastAsia="Times New Roman" w:hAnsi="Times New Roman" w:cs="Times New Roman"/>
          <w:lang w:val="hr-HR"/>
        </w:rPr>
        <w:t>.</w:t>
      </w:r>
    </w:p>
    <w:p w14:paraId="678C7E22" w14:textId="77777777" w:rsidR="00DD5E68" w:rsidRPr="00AE784E" w:rsidRDefault="00DD5E68" w:rsidP="00C947BD">
      <w:pPr>
        <w:spacing w:after="0" w:line="240" w:lineRule="auto"/>
        <w:rPr>
          <w:rFonts w:ascii="Times New Roman" w:hAnsi="Times New Roman" w:cs="Times New Roman"/>
          <w:lang w:val="hr-HR"/>
        </w:rPr>
      </w:pPr>
    </w:p>
    <w:p w14:paraId="13CFCD79" w14:textId="6A76D41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topina je bistra</w:t>
      </w:r>
      <w:r w:rsidR="003F3EE0" w:rsidRPr="00AE784E">
        <w:rPr>
          <w:rFonts w:ascii="Times New Roman" w:eastAsia="Times New Roman" w:hAnsi="Times New Roman" w:cs="Times New Roman"/>
          <w:lang w:val="hr-HR"/>
        </w:rPr>
        <w:t xml:space="preserve"> </w:t>
      </w:r>
      <w:r w:rsidR="002F2A4B" w:rsidRPr="00AE784E">
        <w:rPr>
          <w:rFonts w:ascii="Times New Roman" w:eastAsia="Times New Roman" w:hAnsi="Times New Roman" w:cs="Times New Roman"/>
          <w:lang w:val="hr-HR"/>
        </w:rPr>
        <w:t>i</w:t>
      </w:r>
      <w:r w:rsidRPr="00AE784E">
        <w:rPr>
          <w:rFonts w:ascii="Times New Roman" w:eastAsia="Times New Roman" w:hAnsi="Times New Roman" w:cs="Times New Roman"/>
          <w:lang w:val="hr-HR"/>
        </w:rPr>
        <w:t xml:space="preserve"> bezbojna do </w:t>
      </w:r>
      <w:r w:rsidR="002F2A4B" w:rsidRPr="00AE784E">
        <w:rPr>
          <w:rFonts w:ascii="Times New Roman" w:eastAsia="Times New Roman" w:hAnsi="Times New Roman" w:cs="Times New Roman"/>
          <w:lang w:val="hr-HR"/>
        </w:rPr>
        <w:t>blago smeđe</w:t>
      </w:r>
      <w:r w:rsidRPr="00AE784E">
        <w:rPr>
          <w:rFonts w:ascii="Times New Roman" w:eastAsia="Times New Roman" w:hAnsi="Times New Roman" w:cs="Times New Roman"/>
          <w:lang w:val="hr-HR"/>
        </w:rPr>
        <w:t>žuta.</w:t>
      </w:r>
    </w:p>
    <w:p w14:paraId="260A5CBF" w14:textId="77777777" w:rsidR="00DD5E68" w:rsidRPr="00AE784E" w:rsidRDefault="00DD5E68" w:rsidP="00C947BD">
      <w:pPr>
        <w:spacing w:after="0" w:line="240" w:lineRule="auto"/>
        <w:rPr>
          <w:rFonts w:ascii="Times New Roman" w:hAnsi="Times New Roman" w:cs="Times New Roman"/>
          <w:lang w:val="hr-HR"/>
        </w:rPr>
      </w:pPr>
    </w:p>
    <w:p w14:paraId="7694D14B" w14:textId="77777777" w:rsidR="00DD5E68" w:rsidRPr="00AE784E" w:rsidRDefault="00DD5E68" w:rsidP="00C947BD">
      <w:pPr>
        <w:spacing w:after="0" w:line="240" w:lineRule="auto"/>
        <w:rPr>
          <w:rFonts w:ascii="Times New Roman" w:hAnsi="Times New Roman" w:cs="Times New Roman"/>
          <w:lang w:val="hr-HR"/>
        </w:rPr>
      </w:pPr>
    </w:p>
    <w:p w14:paraId="462E162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KLINIČKI PODACI</w:t>
      </w:r>
    </w:p>
    <w:p w14:paraId="7114527E" w14:textId="77777777" w:rsidR="00DD5E68" w:rsidRPr="00AE784E" w:rsidRDefault="00DD5E68" w:rsidP="00C947BD">
      <w:pPr>
        <w:spacing w:after="0" w:line="240" w:lineRule="auto"/>
        <w:rPr>
          <w:rFonts w:ascii="Times New Roman" w:hAnsi="Times New Roman" w:cs="Times New Roman"/>
          <w:lang w:val="hr-HR"/>
        </w:rPr>
      </w:pPr>
    </w:p>
    <w:p w14:paraId="33ADAFCC"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1</w:t>
      </w:r>
      <w:r w:rsidRPr="00AE784E">
        <w:rPr>
          <w:rFonts w:ascii="Times New Roman" w:eastAsia="Times New Roman" w:hAnsi="Times New Roman" w:cs="Times New Roman"/>
          <w:b/>
          <w:bCs/>
          <w:lang w:val="hr-HR"/>
        </w:rPr>
        <w:tab/>
        <w:t>Terapijske indikacije</w:t>
      </w:r>
    </w:p>
    <w:p w14:paraId="293E010C" w14:textId="77777777" w:rsidR="00DD5E68" w:rsidRPr="00AE784E" w:rsidRDefault="00DD5E68" w:rsidP="00C947BD">
      <w:pPr>
        <w:spacing w:after="0" w:line="240" w:lineRule="auto"/>
        <w:rPr>
          <w:rFonts w:ascii="Times New Roman" w:hAnsi="Times New Roman" w:cs="Times New Roman"/>
          <w:lang w:val="hr-HR"/>
        </w:rPr>
      </w:pPr>
    </w:p>
    <w:p w14:paraId="4ABAFE5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lak psorijaza</w:t>
      </w:r>
    </w:p>
    <w:p w14:paraId="02BBB59C" w14:textId="6BB32449"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indicirana za liječenje odraslih bolesnika s umjerenom do teškom plak psorijazom koji nisu reagirali, imaju kontraindikaciju ili ne podnose drugu sistemsku terapiju uključujući ciklosporin,</w:t>
      </w:r>
      <w:r w:rsidR="00735E4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metotreksat</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MTX) ili PUV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psoralen</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UVA zračenje)</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00906CDA" w:rsidRPr="00AE784E">
        <w:rPr>
          <w:rFonts w:ascii="Times New Roman" w:eastAsia="Times New Roman" w:hAnsi="Times New Roman" w:cs="Times New Roman"/>
          <w:lang w:val="hr-HR"/>
        </w:rPr>
        <w:t>5.1).</w:t>
      </w:r>
    </w:p>
    <w:p w14:paraId="7632D405" w14:textId="77777777" w:rsidR="00DD5E68" w:rsidRPr="00AE784E" w:rsidRDefault="00DD5E68" w:rsidP="00C947BD">
      <w:pPr>
        <w:spacing w:after="0" w:line="240" w:lineRule="auto"/>
        <w:rPr>
          <w:rFonts w:ascii="Times New Roman" w:hAnsi="Times New Roman" w:cs="Times New Roman"/>
          <w:lang w:val="hr-HR"/>
        </w:rPr>
      </w:pPr>
    </w:p>
    <w:p w14:paraId="16FCC66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lak psorijaza</w:t>
      </w:r>
    </w:p>
    <w:p w14:paraId="7A54D859" w14:textId="5283EB9F"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indicirana za liječenje djec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adolescenata u dobi od </w:t>
      </w:r>
      <w:r w:rsidR="00816D72" w:rsidRPr="00AE784E">
        <w:rPr>
          <w:rFonts w:ascii="Times New Roman" w:eastAsia="Times New Roman" w:hAnsi="Times New Roman" w:cs="Times New Roman"/>
          <w:lang w:val="hr-HR"/>
        </w:rPr>
        <w:t>6 </w:t>
      </w:r>
      <w:r w:rsidR="00906CDA"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tarijih s umjerenom do teškom plak psorijazom</w:t>
      </w:r>
      <w:r w:rsidR="003F3EE0" w:rsidRPr="00AE784E">
        <w:rPr>
          <w:rFonts w:ascii="Times New Roman" w:eastAsia="Times New Roman" w:hAnsi="Times New Roman" w:cs="Times New Roman"/>
          <w:lang w:val="hr-HR"/>
        </w:rPr>
        <w:t>, a</w:t>
      </w:r>
      <w:r w:rsidR="00906CDA" w:rsidRPr="00AE784E">
        <w:rPr>
          <w:rFonts w:ascii="Times New Roman" w:eastAsia="Times New Roman" w:hAnsi="Times New Roman" w:cs="Times New Roman"/>
          <w:lang w:val="hr-HR"/>
        </w:rPr>
        <w:t xml:space="preserve"> koji nisu primjereno kontrolirani ili ne podnose drugu sistemsku terapiju ili</w:t>
      </w:r>
      <w:r w:rsidR="00735E4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fototerapiju</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00906CDA" w:rsidRPr="00AE784E">
        <w:rPr>
          <w:rFonts w:ascii="Times New Roman" w:eastAsia="Times New Roman" w:hAnsi="Times New Roman" w:cs="Times New Roman"/>
          <w:lang w:val="hr-HR"/>
        </w:rPr>
        <w:t>5.1).</w:t>
      </w:r>
    </w:p>
    <w:p w14:paraId="23FCDA9A" w14:textId="77777777" w:rsidR="00DD5E68" w:rsidRPr="00AE784E" w:rsidRDefault="00DD5E68" w:rsidP="00C947BD">
      <w:pPr>
        <w:spacing w:after="0" w:line="240" w:lineRule="auto"/>
        <w:rPr>
          <w:rFonts w:ascii="Times New Roman" w:hAnsi="Times New Roman" w:cs="Times New Roman"/>
          <w:lang w:val="hr-HR"/>
        </w:rPr>
      </w:pPr>
    </w:p>
    <w:p w14:paraId="365AFA9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sorijatični artritis</w:t>
      </w:r>
      <w:r w:rsidR="00DF6EC4" w:rsidRPr="00AE784E">
        <w:rPr>
          <w:rFonts w:ascii="Times New Roman" w:eastAsia="Times New Roman" w:hAnsi="Times New Roman" w:cs="Times New Roman"/>
          <w:u w:val="single" w:color="000000"/>
          <w:lang w:val="hr-HR"/>
        </w:rPr>
        <w:t xml:space="preserve"> (</w:t>
      </w:r>
      <w:r w:rsidRPr="00AE784E">
        <w:rPr>
          <w:rFonts w:ascii="Times New Roman" w:eastAsia="Times New Roman" w:hAnsi="Times New Roman" w:cs="Times New Roman"/>
          <w:u w:val="single" w:color="000000"/>
          <w:lang w:val="hr-HR"/>
        </w:rPr>
        <w:t>PsA)</w:t>
      </w:r>
    </w:p>
    <w:p w14:paraId="5B4D73D6" w14:textId="29F30A34"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primijenjena samostalno ili u kombinaciji s MTX, indicirana je za liječenje aktivnog psorijatičnog artritisa u odraslih bolesnika kada odgovor na prethodne nebiološke antireumatske</w:t>
      </w:r>
      <w:r w:rsidR="00735E4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lastRenderedPageBreak/>
        <w:t>lijekove koji modificiraju tijek bolesti</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engl. </w:t>
      </w:r>
      <w:r w:rsidR="00906CDA" w:rsidRPr="00AE784E">
        <w:rPr>
          <w:rFonts w:ascii="Times New Roman" w:eastAsia="Times New Roman" w:hAnsi="Times New Roman" w:cs="Times New Roman"/>
          <w:i/>
          <w:lang w:val="hr-HR"/>
        </w:rPr>
        <w:t>disease-modifying anti-rheumatic drug</w:t>
      </w:r>
      <w:r w:rsidR="00906CDA" w:rsidRPr="00AE784E">
        <w:rPr>
          <w:rFonts w:ascii="Times New Roman" w:eastAsia="Times New Roman" w:hAnsi="Times New Roman" w:cs="Times New Roman"/>
          <w:lang w:val="hr-HR"/>
        </w:rPr>
        <w:t>, DMARD) nije</w:t>
      </w:r>
      <w:r w:rsidR="00735E4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bio odgovarajuć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00906CDA" w:rsidRPr="00AE784E">
        <w:rPr>
          <w:rFonts w:ascii="Times New Roman" w:eastAsia="Times New Roman" w:hAnsi="Times New Roman" w:cs="Times New Roman"/>
          <w:lang w:val="hr-HR"/>
        </w:rPr>
        <w:t>5.1).</w:t>
      </w:r>
    </w:p>
    <w:p w14:paraId="4561BCEC" w14:textId="77777777" w:rsidR="00DD5E68" w:rsidRPr="00AE784E" w:rsidRDefault="00DD5E68" w:rsidP="00C947BD">
      <w:pPr>
        <w:spacing w:after="0" w:line="240" w:lineRule="auto"/>
        <w:rPr>
          <w:rFonts w:ascii="Times New Roman" w:hAnsi="Times New Roman" w:cs="Times New Roman"/>
          <w:lang w:val="hr-HR"/>
        </w:rPr>
      </w:pPr>
    </w:p>
    <w:p w14:paraId="51997DF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rohnova bolest</w:t>
      </w:r>
    </w:p>
    <w:p w14:paraId="0881D9C7" w14:textId="6BDB45C1"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indicirana za liječenje odraslih bolesnika s umjerenim do teškim oblikom aktivne</w:t>
      </w:r>
      <w:r w:rsidR="00735E4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Crohnove bolesti, koji su imali neadekvatan odgovor ili su izgubili odgovor ili nisu podnosili bilo konvencionalnu terapiju ili terapiju antagonistom TNFα ili koji imaju medicinske kontraindikacije za takve terapije.</w:t>
      </w:r>
    </w:p>
    <w:p w14:paraId="3011FDFC" w14:textId="77777777" w:rsidR="00DD5E68" w:rsidRPr="00AE784E" w:rsidRDefault="00DD5E68" w:rsidP="00C947BD">
      <w:pPr>
        <w:spacing w:after="0" w:line="240" w:lineRule="auto"/>
        <w:rPr>
          <w:rFonts w:ascii="Times New Roman" w:hAnsi="Times New Roman" w:cs="Times New Roman"/>
          <w:lang w:val="hr-HR"/>
        </w:rPr>
      </w:pPr>
    </w:p>
    <w:p w14:paraId="3D496FE8"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2</w:t>
      </w:r>
      <w:r w:rsidRPr="00AE784E">
        <w:rPr>
          <w:rFonts w:ascii="Times New Roman" w:eastAsia="Times New Roman" w:hAnsi="Times New Roman" w:cs="Times New Roman"/>
          <w:b/>
          <w:bCs/>
          <w:lang w:val="hr-HR"/>
        </w:rPr>
        <w:tab/>
        <w:t>Doziran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način primjene</w:t>
      </w:r>
    </w:p>
    <w:p w14:paraId="4556FC6F" w14:textId="77777777" w:rsidR="00DD5E68" w:rsidRPr="00AE784E" w:rsidRDefault="00DD5E68" w:rsidP="00C947BD">
      <w:pPr>
        <w:spacing w:after="0" w:line="240" w:lineRule="auto"/>
        <w:rPr>
          <w:rFonts w:ascii="Times New Roman" w:hAnsi="Times New Roman" w:cs="Times New Roman"/>
          <w:lang w:val="hr-HR"/>
        </w:rPr>
      </w:pPr>
    </w:p>
    <w:p w14:paraId="351F1068" w14:textId="25FB827D"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namijenjena za primjenu pod vodstvom</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adzorom liječnika s iskustvom u dijagnosticiranju</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liječenju stanja za koja je </w:t>
      </w: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indicirana.</w:t>
      </w:r>
    </w:p>
    <w:p w14:paraId="03C536B5" w14:textId="77777777" w:rsidR="00DD5E68" w:rsidRPr="00AE784E" w:rsidRDefault="00DD5E68" w:rsidP="00C947BD">
      <w:pPr>
        <w:spacing w:after="0" w:line="240" w:lineRule="auto"/>
        <w:rPr>
          <w:rFonts w:ascii="Times New Roman" w:hAnsi="Times New Roman" w:cs="Times New Roman"/>
          <w:lang w:val="hr-HR"/>
        </w:rPr>
      </w:pPr>
    </w:p>
    <w:p w14:paraId="3FD077D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Doziranje</w:t>
      </w:r>
    </w:p>
    <w:p w14:paraId="3B91AABA" w14:textId="77777777" w:rsidR="00DD5E68" w:rsidRPr="00AE784E" w:rsidRDefault="00DD5E68" w:rsidP="00C947BD">
      <w:pPr>
        <w:spacing w:after="0" w:line="240" w:lineRule="auto"/>
        <w:rPr>
          <w:rFonts w:ascii="Times New Roman" w:hAnsi="Times New Roman" w:cs="Times New Roman"/>
          <w:lang w:val="hr-HR"/>
        </w:rPr>
      </w:pPr>
    </w:p>
    <w:p w14:paraId="5E4F699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lak psorijaza</w:t>
      </w:r>
    </w:p>
    <w:p w14:paraId="27921B99" w14:textId="3CC9C47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preporučuje se započeti supkutanom primjenom inicijalne doze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nakon čega slijedi nova doza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nakon tog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2B398557" w14:textId="77777777" w:rsidR="00DD5E68" w:rsidRPr="00AE784E" w:rsidRDefault="00DD5E68" w:rsidP="00C947BD">
      <w:pPr>
        <w:spacing w:after="0" w:line="240" w:lineRule="auto"/>
        <w:rPr>
          <w:rFonts w:ascii="Times New Roman" w:hAnsi="Times New Roman" w:cs="Times New Roman"/>
          <w:lang w:val="hr-HR"/>
        </w:rPr>
      </w:pPr>
    </w:p>
    <w:p w14:paraId="58BD1C6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d bolesnika koji nisu imali odgovor na liječenje u trajanju do 2</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mora se razmisliti o prekidu liječenja.</w:t>
      </w:r>
    </w:p>
    <w:p w14:paraId="69F71499" w14:textId="77777777" w:rsidR="00DD5E68" w:rsidRPr="00AE784E" w:rsidRDefault="00DD5E68" w:rsidP="00C947BD">
      <w:pPr>
        <w:spacing w:after="0" w:line="240" w:lineRule="auto"/>
        <w:rPr>
          <w:rFonts w:ascii="Times New Roman" w:hAnsi="Times New Roman" w:cs="Times New Roman"/>
          <w:lang w:val="hr-HR"/>
        </w:rPr>
      </w:pPr>
    </w:p>
    <w:p w14:paraId="46DE1D7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 xml:space="preserve">Bolesnici tjelesne težine </w:t>
      </w:r>
      <w:r w:rsidR="00816D72" w:rsidRPr="00AE784E">
        <w:rPr>
          <w:rFonts w:ascii="Times New Roman" w:eastAsia="Times New Roman" w:hAnsi="Times New Roman" w:cs="Times New Roman"/>
          <w:i/>
          <w:lang w:val="hr-HR"/>
        </w:rPr>
        <w:t>&gt; </w:t>
      </w:r>
      <w:r w:rsidRPr="00AE784E">
        <w:rPr>
          <w:rFonts w:ascii="Times New Roman" w:eastAsia="Times New Roman" w:hAnsi="Times New Roman" w:cs="Times New Roman"/>
          <w:i/>
          <w:lang w:val="hr-HR"/>
        </w:rPr>
        <w:t>10</w:t>
      </w:r>
      <w:r w:rsidR="00816D72" w:rsidRPr="00AE784E">
        <w:rPr>
          <w:rFonts w:ascii="Times New Roman" w:eastAsia="Times New Roman" w:hAnsi="Times New Roman" w:cs="Times New Roman"/>
          <w:i/>
          <w:lang w:val="hr-HR"/>
        </w:rPr>
        <w:t>0 </w:t>
      </w:r>
      <w:r w:rsidRPr="00AE784E">
        <w:rPr>
          <w:rFonts w:ascii="Times New Roman" w:eastAsia="Times New Roman" w:hAnsi="Times New Roman" w:cs="Times New Roman"/>
          <w:i/>
          <w:lang w:val="hr-HR"/>
        </w:rPr>
        <w:t>kg</w:t>
      </w:r>
    </w:p>
    <w:p w14:paraId="521DC0BD" w14:textId="2382AE8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cima tjelesne težin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supkutano se primjenjuje inicijalna doza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nakon čega slijedi nova doza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nakon tog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Kod tih bolesnika, doza</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također se pokazala djelotvornom, međutim, doza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pokazala je veću djelotvornost</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1, tablicu</w:t>
      </w:r>
      <w:r w:rsidR="00735E4C" w:rsidRPr="00AE784E">
        <w:rPr>
          <w:rFonts w:ascii="Times New Roman" w:eastAsia="Times New Roman" w:hAnsi="Times New Roman" w:cs="Times New Roman"/>
          <w:lang w:val="hr-HR"/>
        </w:rPr>
        <w:t> </w:t>
      </w:r>
      <w:r w:rsidR="003F3EE0" w:rsidRPr="00AE784E">
        <w:rPr>
          <w:rFonts w:ascii="Times New Roman" w:eastAsia="Times New Roman" w:hAnsi="Times New Roman" w:cs="Times New Roman"/>
          <w:lang w:val="hr-HR"/>
        </w:rPr>
        <w:t>3</w:t>
      </w:r>
      <w:r w:rsidRPr="00AE784E">
        <w:rPr>
          <w:rFonts w:ascii="Times New Roman" w:eastAsia="Times New Roman" w:hAnsi="Times New Roman" w:cs="Times New Roman"/>
          <w:lang w:val="hr-HR"/>
        </w:rPr>
        <w:t>).</w:t>
      </w:r>
    </w:p>
    <w:p w14:paraId="5A77F052" w14:textId="77777777" w:rsidR="00DD5E68" w:rsidRPr="00AE784E" w:rsidRDefault="00DD5E68" w:rsidP="00C947BD">
      <w:pPr>
        <w:spacing w:after="0" w:line="240" w:lineRule="auto"/>
        <w:rPr>
          <w:rFonts w:ascii="Times New Roman" w:hAnsi="Times New Roman" w:cs="Times New Roman"/>
          <w:lang w:val="hr-HR"/>
        </w:rPr>
      </w:pPr>
    </w:p>
    <w:p w14:paraId="464B559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sorijatični artritis</w:t>
      </w:r>
      <w:r w:rsidR="00DF6EC4" w:rsidRPr="00AE784E">
        <w:rPr>
          <w:rFonts w:ascii="Times New Roman" w:eastAsia="Times New Roman" w:hAnsi="Times New Roman" w:cs="Times New Roman"/>
          <w:u w:val="single" w:color="000000"/>
          <w:lang w:val="hr-HR"/>
        </w:rPr>
        <w:t xml:space="preserve"> (</w:t>
      </w:r>
      <w:r w:rsidRPr="00AE784E">
        <w:rPr>
          <w:rFonts w:ascii="Times New Roman" w:eastAsia="Times New Roman" w:hAnsi="Times New Roman" w:cs="Times New Roman"/>
          <w:u w:val="single" w:color="000000"/>
          <w:lang w:val="hr-HR"/>
        </w:rPr>
        <w:t>PsA)</w:t>
      </w:r>
    </w:p>
    <w:p w14:paraId="531ED5CC" w14:textId="676EF5D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preporučuje se započeti supkutanom primjenom inicijalne doze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nakon čega slijedi nova doza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nakon tog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Alternativno,</w:t>
      </w:r>
      <w:r w:rsidR="00735E4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za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može biti primijenjena kod bolesnika čija je tjelesna težina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w:t>
      </w:r>
    </w:p>
    <w:p w14:paraId="60FCD471" w14:textId="77777777" w:rsidR="00DD5E68" w:rsidRPr="00AE784E" w:rsidRDefault="00DD5E68" w:rsidP="00C947BD">
      <w:pPr>
        <w:spacing w:after="0" w:line="240" w:lineRule="auto"/>
        <w:rPr>
          <w:rFonts w:ascii="Times New Roman" w:hAnsi="Times New Roman" w:cs="Times New Roman"/>
          <w:lang w:val="hr-HR"/>
        </w:rPr>
      </w:pPr>
    </w:p>
    <w:p w14:paraId="5E6ECB0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d bolesnika koji nisu imali odgovor na liječenje u trajanju do 2</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mora se razmisliti o prekidu liječenja.</w:t>
      </w:r>
    </w:p>
    <w:p w14:paraId="5B6F3BBB" w14:textId="77777777" w:rsidR="00DD5E68" w:rsidRPr="00AE784E" w:rsidRDefault="00DD5E68" w:rsidP="00C947BD">
      <w:pPr>
        <w:spacing w:after="0" w:line="240" w:lineRule="auto"/>
        <w:rPr>
          <w:rFonts w:ascii="Times New Roman" w:hAnsi="Times New Roman" w:cs="Times New Roman"/>
          <w:lang w:val="hr-HR"/>
        </w:rPr>
      </w:pPr>
    </w:p>
    <w:p w14:paraId="5553689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tariji</w:t>
      </w:r>
      <w:r w:rsidR="00DF6EC4"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6</w:t>
      </w:r>
      <w:r w:rsidR="00816D72" w:rsidRPr="00AE784E">
        <w:rPr>
          <w:rFonts w:ascii="Times New Roman" w:eastAsia="Times New Roman" w:hAnsi="Times New Roman" w:cs="Times New Roman"/>
          <w:i/>
          <w:lang w:val="hr-HR"/>
        </w:rPr>
        <w:t>5 </w:t>
      </w:r>
      <w:r w:rsidRPr="00AE784E">
        <w:rPr>
          <w:rFonts w:ascii="Times New Roman" w:eastAsia="Times New Roman" w:hAnsi="Times New Roman" w:cs="Times New Roman"/>
          <w:i/>
          <w:lang w:val="hr-HR"/>
        </w:rPr>
        <w:t>godina)</w:t>
      </w:r>
    </w:p>
    <w:p w14:paraId="7BE186F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a starije bolesnike prilagodba doze nije potrebn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1604489E" w14:textId="77777777" w:rsidR="00DD5E68" w:rsidRPr="00AE784E" w:rsidRDefault="00DD5E68" w:rsidP="00C947BD">
      <w:pPr>
        <w:spacing w:after="0" w:line="240" w:lineRule="auto"/>
        <w:rPr>
          <w:rFonts w:ascii="Times New Roman" w:hAnsi="Times New Roman" w:cs="Times New Roman"/>
          <w:lang w:val="hr-HR"/>
        </w:rPr>
      </w:pPr>
    </w:p>
    <w:p w14:paraId="3D628B9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Oštećenje funkcije bubrega</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jetre</w:t>
      </w:r>
    </w:p>
    <w:p w14:paraId="08914665" w14:textId="26DB2AA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spitivanja </w:t>
      </w:r>
      <w:r w:rsidR="0052763D"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u toj populaciji bolesnika nisu provedena. Ne mogu se dati preporuke doziranja.</w:t>
      </w:r>
    </w:p>
    <w:p w14:paraId="484648D0" w14:textId="77777777" w:rsidR="00DD5E68" w:rsidRPr="00AE784E" w:rsidRDefault="00DD5E68" w:rsidP="00C947BD">
      <w:pPr>
        <w:spacing w:after="0" w:line="240" w:lineRule="auto"/>
        <w:rPr>
          <w:rFonts w:ascii="Times New Roman" w:hAnsi="Times New Roman" w:cs="Times New Roman"/>
          <w:lang w:val="hr-HR"/>
        </w:rPr>
      </w:pPr>
    </w:p>
    <w:p w14:paraId="4B642F4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Pedijatrijska populacija</w:t>
      </w:r>
    </w:p>
    <w:p w14:paraId="5D7676DB" w14:textId="3C5E30B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primjene </w:t>
      </w:r>
      <w:r w:rsidR="00991E17" w:rsidRPr="00AE784E">
        <w:rPr>
          <w:rFonts w:ascii="Times New Roman" w:eastAsia="Times New Roman" w:hAnsi="Times New Roman" w:cs="Times New Roman"/>
          <w:lang w:val="hr-HR"/>
        </w:rPr>
        <w:t>u</w:t>
      </w:r>
      <w:r w:rsidR="00110464" w:rsidRPr="00AE784E">
        <w:rPr>
          <w:rFonts w:ascii="Times New Roman" w:eastAsia="Times New Roman" w:hAnsi="Times New Roman" w:cs="Times New Roman"/>
          <w:lang w:val="hr-HR"/>
        </w:rPr>
        <w:t xml:space="preserve">stekinumaba </w:t>
      </w:r>
      <w:r w:rsidRPr="00AE784E">
        <w:rPr>
          <w:rFonts w:ascii="Times New Roman" w:eastAsia="Times New Roman" w:hAnsi="Times New Roman" w:cs="Times New Roman"/>
          <w:lang w:val="hr-HR"/>
        </w:rPr>
        <w:t xml:space="preserve">u djece s psorijazom mlađe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 ili u djece s psorijatičnim artritisom mlađe od 1</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godina još nisu ustanovljene.</w:t>
      </w:r>
    </w:p>
    <w:p w14:paraId="24BA9503" w14:textId="77777777" w:rsidR="00DD5E68" w:rsidRPr="00AE784E" w:rsidRDefault="00DD5E68" w:rsidP="00C947BD">
      <w:pPr>
        <w:spacing w:after="0" w:line="240" w:lineRule="auto"/>
        <w:rPr>
          <w:rFonts w:ascii="Times New Roman" w:hAnsi="Times New Roman" w:cs="Times New Roman"/>
          <w:lang w:val="hr-HR"/>
        </w:rPr>
      </w:pPr>
    </w:p>
    <w:p w14:paraId="24F36BA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lak psorijaza</w:t>
      </w:r>
      <w:r w:rsidR="00DF6EC4" w:rsidRPr="00AE784E">
        <w:rPr>
          <w:rFonts w:ascii="Times New Roman" w:eastAsia="Times New Roman" w:hAnsi="Times New Roman" w:cs="Times New Roman"/>
          <w:u w:val="single" w:color="000000"/>
          <w:lang w:val="hr-HR"/>
        </w:rPr>
        <w:t xml:space="preserve"> (</w:t>
      </w:r>
      <w:r w:rsidR="00816D72" w:rsidRPr="00AE784E">
        <w:rPr>
          <w:rFonts w:ascii="Times New Roman" w:eastAsia="Times New Roman" w:hAnsi="Times New Roman" w:cs="Times New Roman"/>
          <w:u w:val="single" w:color="000000"/>
          <w:lang w:val="hr-HR"/>
        </w:rPr>
        <w:t>6 </w:t>
      </w:r>
      <w:r w:rsidRPr="00AE784E">
        <w:rPr>
          <w:rFonts w:ascii="Times New Roman" w:eastAsia="Times New Roman" w:hAnsi="Times New Roman" w:cs="Times New Roman"/>
          <w:u w:val="single" w:color="000000"/>
          <w:lang w:val="hr-HR"/>
        </w:rPr>
        <w:t>godina</w:t>
      </w:r>
      <w:r w:rsidR="0084220B" w:rsidRPr="00AE784E">
        <w:rPr>
          <w:rFonts w:ascii="Times New Roman" w:eastAsia="Times New Roman" w:hAnsi="Times New Roman" w:cs="Times New Roman"/>
          <w:u w:val="single" w:color="000000"/>
          <w:lang w:val="hr-HR"/>
        </w:rPr>
        <w:t xml:space="preserve"> i </w:t>
      </w:r>
      <w:r w:rsidRPr="00AE784E">
        <w:rPr>
          <w:rFonts w:ascii="Times New Roman" w:eastAsia="Times New Roman" w:hAnsi="Times New Roman" w:cs="Times New Roman"/>
          <w:u w:val="single" w:color="000000"/>
          <w:lang w:val="hr-HR"/>
        </w:rPr>
        <w:t>stariji)</w:t>
      </w:r>
    </w:p>
    <w:p w14:paraId="2976D904" w14:textId="6AF692F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eporučena doz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temeljena na tjelesnoj težini prikazana je ispod</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00816D72" w:rsidRPr="00AE784E">
        <w:rPr>
          <w:rFonts w:ascii="Times New Roman" w:eastAsia="Times New Roman" w:hAnsi="Times New Roman" w:cs="Times New Roman"/>
          <w:lang w:val="hr-HR"/>
        </w:rPr>
        <w:t>1</w:t>
      </w:r>
      <w:r w:rsidRPr="00AE784E">
        <w:rPr>
          <w:rFonts w:ascii="Times New Roman" w:eastAsia="Times New Roman" w:hAnsi="Times New Roman" w:cs="Times New Roman"/>
          <w:lang w:val="hr-HR"/>
        </w:rPr>
        <w:t xml:space="preserve">).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mora prim</w:t>
      </w:r>
      <w:r w:rsidR="00A31D0A" w:rsidRPr="00AE784E">
        <w:rPr>
          <w:rFonts w:ascii="Times New Roman" w:eastAsia="Times New Roman" w:hAnsi="Times New Roman" w:cs="Times New Roman"/>
          <w:lang w:val="hr-HR"/>
        </w:rPr>
        <w:t>ijeniti</w:t>
      </w:r>
      <w:r w:rsidRPr="00AE784E">
        <w:rPr>
          <w:rFonts w:ascii="Times New Roman" w:eastAsia="Times New Roman" w:hAnsi="Times New Roman" w:cs="Times New Roman"/>
          <w:lang w:val="hr-HR"/>
        </w:rPr>
        <w:t xml:space="preserve"> u 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a nakon tog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4F702A05" w14:textId="77777777" w:rsidR="00DD5E68" w:rsidRPr="00AE784E" w:rsidRDefault="00DD5E68" w:rsidP="00C947BD">
      <w:pPr>
        <w:spacing w:after="0" w:line="240" w:lineRule="auto"/>
        <w:rPr>
          <w:rFonts w:ascii="Times New Roman" w:hAnsi="Times New Roman" w:cs="Times New Roman"/>
          <w:lang w:val="hr-HR"/>
        </w:rPr>
      </w:pPr>
    </w:p>
    <w:p w14:paraId="1D08EB2B" w14:textId="1C40FB34" w:rsidR="00DD5E68" w:rsidRPr="00AE784E" w:rsidRDefault="0084220B" w:rsidP="00C947BD">
      <w:pPr>
        <w:keepNext/>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906CDA" w:rsidRPr="00AE784E">
        <w:rPr>
          <w:rFonts w:ascii="Times New Roman" w:eastAsia="Times New Roman" w:hAnsi="Times New Roman" w:cs="Times New Roman"/>
          <w:i/>
          <w:lang w:val="hr-HR"/>
        </w:rPr>
        <w:t>1:</w:t>
      </w:r>
      <w:r w:rsidR="00735E4C" w:rsidRPr="00AE784E">
        <w:rPr>
          <w:rFonts w:ascii="Times New Roman" w:eastAsia="Times New Roman" w:hAnsi="Times New Roman" w:cs="Times New Roman"/>
          <w:i/>
          <w:lang w:val="hr-HR"/>
        </w:rPr>
        <w:tab/>
      </w:r>
      <w:r w:rsidR="00906CDA" w:rsidRPr="00AE784E">
        <w:rPr>
          <w:rFonts w:ascii="Times New Roman" w:eastAsia="Times New Roman" w:hAnsi="Times New Roman" w:cs="Times New Roman"/>
          <w:i/>
          <w:lang w:val="hr-HR"/>
        </w:rPr>
        <w:t xml:space="preserve">Preporučena doza </w:t>
      </w:r>
      <w:r w:rsidR="00864D84" w:rsidRPr="00AE784E">
        <w:rPr>
          <w:rFonts w:ascii="Times New Roman" w:eastAsia="Times New Roman" w:hAnsi="Times New Roman" w:cs="Times New Roman"/>
          <w:i/>
          <w:lang w:val="hr-HR"/>
        </w:rPr>
        <w:t>lijeka Fymskina</w:t>
      </w:r>
      <w:r w:rsidR="00906CDA" w:rsidRPr="00AE784E">
        <w:rPr>
          <w:rFonts w:ascii="Times New Roman" w:eastAsia="Times New Roman" w:hAnsi="Times New Roman" w:cs="Times New Roman"/>
          <w:i/>
          <w:lang w:val="hr-HR"/>
        </w:rPr>
        <w:t xml:space="preserve"> za pedijatrijsku psorijazu</w:t>
      </w:r>
    </w:p>
    <w:tbl>
      <w:tblPr>
        <w:tblW w:w="5000" w:type="pct"/>
        <w:tblLayout w:type="fixed"/>
        <w:tblLook w:val="01E0" w:firstRow="1" w:lastRow="1" w:firstColumn="1" w:lastColumn="1" w:noHBand="0" w:noVBand="0"/>
      </w:tblPr>
      <w:tblGrid>
        <w:gridCol w:w="5060"/>
        <w:gridCol w:w="4002"/>
      </w:tblGrid>
      <w:tr w:rsidR="00DD5E68" w:rsidRPr="00AE784E" w14:paraId="69219FDA" w14:textId="77777777" w:rsidTr="00735E4C">
        <w:trPr>
          <w:trHeight w:val="20"/>
        </w:trPr>
        <w:tc>
          <w:tcPr>
            <w:tcW w:w="2792" w:type="pct"/>
            <w:tcBorders>
              <w:top w:val="single" w:sz="4" w:space="0" w:color="000000"/>
              <w:left w:val="single" w:sz="4" w:space="0" w:color="000000"/>
              <w:bottom w:val="single" w:sz="4" w:space="0" w:color="000000"/>
              <w:right w:val="single" w:sz="4" w:space="0" w:color="000000"/>
            </w:tcBorders>
          </w:tcPr>
          <w:p w14:paraId="7A3292E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Tjelesna težina u vrijeme doziranja</w:t>
            </w:r>
          </w:p>
        </w:tc>
        <w:tc>
          <w:tcPr>
            <w:tcW w:w="2208" w:type="pct"/>
            <w:tcBorders>
              <w:top w:val="single" w:sz="4" w:space="0" w:color="000000"/>
              <w:left w:val="single" w:sz="4" w:space="0" w:color="000000"/>
              <w:bottom w:val="single" w:sz="4" w:space="0" w:color="000000"/>
              <w:right w:val="single" w:sz="4" w:space="0" w:color="000000"/>
            </w:tcBorders>
          </w:tcPr>
          <w:p w14:paraId="013BAB2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eporučena doza</w:t>
            </w:r>
          </w:p>
        </w:tc>
      </w:tr>
      <w:tr w:rsidR="00DD5E68" w:rsidRPr="00AE784E" w14:paraId="39F027D7" w14:textId="77777777" w:rsidTr="00735E4C">
        <w:trPr>
          <w:trHeight w:val="20"/>
        </w:trPr>
        <w:tc>
          <w:tcPr>
            <w:tcW w:w="2792" w:type="pct"/>
            <w:tcBorders>
              <w:top w:val="single" w:sz="4" w:space="0" w:color="000000"/>
              <w:left w:val="single" w:sz="4" w:space="0" w:color="000000"/>
              <w:bottom w:val="single" w:sz="4" w:space="0" w:color="000000"/>
              <w:right w:val="single" w:sz="4" w:space="0" w:color="000000"/>
            </w:tcBorders>
          </w:tcPr>
          <w:p w14:paraId="49FE603D" w14:textId="17535105"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kg</w:t>
            </w:r>
            <w:r w:rsidR="003F3EE0" w:rsidRPr="00AE784E">
              <w:rPr>
                <w:rFonts w:ascii="Times New Roman" w:eastAsia="Times New Roman" w:hAnsi="Times New Roman" w:cs="Times New Roman"/>
                <w:lang w:val="hr-HR"/>
              </w:rPr>
              <w:t>*</w:t>
            </w:r>
          </w:p>
        </w:tc>
        <w:tc>
          <w:tcPr>
            <w:tcW w:w="2208" w:type="pct"/>
            <w:tcBorders>
              <w:top w:val="single" w:sz="4" w:space="0" w:color="000000"/>
              <w:left w:val="single" w:sz="4" w:space="0" w:color="000000"/>
              <w:bottom w:val="single" w:sz="4" w:space="0" w:color="000000"/>
              <w:right w:val="single" w:sz="4" w:space="0" w:color="000000"/>
            </w:tcBorders>
          </w:tcPr>
          <w:p w14:paraId="3EBED4A2" w14:textId="6E646BD6" w:rsidR="00DD5E68" w:rsidRPr="00AE784E" w:rsidRDefault="00110464"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w:t>
            </w:r>
          </w:p>
        </w:tc>
      </w:tr>
      <w:tr w:rsidR="00DD5E68" w:rsidRPr="00AE784E" w14:paraId="28F06393" w14:textId="77777777" w:rsidTr="00735E4C">
        <w:trPr>
          <w:trHeight w:val="20"/>
        </w:trPr>
        <w:tc>
          <w:tcPr>
            <w:tcW w:w="2792" w:type="pct"/>
            <w:tcBorders>
              <w:top w:val="single" w:sz="4" w:space="0" w:color="000000"/>
              <w:left w:val="single" w:sz="4" w:space="0" w:color="000000"/>
              <w:bottom w:val="single" w:sz="4" w:space="0" w:color="000000"/>
              <w:right w:val="single" w:sz="4" w:space="0" w:color="000000"/>
            </w:tcBorders>
          </w:tcPr>
          <w:p w14:paraId="4D35268A"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60</w:t>
            </w:r>
            <w:r w:rsidR="00735E4C"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0</w:t>
            </w:r>
            <w:r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kg</w:t>
            </w:r>
          </w:p>
        </w:tc>
        <w:tc>
          <w:tcPr>
            <w:tcW w:w="2208" w:type="pct"/>
            <w:tcBorders>
              <w:top w:val="single" w:sz="4" w:space="0" w:color="000000"/>
              <w:left w:val="single" w:sz="4" w:space="0" w:color="000000"/>
              <w:bottom w:val="single" w:sz="4" w:space="0" w:color="000000"/>
              <w:right w:val="single" w:sz="4" w:space="0" w:color="000000"/>
            </w:tcBorders>
          </w:tcPr>
          <w:p w14:paraId="0B146842"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p>
        </w:tc>
      </w:tr>
      <w:tr w:rsidR="00DD5E68" w:rsidRPr="00AE784E" w14:paraId="3F72F405" w14:textId="77777777" w:rsidTr="00735E4C">
        <w:trPr>
          <w:trHeight w:val="20"/>
        </w:trPr>
        <w:tc>
          <w:tcPr>
            <w:tcW w:w="2792" w:type="pct"/>
            <w:tcBorders>
              <w:top w:val="single" w:sz="4" w:space="0" w:color="000000"/>
              <w:left w:val="single" w:sz="4" w:space="0" w:color="000000"/>
              <w:bottom w:val="single" w:sz="4" w:space="0" w:color="000000"/>
              <w:right w:val="single" w:sz="4" w:space="0" w:color="000000"/>
            </w:tcBorders>
          </w:tcPr>
          <w:p w14:paraId="2928CFB4"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gt; </w:t>
            </w:r>
            <w:r w:rsidR="00906CDA" w:rsidRPr="00AE784E">
              <w:rPr>
                <w:rFonts w:ascii="Times New Roman" w:eastAsia="Times New Roman" w:hAnsi="Times New Roman" w:cs="Times New Roman"/>
                <w:lang w:val="hr-HR"/>
              </w:rPr>
              <w:t>10</w:t>
            </w:r>
            <w:r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kg</w:t>
            </w:r>
          </w:p>
        </w:tc>
        <w:tc>
          <w:tcPr>
            <w:tcW w:w="2208" w:type="pct"/>
            <w:tcBorders>
              <w:top w:val="single" w:sz="4" w:space="0" w:color="000000"/>
              <w:left w:val="single" w:sz="4" w:space="0" w:color="000000"/>
              <w:bottom w:val="single" w:sz="4" w:space="0" w:color="000000"/>
              <w:right w:val="single" w:sz="4" w:space="0" w:color="000000"/>
            </w:tcBorders>
          </w:tcPr>
          <w:p w14:paraId="1DB4E2F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p>
        </w:tc>
      </w:tr>
    </w:tbl>
    <w:p w14:paraId="04D4778B" w14:textId="03A823E8" w:rsidR="006E6A1C" w:rsidRPr="00AE784E" w:rsidRDefault="003F3EE0" w:rsidP="00D81559">
      <w:pPr>
        <w:spacing w:after="0" w:line="240" w:lineRule="auto"/>
        <w:ind w:left="284" w:hanging="284"/>
        <w:rPr>
          <w:rFonts w:ascii="Times New Roman" w:hAnsi="Times New Roman" w:cs="Times New Roman"/>
          <w:sz w:val="20"/>
          <w:szCs w:val="20"/>
          <w:lang w:val="hr-HR"/>
        </w:rPr>
      </w:pPr>
      <w:r w:rsidRPr="00AE784E">
        <w:rPr>
          <w:rFonts w:ascii="Times New Roman" w:eastAsia="Times New Roman" w:hAnsi="Times New Roman" w:cs="Times New Roman"/>
          <w:sz w:val="20"/>
          <w:szCs w:val="20"/>
          <w:lang w:val="hr-HR"/>
        </w:rPr>
        <w:lastRenderedPageBreak/>
        <w:t>*</w:t>
      </w:r>
      <w:r w:rsidR="00D81559" w:rsidRPr="00AE784E">
        <w:rPr>
          <w:rFonts w:ascii="Times New Roman" w:eastAsia="Times New Roman" w:hAnsi="Times New Roman" w:cs="Times New Roman"/>
          <w:sz w:val="20"/>
          <w:szCs w:val="20"/>
          <w:lang w:val="hr-HR"/>
        </w:rPr>
        <w:tab/>
      </w:r>
      <w:r w:rsidR="006E6A1C" w:rsidRPr="00AE784E">
        <w:rPr>
          <w:rFonts w:ascii="Times New Roman" w:eastAsia="Times New Roman" w:hAnsi="Times New Roman" w:cs="Times New Roman"/>
          <w:sz w:val="20"/>
          <w:szCs w:val="20"/>
          <w:lang w:val="hr-HR"/>
        </w:rPr>
        <w:t xml:space="preserve">Fymskina </w:t>
      </w:r>
      <w:r w:rsidR="006E6A1C" w:rsidRPr="00AE784E">
        <w:rPr>
          <w:rFonts w:ascii="Times New Roman" w:hAnsi="Times New Roman" w:cs="Times New Roman"/>
          <w:sz w:val="20"/>
          <w:szCs w:val="20"/>
          <w:lang w:val="hr-HR"/>
        </w:rPr>
        <w:t>nije dostupna za bolesnike kojima je potrebna manja doza od pune doze od 45</w:t>
      </w:r>
      <w:r w:rsidRPr="00AE784E">
        <w:rPr>
          <w:rFonts w:ascii="Times New Roman" w:hAnsi="Times New Roman" w:cs="Times New Roman"/>
          <w:sz w:val="20"/>
          <w:szCs w:val="20"/>
          <w:lang w:val="hr-HR"/>
        </w:rPr>
        <w:t> </w:t>
      </w:r>
      <w:r w:rsidR="006E6A1C" w:rsidRPr="00AE784E">
        <w:rPr>
          <w:rFonts w:ascii="Times New Roman" w:hAnsi="Times New Roman" w:cs="Times New Roman"/>
          <w:sz w:val="20"/>
          <w:szCs w:val="20"/>
          <w:lang w:val="hr-HR"/>
        </w:rPr>
        <w:t>mg. Ako je potrebna drugačija doza, treba primijeniti druge lijekove koji sadrže ustekinumab i nude tu mogućnost.</w:t>
      </w:r>
    </w:p>
    <w:p w14:paraId="65FAB9D4" w14:textId="77777777" w:rsidR="006E6A1C" w:rsidRPr="00AE784E" w:rsidRDefault="006E6A1C" w:rsidP="006E6A1C">
      <w:pPr>
        <w:spacing w:after="0" w:line="240" w:lineRule="auto"/>
        <w:rPr>
          <w:rFonts w:ascii="Times New Roman" w:hAnsi="Times New Roman" w:cs="Times New Roman"/>
          <w:lang w:val="hr-HR"/>
        </w:rPr>
      </w:pPr>
    </w:p>
    <w:p w14:paraId="2005E751" w14:textId="3097FA51" w:rsidR="006E6A1C" w:rsidRPr="00AE784E" w:rsidRDefault="006E6A1C" w:rsidP="006E6A1C">
      <w:pPr>
        <w:spacing w:after="0" w:line="240" w:lineRule="auto"/>
        <w:rPr>
          <w:rFonts w:ascii="Times New Roman" w:hAnsi="Times New Roman" w:cs="Times New Roman"/>
          <w:lang w:val="hr-HR"/>
        </w:rPr>
      </w:pPr>
      <w:r w:rsidRPr="00AE784E">
        <w:rPr>
          <w:rFonts w:ascii="Times New Roman" w:hAnsi="Times New Roman" w:cs="Times New Roman"/>
          <w:lang w:val="hr-HR"/>
        </w:rPr>
        <w:t>Ne</w:t>
      </w:r>
      <w:r w:rsidR="0043002B" w:rsidRPr="00AE784E">
        <w:rPr>
          <w:rFonts w:ascii="Times New Roman" w:hAnsi="Times New Roman" w:cs="Times New Roman"/>
          <w:lang w:val="hr-HR"/>
        </w:rPr>
        <w:t>ma</w:t>
      </w:r>
      <w:r w:rsidRPr="00AE784E">
        <w:rPr>
          <w:rFonts w:ascii="Times New Roman" w:hAnsi="Times New Roman" w:cs="Times New Roman"/>
          <w:lang w:val="hr-HR"/>
        </w:rPr>
        <w:t xml:space="preserve"> </w:t>
      </w:r>
      <w:r w:rsidR="0043002B" w:rsidRPr="00AE784E">
        <w:rPr>
          <w:rFonts w:ascii="Times New Roman" w:hAnsi="Times New Roman" w:cs="Times New Roman"/>
          <w:lang w:val="hr-HR"/>
        </w:rPr>
        <w:t>prikladnog farmaceutskog oblika i jačine</w:t>
      </w:r>
      <w:r w:rsidRPr="00AE784E">
        <w:rPr>
          <w:rFonts w:ascii="Times New Roman" w:hAnsi="Times New Roman" w:cs="Times New Roman"/>
          <w:lang w:val="hr-HR"/>
        </w:rPr>
        <w:t xml:space="preserve"> lijeka </w:t>
      </w:r>
      <w:r w:rsidRPr="00AE784E">
        <w:rPr>
          <w:rFonts w:ascii="Times New Roman" w:eastAsia="Times New Roman" w:hAnsi="Times New Roman" w:cs="Times New Roman"/>
          <w:lang w:val="hr-HR"/>
        </w:rPr>
        <w:t xml:space="preserve">Fymskina </w:t>
      </w:r>
      <w:r w:rsidRPr="00AE784E">
        <w:rPr>
          <w:rFonts w:ascii="Times New Roman" w:hAnsi="Times New Roman" w:cs="Times New Roman"/>
          <w:lang w:val="hr-HR"/>
        </w:rPr>
        <w:t>koji omogućuje doziranje na temelju tjelesne težine u pedijatrijskih bolesnika težine manje od 60</w:t>
      </w:r>
      <w:r w:rsidR="003F3EE0" w:rsidRPr="00AE784E">
        <w:rPr>
          <w:rFonts w:ascii="Times New Roman" w:hAnsi="Times New Roman" w:cs="Times New Roman"/>
          <w:lang w:val="hr-HR"/>
        </w:rPr>
        <w:t> </w:t>
      </w:r>
      <w:r w:rsidRPr="00AE784E">
        <w:rPr>
          <w:rFonts w:ascii="Times New Roman" w:hAnsi="Times New Roman" w:cs="Times New Roman"/>
          <w:lang w:val="hr-HR"/>
        </w:rPr>
        <w:t>kg. Bolesnicima tjelesne težine manje od 60</w:t>
      </w:r>
      <w:r w:rsidR="003F3EE0" w:rsidRPr="00AE784E">
        <w:rPr>
          <w:rFonts w:ascii="Times New Roman" w:hAnsi="Times New Roman" w:cs="Times New Roman"/>
          <w:lang w:val="hr-HR"/>
        </w:rPr>
        <w:t> </w:t>
      </w:r>
      <w:r w:rsidRPr="00AE784E">
        <w:rPr>
          <w:rFonts w:ascii="Times New Roman" w:hAnsi="Times New Roman" w:cs="Times New Roman"/>
          <w:lang w:val="hr-HR"/>
        </w:rPr>
        <w:t xml:space="preserve">kg treba dati točnu dozu na temelju mg/kg </w:t>
      </w:r>
      <w:r w:rsidR="0043002B" w:rsidRPr="00AE784E">
        <w:rPr>
          <w:rFonts w:ascii="Times New Roman" w:hAnsi="Times New Roman" w:cs="Times New Roman"/>
          <w:lang w:val="hr-HR"/>
        </w:rPr>
        <w:t xml:space="preserve">koristeći </w:t>
      </w:r>
      <w:r w:rsidRPr="00AE784E">
        <w:rPr>
          <w:rFonts w:ascii="Times New Roman" w:hAnsi="Times New Roman" w:cs="Times New Roman"/>
          <w:lang w:val="hr-HR"/>
        </w:rPr>
        <w:t>drug</w:t>
      </w:r>
      <w:r w:rsidR="0043002B" w:rsidRPr="00AE784E">
        <w:rPr>
          <w:rFonts w:ascii="Times New Roman" w:hAnsi="Times New Roman" w:cs="Times New Roman"/>
          <w:lang w:val="hr-HR"/>
        </w:rPr>
        <w:t>i</w:t>
      </w:r>
      <w:r w:rsidRPr="00AE784E">
        <w:rPr>
          <w:rFonts w:ascii="Times New Roman" w:hAnsi="Times New Roman" w:cs="Times New Roman"/>
          <w:lang w:val="hr-HR"/>
        </w:rPr>
        <w:t xml:space="preserve"> lijek koji sadrži ustekinumab</w:t>
      </w:r>
      <w:r w:rsidR="0043002B" w:rsidRPr="00AE784E">
        <w:rPr>
          <w:rFonts w:ascii="Times New Roman" w:hAnsi="Times New Roman" w:cs="Times New Roman"/>
          <w:lang w:val="hr-HR"/>
        </w:rPr>
        <w:t xml:space="preserve"> </w:t>
      </w:r>
      <w:r w:rsidR="005C1CBD" w:rsidRPr="00AE784E">
        <w:rPr>
          <w:rFonts w:ascii="Times New Roman" w:hAnsi="Times New Roman" w:cs="Times New Roman"/>
          <w:lang w:val="hr-HR"/>
        </w:rPr>
        <w:t xml:space="preserve">i dolazi </w:t>
      </w:r>
      <w:r w:rsidR="0043002B" w:rsidRPr="00AE784E">
        <w:rPr>
          <w:rFonts w:ascii="Times New Roman" w:hAnsi="Times New Roman" w:cs="Times New Roman"/>
          <w:lang w:val="hr-HR"/>
        </w:rPr>
        <w:t xml:space="preserve">u formulaciji </w:t>
      </w:r>
      <w:r w:rsidRPr="00AE784E">
        <w:rPr>
          <w:rFonts w:ascii="Times New Roman" w:hAnsi="Times New Roman" w:cs="Times New Roman"/>
          <w:lang w:val="hr-HR"/>
        </w:rPr>
        <w:t>otopin</w:t>
      </w:r>
      <w:r w:rsidR="005C1CBD" w:rsidRPr="00AE784E">
        <w:rPr>
          <w:rFonts w:ascii="Times New Roman" w:hAnsi="Times New Roman" w:cs="Times New Roman"/>
          <w:lang w:val="hr-HR"/>
        </w:rPr>
        <w:t>e</w:t>
      </w:r>
      <w:r w:rsidRPr="00AE784E">
        <w:rPr>
          <w:rFonts w:ascii="Times New Roman" w:hAnsi="Times New Roman" w:cs="Times New Roman"/>
          <w:lang w:val="hr-HR"/>
        </w:rPr>
        <w:t xml:space="preserve"> za injekciju u bočic</w:t>
      </w:r>
      <w:r w:rsidR="005C1CBD" w:rsidRPr="00AE784E">
        <w:rPr>
          <w:rFonts w:ascii="Times New Roman" w:hAnsi="Times New Roman" w:cs="Times New Roman"/>
          <w:lang w:val="hr-HR"/>
        </w:rPr>
        <w:t>i jačine 45 mg, čime</w:t>
      </w:r>
      <w:r w:rsidR="0043002B" w:rsidRPr="00AE784E">
        <w:rPr>
          <w:rFonts w:ascii="Times New Roman" w:hAnsi="Times New Roman" w:cs="Times New Roman"/>
          <w:lang w:val="hr-HR"/>
        </w:rPr>
        <w:t xml:space="preserve"> </w:t>
      </w:r>
      <w:r w:rsidRPr="00AE784E">
        <w:rPr>
          <w:rFonts w:ascii="Times New Roman" w:hAnsi="Times New Roman" w:cs="Times New Roman"/>
          <w:lang w:val="hr-HR"/>
        </w:rPr>
        <w:t>omogućuje doziranje na temelju težine.</w:t>
      </w:r>
    </w:p>
    <w:p w14:paraId="3064B66F" w14:textId="77777777" w:rsidR="00DD5E68" w:rsidRPr="00AE784E" w:rsidRDefault="00DD5E68" w:rsidP="00C947BD">
      <w:pPr>
        <w:spacing w:after="0" w:line="240" w:lineRule="auto"/>
        <w:rPr>
          <w:rFonts w:ascii="Times New Roman" w:hAnsi="Times New Roman" w:cs="Times New Roman"/>
          <w:lang w:val="hr-HR"/>
        </w:rPr>
      </w:pPr>
    </w:p>
    <w:p w14:paraId="22B79A8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d bolesnika koji nisu imali odgovor na liječenje u trajanju do 2</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mora se razmotriti prekid liječenja.</w:t>
      </w:r>
    </w:p>
    <w:p w14:paraId="78B06E48" w14:textId="77777777" w:rsidR="00DD5E68" w:rsidRPr="00AE784E" w:rsidRDefault="00DD5E68" w:rsidP="00C947BD">
      <w:pPr>
        <w:spacing w:after="0" w:line="240" w:lineRule="auto"/>
        <w:rPr>
          <w:rFonts w:ascii="Times New Roman" w:hAnsi="Times New Roman" w:cs="Times New Roman"/>
          <w:lang w:val="hr-HR"/>
        </w:rPr>
      </w:pPr>
    </w:p>
    <w:p w14:paraId="2383AB4E" w14:textId="605A954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rohnova bolest</w:t>
      </w:r>
    </w:p>
    <w:p w14:paraId="0D4F9F96" w14:textId="45C14D3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režimu liječenja, prva doz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se primjenjuje intravenski. Za doziranje intravenskog režima doziranja,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sažetka opisa svojstava lijeka za </w:t>
      </w:r>
      <w:r w:rsidR="00991E17" w:rsidRPr="00AE784E">
        <w:rPr>
          <w:rFonts w:ascii="Times New Roman" w:eastAsia="Times New Roman" w:hAnsi="Times New Roman" w:cs="Times New Roman"/>
          <w:lang w:val="hr-HR"/>
        </w:rPr>
        <w:t xml:space="preserve">lijek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koncentrat za otopinu za</w:t>
      </w:r>
      <w:r w:rsidR="00357C3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fuziju.</w:t>
      </w:r>
    </w:p>
    <w:p w14:paraId="42AA0593" w14:textId="77777777" w:rsidR="00DD5E68" w:rsidRPr="00AE784E" w:rsidRDefault="00DD5E68" w:rsidP="00C947BD">
      <w:pPr>
        <w:spacing w:after="0" w:line="240" w:lineRule="auto"/>
        <w:rPr>
          <w:rFonts w:ascii="Times New Roman" w:hAnsi="Times New Roman" w:cs="Times New Roman"/>
          <w:lang w:val="hr-HR"/>
        </w:rPr>
      </w:pPr>
    </w:p>
    <w:p w14:paraId="0FA4A834" w14:textId="23BBFC2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va supkutana primjena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treba biti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nakon intravenske doze. Nakon toga, preporučeno je doziranje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3AD59787" w14:textId="77777777" w:rsidR="00DD5E68" w:rsidRPr="00AE784E" w:rsidRDefault="00DD5E68" w:rsidP="00C947BD">
      <w:pPr>
        <w:spacing w:after="0" w:line="240" w:lineRule="auto"/>
        <w:rPr>
          <w:rFonts w:ascii="Times New Roman" w:hAnsi="Times New Roman" w:cs="Times New Roman"/>
          <w:lang w:val="hr-HR"/>
        </w:rPr>
      </w:pPr>
    </w:p>
    <w:p w14:paraId="2F22D83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ci koji nisu pokazali adekvatan odgovor u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ve supkutane doze, mogu u to vrijeme primiti drugu supkutanu dozu</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1).</w:t>
      </w:r>
    </w:p>
    <w:p w14:paraId="66CD2BA3" w14:textId="77777777" w:rsidR="00DD5E68" w:rsidRPr="00AE784E" w:rsidRDefault="00DD5E68" w:rsidP="00C947BD">
      <w:pPr>
        <w:spacing w:after="0" w:line="240" w:lineRule="auto"/>
        <w:rPr>
          <w:rFonts w:ascii="Times New Roman" w:hAnsi="Times New Roman" w:cs="Times New Roman"/>
          <w:lang w:val="hr-HR"/>
        </w:rPr>
      </w:pPr>
    </w:p>
    <w:p w14:paraId="681009D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koji izgube odgovor na doziranje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mogu imati korist od povećanja učestalosti doziranja n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5.2).</w:t>
      </w:r>
    </w:p>
    <w:p w14:paraId="4A577AF1" w14:textId="77777777" w:rsidR="00DD5E68" w:rsidRPr="00AE784E" w:rsidRDefault="00DD5E68" w:rsidP="00C947BD">
      <w:pPr>
        <w:spacing w:after="0" w:line="240" w:lineRule="auto"/>
        <w:rPr>
          <w:rFonts w:ascii="Times New Roman" w:hAnsi="Times New Roman" w:cs="Times New Roman"/>
          <w:lang w:val="hr-HR"/>
        </w:rPr>
      </w:pPr>
    </w:p>
    <w:p w14:paraId="19143B9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knadno se bolesnicima može dati doz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ili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sukladno kliničkoj procjen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1).</w:t>
      </w:r>
    </w:p>
    <w:p w14:paraId="383F6ACC" w14:textId="77777777" w:rsidR="00DD5E68" w:rsidRPr="00AE784E" w:rsidRDefault="00DD5E68" w:rsidP="00C947BD">
      <w:pPr>
        <w:spacing w:after="0" w:line="240" w:lineRule="auto"/>
        <w:rPr>
          <w:rFonts w:ascii="Times New Roman" w:hAnsi="Times New Roman" w:cs="Times New Roman"/>
          <w:lang w:val="hr-HR"/>
        </w:rPr>
      </w:pPr>
    </w:p>
    <w:p w14:paraId="73F0E48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kod kojih se 1</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imjene intravenske uvodne doze ili 1</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nakon prelaska na terapiju održavanja primijenjenu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e pokaže terapijska korist, treba razmotriti prekid liječenja.</w:t>
      </w:r>
    </w:p>
    <w:p w14:paraId="7B7B253E" w14:textId="77777777" w:rsidR="00DD5E68" w:rsidRPr="00AE784E" w:rsidRDefault="00DD5E68" w:rsidP="00C947BD">
      <w:pPr>
        <w:spacing w:after="0" w:line="240" w:lineRule="auto"/>
        <w:rPr>
          <w:rFonts w:ascii="Times New Roman" w:hAnsi="Times New Roman" w:cs="Times New Roman"/>
          <w:lang w:val="hr-HR"/>
        </w:rPr>
      </w:pPr>
    </w:p>
    <w:p w14:paraId="3E50A972" w14:textId="7FACA1E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munomodulatori i/ili kortikosteroidi mogu se nastaviti uzimati tijekom liječenja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U bolesnika koji su odgovorili na 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kortikosteroidi se mogu smanjiti ili obustaviti u skladu sa standardnom skrbi.</w:t>
      </w:r>
    </w:p>
    <w:p w14:paraId="37813FE0" w14:textId="77777777" w:rsidR="00DD5E68" w:rsidRPr="00AE784E" w:rsidRDefault="00DD5E68" w:rsidP="00C947BD">
      <w:pPr>
        <w:spacing w:after="0" w:line="240" w:lineRule="auto"/>
        <w:rPr>
          <w:rFonts w:ascii="Times New Roman" w:hAnsi="Times New Roman" w:cs="Times New Roman"/>
          <w:lang w:val="hr-HR"/>
        </w:rPr>
      </w:pPr>
    </w:p>
    <w:p w14:paraId="747C3675" w14:textId="0E1D75A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koliko se kod Crohnove bolesti liječenje privremeno prekine, nastavak liječenja uz supkutano doziranje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je sigurn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činkovito.</w:t>
      </w:r>
    </w:p>
    <w:p w14:paraId="5C422EA6" w14:textId="77777777" w:rsidR="00DD5E68" w:rsidRPr="00AE784E" w:rsidRDefault="00DD5E68" w:rsidP="00C947BD">
      <w:pPr>
        <w:spacing w:after="0" w:line="240" w:lineRule="auto"/>
        <w:rPr>
          <w:rFonts w:ascii="Times New Roman" w:hAnsi="Times New Roman" w:cs="Times New Roman"/>
          <w:lang w:val="hr-HR"/>
        </w:rPr>
      </w:pPr>
    </w:p>
    <w:p w14:paraId="720471C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tariji</w:t>
      </w:r>
      <w:r w:rsidR="00DF6EC4"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6</w:t>
      </w:r>
      <w:r w:rsidR="00816D72" w:rsidRPr="00AE784E">
        <w:rPr>
          <w:rFonts w:ascii="Times New Roman" w:eastAsia="Times New Roman" w:hAnsi="Times New Roman" w:cs="Times New Roman"/>
          <w:i/>
          <w:lang w:val="hr-HR"/>
        </w:rPr>
        <w:t>5 </w:t>
      </w:r>
      <w:r w:rsidRPr="00AE784E">
        <w:rPr>
          <w:rFonts w:ascii="Times New Roman" w:eastAsia="Times New Roman" w:hAnsi="Times New Roman" w:cs="Times New Roman"/>
          <w:i/>
          <w:lang w:val="hr-HR"/>
        </w:rPr>
        <w:t>godina)</w:t>
      </w:r>
    </w:p>
    <w:p w14:paraId="2F8E4A4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a starije bolesnike nije potrebna prilagodba doze</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00C40486" w14:textId="77777777" w:rsidR="00DD5E68" w:rsidRPr="00AE784E" w:rsidRDefault="00DD5E68" w:rsidP="00C947BD">
      <w:pPr>
        <w:spacing w:after="0" w:line="240" w:lineRule="auto"/>
        <w:rPr>
          <w:rFonts w:ascii="Times New Roman" w:hAnsi="Times New Roman" w:cs="Times New Roman"/>
          <w:lang w:val="hr-HR"/>
        </w:rPr>
      </w:pPr>
    </w:p>
    <w:p w14:paraId="7AEE38C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Oštećenje funkcije bubrega</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jetre</w:t>
      </w:r>
    </w:p>
    <w:p w14:paraId="20054207" w14:textId="4B28DC3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spitivanja </w:t>
      </w:r>
      <w:r w:rsidR="00D81559"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xml:space="preserve"> u toj populaciji bolesnika nisu provedena. Ne mogu se dati preporuke doziranja.</w:t>
      </w:r>
    </w:p>
    <w:p w14:paraId="04C2BED1" w14:textId="77777777" w:rsidR="00DD5E68" w:rsidRPr="00AE784E" w:rsidRDefault="00DD5E68" w:rsidP="00C947BD">
      <w:pPr>
        <w:spacing w:after="0" w:line="240" w:lineRule="auto"/>
        <w:rPr>
          <w:rFonts w:ascii="Times New Roman" w:hAnsi="Times New Roman" w:cs="Times New Roman"/>
          <w:lang w:val="hr-HR"/>
        </w:rPr>
      </w:pPr>
    </w:p>
    <w:p w14:paraId="3E1F1B3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Pedijatrijska populacija</w:t>
      </w:r>
    </w:p>
    <w:p w14:paraId="4A63C4CD" w14:textId="1B37254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w:t>
      </w:r>
      <w:r w:rsidR="00D81559"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u liječenju Crohnove bolesti u djece mlađe od 1</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godina nisu još ustanovljene. Nema dostupnih podataka.</w:t>
      </w:r>
    </w:p>
    <w:p w14:paraId="7081D2AC" w14:textId="77777777" w:rsidR="00DD5E68" w:rsidRPr="00AE784E" w:rsidRDefault="00DD5E68" w:rsidP="00C947BD">
      <w:pPr>
        <w:spacing w:after="0" w:line="240" w:lineRule="auto"/>
        <w:rPr>
          <w:rFonts w:ascii="Times New Roman" w:hAnsi="Times New Roman" w:cs="Times New Roman"/>
          <w:lang w:val="hr-HR"/>
        </w:rPr>
      </w:pPr>
    </w:p>
    <w:p w14:paraId="3F7C076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Način primjene</w:t>
      </w:r>
    </w:p>
    <w:p w14:paraId="143491B9" w14:textId="0A270B37"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u napunjenim štrcaljkama primjenjuje </w:t>
      </w:r>
      <w:r w:rsidR="006A7E7A" w:rsidRPr="00AE784E">
        <w:rPr>
          <w:rFonts w:ascii="Times New Roman" w:eastAsia="Times New Roman" w:hAnsi="Times New Roman" w:cs="Times New Roman"/>
          <w:lang w:val="hr-HR"/>
        </w:rPr>
        <w:t xml:space="preserve">se </w:t>
      </w:r>
      <w:r w:rsidR="00906CDA" w:rsidRPr="00AE784E">
        <w:rPr>
          <w:rFonts w:ascii="Times New Roman" w:eastAsia="Times New Roman" w:hAnsi="Times New Roman" w:cs="Times New Roman"/>
          <w:lang w:val="hr-HR"/>
        </w:rPr>
        <w:t>samo supkutanom injekcijom. Ako je moguće, područja kože zahvaćena psorijazom trebaju se izbjegavati kao mjesta za davanje injekcije.</w:t>
      </w:r>
    </w:p>
    <w:p w14:paraId="3FC72C7D" w14:textId="77777777" w:rsidR="00DD5E68" w:rsidRPr="00AE784E" w:rsidRDefault="00DD5E68" w:rsidP="00C947BD">
      <w:pPr>
        <w:spacing w:after="0" w:line="240" w:lineRule="auto"/>
        <w:rPr>
          <w:rFonts w:ascii="Times New Roman" w:hAnsi="Times New Roman" w:cs="Times New Roman"/>
          <w:lang w:val="hr-HR"/>
        </w:rPr>
      </w:pPr>
    </w:p>
    <w:p w14:paraId="57029FC9" w14:textId="0E604EB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slučaju kada liječnik odredi da je primjereno, bolesnici ili njihovi njegovatelji mogu sami injicirati </w:t>
      </w:r>
      <w:r w:rsidR="009C7D58"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 xml:space="preserve">nakon što su prošli primjerenu obuku o tehnici primjene supkutane injekcije. Unatoč tome, liječnik treba osigurati odgovarajuće praćenje svakog bolesnika. Potrebno je uputiti bolesnike ili </w:t>
      </w:r>
      <w:r w:rsidRPr="00AE784E">
        <w:rPr>
          <w:rFonts w:ascii="Times New Roman" w:eastAsia="Times New Roman" w:hAnsi="Times New Roman" w:cs="Times New Roman"/>
          <w:lang w:val="hr-HR"/>
        </w:rPr>
        <w:lastRenderedPageBreak/>
        <w:t xml:space="preserve">njihove njegovatelje da primijene propisanu količinu otopi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prema uputstvima navedenim u uputi o lijeku. Detaljne upute kako primijeniti lijek navedene su u uputi o lijeku.</w:t>
      </w:r>
    </w:p>
    <w:p w14:paraId="1AB8BCD6" w14:textId="77777777" w:rsidR="00906CDA" w:rsidRPr="00AE784E" w:rsidRDefault="00906CDA" w:rsidP="00C947BD">
      <w:pPr>
        <w:spacing w:after="0" w:line="240" w:lineRule="auto"/>
        <w:rPr>
          <w:rFonts w:ascii="Times New Roman" w:eastAsia="Times New Roman" w:hAnsi="Times New Roman" w:cs="Times New Roman"/>
          <w:lang w:val="hr-HR"/>
        </w:rPr>
      </w:pPr>
    </w:p>
    <w:p w14:paraId="3C3116E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Radi daljnjih uputa o priprem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osebnim mjerama opreza vezanim uz rukovanje lijekom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6.6.</w:t>
      </w:r>
    </w:p>
    <w:p w14:paraId="4248D930" w14:textId="77777777" w:rsidR="00DD5E68" w:rsidRPr="00AE784E" w:rsidRDefault="00DD5E68" w:rsidP="00C947BD">
      <w:pPr>
        <w:spacing w:after="0" w:line="240" w:lineRule="auto"/>
        <w:rPr>
          <w:rFonts w:ascii="Times New Roman" w:hAnsi="Times New Roman" w:cs="Times New Roman"/>
          <w:lang w:val="hr-HR"/>
        </w:rPr>
      </w:pPr>
    </w:p>
    <w:p w14:paraId="7FC0D988"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3</w:t>
      </w:r>
      <w:r w:rsidRPr="00AE784E">
        <w:rPr>
          <w:rFonts w:ascii="Times New Roman" w:eastAsia="Times New Roman" w:hAnsi="Times New Roman" w:cs="Times New Roman"/>
          <w:b/>
          <w:bCs/>
          <w:lang w:val="hr-HR"/>
        </w:rPr>
        <w:tab/>
        <w:t>Kontraindikacije</w:t>
      </w:r>
    </w:p>
    <w:p w14:paraId="2466211B" w14:textId="77777777" w:rsidR="00DD5E68" w:rsidRPr="00AE784E" w:rsidRDefault="00DD5E68" w:rsidP="00C947BD">
      <w:pPr>
        <w:spacing w:after="0" w:line="240" w:lineRule="auto"/>
        <w:rPr>
          <w:rFonts w:ascii="Times New Roman" w:hAnsi="Times New Roman" w:cs="Times New Roman"/>
          <w:lang w:val="hr-HR"/>
        </w:rPr>
      </w:pPr>
    </w:p>
    <w:p w14:paraId="7D10D57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eosjetljivost na djelatnu tvar ili neku od pomoćnih tvari navedenih u dijelu</w:t>
      </w:r>
      <w:r w:rsidR="00FB6008"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1.</w:t>
      </w:r>
      <w:r w:rsidR="00FB6008"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Klinički značajna, aktivna infekci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pr. aktivna tuberkuloza;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09D9E2BE" w14:textId="77777777" w:rsidR="00FB6008" w:rsidRPr="00AE784E" w:rsidRDefault="00FB6008" w:rsidP="00C947BD">
      <w:pPr>
        <w:spacing w:after="0" w:line="240" w:lineRule="auto"/>
        <w:rPr>
          <w:rFonts w:ascii="Times New Roman" w:eastAsia="Times New Roman" w:hAnsi="Times New Roman" w:cs="Times New Roman"/>
          <w:lang w:val="hr-HR"/>
        </w:rPr>
      </w:pPr>
    </w:p>
    <w:p w14:paraId="06DC429B"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4</w:t>
      </w:r>
      <w:r w:rsidRPr="00AE784E">
        <w:rPr>
          <w:rFonts w:ascii="Times New Roman" w:eastAsia="Times New Roman" w:hAnsi="Times New Roman" w:cs="Times New Roman"/>
          <w:b/>
          <w:bCs/>
          <w:lang w:val="hr-HR"/>
        </w:rPr>
        <w:tab/>
        <w:t>Posebna upozore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jere opreza pri uporabi</w:t>
      </w:r>
    </w:p>
    <w:p w14:paraId="4AF3F4E5" w14:textId="77777777" w:rsidR="00DD5E68" w:rsidRPr="00AE784E" w:rsidRDefault="00DD5E68" w:rsidP="00C947BD">
      <w:pPr>
        <w:spacing w:after="0" w:line="240" w:lineRule="auto"/>
        <w:rPr>
          <w:rFonts w:ascii="Times New Roman" w:hAnsi="Times New Roman" w:cs="Times New Roman"/>
          <w:lang w:val="hr-HR"/>
        </w:rPr>
      </w:pPr>
    </w:p>
    <w:p w14:paraId="0C06E51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ljedivost</w:t>
      </w:r>
    </w:p>
    <w:p w14:paraId="7F8E518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ako bi se poboljšala sljedivost bioloških lijekova, naziv</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roj serije primijenjenog lijeka potrebno je jasno evidentirati.</w:t>
      </w:r>
    </w:p>
    <w:p w14:paraId="11DB9E03" w14:textId="77777777" w:rsidR="00DD5E68" w:rsidRPr="00AE784E" w:rsidRDefault="00DD5E68" w:rsidP="00C947BD">
      <w:pPr>
        <w:spacing w:after="0" w:line="240" w:lineRule="auto"/>
        <w:rPr>
          <w:rFonts w:ascii="Times New Roman" w:hAnsi="Times New Roman" w:cs="Times New Roman"/>
          <w:lang w:val="hr-HR"/>
        </w:rPr>
      </w:pPr>
    </w:p>
    <w:p w14:paraId="3149A27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nfekcije</w:t>
      </w:r>
    </w:p>
    <w:p w14:paraId="70E9C295" w14:textId="1FB92EF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može imati potencijal povećanja rizika infekci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novnog aktiviranja latentnih infekcija. U kliničkim ispitivanj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postmarketinškom opservacijskom ispitivanju bolesnika s</w:t>
      </w:r>
      <w:r w:rsidR="00FB600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sorijazom, kod bolesnika koji su primali </w:t>
      </w:r>
      <w:r w:rsidR="008716A3" w:rsidRPr="00AE784E">
        <w:rPr>
          <w:rFonts w:ascii="Times New Roman" w:eastAsia="Times New Roman" w:hAnsi="Times New Roman" w:cs="Times New Roman"/>
          <w:lang w:val="hr-HR"/>
        </w:rPr>
        <w:t xml:space="preserve">ustekinumab </w:t>
      </w:r>
      <w:r w:rsidRPr="00AE784E">
        <w:rPr>
          <w:rFonts w:ascii="Times New Roman" w:eastAsia="Times New Roman" w:hAnsi="Times New Roman" w:cs="Times New Roman"/>
          <w:lang w:val="hr-HR"/>
        </w:rPr>
        <w:t>primijećene su ozbiljne bakterijske, gljivične i</w:t>
      </w:r>
      <w:r w:rsidR="00FB600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irusne infekcije</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52DABFCB" w14:textId="77777777" w:rsidR="00DD5E68" w:rsidRPr="00AE784E" w:rsidRDefault="00DD5E68" w:rsidP="00C947BD">
      <w:pPr>
        <w:spacing w:after="0" w:line="240" w:lineRule="auto"/>
        <w:rPr>
          <w:rFonts w:ascii="Times New Roman" w:hAnsi="Times New Roman" w:cs="Times New Roman"/>
          <w:lang w:val="hr-HR"/>
        </w:rPr>
      </w:pPr>
    </w:p>
    <w:p w14:paraId="2CFCBDB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liječenih s ustekinumabom bile su prijavljene oportunističke infekcije, uključujući reaktivaciju tuberkuloze, ostale oportunističke bakterijske inf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atipičnu mikobakterijsku infekciju, meningitis uzrokovan listerijom, upalu pluća uzrokovanu legionel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okardiozu), oportunističke gljivične infekcije, oportunističke virusne inf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encefalitis uzrokovan herpes simpleks virusom tipa</w:t>
      </w:r>
      <w:r w:rsidR="00FB6008"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arazitske inf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očnu toksoplazmozu).</w:t>
      </w:r>
    </w:p>
    <w:p w14:paraId="7706EFB1" w14:textId="77777777" w:rsidR="00DD5E68" w:rsidRPr="00AE784E" w:rsidRDefault="00DD5E68" w:rsidP="00C947BD">
      <w:pPr>
        <w:spacing w:after="0" w:line="240" w:lineRule="auto"/>
        <w:rPr>
          <w:rFonts w:ascii="Times New Roman" w:hAnsi="Times New Roman" w:cs="Times New Roman"/>
          <w:lang w:val="hr-HR"/>
        </w:rPr>
      </w:pPr>
    </w:p>
    <w:p w14:paraId="60264DD0" w14:textId="1E4B2A5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ora se biti oprezan kod razmatranja primje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u bolesnika s kroničnom infekcijom ili rekurentnom infekcijom u anamnez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3).</w:t>
      </w:r>
    </w:p>
    <w:p w14:paraId="38840FC9" w14:textId="77777777" w:rsidR="00DD5E68" w:rsidRPr="00AE784E" w:rsidRDefault="00DD5E68" w:rsidP="00C947BD">
      <w:pPr>
        <w:spacing w:after="0" w:line="240" w:lineRule="auto"/>
        <w:rPr>
          <w:rFonts w:ascii="Times New Roman" w:hAnsi="Times New Roman" w:cs="Times New Roman"/>
          <w:lang w:val="hr-HR"/>
        </w:rPr>
      </w:pPr>
    </w:p>
    <w:p w14:paraId="3D5E6916" w14:textId="3817DA8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ije početka liječenja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u bolesnika se mora procijeniti moguća infekcija tuberkulozom.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ne smije davati bolesnicima s aktivnom tuberkulozom</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 xml:space="preserve">4.3). Liječenje infekcije latentne tuberkuloze mora se započeti prije primje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d bolesnika s anamnezom latentne tuberkuloze ili aktivne tuberkuloze kod kojih se ne može utvrditi odgovarajući tijek liječenja, također se mora razmotriti antituberkulozno liječenje prije početka primjene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Bolesnici koji primaju </w:t>
      </w:r>
      <w:r w:rsidR="00244742"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moraju se stalno nadzirati zbog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aktivne tuberkuloze tijek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kon liječenja.</w:t>
      </w:r>
    </w:p>
    <w:p w14:paraId="69F24D60" w14:textId="77777777" w:rsidR="00DD5E68" w:rsidRPr="00AE784E" w:rsidRDefault="00DD5E68" w:rsidP="00C947BD">
      <w:pPr>
        <w:spacing w:after="0" w:line="240" w:lineRule="auto"/>
        <w:rPr>
          <w:rFonts w:ascii="Times New Roman" w:hAnsi="Times New Roman" w:cs="Times New Roman"/>
          <w:lang w:val="hr-HR"/>
        </w:rPr>
      </w:pPr>
    </w:p>
    <w:p w14:paraId="0F8F5AA8" w14:textId="062738A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ke se mora uputiti da zatraže liječnički savjet ako se pojave znakovi ili simptomi koji upućuju na infekciju. Ako se razvije ozbiljna infekcija bolesnika se mora stalno pratiti, 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se ne smije primjenjivati dok se infekcija ne izliječi.</w:t>
      </w:r>
    </w:p>
    <w:p w14:paraId="09959F66" w14:textId="77777777" w:rsidR="00DD5E68" w:rsidRPr="00AE784E" w:rsidRDefault="00DD5E68" w:rsidP="00C947BD">
      <w:pPr>
        <w:spacing w:after="0" w:line="240" w:lineRule="auto"/>
        <w:rPr>
          <w:rFonts w:ascii="Times New Roman" w:hAnsi="Times New Roman" w:cs="Times New Roman"/>
          <w:lang w:val="hr-HR"/>
        </w:rPr>
      </w:pPr>
    </w:p>
    <w:p w14:paraId="4C10C0A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Maligne bolesti</w:t>
      </w:r>
    </w:p>
    <w:p w14:paraId="39BBB424" w14:textId="3B7CE40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munosupresivi poput ustekinumaba mogu povećati rizik od zloćudnih bolesti. U nekih bolesnika koji su primali </w:t>
      </w:r>
      <w:bookmarkStart w:id="1" w:name="_Hlk171692235"/>
      <w:r w:rsidR="00244742" w:rsidRPr="00AE784E">
        <w:rPr>
          <w:rFonts w:ascii="Times New Roman" w:eastAsia="Times New Roman" w:hAnsi="Times New Roman" w:cs="Times New Roman"/>
          <w:lang w:val="hr-HR"/>
        </w:rPr>
        <w:t xml:space="preserve">ustekinumab </w:t>
      </w:r>
      <w:bookmarkEnd w:id="1"/>
      <w:r w:rsidRPr="00AE784E">
        <w:rPr>
          <w:rFonts w:ascii="Times New Roman" w:eastAsia="Times New Roman" w:hAnsi="Times New Roman" w:cs="Times New Roman"/>
          <w:lang w:val="hr-HR"/>
        </w:rPr>
        <w:t>u kliničkim ispitivanj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postmarketinškom opservacijskom ispitivanju</w:t>
      </w:r>
      <w:r w:rsidR="00FB600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olesnika s psorijazom, razvile su se kož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kožne maligne bolest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 Rizik od</w:t>
      </w:r>
      <w:r w:rsidR="00FB600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maligne bolesti može biti veći u bolesnika s psorijazom koji su tijekom bolesti bili liječeni drugim biološkim lijekovima.</w:t>
      </w:r>
    </w:p>
    <w:p w14:paraId="70FA8B03" w14:textId="77777777" w:rsidR="00DD5E68" w:rsidRPr="00AE784E" w:rsidRDefault="00DD5E68" w:rsidP="00C947BD">
      <w:pPr>
        <w:spacing w:after="0" w:line="240" w:lineRule="auto"/>
        <w:rPr>
          <w:rFonts w:ascii="Times New Roman" w:hAnsi="Times New Roman" w:cs="Times New Roman"/>
          <w:lang w:val="hr-HR"/>
        </w:rPr>
      </w:pPr>
    </w:p>
    <w:p w14:paraId="56B3EC4C" w14:textId="6766648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isu provedena ispitivanja koja bi uključila bolesnike s anamnezom maligne bolesti ili koja nastavljaju liječenje bolesnika u kojih se pojavila maligna bolest tijekom liječenja </w:t>
      </w:r>
      <w:r w:rsidR="00244742" w:rsidRPr="00AE784E">
        <w:rPr>
          <w:rFonts w:ascii="Times New Roman" w:eastAsia="Times New Roman" w:hAnsi="Times New Roman" w:cs="Times New Roman"/>
          <w:lang w:val="hr-HR"/>
        </w:rPr>
        <w:t>ustekinumabom</w:t>
      </w:r>
      <w:r w:rsidRPr="00AE784E">
        <w:rPr>
          <w:rFonts w:ascii="Times New Roman" w:eastAsia="Times New Roman" w:hAnsi="Times New Roman" w:cs="Times New Roman"/>
          <w:lang w:val="hr-HR"/>
        </w:rPr>
        <w:t xml:space="preserve">. Prema tome, mora se biti oprezan kada se razmatra primjen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d tih bolesnika.</w:t>
      </w:r>
    </w:p>
    <w:p w14:paraId="4F7D0357" w14:textId="77777777" w:rsidR="00DD5E68" w:rsidRPr="00AE784E" w:rsidRDefault="00DD5E68" w:rsidP="00C947BD">
      <w:pPr>
        <w:spacing w:after="0" w:line="240" w:lineRule="auto"/>
        <w:rPr>
          <w:rFonts w:ascii="Times New Roman" w:hAnsi="Times New Roman" w:cs="Times New Roman"/>
          <w:lang w:val="hr-HR"/>
        </w:rPr>
      </w:pPr>
    </w:p>
    <w:p w14:paraId="09F5F162" w14:textId="0C2685D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vi bolesnici, naročito oni stariji od 6</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godina, bolesnici s produljenom imunosupresivnom terapijom u povijesti bolesti ili oni koji su bili liječeni PUVA-om, mora</w:t>
      </w:r>
      <w:r w:rsidR="00B536D9" w:rsidRPr="00AE784E">
        <w:rPr>
          <w:rFonts w:ascii="Times New Roman" w:eastAsia="Times New Roman" w:hAnsi="Times New Roman" w:cs="Times New Roman"/>
          <w:lang w:val="hr-HR"/>
        </w:rPr>
        <w:t xml:space="preserve">ju se nadzirati radi pojave </w:t>
      </w:r>
      <w:r w:rsidRPr="00AE784E">
        <w:rPr>
          <w:rFonts w:ascii="Times New Roman" w:eastAsia="Times New Roman" w:hAnsi="Times New Roman" w:cs="Times New Roman"/>
          <w:lang w:val="hr-HR"/>
        </w:rPr>
        <w:t>raka kože</w:t>
      </w:r>
      <w:r w:rsidR="00DF6EC4" w:rsidRPr="00AE784E">
        <w:rPr>
          <w:rFonts w:ascii="Times New Roman" w:eastAsia="Times New Roman" w:hAnsi="Times New Roman" w:cs="Times New Roman"/>
          <w:lang w:val="hr-HR"/>
        </w:rPr>
        <w:t xml:space="preserve"> </w:t>
      </w:r>
      <w:r w:rsidR="00DF6EC4" w:rsidRPr="00AE784E">
        <w:rPr>
          <w:rFonts w:ascii="Times New Roman" w:eastAsia="Times New Roman" w:hAnsi="Times New Roman" w:cs="Times New Roman"/>
          <w:lang w:val="hr-HR"/>
        </w:rPr>
        <w:lastRenderedPageBreak/>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3B39E8BC" w14:textId="77777777" w:rsidR="00DD5E68" w:rsidRPr="00AE784E" w:rsidRDefault="00DD5E68" w:rsidP="00C947BD">
      <w:pPr>
        <w:spacing w:after="0" w:line="240" w:lineRule="auto"/>
        <w:rPr>
          <w:rFonts w:ascii="Times New Roman" w:hAnsi="Times New Roman" w:cs="Times New Roman"/>
          <w:lang w:val="hr-HR"/>
        </w:rPr>
      </w:pPr>
    </w:p>
    <w:p w14:paraId="37A24D9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istemske</w:t>
      </w:r>
      <w:r w:rsidR="0084220B" w:rsidRPr="00AE784E">
        <w:rPr>
          <w:rFonts w:ascii="Times New Roman" w:eastAsia="Times New Roman" w:hAnsi="Times New Roman" w:cs="Times New Roman"/>
          <w:u w:val="single" w:color="000000"/>
          <w:lang w:val="hr-HR"/>
        </w:rPr>
        <w:t xml:space="preserve"> i </w:t>
      </w:r>
      <w:r w:rsidRPr="00AE784E">
        <w:rPr>
          <w:rFonts w:ascii="Times New Roman" w:eastAsia="Times New Roman" w:hAnsi="Times New Roman" w:cs="Times New Roman"/>
          <w:u w:val="single" w:color="000000"/>
          <w:lang w:val="hr-HR"/>
        </w:rPr>
        <w:t>respiratorne reakcije preosjetljivosti</w:t>
      </w:r>
    </w:p>
    <w:p w14:paraId="6888474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istemske</w:t>
      </w:r>
    </w:p>
    <w:p w14:paraId="4F23D81E" w14:textId="5E2C7AF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stavljanja lijeka u promet prijavljene su ozbiljne reakcije preosjetljivosti, u nekim slučajevima nekoliko dana nakon liječenja. Zabilježena je pojava anafilaks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ngioedema. Ako se pojavi anafilaktička ili druge ozbiljne reakcije preosjetljivosti, potrebno je započeti s odgovarajućim liječenje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rimjen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mora se prekinut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w:t>
      </w:r>
    </w:p>
    <w:p w14:paraId="2D26E8DE" w14:textId="77777777" w:rsidR="00DD5E68" w:rsidRPr="00AE784E" w:rsidRDefault="00DD5E68" w:rsidP="00C947BD">
      <w:pPr>
        <w:spacing w:after="0" w:line="240" w:lineRule="auto"/>
        <w:rPr>
          <w:rFonts w:ascii="Times New Roman" w:hAnsi="Times New Roman" w:cs="Times New Roman"/>
          <w:lang w:val="hr-HR"/>
        </w:rPr>
      </w:pPr>
    </w:p>
    <w:p w14:paraId="48C04AB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Respiratorne</w:t>
      </w:r>
    </w:p>
    <w:p w14:paraId="13FE2B1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razdoblja primjene ustekinumaba nakon stavljanja u promet bili su prijavljeni slučajevi alergijskog alveolitisa, eozinofilne upale pluć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infektivne organizirajuće upale pluća. Klinička</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manifestacija je uključivala kašalj, dispnej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ntersticijske infiltrate nakon jedne do tri doze. Ozbiljni</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shodi su uključivali respiratorni zastoj</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oduljenu hospitalizaciju. Poboljšanje je prijavljeno nakon prekida primjene ustekinumab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akođer, u nekim slučajevima, primjene kortikosteroida. Ako je</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fekcija isključena te dijagnoza potvrđena, ukinite ustekinumab te uvedite prikladno liječen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idjeti</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io</w:t>
      </w:r>
      <w:r w:rsidR="00B536D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8).</w:t>
      </w:r>
    </w:p>
    <w:p w14:paraId="18C6D896" w14:textId="77777777" w:rsidR="00DD5E68" w:rsidRPr="00AE784E" w:rsidRDefault="00DD5E68" w:rsidP="00C947BD">
      <w:pPr>
        <w:spacing w:after="0" w:line="240" w:lineRule="auto"/>
        <w:rPr>
          <w:rFonts w:ascii="Times New Roman" w:hAnsi="Times New Roman" w:cs="Times New Roman"/>
          <w:lang w:val="hr-HR"/>
        </w:rPr>
      </w:pPr>
    </w:p>
    <w:p w14:paraId="1F6FA8D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Kardiovaskularni događaji</w:t>
      </w:r>
    </w:p>
    <w:p w14:paraId="19AC27DB" w14:textId="41AEDDC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bolesnika s psorijazom koji su bili izloženi </w:t>
      </w:r>
      <w:r w:rsidR="00991E17" w:rsidRPr="00AE784E">
        <w:rPr>
          <w:rFonts w:ascii="Times New Roman" w:eastAsia="Times New Roman" w:hAnsi="Times New Roman" w:cs="Times New Roman"/>
          <w:lang w:val="hr-HR"/>
        </w:rPr>
        <w:t>ustekinumabu</w:t>
      </w:r>
      <w:r w:rsidRPr="00AE784E">
        <w:rPr>
          <w:rFonts w:ascii="Times New Roman" w:eastAsia="Times New Roman" w:hAnsi="Times New Roman" w:cs="Times New Roman"/>
          <w:lang w:val="hr-HR"/>
        </w:rPr>
        <w:t xml:space="preserve"> u postmarketinškom opservacijskom ispitivanju primijećeni su kardiovaskularni događaji koji uključuju infarkt miokar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cerebrovaskularni inzult. Tijekom liječenja lijekom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potrebno je redovito procjenjivati čimbenike rizika za kardiovaskularnu bolest.</w:t>
      </w:r>
    </w:p>
    <w:p w14:paraId="7B5E69C8" w14:textId="77777777" w:rsidR="00DD5E68" w:rsidRPr="00AE784E" w:rsidRDefault="00DD5E68" w:rsidP="00C947BD">
      <w:pPr>
        <w:spacing w:after="0" w:line="240" w:lineRule="auto"/>
        <w:rPr>
          <w:rFonts w:ascii="Times New Roman" w:hAnsi="Times New Roman" w:cs="Times New Roman"/>
          <w:lang w:val="hr-HR"/>
        </w:rPr>
      </w:pPr>
    </w:p>
    <w:p w14:paraId="700D171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ijepljenja</w:t>
      </w:r>
    </w:p>
    <w:p w14:paraId="413C9E4F" w14:textId="2088503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eporuka je da se živa virusna ili živa bakterijska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cjepivo </w:t>
      </w:r>
      <w:r w:rsidR="004D6BC6" w:rsidRPr="00AE784E">
        <w:rPr>
          <w:rFonts w:ascii="Times New Roman" w:eastAsia="Times New Roman" w:hAnsi="Times New Roman" w:cs="Times New Roman"/>
          <w:i/>
          <w:lang w:val="hr-HR"/>
        </w:rPr>
        <w:t>Bacillus Calmette-</w:t>
      </w:r>
      <w:r w:rsidRPr="00AE784E">
        <w:rPr>
          <w:rFonts w:ascii="Times New Roman" w:eastAsia="Times New Roman" w:hAnsi="Times New Roman" w:cs="Times New Roman"/>
          <w:i/>
          <w:lang w:val="hr-HR"/>
        </w:rPr>
        <w:t>Guérin</w:t>
      </w:r>
      <w:r w:rsidR="00DF6EC4"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BCG)) ne smiju davati istovremeno s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Nisu provedena posebna ispitivanja kod</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bolesnika koji su nedavno primili živa virusna ili živa bakterijska cjepiva. Podaci o sekundarnoj transmisiji infekcije primjenom živih cjepiva u bolesnika koji se liječe </w:t>
      </w:r>
      <w:r w:rsidR="00244742" w:rsidRPr="00AE784E">
        <w:rPr>
          <w:rFonts w:ascii="Times New Roman" w:eastAsia="Times New Roman" w:hAnsi="Times New Roman" w:cs="Times New Roman"/>
          <w:lang w:val="hr-HR"/>
        </w:rPr>
        <w:t xml:space="preserve">ustekinumabom </w:t>
      </w:r>
      <w:r w:rsidRPr="00AE784E">
        <w:rPr>
          <w:rFonts w:ascii="Times New Roman" w:eastAsia="Times New Roman" w:hAnsi="Times New Roman" w:cs="Times New Roman"/>
          <w:lang w:val="hr-HR"/>
        </w:rPr>
        <w:t>nisu poznati.</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je cijepljenja živim virusnim ili živim bakterijskim cjepivom, mora se prekinuti liječenje</w:t>
      </w:r>
      <w:r w:rsidR="00B536D9" w:rsidRPr="00AE784E">
        <w:rPr>
          <w:rFonts w:ascii="Times New Roman" w:eastAsia="Times New Roman" w:hAnsi="Times New Roman" w:cs="Times New Roman"/>
          <w:lang w:val="hr-HR"/>
        </w:rPr>
        <w:t xml:space="preserv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barem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osljednje doze, a liječenje se može nastaviti po isteku barem</w:t>
      </w:r>
      <w:r w:rsidR="00B536D9"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od cijepljenja. Liječnici koji propisuju lijek moraju pregledati sažetak opisa svojstava lijeka za određeno cjepivo zbog dodatnih informaci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mjernica o istovremenoj primjeni imunosupresivnih</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pravaka nakon cijepljenja.</w:t>
      </w:r>
    </w:p>
    <w:p w14:paraId="4D921065" w14:textId="77777777" w:rsidR="00DD5E68" w:rsidRPr="00AE784E" w:rsidRDefault="00DD5E68" w:rsidP="00C947BD">
      <w:pPr>
        <w:spacing w:after="0" w:line="240" w:lineRule="auto"/>
        <w:rPr>
          <w:rFonts w:ascii="Times New Roman" w:hAnsi="Times New Roman" w:cs="Times New Roman"/>
          <w:lang w:val="hr-HR"/>
        </w:rPr>
      </w:pPr>
    </w:p>
    <w:p w14:paraId="778BC868" w14:textId="3CE9D01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od dojenčadi koja je bila izložena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lang w:val="hr-HR"/>
        </w:rPr>
        <w:t>, ne preporučuje se primjena živih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BCG cjepivo) tijekom prvih </w:t>
      </w:r>
      <w:r w:rsidR="00D4273D"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mjeseci nakon rođenja ili dok serumske razine ustekinumaba u dojenčeta postanu nemjerljive</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6). U slučaju jasne kliničke koristi za pojedino dojenče, primjena živog cjepiva može se razmotriti ranije, ako su serumske razine ustekinumaba u dojenčeta nemjerljive.</w:t>
      </w:r>
    </w:p>
    <w:p w14:paraId="48943631" w14:textId="77777777" w:rsidR="00B536D9" w:rsidRPr="00AE784E" w:rsidRDefault="00B536D9" w:rsidP="00C947BD">
      <w:pPr>
        <w:spacing w:after="0" w:line="240" w:lineRule="auto"/>
        <w:rPr>
          <w:rFonts w:ascii="Times New Roman" w:eastAsia="Times New Roman" w:hAnsi="Times New Roman" w:cs="Times New Roman"/>
          <w:lang w:val="hr-HR"/>
        </w:rPr>
      </w:pPr>
    </w:p>
    <w:p w14:paraId="78EFCBBE" w14:textId="287955DF" w:rsidR="00B536D9"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ci koji primaju </w:t>
      </w:r>
      <w:r w:rsidR="00244742"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 xml:space="preserve">mogu istovremeno primiti inaktivirano ili neživo cjepivo. </w:t>
      </w:r>
    </w:p>
    <w:p w14:paraId="22681EFA" w14:textId="77777777" w:rsidR="00B536D9" w:rsidRPr="00AE784E" w:rsidRDefault="00B536D9" w:rsidP="00C947BD">
      <w:pPr>
        <w:spacing w:after="0" w:line="240" w:lineRule="auto"/>
        <w:rPr>
          <w:rFonts w:ascii="Times New Roman" w:eastAsia="Times New Roman" w:hAnsi="Times New Roman" w:cs="Times New Roman"/>
          <w:lang w:val="hr-HR"/>
        </w:rPr>
      </w:pPr>
    </w:p>
    <w:p w14:paraId="0F79267A" w14:textId="1E1ED91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Dugotrajno liječenje </w:t>
      </w:r>
      <w:r w:rsidR="003E35EC" w:rsidRPr="00AE784E">
        <w:rPr>
          <w:rFonts w:ascii="Times New Roman" w:eastAsia="Times New Roman" w:hAnsi="Times New Roman" w:cs="Times New Roman"/>
          <w:lang w:val="hr-HR"/>
        </w:rPr>
        <w:t xml:space="preserve">ustekinumabom </w:t>
      </w:r>
      <w:r w:rsidRPr="00AE784E">
        <w:rPr>
          <w:rFonts w:ascii="Times New Roman" w:eastAsia="Times New Roman" w:hAnsi="Times New Roman" w:cs="Times New Roman"/>
          <w:lang w:val="hr-HR"/>
        </w:rPr>
        <w:t>ne suprimira humoralni imunosni odgovor na pneumokokne</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lisaharide ili cjepiva protiv tetanus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1).</w:t>
      </w:r>
    </w:p>
    <w:p w14:paraId="35C5DF00" w14:textId="77777777" w:rsidR="00DD5E68" w:rsidRPr="00AE784E" w:rsidRDefault="00DD5E68" w:rsidP="00C947BD">
      <w:pPr>
        <w:spacing w:after="0" w:line="240" w:lineRule="auto"/>
        <w:rPr>
          <w:rFonts w:ascii="Times New Roman" w:hAnsi="Times New Roman" w:cs="Times New Roman"/>
          <w:lang w:val="hr-HR"/>
        </w:rPr>
      </w:pPr>
    </w:p>
    <w:p w14:paraId="0308E43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stovremena imunosupresivna terapija</w:t>
      </w:r>
    </w:p>
    <w:p w14:paraId="0726A91B" w14:textId="3A5AFB9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ima psorijaze, sigurnost primje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w:t>
      </w:r>
      <w:r w:rsidR="003E35EC"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 xml:space="preserve">u kombinaciji s imunosupresivima, uključujući biološke lijekove ili fototerapiju, nije procijenjena. U ispitivanjima psorijatičnog artritisa, istodobno primijenjen MTX nije imao utjecaj na sigurnost ili djelotvornost </w:t>
      </w:r>
      <w:r w:rsidR="003E35EC"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U ispitivanjim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lceroznog kolitisa nije zabilježeno da istodobna primjena imunosupresiva ili kortikosteroida utječe na sigurnost ili djelotvornost </w:t>
      </w:r>
      <w:r w:rsidR="003E35EC"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Potreban je oprez ako se razmatra istovremena primjena drugih imunosupresiva</w:t>
      </w:r>
      <w:r w:rsidR="0084220B" w:rsidRPr="00AE784E">
        <w:rPr>
          <w:rFonts w:ascii="Times New Roman" w:eastAsia="Times New Roman" w:hAnsi="Times New Roman" w:cs="Times New Roman"/>
          <w:lang w:val="hr-HR"/>
        </w:rPr>
        <w:t xml:space="preserve"> i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ili kod prijelaza s drugih imunosupresivnih bioloških lijekov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5).</w:t>
      </w:r>
    </w:p>
    <w:p w14:paraId="713235F8" w14:textId="77777777" w:rsidR="00DD5E68" w:rsidRPr="00AE784E" w:rsidRDefault="00DD5E68" w:rsidP="00C947BD">
      <w:pPr>
        <w:spacing w:after="0" w:line="240" w:lineRule="auto"/>
        <w:rPr>
          <w:rFonts w:ascii="Times New Roman" w:hAnsi="Times New Roman" w:cs="Times New Roman"/>
          <w:lang w:val="hr-HR"/>
        </w:rPr>
      </w:pPr>
    </w:p>
    <w:p w14:paraId="2E4D4EA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munoterapija</w:t>
      </w:r>
    </w:p>
    <w:p w14:paraId="66CFA9BF" w14:textId="208212F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imjena </w:t>
      </w:r>
      <w:r w:rsidR="003E35EC"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 xml:space="preserve">nije procijenjena kod bolesnika koji su prošli imunoterapiju alergija. Nije </w:t>
      </w:r>
      <w:r w:rsidRPr="00AE784E">
        <w:rPr>
          <w:rFonts w:ascii="Times New Roman" w:eastAsia="Times New Roman" w:hAnsi="Times New Roman" w:cs="Times New Roman"/>
          <w:lang w:val="hr-HR"/>
        </w:rPr>
        <w:lastRenderedPageBreak/>
        <w:t xml:space="preserve">poznato može li </w:t>
      </w:r>
      <w:r w:rsidR="003E35EC" w:rsidRPr="00AE784E">
        <w:rPr>
          <w:rFonts w:ascii="Times New Roman" w:eastAsia="Times New Roman" w:hAnsi="Times New Roman" w:cs="Times New Roman"/>
          <w:lang w:val="hr-HR"/>
        </w:rPr>
        <w:t xml:space="preserve">ustekinumab </w:t>
      </w:r>
      <w:r w:rsidRPr="00AE784E">
        <w:rPr>
          <w:rFonts w:ascii="Times New Roman" w:eastAsia="Times New Roman" w:hAnsi="Times New Roman" w:cs="Times New Roman"/>
          <w:lang w:val="hr-HR"/>
        </w:rPr>
        <w:t>utjecati na imunoterapiju alergija.</w:t>
      </w:r>
    </w:p>
    <w:p w14:paraId="47AFE3FF" w14:textId="77777777" w:rsidR="00DD5E68" w:rsidRPr="00AE784E" w:rsidRDefault="00DD5E68" w:rsidP="00C947BD">
      <w:pPr>
        <w:spacing w:after="0" w:line="240" w:lineRule="auto"/>
        <w:rPr>
          <w:rFonts w:ascii="Times New Roman" w:hAnsi="Times New Roman" w:cs="Times New Roman"/>
          <w:lang w:val="hr-HR"/>
        </w:rPr>
      </w:pPr>
    </w:p>
    <w:p w14:paraId="41CA7EC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Ozbiljna stanja kože</w:t>
      </w:r>
    </w:p>
    <w:p w14:paraId="106EB3FF" w14:textId="391E571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liječenja ustekinumabom, u bolesnika s psorijazom bio je prijavljen eksfolijativni dermatitis</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8). Kao dio prirodnog tijeka bolesti, u bolesnika s plak psorijazom može se razviti eritrodermna psorijaza, čiji simptomi mogu biti klinički nerazlučivi od onih eksfolijativnog</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ermatitisa. Liječnici moraju budno pratiti simptome eritrodermne psorijaze ili eksfolijativnog</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dermatitisa, kao dio postupka nadzora psorijaze u bolesnika. Ako se pojave ti simptomi, mora se uvesti prikladno liječenje. 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se mora prekinuti ako se sumnja na reakciju na lijek.</w:t>
      </w:r>
    </w:p>
    <w:p w14:paraId="01FC025A" w14:textId="77777777" w:rsidR="00DD5E68" w:rsidRPr="00AE784E" w:rsidRDefault="00DD5E68" w:rsidP="00C947BD">
      <w:pPr>
        <w:spacing w:after="0" w:line="240" w:lineRule="auto"/>
        <w:rPr>
          <w:rFonts w:ascii="Times New Roman" w:hAnsi="Times New Roman" w:cs="Times New Roman"/>
          <w:lang w:val="hr-HR"/>
        </w:rPr>
      </w:pPr>
    </w:p>
    <w:p w14:paraId="3BF2D97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tanja povezana s lupusom</w:t>
      </w:r>
    </w:p>
    <w:p w14:paraId="6E8D687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lučajevi stanja povezanih s lupusom bili su prijavljeni u bolesnika liječenih s ustekinumabom, uključujući kožni eritemski lupu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ndrom sličan lupusu. Ukoliko se pojave lezije, posebice na</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ijelovima kože izloženima suncu ili praćenima artralgijom, bolesnik treba brzo potražiti medicinsku</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moć. Ukoliko se potvrdi dijagnoza stanja povezanog s lupusom, potrebno je prekinuti liječenje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apočeti odgovarajuće liječenje.</w:t>
      </w:r>
    </w:p>
    <w:p w14:paraId="41EEBECE" w14:textId="77777777" w:rsidR="00DD5E68" w:rsidRPr="00AE784E" w:rsidRDefault="00DD5E68" w:rsidP="00C947BD">
      <w:pPr>
        <w:spacing w:after="0" w:line="240" w:lineRule="auto"/>
        <w:rPr>
          <w:rFonts w:ascii="Times New Roman" w:hAnsi="Times New Roman" w:cs="Times New Roman"/>
          <w:lang w:val="hr-HR"/>
        </w:rPr>
      </w:pPr>
    </w:p>
    <w:p w14:paraId="7F1AC99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osebne populacije</w:t>
      </w:r>
    </w:p>
    <w:p w14:paraId="41B571A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Stariji</w:t>
      </w:r>
      <w:r w:rsidR="00DF6EC4"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6</w:t>
      </w:r>
      <w:r w:rsidR="00816D72" w:rsidRPr="00AE784E">
        <w:rPr>
          <w:rFonts w:ascii="Times New Roman" w:eastAsia="Times New Roman" w:hAnsi="Times New Roman" w:cs="Times New Roman"/>
          <w:i/>
          <w:lang w:val="hr-HR"/>
        </w:rPr>
        <w:t>5 </w:t>
      </w:r>
      <w:r w:rsidRPr="00AE784E">
        <w:rPr>
          <w:rFonts w:ascii="Times New Roman" w:eastAsia="Times New Roman" w:hAnsi="Times New Roman" w:cs="Times New Roman"/>
          <w:i/>
          <w:lang w:val="hr-HR"/>
        </w:rPr>
        <w:t>godina)</w:t>
      </w:r>
    </w:p>
    <w:p w14:paraId="68D55FBE" w14:textId="5BFFBA2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pćenito, u kliničkim ispitivanjima primjene u odobrenim indikacijama nisu primijećene razlike u djelotvornosti ili sigurnosti primjene kod bolesnika od 6</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starijih koji su primali </w:t>
      </w:r>
      <w:r w:rsidR="003E35EC" w:rsidRPr="00AE784E">
        <w:rPr>
          <w:rFonts w:ascii="Times New Roman" w:eastAsia="Times New Roman" w:hAnsi="Times New Roman" w:cs="Times New Roman"/>
          <w:lang w:val="hr-HR"/>
        </w:rPr>
        <w:t xml:space="preserve">ustekinumab </w:t>
      </w:r>
      <w:r w:rsidRPr="00AE784E">
        <w:rPr>
          <w:rFonts w:ascii="Times New Roman" w:eastAsia="Times New Roman" w:hAnsi="Times New Roman" w:cs="Times New Roman"/>
          <w:lang w:val="hr-HR"/>
        </w:rPr>
        <w:t>u</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sporedbi s mlađim bolesnicima, međutim broj bolesnika od 6</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rijih nije dostatan kako bi</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e utvrdilo jesu li na liječenje odgovorili različito od mlađih bolesnika. Obzirom da općenito postoji veća incidencija infekcija kod starije populacije, potreban je oprez pri liječenju starijih bolesnika.</w:t>
      </w:r>
    </w:p>
    <w:p w14:paraId="5CC6DA95" w14:textId="77777777" w:rsidR="00DD5E68" w:rsidRPr="00AE784E" w:rsidRDefault="00DD5E68" w:rsidP="00C947BD">
      <w:pPr>
        <w:spacing w:after="0" w:line="240" w:lineRule="auto"/>
        <w:rPr>
          <w:rFonts w:ascii="Times New Roman" w:hAnsi="Times New Roman" w:cs="Times New Roman"/>
          <w:lang w:val="hr-HR"/>
        </w:rPr>
      </w:pPr>
    </w:p>
    <w:p w14:paraId="3AA558FD" w14:textId="60619B71" w:rsidR="00777E32" w:rsidRPr="00AE784E" w:rsidRDefault="00777E32" w:rsidP="00C947BD">
      <w:pPr>
        <w:spacing w:after="0" w:line="240" w:lineRule="auto"/>
        <w:rPr>
          <w:rFonts w:ascii="Times New Roman" w:hAnsi="Times New Roman" w:cs="Times New Roman"/>
          <w:u w:val="single"/>
          <w:lang w:val="hr-HR"/>
        </w:rPr>
      </w:pPr>
      <w:r w:rsidRPr="00AE784E">
        <w:rPr>
          <w:rFonts w:ascii="Times New Roman" w:hAnsi="Times New Roman" w:cs="Times New Roman"/>
          <w:u w:val="single"/>
          <w:lang w:val="hr-HR"/>
        </w:rPr>
        <w:t>Fymskina sadrži polisorbate.</w:t>
      </w:r>
    </w:p>
    <w:p w14:paraId="1D0DE988" w14:textId="599885FD" w:rsidR="00777E32" w:rsidRPr="00AE784E" w:rsidRDefault="00777E32" w:rsidP="00C947BD">
      <w:pPr>
        <w:spacing w:after="0" w:line="240" w:lineRule="auto"/>
        <w:rPr>
          <w:rFonts w:ascii="Times New Roman" w:hAnsi="Times New Roman" w:cs="Times New Roman"/>
          <w:lang w:val="hr-HR"/>
        </w:rPr>
      </w:pPr>
      <w:r w:rsidRPr="00AE784E">
        <w:rPr>
          <w:rFonts w:ascii="Times New Roman" w:hAnsi="Times New Roman" w:cs="Times New Roman"/>
          <w:lang w:val="hr-HR"/>
        </w:rPr>
        <w:t>Polisorbati mogu uzrokovati alergijske reakcije.</w:t>
      </w:r>
    </w:p>
    <w:p w14:paraId="6DF965D4" w14:textId="77777777" w:rsidR="00777E32" w:rsidRPr="00AE784E" w:rsidRDefault="00777E32" w:rsidP="00C947BD">
      <w:pPr>
        <w:spacing w:after="0" w:line="240" w:lineRule="auto"/>
        <w:rPr>
          <w:rFonts w:ascii="Times New Roman" w:hAnsi="Times New Roman" w:cs="Times New Roman"/>
          <w:lang w:val="hr-HR"/>
        </w:rPr>
      </w:pPr>
    </w:p>
    <w:p w14:paraId="53BC68CF"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5</w:t>
      </w:r>
      <w:r w:rsidRPr="00AE784E">
        <w:rPr>
          <w:rFonts w:ascii="Times New Roman" w:eastAsia="Times New Roman" w:hAnsi="Times New Roman" w:cs="Times New Roman"/>
          <w:b/>
          <w:bCs/>
          <w:lang w:val="hr-HR"/>
        </w:rPr>
        <w:tab/>
        <w:t>Interakcije s drugim lijekov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i oblici interakcija</w:t>
      </w:r>
    </w:p>
    <w:p w14:paraId="7E0DAF80" w14:textId="77777777" w:rsidR="00DD5E68" w:rsidRPr="00AE784E" w:rsidRDefault="00DD5E68" w:rsidP="00C947BD">
      <w:pPr>
        <w:spacing w:after="0" w:line="240" w:lineRule="auto"/>
        <w:rPr>
          <w:rFonts w:ascii="Times New Roman" w:hAnsi="Times New Roman" w:cs="Times New Roman"/>
          <w:lang w:val="hr-HR"/>
        </w:rPr>
      </w:pPr>
    </w:p>
    <w:p w14:paraId="6E12CDB0" w14:textId="147064D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Živa cjepiva ne smiju se koristiti istovremeno s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w:t>
      </w:r>
    </w:p>
    <w:p w14:paraId="6269D372" w14:textId="77777777" w:rsidR="00DD5E68" w:rsidRPr="00AE784E" w:rsidRDefault="00DD5E68" w:rsidP="00C947BD">
      <w:pPr>
        <w:spacing w:after="0" w:line="240" w:lineRule="auto"/>
        <w:rPr>
          <w:rFonts w:ascii="Times New Roman" w:hAnsi="Times New Roman" w:cs="Times New Roman"/>
          <w:lang w:val="hr-HR"/>
        </w:rPr>
      </w:pPr>
    </w:p>
    <w:p w14:paraId="10E195A8" w14:textId="70E1D32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od dojenčadi koja je bila izložena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lang w:val="hr-HR"/>
        </w:rPr>
        <w:t>, ne preporučuje se primjena živih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BCG cjepivo) tijekom prvih </w:t>
      </w:r>
      <w:r w:rsidR="0031147D"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mjeseci nakon rođenja ili dok serumske razine ustekinumaba u dojenčeta postanu nemjerljive</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4</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6). U slučaju jasne kliničke koristi za pojedino dojenče, primjena živog cjepiva može se razmotriti ranije, ako su serumske razine ustekinumaba u dojenčeta nemjerljive.</w:t>
      </w:r>
    </w:p>
    <w:p w14:paraId="39370E52" w14:textId="77777777" w:rsidR="00DD5E68" w:rsidRPr="00AE784E" w:rsidRDefault="00DD5E68" w:rsidP="00C947BD">
      <w:pPr>
        <w:spacing w:after="0" w:line="240" w:lineRule="auto"/>
        <w:rPr>
          <w:rFonts w:ascii="Times New Roman" w:hAnsi="Times New Roman" w:cs="Times New Roman"/>
          <w:lang w:val="hr-HR"/>
        </w:rPr>
      </w:pPr>
    </w:p>
    <w:p w14:paraId="102D33C9" w14:textId="0802544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populacijskim farmakokinetičkim analizama ispitivanja </w:t>
      </w:r>
      <w:r w:rsidR="001D57C6" w:rsidRPr="00AE784E">
        <w:rPr>
          <w:rFonts w:ascii="Times New Roman" w:eastAsia="Times New Roman" w:hAnsi="Times New Roman" w:cs="Times New Roman"/>
          <w:lang w:val="hr-HR"/>
        </w:rPr>
        <w:t>faze </w:t>
      </w:r>
      <w:r w:rsidRPr="00AE784E">
        <w:rPr>
          <w:rFonts w:ascii="Times New Roman" w:eastAsia="Times New Roman" w:hAnsi="Times New Roman" w:cs="Times New Roman"/>
          <w:lang w:val="hr-HR"/>
        </w:rPr>
        <w:t>3, procijenjen je učinak istodobno primijenjenih lijekova koji su najčešće korišteni kod bolesnika s psorijaz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ključujući paracetamol, ibuprofen, acetilsalicilatnu kiselinu, metformin, atorvastatin, levotiroksin) na farmakokinetiku ustekinumaba. Nije bilo indicija interakcije s istovremeno primijenjenim lijekovima. Temelj analize bio je da je barem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a</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5% ispitivane populacije) istovremeno liječeno s tim lijekovima tijekom barem 90% vremena ispitivanja. Na farmakokinetiku ustekinumaba nije utjecala istodobna primjena MXT, NSAIL, 6</w:t>
      </w:r>
      <w:r w:rsidR="00B536D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merkaptopurina, azatiopr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oralnih kortikosteroida kod bolesnika s psorijatičnim artritisom, Crohnovom bolesti ili ulceroznim kolitisom, kao ni prethodna izloženost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lijekovima kod bolesnika s psorijatičnim artritisom ili Crohnovom bolesti ili prethodna izloženost biološkim lijek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pr.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lijekovima i/ili vedolizumabu) kod bolesnika s ulceroznim kolitisom.</w:t>
      </w:r>
    </w:p>
    <w:p w14:paraId="31287140" w14:textId="77777777" w:rsidR="00DD5E68" w:rsidRPr="00AE784E" w:rsidRDefault="00DD5E68" w:rsidP="00C947BD">
      <w:pPr>
        <w:spacing w:after="0" w:line="240" w:lineRule="auto"/>
        <w:rPr>
          <w:rFonts w:ascii="Times New Roman" w:hAnsi="Times New Roman" w:cs="Times New Roman"/>
          <w:lang w:val="hr-HR"/>
        </w:rPr>
      </w:pPr>
    </w:p>
    <w:p w14:paraId="778D65CF" w14:textId="6D57258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Rezultati </w:t>
      </w:r>
      <w:r w:rsidR="00D308B7" w:rsidRPr="00AE784E">
        <w:rPr>
          <w:rFonts w:ascii="Times New Roman" w:eastAsia="Times New Roman" w:hAnsi="Times New Roman" w:cs="Times New Roman"/>
          <w:i/>
          <w:lang w:val="hr-HR"/>
        </w:rPr>
        <w:t>in vit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ispitivanja </w:t>
      </w:r>
      <w:r w:rsidR="00DF6812" w:rsidRPr="00713D76">
        <w:rPr>
          <w:rFonts w:ascii="Times New Roman" w:eastAsia="Times New Roman" w:hAnsi="Times New Roman" w:cs="Times New Roman"/>
          <w:lang w:val="hr-HR"/>
        </w:rPr>
        <w:t>i ispitivanja faze</w:t>
      </w:r>
      <w:r w:rsidR="00DF6812">
        <w:rPr>
          <w:rFonts w:ascii="Times New Roman" w:eastAsia="Times New Roman" w:hAnsi="Times New Roman" w:cs="Times New Roman"/>
          <w:lang w:val="hr-HR"/>
        </w:rPr>
        <w:t> </w:t>
      </w:r>
      <w:r w:rsidR="00DF6812" w:rsidRPr="00713D76">
        <w:rPr>
          <w:rFonts w:ascii="Times New Roman" w:eastAsia="Times New Roman" w:hAnsi="Times New Roman" w:cs="Times New Roman"/>
          <w:lang w:val="hr-HR"/>
        </w:rPr>
        <w:t xml:space="preserve">1 u ispitanika s aktivnom Crohnovom bolesti </w:t>
      </w:r>
      <w:r w:rsidRPr="00AE784E">
        <w:rPr>
          <w:rFonts w:ascii="Times New Roman" w:eastAsia="Times New Roman" w:hAnsi="Times New Roman" w:cs="Times New Roman"/>
          <w:lang w:val="hr-HR"/>
        </w:rPr>
        <w:t>ne pokazuju potrebu za prilagodbama doze u bolesnika koji istodobno primaju supstrate enzima CYP45</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2).</w:t>
      </w:r>
    </w:p>
    <w:p w14:paraId="0687B3EF" w14:textId="77777777" w:rsidR="00DD5E68" w:rsidRPr="00AE784E" w:rsidRDefault="00DD5E68" w:rsidP="00C947BD">
      <w:pPr>
        <w:spacing w:after="0" w:line="240" w:lineRule="auto"/>
        <w:rPr>
          <w:rFonts w:ascii="Times New Roman" w:hAnsi="Times New Roman" w:cs="Times New Roman"/>
          <w:lang w:val="hr-HR"/>
        </w:rPr>
      </w:pPr>
    </w:p>
    <w:p w14:paraId="1F0E8382" w14:textId="08EF230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ima psorijaze, 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lotvornost primjene </w:t>
      </w:r>
      <w:r w:rsidR="003E35EC" w:rsidRPr="00AE784E">
        <w:rPr>
          <w:rFonts w:ascii="Times New Roman" w:eastAsia="Times New Roman" w:hAnsi="Times New Roman" w:cs="Times New Roman"/>
          <w:lang w:val="hr-HR"/>
        </w:rPr>
        <w:t xml:space="preserve">ustekinumaba </w:t>
      </w:r>
      <w:r w:rsidRPr="00AE784E">
        <w:rPr>
          <w:rFonts w:ascii="Times New Roman" w:eastAsia="Times New Roman" w:hAnsi="Times New Roman" w:cs="Times New Roman"/>
          <w:lang w:val="hr-HR"/>
        </w:rPr>
        <w:t xml:space="preserve">u kombinaciji s imunosupresivima, uključujući biološke lijekove, ili fototerapiju nisu ispitivani. U ispitivanjima psorijatičnog artritisa, istodobno primijenjen MTX nije imao utjecaj na sigurnost ili djelotvornost </w:t>
      </w:r>
      <w:r w:rsidR="003E35EC" w:rsidRPr="00AE784E">
        <w:rPr>
          <w:rFonts w:ascii="Times New Roman" w:eastAsia="Times New Roman" w:hAnsi="Times New Roman" w:cs="Times New Roman"/>
          <w:lang w:val="hr-HR"/>
        </w:rPr>
        <w:lastRenderedPageBreak/>
        <w:t>ustekinumaba</w:t>
      </w:r>
      <w:r w:rsidRPr="00AE784E">
        <w:rPr>
          <w:rFonts w:ascii="Times New Roman" w:eastAsia="Times New Roman" w:hAnsi="Times New Roman" w:cs="Times New Roman"/>
          <w:lang w:val="hr-HR"/>
        </w:rPr>
        <w:t>. U ispitivanjim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nije zabilježeno da istodobna</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rimjena imunosupresiva ili kortikosteroida utječe na sigurnost ili djelotvornost </w:t>
      </w:r>
      <w:r w:rsidR="003E35EC" w:rsidRPr="00AE784E">
        <w:rPr>
          <w:rFonts w:ascii="Times New Roman" w:eastAsia="Times New Roman" w:hAnsi="Times New Roman" w:cs="Times New Roman"/>
          <w:lang w:val="hr-HR"/>
        </w:rPr>
        <w:t xml:space="preserve">ustekinumaba </w:t>
      </w:r>
      <w:r w:rsidR="00DF6EC4"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0AD7E819" w14:textId="77777777" w:rsidR="00DD5E68" w:rsidRPr="00AE784E" w:rsidRDefault="00DD5E68" w:rsidP="00C947BD">
      <w:pPr>
        <w:spacing w:after="0" w:line="240" w:lineRule="auto"/>
        <w:rPr>
          <w:rFonts w:ascii="Times New Roman" w:hAnsi="Times New Roman" w:cs="Times New Roman"/>
          <w:lang w:val="hr-HR"/>
        </w:rPr>
      </w:pPr>
    </w:p>
    <w:p w14:paraId="17EFC0B4"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6</w:t>
      </w:r>
      <w:r w:rsidRPr="00AE784E">
        <w:rPr>
          <w:rFonts w:ascii="Times New Roman" w:eastAsia="Times New Roman" w:hAnsi="Times New Roman" w:cs="Times New Roman"/>
          <w:b/>
          <w:bCs/>
          <w:lang w:val="hr-HR"/>
        </w:rPr>
        <w:tab/>
        <w:t>Plodnost, trudnoć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ojenje</w:t>
      </w:r>
    </w:p>
    <w:p w14:paraId="63C08704" w14:textId="77777777" w:rsidR="00DD5E68" w:rsidRPr="00AE784E" w:rsidRDefault="00DD5E68" w:rsidP="00C947BD">
      <w:pPr>
        <w:spacing w:after="0" w:line="240" w:lineRule="auto"/>
        <w:rPr>
          <w:rFonts w:ascii="Times New Roman" w:hAnsi="Times New Roman" w:cs="Times New Roman"/>
          <w:lang w:val="hr-HR"/>
        </w:rPr>
      </w:pPr>
    </w:p>
    <w:p w14:paraId="6C08852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Žene reproduktivne dobi</w:t>
      </w:r>
    </w:p>
    <w:p w14:paraId="1DEA490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Žene reproduktivne dobi trebaju koristiti učinkovite metode kontracepcije tijekom liječe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liječenja.</w:t>
      </w:r>
    </w:p>
    <w:p w14:paraId="400022DA" w14:textId="77777777" w:rsidR="00DD5E68" w:rsidRPr="00AE784E" w:rsidRDefault="00DD5E68" w:rsidP="00C947BD">
      <w:pPr>
        <w:spacing w:after="0" w:line="240" w:lineRule="auto"/>
        <w:rPr>
          <w:rFonts w:ascii="Times New Roman" w:hAnsi="Times New Roman" w:cs="Times New Roman"/>
          <w:lang w:val="hr-HR"/>
        </w:rPr>
      </w:pPr>
    </w:p>
    <w:p w14:paraId="6045DD7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Trudnoća</w:t>
      </w:r>
    </w:p>
    <w:p w14:paraId="7BE85FC8" w14:textId="32369E7D" w:rsidR="003C1D44" w:rsidRPr="00AE784E" w:rsidRDefault="003C1D44"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ospektivno prikupljeni podaci o srednje velikom broju trudnoća s poznatim ishodima nakon izloženosti </w:t>
      </w:r>
      <w:r w:rsidR="007C79ED" w:rsidRPr="00AE784E">
        <w:rPr>
          <w:rFonts w:ascii="Times New Roman" w:eastAsia="Times New Roman" w:hAnsi="Times New Roman" w:cs="Times New Roman"/>
          <w:lang w:val="hr-HR"/>
        </w:rPr>
        <w:t>ustekinumabu</w:t>
      </w:r>
      <w:r w:rsidRPr="00AE784E">
        <w:rPr>
          <w:rFonts w:ascii="Times New Roman" w:eastAsia="Times New Roman" w:hAnsi="Times New Roman" w:cs="Times New Roman"/>
          <w:lang w:val="hr-HR"/>
        </w:rPr>
        <w:t>, uključujući više od 450</w:t>
      </w:r>
      <w:r w:rsidR="007C79ED"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trudnoća izloženih tijekom prvog tromjesečja, ne ukazuju na povećani rizik od velikih kongenitalnih malformacija kod novorođenčadi.</w:t>
      </w:r>
    </w:p>
    <w:p w14:paraId="140CA9C9" w14:textId="77777777" w:rsidR="003C1D44" w:rsidRPr="00AE784E" w:rsidRDefault="003C1D44" w:rsidP="00C947BD">
      <w:pPr>
        <w:spacing w:after="0" w:line="240" w:lineRule="auto"/>
        <w:rPr>
          <w:rFonts w:ascii="Times New Roman" w:eastAsia="Times New Roman" w:hAnsi="Times New Roman" w:cs="Times New Roman"/>
          <w:lang w:val="hr-HR"/>
        </w:rPr>
      </w:pPr>
    </w:p>
    <w:p w14:paraId="55B1146E" w14:textId="7157DE5F" w:rsidR="003C1D44"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a na životinjama ne ukazuju na izravne ili neizravne štetne učinke na trudnoću, razvoj embrija/fetusa, porod ili postnatalni razvoj</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3).</w:t>
      </w:r>
    </w:p>
    <w:p w14:paraId="311C4A0F" w14:textId="77777777" w:rsidR="003C1D44" w:rsidRPr="00AE784E" w:rsidRDefault="003C1D44" w:rsidP="00C947BD">
      <w:pPr>
        <w:spacing w:after="0" w:line="240" w:lineRule="auto"/>
        <w:rPr>
          <w:rFonts w:ascii="Times New Roman" w:eastAsia="Times New Roman" w:hAnsi="Times New Roman" w:cs="Times New Roman"/>
          <w:lang w:val="hr-HR"/>
        </w:rPr>
      </w:pPr>
    </w:p>
    <w:p w14:paraId="734DD0A8" w14:textId="52FADE5E" w:rsidR="00DD5E68" w:rsidRPr="00AE784E" w:rsidRDefault="003C1D44"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Međutim, dostupno kliničko iskustvo je ograničeno.</w:t>
      </w:r>
      <w:r w:rsidR="00906CDA" w:rsidRPr="00AE784E">
        <w:rPr>
          <w:rFonts w:ascii="Times New Roman" w:eastAsia="Times New Roman" w:hAnsi="Times New Roman" w:cs="Times New Roman"/>
          <w:lang w:val="hr-HR"/>
        </w:rPr>
        <w:t xml:space="preserve"> Kao mjera opreza, preporučuje se izbjegavati primjenu </w:t>
      </w:r>
      <w:r w:rsidR="00864D84" w:rsidRPr="00AE784E">
        <w:rPr>
          <w:rFonts w:ascii="Times New Roman" w:eastAsia="Times New Roman" w:hAnsi="Times New Roman" w:cs="Times New Roman"/>
          <w:lang w:val="hr-HR"/>
        </w:rPr>
        <w:t>lijeka Fymskina</w:t>
      </w:r>
      <w:r w:rsidR="00906CDA" w:rsidRPr="00AE784E">
        <w:rPr>
          <w:rFonts w:ascii="Times New Roman" w:eastAsia="Times New Roman" w:hAnsi="Times New Roman" w:cs="Times New Roman"/>
          <w:lang w:val="hr-HR"/>
        </w:rPr>
        <w:t xml:space="preserve"> tijekom trudnoće.</w:t>
      </w:r>
    </w:p>
    <w:p w14:paraId="0B4AA03D" w14:textId="77777777" w:rsidR="00DD5E68" w:rsidRPr="00AE784E" w:rsidRDefault="00DD5E68" w:rsidP="00C947BD">
      <w:pPr>
        <w:spacing w:after="0" w:line="240" w:lineRule="auto"/>
        <w:rPr>
          <w:rFonts w:ascii="Times New Roman" w:hAnsi="Times New Roman" w:cs="Times New Roman"/>
          <w:lang w:val="hr-HR"/>
        </w:rPr>
      </w:pPr>
    </w:p>
    <w:p w14:paraId="48F20A85" w14:textId="226E919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prolazi kroz posteljic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otkriven je u serumu dojenčadi koju su rodile bolesnice liječene ustekinumabom tijekom trudnoće. Kliničko značenje toga nije poznato, međutim, rizik od infekcije u dojenčadi izložene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može biti povećan nakon rođenja. Kod dojenčadi koja je bila izložena ustekinumabu </w:t>
      </w:r>
      <w:r w:rsidR="00D308B7" w:rsidRPr="00AE784E">
        <w:rPr>
          <w:rFonts w:ascii="Times New Roman" w:eastAsia="Times New Roman" w:hAnsi="Times New Roman" w:cs="Times New Roman"/>
          <w:i/>
          <w:lang w:val="hr-HR"/>
        </w:rPr>
        <w:t>in utero</w:t>
      </w:r>
      <w:r w:rsidRPr="00AE784E">
        <w:rPr>
          <w:rFonts w:ascii="Times New Roman" w:eastAsia="Times New Roman" w:hAnsi="Times New Roman" w:cs="Times New Roman"/>
          <w:lang w:val="hr-HR"/>
        </w:rPr>
        <w:t>, ne preporučuje se primjena živih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ao što je BCG cjepivo) tijekom prvih </w:t>
      </w:r>
      <w:r w:rsidR="00421340" w:rsidRPr="00AE784E">
        <w:rPr>
          <w:rFonts w:ascii="Times New Roman" w:eastAsia="Times New Roman" w:hAnsi="Times New Roman" w:cs="Times New Roman"/>
          <w:lang w:val="hr-HR"/>
        </w:rPr>
        <w:t>dvanaest</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mjeseci nakon rođenja ili dok serumske razine ustekinumaba u dojenčeta postanu nemjerljive</w:t>
      </w:r>
      <w:r w:rsidR="00DF6EC4" w:rsidRPr="00AE784E">
        <w:rPr>
          <w:rFonts w:ascii="Times New Roman" w:eastAsia="Times New Roman" w:hAnsi="Times New Roman" w:cs="Times New Roman"/>
          <w:lang w:val="hr-HR"/>
        </w:rPr>
        <w:t xml:space="preserve"> (</w:t>
      </w:r>
      <w:r w:rsidR="00D308B7" w:rsidRPr="00AE784E">
        <w:rPr>
          <w:rFonts w:ascii="Times New Roman" w:eastAsia="Times New Roman" w:hAnsi="Times New Roman" w:cs="Times New Roman"/>
          <w:lang w:val="hr-HR"/>
        </w:rPr>
        <w:t>vidjeti dijelo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4</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5). U slučaju jasne kliničke koristi za pojedino dojenče, primjena živog cjepiva može se razmotriti ranije, ako su serumske razine ustekinumaba u dojenčeta nemjerljive.</w:t>
      </w:r>
    </w:p>
    <w:p w14:paraId="088A594D" w14:textId="77777777" w:rsidR="00DD5E68" w:rsidRPr="00AE784E" w:rsidRDefault="00DD5E68" w:rsidP="00C947BD">
      <w:pPr>
        <w:spacing w:after="0" w:line="240" w:lineRule="auto"/>
        <w:rPr>
          <w:rFonts w:ascii="Times New Roman" w:hAnsi="Times New Roman" w:cs="Times New Roman"/>
          <w:lang w:val="hr-HR"/>
        </w:rPr>
      </w:pPr>
    </w:p>
    <w:p w14:paraId="3E908F4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Dojenje</w:t>
      </w:r>
    </w:p>
    <w:p w14:paraId="4AD65CE1" w14:textId="1603DF4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graničeni podaci iz objavljene literature ukazuju da se ustekinumab izlučuje u majčino mlijeko u ljudi u vrlo malim količinama. Nije poznato apsorbira li se ustekinumab sistemski nakon ingestije. Zbog mogućnosti nuspojava na ustekinumab kod dojenčadi, odluku o tome treba li prekinuti dojenje tijekom liječe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nakon liječenja ili prekinuti liječenje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mora se donijeti uzimajući u obzir korist dojenja za dijet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korist liječenja </w:t>
      </w:r>
      <w:r w:rsidR="003E13F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za majku.</w:t>
      </w:r>
    </w:p>
    <w:p w14:paraId="1CB610C3" w14:textId="77777777" w:rsidR="00DD5E68" w:rsidRPr="00AE784E" w:rsidRDefault="00DD5E68" w:rsidP="00C947BD">
      <w:pPr>
        <w:spacing w:after="0" w:line="240" w:lineRule="auto"/>
        <w:rPr>
          <w:rFonts w:ascii="Times New Roman" w:hAnsi="Times New Roman" w:cs="Times New Roman"/>
          <w:lang w:val="hr-HR"/>
        </w:rPr>
      </w:pPr>
    </w:p>
    <w:p w14:paraId="0FADC75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lodnost</w:t>
      </w:r>
    </w:p>
    <w:p w14:paraId="18C4CE1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jelovanje ustekinumaba na plodnost u ljudi nije procijenjeno</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5.3).</w:t>
      </w:r>
    </w:p>
    <w:p w14:paraId="51230366" w14:textId="77777777" w:rsidR="00DD5E68" w:rsidRPr="00AE784E" w:rsidRDefault="00DD5E68" w:rsidP="00C947BD">
      <w:pPr>
        <w:spacing w:after="0" w:line="240" w:lineRule="auto"/>
        <w:rPr>
          <w:rFonts w:ascii="Times New Roman" w:hAnsi="Times New Roman" w:cs="Times New Roman"/>
          <w:lang w:val="hr-HR"/>
        </w:rPr>
      </w:pPr>
    </w:p>
    <w:p w14:paraId="47463EF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7</w:t>
      </w:r>
      <w:r w:rsidRPr="00AE784E">
        <w:rPr>
          <w:rFonts w:ascii="Times New Roman" w:eastAsia="Times New Roman" w:hAnsi="Times New Roman" w:cs="Times New Roman"/>
          <w:b/>
          <w:bCs/>
          <w:lang w:val="hr-HR"/>
        </w:rPr>
        <w:tab/>
        <w:t>Utjecaj na sposobnost upravljanja vozil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rada sa strojevima</w:t>
      </w:r>
    </w:p>
    <w:p w14:paraId="6CEB4F11" w14:textId="77777777" w:rsidR="00DD5E68" w:rsidRPr="00AE784E" w:rsidRDefault="00DD5E68" w:rsidP="00C947BD">
      <w:pPr>
        <w:spacing w:after="0" w:line="240" w:lineRule="auto"/>
        <w:rPr>
          <w:rFonts w:ascii="Times New Roman" w:hAnsi="Times New Roman" w:cs="Times New Roman"/>
          <w:lang w:val="hr-HR"/>
        </w:rPr>
      </w:pPr>
    </w:p>
    <w:p w14:paraId="1A45333E" w14:textId="2D9A8BFA"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e utječe ili zanemarivo utječe na sposobnost upravljanja vozilim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rada sa strojevima.</w:t>
      </w:r>
    </w:p>
    <w:p w14:paraId="6BCB92EF" w14:textId="77777777" w:rsidR="00DD5E68" w:rsidRPr="00AE784E" w:rsidRDefault="00DD5E68" w:rsidP="00C947BD">
      <w:pPr>
        <w:spacing w:after="0" w:line="240" w:lineRule="auto"/>
        <w:rPr>
          <w:rFonts w:ascii="Times New Roman" w:hAnsi="Times New Roman" w:cs="Times New Roman"/>
          <w:lang w:val="hr-HR"/>
        </w:rPr>
      </w:pPr>
    </w:p>
    <w:p w14:paraId="7BD0CA9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8</w:t>
      </w:r>
      <w:r w:rsidRPr="00AE784E">
        <w:rPr>
          <w:rFonts w:ascii="Times New Roman" w:eastAsia="Times New Roman" w:hAnsi="Times New Roman" w:cs="Times New Roman"/>
          <w:b/>
          <w:bCs/>
          <w:lang w:val="hr-HR"/>
        </w:rPr>
        <w:tab/>
        <w:t>Nuspojave</w:t>
      </w:r>
    </w:p>
    <w:p w14:paraId="13F9E98A" w14:textId="77777777" w:rsidR="00DD5E68" w:rsidRPr="00AE784E" w:rsidRDefault="00DD5E68" w:rsidP="00C947BD">
      <w:pPr>
        <w:spacing w:after="0" w:line="240" w:lineRule="auto"/>
        <w:rPr>
          <w:rFonts w:ascii="Times New Roman" w:hAnsi="Times New Roman" w:cs="Times New Roman"/>
          <w:lang w:val="hr-HR"/>
        </w:rPr>
      </w:pPr>
    </w:p>
    <w:p w14:paraId="75811A6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ažetak sigurnosnog profila</w:t>
      </w:r>
    </w:p>
    <w:p w14:paraId="74DE3E33" w14:textId="1CF8CB1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jčešće prijavljene nuspojave</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5%) u kontroliranim razdobljima kliničkih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kod odraslih bolesnika s ustekinumabom</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le su nazofaringiti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glavobolja. Većina je smatrana blagima, te nisu zahtijevale prekid liječenja u</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spitivanju. Najozbiljnije prijavljene nuspojave uz </w:t>
      </w:r>
      <w:r w:rsidR="007F4043" w:rsidRPr="00AE784E">
        <w:rPr>
          <w:rFonts w:ascii="Times New Roman" w:eastAsia="Times New Roman" w:hAnsi="Times New Roman" w:cs="Times New Roman"/>
          <w:lang w:val="hr-HR"/>
        </w:rPr>
        <w:t xml:space="preserve">ustekinumab </w:t>
      </w:r>
      <w:r w:rsidRPr="00AE784E">
        <w:rPr>
          <w:rFonts w:ascii="Times New Roman" w:eastAsia="Times New Roman" w:hAnsi="Times New Roman" w:cs="Times New Roman"/>
          <w:lang w:val="hr-HR"/>
        </w:rPr>
        <w:t>bile su ozbiljne reakcije preosjetljivosti uključujući anafilaksu</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 Ukupni sigurnosni profil bio je sličan za bolesnike s</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orijazom, psorijatičnim artritisom, Crohnovom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im kolitisom.</w:t>
      </w:r>
    </w:p>
    <w:p w14:paraId="0D051CA6" w14:textId="77777777" w:rsidR="00DD5E68" w:rsidRPr="00AE784E" w:rsidRDefault="00DD5E68" w:rsidP="00C947BD">
      <w:pPr>
        <w:spacing w:after="0" w:line="240" w:lineRule="auto"/>
        <w:rPr>
          <w:rFonts w:ascii="Times New Roman" w:hAnsi="Times New Roman" w:cs="Times New Roman"/>
          <w:lang w:val="hr-HR"/>
        </w:rPr>
      </w:pPr>
    </w:p>
    <w:p w14:paraId="1828B1F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Tablični popis nuspojava</w:t>
      </w:r>
    </w:p>
    <w:p w14:paraId="6C41451F" w14:textId="550345C5" w:rsidR="00B536D9" w:rsidRPr="00AE784E" w:rsidRDefault="00FC086F" w:rsidP="00C947BD">
      <w:pPr>
        <w:spacing w:after="0" w:line="240" w:lineRule="auto"/>
        <w:rPr>
          <w:rFonts w:ascii="Times New Roman" w:eastAsia="Times New Roman" w:hAnsi="Times New Roman" w:cs="Times New Roman"/>
          <w:lang w:val="hr-HR"/>
        </w:rPr>
      </w:pPr>
      <w:r>
        <w:rPr>
          <w:rFonts w:ascii="Times New Roman" w:eastAsia="Times New Roman" w:hAnsi="Times New Roman" w:cs="Times New Roman"/>
          <w:lang w:val="hr-HR"/>
        </w:rPr>
        <w:t>P</w:t>
      </w:r>
      <w:r w:rsidR="00906CDA" w:rsidRPr="00AE784E">
        <w:rPr>
          <w:rFonts w:ascii="Times New Roman" w:eastAsia="Times New Roman" w:hAnsi="Times New Roman" w:cs="Times New Roman"/>
          <w:lang w:val="hr-HR"/>
        </w:rPr>
        <w:t xml:space="preserve">odaci o sigurnosti primjene </w:t>
      </w:r>
      <w:r>
        <w:rPr>
          <w:rFonts w:ascii="Times New Roman" w:eastAsia="Times New Roman" w:hAnsi="Times New Roman" w:cs="Times New Roman"/>
          <w:lang w:val="hr-HR"/>
        </w:rPr>
        <w:t xml:space="preserve">opisani u nastavku </w:t>
      </w:r>
      <w:r w:rsidR="00906CDA" w:rsidRPr="00AE784E">
        <w:rPr>
          <w:rFonts w:ascii="Times New Roman" w:eastAsia="Times New Roman" w:hAnsi="Times New Roman" w:cs="Times New Roman"/>
          <w:lang w:val="hr-HR"/>
        </w:rPr>
        <w:t>odražavaju izloženost odraslih bolesnika ustekinumabu u</w:t>
      </w:r>
      <w:r w:rsidR="00B536D9"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4 </w:t>
      </w:r>
      <w:r w:rsidR="00906CDA" w:rsidRPr="00AE784E">
        <w:rPr>
          <w:rFonts w:ascii="Times New Roman" w:eastAsia="Times New Roman" w:hAnsi="Times New Roman" w:cs="Times New Roman"/>
          <w:lang w:val="hr-HR"/>
        </w:rPr>
        <w:t xml:space="preserve">ispitivanja </w:t>
      </w:r>
      <w:r w:rsidR="001D57C6" w:rsidRPr="00AE784E">
        <w:rPr>
          <w:rFonts w:ascii="Times New Roman" w:eastAsia="Times New Roman" w:hAnsi="Times New Roman" w:cs="Times New Roman"/>
          <w:lang w:val="hr-HR"/>
        </w:rPr>
        <w:t>faze </w:t>
      </w:r>
      <w:r w:rsidR="00906CDA" w:rsidRPr="00AE784E">
        <w:rPr>
          <w:rFonts w:ascii="Times New Roman" w:eastAsia="Times New Roman" w:hAnsi="Times New Roman" w:cs="Times New Roman"/>
          <w:lang w:val="hr-HR"/>
        </w:rPr>
        <w:t>I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III u 67</w:t>
      </w:r>
      <w:r>
        <w:rPr>
          <w:rFonts w:ascii="Times New Roman" w:eastAsia="Times New Roman" w:hAnsi="Times New Roman" w:cs="Times New Roman"/>
          <w:lang w:val="hr-HR"/>
        </w:rPr>
        <w:t>1</w:t>
      </w:r>
      <w:r w:rsidR="00906CDA"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bolesnik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413</w:t>
      </w:r>
      <w:r w:rsidR="00816D72" w:rsidRPr="00AE784E">
        <w:rPr>
          <w:rFonts w:ascii="Times New Roman" w:eastAsia="Times New Roman" w:hAnsi="Times New Roman" w:cs="Times New Roman"/>
          <w:lang w:val="hr-HR"/>
        </w:rPr>
        <w:t>5 </w:t>
      </w:r>
      <w:r w:rsidR="00906CDA" w:rsidRPr="00AE784E">
        <w:rPr>
          <w:rFonts w:ascii="Times New Roman" w:eastAsia="Times New Roman" w:hAnsi="Times New Roman" w:cs="Times New Roman"/>
          <w:lang w:val="hr-HR"/>
        </w:rPr>
        <w:t xml:space="preserve">s psorijazom i/ili psorijatičnim </w:t>
      </w:r>
      <w:r w:rsidR="00906CDA" w:rsidRPr="00AE784E">
        <w:rPr>
          <w:rFonts w:ascii="Times New Roman" w:eastAsia="Times New Roman" w:hAnsi="Times New Roman" w:cs="Times New Roman"/>
          <w:lang w:val="hr-HR"/>
        </w:rPr>
        <w:lastRenderedPageBreak/>
        <w:t>artritisom, 174</w:t>
      </w:r>
      <w:r w:rsidR="00816D72" w:rsidRPr="00AE784E">
        <w:rPr>
          <w:rFonts w:ascii="Times New Roman" w:eastAsia="Times New Roman" w:hAnsi="Times New Roman" w:cs="Times New Roman"/>
          <w:lang w:val="hr-HR"/>
        </w:rPr>
        <w:t>9 </w:t>
      </w:r>
      <w:r w:rsidR="00906CDA" w:rsidRPr="00AE784E">
        <w:rPr>
          <w:rFonts w:ascii="Times New Roman" w:eastAsia="Times New Roman" w:hAnsi="Times New Roman" w:cs="Times New Roman"/>
          <w:lang w:val="hr-HR"/>
        </w:rPr>
        <w:t>s Crohnovom bolest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82</w:t>
      </w:r>
      <w:r>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 xml:space="preserve">bolesnika s ulceroznim kolitisom). To uključuje izloženost </w:t>
      </w:r>
      <w:r w:rsidR="007F4043" w:rsidRPr="00AE784E">
        <w:rPr>
          <w:rFonts w:ascii="Times New Roman" w:eastAsia="Times New Roman" w:hAnsi="Times New Roman" w:cs="Times New Roman"/>
          <w:lang w:val="hr-HR"/>
        </w:rPr>
        <w:t>ustekinumab</w:t>
      </w:r>
      <w:r w:rsidR="006A7E7A" w:rsidRPr="00AE784E">
        <w:rPr>
          <w:rFonts w:ascii="Times New Roman" w:eastAsia="Times New Roman" w:hAnsi="Times New Roman" w:cs="Times New Roman"/>
          <w:lang w:val="hr-HR"/>
        </w:rPr>
        <w:t>u</w:t>
      </w:r>
      <w:r w:rsidR="007F4043"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 kontroliranim</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nekontroliranim razdobljima kliničkih ispitivanja </w:t>
      </w:r>
      <w:r w:rsidRPr="00713D76">
        <w:rPr>
          <w:rFonts w:ascii="Times New Roman" w:eastAsia="Times New Roman" w:hAnsi="Times New Roman" w:cs="Times New Roman"/>
          <w:lang w:val="hr-HR"/>
        </w:rPr>
        <w:t>u bolesnika s psorijazom, psorijatičnim artritisom, Crohnovom bolesti ili ulceroznim kolitisom tijekom najmanje 6</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mjeseci (4577</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bolesnika) ili tijekom najmanje 1</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godine (3648</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bolesnika). 2194</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bolesnika s psorijazom, Crohnovom bolesti ili ulceroznim kolitisom bili su izloženi tijekom najmanje 4</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godine, dok je 1148</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bolesnika s psorijazom ili Crohnovom bolesti bilo izloženo tijekom najmanje 5</w:t>
      </w:r>
      <w:r>
        <w:rPr>
          <w:rFonts w:ascii="Times New Roman" w:eastAsia="Times New Roman" w:hAnsi="Times New Roman" w:cs="Times New Roman"/>
          <w:lang w:val="hr-HR"/>
        </w:rPr>
        <w:t> </w:t>
      </w:r>
      <w:r w:rsidRPr="00713D76">
        <w:rPr>
          <w:rFonts w:ascii="Times New Roman" w:eastAsia="Times New Roman" w:hAnsi="Times New Roman" w:cs="Times New Roman"/>
          <w:lang w:val="hr-HR"/>
        </w:rPr>
        <w:t>godina</w:t>
      </w:r>
      <w:r w:rsidR="00906CDA" w:rsidRPr="00AE784E">
        <w:rPr>
          <w:rFonts w:ascii="Times New Roman" w:eastAsia="Times New Roman" w:hAnsi="Times New Roman" w:cs="Times New Roman"/>
          <w:lang w:val="hr-HR"/>
        </w:rPr>
        <w:t xml:space="preserve">. </w:t>
      </w:r>
    </w:p>
    <w:p w14:paraId="1F05AD07" w14:textId="77777777" w:rsidR="00B536D9" w:rsidRPr="00AE784E" w:rsidRDefault="00B536D9" w:rsidP="00C947BD">
      <w:pPr>
        <w:spacing w:after="0" w:line="240" w:lineRule="auto"/>
        <w:rPr>
          <w:rFonts w:ascii="Times New Roman" w:eastAsia="Times New Roman" w:hAnsi="Times New Roman" w:cs="Times New Roman"/>
          <w:lang w:val="hr-HR"/>
        </w:rPr>
      </w:pPr>
    </w:p>
    <w:p w14:paraId="37CB9546" w14:textId="3BCF223C" w:rsidR="00DD5E68" w:rsidRPr="00AE784E" w:rsidRDefault="0084220B"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ablica </w:t>
      </w:r>
      <w:r w:rsidR="00CE3AD0" w:rsidRPr="00AE784E">
        <w:rPr>
          <w:rFonts w:ascii="Times New Roman" w:eastAsia="Times New Roman" w:hAnsi="Times New Roman" w:cs="Times New Roman"/>
          <w:lang w:val="hr-HR"/>
        </w:rPr>
        <w:t>2</w:t>
      </w:r>
      <w:r w:rsidR="00B536D9"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daje popis nuspojava iz kliničkih ispitivanja psorijaze, psorijatičnog artritisa, Crohnove</w:t>
      </w:r>
      <w:r w:rsidR="00B536D9"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bolesti</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ulceroznog kolitisa kod odraslih bolesnika kao</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uspojave prijavljene nakon stavljanja lijeka u promet. Nuspojave su navedene prema klasifikaciji organskih sustava</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učestalosti, primjenom sljedećih kategorija: vrlo čest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0), čest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0</w:t>
      </w:r>
      <w:r w:rsidR="00816D72" w:rsidRPr="00AE784E">
        <w:rPr>
          <w:rFonts w:ascii="Times New Roman" w:eastAsia="Times New Roman" w:hAnsi="Times New Roman" w:cs="Times New Roman"/>
          <w:lang w:val="hr-HR"/>
        </w:rPr>
        <w:t>0</w:t>
      </w:r>
      <w:r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0), manje čest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00</w:t>
      </w:r>
      <w:r w:rsidR="00816D72" w:rsidRPr="00AE784E">
        <w:rPr>
          <w:rFonts w:ascii="Times New Roman" w:eastAsia="Times New Roman" w:hAnsi="Times New Roman" w:cs="Times New Roman"/>
          <w:lang w:val="hr-HR"/>
        </w:rPr>
        <w:t>0</w:t>
      </w:r>
      <w:r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00), rijetk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1/1</w:t>
      </w:r>
      <w:r w:rsidR="00816D72"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00</w:t>
      </w:r>
      <w:r w:rsidR="00816D72" w:rsidRPr="00AE784E">
        <w:rPr>
          <w:rFonts w:ascii="Times New Roman" w:eastAsia="Times New Roman" w:hAnsi="Times New Roman" w:cs="Times New Roman"/>
          <w:lang w:val="hr-HR"/>
        </w:rPr>
        <w:t>0</w:t>
      </w:r>
      <w:r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000), vrlo rijetko</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lt; </w:t>
      </w:r>
      <w:r w:rsidR="00906CDA" w:rsidRPr="00AE784E">
        <w:rPr>
          <w:rFonts w:ascii="Times New Roman" w:eastAsia="Times New Roman" w:hAnsi="Times New Roman" w:cs="Times New Roman"/>
          <w:lang w:val="hr-HR"/>
        </w:rPr>
        <w:t>1/1</w:t>
      </w:r>
      <w:r w:rsidR="00816D72"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000)</w:t>
      </w:r>
      <w:r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epoznato</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ne može se procijeniti iz dostupnih podataka). Unutar svake skupine učestalosti, nuspojave su prikazane u padajućem nizu prema ozbiljnosti.</w:t>
      </w:r>
    </w:p>
    <w:p w14:paraId="182A6CF5" w14:textId="77777777" w:rsidR="00DD5E68" w:rsidRPr="00AE784E" w:rsidRDefault="00DD5E68" w:rsidP="00C947BD">
      <w:pPr>
        <w:spacing w:after="0" w:line="240" w:lineRule="auto"/>
        <w:rPr>
          <w:rFonts w:ascii="Times New Roman" w:hAnsi="Times New Roman" w:cs="Times New Roman"/>
          <w:lang w:val="hr-HR"/>
        </w:rPr>
      </w:pPr>
    </w:p>
    <w:p w14:paraId="2EA2B445" w14:textId="14613589"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CE3AD0" w:rsidRPr="00AE784E">
        <w:rPr>
          <w:rFonts w:ascii="Times New Roman" w:eastAsia="Times New Roman" w:hAnsi="Times New Roman" w:cs="Times New Roman"/>
          <w:i/>
          <w:lang w:val="hr-HR"/>
        </w:rPr>
        <w:t>2</w:t>
      </w:r>
      <w:r w:rsidR="00906CDA" w:rsidRPr="00AE784E">
        <w:rPr>
          <w:rFonts w:ascii="Times New Roman" w:eastAsia="Times New Roman" w:hAnsi="Times New Roman" w:cs="Times New Roman"/>
          <w:i/>
          <w:lang w:val="hr-HR"/>
        </w:rPr>
        <w:t>.</w:t>
      </w:r>
      <w:r w:rsidR="00906CDA" w:rsidRPr="00AE784E">
        <w:rPr>
          <w:rFonts w:ascii="Times New Roman" w:eastAsia="Times New Roman" w:hAnsi="Times New Roman" w:cs="Times New Roman"/>
          <w:i/>
          <w:lang w:val="hr-HR"/>
        </w:rPr>
        <w:tab/>
        <w:t>Popis nuspojava</w:t>
      </w:r>
    </w:p>
    <w:tbl>
      <w:tblPr>
        <w:tblStyle w:val="Tabellenraster"/>
        <w:tblW w:w="0" w:type="auto"/>
        <w:tblLook w:val="04A0" w:firstRow="1" w:lastRow="0" w:firstColumn="1" w:lastColumn="0" w:noHBand="0" w:noVBand="1"/>
      </w:tblPr>
      <w:tblGrid>
        <w:gridCol w:w="3165"/>
        <w:gridCol w:w="5897"/>
      </w:tblGrid>
      <w:tr w:rsidR="00B536D9" w:rsidRPr="00AE784E" w14:paraId="2BA53950" w14:textId="77777777" w:rsidTr="000D407A">
        <w:tc>
          <w:tcPr>
            <w:tcW w:w="3230" w:type="dxa"/>
            <w:tcBorders>
              <w:right w:val="nil"/>
            </w:tcBorders>
          </w:tcPr>
          <w:p w14:paraId="32EA7690" w14:textId="77777777" w:rsidR="00B536D9" w:rsidRPr="00AE784E" w:rsidRDefault="00B536D9" w:rsidP="00C947BD">
            <w:pPr>
              <w:rPr>
                <w:rFonts w:ascii="Times New Roman" w:hAnsi="Times New Roman" w:cs="Times New Roman"/>
                <w:lang w:val="hr-HR"/>
              </w:rPr>
            </w:pPr>
            <w:r w:rsidRPr="00AE784E">
              <w:rPr>
                <w:rFonts w:ascii="Times New Roman" w:eastAsia="TimesNewRoman,Bold" w:hAnsi="Times New Roman" w:cs="Times New Roman"/>
                <w:b/>
                <w:bCs/>
                <w:lang w:val="hr-HR"/>
              </w:rPr>
              <w:t>Klasifikacija organskih sustava</w:t>
            </w:r>
          </w:p>
        </w:tc>
        <w:tc>
          <w:tcPr>
            <w:tcW w:w="6058" w:type="dxa"/>
            <w:tcBorders>
              <w:left w:val="nil"/>
            </w:tcBorders>
          </w:tcPr>
          <w:p w14:paraId="67D32E54" w14:textId="77777777" w:rsidR="00B536D9" w:rsidRPr="00AE784E" w:rsidRDefault="00B536D9" w:rsidP="00C947BD">
            <w:pPr>
              <w:rPr>
                <w:rFonts w:ascii="Times New Roman" w:hAnsi="Times New Roman" w:cs="Times New Roman"/>
                <w:lang w:val="hr-HR"/>
              </w:rPr>
            </w:pPr>
            <w:r w:rsidRPr="00AE784E">
              <w:rPr>
                <w:rFonts w:ascii="Times New Roman" w:eastAsia="TimesNewRoman,Bold" w:hAnsi="Times New Roman" w:cs="Times New Roman"/>
                <w:b/>
                <w:bCs/>
                <w:lang w:val="hr-HR"/>
              </w:rPr>
              <w:t>Učestalost: nuspojave</w:t>
            </w:r>
          </w:p>
        </w:tc>
      </w:tr>
      <w:tr w:rsidR="00B536D9" w:rsidRPr="003A7A46" w14:paraId="59CA56D3" w14:textId="77777777" w:rsidTr="000D407A">
        <w:tc>
          <w:tcPr>
            <w:tcW w:w="3230" w:type="dxa"/>
            <w:tcBorders>
              <w:right w:val="nil"/>
            </w:tcBorders>
          </w:tcPr>
          <w:p w14:paraId="7C948202" w14:textId="77777777" w:rsidR="00B536D9" w:rsidRPr="00AE784E" w:rsidRDefault="00B536D9" w:rsidP="00C947BD">
            <w:pPr>
              <w:rPr>
                <w:rFonts w:ascii="Times New Roman" w:eastAsia="TimesNewRoman,Bold" w:hAnsi="Times New Roman" w:cs="Times New Roman"/>
                <w:b/>
                <w:bCs/>
                <w:lang w:val="hr-HR"/>
              </w:rPr>
            </w:pPr>
            <w:r w:rsidRPr="00AE784E">
              <w:rPr>
                <w:rFonts w:ascii="Times New Roman" w:eastAsia="TimesNewRoman" w:hAnsi="Times New Roman" w:cs="Times New Roman"/>
                <w:lang w:val="hr-HR"/>
              </w:rPr>
              <w:t>Infekcije i infestacije</w:t>
            </w:r>
          </w:p>
        </w:tc>
        <w:tc>
          <w:tcPr>
            <w:tcW w:w="6058" w:type="dxa"/>
            <w:tcBorders>
              <w:left w:val="nil"/>
            </w:tcBorders>
          </w:tcPr>
          <w:p w14:paraId="684C7FA9" w14:textId="77777777" w:rsidR="00B536D9" w:rsidRPr="00AE784E" w:rsidRDefault="00B536D9" w:rsidP="00C947BD">
            <w:pPr>
              <w:widowControl/>
              <w:autoSpaceDE w:val="0"/>
              <w:autoSpaceDN w:val="0"/>
              <w:adjustRightInd w:val="0"/>
              <w:rPr>
                <w:rFonts w:ascii="Times New Roman" w:hAnsi="Times New Roman" w:cs="Times New Roman"/>
                <w:lang w:val="hr-HR"/>
              </w:rPr>
            </w:pPr>
            <w:r w:rsidRPr="00AE784E">
              <w:rPr>
                <w:rFonts w:ascii="Times New Roman" w:eastAsia="TimesNewRoman" w:hAnsi="Times New Roman" w:cs="Times New Roman"/>
                <w:lang w:val="hr-HR"/>
              </w:rPr>
              <w:t>Često: infekcija gornjeg dišnog sustava, nazofaringitis, sinusitis Manje često: celulitis, dentalne infekcije, herpes zoster, infekcija donjeg dišnog sustava, virusna infekcija gornjeg dišnog sustava, vulvovaginalne gljivične infekcije</w:t>
            </w:r>
          </w:p>
        </w:tc>
      </w:tr>
      <w:tr w:rsidR="00B536D9" w:rsidRPr="003A7A46" w14:paraId="6191FC27" w14:textId="77777777" w:rsidTr="000D407A">
        <w:tc>
          <w:tcPr>
            <w:tcW w:w="3230" w:type="dxa"/>
            <w:tcBorders>
              <w:right w:val="nil"/>
            </w:tcBorders>
          </w:tcPr>
          <w:p w14:paraId="4271D417" w14:textId="77777777" w:rsidR="00B536D9" w:rsidRPr="00AE784E" w:rsidRDefault="00B536D9" w:rsidP="00C947BD">
            <w:pPr>
              <w:rPr>
                <w:rFonts w:ascii="Times New Roman" w:eastAsia="TimesNewRoman" w:hAnsi="Times New Roman" w:cs="Times New Roman"/>
                <w:lang w:val="hr-HR"/>
              </w:rPr>
            </w:pPr>
            <w:r w:rsidRPr="00AE784E">
              <w:rPr>
                <w:rFonts w:ascii="Times New Roman" w:eastAsia="TimesNewRoman" w:hAnsi="Times New Roman" w:cs="Times New Roman"/>
                <w:lang w:val="hr-HR"/>
              </w:rPr>
              <w:t>Poremećaji imunološkog sustava</w:t>
            </w:r>
          </w:p>
        </w:tc>
        <w:tc>
          <w:tcPr>
            <w:tcW w:w="6058" w:type="dxa"/>
            <w:tcBorders>
              <w:left w:val="nil"/>
            </w:tcBorders>
          </w:tcPr>
          <w:p w14:paraId="23E23E5D"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reakcije preosjetljivosti (uključujući osip, urtikariju)</w:t>
            </w:r>
          </w:p>
          <w:p w14:paraId="397F3E9E"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Rijetko: ozbiljne reakcije preosjetljivosti (uključujući anafilaksiju, angioedem)</w:t>
            </w:r>
          </w:p>
        </w:tc>
      </w:tr>
      <w:tr w:rsidR="00B536D9" w:rsidRPr="00AE784E" w14:paraId="2DAEB790" w14:textId="77777777" w:rsidTr="000D407A">
        <w:tc>
          <w:tcPr>
            <w:tcW w:w="3230" w:type="dxa"/>
            <w:tcBorders>
              <w:right w:val="nil"/>
            </w:tcBorders>
          </w:tcPr>
          <w:p w14:paraId="38834C52" w14:textId="77777777" w:rsidR="00B536D9" w:rsidRPr="00AE784E" w:rsidRDefault="00B536D9" w:rsidP="00C947BD">
            <w:pPr>
              <w:rPr>
                <w:rFonts w:ascii="Times New Roman" w:eastAsia="TimesNewRoman" w:hAnsi="Times New Roman" w:cs="Times New Roman"/>
                <w:lang w:val="hr-HR"/>
              </w:rPr>
            </w:pPr>
            <w:r w:rsidRPr="00AE784E">
              <w:rPr>
                <w:rFonts w:ascii="Times New Roman" w:eastAsia="TimesNewRoman" w:hAnsi="Times New Roman" w:cs="Times New Roman"/>
                <w:lang w:val="hr-HR"/>
              </w:rPr>
              <w:t>Psihijatrijski poremećaji</w:t>
            </w:r>
          </w:p>
        </w:tc>
        <w:tc>
          <w:tcPr>
            <w:tcW w:w="6058" w:type="dxa"/>
            <w:tcBorders>
              <w:left w:val="nil"/>
            </w:tcBorders>
          </w:tcPr>
          <w:p w14:paraId="2013ABB3"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depresija</w:t>
            </w:r>
          </w:p>
        </w:tc>
      </w:tr>
      <w:tr w:rsidR="00B536D9" w:rsidRPr="006A0FC9" w14:paraId="768B1404" w14:textId="77777777" w:rsidTr="000D407A">
        <w:tc>
          <w:tcPr>
            <w:tcW w:w="3230" w:type="dxa"/>
            <w:tcBorders>
              <w:right w:val="nil"/>
            </w:tcBorders>
          </w:tcPr>
          <w:p w14:paraId="22C4D85F" w14:textId="77777777" w:rsidR="00B536D9" w:rsidRPr="00AE784E" w:rsidRDefault="00B536D9" w:rsidP="00C947BD">
            <w:pPr>
              <w:rPr>
                <w:rFonts w:ascii="Times New Roman" w:eastAsia="TimesNewRoman" w:hAnsi="Times New Roman" w:cs="Times New Roman"/>
                <w:lang w:val="hr-HR"/>
              </w:rPr>
            </w:pPr>
            <w:r w:rsidRPr="00AE784E">
              <w:rPr>
                <w:rFonts w:ascii="Times New Roman" w:eastAsia="TimesNewRoman" w:hAnsi="Times New Roman" w:cs="Times New Roman"/>
                <w:lang w:val="hr-HR"/>
              </w:rPr>
              <w:t>Poremećaji živčanog sustava</w:t>
            </w:r>
          </w:p>
        </w:tc>
        <w:tc>
          <w:tcPr>
            <w:tcW w:w="6058" w:type="dxa"/>
            <w:tcBorders>
              <w:left w:val="nil"/>
            </w:tcBorders>
          </w:tcPr>
          <w:p w14:paraId="74AD6BCE"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omaglica, glavobolja</w:t>
            </w:r>
          </w:p>
          <w:p w14:paraId="3C0DBFFD"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paraliza ličnog živca</w:t>
            </w:r>
          </w:p>
        </w:tc>
      </w:tr>
      <w:tr w:rsidR="00B536D9" w:rsidRPr="00AE784E" w14:paraId="3E622A62" w14:textId="77777777" w:rsidTr="000D407A">
        <w:tc>
          <w:tcPr>
            <w:tcW w:w="3230" w:type="dxa"/>
            <w:tcBorders>
              <w:right w:val="nil"/>
            </w:tcBorders>
          </w:tcPr>
          <w:p w14:paraId="508BC5C1"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Poremećaji dišnog sustava, prsišta i sredoprsja</w:t>
            </w:r>
          </w:p>
        </w:tc>
        <w:tc>
          <w:tcPr>
            <w:tcW w:w="6058" w:type="dxa"/>
            <w:tcBorders>
              <w:left w:val="nil"/>
            </w:tcBorders>
          </w:tcPr>
          <w:p w14:paraId="1D2E50F6"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orofaringealna bol</w:t>
            </w:r>
          </w:p>
          <w:p w14:paraId="14E4AAA9"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kongestija nosa</w:t>
            </w:r>
          </w:p>
          <w:p w14:paraId="2373DF33"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Rijetko: alergijski alveolitis, eozinofilna upala pluća</w:t>
            </w:r>
          </w:p>
          <w:p w14:paraId="2F467E25"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Vrlo rijetko: organizirajuća upala pluća*</w:t>
            </w:r>
          </w:p>
        </w:tc>
      </w:tr>
      <w:tr w:rsidR="00B536D9" w:rsidRPr="00AE784E" w14:paraId="24AC9193" w14:textId="77777777" w:rsidTr="000D407A">
        <w:tc>
          <w:tcPr>
            <w:tcW w:w="3230" w:type="dxa"/>
            <w:tcBorders>
              <w:right w:val="nil"/>
            </w:tcBorders>
          </w:tcPr>
          <w:p w14:paraId="5700BC61"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Poremećaji probavnog sustava</w:t>
            </w:r>
          </w:p>
        </w:tc>
        <w:tc>
          <w:tcPr>
            <w:tcW w:w="6058" w:type="dxa"/>
            <w:tcBorders>
              <w:left w:val="nil"/>
            </w:tcBorders>
          </w:tcPr>
          <w:p w14:paraId="5247B9B7"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proljev, mučnina, povraćanje</w:t>
            </w:r>
          </w:p>
        </w:tc>
      </w:tr>
      <w:tr w:rsidR="00B536D9" w:rsidRPr="003A7A46" w14:paraId="198AA121" w14:textId="77777777" w:rsidTr="000D407A">
        <w:tc>
          <w:tcPr>
            <w:tcW w:w="3230" w:type="dxa"/>
            <w:tcBorders>
              <w:right w:val="nil"/>
            </w:tcBorders>
          </w:tcPr>
          <w:p w14:paraId="0B59840E"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Poremećaji kože i potkožnog tkiva</w:t>
            </w:r>
          </w:p>
        </w:tc>
        <w:tc>
          <w:tcPr>
            <w:tcW w:w="6058" w:type="dxa"/>
            <w:tcBorders>
              <w:left w:val="nil"/>
            </w:tcBorders>
          </w:tcPr>
          <w:p w14:paraId="042BC3CA"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pruritus</w:t>
            </w:r>
          </w:p>
          <w:p w14:paraId="1E02C06D"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Manje često: pustularna psorijaza, eksfolijacija kože, akne</w:t>
            </w:r>
          </w:p>
          <w:p w14:paraId="6A9CD73C"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Rijetko: eksfolijativni dermatitis, hipersenzitivni vaskulitis</w:t>
            </w:r>
          </w:p>
          <w:p w14:paraId="1DF9F722"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Vrlo rijetko: bulozni pemfigoid, kožni eritemski lupus</w:t>
            </w:r>
          </w:p>
        </w:tc>
      </w:tr>
      <w:tr w:rsidR="00B536D9" w:rsidRPr="003A7A46" w14:paraId="71B2F84A" w14:textId="77777777" w:rsidTr="000D407A">
        <w:tc>
          <w:tcPr>
            <w:tcW w:w="3230" w:type="dxa"/>
            <w:tcBorders>
              <w:right w:val="nil"/>
            </w:tcBorders>
          </w:tcPr>
          <w:p w14:paraId="7654374B"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Poremećaji mišićno-koštanog sustava i vezivnog tkiva</w:t>
            </w:r>
          </w:p>
        </w:tc>
        <w:tc>
          <w:tcPr>
            <w:tcW w:w="6058" w:type="dxa"/>
            <w:tcBorders>
              <w:left w:val="nil"/>
            </w:tcBorders>
          </w:tcPr>
          <w:p w14:paraId="17DA1CF4"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bol u leđima, mialgija, artralgija</w:t>
            </w:r>
          </w:p>
          <w:p w14:paraId="259574EA"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Vrlo rijetko: Sindrom sličan lupusu</w:t>
            </w:r>
          </w:p>
        </w:tc>
      </w:tr>
      <w:tr w:rsidR="00B536D9" w:rsidRPr="003A7A46" w14:paraId="7A69A0C0" w14:textId="77777777" w:rsidTr="000D407A">
        <w:tc>
          <w:tcPr>
            <w:tcW w:w="3230" w:type="dxa"/>
            <w:tcBorders>
              <w:right w:val="nil"/>
            </w:tcBorders>
          </w:tcPr>
          <w:p w14:paraId="79EC336E"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Opći poremećaji i reakcije na mjestu primjene</w:t>
            </w:r>
          </w:p>
        </w:tc>
        <w:tc>
          <w:tcPr>
            <w:tcW w:w="6058" w:type="dxa"/>
            <w:tcBorders>
              <w:left w:val="nil"/>
            </w:tcBorders>
          </w:tcPr>
          <w:p w14:paraId="757DE93C" w14:textId="77777777" w:rsidR="00B536D9" w:rsidRPr="00AE784E" w:rsidRDefault="00B536D9" w:rsidP="00C947BD">
            <w:pPr>
              <w:widowControl/>
              <w:autoSpaceDE w:val="0"/>
              <w:autoSpaceDN w:val="0"/>
              <w:adjustRightInd w:val="0"/>
              <w:rPr>
                <w:rFonts w:ascii="Times New Roman" w:eastAsia="TimesNewRoman" w:hAnsi="Times New Roman" w:cs="Times New Roman"/>
                <w:lang w:val="hr-HR"/>
              </w:rPr>
            </w:pPr>
            <w:r w:rsidRPr="00AE784E">
              <w:rPr>
                <w:rFonts w:ascii="Times New Roman" w:eastAsia="TimesNewRoman" w:hAnsi="Times New Roman" w:cs="Times New Roman"/>
                <w:lang w:val="hr-HR"/>
              </w:rPr>
              <w:t>Često: umor, eritem na mjestu injekcije, bol na mjestu injekcije Manje često: reakcije na mjestu injekcije (uključujući krvarenje, hematom, induraciju, oticanje i pruritus), astenija</w:t>
            </w:r>
          </w:p>
        </w:tc>
      </w:tr>
    </w:tbl>
    <w:p w14:paraId="4148CCA0"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B536D9"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Vidjeti odlomak „Sistemske</w:t>
      </w:r>
      <w:r w:rsidR="0084220B" w:rsidRPr="00AE784E">
        <w:rPr>
          <w:rFonts w:ascii="Times New Roman" w:eastAsia="Times New Roman" w:hAnsi="Times New Roman" w:cs="Times New Roman"/>
          <w:sz w:val="20"/>
          <w:lang w:val="hr-HR"/>
        </w:rPr>
        <w:t xml:space="preserve"> i </w:t>
      </w:r>
      <w:r w:rsidRPr="00AE784E">
        <w:rPr>
          <w:rFonts w:ascii="Times New Roman" w:eastAsia="Times New Roman" w:hAnsi="Times New Roman" w:cs="Times New Roman"/>
          <w:sz w:val="20"/>
          <w:lang w:val="hr-HR"/>
        </w:rPr>
        <w:t>respiratorne reakcije preosjetljivosti“ u dijelu</w:t>
      </w:r>
      <w:r w:rsidR="0002537D" w:rsidRPr="00AE784E">
        <w:rPr>
          <w:rFonts w:ascii="Times New Roman" w:eastAsia="Times New Roman" w:hAnsi="Times New Roman" w:cs="Times New Roman"/>
          <w:sz w:val="20"/>
          <w:lang w:val="hr-HR"/>
        </w:rPr>
        <w:t> </w:t>
      </w:r>
      <w:r w:rsidRPr="00AE784E">
        <w:rPr>
          <w:rFonts w:ascii="Times New Roman" w:eastAsia="Times New Roman" w:hAnsi="Times New Roman" w:cs="Times New Roman"/>
          <w:sz w:val="20"/>
          <w:lang w:val="hr-HR"/>
        </w:rPr>
        <w:t>4.4</w:t>
      </w:r>
    </w:p>
    <w:p w14:paraId="20DEFF1A" w14:textId="77777777" w:rsidR="00DD5E68" w:rsidRPr="00AE784E" w:rsidRDefault="00DD5E68" w:rsidP="00C947BD">
      <w:pPr>
        <w:spacing w:after="0" w:line="240" w:lineRule="auto"/>
        <w:rPr>
          <w:rFonts w:ascii="Times New Roman" w:hAnsi="Times New Roman" w:cs="Times New Roman"/>
          <w:lang w:val="hr-HR"/>
        </w:rPr>
      </w:pPr>
    </w:p>
    <w:p w14:paraId="25ED4E4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Opis odabranih nuspojava</w:t>
      </w:r>
    </w:p>
    <w:p w14:paraId="1BE0DEB9" w14:textId="77777777" w:rsidR="00DD5E68" w:rsidRPr="00AE784E" w:rsidRDefault="00DD5E68" w:rsidP="00C947BD">
      <w:pPr>
        <w:spacing w:after="0" w:line="240" w:lineRule="auto"/>
        <w:rPr>
          <w:rFonts w:ascii="Times New Roman" w:hAnsi="Times New Roman" w:cs="Times New Roman"/>
          <w:lang w:val="hr-HR"/>
        </w:rPr>
      </w:pPr>
    </w:p>
    <w:p w14:paraId="1CCD2C6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nfekcije</w:t>
      </w:r>
    </w:p>
    <w:p w14:paraId="062C88E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placebom kontroliranim ispitivanjima bolesnika s psorijazom, psorijatičnim artritisom, Crohnovom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im kolitisom, stope infekcije ili ozbiljne infekcije bile su istovjetne kod bolesnika</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iječenih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nih u placebo grupi. U placebom kontroliranom razdoblju tih kliničkih</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spitivanja stopa infekcije bila je 1,3</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po bolesnik-godini praćenja za bolesnike liječene ustekinumabom, te 1,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kod bolesnika u placebo grupi. Ozbiljne infekcije javile su se u stopi od 0,03</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za bolesnike liječene ustekinumab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zbiljnih infekcija u</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te 0,0</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kod bolesnika u placebo grup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zbiljnih infekcija u</w:t>
      </w:r>
      <w:r w:rsidR="00B536D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lesnik-godine praćenj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758C4BC5" w14:textId="77777777" w:rsidR="00906CDA" w:rsidRPr="00AE784E" w:rsidRDefault="00906CDA" w:rsidP="00C947BD">
      <w:pPr>
        <w:spacing w:after="0" w:line="240" w:lineRule="auto"/>
        <w:rPr>
          <w:rFonts w:ascii="Times New Roman" w:hAnsi="Times New Roman" w:cs="Times New Roman"/>
          <w:lang w:val="hr-HR"/>
        </w:rPr>
      </w:pPr>
    </w:p>
    <w:p w14:paraId="2243C692" w14:textId="57B9C65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kontrolirani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nekontroliranim razdobljima kliničkih ispitivanja psorijaze, psorijatičnog artritisa, </w:t>
      </w:r>
      <w:r w:rsidRPr="00AE784E">
        <w:rPr>
          <w:rFonts w:ascii="Times New Roman" w:eastAsia="Times New Roman" w:hAnsi="Times New Roman" w:cs="Times New Roman"/>
          <w:lang w:val="hr-HR"/>
        </w:rPr>
        <w:lastRenderedPageBreak/>
        <w:t>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lceroznog kolitisa, koje je predstavilo izloženost </w:t>
      </w:r>
      <w:r w:rsidR="00FC086F">
        <w:rPr>
          <w:rFonts w:ascii="Times New Roman" w:eastAsia="Times New Roman" w:hAnsi="Times New Roman" w:cs="Times New Roman"/>
          <w:lang w:val="hr-HR"/>
        </w:rPr>
        <w:t xml:space="preserve">ustekinumabu </w:t>
      </w:r>
      <w:r w:rsidRPr="00AE784E">
        <w:rPr>
          <w:rFonts w:ascii="Times New Roman" w:eastAsia="Times New Roman" w:hAnsi="Times New Roman" w:cs="Times New Roman"/>
          <w:lang w:val="hr-HR"/>
        </w:rPr>
        <w:t>od 1</w:t>
      </w:r>
      <w:r w:rsidR="00FC086F">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FC086F">
        <w:rPr>
          <w:rFonts w:ascii="Times New Roman" w:eastAsia="Times New Roman" w:hAnsi="Times New Roman" w:cs="Times New Roman"/>
          <w:lang w:val="hr-HR"/>
        </w:rPr>
        <w:t>227</w:t>
      </w:r>
      <w:r w:rsidR="00FC086F"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e u</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7</w:t>
      </w:r>
      <w:r w:rsidR="00FC086F">
        <w:rPr>
          <w:rFonts w:ascii="Times New Roman" w:eastAsia="Times New Roman" w:hAnsi="Times New Roman" w:cs="Times New Roman"/>
          <w:lang w:val="hr-HR"/>
        </w:rPr>
        <w:t>1</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medijan praćenja bio je 1,</w:t>
      </w:r>
      <w:r w:rsidR="00FC086F">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FC086F">
        <w:rPr>
          <w:rFonts w:ascii="Times New Roman" w:eastAsia="Times New Roman" w:hAnsi="Times New Roman" w:cs="Times New Roman"/>
          <w:lang w:val="hr-HR"/>
        </w:rPr>
        <w:t>e</w:t>
      </w:r>
      <w:r w:rsidRPr="00AE784E">
        <w:rPr>
          <w:rFonts w:ascii="Times New Roman" w:eastAsia="Times New Roman" w:hAnsi="Times New Roman" w:cs="Times New Roman"/>
          <w:lang w:val="hr-HR"/>
        </w:rPr>
        <w:t>; 1,</w:t>
      </w:r>
      <w:r w:rsidR="00FC086F">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FC086F">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za ispitivanja psorijatične bolesti, 0,</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 za ispitivanja Crohnove bolesti</w:t>
      </w:r>
      <w:r w:rsidR="0084220B" w:rsidRPr="00AE784E">
        <w:rPr>
          <w:rFonts w:ascii="Times New Roman" w:eastAsia="Times New Roman" w:hAnsi="Times New Roman" w:cs="Times New Roman"/>
          <w:lang w:val="hr-HR"/>
        </w:rPr>
        <w:t xml:space="preserve"> i </w:t>
      </w:r>
      <w:r w:rsidR="00FC086F">
        <w:rPr>
          <w:rFonts w:ascii="Times New Roman" w:eastAsia="Times New Roman" w:hAnsi="Times New Roman" w:cs="Times New Roman"/>
          <w:lang w:val="hr-HR"/>
        </w:rPr>
        <w:t>2,3</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FC086F">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za ispitivanja ulceroznog kolitisa. Stopa infekcije</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je bila 0,</w:t>
      </w:r>
      <w:r w:rsidR="00FC086F">
        <w:rPr>
          <w:rFonts w:ascii="Times New Roman" w:eastAsia="Times New Roman" w:hAnsi="Times New Roman" w:cs="Times New Roman"/>
          <w:lang w:val="hr-HR"/>
        </w:rPr>
        <w:t>85</w:t>
      </w:r>
      <w:r w:rsidR="00FC086F"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bolesnika liječenih ustekinumabom, a stopa ozbiljnih infekcija bila je 0,0</w:t>
      </w:r>
      <w:r w:rsidR="00816D72" w:rsidRPr="00AE784E">
        <w:rPr>
          <w:rFonts w:ascii="Times New Roman" w:eastAsia="Times New Roman" w:hAnsi="Times New Roman" w:cs="Times New Roman"/>
          <w:lang w:val="hr-HR"/>
        </w:rPr>
        <w:t>2</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 bolesnik-godini praćenja bolesnika liječenih ustekinumabom</w:t>
      </w:r>
      <w:r w:rsidR="00DF6EC4" w:rsidRPr="00AE784E">
        <w:rPr>
          <w:rFonts w:ascii="Times New Roman" w:eastAsia="Times New Roman" w:hAnsi="Times New Roman" w:cs="Times New Roman"/>
          <w:lang w:val="hr-HR"/>
        </w:rPr>
        <w:t xml:space="preserve"> (</w:t>
      </w:r>
      <w:r w:rsidR="00FC086F">
        <w:rPr>
          <w:rFonts w:ascii="Times New Roman" w:eastAsia="Times New Roman" w:hAnsi="Times New Roman" w:cs="Times New Roman"/>
          <w:lang w:val="hr-HR"/>
        </w:rPr>
        <w:t>289</w:t>
      </w:r>
      <w:r w:rsidR="00FC086F"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ozbiljnih infekcija u</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FC086F">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FC086F">
        <w:rPr>
          <w:rFonts w:ascii="Times New Roman" w:eastAsia="Times New Roman" w:hAnsi="Times New Roman" w:cs="Times New Roman"/>
          <w:lang w:val="hr-HR"/>
        </w:rPr>
        <w:t>227</w:t>
      </w:r>
      <w:r w:rsidR="00FC086F"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FC086F">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praćenja), a zabilježene ozbiljne infekcije uključivale su upalu pluća, analni</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psces, celulitis, divertikulitis, gastroenteriti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virusne infekcije.</w:t>
      </w:r>
    </w:p>
    <w:p w14:paraId="1D258836" w14:textId="77777777" w:rsidR="00DD5E68" w:rsidRPr="00AE784E" w:rsidRDefault="00DD5E68" w:rsidP="00C947BD">
      <w:pPr>
        <w:spacing w:after="0" w:line="240" w:lineRule="auto"/>
        <w:rPr>
          <w:rFonts w:ascii="Times New Roman" w:hAnsi="Times New Roman" w:cs="Times New Roman"/>
          <w:lang w:val="hr-HR"/>
        </w:rPr>
      </w:pPr>
    </w:p>
    <w:p w14:paraId="43E749C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kliničkim ispitivanjima, kod bolesnika s latentnom tuberkulozom koji su istovremeno liječeni izoniazidom, tuberkuloza se nije pojavila.</w:t>
      </w:r>
    </w:p>
    <w:p w14:paraId="1B06EA35" w14:textId="77777777" w:rsidR="00DD5E68" w:rsidRPr="00AE784E" w:rsidRDefault="00DD5E68" w:rsidP="00C947BD">
      <w:pPr>
        <w:spacing w:after="0" w:line="240" w:lineRule="auto"/>
        <w:rPr>
          <w:rFonts w:ascii="Times New Roman" w:hAnsi="Times New Roman" w:cs="Times New Roman"/>
          <w:lang w:val="hr-HR"/>
        </w:rPr>
      </w:pPr>
    </w:p>
    <w:p w14:paraId="7353B79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Maligne bolesti</w:t>
      </w:r>
    </w:p>
    <w:p w14:paraId="6DB6E88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placebom kontroliranom razdoblju kliničkih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og kolitisa incidencija malignih bolesti isključujući nemelanomski rak kože bila je</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1</w:t>
      </w:r>
      <w:r w:rsidR="00816D72" w:rsidRPr="00AE784E">
        <w:rPr>
          <w:rFonts w:ascii="Times New Roman" w:eastAsia="Times New Roman" w:hAnsi="Times New Roman" w:cs="Times New Roman"/>
          <w:lang w:val="hr-HR"/>
        </w:rPr>
        <w:t>1</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bolesnika liječenih ustekinumabom</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 na 92</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bolesnik-godina praćenja) u usporedbi s 0,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bolesnika u placebo grupi</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 na 4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lesnik-godine praćenja). Incidencija nemelanomskog raka kože bila je 0,4</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u</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olesnika liječenih ustekinumabom</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lesnika u 92</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bolesnik-godina praćenja) u usporedbi s 0,46</w:t>
      </w:r>
      <w:r w:rsidR="0002537D"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kod bolesnika u placebo grupi</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lesnika u 43</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bolesnik-godine praćenja).</w:t>
      </w:r>
    </w:p>
    <w:p w14:paraId="1D02962D" w14:textId="77777777" w:rsidR="00DD5E68" w:rsidRPr="00AE784E" w:rsidRDefault="00DD5E68" w:rsidP="00C947BD">
      <w:pPr>
        <w:spacing w:after="0" w:line="240" w:lineRule="auto"/>
        <w:rPr>
          <w:rFonts w:ascii="Times New Roman" w:hAnsi="Times New Roman" w:cs="Times New Roman"/>
          <w:lang w:val="hr-HR"/>
        </w:rPr>
      </w:pPr>
    </w:p>
    <w:p w14:paraId="0747F2D3" w14:textId="28B2760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kontroliranog</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kontroliranog razdoblja kliničkog ispitivanja psorijaze, psorijatičnog artritisa, Crohnove bole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lceroznog kolitisa, koje </w:t>
      </w:r>
      <w:r w:rsidR="00EF75B3">
        <w:rPr>
          <w:rFonts w:ascii="Times New Roman" w:eastAsia="Times New Roman" w:hAnsi="Times New Roman" w:cs="Times New Roman"/>
          <w:lang w:val="hr-HR"/>
        </w:rPr>
        <w:t xml:space="preserve">je </w:t>
      </w:r>
      <w:r w:rsidRPr="00AE784E">
        <w:rPr>
          <w:rFonts w:ascii="Times New Roman" w:eastAsia="Times New Roman" w:hAnsi="Times New Roman" w:cs="Times New Roman"/>
          <w:lang w:val="hr-HR"/>
        </w:rPr>
        <w:t>predstav</w:t>
      </w:r>
      <w:r w:rsidR="00EF75B3">
        <w:rPr>
          <w:rFonts w:ascii="Times New Roman" w:eastAsia="Times New Roman" w:hAnsi="Times New Roman" w:cs="Times New Roman"/>
          <w:lang w:val="hr-HR"/>
        </w:rPr>
        <w:t>ilo</w:t>
      </w:r>
      <w:r w:rsidRPr="00AE784E">
        <w:rPr>
          <w:rFonts w:ascii="Times New Roman" w:eastAsia="Times New Roman" w:hAnsi="Times New Roman" w:cs="Times New Roman"/>
          <w:lang w:val="hr-HR"/>
        </w:rPr>
        <w:t xml:space="preserve"> </w:t>
      </w:r>
      <w:r w:rsidR="00EF75B3">
        <w:rPr>
          <w:rFonts w:ascii="Times New Roman" w:eastAsia="Times New Roman" w:hAnsi="Times New Roman" w:cs="Times New Roman"/>
          <w:lang w:val="hr-HR"/>
        </w:rPr>
        <w:t>izloženost ustekinumabu od</w:t>
      </w:r>
      <w:r w:rsidR="00EF75B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EF75B3">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EF75B3">
        <w:rPr>
          <w:rFonts w:ascii="Times New Roman" w:eastAsia="Times New Roman" w:hAnsi="Times New Roman" w:cs="Times New Roman"/>
          <w:lang w:val="hr-HR"/>
        </w:rPr>
        <w:t>205</w:t>
      </w:r>
      <w:r w:rsidR="00EF75B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EF75B3">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u</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7</w:t>
      </w:r>
      <w:r w:rsidR="00EF75B3">
        <w:rPr>
          <w:rFonts w:ascii="Times New Roman" w:eastAsia="Times New Roman" w:hAnsi="Times New Roman" w:cs="Times New Roman"/>
          <w:lang w:val="hr-HR"/>
        </w:rPr>
        <w:t>1</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medijan praćenja bio je 1,</w:t>
      </w:r>
      <w:r w:rsidR="00EF75B3">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EF75B3">
        <w:rPr>
          <w:rFonts w:ascii="Times New Roman" w:eastAsia="Times New Roman" w:hAnsi="Times New Roman" w:cs="Times New Roman"/>
          <w:lang w:val="hr-HR"/>
        </w:rPr>
        <w:t>e</w:t>
      </w:r>
      <w:r w:rsidRPr="00AE784E">
        <w:rPr>
          <w:rFonts w:ascii="Times New Roman" w:eastAsia="Times New Roman" w:hAnsi="Times New Roman" w:cs="Times New Roman"/>
          <w:lang w:val="hr-HR"/>
        </w:rPr>
        <w:t>; 1,</w:t>
      </w:r>
      <w:r w:rsidR="00EF75B3">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EF75B3">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za ispitivanja psorijatične bolesti,</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 za ispitivanja Crohnove bolesti</w:t>
      </w:r>
      <w:r w:rsidR="0084220B" w:rsidRPr="00AE784E">
        <w:rPr>
          <w:rFonts w:ascii="Times New Roman" w:eastAsia="Times New Roman" w:hAnsi="Times New Roman" w:cs="Times New Roman"/>
          <w:lang w:val="hr-HR"/>
        </w:rPr>
        <w:t xml:space="preserve"> i </w:t>
      </w:r>
      <w:r w:rsidR="00EF75B3">
        <w:rPr>
          <w:rFonts w:ascii="Times New Roman" w:eastAsia="Times New Roman" w:hAnsi="Times New Roman" w:cs="Times New Roman"/>
          <w:lang w:val="hr-HR"/>
        </w:rPr>
        <w:t>2,3</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w:t>
      </w:r>
      <w:r w:rsidR="00EF75B3">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za ispitivanja ulceroznog kolitisa. Maligne bolesti isključujući nemelanomski rak kože prijavljene su kod </w:t>
      </w:r>
      <w:r w:rsidR="00EF75B3">
        <w:rPr>
          <w:rFonts w:ascii="Times New Roman" w:eastAsia="Times New Roman" w:hAnsi="Times New Roman" w:cs="Times New Roman"/>
          <w:lang w:val="hr-HR"/>
        </w:rPr>
        <w:t>76</w:t>
      </w:r>
      <w:r w:rsidR="00EF75B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u 1</w:t>
      </w:r>
      <w:r w:rsidR="00EF75B3">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EF75B3">
        <w:rPr>
          <w:rFonts w:ascii="Times New Roman" w:eastAsia="Times New Roman" w:hAnsi="Times New Roman" w:cs="Times New Roman"/>
          <w:lang w:val="hr-HR"/>
        </w:rPr>
        <w:t>205</w:t>
      </w:r>
      <w:r w:rsidR="00EF75B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godin</w:t>
      </w:r>
      <w:r w:rsidR="00EF75B3">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praće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cidencija 0,5</w:t>
      </w:r>
      <w:r w:rsidR="00EF75B3">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za bolesnike liječene ustekinumabom). Incidencija malignih bolesti prijavljena kod bolesnika liječenih ustekinumabom bila je usporediva s incidencijom koja se očekuje u općoj populacij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tandardizirani omjer incidencije</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0,9</w:t>
      </w:r>
      <w:r w:rsidR="00EF75B3">
        <w:rPr>
          <w:rFonts w:ascii="Times New Roman" w:eastAsia="Times New Roman" w:hAnsi="Times New Roman" w:cs="Times New Roman"/>
          <w:lang w:val="hr-HR"/>
        </w:rPr>
        <w:t>4</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5%</w:t>
      </w:r>
      <w:r w:rsidR="0002537D"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intervala pouzdanosti: 0,7</w:t>
      </w:r>
      <w:r w:rsidR="00EF75B3">
        <w:rPr>
          <w:rFonts w:ascii="Times New Roman" w:eastAsia="Times New Roman" w:hAnsi="Times New Roman" w:cs="Times New Roman"/>
          <w:lang w:val="hr-HR"/>
        </w:rPr>
        <w:t>3</w:t>
      </w:r>
      <w:r w:rsidRPr="00AE784E">
        <w:rPr>
          <w:rFonts w:ascii="Times New Roman" w:eastAsia="Times New Roman" w:hAnsi="Times New Roman" w:cs="Times New Roman"/>
          <w:lang w:val="hr-HR"/>
        </w:rPr>
        <w:t>; 1,</w:t>
      </w:r>
      <w:r w:rsidR="00EF75B3">
        <w:rPr>
          <w:rFonts w:ascii="Times New Roman" w:eastAsia="Times New Roman" w:hAnsi="Times New Roman" w:cs="Times New Roman"/>
          <w:lang w:val="hr-HR"/>
        </w:rPr>
        <w:t>18</w:t>
      </w:r>
      <w:r w:rsidRPr="00AE784E">
        <w:rPr>
          <w:rFonts w:ascii="Times New Roman" w:eastAsia="Times New Roman" w:hAnsi="Times New Roman" w:cs="Times New Roman"/>
          <w:lang w:val="hr-HR"/>
        </w:rPr>
        <w:t>], prilagođeno godinama, spo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rasi). Najčešće zabilježene maligne bolesti, osim nemelanomskog karcinoma kože, bile su karcinom prostate, </w:t>
      </w:r>
      <w:r w:rsidR="00EF75B3" w:rsidRPr="00AE784E">
        <w:rPr>
          <w:rFonts w:ascii="Times New Roman" w:eastAsia="Times New Roman" w:hAnsi="Times New Roman" w:cs="Times New Roman"/>
          <w:lang w:val="hr-HR"/>
        </w:rPr>
        <w:t>melanom</w:t>
      </w:r>
      <w:r w:rsidR="00EF75B3">
        <w:rPr>
          <w:rFonts w:ascii="Times New Roman" w:eastAsia="Times New Roman" w:hAnsi="Times New Roman" w:cs="Times New Roman"/>
          <w:lang w:val="hr-HR"/>
        </w:rPr>
        <w:t>,</w:t>
      </w:r>
      <w:r w:rsidR="00EF75B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lorektalni karcinom </w:t>
      </w:r>
      <w:r w:rsidR="0084220B" w:rsidRPr="00AE784E">
        <w:rPr>
          <w:rFonts w:ascii="Times New Roman" w:eastAsia="Times New Roman" w:hAnsi="Times New Roman" w:cs="Times New Roman"/>
          <w:lang w:val="hr-HR"/>
        </w:rPr>
        <w:t xml:space="preserve">i </w:t>
      </w:r>
      <w:r w:rsidRPr="00AE784E">
        <w:rPr>
          <w:rFonts w:ascii="Times New Roman" w:eastAsia="Times New Roman" w:hAnsi="Times New Roman" w:cs="Times New Roman"/>
          <w:lang w:val="hr-HR"/>
        </w:rPr>
        <w:t>rak dojke. Incidencija nemelanomskog raka kože bila je 0,4</w:t>
      </w:r>
      <w:r w:rsidR="00EF75B3">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godina praćenja u bolesnika liječenih ustekinumabom</w:t>
      </w:r>
      <w:r w:rsidR="00DF6EC4" w:rsidRPr="00AE784E">
        <w:rPr>
          <w:rFonts w:ascii="Times New Roman" w:eastAsia="Times New Roman" w:hAnsi="Times New Roman" w:cs="Times New Roman"/>
          <w:lang w:val="hr-HR"/>
        </w:rPr>
        <w:t xml:space="preserve"> (</w:t>
      </w:r>
      <w:r w:rsidR="00EF75B3">
        <w:rPr>
          <w:rFonts w:ascii="Times New Roman" w:eastAsia="Times New Roman" w:hAnsi="Times New Roman" w:cs="Times New Roman"/>
          <w:lang w:val="hr-HR"/>
        </w:rPr>
        <w:t>69</w:t>
      </w:r>
      <w:r w:rsidR="00EF75B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bolesnika na 1</w:t>
      </w:r>
      <w:r w:rsidR="00EF75B3">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 </w:t>
      </w:r>
      <w:r w:rsidR="00EF75B3">
        <w:rPr>
          <w:rFonts w:ascii="Times New Roman" w:eastAsia="Times New Roman" w:hAnsi="Times New Roman" w:cs="Times New Roman"/>
          <w:lang w:val="hr-HR"/>
        </w:rPr>
        <w:t>16</w:t>
      </w:r>
      <w:r w:rsidR="00EF75B3"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bolesnik-godina praćenja). Omjer bolesnika sa bazocelularnim u odnosu na planocelularni karcinom kož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 može se usporediti s omjerom očekivanim u općoj populaciji</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6E3B3E26" w14:textId="77777777" w:rsidR="00DD5E68" w:rsidRPr="00AE784E" w:rsidRDefault="00DD5E68" w:rsidP="00C947BD">
      <w:pPr>
        <w:spacing w:after="0" w:line="240" w:lineRule="auto"/>
        <w:rPr>
          <w:rFonts w:ascii="Times New Roman" w:hAnsi="Times New Roman" w:cs="Times New Roman"/>
          <w:lang w:val="hr-HR"/>
        </w:rPr>
      </w:pPr>
    </w:p>
    <w:p w14:paraId="71CC2C2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Reakcije preosjetljivosti</w:t>
      </w:r>
    </w:p>
    <w:p w14:paraId="40C74AE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kontroliranog razdoblja kliničkih ispitivanja psorij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sorijatičnog artritisa s ustekinumabom, osip</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rtikarija pojedinačno su primijećeni kod </w:t>
      </w:r>
      <w:r w:rsidR="00816D72" w:rsidRPr="00AE784E">
        <w:rPr>
          <w:rFonts w:ascii="Times New Roman" w:eastAsia="Times New Roman" w:hAnsi="Times New Roman" w:cs="Times New Roman"/>
          <w:lang w:val="hr-HR"/>
        </w:rPr>
        <w:t>&lt; </w:t>
      </w:r>
      <w:r w:rsidRPr="00AE784E">
        <w:rPr>
          <w:rFonts w:ascii="Times New Roman" w:eastAsia="Times New Roman" w:hAnsi="Times New Roman" w:cs="Times New Roman"/>
          <w:lang w:val="hr-HR"/>
        </w:rPr>
        <w:t>1% bolesnik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4).</w:t>
      </w:r>
    </w:p>
    <w:p w14:paraId="389185AA" w14:textId="77777777" w:rsidR="00DD5E68" w:rsidRPr="00AE784E" w:rsidRDefault="00DD5E68" w:rsidP="00C947BD">
      <w:pPr>
        <w:spacing w:after="0" w:line="240" w:lineRule="auto"/>
        <w:rPr>
          <w:rFonts w:ascii="Times New Roman" w:hAnsi="Times New Roman" w:cs="Times New Roman"/>
          <w:lang w:val="hr-HR"/>
        </w:rPr>
      </w:pPr>
    </w:p>
    <w:p w14:paraId="41C1AD5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opulacija</w:t>
      </w:r>
    </w:p>
    <w:p w14:paraId="3E24A42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 xml:space="preserve">Pedijatrijski bolesnici s plak psorijazom u dobi od </w:t>
      </w:r>
      <w:r w:rsidR="00816D72" w:rsidRPr="00AE784E">
        <w:rPr>
          <w:rFonts w:ascii="Times New Roman" w:eastAsia="Times New Roman" w:hAnsi="Times New Roman" w:cs="Times New Roman"/>
          <w:i/>
          <w:lang w:val="hr-HR"/>
        </w:rPr>
        <w:t>6 </w:t>
      </w:r>
      <w:r w:rsidRPr="00AE784E">
        <w:rPr>
          <w:rFonts w:ascii="Times New Roman" w:eastAsia="Times New Roman" w:hAnsi="Times New Roman" w:cs="Times New Roman"/>
          <w:i/>
          <w:lang w:val="hr-HR"/>
        </w:rPr>
        <w:t>godina</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stariji</w:t>
      </w:r>
    </w:p>
    <w:p w14:paraId="1EB9233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Sigurnost ustekinumaba ispitana je u dvama ispitivanjima </w:t>
      </w:r>
      <w:r w:rsidR="001D57C6" w:rsidRPr="00AE784E">
        <w:rPr>
          <w:rFonts w:ascii="Times New Roman" w:eastAsia="Times New Roman" w:hAnsi="Times New Roman" w:cs="Times New Roman"/>
          <w:lang w:val="hr-HR"/>
        </w:rPr>
        <w:t>faze </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provedenima u pedijatrijskih bolesnika s umjerenom do teškom plak psorijazom. Prvo je ispitivanje obuhvatilo 1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a u</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bi od 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godina koji su bili liječeni tijekom do 6</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dok je drugo ispitivanje provedeno u 4</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 xml:space="preserve">bolesnika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godina koji su bili liječeni tijekom do 5</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Štetni događaji</w:t>
      </w:r>
      <w:r w:rsidR="0002537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javljeni u tim dvama ispitivanjima, iz kojih su dostupni podaci o sigurnosti prikupljeni tijekom razdoblja do godine dana, u načelu su bili slični onima zabilježenima u prethodnim ispitivanjima kod odraslih bolesnika s plak psorijazom.</w:t>
      </w:r>
    </w:p>
    <w:p w14:paraId="3F88A250" w14:textId="77777777" w:rsidR="00DD5E68" w:rsidRPr="00AE784E" w:rsidRDefault="00DD5E68" w:rsidP="00C947BD">
      <w:pPr>
        <w:spacing w:after="0" w:line="240" w:lineRule="auto"/>
        <w:rPr>
          <w:rFonts w:ascii="Times New Roman" w:hAnsi="Times New Roman" w:cs="Times New Roman"/>
          <w:lang w:val="hr-HR"/>
        </w:rPr>
      </w:pPr>
    </w:p>
    <w:p w14:paraId="77C7ACC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rijavljivanje sumnji na nuspojavu</w:t>
      </w:r>
    </w:p>
    <w:p w14:paraId="423C46B4" w14:textId="0AC570F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dobivanja odobrenja lijeka važno je prijavljivanje sumnji na njegove nuspojave. Time se omogućuje kontinuirano praćenje omjera kori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rizika lijeka. Od zdravstvenih radnika se traži da prijave svaku sumnju na nuspojavu lijeka putem nacionalnog sustava prijave nuspojava: </w:t>
      </w:r>
      <w:r w:rsidRPr="00AE784E">
        <w:rPr>
          <w:rFonts w:ascii="Times New Roman" w:eastAsia="Times New Roman" w:hAnsi="Times New Roman" w:cs="Times New Roman"/>
          <w:highlight w:val="lightGray"/>
          <w:lang w:val="hr-HR"/>
        </w:rPr>
        <w:t>navedenog u</w:t>
      </w:r>
      <w:r w:rsidRPr="00AE784E">
        <w:rPr>
          <w:rFonts w:ascii="Times New Roman" w:eastAsia="Times New Roman" w:hAnsi="Times New Roman" w:cs="Times New Roman"/>
          <w:lang w:val="hr-HR"/>
        </w:rPr>
        <w:t xml:space="preserve"> </w:t>
      </w:r>
      <w:hyperlink r:id="rId14" w:history="1">
        <w:r w:rsidRPr="00AE784E">
          <w:rPr>
            <w:rStyle w:val="Hyperlink"/>
            <w:rFonts w:ascii="Times New Roman" w:eastAsia="Times New Roman" w:hAnsi="Times New Roman" w:cs="Times New Roman"/>
            <w:highlight w:val="lightGray"/>
            <w:lang w:val="hr-HR"/>
          </w:rPr>
          <w:t>Dodatku</w:t>
        </w:r>
        <w:r w:rsidR="00500A89" w:rsidRPr="00AE784E">
          <w:rPr>
            <w:rStyle w:val="Hyperlink"/>
            <w:rFonts w:ascii="Times New Roman" w:eastAsia="Times New Roman" w:hAnsi="Times New Roman" w:cs="Times New Roman"/>
            <w:highlight w:val="lightGray"/>
            <w:lang w:val="hr-HR"/>
          </w:rPr>
          <w:t> </w:t>
        </w:r>
        <w:r w:rsidRPr="00AE784E">
          <w:rPr>
            <w:rStyle w:val="Hyperlink"/>
            <w:rFonts w:ascii="Times New Roman" w:eastAsia="Times New Roman" w:hAnsi="Times New Roman" w:cs="Times New Roman"/>
            <w:highlight w:val="lightGray"/>
            <w:lang w:val="hr-HR"/>
          </w:rPr>
          <w:t>V</w:t>
        </w:r>
      </w:hyperlink>
      <w:r w:rsidRPr="00AE784E">
        <w:rPr>
          <w:rFonts w:ascii="Times New Roman" w:eastAsia="Times New Roman" w:hAnsi="Times New Roman" w:cs="Times New Roman"/>
          <w:lang w:val="hr-HR"/>
        </w:rPr>
        <w:t>.</w:t>
      </w:r>
    </w:p>
    <w:p w14:paraId="1D713D56" w14:textId="77777777" w:rsidR="00906CDA" w:rsidRPr="00AE784E" w:rsidRDefault="00906CDA" w:rsidP="00C947BD">
      <w:pPr>
        <w:spacing w:after="0" w:line="240" w:lineRule="auto"/>
        <w:rPr>
          <w:rFonts w:ascii="Times New Roman" w:hAnsi="Times New Roman" w:cs="Times New Roman"/>
          <w:lang w:val="hr-HR"/>
        </w:rPr>
      </w:pPr>
    </w:p>
    <w:p w14:paraId="1C4ACCD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9</w:t>
      </w:r>
      <w:r w:rsidRPr="00AE784E">
        <w:rPr>
          <w:rFonts w:ascii="Times New Roman" w:eastAsia="Times New Roman" w:hAnsi="Times New Roman" w:cs="Times New Roman"/>
          <w:b/>
          <w:bCs/>
          <w:lang w:val="hr-HR"/>
        </w:rPr>
        <w:tab/>
        <w:t>Predoziranje</w:t>
      </w:r>
    </w:p>
    <w:p w14:paraId="7CA0D0E1" w14:textId="77777777" w:rsidR="00DD5E68" w:rsidRPr="00AE784E" w:rsidRDefault="00DD5E68" w:rsidP="00C947BD">
      <w:pPr>
        <w:spacing w:after="0" w:line="240" w:lineRule="auto"/>
        <w:rPr>
          <w:rFonts w:ascii="Times New Roman" w:hAnsi="Times New Roman" w:cs="Times New Roman"/>
          <w:lang w:val="hr-HR"/>
        </w:rPr>
      </w:pPr>
    </w:p>
    <w:p w14:paraId="407A4F3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 xml:space="preserve">Jednokratne doze do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 primijenjene su intravenski u kliničkim ispitivanjima bez toksičnosti koja ograničava dozu. U slučaju predoziranja, preporučuje se nadzirati bolesnika radi praćenja bilo kakvih znakova ili simptoma nuspojava te odmah treba započeti s odgovarajućim simptomatskim liječenjem.</w:t>
      </w:r>
    </w:p>
    <w:p w14:paraId="2F3D8DAE" w14:textId="77777777" w:rsidR="00DD5E68" w:rsidRPr="00AE784E" w:rsidRDefault="00DD5E68" w:rsidP="00C947BD">
      <w:pPr>
        <w:spacing w:after="0" w:line="240" w:lineRule="auto"/>
        <w:rPr>
          <w:rFonts w:ascii="Times New Roman" w:hAnsi="Times New Roman" w:cs="Times New Roman"/>
          <w:lang w:val="hr-HR"/>
        </w:rPr>
      </w:pPr>
    </w:p>
    <w:p w14:paraId="6771157D" w14:textId="77777777" w:rsidR="00DD5E68" w:rsidRPr="00AE784E" w:rsidRDefault="00DD5E68" w:rsidP="00C947BD">
      <w:pPr>
        <w:spacing w:after="0" w:line="240" w:lineRule="auto"/>
        <w:rPr>
          <w:rFonts w:ascii="Times New Roman" w:hAnsi="Times New Roman" w:cs="Times New Roman"/>
          <w:lang w:val="hr-HR"/>
        </w:rPr>
      </w:pPr>
    </w:p>
    <w:p w14:paraId="78524EF9" w14:textId="77777777" w:rsidR="00DD5E68" w:rsidRPr="00AE784E" w:rsidRDefault="00906CDA" w:rsidP="00C947BD">
      <w:pPr>
        <w:keepNext/>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FARMAKOLOŠKA SVOJSTVA</w:t>
      </w:r>
    </w:p>
    <w:p w14:paraId="08AC9C3F" w14:textId="77777777" w:rsidR="00DD5E68" w:rsidRPr="00AE784E" w:rsidRDefault="00DD5E68" w:rsidP="00C947BD">
      <w:pPr>
        <w:keepNext/>
        <w:spacing w:after="0" w:line="240" w:lineRule="auto"/>
        <w:rPr>
          <w:rFonts w:ascii="Times New Roman" w:hAnsi="Times New Roman" w:cs="Times New Roman"/>
          <w:lang w:val="hr-HR"/>
        </w:rPr>
      </w:pPr>
    </w:p>
    <w:p w14:paraId="60F2E50A" w14:textId="77777777" w:rsidR="00DD5E68" w:rsidRPr="00AE784E" w:rsidRDefault="00906CDA" w:rsidP="00C947BD">
      <w:pPr>
        <w:keepNext/>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1</w:t>
      </w:r>
      <w:r w:rsidRPr="00AE784E">
        <w:rPr>
          <w:rFonts w:ascii="Times New Roman" w:eastAsia="Times New Roman" w:hAnsi="Times New Roman" w:cs="Times New Roman"/>
          <w:b/>
          <w:bCs/>
          <w:lang w:val="hr-HR"/>
        </w:rPr>
        <w:tab/>
        <w:t>Farmakodinamička svojstva</w:t>
      </w:r>
    </w:p>
    <w:p w14:paraId="6149ADC3" w14:textId="77777777" w:rsidR="00500A89" w:rsidRPr="00AE784E" w:rsidRDefault="00500A89" w:rsidP="000D407A">
      <w:pPr>
        <w:keepNext/>
        <w:spacing w:after="0" w:line="240" w:lineRule="auto"/>
        <w:rPr>
          <w:rFonts w:ascii="Times New Roman" w:eastAsia="Times New Roman" w:hAnsi="Times New Roman" w:cs="Times New Roman"/>
          <w:lang w:val="hr-HR"/>
        </w:rPr>
      </w:pPr>
    </w:p>
    <w:p w14:paraId="629BF8B7" w14:textId="77777777" w:rsidR="00500A89"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Farmakoterapijska skupina: Imunosupresivi, inhibitori interleukina, ATK oznaka: L04AC05. </w:t>
      </w:r>
    </w:p>
    <w:p w14:paraId="14A16D62" w14:textId="77777777" w:rsidR="00500A89" w:rsidRPr="00AE784E" w:rsidRDefault="00500A89" w:rsidP="00C947BD">
      <w:pPr>
        <w:spacing w:after="0" w:line="240" w:lineRule="auto"/>
        <w:rPr>
          <w:rFonts w:ascii="Times New Roman" w:eastAsia="Times New Roman" w:hAnsi="Times New Roman" w:cs="Times New Roman"/>
          <w:lang w:val="hr-HR"/>
        </w:rPr>
      </w:pPr>
    </w:p>
    <w:p w14:paraId="76398AED" w14:textId="23A17CBD" w:rsidR="009B0173" w:rsidRPr="00AE784E" w:rsidRDefault="009B0173" w:rsidP="009B0173">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Fymskina je biosličan lijek. Detaljnije informacije dostupne su na internetskoj stranici Europske agencije za lijekove </w:t>
      </w:r>
      <w:hyperlink r:id="rId15" w:history="1">
        <w:r w:rsidR="00FA1F09" w:rsidRPr="00AE784E">
          <w:rPr>
            <w:rStyle w:val="Hyperlink"/>
            <w:rFonts w:ascii="Times New Roman" w:eastAsia="Times New Roman" w:hAnsi="Times New Roman" w:cs="Times New Roman"/>
            <w:lang w:val="hr-HR"/>
          </w:rPr>
          <w:t>https://www.ema.europa.eu</w:t>
        </w:r>
      </w:hyperlink>
      <w:r w:rsidRPr="00AE784E">
        <w:rPr>
          <w:rFonts w:ascii="Times New Roman" w:eastAsia="Times New Roman" w:hAnsi="Times New Roman" w:cs="Times New Roman"/>
          <w:lang w:val="hr-HR"/>
        </w:rPr>
        <w:t>.</w:t>
      </w:r>
    </w:p>
    <w:p w14:paraId="55D1B28A" w14:textId="77777777" w:rsidR="009B0173" w:rsidRPr="00AE784E" w:rsidRDefault="009B0173" w:rsidP="00C947BD">
      <w:pPr>
        <w:spacing w:after="0" w:line="240" w:lineRule="auto"/>
        <w:rPr>
          <w:rFonts w:ascii="Times New Roman" w:eastAsia="Times New Roman" w:hAnsi="Times New Roman" w:cs="Times New Roman"/>
          <w:lang w:val="hr-HR"/>
        </w:rPr>
      </w:pPr>
    </w:p>
    <w:p w14:paraId="0FEE077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Mehanizam djelovanja</w:t>
      </w:r>
    </w:p>
    <w:p w14:paraId="39A14948" w14:textId="4321E58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je potpuno ljudsko IgGlκ monoklonsko protutijelo koje se specifično veže na zajedničku</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roteinsku podjedinicu ljudskog citokina interleuk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3. Ustekinumab inhibira</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ioaktivnost ljudskog interleukina 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prječavanjem vezanja p4</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 IL</w:t>
      </w:r>
      <w:r w:rsidR="00500A89" w:rsidRPr="00AE784E">
        <w:rPr>
          <w:rFonts w:ascii="Times New Roman" w:eastAsia="Times New Roman" w:hAnsi="Times New Roman" w:cs="Times New Roman"/>
          <w:lang w:val="hr-HR"/>
        </w:rPr>
        <w:noBreakHyphen/>
      </w:r>
      <w:r w:rsidR="000D02E8" w:rsidRPr="00AE784E">
        <w:rPr>
          <w:rFonts w:ascii="Times New Roman" w:eastAsia="Times New Roman" w:hAnsi="Times New Roman" w:cs="Times New Roman"/>
          <w:lang w:val="hr-HR"/>
        </w:rPr>
        <w:t>12Rβ1</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eceptorskim proteinom istaknutim na površini imunih stanica. Ustekinumab se ne može vezati na 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oji je već vezan na IL-</w:t>
      </w:r>
      <w:r w:rsidR="000D02E8" w:rsidRPr="00AE784E">
        <w:rPr>
          <w:rFonts w:ascii="Times New Roman" w:eastAsia="Times New Roman" w:hAnsi="Times New Roman" w:cs="Times New Roman"/>
          <w:lang w:val="hr-HR"/>
        </w:rPr>
        <w:t>12Rβ1</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vršinske stanične receptore. Tako ustekinumab vjerojatno neće doprinijeti komplementarnoj ili protutijelima posredovanoj citotoksičnosti stanice koja nosi receptore IL-1</w:t>
      </w:r>
      <w:r w:rsidR="00816D72" w:rsidRPr="00AE784E">
        <w:rPr>
          <w:rFonts w:ascii="Times New Roman" w:eastAsia="Times New Roman" w:hAnsi="Times New Roman" w:cs="Times New Roman"/>
          <w:lang w:val="hr-HR"/>
        </w:rPr>
        <w:t>2</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ili IL-23. IL-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su heterodimerni citokini koje izlučuju aktivirane antigen prezentirajuće stanice, kao što su makrofag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endritičke stanice, te oba citokina sudjeluju u imunološkoj funkciji; IL-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stimulira stanice prirodne ubojic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K)</w:t>
      </w:r>
      <w:r w:rsidR="0084220B" w:rsidRPr="00AE784E">
        <w:rPr>
          <w:rFonts w:ascii="Times New Roman" w:eastAsia="Times New Roman" w:hAnsi="Times New Roman" w:cs="Times New Roman"/>
          <w:lang w:val="hr-HR"/>
        </w:rPr>
        <w:t xml:space="preserve"> i </w:t>
      </w:r>
      <w:r w:rsidR="000D407A" w:rsidRPr="00AE784E">
        <w:rPr>
          <w:rFonts w:ascii="Times New Roman" w:eastAsia="Times New Roman" w:hAnsi="Times New Roman" w:cs="Times New Roman"/>
          <w:lang w:val="hr-HR"/>
        </w:rPr>
        <w:t>potiče diferencijaciju CD4+ T</w:t>
      </w:r>
      <w:r w:rsidR="000D407A"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stanica prema fenotipu T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pomagačkih stanic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h1), 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ducira razvoj prema T</w:t>
      </w:r>
      <w:r w:rsidR="000D407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pomagačkim stanic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h17). Međutim, abnormalna regulacija IL-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bila je povezana s bolestima posredovanim imunitetom, kao što su psorijaza, psorijatični artritis</w:t>
      </w:r>
      <w:r w:rsidR="00421340" w:rsidRPr="00AE784E">
        <w:rPr>
          <w:rFonts w:ascii="Times New Roman" w:eastAsia="Times New Roman" w:hAnsi="Times New Roman" w:cs="Times New Roman"/>
          <w:lang w:val="hr-HR"/>
        </w:rPr>
        <w:t xml:space="preserve"> i</w:t>
      </w:r>
      <w:r w:rsidRPr="00AE784E">
        <w:rPr>
          <w:rFonts w:ascii="Times New Roman" w:eastAsia="Times New Roman" w:hAnsi="Times New Roman" w:cs="Times New Roman"/>
          <w:lang w:val="hr-HR"/>
        </w:rPr>
        <w:t xml:space="preserve"> Crohnova bolest.</w:t>
      </w:r>
    </w:p>
    <w:p w14:paraId="7B851BF4" w14:textId="77777777" w:rsidR="00DD5E68" w:rsidRPr="00AE784E" w:rsidRDefault="00DD5E68" w:rsidP="00C947BD">
      <w:pPr>
        <w:spacing w:after="0" w:line="240" w:lineRule="auto"/>
        <w:rPr>
          <w:rFonts w:ascii="Times New Roman" w:hAnsi="Times New Roman" w:cs="Times New Roman"/>
          <w:lang w:val="hr-HR"/>
        </w:rPr>
      </w:pPr>
    </w:p>
    <w:p w14:paraId="3C8E66D0" w14:textId="19670C2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Vežući se na zajedničku p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odjedinicu 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L</w:t>
      </w:r>
      <w:r w:rsidR="00500A89"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3, ustekinumab može imati klinički učinak na psorijazu, na psorijatični artritis</w:t>
      </w:r>
      <w:r w:rsidR="00421340" w:rsidRPr="00AE784E">
        <w:rPr>
          <w:rFonts w:ascii="Times New Roman" w:eastAsia="Times New Roman" w:hAnsi="Times New Roman" w:cs="Times New Roman"/>
          <w:lang w:val="hr-HR"/>
        </w:rPr>
        <w:t xml:space="preserve"> i</w:t>
      </w:r>
      <w:r w:rsidRPr="00AE784E">
        <w:rPr>
          <w:rFonts w:ascii="Times New Roman" w:eastAsia="Times New Roman" w:hAnsi="Times New Roman" w:cs="Times New Roman"/>
          <w:lang w:val="hr-HR"/>
        </w:rPr>
        <w:t xml:space="preserve"> na Crohnovu bolest</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roz prekid Th</w:t>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h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citokinskih putova koji su u središtu patologije ovih bolesti.</w:t>
      </w:r>
    </w:p>
    <w:p w14:paraId="3E0B071D" w14:textId="77777777" w:rsidR="00DD5E68" w:rsidRPr="00AE784E" w:rsidRDefault="00DD5E68" w:rsidP="00C947BD">
      <w:pPr>
        <w:spacing w:after="0" w:line="240" w:lineRule="auto"/>
        <w:rPr>
          <w:rFonts w:ascii="Times New Roman" w:hAnsi="Times New Roman" w:cs="Times New Roman"/>
          <w:lang w:val="hr-HR"/>
        </w:rPr>
      </w:pPr>
    </w:p>
    <w:p w14:paraId="481CBD4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s Crohnovom bolesti, liječenje ustekinumabom rezultiralo je smanjenjem upalnih markera uključujući C</w:t>
      </w:r>
      <w:r w:rsidR="000D407A"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Reaktivni Protei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P)</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fekalnog kalprotektina tijekom </w:t>
      </w:r>
      <w:r w:rsidR="001D57C6" w:rsidRPr="00AE784E">
        <w:rPr>
          <w:rFonts w:ascii="Times New Roman" w:eastAsia="Times New Roman" w:hAnsi="Times New Roman" w:cs="Times New Roman"/>
          <w:lang w:val="hr-HR"/>
        </w:rPr>
        <w:t>faze </w:t>
      </w:r>
      <w:r w:rsidRPr="00AE784E">
        <w:rPr>
          <w:rFonts w:ascii="Times New Roman" w:eastAsia="Times New Roman" w:hAnsi="Times New Roman" w:cs="Times New Roman"/>
          <w:lang w:val="hr-HR"/>
        </w:rPr>
        <w:t xml:space="preserve">uvođenja, što se zatim održalo tijekom </w:t>
      </w:r>
      <w:r w:rsidR="001D57C6" w:rsidRPr="00AE784E">
        <w:rPr>
          <w:rFonts w:ascii="Times New Roman" w:eastAsia="Times New Roman" w:hAnsi="Times New Roman" w:cs="Times New Roman"/>
          <w:lang w:val="hr-HR"/>
        </w:rPr>
        <w:t>faze </w:t>
      </w:r>
      <w:r w:rsidRPr="00AE784E">
        <w:rPr>
          <w:rFonts w:ascii="Times New Roman" w:eastAsia="Times New Roman" w:hAnsi="Times New Roman" w:cs="Times New Roman"/>
          <w:lang w:val="hr-HR"/>
        </w:rPr>
        <w:t>održavanja. CRP je bio procijenjen tijekom produžetka ispitivanja, a smanjenja koja su zapažena tijekom održavanja općenito su se zadržala kroz 2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w:t>
      </w:r>
    </w:p>
    <w:p w14:paraId="45839E46" w14:textId="77777777" w:rsidR="00DD5E68" w:rsidRPr="00AE784E" w:rsidRDefault="00DD5E68" w:rsidP="00C947BD">
      <w:pPr>
        <w:spacing w:after="0" w:line="240" w:lineRule="auto"/>
        <w:rPr>
          <w:rFonts w:ascii="Times New Roman" w:hAnsi="Times New Roman" w:cs="Times New Roman"/>
          <w:lang w:val="hr-HR"/>
        </w:rPr>
      </w:pPr>
    </w:p>
    <w:p w14:paraId="655BB2B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munizacija</w:t>
      </w:r>
    </w:p>
    <w:p w14:paraId="09E383FA" w14:textId="053508D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Tijekom dugoročnog produžetka Ispitivanja psorijaze </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HOENIX</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2), odrasli bolesnici liječeni </w:t>
      </w:r>
      <w:r w:rsidR="009B0173" w:rsidRPr="00AE784E">
        <w:rPr>
          <w:rFonts w:ascii="Times New Roman" w:eastAsia="Times New Roman" w:hAnsi="Times New Roman" w:cs="Times New Roman"/>
          <w:lang w:val="hr-HR"/>
        </w:rPr>
        <w:t xml:space="preserve">ustekinumabom </w:t>
      </w:r>
      <w:r w:rsidRPr="00AE784E">
        <w:rPr>
          <w:rFonts w:ascii="Times New Roman" w:eastAsia="Times New Roman" w:hAnsi="Times New Roman" w:cs="Times New Roman"/>
          <w:lang w:val="hr-HR"/>
        </w:rPr>
        <w:t>najmanje 3,</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e imali su sličan odgovor protutijela na pneumokokne polisaharid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 cjepiva protiv tetanusa, ka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ntrolna skupina kojoj psorijaza nije liječena sistemski. Sličan udio odraslih bolesnika razvio je zaštitne razine anti-pneumokoknih</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anti-tetanus protutijela, a titri protutijela bili su slični kod bolesnika liječenih </w:t>
      </w:r>
      <w:r w:rsidR="009B0173" w:rsidRPr="00AE784E">
        <w:rPr>
          <w:rFonts w:ascii="Times New Roman" w:eastAsia="Times New Roman" w:hAnsi="Times New Roman" w:cs="Times New Roman"/>
          <w:lang w:val="hr-HR"/>
        </w:rPr>
        <w:t>ustekinumabom</w:t>
      </w:r>
      <w:r w:rsidR="007E635E"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 xml:space="preserve">i </w:t>
      </w:r>
      <w:r w:rsidRPr="00AE784E">
        <w:rPr>
          <w:rFonts w:ascii="Times New Roman" w:eastAsia="Times New Roman" w:hAnsi="Times New Roman" w:cs="Times New Roman"/>
          <w:lang w:val="hr-HR"/>
        </w:rPr>
        <w:t>u kontrolnih bolesnika.</w:t>
      </w:r>
    </w:p>
    <w:p w14:paraId="784AC677" w14:textId="77777777" w:rsidR="00DD5E68" w:rsidRPr="00AE784E" w:rsidRDefault="00DD5E68" w:rsidP="00C947BD">
      <w:pPr>
        <w:spacing w:after="0" w:line="240" w:lineRule="auto"/>
        <w:rPr>
          <w:rFonts w:ascii="Times New Roman" w:hAnsi="Times New Roman" w:cs="Times New Roman"/>
          <w:lang w:val="hr-HR"/>
        </w:rPr>
      </w:pPr>
    </w:p>
    <w:p w14:paraId="67ACA95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Klinička djelotvornost</w:t>
      </w:r>
    </w:p>
    <w:p w14:paraId="65E9F813" w14:textId="77777777" w:rsidR="00DD5E68" w:rsidRPr="00AE784E" w:rsidRDefault="00DD5E68" w:rsidP="00C947BD">
      <w:pPr>
        <w:spacing w:after="0" w:line="240" w:lineRule="auto"/>
        <w:rPr>
          <w:rFonts w:ascii="Times New Roman" w:hAnsi="Times New Roman" w:cs="Times New Roman"/>
          <w:lang w:val="hr-HR"/>
        </w:rPr>
      </w:pPr>
    </w:p>
    <w:p w14:paraId="5BDEDFF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lak psorijaza</w:t>
      </w:r>
      <w:r w:rsidR="00DF6EC4" w:rsidRPr="00AE784E">
        <w:rPr>
          <w:rFonts w:ascii="Times New Roman" w:eastAsia="Times New Roman" w:hAnsi="Times New Roman" w:cs="Times New Roman"/>
          <w:u w:val="single" w:color="000000"/>
          <w:lang w:val="hr-HR"/>
        </w:rPr>
        <w:t xml:space="preserve"> (</w:t>
      </w:r>
      <w:r w:rsidRPr="00AE784E">
        <w:rPr>
          <w:rFonts w:ascii="Times New Roman" w:eastAsia="Times New Roman" w:hAnsi="Times New Roman" w:cs="Times New Roman"/>
          <w:u w:val="single" w:color="000000"/>
          <w:lang w:val="hr-HR"/>
        </w:rPr>
        <w:t>Odrasli bolesnici)</w:t>
      </w:r>
    </w:p>
    <w:p w14:paraId="1042281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jelotvornost ustekinumaba je ispitana kod 199</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bolesnika u dva randomizirana, dvostruko slijepa, placebo kontrolirana ispitivanja kod bolesnika s umjerenom do teškom plak psorijaz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u bili kandidati za fototerapiju ili sistemsku terapiju. Dodatno, randomizirano, aktivno kontrolirano</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spitivanje, slijepog procijenitelja ishoda, usporedilo je ustekinumab s etanerceptom u bolesnika s umjerenom do teškom plak psorijazom koji nisu imali primjeren odgovor na liječenje, koji su imali</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epodnošenje liječenja ili su im kontraindicirani ciklosporin, MTX ili PUVA.</w:t>
      </w:r>
    </w:p>
    <w:p w14:paraId="5509111C" w14:textId="77777777" w:rsidR="00DD5E68" w:rsidRPr="00AE784E" w:rsidRDefault="00DD5E68" w:rsidP="00C947BD">
      <w:pPr>
        <w:spacing w:after="0" w:line="240" w:lineRule="auto"/>
        <w:rPr>
          <w:rFonts w:ascii="Times New Roman" w:hAnsi="Times New Roman" w:cs="Times New Roman"/>
          <w:lang w:val="hr-HR"/>
        </w:rPr>
      </w:pPr>
    </w:p>
    <w:p w14:paraId="2B80C646" w14:textId="77777777" w:rsidR="006310EC"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e psorijaze</w:t>
      </w:r>
      <w:r w:rsidR="00500A89"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HOENIX</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procijenilo je 76</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bolesnika. 53% od tih bolesnika ili nije reagiralo, nije podnosilo ili je imalo kontraindikacije na drugu sistemsku terapiju.</w:t>
      </w:r>
    </w:p>
    <w:p w14:paraId="57E24AB1" w14:textId="5EA09DE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Bolesnici randomizirani na ustekinumab dobili su doze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il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 tjednima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 nakon čega je slijedila ista doza lijek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Bolesnici randomizirani u placebo grupu, primali su placebo u tjednima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 potom su u tjednima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6, prešli na dobivanje ustekinumab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ili</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nakon čega je slijedilo doziranje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Bolesnici koji su prvotno randomizirani na ustekinumab</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ostvarili PAS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 </w:t>
      </w:r>
      <w:r w:rsidRPr="00AE784E">
        <w:rPr>
          <w:rFonts w:ascii="Times New Roman" w:eastAsia="Times New Roman" w:hAnsi="Times New Roman" w:cs="Times New Roman"/>
          <w:i/>
          <w:lang w:val="hr-HR"/>
        </w:rPr>
        <w:t>Psoriasis Area and Severity Index</w:t>
      </w:r>
      <w:r w:rsidRPr="00AE784E">
        <w:rPr>
          <w:rFonts w:ascii="Times New Roman" w:eastAsia="Times New Roman" w:hAnsi="Times New Roman" w:cs="Times New Roman"/>
          <w:lang w:val="hr-HR"/>
        </w:rPr>
        <w:t>) odgovor 7</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SI</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boljšanje od barem 75% u odnosu na prvu vizitu), ponovno su randomizira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2</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jednu 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ako bi dobili ili ustekinumab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ili placeb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j. prekinuli terapiju). Bolesnicima koji su tijekom ponovne randomizacije u 40.</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svrstani u placebo grupu, ponovno je započela primjena ustekinumaba, prema njihovom početnom planu doziranja, ako im je primijećen gubitak PASI poboljšanja od barem 50% u odnosu na prethodno ostvaren u 40.</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Svi bolesnici praćeni su do 7</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ve primjene lijeka u ispitivanju.</w:t>
      </w:r>
    </w:p>
    <w:p w14:paraId="1F585B3E" w14:textId="77777777" w:rsidR="00DD5E68" w:rsidRPr="00AE784E" w:rsidRDefault="00DD5E68" w:rsidP="00C947BD">
      <w:pPr>
        <w:spacing w:after="0" w:line="240" w:lineRule="auto"/>
        <w:rPr>
          <w:rFonts w:ascii="Times New Roman" w:hAnsi="Times New Roman" w:cs="Times New Roman"/>
          <w:lang w:val="hr-HR"/>
        </w:rPr>
      </w:pPr>
    </w:p>
    <w:p w14:paraId="1E47BFD0" w14:textId="77777777" w:rsidR="006310EC"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e psorijaze</w:t>
      </w:r>
      <w:r w:rsidR="00500A89"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HOENIX</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 procijenilo je 12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lesnika. 61% od tih bolesnika ili nije reagiralo, nije podnosilo ili je imalo kontraindikacije na drugu sistemsku terapiju. Bolesnici randomizirani na ustekinumab dobili su doze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il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 tjednima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nakon čega je slijedila dodatna doza u 16.</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w:t>
      </w:r>
    </w:p>
    <w:p w14:paraId="1BB1256E" w14:textId="52D7A96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randomizirani u placebo grupu po primitku placeba u tjednima</w:t>
      </w:r>
      <w:r w:rsidR="00500A89"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 prešli su na primanje ustekinumab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il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u tjednima</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6. Svi bolesnici praćeni su do 5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nakon prve primjene lijeka u ispitivanju.</w:t>
      </w:r>
    </w:p>
    <w:p w14:paraId="75F5A082" w14:textId="77777777" w:rsidR="00DD5E68" w:rsidRPr="00AE784E" w:rsidRDefault="00DD5E68" w:rsidP="00C947BD">
      <w:pPr>
        <w:spacing w:after="0" w:line="240" w:lineRule="auto"/>
        <w:rPr>
          <w:rFonts w:ascii="Times New Roman" w:hAnsi="Times New Roman" w:cs="Times New Roman"/>
          <w:lang w:val="hr-HR"/>
        </w:rPr>
      </w:pPr>
    </w:p>
    <w:p w14:paraId="6B1B9A3A" w14:textId="368A842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em psorijaze</w:t>
      </w:r>
      <w:r w:rsidR="007E635E"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CCEPT) procijenjeno je 90</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bolesnika s umjerenom do teškom psorijazom koji nisu imali primjeren odgovor na liječenje, koji su imali nepodnošenje liječenja ili im je kontraindicirana druga sistemska terapija. Uspoređena je djelotvornost ustekinumaba s etanercept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ocjenjena sigurnost ustekinumab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etanercepta. Tijekom 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tjednog aktivno kontroliranog dijela ispitivanja, bolesnici su bili randomizirani u skupine liječene etanercept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dva puta tjedno), ustekinumabom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 tjednima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ili ustekinumabom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 tjednima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w:t>
      </w:r>
    </w:p>
    <w:p w14:paraId="1CF89EC8" w14:textId="77777777" w:rsidR="00DD5E68" w:rsidRPr="00AE784E" w:rsidRDefault="00DD5E68" w:rsidP="00C947BD">
      <w:pPr>
        <w:spacing w:after="0" w:line="240" w:lineRule="auto"/>
        <w:rPr>
          <w:rFonts w:ascii="Times New Roman" w:hAnsi="Times New Roman" w:cs="Times New Roman"/>
          <w:lang w:val="hr-HR"/>
        </w:rPr>
      </w:pPr>
    </w:p>
    <w:p w14:paraId="08F00DF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arakteristike osnovne bolesti bile su uglavnom konzistentne kroz sve liječene grupe u Ispitivanju psorijaze </w:t>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2</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 medijanom polaznog PASI rezultata od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edijanom polazne zahvaćene površine tijel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 </w:t>
      </w:r>
      <w:r w:rsidRPr="00AE784E">
        <w:rPr>
          <w:rFonts w:ascii="Times New Roman" w:eastAsia="Times New Roman" w:hAnsi="Times New Roman" w:cs="Times New Roman"/>
          <w:i/>
          <w:lang w:val="hr-HR"/>
        </w:rPr>
        <w:t>Body Surface Area</w:t>
      </w:r>
      <w:r w:rsidRPr="00AE784E">
        <w:rPr>
          <w:rFonts w:ascii="Times New Roman" w:eastAsia="Times New Roman" w:hAnsi="Times New Roman" w:cs="Times New Roman"/>
          <w:lang w:val="hr-HR"/>
        </w:rPr>
        <w:t xml:space="preserve">) BSA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0, medijanom indeksa dermatološke kvalitete živo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 </w:t>
      </w:r>
      <w:r w:rsidRPr="00AE784E">
        <w:rPr>
          <w:rFonts w:ascii="Times New Roman" w:eastAsia="Times New Roman" w:hAnsi="Times New Roman" w:cs="Times New Roman"/>
          <w:i/>
          <w:lang w:val="hr-HR"/>
        </w:rPr>
        <w:t>Dermatology Life Quality Index</w:t>
      </w:r>
      <w:r w:rsidRPr="00AE784E">
        <w:rPr>
          <w:rFonts w:ascii="Times New Roman" w:eastAsia="Times New Roman" w:hAnsi="Times New Roman" w:cs="Times New Roman"/>
          <w:lang w:val="hr-HR"/>
        </w:rPr>
        <w:t>) DLQI od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o 12.</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Približno jedna treć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spitivanja psorijaze</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jedna četvrt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spitivanja psorijaze</w:t>
      </w:r>
      <w:r w:rsidR="00500A8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 ispitanika imala je psorijatični artritis</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A). Slična težina bolesti primjećena je takođe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Ispitivanju psorijaze 3.</w:t>
      </w:r>
    </w:p>
    <w:p w14:paraId="7C537B43" w14:textId="77777777" w:rsidR="00DD5E68" w:rsidRPr="00AE784E" w:rsidRDefault="00DD5E68" w:rsidP="00C947BD">
      <w:pPr>
        <w:spacing w:after="0" w:line="240" w:lineRule="auto"/>
        <w:rPr>
          <w:rFonts w:ascii="Times New Roman" w:hAnsi="Times New Roman" w:cs="Times New Roman"/>
          <w:lang w:val="hr-HR"/>
        </w:rPr>
      </w:pPr>
    </w:p>
    <w:p w14:paraId="29ACB9B2" w14:textId="39E4210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marni ishod ovih ispitivanja bio je omjer bolesnika koji su u</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dostigli odgovor na terapiju</w:t>
      </w:r>
      <w:r w:rsidR="00500A89"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SI</w:t>
      </w:r>
      <w:r w:rsidR="007E635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5</w:t>
      </w:r>
      <w:r w:rsidR="000D407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odnosu na početnu vrijednost</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vidjeti Tablicu </w:t>
      </w:r>
      <w:r w:rsidR="006310EC" w:rsidRPr="00AE784E">
        <w:rPr>
          <w:rFonts w:ascii="Times New Roman" w:eastAsia="Times New Roman" w:hAnsi="Times New Roman" w:cs="Times New Roman"/>
          <w:lang w:val="hr-HR"/>
        </w:rPr>
        <w:t>3</w:t>
      </w:r>
      <w:r w:rsidR="0084220B" w:rsidRPr="00AE784E">
        <w:rPr>
          <w:rFonts w:ascii="Times New Roman" w:eastAsia="Times New Roman" w:hAnsi="Times New Roman" w:cs="Times New Roman"/>
          <w:lang w:val="hr-HR"/>
        </w:rPr>
        <w:t xml:space="preserve"> i </w:t>
      </w:r>
      <w:r w:rsidR="006310EC" w:rsidRPr="00AE784E">
        <w:rPr>
          <w:rFonts w:ascii="Times New Roman" w:eastAsia="Times New Roman" w:hAnsi="Times New Roman" w:cs="Times New Roman"/>
          <w:lang w:val="hr-HR"/>
        </w:rPr>
        <w:t>4</w:t>
      </w:r>
      <w:r w:rsidRPr="00AE784E">
        <w:rPr>
          <w:rFonts w:ascii="Times New Roman" w:eastAsia="Times New Roman" w:hAnsi="Times New Roman" w:cs="Times New Roman"/>
          <w:lang w:val="hr-HR"/>
        </w:rPr>
        <w:t>).</w:t>
      </w:r>
    </w:p>
    <w:p w14:paraId="625C9AFC" w14:textId="77777777" w:rsidR="00DD5E68" w:rsidRPr="00AE784E" w:rsidRDefault="00DD5E68" w:rsidP="00C947BD">
      <w:pPr>
        <w:spacing w:after="0" w:line="240" w:lineRule="auto"/>
        <w:rPr>
          <w:rFonts w:ascii="Times New Roman" w:hAnsi="Times New Roman" w:cs="Times New Roman"/>
          <w:lang w:val="hr-HR"/>
        </w:rPr>
      </w:pPr>
    </w:p>
    <w:p w14:paraId="15B28DAA" w14:textId="1050EF47"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6310EC" w:rsidRPr="00AE784E">
        <w:rPr>
          <w:rFonts w:ascii="Times New Roman" w:eastAsia="Times New Roman" w:hAnsi="Times New Roman" w:cs="Times New Roman"/>
          <w:i/>
          <w:lang w:val="hr-HR"/>
        </w:rPr>
        <w:t>3</w:t>
      </w:r>
      <w:r w:rsidR="00906CDA" w:rsidRPr="00AE784E">
        <w:rPr>
          <w:rFonts w:ascii="Times New Roman" w:eastAsia="Times New Roman" w:hAnsi="Times New Roman" w:cs="Times New Roman"/>
          <w:i/>
          <w:lang w:val="hr-HR"/>
        </w:rPr>
        <w:t>.</w:t>
      </w:r>
      <w:r w:rsidR="00906CDA" w:rsidRPr="00AE784E">
        <w:rPr>
          <w:rFonts w:ascii="Times New Roman" w:eastAsia="Times New Roman" w:hAnsi="Times New Roman" w:cs="Times New Roman"/>
          <w:i/>
          <w:lang w:val="hr-HR"/>
        </w:rPr>
        <w:tab/>
        <w:t>Sažetak kliničkog odgovora u Ispitivanju psorijaze</w:t>
      </w:r>
      <w:r w:rsidR="007E635E" w:rsidRPr="00AE784E">
        <w:rPr>
          <w:rFonts w:ascii="Times New Roman" w:eastAsia="Times New Roman" w:hAnsi="Times New Roman" w:cs="Times New Roman"/>
          <w:i/>
          <w:lang w:val="hr-HR"/>
        </w:rPr>
        <w:t> </w:t>
      </w:r>
      <w:r w:rsidR="00816D72" w:rsidRPr="00AE784E">
        <w:rPr>
          <w:rFonts w:ascii="Times New Roman" w:eastAsia="Times New Roman" w:hAnsi="Times New Roman" w:cs="Times New Roman"/>
          <w:i/>
          <w:lang w:val="hr-HR"/>
        </w:rPr>
        <w:t>1</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PHOENIX</w:t>
      </w:r>
      <w:r w:rsidR="000D407A" w:rsidRPr="00AE784E">
        <w:rPr>
          <w:rFonts w:ascii="Times New Roman" w:eastAsia="Times New Roman" w:hAnsi="Times New Roman" w:cs="Times New Roman"/>
          <w:i/>
          <w:lang w:val="hr-HR"/>
        </w:rPr>
        <w:t> </w:t>
      </w:r>
      <w:r w:rsidR="00906CDA" w:rsidRPr="00AE784E">
        <w:rPr>
          <w:rFonts w:ascii="Times New Roman" w:eastAsia="Times New Roman" w:hAnsi="Times New Roman" w:cs="Times New Roman"/>
          <w:i/>
          <w:lang w:val="hr-HR"/>
        </w:rPr>
        <w:t>1)</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Ispitivanju psorijaze</w:t>
      </w:r>
      <w:r w:rsidR="007E635E" w:rsidRPr="00AE784E">
        <w:rPr>
          <w:rFonts w:ascii="Times New Roman" w:eastAsia="Times New Roman" w:hAnsi="Times New Roman" w:cs="Times New Roman"/>
          <w:i/>
          <w:lang w:val="hr-HR"/>
        </w:rPr>
        <w:t> </w:t>
      </w:r>
      <w:r w:rsidR="00816D72" w:rsidRPr="00AE784E">
        <w:rPr>
          <w:rFonts w:ascii="Times New Roman" w:eastAsia="Times New Roman" w:hAnsi="Times New Roman" w:cs="Times New Roman"/>
          <w:i/>
          <w:lang w:val="hr-HR"/>
        </w:rPr>
        <w:t>2</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PHOENIX</w:t>
      </w:r>
      <w:r w:rsidR="007E635E" w:rsidRPr="00AE784E">
        <w:rPr>
          <w:rFonts w:ascii="Times New Roman" w:eastAsia="Times New Roman" w:hAnsi="Times New Roman" w:cs="Times New Roman"/>
          <w:i/>
          <w:lang w:val="hr-HR"/>
        </w:rPr>
        <w:t> </w:t>
      </w:r>
      <w:r w:rsidR="00906CDA" w:rsidRPr="00AE784E">
        <w:rPr>
          <w:rFonts w:ascii="Times New Roman" w:eastAsia="Times New Roman" w:hAnsi="Times New Roman" w:cs="Times New Roman"/>
          <w:i/>
          <w:lang w:val="hr-HR"/>
        </w:rPr>
        <w:t>2)</w:t>
      </w:r>
    </w:p>
    <w:tbl>
      <w:tblPr>
        <w:tblW w:w="5000" w:type="pct"/>
        <w:tblLayout w:type="fixed"/>
        <w:tblLook w:val="01E0" w:firstRow="1" w:lastRow="1" w:firstColumn="1" w:lastColumn="1" w:noHBand="0" w:noVBand="0"/>
      </w:tblPr>
      <w:tblGrid>
        <w:gridCol w:w="2974"/>
        <w:gridCol w:w="1131"/>
        <w:gridCol w:w="1269"/>
        <w:gridCol w:w="1269"/>
        <w:gridCol w:w="1167"/>
        <w:gridCol w:w="1252"/>
      </w:tblGrid>
      <w:tr w:rsidR="00500A89" w:rsidRPr="006A0FC9" w14:paraId="38EDD5D8"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7DF17D9C" w14:textId="77777777" w:rsidR="00500A89" w:rsidRPr="00AE784E" w:rsidRDefault="00500A89" w:rsidP="00C947BD">
            <w:pPr>
              <w:spacing w:after="0" w:line="240" w:lineRule="auto"/>
              <w:rPr>
                <w:rFonts w:ascii="Times New Roman" w:hAnsi="Times New Roman" w:cs="Times New Roman"/>
                <w:lang w:val="hr-HR"/>
              </w:rPr>
            </w:pPr>
          </w:p>
        </w:tc>
        <w:tc>
          <w:tcPr>
            <w:tcW w:w="2024" w:type="pct"/>
            <w:gridSpan w:val="3"/>
            <w:tcBorders>
              <w:top w:val="single" w:sz="4" w:space="0" w:color="000000"/>
              <w:left w:val="single" w:sz="4" w:space="0" w:color="000000"/>
              <w:bottom w:val="single" w:sz="4" w:space="0" w:color="000000"/>
              <w:right w:val="single" w:sz="4" w:space="0" w:color="000000"/>
            </w:tcBorders>
            <w:vAlign w:val="center"/>
          </w:tcPr>
          <w:p w14:paraId="346CB51F" w14:textId="0BF83E5A"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Tjedan</w:t>
            </w:r>
            <w:r w:rsidR="000D30E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2</w:t>
            </w:r>
          </w:p>
          <w:p w14:paraId="496D2C05" w14:textId="4D7CC814" w:rsidR="00500A89" w:rsidRPr="00AE784E" w:rsidRDefault="00500A89" w:rsidP="00FF604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 doze (Tjedan</w:t>
            </w:r>
            <w:r w:rsidR="000D30E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0 i </w:t>
            </w:r>
            <w:r w:rsidR="00FF604D" w:rsidRPr="00AE784E">
              <w:rPr>
                <w:rFonts w:ascii="Times New Roman" w:eastAsia="Times New Roman" w:hAnsi="Times New Roman" w:cs="Times New Roman"/>
                <w:lang w:val="hr-HR"/>
              </w:rPr>
              <w:t>T</w:t>
            </w:r>
            <w:r w:rsidRPr="00AE784E">
              <w:rPr>
                <w:rFonts w:ascii="Times New Roman" w:eastAsia="Times New Roman" w:hAnsi="Times New Roman" w:cs="Times New Roman"/>
                <w:lang w:val="hr-HR"/>
              </w:rPr>
              <w:t>jedan 4)</w:t>
            </w:r>
          </w:p>
        </w:tc>
        <w:tc>
          <w:tcPr>
            <w:tcW w:w="1335" w:type="pct"/>
            <w:gridSpan w:val="2"/>
            <w:tcBorders>
              <w:top w:val="single" w:sz="4" w:space="0" w:color="000000"/>
              <w:left w:val="single" w:sz="4" w:space="0" w:color="000000"/>
              <w:bottom w:val="single" w:sz="4" w:space="0" w:color="000000"/>
              <w:right w:val="single" w:sz="4" w:space="0" w:color="000000"/>
            </w:tcBorders>
            <w:vAlign w:val="center"/>
          </w:tcPr>
          <w:p w14:paraId="7C3E99C6" w14:textId="471488BF"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Tjedan</w:t>
            </w:r>
            <w:r w:rsidR="000D30E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8</w:t>
            </w:r>
          </w:p>
          <w:p w14:paraId="6DD0D90C" w14:textId="77777777" w:rsidR="00911198" w:rsidRPr="00AE784E" w:rsidRDefault="00500A89" w:rsidP="00253CDE">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 doze</w:t>
            </w:r>
          </w:p>
          <w:p w14:paraId="089E3898" w14:textId="79CEED49" w:rsidR="00500A89" w:rsidRPr="00AE784E" w:rsidRDefault="00500A89" w:rsidP="00253CDE">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Tjedan 0, </w:t>
            </w:r>
            <w:r w:rsidR="00253CDE" w:rsidRPr="00AE784E">
              <w:rPr>
                <w:rFonts w:ascii="Times New Roman" w:eastAsia="Times New Roman" w:hAnsi="Times New Roman" w:cs="Times New Roman"/>
                <w:lang w:val="hr-HR"/>
              </w:rPr>
              <w:t>T</w:t>
            </w:r>
            <w:r w:rsidRPr="00AE784E">
              <w:rPr>
                <w:rFonts w:ascii="Times New Roman" w:eastAsia="Times New Roman" w:hAnsi="Times New Roman" w:cs="Times New Roman"/>
                <w:lang w:val="hr-HR"/>
              </w:rPr>
              <w:t xml:space="preserve">jedan 4 i </w:t>
            </w:r>
            <w:r w:rsidR="00253CDE" w:rsidRPr="00AE784E">
              <w:rPr>
                <w:rFonts w:ascii="Times New Roman" w:eastAsia="Times New Roman" w:hAnsi="Times New Roman" w:cs="Times New Roman"/>
                <w:lang w:val="hr-HR"/>
              </w:rPr>
              <w:t>T</w:t>
            </w:r>
            <w:r w:rsidRPr="00AE784E">
              <w:rPr>
                <w:rFonts w:ascii="Times New Roman" w:eastAsia="Times New Roman" w:hAnsi="Times New Roman" w:cs="Times New Roman"/>
                <w:lang w:val="hr-HR"/>
              </w:rPr>
              <w:t>jedan 16)</w:t>
            </w:r>
          </w:p>
        </w:tc>
      </w:tr>
      <w:tr w:rsidR="00500A89" w:rsidRPr="00AE784E" w14:paraId="1509C2C8"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173182E8" w14:textId="77777777" w:rsidR="00500A89" w:rsidRPr="00AE784E" w:rsidRDefault="00500A89" w:rsidP="00C947BD">
            <w:pPr>
              <w:spacing w:after="0" w:line="240" w:lineRule="auto"/>
              <w:rPr>
                <w:rFonts w:ascii="Times New Roman" w:hAnsi="Times New Roman" w:cs="Times New Roman"/>
                <w:lang w:val="hr-H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6177C40A"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placebo</w:t>
            </w:r>
          </w:p>
        </w:tc>
        <w:tc>
          <w:tcPr>
            <w:tcW w:w="700" w:type="pct"/>
            <w:tcBorders>
              <w:top w:val="single" w:sz="4" w:space="0" w:color="000000"/>
              <w:left w:val="single" w:sz="4" w:space="0" w:color="000000"/>
              <w:bottom w:val="single" w:sz="4" w:space="0" w:color="000000"/>
              <w:right w:val="single" w:sz="4" w:space="0" w:color="000000"/>
            </w:tcBorders>
            <w:vAlign w:val="center"/>
          </w:tcPr>
          <w:p w14:paraId="4AA89198"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5 mg</w:t>
            </w:r>
          </w:p>
        </w:tc>
        <w:tc>
          <w:tcPr>
            <w:tcW w:w="700" w:type="pct"/>
            <w:tcBorders>
              <w:top w:val="single" w:sz="4" w:space="0" w:color="000000"/>
              <w:left w:val="single" w:sz="4" w:space="0" w:color="000000"/>
              <w:bottom w:val="single" w:sz="4" w:space="0" w:color="000000"/>
              <w:right w:val="single" w:sz="4" w:space="0" w:color="000000"/>
            </w:tcBorders>
            <w:vAlign w:val="center"/>
          </w:tcPr>
          <w:p w14:paraId="3FE6458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0 mg</w:t>
            </w:r>
          </w:p>
        </w:tc>
        <w:tc>
          <w:tcPr>
            <w:tcW w:w="644" w:type="pct"/>
            <w:tcBorders>
              <w:top w:val="single" w:sz="4" w:space="0" w:color="000000"/>
              <w:left w:val="single" w:sz="4" w:space="0" w:color="000000"/>
              <w:bottom w:val="single" w:sz="4" w:space="0" w:color="000000"/>
              <w:right w:val="single" w:sz="4" w:space="0" w:color="000000"/>
            </w:tcBorders>
            <w:vAlign w:val="center"/>
          </w:tcPr>
          <w:p w14:paraId="0005B5DE"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5 mg</w:t>
            </w:r>
          </w:p>
        </w:tc>
        <w:tc>
          <w:tcPr>
            <w:tcW w:w="691" w:type="pct"/>
            <w:tcBorders>
              <w:top w:val="single" w:sz="4" w:space="0" w:color="000000"/>
              <w:left w:val="single" w:sz="4" w:space="0" w:color="000000"/>
              <w:bottom w:val="single" w:sz="4" w:space="0" w:color="000000"/>
              <w:right w:val="single" w:sz="4" w:space="0" w:color="000000"/>
            </w:tcBorders>
            <w:vAlign w:val="center"/>
          </w:tcPr>
          <w:p w14:paraId="761EC21D"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0 mg</w:t>
            </w:r>
          </w:p>
        </w:tc>
      </w:tr>
      <w:tr w:rsidR="00500A89" w:rsidRPr="00AE784E" w14:paraId="384F8605"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328237D1"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psorijaze</w:t>
            </w:r>
            <w:r w:rsidR="0077024A"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1</w:t>
            </w:r>
          </w:p>
        </w:tc>
        <w:tc>
          <w:tcPr>
            <w:tcW w:w="624" w:type="pct"/>
            <w:tcBorders>
              <w:top w:val="single" w:sz="4" w:space="0" w:color="000000"/>
              <w:left w:val="single" w:sz="4" w:space="0" w:color="000000"/>
              <w:bottom w:val="single" w:sz="4" w:space="0" w:color="000000"/>
              <w:right w:val="single" w:sz="4" w:space="0" w:color="000000"/>
            </w:tcBorders>
            <w:vAlign w:val="center"/>
          </w:tcPr>
          <w:p w14:paraId="48A41981" w14:textId="77777777" w:rsidR="00500A89" w:rsidRPr="00AE784E" w:rsidRDefault="00500A89" w:rsidP="00C947BD">
            <w:pPr>
              <w:spacing w:after="0" w:line="240" w:lineRule="auto"/>
              <w:jc w:val="center"/>
              <w:rPr>
                <w:rFonts w:ascii="Times New Roman" w:hAnsi="Times New Roman" w:cs="Times New Roman"/>
                <w:lang w:val="hr-H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A7335C4" w14:textId="77777777" w:rsidR="00500A89" w:rsidRPr="00AE784E" w:rsidRDefault="00500A89" w:rsidP="00C947BD">
            <w:pPr>
              <w:spacing w:after="0" w:line="240" w:lineRule="auto"/>
              <w:jc w:val="center"/>
              <w:rPr>
                <w:rFonts w:ascii="Times New Roman" w:hAnsi="Times New Roman" w:cs="Times New Roman"/>
                <w:lang w:val="hr-H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10E27A1F" w14:textId="77777777" w:rsidR="00500A89" w:rsidRPr="00AE784E" w:rsidRDefault="00500A89" w:rsidP="00C947BD">
            <w:pPr>
              <w:spacing w:after="0" w:line="240" w:lineRule="auto"/>
              <w:jc w:val="center"/>
              <w:rPr>
                <w:rFonts w:ascii="Times New Roman" w:hAnsi="Times New Roman" w:cs="Times New Roman"/>
                <w:lang w:val="hr-HR"/>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5B73A98A" w14:textId="77777777" w:rsidR="00500A89" w:rsidRPr="00AE784E" w:rsidRDefault="00500A89" w:rsidP="00C947BD">
            <w:pPr>
              <w:spacing w:after="0" w:line="240" w:lineRule="auto"/>
              <w:jc w:val="center"/>
              <w:rPr>
                <w:rFonts w:ascii="Times New Roman" w:hAnsi="Times New Roman" w:cs="Times New Roman"/>
                <w:lang w:val="hr-HR"/>
              </w:rPr>
            </w:pPr>
          </w:p>
        </w:tc>
        <w:tc>
          <w:tcPr>
            <w:tcW w:w="691" w:type="pct"/>
            <w:tcBorders>
              <w:top w:val="single" w:sz="4" w:space="0" w:color="000000"/>
              <w:left w:val="single" w:sz="4" w:space="0" w:color="000000"/>
              <w:bottom w:val="single" w:sz="4" w:space="0" w:color="000000"/>
              <w:right w:val="single" w:sz="4" w:space="0" w:color="000000"/>
            </w:tcBorders>
            <w:vAlign w:val="center"/>
          </w:tcPr>
          <w:p w14:paraId="7F3BE866" w14:textId="77777777" w:rsidR="00500A89" w:rsidRPr="00AE784E" w:rsidRDefault="00500A89" w:rsidP="00C947BD">
            <w:pPr>
              <w:spacing w:after="0" w:line="240" w:lineRule="auto"/>
              <w:jc w:val="center"/>
              <w:rPr>
                <w:rFonts w:ascii="Times New Roman" w:hAnsi="Times New Roman" w:cs="Times New Roman"/>
                <w:lang w:val="hr-HR"/>
              </w:rPr>
            </w:pPr>
          </w:p>
        </w:tc>
      </w:tr>
      <w:tr w:rsidR="00500A89" w:rsidRPr="00AE784E" w14:paraId="392FE382"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5DD5361F"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roj randomiziranih bolesnika</w:t>
            </w:r>
          </w:p>
        </w:tc>
        <w:tc>
          <w:tcPr>
            <w:tcW w:w="624" w:type="pct"/>
            <w:tcBorders>
              <w:top w:val="single" w:sz="4" w:space="0" w:color="000000"/>
              <w:left w:val="single" w:sz="4" w:space="0" w:color="000000"/>
              <w:bottom w:val="single" w:sz="4" w:space="0" w:color="000000"/>
              <w:right w:val="single" w:sz="4" w:space="0" w:color="000000"/>
            </w:tcBorders>
            <w:vAlign w:val="center"/>
          </w:tcPr>
          <w:p w14:paraId="578A27F7"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5</w:t>
            </w:r>
          </w:p>
        </w:tc>
        <w:tc>
          <w:tcPr>
            <w:tcW w:w="700" w:type="pct"/>
            <w:tcBorders>
              <w:top w:val="single" w:sz="4" w:space="0" w:color="000000"/>
              <w:left w:val="single" w:sz="4" w:space="0" w:color="000000"/>
              <w:bottom w:val="single" w:sz="4" w:space="0" w:color="000000"/>
              <w:right w:val="single" w:sz="4" w:space="0" w:color="000000"/>
            </w:tcBorders>
            <w:vAlign w:val="center"/>
          </w:tcPr>
          <w:p w14:paraId="6A2C0D5D"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5</w:t>
            </w:r>
          </w:p>
        </w:tc>
        <w:tc>
          <w:tcPr>
            <w:tcW w:w="700" w:type="pct"/>
            <w:tcBorders>
              <w:top w:val="single" w:sz="4" w:space="0" w:color="000000"/>
              <w:left w:val="single" w:sz="4" w:space="0" w:color="000000"/>
              <w:bottom w:val="single" w:sz="4" w:space="0" w:color="000000"/>
              <w:right w:val="single" w:sz="4" w:space="0" w:color="000000"/>
            </w:tcBorders>
            <w:vAlign w:val="center"/>
          </w:tcPr>
          <w:p w14:paraId="3709926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6</w:t>
            </w:r>
          </w:p>
        </w:tc>
        <w:tc>
          <w:tcPr>
            <w:tcW w:w="644" w:type="pct"/>
            <w:tcBorders>
              <w:top w:val="single" w:sz="4" w:space="0" w:color="000000"/>
              <w:left w:val="single" w:sz="4" w:space="0" w:color="000000"/>
              <w:bottom w:val="single" w:sz="4" w:space="0" w:color="000000"/>
              <w:right w:val="single" w:sz="4" w:space="0" w:color="000000"/>
            </w:tcBorders>
            <w:vAlign w:val="center"/>
          </w:tcPr>
          <w:p w14:paraId="05438A83"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0</w:t>
            </w:r>
          </w:p>
        </w:tc>
        <w:tc>
          <w:tcPr>
            <w:tcW w:w="691" w:type="pct"/>
            <w:tcBorders>
              <w:top w:val="single" w:sz="4" w:space="0" w:color="000000"/>
              <w:left w:val="single" w:sz="4" w:space="0" w:color="000000"/>
              <w:bottom w:val="single" w:sz="4" w:space="0" w:color="000000"/>
              <w:right w:val="single" w:sz="4" w:space="0" w:color="000000"/>
            </w:tcBorders>
            <w:vAlign w:val="center"/>
          </w:tcPr>
          <w:p w14:paraId="0B25836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43</w:t>
            </w:r>
          </w:p>
        </w:tc>
      </w:tr>
      <w:tr w:rsidR="00500A89" w:rsidRPr="00AE784E" w14:paraId="3B7AF221"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7D37D62D"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50 odgovor N (%)</w:t>
            </w:r>
          </w:p>
        </w:tc>
        <w:tc>
          <w:tcPr>
            <w:tcW w:w="624" w:type="pct"/>
            <w:tcBorders>
              <w:top w:val="single" w:sz="4" w:space="0" w:color="000000"/>
              <w:left w:val="single" w:sz="4" w:space="0" w:color="000000"/>
              <w:bottom w:val="single" w:sz="4" w:space="0" w:color="000000"/>
              <w:right w:val="single" w:sz="4" w:space="0" w:color="000000"/>
            </w:tcBorders>
            <w:vAlign w:val="center"/>
          </w:tcPr>
          <w:p w14:paraId="62208863"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6 (10%)</w:t>
            </w:r>
          </w:p>
        </w:tc>
        <w:tc>
          <w:tcPr>
            <w:tcW w:w="700" w:type="pct"/>
            <w:tcBorders>
              <w:top w:val="single" w:sz="4" w:space="0" w:color="000000"/>
              <w:left w:val="single" w:sz="4" w:space="0" w:color="000000"/>
              <w:bottom w:val="single" w:sz="4" w:space="0" w:color="000000"/>
              <w:right w:val="single" w:sz="4" w:space="0" w:color="000000"/>
            </w:tcBorders>
            <w:vAlign w:val="center"/>
          </w:tcPr>
          <w:p w14:paraId="151D2A8A"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13 (84%)</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1AF5AB2E"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20 (86%)</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5DB4BC48"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28 (91%)</w:t>
            </w:r>
          </w:p>
        </w:tc>
        <w:tc>
          <w:tcPr>
            <w:tcW w:w="691" w:type="pct"/>
            <w:tcBorders>
              <w:top w:val="single" w:sz="4" w:space="0" w:color="000000"/>
              <w:left w:val="single" w:sz="4" w:space="0" w:color="000000"/>
              <w:bottom w:val="single" w:sz="4" w:space="0" w:color="000000"/>
              <w:right w:val="single" w:sz="4" w:space="0" w:color="000000"/>
            </w:tcBorders>
            <w:vAlign w:val="center"/>
          </w:tcPr>
          <w:p w14:paraId="79A7F550"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34 (96%)</w:t>
            </w:r>
          </w:p>
        </w:tc>
      </w:tr>
      <w:tr w:rsidR="00500A89" w:rsidRPr="00AE784E" w14:paraId="30A75799"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76A79D66"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5 odgovor N (%)</w:t>
            </w:r>
          </w:p>
        </w:tc>
        <w:tc>
          <w:tcPr>
            <w:tcW w:w="624" w:type="pct"/>
            <w:tcBorders>
              <w:top w:val="single" w:sz="4" w:space="0" w:color="000000"/>
              <w:left w:val="single" w:sz="4" w:space="0" w:color="000000"/>
              <w:bottom w:val="single" w:sz="4" w:space="0" w:color="000000"/>
              <w:right w:val="single" w:sz="4" w:space="0" w:color="000000"/>
            </w:tcBorders>
            <w:vAlign w:val="center"/>
          </w:tcPr>
          <w:p w14:paraId="174E41DA"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 (3%)</w:t>
            </w:r>
          </w:p>
        </w:tc>
        <w:tc>
          <w:tcPr>
            <w:tcW w:w="700" w:type="pct"/>
            <w:tcBorders>
              <w:top w:val="single" w:sz="4" w:space="0" w:color="000000"/>
              <w:left w:val="single" w:sz="4" w:space="0" w:color="000000"/>
              <w:bottom w:val="single" w:sz="4" w:space="0" w:color="000000"/>
              <w:right w:val="single" w:sz="4" w:space="0" w:color="000000"/>
            </w:tcBorders>
            <w:vAlign w:val="center"/>
          </w:tcPr>
          <w:p w14:paraId="3040FBF9"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71 (67%)</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480F46A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70 (66%)</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0D15CA7D"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78 (71%)</w:t>
            </w:r>
          </w:p>
        </w:tc>
        <w:tc>
          <w:tcPr>
            <w:tcW w:w="691" w:type="pct"/>
            <w:tcBorders>
              <w:top w:val="single" w:sz="4" w:space="0" w:color="000000"/>
              <w:left w:val="single" w:sz="4" w:space="0" w:color="000000"/>
              <w:bottom w:val="single" w:sz="4" w:space="0" w:color="000000"/>
              <w:right w:val="single" w:sz="4" w:space="0" w:color="000000"/>
            </w:tcBorders>
            <w:vAlign w:val="center"/>
          </w:tcPr>
          <w:p w14:paraId="1805C6C6"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91 (79%)</w:t>
            </w:r>
          </w:p>
        </w:tc>
      </w:tr>
      <w:tr w:rsidR="00500A89" w:rsidRPr="00AE784E" w14:paraId="2326E65F"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1ED84EDE"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90 odgovor N (%)</w:t>
            </w:r>
          </w:p>
        </w:tc>
        <w:tc>
          <w:tcPr>
            <w:tcW w:w="624" w:type="pct"/>
            <w:tcBorders>
              <w:top w:val="single" w:sz="4" w:space="0" w:color="000000"/>
              <w:left w:val="single" w:sz="4" w:space="0" w:color="000000"/>
              <w:bottom w:val="single" w:sz="4" w:space="0" w:color="000000"/>
              <w:right w:val="single" w:sz="4" w:space="0" w:color="000000"/>
            </w:tcBorders>
            <w:vAlign w:val="center"/>
          </w:tcPr>
          <w:p w14:paraId="6B565CA8"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 (2%)</w:t>
            </w:r>
          </w:p>
        </w:tc>
        <w:tc>
          <w:tcPr>
            <w:tcW w:w="700" w:type="pct"/>
            <w:tcBorders>
              <w:top w:val="single" w:sz="4" w:space="0" w:color="000000"/>
              <w:left w:val="single" w:sz="4" w:space="0" w:color="000000"/>
              <w:bottom w:val="single" w:sz="4" w:space="0" w:color="000000"/>
              <w:right w:val="single" w:sz="4" w:space="0" w:color="000000"/>
            </w:tcBorders>
            <w:vAlign w:val="center"/>
          </w:tcPr>
          <w:p w14:paraId="6B2D9A35"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6 (42%)</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4F81C2C9"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4 (37%)</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401A89A3"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3 (49%)</w:t>
            </w:r>
          </w:p>
        </w:tc>
        <w:tc>
          <w:tcPr>
            <w:tcW w:w="691" w:type="pct"/>
            <w:tcBorders>
              <w:top w:val="single" w:sz="4" w:space="0" w:color="000000"/>
              <w:left w:val="single" w:sz="4" w:space="0" w:color="000000"/>
              <w:bottom w:val="single" w:sz="4" w:space="0" w:color="000000"/>
              <w:right w:val="single" w:sz="4" w:space="0" w:color="000000"/>
            </w:tcBorders>
            <w:vAlign w:val="center"/>
          </w:tcPr>
          <w:p w14:paraId="551F0C47"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35 (56%)</w:t>
            </w:r>
          </w:p>
        </w:tc>
      </w:tr>
      <w:tr w:rsidR="00500A89" w:rsidRPr="00AE784E" w14:paraId="54B1DA9F"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2660978A"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w:t>
            </w:r>
            <w:r w:rsidRPr="00AE784E">
              <w:rPr>
                <w:rFonts w:ascii="Times New Roman" w:eastAsia="Times New Roman" w:hAnsi="Times New Roman" w:cs="Times New Roman"/>
                <w:vertAlign w:val="superscript"/>
                <w:lang w:val="hr-HR"/>
              </w:rPr>
              <w:t>b</w:t>
            </w:r>
            <w:r w:rsidRPr="00AE784E">
              <w:rPr>
                <w:rFonts w:ascii="Times New Roman" w:eastAsia="Times New Roman" w:hAnsi="Times New Roman" w:cs="Times New Roman"/>
                <w:lang w:val="hr-HR"/>
              </w:rPr>
              <w:t xml:space="preserve"> pročišćenog ili minimalnog N (%)</w:t>
            </w:r>
          </w:p>
        </w:tc>
        <w:tc>
          <w:tcPr>
            <w:tcW w:w="624" w:type="pct"/>
            <w:tcBorders>
              <w:top w:val="single" w:sz="4" w:space="0" w:color="000000"/>
              <w:left w:val="single" w:sz="4" w:space="0" w:color="000000"/>
              <w:bottom w:val="single" w:sz="4" w:space="0" w:color="000000"/>
              <w:right w:val="single" w:sz="4" w:space="0" w:color="000000"/>
            </w:tcBorders>
            <w:vAlign w:val="center"/>
          </w:tcPr>
          <w:p w14:paraId="62A2587B"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 (4%)</w:t>
            </w:r>
          </w:p>
        </w:tc>
        <w:tc>
          <w:tcPr>
            <w:tcW w:w="700" w:type="pct"/>
            <w:tcBorders>
              <w:top w:val="single" w:sz="4" w:space="0" w:color="000000"/>
              <w:left w:val="single" w:sz="4" w:space="0" w:color="000000"/>
              <w:bottom w:val="single" w:sz="4" w:space="0" w:color="000000"/>
              <w:right w:val="single" w:sz="4" w:space="0" w:color="000000"/>
            </w:tcBorders>
            <w:vAlign w:val="center"/>
          </w:tcPr>
          <w:p w14:paraId="09294E3D"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1 (59%)</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10AB2EB0"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6 (61%)</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122AD61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46 (58%)</w:t>
            </w:r>
          </w:p>
        </w:tc>
        <w:tc>
          <w:tcPr>
            <w:tcW w:w="691" w:type="pct"/>
            <w:tcBorders>
              <w:top w:val="single" w:sz="4" w:space="0" w:color="000000"/>
              <w:left w:val="single" w:sz="4" w:space="0" w:color="000000"/>
              <w:bottom w:val="single" w:sz="4" w:space="0" w:color="000000"/>
              <w:right w:val="single" w:sz="4" w:space="0" w:color="000000"/>
            </w:tcBorders>
            <w:vAlign w:val="center"/>
          </w:tcPr>
          <w:p w14:paraId="1063835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60 (66%)</w:t>
            </w:r>
          </w:p>
        </w:tc>
      </w:tr>
      <w:tr w:rsidR="00500A89" w:rsidRPr="00AE784E" w14:paraId="71C199C6"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461CECF0"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roj bolesnika ≤ 100 kg</w:t>
            </w:r>
          </w:p>
        </w:tc>
        <w:tc>
          <w:tcPr>
            <w:tcW w:w="624" w:type="pct"/>
            <w:tcBorders>
              <w:top w:val="single" w:sz="4" w:space="0" w:color="000000"/>
              <w:left w:val="single" w:sz="4" w:space="0" w:color="000000"/>
              <w:bottom w:val="single" w:sz="4" w:space="0" w:color="000000"/>
              <w:right w:val="single" w:sz="4" w:space="0" w:color="000000"/>
            </w:tcBorders>
            <w:vAlign w:val="center"/>
          </w:tcPr>
          <w:p w14:paraId="5EBA9198"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66</w:t>
            </w:r>
          </w:p>
        </w:tc>
        <w:tc>
          <w:tcPr>
            <w:tcW w:w="700" w:type="pct"/>
            <w:tcBorders>
              <w:top w:val="single" w:sz="4" w:space="0" w:color="000000"/>
              <w:left w:val="single" w:sz="4" w:space="0" w:color="000000"/>
              <w:bottom w:val="single" w:sz="4" w:space="0" w:color="000000"/>
              <w:right w:val="single" w:sz="4" w:space="0" w:color="000000"/>
            </w:tcBorders>
            <w:vAlign w:val="center"/>
          </w:tcPr>
          <w:p w14:paraId="36706F5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68</w:t>
            </w:r>
          </w:p>
        </w:tc>
        <w:tc>
          <w:tcPr>
            <w:tcW w:w="700" w:type="pct"/>
            <w:tcBorders>
              <w:top w:val="single" w:sz="4" w:space="0" w:color="000000"/>
              <w:left w:val="single" w:sz="4" w:space="0" w:color="000000"/>
              <w:bottom w:val="single" w:sz="4" w:space="0" w:color="000000"/>
              <w:right w:val="single" w:sz="4" w:space="0" w:color="000000"/>
            </w:tcBorders>
            <w:vAlign w:val="center"/>
          </w:tcPr>
          <w:p w14:paraId="126BADB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64</w:t>
            </w:r>
          </w:p>
        </w:tc>
        <w:tc>
          <w:tcPr>
            <w:tcW w:w="644" w:type="pct"/>
            <w:tcBorders>
              <w:top w:val="single" w:sz="4" w:space="0" w:color="000000"/>
              <w:left w:val="single" w:sz="4" w:space="0" w:color="000000"/>
              <w:bottom w:val="single" w:sz="4" w:space="0" w:color="000000"/>
              <w:right w:val="single" w:sz="4" w:space="0" w:color="000000"/>
            </w:tcBorders>
            <w:vAlign w:val="center"/>
          </w:tcPr>
          <w:p w14:paraId="47F3911B"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64</w:t>
            </w:r>
          </w:p>
        </w:tc>
        <w:tc>
          <w:tcPr>
            <w:tcW w:w="691" w:type="pct"/>
            <w:tcBorders>
              <w:top w:val="single" w:sz="4" w:space="0" w:color="000000"/>
              <w:left w:val="single" w:sz="4" w:space="0" w:color="000000"/>
              <w:bottom w:val="single" w:sz="4" w:space="0" w:color="000000"/>
              <w:right w:val="single" w:sz="4" w:space="0" w:color="000000"/>
            </w:tcBorders>
            <w:vAlign w:val="center"/>
          </w:tcPr>
          <w:p w14:paraId="661293EB"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3</w:t>
            </w:r>
          </w:p>
        </w:tc>
      </w:tr>
      <w:tr w:rsidR="00500A89" w:rsidRPr="00AE784E" w14:paraId="1022D734"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2B35475A"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5 odgovor N (%)</w:t>
            </w:r>
          </w:p>
        </w:tc>
        <w:tc>
          <w:tcPr>
            <w:tcW w:w="624" w:type="pct"/>
            <w:tcBorders>
              <w:top w:val="single" w:sz="4" w:space="0" w:color="000000"/>
              <w:left w:val="single" w:sz="4" w:space="0" w:color="000000"/>
              <w:bottom w:val="single" w:sz="4" w:space="0" w:color="000000"/>
              <w:right w:val="single" w:sz="4" w:space="0" w:color="000000"/>
            </w:tcBorders>
            <w:vAlign w:val="center"/>
          </w:tcPr>
          <w:p w14:paraId="35FF1C71"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 (4%)</w:t>
            </w:r>
          </w:p>
        </w:tc>
        <w:tc>
          <w:tcPr>
            <w:tcW w:w="700" w:type="pct"/>
            <w:tcBorders>
              <w:top w:val="single" w:sz="4" w:space="0" w:color="000000"/>
              <w:left w:val="single" w:sz="4" w:space="0" w:color="000000"/>
              <w:bottom w:val="single" w:sz="4" w:space="0" w:color="000000"/>
              <w:right w:val="single" w:sz="4" w:space="0" w:color="000000"/>
            </w:tcBorders>
            <w:vAlign w:val="center"/>
          </w:tcPr>
          <w:p w14:paraId="16F2DF3D"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4 (74%)</w:t>
            </w:r>
          </w:p>
        </w:tc>
        <w:tc>
          <w:tcPr>
            <w:tcW w:w="700" w:type="pct"/>
            <w:tcBorders>
              <w:top w:val="single" w:sz="4" w:space="0" w:color="000000"/>
              <w:left w:val="single" w:sz="4" w:space="0" w:color="000000"/>
              <w:bottom w:val="single" w:sz="4" w:space="0" w:color="000000"/>
              <w:right w:val="single" w:sz="4" w:space="0" w:color="000000"/>
            </w:tcBorders>
            <w:vAlign w:val="center"/>
          </w:tcPr>
          <w:p w14:paraId="7E6AE5D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7 (65%)</w:t>
            </w:r>
          </w:p>
        </w:tc>
        <w:tc>
          <w:tcPr>
            <w:tcW w:w="644" w:type="pct"/>
            <w:tcBorders>
              <w:top w:val="single" w:sz="4" w:space="0" w:color="000000"/>
              <w:left w:val="single" w:sz="4" w:space="0" w:color="000000"/>
              <w:bottom w:val="single" w:sz="4" w:space="0" w:color="000000"/>
              <w:right w:val="single" w:sz="4" w:space="0" w:color="000000"/>
            </w:tcBorders>
            <w:vAlign w:val="center"/>
          </w:tcPr>
          <w:p w14:paraId="66019D7C"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30 (79%)</w:t>
            </w:r>
          </w:p>
        </w:tc>
        <w:tc>
          <w:tcPr>
            <w:tcW w:w="691" w:type="pct"/>
            <w:tcBorders>
              <w:top w:val="single" w:sz="4" w:space="0" w:color="000000"/>
              <w:left w:val="single" w:sz="4" w:space="0" w:color="000000"/>
              <w:bottom w:val="single" w:sz="4" w:space="0" w:color="000000"/>
              <w:right w:val="single" w:sz="4" w:space="0" w:color="000000"/>
            </w:tcBorders>
            <w:vAlign w:val="center"/>
          </w:tcPr>
          <w:p w14:paraId="6703997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4 (81%)</w:t>
            </w:r>
          </w:p>
        </w:tc>
      </w:tr>
      <w:tr w:rsidR="00500A89" w:rsidRPr="00AE784E" w14:paraId="4E6AAB65"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23A69420"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roj bolesnika &gt; 100 kg</w:t>
            </w:r>
          </w:p>
        </w:tc>
        <w:tc>
          <w:tcPr>
            <w:tcW w:w="624" w:type="pct"/>
            <w:tcBorders>
              <w:top w:val="single" w:sz="4" w:space="0" w:color="000000"/>
              <w:left w:val="single" w:sz="4" w:space="0" w:color="000000"/>
              <w:bottom w:val="single" w:sz="4" w:space="0" w:color="000000"/>
              <w:right w:val="single" w:sz="4" w:space="0" w:color="000000"/>
            </w:tcBorders>
            <w:vAlign w:val="center"/>
          </w:tcPr>
          <w:p w14:paraId="488D45D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9</w:t>
            </w:r>
          </w:p>
        </w:tc>
        <w:tc>
          <w:tcPr>
            <w:tcW w:w="700" w:type="pct"/>
            <w:tcBorders>
              <w:top w:val="single" w:sz="4" w:space="0" w:color="000000"/>
              <w:left w:val="single" w:sz="4" w:space="0" w:color="000000"/>
              <w:bottom w:val="single" w:sz="4" w:space="0" w:color="000000"/>
              <w:right w:val="single" w:sz="4" w:space="0" w:color="000000"/>
            </w:tcBorders>
            <w:vAlign w:val="center"/>
          </w:tcPr>
          <w:p w14:paraId="6EBE6954"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7</w:t>
            </w:r>
          </w:p>
        </w:tc>
        <w:tc>
          <w:tcPr>
            <w:tcW w:w="700" w:type="pct"/>
            <w:tcBorders>
              <w:top w:val="single" w:sz="4" w:space="0" w:color="000000"/>
              <w:left w:val="single" w:sz="4" w:space="0" w:color="000000"/>
              <w:bottom w:val="single" w:sz="4" w:space="0" w:color="000000"/>
              <w:right w:val="single" w:sz="4" w:space="0" w:color="000000"/>
            </w:tcBorders>
            <w:vAlign w:val="center"/>
          </w:tcPr>
          <w:p w14:paraId="19DBBC3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2</w:t>
            </w:r>
          </w:p>
        </w:tc>
        <w:tc>
          <w:tcPr>
            <w:tcW w:w="644" w:type="pct"/>
            <w:tcBorders>
              <w:top w:val="single" w:sz="4" w:space="0" w:color="000000"/>
              <w:left w:val="single" w:sz="4" w:space="0" w:color="000000"/>
              <w:bottom w:val="single" w:sz="4" w:space="0" w:color="000000"/>
              <w:right w:val="single" w:sz="4" w:space="0" w:color="000000"/>
            </w:tcBorders>
            <w:vAlign w:val="center"/>
          </w:tcPr>
          <w:p w14:paraId="1DD172C3"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6</w:t>
            </w:r>
          </w:p>
        </w:tc>
        <w:tc>
          <w:tcPr>
            <w:tcW w:w="691" w:type="pct"/>
            <w:tcBorders>
              <w:top w:val="single" w:sz="4" w:space="0" w:color="000000"/>
              <w:left w:val="single" w:sz="4" w:space="0" w:color="000000"/>
              <w:bottom w:val="single" w:sz="4" w:space="0" w:color="000000"/>
              <w:right w:val="single" w:sz="4" w:space="0" w:color="000000"/>
            </w:tcBorders>
            <w:vAlign w:val="center"/>
          </w:tcPr>
          <w:p w14:paraId="072C6D53"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0</w:t>
            </w:r>
          </w:p>
        </w:tc>
      </w:tr>
      <w:tr w:rsidR="00500A89" w:rsidRPr="00AE784E" w14:paraId="2763CD1A"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6D3E1BE7" w14:textId="77777777" w:rsidR="00500A89" w:rsidRPr="00AE784E" w:rsidRDefault="00500A8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5 odgovor N (%)</w:t>
            </w:r>
          </w:p>
        </w:tc>
        <w:tc>
          <w:tcPr>
            <w:tcW w:w="624" w:type="pct"/>
            <w:tcBorders>
              <w:top w:val="single" w:sz="4" w:space="0" w:color="000000"/>
              <w:left w:val="single" w:sz="4" w:space="0" w:color="000000"/>
              <w:bottom w:val="single" w:sz="4" w:space="0" w:color="000000"/>
              <w:right w:val="single" w:sz="4" w:space="0" w:color="000000"/>
            </w:tcBorders>
            <w:vAlign w:val="center"/>
          </w:tcPr>
          <w:p w14:paraId="02C1616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 (2%)</w:t>
            </w:r>
          </w:p>
        </w:tc>
        <w:tc>
          <w:tcPr>
            <w:tcW w:w="700" w:type="pct"/>
            <w:tcBorders>
              <w:top w:val="single" w:sz="4" w:space="0" w:color="000000"/>
              <w:left w:val="single" w:sz="4" w:space="0" w:color="000000"/>
              <w:bottom w:val="single" w:sz="4" w:space="0" w:color="000000"/>
              <w:right w:val="single" w:sz="4" w:space="0" w:color="000000"/>
            </w:tcBorders>
            <w:vAlign w:val="center"/>
          </w:tcPr>
          <w:p w14:paraId="4FC3A42F"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7 (54%)</w:t>
            </w:r>
          </w:p>
        </w:tc>
        <w:tc>
          <w:tcPr>
            <w:tcW w:w="700" w:type="pct"/>
            <w:tcBorders>
              <w:top w:val="single" w:sz="4" w:space="0" w:color="000000"/>
              <w:left w:val="single" w:sz="4" w:space="0" w:color="000000"/>
              <w:bottom w:val="single" w:sz="4" w:space="0" w:color="000000"/>
              <w:right w:val="single" w:sz="4" w:space="0" w:color="000000"/>
            </w:tcBorders>
            <w:vAlign w:val="center"/>
          </w:tcPr>
          <w:p w14:paraId="1F7E7625"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3 (68%)</w:t>
            </w:r>
          </w:p>
        </w:tc>
        <w:tc>
          <w:tcPr>
            <w:tcW w:w="644" w:type="pct"/>
            <w:tcBorders>
              <w:top w:val="single" w:sz="4" w:space="0" w:color="000000"/>
              <w:left w:val="single" w:sz="4" w:space="0" w:color="000000"/>
              <w:bottom w:val="single" w:sz="4" w:space="0" w:color="000000"/>
              <w:right w:val="single" w:sz="4" w:space="0" w:color="000000"/>
            </w:tcBorders>
            <w:vAlign w:val="center"/>
          </w:tcPr>
          <w:p w14:paraId="51873678"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8 (56%)</w:t>
            </w:r>
          </w:p>
        </w:tc>
        <w:tc>
          <w:tcPr>
            <w:tcW w:w="691" w:type="pct"/>
            <w:tcBorders>
              <w:top w:val="single" w:sz="4" w:space="0" w:color="000000"/>
              <w:left w:val="single" w:sz="4" w:space="0" w:color="000000"/>
              <w:bottom w:val="single" w:sz="4" w:space="0" w:color="000000"/>
              <w:right w:val="single" w:sz="4" w:space="0" w:color="000000"/>
            </w:tcBorders>
            <w:vAlign w:val="center"/>
          </w:tcPr>
          <w:p w14:paraId="4B4168F1" w14:textId="77777777" w:rsidR="00500A89" w:rsidRPr="00AE784E" w:rsidRDefault="00500A89"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7 (74%)</w:t>
            </w:r>
          </w:p>
        </w:tc>
      </w:tr>
      <w:tr w:rsidR="00906CDA" w:rsidRPr="00AE784E" w14:paraId="3EAFA9BD"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3AC03955" w14:textId="77777777" w:rsidR="00906CDA" w:rsidRPr="00AE784E" w:rsidRDefault="00906CDA" w:rsidP="00C947BD">
            <w:pPr>
              <w:spacing w:after="0" w:line="240" w:lineRule="auto"/>
              <w:rPr>
                <w:rFonts w:ascii="Times New Roman" w:hAnsi="Times New Roman" w:cs="Times New Roman"/>
                <w:lang w:val="hr-H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7B645861" w14:textId="77777777" w:rsidR="00906CDA" w:rsidRPr="00AE784E" w:rsidRDefault="00906CDA" w:rsidP="00C947BD">
            <w:pPr>
              <w:spacing w:after="0" w:line="240" w:lineRule="auto"/>
              <w:jc w:val="center"/>
              <w:rPr>
                <w:rFonts w:ascii="Times New Roman" w:hAnsi="Times New Roman" w:cs="Times New Roman"/>
                <w:lang w:val="hr-H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39F6DA9" w14:textId="77777777" w:rsidR="00906CDA" w:rsidRPr="00AE784E" w:rsidRDefault="00906CDA" w:rsidP="00C947BD">
            <w:pPr>
              <w:spacing w:after="0" w:line="240" w:lineRule="auto"/>
              <w:jc w:val="center"/>
              <w:rPr>
                <w:rFonts w:ascii="Times New Roman" w:hAnsi="Times New Roman" w:cs="Times New Roman"/>
                <w:lang w:val="hr-H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263EBFF1" w14:textId="77777777" w:rsidR="00906CDA" w:rsidRPr="00AE784E" w:rsidRDefault="00906CDA" w:rsidP="00C947BD">
            <w:pPr>
              <w:spacing w:after="0" w:line="240" w:lineRule="auto"/>
              <w:jc w:val="center"/>
              <w:rPr>
                <w:rFonts w:ascii="Times New Roman" w:hAnsi="Times New Roman" w:cs="Times New Roman"/>
                <w:lang w:val="hr-HR"/>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50564855" w14:textId="77777777" w:rsidR="00906CDA" w:rsidRPr="00AE784E" w:rsidRDefault="00906CDA" w:rsidP="00C947BD">
            <w:pPr>
              <w:spacing w:after="0" w:line="240" w:lineRule="auto"/>
              <w:jc w:val="center"/>
              <w:rPr>
                <w:rFonts w:ascii="Times New Roman" w:hAnsi="Times New Roman" w:cs="Times New Roman"/>
                <w:lang w:val="hr-HR"/>
              </w:rPr>
            </w:pPr>
          </w:p>
        </w:tc>
        <w:tc>
          <w:tcPr>
            <w:tcW w:w="691" w:type="pct"/>
            <w:tcBorders>
              <w:top w:val="single" w:sz="4" w:space="0" w:color="000000"/>
              <w:left w:val="single" w:sz="4" w:space="0" w:color="000000"/>
              <w:bottom w:val="single" w:sz="4" w:space="0" w:color="000000"/>
              <w:right w:val="single" w:sz="4" w:space="0" w:color="000000"/>
            </w:tcBorders>
            <w:vAlign w:val="center"/>
          </w:tcPr>
          <w:p w14:paraId="1921BF2C" w14:textId="77777777" w:rsidR="00906CDA" w:rsidRPr="00AE784E" w:rsidRDefault="00906CDA" w:rsidP="00C947BD">
            <w:pPr>
              <w:spacing w:after="0" w:line="240" w:lineRule="auto"/>
              <w:jc w:val="center"/>
              <w:rPr>
                <w:rFonts w:ascii="Times New Roman" w:hAnsi="Times New Roman" w:cs="Times New Roman"/>
                <w:lang w:val="hr-HR"/>
              </w:rPr>
            </w:pPr>
          </w:p>
        </w:tc>
      </w:tr>
      <w:tr w:rsidR="00906CDA" w:rsidRPr="00AE784E" w14:paraId="6A98E79D"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740F9EAF"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psorijaze</w:t>
            </w:r>
            <w:r w:rsidR="0077024A"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2</w:t>
            </w:r>
          </w:p>
        </w:tc>
        <w:tc>
          <w:tcPr>
            <w:tcW w:w="624" w:type="pct"/>
            <w:tcBorders>
              <w:top w:val="single" w:sz="4" w:space="0" w:color="000000"/>
              <w:left w:val="single" w:sz="4" w:space="0" w:color="000000"/>
              <w:bottom w:val="single" w:sz="4" w:space="0" w:color="000000"/>
              <w:right w:val="single" w:sz="4" w:space="0" w:color="000000"/>
            </w:tcBorders>
            <w:vAlign w:val="center"/>
          </w:tcPr>
          <w:p w14:paraId="1647966A" w14:textId="77777777" w:rsidR="00906CDA" w:rsidRPr="00AE784E" w:rsidRDefault="00906CDA" w:rsidP="00C947BD">
            <w:pPr>
              <w:spacing w:after="0" w:line="240" w:lineRule="auto"/>
              <w:jc w:val="center"/>
              <w:rPr>
                <w:rFonts w:ascii="Times New Roman" w:hAnsi="Times New Roman" w:cs="Times New Roman"/>
                <w:lang w:val="hr-H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3621748" w14:textId="77777777" w:rsidR="00906CDA" w:rsidRPr="00AE784E" w:rsidRDefault="00906CDA" w:rsidP="00C947BD">
            <w:pPr>
              <w:spacing w:after="0" w:line="240" w:lineRule="auto"/>
              <w:jc w:val="center"/>
              <w:rPr>
                <w:rFonts w:ascii="Times New Roman" w:hAnsi="Times New Roman" w:cs="Times New Roman"/>
                <w:lang w:val="hr-HR"/>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7523F687" w14:textId="77777777" w:rsidR="00906CDA" w:rsidRPr="00AE784E" w:rsidRDefault="00906CDA" w:rsidP="00C947BD">
            <w:pPr>
              <w:spacing w:after="0" w:line="240" w:lineRule="auto"/>
              <w:jc w:val="center"/>
              <w:rPr>
                <w:rFonts w:ascii="Times New Roman" w:hAnsi="Times New Roman" w:cs="Times New Roman"/>
                <w:lang w:val="hr-HR"/>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7FB57CEB" w14:textId="77777777" w:rsidR="00906CDA" w:rsidRPr="00AE784E" w:rsidRDefault="00906CDA" w:rsidP="00C947BD">
            <w:pPr>
              <w:spacing w:after="0" w:line="240" w:lineRule="auto"/>
              <w:jc w:val="center"/>
              <w:rPr>
                <w:rFonts w:ascii="Times New Roman" w:hAnsi="Times New Roman" w:cs="Times New Roman"/>
                <w:lang w:val="hr-HR"/>
              </w:rPr>
            </w:pPr>
          </w:p>
        </w:tc>
        <w:tc>
          <w:tcPr>
            <w:tcW w:w="691" w:type="pct"/>
            <w:tcBorders>
              <w:top w:val="single" w:sz="4" w:space="0" w:color="000000"/>
              <w:left w:val="single" w:sz="4" w:space="0" w:color="000000"/>
              <w:bottom w:val="single" w:sz="4" w:space="0" w:color="000000"/>
              <w:right w:val="single" w:sz="4" w:space="0" w:color="000000"/>
            </w:tcBorders>
            <w:vAlign w:val="center"/>
          </w:tcPr>
          <w:p w14:paraId="70864884" w14:textId="77777777" w:rsidR="00906CDA" w:rsidRPr="00AE784E" w:rsidRDefault="00906CDA" w:rsidP="00C947BD">
            <w:pPr>
              <w:spacing w:after="0" w:line="240" w:lineRule="auto"/>
              <w:jc w:val="center"/>
              <w:rPr>
                <w:rFonts w:ascii="Times New Roman" w:hAnsi="Times New Roman" w:cs="Times New Roman"/>
                <w:lang w:val="hr-HR"/>
              </w:rPr>
            </w:pPr>
          </w:p>
        </w:tc>
      </w:tr>
      <w:tr w:rsidR="00906CDA" w:rsidRPr="00AE784E" w14:paraId="54B1F79B"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06FA4F06"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Broj randomiziranih bolesnika</w:t>
            </w:r>
          </w:p>
        </w:tc>
        <w:tc>
          <w:tcPr>
            <w:tcW w:w="624" w:type="pct"/>
            <w:tcBorders>
              <w:top w:val="single" w:sz="4" w:space="0" w:color="000000"/>
              <w:left w:val="single" w:sz="4" w:space="0" w:color="000000"/>
              <w:bottom w:val="single" w:sz="4" w:space="0" w:color="000000"/>
              <w:right w:val="single" w:sz="4" w:space="0" w:color="000000"/>
            </w:tcBorders>
            <w:vAlign w:val="center"/>
          </w:tcPr>
          <w:p w14:paraId="4BB65C9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10</w:t>
            </w:r>
          </w:p>
        </w:tc>
        <w:tc>
          <w:tcPr>
            <w:tcW w:w="700" w:type="pct"/>
            <w:tcBorders>
              <w:top w:val="single" w:sz="4" w:space="0" w:color="000000"/>
              <w:left w:val="single" w:sz="4" w:space="0" w:color="000000"/>
              <w:bottom w:val="single" w:sz="4" w:space="0" w:color="000000"/>
              <w:right w:val="single" w:sz="4" w:space="0" w:color="000000"/>
            </w:tcBorders>
            <w:vAlign w:val="center"/>
          </w:tcPr>
          <w:p w14:paraId="2E0BDF2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09</w:t>
            </w:r>
          </w:p>
        </w:tc>
        <w:tc>
          <w:tcPr>
            <w:tcW w:w="700" w:type="pct"/>
            <w:tcBorders>
              <w:top w:val="single" w:sz="4" w:space="0" w:color="000000"/>
              <w:left w:val="single" w:sz="4" w:space="0" w:color="000000"/>
              <w:bottom w:val="single" w:sz="4" w:space="0" w:color="000000"/>
              <w:right w:val="single" w:sz="4" w:space="0" w:color="000000"/>
            </w:tcBorders>
            <w:vAlign w:val="center"/>
          </w:tcPr>
          <w:p w14:paraId="187CDF7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11</w:t>
            </w:r>
          </w:p>
        </w:tc>
        <w:tc>
          <w:tcPr>
            <w:tcW w:w="644" w:type="pct"/>
            <w:tcBorders>
              <w:top w:val="single" w:sz="4" w:space="0" w:color="000000"/>
              <w:left w:val="single" w:sz="4" w:space="0" w:color="000000"/>
              <w:bottom w:val="single" w:sz="4" w:space="0" w:color="000000"/>
              <w:right w:val="single" w:sz="4" w:space="0" w:color="000000"/>
            </w:tcBorders>
            <w:vAlign w:val="center"/>
          </w:tcPr>
          <w:p w14:paraId="0996B613"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97</w:t>
            </w:r>
          </w:p>
        </w:tc>
        <w:tc>
          <w:tcPr>
            <w:tcW w:w="691" w:type="pct"/>
            <w:tcBorders>
              <w:top w:val="single" w:sz="4" w:space="0" w:color="000000"/>
              <w:left w:val="single" w:sz="4" w:space="0" w:color="000000"/>
              <w:bottom w:val="single" w:sz="4" w:space="0" w:color="000000"/>
              <w:right w:val="single" w:sz="4" w:space="0" w:color="000000"/>
            </w:tcBorders>
            <w:vAlign w:val="center"/>
          </w:tcPr>
          <w:p w14:paraId="75D3AD7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00</w:t>
            </w:r>
          </w:p>
        </w:tc>
      </w:tr>
      <w:tr w:rsidR="00906CDA" w:rsidRPr="00AE784E" w14:paraId="1BD61F52"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4A74E5A0"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5</w:t>
            </w:r>
            <w:r w:rsidR="00816D72" w:rsidRPr="00AE784E">
              <w:rPr>
                <w:rFonts w:ascii="Times New Roman" w:eastAsia="Times New Roman" w:hAnsi="Times New Roman" w:cs="Times New Roman"/>
                <w:lang w:val="hr-HR"/>
              </w:rPr>
              <w:t>0</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019A0FAF"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p>
        </w:tc>
        <w:tc>
          <w:tcPr>
            <w:tcW w:w="700" w:type="pct"/>
            <w:tcBorders>
              <w:top w:val="single" w:sz="4" w:space="0" w:color="000000"/>
              <w:left w:val="single" w:sz="4" w:space="0" w:color="000000"/>
              <w:bottom w:val="single" w:sz="4" w:space="0" w:color="000000"/>
              <w:right w:val="single" w:sz="4" w:space="0" w:color="000000"/>
            </w:tcBorders>
            <w:vAlign w:val="center"/>
          </w:tcPr>
          <w:p w14:paraId="0E5856E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4</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4%)</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6E0AF42C"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9%)</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354624EC"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6</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3%)</w:t>
            </w:r>
          </w:p>
        </w:tc>
        <w:tc>
          <w:tcPr>
            <w:tcW w:w="691" w:type="pct"/>
            <w:tcBorders>
              <w:top w:val="single" w:sz="4" w:space="0" w:color="000000"/>
              <w:left w:val="single" w:sz="4" w:space="0" w:color="000000"/>
              <w:bottom w:val="single" w:sz="4" w:space="0" w:color="000000"/>
              <w:right w:val="single" w:sz="4" w:space="0" w:color="000000"/>
            </w:tcBorders>
            <w:vAlign w:val="center"/>
          </w:tcPr>
          <w:p w14:paraId="5F034760"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8</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5%)</w:t>
            </w:r>
          </w:p>
        </w:tc>
      </w:tr>
      <w:tr w:rsidR="00906CDA" w:rsidRPr="00AE784E" w14:paraId="2E45FE38"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007C406B"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39C0021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w:t>
            </w:r>
          </w:p>
        </w:tc>
        <w:tc>
          <w:tcPr>
            <w:tcW w:w="700" w:type="pct"/>
            <w:tcBorders>
              <w:top w:val="single" w:sz="4" w:space="0" w:color="000000"/>
              <w:left w:val="single" w:sz="4" w:space="0" w:color="000000"/>
              <w:bottom w:val="single" w:sz="4" w:space="0" w:color="000000"/>
              <w:right w:val="single" w:sz="4" w:space="0" w:color="000000"/>
            </w:tcBorders>
            <w:vAlign w:val="center"/>
          </w:tcPr>
          <w:p w14:paraId="161E0A0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7</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7%)</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197448C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1</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6%)</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1D199D2B"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7</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0%)</w:t>
            </w:r>
          </w:p>
        </w:tc>
        <w:tc>
          <w:tcPr>
            <w:tcW w:w="691" w:type="pct"/>
            <w:tcBorders>
              <w:top w:val="single" w:sz="4" w:space="0" w:color="000000"/>
              <w:left w:val="single" w:sz="4" w:space="0" w:color="000000"/>
              <w:bottom w:val="single" w:sz="4" w:space="0" w:color="000000"/>
              <w:right w:val="single" w:sz="4" w:space="0" w:color="000000"/>
            </w:tcBorders>
            <w:vAlign w:val="center"/>
          </w:tcPr>
          <w:p w14:paraId="7AAF330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1</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9%)</w:t>
            </w:r>
          </w:p>
        </w:tc>
      </w:tr>
      <w:tr w:rsidR="00906CDA" w:rsidRPr="00AE784E" w14:paraId="3AC2F8AD"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4E368049"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9</w:t>
            </w:r>
            <w:r w:rsidR="00816D72" w:rsidRPr="00AE784E">
              <w:rPr>
                <w:rFonts w:ascii="Times New Roman" w:eastAsia="Times New Roman" w:hAnsi="Times New Roman" w:cs="Times New Roman"/>
                <w:lang w:val="hr-HR"/>
              </w:rPr>
              <w:t>0</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1BE45779"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21FC8677"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7</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2%)</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6FBF3DF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0</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1%)</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16B962E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7</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w:t>
            </w:r>
          </w:p>
        </w:tc>
        <w:tc>
          <w:tcPr>
            <w:tcW w:w="691" w:type="pct"/>
            <w:tcBorders>
              <w:top w:val="single" w:sz="4" w:space="0" w:color="000000"/>
              <w:left w:val="single" w:sz="4" w:space="0" w:color="000000"/>
              <w:bottom w:val="single" w:sz="4" w:space="0" w:color="000000"/>
              <w:right w:val="single" w:sz="4" w:space="0" w:color="000000"/>
            </w:tcBorders>
            <w:vAlign w:val="center"/>
          </w:tcPr>
          <w:p w14:paraId="6113417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1</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4%)</w:t>
            </w:r>
          </w:p>
        </w:tc>
      </w:tr>
      <w:tr w:rsidR="00906CDA" w:rsidRPr="00AE784E" w14:paraId="04482979"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64CAD026" w14:textId="77777777" w:rsidR="00906CDA" w:rsidRPr="00AE784E" w:rsidRDefault="00906CDA" w:rsidP="00C947B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w:t>
            </w:r>
            <w:r w:rsidRPr="00AE784E">
              <w:rPr>
                <w:rFonts w:ascii="Times New Roman" w:eastAsia="Times New Roman" w:hAnsi="Times New Roman" w:cs="Times New Roman"/>
                <w:vertAlign w:val="superscript"/>
                <w:lang w:val="hr-HR"/>
              </w:rPr>
              <w:t>b</w:t>
            </w:r>
            <w:r w:rsidRPr="00AE784E">
              <w:rPr>
                <w:rFonts w:ascii="Times New Roman" w:eastAsia="Times New Roman" w:hAnsi="Times New Roman" w:cs="Times New Roman"/>
                <w:lang w:val="hr-HR"/>
              </w:rPr>
              <w:t xml:space="preserve"> pročišćenog ili</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minimalnog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53A030B3" w14:textId="77777777" w:rsidR="00906CDA"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w:t>
            </w:r>
          </w:p>
        </w:tc>
        <w:tc>
          <w:tcPr>
            <w:tcW w:w="700" w:type="pct"/>
            <w:tcBorders>
              <w:top w:val="single" w:sz="4" w:space="0" w:color="000000"/>
              <w:left w:val="single" w:sz="4" w:space="0" w:color="000000"/>
              <w:bottom w:val="single" w:sz="4" w:space="0" w:color="000000"/>
              <w:right w:val="single" w:sz="4" w:space="0" w:color="000000"/>
            </w:tcBorders>
            <w:vAlign w:val="center"/>
          </w:tcPr>
          <w:p w14:paraId="43791646" w14:textId="77777777" w:rsidR="00906CDA" w:rsidRPr="00AE784E" w:rsidRDefault="0077024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77 (68%)</w:t>
            </w:r>
            <w:r w:rsidRPr="00AE784E">
              <w:rPr>
                <w:rFonts w:ascii="Times New Roman" w:eastAsia="Times New Roman" w:hAnsi="Times New Roman" w:cs="Times New Roman"/>
                <w:vertAlign w:val="superscript"/>
                <w:lang w:val="hr-HR"/>
              </w:rPr>
              <w:t>a</w:t>
            </w:r>
          </w:p>
        </w:tc>
        <w:tc>
          <w:tcPr>
            <w:tcW w:w="700" w:type="pct"/>
            <w:tcBorders>
              <w:top w:val="single" w:sz="4" w:space="0" w:color="000000"/>
              <w:left w:val="single" w:sz="4" w:space="0" w:color="000000"/>
              <w:bottom w:val="single" w:sz="4" w:space="0" w:color="000000"/>
              <w:right w:val="single" w:sz="4" w:space="0" w:color="000000"/>
            </w:tcBorders>
            <w:vAlign w:val="center"/>
          </w:tcPr>
          <w:p w14:paraId="17584DB4" w14:textId="77777777" w:rsidR="00906CDA" w:rsidRPr="00AE784E" w:rsidRDefault="0077024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00 (73%)</w:t>
            </w:r>
            <w:r w:rsidRPr="00AE784E">
              <w:rPr>
                <w:rFonts w:ascii="Times New Roman" w:eastAsia="Times New Roman" w:hAnsi="Times New Roman" w:cs="Times New Roman"/>
                <w:vertAlign w:val="superscript"/>
                <w:lang w:val="hr-HR"/>
              </w:rPr>
              <w:t>a</w:t>
            </w:r>
          </w:p>
        </w:tc>
        <w:tc>
          <w:tcPr>
            <w:tcW w:w="644" w:type="pct"/>
            <w:tcBorders>
              <w:top w:val="single" w:sz="4" w:space="0" w:color="000000"/>
              <w:left w:val="single" w:sz="4" w:space="0" w:color="000000"/>
              <w:bottom w:val="single" w:sz="4" w:space="0" w:color="000000"/>
              <w:right w:val="single" w:sz="4" w:space="0" w:color="000000"/>
            </w:tcBorders>
            <w:vAlign w:val="center"/>
          </w:tcPr>
          <w:p w14:paraId="31A9B6CD" w14:textId="77777777" w:rsidR="00906CDA"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4</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1%)</w:t>
            </w:r>
          </w:p>
        </w:tc>
        <w:tc>
          <w:tcPr>
            <w:tcW w:w="691" w:type="pct"/>
            <w:tcBorders>
              <w:top w:val="single" w:sz="4" w:space="0" w:color="000000"/>
              <w:left w:val="single" w:sz="4" w:space="0" w:color="000000"/>
              <w:bottom w:val="single" w:sz="4" w:space="0" w:color="000000"/>
              <w:right w:val="single" w:sz="4" w:space="0" w:color="000000"/>
            </w:tcBorders>
            <w:vAlign w:val="center"/>
          </w:tcPr>
          <w:p w14:paraId="56D6AA17" w14:textId="77777777" w:rsidR="00906CDA"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7</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0%)</w:t>
            </w:r>
          </w:p>
        </w:tc>
      </w:tr>
      <w:tr w:rsidR="00906CDA" w:rsidRPr="00AE784E" w14:paraId="33CB0F69"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5F6BB6C2"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roj bolesnika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w:t>
            </w:r>
          </w:p>
        </w:tc>
        <w:tc>
          <w:tcPr>
            <w:tcW w:w="624" w:type="pct"/>
            <w:tcBorders>
              <w:top w:val="single" w:sz="4" w:space="0" w:color="000000"/>
              <w:left w:val="single" w:sz="4" w:space="0" w:color="000000"/>
              <w:bottom w:val="single" w:sz="4" w:space="0" w:color="000000"/>
              <w:right w:val="single" w:sz="4" w:space="0" w:color="000000"/>
            </w:tcBorders>
            <w:vAlign w:val="center"/>
          </w:tcPr>
          <w:p w14:paraId="424F2C5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90</w:t>
            </w:r>
          </w:p>
        </w:tc>
        <w:tc>
          <w:tcPr>
            <w:tcW w:w="700" w:type="pct"/>
            <w:tcBorders>
              <w:top w:val="single" w:sz="4" w:space="0" w:color="000000"/>
              <w:left w:val="single" w:sz="4" w:space="0" w:color="000000"/>
              <w:bottom w:val="single" w:sz="4" w:space="0" w:color="000000"/>
              <w:right w:val="single" w:sz="4" w:space="0" w:color="000000"/>
            </w:tcBorders>
            <w:vAlign w:val="center"/>
          </w:tcPr>
          <w:p w14:paraId="72649C6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97</w:t>
            </w:r>
          </w:p>
        </w:tc>
        <w:tc>
          <w:tcPr>
            <w:tcW w:w="700" w:type="pct"/>
            <w:tcBorders>
              <w:top w:val="single" w:sz="4" w:space="0" w:color="000000"/>
              <w:left w:val="single" w:sz="4" w:space="0" w:color="000000"/>
              <w:bottom w:val="single" w:sz="4" w:space="0" w:color="000000"/>
              <w:right w:val="single" w:sz="4" w:space="0" w:color="000000"/>
            </w:tcBorders>
            <w:vAlign w:val="center"/>
          </w:tcPr>
          <w:p w14:paraId="18D03DD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89</w:t>
            </w:r>
          </w:p>
        </w:tc>
        <w:tc>
          <w:tcPr>
            <w:tcW w:w="644" w:type="pct"/>
            <w:tcBorders>
              <w:top w:val="single" w:sz="4" w:space="0" w:color="000000"/>
              <w:left w:val="single" w:sz="4" w:space="0" w:color="000000"/>
              <w:bottom w:val="single" w:sz="4" w:space="0" w:color="000000"/>
              <w:right w:val="single" w:sz="4" w:space="0" w:color="000000"/>
            </w:tcBorders>
            <w:vAlign w:val="center"/>
          </w:tcPr>
          <w:p w14:paraId="07E0F351"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87</w:t>
            </w:r>
          </w:p>
        </w:tc>
        <w:tc>
          <w:tcPr>
            <w:tcW w:w="691" w:type="pct"/>
            <w:tcBorders>
              <w:top w:val="single" w:sz="4" w:space="0" w:color="000000"/>
              <w:left w:val="single" w:sz="4" w:space="0" w:color="000000"/>
              <w:bottom w:val="single" w:sz="4" w:space="0" w:color="000000"/>
              <w:right w:val="single" w:sz="4" w:space="0" w:color="000000"/>
            </w:tcBorders>
            <w:vAlign w:val="center"/>
          </w:tcPr>
          <w:p w14:paraId="5BE3233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80</w:t>
            </w:r>
          </w:p>
        </w:tc>
      </w:tr>
      <w:tr w:rsidR="00906CDA" w:rsidRPr="00AE784E" w14:paraId="7FC6D6D3"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101AF07C" w14:textId="77777777" w:rsidR="00906CDA"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74888781"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w:t>
            </w:r>
          </w:p>
        </w:tc>
        <w:tc>
          <w:tcPr>
            <w:tcW w:w="700" w:type="pct"/>
            <w:tcBorders>
              <w:top w:val="single" w:sz="4" w:space="0" w:color="000000"/>
              <w:left w:val="single" w:sz="4" w:space="0" w:color="000000"/>
              <w:bottom w:val="single" w:sz="4" w:space="0" w:color="000000"/>
              <w:right w:val="single" w:sz="4" w:space="0" w:color="000000"/>
            </w:tcBorders>
            <w:vAlign w:val="center"/>
          </w:tcPr>
          <w:p w14:paraId="34C3647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1</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3%)</w:t>
            </w:r>
          </w:p>
        </w:tc>
        <w:tc>
          <w:tcPr>
            <w:tcW w:w="700" w:type="pct"/>
            <w:tcBorders>
              <w:top w:val="single" w:sz="4" w:space="0" w:color="000000"/>
              <w:left w:val="single" w:sz="4" w:space="0" w:color="000000"/>
              <w:bottom w:val="single" w:sz="4" w:space="0" w:color="000000"/>
              <w:right w:val="single" w:sz="4" w:space="0" w:color="000000"/>
            </w:tcBorders>
            <w:vAlign w:val="center"/>
          </w:tcPr>
          <w:p w14:paraId="46F2D65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2</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8%)</w:t>
            </w:r>
          </w:p>
        </w:tc>
        <w:tc>
          <w:tcPr>
            <w:tcW w:w="644" w:type="pct"/>
            <w:tcBorders>
              <w:top w:val="single" w:sz="4" w:space="0" w:color="000000"/>
              <w:left w:val="single" w:sz="4" w:space="0" w:color="000000"/>
              <w:bottom w:val="single" w:sz="4" w:space="0" w:color="000000"/>
              <w:right w:val="single" w:sz="4" w:space="0" w:color="000000"/>
            </w:tcBorders>
            <w:vAlign w:val="center"/>
          </w:tcPr>
          <w:p w14:paraId="6D16AE8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1</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6%)</w:t>
            </w:r>
          </w:p>
        </w:tc>
        <w:tc>
          <w:tcPr>
            <w:tcW w:w="691" w:type="pct"/>
            <w:tcBorders>
              <w:top w:val="single" w:sz="4" w:space="0" w:color="000000"/>
              <w:left w:val="single" w:sz="4" w:space="0" w:color="000000"/>
              <w:bottom w:val="single" w:sz="4" w:space="0" w:color="000000"/>
              <w:right w:val="single" w:sz="4" w:space="0" w:color="000000"/>
            </w:tcBorders>
            <w:vAlign w:val="center"/>
          </w:tcPr>
          <w:p w14:paraId="1A31B3A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2</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1%)</w:t>
            </w:r>
          </w:p>
        </w:tc>
      </w:tr>
      <w:tr w:rsidR="00906CDA" w:rsidRPr="00AE784E" w14:paraId="7E58ACA1"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0A2C5AD6"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roj bolesnika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w:t>
            </w:r>
          </w:p>
        </w:tc>
        <w:tc>
          <w:tcPr>
            <w:tcW w:w="624" w:type="pct"/>
            <w:tcBorders>
              <w:top w:val="single" w:sz="4" w:space="0" w:color="000000"/>
              <w:left w:val="single" w:sz="4" w:space="0" w:color="000000"/>
              <w:bottom w:val="single" w:sz="4" w:space="0" w:color="000000"/>
              <w:right w:val="single" w:sz="4" w:space="0" w:color="000000"/>
            </w:tcBorders>
            <w:vAlign w:val="center"/>
          </w:tcPr>
          <w:p w14:paraId="62A572B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0</w:t>
            </w:r>
          </w:p>
        </w:tc>
        <w:tc>
          <w:tcPr>
            <w:tcW w:w="700" w:type="pct"/>
            <w:tcBorders>
              <w:top w:val="single" w:sz="4" w:space="0" w:color="000000"/>
              <w:left w:val="single" w:sz="4" w:space="0" w:color="000000"/>
              <w:bottom w:val="single" w:sz="4" w:space="0" w:color="000000"/>
              <w:right w:val="single" w:sz="4" w:space="0" w:color="000000"/>
            </w:tcBorders>
            <w:vAlign w:val="center"/>
          </w:tcPr>
          <w:p w14:paraId="002EF8C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12</w:t>
            </w:r>
          </w:p>
        </w:tc>
        <w:tc>
          <w:tcPr>
            <w:tcW w:w="700" w:type="pct"/>
            <w:tcBorders>
              <w:top w:val="single" w:sz="4" w:space="0" w:color="000000"/>
              <w:left w:val="single" w:sz="4" w:space="0" w:color="000000"/>
              <w:bottom w:val="single" w:sz="4" w:space="0" w:color="000000"/>
              <w:right w:val="single" w:sz="4" w:space="0" w:color="000000"/>
            </w:tcBorders>
            <w:vAlign w:val="center"/>
          </w:tcPr>
          <w:p w14:paraId="250AAE6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1</w:t>
            </w:r>
          </w:p>
        </w:tc>
        <w:tc>
          <w:tcPr>
            <w:tcW w:w="644" w:type="pct"/>
            <w:tcBorders>
              <w:top w:val="single" w:sz="4" w:space="0" w:color="000000"/>
              <w:left w:val="single" w:sz="4" w:space="0" w:color="000000"/>
              <w:bottom w:val="single" w:sz="4" w:space="0" w:color="000000"/>
              <w:right w:val="single" w:sz="4" w:space="0" w:color="000000"/>
            </w:tcBorders>
            <w:vAlign w:val="center"/>
          </w:tcPr>
          <w:p w14:paraId="25D1838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10</w:t>
            </w:r>
          </w:p>
        </w:tc>
        <w:tc>
          <w:tcPr>
            <w:tcW w:w="691" w:type="pct"/>
            <w:tcBorders>
              <w:top w:val="single" w:sz="4" w:space="0" w:color="000000"/>
              <w:left w:val="single" w:sz="4" w:space="0" w:color="000000"/>
              <w:bottom w:val="single" w:sz="4" w:space="0" w:color="000000"/>
              <w:right w:val="single" w:sz="4" w:space="0" w:color="000000"/>
            </w:tcBorders>
            <w:vAlign w:val="center"/>
          </w:tcPr>
          <w:p w14:paraId="71AFBFA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19</w:t>
            </w:r>
          </w:p>
        </w:tc>
      </w:tr>
      <w:tr w:rsidR="00906CDA" w:rsidRPr="00AE784E" w14:paraId="195D3592" w14:textId="77777777" w:rsidTr="00500A89">
        <w:trPr>
          <w:trHeight w:val="20"/>
        </w:trPr>
        <w:tc>
          <w:tcPr>
            <w:tcW w:w="1641" w:type="pct"/>
            <w:tcBorders>
              <w:top w:val="single" w:sz="4" w:space="0" w:color="000000"/>
              <w:left w:val="single" w:sz="4" w:space="0" w:color="000000"/>
              <w:bottom w:val="single" w:sz="4" w:space="0" w:color="000000"/>
              <w:right w:val="single" w:sz="4" w:space="0" w:color="000000"/>
            </w:tcBorders>
          </w:tcPr>
          <w:p w14:paraId="2AE38E9B" w14:textId="77777777" w:rsidR="00906CDA"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76E29C5C"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3%)</w:t>
            </w:r>
          </w:p>
        </w:tc>
        <w:tc>
          <w:tcPr>
            <w:tcW w:w="700" w:type="pct"/>
            <w:tcBorders>
              <w:top w:val="single" w:sz="4" w:space="0" w:color="000000"/>
              <w:left w:val="single" w:sz="4" w:space="0" w:color="000000"/>
              <w:bottom w:val="single" w:sz="4" w:space="0" w:color="000000"/>
              <w:right w:val="single" w:sz="4" w:space="0" w:color="000000"/>
            </w:tcBorders>
            <w:vAlign w:val="center"/>
          </w:tcPr>
          <w:p w14:paraId="6E955D4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9%)</w:t>
            </w:r>
          </w:p>
        </w:tc>
        <w:tc>
          <w:tcPr>
            <w:tcW w:w="700" w:type="pct"/>
            <w:tcBorders>
              <w:top w:val="single" w:sz="4" w:space="0" w:color="000000"/>
              <w:left w:val="single" w:sz="4" w:space="0" w:color="000000"/>
              <w:bottom w:val="single" w:sz="4" w:space="0" w:color="000000"/>
              <w:right w:val="single" w:sz="4" w:space="0" w:color="000000"/>
            </w:tcBorders>
            <w:vAlign w:val="center"/>
          </w:tcPr>
          <w:p w14:paraId="732816F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1%)</w:t>
            </w:r>
          </w:p>
        </w:tc>
        <w:tc>
          <w:tcPr>
            <w:tcW w:w="644" w:type="pct"/>
            <w:tcBorders>
              <w:top w:val="single" w:sz="4" w:space="0" w:color="000000"/>
              <w:left w:val="single" w:sz="4" w:space="0" w:color="000000"/>
              <w:bottom w:val="single" w:sz="4" w:space="0" w:color="000000"/>
              <w:right w:val="single" w:sz="4" w:space="0" w:color="000000"/>
            </w:tcBorders>
            <w:vAlign w:val="center"/>
          </w:tcPr>
          <w:p w14:paraId="640658D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4%)</w:t>
            </w:r>
          </w:p>
        </w:tc>
        <w:tc>
          <w:tcPr>
            <w:tcW w:w="691" w:type="pct"/>
            <w:tcBorders>
              <w:top w:val="single" w:sz="4" w:space="0" w:color="000000"/>
              <w:left w:val="single" w:sz="4" w:space="0" w:color="000000"/>
              <w:bottom w:val="single" w:sz="4" w:space="0" w:color="000000"/>
              <w:right w:val="single" w:sz="4" w:space="0" w:color="000000"/>
            </w:tcBorders>
            <w:vAlign w:val="center"/>
          </w:tcPr>
          <w:p w14:paraId="628B698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4%)</w:t>
            </w:r>
          </w:p>
        </w:tc>
      </w:tr>
    </w:tbl>
    <w:p w14:paraId="27DCD25F"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0</w:t>
      </w:r>
      <w:r w:rsidR="00816D72" w:rsidRPr="00AE784E">
        <w:rPr>
          <w:rFonts w:ascii="Times New Roman" w:eastAsia="Times New Roman" w:hAnsi="Times New Roman" w:cs="Times New Roman"/>
          <w:sz w:val="20"/>
          <w:lang w:val="hr-HR"/>
        </w:rPr>
        <w:t>1 </w:t>
      </w:r>
      <w:r w:rsidRPr="00AE784E">
        <w:rPr>
          <w:rFonts w:ascii="Times New Roman" w:eastAsia="Times New Roman" w:hAnsi="Times New Roman" w:cs="Times New Roman"/>
          <w:sz w:val="20"/>
          <w:lang w:val="hr-HR"/>
        </w:rPr>
        <w:t>za ustekinumab 4</w:t>
      </w:r>
      <w:r w:rsidR="00816D72" w:rsidRPr="00AE784E">
        <w:rPr>
          <w:rFonts w:ascii="Times New Roman" w:eastAsia="Times New Roman" w:hAnsi="Times New Roman" w:cs="Times New Roman"/>
          <w:sz w:val="20"/>
          <w:lang w:val="hr-HR"/>
        </w:rPr>
        <w:t>5</w:t>
      </w:r>
      <w:r w:rsidR="00500A89" w:rsidRPr="00AE784E">
        <w:rPr>
          <w:rFonts w:ascii="Times New Roman" w:eastAsia="Times New Roman" w:hAnsi="Times New Roman" w:cs="Times New Roman"/>
          <w:sz w:val="20"/>
          <w:lang w:val="hr-HR"/>
        </w:rPr>
        <w:t> mg</w:t>
      </w:r>
      <w:r w:rsidRPr="00AE784E">
        <w:rPr>
          <w:rFonts w:ascii="Times New Roman" w:eastAsia="Times New Roman" w:hAnsi="Times New Roman" w:cs="Times New Roman"/>
          <w:sz w:val="20"/>
          <w:lang w:val="hr-HR"/>
        </w:rPr>
        <w:t xml:space="preserve"> ili 9</w:t>
      </w:r>
      <w:r w:rsidR="00816D72" w:rsidRPr="00AE784E">
        <w:rPr>
          <w:rFonts w:ascii="Times New Roman" w:eastAsia="Times New Roman" w:hAnsi="Times New Roman" w:cs="Times New Roman"/>
          <w:sz w:val="20"/>
          <w:lang w:val="hr-HR"/>
        </w:rPr>
        <w:t>0</w:t>
      </w:r>
      <w:r w:rsidR="00500A89" w:rsidRPr="00AE784E">
        <w:rPr>
          <w:rFonts w:ascii="Times New Roman" w:eastAsia="Times New Roman" w:hAnsi="Times New Roman" w:cs="Times New Roman"/>
          <w:sz w:val="20"/>
          <w:lang w:val="hr-HR"/>
        </w:rPr>
        <w:t> mg</w:t>
      </w:r>
      <w:r w:rsidRPr="00AE784E">
        <w:rPr>
          <w:rFonts w:ascii="Times New Roman" w:eastAsia="Times New Roman" w:hAnsi="Times New Roman" w:cs="Times New Roman"/>
          <w:sz w:val="20"/>
          <w:lang w:val="hr-HR"/>
        </w:rPr>
        <w:t xml:space="preserve"> u usporedbi s placebom</w:t>
      </w:r>
      <w:r w:rsidR="00DF6EC4" w:rsidRPr="00AE784E">
        <w:rPr>
          <w:rFonts w:ascii="Times New Roman" w:eastAsia="Times New Roman" w:hAnsi="Times New Roman" w:cs="Times New Roman"/>
          <w:sz w:val="20"/>
          <w:lang w:val="hr-HR"/>
        </w:rPr>
        <w:t xml:space="preserve"> (</w:t>
      </w:r>
      <w:r w:rsidRPr="00AE784E">
        <w:rPr>
          <w:rFonts w:ascii="Times New Roman" w:eastAsia="Times New Roman" w:hAnsi="Times New Roman" w:cs="Times New Roman"/>
          <w:sz w:val="20"/>
          <w:lang w:val="hr-HR"/>
        </w:rPr>
        <w:t>PBO).</w:t>
      </w:r>
    </w:p>
    <w:p w14:paraId="5D7F400E"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t>PGA</w:t>
      </w:r>
      <w:r w:rsidR="001D57C6" w:rsidRPr="00AE784E">
        <w:rPr>
          <w:rFonts w:ascii="Times New Roman" w:eastAsia="Times New Roman" w:hAnsi="Times New Roman" w:cs="Times New Roman"/>
          <w:sz w:val="20"/>
          <w:lang w:val="hr-HR"/>
        </w:rPr>
        <w:t> = </w:t>
      </w:r>
      <w:r w:rsidR="00DF6EC4" w:rsidRPr="00AE784E">
        <w:rPr>
          <w:rFonts w:ascii="Times New Roman" w:eastAsia="Times New Roman" w:hAnsi="Times New Roman" w:cs="Times New Roman"/>
          <w:sz w:val="20"/>
          <w:lang w:val="hr-HR"/>
        </w:rPr>
        <w:t>(</w:t>
      </w:r>
      <w:r w:rsidRPr="00AE784E">
        <w:rPr>
          <w:rFonts w:ascii="Times New Roman" w:eastAsia="Times New Roman" w:hAnsi="Times New Roman" w:cs="Times New Roman"/>
          <w:sz w:val="20"/>
          <w:lang w:val="hr-HR"/>
        </w:rPr>
        <w:t xml:space="preserve">eng. </w:t>
      </w:r>
      <w:r w:rsidRPr="00AE784E">
        <w:rPr>
          <w:rFonts w:ascii="Times New Roman" w:eastAsia="Times New Roman" w:hAnsi="Times New Roman" w:cs="Times New Roman"/>
          <w:i/>
          <w:sz w:val="20"/>
          <w:lang w:val="hr-HR"/>
        </w:rPr>
        <w:t>Physician Global Assessment</w:t>
      </w:r>
      <w:r w:rsidRPr="00AE784E">
        <w:rPr>
          <w:rFonts w:ascii="Times New Roman" w:eastAsia="Times New Roman" w:hAnsi="Times New Roman" w:cs="Times New Roman"/>
          <w:sz w:val="20"/>
          <w:lang w:val="hr-HR"/>
        </w:rPr>
        <w:t>) Globalna procjena liječnika.</w:t>
      </w:r>
    </w:p>
    <w:p w14:paraId="75C9461B" w14:textId="77777777" w:rsidR="00DD5E68" w:rsidRPr="00AE784E" w:rsidRDefault="00DD5E68" w:rsidP="00C947BD">
      <w:pPr>
        <w:spacing w:after="0" w:line="240" w:lineRule="auto"/>
        <w:rPr>
          <w:rFonts w:ascii="Times New Roman" w:hAnsi="Times New Roman" w:cs="Times New Roman"/>
          <w:lang w:val="hr-HR"/>
        </w:rPr>
      </w:pPr>
    </w:p>
    <w:p w14:paraId="45935EA9" w14:textId="3C19CDE3"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6310EC" w:rsidRPr="00AE784E">
        <w:rPr>
          <w:rFonts w:ascii="Times New Roman" w:eastAsia="Times New Roman" w:hAnsi="Times New Roman" w:cs="Times New Roman"/>
          <w:i/>
          <w:lang w:val="hr-HR"/>
        </w:rPr>
        <w:t>4</w:t>
      </w:r>
      <w:r w:rsidR="00906CDA" w:rsidRPr="00AE784E">
        <w:rPr>
          <w:rFonts w:ascii="Times New Roman" w:eastAsia="Times New Roman" w:hAnsi="Times New Roman" w:cs="Times New Roman"/>
          <w:i/>
          <w:lang w:val="hr-HR"/>
        </w:rPr>
        <w:t>.</w:t>
      </w:r>
      <w:r w:rsidR="00906CDA" w:rsidRPr="00AE784E">
        <w:rPr>
          <w:rFonts w:ascii="Times New Roman" w:eastAsia="Times New Roman" w:hAnsi="Times New Roman" w:cs="Times New Roman"/>
          <w:i/>
          <w:lang w:val="hr-HR"/>
        </w:rPr>
        <w:tab/>
        <w:t>Sažetak kliničkog odgovora u</w:t>
      </w:r>
      <w:r w:rsidR="00C17F54" w:rsidRPr="00AE784E">
        <w:rPr>
          <w:rFonts w:ascii="Times New Roman" w:eastAsia="Times New Roman" w:hAnsi="Times New Roman" w:cs="Times New Roman"/>
          <w:i/>
          <w:lang w:val="hr-HR"/>
        </w:rPr>
        <w:t> </w:t>
      </w:r>
      <w:r w:rsidR="00F53113" w:rsidRPr="00AE784E">
        <w:rPr>
          <w:rFonts w:ascii="Times New Roman" w:eastAsia="Times New Roman" w:hAnsi="Times New Roman" w:cs="Times New Roman"/>
          <w:i/>
          <w:lang w:val="hr-HR"/>
        </w:rPr>
        <w:t>T</w:t>
      </w:r>
      <w:r w:rsidR="00C17F54" w:rsidRPr="00AE784E">
        <w:rPr>
          <w:rFonts w:ascii="Times New Roman" w:eastAsia="Times New Roman" w:hAnsi="Times New Roman" w:cs="Times New Roman"/>
          <w:i/>
          <w:lang w:val="hr-HR"/>
        </w:rPr>
        <w:t>jednu</w:t>
      </w:r>
      <w:r w:rsidR="00906CDA" w:rsidRPr="00AE784E">
        <w:rPr>
          <w:rFonts w:ascii="Times New Roman" w:eastAsia="Times New Roman" w:hAnsi="Times New Roman" w:cs="Times New Roman"/>
          <w:i/>
          <w:lang w:val="hr-HR"/>
        </w:rPr>
        <w:t xml:space="preserve"> 1</w:t>
      </w:r>
      <w:r w:rsidR="00816D72" w:rsidRPr="00AE784E">
        <w:rPr>
          <w:rFonts w:ascii="Times New Roman" w:eastAsia="Times New Roman" w:hAnsi="Times New Roman" w:cs="Times New Roman"/>
          <w:i/>
          <w:lang w:val="hr-HR"/>
        </w:rPr>
        <w:t>2 </w:t>
      </w:r>
      <w:r w:rsidR="00906CDA" w:rsidRPr="00AE784E">
        <w:rPr>
          <w:rFonts w:ascii="Times New Roman" w:eastAsia="Times New Roman" w:hAnsi="Times New Roman" w:cs="Times New Roman"/>
          <w:i/>
          <w:lang w:val="hr-HR"/>
        </w:rPr>
        <w:t>u Ispitivanju psorijaze</w:t>
      </w:r>
      <w:r w:rsidR="000D30EE" w:rsidRPr="00AE784E">
        <w:rPr>
          <w:rFonts w:ascii="Times New Roman" w:eastAsia="Times New Roman" w:hAnsi="Times New Roman" w:cs="Times New Roman"/>
          <w:i/>
          <w:lang w:val="hr-HR"/>
        </w:rPr>
        <w:t> </w:t>
      </w:r>
      <w:r w:rsidR="00816D72" w:rsidRPr="00AE784E">
        <w:rPr>
          <w:rFonts w:ascii="Times New Roman" w:eastAsia="Times New Roman" w:hAnsi="Times New Roman" w:cs="Times New Roman"/>
          <w:i/>
          <w:lang w:val="hr-HR"/>
        </w:rPr>
        <w:t>3</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ACCEPT)</w:t>
      </w:r>
    </w:p>
    <w:tbl>
      <w:tblPr>
        <w:tblW w:w="0" w:type="auto"/>
        <w:tblInd w:w="107" w:type="dxa"/>
        <w:tblLayout w:type="fixed"/>
        <w:tblLook w:val="01E0" w:firstRow="1" w:lastRow="1" w:firstColumn="1" w:lastColumn="1" w:noHBand="0" w:noVBand="0"/>
      </w:tblPr>
      <w:tblGrid>
        <w:gridCol w:w="3262"/>
        <w:gridCol w:w="1985"/>
        <w:gridCol w:w="1913"/>
        <w:gridCol w:w="1913"/>
      </w:tblGrid>
      <w:tr w:rsidR="00DD5E68" w:rsidRPr="00AE784E" w14:paraId="46986F6E" w14:textId="77777777" w:rsidTr="0077024A">
        <w:trPr>
          <w:trHeight w:val="20"/>
        </w:trPr>
        <w:tc>
          <w:tcPr>
            <w:tcW w:w="3262" w:type="dxa"/>
            <w:vMerge w:val="restart"/>
            <w:tcBorders>
              <w:top w:val="single" w:sz="4" w:space="0" w:color="000000"/>
              <w:left w:val="single" w:sz="4" w:space="0" w:color="000000"/>
              <w:right w:val="single" w:sz="4" w:space="0" w:color="000000"/>
            </w:tcBorders>
          </w:tcPr>
          <w:p w14:paraId="41A3661E" w14:textId="77777777" w:rsidR="00DD5E68" w:rsidRPr="00AE784E" w:rsidRDefault="00DD5E68" w:rsidP="00C947BD">
            <w:pPr>
              <w:spacing w:after="0" w:line="240" w:lineRule="auto"/>
              <w:rPr>
                <w:rFonts w:ascii="Times New Roman" w:hAnsi="Times New Roman" w:cs="Times New Roman"/>
                <w:lang w:val="hr-HR"/>
              </w:rPr>
            </w:pPr>
          </w:p>
        </w:tc>
        <w:tc>
          <w:tcPr>
            <w:tcW w:w="5810" w:type="dxa"/>
            <w:gridSpan w:val="3"/>
            <w:tcBorders>
              <w:top w:val="single" w:sz="4" w:space="0" w:color="000000"/>
              <w:left w:val="single" w:sz="4" w:space="0" w:color="000000"/>
              <w:bottom w:val="single" w:sz="4" w:space="0" w:color="000000"/>
              <w:right w:val="single" w:sz="4" w:space="0" w:color="000000"/>
            </w:tcBorders>
            <w:vAlign w:val="center"/>
          </w:tcPr>
          <w:p w14:paraId="349155E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psorijaze</w:t>
            </w:r>
            <w:r w:rsidR="0077024A"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3</w:t>
            </w:r>
          </w:p>
        </w:tc>
      </w:tr>
      <w:tr w:rsidR="00DD5E68" w:rsidRPr="003A7A46" w14:paraId="5D3AE0C6" w14:textId="77777777" w:rsidTr="0077024A">
        <w:trPr>
          <w:trHeight w:val="20"/>
        </w:trPr>
        <w:tc>
          <w:tcPr>
            <w:tcW w:w="3262" w:type="dxa"/>
            <w:vMerge/>
            <w:tcBorders>
              <w:left w:val="single" w:sz="4" w:space="0" w:color="000000"/>
              <w:right w:val="single" w:sz="4" w:space="0" w:color="000000"/>
            </w:tcBorders>
          </w:tcPr>
          <w:p w14:paraId="60F7AEDE" w14:textId="77777777" w:rsidR="00DD5E68" w:rsidRPr="00AE784E" w:rsidRDefault="00DD5E68" w:rsidP="00C947BD">
            <w:pPr>
              <w:spacing w:after="0" w:line="240" w:lineRule="auto"/>
              <w:rPr>
                <w:rFonts w:ascii="Times New Roman" w:hAnsi="Times New Roman" w:cs="Times New Roman"/>
                <w:lang w:val="hr-HR"/>
              </w:rPr>
            </w:pPr>
          </w:p>
        </w:tc>
        <w:tc>
          <w:tcPr>
            <w:tcW w:w="1985" w:type="dxa"/>
            <w:vMerge w:val="restart"/>
            <w:tcBorders>
              <w:top w:val="single" w:sz="4" w:space="0" w:color="000000"/>
              <w:left w:val="single" w:sz="4" w:space="0" w:color="000000"/>
              <w:right w:val="single" w:sz="4" w:space="0" w:color="000000"/>
            </w:tcBorders>
            <w:vAlign w:val="center"/>
          </w:tcPr>
          <w:p w14:paraId="18FC67A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Etanercept</w:t>
            </w:r>
            <w:r w:rsidR="0077024A" w:rsidRPr="00AE784E">
              <w:rPr>
                <w:rFonts w:ascii="Times New Roman" w:eastAsia="Times New Roman" w:hAnsi="Times New Roman" w:cs="Times New Roman"/>
                <w:lang w:val="hr-HR"/>
              </w:rPr>
              <w:t xml:space="preserve"> </w:t>
            </w:r>
          </w:p>
          <w:p w14:paraId="2621EFF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doze</w:t>
            </w:r>
            <w:r w:rsidR="0077024A" w:rsidRPr="00AE784E">
              <w:rPr>
                <w:rFonts w:ascii="Times New Roman" w:eastAsia="Times New Roman" w:hAnsi="Times New Roman" w:cs="Times New Roman"/>
                <w:lang w:val="hr-HR"/>
              </w:rPr>
              <w:t xml:space="preserve"> </w:t>
            </w:r>
          </w:p>
          <w:p w14:paraId="7F00100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dva puta tjedno)</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14:paraId="4073BDF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334AF236" w14:textId="77777777" w:rsidR="00DD5E68" w:rsidRPr="00AE784E" w:rsidRDefault="00816D72" w:rsidP="00903ED8">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 </w:t>
            </w:r>
            <w:r w:rsidR="00906CDA" w:rsidRPr="00AE784E">
              <w:rPr>
                <w:rFonts w:ascii="Times New Roman" w:eastAsia="Times New Roman" w:hAnsi="Times New Roman" w:cs="Times New Roman"/>
                <w:lang w:val="hr-HR"/>
              </w:rPr>
              <w:t>doze</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Tjedan</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w:t>
            </w:r>
            <w:r w:rsidR="0077024A" w:rsidRPr="00AE784E">
              <w:rPr>
                <w:rFonts w:ascii="Times New Roman" w:eastAsia="Times New Roman" w:hAnsi="Times New Roman" w:cs="Times New Roman"/>
                <w:lang w:val="hr-HR"/>
              </w:rPr>
              <w:t xml:space="preserve"> </w:t>
            </w:r>
            <w:r w:rsidR="00903ED8" w:rsidRPr="00AE784E">
              <w:rPr>
                <w:rFonts w:ascii="Times New Roman" w:eastAsia="Times New Roman" w:hAnsi="Times New Roman" w:cs="Times New Roman"/>
                <w:lang w:val="hr-HR"/>
              </w:rPr>
              <w:t>T</w:t>
            </w:r>
            <w:r w:rsidR="0084220B" w:rsidRPr="00AE784E">
              <w:rPr>
                <w:rFonts w:ascii="Times New Roman" w:eastAsia="Times New Roman" w:hAnsi="Times New Roman" w:cs="Times New Roman"/>
                <w:lang w:val="hr-HR"/>
              </w:rPr>
              <w:t>jedan</w:t>
            </w:r>
            <w:r w:rsidR="0077024A" w:rsidRPr="00AE784E">
              <w:rPr>
                <w:rFonts w:ascii="Times New Roman" w:eastAsia="Times New Roman" w:hAnsi="Times New Roman" w:cs="Times New Roman"/>
                <w:lang w:val="hr-HR"/>
              </w:rPr>
              <w:t> </w:t>
            </w:r>
            <w:r w:rsidR="00906CDA" w:rsidRPr="00AE784E">
              <w:rPr>
                <w:rFonts w:ascii="Times New Roman" w:eastAsia="Times New Roman" w:hAnsi="Times New Roman" w:cs="Times New Roman"/>
                <w:lang w:val="hr-HR"/>
              </w:rPr>
              <w:t>4)</w:t>
            </w:r>
          </w:p>
        </w:tc>
      </w:tr>
      <w:tr w:rsidR="00DD5E68" w:rsidRPr="00AE784E" w14:paraId="58E59AD4" w14:textId="77777777" w:rsidTr="0077024A">
        <w:trPr>
          <w:trHeight w:val="20"/>
        </w:trPr>
        <w:tc>
          <w:tcPr>
            <w:tcW w:w="3262" w:type="dxa"/>
            <w:vMerge/>
            <w:tcBorders>
              <w:left w:val="single" w:sz="4" w:space="0" w:color="000000"/>
              <w:bottom w:val="single" w:sz="4" w:space="0" w:color="000000"/>
              <w:right w:val="single" w:sz="4" w:space="0" w:color="000000"/>
            </w:tcBorders>
          </w:tcPr>
          <w:p w14:paraId="36CDFFFF" w14:textId="77777777" w:rsidR="00DD5E68" w:rsidRPr="00AE784E" w:rsidRDefault="00DD5E68" w:rsidP="00C947BD">
            <w:pPr>
              <w:spacing w:after="0" w:line="240" w:lineRule="auto"/>
              <w:rPr>
                <w:rFonts w:ascii="Times New Roman" w:hAnsi="Times New Roman" w:cs="Times New Roman"/>
                <w:lang w:val="hr-HR"/>
              </w:rPr>
            </w:pPr>
          </w:p>
        </w:tc>
        <w:tc>
          <w:tcPr>
            <w:tcW w:w="1985" w:type="dxa"/>
            <w:vMerge/>
            <w:tcBorders>
              <w:left w:val="single" w:sz="4" w:space="0" w:color="000000"/>
              <w:bottom w:val="single" w:sz="4" w:space="0" w:color="000000"/>
              <w:right w:val="single" w:sz="4" w:space="0" w:color="000000"/>
            </w:tcBorders>
            <w:vAlign w:val="center"/>
          </w:tcPr>
          <w:p w14:paraId="17E29AFA" w14:textId="77777777" w:rsidR="00DD5E68" w:rsidRPr="00AE784E" w:rsidRDefault="00DD5E68" w:rsidP="00C947BD">
            <w:pPr>
              <w:spacing w:after="0" w:line="240" w:lineRule="auto"/>
              <w:jc w:val="center"/>
              <w:rPr>
                <w:rFonts w:ascii="Times New Roman" w:hAnsi="Times New Roman" w:cs="Times New Roman"/>
                <w:lang w:val="hr-HR"/>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6B602B4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p>
        </w:tc>
        <w:tc>
          <w:tcPr>
            <w:tcW w:w="1913" w:type="dxa"/>
            <w:tcBorders>
              <w:top w:val="single" w:sz="4" w:space="0" w:color="000000"/>
              <w:left w:val="single" w:sz="4" w:space="0" w:color="000000"/>
              <w:bottom w:val="single" w:sz="4" w:space="0" w:color="000000"/>
              <w:right w:val="single" w:sz="4" w:space="0" w:color="000000"/>
            </w:tcBorders>
            <w:vAlign w:val="center"/>
          </w:tcPr>
          <w:p w14:paraId="6369476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p>
        </w:tc>
      </w:tr>
      <w:tr w:rsidR="00DD5E68" w:rsidRPr="00AE784E" w14:paraId="46DFFBF7"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7B71916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roj randomiziranih bolesnika</w:t>
            </w:r>
          </w:p>
        </w:tc>
        <w:tc>
          <w:tcPr>
            <w:tcW w:w="1985" w:type="dxa"/>
            <w:tcBorders>
              <w:top w:val="single" w:sz="4" w:space="0" w:color="000000"/>
              <w:left w:val="single" w:sz="4" w:space="0" w:color="000000"/>
              <w:bottom w:val="single" w:sz="4" w:space="0" w:color="000000"/>
              <w:right w:val="single" w:sz="4" w:space="0" w:color="000000"/>
            </w:tcBorders>
            <w:vAlign w:val="center"/>
          </w:tcPr>
          <w:p w14:paraId="4EE3125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47</w:t>
            </w:r>
          </w:p>
        </w:tc>
        <w:tc>
          <w:tcPr>
            <w:tcW w:w="1913" w:type="dxa"/>
            <w:tcBorders>
              <w:top w:val="single" w:sz="4" w:space="0" w:color="000000"/>
              <w:left w:val="single" w:sz="4" w:space="0" w:color="000000"/>
              <w:bottom w:val="single" w:sz="4" w:space="0" w:color="000000"/>
              <w:right w:val="single" w:sz="4" w:space="0" w:color="000000"/>
            </w:tcBorders>
            <w:vAlign w:val="center"/>
          </w:tcPr>
          <w:p w14:paraId="7842DD2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09</w:t>
            </w:r>
          </w:p>
        </w:tc>
        <w:tc>
          <w:tcPr>
            <w:tcW w:w="1913" w:type="dxa"/>
            <w:tcBorders>
              <w:top w:val="single" w:sz="4" w:space="0" w:color="000000"/>
              <w:left w:val="single" w:sz="4" w:space="0" w:color="000000"/>
              <w:bottom w:val="single" w:sz="4" w:space="0" w:color="000000"/>
              <w:right w:val="single" w:sz="4" w:space="0" w:color="000000"/>
            </w:tcBorders>
            <w:vAlign w:val="center"/>
          </w:tcPr>
          <w:p w14:paraId="382A392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47</w:t>
            </w:r>
          </w:p>
        </w:tc>
      </w:tr>
      <w:tr w:rsidR="00DD5E68" w:rsidRPr="00AE784E" w14:paraId="494F5BDC"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19D2084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5</w:t>
            </w:r>
            <w:r w:rsidR="00816D72" w:rsidRPr="00AE784E">
              <w:rPr>
                <w:rFonts w:ascii="Times New Roman" w:eastAsia="Times New Roman" w:hAnsi="Times New Roman" w:cs="Times New Roman"/>
                <w:lang w:val="hr-HR"/>
              </w:rPr>
              <w:t>0</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995361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8</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2%)</w:t>
            </w:r>
          </w:p>
        </w:tc>
        <w:tc>
          <w:tcPr>
            <w:tcW w:w="1913" w:type="dxa"/>
            <w:tcBorders>
              <w:top w:val="single" w:sz="4" w:space="0" w:color="000000"/>
              <w:left w:val="single" w:sz="4" w:space="0" w:color="000000"/>
              <w:bottom w:val="single" w:sz="4" w:space="0" w:color="000000"/>
              <w:right w:val="single" w:sz="4" w:space="0" w:color="000000"/>
            </w:tcBorders>
            <w:vAlign w:val="center"/>
          </w:tcPr>
          <w:p w14:paraId="5C48A1B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8</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7%)</w:t>
            </w:r>
          </w:p>
        </w:tc>
        <w:tc>
          <w:tcPr>
            <w:tcW w:w="1913" w:type="dxa"/>
            <w:tcBorders>
              <w:top w:val="single" w:sz="4" w:space="0" w:color="000000"/>
              <w:left w:val="single" w:sz="4" w:space="0" w:color="000000"/>
              <w:bottom w:val="single" w:sz="4" w:space="0" w:color="000000"/>
              <w:right w:val="single" w:sz="4" w:space="0" w:color="000000"/>
            </w:tcBorders>
            <w:vAlign w:val="center"/>
          </w:tcPr>
          <w:p w14:paraId="6971AEE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2</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2%)</w:t>
            </w:r>
            <w:r w:rsidRPr="00AE784E">
              <w:rPr>
                <w:rFonts w:ascii="Times New Roman" w:eastAsia="Times New Roman" w:hAnsi="Times New Roman" w:cs="Times New Roman"/>
                <w:vertAlign w:val="superscript"/>
                <w:lang w:val="hr-HR"/>
              </w:rPr>
              <w:t>a</w:t>
            </w:r>
          </w:p>
        </w:tc>
      </w:tr>
      <w:tr w:rsidR="00DD5E68" w:rsidRPr="00AE784E" w14:paraId="7EFAA0DD"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0483EA8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3C819B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9</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7%)</w:t>
            </w:r>
          </w:p>
        </w:tc>
        <w:tc>
          <w:tcPr>
            <w:tcW w:w="1913" w:type="dxa"/>
            <w:tcBorders>
              <w:top w:val="single" w:sz="4" w:space="0" w:color="000000"/>
              <w:left w:val="single" w:sz="4" w:space="0" w:color="000000"/>
              <w:bottom w:val="single" w:sz="4" w:space="0" w:color="000000"/>
              <w:right w:val="single" w:sz="4" w:space="0" w:color="000000"/>
            </w:tcBorders>
            <w:vAlign w:val="center"/>
          </w:tcPr>
          <w:p w14:paraId="3E8EC2C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4</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7%)</w:t>
            </w:r>
            <w:r w:rsidRPr="00AE784E">
              <w:rPr>
                <w:rFonts w:ascii="Times New Roman" w:eastAsia="Times New Roman" w:hAnsi="Times New Roman" w:cs="Times New Roman"/>
                <w:vertAlign w:val="superscript"/>
                <w:lang w:val="hr-HR"/>
              </w:rPr>
              <w:t>b</w:t>
            </w:r>
          </w:p>
        </w:tc>
        <w:tc>
          <w:tcPr>
            <w:tcW w:w="1913" w:type="dxa"/>
            <w:tcBorders>
              <w:top w:val="single" w:sz="4" w:space="0" w:color="000000"/>
              <w:left w:val="single" w:sz="4" w:space="0" w:color="000000"/>
              <w:bottom w:val="single" w:sz="4" w:space="0" w:color="000000"/>
              <w:right w:val="single" w:sz="4" w:space="0" w:color="000000"/>
            </w:tcBorders>
            <w:vAlign w:val="center"/>
          </w:tcPr>
          <w:p w14:paraId="05D2B1C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4%)</w:t>
            </w:r>
            <w:r w:rsidRPr="00AE784E">
              <w:rPr>
                <w:rFonts w:ascii="Times New Roman" w:eastAsia="Times New Roman" w:hAnsi="Times New Roman" w:cs="Times New Roman"/>
                <w:vertAlign w:val="superscript"/>
                <w:lang w:val="hr-HR"/>
              </w:rPr>
              <w:t>a</w:t>
            </w:r>
          </w:p>
        </w:tc>
      </w:tr>
      <w:tr w:rsidR="00DD5E68" w:rsidRPr="00AE784E" w14:paraId="797EFB74"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6FFA375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9</w:t>
            </w:r>
            <w:r w:rsidR="00816D72" w:rsidRPr="00AE784E">
              <w:rPr>
                <w:rFonts w:ascii="Times New Roman" w:eastAsia="Times New Roman" w:hAnsi="Times New Roman" w:cs="Times New Roman"/>
                <w:lang w:val="hr-HR"/>
              </w:rPr>
              <w:t>0</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D2AFF5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3%)</w:t>
            </w:r>
          </w:p>
        </w:tc>
        <w:tc>
          <w:tcPr>
            <w:tcW w:w="1913" w:type="dxa"/>
            <w:tcBorders>
              <w:top w:val="single" w:sz="4" w:space="0" w:color="000000"/>
              <w:left w:val="single" w:sz="4" w:space="0" w:color="000000"/>
              <w:bottom w:val="single" w:sz="4" w:space="0" w:color="000000"/>
              <w:right w:val="single" w:sz="4" w:space="0" w:color="000000"/>
            </w:tcBorders>
            <w:vAlign w:val="center"/>
          </w:tcPr>
          <w:p w14:paraId="25939A7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6%)</w:t>
            </w:r>
            <w:r w:rsidRPr="00AE784E">
              <w:rPr>
                <w:rFonts w:ascii="Times New Roman" w:eastAsia="Times New Roman" w:hAnsi="Times New Roman" w:cs="Times New Roman"/>
                <w:vertAlign w:val="superscript"/>
                <w:lang w:val="hr-HR"/>
              </w:rPr>
              <w:t>a</w:t>
            </w:r>
          </w:p>
        </w:tc>
        <w:tc>
          <w:tcPr>
            <w:tcW w:w="1913" w:type="dxa"/>
            <w:tcBorders>
              <w:top w:val="single" w:sz="4" w:space="0" w:color="000000"/>
              <w:left w:val="single" w:sz="4" w:space="0" w:color="000000"/>
              <w:bottom w:val="single" w:sz="4" w:space="0" w:color="000000"/>
              <w:right w:val="single" w:sz="4" w:space="0" w:color="000000"/>
            </w:tcBorders>
            <w:vAlign w:val="center"/>
          </w:tcPr>
          <w:p w14:paraId="2A9A38B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w:t>
            </w:r>
            <w:r w:rsidRPr="00AE784E">
              <w:rPr>
                <w:rFonts w:ascii="Times New Roman" w:eastAsia="Times New Roman" w:hAnsi="Times New Roman" w:cs="Times New Roman"/>
                <w:vertAlign w:val="superscript"/>
                <w:lang w:val="hr-HR"/>
              </w:rPr>
              <w:t>a</w:t>
            </w:r>
          </w:p>
        </w:tc>
      </w:tr>
      <w:tr w:rsidR="00DD5E68" w:rsidRPr="00AE784E" w14:paraId="4D67EBE7"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178180B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b pročišćenog ili minimalnog</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5E338B6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7</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9%)</w:t>
            </w:r>
          </w:p>
        </w:tc>
        <w:tc>
          <w:tcPr>
            <w:tcW w:w="1913" w:type="dxa"/>
            <w:tcBorders>
              <w:top w:val="single" w:sz="4" w:space="0" w:color="000000"/>
              <w:left w:val="single" w:sz="4" w:space="0" w:color="000000"/>
              <w:bottom w:val="single" w:sz="4" w:space="0" w:color="000000"/>
              <w:right w:val="single" w:sz="4" w:space="0" w:color="000000"/>
            </w:tcBorders>
            <w:vAlign w:val="center"/>
          </w:tcPr>
          <w:p w14:paraId="7A78AF1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5%)</w:t>
            </w:r>
            <w:r w:rsidRPr="00AE784E">
              <w:rPr>
                <w:rFonts w:ascii="Times New Roman" w:eastAsia="Times New Roman" w:hAnsi="Times New Roman" w:cs="Times New Roman"/>
                <w:vertAlign w:val="superscript"/>
                <w:lang w:val="hr-HR"/>
              </w:rPr>
              <w:t>a</w:t>
            </w:r>
          </w:p>
        </w:tc>
        <w:tc>
          <w:tcPr>
            <w:tcW w:w="1913" w:type="dxa"/>
            <w:tcBorders>
              <w:top w:val="single" w:sz="4" w:space="0" w:color="000000"/>
              <w:left w:val="single" w:sz="4" w:space="0" w:color="000000"/>
              <w:bottom w:val="single" w:sz="4" w:space="0" w:color="000000"/>
              <w:right w:val="single" w:sz="4" w:space="0" w:color="000000"/>
            </w:tcBorders>
            <w:vAlign w:val="center"/>
          </w:tcPr>
          <w:p w14:paraId="02E2AF3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4</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1%)</w:t>
            </w:r>
            <w:r w:rsidRPr="00AE784E">
              <w:rPr>
                <w:rFonts w:ascii="Times New Roman" w:eastAsia="Times New Roman" w:hAnsi="Times New Roman" w:cs="Times New Roman"/>
                <w:vertAlign w:val="superscript"/>
                <w:lang w:val="hr-HR"/>
              </w:rPr>
              <w:t>a</w:t>
            </w:r>
          </w:p>
        </w:tc>
      </w:tr>
      <w:tr w:rsidR="00DD5E68" w:rsidRPr="00AE784E" w14:paraId="2C229235"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26D1D57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roj bolesnika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F7DB5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1</w:t>
            </w:r>
          </w:p>
        </w:tc>
        <w:tc>
          <w:tcPr>
            <w:tcW w:w="1913" w:type="dxa"/>
            <w:tcBorders>
              <w:top w:val="single" w:sz="4" w:space="0" w:color="000000"/>
              <w:left w:val="single" w:sz="4" w:space="0" w:color="000000"/>
              <w:bottom w:val="single" w:sz="4" w:space="0" w:color="000000"/>
              <w:right w:val="single" w:sz="4" w:space="0" w:color="000000"/>
            </w:tcBorders>
            <w:vAlign w:val="center"/>
          </w:tcPr>
          <w:p w14:paraId="71A6D55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1</w:t>
            </w:r>
          </w:p>
        </w:tc>
        <w:tc>
          <w:tcPr>
            <w:tcW w:w="1913" w:type="dxa"/>
            <w:tcBorders>
              <w:top w:val="single" w:sz="4" w:space="0" w:color="000000"/>
              <w:left w:val="single" w:sz="4" w:space="0" w:color="000000"/>
              <w:bottom w:val="single" w:sz="4" w:space="0" w:color="000000"/>
              <w:right w:val="single" w:sz="4" w:space="0" w:color="000000"/>
            </w:tcBorders>
            <w:vAlign w:val="center"/>
          </w:tcPr>
          <w:p w14:paraId="2853A66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44</w:t>
            </w:r>
          </w:p>
        </w:tc>
      </w:tr>
      <w:tr w:rsidR="00DD5E68" w:rsidRPr="00AE784E" w14:paraId="1E88E712"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454FD338"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w:t>
            </w:r>
            <w:r w:rsidR="0077024A"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266EEA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1%)</w:t>
            </w:r>
          </w:p>
        </w:tc>
        <w:tc>
          <w:tcPr>
            <w:tcW w:w="1913" w:type="dxa"/>
            <w:tcBorders>
              <w:top w:val="single" w:sz="4" w:space="0" w:color="000000"/>
              <w:left w:val="single" w:sz="4" w:space="0" w:color="000000"/>
              <w:bottom w:val="single" w:sz="4" w:space="0" w:color="000000"/>
              <w:right w:val="single" w:sz="4" w:space="0" w:color="000000"/>
            </w:tcBorders>
            <w:vAlign w:val="center"/>
          </w:tcPr>
          <w:p w14:paraId="61DD3D7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2%)</w:t>
            </w:r>
          </w:p>
        </w:tc>
        <w:tc>
          <w:tcPr>
            <w:tcW w:w="1913" w:type="dxa"/>
            <w:tcBorders>
              <w:top w:val="single" w:sz="4" w:space="0" w:color="000000"/>
              <w:left w:val="single" w:sz="4" w:space="0" w:color="000000"/>
              <w:bottom w:val="single" w:sz="4" w:space="0" w:color="000000"/>
              <w:right w:val="single" w:sz="4" w:space="0" w:color="000000"/>
            </w:tcBorders>
            <w:vAlign w:val="center"/>
          </w:tcPr>
          <w:p w14:paraId="7F8B4FF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8</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7%)</w:t>
            </w:r>
          </w:p>
        </w:tc>
      </w:tr>
      <w:tr w:rsidR="00DD5E68" w:rsidRPr="00AE784E" w14:paraId="4B72583F"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051553B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roj bolesnika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w:t>
            </w:r>
          </w:p>
        </w:tc>
        <w:tc>
          <w:tcPr>
            <w:tcW w:w="1985" w:type="dxa"/>
            <w:tcBorders>
              <w:top w:val="single" w:sz="4" w:space="0" w:color="000000"/>
              <w:left w:val="single" w:sz="4" w:space="0" w:color="000000"/>
              <w:bottom w:val="single" w:sz="4" w:space="0" w:color="000000"/>
              <w:right w:val="single" w:sz="4" w:space="0" w:color="000000"/>
            </w:tcBorders>
            <w:vAlign w:val="center"/>
          </w:tcPr>
          <w:p w14:paraId="1E39537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6</w:t>
            </w:r>
          </w:p>
        </w:tc>
        <w:tc>
          <w:tcPr>
            <w:tcW w:w="1913" w:type="dxa"/>
            <w:tcBorders>
              <w:top w:val="single" w:sz="4" w:space="0" w:color="000000"/>
              <w:left w:val="single" w:sz="4" w:space="0" w:color="000000"/>
              <w:bottom w:val="single" w:sz="4" w:space="0" w:color="000000"/>
              <w:right w:val="single" w:sz="4" w:space="0" w:color="000000"/>
            </w:tcBorders>
            <w:vAlign w:val="center"/>
          </w:tcPr>
          <w:p w14:paraId="18440115"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8</w:t>
            </w:r>
          </w:p>
        </w:tc>
        <w:tc>
          <w:tcPr>
            <w:tcW w:w="1913" w:type="dxa"/>
            <w:tcBorders>
              <w:top w:val="single" w:sz="4" w:space="0" w:color="000000"/>
              <w:left w:val="single" w:sz="4" w:space="0" w:color="000000"/>
              <w:bottom w:val="single" w:sz="4" w:space="0" w:color="000000"/>
              <w:right w:val="single" w:sz="4" w:space="0" w:color="000000"/>
            </w:tcBorders>
            <w:vAlign w:val="center"/>
          </w:tcPr>
          <w:p w14:paraId="03EA37F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3</w:t>
            </w:r>
          </w:p>
        </w:tc>
      </w:tr>
      <w:tr w:rsidR="00DD5E68" w:rsidRPr="00AE784E" w14:paraId="6CFC6EA2" w14:textId="77777777" w:rsidTr="0077024A">
        <w:trPr>
          <w:trHeight w:val="20"/>
        </w:trPr>
        <w:tc>
          <w:tcPr>
            <w:tcW w:w="3262" w:type="dxa"/>
            <w:tcBorders>
              <w:top w:val="single" w:sz="4" w:space="0" w:color="000000"/>
              <w:left w:val="single" w:sz="4" w:space="0" w:color="000000"/>
              <w:bottom w:val="single" w:sz="4" w:space="0" w:color="000000"/>
              <w:right w:val="single" w:sz="4" w:space="0" w:color="000000"/>
            </w:tcBorders>
          </w:tcPr>
          <w:p w14:paraId="7CB04E56"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2BA373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w:t>
            </w:r>
          </w:p>
        </w:tc>
        <w:tc>
          <w:tcPr>
            <w:tcW w:w="1913" w:type="dxa"/>
            <w:tcBorders>
              <w:top w:val="single" w:sz="4" w:space="0" w:color="000000"/>
              <w:left w:val="single" w:sz="4" w:space="0" w:color="000000"/>
              <w:bottom w:val="single" w:sz="4" w:space="0" w:color="000000"/>
              <w:right w:val="single" w:sz="4" w:space="0" w:color="000000"/>
            </w:tcBorders>
            <w:vAlign w:val="center"/>
          </w:tcPr>
          <w:p w14:paraId="0CE4600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5%)</w:t>
            </w:r>
          </w:p>
        </w:tc>
        <w:tc>
          <w:tcPr>
            <w:tcW w:w="1913" w:type="dxa"/>
            <w:tcBorders>
              <w:top w:val="single" w:sz="4" w:space="0" w:color="000000"/>
              <w:left w:val="single" w:sz="4" w:space="0" w:color="000000"/>
              <w:bottom w:val="single" w:sz="4" w:space="0" w:color="000000"/>
              <w:right w:val="single" w:sz="4" w:space="0" w:color="000000"/>
            </w:tcBorders>
            <w:vAlign w:val="center"/>
          </w:tcPr>
          <w:p w14:paraId="3045488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5%)</w:t>
            </w:r>
          </w:p>
        </w:tc>
      </w:tr>
    </w:tbl>
    <w:p w14:paraId="2B2D25E7" w14:textId="77777777" w:rsidR="00DD5E68" w:rsidRPr="00AE784E" w:rsidRDefault="00906CDA" w:rsidP="00C947BD">
      <w:pPr>
        <w:spacing w:after="0" w:line="240" w:lineRule="auto"/>
        <w:ind w:left="567" w:hanging="567"/>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0</w:t>
      </w:r>
      <w:r w:rsidR="00816D72" w:rsidRPr="00AE784E">
        <w:rPr>
          <w:rFonts w:ascii="Times New Roman" w:eastAsia="Times New Roman" w:hAnsi="Times New Roman" w:cs="Times New Roman"/>
          <w:sz w:val="20"/>
          <w:lang w:val="hr-HR"/>
        </w:rPr>
        <w:t>1 </w:t>
      </w:r>
      <w:r w:rsidRPr="00AE784E">
        <w:rPr>
          <w:rFonts w:ascii="Times New Roman" w:eastAsia="Times New Roman" w:hAnsi="Times New Roman" w:cs="Times New Roman"/>
          <w:sz w:val="20"/>
          <w:lang w:val="hr-HR"/>
        </w:rPr>
        <w:t>za ustekinumab 4</w:t>
      </w:r>
      <w:r w:rsidR="00816D72" w:rsidRPr="00AE784E">
        <w:rPr>
          <w:rFonts w:ascii="Times New Roman" w:eastAsia="Times New Roman" w:hAnsi="Times New Roman" w:cs="Times New Roman"/>
          <w:sz w:val="20"/>
          <w:lang w:val="hr-HR"/>
        </w:rPr>
        <w:t>5</w:t>
      </w:r>
      <w:r w:rsidR="00500A89" w:rsidRPr="00AE784E">
        <w:rPr>
          <w:rFonts w:ascii="Times New Roman" w:eastAsia="Times New Roman" w:hAnsi="Times New Roman" w:cs="Times New Roman"/>
          <w:sz w:val="20"/>
          <w:lang w:val="hr-HR"/>
        </w:rPr>
        <w:t> mg</w:t>
      </w:r>
      <w:r w:rsidRPr="00AE784E">
        <w:rPr>
          <w:rFonts w:ascii="Times New Roman" w:eastAsia="Times New Roman" w:hAnsi="Times New Roman" w:cs="Times New Roman"/>
          <w:sz w:val="20"/>
          <w:lang w:val="hr-HR"/>
        </w:rPr>
        <w:t xml:space="preserve"> ili 9</w:t>
      </w:r>
      <w:r w:rsidR="00816D72" w:rsidRPr="00AE784E">
        <w:rPr>
          <w:rFonts w:ascii="Times New Roman" w:eastAsia="Times New Roman" w:hAnsi="Times New Roman" w:cs="Times New Roman"/>
          <w:sz w:val="20"/>
          <w:lang w:val="hr-HR"/>
        </w:rPr>
        <w:t>0</w:t>
      </w:r>
      <w:r w:rsidR="00500A89" w:rsidRPr="00AE784E">
        <w:rPr>
          <w:rFonts w:ascii="Times New Roman" w:eastAsia="Times New Roman" w:hAnsi="Times New Roman" w:cs="Times New Roman"/>
          <w:sz w:val="20"/>
          <w:lang w:val="hr-HR"/>
        </w:rPr>
        <w:t> mg</w:t>
      </w:r>
      <w:r w:rsidRPr="00AE784E">
        <w:rPr>
          <w:rFonts w:ascii="Times New Roman" w:eastAsia="Times New Roman" w:hAnsi="Times New Roman" w:cs="Times New Roman"/>
          <w:sz w:val="20"/>
          <w:lang w:val="hr-HR"/>
        </w:rPr>
        <w:t xml:space="preserve"> u usporedbi s etanerceptom.</w:t>
      </w:r>
    </w:p>
    <w:p w14:paraId="7E13DBDE" w14:textId="77777777" w:rsidR="00DD5E68" w:rsidRPr="00AE784E" w:rsidRDefault="00906CDA" w:rsidP="00C947BD">
      <w:pPr>
        <w:spacing w:after="0" w:line="240" w:lineRule="auto"/>
        <w:ind w:left="567" w:hanging="567"/>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r>
      <w:r w:rsidR="000716B9" w:rsidRPr="00AE784E">
        <w:rPr>
          <w:rFonts w:ascii="Times New Roman" w:eastAsia="Times New Roman" w:hAnsi="Times New Roman" w:cs="Times New Roman"/>
          <w:sz w:val="20"/>
          <w:lang w:val="hr-HR"/>
        </w:rPr>
        <w:t>p</w:t>
      </w:r>
      <w:r w:rsidR="001D57C6" w:rsidRPr="00AE784E">
        <w:rPr>
          <w:rFonts w:ascii="Times New Roman" w:eastAsia="Times New Roman" w:hAnsi="Times New Roman" w:cs="Times New Roman"/>
          <w:sz w:val="20"/>
          <w:lang w:val="hr-HR"/>
        </w:rPr>
        <w:t> = </w:t>
      </w:r>
      <w:r w:rsidRPr="00AE784E">
        <w:rPr>
          <w:rFonts w:ascii="Times New Roman" w:eastAsia="Times New Roman" w:hAnsi="Times New Roman" w:cs="Times New Roman"/>
          <w:sz w:val="20"/>
          <w:lang w:val="hr-HR"/>
        </w:rPr>
        <w:t>0,01</w:t>
      </w:r>
      <w:r w:rsidR="00816D72" w:rsidRPr="00AE784E">
        <w:rPr>
          <w:rFonts w:ascii="Times New Roman" w:eastAsia="Times New Roman" w:hAnsi="Times New Roman" w:cs="Times New Roman"/>
          <w:sz w:val="20"/>
          <w:lang w:val="hr-HR"/>
        </w:rPr>
        <w:t>2 </w:t>
      </w:r>
      <w:r w:rsidRPr="00AE784E">
        <w:rPr>
          <w:rFonts w:ascii="Times New Roman" w:eastAsia="Times New Roman" w:hAnsi="Times New Roman" w:cs="Times New Roman"/>
          <w:sz w:val="20"/>
          <w:lang w:val="hr-HR"/>
        </w:rPr>
        <w:t>za ustekinumab 4</w:t>
      </w:r>
      <w:r w:rsidR="00816D72" w:rsidRPr="00AE784E">
        <w:rPr>
          <w:rFonts w:ascii="Times New Roman" w:eastAsia="Times New Roman" w:hAnsi="Times New Roman" w:cs="Times New Roman"/>
          <w:sz w:val="20"/>
          <w:lang w:val="hr-HR"/>
        </w:rPr>
        <w:t>5</w:t>
      </w:r>
      <w:r w:rsidR="00500A89" w:rsidRPr="00AE784E">
        <w:rPr>
          <w:rFonts w:ascii="Times New Roman" w:eastAsia="Times New Roman" w:hAnsi="Times New Roman" w:cs="Times New Roman"/>
          <w:sz w:val="20"/>
          <w:lang w:val="hr-HR"/>
        </w:rPr>
        <w:t> mg</w:t>
      </w:r>
      <w:r w:rsidRPr="00AE784E">
        <w:rPr>
          <w:rFonts w:ascii="Times New Roman" w:eastAsia="Times New Roman" w:hAnsi="Times New Roman" w:cs="Times New Roman"/>
          <w:sz w:val="20"/>
          <w:lang w:val="hr-HR"/>
        </w:rPr>
        <w:t xml:space="preserve"> u usporedbi s etanerceptom.</w:t>
      </w:r>
    </w:p>
    <w:p w14:paraId="5AE6C264" w14:textId="77777777" w:rsidR="00DD5E68" w:rsidRPr="00AE784E" w:rsidRDefault="00DD5E68" w:rsidP="00C947BD">
      <w:pPr>
        <w:spacing w:after="0" w:line="240" w:lineRule="auto"/>
        <w:rPr>
          <w:rFonts w:ascii="Times New Roman" w:hAnsi="Times New Roman" w:cs="Times New Roman"/>
          <w:lang w:val="hr-HR"/>
        </w:rPr>
      </w:pPr>
    </w:p>
    <w:p w14:paraId="61BC622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u psorijaze</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održavanje PASI vrijednost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znatno je bolje uz stalno liječenje u usporedbi s prekinutim liječenje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p &lt; </w:t>
      </w:r>
      <w:r w:rsidRPr="00AE784E">
        <w:rPr>
          <w:rFonts w:ascii="Times New Roman" w:eastAsia="Times New Roman" w:hAnsi="Times New Roman" w:cs="Times New Roman"/>
          <w:lang w:val="hr-HR"/>
        </w:rPr>
        <w:t>0,001). Slični rezultati uočeni su kod svake doze ustekinumaba. U 1.</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89% bolesnika ponovno randomiziranih na održavanje liječenja, imalo je odgovor PASI 75, u usporedbi sa 63% bolesnika ponovno randomiziranih na placeb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ekid liječenja)</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p &lt; </w:t>
      </w:r>
      <w:r w:rsidRPr="00AE784E">
        <w:rPr>
          <w:rFonts w:ascii="Times New Roman" w:eastAsia="Times New Roman" w:hAnsi="Times New Roman" w:cs="Times New Roman"/>
          <w:lang w:val="hr-HR"/>
        </w:rPr>
        <w:t>0,001). U 18.</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mjesec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84% bolesnika koji su ponovno randomizirani na održavanje liječenja imalo je odgovor PASI 75, u usporedbi s 19% bolesnika ponovno randomiziranih u placebo grup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ekid liječenja). U 3.</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4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82% bolesnika koji su ponovno randomizirani na održavanje liječenja, imalo je odgovor PASI 75. U 5.</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godi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44.</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80% bolesnika koji su ponovno randomizirani na održavanje liječenja imalo je PASI odgovor</w:t>
      </w:r>
      <w:r w:rsidR="0077024A"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5.</w:t>
      </w:r>
    </w:p>
    <w:p w14:paraId="130E3442" w14:textId="77777777" w:rsidR="00DD5E68" w:rsidRPr="00AE784E" w:rsidRDefault="00DD5E68" w:rsidP="00C947BD">
      <w:pPr>
        <w:spacing w:after="0" w:line="240" w:lineRule="auto"/>
        <w:rPr>
          <w:rFonts w:ascii="Times New Roman" w:hAnsi="Times New Roman" w:cs="Times New Roman"/>
          <w:lang w:val="hr-HR"/>
        </w:rPr>
      </w:pPr>
    </w:p>
    <w:p w14:paraId="22F7836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d bolesnika koji su pri ponovnoj randomizaciji pripali placebo grup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kojima je početni režim liječenja ustekinumabom ponovno iniciran nakon gubitka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0% PASI vrijednosti, nakon ponovnog početka terapije u roku od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kod 85% bolesnika PASI odgovor iznosio je 75.</w:t>
      </w:r>
    </w:p>
    <w:p w14:paraId="0C78951B" w14:textId="77777777" w:rsidR="00DD5E68" w:rsidRPr="00AE784E" w:rsidRDefault="00DD5E68" w:rsidP="00C947BD">
      <w:pPr>
        <w:spacing w:after="0" w:line="240" w:lineRule="auto"/>
        <w:rPr>
          <w:rFonts w:ascii="Times New Roman" w:hAnsi="Times New Roman" w:cs="Times New Roman"/>
          <w:lang w:val="hr-HR"/>
        </w:rPr>
      </w:pPr>
    </w:p>
    <w:p w14:paraId="24378DD1" w14:textId="77777777" w:rsidR="006310EC"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u psorijaze</w:t>
      </w:r>
      <w:r w:rsidR="00A84820"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u</w:t>
      </w:r>
      <w:r w:rsidR="00A84820" w:rsidRPr="00AE784E">
        <w:rPr>
          <w:rFonts w:ascii="Times New Roman" w:eastAsia="Times New Roman" w:hAnsi="Times New Roman" w:cs="Times New Roman"/>
          <w:lang w:val="hr-HR"/>
        </w:rPr>
        <w:t xml:space="preserve"> </w:t>
      </w:r>
      <w:r w:rsidR="00C17F54" w:rsidRPr="00AE784E">
        <w:rPr>
          <w:rFonts w:ascii="Times New Roman" w:eastAsia="Times New Roman" w:hAnsi="Times New Roman" w:cs="Times New Roman"/>
          <w:lang w:val="hr-HR"/>
        </w:rPr>
        <w:t>tjednu</w:t>
      </w:r>
      <w:r w:rsidR="00A84820"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w:t>
      </w:r>
      <w:r w:rsidR="00A84820" w:rsidRPr="00AE784E">
        <w:rPr>
          <w:rFonts w:ascii="Times New Roman" w:eastAsia="Times New Roman" w:hAnsi="Times New Roman" w:cs="Times New Roman"/>
          <w:lang w:val="hr-HR"/>
        </w:rPr>
        <w:t xml:space="preserve"> </w:t>
      </w:r>
      <w:r w:rsidR="00C17F54" w:rsidRPr="00AE784E">
        <w:rPr>
          <w:rFonts w:ascii="Times New Roman" w:eastAsia="Times New Roman" w:hAnsi="Times New Roman" w:cs="Times New Roman"/>
          <w:lang w:val="hr-HR"/>
        </w:rPr>
        <w:t>tjednu</w:t>
      </w:r>
      <w:r w:rsidR="00A84820"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2, pokazano je značajno veće poboljšanje u odnosu na početne vrijednosti dermatološkog indeksa kvalitete živo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LQI) u svim grupama liječenim ustekinumabom u usporedbi s placebom.</w:t>
      </w:r>
    </w:p>
    <w:p w14:paraId="08FCF75E" w14:textId="44FC424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boljšanje se održalo kroz</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 28. Jednako tako, došlo je do značajnog poboljšanja u Ispitivanju psorijaze</w:t>
      </w:r>
      <w:r w:rsidR="00B777D6"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2</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w:t>
      </w:r>
      <w:r w:rsidR="00B777D6" w:rsidRPr="00AE784E">
        <w:rPr>
          <w:rFonts w:ascii="Times New Roman" w:eastAsia="Times New Roman" w:hAnsi="Times New Roman" w:cs="Times New Roman"/>
          <w:lang w:val="hr-HR"/>
        </w:rPr>
        <w:t xml:space="preserve"> </w:t>
      </w:r>
      <w:r w:rsidR="00C17F54" w:rsidRPr="00AE784E">
        <w:rPr>
          <w:rFonts w:ascii="Times New Roman" w:eastAsia="Times New Roman" w:hAnsi="Times New Roman" w:cs="Times New Roman"/>
          <w:lang w:val="hr-HR"/>
        </w:rPr>
        <w:t>tjednu</w:t>
      </w:r>
      <w:r w:rsidR="00B777D6"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4</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2, a zadržalo se tijekom</w:t>
      </w:r>
      <w:r w:rsidR="00B777D6" w:rsidRPr="00AE784E">
        <w:rPr>
          <w:rFonts w:ascii="Times New Roman" w:eastAsia="Times New Roman" w:hAnsi="Times New Roman" w:cs="Times New Roman"/>
          <w:lang w:val="hr-HR"/>
        </w:rPr>
        <w:t xml:space="preserve"> </w:t>
      </w:r>
      <w:r w:rsidR="00C17F54" w:rsidRPr="00AE784E">
        <w:rPr>
          <w:rFonts w:ascii="Times New Roman" w:eastAsia="Times New Roman" w:hAnsi="Times New Roman" w:cs="Times New Roman"/>
          <w:lang w:val="hr-HR"/>
        </w:rPr>
        <w:t>tjedna</w:t>
      </w:r>
      <w:r w:rsidRPr="00AE784E">
        <w:rPr>
          <w:rFonts w:ascii="Times New Roman" w:eastAsia="Times New Roman" w:hAnsi="Times New Roman" w:cs="Times New Roman"/>
          <w:lang w:val="hr-HR"/>
        </w:rPr>
        <w:t xml:space="preserve"> 24. U Ispitivanju psorijaze 1, poboljšanja psorijaze noktij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ndeks ozbiljnosti psorijaze noktiju eng. </w:t>
      </w:r>
      <w:r w:rsidRPr="00AE784E">
        <w:rPr>
          <w:rFonts w:ascii="Times New Roman" w:eastAsia="Times New Roman" w:hAnsi="Times New Roman" w:cs="Times New Roman"/>
          <w:i/>
          <w:lang w:val="hr-HR"/>
        </w:rPr>
        <w:t>Nail Psoriasis Severity Index</w:t>
      </w:r>
      <w:r w:rsidRPr="00AE784E">
        <w:rPr>
          <w:rFonts w:ascii="Times New Roman" w:eastAsia="Times New Roman" w:hAnsi="Times New Roman" w:cs="Times New Roman"/>
          <w:lang w:val="hr-HR"/>
        </w:rPr>
        <w:t>), sažetih rezultata fizičkih</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entalnih komponenti SF-3</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vizualno analognoj skal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 </w:t>
      </w:r>
      <w:r w:rsidRPr="00AE784E">
        <w:rPr>
          <w:rFonts w:ascii="Times New Roman" w:eastAsia="Times New Roman" w:hAnsi="Times New Roman" w:cs="Times New Roman"/>
          <w:i/>
          <w:lang w:val="hr-HR"/>
        </w:rPr>
        <w:t>Visual Analogue Scale</w:t>
      </w:r>
      <w:r w:rsidRPr="00AE784E">
        <w:rPr>
          <w:rFonts w:ascii="Times New Roman" w:eastAsia="Times New Roman" w:hAnsi="Times New Roman" w:cs="Times New Roman"/>
          <w:lang w:val="hr-HR"/>
        </w:rPr>
        <w:t>, VAS) svrbeža, također su bila značajna u svakoj grupi liječenoj</w:t>
      </w:r>
      <w:r w:rsidR="00A8482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stekinumabom ako se usporedi s placebom. U Ispitivanju psorijaze</w:t>
      </w:r>
      <w:r w:rsidR="00B777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 bolnička skala anksiozno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epres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Hospital Anxiety and Depression Scale</w:t>
      </w:r>
      <w:r w:rsidRPr="00AE784E">
        <w:rPr>
          <w:rFonts w:ascii="Times New Roman" w:eastAsia="Times New Roman" w:hAnsi="Times New Roman" w:cs="Times New Roman"/>
          <w:lang w:val="hr-HR"/>
        </w:rPr>
        <w:t>, HADS), te upitnik radnih ograniče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 </w:t>
      </w:r>
      <w:r w:rsidRPr="00AE784E">
        <w:rPr>
          <w:rFonts w:ascii="Times New Roman" w:eastAsia="Times New Roman" w:hAnsi="Times New Roman" w:cs="Times New Roman"/>
          <w:i/>
          <w:lang w:val="hr-HR"/>
        </w:rPr>
        <w:t>Work Limitations Questionnaire</w:t>
      </w:r>
      <w:r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lastRenderedPageBreak/>
        <w:t>WLQ) također su se značajno poboljšali u svakoj grupi liječenoj ustekinumabom u usporedbi s placebom.</w:t>
      </w:r>
    </w:p>
    <w:p w14:paraId="6BAA7A5B" w14:textId="77777777" w:rsidR="00DD5E68" w:rsidRPr="00AE784E" w:rsidRDefault="00DD5E68" w:rsidP="00C947BD">
      <w:pPr>
        <w:spacing w:after="0" w:line="240" w:lineRule="auto"/>
        <w:rPr>
          <w:rFonts w:ascii="Times New Roman" w:hAnsi="Times New Roman" w:cs="Times New Roman"/>
          <w:lang w:val="hr-HR"/>
        </w:rPr>
      </w:pPr>
    </w:p>
    <w:p w14:paraId="0624F185" w14:textId="77777777" w:rsidR="00DD5E68" w:rsidRPr="00AE784E" w:rsidRDefault="00906CDA" w:rsidP="00E9539F">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sorijatični artritis</w:t>
      </w:r>
      <w:r w:rsidR="00DF6EC4" w:rsidRPr="00AE784E">
        <w:rPr>
          <w:rFonts w:ascii="Times New Roman" w:eastAsia="Times New Roman" w:hAnsi="Times New Roman" w:cs="Times New Roman"/>
          <w:u w:val="single" w:color="000000"/>
          <w:lang w:val="hr-HR"/>
        </w:rPr>
        <w:t xml:space="preserve"> (</w:t>
      </w:r>
      <w:r w:rsidRPr="00AE784E">
        <w:rPr>
          <w:rFonts w:ascii="Times New Roman" w:eastAsia="Times New Roman" w:hAnsi="Times New Roman" w:cs="Times New Roman"/>
          <w:u w:val="single" w:color="000000"/>
          <w:lang w:val="hr-HR"/>
        </w:rPr>
        <w:t>PsA)</w:t>
      </w:r>
      <w:r w:rsidR="00DF6EC4" w:rsidRPr="00AE784E">
        <w:rPr>
          <w:rFonts w:ascii="Times New Roman" w:eastAsia="Times New Roman" w:hAnsi="Times New Roman" w:cs="Times New Roman"/>
          <w:u w:val="single" w:color="000000"/>
          <w:lang w:val="hr-HR"/>
        </w:rPr>
        <w:t xml:space="preserve"> (</w:t>
      </w:r>
      <w:r w:rsidRPr="00AE784E">
        <w:rPr>
          <w:rFonts w:ascii="Times New Roman" w:eastAsia="Times New Roman" w:hAnsi="Times New Roman" w:cs="Times New Roman"/>
          <w:u w:val="single" w:color="000000"/>
          <w:lang w:val="hr-HR"/>
        </w:rPr>
        <w:t>Odrasli bolesnici)</w:t>
      </w:r>
    </w:p>
    <w:p w14:paraId="5252238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a ustekinumab se pokazalo da poboljšava znakov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e, fizičku funkcij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valitetu života vezanu uz zdravlje, te da smanjuje stopu progresije oštećenja perifernih zglobova u odraslih bolesnika</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 aktivnim PsA.</w:t>
      </w:r>
    </w:p>
    <w:p w14:paraId="342AC6D1" w14:textId="77777777" w:rsidR="00DD5E68" w:rsidRPr="00AE784E" w:rsidRDefault="00DD5E68" w:rsidP="00C947BD">
      <w:pPr>
        <w:spacing w:after="0" w:line="240" w:lineRule="auto"/>
        <w:rPr>
          <w:rFonts w:ascii="Times New Roman" w:hAnsi="Times New Roman" w:cs="Times New Roman"/>
          <w:lang w:val="hr-HR"/>
        </w:rPr>
      </w:pPr>
    </w:p>
    <w:p w14:paraId="681A1DA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jelotvornost ustekinumaba procijenjena je kod 97</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lesnika u dva randomizirana, dvostruko slijepa, placebom kontrolirana ispitivanja u bolesnika s aktivnim PsA</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5 </w:t>
      </w:r>
      <w:r w:rsidRPr="00AE784E">
        <w:rPr>
          <w:rFonts w:ascii="Times New Roman" w:eastAsia="Times New Roman" w:hAnsi="Times New Roman" w:cs="Times New Roman"/>
          <w:lang w:val="hr-HR"/>
        </w:rPr>
        <w:t>otečeni zglobovi</w:t>
      </w:r>
      <w:r w:rsidR="0084220B"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 5 </w:t>
      </w:r>
      <w:r w:rsidRPr="00AE784E">
        <w:rPr>
          <w:rFonts w:ascii="Times New Roman" w:eastAsia="Times New Roman" w:hAnsi="Times New Roman" w:cs="Times New Roman"/>
          <w:lang w:val="hr-HR"/>
        </w:rPr>
        <w:t>bolni zglobovi) usprkos nesteroidnoj protuupalnoj</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SAIL) terapiji ili antireumatskoj terapiji</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oja modificira tijek boles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DMARD). U ovim ispitivanjima, PsA je bolesnicima dijagnosticiran prije najmanje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jeseci. Uključeni su bolesnici svih podskupina PsA, uključujući poliartikularni artritis</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ez prisustva reumatoidnih nodul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9%), spondilitis sa perifernim artritis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8%), asimetrični periferni artritis</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1%), distalnu interfalangealnu zahvaćeno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2%), te artritis mutilans</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5%). Više od 70% u oba ispitivanja na početku je imalo entezitis, a 40% bolesnika daktilitis. Bolesnici su bili</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andomizirani u skupine liječene ustekinumabom 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ili placebom, primijenjenim supkutano u 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a potom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Oko 50% bolesnika nastavilo je liječenje</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tabilnom dozom MTX</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tjedan).</w:t>
      </w:r>
    </w:p>
    <w:p w14:paraId="4CF0BF26" w14:textId="77777777" w:rsidR="00DD5E68" w:rsidRPr="00AE784E" w:rsidRDefault="00DD5E68" w:rsidP="00C947BD">
      <w:pPr>
        <w:spacing w:after="0" w:line="240" w:lineRule="auto"/>
        <w:rPr>
          <w:rFonts w:ascii="Times New Roman" w:hAnsi="Times New Roman" w:cs="Times New Roman"/>
          <w:lang w:val="hr-HR"/>
        </w:rPr>
      </w:pPr>
    </w:p>
    <w:p w14:paraId="4AE1FE1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u PsA</w:t>
      </w:r>
      <w:r w:rsidR="00B777D6"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UMMIT</w:t>
      </w:r>
      <w:r w:rsidR="00B777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sA</w:t>
      </w:r>
      <w:r w:rsidR="00B777D6"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UMMIT</w:t>
      </w:r>
      <w:r w:rsidR="00B777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II), 80% odnosno 86% bolesnika, prethodno je bilo liječeno DMARD-ovima. U ispitivanju 1, prethodno liječenje anti-(TNF)α lijekovima nije bilo dozvoljeno. U Ispitivanju</w:t>
      </w:r>
      <w:r w:rsidR="00B777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 većina bolesni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58%,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180) prethodno je liječena s jednim ili više</w:t>
      </w:r>
      <w:r w:rsidR="00B777D6"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 xml:space="preserve">α lijekova, od kojih je preko 70% prekinulo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liječenje zbog neučinkovitosti ili netolerancije u bilo koje doba.</w:t>
      </w:r>
    </w:p>
    <w:p w14:paraId="5ADD26F9" w14:textId="77777777" w:rsidR="00DD5E68" w:rsidRPr="00AE784E" w:rsidRDefault="00DD5E68" w:rsidP="00C947BD">
      <w:pPr>
        <w:spacing w:after="0" w:line="240" w:lineRule="auto"/>
        <w:rPr>
          <w:rFonts w:ascii="Times New Roman" w:hAnsi="Times New Roman" w:cs="Times New Roman"/>
          <w:lang w:val="hr-HR"/>
        </w:rPr>
      </w:pPr>
    </w:p>
    <w:p w14:paraId="712CF2E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Znakovi</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simptomi</w:t>
      </w:r>
    </w:p>
    <w:p w14:paraId="646F5697" w14:textId="1C86615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iječenje ustekinumabom rezultiralo je značajnim poboljšanjem u mjerenju aktivnosti bolesti u usporedbi s placebom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Primarni ishod bio je postotak bolesnika koji su u 24.</w:t>
      </w:r>
      <w:r w:rsidR="00C17F54" w:rsidRPr="00AE784E">
        <w:rPr>
          <w:rFonts w:ascii="Times New Roman" w:eastAsia="Times New Roman" w:hAnsi="Times New Roman" w:cs="Times New Roman"/>
          <w:lang w:val="hr-HR"/>
        </w:rPr>
        <w:t> tjednu</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stigli odgovo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rema American College of Rheumatology</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CR). Ključni rezultati djelotvornosti</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kazani su niže u Tablici</w:t>
      </w:r>
      <w:r w:rsidR="00B777D6" w:rsidRPr="00AE784E">
        <w:rPr>
          <w:rFonts w:ascii="Times New Roman" w:eastAsia="Times New Roman" w:hAnsi="Times New Roman" w:cs="Times New Roman"/>
          <w:lang w:val="hr-HR"/>
        </w:rPr>
        <w:t> </w:t>
      </w:r>
      <w:r w:rsidR="006310EC" w:rsidRPr="00AE784E">
        <w:rPr>
          <w:rFonts w:ascii="Times New Roman" w:eastAsia="Times New Roman" w:hAnsi="Times New Roman" w:cs="Times New Roman"/>
          <w:lang w:val="hr-HR"/>
        </w:rPr>
        <w:t>5</w:t>
      </w:r>
      <w:r w:rsidRPr="00AE784E">
        <w:rPr>
          <w:rFonts w:ascii="Times New Roman" w:eastAsia="Times New Roman" w:hAnsi="Times New Roman" w:cs="Times New Roman"/>
          <w:lang w:val="hr-HR"/>
        </w:rPr>
        <w:t>.</w:t>
      </w:r>
    </w:p>
    <w:p w14:paraId="1E59D492" w14:textId="77777777" w:rsidR="00DD5E68" w:rsidRPr="00AE784E" w:rsidRDefault="00DD5E68" w:rsidP="00C947BD">
      <w:pPr>
        <w:spacing w:after="0" w:line="240" w:lineRule="auto"/>
        <w:rPr>
          <w:rFonts w:ascii="Times New Roman" w:hAnsi="Times New Roman" w:cs="Times New Roman"/>
          <w:lang w:val="hr-HR"/>
        </w:rPr>
      </w:pPr>
    </w:p>
    <w:p w14:paraId="773CA639" w14:textId="6A5173D6"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6310EC" w:rsidRPr="00AE784E">
        <w:rPr>
          <w:rFonts w:ascii="Times New Roman" w:eastAsia="Times New Roman" w:hAnsi="Times New Roman" w:cs="Times New Roman"/>
          <w:i/>
          <w:lang w:val="hr-HR"/>
        </w:rPr>
        <w:t>5</w:t>
      </w:r>
      <w:r w:rsidR="00906CDA" w:rsidRPr="00AE784E">
        <w:rPr>
          <w:rFonts w:ascii="Times New Roman" w:eastAsia="Times New Roman" w:hAnsi="Times New Roman" w:cs="Times New Roman"/>
          <w:i/>
          <w:lang w:val="hr-HR"/>
        </w:rPr>
        <w:tab/>
        <w:t>Broj bolesnika koji su dostigli klinički odgovor u ispitivanjima psorijatičnog artritisa</w:t>
      </w:r>
      <w:r w:rsidR="00B777D6" w:rsidRPr="00AE784E">
        <w:rPr>
          <w:rFonts w:ascii="Times New Roman" w:eastAsia="Times New Roman" w:hAnsi="Times New Roman" w:cs="Times New Roman"/>
          <w:i/>
          <w:lang w:val="hr-HR"/>
        </w:rPr>
        <w:t> </w:t>
      </w:r>
      <w:r w:rsidR="00816D72" w:rsidRPr="00AE784E">
        <w:rPr>
          <w:rFonts w:ascii="Times New Roman" w:eastAsia="Times New Roman" w:hAnsi="Times New Roman" w:cs="Times New Roman"/>
          <w:i/>
          <w:lang w:val="hr-HR"/>
        </w:rPr>
        <w:t>1</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PSUMMIT</w:t>
      </w:r>
      <w:r w:rsidR="000D407A" w:rsidRPr="00AE784E">
        <w:rPr>
          <w:rFonts w:ascii="Times New Roman" w:eastAsia="Times New Roman" w:hAnsi="Times New Roman" w:cs="Times New Roman"/>
          <w:i/>
          <w:lang w:val="hr-HR"/>
        </w:rPr>
        <w:t> </w:t>
      </w:r>
      <w:r w:rsidR="00906CDA" w:rsidRPr="00AE784E">
        <w:rPr>
          <w:rFonts w:ascii="Times New Roman" w:eastAsia="Times New Roman" w:hAnsi="Times New Roman" w:cs="Times New Roman"/>
          <w:i/>
          <w:lang w:val="hr-HR"/>
        </w:rPr>
        <w:t>I)</w:t>
      </w:r>
      <w:r w:rsidRPr="00AE784E">
        <w:rPr>
          <w:rFonts w:ascii="Times New Roman" w:eastAsia="Times New Roman" w:hAnsi="Times New Roman" w:cs="Times New Roman"/>
          <w:i/>
          <w:lang w:val="hr-HR"/>
        </w:rPr>
        <w:t xml:space="preserve"> i </w:t>
      </w:r>
      <w:r w:rsidR="00816D72" w:rsidRPr="00AE784E">
        <w:rPr>
          <w:rFonts w:ascii="Times New Roman" w:eastAsia="Times New Roman" w:hAnsi="Times New Roman" w:cs="Times New Roman"/>
          <w:i/>
          <w:lang w:val="hr-HR"/>
        </w:rPr>
        <w:t>2</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PSUMMIT</w:t>
      </w:r>
      <w:r w:rsidR="000D407A" w:rsidRPr="00AE784E">
        <w:rPr>
          <w:rFonts w:ascii="Times New Roman" w:eastAsia="Times New Roman" w:hAnsi="Times New Roman" w:cs="Times New Roman"/>
          <w:i/>
          <w:lang w:val="hr-HR"/>
        </w:rPr>
        <w:t> </w:t>
      </w:r>
      <w:r w:rsidR="00906CDA" w:rsidRPr="00AE784E">
        <w:rPr>
          <w:rFonts w:ascii="Times New Roman" w:eastAsia="Times New Roman" w:hAnsi="Times New Roman" w:cs="Times New Roman"/>
          <w:i/>
          <w:lang w:val="hr-HR"/>
        </w:rPr>
        <w:t>II) u 24.</w:t>
      </w:r>
      <w:r w:rsidR="00C17F54" w:rsidRPr="00AE784E">
        <w:rPr>
          <w:rFonts w:ascii="Times New Roman" w:eastAsia="Times New Roman" w:hAnsi="Times New Roman" w:cs="Times New Roman"/>
          <w:i/>
          <w:lang w:val="hr-HR"/>
        </w:rPr>
        <w:t> tjednu</w:t>
      </w:r>
    </w:p>
    <w:tbl>
      <w:tblPr>
        <w:tblW w:w="5000" w:type="pct"/>
        <w:tblLayout w:type="fixed"/>
        <w:tblLook w:val="01E0" w:firstRow="1" w:lastRow="1" w:firstColumn="1" w:lastColumn="1" w:noHBand="0" w:noVBand="0"/>
      </w:tblPr>
      <w:tblGrid>
        <w:gridCol w:w="2127"/>
        <w:gridCol w:w="1131"/>
        <w:gridCol w:w="1136"/>
        <w:gridCol w:w="1216"/>
        <w:gridCol w:w="1189"/>
        <w:gridCol w:w="1136"/>
        <w:gridCol w:w="1127"/>
      </w:tblGrid>
      <w:tr w:rsidR="00DD5E68" w:rsidRPr="00AE784E" w14:paraId="37ED2CC0"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6CC1D9F5" w14:textId="77777777" w:rsidR="00DD5E68" w:rsidRPr="00AE784E" w:rsidRDefault="00DD5E68" w:rsidP="00C947BD">
            <w:pPr>
              <w:spacing w:after="0" w:line="240" w:lineRule="auto"/>
              <w:rPr>
                <w:rFonts w:ascii="Times New Roman" w:hAnsi="Times New Roman" w:cs="Times New Roman"/>
                <w:lang w:val="hr-HR"/>
              </w:rPr>
            </w:pPr>
          </w:p>
        </w:tc>
        <w:tc>
          <w:tcPr>
            <w:tcW w:w="1922" w:type="pct"/>
            <w:gridSpan w:val="3"/>
            <w:tcBorders>
              <w:top w:val="single" w:sz="4" w:space="0" w:color="000000"/>
              <w:left w:val="single" w:sz="4" w:space="0" w:color="000000"/>
              <w:bottom w:val="single" w:sz="4" w:space="0" w:color="000000"/>
              <w:right w:val="single" w:sz="4" w:space="0" w:color="000000"/>
            </w:tcBorders>
            <w:vAlign w:val="center"/>
          </w:tcPr>
          <w:p w14:paraId="63D3729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psorijatičnog artritisa</w:t>
            </w:r>
            <w:r w:rsidR="00B777D6"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1</w:t>
            </w:r>
          </w:p>
        </w:tc>
        <w:tc>
          <w:tcPr>
            <w:tcW w:w="1905" w:type="pct"/>
            <w:gridSpan w:val="3"/>
            <w:tcBorders>
              <w:top w:val="single" w:sz="4" w:space="0" w:color="000000"/>
              <w:left w:val="single" w:sz="4" w:space="0" w:color="000000"/>
              <w:bottom w:val="single" w:sz="4" w:space="0" w:color="000000"/>
              <w:right w:val="single" w:sz="4" w:space="0" w:color="000000"/>
            </w:tcBorders>
            <w:vAlign w:val="center"/>
          </w:tcPr>
          <w:p w14:paraId="41DF8B3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psorijatičnog artritisa</w:t>
            </w:r>
            <w:r w:rsidR="00B777D6"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2</w:t>
            </w:r>
          </w:p>
        </w:tc>
      </w:tr>
      <w:tr w:rsidR="00DD5E68" w:rsidRPr="00AE784E" w14:paraId="0AD9D753"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20DAA52F" w14:textId="77777777" w:rsidR="00DD5E68" w:rsidRPr="00AE784E" w:rsidRDefault="00DD5E68" w:rsidP="00C947BD">
            <w:pPr>
              <w:spacing w:after="0" w:line="240" w:lineRule="auto"/>
              <w:rPr>
                <w:rFonts w:ascii="Times New Roman" w:hAnsi="Times New Roman" w:cs="Times New Roman"/>
                <w:lang w:val="hr-H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7EFFB0F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p>
        </w:tc>
        <w:tc>
          <w:tcPr>
            <w:tcW w:w="627" w:type="pct"/>
            <w:tcBorders>
              <w:top w:val="single" w:sz="4" w:space="0" w:color="000000"/>
              <w:left w:val="single" w:sz="4" w:space="0" w:color="000000"/>
              <w:bottom w:val="single" w:sz="4" w:space="0" w:color="000000"/>
              <w:right w:val="single" w:sz="4" w:space="0" w:color="000000"/>
            </w:tcBorders>
            <w:vAlign w:val="center"/>
          </w:tcPr>
          <w:p w14:paraId="3235237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00816D72" w:rsidRPr="00AE784E">
              <w:rPr>
                <w:rFonts w:ascii="Times New Roman" w:eastAsia="Times New Roman" w:hAnsi="Times New Roman" w:cs="Times New Roman"/>
                <w:b/>
                <w:bCs/>
                <w:lang w:val="hr-HR"/>
              </w:rPr>
              <w:t>5</w:t>
            </w:r>
            <w:r w:rsidR="00500A89" w:rsidRPr="00AE784E">
              <w:rPr>
                <w:rFonts w:ascii="Times New Roman" w:eastAsia="Times New Roman" w:hAnsi="Times New Roman" w:cs="Times New Roman"/>
                <w:b/>
                <w:bCs/>
                <w:lang w:val="hr-HR"/>
              </w:rPr>
              <w:t> mg</w:t>
            </w:r>
          </w:p>
        </w:tc>
        <w:tc>
          <w:tcPr>
            <w:tcW w:w="671" w:type="pct"/>
            <w:tcBorders>
              <w:top w:val="single" w:sz="4" w:space="0" w:color="000000"/>
              <w:left w:val="single" w:sz="4" w:space="0" w:color="000000"/>
              <w:bottom w:val="single" w:sz="4" w:space="0" w:color="000000"/>
              <w:right w:val="single" w:sz="4" w:space="0" w:color="000000"/>
            </w:tcBorders>
            <w:vAlign w:val="center"/>
          </w:tcPr>
          <w:p w14:paraId="3B9D579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p>
        </w:tc>
        <w:tc>
          <w:tcPr>
            <w:tcW w:w="656" w:type="pct"/>
            <w:tcBorders>
              <w:top w:val="single" w:sz="4" w:space="0" w:color="000000"/>
              <w:left w:val="single" w:sz="4" w:space="0" w:color="000000"/>
              <w:bottom w:val="single" w:sz="4" w:space="0" w:color="000000"/>
              <w:right w:val="single" w:sz="4" w:space="0" w:color="000000"/>
            </w:tcBorders>
            <w:vAlign w:val="center"/>
          </w:tcPr>
          <w:p w14:paraId="1E35A51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p>
        </w:tc>
        <w:tc>
          <w:tcPr>
            <w:tcW w:w="627" w:type="pct"/>
            <w:tcBorders>
              <w:top w:val="single" w:sz="4" w:space="0" w:color="000000"/>
              <w:left w:val="single" w:sz="4" w:space="0" w:color="000000"/>
              <w:bottom w:val="single" w:sz="4" w:space="0" w:color="000000"/>
              <w:right w:val="single" w:sz="4" w:space="0" w:color="000000"/>
            </w:tcBorders>
            <w:vAlign w:val="center"/>
          </w:tcPr>
          <w:p w14:paraId="0B0AC1B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00816D72" w:rsidRPr="00AE784E">
              <w:rPr>
                <w:rFonts w:ascii="Times New Roman" w:eastAsia="Times New Roman" w:hAnsi="Times New Roman" w:cs="Times New Roman"/>
                <w:b/>
                <w:bCs/>
                <w:lang w:val="hr-HR"/>
              </w:rPr>
              <w:t>5</w:t>
            </w:r>
            <w:r w:rsidR="00500A89" w:rsidRPr="00AE784E">
              <w:rPr>
                <w:rFonts w:ascii="Times New Roman" w:eastAsia="Times New Roman" w:hAnsi="Times New Roman" w:cs="Times New Roman"/>
                <w:b/>
                <w:bCs/>
                <w:lang w:val="hr-HR"/>
              </w:rPr>
              <w:t> mg</w:t>
            </w:r>
          </w:p>
        </w:tc>
        <w:tc>
          <w:tcPr>
            <w:tcW w:w="622" w:type="pct"/>
            <w:tcBorders>
              <w:top w:val="single" w:sz="4" w:space="0" w:color="000000"/>
              <w:left w:val="single" w:sz="4" w:space="0" w:color="000000"/>
              <w:bottom w:val="single" w:sz="4" w:space="0" w:color="000000"/>
              <w:right w:val="single" w:sz="4" w:space="0" w:color="000000"/>
            </w:tcBorders>
            <w:vAlign w:val="center"/>
          </w:tcPr>
          <w:p w14:paraId="36B64DF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p>
        </w:tc>
      </w:tr>
      <w:tr w:rsidR="00DD5E68" w:rsidRPr="00AE784E" w14:paraId="55BA8EF6"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62262F6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Broj randomiziranih</w:t>
            </w:r>
            <w:r w:rsidR="00B777D6"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bolesnika</w:t>
            </w:r>
          </w:p>
        </w:tc>
        <w:tc>
          <w:tcPr>
            <w:tcW w:w="624" w:type="pct"/>
            <w:tcBorders>
              <w:top w:val="single" w:sz="4" w:space="0" w:color="000000"/>
              <w:left w:val="single" w:sz="4" w:space="0" w:color="000000"/>
              <w:bottom w:val="single" w:sz="4" w:space="0" w:color="000000"/>
              <w:right w:val="single" w:sz="4" w:space="0" w:color="000000"/>
            </w:tcBorders>
            <w:vAlign w:val="center"/>
          </w:tcPr>
          <w:p w14:paraId="6DF5F26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206</w:t>
            </w:r>
          </w:p>
        </w:tc>
        <w:tc>
          <w:tcPr>
            <w:tcW w:w="627" w:type="pct"/>
            <w:tcBorders>
              <w:top w:val="single" w:sz="4" w:space="0" w:color="000000"/>
              <w:left w:val="single" w:sz="4" w:space="0" w:color="000000"/>
              <w:bottom w:val="single" w:sz="4" w:space="0" w:color="000000"/>
              <w:right w:val="single" w:sz="4" w:space="0" w:color="000000"/>
            </w:tcBorders>
            <w:vAlign w:val="center"/>
          </w:tcPr>
          <w:p w14:paraId="0F619E7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205</w:t>
            </w:r>
          </w:p>
        </w:tc>
        <w:tc>
          <w:tcPr>
            <w:tcW w:w="671" w:type="pct"/>
            <w:tcBorders>
              <w:top w:val="single" w:sz="4" w:space="0" w:color="000000"/>
              <w:left w:val="single" w:sz="4" w:space="0" w:color="000000"/>
              <w:bottom w:val="single" w:sz="4" w:space="0" w:color="000000"/>
              <w:right w:val="single" w:sz="4" w:space="0" w:color="000000"/>
            </w:tcBorders>
            <w:vAlign w:val="center"/>
          </w:tcPr>
          <w:p w14:paraId="2F09A3B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204</w:t>
            </w:r>
          </w:p>
        </w:tc>
        <w:tc>
          <w:tcPr>
            <w:tcW w:w="656" w:type="pct"/>
            <w:tcBorders>
              <w:top w:val="single" w:sz="4" w:space="0" w:color="000000"/>
              <w:left w:val="single" w:sz="4" w:space="0" w:color="000000"/>
              <w:bottom w:val="single" w:sz="4" w:space="0" w:color="000000"/>
              <w:right w:val="single" w:sz="4" w:space="0" w:color="000000"/>
            </w:tcBorders>
            <w:vAlign w:val="center"/>
          </w:tcPr>
          <w:p w14:paraId="1FDB2EF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4</w:t>
            </w:r>
          </w:p>
        </w:tc>
        <w:tc>
          <w:tcPr>
            <w:tcW w:w="627" w:type="pct"/>
            <w:tcBorders>
              <w:top w:val="single" w:sz="4" w:space="0" w:color="000000"/>
              <w:left w:val="single" w:sz="4" w:space="0" w:color="000000"/>
              <w:bottom w:val="single" w:sz="4" w:space="0" w:color="000000"/>
              <w:right w:val="single" w:sz="4" w:space="0" w:color="000000"/>
            </w:tcBorders>
            <w:vAlign w:val="center"/>
          </w:tcPr>
          <w:p w14:paraId="36A5F1D5"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3</w:t>
            </w:r>
          </w:p>
        </w:tc>
        <w:tc>
          <w:tcPr>
            <w:tcW w:w="622" w:type="pct"/>
            <w:tcBorders>
              <w:top w:val="single" w:sz="4" w:space="0" w:color="000000"/>
              <w:left w:val="single" w:sz="4" w:space="0" w:color="000000"/>
              <w:bottom w:val="single" w:sz="4" w:space="0" w:color="000000"/>
              <w:right w:val="single" w:sz="4" w:space="0" w:color="000000"/>
            </w:tcBorders>
            <w:vAlign w:val="center"/>
          </w:tcPr>
          <w:p w14:paraId="173B370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5</w:t>
            </w:r>
          </w:p>
        </w:tc>
      </w:tr>
      <w:tr w:rsidR="00DD5E68" w:rsidRPr="00AE784E" w14:paraId="590A0C5A"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710B4C87"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AC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5983DD1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3%)</w:t>
            </w:r>
          </w:p>
        </w:tc>
        <w:tc>
          <w:tcPr>
            <w:tcW w:w="627" w:type="pct"/>
            <w:tcBorders>
              <w:top w:val="single" w:sz="4" w:space="0" w:color="000000"/>
              <w:left w:val="single" w:sz="4" w:space="0" w:color="000000"/>
              <w:bottom w:val="single" w:sz="4" w:space="0" w:color="000000"/>
              <w:right w:val="single" w:sz="4" w:space="0" w:color="000000"/>
            </w:tcBorders>
            <w:vAlign w:val="center"/>
          </w:tcPr>
          <w:p w14:paraId="32C5938C"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87 (42%)</w:t>
            </w:r>
            <w:r w:rsidRPr="00AE784E">
              <w:rPr>
                <w:rFonts w:ascii="Times New Roman" w:eastAsia="TimesNewRoman" w:hAnsi="Times New Roman" w:cs="Times New Roman"/>
                <w:vertAlign w:val="superscript"/>
                <w:lang w:val="hr-HR"/>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60BA33AE" w14:textId="77777777" w:rsidR="00DD5E68" w:rsidRPr="00AE784E" w:rsidRDefault="00B777D6" w:rsidP="00C947BD">
            <w:pPr>
              <w:spacing w:after="0" w:line="240" w:lineRule="auto"/>
              <w:ind w:left="-57" w:right="-57"/>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101 (50%)</w:t>
            </w:r>
            <w:r w:rsidRPr="00AE784E">
              <w:rPr>
                <w:rFonts w:ascii="Times New Roman" w:eastAsia="TimesNewRoman" w:hAnsi="Times New Roman" w:cs="Times New Roman"/>
                <w:vertAlign w:val="superscript"/>
                <w:lang w:val="hr-HR"/>
              </w:rPr>
              <w:t>a</w:t>
            </w:r>
          </w:p>
        </w:tc>
        <w:tc>
          <w:tcPr>
            <w:tcW w:w="656" w:type="pct"/>
            <w:tcBorders>
              <w:top w:val="single" w:sz="4" w:space="0" w:color="000000"/>
              <w:left w:val="single" w:sz="4" w:space="0" w:color="000000"/>
              <w:bottom w:val="single" w:sz="4" w:space="0" w:color="000000"/>
              <w:right w:val="single" w:sz="4" w:space="0" w:color="000000"/>
            </w:tcBorders>
            <w:vAlign w:val="center"/>
          </w:tcPr>
          <w:p w14:paraId="625D818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0%)</w:t>
            </w:r>
          </w:p>
        </w:tc>
        <w:tc>
          <w:tcPr>
            <w:tcW w:w="627" w:type="pct"/>
            <w:tcBorders>
              <w:top w:val="single" w:sz="4" w:space="0" w:color="000000"/>
              <w:left w:val="single" w:sz="4" w:space="0" w:color="000000"/>
              <w:bottom w:val="single" w:sz="4" w:space="0" w:color="000000"/>
              <w:right w:val="single" w:sz="4" w:space="0" w:color="000000"/>
            </w:tcBorders>
            <w:vAlign w:val="center"/>
          </w:tcPr>
          <w:p w14:paraId="383F511E"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45 (44%)</w:t>
            </w:r>
            <w:r w:rsidRPr="00AE784E">
              <w:rPr>
                <w:rFonts w:ascii="Times New Roman" w:eastAsia="TimesNewRoman" w:hAnsi="Times New Roman" w:cs="Times New Roman"/>
                <w:vertAlign w:val="superscript"/>
                <w:lang w:val="hr-HR"/>
              </w:rPr>
              <w:t>a</w:t>
            </w:r>
          </w:p>
        </w:tc>
        <w:tc>
          <w:tcPr>
            <w:tcW w:w="622" w:type="pct"/>
            <w:tcBorders>
              <w:top w:val="single" w:sz="4" w:space="0" w:color="000000"/>
              <w:left w:val="single" w:sz="4" w:space="0" w:color="000000"/>
              <w:bottom w:val="single" w:sz="4" w:space="0" w:color="000000"/>
              <w:right w:val="single" w:sz="4" w:space="0" w:color="000000"/>
            </w:tcBorders>
            <w:vAlign w:val="center"/>
          </w:tcPr>
          <w:p w14:paraId="7017B866"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46 (44%)</w:t>
            </w:r>
            <w:r w:rsidRPr="00AE784E">
              <w:rPr>
                <w:rFonts w:ascii="Times New Roman" w:eastAsia="TimesNewRoman" w:hAnsi="Times New Roman" w:cs="Times New Roman"/>
                <w:vertAlign w:val="superscript"/>
                <w:lang w:val="hr-HR"/>
              </w:rPr>
              <w:t>a</w:t>
            </w:r>
          </w:p>
        </w:tc>
      </w:tr>
      <w:tr w:rsidR="00DD5E68" w:rsidRPr="00AE784E" w14:paraId="0AF97328"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7188B6BA"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ACR 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24D6FC3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p>
        </w:tc>
        <w:tc>
          <w:tcPr>
            <w:tcW w:w="627" w:type="pct"/>
            <w:tcBorders>
              <w:top w:val="single" w:sz="4" w:space="0" w:color="000000"/>
              <w:left w:val="single" w:sz="4" w:space="0" w:color="000000"/>
              <w:bottom w:val="single" w:sz="4" w:space="0" w:color="000000"/>
              <w:right w:val="single" w:sz="4" w:space="0" w:color="000000"/>
            </w:tcBorders>
            <w:vAlign w:val="center"/>
          </w:tcPr>
          <w:p w14:paraId="66960977"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51 (25%)</w:t>
            </w:r>
            <w:r w:rsidRPr="00AE784E">
              <w:rPr>
                <w:rFonts w:ascii="Times New Roman" w:eastAsia="TimesNewRoman" w:hAnsi="Times New Roman" w:cs="Times New Roman"/>
                <w:vertAlign w:val="superscript"/>
                <w:lang w:val="hr-HR"/>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24F60B60"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57 (28%)</w:t>
            </w:r>
            <w:r w:rsidRPr="00AE784E">
              <w:rPr>
                <w:rFonts w:ascii="Times New Roman" w:eastAsia="TimesNewRoman" w:hAnsi="Times New Roman" w:cs="Times New Roman"/>
                <w:vertAlign w:val="superscript"/>
                <w:lang w:val="hr-HR"/>
              </w:rPr>
              <w:t>a</w:t>
            </w:r>
          </w:p>
        </w:tc>
        <w:tc>
          <w:tcPr>
            <w:tcW w:w="656" w:type="pct"/>
            <w:tcBorders>
              <w:top w:val="single" w:sz="4" w:space="0" w:color="000000"/>
              <w:left w:val="single" w:sz="4" w:space="0" w:color="000000"/>
              <w:bottom w:val="single" w:sz="4" w:space="0" w:color="000000"/>
              <w:right w:val="single" w:sz="4" w:space="0" w:color="000000"/>
            </w:tcBorders>
            <w:vAlign w:val="center"/>
          </w:tcPr>
          <w:p w14:paraId="0E1F1FFE"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7%)</w:t>
            </w:r>
          </w:p>
        </w:tc>
        <w:tc>
          <w:tcPr>
            <w:tcW w:w="627" w:type="pct"/>
            <w:tcBorders>
              <w:top w:val="single" w:sz="4" w:space="0" w:color="000000"/>
              <w:left w:val="single" w:sz="4" w:space="0" w:color="000000"/>
              <w:bottom w:val="single" w:sz="4" w:space="0" w:color="000000"/>
              <w:right w:val="single" w:sz="4" w:space="0" w:color="000000"/>
            </w:tcBorders>
            <w:vAlign w:val="center"/>
          </w:tcPr>
          <w:p w14:paraId="5B1B1D00"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18 (17%)</w:t>
            </w:r>
            <w:r w:rsidRPr="00AE784E">
              <w:rPr>
                <w:rFonts w:ascii="Times New Roman" w:eastAsia="TimesNewRoman" w:hAnsi="Times New Roman" w:cs="Times New Roman"/>
                <w:vertAlign w:val="superscript"/>
                <w:lang w:val="hr-HR"/>
              </w:rPr>
              <w:t>b</w:t>
            </w:r>
          </w:p>
        </w:tc>
        <w:tc>
          <w:tcPr>
            <w:tcW w:w="622" w:type="pct"/>
            <w:tcBorders>
              <w:top w:val="single" w:sz="4" w:space="0" w:color="000000"/>
              <w:left w:val="single" w:sz="4" w:space="0" w:color="000000"/>
              <w:bottom w:val="single" w:sz="4" w:space="0" w:color="000000"/>
              <w:right w:val="single" w:sz="4" w:space="0" w:color="000000"/>
            </w:tcBorders>
            <w:vAlign w:val="center"/>
          </w:tcPr>
          <w:p w14:paraId="3A347F03"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24 (23%)</w:t>
            </w:r>
            <w:r w:rsidRPr="00AE784E">
              <w:rPr>
                <w:rFonts w:ascii="Times New Roman" w:eastAsia="TimesNewRoman" w:hAnsi="Times New Roman" w:cs="Times New Roman"/>
                <w:vertAlign w:val="superscript"/>
                <w:lang w:val="hr-HR"/>
              </w:rPr>
              <w:t>a</w:t>
            </w:r>
          </w:p>
        </w:tc>
      </w:tr>
      <w:tr w:rsidR="00DD5E68" w:rsidRPr="00AE784E" w14:paraId="1EB3926A"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1EC36993"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ACR 7</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49B5EE0A"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2%)</w:t>
            </w:r>
          </w:p>
        </w:tc>
        <w:tc>
          <w:tcPr>
            <w:tcW w:w="627" w:type="pct"/>
            <w:tcBorders>
              <w:top w:val="single" w:sz="4" w:space="0" w:color="000000"/>
              <w:left w:val="single" w:sz="4" w:space="0" w:color="000000"/>
              <w:bottom w:val="single" w:sz="4" w:space="0" w:color="000000"/>
              <w:right w:val="single" w:sz="4" w:space="0" w:color="000000"/>
            </w:tcBorders>
            <w:vAlign w:val="center"/>
          </w:tcPr>
          <w:p w14:paraId="6379D3F7"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25 (12%)</w:t>
            </w:r>
            <w:r w:rsidRPr="00AE784E">
              <w:rPr>
                <w:rFonts w:ascii="Times New Roman" w:eastAsia="TimesNewRoman" w:hAnsi="Times New Roman" w:cs="Times New Roman"/>
                <w:vertAlign w:val="superscript"/>
                <w:lang w:val="hr-HR"/>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53C59EDE"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29 (14%)</w:t>
            </w:r>
            <w:r w:rsidRPr="00AE784E">
              <w:rPr>
                <w:rFonts w:ascii="Times New Roman" w:eastAsia="TimesNewRoman" w:hAnsi="Times New Roman" w:cs="Times New Roman"/>
                <w:vertAlign w:val="superscript"/>
                <w:lang w:val="hr-HR"/>
              </w:rPr>
              <w:t>a</w:t>
            </w:r>
          </w:p>
        </w:tc>
        <w:tc>
          <w:tcPr>
            <w:tcW w:w="656" w:type="pct"/>
            <w:tcBorders>
              <w:top w:val="single" w:sz="4" w:space="0" w:color="000000"/>
              <w:left w:val="single" w:sz="4" w:space="0" w:color="000000"/>
              <w:bottom w:val="single" w:sz="4" w:space="0" w:color="000000"/>
              <w:right w:val="single" w:sz="4" w:space="0" w:color="000000"/>
            </w:tcBorders>
            <w:vAlign w:val="center"/>
          </w:tcPr>
          <w:p w14:paraId="5F6C9951"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3%)</w:t>
            </w:r>
          </w:p>
        </w:tc>
        <w:tc>
          <w:tcPr>
            <w:tcW w:w="627" w:type="pct"/>
            <w:tcBorders>
              <w:top w:val="single" w:sz="4" w:space="0" w:color="000000"/>
              <w:left w:val="single" w:sz="4" w:space="0" w:color="000000"/>
              <w:bottom w:val="single" w:sz="4" w:space="0" w:color="000000"/>
              <w:right w:val="single" w:sz="4" w:space="0" w:color="000000"/>
            </w:tcBorders>
            <w:vAlign w:val="center"/>
          </w:tcPr>
          <w:p w14:paraId="64429D21"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7 (7%)</w:t>
            </w:r>
            <w:r w:rsidRPr="00AE784E">
              <w:rPr>
                <w:rFonts w:ascii="Times New Roman" w:eastAsia="TimesNewRoman" w:hAnsi="Times New Roman" w:cs="Times New Roman"/>
                <w:vertAlign w:val="superscript"/>
                <w:lang w:val="hr-HR"/>
              </w:rPr>
              <w:t>c</w:t>
            </w:r>
          </w:p>
        </w:tc>
        <w:tc>
          <w:tcPr>
            <w:tcW w:w="622" w:type="pct"/>
            <w:tcBorders>
              <w:top w:val="single" w:sz="4" w:space="0" w:color="000000"/>
              <w:left w:val="single" w:sz="4" w:space="0" w:color="000000"/>
              <w:bottom w:val="single" w:sz="4" w:space="0" w:color="000000"/>
              <w:right w:val="single" w:sz="4" w:space="0" w:color="000000"/>
            </w:tcBorders>
            <w:vAlign w:val="center"/>
          </w:tcPr>
          <w:p w14:paraId="6A92D99F"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9 (9%)</w:t>
            </w:r>
            <w:r w:rsidRPr="00AE784E">
              <w:rPr>
                <w:rFonts w:ascii="Times New Roman" w:eastAsia="TimesNewRoman" w:hAnsi="Times New Roman" w:cs="Times New Roman"/>
                <w:vertAlign w:val="superscript"/>
                <w:lang w:val="hr-HR"/>
              </w:rPr>
              <w:t>c</w:t>
            </w:r>
          </w:p>
        </w:tc>
      </w:tr>
      <w:tr w:rsidR="00DD5E68" w:rsidRPr="00AE784E" w14:paraId="4383A882"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6A04A45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 xml:space="preserve">Broj bolesnika s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3% BSA</w:t>
            </w:r>
            <w:r w:rsidRPr="00AE784E">
              <w:rPr>
                <w:rFonts w:ascii="Times New Roman" w:eastAsia="Times New Roman" w:hAnsi="Times New Roman" w:cs="Times New Roman"/>
                <w:i/>
                <w:vertAlign w:val="superscript"/>
                <w:lang w:val="hr-HR"/>
              </w:rPr>
              <w:t>d</w:t>
            </w:r>
          </w:p>
        </w:tc>
        <w:tc>
          <w:tcPr>
            <w:tcW w:w="624" w:type="pct"/>
            <w:tcBorders>
              <w:top w:val="single" w:sz="4" w:space="0" w:color="000000"/>
              <w:left w:val="single" w:sz="4" w:space="0" w:color="000000"/>
              <w:bottom w:val="single" w:sz="4" w:space="0" w:color="000000"/>
              <w:right w:val="single" w:sz="4" w:space="0" w:color="000000"/>
            </w:tcBorders>
            <w:vAlign w:val="center"/>
          </w:tcPr>
          <w:p w14:paraId="4F2110B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46</w:t>
            </w:r>
          </w:p>
        </w:tc>
        <w:tc>
          <w:tcPr>
            <w:tcW w:w="627" w:type="pct"/>
            <w:tcBorders>
              <w:top w:val="single" w:sz="4" w:space="0" w:color="000000"/>
              <w:left w:val="single" w:sz="4" w:space="0" w:color="000000"/>
              <w:bottom w:val="single" w:sz="4" w:space="0" w:color="000000"/>
              <w:right w:val="single" w:sz="4" w:space="0" w:color="000000"/>
            </w:tcBorders>
            <w:vAlign w:val="center"/>
          </w:tcPr>
          <w:p w14:paraId="428B336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45</w:t>
            </w:r>
          </w:p>
        </w:tc>
        <w:tc>
          <w:tcPr>
            <w:tcW w:w="671" w:type="pct"/>
            <w:tcBorders>
              <w:top w:val="single" w:sz="4" w:space="0" w:color="000000"/>
              <w:left w:val="single" w:sz="4" w:space="0" w:color="000000"/>
              <w:bottom w:val="single" w:sz="4" w:space="0" w:color="000000"/>
              <w:right w:val="single" w:sz="4" w:space="0" w:color="000000"/>
            </w:tcBorders>
            <w:vAlign w:val="center"/>
          </w:tcPr>
          <w:p w14:paraId="713F674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49</w:t>
            </w:r>
          </w:p>
        </w:tc>
        <w:tc>
          <w:tcPr>
            <w:tcW w:w="656" w:type="pct"/>
            <w:tcBorders>
              <w:top w:val="single" w:sz="4" w:space="0" w:color="000000"/>
              <w:left w:val="single" w:sz="4" w:space="0" w:color="000000"/>
              <w:bottom w:val="single" w:sz="4" w:space="0" w:color="000000"/>
              <w:right w:val="single" w:sz="4" w:space="0" w:color="000000"/>
            </w:tcBorders>
            <w:vAlign w:val="center"/>
          </w:tcPr>
          <w:p w14:paraId="286A1AD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0</w:t>
            </w:r>
          </w:p>
        </w:tc>
        <w:tc>
          <w:tcPr>
            <w:tcW w:w="627" w:type="pct"/>
            <w:tcBorders>
              <w:top w:val="single" w:sz="4" w:space="0" w:color="000000"/>
              <w:left w:val="single" w:sz="4" w:space="0" w:color="000000"/>
              <w:bottom w:val="single" w:sz="4" w:space="0" w:color="000000"/>
              <w:right w:val="single" w:sz="4" w:space="0" w:color="000000"/>
            </w:tcBorders>
            <w:vAlign w:val="center"/>
          </w:tcPr>
          <w:p w14:paraId="099449F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0</w:t>
            </w:r>
          </w:p>
        </w:tc>
        <w:tc>
          <w:tcPr>
            <w:tcW w:w="622" w:type="pct"/>
            <w:tcBorders>
              <w:top w:val="single" w:sz="4" w:space="0" w:color="000000"/>
              <w:left w:val="single" w:sz="4" w:space="0" w:color="000000"/>
              <w:bottom w:val="single" w:sz="4" w:space="0" w:color="000000"/>
              <w:right w:val="single" w:sz="4" w:space="0" w:color="000000"/>
            </w:tcBorders>
            <w:vAlign w:val="center"/>
          </w:tcPr>
          <w:p w14:paraId="18E5D0B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1</w:t>
            </w:r>
          </w:p>
        </w:tc>
      </w:tr>
      <w:tr w:rsidR="00DD5E68" w:rsidRPr="00AE784E" w14:paraId="143D0458"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2CE46263"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509F3DA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1%)</w:t>
            </w:r>
          </w:p>
        </w:tc>
        <w:tc>
          <w:tcPr>
            <w:tcW w:w="627" w:type="pct"/>
            <w:tcBorders>
              <w:top w:val="single" w:sz="4" w:space="0" w:color="000000"/>
              <w:left w:val="single" w:sz="4" w:space="0" w:color="000000"/>
              <w:bottom w:val="single" w:sz="4" w:space="0" w:color="000000"/>
              <w:right w:val="single" w:sz="4" w:space="0" w:color="000000"/>
            </w:tcBorders>
            <w:vAlign w:val="center"/>
          </w:tcPr>
          <w:p w14:paraId="080D8A76"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83 (57%)</w:t>
            </w:r>
            <w:r w:rsidRPr="00AE784E">
              <w:rPr>
                <w:rFonts w:ascii="Times New Roman" w:eastAsia="TimesNewRoman" w:hAnsi="Times New Roman" w:cs="Times New Roman"/>
                <w:vertAlign w:val="superscript"/>
                <w:lang w:val="hr-HR"/>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0A859355"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93 (62%)</w:t>
            </w:r>
            <w:r w:rsidRPr="00AE784E">
              <w:rPr>
                <w:rFonts w:ascii="Times New Roman" w:eastAsia="TimesNewRoman" w:hAnsi="Times New Roman" w:cs="Times New Roman"/>
                <w:vertAlign w:val="superscript"/>
                <w:lang w:val="hr-HR"/>
              </w:rPr>
              <w:t>a</w:t>
            </w:r>
          </w:p>
        </w:tc>
        <w:tc>
          <w:tcPr>
            <w:tcW w:w="656" w:type="pct"/>
            <w:tcBorders>
              <w:top w:val="single" w:sz="4" w:space="0" w:color="000000"/>
              <w:left w:val="single" w:sz="4" w:space="0" w:color="000000"/>
              <w:bottom w:val="single" w:sz="4" w:space="0" w:color="000000"/>
              <w:right w:val="single" w:sz="4" w:space="0" w:color="000000"/>
            </w:tcBorders>
            <w:vAlign w:val="center"/>
          </w:tcPr>
          <w:p w14:paraId="4171DBC7"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5%)</w:t>
            </w:r>
          </w:p>
        </w:tc>
        <w:tc>
          <w:tcPr>
            <w:tcW w:w="627" w:type="pct"/>
            <w:tcBorders>
              <w:top w:val="single" w:sz="4" w:space="0" w:color="000000"/>
              <w:left w:val="single" w:sz="4" w:space="0" w:color="000000"/>
              <w:bottom w:val="single" w:sz="4" w:space="0" w:color="000000"/>
              <w:right w:val="single" w:sz="4" w:space="0" w:color="000000"/>
            </w:tcBorders>
            <w:vAlign w:val="center"/>
          </w:tcPr>
          <w:p w14:paraId="4809281A"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41 (51%)</w:t>
            </w:r>
            <w:r w:rsidRPr="00AE784E">
              <w:rPr>
                <w:rFonts w:ascii="Times New Roman" w:eastAsia="TimesNewRoman" w:hAnsi="Times New Roman" w:cs="Times New Roman"/>
                <w:vertAlign w:val="superscript"/>
                <w:lang w:val="hr-HR"/>
              </w:rPr>
              <w:t>a</w:t>
            </w:r>
          </w:p>
        </w:tc>
        <w:tc>
          <w:tcPr>
            <w:tcW w:w="622" w:type="pct"/>
            <w:tcBorders>
              <w:top w:val="single" w:sz="4" w:space="0" w:color="000000"/>
              <w:left w:val="single" w:sz="4" w:space="0" w:color="000000"/>
              <w:bottom w:val="single" w:sz="4" w:space="0" w:color="000000"/>
              <w:right w:val="single" w:sz="4" w:space="0" w:color="000000"/>
            </w:tcBorders>
            <w:vAlign w:val="center"/>
          </w:tcPr>
          <w:p w14:paraId="225439E0"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45 (56%)</w:t>
            </w:r>
            <w:r w:rsidRPr="00AE784E">
              <w:rPr>
                <w:rFonts w:ascii="Times New Roman" w:eastAsia="TimesNewRoman" w:hAnsi="Times New Roman" w:cs="Times New Roman"/>
                <w:vertAlign w:val="superscript"/>
                <w:lang w:val="hr-HR"/>
              </w:rPr>
              <w:t>a</w:t>
            </w:r>
          </w:p>
        </w:tc>
      </w:tr>
      <w:tr w:rsidR="00DD5E68" w:rsidRPr="00AE784E" w14:paraId="30CB8239"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03DC5FC4" w14:textId="77777777"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PASI 9</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385293BB"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3%)</w:t>
            </w:r>
          </w:p>
        </w:tc>
        <w:tc>
          <w:tcPr>
            <w:tcW w:w="627" w:type="pct"/>
            <w:tcBorders>
              <w:top w:val="single" w:sz="4" w:space="0" w:color="000000"/>
              <w:left w:val="single" w:sz="4" w:space="0" w:color="000000"/>
              <w:bottom w:val="single" w:sz="4" w:space="0" w:color="000000"/>
              <w:right w:val="single" w:sz="4" w:space="0" w:color="000000"/>
            </w:tcBorders>
            <w:vAlign w:val="center"/>
          </w:tcPr>
          <w:p w14:paraId="52FA493F"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60 (41%)</w:t>
            </w:r>
            <w:r w:rsidRPr="00AE784E">
              <w:rPr>
                <w:rFonts w:ascii="Times New Roman" w:eastAsia="TimesNewRoman" w:hAnsi="Times New Roman" w:cs="Times New Roman"/>
                <w:vertAlign w:val="superscript"/>
                <w:lang w:val="hr-HR"/>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66D8C755"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65 (44%)</w:t>
            </w:r>
            <w:r w:rsidRPr="00AE784E">
              <w:rPr>
                <w:rFonts w:ascii="Times New Roman" w:eastAsia="TimesNewRoman" w:hAnsi="Times New Roman" w:cs="Times New Roman"/>
                <w:vertAlign w:val="superscript"/>
                <w:lang w:val="hr-HR"/>
              </w:rPr>
              <w:t>a</w:t>
            </w:r>
          </w:p>
        </w:tc>
        <w:tc>
          <w:tcPr>
            <w:tcW w:w="656" w:type="pct"/>
            <w:tcBorders>
              <w:top w:val="single" w:sz="4" w:space="0" w:color="000000"/>
              <w:left w:val="single" w:sz="4" w:space="0" w:color="000000"/>
              <w:bottom w:val="single" w:sz="4" w:space="0" w:color="000000"/>
              <w:right w:val="single" w:sz="4" w:space="0" w:color="000000"/>
            </w:tcBorders>
            <w:vAlign w:val="center"/>
          </w:tcPr>
          <w:p w14:paraId="2563F2BB"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4%)</w:t>
            </w:r>
          </w:p>
        </w:tc>
        <w:tc>
          <w:tcPr>
            <w:tcW w:w="627" w:type="pct"/>
            <w:tcBorders>
              <w:top w:val="single" w:sz="4" w:space="0" w:color="000000"/>
              <w:left w:val="single" w:sz="4" w:space="0" w:color="000000"/>
              <w:bottom w:val="single" w:sz="4" w:space="0" w:color="000000"/>
              <w:right w:val="single" w:sz="4" w:space="0" w:color="000000"/>
            </w:tcBorders>
            <w:vAlign w:val="center"/>
          </w:tcPr>
          <w:p w14:paraId="0663A42A"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24 (30%)</w:t>
            </w:r>
            <w:r w:rsidRPr="00AE784E">
              <w:rPr>
                <w:rFonts w:ascii="Times New Roman" w:eastAsia="TimesNewRoman" w:hAnsi="Times New Roman" w:cs="Times New Roman"/>
                <w:vertAlign w:val="superscript"/>
                <w:lang w:val="hr-HR"/>
              </w:rPr>
              <w:t>a</w:t>
            </w:r>
          </w:p>
        </w:tc>
        <w:tc>
          <w:tcPr>
            <w:tcW w:w="622" w:type="pct"/>
            <w:tcBorders>
              <w:top w:val="single" w:sz="4" w:space="0" w:color="000000"/>
              <w:left w:val="single" w:sz="4" w:space="0" w:color="000000"/>
              <w:bottom w:val="single" w:sz="4" w:space="0" w:color="000000"/>
              <w:right w:val="single" w:sz="4" w:space="0" w:color="000000"/>
            </w:tcBorders>
            <w:vAlign w:val="center"/>
          </w:tcPr>
          <w:p w14:paraId="379D8386" w14:textId="77777777" w:rsidR="00DD5E68" w:rsidRPr="00AE784E" w:rsidRDefault="00B777D6" w:rsidP="00C947BD">
            <w:pPr>
              <w:spacing w:after="0" w:line="240" w:lineRule="auto"/>
              <w:jc w:val="center"/>
              <w:rPr>
                <w:rFonts w:ascii="Times New Roman" w:eastAsia="Times New Roman" w:hAnsi="Times New Roman" w:cs="Times New Roman"/>
                <w:lang w:val="hr-HR"/>
              </w:rPr>
            </w:pPr>
            <w:r w:rsidRPr="00AE784E">
              <w:rPr>
                <w:rFonts w:ascii="Times New Roman" w:eastAsia="TimesNewRoman" w:hAnsi="Times New Roman" w:cs="Times New Roman"/>
                <w:lang w:val="hr-HR"/>
              </w:rPr>
              <w:t>36 (44%)</w:t>
            </w:r>
            <w:r w:rsidRPr="00AE784E">
              <w:rPr>
                <w:rFonts w:ascii="Times New Roman" w:eastAsia="TimesNewRoman" w:hAnsi="Times New Roman" w:cs="Times New Roman"/>
                <w:vertAlign w:val="superscript"/>
                <w:lang w:val="hr-HR"/>
              </w:rPr>
              <w:t>a</w:t>
            </w:r>
          </w:p>
        </w:tc>
      </w:tr>
      <w:tr w:rsidR="00DD5E68" w:rsidRPr="00AE784E" w14:paraId="6B687278"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0A4F96AF" w14:textId="13AB90B1" w:rsidR="00DD5E68"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Kombinirani</w:t>
            </w:r>
            <w:r w:rsidR="00B777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SI</w:t>
            </w:r>
            <w:r w:rsidR="00B777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CR</w:t>
            </w:r>
            <w:r w:rsidR="000D30E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0</w:t>
            </w:r>
            <w:r w:rsidR="000D30E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 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2A54601D"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5%)</w:t>
            </w:r>
          </w:p>
        </w:tc>
        <w:tc>
          <w:tcPr>
            <w:tcW w:w="627" w:type="pct"/>
            <w:tcBorders>
              <w:top w:val="single" w:sz="4" w:space="0" w:color="000000"/>
              <w:left w:val="single" w:sz="4" w:space="0" w:color="000000"/>
              <w:bottom w:val="single" w:sz="4" w:space="0" w:color="000000"/>
              <w:right w:val="single" w:sz="4" w:space="0" w:color="000000"/>
            </w:tcBorders>
            <w:vAlign w:val="center"/>
          </w:tcPr>
          <w:p w14:paraId="01F7F64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8%)</w:t>
            </w:r>
            <w:r w:rsidRPr="00AE784E">
              <w:rPr>
                <w:rFonts w:ascii="Times New Roman" w:eastAsia="Times New Roman" w:hAnsi="Times New Roman" w:cs="Times New Roman"/>
                <w:vertAlign w:val="superscript"/>
                <w:lang w:val="hr-HR"/>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20AFCF0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2%)</w:t>
            </w:r>
            <w:r w:rsidRPr="00AE784E">
              <w:rPr>
                <w:rFonts w:ascii="Times New Roman" w:eastAsia="Times New Roman" w:hAnsi="Times New Roman" w:cs="Times New Roman"/>
                <w:vertAlign w:val="superscript"/>
                <w:lang w:val="hr-HR"/>
              </w:rPr>
              <w:t>a</w:t>
            </w:r>
          </w:p>
        </w:tc>
        <w:tc>
          <w:tcPr>
            <w:tcW w:w="656" w:type="pct"/>
            <w:tcBorders>
              <w:top w:val="single" w:sz="4" w:space="0" w:color="000000"/>
              <w:left w:val="single" w:sz="4" w:space="0" w:color="000000"/>
              <w:bottom w:val="single" w:sz="4" w:space="0" w:color="000000"/>
              <w:right w:val="single" w:sz="4" w:space="0" w:color="000000"/>
            </w:tcBorders>
            <w:vAlign w:val="center"/>
          </w:tcPr>
          <w:p w14:paraId="13A6BD41"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3%)</w:t>
            </w:r>
          </w:p>
        </w:tc>
        <w:tc>
          <w:tcPr>
            <w:tcW w:w="627" w:type="pct"/>
            <w:tcBorders>
              <w:top w:val="single" w:sz="4" w:space="0" w:color="000000"/>
              <w:left w:val="single" w:sz="4" w:space="0" w:color="000000"/>
              <w:bottom w:val="single" w:sz="4" w:space="0" w:color="000000"/>
              <w:right w:val="single" w:sz="4" w:space="0" w:color="000000"/>
            </w:tcBorders>
            <w:vAlign w:val="center"/>
          </w:tcPr>
          <w:p w14:paraId="7EB7327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0%)</w:t>
            </w:r>
            <w:r w:rsidRPr="00AE784E">
              <w:rPr>
                <w:rFonts w:ascii="Times New Roman" w:eastAsia="Times New Roman" w:hAnsi="Times New Roman" w:cs="Times New Roman"/>
                <w:vertAlign w:val="superscript"/>
                <w:lang w:val="hr-HR"/>
              </w:rPr>
              <w:t>a</w:t>
            </w:r>
          </w:p>
        </w:tc>
        <w:tc>
          <w:tcPr>
            <w:tcW w:w="622" w:type="pct"/>
            <w:tcBorders>
              <w:top w:val="single" w:sz="4" w:space="0" w:color="000000"/>
              <w:left w:val="single" w:sz="4" w:space="0" w:color="000000"/>
              <w:bottom w:val="single" w:sz="4" w:space="0" w:color="000000"/>
              <w:right w:val="single" w:sz="4" w:space="0" w:color="000000"/>
            </w:tcBorders>
            <w:vAlign w:val="center"/>
          </w:tcPr>
          <w:p w14:paraId="5516EBF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8%)</w:t>
            </w:r>
            <w:r w:rsidRPr="00AE784E">
              <w:rPr>
                <w:rFonts w:ascii="Times New Roman" w:eastAsia="Times New Roman" w:hAnsi="Times New Roman" w:cs="Times New Roman"/>
                <w:vertAlign w:val="superscript"/>
                <w:lang w:val="hr-HR"/>
              </w:rPr>
              <w:t>a</w:t>
            </w:r>
          </w:p>
        </w:tc>
      </w:tr>
      <w:tr w:rsidR="00DD5E68" w:rsidRPr="00AE784E" w14:paraId="64DF3885"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20FC67D2" w14:textId="77777777" w:rsidR="00DD5E68" w:rsidRPr="00AE784E" w:rsidRDefault="00DD5E68" w:rsidP="00C947BD">
            <w:pPr>
              <w:spacing w:after="0" w:line="240" w:lineRule="auto"/>
              <w:rPr>
                <w:rFonts w:ascii="Times New Roman" w:hAnsi="Times New Roman" w:cs="Times New Roman"/>
                <w:lang w:val="hr-H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0E27B171" w14:textId="77777777" w:rsidR="00DD5E68" w:rsidRPr="00AE784E" w:rsidRDefault="00DD5E68" w:rsidP="00C947BD">
            <w:pPr>
              <w:spacing w:after="0" w:line="240" w:lineRule="auto"/>
              <w:jc w:val="center"/>
              <w:rPr>
                <w:rFonts w:ascii="Times New Roman" w:hAnsi="Times New Roman" w:cs="Times New Roman"/>
                <w:lang w:val="hr-HR"/>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3CF00D6" w14:textId="77777777" w:rsidR="00DD5E68" w:rsidRPr="00AE784E" w:rsidRDefault="00DD5E68" w:rsidP="00C947BD">
            <w:pPr>
              <w:spacing w:after="0" w:line="240" w:lineRule="auto"/>
              <w:jc w:val="center"/>
              <w:rPr>
                <w:rFonts w:ascii="Times New Roman" w:hAnsi="Times New Roman" w:cs="Times New Roman"/>
                <w:lang w:val="hr-HR"/>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575FE1D7" w14:textId="77777777" w:rsidR="00DD5E68" w:rsidRPr="00AE784E" w:rsidRDefault="00DD5E68" w:rsidP="00C947BD">
            <w:pPr>
              <w:spacing w:after="0" w:line="240" w:lineRule="auto"/>
              <w:jc w:val="center"/>
              <w:rPr>
                <w:rFonts w:ascii="Times New Roman" w:hAnsi="Times New Roman" w:cs="Times New Roman"/>
                <w:lang w:val="hr-HR"/>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1467D59E" w14:textId="77777777" w:rsidR="00DD5E68" w:rsidRPr="00AE784E" w:rsidRDefault="00DD5E68" w:rsidP="00C947BD">
            <w:pPr>
              <w:spacing w:after="0" w:line="240" w:lineRule="auto"/>
              <w:jc w:val="center"/>
              <w:rPr>
                <w:rFonts w:ascii="Times New Roman" w:hAnsi="Times New Roman" w:cs="Times New Roman"/>
                <w:lang w:val="hr-HR"/>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6E7AC013" w14:textId="77777777" w:rsidR="00DD5E68" w:rsidRPr="00AE784E" w:rsidRDefault="00DD5E68" w:rsidP="00C947BD">
            <w:pPr>
              <w:spacing w:after="0" w:line="240" w:lineRule="auto"/>
              <w:jc w:val="center"/>
              <w:rPr>
                <w:rFonts w:ascii="Times New Roman" w:hAnsi="Times New Roman" w:cs="Times New Roman"/>
                <w:lang w:val="hr-HR"/>
              </w:rPr>
            </w:pPr>
          </w:p>
        </w:tc>
        <w:tc>
          <w:tcPr>
            <w:tcW w:w="622" w:type="pct"/>
            <w:tcBorders>
              <w:top w:val="single" w:sz="4" w:space="0" w:color="000000"/>
              <w:left w:val="single" w:sz="4" w:space="0" w:color="000000"/>
              <w:bottom w:val="single" w:sz="4" w:space="0" w:color="000000"/>
              <w:right w:val="single" w:sz="4" w:space="0" w:color="000000"/>
            </w:tcBorders>
            <w:vAlign w:val="center"/>
          </w:tcPr>
          <w:p w14:paraId="76278326" w14:textId="77777777" w:rsidR="00DD5E68" w:rsidRPr="00AE784E" w:rsidRDefault="00DD5E68" w:rsidP="00C947BD">
            <w:pPr>
              <w:spacing w:after="0" w:line="240" w:lineRule="auto"/>
              <w:jc w:val="center"/>
              <w:rPr>
                <w:rFonts w:ascii="Times New Roman" w:hAnsi="Times New Roman" w:cs="Times New Roman"/>
                <w:lang w:val="hr-HR"/>
              </w:rPr>
            </w:pPr>
          </w:p>
        </w:tc>
      </w:tr>
      <w:tr w:rsidR="00DD5E68" w:rsidRPr="00AE784E" w14:paraId="2D43FA20"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62883FE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Broj bolesnika s</w:t>
            </w:r>
            <w:r w:rsidR="00B777D6" w:rsidRPr="00AE784E">
              <w:rPr>
                <w:rFonts w:ascii="Times New Roman" w:eastAsia="Times New Roman" w:hAnsi="Times New Roman" w:cs="Times New Roman"/>
                <w:b/>
                <w:bCs/>
                <w:lang w:val="hr-HR"/>
              </w:rPr>
              <w:t xml:space="preserve"> </w:t>
            </w:r>
            <w:r w:rsidR="00816D72"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10</w:t>
            </w:r>
            <w:r w:rsidR="00816D72" w:rsidRPr="00AE784E">
              <w:rPr>
                <w:rFonts w:ascii="Times New Roman" w:eastAsia="Times New Roman" w:hAnsi="Times New Roman" w:cs="Times New Roman"/>
                <w:b/>
                <w:bCs/>
                <w:lang w:val="hr-HR"/>
              </w:rPr>
              <w:t>0 </w:t>
            </w:r>
            <w:r w:rsidRPr="00AE784E">
              <w:rPr>
                <w:rFonts w:ascii="Times New Roman" w:eastAsia="Times New Roman" w:hAnsi="Times New Roman" w:cs="Times New Roman"/>
                <w:b/>
                <w:bCs/>
                <w:lang w:val="hr-HR"/>
              </w:rPr>
              <w:t>kg</w:t>
            </w:r>
          </w:p>
        </w:tc>
        <w:tc>
          <w:tcPr>
            <w:tcW w:w="624" w:type="pct"/>
            <w:tcBorders>
              <w:top w:val="single" w:sz="4" w:space="0" w:color="000000"/>
              <w:left w:val="single" w:sz="4" w:space="0" w:color="000000"/>
              <w:bottom w:val="single" w:sz="4" w:space="0" w:color="000000"/>
              <w:right w:val="single" w:sz="4" w:space="0" w:color="000000"/>
            </w:tcBorders>
            <w:vAlign w:val="center"/>
          </w:tcPr>
          <w:p w14:paraId="2009395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4</w:t>
            </w:r>
          </w:p>
        </w:tc>
        <w:tc>
          <w:tcPr>
            <w:tcW w:w="627" w:type="pct"/>
            <w:tcBorders>
              <w:top w:val="single" w:sz="4" w:space="0" w:color="000000"/>
              <w:left w:val="single" w:sz="4" w:space="0" w:color="000000"/>
              <w:bottom w:val="single" w:sz="4" w:space="0" w:color="000000"/>
              <w:right w:val="single" w:sz="4" w:space="0" w:color="000000"/>
            </w:tcBorders>
            <w:vAlign w:val="center"/>
          </w:tcPr>
          <w:p w14:paraId="1CEAB5E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3</w:t>
            </w:r>
          </w:p>
        </w:tc>
        <w:tc>
          <w:tcPr>
            <w:tcW w:w="671" w:type="pct"/>
            <w:tcBorders>
              <w:top w:val="single" w:sz="4" w:space="0" w:color="000000"/>
              <w:left w:val="single" w:sz="4" w:space="0" w:color="000000"/>
              <w:bottom w:val="single" w:sz="4" w:space="0" w:color="000000"/>
              <w:right w:val="single" w:sz="4" w:space="0" w:color="000000"/>
            </w:tcBorders>
            <w:vAlign w:val="center"/>
          </w:tcPr>
          <w:p w14:paraId="7351F25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54</w:t>
            </w:r>
          </w:p>
        </w:tc>
        <w:tc>
          <w:tcPr>
            <w:tcW w:w="656" w:type="pct"/>
            <w:tcBorders>
              <w:top w:val="single" w:sz="4" w:space="0" w:color="000000"/>
              <w:left w:val="single" w:sz="4" w:space="0" w:color="000000"/>
              <w:bottom w:val="single" w:sz="4" w:space="0" w:color="000000"/>
              <w:right w:val="single" w:sz="4" w:space="0" w:color="000000"/>
            </w:tcBorders>
            <w:vAlign w:val="center"/>
          </w:tcPr>
          <w:p w14:paraId="29CB5BC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4</w:t>
            </w:r>
          </w:p>
        </w:tc>
        <w:tc>
          <w:tcPr>
            <w:tcW w:w="627" w:type="pct"/>
            <w:tcBorders>
              <w:top w:val="single" w:sz="4" w:space="0" w:color="000000"/>
              <w:left w:val="single" w:sz="4" w:space="0" w:color="000000"/>
              <w:bottom w:val="single" w:sz="4" w:space="0" w:color="000000"/>
              <w:right w:val="single" w:sz="4" w:space="0" w:color="000000"/>
            </w:tcBorders>
            <w:vAlign w:val="center"/>
          </w:tcPr>
          <w:p w14:paraId="798DEA7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4</w:t>
            </w:r>
          </w:p>
        </w:tc>
        <w:tc>
          <w:tcPr>
            <w:tcW w:w="622" w:type="pct"/>
            <w:tcBorders>
              <w:top w:val="single" w:sz="4" w:space="0" w:color="000000"/>
              <w:left w:val="single" w:sz="4" w:space="0" w:color="000000"/>
              <w:bottom w:val="single" w:sz="4" w:space="0" w:color="000000"/>
              <w:right w:val="single" w:sz="4" w:space="0" w:color="000000"/>
            </w:tcBorders>
            <w:vAlign w:val="center"/>
          </w:tcPr>
          <w:p w14:paraId="5467CD8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3</w:t>
            </w:r>
          </w:p>
        </w:tc>
      </w:tr>
      <w:tr w:rsidR="00DD5E68" w:rsidRPr="00AE784E" w14:paraId="20635A2C"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23DF67C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C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 N</w:t>
            </w:r>
            <w:r w:rsidR="00906ED6" w:rsidRPr="00AE784E">
              <w:rPr>
                <w:rFonts w:ascii="Times New Roman" w:eastAsia="Times New Roman" w:hAnsi="Times New Roman" w:cs="Times New Roman"/>
                <w:lang w:val="hr-HR"/>
              </w:rPr>
              <w:t>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4C9E1CE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5%)</w:t>
            </w:r>
          </w:p>
        </w:tc>
        <w:tc>
          <w:tcPr>
            <w:tcW w:w="627" w:type="pct"/>
            <w:tcBorders>
              <w:top w:val="single" w:sz="4" w:space="0" w:color="000000"/>
              <w:left w:val="single" w:sz="4" w:space="0" w:color="000000"/>
              <w:bottom w:val="single" w:sz="4" w:space="0" w:color="000000"/>
              <w:right w:val="single" w:sz="4" w:space="0" w:color="000000"/>
            </w:tcBorders>
            <w:vAlign w:val="center"/>
          </w:tcPr>
          <w:p w14:paraId="68C8C12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4%)</w:t>
            </w:r>
          </w:p>
        </w:tc>
        <w:tc>
          <w:tcPr>
            <w:tcW w:w="671" w:type="pct"/>
            <w:tcBorders>
              <w:top w:val="single" w:sz="4" w:space="0" w:color="000000"/>
              <w:left w:val="single" w:sz="4" w:space="0" w:color="000000"/>
              <w:bottom w:val="single" w:sz="4" w:space="0" w:color="000000"/>
              <w:right w:val="single" w:sz="4" w:space="0" w:color="000000"/>
            </w:tcBorders>
            <w:vAlign w:val="center"/>
          </w:tcPr>
          <w:p w14:paraId="78A70E8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1%)</w:t>
            </w:r>
          </w:p>
        </w:tc>
        <w:tc>
          <w:tcPr>
            <w:tcW w:w="656" w:type="pct"/>
            <w:tcBorders>
              <w:top w:val="single" w:sz="4" w:space="0" w:color="000000"/>
              <w:left w:val="single" w:sz="4" w:space="0" w:color="000000"/>
              <w:bottom w:val="single" w:sz="4" w:space="0" w:color="000000"/>
              <w:right w:val="single" w:sz="4" w:space="0" w:color="000000"/>
            </w:tcBorders>
            <w:vAlign w:val="center"/>
          </w:tcPr>
          <w:p w14:paraId="3BE5E3B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3%)</w:t>
            </w:r>
          </w:p>
        </w:tc>
        <w:tc>
          <w:tcPr>
            <w:tcW w:w="627" w:type="pct"/>
            <w:tcBorders>
              <w:top w:val="single" w:sz="4" w:space="0" w:color="000000"/>
              <w:left w:val="single" w:sz="4" w:space="0" w:color="000000"/>
              <w:bottom w:val="single" w:sz="4" w:space="0" w:color="000000"/>
              <w:right w:val="single" w:sz="4" w:space="0" w:color="000000"/>
            </w:tcBorders>
            <w:vAlign w:val="center"/>
          </w:tcPr>
          <w:p w14:paraId="7D5E52D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3%)</w:t>
            </w:r>
          </w:p>
        </w:tc>
        <w:tc>
          <w:tcPr>
            <w:tcW w:w="622" w:type="pct"/>
            <w:tcBorders>
              <w:top w:val="single" w:sz="4" w:space="0" w:color="000000"/>
              <w:left w:val="single" w:sz="4" w:space="0" w:color="000000"/>
              <w:bottom w:val="single" w:sz="4" w:space="0" w:color="000000"/>
              <w:right w:val="single" w:sz="4" w:space="0" w:color="000000"/>
            </w:tcBorders>
            <w:vAlign w:val="center"/>
          </w:tcPr>
          <w:p w14:paraId="269E425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7%)</w:t>
            </w:r>
          </w:p>
        </w:tc>
      </w:tr>
      <w:tr w:rsidR="00DD5E68" w:rsidRPr="00AE784E" w14:paraId="7B1B5F1A"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1E8712A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 xml:space="preserve">Broj bolesnika s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3% BSA</w:t>
            </w:r>
            <w:r w:rsidRPr="00AE784E">
              <w:rPr>
                <w:rFonts w:ascii="Times New Roman" w:eastAsia="Times New Roman" w:hAnsi="Times New Roman" w:cs="Times New Roman"/>
                <w:i/>
                <w:vertAlign w:val="superscript"/>
                <w:lang w:val="hr-HR"/>
              </w:rPr>
              <w:t>d</w:t>
            </w:r>
          </w:p>
        </w:tc>
        <w:tc>
          <w:tcPr>
            <w:tcW w:w="624" w:type="pct"/>
            <w:tcBorders>
              <w:top w:val="single" w:sz="4" w:space="0" w:color="000000"/>
              <w:left w:val="single" w:sz="4" w:space="0" w:color="000000"/>
              <w:bottom w:val="single" w:sz="4" w:space="0" w:color="000000"/>
              <w:right w:val="single" w:sz="4" w:space="0" w:color="000000"/>
            </w:tcBorders>
            <w:vAlign w:val="center"/>
          </w:tcPr>
          <w:p w14:paraId="3EE3E4F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5</w:t>
            </w:r>
          </w:p>
        </w:tc>
        <w:tc>
          <w:tcPr>
            <w:tcW w:w="627" w:type="pct"/>
            <w:tcBorders>
              <w:top w:val="single" w:sz="4" w:space="0" w:color="000000"/>
              <w:left w:val="single" w:sz="4" w:space="0" w:color="000000"/>
              <w:bottom w:val="single" w:sz="4" w:space="0" w:color="000000"/>
              <w:right w:val="single" w:sz="4" w:space="0" w:color="000000"/>
            </w:tcBorders>
            <w:vAlign w:val="center"/>
          </w:tcPr>
          <w:p w14:paraId="47D2BB94"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5</w:t>
            </w:r>
          </w:p>
        </w:tc>
        <w:tc>
          <w:tcPr>
            <w:tcW w:w="671" w:type="pct"/>
            <w:tcBorders>
              <w:top w:val="single" w:sz="4" w:space="0" w:color="000000"/>
              <w:left w:val="single" w:sz="4" w:space="0" w:color="000000"/>
              <w:bottom w:val="single" w:sz="4" w:space="0" w:color="000000"/>
              <w:right w:val="single" w:sz="4" w:space="0" w:color="000000"/>
            </w:tcBorders>
            <w:vAlign w:val="center"/>
          </w:tcPr>
          <w:p w14:paraId="7A73084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11</w:t>
            </w:r>
          </w:p>
        </w:tc>
        <w:tc>
          <w:tcPr>
            <w:tcW w:w="656" w:type="pct"/>
            <w:tcBorders>
              <w:top w:val="single" w:sz="4" w:space="0" w:color="000000"/>
              <w:left w:val="single" w:sz="4" w:space="0" w:color="000000"/>
              <w:bottom w:val="single" w:sz="4" w:space="0" w:color="000000"/>
              <w:right w:val="single" w:sz="4" w:space="0" w:color="000000"/>
            </w:tcBorders>
            <w:vAlign w:val="center"/>
          </w:tcPr>
          <w:p w14:paraId="2A11CB7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4</w:t>
            </w:r>
          </w:p>
        </w:tc>
        <w:tc>
          <w:tcPr>
            <w:tcW w:w="627" w:type="pct"/>
            <w:tcBorders>
              <w:top w:val="single" w:sz="4" w:space="0" w:color="000000"/>
              <w:left w:val="single" w:sz="4" w:space="0" w:color="000000"/>
              <w:bottom w:val="single" w:sz="4" w:space="0" w:color="000000"/>
              <w:right w:val="single" w:sz="4" w:space="0" w:color="000000"/>
            </w:tcBorders>
            <w:vAlign w:val="center"/>
          </w:tcPr>
          <w:p w14:paraId="07B739E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8</w:t>
            </w:r>
          </w:p>
        </w:tc>
        <w:tc>
          <w:tcPr>
            <w:tcW w:w="622" w:type="pct"/>
            <w:tcBorders>
              <w:top w:val="single" w:sz="4" w:space="0" w:color="000000"/>
              <w:left w:val="single" w:sz="4" w:space="0" w:color="000000"/>
              <w:bottom w:val="single" w:sz="4" w:space="0" w:color="000000"/>
              <w:right w:val="single" w:sz="4" w:space="0" w:color="000000"/>
            </w:tcBorders>
            <w:vAlign w:val="center"/>
          </w:tcPr>
          <w:p w14:paraId="1B35D43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7</w:t>
            </w:r>
          </w:p>
        </w:tc>
      </w:tr>
      <w:tr w:rsidR="00DD5E68" w:rsidRPr="00AE784E" w14:paraId="497369D1"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641C64D3" w14:textId="77777777" w:rsidR="00DD5E68" w:rsidRPr="00AE784E" w:rsidRDefault="00906CDA" w:rsidP="00C947B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 N</w:t>
            </w:r>
            <w:r w:rsidR="00906ED6" w:rsidRPr="00AE784E">
              <w:rPr>
                <w:rFonts w:ascii="Times New Roman" w:eastAsia="Times New Roman" w:hAnsi="Times New Roman" w:cs="Times New Roman"/>
                <w:lang w:val="hr-HR"/>
              </w:rPr>
              <w:t>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3054E093" w14:textId="77777777" w:rsidR="00DD5E68"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3%)</w:t>
            </w:r>
          </w:p>
        </w:tc>
        <w:tc>
          <w:tcPr>
            <w:tcW w:w="627" w:type="pct"/>
            <w:tcBorders>
              <w:top w:val="single" w:sz="4" w:space="0" w:color="000000"/>
              <w:left w:val="single" w:sz="4" w:space="0" w:color="000000"/>
              <w:bottom w:val="single" w:sz="4" w:space="0" w:color="000000"/>
              <w:right w:val="single" w:sz="4" w:space="0" w:color="000000"/>
            </w:tcBorders>
            <w:vAlign w:val="center"/>
          </w:tcPr>
          <w:p w14:paraId="43382CC9" w14:textId="77777777" w:rsidR="00DD5E68"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1%)</w:t>
            </w:r>
          </w:p>
        </w:tc>
        <w:tc>
          <w:tcPr>
            <w:tcW w:w="671" w:type="pct"/>
            <w:tcBorders>
              <w:top w:val="single" w:sz="4" w:space="0" w:color="000000"/>
              <w:left w:val="single" w:sz="4" w:space="0" w:color="000000"/>
              <w:bottom w:val="single" w:sz="4" w:space="0" w:color="000000"/>
              <w:right w:val="single" w:sz="4" w:space="0" w:color="000000"/>
            </w:tcBorders>
            <w:vAlign w:val="center"/>
          </w:tcPr>
          <w:p w14:paraId="5D1AFC80" w14:textId="77777777" w:rsidR="00DD5E68"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6%)</w:t>
            </w:r>
          </w:p>
        </w:tc>
        <w:tc>
          <w:tcPr>
            <w:tcW w:w="656" w:type="pct"/>
            <w:tcBorders>
              <w:top w:val="single" w:sz="4" w:space="0" w:color="000000"/>
              <w:left w:val="single" w:sz="4" w:space="0" w:color="000000"/>
              <w:bottom w:val="single" w:sz="4" w:space="0" w:color="000000"/>
              <w:right w:val="single" w:sz="4" w:space="0" w:color="000000"/>
            </w:tcBorders>
            <w:vAlign w:val="center"/>
          </w:tcPr>
          <w:p w14:paraId="6F55A066" w14:textId="77777777" w:rsidR="00DD5E68" w:rsidRPr="00AE784E" w:rsidRDefault="00816D72"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7%)</w:t>
            </w:r>
          </w:p>
        </w:tc>
        <w:tc>
          <w:tcPr>
            <w:tcW w:w="627" w:type="pct"/>
            <w:tcBorders>
              <w:top w:val="single" w:sz="4" w:space="0" w:color="000000"/>
              <w:left w:val="single" w:sz="4" w:space="0" w:color="000000"/>
              <w:bottom w:val="single" w:sz="4" w:space="0" w:color="000000"/>
              <w:right w:val="single" w:sz="4" w:space="0" w:color="000000"/>
            </w:tcBorders>
            <w:vAlign w:val="center"/>
          </w:tcPr>
          <w:p w14:paraId="42F76A75" w14:textId="77777777" w:rsidR="00DD5E68"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3%)</w:t>
            </w:r>
          </w:p>
        </w:tc>
        <w:tc>
          <w:tcPr>
            <w:tcW w:w="622" w:type="pct"/>
            <w:tcBorders>
              <w:top w:val="single" w:sz="4" w:space="0" w:color="000000"/>
              <w:left w:val="single" w:sz="4" w:space="0" w:color="000000"/>
              <w:bottom w:val="single" w:sz="4" w:space="0" w:color="000000"/>
              <w:right w:val="single" w:sz="4" w:space="0" w:color="000000"/>
            </w:tcBorders>
            <w:vAlign w:val="center"/>
          </w:tcPr>
          <w:p w14:paraId="28BBD8A8" w14:textId="77777777" w:rsidR="00DD5E68"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6%)</w:t>
            </w:r>
          </w:p>
        </w:tc>
      </w:tr>
      <w:tr w:rsidR="00DD5E68" w:rsidRPr="00AE784E" w14:paraId="5F8EE35F"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6BAF470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Broj bolesnika s</w:t>
            </w:r>
            <w:r w:rsidR="00906ED6" w:rsidRPr="00AE784E">
              <w:rPr>
                <w:rFonts w:ascii="Times New Roman" w:eastAsia="Times New Roman" w:hAnsi="Times New Roman" w:cs="Times New Roman"/>
                <w:b/>
                <w:bCs/>
                <w:lang w:val="hr-HR"/>
              </w:rPr>
              <w:t xml:space="preserve"> </w:t>
            </w:r>
            <w:r w:rsidR="00816D72" w:rsidRPr="00AE784E">
              <w:rPr>
                <w:rFonts w:ascii="Times New Roman" w:eastAsia="Times New Roman" w:hAnsi="Times New Roman" w:cs="Times New Roman"/>
                <w:b/>
                <w:bCs/>
                <w:lang w:val="hr-HR"/>
              </w:rPr>
              <w:t>&gt; </w:t>
            </w:r>
            <w:r w:rsidRPr="00AE784E">
              <w:rPr>
                <w:rFonts w:ascii="Times New Roman" w:eastAsia="Times New Roman" w:hAnsi="Times New Roman" w:cs="Times New Roman"/>
                <w:b/>
                <w:bCs/>
                <w:lang w:val="hr-HR"/>
              </w:rPr>
              <w:t>10</w:t>
            </w:r>
            <w:r w:rsidR="00816D72" w:rsidRPr="00AE784E">
              <w:rPr>
                <w:rFonts w:ascii="Times New Roman" w:eastAsia="Times New Roman" w:hAnsi="Times New Roman" w:cs="Times New Roman"/>
                <w:b/>
                <w:bCs/>
                <w:lang w:val="hr-HR"/>
              </w:rPr>
              <w:t>0 </w:t>
            </w:r>
            <w:r w:rsidRPr="00AE784E">
              <w:rPr>
                <w:rFonts w:ascii="Times New Roman" w:eastAsia="Times New Roman" w:hAnsi="Times New Roman" w:cs="Times New Roman"/>
                <w:b/>
                <w:bCs/>
                <w:lang w:val="hr-HR"/>
              </w:rPr>
              <w:t>kg</w:t>
            </w:r>
          </w:p>
        </w:tc>
        <w:tc>
          <w:tcPr>
            <w:tcW w:w="624" w:type="pct"/>
            <w:tcBorders>
              <w:top w:val="single" w:sz="4" w:space="0" w:color="000000"/>
              <w:left w:val="single" w:sz="4" w:space="0" w:color="000000"/>
              <w:bottom w:val="single" w:sz="4" w:space="0" w:color="000000"/>
              <w:right w:val="single" w:sz="4" w:space="0" w:color="000000"/>
            </w:tcBorders>
            <w:vAlign w:val="center"/>
          </w:tcPr>
          <w:p w14:paraId="3E4491B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2</w:t>
            </w:r>
          </w:p>
        </w:tc>
        <w:tc>
          <w:tcPr>
            <w:tcW w:w="627" w:type="pct"/>
            <w:tcBorders>
              <w:top w:val="single" w:sz="4" w:space="0" w:color="000000"/>
              <w:left w:val="single" w:sz="4" w:space="0" w:color="000000"/>
              <w:bottom w:val="single" w:sz="4" w:space="0" w:color="000000"/>
              <w:right w:val="single" w:sz="4" w:space="0" w:color="000000"/>
            </w:tcBorders>
            <w:vAlign w:val="center"/>
          </w:tcPr>
          <w:p w14:paraId="6795E4F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2</w:t>
            </w:r>
          </w:p>
        </w:tc>
        <w:tc>
          <w:tcPr>
            <w:tcW w:w="671" w:type="pct"/>
            <w:tcBorders>
              <w:top w:val="single" w:sz="4" w:space="0" w:color="000000"/>
              <w:left w:val="single" w:sz="4" w:space="0" w:color="000000"/>
              <w:bottom w:val="single" w:sz="4" w:space="0" w:color="000000"/>
              <w:right w:val="single" w:sz="4" w:space="0" w:color="000000"/>
            </w:tcBorders>
            <w:vAlign w:val="center"/>
          </w:tcPr>
          <w:p w14:paraId="7C7E351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0</w:t>
            </w:r>
          </w:p>
        </w:tc>
        <w:tc>
          <w:tcPr>
            <w:tcW w:w="656" w:type="pct"/>
            <w:tcBorders>
              <w:top w:val="single" w:sz="4" w:space="0" w:color="000000"/>
              <w:left w:val="single" w:sz="4" w:space="0" w:color="000000"/>
              <w:bottom w:val="single" w:sz="4" w:space="0" w:color="000000"/>
              <w:right w:val="single" w:sz="4" w:space="0" w:color="000000"/>
            </w:tcBorders>
            <w:vAlign w:val="center"/>
          </w:tcPr>
          <w:p w14:paraId="10C6BCB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0</w:t>
            </w:r>
          </w:p>
        </w:tc>
        <w:tc>
          <w:tcPr>
            <w:tcW w:w="627" w:type="pct"/>
            <w:tcBorders>
              <w:top w:val="single" w:sz="4" w:space="0" w:color="000000"/>
              <w:left w:val="single" w:sz="4" w:space="0" w:color="000000"/>
              <w:bottom w:val="single" w:sz="4" w:space="0" w:color="000000"/>
              <w:right w:val="single" w:sz="4" w:space="0" w:color="000000"/>
            </w:tcBorders>
            <w:vAlign w:val="center"/>
          </w:tcPr>
          <w:p w14:paraId="3343B0B2"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9</w:t>
            </w:r>
          </w:p>
        </w:tc>
        <w:tc>
          <w:tcPr>
            <w:tcW w:w="622" w:type="pct"/>
            <w:tcBorders>
              <w:top w:val="single" w:sz="4" w:space="0" w:color="000000"/>
              <w:left w:val="single" w:sz="4" w:space="0" w:color="000000"/>
              <w:bottom w:val="single" w:sz="4" w:space="0" w:color="000000"/>
              <w:right w:val="single" w:sz="4" w:space="0" w:color="000000"/>
            </w:tcBorders>
            <w:vAlign w:val="center"/>
          </w:tcPr>
          <w:p w14:paraId="46DE772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1</w:t>
            </w:r>
          </w:p>
        </w:tc>
      </w:tr>
      <w:tr w:rsidR="00DD5E68" w:rsidRPr="00AE784E" w14:paraId="531FF9F1"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07B58E2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C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 N</w:t>
            </w:r>
            <w:r w:rsidR="00906ED6" w:rsidRPr="00AE784E">
              <w:rPr>
                <w:rFonts w:ascii="Times New Roman" w:eastAsia="Times New Roman" w:hAnsi="Times New Roman" w:cs="Times New Roman"/>
                <w:lang w:val="hr-HR"/>
              </w:rPr>
              <w:t>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5B1C25F1"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5%)</w:t>
            </w:r>
          </w:p>
        </w:tc>
        <w:tc>
          <w:tcPr>
            <w:tcW w:w="627" w:type="pct"/>
            <w:tcBorders>
              <w:top w:val="single" w:sz="4" w:space="0" w:color="000000"/>
              <w:left w:val="single" w:sz="4" w:space="0" w:color="000000"/>
              <w:bottom w:val="single" w:sz="4" w:space="0" w:color="000000"/>
              <w:right w:val="single" w:sz="4" w:space="0" w:color="000000"/>
            </w:tcBorders>
            <w:vAlign w:val="center"/>
          </w:tcPr>
          <w:p w14:paraId="61E88755"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8%)</w:t>
            </w:r>
          </w:p>
        </w:tc>
        <w:tc>
          <w:tcPr>
            <w:tcW w:w="671" w:type="pct"/>
            <w:tcBorders>
              <w:top w:val="single" w:sz="4" w:space="0" w:color="000000"/>
              <w:left w:val="single" w:sz="4" w:space="0" w:color="000000"/>
              <w:bottom w:val="single" w:sz="4" w:space="0" w:color="000000"/>
              <w:right w:val="single" w:sz="4" w:space="0" w:color="000000"/>
            </w:tcBorders>
            <w:vAlign w:val="center"/>
          </w:tcPr>
          <w:p w14:paraId="309CC09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6%)</w:t>
            </w:r>
          </w:p>
        </w:tc>
        <w:tc>
          <w:tcPr>
            <w:tcW w:w="656" w:type="pct"/>
            <w:tcBorders>
              <w:top w:val="single" w:sz="4" w:space="0" w:color="000000"/>
              <w:left w:val="single" w:sz="4" w:space="0" w:color="000000"/>
              <w:bottom w:val="single" w:sz="4" w:space="0" w:color="000000"/>
              <w:right w:val="single" w:sz="4" w:space="0" w:color="000000"/>
            </w:tcBorders>
            <w:vAlign w:val="center"/>
          </w:tcPr>
          <w:p w14:paraId="08952C3D"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3%)</w:t>
            </w:r>
          </w:p>
        </w:tc>
        <w:tc>
          <w:tcPr>
            <w:tcW w:w="627" w:type="pct"/>
            <w:tcBorders>
              <w:top w:val="single" w:sz="4" w:space="0" w:color="000000"/>
              <w:left w:val="single" w:sz="4" w:space="0" w:color="000000"/>
              <w:bottom w:val="single" w:sz="4" w:space="0" w:color="000000"/>
              <w:right w:val="single" w:sz="4" w:space="0" w:color="000000"/>
            </w:tcBorders>
            <w:vAlign w:val="center"/>
          </w:tcPr>
          <w:p w14:paraId="5DCEC94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w:t>
            </w:r>
          </w:p>
        </w:tc>
        <w:tc>
          <w:tcPr>
            <w:tcW w:w="622" w:type="pct"/>
            <w:tcBorders>
              <w:top w:val="single" w:sz="4" w:space="0" w:color="000000"/>
              <w:left w:val="single" w:sz="4" w:space="0" w:color="000000"/>
              <w:bottom w:val="single" w:sz="4" w:space="0" w:color="000000"/>
              <w:right w:val="single" w:sz="4" w:space="0" w:color="000000"/>
            </w:tcBorders>
            <w:vAlign w:val="center"/>
          </w:tcPr>
          <w:p w14:paraId="610D37BB"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9%)</w:t>
            </w:r>
          </w:p>
        </w:tc>
      </w:tr>
      <w:tr w:rsidR="00DD5E68" w:rsidRPr="00AE784E" w14:paraId="3575D6D8"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0CC479C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Broje bolesnika s</w:t>
            </w:r>
            <w:r w:rsidR="00906ED6"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3% BSA</w:t>
            </w:r>
            <w:r w:rsidRPr="00AE784E">
              <w:rPr>
                <w:rFonts w:ascii="Times New Roman" w:eastAsia="Times New Roman" w:hAnsi="Times New Roman" w:cs="Times New Roman"/>
                <w:i/>
                <w:vertAlign w:val="superscript"/>
                <w:lang w:val="hr-HR"/>
              </w:rPr>
              <w:t>d</w:t>
            </w:r>
          </w:p>
        </w:tc>
        <w:tc>
          <w:tcPr>
            <w:tcW w:w="624" w:type="pct"/>
            <w:tcBorders>
              <w:top w:val="single" w:sz="4" w:space="0" w:color="000000"/>
              <w:left w:val="single" w:sz="4" w:space="0" w:color="000000"/>
              <w:bottom w:val="single" w:sz="4" w:space="0" w:color="000000"/>
              <w:right w:val="single" w:sz="4" w:space="0" w:color="000000"/>
            </w:tcBorders>
            <w:vAlign w:val="center"/>
          </w:tcPr>
          <w:p w14:paraId="688192D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1</w:t>
            </w:r>
          </w:p>
        </w:tc>
        <w:tc>
          <w:tcPr>
            <w:tcW w:w="627" w:type="pct"/>
            <w:tcBorders>
              <w:top w:val="single" w:sz="4" w:space="0" w:color="000000"/>
              <w:left w:val="single" w:sz="4" w:space="0" w:color="000000"/>
              <w:bottom w:val="single" w:sz="4" w:space="0" w:color="000000"/>
              <w:right w:val="single" w:sz="4" w:space="0" w:color="000000"/>
            </w:tcBorders>
            <w:vAlign w:val="center"/>
          </w:tcPr>
          <w:p w14:paraId="4DEB85D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0</w:t>
            </w:r>
          </w:p>
        </w:tc>
        <w:tc>
          <w:tcPr>
            <w:tcW w:w="671" w:type="pct"/>
            <w:tcBorders>
              <w:top w:val="single" w:sz="4" w:space="0" w:color="000000"/>
              <w:left w:val="single" w:sz="4" w:space="0" w:color="000000"/>
              <w:bottom w:val="single" w:sz="4" w:space="0" w:color="000000"/>
              <w:right w:val="single" w:sz="4" w:space="0" w:color="000000"/>
            </w:tcBorders>
            <w:vAlign w:val="center"/>
          </w:tcPr>
          <w:p w14:paraId="5F798DD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8</w:t>
            </w:r>
          </w:p>
        </w:tc>
        <w:tc>
          <w:tcPr>
            <w:tcW w:w="656" w:type="pct"/>
            <w:tcBorders>
              <w:top w:val="single" w:sz="4" w:space="0" w:color="000000"/>
              <w:left w:val="single" w:sz="4" w:space="0" w:color="000000"/>
              <w:bottom w:val="single" w:sz="4" w:space="0" w:color="000000"/>
              <w:right w:val="single" w:sz="4" w:space="0" w:color="000000"/>
            </w:tcBorders>
            <w:vAlign w:val="center"/>
          </w:tcPr>
          <w:p w14:paraId="55439F6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6</w:t>
            </w:r>
          </w:p>
        </w:tc>
        <w:tc>
          <w:tcPr>
            <w:tcW w:w="627" w:type="pct"/>
            <w:tcBorders>
              <w:top w:val="single" w:sz="4" w:space="0" w:color="000000"/>
              <w:left w:val="single" w:sz="4" w:space="0" w:color="000000"/>
              <w:bottom w:val="single" w:sz="4" w:space="0" w:color="000000"/>
              <w:right w:val="single" w:sz="4" w:space="0" w:color="000000"/>
            </w:tcBorders>
            <w:vAlign w:val="center"/>
          </w:tcPr>
          <w:p w14:paraId="1E4685D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2</w:t>
            </w:r>
          </w:p>
        </w:tc>
        <w:tc>
          <w:tcPr>
            <w:tcW w:w="622" w:type="pct"/>
            <w:tcBorders>
              <w:top w:val="single" w:sz="4" w:space="0" w:color="000000"/>
              <w:left w:val="single" w:sz="4" w:space="0" w:color="000000"/>
              <w:bottom w:val="single" w:sz="4" w:space="0" w:color="000000"/>
              <w:right w:val="single" w:sz="4" w:space="0" w:color="000000"/>
            </w:tcBorders>
            <w:vAlign w:val="center"/>
          </w:tcPr>
          <w:p w14:paraId="128939A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4</w:t>
            </w:r>
          </w:p>
        </w:tc>
      </w:tr>
      <w:tr w:rsidR="00DD5E68" w:rsidRPr="00AE784E" w14:paraId="77C71AD5" w14:textId="77777777" w:rsidTr="00B777D6">
        <w:trPr>
          <w:trHeight w:val="20"/>
        </w:trPr>
        <w:tc>
          <w:tcPr>
            <w:tcW w:w="1173" w:type="pct"/>
            <w:tcBorders>
              <w:top w:val="single" w:sz="4" w:space="0" w:color="000000"/>
              <w:left w:val="single" w:sz="4" w:space="0" w:color="000000"/>
              <w:bottom w:val="single" w:sz="4" w:space="0" w:color="000000"/>
              <w:right w:val="single" w:sz="4" w:space="0" w:color="000000"/>
            </w:tcBorders>
          </w:tcPr>
          <w:p w14:paraId="04BFFD21" w14:textId="77777777" w:rsidR="00DD5E68" w:rsidRPr="00AE784E" w:rsidRDefault="00906CDA" w:rsidP="000D407A">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 N</w:t>
            </w:r>
            <w:r w:rsidR="000D407A" w:rsidRPr="00AE784E">
              <w:rPr>
                <w:rFonts w:ascii="Times New Roman" w:eastAsia="Times New Roman" w:hAnsi="Times New Roman" w:cs="Times New Roman"/>
                <w:lang w:val="hr-HR"/>
              </w:rPr>
              <w:t>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w:t>
            </w:r>
          </w:p>
        </w:tc>
        <w:tc>
          <w:tcPr>
            <w:tcW w:w="624" w:type="pct"/>
            <w:tcBorders>
              <w:top w:val="single" w:sz="4" w:space="0" w:color="000000"/>
              <w:left w:val="single" w:sz="4" w:space="0" w:color="000000"/>
              <w:bottom w:val="single" w:sz="4" w:space="0" w:color="000000"/>
              <w:right w:val="single" w:sz="4" w:space="0" w:color="000000"/>
            </w:tcBorders>
            <w:vAlign w:val="center"/>
          </w:tcPr>
          <w:p w14:paraId="545E9A9A" w14:textId="77777777" w:rsidR="00DD5E68"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5%)</w:t>
            </w:r>
          </w:p>
        </w:tc>
        <w:tc>
          <w:tcPr>
            <w:tcW w:w="627" w:type="pct"/>
            <w:tcBorders>
              <w:top w:val="single" w:sz="4" w:space="0" w:color="000000"/>
              <w:left w:val="single" w:sz="4" w:space="0" w:color="000000"/>
              <w:bottom w:val="single" w:sz="4" w:space="0" w:color="000000"/>
              <w:right w:val="single" w:sz="4" w:space="0" w:color="000000"/>
            </w:tcBorders>
            <w:vAlign w:val="center"/>
          </w:tcPr>
          <w:p w14:paraId="4C5DE7F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8%)</w:t>
            </w:r>
          </w:p>
        </w:tc>
        <w:tc>
          <w:tcPr>
            <w:tcW w:w="671" w:type="pct"/>
            <w:tcBorders>
              <w:top w:val="single" w:sz="4" w:space="0" w:color="000000"/>
              <w:left w:val="single" w:sz="4" w:space="0" w:color="000000"/>
              <w:bottom w:val="single" w:sz="4" w:space="0" w:color="000000"/>
              <w:right w:val="single" w:sz="4" w:space="0" w:color="000000"/>
            </w:tcBorders>
            <w:vAlign w:val="center"/>
          </w:tcPr>
          <w:p w14:paraId="4998459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3%)</w:t>
            </w:r>
          </w:p>
        </w:tc>
        <w:tc>
          <w:tcPr>
            <w:tcW w:w="656" w:type="pct"/>
            <w:tcBorders>
              <w:top w:val="single" w:sz="4" w:space="0" w:color="000000"/>
              <w:left w:val="single" w:sz="4" w:space="0" w:color="000000"/>
              <w:bottom w:val="single" w:sz="4" w:space="0" w:color="000000"/>
              <w:right w:val="single" w:sz="4" w:space="0" w:color="000000"/>
            </w:tcBorders>
            <w:vAlign w:val="center"/>
          </w:tcPr>
          <w:p w14:paraId="71B2BCC5"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0</w:t>
            </w:r>
          </w:p>
        </w:tc>
        <w:tc>
          <w:tcPr>
            <w:tcW w:w="627" w:type="pct"/>
            <w:tcBorders>
              <w:top w:val="single" w:sz="4" w:space="0" w:color="000000"/>
              <w:left w:val="single" w:sz="4" w:space="0" w:color="000000"/>
              <w:bottom w:val="single" w:sz="4" w:space="0" w:color="000000"/>
              <w:right w:val="single" w:sz="4" w:space="0" w:color="000000"/>
            </w:tcBorders>
            <w:vAlign w:val="center"/>
          </w:tcPr>
          <w:p w14:paraId="7100C8A0"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w:t>
            </w:r>
          </w:p>
        </w:tc>
        <w:tc>
          <w:tcPr>
            <w:tcW w:w="622" w:type="pct"/>
            <w:tcBorders>
              <w:top w:val="single" w:sz="4" w:space="0" w:color="000000"/>
              <w:left w:val="single" w:sz="4" w:space="0" w:color="000000"/>
              <w:bottom w:val="single" w:sz="4" w:space="0" w:color="000000"/>
              <w:right w:val="single" w:sz="4" w:space="0" w:color="000000"/>
            </w:tcBorders>
            <w:vAlign w:val="center"/>
          </w:tcPr>
          <w:p w14:paraId="461D941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4%)</w:t>
            </w:r>
          </w:p>
        </w:tc>
      </w:tr>
    </w:tbl>
    <w:p w14:paraId="2C5D4D79"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01</w:t>
      </w:r>
    </w:p>
    <w:p w14:paraId="1271EA9C"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5</w:t>
      </w:r>
    </w:p>
    <w:p w14:paraId="3742195F"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c</w:t>
      </w:r>
      <w:r w:rsidRPr="00AE784E">
        <w:rPr>
          <w:rFonts w:ascii="Times New Roman" w:eastAsia="Times New Roman" w:hAnsi="Times New Roman" w:cs="Times New Roman"/>
          <w:sz w:val="20"/>
          <w:lang w:val="hr-HR"/>
        </w:rPr>
        <w:tab/>
      </w:r>
      <w:r w:rsidR="000716B9" w:rsidRPr="00AE784E">
        <w:rPr>
          <w:rFonts w:ascii="Times New Roman" w:eastAsia="Times New Roman" w:hAnsi="Times New Roman" w:cs="Times New Roman"/>
          <w:sz w:val="20"/>
          <w:lang w:val="hr-HR"/>
        </w:rPr>
        <w:t>p</w:t>
      </w:r>
      <w:r w:rsidR="001D57C6" w:rsidRPr="00AE784E">
        <w:rPr>
          <w:rFonts w:ascii="Times New Roman" w:eastAsia="Times New Roman" w:hAnsi="Times New Roman" w:cs="Times New Roman"/>
          <w:sz w:val="20"/>
          <w:lang w:val="hr-HR"/>
        </w:rPr>
        <w:t> = </w:t>
      </w:r>
      <w:r w:rsidRPr="00AE784E">
        <w:rPr>
          <w:rFonts w:ascii="Times New Roman" w:eastAsia="Times New Roman" w:hAnsi="Times New Roman" w:cs="Times New Roman"/>
          <w:sz w:val="20"/>
          <w:lang w:val="hr-HR"/>
        </w:rPr>
        <w:t>NS</w:t>
      </w:r>
    </w:p>
    <w:p w14:paraId="7DD41BE9"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d</w:t>
      </w:r>
      <w:r w:rsidRPr="00AE784E">
        <w:rPr>
          <w:rFonts w:ascii="Times New Roman" w:eastAsia="Times New Roman" w:hAnsi="Times New Roman" w:cs="Times New Roman"/>
          <w:sz w:val="20"/>
          <w:lang w:val="hr-HR"/>
        </w:rPr>
        <w:tab/>
        <w:t xml:space="preserve">Broj bolesnika sa zahvaćenošću kože psorijazom </w:t>
      </w:r>
      <w:r w:rsidR="00816D72" w:rsidRPr="00AE784E">
        <w:rPr>
          <w:rFonts w:ascii="Times New Roman" w:eastAsia="Times New Roman" w:hAnsi="Times New Roman" w:cs="Times New Roman"/>
          <w:sz w:val="20"/>
          <w:lang w:val="hr-HR"/>
        </w:rPr>
        <w:t>≥ </w:t>
      </w:r>
      <w:r w:rsidRPr="00AE784E">
        <w:rPr>
          <w:rFonts w:ascii="Times New Roman" w:eastAsia="Times New Roman" w:hAnsi="Times New Roman" w:cs="Times New Roman"/>
          <w:sz w:val="20"/>
          <w:lang w:val="hr-HR"/>
        </w:rPr>
        <w:t>3% površine tijela</w:t>
      </w:r>
      <w:r w:rsidR="00DF6EC4" w:rsidRPr="00AE784E">
        <w:rPr>
          <w:rFonts w:ascii="Times New Roman" w:eastAsia="Times New Roman" w:hAnsi="Times New Roman" w:cs="Times New Roman"/>
          <w:sz w:val="20"/>
          <w:lang w:val="hr-HR"/>
        </w:rPr>
        <w:t xml:space="preserve"> (</w:t>
      </w:r>
      <w:r w:rsidRPr="00AE784E">
        <w:rPr>
          <w:rFonts w:ascii="Times New Roman" w:eastAsia="Times New Roman" w:hAnsi="Times New Roman" w:cs="Times New Roman"/>
          <w:sz w:val="20"/>
          <w:lang w:val="hr-HR"/>
        </w:rPr>
        <w:t xml:space="preserve">BSA, engl. </w:t>
      </w:r>
      <w:r w:rsidRPr="00AE784E">
        <w:rPr>
          <w:rFonts w:ascii="Times New Roman" w:eastAsia="Times New Roman" w:hAnsi="Times New Roman" w:cs="Times New Roman"/>
          <w:i/>
          <w:sz w:val="20"/>
          <w:lang w:val="hr-HR"/>
        </w:rPr>
        <w:t>body surface area</w:t>
      </w:r>
      <w:r w:rsidRPr="00AE784E">
        <w:rPr>
          <w:rFonts w:ascii="Times New Roman" w:eastAsia="Times New Roman" w:hAnsi="Times New Roman" w:cs="Times New Roman"/>
          <w:sz w:val="20"/>
          <w:lang w:val="hr-HR"/>
        </w:rPr>
        <w:t>) na početku liječenja</w:t>
      </w:r>
    </w:p>
    <w:p w14:paraId="4D3FC802" w14:textId="77777777" w:rsidR="00DD5E68" w:rsidRPr="00AE784E" w:rsidRDefault="00DD5E68" w:rsidP="00C947BD">
      <w:pPr>
        <w:spacing w:after="0" w:line="240" w:lineRule="auto"/>
        <w:rPr>
          <w:rFonts w:ascii="Times New Roman" w:hAnsi="Times New Roman" w:cs="Times New Roman"/>
          <w:lang w:val="hr-HR"/>
        </w:rPr>
      </w:pPr>
    </w:p>
    <w:p w14:paraId="22E8D31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govori ACR 20, 5</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su se nastavili poboljšavati ili su zadržani kroz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A Ispitivanje</w:t>
      </w:r>
      <w:r w:rsidR="00906ED6"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A Ispitivanje</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U PsA Ispitivanju</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odgovor AC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u 100.</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postignuti</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u za 57% uz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odnosno 64% uz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U PsA Ispitivanju 2, AC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i u 5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postignuti su za 47% uz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odnosno 48% uz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p>
    <w:p w14:paraId="58F5DA96" w14:textId="77777777" w:rsidR="00DD5E68" w:rsidRPr="00AE784E" w:rsidRDefault="00DD5E68" w:rsidP="00C947BD">
      <w:pPr>
        <w:spacing w:after="0" w:line="240" w:lineRule="auto"/>
        <w:rPr>
          <w:rFonts w:ascii="Times New Roman" w:hAnsi="Times New Roman" w:cs="Times New Roman"/>
          <w:lang w:val="hr-HR"/>
        </w:rPr>
      </w:pPr>
    </w:p>
    <w:p w14:paraId="6ACF9B2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dio bolesnika koji su dostigli modificirani odgovor PsA prema kriterijima PsARC</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PsA</w:t>
      </w:r>
      <w:r w:rsidR="00906ED6"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i/>
          <w:lang w:val="hr-HR"/>
        </w:rPr>
        <w:t>response criteria</w:t>
      </w:r>
      <w:r w:rsidRPr="00AE784E">
        <w:rPr>
          <w:rFonts w:ascii="Times New Roman" w:eastAsia="Times New Roman" w:hAnsi="Times New Roman" w:cs="Times New Roman"/>
          <w:lang w:val="hr-HR"/>
        </w:rPr>
        <w:t>) bio je značajno veći u skupinama liječenim ustekinumabom u odnosu na placebo u</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PsARC odgovori zadržali su se kroz 5</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Veći udio bolesnika liječenih ustekinumabom koji su na početku imali spondilitis sa perifernim artritisom, pokazali su 50%</w:t>
      </w:r>
      <w:r w:rsidR="0084220B" w:rsidRPr="00AE784E">
        <w:rPr>
          <w:rFonts w:ascii="Times New Roman" w:eastAsia="Times New Roman" w:hAnsi="Times New Roman" w:cs="Times New Roman"/>
          <w:lang w:val="hr-HR"/>
        </w:rPr>
        <w:t xml:space="preserve"> i </w:t>
      </w:r>
      <w:r w:rsidR="00906ED6" w:rsidRPr="00AE784E">
        <w:rPr>
          <w:rFonts w:ascii="Times New Roman" w:eastAsia="Times New Roman" w:hAnsi="Times New Roman" w:cs="Times New Roman"/>
          <w:lang w:val="hr-HR"/>
        </w:rPr>
        <w:t>70%</w:t>
      </w:r>
      <w:r w:rsidR="00300D04"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tno poboljšanje u BASDAI bod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Bath Ankylosing Spondylitis Disease Activity Indeks</w:t>
      </w:r>
      <w:r w:rsidRPr="00AE784E">
        <w:rPr>
          <w:rFonts w:ascii="Times New Roman" w:eastAsia="Times New Roman" w:hAnsi="Times New Roman" w:cs="Times New Roman"/>
          <w:lang w:val="hr-HR"/>
        </w:rPr>
        <w:t>) u usporedbi s placebo skupinom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w:t>
      </w:r>
    </w:p>
    <w:p w14:paraId="39805899" w14:textId="77777777" w:rsidR="00DD5E68" w:rsidRPr="00AE784E" w:rsidRDefault="00DD5E68" w:rsidP="00C947BD">
      <w:pPr>
        <w:spacing w:after="0" w:line="240" w:lineRule="auto"/>
        <w:rPr>
          <w:rFonts w:ascii="Times New Roman" w:hAnsi="Times New Roman" w:cs="Times New Roman"/>
          <w:lang w:val="hr-HR"/>
        </w:rPr>
      </w:pPr>
    </w:p>
    <w:p w14:paraId="0BD3C43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govori zabilježeni u skupinama liječenim ustekinumabom bili su slič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bolesnika koji su istodobno primal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bolesnika koji nisu istodobno primali MTX, te su se održali kroz 5</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Bolesnici prethodno liječen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lijekovima koji su primili ustekinumab dostigli su bolji odgovor u odnosu na placebo skupinu u 24.</w:t>
      </w:r>
      <w:r w:rsidR="00C17F54" w:rsidRPr="00AE784E">
        <w:rPr>
          <w:rFonts w:ascii="Times New Roman" w:eastAsia="Times New Roman" w:hAnsi="Times New Roman" w:cs="Times New Roman"/>
          <w:lang w:val="hr-HR"/>
        </w:rPr>
        <w:t> tjedn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CR 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za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odnosno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bio je 37% odnosno 34%, u usporedbi s placebom 15%; </w:t>
      </w:r>
      <w:r w:rsidR="0084220B" w:rsidRPr="00AE784E">
        <w:rPr>
          <w:rFonts w:ascii="Times New Roman" w:eastAsia="Times New Roman" w:hAnsi="Times New Roman" w:cs="Times New Roman"/>
          <w:lang w:val="hr-HR"/>
        </w:rPr>
        <w:t>p &lt; </w:t>
      </w:r>
      <w:r w:rsidRPr="00AE784E">
        <w:rPr>
          <w:rFonts w:ascii="Times New Roman" w:eastAsia="Times New Roman" w:hAnsi="Times New Roman" w:cs="Times New Roman"/>
          <w:lang w:val="hr-HR"/>
        </w:rPr>
        <w:t>0,05), a odgovori su se održali kroz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w:t>
      </w:r>
    </w:p>
    <w:p w14:paraId="561B5BA1" w14:textId="77777777" w:rsidR="00DD5E68" w:rsidRPr="00AE784E" w:rsidRDefault="00DD5E68" w:rsidP="00C947BD">
      <w:pPr>
        <w:spacing w:after="0" w:line="240" w:lineRule="auto"/>
        <w:rPr>
          <w:rFonts w:ascii="Times New Roman" w:hAnsi="Times New Roman" w:cs="Times New Roman"/>
          <w:lang w:val="hr-HR"/>
        </w:rPr>
      </w:pPr>
    </w:p>
    <w:p w14:paraId="72970DA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d bolesnika s entezitisom i/ili daktilitisom na početku liječenja u PsA ispitivanju</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zabilježeno je značajno poboljšanje bodova za enteziti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aktilitis u skupinama liječenim ustekinumabom u usporedbi s placebom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U PsA ispitivanju 2, značajno poboljšanje bodova za entezitis</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boljšanje brojčane vrijednos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ije bilo statistički značajno) bodova za daktilitis primijećeno je u skupini koja je primala ustekinumab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 usporedbi s placebom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Poboljšanja bodova entezitis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aktilitisa održali su se kroz 5</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27F465B0" w14:textId="77777777" w:rsidR="00DD5E68" w:rsidRPr="00AE784E" w:rsidRDefault="00DD5E68" w:rsidP="00C947BD">
      <w:pPr>
        <w:spacing w:after="0" w:line="240" w:lineRule="auto"/>
        <w:rPr>
          <w:rFonts w:ascii="Times New Roman" w:hAnsi="Times New Roman" w:cs="Times New Roman"/>
          <w:lang w:val="hr-HR"/>
        </w:rPr>
      </w:pPr>
    </w:p>
    <w:p w14:paraId="65EDE17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Radiografski odgovor</w:t>
      </w:r>
    </w:p>
    <w:p w14:paraId="71F0360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trukturna oštećenja u obje šak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 stopalima bila su izražena kao promjena ukupnog van der Heijde- Sharp-ovog bod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dH</w:t>
      </w:r>
      <w:r w:rsidR="00906ED6"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S score), modificirano za PsA uz dodavanje distalnih interfalangealnih zglobova šake, u odnosu na početne vrijednosti. Provedena je unaprijed integrirana analiza s kombiniranim podacima za 92</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 xml:space="preserve">ispitanika iz oba PsA Ispitivanja </w:t>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2. Ustekinumab je pokazao statistički značajan pad brzine progresije strukturnih oštećenja u usporedbi s placebom, mjereno promjenom u odnosu na početnu vrijednost do 2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u ukupnom modificiranom vdH-S bod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rednja vrijednost</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SD bod bio je 0,9</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3,8</w:t>
      </w:r>
      <w:r w:rsidR="00816D72" w:rsidRPr="00AE784E">
        <w:rPr>
          <w:rFonts w:ascii="Times New Roman" w:eastAsia="Times New Roman" w:hAnsi="Times New Roman" w:cs="Times New Roman"/>
          <w:lang w:val="hr-HR"/>
        </w:rPr>
        <w:t>5</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placebo skupini u usporedbi s 0,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1</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i</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3</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u skupini s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p &lt; </w:t>
      </w:r>
      <w:r w:rsidRPr="00AE784E">
        <w:rPr>
          <w:rFonts w:ascii="Times New Roman" w:eastAsia="Times New Roman" w:hAnsi="Times New Roman" w:cs="Times New Roman"/>
          <w:lang w:val="hr-HR"/>
        </w:rPr>
        <w:t>0,05) odnosno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p &lt; </w:t>
      </w:r>
      <w:r w:rsidRPr="00AE784E">
        <w:rPr>
          <w:rFonts w:ascii="Times New Roman" w:eastAsia="Times New Roman" w:hAnsi="Times New Roman" w:cs="Times New Roman"/>
          <w:lang w:val="hr-HR"/>
        </w:rPr>
        <w:t>0,001) ustekinumaba. Ovaj učinak bio je</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lastRenderedPageBreak/>
        <w:t>potaknut PsA Ispitivanjem</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Smatra se da se učinak pokazao bez obzira na istovremeno uzimanje</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MTX, te se održao kroz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tegrirana analiz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sA Ispitivanje</w:t>
      </w:r>
      <w:r w:rsidR="00906ED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p>
    <w:p w14:paraId="275483AE" w14:textId="77777777" w:rsidR="00DD5E68" w:rsidRPr="00AE784E" w:rsidRDefault="00DD5E68" w:rsidP="00C947BD">
      <w:pPr>
        <w:spacing w:after="0" w:line="240" w:lineRule="auto"/>
        <w:rPr>
          <w:rFonts w:ascii="Times New Roman" w:hAnsi="Times New Roman" w:cs="Times New Roman"/>
          <w:lang w:val="hr-HR"/>
        </w:rPr>
      </w:pPr>
    </w:p>
    <w:p w14:paraId="704C706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Fizička funkcija</w:t>
      </w:r>
      <w:r w:rsidR="0084220B" w:rsidRPr="00AE784E">
        <w:rPr>
          <w:rFonts w:ascii="Times New Roman" w:eastAsia="Times New Roman" w:hAnsi="Times New Roman" w:cs="Times New Roman"/>
          <w:i/>
          <w:lang w:val="hr-HR"/>
        </w:rPr>
        <w:t xml:space="preserve"> i </w:t>
      </w:r>
      <w:r w:rsidRPr="00AE784E">
        <w:rPr>
          <w:rFonts w:ascii="Times New Roman" w:eastAsia="Times New Roman" w:hAnsi="Times New Roman" w:cs="Times New Roman"/>
          <w:i/>
          <w:lang w:val="hr-HR"/>
        </w:rPr>
        <w:t>kvaliteta života povezana sa zdravljem</w:t>
      </w:r>
    </w:p>
    <w:p w14:paraId="3F819A4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liječeni ustekinumabom, pokazali su značajno poboljšanje u fizičkoj funkciji koje je procijenjeno putem HAQ-DI upitni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Disability Index of the Health Assessment Questionnaire</w:t>
      </w:r>
      <w:r w:rsidRPr="00AE784E">
        <w:rPr>
          <w:rFonts w:ascii="Times New Roman" w:eastAsia="Times New Roman" w:hAnsi="Times New Roman" w:cs="Times New Roman"/>
          <w:lang w:val="hr-HR"/>
        </w:rPr>
        <w:t>)</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Udio bolesnika koji su dostigli klinički značajno poboljšanje u HAQ-DI bodovima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0,3</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 početne vrijednosti bio je značajno veći u skupinama koje su primale ustekinumab u odnosu na placebo. Poboljšanje HAQ-DI bodova u odnosu na početne, održalo se kroz 5</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šlo je do značajnog poboljšanja DLQI bodova u skupinama s ustekinumabom u usporedbi s</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lacebom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koje se održalo kroz 5</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U PsA ispitivanju </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zabilježeno je značajno poboljšanje u FACIT-F bod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Functional Assessment of Chronic Illness Therapy - Fatigue</w:t>
      </w:r>
      <w:r w:rsidRPr="00AE784E">
        <w:rPr>
          <w:rFonts w:ascii="Times New Roman" w:eastAsia="Times New Roman" w:hAnsi="Times New Roman" w:cs="Times New Roman"/>
          <w:lang w:val="hr-HR"/>
        </w:rPr>
        <w:t>) u skupinama koje su primale ustekinumab kada se uspoređuje s placebom u 2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w:t>
      </w:r>
      <w:r w:rsidR="0047168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mjer bolesnika koji su dostigli klinički značajno poboljšanje vezano uz umor</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da u FACIT-F)</w:t>
      </w:r>
      <w:r w:rsidR="00906ED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akođer je bilo značajno veće u skupinama liječenim ustekinumabom u usporedbi s placebom. Poboljšanja FACIT bodova održana su kroz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w:t>
      </w:r>
    </w:p>
    <w:p w14:paraId="6A0874BA" w14:textId="77777777" w:rsidR="00DD5E68" w:rsidRPr="00AE784E" w:rsidRDefault="00DD5E68" w:rsidP="00C947BD">
      <w:pPr>
        <w:spacing w:after="0" w:line="240" w:lineRule="auto"/>
        <w:rPr>
          <w:rFonts w:ascii="Times New Roman" w:hAnsi="Times New Roman" w:cs="Times New Roman"/>
          <w:lang w:val="hr-HR"/>
        </w:rPr>
      </w:pPr>
    </w:p>
    <w:p w14:paraId="6172E2B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opulacija</w:t>
      </w:r>
    </w:p>
    <w:p w14:paraId="0F70EDA3" w14:textId="205A69C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Europska agencija za lijekove je odgodila obvezu podnošenja rezultata ispitivanja </w:t>
      </w:r>
      <w:r w:rsidR="00670D69" w:rsidRPr="00AE784E">
        <w:rPr>
          <w:rFonts w:ascii="Times New Roman" w:eastAsia="Times New Roman" w:hAnsi="Times New Roman" w:cs="Times New Roman"/>
          <w:lang w:val="hr-HR"/>
        </w:rPr>
        <w:t xml:space="preserve">referentnog </w:t>
      </w:r>
      <w:r w:rsidRPr="00AE784E">
        <w:rPr>
          <w:rFonts w:ascii="Times New Roman" w:eastAsia="Times New Roman" w:hAnsi="Times New Roman" w:cs="Times New Roman"/>
          <w:lang w:val="hr-HR"/>
        </w:rPr>
        <w:t xml:space="preserve">lijeka </w:t>
      </w:r>
      <w:r w:rsidR="00670D69" w:rsidRPr="00AE784E">
        <w:rPr>
          <w:rFonts w:ascii="Times New Roman" w:eastAsia="Times New Roman" w:hAnsi="Times New Roman" w:cs="Times New Roman"/>
          <w:lang w:val="hr-HR"/>
        </w:rPr>
        <w:t xml:space="preserve">koji sadrži </w:t>
      </w:r>
      <w:r w:rsidRPr="00AE784E">
        <w:rPr>
          <w:rFonts w:ascii="Times New Roman" w:eastAsia="Times New Roman" w:hAnsi="Times New Roman" w:cs="Times New Roman"/>
          <w:lang w:val="hr-HR"/>
        </w:rPr>
        <w:t>ustekinumab</w:t>
      </w:r>
      <w:r w:rsidR="0047168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jednoj ili više podskupina pedijatrijske populacije s juvenilnim idiopatskim artritisom</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za informacije pedijatrijskoj primjeni).</w:t>
      </w:r>
    </w:p>
    <w:p w14:paraId="7A59478D" w14:textId="77777777" w:rsidR="00DD5E68" w:rsidRPr="00AE784E" w:rsidRDefault="00DD5E68" w:rsidP="00C947BD">
      <w:pPr>
        <w:spacing w:after="0" w:line="240" w:lineRule="auto"/>
        <w:rPr>
          <w:rFonts w:ascii="Times New Roman" w:hAnsi="Times New Roman" w:cs="Times New Roman"/>
          <w:lang w:val="hr-HR"/>
        </w:rPr>
      </w:pPr>
    </w:p>
    <w:p w14:paraId="4E1AD50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Pedijatrijska plak psorijaza</w:t>
      </w:r>
    </w:p>
    <w:p w14:paraId="766C0BB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je pokazao poboljšanje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simptoma, te kvalitete života povezane sa zdravljem kod pedijatrijskih bolesnika s plak psorijazom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rijih.</w:t>
      </w:r>
    </w:p>
    <w:p w14:paraId="2A097971" w14:textId="77777777" w:rsidR="00DD5E68" w:rsidRPr="00AE784E" w:rsidRDefault="00DD5E68" w:rsidP="00C947BD">
      <w:pPr>
        <w:spacing w:after="0" w:line="240" w:lineRule="auto"/>
        <w:rPr>
          <w:rFonts w:ascii="Times New Roman" w:hAnsi="Times New Roman" w:cs="Times New Roman"/>
          <w:lang w:val="hr-HR"/>
        </w:rPr>
      </w:pPr>
    </w:p>
    <w:p w14:paraId="4884AC8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Adolescentni bolesnici</w:t>
      </w:r>
      <w:r w:rsidR="00DF6EC4"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i/>
          <w:lang w:val="hr-HR"/>
        </w:rPr>
        <w:t>1</w:t>
      </w:r>
      <w:r w:rsidR="00816D72" w:rsidRPr="00AE784E">
        <w:rPr>
          <w:rFonts w:ascii="Times New Roman" w:eastAsia="Times New Roman" w:hAnsi="Times New Roman" w:cs="Times New Roman"/>
          <w:i/>
          <w:lang w:val="hr-HR"/>
        </w:rPr>
        <w:t>2 </w:t>
      </w:r>
      <w:r w:rsidR="00300D04" w:rsidRPr="00AE784E">
        <w:rPr>
          <w:rFonts w:ascii="Times New Roman" w:eastAsia="Times New Roman" w:hAnsi="Times New Roman" w:cs="Times New Roman"/>
          <w:i/>
          <w:lang w:val="hr-HR"/>
        </w:rPr>
        <w:noBreakHyphen/>
      </w:r>
      <w:r w:rsidR="00471683"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1</w:t>
      </w:r>
      <w:r w:rsidR="00816D72" w:rsidRPr="00AE784E">
        <w:rPr>
          <w:rFonts w:ascii="Times New Roman" w:eastAsia="Times New Roman" w:hAnsi="Times New Roman" w:cs="Times New Roman"/>
          <w:i/>
          <w:lang w:val="hr-HR"/>
        </w:rPr>
        <w:t>7 </w:t>
      </w:r>
      <w:r w:rsidRPr="00AE784E">
        <w:rPr>
          <w:rFonts w:ascii="Times New Roman" w:eastAsia="Times New Roman" w:hAnsi="Times New Roman" w:cs="Times New Roman"/>
          <w:i/>
          <w:lang w:val="hr-HR"/>
        </w:rPr>
        <w:t>godina)</w:t>
      </w:r>
    </w:p>
    <w:p w14:paraId="24DAC38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jelotvornost ustekinumaba ispitivana je u 1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edijatrijskih bolesnika s umjerenom do teškom plak psorijazom u dobi od 1</w:t>
      </w:r>
      <w:r w:rsidR="00816D72" w:rsidRPr="00AE784E">
        <w:rPr>
          <w:rFonts w:ascii="Times New Roman" w:eastAsia="Times New Roman" w:hAnsi="Times New Roman" w:cs="Times New Roman"/>
          <w:lang w:val="hr-HR"/>
        </w:rPr>
        <w:t>2</w:t>
      </w:r>
      <w:r w:rsidR="0047168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 xml:space="preserve">godina u multicentričnom, randomiziranom, dvostruko slijepom, placebo kontroliranom ispitivanju </w:t>
      </w:r>
      <w:r w:rsidR="001D57C6" w:rsidRPr="00AE784E">
        <w:rPr>
          <w:rFonts w:ascii="Times New Roman" w:eastAsia="Times New Roman" w:hAnsi="Times New Roman" w:cs="Times New Roman"/>
          <w:lang w:val="hr-HR"/>
        </w:rPr>
        <w:t>faze </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ADMUS). Bolesnici su bili randomizirani kako bi primili ili placebo</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37), ili preporučenu dozu ustekinumab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 xml:space="preserve">4.2;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36) ili polovinu preporučene doze ustekinumaba</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37) u obliku supkutane injekcije u 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a zatim je slijedilo doziranje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q12w). U 1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bolesnici liječeni placebom prešli su na primanje ustekinumaba.</w:t>
      </w:r>
    </w:p>
    <w:p w14:paraId="778B0241" w14:textId="77777777" w:rsidR="00DD5E68" w:rsidRPr="00AE784E" w:rsidRDefault="00DD5E68" w:rsidP="00C947BD">
      <w:pPr>
        <w:spacing w:after="0" w:line="240" w:lineRule="auto"/>
        <w:rPr>
          <w:rFonts w:ascii="Times New Roman" w:hAnsi="Times New Roman" w:cs="Times New Roman"/>
          <w:lang w:val="hr-HR"/>
        </w:rPr>
      </w:pPr>
    </w:p>
    <w:p w14:paraId="2AE2620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s PASI</w:t>
      </w:r>
      <w:r w:rsidR="00471683"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2, PGA</w:t>
      </w:r>
      <w:r w:rsidR="00471683"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 3</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SA zahvaćenošću od najmanje 10%, koji su bili kandidati za sistemsku terapiju ili fototerapiju, su bili prikladni za ispitivanje. Približno 60% bolesnika bilo je prethodno izloženo konvencionalnoj sistemskoj terapiji ili fototerapiji. Približno 11% bolesnika bilo je prethodno izloženo biološkim lijekovima.</w:t>
      </w:r>
    </w:p>
    <w:p w14:paraId="49D6E43B" w14:textId="77777777" w:rsidR="00DD5E68" w:rsidRPr="00AE784E" w:rsidRDefault="00DD5E68" w:rsidP="00C947BD">
      <w:pPr>
        <w:spacing w:after="0" w:line="240" w:lineRule="auto"/>
        <w:rPr>
          <w:rFonts w:ascii="Times New Roman" w:hAnsi="Times New Roman" w:cs="Times New Roman"/>
          <w:lang w:val="hr-HR"/>
        </w:rPr>
      </w:pPr>
    </w:p>
    <w:p w14:paraId="53FE8ECA" w14:textId="37DA9F8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marni ishod bio je udio bolesnika koji su u 1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postigli PGA skor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ili minimala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 Sekundarni ishod uključivao je PASI 75, PASI 90, promjenu u odnosu na početnu vrijednost dječjeg dermatološkog indeksa kvalitete živo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Children’s Dermatology Life Quality Index</w:t>
      </w:r>
      <w:r w:rsidR="00DF6EC4"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CDLQI)), promjenu u odnosu na početnu vrijednost skale ukupnog rezultata PedsQL</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engl. </w:t>
      </w:r>
      <w:r w:rsidRPr="00AE784E">
        <w:rPr>
          <w:rFonts w:ascii="Times New Roman" w:eastAsia="Times New Roman" w:hAnsi="Times New Roman" w:cs="Times New Roman"/>
          <w:i/>
          <w:lang w:val="hr-HR"/>
        </w:rPr>
        <w:t>Paediatric Quality of Life Inventory</w:t>
      </w:r>
      <w:r w:rsidRPr="00AE784E">
        <w:rPr>
          <w:rFonts w:ascii="Times New Roman" w:eastAsia="Times New Roman" w:hAnsi="Times New Roman" w:cs="Times New Roman"/>
          <w:lang w:val="hr-HR"/>
        </w:rPr>
        <w:t>) u 1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U 1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ispitanici liječeni ustekinumabom pokazali su značajno veće poboljšanje psorij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valitete života povezane sa zdravljem, u usporedbi s placebo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00670D69"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w:t>
      </w:r>
    </w:p>
    <w:p w14:paraId="67B8AFAD" w14:textId="77777777" w:rsidR="00DD5E68" w:rsidRPr="00AE784E" w:rsidRDefault="00DD5E68" w:rsidP="00C947BD">
      <w:pPr>
        <w:spacing w:after="0" w:line="240" w:lineRule="auto"/>
        <w:rPr>
          <w:rFonts w:ascii="Times New Roman" w:hAnsi="Times New Roman" w:cs="Times New Roman"/>
          <w:lang w:val="hr-HR"/>
        </w:rPr>
      </w:pPr>
    </w:p>
    <w:p w14:paraId="333866F3" w14:textId="5926037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kon prve primjene ispitivanog pripravka, svim bolesnicima je praćena djelotvornost liječenja do</w:t>
      </w:r>
      <w:r w:rsidR="0047168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Udio bolesnika s PGA skor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ili minimala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djelom postignutog 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pokazao je odvajanje skupina liječenih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lacebom prilikom prve posjete nakon</w:t>
      </w:r>
      <w:r w:rsidR="0047168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četka liječenja u 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postižući maksimum do 1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Poboljšanja u PGA, PASI, CDLQI i</w:t>
      </w:r>
      <w:r w:rsidR="0047168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edsQL održana su kroz 52.</w:t>
      </w:r>
      <w:r w:rsidR="0084220B" w:rsidRPr="00AE784E">
        <w:rPr>
          <w:rFonts w:ascii="Times New Roman" w:eastAsia="Times New Roman" w:hAnsi="Times New Roman" w:cs="Times New Roman"/>
          <w:lang w:val="hr-HR"/>
        </w:rPr>
        <w:t> tjedan</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00670D69"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w:t>
      </w:r>
    </w:p>
    <w:p w14:paraId="15D24FB9" w14:textId="77777777" w:rsidR="00906CDA" w:rsidRPr="00AE784E" w:rsidRDefault="00906CDA" w:rsidP="00C947BD">
      <w:pPr>
        <w:spacing w:after="0" w:line="240" w:lineRule="auto"/>
        <w:rPr>
          <w:rFonts w:ascii="Times New Roman" w:hAnsi="Times New Roman" w:cs="Times New Roman"/>
          <w:lang w:val="hr-HR"/>
        </w:rPr>
      </w:pPr>
    </w:p>
    <w:p w14:paraId="40491EB6" w14:textId="225F996A"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670D69" w:rsidRPr="00AE784E">
        <w:rPr>
          <w:rFonts w:ascii="Times New Roman" w:eastAsia="Times New Roman" w:hAnsi="Times New Roman" w:cs="Times New Roman"/>
          <w:i/>
          <w:lang w:val="hr-HR"/>
        </w:rPr>
        <w:t>6</w:t>
      </w:r>
      <w:r w:rsidR="00906CDA" w:rsidRPr="00AE784E">
        <w:rPr>
          <w:rFonts w:ascii="Times New Roman" w:eastAsia="Times New Roman" w:hAnsi="Times New Roman" w:cs="Times New Roman"/>
          <w:i/>
          <w:lang w:val="hr-HR"/>
        </w:rPr>
        <w:t>:</w:t>
      </w:r>
      <w:r w:rsidR="00906CDA" w:rsidRPr="00AE784E">
        <w:rPr>
          <w:rFonts w:ascii="Times New Roman" w:eastAsia="Times New Roman" w:hAnsi="Times New Roman" w:cs="Times New Roman"/>
          <w:i/>
          <w:lang w:val="hr-HR"/>
        </w:rPr>
        <w:tab/>
        <w:t>Sažetak primarnih</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sekundarnih ishoda u 12.</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52.</w:t>
      </w:r>
      <w:r w:rsidR="00C17F54" w:rsidRPr="00AE784E">
        <w:rPr>
          <w:rFonts w:ascii="Times New Roman" w:eastAsia="Times New Roman" w:hAnsi="Times New Roman" w:cs="Times New Roman"/>
          <w:i/>
          <w:lang w:val="hr-HR"/>
        </w:rPr>
        <w:t> tjed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093"/>
        <w:gridCol w:w="2092"/>
        <w:gridCol w:w="2093"/>
      </w:tblGrid>
      <w:tr w:rsidR="00906CDA" w:rsidRPr="00845B67" w14:paraId="40A03FB3" w14:textId="77777777" w:rsidTr="00B76E9D">
        <w:trPr>
          <w:trHeight w:val="20"/>
        </w:trPr>
        <w:tc>
          <w:tcPr>
            <w:tcW w:w="9069" w:type="dxa"/>
            <w:gridSpan w:val="4"/>
          </w:tcPr>
          <w:p w14:paraId="502BEFE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pedijatrijske psorijaz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CADMUS)</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dob od 1</w:t>
            </w:r>
            <w:r w:rsidR="00816D72" w:rsidRPr="00AE784E">
              <w:rPr>
                <w:rFonts w:ascii="Times New Roman" w:eastAsia="Times New Roman" w:hAnsi="Times New Roman" w:cs="Times New Roman"/>
                <w:b/>
                <w:bCs/>
                <w:lang w:val="hr-HR"/>
              </w:rPr>
              <w:t>2 </w:t>
            </w:r>
            <w:r w:rsidRPr="00AE784E">
              <w:rPr>
                <w:rFonts w:ascii="Times New Roman" w:eastAsia="Times New Roman" w:hAnsi="Times New Roman" w:cs="Times New Roman"/>
                <w:b/>
                <w:bCs/>
                <w:lang w:val="hr-HR"/>
              </w:rPr>
              <w:t>do 1</w:t>
            </w:r>
            <w:r w:rsidR="00816D72" w:rsidRPr="00AE784E">
              <w:rPr>
                <w:rFonts w:ascii="Times New Roman" w:eastAsia="Times New Roman" w:hAnsi="Times New Roman" w:cs="Times New Roman"/>
                <w:b/>
                <w:bCs/>
                <w:lang w:val="hr-HR"/>
              </w:rPr>
              <w:t>7 </w:t>
            </w:r>
            <w:r w:rsidRPr="00AE784E">
              <w:rPr>
                <w:rFonts w:ascii="Times New Roman" w:eastAsia="Times New Roman" w:hAnsi="Times New Roman" w:cs="Times New Roman"/>
                <w:b/>
                <w:bCs/>
                <w:lang w:val="hr-HR"/>
              </w:rPr>
              <w:t>godina)</w:t>
            </w:r>
          </w:p>
        </w:tc>
      </w:tr>
      <w:tr w:rsidR="00906CDA" w:rsidRPr="00AE784E" w14:paraId="06928E55" w14:textId="77777777" w:rsidTr="00B76E9D">
        <w:trPr>
          <w:trHeight w:val="20"/>
        </w:trPr>
        <w:tc>
          <w:tcPr>
            <w:tcW w:w="2791" w:type="dxa"/>
            <w:vMerge w:val="restart"/>
          </w:tcPr>
          <w:p w14:paraId="5EB87F61" w14:textId="77777777" w:rsidR="00906CDA" w:rsidRPr="00AE784E" w:rsidRDefault="00906CDA" w:rsidP="00C947BD">
            <w:pPr>
              <w:spacing w:after="0" w:line="240" w:lineRule="auto"/>
              <w:rPr>
                <w:rFonts w:ascii="Times New Roman" w:hAnsi="Times New Roman" w:cs="Times New Roman"/>
                <w:lang w:val="hr-HR"/>
              </w:rPr>
            </w:pPr>
          </w:p>
        </w:tc>
        <w:tc>
          <w:tcPr>
            <w:tcW w:w="4185" w:type="dxa"/>
            <w:gridSpan w:val="2"/>
          </w:tcPr>
          <w:p w14:paraId="66FBA5C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12.</w:t>
            </w:r>
            <w:r w:rsidR="0084220B" w:rsidRPr="00AE784E">
              <w:rPr>
                <w:rFonts w:ascii="Times New Roman" w:eastAsia="Times New Roman" w:hAnsi="Times New Roman" w:cs="Times New Roman"/>
                <w:b/>
                <w:bCs/>
                <w:lang w:val="hr-HR"/>
              </w:rPr>
              <w:t> tjedan</w:t>
            </w:r>
          </w:p>
        </w:tc>
        <w:tc>
          <w:tcPr>
            <w:tcW w:w="2093" w:type="dxa"/>
          </w:tcPr>
          <w:p w14:paraId="5F13683B"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52.</w:t>
            </w:r>
            <w:r w:rsidR="0084220B" w:rsidRPr="00AE784E">
              <w:rPr>
                <w:rFonts w:ascii="Times New Roman" w:eastAsia="Times New Roman" w:hAnsi="Times New Roman" w:cs="Times New Roman"/>
                <w:b/>
                <w:bCs/>
                <w:lang w:val="hr-HR"/>
              </w:rPr>
              <w:t> tjedan</w:t>
            </w:r>
          </w:p>
        </w:tc>
      </w:tr>
      <w:tr w:rsidR="00906CDA" w:rsidRPr="00AE784E" w14:paraId="2FD91385" w14:textId="77777777" w:rsidTr="00B76E9D">
        <w:trPr>
          <w:trHeight w:val="20"/>
        </w:trPr>
        <w:tc>
          <w:tcPr>
            <w:tcW w:w="2791" w:type="dxa"/>
            <w:vMerge/>
          </w:tcPr>
          <w:p w14:paraId="3F6AFFC3" w14:textId="77777777" w:rsidR="00906CDA" w:rsidRPr="00AE784E" w:rsidRDefault="00906CDA" w:rsidP="00C947BD">
            <w:pPr>
              <w:spacing w:after="0" w:line="240" w:lineRule="auto"/>
              <w:rPr>
                <w:rFonts w:ascii="Times New Roman" w:hAnsi="Times New Roman" w:cs="Times New Roman"/>
                <w:lang w:val="hr-HR"/>
              </w:rPr>
            </w:pPr>
          </w:p>
        </w:tc>
        <w:tc>
          <w:tcPr>
            <w:tcW w:w="2093" w:type="dxa"/>
          </w:tcPr>
          <w:p w14:paraId="06E2AE1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Placebo</w:t>
            </w:r>
          </w:p>
        </w:tc>
        <w:tc>
          <w:tcPr>
            <w:tcW w:w="2092" w:type="dxa"/>
          </w:tcPr>
          <w:p w14:paraId="413E52F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Preporučena doza</w:t>
            </w:r>
            <w:r w:rsidR="00B76E9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lastRenderedPageBreak/>
              <w:t>ustekinumaba</w:t>
            </w:r>
          </w:p>
        </w:tc>
        <w:tc>
          <w:tcPr>
            <w:tcW w:w="2093" w:type="dxa"/>
          </w:tcPr>
          <w:p w14:paraId="0F00E18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Preporučena doza</w:t>
            </w:r>
            <w:r w:rsidR="00B76E9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lastRenderedPageBreak/>
              <w:t>ustekinumaba</w:t>
            </w:r>
          </w:p>
        </w:tc>
      </w:tr>
      <w:tr w:rsidR="00906CDA" w:rsidRPr="00AE784E" w14:paraId="2AC12D46" w14:textId="77777777" w:rsidTr="00B76E9D">
        <w:trPr>
          <w:trHeight w:val="20"/>
        </w:trPr>
        <w:tc>
          <w:tcPr>
            <w:tcW w:w="2791" w:type="dxa"/>
            <w:vMerge/>
          </w:tcPr>
          <w:p w14:paraId="35CEAB7C" w14:textId="77777777" w:rsidR="00906CDA" w:rsidRPr="00AE784E" w:rsidRDefault="00906CDA" w:rsidP="00C947BD">
            <w:pPr>
              <w:spacing w:after="0" w:line="240" w:lineRule="auto"/>
              <w:rPr>
                <w:rFonts w:ascii="Times New Roman" w:hAnsi="Times New Roman" w:cs="Times New Roman"/>
                <w:lang w:val="hr-HR"/>
              </w:rPr>
            </w:pPr>
          </w:p>
        </w:tc>
        <w:tc>
          <w:tcPr>
            <w:tcW w:w="2093" w:type="dxa"/>
          </w:tcPr>
          <w:p w14:paraId="5495898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2092" w:type="dxa"/>
          </w:tcPr>
          <w:p w14:paraId="07CA56A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2093" w:type="dxa"/>
          </w:tcPr>
          <w:p w14:paraId="786A8D71"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r>
      <w:tr w:rsidR="00906CDA" w:rsidRPr="00AE784E" w14:paraId="28F126A7" w14:textId="77777777" w:rsidTr="00B76E9D">
        <w:trPr>
          <w:trHeight w:val="20"/>
        </w:trPr>
        <w:tc>
          <w:tcPr>
            <w:tcW w:w="2791" w:type="dxa"/>
          </w:tcPr>
          <w:p w14:paraId="4FF2AEC5"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roj randomiziranih bolesnika</w:t>
            </w:r>
          </w:p>
        </w:tc>
        <w:tc>
          <w:tcPr>
            <w:tcW w:w="2093" w:type="dxa"/>
            <w:vAlign w:val="center"/>
          </w:tcPr>
          <w:p w14:paraId="2C279B5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7</w:t>
            </w:r>
          </w:p>
        </w:tc>
        <w:tc>
          <w:tcPr>
            <w:tcW w:w="2092" w:type="dxa"/>
            <w:vAlign w:val="center"/>
          </w:tcPr>
          <w:p w14:paraId="067E9E3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6</w:t>
            </w:r>
          </w:p>
        </w:tc>
        <w:tc>
          <w:tcPr>
            <w:tcW w:w="2093" w:type="dxa"/>
            <w:vAlign w:val="center"/>
          </w:tcPr>
          <w:p w14:paraId="428950E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5</w:t>
            </w:r>
          </w:p>
        </w:tc>
      </w:tr>
      <w:tr w:rsidR="00906CDA" w:rsidRPr="00AE784E" w14:paraId="1BF84BE6" w14:textId="77777777" w:rsidTr="00B76E9D">
        <w:trPr>
          <w:trHeight w:val="20"/>
        </w:trPr>
        <w:tc>
          <w:tcPr>
            <w:tcW w:w="9069" w:type="dxa"/>
            <w:gridSpan w:val="4"/>
          </w:tcPr>
          <w:p w14:paraId="466496C1" w14:textId="77777777" w:rsidR="00906CDA" w:rsidRPr="00AE784E" w:rsidRDefault="00906CDA" w:rsidP="00C947B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GA</w:t>
            </w:r>
          </w:p>
        </w:tc>
      </w:tr>
      <w:tr w:rsidR="00906CDA" w:rsidRPr="00AE784E" w14:paraId="3249C1FB" w14:textId="77777777" w:rsidTr="00B76E9D">
        <w:trPr>
          <w:trHeight w:val="20"/>
        </w:trPr>
        <w:tc>
          <w:tcPr>
            <w:tcW w:w="2791" w:type="dxa"/>
          </w:tcPr>
          <w:p w14:paraId="1F846B9B" w14:textId="77777777" w:rsidR="00906CDA" w:rsidRPr="00AE784E" w:rsidRDefault="00906CDA" w:rsidP="00C947B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ili minimalan</w:t>
            </w:r>
            <w:r w:rsidR="00B76E9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p>
        </w:tc>
        <w:tc>
          <w:tcPr>
            <w:tcW w:w="2093" w:type="dxa"/>
            <w:vAlign w:val="center"/>
          </w:tcPr>
          <w:p w14:paraId="3620E3DD" w14:textId="77777777" w:rsidR="00906CDA" w:rsidRPr="00AE784E" w:rsidRDefault="00816D72"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5,4%)</w:t>
            </w:r>
          </w:p>
        </w:tc>
        <w:tc>
          <w:tcPr>
            <w:tcW w:w="2092" w:type="dxa"/>
            <w:vAlign w:val="center"/>
          </w:tcPr>
          <w:p w14:paraId="26D264DC" w14:textId="77777777" w:rsidR="00906CDA" w:rsidRPr="00AE784E" w:rsidRDefault="00B76E9D"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5 (69,4%)</w:t>
            </w:r>
            <w:r w:rsidRPr="00AE784E">
              <w:rPr>
                <w:rFonts w:ascii="Times New Roman" w:eastAsia="Times New Roman" w:hAnsi="Times New Roman" w:cs="Times New Roman"/>
                <w:vertAlign w:val="superscript"/>
                <w:lang w:val="hr-HR"/>
              </w:rPr>
              <w:t>a</w:t>
            </w:r>
          </w:p>
        </w:tc>
        <w:tc>
          <w:tcPr>
            <w:tcW w:w="2093" w:type="dxa"/>
            <w:vAlign w:val="center"/>
          </w:tcPr>
          <w:p w14:paraId="70742203" w14:textId="77777777" w:rsidR="00906CDA" w:rsidRPr="00AE784E" w:rsidRDefault="00906CDA" w:rsidP="00C947BD">
            <w:pPr>
              <w:keepNext/>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7,1%)</w:t>
            </w:r>
          </w:p>
        </w:tc>
      </w:tr>
      <w:tr w:rsidR="00906CDA" w:rsidRPr="00AE784E" w14:paraId="7E1AA090" w14:textId="77777777" w:rsidTr="00B76E9D">
        <w:trPr>
          <w:trHeight w:val="20"/>
        </w:trPr>
        <w:tc>
          <w:tcPr>
            <w:tcW w:w="2791" w:type="dxa"/>
          </w:tcPr>
          <w:p w14:paraId="52A37B72"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w:t>
            </w:r>
          </w:p>
        </w:tc>
        <w:tc>
          <w:tcPr>
            <w:tcW w:w="2093" w:type="dxa"/>
            <w:vAlign w:val="center"/>
          </w:tcPr>
          <w:p w14:paraId="64C3A645"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2,7%)</w:t>
            </w:r>
          </w:p>
        </w:tc>
        <w:tc>
          <w:tcPr>
            <w:tcW w:w="2092" w:type="dxa"/>
            <w:vAlign w:val="center"/>
          </w:tcPr>
          <w:p w14:paraId="40CE8773"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7,2%)</w:t>
            </w:r>
            <w:r w:rsidRPr="00AE784E">
              <w:rPr>
                <w:rFonts w:ascii="Times New Roman" w:eastAsia="Times New Roman" w:hAnsi="Times New Roman" w:cs="Times New Roman"/>
                <w:vertAlign w:val="superscript"/>
                <w:lang w:val="hr-HR"/>
              </w:rPr>
              <w:t>a</w:t>
            </w:r>
          </w:p>
        </w:tc>
        <w:tc>
          <w:tcPr>
            <w:tcW w:w="2093" w:type="dxa"/>
            <w:vAlign w:val="center"/>
          </w:tcPr>
          <w:p w14:paraId="4E2F0D3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7,1%)</w:t>
            </w:r>
          </w:p>
        </w:tc>
      </w:tr>
      <w:tr w:rsidR="00906CDA" w:rsidRPr="00AE784E" w14:paraId="22992A52" w14:textId="77777777" w:rsidTr="00B76E9D">
        <w:trPr>
          <w:trHeight w:val="20"/>
        </w:trPr>
        <w:tc>
          <w:tcPr>
            <w:tcW w:w="9069" w:type="dxa"/>
            <w:gridSpan w:val="4"/>
          </w:tcPr>
          <w:p w14:paraId="5E8EAD3F"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ASI</w:t>
            </w:r>
          </w:p>
        </w:tc>
      </w:tr>
      <w:tr w:rsidR="00906CDA" w:rsidRPr="00AE784E" w14:paraId="40F1A00B" w14:textId="77777777" w:rsidTr="00B76E9D">
        <w:trPr>
          <w:trHeight w:val="20"/>
        </w:trPr>
        <w:tc>
          <w:tcPr>
            <w:tcW w:w="2791" w:type="dxa"/>
          </w:tcPr>
          <w:p w14:paraId="68F95CDC"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odgovor</w:t>
            </w:r>
          </w:p>
        </w:tc>
        <w:tc>
          <w:tcPr>
            <w:tcW w:w="2093" w:type="dxa"/>
            <w:vAlign w:val="center"/>
          </w:tcPr>
          <w:p w14:paraId="416C524B"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0,8%)</w:t>
            </w:r>
          </w:p>
        </w:tc>
        <w:tc>
          <w:tcPr>
            <w:tcW w:w="2092" w:type="dxa"/>
            <w:vAlign w:val="center"/>
          </w:tcPr>
          <w:p w14:paraId="739DD013"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0,6%)</w:t>
            </w:r>
            <w:r w:rsidRPr="00AE784E">
              <w:rPr>
                <w:rFonts w:ascii="Times New Roman" w:eastAsia="Times New Roman" w:hAnsi="Times New Roman" w:cs="Times New Roman"/>
                <w:vertAlign w:val="superscript"/>
                <w:lang w:val="hr-HR"/>
              </w:rPr>
              <w:t>a</w:t>
            </w:r>
          </w:p>
        </w:tc>
        <w:tc>
          <w:tcPr>
            <w:tcW w:w="2093" w:type="dxa"/>
            <w:vAlign w:val="center"/>
          </w:tcPr>
          <w:p w14:paraId="0844580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0,0%)</w:t>
            </w:r>
          </w:p>
        </w:tc>
      </w:tr>
      <w:tr w:rsidR="00906CDA" w:rsidRPr="00AE784E" w14:paraId="58D95B92" w14:textId="77777777" w:rsidTr="00B76E9D">
        <w:trPr>
          <w:trHeight w:val="20"/>
        </w:trPr>
        <w:tc>
          <w:tcPr>
            <w:tcW w:w="2791" w:type="dxa"/>
          </w:tcPr>
          <w:p w14:paraId="109592E0"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9</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w:t>
            </w:r>
          </w:p>
        </w:tc>
        <w:tc>
          <w:tcPr>
            <w:tcW w:w="2093" w:type="dxa"/>
            <w:vAlign w:val="center"/>
          </w:tcPr>
          <w:p w14:paraId="55305CC9"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5,4%)</w:t>
            </w:r>
          </w:p>
        </w:tc>
        <w:tc>
          <w:tcPr>
            <w:tcW w:w="2092" w:type="dxa"/>
            <w:vAlign w:val="center"/>
          </w:tcPr>
          <w:p w14:paraId="3B647AD0"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1,1%)</w:t>
            </w:r>
            <w:r w:rsidRPr="00AE784E">
              <w:rPr>
                <w:rFonts w:ascii="Times New Roman" w:eastAsia="Times New Roman" w:hAnsi="Times New Roman" w:cs="Times New Roman"/>
                <w:vertAlign w:val="superscript"/>
                <w:lang w:val="hr-HR"/>
              </w:rPr>
              <w:t>a</w:t>
            </w:r>
          </w:p>
        </w:tc>
        <w:tc>
          <w:tcPr>
            <w:tcW w:w="2093" w:type="dxa"/>
            <w:vAlign w:val="center"/>
          </w:tcPr>
          <w:p w14:paraId="18C857B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5,7%)</w:t>
            </w:r>
          </w:p>
        </w:tc>
      </w:tr>
      <w:tr w:rsidR="00906CDA" w:rsidRPr="00AE784E" w14:paraId="473D41EC" w14:textId="77777777" w:rsidTr="00B76E9D">
        <w:trPr>
          <w:trHeight w:val="20"/>
        </w:trPr>
        <w:tc>
          <w:tcPr>
            <w:tcW w:w="2791" w:type="dxa"/>
          </w:tcPr>
          <w:p w14:paraId="259ADF4F"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dgovor</w:t>
            </w:r>
          </w:p>
        </w:tc>
        <w:tc>
          <w:tcPr>
            <w:tcW w:w="2093" w:type="dxa"/>
            <w:vAlign w:val="center"/>
          </w:tcPr>
          <w:p w14:paraId="4175A96C"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2,7%)</w:t>
            </w:r>
          </w:p>
        </w:tc>
        <w:tc>
          <w:tcPr>
            <w:tcW w:w="2092" w:type="dxa"/>
            <w:vAlign w:val="center"/>
          </w:tcPr>
          <w:p w14:paraId="59F17843"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8,9%)</w:t>
            </w:r>
            <w:r w:rsidRPr="00AE784E">
              <w:rPr>
                <w:rFonts w:ascii="Times New Roman" w:eastAsia="Times New Roman" w:hAnsi="Times New Roman" w:cs="Times New Roman"/>
                <w:vertAlign w:val="superscript"/>
                <w:lang w:val="hr-HR"/>
              </w:rPr>
              <w:t>a</w:t>
            </w:r>
          </w:p>
        </w:tc>
        <w:tc>
          <w:tcPr>
            <w:tcW w:w="2093" w:type="dxa"/>
            <w:vAlign w:val="center"/>
          </w:tcPr>
          <w:p w14:paraId="1F9F8EF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7,1%)</w:t>
            </w:r>
          </w:p>
        </w:tc>
      </w:tr>
      <w:tr w:rsidR="00906CDA" w:rsidRPr="00AE784E" w14:paraId="4B0B3B65" w14:textId="77777777" w:rsidTr="00B76E9D">
        <w:trPr>
          <w:trHeight w:val="20"/>
        </w:trPr>
        <w:tc>
          <w:tcPr>
            <w:tcW w:w="9069" w:type="dxa"/>
            <w:gridSpan w:val="4"/>
          </w:tcPr>
          <w:p w14:paraId="1416D58D"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DLQI</w:t>
            </w:r>
          </w:p>
        </w:tc>
      </w:tr>
      <w:tr w:rsidR="00906CDA" w:rsidRPr="00AE784E" w14:paraId="0331FC9D" w14:textId="77777777" w:rsidTr="00B76E9D">
        <w:trPr>
          <w:trHeight w:val="20"/>
        </w:trPr>
        <w:tc>
          <w:tcPr>
            <w:tcW w:w="2791" w:type="dxa"/>
          </w:tcPr>
          <w:p w14:paraId="08F25BE0"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CDLQI </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ili 1</w:t>
            </w:r>
            <w:r w:rsidRPr="00AE784E">
              <w:rPr>
                <w:rFonts w:ascii="Times New Roman" w:eastAsia="Times New Roman" w:hAnsi="Times New Roman" w:cs="Times New Roman"/>
                <w:vertAlign w:val="superscript"/>
                <w:lang w:val="hr-HR"/>
              </w:rPr>
              <w:t>b</w:t>
            </w:r>
          </w:p>
        </w:tc>
        <w:tc>
          <w:tcPr>
            <w:tcW w:w="2093" w:type="dxa"/>
            <w:vAlign w:val="center"/>
          </w:tcPr>
          <w:p w14:paraId="54BB4D1B" w14:textId="77777777" w:rsidR="00906CDA" w:rsidRPr="00AE784E" w:rsidRDefault="00816D72"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6,2%)</w:t>
            </w:r>
          </w:p>
        </w:tc>
        <w:tc>
          <w:tcPr>
            <w:tcW w:w="2092" w:type="dxa"/>
            <w:vAlign w:val="center"/>
          </w:tcPr>
          <w:p w14:paraId="3089EF8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0,0%)</w:t>
            </w:r>
            <w:r w:rsidRPr="00AE784E">
              <w:rPr>
                <w:rFonts w:ascii="Times New Roman" w:eastAsia="Times New Roman" w:hAnsi="Times New Roman" w:cs="Times New Roman"/>
                <w:vertAlign w:val="superscript"/>
                <w:lang w:val="hr-HR"/>
              </w:rPr>
              <w:t>c</w:t>
            </w:r>
          </w:p>
        </w:tc>
        <w:tc>
          <w:tcPr>
            <w:tcW w:w="2093" w:type="dxa"/>
            <w:vAlign w:val="center"/>
          </w:tcPr>
          <w:p w14:paraId="36B61AE1"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7,1%)</w:t>
            </w:r>
          </w:p>
        </w:tc>
      </w:tr>
      <w:tr w:rsidR="00906CDA" w:rsidRPr="00AE784E" w14:paraId="4495283F" w14:textId="77777777" w:rsidTr="00B76E9D">
        <w:trPr>
          <w:trHeight w:val="20"/>
        </w:trPr>
        <w:tc>
          <w:tcPr>
            <w:tcW w:w="9069" w:type="dxa"/>
            <w:gridSpan w:val="4"/>
          </w:tcPr>
          <w:p w14:paraId="2FB4C277"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edsQL</w:t>
            </w:r>
          </w:p>
        </w:tc>
      </w:tr>
      <w:tr w:rsidR="00906CDA" w:rsidRPr="00AE784E" w14:paraId="46DAB115" w14:textId="77777777" w:rsidTr="00B76E9D">
        <w:trPr>
          <w:trHeight w:val="20"/>
        </w:trPr>
        <w:tc>
          <w:tcPr>
            <w:tcW w:w="2791" w:type="dxa"/>
          </w:tcPr>
          <w:p w14:paraId="2935E1A3"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omjena u odnosu na početnu vrijednost</w:t>
            </w:r>
            <w:r w:rsidR="00926C4E" w:rsidRPr="00AE784E">
              <w:rPr>
                <w:rFonts w:ascii="Times New Roman" w:eastAsia="Times New Roman" w:hAnsi="Times New Roman" w:cs="Times New Roman"/>
                <w:lang w:val="hr-HR"/>
              </w:rPr>
              <w:t xml:space="preserve"> </w:t>
            </w:r>
          </w:p>
          <w:p w14:paraId="131E0182"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rednja vrijedno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D) </w:t>
            </w:r>
            <w:r w:rsidRPr="00AE784E">
              <w:rPr>
                <w:rFonts w:ascii="Times New Roman" w:eastAsia="Times New Roman" w:hAnsi="Times New Roman" w:cs="Times New Roman"/>
                <w:vertAlign w:val="superscript"/>
                <w:lang w:val="hr-HR"/>
              </w:rPr>
              <w:t>d</w:t>
            </w:r>
          </w:p>
        </w:tc>
        <w:tc>
          <w:tcPr>
            <w:tcW w:w="2093" w:type="dxa"/>
            <w:vAlign w:val="center"/>
          </w:tcPr>
          <w:p w14:paraId="012CA32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3</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04)</w:t>
            </w:r>
          </w:p>
        </w:tc>
        <w:tc>
          <w:tcPr>
            <w:tcW w:w="2092" w:type="dxa"/>
            <w:vAlign w:val="center"/>
          </w:tcPr>
          <w:p w14:paraId="287C0196" w14:textId="77777777" w:rsidR="00906CDA" w:rsidRPr="00AE784E" w:rsidRDefault="00617A34"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03 (10,44)</w:t>
            </w:r>
            <w:r w:rsidRPr="00AE784E">
              <w:rPr>
                <w:rFonts w:ascii="Times New Roman" w:eastAsia="Times New Roman" w:hAnsi="Times New Roman" w:cs="Times New Roman"/>
                <w:vertAlign w:val="superscript"/>
                <w:lang w:val="hr-HR"/>
              </w:rPr>
              <w:t>e</w:t>
            </w:r>
          </w:p>
        </w:tc>
        <w:tc>
          <w:tcPr>
            <w:tcW w:w="2093" w:type="dxa"/>
            <w:vAlign w:val="center"/>
          </w:tcPr>
          <w:p w14:paraId="385598FB"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2</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92)</w:t>
            </w:r>
          </w:p>
        </w:tc>
      </w:tr>
    </w:tbl>
    <w:p w14:paraId="4EC85755"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01</w:t>
      </w:r>
    </w:p>
    <w:p w14:paraId="76CB3683" w14:textId="516AD316"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t xml:space="preserve">CDLQI: CDLQI je dermatološki </w:t>
      </w:r>
      <w:r w:rsidR="005E6DCB" w:rsidRPr="00AE784E">
        <w:rPr>
          <w:rFonts w:ascii="Times New Roman" w:eastAsia="Times New Roman" w:hAnsi="Times New Roman" w:cs="Times New Roman"/>
          <w:sz w:val="20"/>
          <w:lang w:val="hr-HR"/>
        </w:rPr>
        <w:t>alat</w:t>
      </w:r>
      <w:r w:rsidRPr="00AE784E">
        <w:rPr>
          <w:rFonts w:ascii="Times New Roman" w:eastAsia="Times New Roman" w:hAnsi="Times New Roman" w:cs="Times New Roman"/>
          <w:sz w:val="20"/>
          <w:lang w:val="hr-HR"/>
        </w:rPr>
        <w:t xml:space="preserve"> za procjenu utjecaja problema s kožom na kvalitetu života povezanu sa zdravljem u pedijatrijskoj populaciji. CDLQI </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 xml:space="preserve">ili </w:t>
      </w:r>
      <w:r w:rsidR="00816D72" w:rsidRPr="00AE784E">
        <w:rPr>
          <w:rFonts w:ascii="Times New Roman" w:eastAsia="Times New Roman" w:hAnsi="Times New Roman" w:cs="Times New Roman"/>
          <w:sz w:val="20"/>
          <w:lang w:val="hr-HR"/>
        </w:rPr>
        <w:t>1 </w:t>
      </w:r>
      <w:r w:rsidRPr="00AE784E">
        <w:rPr>
          <w:rFonts w:ascii="Times New Roman" w:eastAsia="Times New Roman" w:hAnsi="Times New Roman" w:cs="Times New Roman"/>
          <w:sz w:val="20"/>
          <w:lang w:val="hr-HR"/>
        </w:rPr>
        <w:t>indicira da nema utjecaja na kvalitetu života djeteta.</w:t>
      </w:r>
    </w:p>
    <w:p w14:paraId="6CF7293D"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c</w:t>
      </w:r>
      <w:r w:rsidRPr="00AE784E">
        <w:rPr>
          <w:rFonts w:ascii="Times New Roman" w:eastAsia="Times New Roman" w:hAnsi="Times New Roman" w:cs="Times New Roman"/>
          <w:sz w:val="20"/>
          <w:lang w:val="hr-HR"/>
        </w:rPr>
        <w:tab/>
      </w:r>
      <w:r w:rsidR="000716B9" w:rsidRPr="00AE784E">
        <w:rPr>
          <w:rFonts w:ascii="Times New Roman" w:eastAsia="Times New Roman" w:hAnsi="Times New Roman" w:cs="Times New Roman"/>
          <w:sz w:val="20"/>
          <w:lang w:val="hr-HR"/>
        </w:rPr>
        <w:t>p</w:t>
      </w:r>
      <w:r w:rsidR="001D57C6" w:rsidRPr="00AE784E">
        <w:rPr>
          <w:rFonts w:ascii="Times New Roman" w:eastAsia="Times New Roman" w:hAnsi="Times New Roman" w:cs="Times New Roman"/>
          <w:sz w:val="20"/>
          <w:lang w:val="hr-HR"/>
        </w:rPr>
        <w:t> = </w:t>
      </w:r>
      <w:r w:rsidRPr="00AE784E">
        <w:rPr>
          <w:rFonts w:ascii="Times New Roman" w:eastAsia="Times New Roman" w:hAnsi="Times New Roman" w:cs="Times New Roman"/>
          <w:sz w:val="20"/>
          <w:lang w:val="hr-HR"/>
        </w:rPr>
        <w:t>0,002</w:t>
      </w:r>
    </w:p>
    <w:p w14:paraId="60F5E77E"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d</w:t>
      </w:r>
      <w:r w:rsidRPr="00AE784E">
        <w:rPr>
          <w:rFonts w:ascii="Times New Roman" w:eastAsia="Times New Roman" w:hAnsi="Times New Roman" w:cs="Times New Roman"/>
          <w:sz w:val="20"/>
          <w:lang w:val="hr-HR"/>
        </w:rPr>
        <w:tab/>
        <w:t>PedsQL: PedsQL Zbroj ukupne skale je općenita mjera kvalitete života povezana sa zdravljem, razvijena za primjenu u djece</w:t>
      </w:r>
      <w:r w:rsidR="0084220B" w:rsidRPr="00AE784E">
        <w:rPr>
          <w:rFonts w:ascii="Times New Roman" w:eastAsia="Times New Roman" w:hAnsi="Times New Roman" w:cs="Times New Roman"/>
          <w:sz w:val="20"/>
          <w:lang w:val="hr-HR"/>
        </w:rPr>
        <w:t xml:space="preserve"> i </w:t>
      </w:r>
      <w:r w:rsidRPr="00AE784E">
        <w:rPr>
          <w:rFonts w:ascii="Times New Roman" w:eastAsia="Times New Roman" w:hAnsi="Times New Roman" w:cs="Times New Roman"/>
          <w:sz w:val="20"/>
          <w:lang w:val="hr-HR"/>
        </w:rPr>
        <w:t>adolescenata. Za placebo skupinu u 12.</w:t>
      </w:r>
      <w:r w:rsidR="00C17F54" w:rsidRPr="00AE784E">
        <w:rPr>
          <w:rFonts w:ascii="Times New Roman" w:eastAsia="Times New Roman" w:hAnsi="Times New Roman" w:cs="Times New Roman"/>
          <w:sz w:val="20"/>
          <w:lang w:val="hr-HR"/>
        </w:rPr>
        <w:t> tjednu</w:t>
      </w:r>
      <w:r w:rsidRPr="00AE784E">
        <w:rPr>
          <w:rFonts w:ascii="Times New Roman" w:eastAsia="Times New Roman" w:hAnsi="Times New Roman" w:cs="Times New Roman"/>
          <w:sz w:val="20"/>
          <w:lang w:val="hr-HR"/>
        </w:rPr>
        <w:t xml:space="preserve">, </w:t>
      </w:r>
      <w:r w:rsidR="0084220B" w:rsidRPr="00AE784E">
        <w:rPr>
          <w:rFonts w:ascii="Times New Roman" w:eastAsia="Times New Roman" w:hAnsi="Times New Roman" w:cs="Times New Roman"/>
          <w:sz w:val="20"/>
          <w:lang w:val="hr-HR"/>
        </w:rPr>
        <w:t>N</w:t>
      </w:r>
      <w:r w:rsidR="001D57C6" w:rsidRPr="00AE784E">
        <w:rPr>
          <w:rFonts w:ascii="Times New Roman" w:eastAsia="Times New Roman" w:hAnsi="Times New Roman" w:cs="Times New Roman"/>
          <w:sz w:val="20"/>
          <w:lang w:val="hr-HR"/>
        </w:rPr>
        <w:t> = </w:t>
      </w:r>
      <w:r w:rsidRPr="00AE784E">
        <w:rPr>
          <w:rFonts w:ascii="Times New Roman" w:eastAsia="Times New Roman" w:hAnsi="Times New Roman" w:cs="Times New Roman"/>
          <w:sz w:val="20"/>
          <w:lang w:val="hr-HR"/>
        </w:rPr>
        <w:t>36</w:t>
      </w:r>
    </w:p>
    <w:p w14:paraId="54BEC0FC"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e</w:t>
      </w:r>
      <w:r w:rsidRPr="00AE784E">
        <w:rPr>
          <w:rFonts w:ascii="Times New Roman" w:eastAsia="Times New Roman" w:hAnsi="Times New Roman" w:cs="Times New Roman"/>
          <w:sz w:val="20"/>
          <w:lang w:val="hr-HR"/>
        </w:rPr>
        <w:tab/>
      </w:r>
      <w:r w:rsidR="000716B9" w:rsidRPr="00AE784E">
        <w:rPr>
          <w:rFonts w:ascii="Times New Roman" w:eastAsia="Times New Roman" w:hAnsi="Times New Roman" w:cs="Times New Roman"/>
          <w:sz w:val="20"/>
          <w:lang w:val="hr-HR"/>
        </w:rPr>
        <w:t>p</w:t>
      </w:r>
      <w:r w:rsidR="001D57C6" w:rsidRPr="00AE784E">
        <w:rPr>
          <w:rFonts w:ascii="Times New Roman" w:eastAsia="Times New Roman" w:hAnsi="Times New Roman" w:cs="Times New Roman"/>
          <w:sz w:val="20"/>
          <w:lang w:val="hr-HR"/>
        </w:rPr>
        <w:t> = </w:t>
      </w:r>
      <w:r w:rsidRPr="00AE784E">
        <w:rPr>
          <w:rFonts w:ascii="Times New Roman" w:eastAsia="Times New Roman" w:hAnsi="Times New Roman" w:cs="Times New Roman"/>
          <w:sz w:val="20"/>
          <w:lang w:val="hr-HR"/>
        </w:rPr>
        <w:t>0,028</w:t>
      </w:r>
    </w:p>
    <w:p w14:paraId="34FE792F" w14:textId="77777777" w:rsidR="00DD5E68" w:rsidRPr="00AE784E" w:rsidRDefault="00DD5E68" w:rsidP="00C947BD">
      <w:pPr>
        <w:spacing w:after="0" w:line="240" w:lineRule="auto"/>
        <w:rPr>
          <w:rFonts w:ascii="Times New Roman" w:hAnsi="Times New Roman" w:cs="Times New Roman"/>
          <w:lang w:val="hr-HR"/>
        </w:rPr>
      </w:pPr>
    </w:p>
    <w:p w14:paraId="217BE0A9" w14:textId="488D3F4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placebom kontroliranog razdoblja kroz 1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djelotvornost u primarnom ishod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9,4% odnosno 67,6%) je općenito bila usporediva u obje skupine, s preporučenom doz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 polovinom preporučene doze, premda je postojao dokaz o odgovoru na dozu za višu razinu kriterija učinkovitos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pr. PGA čis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PASI</w:t>
      </w:r>
      <w:r w:rsidR="00651DA5"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90). Nakon 1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djelotvornost je općenito bila viš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je održana u skupini koja je primala preporučenu dozu u usporedbi sa skupinom koja je primala polovinu preporučene doze u kojoj je češće zabilježen skroman gubitak djelotvornosti prema kraju svakog</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tjednog intervala primjene. Sigurnosni profil preporučene do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lovine preporučene doze bili su usporedivi.</w:t>
      </w:r>
    </w:p>
    <w:p w14:paraId="28666C0B" w14:textId="77777777" w:rsidR="00DD5E68" w:rsidRPr="00AE784E" w:rsidRDefault="00DD5E68" w:rsidP="00C947BD">
      <w:pPr>
        <w:spacing w:after="0" w:line="240" w:lineRule="auto"/>
        <w:rPr>
          <w:rFonts w:ascii="Times New Roman" w:hAnsi="Times New Roman" w:cs="Times New Roman"/>
          <w:lang w:val="hr-HR"/>
        </w:rPr>
      </w:pPr>
    </w:p>
    <w:p w14:paraId="7C4BA1C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Djeca</w:t>
      </w:r>
      <w:r w:rsidR="00DF6EC4" w:rsidRPr="00AE784E">
        <w:rPr>
          <w:rFonts w:ascii="Times New Roman" w:eastAsia="Times New Roman" w:hAnsi="Times New Roman" w:cs="Times New Roman"/>
          <w:i/>
          <w:lang w:val="hr-HR"/>
        </w:rPr>
        <w:t xml:space="preserve"> (</w:t>
      </w:r>
      <w:r w:rsidR="00816D72" w:rsidRPr="00AE784E">
        <w:rPr>
          <w:rFonts w:ascii="Times New Roman" w:eastAsia="Times New Roman" w:hAnsi="Times New Roman" w:cs="Times New Roman"/>
          <w:i/>
          <w:lang w:val="hr-HR"/>
        </w:rPr>
        <w:t>6 </w:t>
      </w:r>
      <w:r w:rsidR="00B31DE5" w:rsidRPr="00AE784E">
        <w:rPr>
          <w:rFonts w:ascii="Times New Roman" w:eastAsia="Times New Roman" w:hAnsi="Times New Roman" w:cs="Times New Roman"/>
          <w:i/>
          <w:lang w:val="hr-HR"/>
        </w:rPr>
        <w:noBreakHyphen/>
      </w:r>
      <w:r w:rsidR="00926C4E" w:rsidRPr="00AE784E">
        <w:rPr>
          <w:rFonts w:ascii="Times New Roman" w:eastAsia="Times New Roman" w:hAnsi="Times New Roman" w:cs="Times New Roman"/>
          <w:i/>
          <w:lang w:val="hr-HR"/>
        </w:rPr>
        <w:t> </w:t>
      </w:r>
      <w:r w:rsidRPr="00AE784E">
        <w:rPr>
          <w:rFonts w:ascii="Times New Roman" w:eastAsia="Times New Roman" w:hAnsi="Times New Roman" w:cs="Times New Roman"/>
          <w:i/>
          <w:lang w:val="hr-HR"/>
        </w:rPr>
        <w:t>1</w:t>
      </w:r>
      <w:r w:rsidR="00816D72" w:rsidRPr="00AE784E">
        <w:rPr>
          <w:rFonts w:ascii="Times New Roman" w:eastAsia="Times New Roman" w:hAnsi="Times New Roman" w:cs="Times New Roman"/>
          <w:i/>
          <w:lang w:val="hr-HR"/>
        </w:rPr>
        <w:t>1 </w:t>
      </w:r>
      <w:r w:rsidRPr="00AE784E">
        <w:rPr>
          <w:rFonts w:ascii="Times New Roman" w:eastAsia="Times New Roman" w:hAnsi="Times New Roman" w:cs="Times New Roman"/>
          <w:i/>
          <w:lang w:val="hr-HR"/>
        </w:rPr>
        <w:t>godina)</w:t>
      </w:r>
    </w:p>
    <w:p w14:paraId="7C897F6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jelotvornost ustekinumaba ispitivala se u 4</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 xml:space="preserve">pedijatrijska bolesnika s umjerenom do teškom plak psorijazom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 xml:space="preserve">godina u sklopu otvorenog, neusporednog, multicentričnog ispitivanja </w:t>
      </w:r>
      <w:r w:rsidR="001D57C6" w:rsidRPr="00AE784E">
        <w:rPr>
          <w:rFonts w:ascii="Times New Roman" w:eastAsia="Times New Roman" w:hAnsi="Times New Roman" w:cs="Times New Roman"/>
          <w:lang w:val="hr-HR"/>
        </w:rPr>
        <w:t>faze </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ADMUS Jr.). Bolesnici su bili liječeni preporučenom dozom ustekinumaba</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 xml:space="preserve">4.2;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44), koja se primjenjivala supkutanom injekcijom u 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a zatim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41EA1419" w14:textId="77777777" w:rsidR="00DD5E68" w:rsidRPr="00AE784E" w:rsidRDefault="00DD5E68" w:rsidP="00C947BD">
      <w:pPr>
        <w:spacing w:after="0" w:line="240" w:lineRule="auto"/>
        <w:rPr>
          <w:rFonts w:ascii="Times New Roman" w:hAnsi="Times New Roman" w:cs="Times New Roman"/>
          <w:lang w:val="hr-HR"/>
        </w:rPr>
      </w:pPr>
    </w:p>
    <w:p w14:paraId="4C11D00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spitivanju su mogli sudjelovati bolesnici koji su imali PASI</w:t>
      </w:r>
      <w:r w:rsidR="00926C4E"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GA</w:t>
      </w:r>
      <w:r w:rsidR="00926C4E"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 3</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e zahvaćenost od najmanje 10% tjelesne površi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bili kandidati za sistemsku terapiju ili fototerapiju. Približno</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3% bolesnika bilo je prethodno izloženo konvencionalnoj sistemskoj terapiji ili fototerapiji. Približno</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 bolesnika bilo je prethodno izloženo biološkim lijekovima.</w:t>
      </w:r>
    </w:p>
    <w:p w14:paraId="6266B1A6" w14:textId="77777777" w:rsidR="00DD5E68" w:rsidRPr="00AE784E" w:rsidRDefault="00DD5E68" w:rsidP="00C947BD">
      <w:pPr>
        <w:spacing w:after="0" w:line="240" w:lineRule="auto"/>
        <w:rPr>
          <w:rFonts w:ascii="Times New Roman" w:hAnsi="Times New Roman" w:cs="Times New Roman"/>
          <w:lang w:val="hr-HR"/>
        </w:rPr>
      </w:pPr>
    </w:p>
    <w:p w14:paraId="18BA18FB" w14:textId="6DC1D42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marna mjera ishoda bio je udio bolesnika koji su do 1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postigli PGA skor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ili minimala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 Sekundarne mjere ishoda uključivale su PASI 75, PASI 9</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omjenu vrijednosti dječjeg dermatološkog indeksa kvalitete živo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DLQI) od početka ispitivanja do 1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U</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ispitanici liječeni ustekinumabom postigli su klinički značajna poboljšanja psorij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valitete života povezane sa zdravlje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00117114" w:rsidRPr="00AE784E">
        <w:rPr>
          <w:rFonts w:ascii="Times New Roman" w:eastAsia="Times New Roman" w:hAnsi="Times New Roman" w:cs="Times New Roman"/>
          <w:lang w:val="hr-HR"/>
        </w:rPr>
        <w:t>7</w:t>
      </w:r>
      <w:r w:rsidRPr="00AE784E">
        <w:rPr>
          <w:rFonts w:ascii="Times New Roman" w:eastAsia="Times New Roman" w:hAnsi="Times New Roman" w:cs="Times New Roman"/>
          <w:lang w:val="hr-HR"/>
        </w:rPr>
        <w:t>).</w:t>
      </w:r>
    </w:p>
    <w:p w14:paraId="365D0956" w14:textId="77777777" w:rsidR="00DD5E68" w:rsidRPr="00AE784E" w:rsidRDefault="00DD5E68" w:rsidP="00C947BD">
      <w:pPr>
        <w:spacing w:after="0" w:line="240" w:lineRule="auto"/>
        <w:rPr>
          <w:rFonts w:ascii="Times New Roman" w:hAnsi="Times New Roman" w:cs="Times New Roman"/>
          <w:lang w:val="hr-HR"/>
        </w:rPr>
      </w:pPr>
    </w:p>
    <w:p w14:paraId="2A3BEBE7" w14:textId="29A3C76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svih je bolesnika praćena djelotvornost liječenja tijekom razdoblja do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nakon prve primjene ispitivanog lijeka. Udio bolesnika kod kojih je u 12.</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zabilježen PGA skor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ili</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minimala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 iznosio je 77,3%. Djelotvorno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oja se definirala kao PGA</w:t>
      </w:r>
      <w:r w:rsidR="00911198"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0</w:t>
      </w:r>
      <w:r w:rsidR="00911198"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1) je opažena već u</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pri prvom posjetu nakon početka ispitivanja, a udio ispitanika koji su postigli PGA</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kor </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ili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povećavao se do 16.</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da bi se zatim održao na relativno stabilnoj razini do</w:t>
      </w:r>
      <w:r w:rsidR="00926C4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Poboljšanja PGA, </w:t>
      </w:r>
      <w:r w:rsidRPr="00AE784E">
        <w:rPr>
          <w:rFonts w:ascii="Times New Roman" w:eastAsia="Times New Roman" w:hAnsi="Times New Roman" w:cs="Times New Roman"/>
          <w:lang w:val="hr-HR"/>
        </w:rPr>
        <w:lastRenderedPageBreak/>
        <w:t>PAS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CDLQI rezultata održala su se do 52.</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00670D69" w:rsidRPr="00AE784E">
        <w:rPr>
          <w:rFonts w:ascii="Times New Roman" w:eastAsia="Times New Roman" w:hAnsi="Times New Roman" w:cs="Times New Roman"/>
          <w:lang w:val="hr-HR"/>
        </w:rPr>
        <w:t>7</w:t>
      </w:r>
      <w:r w:rsidRPr="00AE784E">
        <w:rPr>
          <w:rFonts w:ascii="Times New Roman" w:eastAsia="Times New Roman" w:hAnsi="Times New Roman" w:cs="Times New Roman"/>
          <w:lang w:val="hr-HR"/>
        </w:rPr>
        <w:t>).</w:t>
      </w:r>
    </w:p>
    <w:p w14:paraId="57D5D794" w14:textId="77777777" w:rsidR="00DD5E68" w:rsidRPr="00AE784E" w:rsidRDefault="00DD5E68" w:rsidP="00C947BD">
      <w:pPr>
        <w:spacing w:after="0" w:line="240" w:lineRule="auto"/>
        <w:rPr>
          <w:rFonts w:ascii="Times New Roman" w:hAnsi="Times New Roman" w:cs="Times New Roman"/>
          <w:lang w:val="hr-HR"/>
        </w:rPr>
      </w:pPr>
    </w:p>
    <w:p w14:paraId="41BC40BA" w14:textId="0B26A3F3" w:rsidR="00DD5E68" w:rsidRPr="00AE784E" w:rsidRDefault="0084220B" w:rsidP="00C947BD">
      <w:pPr>
        <w:keepNext/>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670D69" w:rsidRPr="00AE784E">
        <w:rPr>
          <w:rFonts w:ascii="Times New Roman" w:eastAsia="Times New Roman" w:hAnsi="Times New Roman" w:cs="Times New Roman"/>
          <w:i/>
          <w:lang w:val="hr-HR"/>
        </w:rPr>
        <w:t>7</w:t>
      </w:r>
      <w:r w:rsidR="00906CDA" w:rsidRPr="00AE784E">
        <w:rPr>
          <w:rFonts w:ascii="Times New Roman" w:eastAsia="Times New Roman" w:hAnsi="Times New Roman" w:cs="Times New Roman"/>
          <w:i/>
          <w:lang w:val="hr-HR"/>
        </w:rPr>
        <w:t>:</w:t>
      </w:r>
      <w:r w:rsidR="00906CDA" w:rsidRPr="00AE784E">
        <w:rPr>
          <w:rFonts w:ascii="Times New Roman" w:eastAsia="Times New Roman" w:hAnsi="Times New Roman" w:cs="Times New Roman"/>
          <w:i/>
          <w:lang w:val="hr-HR"/>
        </w:rPr>
        <w:tab/>
        <w:t>Sažetak primarnih</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sekundarnih mjera ishoda u 12.</w:t>
      </w:r>
      <w:r w:rsidR="00C17F54" w:rsidRPr="00AE784E">
        <w:rPr>
          <w:rFonts w:ascii="Times New Roman" w:eastAsia="Times New Roman" w:hAnsi="Times New Roman" w:cs="Times New Roman"/>
          <w:i/>
          <w:lang w:val="hr-HR"/>
        </w:rPr>
        <w:t> tjednu</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52.</w:t>
      </w:r>
      <w:r w:rsidR="00C17F54" w:rsidRPr="00AE784E">
        <w:rPr>
          <w:rFonts w:ascii="Times New Roman" w:eastAsia="Times New Roman" w:hAnsi="Times New Roman" w:cs="Times New Roman"/>
          <w:i/>
          <w:lang w:val="hr-HR"/>
        </w:rPr>
        <w:t> tjednu</w:t>
      </w:r>
    </w:p>
    <w:tbl>
      <w:tblPr>
        <w:tblW w:w="5000" w:type="pct"/>
        <w:tblLayout w:type="fixed"/>
        <w:tblLook w:val="01E0" w:firstRow="1" w:lastRow="1" w:firstColumn="1" w:lastColumn="1" w:noHBand="0" w:noVBand="0"/>
      </w:tblPr>
      <w:tblGrid>
        <w:gridCol w:w="3257"/>
        <w:gridCol w:w="2894"/>
        <w:gridCol w:w="2905"/>
      </w:tblGrid>
      <w:tr w:rsidR="00DD5E68" w:rsidRPr="00AE784E" w14:paraId="5B4F6F9E" w14:textId="77777777" w:rsidTr="00C5718C">
        <w:trPr>
          <w:trHeight w:val="20"/>
        </w:trPr>
        <w:tc>
          <w:tcPr>
            <w:tcW w:w="5000" w:type="pct"/>
            <w:gridSpan w:val="3"/>
            <w:tcBorders>
              <w:top w:val="single" w:sz="4" w:space="0" w:color="000000"/>
              <w:left w:val="single" w:sz="4" w:space="0" w:color="000000"/>
              <w:bottom w:val="single" w:sz="4" w:space="0" w:color="000000"/>
              <w:right w:val="single" w:sz="9" w:space="0" w:color="000000"/>
            </w:tcBorders>
          </w:tcPr>
          <w:p w14:paraId="6E0BF1FD" w14:textId="77777777" w:rsidR="00DD5E68" w:rsidRPr="00AE784E" w:rsidRDefault="00906CDA" w:rsidP="00C947B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Ispitivanje kod pedijatrijske psorijaz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CADMUS Jr.)</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 xml:space="preserve">dob od </w:t>
            </w:r>
            <w:r w:rsidR="00816D72" w:rsidRPr="00AE784E">
              <w:rPr>
                <w:rFonts w:ascii="Times New Roman" w:eastAsia="Times New Roman" w:hAnsi="Times New Roman" w:cs="Times New Roman"/>
                <w:b/>
                <w:bCs/>
                <w:lang w:val="hr-HR"/>
              </w:rPr>
              <w:t>6 </w:t>
            </w:r>
            <w:r w:rsidRPr="00AE784E">
              <w:rPr>
                <w:rFonts w:ascii="Times New Roman" w:eastAsia="Times New Roman" w:hAnsi="Times New Roman" w:cs="Times New Roman"/>
                <w:b/>
                <w:bCs/>
                <w:lang w:val="hr-HR"/>
              </w:rPr>
              <w:t>do 1</w:t>
            </w:r>
            <w:r w:rsidR="00816D72" w:rsidRPr="00AE784E">
              <w:rPr>
                <w:rFonts w:ascii="Times New Roman" w:eastAsia="Times New Roman" w:hAnsi="Times New Roman" w:cs="Times New Roman"/>
                <w:b/>
                <w:bCs/>
                <w:lang w:val="hr-HR"/>
              </w:rPr>
              <w:t>1 </w:t>
            </w:r>
            <w:r w:rsidRPr="00AE784E">
              <w:rPr>
                <w:rFonts w:ascii="Times New Roman" w:eastAsia="Times New Roman" w:hAnsi="Times New Roman" w:cs="Times New Roman"/>
                <w:b/>
                <w:bCs/>
                <w:lang w:val="hr-HR"/>
              </w:rPr>
              <w:t>godina)</w:t>
            </w:r>
          </w:p>
        </w:tc>
      </w:tr>
      <w:tr w:rsidR="00DD5E68" w:rsidRPr="00AE784E" w14:paraId="3BB967AD" w14:textId="77777777" w:rsidTr="00903463">
        <w:trPr>
          <w:trHeight w:val="20"/>
        </w:trPr>
        <w:tc>
          <w:tcPr>
            <w:tcW w:w="1798" w:type="pct"/>
            <w:vMerge w:val="restart"/>
            <w:tcBorders>
              <w:top w:val="single" w:sz="4" w:space="0" w:color="000000"/>
              <w:left w:val="single" w:sz="4" w:space="0" w:color="000000"/>
              <w:right w:val="single" w:sz="4" w:space="0" w:color="000000"/>
            </w:tcBorders>
          </w:tcPr>
          <w:p w14:paraId="1179F238" w14:textId="77777777" w:rsidR="00DD5E68" w:rsidRPr="00AE784E" w:rsidRDefault="00DD5E68" w:rsidP="00C947BD">
            <w:pPr>
              <w:spacing w:after="0" w:line="240" w:lineRule="auto"/>
              <w:rPr>
                <w:rFonts w:ascii="Times New Roman" w:hAnsi="Times New Roman" w:cs="Times New Roman"/>
                <w:lang w:val="hr-HR"/>
              </w:rPr>
            </w:pPr>
          </w:p>
        </w:tc>
        <w:tc>
          <w:tcPr>
            <w:tcW w:w="1598" w:type="pct"/>
            <w:tcBorders>
              <w:top w:val="single" w:sz="4" w:space="0" w:color="000000"/>
              <w:left w:val="single" w:sz="4" w:space="0" w:color="000000"/>
              <w:bottom w:val="single" w:sz="4" w:space="0" w:color="000000"/>
              <w:right w:val="single" w:sz="4" w:space="0" w:color="000000"/>
            </w:tcBorders>
            <w:vAlign w:val="center"/>
          </w:tcPr>
          <w:p w14:paraId="0E4DFE7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12.</w:t>
            </w:r>
            <w:r w:rsidR="0084220B" w:rsidRPr="00AE784E">
              <w:rPr>
                <w:rFonts w:ascii="Times New Roman" w:eastAsia="Times New Roman" w:hAnsi="Times New Roman" w:cs="Times New Roman"/>
                <w:b/>
                <w:bCs/>
                <w:lang w:val="hr-HR"/>
              </w:rPr>
              <w:t> tjedan</w:t>
            </w:r>
          </w:p>
        </w:tc>
        <w:tc>
          <w:tcPr>
            <w:tcW w:w="1604" w:type="pct"/>
            <w:tcBorders>
              <w:top w:val="single" w:sz="4" w:space="0" w:color="000000"/>
              <w:left w:val="single" w:sz="4" w:space="0" w:color="000000"/>
              <w:bottom w:val="single" w:sz="4" w:space="0" w:color="000000"/>
              <w:right w:val="single" w:sz="9" w:space="0" w:color="000000"/>
            </w:tcBorders>
            <w:vAlign w:val="center"/>
          </w:tcPr>
          <w:p w14:paraId="61274CC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52.</w:t>
            </w:r>
            <w:r w:rsidR="0084220B" w:rsidRPr="00AE784E">
              <w:rPr>
                <w:rFonts w:ascii="Times New Roman" w:eastAsia="Times New Roman" w:hAnsi="Times New Roman" w:cs="Times New Roman"/>
                <w:b/>
                <w:bCs/>
                <w:lang w:val="hr-HR"/>
              </w:rPr>
              <w:t> tjedan</w:t>
            </w:r>
          </w:p>
        </w:tc>
      </w:tr>
      <w:tr w:rsidR="00DD5E68" w:rsidRPr="00AE784E" w14:paraId="1A600ECE" w14:textId="77777777" w:rsidTr="00903463">
        <w:trPr>
          <w:trHeight w:val="20"/>
        </w:trPr>
        <w:tc>
          <w:tcPr>
            <w:tcW w:w="1798" w:type="pct"/>
            <w:vMerge/>
            <w:tcBorders>
              <w:left w:val="single" w:sz="4" w:space="0" w:color="000000"/>
              <w:right w:val="single" w:sz="4" w:space="0" w:color="000000"/>
            </w:tcBorders>
          </w:tcPr>
          <w:p w14:paraId="52CB3B94" w14:textId="77777777" w:rsidR="00DD5E68" w:rsidRPr="00AE784E" w:rsidRDefault="00DD5E68" w:rsidP="00C947BD">
            <w:pPr>
              <w:spacing w:after="0" w:line="240" w:lineRule="auto"/>
              <w:rPr>
                <w:rFonts w:ascii="Times New Roman" w:hAnsi="Times New Roman" w:cs="Times New Roman"/>
                <w:lang w:val="hr-HR"/>
              </w:rPr>
            </w:pPr>
          </w:p>
        </w:tc>
        <w:tc>
          <w:tcPr>
            <w:tcW w:w="1598" w:type="pct"/>
            <w:tcBorders>
              <w:top w:val="single" w:sz="4" w:space="0" w:color="000000"/>
              <w:left w:val="single" w:sz="4" w:space="0" w:color="000000"/>
              <w:bottom w:val="single" w:sz="4" w:space="0" w:color="000000"/>
              <w:right w:val="single" w:sz="4" w:space="0" w:color="000000"/>
            </w:tcBorders>
            <w:vAlign w:val="center"/>
          </w:tcPr>
          <w:p w14:paraId="59B96D8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Preporučena doza ustekinumaba</w:t>
            </w:r>
          </w:p>
        </w:tc>
        <w:tc>
          <w:tcPr>
            <w:tcW w:w="1604" w:type="pct"/>
            <w:tcBorders>
              <w:top w:val="single" w:sz="4" w:space="0" w:color="000000"/>
              <w:left w:val="single" w:sz="4" w:space="0" w:color="000000"/>
              <w:bottom w:val="single" w:sz="4" w:space="0" w:color="000000"/>
              <w:right w:val="single" w:sz="9" w:space="0" w:color="000000"/>
            </w:tcBorders>
            <w:vAlign w:val="center"/>
          </w:tcPr>
          <w:p w14:paraId="39AC19A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Preporučena doza ustekinumaba</w:t>
            </w:r>
          </w:p>
        </w:tc>
      </w:tr>
      <w:tr w:rsidR="00DD5E68" w:rsidRPr="00AE784E" w14:paraId="150B7A70" w14:textId="77777777" w:rsidTr="00903463">
        <w:trPr>
          <w:trHeight w:val="20"/>
        </w:trPr>
        <w:tc>
          <w:tcPr>
            <w:tcW w:w="1798" w:type="pct"/>
            <w:vMerge/>
            <w:tcBorders>
              <w:left w:val="single" w:sz="4" w:space="0" w:color="000000"/>
              <w:bottom w:val="single" w:sz="4" w:space="0" w:color="000000"/>
              <w:right w:val="single" w:sz="4" w:space="0" w:color="000000"/>
            </w:tcBorders>
          </w:tcPr>
          <w:p w14:paraId="7224BC17" w14:textId="77777777" w:rsidR="00DD5E68" w:rsidRPr="00AE784E" w:rsidRDefault="00DD5E68" w:rsidP="00C947BD">
            <w:pPr>
              <w:spacing w:after="0" w:line="240" w:lineRule="auto"/>
              <w:rPr>
                <w:rFonts w:ascii="Times New Roman" w:hAnsi="Times New Roman" w:cs="Times New Roman"/>
                <w:lang w:val="hr-HR"/>
              </w:rPr>
            </w:pPr>
          </w:p>
        </w:tc>
        <w:tc>
          <w:tcPr>
            <w:tcW w:w="1598" w:type="pct"/>
            <w:tcBorders>
              <w:top w:val="single" w:sz="4" w:space="0" w:color="000000"/>
              <w:left w:val="single" w:sz="4" w:space="0" w:color="000000"/>
              <w:bottom w:val="single" w:sz="4" w:space="0" w:color="000000"/>
              <w:right w:val="single" w:sz="4" w:space="0" w:color="000000"/>
            </w:tcBorders>
            <w:vAlign w:val="center"/>
          </w:tcPr>
          <w:p w14:paraId="0650B499"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c>
          <w:tcPr>
            <w:tcW w:w="1604" w:type="pct"/>
            <w:tcBorders>
              <w:top w:val="single" w:sz="4" w:space="0" w:color="000000"/>
              <w:left w:val="single" w:sz="4" w:space="0" w:color="000000"/>
              <w:bottom w:val="single" w:sz="4" w:space="0" w:color="000000"/>
              <w:right w:val="single" w:sz="9" w:space="0" w:color="000000"/>
            </w:tcBorders>
            <w:vAlign w:val="center"/>
          </w:tcPr>
          <w:p w14:paraId="612CF6F8"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p>
        </w:tc>
      </w:tr>
      <w:tr w:rsidR="00DD5E68" w:rsidRPr="00AE784E" w14:paraId="77D9857A"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7464D53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ključeni bolesnici</w:t>
            </w:r>
          </w:p>
        </w:tc>
        <w:tc>
          <w:tcPr>
            <w:tcW w:w="1598" w:type="pct"/>
            <w:tcBorders>
              <w:top w:val="single" w:sz="4" w:space="0" w:color="000000"/>
              <w:left w:val="single" w:sz="4" w:space="0" w:color="000000"/>
              <w:bottom w:val="single" w:sz="4" w:space="0" w:color="000000"/>
              <w:right w:val="single" w:sz="4" w:space="0" w:color="000000"/>
            </w:tcBorders>
            <w:vAlign w:val="center"/>
          </w:tcPr>
          <w:p w14:paraId="5B5426C6"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4</w:t>
            </w:r>
          </w:p>
        </w:tc>
        <w:tc>
          <w:tcPr>
            <w:tcW w:w="1604" w:type="pct"/>
            <w:tcBorders>
              <w:top w:val="single" w:sz="4" w:space="0" w:color="000000"/>
              <w:left w:val="single" w:sz="4" w:space="0" w:color="000000"/>
              <w:bottom w:val="single" w:sz="4" w:space="0" w:color="000000"/>
              <w:right w:val="single" w:sz="9" w:space="0" w:color="000000"/>
            </w:tcBorders>
            <w:vAlign w:val="center"/>
          </w:tcPr>
          <w:p w14:paraId="46604F93"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1</w:t>
            </w:r>
          </w:p>
        </w:tc>
      </w:tr>
      <w:tr w:rsidR="00DD5E68" w:rsidRPr="00AE784E" w14:paraId="062E3B2C" w14:textId="77777777" w:rsidTr="00C5718C">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6EE299A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GA</w:t>
            </w:r>
          </w:p>
        </w:tc>
      </w:tr>
      <w:tr w:rsidR="00DD5E68" w:rsidRPr="00AE784E" w14:paraId="67B02B71"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36A0B8D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 ili minimalan</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p>
        </w:tc>
        <w:tc>
          <w:tcPr>
            <w:tcW w:w="1598" w:type="pct"/>
            <w:tcBorders>
              <w:top w:val="single" w:sz="4" w:space="0" w:color="000000"/>
              <w:left w:val="single" w:sz="4" w:space="0" w:color="000000"/>
              <w:bottom w:val="single" w:sz="4" w:space="0" w:color="000000"/>
              <w:right w:val="single" w:sz="4" w:space="0" w:color="000000"/>
            </w:tcBorders>
            <w:vAlign w:val="center"/>
          </w:tcPr>
          <w:p w14:paraId="4EDED562"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7,3%)</w:t>
            </w:r>
          </w:p>
        </w:tc>
        <w:tc>
          <w:tcPr>
            <w:tcW w:w="1604" w:type="pct"/>
            <w:tcBorders>
              <w:top w:val="single" w:sz="4" w:space="0" w:color="000000"/>
              <w:left w:val="single" w:sz="4" w:space="0" w:color="000000"/>
              <w:bottom w:val="single" w:sz="4" w:space="0" w:color="000000"/>
              <w:right w:val="single" w:sz="4" w:space="0" w:color="000000"/>
            </w:tcBorders>
            <w:vAlign w:val="center"/>
          </w:tcPr>
          <w:p w14:paraId="55ACF7E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5,6%)</w:t>
            </w:r>
          </w:p>
        </w:tc>
      </w:tr>
      <w:tr w:rsidR="00DD5E68" w:rsidRPr="00AE784E" w14:paraId="1C5106DB"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6C7F80E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GA či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w:t>
            </w:r>
          </w:p>
        </w:tc>
        <w:tc>
          <w:tcPr>
            <w:tcW w:w="1598" w:type="pct"/>
            <w:tcBorders>
              <w:top w:val="single" w:sz="4" w:space="0" w:color="000000"/>
              <w:left w:val="single" w:sz="4" w:space="0" w:color="000000"/>
              <w:bottom w:val="single" w:sz="4" w:space="0" w:color="000000"/>
              <w:right w:val="single" w:sz="4" w:space="0" w:color="000000"/>
            </w:tcBorders>
            <w:vAlign w:val="center"/>
          </w:tcPr>
          <w:p w14:paraId="72817C4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8,6%)</w:t>
            </w:r>
          </w:p>
        </w:tc>
        <w:tc>
          <w:tcPr>
            <w:tcW w:w="1604" w:type="pct"/>
            <w:tcBorders>
              <w:top w:val="single" w:sz="4" w:space="0" w:color="000000"/>
              <w:left w:val="single" w:sz="4" w:space="0" w:color="000000"/>
              <w:bottom w:val="single" w:sz="4" w:space="0" w:color="000000"/>
              <w:right w:val="single" w:sz="4" w:space="0" w:color="000000"/>
            </w:tcBorders>
            <w:vAlign w:val="center"/>
          </w:tcPr>
          <w:p w14:paraId="6C8A9A5E"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6,1%)</w:t>
            </w:r>
          </w:p>
        </w:tc>
      </w:tr>
      <w:tr w:rsidR="00DD5E68" w:rsidRPr="00AE784E" w14:paraId="44472798" w14:textId="77777777" w:rsidTr="00C5718C">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6B80B90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ASI</w:t>
            </w:r>
          </w:p>
        </w:tc>
      </w:tr>
      <w:tr w:rsidR="00DD5E68" w:rsidRPr="00AE784E" w14:paraId="06AD9914"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78C6DB5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7</w:t>
            </w:r>
            <w:r w:rsidR="00816D72" w:rsidRPr="00AE784E">
              <w:rPr>
                <w:rFonts w:ascii="Times New Roman" w:eastAsia="Times New Roman" w:hAnsi="Times New Roman" w:cs="Times New Roman"/>
                <w:lang w:val="hr-HR"/>
              </w:rPr>
              <w:t>5</w:t>
            </w:r>
            <w:r w:rsidR="00C5718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w:t>
            </w:r>
          </w:p>
        </w:tc>
        <w:tc>
          <w:tcPr>
            <w:tcW w:w="1598" w:type="pct"/>
            <w:tcBorders>
              <w:top w:val="single" w:sz="4" w:space="0" w:color="000000"/>
              <w:left w:val="single" w:sz="4" w:space="0" w:color="000000"/>
              <w:bottom w:val="single" w:sz="4" w:space="0" w:color="000000"/>
              <w:right w:val="single" w:sz="4" w:space="0" w:color="000000"/>
            </w:tcBorders>
            <w:vAlign w:val="center"/>
          </w:tcPr>
          <w:p w14:paraId="7FD992B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4,1%)</w:t>
            </w:r>
          </w:p>
        </w:tc>
        <w:tc>
          <w:tcPr>
            <w:tcW w:w="1604" w:type="pct"/>
            <w:tcBorders>
              <w:top w:val="single" w:sz="4" w:space="0" w:color="000000"/>
              <w:left w:val="single" w:sz="4" w:space="0" w:color="000000"/>
              <w:bottom w:val="single" w:sz="4" w:space="0" w:color="000000"/>
              <w:right w:val="single" w:sz="4" w:space="0" w:color="000000"/>
            </w:tcBorders>
            <w:vAlign w:val="center"/>
          </w:tcPr>
          <w:p w14:paraId="58DF397F"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7,8%)</w:t>
            </w:r>
          </w:p>
        </w:tc>
      </w:tr>
      <w:tr w:rsidR="00DD5E68" w:rsidRPr="00AE784E" w14:paraId="71A2B521"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4CD642D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9</w:t>
            </w:r>
            <w:r w:rsidR="00816D72" w:rsidRPr="00AE784E">
              <w:rPr>
                <w:rFonts w:ascii="Times New Roman" w:eastAsia="Times New Roman" w:hAnsi="Times New Roman" w:cs="Times New Roman"/>
                <w:lang w:val="hr-HR"/>
              </w:rPr>
              <w:t>0</w:t>
            </w:r>
            <w:r w:rsidR="00C5718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w:t>
            </w:r>
          </w:p>
        </w:tc>
        <w:tc>
          <w:tcPr>
            <w:tcW w:w="1598" w:type="pct"/>
            <w:tcBorders>
              <w:top w:val="single" w:sz="4" w:space="0" w:color="000000"/>
              <w:left w:val="single" w:sz="4" w:space="0" w:color="000000"/>
              <w:bottom w:val="single" w:sz="4" w:space="0" w:color="000000"/>
              <w:right w:val="single" w:sz="4" w:space="0" w:color="000000"/>
            </w:tcBorders>
            <w:vAlign w:val="center"/>
          </w:tcPr>
          <w:p w14:paraId="52D03E1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3,6%)</w:t>
            </w:r>
          </w:p>
        </w:tc>
        <w:tc>
          <w:tcPr>
            <w:tcW w:w="1604" w:type="pct"/>
            <w:tcBorders>
              <w:top w:val="single" w:sz="4" w:space="0" w:color="000000"/>
              <w:left w:val="single" w:sz="4" w:space="0" w:color="000000"/>
              <w:bottom w:val="single" w:sz="4" w:space="0" w:color="000000"/>
              <w:right w:val="single" w:sz="4" w:space="0" w:color="000000"/>
            </w:tcBorders>
            <w:vAlign w:val="center"/>
          </w:tcPr>
          <w:p w14:paraId="19EB442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0,7%)</w:t>
            </w:r>
          </w:p>
        </w:tc>
      </w:tr>
      <w:tr w:rsidR="00DD5E68" w:rsidRPr="00AE784E" w14:paraId="62399DEB"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0A0BA3D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ASI 10</w:t>
            </w:r>
            <w:r w:rsidR="00816D72" w:rsidRPr="00AE784E">
              <w:rPr>
                <w:rFonts w:ascii="Times New Roman" w:eastAsia="Times New Roman" w:hAnsi="Times New Roman" w:cs="Times New Roman"/>
                <w:lang w:val="hr-HR"/>
              </w:rPr>
              <w:t>0</w:t>
            </w:r>
            <w:r w:rsidR="00C5718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govor</w:t>
            </w:r>
          </w:p>
        </w:tc>
        <w:tc>
          <w:tcPr>
            <w:tcW w:w="1598" w:type="pct"/>
            <w:tcBorders>
              <w:top w:val="single" w:sz="4" w:space="0" w:color="000000"/>
              <w:left w:val="single" w:sz="4" w:space="0" w:color="000000"/>
              <w:bottom w:val="single" w:sz="4" w:space="0" w:color="000000"/>
              <w:right w:val="single" w:sz="4" w:space="0" w:color="000000"/>
            </w:tcBorders>
            <w:vAlign w:val="center"/>
          </w:tcPr>
          <w:p w14:paraId="7B98EB22"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4,1%)</w:t>
            </w:r>
          </w:p>
        </w:tc>
        <w:tc>
          <w:tcPr>
            <w:tcW w:w="1604" w:type="pct"/>
            <w:tcBorders>
              <w:top w:val="single" w:sz="4" w:space="0" w:color="000000"/>
              <w:left w:val="single" w:sz="4" w:space="0" w:color="000000"/>
              <w:bottom w:val="single" w:sz="4" w:space="0" w:color="000000"/>
              <w:right w:val="single" w:sz="4" w:space="0" w:color="000000"/>
            </w:tcBorders>
            <w:vAlign w:val="center"/>
          </w:tcPr>
          <w:p w14:paraId="34815F81"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3,7%)</w:t>
            </w:r>
          </w:p>
        </w:tc>
      </w:tr>
      <w:tr w:rsidR="00DD5E68" w:rsidRPr="00AE784E" w14:paraId="6E01C410" w14:textId="77777777" w:rsidTr="00C5718C">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76C3A3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DLQI</w:t>
            </w:r>
            <w:r w:rsidRPr="00AE784E">
              <w:rPr>
                <w:rFonts w:ascii="Times New Roman" w:eastAsia="Times New Roman" w:hAnsi="Times New Roman" w:cs="Times New Roman"/>
                <w:vertAlign w:val="superscript"/>
                <w:lang w:val="hr-HR"/>
              </w:rPr>
              <w:t>a</w:t>
            </w:r>
          </w:p>
        </w:tc>
      </w:tr>
      <w:tr w:rsidR="00DD5E68" w:rsidRPr="00AE784E" w14:paraId="78F57A0B"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54CB9E9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koji su na početku</w:t>
            </w:r>
            <w:r w:rsidR="00C5718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spitivanja imali CDLQI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w:t>
            </w:r>
          </w:p>
        </w:tc>
        <w:tc>
          <w:tcPr>
            <w:tcW w:w="1598" w:type="pct"/>
            <w:tcBorders>
              <w:top w:val="single" w:sz="4" w:space="0" w:color="000000"/>
              <w:left w:val="single" w:sz="4" w:space="0" w:color="000000"/>
              <w:bottom w:val="single" w:sz="4" w:space="0" w:color="000000"/>
              <w:right w:val="single" w:sz="4" w:space="0" w:color="000000"/>
            </w:tcBorders>
            <w:vAlign w:val="center"/>
          </w:tcPr>
          <w:p w14:paraId="228FB53D"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39)</w:t>
            </w:r>
          </w:p>
        </w:tc>
        <w:tc>
          <w:tcPr>
            <w:tcW w:w="1604" w:type="pct"/>
            <w:tcBorders>
              <w:top w:val="single" w:sz="4" w:space="0" w:color="000000"/>
              <w:left w:val="single" w:sz="4" w:space="0" w:color="000000"/>
              <w:bottom w:val="single" w:sz="4" w:space="0" w:color="000000"/>
              <w:right w:val="single" w:sz="4" w:space="0" w:color="000000"/>
            </w:tcBorders>
            <w:vAlign w:val="center"/>
          </w:tcPr>
          <w:p w14:paraId="7E28A957"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36)</w:t>
            </w:r>
          </w:p>
        </w:tc>
      </w:tr>
      <w:tr w:rsidR="00DD5E68" w:rsidRPr="00AE784E" w14:paraId="1D7CDA03" w14:textId="77777777" w:rsidTr="00903463">
        <w:trPr>
          <w:trHeight w:val="20"/>
        </w:trPr>
        <w:tc>
          <w:tcPr>
            <w:tcW w:w="1798" w:type="pct"/>
            <w:tcBorders>
              <w:top w:val="single" w:sz="4" w:space="0" w:color="000000"/>
              <w:left w:val="single" w:sz="4" w:space="0" w:color="000000"/>
              <w:bottom w:val="single" w:sz="4" w:space="0" w:color="000000"/>
              <w:right w:val="single" w:sz="4" w:space="0" w:color="000000"/>
            </w:tcBorders>
          </w:tcPr>
          <w:p w14:paraId="7C57F98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CDLQI </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ili 1</w:t>
            </w:r>
          </w:p>
        </w:tc>
        <w:tc>
          <w:tcPr>
            <w:tcW w:w="1598" w:type="pct"/>
            <w:tcBorders>
              <w:top w:val="single" w:sz="4" w:space="0" w:color="000000"/>
              <w:left w:val="single" w:sz="4" w:space="0" w:color="000000"/>
              <w:bottom w:val="single" w:sz="4" w:space="0" w:color="000000"/>
              <w:right w:val="single" w:sz="4" w:space="0" w:color="000000"/>
            </w:tcBorders>
            <w:vAlign w:val="center"/>
          </w:tcPr>
          <w:p w14:paraId="560D4BF2"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1,5%)</w:t>
            </w:r>
          </w:p>
        </w:tc>
        <w:tc>
          <w:tcPr>
            <w:tcW w:w="1604" w:type="pct"/>
            <w:tcBorders>
              <w:top w:val="single" w:sz="4" w:space="0" w:color="000000"/>
              <w:left w:val="single" w:sz="4" w:space="0" w:color="000000"/>
              <w:bottom w:val="single" w:sz="4" w:space="0" w:color="000000"/>
              <w:right w:val="single" w:sz="4" w:space="0" w:color="000000"/>
            </w:tcBorders>
            <w:vAlign w:val="center"/>
          </w:tcPr>
          <w:p w14:paraId="572765E5"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8,3%)</w:t>
            </w:r>
          </w:p>
        </w:tc>
      </w:tr>
    </w:tbl>
    <w:p w14:paraId="59C45412"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t xml:space="preserve">CDLQI: CDLQI je dermatološki alat za ocjenu utjecaja problema s kožom na kvalitetu života povezanu sa zdravljem u pedijatrijskoj populaciji. CDLQI </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 xml:space="preserve">ili </w:t>
      </w:r>
      <w:r w:rsidR="00816D72" w:rsidRPr="00AE784E">
        <w:rPr>
          <w:rFonts w:ascii="Times New Roman" w:eastAsia="Times New Roman" w:hAnsi="Times New Roman" w:cs="Times New Roman"/>
          <w:sz w:val="20"/>
          <w:lang w:val="hr-HR"/>
        </w:rPr>
        <w:t>1 </w:t>
      </w:r>
      <w:r w:rsidRPr="00AE784E">
        <w:rPr>
          <w:rFonts w:ascii="Times New Roman" w:eastAsia="Times New Roman" w:hAnsi="Times New Roman" w:cs="Times New Roman"/>
          <w:sz w:val="20"/>
          <w:lang w:val="hr-HR"/>
        </w:rPr>
        <w:t>znači da nema utjecaja na kvalitetu života djeteta.</w:t>
      </w:r>
    </w:p>
    <w:p w14:paraId="5BDA0C1B" w14:textId="77777777" w:rsidR="00DD5E68" w:rsidRPr="00AE784E" w:rsidRDefault="00DD5E68" w:rsidP="00C947BD">
      <w:pPr>
        <w:spacing w:after="0" w:line="240" w:lineRule="auto"/>
        <w:rPr>
          <w:rFonts w:ascii="Times New Roman" w:hAnsi="Times New Roman" w:cs="Times New Roman"/>
          <w:lang w:val="hr-HR"/>
        </w:rPr>
      </w:pPr>
    </w:p>
    <w:p w14:paraId="570F524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Crohnova bolest</w:t>
      </w:r>
    </w:p>
    <w:p w14:paraId="01D4724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gurno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jelotvornost ustekinumaba bila je ocijenjena u tri randomizirana, dvostruko slijepa, placebom kontrolirana, multicentrična ispitivanja u odraslih bolesnika s umjerenim do teškim oblikom</w:t>
      </w:r>
      <w:r w:rsidR="00C5718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ktivne Crohnove boles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Indeks aktivnosti Crohnove bolesti od engl. </w:t>
      </w:r>
      <w:r w:rsidRPr="00AE784E">
        <w:rPr>
          <w:rFonts w:ascii="Times New Roman" w:eastAsia="Times New Roman" w:hAnsi="Times New Roman" w:cs="Times New Roman"/>
          <w:i/>
          <w:lang w:val="hr-HR"/>
        </w:rPr>
        <w:t>Crohn’s Disease Activity Index</w:t>
      </w:r>
      <w:r w:rsidR="00C5718C"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 xml:space="preserve">[CDAI] skor od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2</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50). Klinički razvojni program sastojao se od dva ispitivanja intravenske primjene uvodnog liječenja</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2) u trajanju od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čega je uslijedilo randomizirano ispitivanje supkutane primjene terapije održavanja u trajanju od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w:t>
      </w:r>
      <w:r w:rsidR="00C5718C"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UNITI) što je predstavljalo 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terapije.</w:t>
      </w:r>
    </w:p>
    <w:p w14:paraId="4E3079F0" w14:textId="77777777" w:rsidR="00DD5E68" w:rsidRPr="00AE784E" w:rsidRDefault="00DD5E68" w:rsidP="00C947BD">
      <w:pPr>
        <w:spacing w:after="0" w:line="240" w:lineRule="auto"/>
        <w:rPr>
          <w:rFonts w:ascii="Times New Roman" w:hAnsi="Times New Roman" w:cs="Times New Roman"/>
          <w:lang w:val="hr-HR"/>
        </w:rPr>
      </w:pPr>
    </w:p>
    <w:p w14:paraId="34C2C0DC" w14:textId="646C64B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a uvodnog liječenja uključila su 140</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1,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 xml:space="preserve">769;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2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640) bolesnika. Mjera primarnog ishoda za oba ispitivanja uvodnog liječenja bila je udio bolesnika s kliničkim odgovor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definirano kao smanjenje CDAI skora od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u 6.</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Podaci djelotvornosti bili su prikuplje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nalizirani do 8.</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za oba ispitivanja. Istodobne doze oralnih kortikosteroida, imunomodulatora, aminosalicila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ntibiotika bile su dozvolje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75% bolesnika nastavilo je primati barem jedan od tih lijekova. U oba ispitivanja, bolesnici su bili randomizirani na jednu intravensku primjenu, bilo preporučene doze određene prema tjelesnoj teži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od engl. </w:t>
      </w:r>
      <w:r w:rsidRPr="00AE784E">
        <w:rPr>
          <w:rFonts w:ascii="Times New Roman" w:eastAsia="Times New Roman" w:hAnsi="Times New Roman" w:cs="Times New Roman"/>
          <w:i/>
          <w:lang w:val="hr-HR"/>
        </w:rPr>
        <w:t>tiered dose</w:t>
      </w:r>
      <w:r w:rsidRPr="00AE784E">
        <w:rPr>
          <w:rFonts w:ascii="Times New Roman" w:eastAsia="Times New Roman" w:hAnsi="Times New Roman" w:cs="Times New Roman"/>
          <w:lang w:val="hr-HR"/>
        </w:rPr>
        <w:t>) od otprilike</w:t>
      </w:r>
      <w:r w:rsidR="00C5718C"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sažetka za </w:t>
      </w:r>
      <w:r w:rsidR="00670D69"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koncentrat za otopinu za infuziju), bilo fiksne doze od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ili placeba u 0.</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w:t>
      </w:r>
    </w:p>
    <w:p w14:paraId="2E6D8C25" w14:textId="77777777" w:rsidR="00DD5E68" w:rsidRPr="00AE784E" w:rsidRDefault="00DD5E68" w:rsidP="00C947BD">
      <w:pPr>
        <w:spacing w:after="0" w:line="240" w:lineRule="auto"/>
        <w:rPr>
          <w:rFonts w:ascii="Times New Roman" w:hAnsi="Times New Roman" w:cs="Times New Roman"/>
          <w:lang w:val="hr-HR"/>
        </w:rPr>
      </w:pPr>
    </w:p>
    <w:p w14:paraId="3BA62136" w14:textId="1413669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bolesnika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 xml:space="preserve">ispitivanju, prethodna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 xml:space="preserve">α terapija je bila neuspješna ili je bolesnici nisu podnosili. Otprilike 48% bolesnika imalo je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 xml:space="preserve">neuspješnu prethodnu </w:t>
      </w:r>
      <w:r w:rsidR="0084220B" w:rsidRPr="00AE784E">
        <w:rPr>
          <w:rFonts w:ascii="Times New Roman" w:eastAsia="Times New Roman" w:hAnsi="Times New Roman" w:cs="Times New Roman"/>
          <w:lang w:val="hr-HR"/>
        </w:rPr>
        <w:t>anti</w:t>
      </w:r>
      <w:r w:rsidR="00911198"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TNF</w:t>
      </w:r>
      <w:r w:rsidRPr="00AE784E">
        <w:rPr>
          <w:rFonts w:ascii="Times New Roman" w:eastAsia="Times New Roman" w:hAnsi="Times New Roman" w:cs="Times New Roman"/>
          <w:lang w:val="hr-HR"/>
        </w:rPr>
        <w:t xml:space="preserve">α terapiju, a 52% imalo je neuspješne </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ili </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 xml:space="preserve">prethodne </w:t>
      </w:r>
      <w:r w:rsidR="0084220B" w:rsidRPr="00AE784E">
        <w:rPr>
          <w:rFonts w:ascii="Times New Roman" w:eastAsia="Times New Roman" w:hAnsi="Times New Roman" w:cs="Times New Roman"/>
          <w:lang w:val="hr-HR"/>
        </w:rPr>
        <w:t>anti</w:t>
      </w:r>
      <w:r w:rsidR="00911198"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TNF</w:t>
      </w:r>
      <w:r w:rsidRPr="00AE784E">
        <w:rPr>
          <w:rFonts w:ascii="Times New Roman" w:eastAsia="Times New Roman" w:hAnsi="Times New Roman" w:cs="Times New Roman"/>
          <w:lang w:val="hr-HR"/>
        </w:rPr>
        <w:t>α terapije. U ovom ispitivanju, 29,1% bolesnika imalo je neadekvatan inicijaln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marno nisu odgovorili), 69,4% ih je odgovorilo ali su izgublil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ekundarno nisu odgovorili), a 36,4% ih nije podnosilo </w:t>
      </w:r>
      <w:r w:rsidR="0084220B" w:rsidRPr="00AE784E">
        <w:rPr>
          <w:rFonts w:ascii="Times New Roman" w:eastAsia="Times New Roman" w:hAnsi="Times New Roman" w:cs="Times New Roman"/>
          <w:lang w:val="hr-HR"/>
        </w:rPr>
        <w:t>anti</w:t>
      </w:r>
      <w:r w:rsidR="00911198"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TNF</w:t>
      </w:r>
      <w:r w:rsidRPr="00AE784E">
        <w:rPr>
          <w:rFonts w:ascii="Times New Roman" w:eastAsia="Times New Roman" w:hAnsi="Times New Roman" w:cs="Times New Roman"/>
          <w:lang w:val="hr-HR"/>
        </w:rPr>
        <w:t>α terapiju.</w:t>
      </w:r>
    </w:p>
    <w:p w14:paraId="6F54F02D" w14:textId="77777777" w:rsidR="00DD5E68" w:rsidRPr="00AE784E" w:rsidRDefault="00DD5E68" w:rsidP="00C947BD">
      <w:pPr>
        <w:spacing w:after="0" w:line="240" w:lineRule="auto"/>
        <w:rPr>
          <w:rFonts w:ascii="Times New Roman" w:hAnsi="Times New Roman" w:cs="Times New Roman"/>
          <w:lang w:val="hr-HR"/>
        </w:rPr>
      </w:pPr>
    </w:p>
    <w:p w14:paraId="288EED3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Bolesnici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imali su barem jednu neuspješnu konvencionalno terapiju, uključujući kortikosteroide ili imunomodulatore, te prethodno ili nisu primil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00B31DE5"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α terapij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68,6%) ili su prethodno primil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terapiju koja je bila uspješ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4%).</w:t>
      </w:r>
    </w:p>
    <w:p w14:paraId="0E2EAB4D" w14:textId="77777777" w:rsidR="00906CDA" w:rsidRPr="00AE784E" w:rsidRDefault="00906CDA" w:rsidP="00C947BD">
      <w:pPr>
        <w:spacing w:after="0" w:line="240" w:lineRule="auto"/>
        <w:rPr>
          <w:rFonts w:ascii="Times New Roman" w:hAnsi="Times New Roman" w:cs="Times New Roman"/>
          <w:lang w:val="hr-HR"/>
        </w:rPr>
      </w:pPr>
    </w:p>
    <w:p w14:paraId="2F6E606C" w14:textId="475258E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I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 značajno veći udio bolesnika bili su s kliničkim odgovor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misijom u skupini liječenoj ustekinumabom u usporedbi s placebo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Tablica </w:t>
      </w:r>
      <w:r w:rsidR="003B6F99" w:rsidRPr="00AE784E">
        <w:rPr>
          <w:rFonts w:ascii="Times New Roman" w:eastAsia="Times New Roman" w:hAnsi="Times New Roman" w:cs="Times New Roman"/>
          <w:lang w:val="hr-HR"/>
        </w:rPr>
        <w:t>8</w:t>
      </w:r>
      <w:r w:rsidRPr="00AE784E">
        <w:rPr>
          <w:rFonts w:ascii="Times New Roman" w:eastAsia="Times New Roman" w:hAnsi="Times New Roman" w:cs="Times New Roman"/>
          <w:lang w:val="hr-HR"/>
        </w:rPr>
        <w:t>). Kliničk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misija bili su značajni već u 3.</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u bolesnika liječenih ustekinumab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stavili su se poboljšavati do 8.</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U ovim ispitivanjima uvodnog liječenja, djelotvornost je bila viš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je se održala u skupini s dozama određenima prema tjelesnoj težini u usporedbi sa skupinom s dozom od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te se stoga </w:t>
      </w:r>
      <w:r w:rsidRPr="00AE784E">
        <w:rPr>
          <w:rFonts w:ascii="Times New Roman" w:eastAsia="Times New Roman" w:hAnsi="Times New Roman" w:cs="Times New Roman"/>
          <w:lang w:val="hr-HR"/>
        </w:rPr>
        <w:lastRenderedPageBreak/>
        <w:t>doziranje određeno prema tjelesnoj težini preporučuje za intravensku uvodnu dozu.</w:t>
      </w:r>
    </w:p>
    <w:p w14:paraId="3875D298" w14:textId="77777777" w:rsidR="00DD5E68" w:rsidRPr="00AE784E" w:rsidRDefault="00DD5E68" w:rsidP="00C947BD">
      <w:pPr>
        <w:spacing w:after="0" w:line="240" w:lineRule="auto"/>
        <w:rPr>
          <w:rFonts w:ascii="Times New Roman" w:hAnsi="Times New Roman" w:cs="Times New Roman"/>
          <w:lang w:val="hr-HR"/>
        </w:rPr>
      </w:pPr>
    </w:p>
    <w:p w14:paraId="1B1CF660" w14:textId="2A1369E3"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3B6F99" w:rsidRPr="00AE784E">
        <w:rPr>
          <w:rFonts w:ascii="Times New Roman" w:eastAsia="Times New Roman" w:hAnsi="Times New Roman" w:cs="Times New Roman"/>
          <w:i/>
          <w:lang w:val="hr-HR"/>
        </w:rPr>
        <w:t>8</w:t>
      </w:r>
      <w:r w:rsidR="00906CDA" w:rsidRPr="00AE784E">
        <w:rPr>
          <w:rFonts w:ascii="Times New Roman" w:eastAsia="Times New Roman" w:hAnsi="Times New Roman" w:cs="Times New Roman"/>
          <w:i/>
          <w:lang w:val="hr-HR"/>
        </w:rPr>
        <w:t>:</w:t>
      </w:r>
      <w:r w:rsidR="00906CDA" w:rsidRPr="00AE784E">
        <w:rPr>
          <w:rFonts w:ascii="Times New Roman" w:eastAsia="Times New Roman" w:hAnsi="Times New Roman" w:cs="Times New Roman"/>
          <w:i/>
          <w:lang w:val="hr-HR"/>
        </w:rPr>
        <w:tab/>
        <w:t>Indukcija kliničkog odgovora</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 xml:space="preserve">remisija u </w:t>
      </w:r>
      <w:r w:rsidRPr="00AE784E">
        <w:rPr>
          <w:rFonts w:ascii="Times New Roman" w:eastAsia="Times New Roman" w:hAnsi="Times New Roman" w:cs="Times New Roman"/>
          <w:i/>
          <w:lang w:val="hr-HR"/>
        </w:rPr>
        <w:t>UNITI</w:t>
      </w:r>
      <w:r w:rsidRPr="00AE784E">
        <w:rPr>
          <w:rFonts w:ascii="Times New Roman" w:eastAsia="Times New Roman" w:hAnsi="Times New Roman" w:cs="Times New Roman"/>
          <w:i/>
          <w:lang w:val="hr-HR"/>
        </w:rPr>
        <w:noBreakHyphen/>
      </w:r>
      <w:r w:rsidR="00816D72" w:rsidRPr="00AE784E">
        <w:rPr>
          <w:rFonts w:ascii="Times New Roman" w:eastAsia="Times New Roman" w:hAnsi="Times New Roman" w:cs="Times New Roman"/>
          <w:i/>
          <w:lang w:val="hr-HR"/>
        </w:rPr>
        <w:t>1</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UNITI</w:t>
      </w:r>
      <w:r w:rsidR="00651DA5" w:rsidRPr="00AE784E">
        <w:rPr>
          <w:rFonts w:ascii="Times New Roman" w:eastAsia="Times New Roman" w:hAnsi="Times New Roman" w:cs="Times New Roman"/>
          <w:i/>
          <w:lang w:val="hr-HR"/>
        </w:rPr>
        <w:noBreakHyphen/>
      </w:r>
      <w:r w:rsidR="00906CDA" w:rsidRPr="00AE784E">
        <w:rPr>
          <w:rFonts w:ascii="Times New Roman" w:eastAsia="Times New Roman" w:hAnsi="Times New Roman" w:cs="Times New Roman"/>
          <w:i/>
          <w:lang w:val="hr-HR"/>
        </w:rPr>
        <w:t>2</w:t>
      </w:r>
    </w:p>
    <w:tbl>
      <w:tblPr>
        <w:tblW w:w="5000" w:type="pct"/>
        <w:tblLook w:val="01E0" w:firstRow="1" w:lastRow="1" w:firstColumn="1" w:lastColumn="1" w:noHBand="0" w:noVBand="0"/>
      </w:tblPr>
      <w:tblGrid>
        <w:gridCol w:w="3410"/>
        <w:gridCol w:w="1277"/>
        <w:gridCol w:w="1549"/>
        <w:gridCol w:w="1277"/>
        <w:gridCol w:w="1549"/>
      </w:tblGrid>
      <w:tr w:rsidR="00906CDA" w:rsidRPr="00AE784E" w14:paraId="1FC247AA"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41247C98" w14:textId="77777777" w:rsidR="00906CDA" w:rsidRPr="00AE784E" w:rsidRDefault="00906CDA" w:rsidP="00C947BD">
            <w:pPr>
              <w:spacing w:after="0" w:line="240" w:lineRule="auto"/>
              <w:rPr>
                <w:rFonts w:ascii="Times New Roman" w:hAnsi="Times New Roman" w:cs="Times New Roman"/>
                <w:lang w:val="hr-HR"/>
              </w:rPr>
            </w:pPr>
          </w:p>
        </w:tc>
        <w:tc>
          <w:tcPr>
            <w:tcW w:w="1529" w:type="pct"/>
            <w:gridSpan w:val="2"/>
            <w:tcBorders>
              <w:top w:val="single" w:sz="4" w:space="0" w:color="000000"/>
              <w:left w:val="single" w:sz="4" w:space="0" w:color="000000"/>
              <w:bottom w:val="single" w:sz="4" w:space="0" w:color="000000"/>
              <w:right w:val="single" w:sz="4" w:space="0" w:color="000000"/>
            </w:tcBorders>
            <w:vAlign w:val="center"/>
          </w:tcPr>
          <w:p w14:paraId="2FCCA425"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UNITI</w:t>
            </w:r>
            <w:r w:rsidRPr="00AE784E">
              <w:rPr>
                <w:rFonts w:ascii="Times New Roman" w:eastAsia="Times New Roman" w:hAnsi="Times New Roman" w:cs="Times New Roman"/>
                <w:b/>
                <w:bCs/>
                <w:lang w:val="hr-HR"/>
              </w:rPr>
              <w:noBreakHyphen/>
            </w:r>
            <w:r w:rsidR="00906CDA" w:rsidRPr="00AE784E">
              <w:rPr>
                <w:rFonts w:ascii="Times New Roman" w:eastAsia="Times New Roman" w:hAnsi="Times New Roman" w:cs="Times New Roman"/>
                <w:b/>
                <w:bCs/>
                <w:lang w:val="hr-HR"/>
              </w:rPr>
              <w:t>1</w:t>
            </w:r>
            <w:r w:rsidR="00906CDA" w:rsidRPr="00AE784E">
              <w:rPr>
                <w:rFonts w:ascii="Times New Roman" w:eastAsia="Times New Roman" w:hAnsi="Times New Roman" w:cs="Times New Roman"/>
                <w:lang w:val="hr-HR"/>
              </w:rPr>
              <w:t>*</w:t>
            </w:r>
          </w:p>
        </w:tc>
        <w:tc>
          <w:tcPr>
            <w:tcW w:w="1529" w:type="pct"/>
            <w:gridSpan w:val="2"/>
            <w:tcBorders>
              <w:top w:val="single" w:sz="4" w:space="0" w:color="000000"/>
              <w:left w:val="single" w:sz="4" w:space="0" w:color="000000"/>
              <w:bottom w:val="single" w:sz="4" w:space="0" w:color="000000"/>
              <w:right w:val="single" w:sz="4" w:space="0" w:color="000000"/>
            </w:tcBorders>
            <w:vAlign w:val="center"/>
          </w:tcPr>
          <w:p w14:paraId="58C1D982"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UNITI</w:t>
            </w:r>
            <w:r w:rsidRPr="00AE784E">
              <w:rPr>
                <w:rFonts w:ascii="Times New Roman" w:eastAsia="Times New Roman" w:hAnsi="Times New Roman" w:cs="Times New Roman"/>
                <w:b/>
                <w:bCs/>
                <w:lang w:val="hr-HR"/>
              </w:rPr>
              <w:noBreakHyphen/>
            </w:r>
            <w:r w:rsidR="00906CDA" w:rsidRPr="00AE784E">
              <w:rPr>
                <w:rFonts w:ascii="Times New Roman" w:eastAsia="Times New Roman" w:hAnsi="Times New Roman" w:cs="Times New Roman"/>
                <w:b/>
                <w:bCs/>
                <w:lang w:val="hr-HR"/>
              </w:rPr>
              <w:t>2</w:t>
            </w:r>
            <w:r w:rsidR="00906CDA" w:rsidRPr="00AE784E">
              <w:rPr>
                <w:rFonts w:ascii="Times New Roman" w:eastAsia="Times New Roman" w:hAnsi="Times New Roman" w:cs="Times New Roman"/>
                <w:lang w:val="hr-HR"/>
              </w:rPr>
              <w:t>**</w:t>
            </w:r>
          </w:p>
        </w:tc>
      </w:tr>
      <w:tr w:rsidR="00906CDA" w:rsidRPr="00AE784E" w14:paraId="4CE81498"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7B440CC3" w14:textId="77777777" w:rsidR="00906CDA" w:rsidRPr="00AE784E" w:rsidRDefault="00906CDA" w:rsidP="00C947BD">
            <w:pPr>
              <w:spacing w:after="0" w:line="240" w:lineRule="auto"/>
              <w:rPr>
                <w:rFonts w:ascii="Times New Roman" w:hAnsi="Times New Roman" w:cs="Times New Roman"/>
                <w:lang w:val="hr-HR"/>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7CAA840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p>
          <w:p w14:paraId="34981607"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247</w:t>
            </w:r>
          </w:p>
        </w:tc>
        <w:tc>
          <w:tcPr>
            <w:tcW w:w="765" w:type="pct"/>
            <w:tcBorders>
              <w:top w:val="single" w:sz="4" w:space="0" w:color="000000"/>
              <w:left w:val="single" w:sz="4" w:space="0" w:color="000000"/>
              <w:bottom w:val="single" w:sz="4" w:space="0" w:color="000000"/>
              <w:right w:val="single" w:sz="4" w:space="0" w:color="000000"/>
            </w:tcBorders>
            <w:vAlign w:val="center"/>
          </w:tcPr>
          <w:p w14:paraId="4991CC6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eporučena doza</w:t>
            </w:r>
            <w:r w:rsidR="00B82610"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ustekinumaba</w:t>
            </w:r>
          </w:p>
          <w:p w14:paraId="795B7EA8"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249</w:t>
            </w:r>
          </w:p>
        </w:tc>
        <w:tc>
          <w:tcPr>
            <w:tcW w:w="765" w:type="pct"/>
            <w:tcBorders>
              <w:top w:val="single" w:sz="4" w:space="0" w:color="000000"/>
              <w:left w:val="single" w:sz="4" w:space="0" w:color="000000"/>
              <w:bottom w:val="single" w:sz="4" w:space="0" w:color="000000"/>
              <w:right w:val="single" w:sz="4" w:space="0" w:color="000000"/>
            </w:tcBorders>
            <w:vAlign w:val="center"/>
          </w:tcPr>
          <w:p w14:paraId="4616DACF"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p>
          <w:p w14:paraId="75D500B3"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209</w:t>
            </w:r>
          </w:p>
        </w:tc>
        <w:tc>
          <w:tcPr>
            <w:tcW w:w="765" w:type="pct"/>
            <w:tcBorders>
              <w:top w:val="single" w:sz="4" w:space="0" w:color="000000"/>
              <w:left w:val="single" w:sz="4" w:space="0" w:color="000000"/>
              <w:bottom w:val="single" w:sz="4" w:space="0" w:color="000000"/>
              <w:right w:val="single" w:sz="4" w:space="0" w:color="000000"/>
            </w:tcBorders>
            <w:vAlign w:val="center"/>
          </w:tcPr>
          <w:p w14:paraId="0788DA80"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eporučena doza</w:t>
            </w:r>
            <w:r w:rsidR="00B82610"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ustekinumaba</w:t>
            </w:r>
          </w:p>
          <w:p w14:paraId="28332390"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209</w:t>
            </w:r>
          </w:p>
        </w:tc>
      </w:tr>
      <w:tr w:rsidR="00906CDA" w:rsidRPr="00AE784E" w14:paraId="6D0776FE"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7E6AD76B"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 8.</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vAlign w:val="center"/>
          </w:tcPr>
          <w:p w14:paraId="63D719A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8</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3%)</w:t>
            </w:r>
          </w:p>
        </w:tc>
        <w:tc>
          <w:tcPr>
            <w:tcW w:w="765" w:type="pct"/>
            <w:tcBorders>
              <w:top w:val="single" w:sz="4" w:space="0" w:color="000000"/>
              <w:left w:val="single" w:sz="4" w:space="0" w:color="000000"/>
              <w:bottom w:val="single" w:sz="4" w:space="0" w:color="000000"/>
              <w:right w:val="single" w:sz="4" w:space="0" w:color="000000"/>
            </w:tcBorders>
            <w:vAlign w:val="center"/>
          </w:tcPr>
          <w:p w14:paraId="4E00308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0,9%)</w:t>
            </w:r>
            <w:r w:rsidRPr="00AE784E">
              <w:rPr>
                <w:rFonts w:ascii="Times New Roman" w:eastAsia="Times New Roman" w:hAnsi="Times New Roman" w:cs="Times New Roman"/>
                <w:vertAlign w:val="superscript"/>
                <w:lang w:val="hr-HR"/>
              </w:rPr>
              <w:t>a</w:t>
            </w:r>
          </w:p>
        </w:tc>
        <w:tc>
          <w:tcPr>
            <w:tcW w:w="765" w:type="pct"/>
            <w:tcBorders>
              <w:top w:val="single" w:sz="4" w:space="0" w:color="000000"/>
              <w:left w:val="single" w:sz="4" w:space="0" w:color="000000"/>
              <w:bottom w:val="single" w:sz="4" w:space="0" w:color="000000"/>
              <w:right w:val="single" w:sz="4" w:space="0" w:color="000000"/>
            </w:tcBorders>
            <w:vAlign w:val="center"/>
          </w:tcPr>
          <w:p w14:paraId="785367F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9,6%)</w:t>
            </w:r>
          </w:p>
        </w:tc>
        <w:tc>
          <w:tcPr>
            <w:tcW w:w="765" w:type="pct"/>
            <w:tcBorders>
              <w:top w:val="single" w:sz="4" w:space="0" w:color="000000"/>
              <w:left w:val="single" w:sz="4" w:space="0" w:color="000000"/>
              <w:bottom w:val="single" w:sz="4" w:space="0" w:color="000000"/>
              <w:right w:val="single" w:sz="4" w:space="0" w:color="000000"/>
            </w:tcBorders>
            <w:vAlign w:val="center"/>
          </w:tcPr>
          <w:p w14:paraId="32C93BC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0,2%)</w:t>
            </w:r>
            <w:r w:rsidRPr="00AE784E">
              <w:rPr>
                <w:rFonts w:ascii="Times New Roman" w:eastAsia="Times New Roman" w:hAnsi="Times New Roman" w:cs="Times New Roman"/>
                <w:vertAlign w:val="superscript"/>
                <w:lang w:val="hr-HR"/>
              </w:rPr>
              <w:t>a</w:t>
            </w:r>
          </w:p>
        </w:tc>
      </w:tr>
      <w:tr w:rsidR="00906CDA" w:rsidRPr="00AE784E" w14:paraId="399A8BEE"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526CDA78"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6.</w:t>
            </w:r>
            <w:r w:rsidR="00B82610"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tjedan</w:t>
            </w:r>
          </w:p>
        </w:tc>
        <w:tc>
          <w:tcPr>
            <w:tcW w:w="765" w:type="pct"/>
            <w:tcBorders>
              <w:top w:val="single" w:sz="4" w:space="0" w:color="000000"/>
              <w:left w:val="single" w:sz="4" w:space="0" w:color="000000"/>
              <w:bottom w:val="single" w:sz="4" w:space="0" w:color="000000"/>
              <w:right w:val="single" w:sz="4" w:space="0" w:color="000000"/>
            </w:tcBorders>
            <w:vAlign w:val="center"/>
          </w:tcPr>
          <w:p w14:paraId="3506128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1,5%)</w:t>
            </w:r>
          </w:p>
        </w:tc>
        <w:tc>
          <w:tcPr>
            <w:tcW w:w="765" w:type="pct"/>
            <w:tcBorders>
              <w:top w:val="single" w:sz="4" w:space="0" w:color="000000"/>
              <w:left w:val="single" w:sz="4" w:space="0" w:color="000000"/>
              <w:bottom w:val="single" w:sz="4" w:space="0" w:color="000000"/>
              <w:right w:val="single" w:sz="4" w:space="0" w:color="000000"/>
            </w:tcBorders>
            <w:vAlign w:val="center"/>
          </w:tcPr>
          <w:p w14:paraId="45016BDB" w14:textId="77777777" w:rsidR="00906CDA" w:rsidRPr="00AE784E" w:rsidRDefault="00B82610"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4 (33.7%)</w:t>
            </w:r>
            <w:r w:rsidRPr="00AE784E">
              <w:rPr>
                <w:rFonts w:ascii="Times New Roman" w:eastAsia="Times New Roman" w:hAnsi="Times New Roman" w:cs="Times New Roman"/>
                <w:vertAlign w:val="superscript"/>
                <w:lang w:val="hr-HR"/>
              </w:rPr>
              <w:t>b</w:t>
            </w:r>
          </w:p>
        </w:tc>
        <w:tc>
          <w:tcPr>
            <w:tcW w:w="765" w:type="pct"/>
            <w:tcBorders>
              <w:top w:val="single" w:sz="4" w:space="0" w:color="000000"/>
              <w:left w:val="single" w:sz="4" w:space="0" w:color="000000"/>
              <w:bottom w:val="single" w:sz="4" w:space="0" w:color="000000"/>
              <w:right w:val="single" w:sz="4" w:space="0" w:color="000000"/>
            </w:tcBorders>
            <w:vAlign w:val="center"/>
          </w:tcPr>
          <w:p w14:paraId="62938DD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8,7%)</w:t>
            </w:r>
          </w:p>
        </w:tc>
        <w:tc>
          <w:tcPr>
            <w:tcW w:w="765" w:type="pct"/>
            <w:tcBorders>
              <w:top w:val="single" w:sz="4" w:space="0" w:color="000000"/>
              <w:left w:val="single" w:sz="4" w:space="0" w:color="000000"/>
              <w:bottom w:val="single" w:sz="4" w:space="0" w:color="000000"/>
              <w:right w:val="single" w:sz="4" w:space="0" w:color="000000"/>
            </w:tcBorders>
            <w:vAlign w:val="center"/>
          </w:tcPr>
          <w:p w14:paraId="51B576C7" w14:textId="77777777" w:rsidR="00906CDA" w:rsidRPr="00AE784E" w:rsidRDefault="00B82610"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16 (55,5%)</w:t>
            </w:r>
            <w:r w:rsidRPr="00AE784E">
              <w:rPr>
                <w:rFonts w:ascii="Times New Roman" w:eastAsia="Times New Roman" w:hAnsi="Times New Roman" w:cs="Times New Roman"/>
                <w:vertAlign w:val="superscript"/>
                <w:lang w:val="hr-HR"/>
              </w:rPr>
              <w:t>a</w:t>
            </w:r>
          </w:p>
        </w:tc>
      </w:tr>
      <w:tr w:rsidR="00906CDA" w:rsidRPr="00AE784E" w14:paraId="450E798D"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78F708EB"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i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8.</w:t>
            </w:r>
            <w:r w:rsidR="00B82610"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tjedan</w:t>
            </w:r>
          </w:p>
        </w:tc>
        <w:tc>
          <w:tcPr>
            <w:tcW w:w="765" w:type="pct"/>
            <w:tcBorders>
              <w:top w:val="single" w:sz="4" w:space="0" w:color="000000"/>
              <w:left w:val="single" w:sz="4" w:space="0" w:color="000000"/>
              <w:bottom w:val="single" w:sz="4" w:space="0" w:color="000000"/>
              <w:right w:val="single" w:sz="4" w:space="0" w:color="000000"/>
            </w:tcBorders>
            <w:vAlign w:val="center"/>
          </w:tcPr>
          <w:p w14:paraId="381E08F2"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0,2%)</w:t>
            </w:r>
          </w:p>
        </w:tc>
        <w:tc>
          <w:tcPr>
            <w:tcW w:w="765" w:type="pct"/>
            <w:tcBorders>
              <w:top w:val="single" w:sz="4" w:space="0" w:color="000000"/>
              <w:left w:val="single" w:sz="4" w:space="0" w:color="000000"/>
              <w:bottom w:val="single" w:sz="4" w:space="0" w:color="000000"/>
              <w:right w:val="single" w:sz="4" w:space="0" w:color="000000"/>
            </w:tcBorders>
            <w:vAlign w:val="center"/>
          </w:tcPr>
          <w:p w14:paraId="734A0334" w14:textId="77777777" w:rsidR="00906CDA" w:rsidRPr="00AE784E" w:rsidRDefault="00B82610"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94 (37,8%)</w:t>
            </w:r>
            <w:r w:rsidRPr="00AE784E">
              <w:rPr>
                <w:rFonts w:ascii="Times New Roman" w:eastAsia="Times New Roman" w:hAnsi="Times New Roman" w:cs="Times New Roman"/>
                <w:vertAlign w:val="superscript"/>
                <w:lang w:val="hr-HR"/>
              </w:rPr>
              <w:t>a</w:t>
            </w:r>
          </w:p>
        </w:tc>
        <w:tc>
          <w:tcPr>
            <w:tcW w:w="765" w:type="pct"/>
            <w:tcBorders>
              <w:top w:val="single" w:sz="4" w:space="0" w:color="000000"/>
              <w:left w:val="single" w:sz="4" w:space="0" w:color="000000"/>
              <w:bottom w:val="single" w:sz="4" w:space="0" w:color="000000"/>
              <w:right w:val="single" w:sz="4" w:space="0" w:color="000000"/>
            </w:tcBorders>
            <w:vAlign w:val="center"/>
          </w:tcPr>
          <w:p w14:paraId="7969D32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2,1%)</w:t>
            </w:r>
          </w:p>
        </w:tc>
        <w:tc>
          <w:tcPr>
            <w:tcW w:w="765" w:type="pct"/>
            <w:tcBorders>
              <w:top w:val="single" w:sz="4" w:space="0" w:color="000000"/>
              <w:left w:val="single" w:sz="4" w:space="0" w:color="000000"/>
              <w:bottom w:val="single" w:sz="4" w:space="0" w:color="000000"/>
              <w:right w:val="single" w:sz="4" w:space="0" w:color="000000"/>
            </w:tcBorders>
            <w:vAlign w:val="center"/>
          </w:tcPr>
          <w:p w14:paraId="6BD77E20" w14:textId="77777777" w:rsidR="00906CDA" w:rsidRPr="00AE784E" w:rsidRDefault="00B82610"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21 (57,9%)</w:t>
            </w:r>
            <w:r w:rsidRPr="00AE784E">
              <w:rPr>
                <w:rFonts w:ascii="Times New Roman" w:eastAsia="Times New Roman" w:hAnsi="Times New Roman" w:cs="Times New Roman"/>
                <w:vertAlign w:val="superscript"/>
                <w:lang w:val="hr-HR"/>
              </w:rPr>
              <w:t>a</w:t>
            </w:r>
          </w:p>
        </w:tc>
      </w:tr>
      <w:tr w:rsidR="00906CDA" w:rsidRPr="00AE784E" w14:paraId="760296CF"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5759EDAA"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govor od 7</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3.</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vAlign w:val="center"/>
          </w:tcPr>
          <w:p w14:paraId="2FFF6BA0"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7,1%)</w:t>
            </w:r>
          </w:p>
        </w:tc>
        <w:tc>
          <w:tcPr>
            <w:tcW w:w="765" w:type="pct"/>
            <w:tcBorders>
              <w:top w:val="single" w:sz="4" w:space="0" w:color="000000"/>
              <w:left w:val="single" w:sz="4" w:space="0" w:color="000000"/>
              <w:bottom w:val="single" w:sz="4" w:space="0" w:color="000000"/>
              <w:right w:val="single" w:sz="4" w:space="0" w:color="000000"/>
            </w:tcBorders>
            <w:vAlign w:val="center"/>
          </w:tcPr>
          <w:p w14:paraId="74D09CEF"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0,6%)</w:t>
            </w:r>
            <w:r w:rsidRPr="00AE784E">
              <w:rPr>
                <w:rFonts w:ascii="Times New Roman" w:eastAsia="Times New Roman" w:hAnsi="Times New Roman" w:cs="Times New Roman"/>
                <w:vertAlign w:val="superscript"/>
                <w:lang w:val="hr-HR"/>
              </w:rPr>
              <w:t>b</w:t>
            </w:r>
          </w:p>
        </w:tc>
        <w:tc>
          <w:tcPr>
            <w:tcW w:w="765" w:type="pct"/>
            <w:tcBorders>
              <w:top w:val="single" w:sz="4" w:space="0" w:color="000000"/>
              <w:left w:val="single" w:sz="4" w:space="0" w:color="000000"/>
              <w:bottom w:val="single" w:sz="4" w:space="0" w:color="000000"/>
              <w:right w:val="single" w:sz="4" w:space="0" w:color="000000"/>
            </w:tcBorders>
            <w:vAlign w:val="center"/>
          </w:tcPr>
          <w:p w14:paraId="0221656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6%)</w:t>
            </w:r>
          </w:p>
        </w:tc>
        <w:tc>
          <w:tcPr>
            <w:tcW w:w="765" w:type="pct"/>
            <w:tcBorders>
              <w:top w:val="single" w:sz="4" w:space="0" w:color="000000"/>
              <w:left w:val="single" w:sz="4" w:space="0" w:color="000000"/>
              <w:bottom w:val="single" w:sz="4" w:space="0" w:color="000000"/>
              <w:right w:val="single" w:sz="4" w:space="0" w:color="000000"/>
            </w:tcBorders>
            <w:vAlign w:val="center"/>
          </w:tcPr>
          <w:p w14:paraId="563CCFF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0,7%)</w:t>
            </w:r>
            <w:r w:rsidRPr="00AE784E">
              <w:rPr>
                <w:rFonts w:ascii="Times New Roman" w:eastAsia="Times New Roman" w:hAnsi="Times New Roman" w:cs="Times New Roman"/>
                <w:vertAlign w:val="superscript"/>
                <w:lang w:val="hr-HR"/>
              </w:rPr>
              <w:t>a</w:t>
            </w:r>
          </w:p>
        </w:tc>
      </w:tr>
      <w:tr w:rsidR="00906CDA" w:rsidRPr="00AE784E" w14:paraId="0BE79B93" w14:textId="77777777" w:rsidTr="00903463">
        <w:trPr>
          <w:trHeight w:val="20"/>
        </w:trPr>
        <w:tc>
          <w:tcPr>
            <w:tcW w:w="1942" w:type="pct"/>
            <w:tcBorders>
              <w:top w:val="single" w:sz="4" w:space="0" w:color="000000"/>
              <w:left w:val="single" w:sz="4" w:space="0" w:color="000000"/>
              <w:bottom w:val="single" w:sz="4" w:space="0" w:color="000000"/>
              <w:right w:val="single" w:sz="4" w:space="0" w:color="000000"/>
            </w:tcBorders>
          </w:tcPr>
          <w:p w14:paraId="5C608BDE"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govor od 7</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6.</w:t>
            </w:r>
            <w:r w:rsidR="0084220B" w:rsidRPr="00AE784E">
              <w:rPr>
                <w:rFonts w:ascii="Times New Roman" w:eastAsia="Times New Roman" w:hAnsi="Times New Roman" w:cs="Times New Roman"/>
                <w:lang w:val="hr-HR"/>
              </w:rPr>
              <w:t> tjedan</w:t>
            </w:r>
          </w:p>
        </w:tc>
        <w:tc>
          <w:tcPr>
            <w:tcW w:w="765" w:type="pct"/>
            <w:tcBorders>
              <w:top w:val="single" w:sz="4" w:space="0" w:color="000000"/>
              <w:left w:val="single" w:sz="4" w:space="0" w:color="000000"/>
              <w:bottom w:val="single" w:sz="4" w:space="0" w:color="000000"/>
              <w:right w:val="single" w:sz="4" w:space="0" w:color="000000"/>
            </w:tcBorders>
            <w:vAlign w:val="center"/>
          </w:tcPr>
          <w:p w14:paraId="7EE2A97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0,4%)</w:t>
            </w:r>
          </w:p>
        </w:tc>
        <w:tc>
          <w:tcPr>
            <w:tcW w:w="765" w:type="pct"/>
            <w:tcBorders>
              <w:top w:val="single" w:sz="4" w:space="0" w:color="000000"/>
              <w:left w:val="single" w:sz="4" w:space="0" w:color="000000"/>
              <w:bottom w:val="single" w:sz="4" w:space="0" w:color="000000"/>
              <w:right w:val="single" w:sz="4" w:space="0" w:color="000000"/>
            </w:tcBorders>
            <w:vAlign w:val="center"/>
          </w:tcPr>
          <w:p w14:paraId="588C816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3,8%)</w:t>
            </w:r>
            <w:r w:rsidRPr="00AE784E">
              <w:rPr>
                <w:rFonts w:ascii="Times New Roman" w:eastAsia="Times New Roman" w:hAnsi="Times New Roman" w:cs="Times New Roman"/>
                <w:vertAlign w:val="superscript"/>
                <w:lang w:val="hr-HR"/>
              </w:rPr>
              <w:t>b</w:t>
            </w:r>
          </w:p>
        </w:tc>
        <w:tc>
          <w:tcPr>
            <w:tcW w:w="765" w:type="pct"/>
            <w:tcBorders>
              <w:top w:val="single" w:sz="4" w:space="0" w:color="000000"/>
              <w:left w:val="single" w:sz="4" w:space="0" w:color="000000"/>
              <w:bottom w:val="single" w:sz="4" w:space="0" w:color="000000"/>
              <w:right w:val="single" w:sz="4" w:space="0" w:color="000000"/>
            </w:tcBorders>
            <w:vAlign w:val="center"/>
          </w:tcPr>
          <w:p w14:paraId="214CABA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8</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8,8%)</w:t>
            </w:r>
          </w:p>
        </w:tc>
        <w:tc>
          <w:tcPr>
            <w:tcW w:w="765" w:type="pct"/>
            <w:tcBorders>
              <w:top w:val="single" w:sz="4" w:space="0" w:color="000000"/>
              <w:left w:val="single" w:sz="4" w:space="0" w:color="000000"/>
              <w:bottom w:val="single" w:sz="4" w:space="0" w:color="000000"/>
              <w:right w:val="single" w:sz="4" w:space="0" w:color="000000"/>
            </w:tcBorders>
            <w:vAlign w:val="center"/>
          </w:tcPr>
          <w:p w14:paraId="1562D73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4,6%)</w:t>
            </w:r>
            <w:r w:rsidRPr="00AE784E">
              <w:rPr>
                <w:rFonts w:ascii="Times New Roman" w:eastAsia="Times New Roman" w:hAnsi="Times New Roman" w:cs="Times New Roman"/>
                <w:vertAlign w:val="superscript"/>
                <w:lang w:val="hr-HR"/>
              </w:rPr>
              <w:t>a</w:t>
            </w:r>
          </w:p>
        </w:tc>
      </w:tr>
    </w:tbl>
    <w:p w14:paraId="4F47FF2A" w14:textId="77777777" w:rsidR="00DD5E68" w:rsidRPr="00AE784E" w:rsidRDefault="00906CDA" w:rsidP="00C947BD">
      <w:pPr>
        <w:spacing w:after="0" w:line="240" w:lineRule="auto"/>
        <w:rPr>
          <w:rFonts w:ascii="Times New Roman" w:eastAsia="Times New Roman" w:hAnsi="Times New Roman" w:cs="Times New Roman"/>
          <w:sz w:val="20"/>
          <w:lang w:val="hr-HR"/>
        </w:rPr>
      </w:pPr>
      <w:r w:rsidRPr="00AE784E">
        <w:rPr>
          <w:rFonts w:ascii="Times New Roman" w:eastAsia="Times New Roman" w:hAnsi="Times New Roman" w:cs="Times New Roman"/>
          <w:sz w:val="20"/>
          <w:lang w:val="hr-HR"/>
        </w:rPr>
        <w:t xml:space="preserve">Klinička remisija je definirana kao CDAI skor </w:t>
      </w:r>
      <w:r w:rsidR="00816D72" w:rsidRPr="00AE784E">
        <w:rPr>
          <w:rFonts w:ascii="Times New Roman" w:eastAsia="Times New Roman" w:hAnsi="Times New Roman" w:cs="Times New Roman"/>
          <w:sz w:val="20"/>
          <w:lang w:val="hr-HR"/>
        </w:rPr>
        <w:t>&lt; </w:t>
      </w:r>
      <w:r w:rsidRPr="00AE784E">
        <w:rPr>
          <w:rFonts w:ascii="Times New Roman" w:eastAsia="Times New Roman" w:hAnsi="Times New Roman" w:cs="Times New Roman"/>
          <w:sz w:val="20"/>
          <w:lang w:val="hr-HR"/>
        </w:rPr>
        <w:t>150; Klinički odgovor je definiran kao smanjenje u CDAI skoru za barem</w:t>
      </w:r>
      <w:r w:rsidR="00B82610" w:rsidRPr="00AE784E">
        <w:rPr>
          <w:rFonts w:ascii="Times New Roman" w:eastAsia="Times New Roman" w:hAnsi="Times New Roman" w:cs="Times New Roman"/>
          <w:sz w:val="20"/>
          <w:lang w:val="hr-HR"/>
        </w:rPr>
        <w:t xml:space="preserve"> </w:t>
      </w:r>
      <w:r w:rsidRPr="00AE784E">
        <w:rPr>
          <w:rFonts w:ascii="Times New Roman" w:eastAsia="Times New Roman" w:hAnsi="Times New Roman" w:cs="Times New Roman"/>
          <w:sz w:val="20"/>
          <w:lang w:val="hr-HR"/>
        </w:rPr>
        <w:t>10</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 ili bivanje u kliničkoj remisiji</w:t>
      </w:r>
    </w:p>
    <w:p w14:paraId="1814C0E8" w14:textId="77777777" w:rsidR="00DD5E68" w:rsidRPr="00AE784E" w:rsidRDefault="00906CDA" w:rsidP="00C947BD">
      <w:pPr>
        <w:spacing w:after="0" w:line="240" w:lineRule="auto"/>
        <w:rPr>
          <w:rFonts w:ascii="Times New Roman" w:eastAsia="Times New Roman" w:hAnsi="Times New Roman" w:cs="Times New Roman"/>
          <w:sz w:val="20"/>
          <w:lang w:val="hr-HR"/>
        </w:rPr>
      </w:pPr>
      <w:r w:rsidRPr="00AE784E">
        <w:rPr>
          <w:rFonts w:ascii="Times New Roman" w:eastAsia="Times New Roman" w:hAnsi="Times New Roman" w:cs="Times New Roman"/>
          <w:sz w:val="20"/>
          <w:lang w:val="hr-HR"/>
        </w:rPr>
        <w:t>Odgovor od 7</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 definiran je kao smanjenje CDAI skora za barem 7</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w:t>
      </w:r>
    </w:p>
    <w:p w14:paraId="6F39452B"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B82610" w:rsidRPr="00AE784E">
        <w:rPr>
          <w:rFonts w:ascii="Times New Roman" w:eastAsia="Times New Roman" w:hAnsi="Times New Roman" w:cs="Times New Roman"/>
          <w:sz w:val="20"/>
          <w:vertAlign w:val="superscript"/>
          <w:lang w:val="hr-HR"/>
        </w:rPr>
        <w:tab/>
      </w:r>
      <w:r w:rsidRPr="00AE784E">
        <w:rPr>
          <w:rFonts w:ascii="Times New Roman" w:eastAsia="Times New Roman" w:hAnsi="Times New Roman" w:cs="Times New Roman"/>
          <w:sz w:val="20"/>
          <w:lang w:val="hr-HR"/>
        </w:rPr>
        <w:t xml:space="preserve">Neuspješno liječenje </w:t>
      </w:r>
      <w:r w:rsidR="0084220B" w:rsidRPr="00AE784E">
        <w:rPr>
          <w:rFonts w:ascii="Times New Roman" w:eastAsia="Times New Roman" w:hAnsi="Times New Roman" w:cs="Times New Roman"/>
          <w:sz w:val="20"/>
          <w:lang w:val="hr-HR"/>
        </w:rPr>
        <w:t>anti</w:t>
      </w:r>
      <w:r w:rsidR="0084220B" w:rsidRPr="00AE784E">
        <w:rPr>
          <w:rFonts w:ascii="Times New Roman" w:eastAsia="Times New Roman" w:hAnsi="Times New Roman" w:cs="Times New Roman"/>
          <w:sz w:val="20"/>
          <w:lang w:val="hr-HR"/>
        </w:rPr>
        <w:noBreakHyphen/>
        <w:t>TNF</w:t>
      </w:r>
      <w:r w:rsidRPr="00AE784E">
        <w:rPr>
          <w:rFonts w:ascii="Times New Roman" w:eastAsia="Times New Roman" w:hAnsi="Times New Roman" w:cs="Times New Roman"/>
          <w:sz w:val="20"/>
          <w:lang w:val="hr-HR"/>
        </w:rPr>
        <w:t>α terapijom</w:t>
      </w:r>
    </w:p>
    <w:p w14:paraId="031F6801"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B82610"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Neuspješno liječenje konvencionalnim terapijama</w:t>
      </w:r>
    </w:p>
    <w:p w14:paraId="66E598B2"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vertAlign w:val="superscript"/>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01</w:t>
      </w:r>
    </w:p>
    <w:p w14:paraId="111FD690"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vertAlign w:val="superscript"/>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1</w:t>
      </w:r>
    </w:p>
    <w:p w14:paraId="0D76FA07" w14:textId="77777777" w:rsidR="00DD5E68" w:rsidRPr="00AE784E" w:rsidRDefault="00DD5E68" w:rsidP="00C947BD">
      <w:pPr>
        <w:spacing w:after="0" w:line="240" w:lineRule="auto"/>
        <w:rPr>
          <w:rFonts w:ascii="Times New Roman" w:hAnsi="Times New Roman" w:cs="Times New Roman"/>
          <w:lang w:val="hr-HR"/>
        </w:rPr>
      </w:pPr>
    </w:p>
    <w:p w14:paraId="28629C5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e terapije održava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w:t>
      </w:r>
      <w:r w:rsidR="00B31DE5"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UNITI), ocijenilo je 38</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bolesnika koji su postigli klinički odgovor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uvodnog liječenja s ustekinumabom u ispitivanjima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 Bolesnici su bili randomizirani u skupine koje su primale supkutani režim održavanja od bilo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ili placebo tijekom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za preporučeno doziranje održavanja,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4.2).</w:t>
      </w:r>
    </w:p>
    <w:p w14:paraId="6A1549A4" w14:textId="77777777" w:rsidR="00DD5E68" w:rsidRPr="00AE784E" w:rsidRDefault="00DD5E68" w:rsidP="00C947BD">
      <w:pPr>
        <w:spacing w:after="0" w:line="240" w:lineRule="auto"/>
        <w:rPr>
          <w:rFonts w:ascii="Times New Roman" w:hAnsi="Times New Roman" w:cs="Times New Roman"/>
          <w:lang w:val="hr-HR"/>
        </w:rPr>
      </w:pPr>
    </w:p>
    <w:p w14:paraId="4DB6F8B6" w14:textId="45D1E11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načajno veći udio bolesnika održao je kliničku remisij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dgovor u skupinama liječenim ustekinumabom u usporedbi s placebo skupinom u 44.</w:t>
      </w:r>
      <w:r w:rsidR="00C17F54" w:rsidRPr="00AE784E">
        <w:rPr>
          <w:rFonts w:ascii="Times New Roman" w:eastAsia="Times New Roman" w:hAnsi="Times New Roman" w:cs="Times New Roman"/>
          <w:lang w:val="hr-HR"/>
        </w:rPr>
        <w:t> tjednu</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 xml:space="preserve">vidjeti </w:t>
      </w:r>
      <w:r w:rsidR="009001F8" w:rsidRPr="00AE784E">
        <w:rPr>
          <w:rFonts w:ascii="Times New Roman" w:eastAsia="Times New Roman" w:hAnsi="Times New Roman" w:cs="Times New Roman"/>
          <w:lang w:val="hr-HR"/>
        </w:rPr>
        <w:t>t</w:t>
      </w:r>
      <w:r w:rsidR="0084220B" w:rsidRPr="00AE784E">
        <w:rPr>
          <w:rFonts w:ascii="Times New Roman" w:eastAsia="Times New Roman" w:hAnsi="Times New Roman" w:cs="Times New Roman"/>
          <w:lang w:val="hr-HR"/>
        </w:rPr>
        <w:t>ablicu </w:t>
      </w:r>
      <w:r w:rsidR="003B6F99" w:rsidRPr="00AE784E">
        <w:rPr>
          <w:rFonts w:ascii="Times New Roman" w:eastAsia="Times New Roman" w:hAnsi="Times New Roman" w:cs="Times New Roman"/>
          <w:lang w:val="hr-HR"/>
        </w:rPr>
        <w:t>9</w:t>
      </w:r>
      <w:r w:rsidRPr="00AE784E">
        <w:rPr>
          <w:rFonts w:ascii="Times New Roman" w:eastAsia="Times New Roman" w:hAnsi="Times New Roman" w:cs="Times New Roman"/>
          <w:lang w:val="hr-HR"/>
        </w:rPr>
        <w:t>).</w:t>
      </w:r>
    </w:p>
    <w:p w14:paraId="7F7039AD" w14:textId="77777777" w:rsidR="00DD5E68" w:rsidRPr="00AE784E" w:rsidRDefault="00DD5E68" w:rsidP="00C947BD">
      <w:pPr>
        <w:spacing w:after="0" w:line="240" w:lineRule="auto"/>
        <w:rPr>
          <w:rFonts w:ascii="Times New Roman" w:hAnsi="Times New Roman" w:cs="Times New Roman"/>
          <w:lang w:val="hr-HR"/>
        </w:rPr>
      </w:pPr>
    </w:p>
    <w:p w14:paraId="0F61A0B4" w14:textId="1FB3F41D" w:rsidR="00DD5E68" w:rsidRPr="00AE784E" w:rsidRDefault="0084220B" w:rsidP="00C947BD">
      <w:pPr>
        <w:spacing w:after="0" w:line="240" w:lineRule="auto"/>
        <w:ind w:left="1134" w:hanging="1134"/>
        <w:rPr>
          <w:rFonts w:ascii="Times New Roman" w:eastAsia="Times New Roman" w:hAnsi="Times New Roman" w:cs="Times New Roman"/>
          <w:lang w:val="hr-HR"/>
        </w:rPr>
      </w:pPr>
      <w:r w:rsidRPr="00AE784E">
        <w:rPr>
          <w:rFonts w:ascii="Times New Roman" w:eastAsia="Times New Roman" w:hAnsi="Times New Roman" w:cs="Times New Roman"/>
          <w:i/>
          <w:lang w:val="hr-HR"/>
        </w:rPr>
        <w:t>Tablica </w:t>
      </w:r>
      <w:r w:rsidR="003B6F99" w:rsidRPr="00AE784E">
        <w:rPr>
          <w:rFonts w:ascii="Times New Roman" w:eastAsia="Times New Roman" w:hAnsi="Times New Roman" w:cs="Times New Roman"/>
          <w:i/>
          <w:lang w:val="hr-HR"/>
        </w:rPr>
        <w:t>9</w:t>
      </w:r>
      <w:r w:rsidR="00906CDA" w:rsidRPr="00AE784E">
        <w:rPr>
          <w:rFonts w:ascii="Times New Roman" w:eastAsia="Times New Roman" w:hAnsi="Times New Roman" w:cs="Times New Roman"/>
          <w:i/>
          <w:lang w:val="hr-HR"/>
        </w:rPr>
        <w:t>:</w:t>
      </w:r>
      <w:r w:rsidR="00B82610" w:rsidRPr="00AE784E">
        <w:rPr>
          <w:rFonts w:ascii="Times New Roman" w:eastAsia="Times New Roman" w:hAnsi="Times New Roman" w:cs="Times New Roman"/>
          <w:i/>
          <w:lang w:val="hr-HR"/>
        </w:rPr>
        <w:tab/>
      </w:r>
      <w:r w:rsidR="00906CDA" w:rsidRPr="00AE784E">
        <w:rPr>
          <w:rFonts w:ascii="Times New Roman" w:eastAsia="Times New Roman" w:hAnsi="Times New Roman" w:cs="Times New Roman"/>
          <w:i/>
          <w:lang w:val="hr-HR"/>
        </w:rPr>
        <w:t>Održavanje kliničkog odgovora</w:t>
      </w:r>
      <w:r w:rsidRPr="00AE784E">
        <w:rPr>
          <w:rFonts w:ascii="Times New Roman" w:eastAsia="Times New Roman" w:hAnsi="Times New Roman" w:cs="Times New Roman"/>
          <w:i/>
          <w:lang w:val="hr-HR"/>
        </w:rPr>
        <w:t xml:space="preserve"> i </w:t>
      </w:r>
      <w:r w:rsidR="00906CDA" w:rsidRPr="00AE784E">
        <w:rPr>
          <w:rFonts w:ascii="Times New Roman" w:eastAsia="Times New Roman" w:hAnsi="Times New Roman" w:cs="Times New Roman"/>
          <w:i/>
          <w:lang w:val="hr-HR"/>
        </w:rPr>
        <w:t>remisije u IM-UNITI</w:t>
      </w:r>
      <w:r w:rsidR="00DF6EC4" w:rsidRPr="00AE784E">
        <w:rPr>
          <w:rFonts w:ascii="Times New Roman" w:eastAsia="Times New Roman" w:hAnsi="Times New Roman" w:cs="Times New Roman"/>
          <w:i/>
          <w:lang w:val="hr-HR"/>
        </w:rPr>
        <w:t xml:space="preserve"> (</w:t>
      </w:r>
      <w:r w:rsidR="00906CDA" w:rsidRPr="00AE784E">
        <w:rPr>
          <w:rFonts w:ascii="Times New Roman" w:eastAsia="Times New Roman" w:hAnsi="Times New Roman" w:cs="Times New Roman"/>
          <w:i/>
          <w:lang w:val="hr-HR"/>
        </w:rPr>
        <w:t>44.</w:t>
      </w:r>
      <w:r w:rsidRPr="00AE784E">
        <w:rPr>
          <w:rFonts w:ascii="Times New Roman" w:eastAsia="Times New Roman" w:hAnsi="Times New Roman" w:cs="Times New Roman"/>
          <w:i/>
          <w:lang w:val="hr-HR"/>
        </w:rPr>
        <w:t> tjedan</w:t>
      </w:r>
      <w:r w:rsidR="00906CDA" w:rsidRPr="00AE784E">
        <w:rPr>
          <w:rFonts w:ascii="Times New Roman" w:eastAsia="Times New Roman" w:hAnsi="Times New Roman" w:cs="Times New Roman"/>
          <w:i/>
          <w:lang w:val="hr-HR"/>
        </w:rPr>
        <w:t xml:space="preserve"> ; 5</w:t>
      </w:r>
      <w:r w:rsidR="00816D72" w:rsidRPr="00AE784E">
        <w:rPr>
          <w:rFonts w:ascii="Times New Roman" w:eastAsia="Times New Roman" w:hAnsi="Times New Roman" w:cs="Times New Roman"/>
          <w:i/>
          <w:lang w:val="hr-HR"/>
        </w:rPr>
        <w:t>2</w:t>
      </w:r>
      <w:r w:rsidR="00C17F54" w:rsidRPr="00AE784E">
        <w:rPr>
          <w:rFonts w:ascii="Times New Roman" w:eastAsia="Times New Roman" w:hAnsi="Times New Roman" w:cs="Times New Roman"/>
          <w:i/>
          <w:lang w:val="hr-HR"/>
        </w:rPr>
        <w:t> tjedna</w:t>
      </w:r>
      <w:r w:rsidR="00906CDA" w:rsidRPr="00AE784E">
        <w:rPr>
          <w:rFonts w:ascii="Times New Roman" w:eastAsia="Times New Roman" w:hAnsi="Times New Roman" w:cs="Times New Roman"/>
          <w:i/>
          <w:lang w:val="hr-HR"/>
        </w:rPr>
        <w:t xml:space="preserve"> od započinjanja uvodne doze)</w:t>
      </w:r>
    </w:p>
    <w:tbl>
      <w:tblPr>
        <w:tblW w:w="5000" w:type="pct"/>
        <w:tblLayout w:type="fixed"/>
        <w:tblLook w:val="01E0" w:firstRow="1" w:lastRow="1" w:firstColumn="1" w:lastColumn="1" w:noHBand="0" w:noVBand="0"/>
      </w:tblPr>
      <w:tblGrid>
        <w:gridCol w:w="4316"/>
        <w:gridCol w:w="1582"/>
        <w:gridCol w:w="1582"/>
        <w:gridCol w:w="1582"/>
      </w:tblGrid>
      <w:tr w:rsidR="00906CDA" w:rsidRPr="003A7A46" w14:paraId="2732F6EA"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2F5EE0CC" w14:textId="77777777" w:rsidR="00906CDA" w:rsidRPr="00AE784E" w:rsidRDefault="00906CDA" w:rsidP="00C947BD">
            <w:pPr>
              <w:spacing w:after="0" w:line="240" w:lineRule="auto"/>
              <w:rPr>
                <w:rFonts w:ascii="Times New Roman" w:hAnsi="Times New Roman" w:cs="Times New Roman"/>
                <w:lang w:val="hr-HR"/>
              </w:rPr>
            </w:pPr>
          </w:p>
        </w:tc>
        <w:tc>
          <w:tcPr>
            <w:tcW w:w="873" w:type="pct"/>
            <w:tcBorders>
              <w:top w:val="single" w:sz="4" w:space="0" w:color="000000"/>
              <w:left w:val="single" w:sz="4" w:space="0" w:color="000000"/>
              <w:bottom w:val="single" w:sz="4" w:space="0" w:color="000000"/>
              <w:right w:val="single" w:sz="4" w:space="0" w:color="000000"/>
            </w:tcBorders>
          </w:tcPr>
          <w:p w14:paraId="65E2CFEB"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cebo*</w:t>
            </w:r>
          </w:p>
          <w:p w14:paraId="494F5418" w14:textId="77777777" w:rsidR="00906CDA" w:rsidRPr="00AE784E" w:rsidRDefault="00906CDA" w:rsidP="00C947BD">
            <w:pPr>
              <w:spacing w:after="0" w:line="240" w:lineRule="auto"/>
              <w:jc w:val="center"/>
              <w:rPr>
                <w:rFonts w:ascii="Times New Roman" w:hAnsi="Times New Roman" w:cs="Times New Roman"/>
                <w:lang w:val="hr-HR"/>
              </w:rPr>
            </w:pPr>
          </w:p>
          <w:p w14:paraId="035A01E0" w14:textId="77777777" w:rsidR="00906CDA" w:rsidRPr="00AE784E" w:rsidRDefault="00906CDA" w:rsidP="00C947BD">
            <w:pPr>
              <w:spacing w:after="0" w:line="240" w:lineRule="auto"/>
              <w:jc w:val="center"/>
              <w:rPr>
                <w:rFonts w:ascii="Times New Roman" w:hAnsi="Times New Roman" w:cs="Times New Roman"/>
                <w:lang w:val="hr-HR"/>
              </w:rPr>
            </w:pPr>
          </w:p>
          <w:p w14:paraId="2F06AA18" w14:textId="77777777" w:rsidR="00906CDA" w:rsidRPr="00AE784E" w:rsidRDefault="00906CDA" w:rsidP="00C947BD">
            <w:pPr>
              <w:spacing w:after="0" w:line="240" w:lineRule="auto"/>
              <w:jc w:val="center"/>
              <w:rPr>
                <w:rFonts w:ascii="Times New Roman" w:hAnsi="Times New Roman" w:cs="Times New Roman"/>
                <w:lang w:val="hr-HR"/>
              </w:rPr>
            </w:pPr>
          </w:p>
          <w:p w14:paraId="2DB82BA5" w14:textId="77777777" w:rsidR="00B82610" w:rsidRPr="00AE784E" w:rsidRDefault="00B82610" w:rsidP="00C947BD">
            <w:pPr>
              <w:spacing w:after="0" w:line="240" w:lineRule="auto"/>
              <w:jc w:val="center"/>
              <w:rPr>
                <w:rFonts w:ascii="Times New Roman" w:hAnsi="Times New Roman" w:cs="Times New Roman"/>
                <w:lang w:val="hr-HR"/>
              </w:rPr>
            </w:pPr>
          </w:p>
          <w:p w14:paraId="0D6F1304"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131</w:t>
            </w:r>
            <w:r w:rsidR="00B17BE3" w:rsidRPr="00AE784E">
              <w:rPr>
                <w:rFonts w:ascii="Times New Roman" w:eastAsia="Times New Roman" w:hAnsi="Times New Roman" w:cs="Times New Roman"/>
                <w:b/>
                <w:bCs/>
                <w:vertAlign w:val="superscript"/>
                <w:lang w:val="hr-HR"/>
              </w:rPr>
              <w:t>†</w:t>
            </w:r>
          </w:p>
        </w:tc>
        <w:tc>
          <w:tcPr>
            <w:tcW w:w="873" w:type="pct"/>
            <w:tcBorders>
              <w:top w:val="single" w:sz="4" w:space="0" w:color="000000"/>
              <w:left w:val="single" w:sz="4" w:space="0" w:color="000000"/>
              <w:bottom w:val="single" w:sz="4" w:space="0" w:color="000000"/>
              <w:right w:val="single" w:sz="4" w:space="0" w:color="000000"/>
            </w:tcBorders>
            <w:vAlign w:val="center"/>
          </w:tcPr>
          <w:p w14:paraId="79392B2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p>
          <w:p w14:paraId="2139B24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ustekinumaba svakih</w:t>
            </w:r>
            <w:r w:rsidR="00B82610" w:rsidRPr="00AE784E">
              <w:rPr>
                <w:rFonts w:ascii="Times New Roman" w:eastAsia="Times New Roman" w:hAnsi="Times New Roman" w:cs="Times New Roman"/>
                <w:b/>
                <w:bCs/>
                <w:lang w:val="hr-HR"/>
              </w:rPr>
              <w:t xml:space="preserve"> </w:t>
            </w:r>
            <w:r w:rsidR="00816D72" w:rsidRPr="00AE784E">
              <w:rPr>
                <w:rFonts w:ascii="Times New Roman" w:eastAsia="Times New Roman" w:hAnsi="Times New Roman" w:cs="Times New Roman"/>
                <w:b/>
                <w:bCs/>
                <w:lang w:val="hr-HR"/>
              </w:rPr>
              <w:t>8</w:t>
            </w:r>
            <w:r w:rsidR="0084220B" w:rsidRPr="00AE784E">
              <w:rPr>
                <w:rFonts w:ascii="Times New Roman" w:eastAsia="Times New Roman" w:hAnsi="Times New Roman" w:cs="Times New Roman"/>
                <w:b/>
                <w:bCs/>
                <w:lang w:val="hr-HR"/>
              </w:rPr>
              <w:t> tjedan</w:t>
            </w:r>
            <w:r w:rsidRPr="00AE784E">
              <w:rPr>
                <w:rFonts w:ascii="Times New Roman" w:eastAsia="Times New Roman" w:hAnsi="Times New Roman" w:cs="Times New Roman"/>
                <w:b/>
                <w:bCs/>
                <w:lang w:val="hr-HR"/>
              </w:rPr>
              <w:t>a</w:t>
            </w:r>
          </w:p>
          <w:p w14:paraId="3D78A39C" w14:textId="77777777" w:rsidR="00906CDA" w:rsidRPr="00AE784E" w:rsidRDefault="00906CDA" w:rsidP="00C947BD">
            <w:pPr>
              <w:spacing w:after="0" w:line="240" w:lineRule="auto"/>
              <w:jc w:val="center"/>
              <w:rPr>
                <w:rFonts w:ascii="Times New Roman" w:hAnsi="Times New Roman" w:cs="Times New Roman"/>
                <w:lang w:val="hr-HR"/>
              </w:rPr>
            </w:pPr>
          </w:p>
          <w:p w14:paraId="58296765"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128</w:t>
            </w:r>
            <w:r w:rsidR="00B17BE3" w:rsidRPr="00AE784E">
              <w:rPr>
                <w:rFonts w:ascii="Times New Roman" w:eastAsia="Times New Roman" w:hAnsi="Times New Roman" w:cs="Times New Roman"/>
                <w:b/>
                <w:bCs/>
                <w:vertAlign w:val="superscript"/>
                <w:lang w:val="hr-HR"/>
              </w:rPr>
              <w:t>†</w:t>
            </w:r>
          </w:p>
        </w:tc>
        <w:tc>
          <w:tcPr>
            <w:tcW w:w="873" w:type="pct"/>
            <w:tcBorders>
              <w:top w:val="single" w:sz="4" w:space="0" w:color="000000"/>
              <w:left w:val="single" w:sz="4" w:space="0" w:color="000000"/>
              <w:bottom w:val="single" w:sz="4" w:space="0" w:color="000000"/>
              <w:right w:val="single" w:sz="4" w:space="0" w:color="000000"/>
            </w:tcBorders>
            <w:vAlign w:val="center"/>
          </w:tcPr>
          <w:p w14:paraId="477071B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p>
          <w:p w14:paraId="3FC78C7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ustekinumaba svakih</w:t>
            </w:r>
            <w:r w:rsidR="00B82610"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1</w:t>
            </w:r>
            <w:r w:rsidR="00816D72" w:rsidRPr="00AE784E">
              <w:rPr>
                <w:rFonts w:ascii="Times New Roman" w:eastAsia="Times New Roman" w:hAnsi="Times New Roman" w:cs="Times New Roman"/>
                <w:b/>
                <w:bCs/>
                <w:lang w:val="hr-HR"/>
              </w:rPr>
              <w:t>2</w:t>
            </w:r>
            <w:r w:rsidR="0084220B" w:rsidRPr="00AE784E">
              <w:rPr>
                <w:rFonts w:ascii="Times New Roman" w:eastAsia="Times New Roman" w:hAnsi="Times New Roman" w:cs="Times New Roman"/>
                <w:b/>
                <w:bCs/>
                <w:lang w:val="hr-HR"/>
              </w:rPr>
              <w:t> tjedan</w:t>
            </w:r>
            <w:r w:rsidRPr="00AE784E">
              <w:rPr>
                <w:rFonts w:ascii="Times New Roman" w:eastAsia="Times New Roman" w:hAnsi="Times New Roman" w:cs="Times New Roman"/>
                <w:b/>
                <w:bCs/>
                <w:lang w:val="hr-HR"/>
              </w:rPr>
              <w:t>a</w:t>
            </w:r>
          </w:p>
          <w:p w14:paraId="65657FC9" w14:textId="77777777" w:rsidR="00906CDA" w:rsidRPr="00AE784E" w:rsidRDefault="00906CDA" w:rsidP="00C947BD">
            <w:pPr>
              <w:spacing w:after="0" w:line="240" w:lineRule="auto"/>
              <w:jc w:val="center"/>
              <w:rPr>
                <w:rFonts w:ascii="Times New Roman" w:hAnsi="Times New Roman" w:cs="Times New Roman"/>
                <w:lang w:val="hr-HR"/>
              </w:rPr>
            </w:pPr>
          </w:p>
          <w:p w14:paraId="01E41CD6" w14:textId="77777777" w:rsidR="00906CDA" w:rsidRPr="00AE784E" w:rsidRDefault="0084220B"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N</w:t>
            </w:r>
            <w:r w:rsidR="001D57C6" w:rsidRPr="00AE784E">
              <w:rPr>
                <w:rFonts w:ascii="Times New Roman" w:eastAsia="Times New Roman" w:hAnsi="Times New Roman" w:cs="Times New Roman"/>
                <w:b/>
                <w:bCs/>
                <w:lang w:val="hr-HR"/>
              </w:rPr>
              <w:t> = </w:t>
            </w:r>
            <w:r w:rsidR="00906CDA" w:rsidRPr="00AE784E">
              <w:rPr>
                <w:rFonts w:ascii="Times New Roman" w:eastAsia="Times New Roman" w:hAnsi="Times New Roman" w:cs="Times New Roman"/>
                <w:b/>
                <w:bCs/>
                <w:lang w:val="hr-HR"/>
              </w:rPr>
              <w:t>129</w:t>
            </w:r>
            <w:r w:rsidR="00B17BE3" w:rsidRPr="00AE784E">
              <w:rPr>
                <w:rFonts w:ascii="Times New Roman" w:eastAsia="Times New Roman" w:hAnsi="Times New Roman" w:cs="Times New Roman"/>
                <w:b/>
                <w:bCs/>
                <w:vertAlign w:val="superscript"/>
                <w:lang w:val="hr-HR"/>
              </w:rPr>
              <w:t>†</w:t>
            </w:r>
          </w:p>
        </w:tc>
      </w:tr>
      <w:tr w:rsidR="00906CDA" w:rsidRPr="00AE784E" w14:paraId="2F9A70FD"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69373930"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w:t>
            </w:r>
          </w:p>
        </w:tc>
        <w:tc>
          <w:tcPr>
            <w:tcW w:w="873" w:type="pct"/>
            <w:tcBorders>
              <w:top w:val="single" w:sz="4" w:space="0" w:color="000000"/>
              <w:left w:val="single" w:sz="4" w:space="0" w:color="000000"/>
              <w:bottom w:val="single" w:sz="4" w:space="0" w:color="000000"/>
              <w:right w:val="single" w:sz="4" w:space="0" w:color="000000"/>
            </w:tcBorders>
            <w:vAlign w:val="center"/>
          </w:tcPr>
          <w:p w14:paraId="0699D08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6%</w:t>
            </w:r>
          </w:p>
        </w:tc>
        <w:tc>
          <w:tcPr>
            <w:tcW w:w="873" w:type="pct"/>
            <w:tcBorders>
              <w:top w:val="single" w:sz="4" w:space="0" w:color="000000"/>
              <w:left w:val="single" w:sz="4" w:space="0" w:color="000000"/>
              <w:bottom w:val="single" w:sz="4" w:space="0" w:color="000000"/>
              <w:right w:val="single" w:sz="4" w:space="0" w:color="000000"/>
            </w:tcBorders>
            <w:vAlign w:val="center"/>
          </w:tcPr>
          <w:p w14:paraId="55E1F96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3%</w:t>
            </w:r>
            <w:r w:rsidRPr="00AE784E">
              <w:rPr>
                <w:rFonts w:ascii="Times New Roman" w:eastAsia="Times New Roman" w:hAnsi="Times New Roman" w:cs="Times New Roman"/>
                <w:vertAlign w:val="superscript"/>
                <w:lang w:val="hr-HR"/>
              </w:rPr>
              <w:t>a</w:t>
            </w:r>
          </w:p>
        </w:tc>
        <w:tc>
          <w:tcPr>
            <w:tcW w:w="873" w:type="pct"/>
            <w:tcBorders>
              <w:top w:val="single" w:sz="4" w:space="0" w:color="000000"/>
              <w:left w:val="single" w:sz="4" w:space="0" w:color="000000"/>
              <w:bottom w:val="single" w:sz="4" w:space="0" w:color="000000"/>
              <w:right w:val="single" w:sz="4" w:space="0" w:color="000000"/>
            </w:tcBorders>
            <w:vAlign w:val="center"/>
          </w:tcPr>
          <w:p w14:paraId="5929B1E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9%</w:t>
            </w:r>
            <w:r w:rsidRPr="00AE784E">
              <w:rPr>
                <w:rFonts w:ascii="Times New Roman" w:eastAsia="Times New Roman" w:hAnsi="Times New Roman" w:cs="Times New Roman"/>
                <w:vertAlign w:val="superscript"/>
                <w:lang w:val="hr-HR"/>
              </w:rPr>
              <w:t>b</w:t>
            </w:r>
          </w:p>
        </w:tc>
      </w:tr>
      <w:tr w:rsidR="00906CDA" w:rsidRPr="00AE784E" w14:paraId="676C22F2"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52ED68BC"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i odgovor</w:t>
            </w:r>
          </w:p>
        </w:tc>
        <w:tc>
          <w:tcPr>
            <w:tcW w:w="873" w:type="pct"/>
            <w:tcBorders>
              <w:top w:val="single" w:sz="4" w:space="0" w:color="000000"/>
              <w:left w:val="single" w:sz="4" w:space="0" w:color="000000"/>
              <w:bottom w:val="single" w:sz="4" w:space="0" w:color="000000"/>
              <w:right w:val="single" w:sz="4" w:space="0" w:color="000000"/>
            </w:tcBorders>
            <w:vAlign w:val="center"/>
          </w:tcPr>
          <w:p w14:paraId="78D7D16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4%</w:t>
            </w:r>
          </w:p>
        </w:tc>
        <w:tc>
          <w:tcPr>
            <w:tcW w:w="873" w:type="pct"/>
            <w:tcBorders>
              <w:top w:val="single" w:sz="4" w:space="0" w:color="000000"/>
              <w:left w:val="single" w:sz="4" w:space="0" w:color="000000"/>
              <w:bottom w:val="single" w:sz="4" w:space="0" w:color="000000"/>
              <w:right w:val="single" w:sz="4" w:space="0" w:color="000000"/>
            </w:tcBorders>
            <w:vAlign w:val="center"/>
          </w:tcPr>
          <w:p w14:paraId="0A8A60B3"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9%</w:t>
            </w:r>
            <w:r w:rsidRPr="00AE784E">
              <w:rPr>
                <w:rFonts w:ascii="Times New Roman" w:eastAsia="Times New Roman" w:hAnsi="Times New Roman" w:cs="Times New Roman"/>
                <w:vertAlign w:val="superscript"/>
                <w:lang w:val="hr-HR"/>
              </w:rPr>
              <w:t>b</w:t>
            </w:r>
          </w:p>
        </w:tc>
        <w:tc>
          <w:tcPr>
            <w:tcW w:w="873" w:type="pct"/>
            <w:tcBorders>
              <w:top w:val="single" w:sz="4" w:space="0" w:color="000000"/>
              <w:left w:val="single" w:sz="4" w:space="0" w:color="000000"/>
              <w:bottom w:val="single" w:sz="4" w:space="0" w:color="000000"/>
              <w:right w:val="single" w:sz="4" w:space="0" w:color="000000"/>
            </w:tcBorders>
            <w:vAlign w:val="center"/>
          </w:tcPr>
          <w:p w14:paraId="79AC70B1"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8%</w:t>
            </w:r>
            <w:r w:rsidRPr="00AE784E">
              <w:rPr>
                <w:rFonts w:ascii="Times New Roman" w:eastAsia="Times New Roman" w:hAnsi="Times New Roman" w:cs="Times New Roman"/>
                <w:vertAlign w:val="superscript"/>
                <w:lang w:val="hr-HR"/>
              </w:rPr>
              <w:t>b</w:t>
            </w:r>
          </w:p>
        </w:tc>
      </w:tr>
      <w:tr w:rsidR="00906CDA" w:rsidRPr="00AE784E" w14:paraId="1E3E9E97"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3A858671"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 bez kortikosteroida</w:t>
            </w:r>
          </w:p>
        </w:tc>
        <w:tc>
          <w:tcPr>
            <w:tcW w:w="873" w:type="pct"/>
            <w:tcBorders>
              <w:top w:val="single" w:sz="4" w:space="0" w:color="000000"/>
              <w:left w:val="single" w:sz="4" w:space="0" w:color="000000"/>
              <w:bottom w:val="single" w:sz="4" w:space="0" w:color="000000"/>
              <w:right w:val="single" w:sz="4" w:space="0" w:color="000000"/>
            </w:tcBorders>
            <w:vAlign w:val="center"/>
          </w:tcPr>
          <w:p w14:paraId="2F835F70"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0%</w:t>
            </w:r>
          </w:p>
        </w:tc>
        <w:tc>
          <w:tcPr>
            <w:tcW w:w="873" w:type="pct"/>
            <w:tcBorders>
              <w:top w:val="single" w:sz="4" w:space="0" w:color="000000"/>
              <w:left w:val="single" w:sz="4" w:space="0" w:color="000000"/>
              <w:bottom w:val="single" w:sz="4" w:space="0" w:color="000000"/>
              <w:right w:val="single" w:sz="4" w:space="0" w:color="000000"/>
            </w:tcBorders>
            <w:vAlign w:val="center"/>
          </w:tcPr>
          <w:p w14:paraId="5DF122FA"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7%</w:t>
            </w:r>
            <w:r w:rsidRPr="00AE784E">
              <w:rPr>
                <w:rFonts w:ascii="Times New Roman" w:eastAsia="Times New Roman" w:hAnsi="Times New Roman" w:cs="Times New Roman"/>
                <w:vertAlign w:val="superscript"/>
                <w:lang w:val="hr-HR"/>
              </w:rPr>
              <w:t>a</w:t>
            </w:r>
          </w:p>
        </w:tc>
        <w:tc>
          <w:tcPr>
            <w:tcW w:w="873" w:type="pct"/>
            <w:tcBorders>
              <w:top w:val="single" w:sz="4" w:space="0" w:color="000000"/>
              <w:left w:val="single" w:sz="4" w:space="0" w:color="000000"/>
              <w:bottom w:val="single" w:sz="4" w:space="0" w:color="000000"/>
              <w:right w:val="single" w:sz="4" w:space="0" w:color="000000"/>
            </w:tcBorders>
            <w:vAlign w:val="center"/>
          </w:tcPr>
          <w:p w14:paraId="06D7C21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3%</w:t>
            </w:r>
            <w:r w:rsidRPr="00AE784E">
              <w:rPr>
                <w:rFonts w:ascii="Times New Roman" w:eastAsia="Times New Roman" w:hAnsi="Times New Roman" w:cs="Times New Roman"/>
                <w:vertAlign w:val="superscript"/>
                <w:lang w:val="hr-HR"/>
              </w:rPr>
              <w:t>c</w:t>
            </w:r>
          </w:p>
        </w:tc>
      </w:tr>
      <w:tr w:rsidR="00906CDA" w:rsidRPr="00AE784E" w14:paraId="63B7F318"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6356C857" w14:textId="77777777" w:rsidR="00906CDA"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inička remisija u bolesnika:</w:t>
            </w:r>
          </w:p>
        </w:tc>
        <w:tc>
          <w:tcPr>
            <w:tcW w:w="873" w:type="pct"/>
            <w:tcBorders>
              <w:top w:val="single" w:sz="4" w:space="0" w:color="000000"/>
              <w:left w:val="single" w:sz="4" w:space="0" w:color="000000"/>
              <w:bottom w:val="single" w:sz="4" w:space="0" w:color="000000"/>
              <w:right w:val="single" w:sz="4" w:space="0" w:color="000000"/>
            </w:tcBorders>
            <w:vAlign w:val="center"/>
          </w:tcPr>
          <w:p w14:paraId="1350A85F" w14:textId="77777777" w:rsidR="00906CDA" w:rsidRPr="00AE784E" w:rsidRDefault="00906CDA" w:rsidP="00C947BD">
            <w:pPr>
              <w:spacing w:after="0" w:line="240" w:lineRule="auto"/>
              <w:jc w:val="center"/>
              <w:rPr>
                <w:rFonts w:ascii="Times New Roman" w:hAnsi="Times New Roman" w:cs="Times New Roman"/>
                <w:lang w:val="hr-HR"/>
              </w:rPr>
            </w:pPr>
          </w:p>
        </w:tc>
        <w:tc>
          <w:tcPr>
            <w:tcW w:w="873" w:type="pct"/>
            <w:tcBorders>
              <w:top w:val="single" w:sz="4" w:space="0" w:color="000000"/>
              <w:left w:val="single" w:sz="4" w:space="0" w:color="000000"/>
              <w:bottom w:val="single" w:sz="4" w:space="0" w:color="000000"/>
              <w:right w:val="single" w:sz="4" w:space="0" w:color="000000"/>
            </w:tcBorders>
            <w:vAlign w:val="center"/>
          </w:tcPr>
          <w:p w14:paraId="1857F42B" w14:textId="77777777" w:rsidR="00906CDA" w:rsidRPr="00AE784E" w:rsidRDefault="00906CDA" w:rsidP="00C947BD">
            <w:pPr>
              <w:spacing w:after="0" w:line="240" w:lineRule="auto"/>
              <w:jc w:val="center"/>
              <w:rPr>
                <w:rFonts w:ascii="Times New Roman" w:hAnsi="Times New Roman" w:cs="Times New Roman"/>
                <w:lang w:val="hr-HR"/>
              </w:rPr>
            </w:pPr>
          </w:p>
        </w:tc>
        <w:tc>
          <w:tcPr>
            <w:tcW w:w="873" w:type="pct"/>
            <w:tcBorders>
              <w:top w:val="single" w:sz="4" w:space="0" w:color="000000"/>
              <w:left w:val="single" w:sz="4" w:space="0" w:color="000000"/>
              <w:bottom w:val="single" w:sz="4" w:space="0" w:color="000000"/>
              <w:right w:val="single" w:sz="4" w:space="0" w:color="000000"/>
            </w:tcBorders>
            <w:vAlign w:val="center"/>
          </w:tcPr>
          <w:p w14:paraId="013EDD2F" w14:textId="77777777" w:rsidR="00906CDA" w:rsidRPr="00AE784E" w:rsidRDefault="00906CDA" w:rsidP="00C947BD">
            <w:pPr>
              <w:spacing w:after="0" w:line="240" w:lineRule="auto"/>
              <w:jc w:val="center"/>
              <w:rPr>
                <w:rFonts w:ascii="Times New Roman" w:hAnsi="Times New Roman" w:cs="Times New Roman"/>
                <w:lang w:val="hr-HR"/>
              </w:rPr>
            </w:pPr>
          </w:p>
        </w:tc>
      </w:tr>
      <w:tr w:rsidR="00906CDA" w:rsidRPr="00AE784E" w14:paraId="06AB141C"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22F5C134" w14:textId="77777777" w:rsidR="00906CDA"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U remisiji na početku terapije</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ržavanja</w:t>
            </w:r>
          </w:p>
        </w:tc>
        <w:tc>
          <w:tcPr>
            <w:tcW w:w="873" w:type="pct"/>
            <w:tcBorders>
              <w:top w:val="single" w:sz="4" w:space="0" w:color="000000"/>
              <w:left w:val="single" w:sz="4" w:space="0" w:color="000000"/>
              <w:bottom w:val="single" w:sz="4" w:space="0" w:color="000000"/>
              <w:right w:val="single" w:sz="4" w:space="0" w:color="000000"/>
            </w:tcBorders>
            <w:vAlign w:val="center"/>
          </w:tcPr>
          <w:p w14:paraId="4901B2E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6/79)</w:t>
            </w:r>
          </w:p>
        </w:tc>
        <w:tc>
          <w:tcPr>
            <w:tcW w:w="873" w:type="pct"/>
            <w:tcBorders>
              <w:top w:val="single" w:sz="4" w:space="0" w:color="000000"/>
              <w:left w:val="single" w:sz="4" w:space="0" w:color="000000"/>
              <w:bottom w:val="single" w:sz="4" w:space="0" w:color="000000"/>
              <w:right w:val="single" w:sz="4" w:space="0" w:color="000000"/>
            </w:tcBorders>
            <w:vAlign w:val="center"/>
          </w:tcPr>
          <w:p w14:paraId="6138CE36" w14:textId="77777777" w:rsidR="00906CDA" w:rsidRPr="00AE784E" w:rsidRDefault="00B82610"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7% (52/78)</w:t>
            </w:r>
            <w:r w:rsidRPr="00AE784E">
              <w:rPr>
                <w:rFonts w:ascii="Times New Roman" w:eastAsia="Times New Roman" w:hAnsi="Times New Roman" w:cs="Times New Roman"/>
                <w:vertAlign w:val="superscript"/>
                <w:lang w:val="hr-HR"/>
              </w:rPr>
              <w:t>a</w:t>
            </w:r>
          </w:p>
        </w:tc>
        <w:tc>
          <w:tcPr>
            <w:tcW w:w="873" w:type="pct"/>
            <w:tcBorders>
              <w:top w:val="single" w:sz="4" w:space="0" w:color="000000"/>
              <w:left w:val="single" w:sz="4" w:space="0" w:color="000000"/>
              <w:bottom w:val="single" w:sz="4" w:space="0" w:color="000000"/>
              <w:right w:val="single" w:sz="4" w:space="0" w:color="000000"/>
            </w:tcBorders>
            <w:vAlign w:val="center"/>
          </w:tcPr>
          <w:p w14:paraId="5B4BD158"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4/78)</w:t>
            </w:r>
          </w:p>
        </w:tc>
      </w:tr>
      <w:tr w:rsidR="00906CDA" w:rsidRPr="00AE784E" w14:paraId="7AC4A70E"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6C2F224D" w14:textId="77777777" w:rsidR="00906CDA"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Koji su ušli iz ispitivanja CRD3002</w:t>
            </w:r>
            <w:r w:rsidRPr="00AE784E">
              <w:rPr>
                <w:rFonts w:ascii="Times New Roman" w:eastAsia="Times New Roman" w:hAnsi="Times New Roman" w:cs="Times New Roman"/>
                <w:vertAlign w:val="superscript"/>
                <w:lang w:val="hr-HR"/>
              </w:rPr>
              <w:t>‡</w:t>
            </w:r>
          </w:p>
        </w:tc>
        <w:tc>
          <w:tcPr>
            <w:tcW w:w="873" w:type="pct"/>
            <w:tcBorders>
              <w:top w:val="single" w:sz="4" w:space="0" w:color="000000"/>
              <w:left w:val="single" w:sz="4" w:space="0" w:color="000000"/>
              <w:bottom w:val="single" w:sz="4" w:space="0" w:color="000000"/>
              <w:right w:val="single" w:sz="4" w:space="0" w:color="000000"/>
            </w:tcBorders>
            <w:vAlign w:val="center"/>
          </w:tcPr>
          <w:p w14:paraId="6743E3A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4%</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1/70)</w:t>
            </w:r>
          </w:p>
        </w:tc>
        <w:tc>
          <w:tcPr>
            <w:tcW w:w="873" w:type="pct"/>
            <w:tcBorders>
              <w:top w:val="single" w:sz="4" w:space="0" w:color="000000"/>
              <w:left w:val="single" w:sz="4" w:space="0" w:color="000000"/>
              <w:bottom w:val="single" w:sz="4" w:space="0" w:color="000000"/>
              <w:right w:val="single" w:sz="4" w:space="0" w:color="000000"/>
            </w:tcBorders>
            <w:vAlign w:val="center"/>
          </w:tcPr>
          <w:p w14:paraId="328144ED"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3%</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72)</w:t>
            </w:r>
            <w:r w:rsidRPr="00AE784E">
              <w:rPr>
                <w:rFonts w:ascii="Times New Roman" w:eastAsia="Times New Roman" w:hAnsi="Times New Roman" w:cs="Times New Roman"/>
                <w:vertAlign w:val="superscript"/>
                <w:lang w:val="hr-HR"/>
              </w:rPr>
              <w:t>c</w:t>
            </w:r>
          </w:p>
        </w:tc>
        <w:tc>
          <w:tcPr>
            <w:tcW w:w="873" w:type="pct"/>
            <w:tcBorders>
              <w:top w:val="single" w:sz="4" w:space="0" w:color="000000"/>
              <w:left w:val="single" w:sz="4" w:space="0" w:color="000000"/>
              <w:bottom w:val="single" w:sz="4" w:space="0" w:color="000000"/>
              <w:right w:val="single" w:sz="4" w:space="0" w:color="000000"/>
            </w:tcBorders>
            <w:vAlign w:val="center"/>
          </w:tcPr>
          <w:p w14:paraId="243E07F9"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1/72)</w:t>
            </w:r>
          </w:p>
        </w:tc>
      </w:tr>
      <w:tr w:rsidR="00906CDA" w:rsidRPr="00AE784E" w14:paraId="445DF437" w14:textId="77777777" w:rsidTr="00B82610">
        <w:trPr>
          <w:trHeight w:val="47"/>
        </w:trPr>
        <w:tc>
          <w:tcPr>
            <w:tcW w:w="2381" w:type="pct"/>
            <w:tcBorders>
              <w:top w:val="single" w:sz="4" w:space="0" w:color="000000"/>
              <w:left w:val="single" w:sz="4" w:space="0" w:color="000000"/>
              <w:bottom w:val="single" w:sz="4" w:space="0" w:color="000000"/>
              <w:right w:val="single" w:sz="4" w:space="0" w:color="000000"/>
            </w:tcBorders>
          </w:tcPr>
          <w:p w14:paraId="6549CEDA" w14:textId="77777777" w:rsidR="00906CDA"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Koji prethodno nisu primali </w:t>
            </w:r>
            <w:r w:rsidR="0084220B" w:rsidRPr="00AE784E">
              <w:rPr>
                <w:rFonts w:ascii="Times New Roman" w:eastAsia="Times New Roman" w:hAnsi="Times New Roman" w:cs="Times New Roman"/>
                <w:lang w:val="hr-HR"/>
              </w:rPr>
              <w:t>anti</w:t>
            </w:r>
            <w:r w:rsidR="0084220B" w:rsidRPr="00AE784E">
              <w:rPr>
                <w:rFonts w:ascii="Times New Roman" w:eastAsia="Times New Roman" w:hAnsi="Times New Roman" w:cs="Times New Roman"/>
                <w:lang w:val="hr-HR"/>
              </w:rPr>
              <w:noBreakHyphen/>
              <w:t>TNF</w:t>
            </w:r>
            <w:r w:rsidRPr="00AE784E">
              <w:rPr>
                <w:rFonts w:ascii="Times New Roman" w:eastAsia="Times New Roman" w:hAnsi="Times New Roman" w:cs="Times New Roman"/>
                <w:lang w:val="hr-HR"/>
              </w:rPr>
              <w:t>α terapiju</w:t>
            </w:r>
          </w:p>
        </w:tc>
        <w:tc>
          <w:tcPr>
            <w:tcW w:w="873" w:type="pct"/>
            <w:tcBorders>
              <w:top w:val="single" w:sz="4" w:space="0" w:color="000000"/>
              <w:left w:val="single" w:sz="4" w:space="0" w:color="000000"/>
              <w:bottom w:val="single" w:sz="4" w:space="0" w:color="000000"/>
              <w:right w:val="single" w:sz="4" w:space="0" w:color="000000"/>
            </w:tcBorders>
            <w:vAlign w:val="center"/>
          </w:tcPr>
          <w:p w14:paraId="5B916A51"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5/51)</w:t>
            </w:r>
          </w:p>
        </w:tc>
        <w:tc>
          <w:tcPr>
            <w:tcW w:w="873" w:type="pct"/>
            <w:tcBorders>
              <w:top w:val="single" w:sz="4" w:space="0" w:color="000000"/>
              <w:left w:val="single" w:sz="4" w:space="0" w:color="000000"/>
              <w:bottom w:val="single" w:sz="4" w:space="0" w:color="000000"/>
              <w:right w:val="single" w:sz="4" w:space="0" w:color="000000"/>
            </w:tcBorders>
            <w:vAlign w:val="center"/>
          </w:tcPr>
          <w:p w14:paraId="74A89F8E"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6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4/52)</w:t>
            </w:r>
            <w:r w:rsidRPr="00AE784E">
              <w:rPr>
                <w:rFonts w:ascii="Times New Roman" w:eastAsia="Times New Roman" w:hAnsi="Times New Roman" w:cs="Times New Roman"/>
                <w:vertAlign w:val="superscript"/>
                <w:lang w:val="hr-HR"/>
              </w:rPr>
              <w:t>c</w:t>
            </w:r>
          </w:p>
        </w:tc>
        <w:tc>
          <w:tcPr>
            <w:tcW w:w="873" w:type="pct"/>
            <w:tcBorders>
              <w:top w:val="single" w:sz="4" w:space="0" w:color="000000"/>
              <w:left w:val="single" w:sz="4" w:space="0" w:color="000000"/>
              <w:bottom w:val="single" w:sz="4" w:space="0" w:color="000000"/>
              <w:right w:val="single" w:sz="4" w:space="0" w:color="000000"/>
            </w:tcBorders>
            <w:vAlign w:val="center"/>
          </w:tcPr>
          <w:p w14:paraId="03FE0DA4"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7%</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30/53)</w:t>
            </w:r>
          </w:p>
        </w:tc>
      </w:tr>
      <w:tr w:rsidR="00906CDA" w:rsidRPr="00AE784E" w14:paraId="18D2FEC0" w14:textId="77777777" w:rsidTr="00B82610">
        <w:trPr>
          <w:trHeight w:val="20"/>
        </w:trPr>
        <w:tc>
          <w:tcPr>
            <w:tcW w:w="2381" w:type="pct"/>
            <w:tcBorders>
              <w:top w:val="single" w:sz="4" w:space="0" w:color="000000"/>
              <w:left w:val="single" w:sz="4" w:space="0" w:color="000000"/>
              <w:bottom w:val="single" w:sz="4" w:space="0" w:color="000000"/>
              <w:right w:val="single" w:sz="4" w:space="0" w:color="000000"/>
            </w:tcBorders>
          </w:tcPr>
          <w:p w14:paraId="636EBF30" w14:textId="77777777" w:rsidR="00906CDA" w:rsidRPr="00AE784E" w:rsidRDefault="00906CDA" w:rsidP="00C947BD">
            <w:pPr>
              <w:spacing w:after="0" w:line="240" w:lineRule="auto"/>
              <w:ind w:left="284"/>
              <w:rPr>
                <w:rFonts w:ascii="Times New Roman" w:eastAsia="Times New Roman" w:hAnsi="Times New Roman" w:cs="Times New Roman"/>
                <w:lang w:val="hr-HR"/>
              </w:rPr>
            </w:pPr>
            <w:r w:rsidRPr="00AE784E">
              <w:rPr>
                <w:rFonts w:ascii="Times New Roman" w:eastAsia="Times New Roman" w:hAnsi="Times New Roman" w:cs="Times New Roman"/>
                <w:lang w:val="hr-HR"/>
              </w:rPr>
              <w:t>Koji su ušli iz ispitivanja CRD3001</w:t>
            </w:r>
            <w:r w:rsidR="00CC3C3D" w:rsidRPr="00AE784E">
              <w:rPr>
                <w:rFonts w:ascii="Times New Roman" w:eastAsia="Times New Roman" w:hAnsi="Times New Roman" w:cs="Times New Roman"/>
                <w:vertAlign w:val="superscript"/>
                <w:lang w:val="hr-HR"/>
              </w:rPr>
              <w:t>§</w:t>
            </w:r>
          </w:p>
        </w:tc>
        <w:tc>
          <w:tcPr>
            <w:tcW w:w="873" w:type="pct"/>
            <w:tcBorders>
              <w:top w:val="single" w:sz="4" w:space="0" w:color="000000"/>
              <w:left w:val="single" w:sz="4" w:space="0" w:color="000000"/>
              <w:bottom w:val="single" w:sz="4" w:space="0" w:color="000000"/>
              <w:right w:val="single" w:sz="4" w:space="0" w:color="000000"/>
            </w:tcBorders>
            <w:vAlign w:val="center"/>
          </w:tcPr>
          <w:p w14:paraId="2AA9932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6%</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6/61)</w:t>
            </w:r>
          </w:p>
        </w:tc>
        <w:tc>
          <w:tcPr>
            <w:tcW w:w="873" w:type="pct"/>
            <w:tcBorders>
              <w:top w:val="single" w:sz="4" w:space="0" w:color="000000"/>
              <w:left w:val="single" w:sz="4" w:space="0" w:color="000000"/>
              <w:bottom w:val="single" w:sz="4" w:space="0" w:color="000000"/>
              <w:right w:val="single" w:sz="4" w:space="0" w:color="000000"/>
            </w:tcBorders>
            <w:vAlign w:val="center"/>
          </w:tcPr>
          <w:p w14:paraId="467EABD6"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4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3/56)</w:t>
            </w:r>
          </w:p>
        </w:tc>
        <w:tc>
          <w:tcPr>
            <w:tcW w:w="873" w:type="pct"/>
            <w:tcBorders>
              <w:top w:val="single" w:sz="4" w:space="0" w:color="000000"/>
              <w:left w:val="single" w:sz="4" w:space="0" w:color="000000"/>
              <w:bottom w:val="single" w:sz="4" w:space="0" w:color="000000"/>
              <w:right w:val="single" w:sz="4" w:space="0" w:color="000000"/>
            </w:tcBorders>
            <w:vAlign w:val="center"/>
          </w:tcPr>
          <w:p w14:paraId="04930FD5" w14:textId="77777777" w:rsidR="00906CDA"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9%</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2/57)</w:t>
            </w:r>
          </w:p>
        </w:tc>
      </w:tr>
    </w:tbl>
    <w:p w14:paraId="7183D135" w14:textId="77777777" w:rsidR="00DD5E68" w:rsidRPr="00AE784E" w:rsidRDefault="00906CDA" w:rsidP="00C947BD">
      <w:pPr>
        <w:spacing w:after="0" w:line="240" w:lineRule="auto"/>
        <w:rPr>
          <w:rFonts w:ascii="Times New Roman" w:eastAsia="Times New Roman" w:hAnsi="Times New Roman" w:cs="Times New Roman"/>
          <w:sz w:val="20"/>
          <w:lang w:val="hr-HR"/>
        </w:rPr>
      </w:pPr>
      <w:r w:rsidRPr="00AE784E">
        <w:rPr>
          <w:rFonts w:ascii="Times New Roman" w:eastAsia="Times New Roman" w:hAnsi="Times New Roman" w:cs="Times New Roman"/>
          <w:sz w:val="20"/>
          <w:lang w:val="hr-HR"/>
        </w:rPr>
        <w:t xml:space="preserve">Klinička remisija je definirana kao CDAI skor </w:t>
      </w:r>
      <w:r w:rsidR="00816D72" w:rsidRPr="00AE784E">
        <w:rPr>
          <w:rFonts w:ascii="Times New Roman" w:eastAsia="Times New Roman" w:hAnsi="Times New Roman" w:cs="Times New Roman"/>
          <w:sz w:val="20"/>
          <w:lang w:val="hr-HR"/>
        </w:rPr>
        <w:t>&lt; </w:t>
      </w:r>
      <w:r w:rsidRPr="00AE784E">
        <w:rPr>
          <w:rFonts w:ascii="Times New Roman" w:eastAsia="Times New Roman" w:hAnsi="Times New Roman" w:cs="Times New Roman"/>
          <w:sz w:val="20"/>
          <w:lang w:val="hr-HR"/>
        </w:rPr>
        <w:t>150; Klinički odgovor je definiran kao smanjenje u CDAI skoru za barem</w:t>
      </w:r>
      <w:r w:rsidR="00B82610" w:rsidRPr="00AE784E">
        <w:rPr>
          <w:rFonts w:ascii="Times New Roman" w:eastAsia="Times New Roman" w:hAnsi="Times New Roman" w:cs="Times New Roman"/>
          <w:sz w:val="20"/>
          <w:lang w:val="hr-HR"/>
        </w:rPr>
        <w:t xml:space="preserve"> </w:t>
      </w:r>
      <w:r w:rsidRPr="00AE784E">
        <w:rPr>
          <w:rFonts w:ascii="Times New Roman" w:eastAsia="Times New Roman" w:hAnsi="Times New Roman" w:cs="Times New Roman"/>
          <w:sz w:val="20"/>
          <w:lang w:val="hr-HR"/>
        </w:rPr>
        <w:t>10</w:t>
      </w:r>
      <w:r w:rsidR="00816D72" w:rsidRPr="00AE784E">
        <w:rPr>
          <w:rFonts w:ascii="Times New Roman" w:eastAsia="Times New Roman" w:hAnsi="Times New Roman" w:cs="Times New Roman"/>
          <w:sz w:val="20"/>
          <w:lang w:val="hr-HR"/>
        </w:rPr>
        <w:t>0 </w:t>
      </w:r>
      <w:r w:rsidRPr="00AE784E">
        <w:rPr>
          <w:rFonts w:ascii="Times New Roman" w:eastAsia="Times New Roman" w:hAnsi="Times New Roman" w:cs="Times New Roman"/>
          <w:sz w:val="20"/>
          <w:lang w:val="hr-HR"/>
        </w:rPr>
        <w:t>bodova ili bivanje u kliničkoj remisiji</w:t>
      </w:r>
    </w:p>
    <w:p w14:paraId="68FDC6B4"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B82610" w:rsidRPr="00AE784E">
        <w:rPr>
          <w:rFonts w:ascii="Times New Roman" w:eastAsia="Times New Roman" w:hAnsi="Times New Roman" w:cs="Times New Roman"/>
          <w:sz w:val="20"/>
          <w:lang w:val="hr-HR"/>
        </w:rPr>
        <w:tab/>
      </w:r>
      <w:r w:rsidRPr="00AE784E">
        <w:rPr>
          <w:rFonts w:ascii="Times New Roman" w:eastAsia="Times New Roman" w:hAnsi="Times New Roman" w:cs="Times New Roman"/>
          <w:sz w:val="20"/>
          <w:lang w:val="hr-HR"/>
        </w:rPr>
        <w:t>Placebo skupina se sastojala od bolesnika koji su odgovorili na ustekinumab</w:t>
      </w:r>
      <w:r w:rsidR="0084220B" w:rsidRPr="00AE784E">
        <w:rPr>
          <w:rFonts w:ascii="Times New Roman" w:eastAsia="Times New Roman" w:hAnsi="Times New Roman" w:cs="Times New Roman"/>
          <w:sz w:val="20"/>
          <w:lang w:val="hr-HR"/>
        </w:rPr>
        <w:t xml:space="preserve"> i </w:t>
      </w:r>
      <w:r w:rsidRPr="00AE784E">
        <w:rPr>
          <w:rFonts w:ascii="Times New Roman" w:eastAsia="Times New Roman" w:hAnsi="Times New Roman" w:cs="Times New Roman"/>
          <w:sz w:val="20"/>
          <w:lang w:val="hr-HR"/>
        </w:rPr>
        <w:t>bili randomizirani u skupinu koja je primila placebo na početku terapije održavanja.</w:t>
      </w:r>
    </w:p>
    <w:p w14:paraId="6ABCC952" w14:textId="77777777" w:rsidR="00DD5E68" w:rsidRPr="00AE784E" w:rsidRDefault="00B17BE3"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906CDA" w:rsidRPr="00AE784E">
        <w:rPr>
          <w:rFonts w:ascii="Times New Roman" w:eastAsia="Times New Roman" w:hAnsi="Times New Roman" w:cs="Times New Roman"/>
          <w:sz w:val="20"/>
          <w:lang w:val="hr-HR"/>
        </w:rPr>
        <w:tab/>
        <w:t>Bolesnici koji su imali klinički odgovor na ustekinumab od 10</w:t>
      </w:r>
      <w:r w:rsidR="00816D72" w:rsidRPr="00AE784E">
        <w:rPr>
          <w:rFonts w:ascii="Times New Roman" w:eastAsia="Times New Roman" w:hAnsi="Times New Roman" w:cs="Times New Roman"/>
          <w:sz w:val="20"/>
          <w:lang w:val="hr-HR"/>
        </w:rPr>
        <w:t>0 </w:t>
      </w:r>
      <w:r w:rsidR="00906CDA" w:rsidRPr="00AE784E">
        <w:rPr>
          <w:rFonts w:ascii="Times New Roman" w:eastAsia="Times New Roman" w:hAnsi="Times New Roman" w:cs="Times New Roman"/>
          <w:sz w:val="20"/>
          <w:lang w:val="hr-HR"/>
        </w:rPr>
        <w:t>bodova na početku terapije održavanja</w:t>
      </w:r>
    </w:p>
    <w:p w14:paraId="67843823"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Pr="00AE784E">
        <w:rPr>
          <w:rFonts w:ascii="Times New Roman" w:eastAsia="Times New Roman" w:hAnsi="Times New Roman" w:cs="Times New Roman"/>
          <w:sz w:val="20"/>
          <w:lang w:val="hr-HR"/>
        </w:rPr>
        <w:tab/>
        <w:t>Bolesnici u kojih je konvencinalna terapija bila neuspješna, ali ne</w:t>
      </w:r>
      <w:r w:rsidR="0084220B" w:rsidRPr="00AE784E">
        <w:rPr>
          <w:rFonts w:ascii="Times New Roman" w:eastAsia="Times New Roman" w:hAnsi="Times New Roman" w:cs="Times New Roman"/>
          <w:sz w:val="20"/>
          <w:lang w:val="hr-HR"/>
        </w:rPr>
        <w:t xml:space="preserve"> i anti</w:t>
      </w:r>
      <w:r w:rsidR="0084220B" w:rsidRPr="00AE784E">
        <w:rPr>
          <w:rFonts w:ascii="Times New Roman" w:eastAsia="Times New Roman" w:hAnsi="Times New Roman" w:cs="Times New Roman"/>
          <w:sz w:val="20"/>
          <w:lang w:val="hr-HR"/>
        </w:rPr>
        <w:noBreakHyphen/>
        <w:t>TNF</w:t>
      </w:r>
      <w:r w:rsidRPr="00AE784E">
        <w:rPr>
          <w:rFonts w:ascii="Times New Roman" w:eastAsia="Times New Roman" w:hAnsi="Times New Roman" w:cs="Times New Roman"/>
          <w:sz w:val="20"/>
          <w:lang w:val="hr-HR"/>
        </w:rPr>
        <w:t>α terapija</w:t>
      </w:r>
    </w:p>
    <w:p w14:paraId="566A7F63" w14:textId="77777777" w:rsidR="00DD5E68" w:rsidRPr="00AE784E" w:rsidRDefault="00CC3C3D"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w:t>
      </w:r>
      <w:r w:rsidR="00906CDA" w:rsidRPr="00AE784E">
        <w:rPr>
          <w:rFonts w:ascii="Times New Roman" w:eastAsia="Times New Roman" w:hAnsi="Times New Roman" w:cs="Times New Roman"/>
          <w:sz w:val="20"/>
          <w:lang w:val="hr-HR"/>
        </w:rPr>
        <w:tab/>
        <w:t xml:space="preserve">Bolesnici koji su refraktorni/netolerantni na </w:t>
      </w:r>
      <w:r w:rsidR="0084220B" w:rsidRPr="00AE784E">
        <w:rPr>
          <w:rFonts w:ascii="Times New Roman" w:eastAsia="Times New Roman" w:hAnsi="Times New Roman" w:cs="Times New Roman"/>
          <w:sz w:val="20"/>
          <w:lang w:val="hr-HR"/>
        </w:rPr>
        <w:t>anti</w:t>
      </w:r>
      <w:r w:rsidR="0084220B" w:rsidRPr="00AE784E">
        <w:rPr>
          <w:rFonts w:ascii="Times New Roman" w:eastAsia="Times New Roman" w:hAnsi="Times New Roman" w:cs="Times New Roman"/>
          <w:sz w:val="20"/>
          <w:lang w:val="hr-HR"/>
        </w:rPr>
        <w:noBreakHyphen/>
        <w:t>TNF</w:t>
      </w:r>
      <w:r w:rsidR="00906CDA" w:rsidRPr="00AE784E">
        <w:rPr>
          <w:rFonts w:ascii="Times New Roman" w:eastAsia="Times New Roman" w:hAnsi="Times New Roman" w:cs="Times New Roman"/>
          <w:sz w:val="20"/>
          <w:lang w:val="hr-HR"/>
        </w:rPr>
        <w:t>α terapiju</w:t>
      </w:r>
    </w:p>
    <w:p w14:paraId="4EA5EFA7"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a</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1</w:t>
      </w:r>
    </w:p>
    <w:p w14:paraId="4EE7A8B7"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t>b</w:t>
      </w:r>
      <w:r w:rsidRPr="00AE784E">
        <w:rPr>
          <w:rFonts w:ascii="Times New Roman" w:eastAsia="Times New Roman" w:hAnsi="Times New Roman" w:cs="Times New Roman"/>
          <w:sz w:val="20"/>
          <w:lang w:val="hr-HR"/>
        </w:rPr>
        <w:tab/>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5</w:t>
      </w:r>
    </w:p>
    <w:p w14:paraId="28406686" w14:textId="77777777" w:rsidR="00DD5E68" w:rsidRPr="00AE784E" w:rsidRDefault="00906CDA" w:rsidP="00C947BD">
      <w:pPr>
        <w:spacing w:after="0" w:line="240" w:lineRule="auto"/>
        <w:ind w:left="284" w:hanging="284"/>
        <w:rPr>
          <w:rFonts w:ascii="Times New Roman" w:eastAsia="Times New Roman" w:hAnsi="Times New Roman" w:cs="Times New Roman"/>
          <w:sz w:val="20"/>
          <w:lang w:val="hr-HR"/>
        </w:rPr>
      </w:pPr>
      <w:r w:rsidRPr="00AE784E">
        <w:rPr>
          <w:rFonts w:ascii="Times New Roman" w:eastAsia="Times New Roman" w:hAnsi="Times New Roman" w:cs="Times New Roman"/>
          <w:sz w:val="20"/>
          <w:vertAlign w:val="superscript"/>
          <w:lang w:val="hr-HR"/>
        </w:rPr>
        <w:lastRenderedPageBreak/>
        <w:t>c</w:t>
      </w:r>
      <w:r w:rsidRPr="00AE784E">
        <w:rPr>
          <w:rFonts w:ascii="Times New Roman" w:eastAsia="Times New Roman" w:hAnsi="Times New Roman" w:cs="Times New Roman"/>
          <w:sz w:val="20"/>
          <w:lang w:val="hr-HR"/>
        </w:rPr>
        <w:tab/>
        <w:t>nominalno značajno</w:t>
      </w:r>
      <w:r w:rsidR="00DF6EC4" w:rsidRPr="00AE784E">
        <w:rPr>
          <w:rFonts w:ascii="Times New Roman" w:eastAsia="Times New Roman" w:hAnsi="Times New Roman" w:cs="Times New Roman"/>
          <w:sz w:val="20"/>
          <w:lang w:val="hr-HR"/>
        </w:rPr>
        <w:t xml:space="preserve"> (</w:t>
      </w:r>
      <w:r w:rsidR="0084220B" w:rsidRPr="00AE784E">
        <w:rPr>
          <w:rFonts w:ascii="Times New Roman" w:eastAsia="Times New Roman" w:hAnsi="Times New Roman" w:cs="Times New Roman"/>
          <w:sz w:val="20"/>
          <w:lang w:val="hr-HR"/>
        </w:rPr>
        <w:t>p &lt; </w:t>
      </w:r>
      <w:r w:rsidRPr="00AE784E">
        <w:rPr>
          <w:rFonts w:ascii="Times New Roman" w:eastAsia="Times New Roman" w:hAnsi="Times New Roman" w:cs="Times New Roman"/>
          <w:sz w:val="20"/>
          <w:lang w:val="hr-HR"/>
        </w:rPr>
        <w:t>0,05)</w:t>
      </w:r>
    </w:p>
    <w:p w14:paraId="49A9E7B0" w14:textId="77777777" w:rsidR="00DD5E68" w:rsidRPr="00AE784E" w:rsidRDefault="00DD5E68" w:rsidP="00C947BD">
      <w:pPr>
        <w:spacing w:after="0" w:line="240" w:lineRule="auto"/>
        <w:rPr>
          <w:rFonts w:ascii="Times New Roman" w:hAnsi="Times New Roman" w:cs="Times New Roman"/>
          <w:lang w:val="hr-HR"/>
        </w:rPr>
      </w:pPr>
    </w:p>
    <w:p w14:paraId="162A2FF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M</w:t>
      </w:r>
      <w:r w:rsidR="00B82610"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UNITI, kod 2</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od 12</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bolesnika nije održan odgovor na ustekinumab kod liječenja svakih</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bila je dozvoljena prilagodba doze kako bi primili ustekinumab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Gubitak odgovora bio je definiran kao CDAI skor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2</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ovećanj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bodova u odnosu na CDAI skor na početku. U tih bolesnika, klinička remisija bila je postignuta u 41,4% bolesnika 1</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ilagodbe doze.</w:t>
      </w:r>
    </w:p>
    <w:p w14:paraId="6B7E04B1" w14:textId="77777777" w:rsidR="00DD5E68" w:rsidRPr="00AE784E" w:rsidRDefault="00DD5E68" w:rsidP="00C947BD">
      <w:pPr>
        <w:spacing w:after="0" w:line="240" w:lineRule="auto"/>
        <w:rPr>
          <w:rFonts w:ascii="Times New Roman" w:hAnsi="Times New Roman" w:cs="Times New Roman"/>
          <w:lang w:val="hr-HR"/>
        </w:rPr>
      </w:pPr>
    </w:p>
    <w:p w14:paraId="5C86F9D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Bolesnici koji nisu imali klinički odgovor na uvođenje ustekinumab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xml:space="preserve"> ispitivanja uvodnog liječenja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2</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7</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bolesnika) ušli su u ne-randomizirani dio ispitivanja terapije održavan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UN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ada su primil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upkutanom injekcijom. Osam</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kasnije, 50,5% bolesnika postiglo je kliničk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nastavilo je primati doziranje održavanj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među tim bolesnicima s kontinuiranim doziranjem održavanja, većina je zadržala odgovo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68,1%)</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stiglo je remisij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0,2%) u 44.</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u udjelima koji su slični bolesnicima koji su inicijalno odgovorili na uvođenje ustekinumaba.</w:t>
      </w:r>
    </w:p>
    <w:p w14:paraId="412B19D9" w14:textId="77777777" w:rsidR="00DD5E68" w:rsidRPr="00AE784E" w:rsidRDefault="00DD5E68" w:rsidP="00C947BD">
      <w:pPr>
        <w:spacing w:after="0" w:line="240" w:lineRule="auto"/>
        <w:rPr>
          <w:rFonts w:ascii="Times New Roman" w:hAnsi="Times New Roman" w:cs="Times New Roman"/>
          <w:lang w:val="hr-HR"/>
        </w:rPr>
      </w:pPr>
    </w:p>
    <w:p w14:paraId="2D8B7FE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 13</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a koji su odgovorili na uvođenje ustekinumab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bili randomizirani u placebo skupinu na početku ispitivanja terapije održavanja, njih 5</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je naknadno izgubilo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imalo</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upkutano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Većina bolesnika koji su izgubil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ponovno nastavili s ustekinumabom, napravili su to unutar 2</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od uvođenja infuzije. Od tog</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5</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bolesnika, 70,6% postiglo je klinički odgovor</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39,2% postiglo je kliničku remisiju 1</w:t>
      </w:r>
      <w:r w:rsidR="00816D72" w:rsidRPr="00AE784E">
        <w:rPr>
          <w:rFonts w:ascii="Times New Roman" w:eastAsia="Times New Roman" w:hAnsi="Times New Roman" w:cs="Times New Roman"/>
          <w:lang w:val="hr-HR"/>
        </w:rPr>
        <w:t>6</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kon primanja prve supkutane doze ustekinumaba.</w:t>
      </w:r>
    </w:p>
    <w:p w14:paraId="5BB5EA13" w14:textId="77777777" w:rsidR="00DD5E68" w:rsidRPr="00AE784E" w:rsidRDefault="00DD5E68" w:rsidP="00C947BD">
      <w:pPr>
        <w:spacing w:after="0" w:line="240" w:lineRule="auto"/>
        <w:rPr>
          <w:rFonts w:ascii="Times New Roman" w:hAnsi="Times New Roman" w:cs="Times New Roman"/>
          <w:lang w:val="hr-HR"/>
        </w:rPr>
      </w:pPr>
    </w:p>
    <w:p w14:paraId="6CE1C71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IM</w:t>
      </w:r>
      <w:r w:rsidR="00B31DE5"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UNITI, bolesnici koji su završili ispitivanje unutar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ispunili su uvjete za nastavak liječenja u produžetku ispitivanja. Među 56</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bolesnika koji su ušli 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ji su bili liječeni ustekinumabom tijekom produžetka ispitivanja, klinička remisi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dgovor bili su općenito održani do 2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za obje skupine bolesnika, bolesnike koji su neuspješno liječeni TNF-terapija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esnike koji su neuspješno liječeni konvencionalnim terapijama.</w:t>
      </w:r>
    </w:p>
    <w:p w14:paraId="2C9FEF03" w14:textId="77777777" w:rsidR="00DD5E68" w:rsidRPr="00AE784E" w:rsidRDefault="00DD5E68" w:rsidP="00C947BD">
      <w:pPr>
        <w:spacing w:after="0" w:line="240" w:lineRule="auto"/>
        <w:rPr>
          <w:rFonts w:ascii="Times New Roman" w:hAnsi="Times New Roman" w:cs="Times New Roman"/>
          <w:lang w:val="hr-HR"/>
        </w:rPr>
      </w:pPr>
    </w:p>
    <w:p w14:paraId="0EA1135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ovom produžetku ispitivanja uz liječenje u trajanju do </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godina nisu utvrđeni nikakvi novi problemi vezani uz sigurnost primjene lijeka u bolesnika s Crohnovom bolesti.</w:t>
      </w:r>
    </w:p>
    <w:p w14:paraId="546FD4DC" w14:textId="77777777" w:rsidR="00DD5E68" w:rsidRPr="00AE784E" w:rsidRDefault="00DD5E68" w:rsidP="00C947BD">
      <w:pPr>
        <w:spacing w:after="0" w:line="240" w:lineRule="auto"/>
        <w:rPr>
          <w:rFonts w:ascii="Times New Roman" w:hAnsi="Times New Roman" w:cs="Times New Roman"/>
          <w:lang w:val="hr-HR"/>
        </w:rPr>
      </w:pPr>
    </w:p>
    <w:p w14:paraId="6145D71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Endoskopija</w:t>
      </w:r>
    </w:p>
    <w:p w14:paraId="4F5A292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ndoskopski izgled sluznice bio je ocijenjen u 25</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lesnika u podispitivanju s početnom vrijednosti endoskopski utvrđene aktivnosti bolesti koja je zadovoljavala uvjete. Primarna mjera ishoda bila je</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omjena od početne vrijednosti u pojednostavljenom skoru težine endoskopski utvrđene bolesti za</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ohnovu bole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od engl. </w:t>
      </w:r>
      <w:r w:rsidRPr="00AE784E">
        <w:rPr>
          <w:rFonts w:ascii="Times New Roman" w:eastAsia="Times New Roman" w:hAnsi="Times New Roman" w:cs="Times New Roman"/>
          <w:i/>
          <w:lang w:val="hr-HR"/>
        </w:rPr>
        <w:t xml:space="preserve">Simplified Endoscopic Disease Severity Score for Crohn’s Disease </w:t>
      </w:r>
      <w:r w:rsidR="00B82610" w:rsidRPr="00AE784E">
        <w:rPr>
          <w:rFonts w:ascii="Times New Roman" w:eastAsia="Times New Roman" w:hAnsi="Times New Roman" w:cs="Times New Roman"/>
          <w:lang w:val="hr-HR"/>
        </w:rPr>
        <w:t>[SES</w:t>
      </w:r>
      <w:r w:rsidR="00B82610"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CD]), kompozitni skor </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ileo-kolonalnih segmenata na prisutnost/veličinu ulkusa, udio površine</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luznice prekriven ulkusima, udio površine sluznice zahvaćen bilo kakvim drugim lezijama i</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sutnost/tip suženja/striktur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nakon jedne intravens</w:t>
      </w:r>
      <w:r w:rsidR="00B82610" w:rsidRPr="00AE784E">
        <w:rPr>
          <w:rFonts w:ascii="Times New Roman" w:eastAsia="Times New Roman" w:hAnsi="Times New Roman" w:cs="Times New Roman"/>
          <w:lang w:val="hr-HR"/>
        </w:rPr>
        <w:t>ke uvodne doze, promjena u SES</w:t>
      </w:r>
      <w:r w:rsidR="00B82610"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CD skoru bila je veća u skupini s ustekinumabom</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155, srednja vrijednost promjene</w:t>
      </w:r>
      <w:r w:rsidR="001D57C6" w:rsidRPr="00AE784E">
        <w:rPr>
          <w:rFonts w:ascii="Times New Roman" w:eastAsia="Times New Roman" w:hAnsi="Times New Roman" w:cs="Times New Roman"/>
          <w:lang w:val="hr-HR"/>
        </w:rPr>
        <w:t> = </w:t>
      </w:r>
      <w:r w:rsidR="00B82610"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8) nego u placebo skupini</w:t>
      </w:r>
      <w:r w:rsidR="00DF6EC4" w:rsidRPr="00AE784E">
        <w:rPr>
          <w:rFonts w:ascii="Times New Roman" w:eastAsia="Times New Roman" w:hAnsi="Times New Roman" w:cs="Times New Roman"/>
          <w:lang w:val="hr-HR"/>
        </w:rPr>
        <w:t xml:space="preserve">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97, srednja vrijednost promjena</w:t>
      </w:r>
      <w:r w:rsidR="001D57C6" w:rsidRPr="00AE784E">
        <w:rPr>
          <w:rFonts w:ascii="Times New Roman" w:eastAsia="Times New Roman" w:hAnsi="Times New Roman" w:cs="Times New Roman"/>
          <w:lang w:val="hr-HR"/>
        </w:rPr>
        <w:t> = </w:t>
      </w:r>
      <w:r w:rsidR="00B82610"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 xml:space="preserve">0,7, </w:t>
      </w:r>
      <w:r w:rsidR="000716B9" w:rsidRPr="00AE784E">
        <w:rPr>
          <w:rFonts w:ascii="Times New Roman" w:eastAsia="Times New Roman" w:hAnsi="Times New Roman" w:cs="Times New Roman"/>
          <w:lang w:val="hr-HR"/>
        </w:rPr>
        <w:t>p</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0,012).</w:t>
      </w:r>
    </w:p>
    <w:p w14:paraId="50EACC03" w14:textId="77777777" w:rsidR="00DD5E68" w:rsidRPr="00AE784E" w:rsidRDefault="00DD5E68" w:rsidP="00C947BD">
      <w:pPr>
        <w:spacing w:after="0" w:line="240" w:lineRule="auto"/>
        <w:rPr>
          <w:rFonts w:ascii="Times New Roman" w:hAnsi="Times New Roman" w:cs="Times New Roman"/>
          <w:lang w:val="hr-HR"/>
        </w:rPr>
      </w:pPr>
    </w:p>
    <w:p w14:paraId="5AA1640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Odgovor fistule</w:t>
      </w:r>
    </w:p>
    <w:p w14:paraId="7C886C8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podskupini bolesnika s fistulama iz kojih izlazi sadržaj na počet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8,8%; </w:t>
      </w:r>
      <w:r w:rsidR="0084220B" w:rsidRPr="00AE784E">
        <w:rPr>
          <w:rFonts w:ascii="Times New Roman" w:eastAsia="Times New Roman" w:hAnsi="Times New Roman" w:cs="Times New Roman"/>
          <w:lang w:val="hr-HR"/>
        </w:rPr>
        <w:t>n</w:t>
      </w:r>
      <w:r w:rsidR="001D57C6" w:rsidRPr="00AE784E">
        <w:rPr>
          <w:rFonts w:ascii="Times New Roman" w:eastAsia="Times New Roman" w:hAnsi="Times New Roman" w:cs="Times New Roman"/>
          <w:lang w:val="hr-HR"/>
        </w:rPr>
        <w:t> = </w:t>
      </w:r>
      <w:r w:rsidRPr="00AE784E">
        <w:rPr>
          <w:rFonts w:ascii="Times New Roman" w:eastAsia="Times New Roman" w:hAnsi="Times New Roman" w:cs="Times New Roman"/>
          <w:lang w:val="hr-HR"/>
        </w:rPr>
        <w:t>26), 12/1</w:t>
      </w:r>
      <w:r w:rsidR="00816D72" w:rsidRPr="00AE784E">
        <w:rPr>
          <w:rFonts w:ascii="Times New Roman" w:eastAsia="Times New Roman" w:hAnsi="Times New Roman" w:cs="Times New Roman"/>
          <w:lang w:val="hr-HR"/>
        </w:rPr>
        <w:t>5</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80%)</w:t>
      </w:r>
      <w:r w:rsidR="00B82610"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olesnika liječenih ustekinumabom postiglo je odgovor fistule tijekom 4</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efinirano kao</w:t>
      </w:r>
      <w:r w:rsidR="00B82610"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0% smanjenje broja fistula iz kojih izlazi sadržaj u udnosu na početne vrijednosti ispitivanja uvodnog liječenja) u usporedbi s 5/1</w:t>
      </w:r>
      <w:r w:rsidR="00816D72" w:rsidRPr="00AE784E">
        <w:rPr>
          <w:rFonts w:ascii="Times New Roman" w:eastAsia="Times New Roman" w:hAnsi="Times New Roman" w:cs="Times New Roman"/>
          <w:lang w:val="hr-HR"/>
        </w:rPr>
        <w:t>1</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5,5%) izloženih placebu.</w:t>
      </w:r>
    </w:p>
    <w:p w14:paraId="18B8C2DA" w14:textId="77777777" w:rsidR="00DD5E68" w:rsidRPr="00AE784E" w:rsidRDefault="00DD5E68" w:rsidP="00C947BD">
      <w:pPr>
        <w:spacing w:after="0" w:line="240" w:lineRule="auto"/>
        <w:rPr>
          <w:rFonts w:ascii="Times New Roman" w:hAnsi="Times New Roman" w:cs="Times New Roman"/>
          <w:lang w:val="hr-HR"/>
        </w:rPr>
      </w:pPr>
    </w:p>
    <w:p w14:paraId="0317DB1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i/>
          <w:lang w:val="hr-HR"/>
        </w:rPr>
        <w:t>Kvaliteta života povezana sa zdravljem</w:t>
      </w:r>
    </w:p>
    <w:p w14:paraId="453C0C0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valiteta života povezana sa zdravljem bila je ocijenjena pomoću upitnika za procjenu kvalitete života bolesnika s upalnim bolestima crije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od engl. </w:t>
      </w:r>
      <w:r w:rsidRPr="00AE784E">
        <w:rPr>
          <w:rFonts w:ascii="Times New Roman" w:eastAsia="Times New Roman" w:hAnsi="Times New Roman" w:cs="Times New Roman"/>
          <w:i/>
          <w:lang w:val="hr-HR"/>
        </w:rPr>
        <w:t>Inflammatory Bowel Disease Questionnaire</w:t>
      </w:r>
      <w:r w:rsidRPr="00AE784E">
        <w:rPr>
          <w:rFonts w:ascii="Times New Roman" w:eastAsia="Times New Roman" w:hAnsi="Times New Roman" w:cs="Times New Roman"/>
          <w:lang w:val="hr-HR"/>
        </w:rPr>
        <w:t>, IBDQ)</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F-3</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upitnika za procjenu zdravlj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bolesnici koji su primali ustekinumab pokazali su statistički značajno već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linički značajna poboljšanja ukupnog IBDQ skor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F-3</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zbirnog skora mentalne komponenet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00816D72" w:rsidRPr="00AE784E">
        <w:rPr>
          <w:rFonts w:ascii="Times New Roman" w:eastAsia="Times New Roman" w:hAnsi="Times New Roman" w:cs="Times New Roman"/>
          <w:lang w:val="hr-HR"/>
        </w:rPr>
        <w:t>1</w:t>
      </w:r>
      <w:r w:rsidR="0084220B" w:rsidRPr="00AE784E">
        <w:rPr>
          <w:rFonts w:ascii="Times New Roman" w:eastAsia="Times New Roman" w:hAnsi="Times New Roman" w:cs="Times New Roman"/>
          <w:lang w:val="hr-HR"/>
        </w:rPr>
        <w:t xml:space="preserve"> i 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F-3</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 xml:space="preserve">zbirnog skora fizičke komponenete u </w:t>
      </w:r>
      <w:r w:rsidR="0084220B" w:rsidRPr="00AE784E">
        <w:rPr>
          <w:rFonts w:ascii="Times New Roman" w:eastAsia="Times New Roman" w:hAnsi="Times New Roman" w:cs="Times New Roman"/>
          <w:lang w:val="hr-HR"/>
        </w:rPr>
        <w:t>UNITI</w:t>
      </w:r>
      <w:r w:rsidR="0084220B"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2, u usporedbi s placebom. Ova poboljšanja bila su općenito bolje održana u bolesnika liječenih ustekinumabom u IM</w:t>
      </w:r>
      <w:r w:rsidR="00B31DE5"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UNITI ispitivanju do 4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u usporedbi s placebom. Poboljšanje </w:t>
      </w:r>
      <w:r w:rsidRPr="00AE784E">
        <w:rPr>
          <w:rFonts w:ascii="Times New Roman" w:eastAsia="Times New Roman" w:hAnsi="Times New Roman" w:cs="Times New Roman"/>
          <w:lang w:val="hr-HR"/>
        </w:rPr>
        <w:lastRenderedPageBreak/>
        <w:t>kvalitete života povezane sa zdravljem općenito je bilo održano tijekom produžetka ispitivanja do 25</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w:t>
      </w:r>
    </w:p>
    <w:p w14:paraId="46CA7D6E" w14:textId="77777777" w:rsidR="00DD5E68" w:rsidRPr="00AE784E" w:rsidRDefault="00DD5E68" w:rsidP="00C947BD">
      <w:pPr>
        <w:spacing w:after="0" w:line="240" w:lineRule="auto"/>
        <w:rPr>
          <w:rFonts w:ascii="Times New Roman" w:hAnsi="Times New Roman" w:cs="Times New Roman"/>
          <w:lang w:val="hr-HR"/>
        </w:rPr>
      </w:pPr>
    </w:p>
    <w:p w14:paraId="613ABF9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Imunogenost</w:t>
      </w:r>
    </w:p>
    <w:p w14:paraId="25D62EB9" w14:textId="55243C5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ijekom liječenja ustekinumabom mogu se razviti protutijela na ustekinumab, a većina ih je neutralizirajuća. Nastanak protutijela na ustekinumab povezan je s povećanim klirens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manjenom</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jelotvornošću ustekinumaba, osim u bolesnika s Crohnovom bolešću, kod kojih nije opažena smanjena djelotvornost. Ne postoji očita korelacija između prisutnosti protutijela na</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stekinumab</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jave reakcija na mjestu primjene injekcije.</w:t>
      </w:r>
    </w:p>
    <w:p w14:paraId="24CB41A1" w14:textId="77777777" w:rsidR="00DD5E68" w:rsidRPr="00AE784E" w:rsidRDefault="00DD5E68" w:rsidP="00C947BD">
      <w:pPr>
        <w:spacing w:after="0" w:line="240" w:lineRule="auto"/>
        <w:rPr>
          <w:rFonts w:ascii="Times New Roman" w:hAnsi="Times New Roman" w:cs="Times New Roman"/>
          <w:lang w:val="hr-HR"/>
        </w:rPr>
      </w:pPr>
    </w:p>
    <w:p w14:paraId="24A18FD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edijatrijska populacija</w:t>
      </w:r>
    </w:p>
    <w:p w14:paraId="6517D01E" w14:textId="3372359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ropska agencija za lijekove odgodila je obvezu podnošenja rezultata ispitivanja</w:t>
      </w:r>
      <w:r w:rsidR="003B6F99" w:rsidRPr="00AE784E">
        <w:rPr>
          <w:rFonts w:ascii="Times New Roman" w:eastAsia="Times New Roman" w:hAnsi="Times New Roman" w:cs="Times New Roman"/>
          <w:lang w:val="hr-HR"/>
        </w:rPr>
        <w:t xml:space="preserve"> referentnog</w:t>
      </w:r>
      <w:r w:rsidRPr="00AE784E">
        <w:rPr>
          <w:rFonts w:ascii="Times New Roman" w:eastAsia="Times New Roman" w:hAnsi="Times New Roman" w:cs="Times New Roman"/>
          <w:lang w:val="hr-HR"/>
        </w:rPr>
        <w:t xml:space="preserve"> lijeka </w:t>
      </w:r>
      <w:r w:rsidR="003B6F99" w:rsidRPr="00AE784E">
        <w:rPr>
          <w:rFonts w:ascii="Times New Roman" w:eastAsia="Times New Roman" w:hAnsi="Times New Roman" w:cs="Times New Roman"/>
          <w:lang w:val="hr-HR"/>
        </w:rPr>
        <w:t xml:space="preserve">koji sadrži </w:t>
      </w:r>
      <w:r w:rsidRPr="00AE784E">
        <w:rPr>
          <w:rFonts w:ascii="Times New Roman" w:eastAsia="Times New Roman" w:hAnsi="Times New Roman" w:cs="Times New Roman"/>
          <w:lang w:val="hr-HR"/>
        </w:rPr>
        <w:t>ustekinumab u jednoj ili više podskupina pedijatrijske populacije za Crohnovu bolest</w:t>
      </w:r>
      <w:r w:rsidR="0084220B" w:rsidRPr="00AE784E">
        <w:rPr>
          <w:rFonts w:ascii="Times New Roman" w:eastAsia="Times New Roman" w:hAnsi="Times New Roman" w:cs="Times New Roman"/>
          <w:lang w:val="hr-HR"/>
        </w:rPr>
        <w:t xml:space="preserve">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vidjeti dio</w:t>
      </w:r>
      <w:r w:rsidR="004B5B5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2</w:t>
      </w:r>
      <w:r w:rsidR="004B5B5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za informacije o pedijatrijskoj primjeni).</w:t>
      </w:r>
    </w:p>
    <w:p w14:paraId="5D9804C2" w14:textId="77777777" w:rsidR="00DD5E68" w:rsidRPr="00AE784E" w:rsidRDefault="00DD5E68" w:rsidP="00C947BD">
      <w:pPr>
        <w:spacing w:after="0" w:line="240" w:lineRule="auto"/>
        <w:rPr>
          <w:rFonts w:ascii="Times New Roman" w:hAnsi="Times New Roman" w:cs="Times New Roman"/>
          <w:lang w:val="hr-HR"/>
        </w:rPr>
      </w:pPr>
    </w:p>
    <w:p w14:paraId="2BFB7BF7"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2</w:t>
      </w:r>
      <w:r w:rsidRPr="00AE784E">
        <w:rPr>
          <w:rFonts w:ascii="Times New Roman" w:eastAsia="Times New Roman" w:hAnsi="Times New Roman" w:cs="Times New Roman"/>
          <w:b/>
          <w:bCs/>
          <w:lang w:val="hr-HR"/>
        </w:rPr>
        <w:tab/>
        <w:t>Farmakokinetička svojstva</w:t>
      </w:r>
    </w:p>
    <w:p w14:paraId="69CF8560" w14:textId="77777777" w:rsidR="00DD5E68" w:rsidRPr="00AE784E" w:rsidRDefault="00DD5E68" w:rsidP="00C947BD">
      <w:pPr>
        <w:spacing w:after="0" w:line="240" w:lineRule="auto"/>
        <w:rPr>
          <w:rFonts w:ascii="Times New Roman" w:hAnsi="Times New Roman" w:cs="Times New Roman"/>
          <w:lang w:val="hr-HR"/>
        </w:rPr>
      </w:pPr>
    </w:p>
    <w:p w14:paraId="593C9B2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Apsorpcija</w:t>
      </w:r>
    </w:p>
    <w:p w14:paraId="0518000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Medijan vremena za dostizanje maksimalne serumske koncentra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max) bilo je 8,</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dana nakon jedne</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supkutane primjene kod zdravih ispitanika. Medijan tmax vrijednosti ustekinumaba nakon jedne supkutane primjen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il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kod bolesnika s psorijazom mogle su se usporediti s onima</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očenim kod zdravih ispitanika.</w:t>
      </w:r>
    </w:p>
    <w:p w14:paraId="04C4F6FD" w14:textId="77777777" w:rsidR="00DD5E68" w:rsidRPr="00AE784E" w:rsidRDefault="00DD5E68" w:rsidP="00C947BD">
      <w:pPr>
        <w:spacing w:after="0" w:line="240" w:lineRule="auto"/>
        <w:rPr>
          <w:rFonts w:ascii="Times New Roman" w:hAnsi="Times New Roman" w:cs="Times New Roman"/>
          <w:lang w:val="hr-HR"/>
        </w:rPr>
      </w:pPr>
    </w:p>
    <w:p w14:paraId="13440C7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ocijenjena apsolutna bioraspoloživost ustekinumaba nakon jedne supkutane primjene bila je 57,2%</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od bolesnika s psorijazom.</w:t>
      </w:r>
    </w:p>
    <w:p w14:paraId="349F3927" w14:textId="77777777" w:rsidR="00DD5E68" w:rsidRPr="00AE784E" w:rsidRDefault="00DD5E68" w:rsidP="00C947BD">
      <w:pPr>
        <w:spacing w:after="0" w:line="240" w:lineRule="auto"/>
        <w:rPr>
          <w:rFonts w:ascii="Times New Roman" w:hAnsi="Times New Roman" w:cs="Times New Roman"/>
          <w:lang w:val="hr-HR"/>
        </w:rPr>
      </w:pPr>
    </w:p>
    <w:p w14:paraId="5B6053A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Distribucija</w:t>
      </w:r>
    </w:p>
    <w:p w14:paraId="1976EAC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edijan volumena distribucije tijekom terminalne </w:t>
      </w:r>
      <w:r w:rsidR="001D57C6" w:rsidRPr="00AE784E">
        <w:rPr>
          <w:rFonts w:ascii="Times New Roman" w:eastAsia="Times New Roman" w:hAnsi="Times New Roman" w:cs="Times New Roman"/>
          <w:lang w:val="hr-HR"/>
        </w:rPr>
        <w:t>faze </w:t>
      </w:r>
      <w:r w:rsidR="00DF6EC4" w:rsidRPr="00AE784E">
        <w:rPr>
          <w:rFonts w:ascii="Times New Roman" w:eastAsia="Times New Roman" w:hAnsi="Times New Roman" w:cs="Times New Roman"/>
          <w:lang w:val="hr-HR"/>
        </w:rPr>
        <w:t>(</w:t>
      </w:r>
      <w:r w:rsidRPr="00AE784E">
        <w:rPr>
          <w:rFonts w:ascii="Times New Roman" w:eastAsia="Times New Roman" w:hAnsi="Times New Roman" w:cs="Times New Roman"/>
          <w:lang w:val="hr-HR"/>
        </w:rPr>
        <w:t>Vz) nakon jedne intravenske primjene kod bolesnika s psorijazom kretao se od 5</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do 8</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ml/kg.</w:t>
      </w:r>
    </w:p>
    <w:p w14:paraId="02192FA8" w14:textId="77777777" w:rsidR="00DD5E68" w:rsidRPr="00AE784E" w:rsidRDefault="00DD5E68" w:rsidP="00C947BD">
      <w:pPr>
        <w:spacing w:after="0" w:line="240" w:lineRule="auto"/>
        <w:rPr>
          <w:rFonts w:ascii="Times New Roman" w:hAnsi="Times New Roman" w:cs="Times New Roman"/>
          <w:lang w:val="hr-HR"/>
        </w:rPr>
      </w:pPr>
    </w:p>
    <w:p w14:paraId="1B45FA5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Biotransformacija</w:t>
      </w:r>
    </w:p>
    <w:p w14:paraId="66A1282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Točan metabolički put za ustekinumab nije poznat.</w:t>
      </w:r>
    </w:p>
    <w:p w14:paraId="4F8D72FF" w14:textId="77777777" w:rsidR="00DD5E68" w:rsidRPr="00AE784E" w:rsidRDefault="00DD5E68" w:rsidP="00C947BD">
      <w:pPr>
        <w:spacing w:after="0" w:line="240" w:lineRule="auto"/>
        <w:rPr>
          <w:rFonts w:ascii="Times New Roman" w:hAnsi="Times New Roman" w:cs="Times New Roman"/>
          <w:lang w:val="hr-HR"/>
        </w:rPr>
      </w:pPr>
    </w:p>
    <w:p w14:paraId="008187E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Eliminacija</w:t>
      </w:r>
    </w:p>
    <w:p w14:paraId="0446F4D9" w14:textId="165F874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Medijan sistemskog klirens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L) nakon jedne intravenske primjene kod bolesnika s psorijazom</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retao se od 1,9</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do 2,3</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ml/dan/kg. Medijan poluvije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w:t>
      </w:r>
      <w:r w:rsidRPr="00AE784E">
        <w:rPr>
          <w:rFonts w:ascii="Times New Roman" w:eastAsia="Times New Roman" w:hAnsi="Times New Roman" w:cs="Times New Roman"/>
          <w:vertAlign w:val="subscript"/>
          <w:lang w:val="hr-HR"/>
        </w:rPr>
        <w:t>1/2</w:t>
      </w:r>
      <w:r w:rsidRPr="00AE784E">
        <w:rPr>
          <w:rFonts w:ascii="Times New Roman" w:eastAsia="Times New Roman" w:hAnsi="Times New Roman" w:cs="Times New Roman"/>
          <w:lang w:val="hr-HR"/>
        </w:rPr>
        <w:t xml:space="preserve">) ustekinumaba bio je približno </w:t>
      </w:r>
      <w:r w:rsidR="00816D72" w:rsidRPr="00AE784E">
        <w:rPr>
          <w:rFonts w:ascii="Times New Roman" w:eastAsia="Times New Roman" w:hAnsi="Times New Roman" w:cs="Times New Roman"/>
          <w:lang w:val="hr-HR"/>
        </w:rPr>
        <w:t>3</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od bolesnika s psorijazom, psorijatičnim artritisom</w:t>
      </w:r>
      <w:r w:rsidR="009371E8" w:rsidRPr="00AE784E">
        <w:rPr>
          <w:rFonts w:ascii="Times New Roman" w:eastAsia="Times New Roman" w:hAnsi="Times New Roman" w:cs="Times New Roman"/>
          <w:lang w:val="hr-HR"/>
        </w:rPr>
        <w:t xml:space="preserve"> ili</w:t>
      </w:r>
      <w:r w:rsidRPr="00AE784E">
        <w:rPr>
          <w:rFonts w:ascii="Times New Roman" w:eastAsia="Times New Roman" w:hAnsi="Times New Roman" w:cs="Times New Roman"/>
          <w:lang w:val="hr-HR"/>
        </w:rPr>
        <w:t xml:space="preserve"> Crohnovom bolesti </w:t>
      </w:r>
      <w:r w:rsidR="0084220B" w:rsidRPr="00AE784E">
        <w:rPr>
          <w:rFonts w:ascii="Times New Roman" w:eastAsia="Times New Roman" w:hAnsi="Times New Roman" w:cs="Times New Roman"/>
          <w:lang w:val="hr-HR"/>
        </w:rPr>
        <w:t xml:space="preserve">i </w:t>
      </w:r>
      <w:r w:rsidRPr="00AE784E">
        <w:rPr>
          <w:rFonts w:ascii="Times New Roman" w:eastAsia="Times New Roman" w:hAnsi="Times New Roman" w:cs="Times New Roman"/>
          <w:lang w:val="hr-HR"/>
        </w:rPr>
        <w:t>kretao se u rasponu od 1</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do 3</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dana u svim ispitivanjima psorij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sorijatičnog artritisa. U farmakokinetičkoj analizi populacije, prividan klirens</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L/F)</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ividan volumen distribu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F) bili su 0,46</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l/dan odnosno 15,</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l, kod bolesnika s psorijazom. Spol nije utjecao na CL/F ustekinumaba. Farmakokinetičke analize populacije pokazale su da postoji trend prema višem klirensu ustekinumaba kod bolesnika koji su bili pozitivni na protutijela ustekinumaba.</w:t>
      </w:r>
    </w:p>
    <w:p w14:paraId="312BD318" w14:textId="77777777" w:rsidR="00DD5E68" w:rsidRPr="00AE784E" w:rsidRDefault="00DD5E68" w:rsidP="00C947BD">
      <w:pPr>
        <w:spacing w:after="0" w:line="240" w:lineRule="auto"/>
        <w:rPr>
          <w:rFonts w:ascii="Times New Roman" w:hAnsi="Times New Roman" w:cs="Times New Roman"/>
          <w:lang w:val="hr-HR"/>
        </w:rPr>
      </w:pPr>
    </w:p>
    <w:p w14:paraId="794E0FC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Linearnost doza</w:t>
      </w:r>
    </w:p>
    <w:p w14:paraId="42C0077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istemska izloženost ustekinumab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w:t>
      </w:r>
      <w:r w:rsidRPr="00AE784E">
        <w:rPr>
          <w:rFonts w:ascii="Times New Roman" w:eastAsia="Times New Roman" w:hAnsi="Times New Roman" w:cs="Times New Roman"/>
          <w:vertAlign w:val="subscript"/>
          <w:lang w:val="hr-HR"/>
        </w:rPr>
        <w:t>max</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UC) povećala se na način približno proporcionalan dozi</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kon jedne intravenske primjene u dozama koje se kreću od 0,0</w:t>
      </w:r>
      <w:r w:rsidR="00816D72" w:rsidRPr="00AE784E">
        <w:rPr>
          <w:rFonts w:ascii="Times New Roman" w:eastAsia="Times New Roman" w:hAnsi="Times New Roman" w:cs="Times New Roman"/>
          <w:lang w:val="hr-HR"/>
        </w:rPr>
        <w:t>9</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 do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 ili nakon jedne supkutane primjene pri dozama koje se kreću od približno 2</w:t>
      </w:r>
      <w:r w:rsidR="00816D72" w:rsidRPr="00AE784E">
        <w:rPr>
          <w:rFonts w:ascii="Times New Roman" w:eastAsia="Times New Roman" w:hAnsi="Times New Roman" w:cs="Times New Roman"/>
          <w:lang w:val="hr-HR"/>
        </w:rPr>
        <w:t>4</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do 24</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kod bolesnika s psorijazom.</w:t>
      </w:r>
    </w:p>
    <w:p w14:paraId="5BEC45DD" w14:textId="77777777" w:rsidR="00DD5E68" w:rsidRPr="00AE784E" w:rsidRDefault="00DD5E68" w:rsidP="00C947BD">
      <w:pPr>
        <w:spacing w:after="0" w:line="240" w:lineRule="auto"/>
        <w:rPr>
          <w:rFonts w:ascii="Times New Roman" w:hAnsi="Times New Roman" w:cs="Times New Roman"/>
          <w:lang w:val="hr-HR"/>
        </w:rPr>
      </w:pPr>
    </w:p>
    <w:p w14:paraId="1241080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Jednokratna doza u odnosu na višekratno doziranje</w:t>
      </w:r>
    </w:p>
    <w:p w14:paraId="63DCC4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ofili vremena serumske koncentracije ustekinumaba općenito su bili predvidljivi nakon jednokratne ili višekratne supkutane primjene. U bolesnika s psorijazom, stabilne serumske koncentracije ustekinumaba ostvarene su do</w:t>
      </w:r>
      <w:r w:rsidR="008275A3" w:rsidRPr="00AE784E">
        <w:rPr>
          <w:rFonts w:ascii="Times New Roman" w:eastAsia="Times New Roman" w:hAnsi="Times New Roman" w:cs="Times New Roman"/>
          <w:lang w:val="hr-HR"/>
        </w:rPr>
        <w:t xml:space="preserve"> </w:t>
      </w:r>
      <w:r w:rsidR="00C17F54" w:rsidRPr="00AE784E">
        <w:rPr>
          <w:rFonts w:ascii="Times New Roman" w:eastAsia="Times New Roman" w:hAnsi="Times New Roman" w:cs="Times New Roman"/>
          <w:lang w:val="hr-HR"/>
        </w:rPr>
        <w:t>tjedna</w:t>
      </w:r>
      <w:r w:rsidRPr="00AE784E">
        <w:rPr>
          <w:rFonts w:ascii="Times New Roman" w:eastAsia="Times New Roman" w:hAnsi="Times New Roman" w:cs="Times New Roman"/>
          <w:lang w:val="hr-HR"/>
        </w:rPr>
        <w:t xml:space="preserve"> 2</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nakon početnih supkutanih doza u tjednima</w:t>
      </w:r>
      <w:r w:rsidR="008275A3"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0</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4, nakon čega su slijedile doze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Medijan stabilne najniže koncentracije kretao se od 0,2</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μg/ml do</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μg/ml</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te od 0,4</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μg/ml do 0,4</w:t>
      </w:r>
      <w:r w:rsidR="00816D72" w:rsidRPr="00AE784E">
        <w:rPr>
          <w:rFonts w:ascii="Times New Roman" w:eastAsia="Times New Roman" w:hAnsi="Times New Roman" w:cs="Times New Roman"/>
          <w:lang w:val="hr-HR"/>
        </w:rPr>
        <w:t>9 </w:t>
      </w:r>
      <w:r w:rsidRPr="00AE784E">
        <w:rPr>
          <w:rFonts w:ascii="Times New Roman" w:eastAsia="Times New Roman" w:hAnsi="Times New Roman" w:cs="Times New Roman"/>
          <w:lang w:val="hr-HR"/>
        </w:rPr>
        <w:t>μg/ml</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Nije bilo očite akumulacije u serumskoj koncentraciji ustekinumaba tijekom vremena kada se davao supkutano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276122A4" w14:textId="77777777" w:rsidR="00DD5E68" w:rsidRPr="00AE784E" w:rsidRDefault="00DD5E68" w:rsidP="00C947BD">
      <w:pPr>
        <w:spacing w:after="0" w:line="240" w:lineRule="auto"/>
        <w:rPr>
          <w:rFonts w:ascii="Times New Roman" w:hAnsi="Times New Roman" w:cs="Times New Roman"/>
          <w:lang w:val="hr-HR"/>
        </w:rPr>
      </w:pPr>
    </w:p>
    <w:p w14:paraId="547AB62F" w14:textId="42CF517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U bolesnika s Crohnovom bolesti, nakon intravenske doze od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kg, koja je započeta u 8.</w:t>
      </w:r>
      <w:r w:rsidR="00C17F54" w:rsidRPr="00AE784E">
        <w:rPr>
          <w:rFonts w:ascii="Times New Roman" w:eastAsia="Times New Roman" w:hAnsi="Times New Roman" w:cs="Times New Roman"/>
          <w:lang w:val="hr-HR"/>
        </w:rPr>
        <w:t> tjednu</w:t>
      </w:r>
      <w:r w:rsidRPr="00AE784E">
        <w:rPr>
          <w:rFonts w:ascii="Times New Roman" w:eastAsia="Times New Roman" w:hAnsi="Times New Roman" w:cs="Times New Roman"/>
          <w:lang w:val="hr-HR"/>
        </w:rPr>
        <w:t>, supkutana doza održavanja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bila je primijenjena svakih </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ili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Koncentracija ustekinumaba u stanju dinamičke ravnoteže bila je postignuta do početka druge doze održavanja. U bolesnika s Crohnovom bolesti medijan najnižih koncentracija u stanju dinamičke ravnoteže bio je u rasponu od 1,9</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μg/ml do 2,2</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μg/ml</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d 0,6</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μg/ml do 0,7</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μg/ml za</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odnosno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jniže razine ustekinumaba u stanju dinamičke ravnoteže koje su rezultat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bile su povezane s višim stopama kliničke remisije u usporedbi s najnižim razinama u stanju dinamičke ravnoteže nakon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02AC034B" w14:textId="77777777" w:rsidR="00DD5E68" w:rsidRPr="00AE784E" w:rsidRDefault="00DD5E68" w:rsidP="00C947BD">
      <w:pPr>
        <w:spacing w:after="0" w:line="240" w:lineRule="auto"/>
        <w:rPr>
          <w:rFonts w:ascii="Times New Roman" w:hAnsi="Times New Roman" w:cs="Times New Roman"/>
          <w:lang w:val="hr-HR"/>
        </w:rPr>
      </w:pPr>
    </w:p>
    <w:p w14:paraId="1C06FC0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Utjecaj težine na farmakokinetiku</w:t>
      </w:r>
    </w:p>
    <w:p w14:paraId="52FFAA0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farmakokinetičkoj analizi populacije koristeći podatke bolesnika s psorijazom, utvrđeno je da je tjelesna težina najznačajnija kovarijata koja utječe na klirens ustekinumaba. Medijan CL/F kod bolesnika težin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kg bio je približno 55% viši u usporedbi s bolesnicima s težinom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kg. Medijan V/F kod bolesnika težine </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bio je približno 37% viši u usporedbi s bolesnicima težine</w:t>
      </w:r>
      <w:r w:rsidR="008275A3"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Medijan najniže serumske koncentracije ustekinumaba kod bolesnika veće tjelesne težine</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r w:rsidR="00816D72" w:rsidRPr="00AE784E">
        <w:rPr>
          <w:rFonts w:ascii="Times New Roman" w:eastAsia="Times New Roman" w:hAnsi="Times New Roman" w:cs="Times New Roman"/>
          <w:lang w:val="hr-HR"/>
        </w:rPr>
        <w:t>&g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u grupi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mogla se usporediti s bolesnicima niže tjelesne težine</w:t>
      </w:r>
      <w:r w:rsidR="00DF6EC4"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u grupi s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Slični rezultati dobiveni su konfirmatornom farmakokinetičkom analizom populacije, koristeći podatke bolesnika s psorijatičnim artritisom.</w:t>
      </w:r>
    </w:p>
    <w:p w14:paraId="352BC230" w14:textId="77777777" w:rsidR="00DD5E68" w:rsidRPr="00AE784E" w:rsidRDefault="00DD5E68" w:rsidP="00C947BD">
      <w:pPr>
        <w:spacing w:after="0" w:line="240" w:lineRule="auto"/>
        <w:rPr>
          <w:rFonts w:ascii="Times New Roman" w:hAnsi="Times New Roman" w:cs="Times New Roman"/>
          <w:lang w:val="hr-HR"/>
        </w:rPr>
      </w:pPr>
    </w:p>
    <w:p w14:paraId="6AC582E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rilagodba učestalosti primjene lijeka</w:t>
      </w:r>
    </w:p>
    <w:p w14:paraId="363ACA9B" w14:textId="3A0C9A7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ema opaženim podac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pulacijskim farmakokinetičkim analizama, među bolesnicima s Crohnovom bolesti</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andomizirani ispitanici koji su izgubili odgovor na liječenje imali su niže koncentracije ustekinumaba u serumu tijekom vremena u usporedbi s ispitanicima koji nisu izgubili odgovor. Kod Crohnove je bolesti prilagodba doziranja s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svakih</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na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svakih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bila povezana s povišenjem najnižih serumskih koncentracija ustekinumab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pratnim povećanjem djelotvornosti.</w:t>
      </w:r>
    </w:p>
    <w:p w14:paraId="087B6046" w14:textId="77777777" w:rsidR="00DD5E68" w:rsidRPr="00AE784E" w:rsidRDefault="00DD5E68" w:rsidP="00C947BD">
      <w:pPr>
        <w:spacing w:after="0" w:line="240" w:lineRule="auto"/>
        <w:rPr>
          <w:rFonts w:ascii="Times New Roman" w:hAnsi="Times New Roman" w:cs="Times New Roman"/>
          <w:lang w:val="hr-HR"/>
        </w:rPr>
      </w:pPr>
    </w:p>
    <w:p w14:paraId="0029073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Posebne populacije</w:t>
      </w:r>
    </w:p>
    <w:p w14:paraId="410796A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isu dostupni farmakokinetički podaci za bolesnike s oštećenjem funkcije bubrega ili jetre. Nisu provedena posebna ispitivanja na starijim bolesnicima.</w:t>
      </w:r>
    </w:p>
    <w:p w14:paraId="5B2ABF22" w14:textId="77777777" w:rsidR="00DD5E68" w:rsidRPr="00AE784E" w:rsidRDefault="00DD5E68" w:rsidP="00C947BD">
      <w:pPr>
        <w:spacing w:after="0" w:line="240" w:lineRule="auto"/>
        <w:rPr>
          <w:rFonts w:ascii="Times New Roman" w:hAnsi="Times New Roman" w:cs="Times New Roman"/>
          <w:lang w:val="hr-HR"/>
        </w:rPr>
      </w:pPr>
    </w:p>
    <w:p w14:paraId="11F3745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armakokinetika ustekinumaba bila je općenito usporediva kod bolesnika s psorijaz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ulceroznim kolitisom azijskog</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azijskog porijekla.</w:t>
      </w:r>
    </w:p>
    <w:p w14:paraId="43C3D4AC" w14:textId="77777777" w:rsidR="00DD5E68" w:rsidRPr="00AE784E" w:rsidRDefault="00DD5E68" w:rsidP="00C947BD">
      <w:pPr>
        <w:spacing w:after="0" w:line="240" w:lineRule="auto"/>
        <w:rPr>
          <w:rFonts w:ascii="Times New Roman" w:hAnsi="Times New Roman" w:cs="Times New Roman"/>
          <w:lang w:val="hr-HR"/>
        </w:rPr>
      </w:pPr>
    </w:p>
    <w:p w14:paraId="4AC2AFDD" w14:textId="577BEED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bolesnika s Crohnovom bolesti</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 varijabilnost klirensa ustekinumaba utjecala je tjelesna težina, razina albumina u serumu, spol</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tus protutijela na ustekinumab dok je tjelesna težina bila glavna kovarijata koja je imala utjecaj na volumen distribucije. Nadalje, kod</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ohnove su bolesti na klirens utjecal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C-reaktivni protein, neuspjeh liječenja antagonistima TNF</w:t>
      </w:r>
      <w:r w:rsidR="008275A3"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as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zijci naspram ostalih). Utjecaj navedenih kovarijati bio je unutar</w:t>
      </w:r>
      <w:r w:rsidR="003D479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w:t>
      </w:r>
      <w:r w:rsidR="003D479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0% tipičnih ili referentnih vrijednosti za odgovarajuće farmakokinetičke parametre; stoga nije potrebno prilagođavati dozu s obzirom na te kovarijate. Istodobna primjena imunomodulatora nije značajno utjecala na raspoloživost ustekinumaba.</w:t>
      </w:r>
    </w:p>
    <w:p w14:paraId="29E181E9" w14:textId="77777777" w:rsidR="00DD5E68" w:rsidRPr="00AE784E" w:rsidRDefault="00DD5E68" w:rsidP="00C947BD">
      <w:pPr>
        <w:spacing w:after="0" w:line="240" w:lineRule="auto"/>
        <w:rPr>
          <w:rFonts w:ascii="Times New Roman" w:hAnsi="Times New Roman" w:cs="Times New Roman"/>
          <w:lang w:val="hr-HR"/>
        </w:rPr>
      </w:pPr>
    </w:p>
    <w:p w14:paraId="4B418C3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farmakokinetičkoj analizi populacije, nije bilo indikacija o učinku duhana ili alkohola na farmakokinetiku ustekinumaba.</w:t>
      </w:r>
    </w:p>
    <w:p w14:paraId="5529496F" w14:textId="77777777" w:rsidR="00DD5E68" w:rsidRPr="00AE784E" w:rsidRDefault="00DD5E68" w:rsidP="00C947BD">
      <w:pPr>
        <w:spacing w:after="0" w:line="240" w:lineRule="auto"/>
        <w:rPr>
          <w:rFonts w:ascii="Times New Roman" w:hAnsi="Times New Roman" w:cs="Times New Roman"/>
          <w:lang w:val="hr-HR"/>
        </w:rPr>
      </w:pPr>
    </w:p>
    <w:p w14:paraId="2BF31C2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Serumske koncentracije ustekinumaba kod pedijatrijskih bolesnika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godina s psorijazom, liječenih preporučenom dozom koja se temelji na tjelesnoj težini, općenito su bile usporedive s onima u odrasloj populaciji bolesnika s psorijazom liječenih dozom za odrasle. Serumske koncentracije ustekinumaba kod pedijatrijskih bolesnika s psorijazom u dobi od 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do 1</w:t>
      </w:r>
      <w:r w:rsidR="00816D72" w:rsidRPr="00AE784E">
        <w:rPr>
          <w:rFonts w:ascii="Times New Roman" w:eastAsia="Times New Roman" w:hAnsi="Times New Roman" w:cs="Times New Roman"/>
          <w:lang w:val="hr-HR"/>
        </w:rPr>
        <w:t>7 </w:t>
      </w:r>
      <w:r w:rsidRPr="00AE784E">
        <w:rPr>
          <w:rFonts w:ascii="Times New Roman" w:eastAsia="Times New Roman" w:hAnsi="Times New Roman" w:cs="Times New Roman"/>
          <w:lang w:val="hr-HR"/>
        </w:rPr>
        <w:t>god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ADMUS) liječenih s pola preporučene doze temeljene na tjelesnoj težini bile su općenito niže od onih kod odraslih bolesnika.</w:t>
      </w:r>
    </w:p>
    <w:p w14:paraId="288B4B60" w14:textId="77777777" w:rsidR="00DD5E68" w:rsidRPr="00AE784E" w:rsidRDefault="00DD5E68" w:rsidP="00C947BD">
      <w:pPr>
        <w:spacing w:after="0" w:line="240" w:lineRule="auto"/>
        <w:rPr>
          <w:rFonts w:ascii="Times New Roman" w:hAnsi="Times New Roman" w:cs="Times New Roman"/>
          <w:lang w:val="hr-HR"/>
        </w:rPr>
      </w:pPr>
    </w:p>
    <w:p w14:paraId="02D7617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Regulacija enzima CYP450</w:t>
      </w:r>
    </w:p>
    <w:p w14:paraId="1BC3DA6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činci IL-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ili IL-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 xml:space="preserve">na regulaciju enzima CYP450, procijenjeni su u </w:t>
      </w:r>
      <w:r w:rsidR="00D308B7" w:rsidRPr="00AE784E">
        <w:rPr>
          <w:rFonts w:ascii="Times New Roman" w:eastAsia="Times New Roman" w:hAnsi="Times New Roman" w:cs="Times New Roman"/>
          <w:i/>
          <w:lang w:val="hr-HR"/>
        </w:rPr>
        <w:t>in vitro</w:t>
      </w:r>
      <w:r w:rsidRPr="00AE784E">
        <w:rPr>
          <w:rFonts w:ascii="Times New Roman" w:eastAsia="Times New Roman" w:hAnsi="Times New Roman" w:cs="Times New Roman"/>
          <w:i/>
          <w:lang w:val="hr-HR"/>
        </w:rPr>
        <w:t xml:space="preserve"> </w:t>
      </w:r>
      <w:r w:rsidRPr="00AE784E">
        <w:rPr>
          <w:rFonts w:ascii="Times New Roman" w:eastAsia="Times New Roman" w:hAnsi="Times New Roman" w:cs="Times New Roman"/>
          <w:lang w:val="hr-HR"/>
        </w:rPr>
        <w:t>ispitivanju humanih hepatocita, u kojem se pokazalo da IL-1</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i/ili IL-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u koncentraciji od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ng/mL nisu utjecali na promjenu aktivnosti humanih enzima CYP45</w:t>
      </w:r>
      <w:r w:rsidR="00816D72" w:rsidRPr="00AE784E">
        <w:rPr>
          <w:rFonts w:ascii="Times New Roman" w:eastAsia="Times New Roman" w:hAnsi="Times New Roman" w:cs="Times New Roman"/>
          <w:lang w:val="hr-HR"/>
        </w:rPr>
        <w:t>0</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YP1A2, 2B6, 2C9, 2C19, 2D</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ili 3A4; vidjeti</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lastRenderedPageBreak/>
        <w:t>dio</w:t>
      </w:r>
      <w:r w:rsidR="008275A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5).</w:t>
      </w:r>
    </w:p>
    <w:p w14:paraId="030DB891" w14:textId="77777777" w:rsidR="00EF75B3" w:rsidRDefault="00EF75B3" w:rsidP="00EF75B3">
      <w:pPr>
        <w:spacing w:after="0" w:line="240" w:lineRule="auto"/>
        <w:rPr>
          <w:rFonts w:ascii="Times New Roman" w:hAnsi="Times New Roman" w:cs="Times New Roman"/>
          <w:lang w:val="hr-HR"/>
        </w:rPr>
      </w:pPr>
    </w:p>
    <w:p w14:paraId="406E3A17" w14:textId="77777777" w:rsidR="00EF75B3" w:rsidRDefault="00EF75B3" w:rsidP="00EF75B3">
      <w:pPr>
        <w:spacing w:after="0" w:line="240" w:lineRule="auto"/>
        <w:rPr>
          <w:rFonts w:ascii="Times New Roman" w:hAnsi="Times New Roman" w:cs="Times New Roman"/>
          <w:lang w:val="hr-HR"/>
        </w:rPr>
      </w:pPr>
      <w:r w:rsidRPr="00DA51B7">
        <w:rPr>
          <w:rFonts w:ascii="Times New Roman" w:hAnsi="Times New Roman" w:cs="Times New Roman"/>
          <w:lang w:val="hr-HR"/>
        </w:rPr>
        <w:t>Otvoreno ispitivanje interakcije lijekova faze 1, ispitivanje CNTO1275CRD1003, provedeno je kako bi se procijenio učinak ustekinumaba na aktivnosti enzima citokrom P450 nakon uvodnog doziranja i doziranja održavanja u bolesnika s aktivnom Crohnovom bolesti (n</w:t>
      </w:r>
      <w:r>
        <w:rPr>
          <w:rFonts w:ascii="Times New Roman" w:hAnsi="Times New Roman" w:cs="Times New Roman"/>
          <w:lang w:val="hr-HR"/>
        </w:rPr>
        <w:t> </w:t>
      </w:r>
      <w:r w:rsidRPr="00DA51B7">
        <w:rPr>
          <w:rFonts w:ascii="Times New Roman" w:hAnsi="Times New Roman" w:cs="Times New Roman"/>
          <w:lang w:val="hr-HR"/>
        </w:rPr>
        <w:t>=</w:t>
      </w:r>
      <w:r>
        <w:rPr>
          <w:rFonts w:ascii="Times New Roman" w:hAnsi="Times New Roman" w:cs="Times New Roman"/>
          <w:lang w:val="hr-HR"/>
        </w:rPr>
        <w:t> </w:t>
      </w:r>
      <w:r w:rsidRPr="00DA51B7">
        <w:rPr>
          <w:rFonts w:ascii="Times New Roman" w:hAnsi="Times New Roman" w:cs="Times New Roman"/>
          <w:lang w:val="hr-HR"/>
        </w:rPr>
        <w:t>18). Nisu uočene klinički značajne promjene u izloženosti kofeinu (supstrat CYP1A2), varfarinu (supstrat CYP2C9), omeprazolu (supstrat CYP2C19), dekstrometorfanu (supstrat CYP2D6) ili midazolamu (supstrat CYP3A) kada su primjenjivani istovremeno s ustekinumabom prema odobrenom preporučenom doziranju u bolesnika s Crohnovom bolesti (vidjeti dio</w:t>
      </w:r>
      <w:r>
        <w:rPr>
          <w:rFonts w:ascii="Times New Roman" w:hAnsi="Times New Roman" w:cs="Times New Roman"/>
          <w:lang w:val="hr-HR"/>
        </w:rPr>
        <w:t> </w:t>
      </w:r>
      <w:r w:rsidRPr="00DA51B7">
        <w:rPr>
          <w:rFonts w:ascii="Times New Roman" w:hAnsi="Times New Roman" w:cs="Times New Roman"/>
          <w:lang w:val="hr-HR"/>
        </w:rPr>
        <w:t>4.5).</w:t>
      </w:r>
    </w:p>
    <w:p w14:paraId="439F04D4" w14:textId="77777777" w:rsidR="00DD5E68" w:rsidRPr="00AE784E" w:rsidRDefault="00DD5E68" w:rsidP="00C947BD">
      <w:pPr>
        <w:spacing w:after="0" w:line="240" w:lineRule="auto"/>
        <w:rPr>
          <w:rFonts w:ascii="Times New Roman" w:hAnsi="Times New Roman" w:cs="Times New Roman"/>
          <w:lang w:val="hr-HR"/>
        </w:rPr>
      </w:pPr>
    </w:p>
    <w:p w14:paraId="46890E36"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3</w:t>
      </w:r>
      <w:r w:rsidRPr="00AE784E">
        <w:rPr>
          <w:rFonts w:ascii="Times New Roman" w:eastAsia="Times New Roman" w:hAnsi="Times New Roman" w:cs="Times New Roman"/>
          <w:b/>
          <w:bCs/>
          <w:lang w:val="hr-HR"/>
        </w:rPr>
        <w:tab/>
        <w:t>Neklinički podaci o sigurnosti primjene</w:t>
      </w:r>
    </w:p>
    <w:p w14:paraId="12F2F540" w14:textId="77777777" w:rsidR="00DD5E68" w:rsidRPr="00AE784E" w:rsidRDefault="00DD5E68" w:rsidP="00C947BD">
      <w:pPr>
        <w:spacing w:after="0" w:line="240" w:lineRule="auto"/>
        <w:rPr>
          <w:rFonts w:ascii="Times New Roman" w:hAnsi="Times New Roman" w:cs="Times New Roman"/>
          <w:lang w:val="hr-HR"/>
        </w:rPr>
      </w:pPr>
    </w:p>
    <w:p w14:paraId="0DB7649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linički podaci ne ukazuju na poseban rizik</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pr. toksičnost za organe) za ljude na temelju ispitivanja toksičnosti ponovljenih doza te razvojn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produktivne toksičnosti, uključujući farmakološke procjene sigurnosti. U razvojni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produktivnim ispitivanjima toksičnosti u makaki majmuna nisu zapaženi ni štetni učinci na pokazatelje muške plodnosti niti kongenitalne anomalije ili razvojna toksičnost. Nisu zapaženi štetni učinci na pokazatelje ženske plodnosti korištenjem analognih protutijela na IL-12/2</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kod miševa.</w:t>
      </w:r>
    </w:p>
    <w:p w14:paraId="4F9B454E" w14:textId="77777777" w:rsidR="00DD5E68" w:rsidRPr="00AE784E" w:rsidRDefault="00DD5E68" w:rsidP="00C947BD">
      <w:pPr>
        <w:spacing w:after="0" w:line="240" w:lineRule="auto"/>
        <w:rPr>
          <w:rFonts w:ascii="Times New Roman" w:hAnsi="Times New Roman" w:cs="Times New Roman"/>
          <w:lang w:val="hr-HR"/>
        </w:rPr>
      </w:pPr>
    </w:p>
    <w:p w14:paraId="12BEA79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oziranja u ispitivanjima na životinjama bila su približno 4</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puta viša od najviše ekvivalentne doze namijenjene za primjenu kod bolesnika s psorijaz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rezultirala su vršnim serumskim koncentracijama kod majmuna koje su bile više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puta više od onih zabilježenih kod ljudi.</w:t>
      </w:r>
    </w:p>
    <w:p w14:paraId="3731098D" w14:textId="77777777" w:rsidR="00DD5E68" w:rsidRPr="00AE784E" w:rsidRDefault="00DD5E68" w:rsidP="00C947BD">
      <w:pPr>
        <w:spacing w:after="0" w:line="240" w:lineRule="auto"/>
        <w:rPr>
          <w:rFonts w:ascii="Times New Roman" w:hAnsi="Times New Roman" w:cs="Times New Roman"/>
          <w:lang w:val="hr-HR"/>
        </w:rPr>
      </w:pPr>
    </w:p>
    <w:p w14:paraId="6F48460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spitivanja kancerogenosti nisu provedena s ustekinumabom zbog nedostatka odgovarajućih modela za protutijela bez križne reaktivnosti na IL-12/2</w:t>
      </w:r>
      <w:r w:rsidR="00816D72" w:rsidRPr="00AE784E">
        <w:rPr>
          <w:rFonts w:ascii="Times New Roman" w:eastAsia="Times New Roman" w:hAnsi="Times New Roman" w:cs="Times New Roman"/>
          <w:lang w:val="hr-HR"/>
        </w:rPr>
        <w:t>3</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4</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glodavaca.</w:t>
      </w:r>
    </w:p>
    <w:p w14:paraId="42B46D23" w14:textId="77777777" w:rsidR="00DD5E68" w:rsidRPr="00AE784E" w:rsidRDefault="00DD5E68" w:rsidP="00C947BD">
      <w:pPr>
        <w:spacing w:after="0" w:line="240" w:lineRule="auto"/>
        <w:rPr>
          <w:rFonts w:ascii="Times New Roman" w:hAnsi="Times New Roman" w:cs="Times New Roman"/>
          <w:lang w:val="hr-HR"/>
        </w:rPr>
      </w:pPr>
    </w:p>
    <w:p w14:paraId="1ECBC0D7" w14:textId="77777777" w:rsidR="00DD5E68" w:rsidRPr="00AE784E" w:rsidRDefault="00DD5E68" w:rsidP="00C947BD">
      <w:pPr>
        <w:spacing w:after="0" w:line="240" w:lineRule="auto"/>
        <w:rPr>
          <w:rFonts w:ascii="Times New Roman" w:hAnsi="Times New Roman" w:cs="Times New Roman"/>
          <w:lang w:val="hr-HR"/>
        </w:rPr>
      </w:pPr>
    </w:p>
    <w:p w14:paraId="09B1CBE1"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FARMACEUTSKI PODACI</w:t>
      </w:r>
    </w:p>
    <w:p w14:paraId="04E72D11" w14:textId="77777777" w:rsidR="00DD5E68" w:rsidRPr="00AE784E" w:rsidRDefault="00DD5E68" w:rsidP="00C947BD">
      <w:pPr>
        <w:spacing w:after="0" w:line="240" w:lineRule="auto"/>
        <w:rPr>
          <w:rFonts w:ascii="Times New Roman" w:hAnsi="Times New Roman" w:cs="Times New Roman"/>
          <w:lang w:val="hr-HR"/>
        </w:rPr>
      </w:pPr>
    </w:p>
    <w:p w14:paraId="33B88CBD"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1</w:t>
      </w:r>
      <w:r w:rsidRPr="00AE784E">
        <w:rPr>
          <w:rFonts w:ascii="Times New Roman" w:eastAsia="Times New Roman" w:hAnsi="Times New Roman" w:cs="Times New Roman"/>
          <w:b/>
          <w:bCs/>
          <w:lang w:val="hr-HR"/>
        </w:rPr>
        <w:tab/>
        <w:t>Popis pomoćnih tvari</w:t>
      </w:r>
    </w:p>
    <w:p w14:paraId="49FC04E7" w14:textId="77777777" w:rsidR="00DD5E68" w:rsidRPr="00AE784E" w:rsidRDefault="00DD5E68" w:rsidP="00C947BD">
      <w:pPr>
        <w:spacing w:after="0" w:line="240" w:lineRule="auto"/>
        <w:rPr>
          <w:rFonts w:ascii="Times New Roman" w:hAnsi="Times New Roman" w:cs="Times New Roman"/>
          <w:lang w:val="hr-HR"/>
        </w:rPr>
      </w:pPr>
    </w:p>
    <w:p w14:paraId="6454EE6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w:t>
      </w:r>
      <w:r w:rsidR="004B5B57"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histidin</w:t>
      </w:r>
    </w:p>
    <w:p w14:paraId="11EE5C5F" w14:textId="0393EC0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lisorbat</w:t>
      </w:r>
      <w:r w:rsidR="004B5B5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0</w:t>
      </w:r>
      <w:r w:rsidR="00A34150" w:rsidRPr="00AE784E">
        <w:rPr>
          <w:rFonts w:ascii="Times New Roman" w:eastAsia="Times New Roman" w:hAnsi="Times New Roman" w:cs="Times New Roman"/>
          <w:lang w:val="hr-HR"/>
        </w:rPr>
        <w:t xml:space="preserve"> (E 433)</w:t>
      </w:r>
    </w:p>
    <w:p w14:paraId="005A5D7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aharoza</w:t>
      </w:r>
    </w:p>
    <w:p w14:paraId="25C147F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voda za injekcije</w:t>
      </w:r>
    </w:p>
    <w:p w14:paraId="2027AC44" w14:textId="0A30CEC8" w:rsidR="003B6F99" w:rsidRPr="00AE784E" w:rsidRDefault="003B6F99"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lor</w:t>
      </w:r>
      <w:r w:rsidR="00233272" w:rsidRPr="00AE784E">
        <w:rPr>
          <w:rFonts w:ascii="Times New Roman" w:eastAsia="Times New Roman" w:hAnsi="Times New Roman" w:cs="Times New Roman"/>
          <w:lang w:val="hr-HR"/>
        </w:rPr>
        <w:t>idna</w:t>
      </w:r>
      <w:r w:rsidRPr="00AE784E">
        <w:rPr>
          <w:rFonts w:ascii="Times New Roman" w:eastAsia="Times New Roman" w:hAnsi="Times New Roman" w:cs="Times New Roman"/>
          <w:lang w:val="hr-HR"/>
        </w:rPr>
        <w:t xml:space="preserve"> kiselina (za podešavanje pH)</w:t>
      </w:r>
    </w:p>
    <w:p w14:paraId="02F3D556" w14:textId="77777777" w:rsidR="00DD5E68" w:rsidRPr="00AE784E" w:rsidRDefault="00DD5E68" w:rsidP="00C947BD">
      <w:pPr>
        <w:spacing w:after="0" w:line="240" w:lineRule="auto"/>
        <w:rPr>
          <w:rFonts w:ascii="Times New Roman" w:hAnsi="Times New Roman" w:cs="Times New Roman"/>
          <w:lang w:val="hr-HR"/>
        </w:rPr>
      </w:pPr>
    </w:p>
    <w:p w14:paraId="5F4C01FB"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2</w:t>
      </w:r>
      <w:r w:rsidRPr="00AE784E">
        <w:rPr>
          <w:rFonts w:ascii="Times New Roman" w:eastAsia="Times New Roman" w:hAnsi="Times New Roman" w:cs="Times New Roman"/>
          <w:b/>
          <w:bCs/>
          <w:lang w:val="hr-HR"/>
        </w:rPr>
        <w:tab/>
        <w:t>Inkompatibilnosti</w:t>
      </w:r>
    </w:p>
    <w:p w14:paraId="01F4EDCE" w14:textId="77777777" w:rsidR="00DD5E68" w:rsidRPr="00AE784E" w:rsidRDefault="00DD5E68" w:rsidP="00C947BD">
      <w:pPr>
        <w:spacing w:after="0" w:line="240" w:lineRule="auto"/>
        <w:rPr>
          <w:rFonts w:ascii="Times New Roman" w:hAnsi="Times New Roman" w:cs="Times New Roman"/>
          <w:lang w:val="hr-HR"/>
        </w:rPr>
      </w:pPr>
    </w:p>
    <w:p w14:paraId="2C53A65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bog nedostatka ispitivanja kompatibilnosti, ovaj lijek se ne smije miješati s drugim lijekovima.</w:t>
      </w:r>
    </w:p>
    <w:p w14:paraId="20223646" w14:textId="77777777" w:rsidR="007F612C" w:rsidRPr="00AE784E" w:rsidRDefault="007F612C" w:rsidP="00C947BD">
      <w:pPr>
        <w:spacing w:after="0" w:line="240" w:lineRule="auto"/>
        <w:rPr>
          <w:rFonts w:ascii="Times New Roman" w:hAnsi="Times New Roman" w:cs="Times New Roman"/>
          <w:lang w:val="hr-HR"/>
        </w:rPr>
      </w:pPr>
    </w:p>
    <w:p w14:paraId="5B88E8E7"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3</w:t>
      </w:r>
      <w:r w:rsidRPr="00AE784E">
        <w:rPr>
          <w:rFonts w:ascii="Times New Roman" w:eastAsia="Times New Roman" w:hAnsi="Times New Roman" w:cs="Times New Roman"/>
          <w:b/>
          <w:bCs/>
          <w:lang w:val="hr-HR"/>
        </w:rPr>
        <w:tab/>
        <w:t>Rok valjanosti</w:t>
      </w:r>
    </w:p>
    <w:p w14:paraId="2E5BDF14" w14:textId="77777777" w:rsidR="00DD5E68" w:rsidRPr="00AE784E" w:rsidRDefault="00DD5E68" w:rsidP="00C947BD">
      <w:pPr>
        <w:spacing w:after="0" w:line="240" w:lineRule="auto"/>
        <w:rPr>
          <w:rFonts w:ascii="Times New Roman" w:hAnsi="Times New Roman" w:cs="Times New Roman"/>
          <w:lang w:val="hr-HR"/>
        </w:rPr>
      </w:pPr>
    </w:p>
    <w:p w14:paraId="3F429252" w14:textId="273150A0"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otopina za injekciju u napunjenoj štrcaljki</w:t>
      </w:r>
    </w:p>
    <w:p w14:paraId="77F43292" w14:textId="77777777" w:rsidR="00DD5E68" w:rsidRPr="00AE784E" w:rsidRDefault="00816D72"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3 </w:t>
      </w:r>
      <w:r w:rsidR="00906CDA" w:rsidRPr="00AE784E">
        <w:rPr>
          <w:rFonts w:ascii="Times New Roman" w:eastAsia="Times New Roman" w:hAnsi="Times New Roman" w:cs="Times New Roman"/>
          <w:lang w:val="hr-HR"/>
        </w:rPr>
        <w:t>godine</w:t>
      </w:r>
    </w:p>
    <w:p w14:paraId="6E45029F" w14:textId="77777777" w:rsidR="00DD5E68" w:rsidRPr="00AE784E" w:rsidRDefault="00DD5E68" w:rsidP="00C947BD">
      <w:pPr>
        <w:spacing w:after="0" w:line="240" w:lineRule="auto"/>
        <w:rPr>
          <w:rFonts w:ascii="Times New Roman" w:hAnsi="Times New Roman" w:cs="Times New Roman"/>
          <w:lang w:val="hr-HR"/>
        </w:rPr>
      </w:pPr>
    </w:p>
    <w:p w14:paraId="68828A11" w14:textId="29EEE371"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otopina za injekciju u napunjenoj štrcaljki</w:t>
      </w:r>
    </w:p>
    <w:p w14:paraId="72F79533" w14:textId="77777777" w:rsidR="00DD5E68" w:rsidRPr="00AE784E" w:rsidRDefault="00816D72"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3 </w:t>
      </w:r>
      <w:r w:rsidR="00906CDA" w:rsidRPr="00AE784E">
        <w:rPr>
          <w:rFonts w:ascii="Times New Roman" w:eastAsia="Times New Roman" w:hAnsi="Times New Roman" w:cs="Times New Roman"/>
          <w:lang w:val="hr-HR"/>
        </w:rPr>
        <w:t>godine</w:t>
      </w:r>
    </w:p>
    <w:p w14:paraId="1F23BC5E" w14:textId="77777777" w:rsidR="00DD5E68" w:rsidRPr="00AE784E" w:rsidRDefault="00DD5E68" w:rsidP="00C947BD">
      <w:pPr>
        <w:spacing w:after="0" w:line="240" w:lineRule="auto"/>
        <w:rPr>
          <w:rFonts w:ascii="Times New Roman" w:hAnsi="Times New Roman" w:cs="Times New Roman"/>
          <w:lang w:val="hr-HR"/>
        </w:rPr>
      </w:pPr>
    </w:p>
    <w:p w14:paraId="38FE18EC" w14:textId="2577BF1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jedinačne napunjene štrcaljke mogu se čuvati na sobnoj temperaturi do 30</w:t>
      </w:r>
      <w:r w:rsidR="00F7381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tijekom jednokratnog razdoblja od najdulje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u originalnom pakiranju radi zaštite od svjetlosti.</w:t>
      </w:r>
    </w:p>
    <w:p w14:paraId="070EE71C" w14:textId="1C1A8E2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 predviđeno mjesto na kutiji zabilježite datum kad je napunjena štrcaljka prvi put izvađena iz hladnjak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atum bacanja napunjene štrcaljke. Datum bacanja ne smije biti nakon isteka originalnog</w:t>
      </w:r>
      <w:r w:rsidR="007F612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oka valjanosti navedenog na kutiji. Ako se štrcaljka čuva na sobnoj temperatur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30</w:t>
      </w:r>
      <w:r w:rsidR="00F7381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smije se vraćati u hladnjak. Štrcaljku koja nije iskorištena unutar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čuvanja na sobnoj temperaturi ili unutar originalnog roka valjanosti, ovisno o tome što je ranije, potrebno je zbrinuti na odgovarajući</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čin.</w:t>
      </w:r>
    </w:p>
    <w:p w14:paraId="61C4DAB0" w14:textId="77777777" w:rsidR="00DD5E68" w:rsidRPr="00AE784E" w:rsidRDefault="00DD5E68" w:rsidP="00C947BD">
      <w:pPr>
        <w:spacing w:after="0" w:line="240" w:lineRule="auto"/>
        <w:rPr>
          <w:rFonts w:ascii="Times New Roman" w:hAnsi="Times New Roman" w:cs="Times New Roman"/>
          <w:lang w:val="hr-HR"/>
        </w:rPr>
      </w:pPr>
    </w:p>
    <w:p w14:paraId="580670A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4</w:t>
      </w:r>
      <w:r w:rsidRPr="00AE784E">
        <w:rPr>
          <w:rFonts w:ascii="Times New Roman" w:eastAsia="Times New Roman" w:hAnsi="Times New Roman" w:cs="Times New Roman"/>
          <w:b/>
          <w:bCs/>
          <w:lang w:val="hr-HR"/>
        </w:rPr>
        <w:tab/>
        <w:t>Posebne mjere pri čuvanju lijeka</w:t>
      </w:r>
    </w:p>
    <w:p w14:paraId="0A1C5A90" w14:textId="77777777" w:rsidR="00DD5E68" w:rsidRPr="00AE784E" w:rsidRDefault="00DD5E68" w:rsidP="00C947BD">
      <w:pPr>
        <w:spacing w:after="0" w:line="240" w:lineRule="auto"/>
        <w:rPr>
          <w:rFonts w:ascii="Times New Roman" w:hAnsi="Times New Roman" w:cs="Times New Roman"/>
          <w:lang w:val="hr-HR"/>
        </w:rPr>
      </w:pPr>
    </w:p>
    <w:p w14:paraId="7CCAFA02" w14:textId="1B021EA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w:t>
      </w:r>
      <w:r w:rsidR="00F7381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w:t>
      </w:r>
      <w:r w:rsidR="008275A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w:t>
      </w:r>
      <w:r w:rsidR="008275A3"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w:t>
      </w:r>
      <w:r w:rsidR="00F7381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zamrzavati.</w:t>
      </w:r>
    </w:p>
    <w:p w14:paraId="11E62BAB" w14:textId="4C982D4F" w:rsidR="00DD5E68" w:rsidRPr="00AE784E" w:rsidRDefault="00CF6718"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w:t>
      </w:r>
      <w:r w:rsidR="00906CDA" w:rsidRPr="00AE784E">
        <w:rPr>
          <w:rFonts w:ascii="Times New Roman" w:eastAsia="Times New Roman" w:hAnsi="Times New Roman" w:cs="Times New Roman"/>
          <w:lang w:val="hr-HR"/>
        </w:rPr>
        <w:t>apunjenu štrcaljku čuvati u vanjskom pakiranju radi zaštite od svjetlosti.</w:t>
      </w:r>
    </w:p>
    <w:p w14:paraId="46260C39" w14:textId="0A32FC7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je potrebno, pojedinačne napunjene štrcaljke mogu se čuvati na sobnoj temperaturi do 30</w:t>
      </w:r>
      <w:r w:rsidR="00F7381B"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w:t>
      </w:r>
      <w:r w:rsidR="00DF6EC4" w:rsidRPr="00AE784E">
        <w:rPr>
          <w:rFonts w:ascii="Times New Roman" w:eastAsia="Times New Roman" w:hAnsi="Times New Roman" w:cs="Times New Roman"/>
          <w:lang w:val="hr-HR"/>
        </w:rPr>
        <w:t xml:space="preserve"> (</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6.3).</w:t>
      </w:r>
    </w:p>
    <w:p w14:paraId="3CAFBD06" w14:textId="77777777" w:rsidR="00DD5E68" w:rsidRPr="00AE784E" w:rsidRDefault="00DD5E68" w:rsidP="00C947BD">
      <w:pPr>
        <w:spacing w:after="0" w:line="240" w:lineRule="auto"/>
        <w:rPr>
          <w:rFonts w:ascii="Times New Roman" w:hAnsi="Times New Roman" w:cs="Times New Roman"/>
          <w:lang w:val="hr-HR"/>
        </w:rPr>
      </w:pPr>
    </w:p>
    <w:p w14:paraId="3CF3729C" w14:textId="77777777" w:rsidR="00DD5E68" w:rsidRPr="00AE784E" w:rsidRDefault="00906CDA" w:rsidP="00E9539F">
      <w:pPr>
        <w:keepNext/>
        <w:widowControl/>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5</w:t>
      </w:r>
      <w:r w:rsidRPr="00AE784E">
        <w:rPr>
          <w:rFonts w:ascii="Times New Roman" w:eastAsia="Times New Roman" w:hAnsi="Times New Roman" w:cs="Times New Roman"/>
          <w:b/>
          <w:bCs/>
          <w:lang w:val="hr-HR"/>
        </w:rPr>
        <w:tab/>
        <w:t>Vrst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adržaj spremnika</w:t>
      </w:r>
    </w:p>
    <w:p w14:paraId="6280A5EF" w14:textId="77777777" w:rsidR="00DD5E68" w:rsidRPr="00AE784E" w:rsidRDefault="00DD5E68" w:rsidP="00E9539F">
      <w:pPr>
        <w:keepNext/>
        <w:widowControl/>
        <w:spacing w:after="0" w:line="240" w:lineRule="auto"/>
        <w:rPr>
          <w:rFonts w:ascii="Times New Roman" w:hAnsi="Times New Roman" w:cs="Times New Roman"/>
          <w:lang w:val="hr-HR"/>
        </w:rPr>
      </w:pPr>
    </w:p>
    <w:p w14:paraId="655B4EA8" w14:textId="43B60E00"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4</w:t>
      </w:r>
      <w:r w:rsidR="00816D72" w:rsidRPr="00AE784E">
        <w:rPr>
          <w:rFonts w:ascii="Times New Roman" w:eastAsia="Times New Roman" w:hAnsi="Times New Roman" w:cs="Times New Roman"/>
          <w:u w:val="single" w:color="000000"/>
          <w:lang w:val="hr-HR"/>
        </w:rPr>
        <w:t>5</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u</w:t>
      </w:r>
    </w:p>
    <w:p w14:paraId="7AE56D80" w14:textId="6741FB0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 xml:space="preserve">ml otopine u štrcaljki od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ml, izrađenoj od stakla tipa I, s pričvršćenom iglom od nehrđajućeg čelika</w:t>
      </w:r>
      <w:r w:rsidR="00C330B7"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okrovom igle koji </w:t>
      </w:r>
      <w:r w:rsidR="00C330B7" w:rsidRPr="00AE784E">
        <w:rPr>
          <w:rFonts w:ascii="Times New Roman" w:eastAsia="Times New Roman" w:hAnsi="Times New Roman" w:cs="Times New Roman"/>
          <w:lang w:val="hr-HR"/>
        </w:rPr>
        <w:t xml:space="preserve">ne </w:t>
      </w:r>
      <w:r w:rsidRPr="00AE784E">
        <w:rPr>
          <w:rFonts w:ascii="Times New Roman" w:eastAsia="Times New Roman" w:hAnsi="Times New Roman" w:cs="Times New Roman"/>
          <w:lang w:val="hr-HR"/>
        </w:rPr>
        <w:t xml:space="preserve">sadrži </w:t>
      </w:r>
      <w:r w:rsidR="00C330B7" w:rsidRPr="00AE784E">
        <w:rPr>
          <w:rFonts w:ascii="Times New Roman" w:eastAsia="Times New Roman" w:hAnsi="Times New Roman" w:cs="Times New Roman"/>
          <w:lang w:val="hr-HR"/>
        </w:rPr>
        <w:t>lateks i čep</w:t>
      </w:r>
      <w:r w:rsidR="00833B29" w:rsidRPr="00AE784E">
        <w:rPr>
          <w:rFonts w:ascii="Times New Roman" w:eastAsia="Times New Roman" w:hAnsi="Times New Roman" w:cs="Times New Roman"/>
          <w:lang w:val="hr-HR"/>
        </w:rPr>
        <w:t>om</w:t>
      </w:r>
      <w:r w:rsidR="00C330B7" w:rsidRPr="00AE784E">
        <w:rPr>
          <w:rFonts w:ascii="Times New Roman" w:eastAsia="Times New Roman" w:hAnsi="Times New Roman" w:cs="Times New Roman"/>
          <w:lang w:val="hr-HR"/>
        </w:rPr>
        <w:t xml:space="preserve"> klipa od br</w:t>
      </w:r>
      <w:r w:rsidR="00F7381B" w:rsidRPr="00AE784E">
        <w:rPr>
          <w:rFonts w:ascii="Times New Roman" w:eastAsia="Times New Roman" w:hAnsi="Times New Roman" w:cs="Times New Roman"/>
          <w:lang w:val="hr-HR"/>
        </w:rPr>
        <w:t>o</w:t>
      </w:r>
      <w:r w:rsidR="00C330B7" w:rsidRPr="00AE784E">
        <w:rPr>
          <w:rFonts w:ascii="Times New Roman" w:eastAsia="Times New Roman" w:hAnsi="Times New Roman" w:cs="Times New Roman"/>
          <w:lang w:val="hr-HR"/>
        </w:rPr>
        <w:t xml:space="preserve">mobutilne </w:t>
      </w:r>
      <w:r w:rsidRPr="00AE784E">
        <w:rPr>
          <w:rFonts w:ascii="Times New Roman" w:eastAsia="Times New Roman" w:hAnsi="Times New Roman" w:cs="Times New Roman"/>
          <w:lang w:val="hr-HR"/>
        </w:rPr>
        <w:t>gum</w:t>
      </w:r>
      <w:r w:rsidR="00C330B7" w:rsidRPr="00AE784E">
        <w:rPr>
          <w:rFonts w:ascii="Times New Roman" w:eastAsia="Times New Roman" w:hAnsi="Times New Roman" w:cs="Times New Roman"/>
          <w:lang w:val="hr-HR"/>
        </w:rPr>
        <w:t>e</w:t>
      </w:r>
      <w:r w:rsidRPr="00AE784E">
        <w:rPr>
          <w:rFonts w:ascii="Times New Roman" w:eastAsia="Times New Roman" w:hAnsi="Times New Roman" w:cs="Times New Roman"/>
          <w:lang w:val="hr-HR"/>
        </w:rPr>
        <w:t>. Štrcaljka je opremljena</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sivnim sigurnosnim štitnikom.</w:t>
      </w:r>
    </w:p>
    <w:p w14:paraId="4EA6CBF9" w14:textId="77777777" w:rsidR="00DD5E68" w:rsidRPr="00AE784E" w:rsidRDefault="00DD5E68" w:rsidP="00C947BD">
      <w:pPr>
        <w:spacing w:after="0" w:line="240" w:lineRule="auto"/>
        <w:rPr>
          <w:rFonts w:ascii="Times New Roman" w:hAnsi="Times New Roman" w:cs="Times New Roman"/>
          <w:lang w:val="hr-HR"/>
        </w:rPr>
      </w:pPr>
    </w:p>
    <w:p w14:paraId="6FEBEEB0" w14:textId="694713C7"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9</w:t>
      </w:r>
      <w:r w:rsidR="00816D72" w:rsidRPr="00AE784E">
        <w:rPr>
          <w:rFonts w:ascii="Times New Roman" w:eastAsia="Times New Roman" w:hAnsi="Times New Roman" w:cs="Times New Roman"/>
          <w:u w:val="single" w:color="000000"/>
          <w:lang w:val="hr-HR"/>
        </w:rPr>
        <w:t>0</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u</w:t>
      </w:r>
    </w:p>
    <w:p w14:paraId="4930D0F8" w14:textId="62113063" w:rsidR="00DD5E68" w:rsidRPr="00AE784E" w:rsidRDefault="00816D72"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 xml:space="preserve">mL otopine u štrcaljki od </w:t>
      </w:r>
      <w:r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ml, izrađenoj od stakla tipa 1, s pričvršćenom iglom od nehrđajućeg čelika</w:t>
      </w:r>
      <w:r w:rsidR="00C330B7"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pokrovom igle koji </w:t>
      </w:r>
      <w:r w:rsidR="00C330B7" w:rsidRPr="00AE784E">
        <w:rPr>
          <w:rFonts w:ascii="Times New Roman" w:eastAsia="Times New Roman" w:hAnsi="Times New Roman" w:cs="Times New Roman"/>
          <w:lang w:val="hr-HR"/>
        </w:rPr>
        <w:t xml:space="preserve">ne </w:t>
      </w:r>
      <w:r w:rsidR="00906CDA" w:rsidRPr="00AE784E">
        <w:rPr>
          <w:rFonts w:ascii="Times New Roman" w:eastAsia="Times New Roman" w:hAnsi="Times New Roman" w:cs="Times New Roman"/>
          <w:lang w:val="hr-HR"/>
        </w:rPr>
        <w:t xml:space="preserve">sadrži </w:t>
      </w:r>
      <w:r w:rsidR="00C330B7" w:rsidRPr="00AE784E">
        <w:rPr>
          <w:rFonts w:ascii="Times New Roman" w:eastAsia="Times New Roman" w:hAnsi="Times New Roman" w:cs="Times New Roman"/>
          <w:lang w:val="hr-HR"/>
        </w:rPr>
        <w:t>lateks i čep</w:t>
      </w:r>
      <w:r w:rsidR="00833B29" w:rsidRPr="00AE784E">
        <w:rPr>
          <w:rFonts w:ascii="Times New Roman" w:eastAsia="Times New Roman" w:hAnsi="Times New Roman" w:cs="Times New Roman"/>
          <w:lang w:val="hr-HR"/>
        </w:rPr>
        <w:t>om</w:t>
      </w:r>
      <w:r w:rsidR="00C330B7" w:rsidRPr="00AE784E">
        <w:rPr>
          <w:rFonts w:ascii="Times New Roman" w:eastAsia="Times New Roman" w:hAnsi="Times New Roman" w:cs="Times New Roman"/>
          <w:lang w:val="hr-HR"/>
        </w:rPr>
        <w:t xml:space="preserve"> klipa od br</w:t>
      </w:r>
      <w:r w:rsidR="00F7381B" w:rsidRPr="00AE784E">
        <w:rPr>
          <w:rFonts w:ascii="Times New Roman" w:eastAsia="Times New Roman" w:hAnsi="Times New Roman" w:cs="Times New Roman"/>
          <w:lang w:val="hr-HR"/>
        </w:rPr>
        <w:t>o</w:t>
      </w:r>
      <w:r w:rsidR="00C330B7" w:rsidRPr="00AE784E">
        <w:rPr>
          <w:rFonts w:ascii="Times New Roman" w:eastAsia="Times New Roman" w:hAnsi="Times New Roman" w:cs="Times New Roman"/>
          <w:lang w:val="hr-HR"/>
        </w:rPr>
        <w:t xml:space="preserve">mobutilne </w:t>
      </w:r>
      <w:r w:rsidR="00906CDA" w:rsidRPr="00AE784E">
        <w:rPr>
          <w:rFonts w:ascii="Times New Roman" w:eastAsia="Times New Roman" w:hAnsi="Times New Roman" w:cs="Times New Roman"/>
          <w:lang w:val="hr-HR"/>
        </w:rPr>
        <w:t>gum</w:t>
      </w:r>
      <w:r w:rsidR="00C330B7" w:rsidRPr="00AE784E">
        <w:rPr>
          <w:rFonts w:ascii="Times New Roman" w:eastAsia="Times New Roman" w:hAnsi="Times New Roman" w:cs="Times New Roman"/>
          <w:lang w:val="hr-HR"/>
        </w:rPr>
        <w:t>e</w:t>
      </w:r>
      <w:r w:rsidR="00906CDA" w:rsidRPr="00AE784E">
        <w:rPr>
          <w:rFonts w:ascii="Times New Roman" w:eastAsia="Times New Roman" w:hAnsi="Times New Roman" w:cs="Times New Roman"/>
          <w:lang w:val="hr-HR"/>
        </w:rPr>
        <w:t>. Štrcaljka je opremljena</w:t>
      </w:r>
      <w:r w:rsidR="008275A3"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pasivnim sigurnosnim štitnikom.</w:t>
      </w:r>
    </w:p>
    <w:p w14:paraId="70CD9DD2" w14:textId="77777777" w:rsidR="00DD5E68" w:rsidRPr="00AE784E" w:rsidRDefault="00DD5E68" w:rsidP="00C947BD">
      <w:pPr>
        <w:spacing w:after="0" w:line="240" w:lineRule="auto"/>
        <w:rPr>
          <w:rFonts w:ascii="Times New Roman" w:hAnsi="Times New Roman" w:cs="Times New Roman"/>
          <w:lang w:val="hr-HR"/>
        </w:rPr>
      </w:pPr>
    </w:p>
    <w:p w14:paraId="1B2C786D" w14:textId="441AC2EB"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dostupna u pakiranju s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napunjenom štrcaljkom.</w:t>
      </w:r>
    </w:p>
    <w:p w14:paraId="1414C03F" w14:textId="77777777" w:rsidR="00DD5E68" w:rsidRPr="00AE784E" w:rsidRDefault="00DD5E68" w:rsidP="00C947BD">
      <w:pPr>
        <w:spacing w:after="0" w:line="240" w:lineRule="auto"/>
        <w:rPr>
          <w:rFonts w:ascii="Times New Roman" w:hAnsi="Times New Roman" w:cs="Times New Roman"/>
          <w:lang w:val="hr-HR"/>
        </w:rPr>
      </w:pPr>
    </w:p>
    <w:p w14:paraId="7B1FF1C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6</w:t>
      </w:r>
      <w:r w:rsidRPr="00AE784E">
        <w:rPr>
          <w:rFonts w:ascii="Times New Roman" w:eastAsia="Times New Roman" w:hAnsi="Times New Roman" w:cs="Times New Roman"/>
          <w:b/>
          <w:bCs/>
          <w:lang w:val="hr-HR"/>
        </w:rPr>
        <w:tab/>
        <w:t>Posebne mjere za zbrinjavan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a rukovanja lijekom</w:t>
      </w:r>
    </w:p>
    <w:p w14:paraId="138B1E50" w14:textId="77777777" w:rsidR="00DD5E68" w:rsidRPr="00AE784E" w:rsidRDefault="00DD5E68" w:rsidP="00C947BD">
      <w:pPr>
        <w:spacing w:after="0" w:line="240" w:lineRule="auto"/>
        <w:rPr>
          <w:rFonts w:ascii="Times New Roman" w:hAnsi="Times New Roman" w:cs="Times New Roman"/>
          <w:lang w:val="hr-HR"/>
        </w:rPr>
      </w:pPr>
    </w:p>
    <w:p w14:paraId="5B168D65" w14:textId="00AE061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topin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w:t>
      </w:r>
      <w:r w:rsidR="00F7381B" w:rsidRPr="00AE784E">
        <w:rPr>
          <w:rFonts w:ascii="Times New Roman" w:eastAsia="Times New Roman" w:hAnsi="Times New Roman" w:cs="Times New Roman"/>
          <w:lang w:val="hr-HR"/>
        </w:rPr>
        <w:t xml:space="preserve">u </w:t>
      </w:r>
      <w:r w:rsidRPr="00AE784E">
        <w:rPr>
          <w:rFonts w:ascii="Times New Roman" w:eastAsia="Times New Roman" w:hAnsi="Times New Roman" w:cs="Times New Roman"/>
          <w:lang w:val="hr-HR"/>
        </w:rPr>
        <w:t>napunjenoj štrcaljki ne smije se tresti. Prije supkutane primjene otopinu treba vizualno pregledati radi prisutnosti čestica ili promjene boje. Otopina je bistra do blago opalescentna, bezbojna do svijetlo</w:t>
      </w:r>
      <w:r w:rsidR="00481485" w:rsidRPr="00AE784E">
        <w:rPr>
          <w:rFonts w:ascii="Times New Roman" w:eastAsia="Times New Roman" w:hAnsi="Times New Roman" w:cs="Times New Roman"/>
          <w:lang w:val="hr-HR"/>
        </w:rPr>
        <w:t>smeđe-</w:t>
      </w:r>
      <w:r w:rsidRPr="00AE784E">
        <w:rPr>
          <w:rFonts w:ascii="Times New Roman" w:eastAsia="Times New Roman" w:hAnsi="Times New Roman" w:cs="Times New Roman"/>
          <w:lang w:val="hr-HR"/>
        </w:rPr>
        <w:t>žut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e sadržavati nekoliko malih prozirnih ili bijelih čestica proteina. Ovaj izgled nije neobičan za proteinske otopine. Lijek se ne smije primijeniti ako je otopina promijenila boju ili je zamućena ili ako su prisutne strane čestice. Prije primjene, mora se omogućiti</w:t>
      </w:r>
      <w:r w:rsidR="008275A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da </w:t>
      </w:r>
      <w:r w:rsidR="006240CC"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dosegne sobnu temperatur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bližno pola sata). Detaljne upute za korištenje dane su u uputi o lijeku.</w:t>
      </w:r>
    </w:p>
    <w:p w14:paraId="0B3B4D96" w14:textId="77777777" w:rsidR="00DD5E68" w:rsidRPr="00AE784E" w:rsidRDefault="00DD5E68" w:rsidP="00C947BD">
      <w:pPr>
        <w:spacing w:after="0" w:line="240" w:lineRule="auto"/>
        <w:rPr>
          <w:rFonts w:ascii="Times New Roman" w:hAnsi="Times New Roman" w:cs="Times New Roman"/>
          <w:lang w:val="hr-HR"/>
        </w:rPr>
      </w:pPr>
    </w:p>
    <w:p w14:paraId="7D1C2A90" w14:textId="3B54BA9D"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e sadrži konzervanse, stoga se svaka neupotrebljena količina lijeka koja je preostala u štrcaljki ne smije primijeniti. </w:t>
      </w: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isporučuje u obliku sterilne napunjene štrcaljke za jednokratnu upotrebu. Štrcaljka</w:t>
      </w:r>
      <w:r w:rsidR="0072580D" w:rsidRPr="00AE784E">
        <w:rPr>
          <w:rFonts w:ascii="Times New Roman" w:eastAsia="Times New Roman" w:hAnsi="Times New Roman" w:cs="Times New Roman"/>
          <w:lang w:val="hr-HR"/>
        </w:rPr>
        <w:t xml:space="preserve"> i</w:t>
      </w:r>
      <w:r w:rsidR="00906CDA" w:rsidRPr="00AE784E">
        <w:rPr>
          <w:rFonts w:ascii="Times New Roman" w:eastAsia="Times New Roman" w:hAnsi="Times New Roman" w:cs="Times New Roman"/>
          <w:lang w:val="hr-HR"/>
        </w:rPr>
        <w:t xml:space="preserve"> igla</w:t>
      </w:r>
      <w:r w:rsidR="0084220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nikada se ne smiju ponovo upotrijebiti. Neiskorišteni lijek ili otpadni materijal potrebno je zbrinuti sukladno nacionalnim propisima.</w:t>
      </w:r>
    </w:p>
    <w:p w14:paraId="3C99C38F" w14:textId="77777777" w:rsidR="00DD5E68" w:rsidRPr="00AE784E" w:rsidRDefault="00DD5E68" w:rsidP="00C947BD">
      <w:pPr>
        <w:spacing w:after="0" w:line="240" w:lineRule="auto"/>
        <w:rPr>
          <w:rFonts w:ascii="Times New Roman" w:hAnsi="Times New Roman" w:cs="Times New Roman"/>
          <w:lang w:val="hr-HR"/>
        </w:rPr>
      </w:pPr>
    </w:p>
    <w:p w14:paraId="4DB31CCF" w14:textId="77777777" w:rsidR="00DD5E68" w:rsidRPr="00AE784E" w:rsidRDefault="00DD5E68" w:rsidP="00C947BD">
      <w:pPr>
        <w:spacing w:after="0" w:line="240" w:lineRule="auto"/>
        <w:rPr>
          <w:rFonts w:ascii="Times New Roman" w:hAnsi="Times New Roman" w:cs="Times New Roman"/>
          <w:lang w:val="hr-HR"/>
        </w:rPr>
      </w:pPr>
    </w:p>
    <w:p w14:paraId="6B651441" w14:textId="77777777" w:rsidR="00DD5E68" w:rsidRPr="00AE784E" w:rsidRDefault="00906CDA" w:rsidP="00C947BD">
      <w:pPr>
        <w:keepNext/>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7.</w:t>
      </w:r>
      <w:r w:rsidRPr="00AE784E">
        <w:rPr>
          <w:rFonts w:ascii="Times New Roman" w:eastAsia="Times New Roman" w:hAnsi="Times New Roman" w:cs="Times New Roman"/>
          <w:b/>
          <w:bCs/>
          <w:lang w:val="hr-HR"/>
        </w:rPr>
        <w:tab/>
        <w:t>NOSITELJ ODOBRENJA ZA STAVLJANJE LIJEKA U PROMET</w:t>
      </w:r>
    </w:p>
    <w:p w14:paraId="1FC6E066" w14:textId="77777777" w:rsidR="00DD5E68" w:rsidRPr="00AE784E" w:rsidRDefault="00DD5E68" w:rsidP="00C947BD">
      <w:pPr>
        <w:keepNext/>
        <w:spacing w:after="0" w:line="240" w:lineRule="auto"/>
        <w:rPr>
          <w:rFonts w:ascii="Times New Roman" w:hAnsi="Times New Roman" w:cs="Times New Roman"/>
          <w:lang w:val="hr-HR"/>
        </w:rPr>
      </w:pPr>
    </w:p>
    <w:p w14:paraId="05ACD4C8" w14:textId="77777777" w:rsidR="0072580D" w:rsidRPr="00AE784E" w:rsidRDefault="0072580D" w:rsidP="0072580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526BA3FE" w14:textId="77777777" w:rsidR="0072580D" w:rsidRPr="00AE784E" w:rsidRDefault="0072580D" w:rsidP="0072580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254CE95F" w14:textId="72673D44" w:rsidR="0072580D" w:rsidRPr="00AE784E" w:rsidRDefault="0072580D" w:rsidP="0072580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553CFAF5" w14:textId="2811E519" w:rsidR="00DD5E68" w:rsidRPr="00AE784E" w:rsidRDefault="0072580D"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1F746697" w14:textId="77777777" w:rsidR="00DD5E68" w:rsidRPr="00AE784E" w:rsidRDefault="00DD5E68" w:rsidP="00C947BD">
      <w:pPr>
        <w:spacing w:after="0" w:line="240" w:lineRule="auto"/>
        <w:rPr>
          <w:rFonts w:ascii="Times New Roman" w:hAnsi="Times New Roman" w:cs="Times New Roman"/>
          <w:lang w:val="hr-HR"/>
        </w:rPr>
      </w:pPr>
    </w:p>
    <w:p w14:paraId="4F9083AC" w14:textId="77777777" w:rsidR="00DD5E68" w:rsidRPr="00AE784E" w:rsidRDefault="00DD5E68" w:rsidP="00C947BD">
      <w:pPr>
        <w:spacing w:after="0" w:line="240" w:lineRule="auto"/>
        <w:rPr>
          <w:rFonts w:ascii="Times New Roman" w:hAnsi="Times New Roman" w:cs="Times New Roman"/>
          <w:lang w:val="hr-HR"/>
        </w:rPr>
      </w:pPr>
    </w:p>
    <w:p w14:paraId="76184EFF"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8.</w:t>
      </w:r>
      <w:r w:rsidRPr="00AE784E">
        <w:rPr>
          <w:rFonts w:ascii="Times New Roman" w:eastAsia="Times New Roman" w:hAnsi="Times New Roman" w:cs="Times New Roman"/>
          <w:b/>
          <w:bCs/>
          <w:lang w:val="hr-HR"/>
        </w:rPr>
        <w:tab/>
        <w:t>BROJ(EVI) ODOBRENJA ZA STAVLJANJE LIJEKA U PROMET</w:t>
      </w:r>
    </w:p>
    <w:p w14:paraId="1D9B93F6" w14:textId="77777777" w:rsidR="00DD5E68" w:rsidRPr="00AE784E" w:rsidRDefault="00DD5E68" w:rsidP="00C947BD">
      <w:pPr>
        <w:spacing w:after="0" w:line="240" w:lineRule="auto"/>
        <w:rPr>
          <w:rFonts w:ascii="Times New Roman" w:hAnsi="Times New Roman" w:cs="Times New Roman"/>
          <w:lang w:val="hr-HR"/>
        </w:rPr>
      </w:pPr>
    </w:p>
    <w:p w14:paraId="0CAB176E" w14:textId="094248B1"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4</w:t>
      </w:r>
      <w:r w:rsidR="00816D72" w:rsidRPr="00AE784E">
        <w:rPr>
          <w:rFonts w:ascii="Times New Roman" w:eastAsia="Times New Roman" w:hAnsi="Times New Roman" w:cs="Times New Roman"/>
          <w:u w:val="single" w:color="000000"/>
          <w:lang w:val="hr-HR"/>
        </w:rPr>
        <w:t>5</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i</w:t>
      </w:r>
    </w:p>
    <w:p w14:paraId="1AAE92AE" w14:textId="379FBAA1" w:rsidR="00DD5E68" w:rsidRPr="00AE784E" w:rsidRDefault="00906CDA" w:rsidP="001B04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w:t>
      </w:r>
      <w:r w:rsidR="001B04B8" w:rsidRPr="00AE784E">
        <w:rPr>
          <w:rFonts w:ascii="Times New Roman" w:eastAsia="Times New Roman" w:hAnsi="Times New Roman" w:cs="Times New Roman"/>
          <w:lang w:val="hr-HR"/>
        </w:rPr>
        <w:t>/1/24/1862/001</w:t>
      </w:r>
    </w:p>
    <w:p w14:paraId="363DEE22" w14:textId="77777777" w:rsidR="00DD5E68" w:rsidRPr="00AE784E" w:rsidRDefault="00DD5E68" w:rsidP="00C947BD">
      <w:pPr>
        <w:spacing w:after="0" w:line="240" w:lineRule="auto"/>
        <w:rPr>
          <w:rFonts w:ascii="Times New Roman" w:hAnsi="Times New Roman" w:cs="Times New Roman"/>
          <w:lang w:val="hr-HR"/>
        </w:rPr>
      </w:pPr>
    </w:p>
    <w:p w14:paraId="00E56ECA" w14:textId="05C781C4"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Fymskina</w:t>
      </w:r>
      <w:r w:rsidR="00906CDA" w:rsidRPr="00AE784E">
        <w:rPr>
          <w:rFonts w:ascii="Times New Roman" w:eastAsia="Times New Roman" w:hAnsi="Times New Roman" w:cs="Times New Roman"/>
          <w:u w:val="single" w:color="000000"/>
          <w:lang w:val="hr-HR"/>
        </w:rPr>
        <w:t xml:space="preserve"> 9</w:t>
      </w:r>
      <w:r w:rsidR="00816D72" w:rsidRPr="00AE784E">
        <w:rPr>
          <w:rFonts w:ascii="Times New Roman" w:eastAsia="Times New Roman" w:hAnsi="Times New Roman" w:cs="Times New Roman"/>
          <w:u w:val="single" w:color="000000"/>
          <w:lang w:val="hr-HR"/>
        </w:rPr>
        <w:t>0</w:t>
      </w:r>
      <w:r w:rsidR="00500A89" w:rsidRPr="00AE784E">
        <w:rPr>
          <w:rFonts w:ascii="Times New Roman" w:eastAsia="Times New Roman" w:hAnsi="Times New Roman" w:cs="Times New Roman"/>
          <w:u w:val="single" w:color="000000"/>
          <w:lang w:val="hr-HR"/>
        </w:rPr>
        <w:t> mg</w:t>
      </w:r>
      <w:r w:rsidR="00906CDA" w:rsidRPr="00AE784E">
        <w:rPr>
          <w:rFonts w:ascii="Times New Roman" w:eastAsia="Times New Roman" w:hAnsi="Times New Roman" w:cs="Times New Roman"/>
          <w:u w:val="single" w:color="000000"/>
          <w:lang w:val="hr-HR"/>
        </w:rPr>
        <w:t xml:space="preserve"> otopina za injekciju u napunjenoj štrcaljki</w:t>
      </w:r>
    </w:p>
    <w:p w14:paraId="7CD7E617" w14:textId="51C9F66C" w:rsidR="00DD5E68" w:rsidRPr="00AE784E" w:rsidRDefault="00906CDA" w:rsidP="001B04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w:t>
      </w:r>
      <w:r w:rsidR="001B04B8" w:rsidRPr="00AE784E">
        <w:rPr>
          <w:rFonts w:ascii="Times New Roman" w:eastAsia="Times New Roman" w:hAnsi="Times New Roman" w:cs="Times New Roman"/>
          <w:lang w:val="hr-HR"/>
        </w:rPr>
        <w:t>1/24/1862/002</w:t>
      </w:r>
    </w:p>
    <w:p w14:paraId="01A2EEBB" w14:textId="77777777" w:rsidR="00DD5E68" w:rsidRPr="00AE784E" w:rsidRDefault="00DD5E68" w:rsidP="00C947BD">
      <w:pPr>
        <w:spacing w:after="0" w:line="240" w:lineRule="auto"/>
        <w:rPr>
          <w:rFonts w:ascii="Times New Roman" w:hAnsi="Times New Roman" w:cs="Times New Roman"/>
          <w:lang w:val="hr-HR"/>
        </w:rPr>
      </w:pPr>
    </w:p>
    <w:p w14:paraId="62AD2A03" w14:textId="77777777" w:rsidR="00DD5E68" w:rsidRPr="00AE784E" w:rsidRDefault="00DD5E68" w:rsidP="00C947BD">
      <w:pPr>
        <w:spacing w:after="0" w:line="240" w:lineRule="auto"/>
        <w:rPr>
          <w:rFonts w:ascii="Times New Roman" w:hAnsi="Times New Roman" w:cs="Times New Roman"/>
          <w:lang w:val="hr-HR"/>
        </w:rPr>
      </w:pPr>
    </w:p>
    <w:p w14:paraId="2831AA21"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Pr="00AE784E">
        <w:rPr>
          <w:rFonts w:ascii="Times New Roman" w:eastAsia="Times New Roman" w:hAnsi="Times New Roman" w:cs="Times New Roman"/>
          <w:b/>
          <w:bCs/>
          <w:lang w:val="hr-HR"/>
        </w:rPr>
        <w:tab/>
        <w:t>DATUM PRVOG ODOBRENJA / DATUM OBNOVE ODOBRENJA</w:t>
      </w:r>
    </w:p>
    <w:p w14:paraId="14588EA8" w14:textId="77777777" w:rsidR="00DD5E68" w:rsidRPr="00AE784E" w:rsidRDefault="00DD5E68" w:rsidP="00C947BD">
      <w:pPr>
        <w:spacing w:after="0" w:line="240" w:lineRule="auto"/>
        <w:rPr>
          <w:rFonts w:ascii="Times New Roman" w:hAnsi="Times New Roman" w:cs="Times New Roman"/>
          <w:lang w:val="hr-HR"/>
        </w:rPr>
      </w:pPr>
    </w:p>
    <w:p w14:paraId="6243F91F" w14:textId="48858A3D" w:rsidR="00DD5E68" w:rsidRPr="00AE784E" w:rsidRDefault="00906CDA" w:rsidP="0072580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 xml:space="preserve">Datum prvog odobrenja: </w:t>
      </w:r>
      <w:r w:rsidR="00481485" w:rsidRPr="00AE784E">
        <w:rPr>
          <w:rFonts w:ascii="Times New Roman" w:eastAsia="Times New Roman" w:hAnsi="Times New Roman" w:cs="Times New Roman"/>
          <w:lang w:val="hr-HR"/>
        </w:rPr>
        <w:t>25. rujna 2025.</w:t>
      </w:r>
    </w:p>
    <w:p w14:paraId="64B912F8" w14:textId="77777777" w:rsidR="00DD5E68" w:rsidRPr="00AE784E" w:rsidRDefault="00DD5E68" w:rsidP="00C947BD">
      <w:pPr>
        <w:spacing w:after="0" w:line="240" w:lineRule="auto"/>
        <w:rPr>
          <w:rFonts w:ascii="Times New Roman" w:hAnsi="Times New Roman" w:cs="Times New Roman"/>
          <w:lang w:val="hr-HR"/>
        </w:rPr>
      </w:pPr>
    </w:p>
    <w:p w14:paraId="2B19A5D6" w14:textId="77777777" w:rsidR="00DD5E68" w:rsidRPr="00AE784E" w:rsidRDefault="00DD5E68" w:rsidP="00C947BD">
      <w:pPr>
        <w:spacing w:after="0" w:line="240" w:lineRule="auto"/>
        <w:rPr>
          <w:rFonts w:ascii="Times New Roman" w:hAnsi="Times New Roman" w:cs="Times New Roman"/>
          <w:lang w:val="hr-HR"/>
        </w:rPr>
      </w:pPr>
    </w:p>
    <w:p w14:paraId="11FBD23F"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w:t>
      </w:r>
      <w:r w:rsidRPr="00AE784E">
        <w:rPr>
          <w:rFonts w:ascii="Times New Roman" w:eastAsia="Times New Roman" w:hAnsi="Times New Roman" w:cs="Times New Roman"/>
          <w:b/>
          <w:bCs/>
          <w:lang w:val="hr-HR"/>
        </w:rPr>
        <w:tab/>
        <w:t>DATUM REVIZIJE TEKSTA</w:t>
      </w:r>
    </w:p>
    <w:p w14:paraId="04BD63A7" w14:textId="77777777" w:rsidR="00DD5E68" w:rsidRPr="00AE784E" w:rsidRDefault="00DD5E68" w:rsidP="00C947BD">
      <w:pPr>
        <w:spacing w:after="0" w:line="240" w:lineRule="auto"/>
        <w:rPr>
          <w:rFonts w:ascii="Times New Roman" w:hAnsi="Times New Roman" w:cs="Times New Roman"/>
          <w:lang w:val="hr-HR"/>
        </w:rPr>
      </w:pPr>
    </w:p>
    <w:p w14:paraId="70A4A9F3" w14:textId="0D87004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etaljnije informacije o ovom lijeku dostupne su na internetskoj stranici Europske agencije za lijekove</w:t>
      </w:r>
      <w:hyperlink r:id="rId16" w:history="1">
        <w:r w:rsidR="00671A36" w:rsidRPr="00AE784E">
          <w:rPr>
            <w:rStyle w:val="Hyperlink"/>
            <w:rFonts w:ascii="Times New Roman" w:eastAsia="Times New Roman" w:hAnsi="Times New Roman" w:cs="Times New Roman"/>
            <w:lang w:val="hr-HR"/>
          </w:rPr>
          <w:t xml:space="preserve"> https://www.ema.europa.eu.</w:t>
        </w:r>
      </w:hyperlink>
    </w:p>
    <w:p w14:paraId="671F3E92" w14:textId="77777777" w:rsidR="00663A57" w:rsidRPr="00AE784E" w:rsidRDefault="00663A57"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34B045AD" w14:textId="77777777" w:rsidR="007F612C" w:rsidRPr="00AE784E" w:rsidRDefault="007F612C" w:rsidP="00C947BD">
      <w:pPr>
        <w:spacing w:after="0" w:line="240" w:lineRule="auto"/>
        <w:jc w:val="center"/>
        <w:rPr>
          <w:rFonts w:ascii="Times New Roman" w:hAnsi="Times New Roman" w:cs="Times New Roman"/>
          <w:lang w:val="hr-HR"/>
        </w:rPr>
      </w:pPr>
    </w:p>
    <w:p w14:paraId="696DC122" w14:textId="77777777" w:rsidR="00DD5E68" w:rsidRPr="00AE784E" w:rsidRDefault="00DD5E68" w:rsidP="00C947BD">
      <w:pPr>
        <w:spacing w:after="0" w:line="240" w:lineRule="auto"/>
        <w:jc w:val="center"/>
        <w:rPr>
          <w:rFonts w:ascii="Times New Roman" w:hAnsi="Times New Roman" w:cs="Times New Roman"/>
          <w:lang w:val="hr-HR"/>
        </w:rPr>
      </w:pPr>
    </w:p>
    <w:p w14:paraId="3297138A" w14:textId="77777777" w:rsidR="00DD5E68" w:rsidRPr="00AE784E" w:rsidRDefault="00DD5E68" w:rsidP="00C947BD">
      <w:pPr>
        <w:spacing w:after="0" w:line="240" w:lineRule="auto"/>
        <w:jc w:val="center"/>
        <w:rPr>
          <w:rFonts w:ascii="Times New Roman" w:hAnsi="Times New Roman" w:cs="Times New Roman"/>
          <w:lang w:val="hr-HR"/>
        </w:rPr>
      </w:pPr>
    </w:p>
    <w:p w14:paraId="68D554F8" w14:textId="77777777" w:rsidR="00DD5E68" w:rsidRPr="00AE784E" w:rsidRDefault="00DD5E68" w:rsidP="00C947BD">
      <w:pPr>
        <w:spacing w:after="0" w:line="240" w:lineRule="auto"/>
        <w:jc w:val="center"/>
        <w:rPr>
          <w:rFonts w:ascii="Times New Roman" w:hAnsi="Times New Roman" w:cs="Times New Roman"/>
          <w:lang w:val="hr-HR"/>
        </w:rPr>
      </w:pPr>
    </w:p>
    <w:p w14:paraId="5B29A501" w14:textId="77777777" w:rsidR="00DD5E68" w:rsidRPr="00AE784E" w:rsidRDefault="00DD5E68" w:rsidP="00C947BD">
      <w:pPr>
        <w:spacing w:after="0" w:line="240" w:lineRule="auto"/>
        <w:jc w:val="center"/>
        <w:rPr>
          <w:rFonts w:ascii="Times New Roman" w:hAnsi="Times New Roman" w:cs="Times New Roman"/>
          <w:lang w:val="hr-HR"/>
        </w:rPr>
      </w:pPr>
    </w:p>
    <w:p w14:paraId="67ABFB51" w14:textId="77777777" w:rsidR="00DD5E68" w:rsidRPr="00AE784E" w:rsidRDefault="00DD5E68" w:rsidP="00C947BD">
      <w:pPr>
        <w:spacing w:after="0" w:line="240" w:lineRule="auto"/>
        <w:jc w:val="center"/>
        <w:rPr>
          <w:rFonts w:ascii="Times New Roman" w:hAnsi="Times New Roman" w:cs="Times New Roman"/>
          <w:lang w:val="hr-HR"/>
        </w:rPr>
      </w:pPr>
    </w:p>
    <w:p w14:paraId="4BD5381A" w14:textId="77777777" w:rsidR="00DD5E68" w:rsidRPr="00AE784E" w:rsidRDefault="00DD5E68" w:rsidP="00C947BD">
      <w:pPr>
        <w:spacing w:after="0" w:line="240" w:lineRule="auto"/>
        <w:jc w:val="center"/>
        <w:rPr>
          <w:rFonts w:ascii="Times New Roman" w:hAnsi="Times New Roman" w:cs="Times New Roman"/>
          <w:lang w:val="hr-HR"/>
        </w:rPr>
      </w:pPr>
    </w:p>
    <w:p w14:paraId="4DD629F1" w14:textId="77777777" w:rsidR="00DD5E68" w:rsidRPr="00AE784E" w:rsidRDefault="00DD5E68" w:rsidP="00C947BD">
      <w:pPr>
        <w:spacing w:after="0" w:line="240" w:lineRule="auto"/>
        <w:jc w:val="center"/>
        <w:rPr>
          <w:rFonts w:ascii="Times New Roman" w:hAnsi="Times New Roman" w:cs="Times New Roman"/>
          <w:lang w:val="hr-HR"/>
        </w:rPr>
      </w:pPr>
    </w:p>
    <w:p w14:paraId="2C13DCFE" w14:textId="77777777" w:rsidR="00DD5E68" w:rsidRPr="00AE784E" w:rsidRDefault="00DD5E68" w:rsidP="00C947BD">
      <w:pPr>
        <w:spacing w:after="0" w:line="240" w:lineRule="auto"/>
        <w:jc w:val="center"/>
        <w:rPr>
          <w:rFonts w:ascii="Times New Roman" w:hAnsi="Times New Roman" w:cs="Times New Roman"/>
          <w:lang w:val="hr-HR"/>
        </w:rPr>
      </w:pPr>
    </w:p>
    <w:p w14:paraId="1111B8F8" w14:textId="77777777" w:rsidR="00DD5E68" w:rsidRPr="00AE784E" w:rsidRDefault="00DD5E68" w:rsidP="00C947BD">
      <w:pPr>
        <w:spacing w:after="0" w:line="240" w:lineRule="auto"/>
        <w:jc w:val="center"/>
        <w:rPr>
          <w:rFonts w:ascii="Times New Roman" w:hAnsi="Times New Roman" w:cs="Times New Roman"/>
          <w:lang w:val="hr-HR"/>
        </w:rPr>
      </w:pPr>
    </w:p>
    <w:p w14:paraId="6FF1BA83" w14:textId="77777777" w:rsidR="00DD5E68" w:rsidRPr="00AE784E" w:rsidRDefault="00DD5E68" w:rsidP="00C947BD">
      <w:pPr>
        <w:spacing w:after="0" w:line="240" w:lineRule="auto"/>
        <w:jc w:val="center"/>
        <w:rPr>
          <w:rFonts w:ascii="Times New Roman" w:hAnsi="Times New Roman" w:cs="Times New Roman"/>
          <w:lang w:val="hr-HR"/>
        </w:rPr>
      </w:pPr>
    </w:p>
    <w:p w14:paraId="278D2B2D" w14:textId="77777777" w:rsidR="00DD5E68" w:rsidRPr="00AE784E" w:rsidRDefault="00DD5E68" w:rsidP="00C947BD">
      <w:pPr>
        <w:spacing w:after="0" w:line="240" w:lineRule="auto"/>
        <w:jc w:val="center"/>
        <w:rPr>
          <w:rFonts w:ascii="Times New Roman" w:hAnsi="Times New Roman" w:cs="Times New Roman"/>
          <w:lang w:val="hr-HR"/>
        </w:rPr>
      </w:pPr>
    </w:p>
    <w:p w14:paraId="6DBE334A" w14:textId="77777777" w:rsidR="00DD5E68" w:rsidRPr="00AE784E" w:rsidRDefault="00DD5E68" w:rsidP="00C947BD">
      <w:pPr>
        <w:spacing w:after="0" w:line="240" w:lineRule="auto"/>
        <w:jc w:val="center"/>
        <w:rPr>
          <w:rFonts w:ascii="Times New Roman" w:hAnsi="Times New Roman" w:cs="Times New Roman"/>
          <w:lang w:val="hr-HR"/>
        </w:rPr>
      </w:pPr>
    </w:p>
    <w:p w14:paraId="34C284D6" w14:textId="77777777" w:rsidR="00DD5E68" w:rsidRPr="00AE784E" w:rsidRDefault="00DD5E68" w:rsidP="00C947BD">
      <w:pPr>
        <w:spacing w:after="0" w:line="240" w:lineRule="auto"/>
        <w:jc w:val="center"/>
        <w:rPr>
          <w:rFonts w:ascii="Times New Roman" w:hAnsi="Times New Roman" w:cs="Times New Roman"/>
          <w:lang w:val="hr-HR"/>
        </w:rPr>
      </w:pPr>
    </w:p>
    <w:p w14:paraId="256ECF66" w14:textId="77777777" w:rsidR="00DD5E68" w:rsidRPr="00AE784E" w:rsidRDefault="00DD5E68" w:rsidP="00C947BD">
      <w:pPr>
        <w:spacing w:after="0" w:line="240" w:lineRule="auto"/>
        <w:jc w:val="center"/>
        <w:rPr>
          <w:rFonts w:ascii="Times New Roman" w:hAnsi="Times New Roman" w:cs="Times New Roman"/>
          <w:lang w:val="hr-HR"/>
        </w:rPr>
      </w:pPr>
    </w:p>
    <w:p w14:paraId="271744BD" w14:textId="77777777" w:rsidR="00DD5E68" w:rsidRPr="00AE784E" w:rsidRDefault="00DD5E68" w:rsidP="00C947BD">
      <w:pPr>
        <w:spacing w:after="0" w:line="240" w:lineRule="auto"/>
        <w:jc w:val="center"/>
        <w:rPr>
          <w:rFonts w:ascii="Times New Roman" w:hAnsi="Times New Roman" w:cs="Times New Roman"/>
          <w:lang w:val="hr-HR"/>
        </w:rPr>
      </w:pPr>
    </w:p>
    <w:p w14:paraId="42B4C17B" w14:textId="77777777" w:rsidR="00DD5E68" w:rsidRPr="00AE784E" w:rsidRDefault="00DD5E68" w:rsidP="00C947BD">
      <w:pPr>
        <w:spacing w:after="0" w:line="240" w:lineRule="auto"/>
        <w:jc w:val="center"/>
        <w:rPr>
          <w:rFonts w:ascii="Times New Roman" w:hAnsi="Times New Roman" w:cs="Times New Roman"/>
          <w:lang w:val="hr-HR"/>
        </w:rPr>
      </w:pPr>
    </w:p>
    <w:p w14:paraId="2B6F55B7" w14:textId="77777777" w:rsidR="00DD5E68" w:rsidRPr="00AE784E" w:rsidRDefault="00DD5E68" w:rsidP="00C947BD">
      <w:pPr>
        <w:spacing w:after="0" w:line="240" w:lineRule="auto"/>
        <w:jc w:val="center"/>
        <w:rPr>
          <w:rFonts w:ascii="Times New Roman" w:hAnsi="Times New Roman" w:cs="Times New Roman"/>
          <w:lang w:val="hr-HR"/>
        </w:rPr>
      </w:pPr>
    </w:p>
    <w:p w14:paraId="693812A3" w14:textId="77777777" w:rsidR="00DD5E68" w:rsidRPr="00AE784E" w:rsidRDefault="00DD5E68" w:rsidP="00C947BD">
      <w:pPr>
        <w:spacing w:after="0" w:line="240" w:lineRule="auto"/>
        <w:jc w:val="center"/>
        <w:rPr>
          <w:rFonts w:ascii="Times New Roman" w:hAnsi="Times New Roman" w:cs="Times New Roman"/>
          <w:lang w:val="hr-HR"/>
        </w:rPr>
      </w:pPr>
    </w:p>
    <w:p w14:paraId="272FEA28" w14:textId="77777777" w:rsidR="00DD5E68" w:rsidRPr="00AE784E" w:rsidRDefault="00DD5E68" w:rsidP="00C947BD">
      <w:pPr>
        <w:spacing w:after="0" w:line="240" w:lineRule="auto"/>
        <w:jc w:val="center"/>
        <w:rPr>
          <w:rFonts w:ascii="Times New Roman" w:hAnsi="Times New Roman" w:cs="Times New Roman"/>
          <w:lang w:val="hr-HR"/>
        </w:rPr>
      </w:pPr>
    </w:p>
    <w:p w14:paraId="7436CC6E" w14:textId="77777777" w:rsidR="00DD5E68" w:rsidRPr="00AE784E" w:rsidRDefault="00DD5E68" w:rsidP="00C947BD">
      <w:pPr>
        <w:spacing w:after="0" w:line="240" w:lineRule="auto"/>
        <w:jc w:val="center"/>
        <w:rPr>
          <w:rFonts w:ascii="Times New Roman" w:hAnsi="Times New Roman" w:cs="Times New Roman"/>
          <w:lang w:val="hr-HR"/>
        </w:rPr>
      </w:pPr>
    </w:p>
    <w:p w14:paraId="754D983C" w14:textId="77777777" w:rsidR="00DD5E68" w:rsidRPr="00AE784E" w:rsidRDefault="00DD5E68" w:rsidP="00C947BD">
      <w:pPr>
        <w:spacing w:after="0" w:line="240" w:lineRule="auto"/>
        <w:jc w:val="center"/>
        <w:rPr>
          <w:rFonts w:ascii="Times New Roman" w:hAnsi="Times New Roman" w:cs="Times New Roman"/>
          <w:lang w:val="hr-HR"/>
        </w:rPr>
      </w:pPr>
    </w:p>
    <w:p w14:paraId="3CD634CD" w14:textId="77777777" w:rsidR="00DD5E68" w:rsidRPr="00AE784E" w:rsidRDefault="00DD5E68" w:rsidP="00C947BD">
      <w:pPr>
        <w:spacing w:after="0" w:line="240" w:lineRule="auto"/>
        <w:jc w:val="center"/>
        <w:rPr>
          <w:rFonts w:ascii="Times New Roman" w:hAnsi="Times New Roman" w:cs="Times New Roman"/>
          <w:lang w:val="hr-HR"/>
        </w:rPr>
      </w:pPr>
    </w:p>
    <w:p w14:paraId="00B471D2" w14:textId="77777777" w:rsidR="00DD5E68" w:rsidRPr="00AE784E" w:rsidRDefault="00906CDA" w:rsidP="00C947BD">
      <w:pPr>
        <w:spacing w:after="0" w:line="240" w:lineRule="auto"/>
        <w:jc w:val="center"/>
        <w:rPr>
          <w:rFonts w:ascii="Times New Roman" w:eastAsia="Times New Roman" w:hAnsi="Times New Roman" w:cs="Times New Roman"/>
          <w:b/>
          <w:lang w:val="hr-HR"/>
        </w:rPr>
      </w:pPr>
      <w:r w:rsidRPr="00AE784E">
        <w:rPr>
          <w:rFonts w:ascii="Times New Roman" w:eastAsia="Times New Roman" w:hAnsi="Times New Roman" w:cs="Times New Roman"/>
          <w:b/>
          <w:bCs/>
          <w:lang w:val="hr-HR"/>
        </w:rPr>
        <w:t>PRILOG</w:t>
      </w:r>
      <w:r w:rsidR="00663A57"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II.</w:t>
      </w:r>
    </w:p>
    <w:p w14:paraId="257F347F" w14:textId="77777777" w:rsidR="00DD5E68" w:rsidRPr="00AE784E" w:rsidRDefault="00DD5E68" w:rsidP="00C947BD">
      <w:pPr>
        <w:spacing w:after="0" w:line="240" w:lineRule="auto"/>
        <w:jc w:val="center"/>
        <w:rPr>
          <w:rFonts w:ascii="Times New Roman" w:hAnsi="Times New Roman" w:cs="Times New Roman"/>
          <w:b/>
          <w:lang w:val="hr-HR"/>
        </w:rPr>
      </w:pPr>
    </w:p>
    <w:p w14:paraId="1C0DB040" w14:textId="77777777" w:rsidR="00DD5E68" w:rsidRPr="00AE784E" w:rsidRDefault="00906CDA" w:rsidP="00C947BD">
      <w:pPr>
        <w:spacing w:after="0" w:line="240" w:lineRule="auto"/>
        <w:ind w:left="1701" w:hanging="567"/>
        <w:rPr>
          <w:rFonts w:ascii="Times New Roman" w:eastAsia="Times New Roman" w:hAnsi="Times New Roman" w:cs="Times New Roman"/>
          <w:b/>
          <w:lang w:val="hr-HR"/>
        </w:rPr>
      </w:pPr>
      <w:r w:rsidRPr="00AE784E">
        <w:rPr>
          <w:rFonts w:ascii="Times New Roman" w:eastAsia="Times New Roman" w:hAnsi="Times New Roman" w:cs="Times New Roman"/>
          <w:b/>
          <w:bCs/>
          <w:lang w:val="hr-HR"/>
        </w:rPr>
        <w:t>A.</w:t>
      </w:r>
      <w:r w:rsidRPr="00AE784E">
        <w:rPr>
          <w:rFonts w:ascii="Times New Roman" w:eastAsia="Times New Roman" w:hAnsi="Times New Roman" w:cs="Times New Roman"/>
          <w:b/>
          <w:bCs/>
          <w:lang w:val="hr-HR"/>
        </w:rPr>
        <w:tab/>
        <w:t>PROIZVOĐAČI BIOLOŠKE DJELATNE TVARI</w:t>
      </w:r>
      <w:r w:rsidR="0084220B" w:rsidRPr="00AE784E">
        <w:rPr>
          <w:rFonts w:ascii="Times New Roman" w:eastAsia="Times New Roman" w:hAnsi="Times New Roman" w:cs="Times New Roman"/>
          <w:b/>
          <w:bCs/>
          <w:lang w:val="hr-HR"/>
        </w:rPr>
        <w:t xml:space="preserve"> </w:t>
      </w:r>
      <w:r w:rsidR="00E6704E"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ROIZVOĐAČ ODGOVORAN ZA PUŠTANJE SERIJE LIJEKA U PROMET</w:t>
      </w:r>
    </w:p>
    <w:p w14:paraId="542F4A7F" w14:textId="77777777" w:rsidR="00DD5E68" w:rsidRPr="00AE784E" w:rsidRDefault="00DD5E68" w:rsidP="00C947BD">
      <w:pPr>
        <w:spacing w:after="0" w:line="240" w:lineRule="auto"/>
        <w:ind w:left="1134"/>
        <w:rPr>
          <w:rFonts w:ascii="Times New Roman" w:hAnsi="Times New Roman" w:cs="Times New Roman"/>
          <w:b/>
          <w:lang w:val="hr-HR"/>
        </w:rPr>
      </w:pPr>
    </w:p>
    <w:p w14:paraId="3549D805" w14:textId="77777777" w:rsidR="00DD5E68" w:rsidRPr="00AE784E" w:rsidRDefault="00906CDA" w:rsidP="00C947BD">
      <w:pPr>
        <w:spacing w:after="0" w:line="240" w:lineRule="auto"/>
        <w:ind w:left="1701" w:hanging="567"/>
        <w:rPr>
          <w:rFonts w:ascii="Times New Roman" w:eastAsia="Times New Roman" w:hAnsi="Times New Roman" w:cs="Times New Roman"/>
          <w:b/>
          <w:lang w:val="hr-HR"/>
        </w:rPr>
      </w:pPr>
      <w:r w:rsidRPr="00AE784E">
        <w:rPr>
          <w:rFonts w:ascii="Times New Roman" w:eastAsia="Times New Roman" w:hAnsi="Times New Roman" w:cs="Times New Roman"/>
          <w:b/>
          <w:bCs/>
          <w:lang w:val="hr-HR"/>
        </w:rPr>
        <w:t>B.</w:t>
      </w:r>
      <w:r w:rsidRPr="00AE784E">
        <w:rPr>
          <w:rFonts w:ascii="Times New Roman" w:eastAsia="Times New Roman" w:hAnsi="Times New Roman" w:cs="Times New Roman"/>
          <w:b/>
          <w:bCs/>
          <w:lang w:val="hr-HR"/>
        </w:rPr>
        <w:tab/>
        <w:t>UVJETI ILI OGRANIČENJA VEZANI UZ OPSKRBU</w:t>
      </w:r>
      <w:r w:rsidR="0084220B" w:rsidRPr="00AE784E">
        <w:rPr>
          <w:rFonts w:ascii="Times New Roman" w:eastAsia="Times New Roman" w:hAnsi="Times New Roman" w:cs="Times New Roman"/>
          <w:b/>
          <w:bCs/>
          <w:lang w:val="hr-HR"/>
        </w:rPr>
        <w:t xml:space="preserve"> </w:t>
      </w:r>
      <w:r w:rsidR="00B1696A"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RIMJENU</w:t>
      </w:r>
    </w:p>
    <w:p w14:paraId="6CF10CEF" w14:textId="77777777" w:rsidR="00DD5E68" w:rsidRPr="00AE784E" w:rsidRDefault="00DD5E68" w:rsidP="00C947BD">
      <w:pPr>
        <w:spacing w:after="0" w:line="240" w:lineRule="auto"/>
        <w:ind w:left="1134"/>
        <w:rPr>
          <w:rFonts w:ascii="Times New Roman" w:hAnsi="Times New Roman" w:cs="Times New Roman"/>
          <w:b/>
          <w:lang w:val="hr-HR"/>
        </w:rPr>
      </w:pPr>
    </w:p>
    <w:p w14:paraId="768A13D9" w14:textId="77777777" w:rsidR="00DD5E68" w:rsidRPr="00AE784E" w:rsidRDefault="00906CDA" w:rsidP="00C947BD">
      <w:pPr>
        <w:spacing w:after="0" w:line="240" w:lineRule="auto"/>
        <w:ind w:left="1701" w:hanging="567"/>
        <w:rPr>
          <w:rFonts w:ascii="Times New Roman" w:eastAsia="Times New Roman" w:hAnsi="Times New Roman" w:cs="Times New Roman"/>
          <w:b/>
          <w:lang w:val="hr-HR"/>
        </w:rPr>
      </w:pPr>
      <w:r w:rsidRPr="00AE784E">
        <w:rPr>
          <w:rFonts w:ascii="Times New Roman" w:eastAsia="Times New Roman" w:hAnsi="Times New Roman" w:cs="Times New Roman"/>
          <w:b/>
          <w:bCs/>
          <w:lang w:val="hr-HR"/>
        </w:rPr>
        <w:t>C.</w:t>
      </w:r>
      <w:r w:rsidRPr="00AE784E">
        <w:rPr>
          <w:rFonts w:ascii="Times New Roman" w:eastAsia="Times New Roman" w:hAnsi="Times New Roman" w:cs="Times New Roman"/>
          <w:b/>
          <w:bCs/>
          <w:lang w:val="hr-HR"/>
        </w:rPr>
        <w:tab/>
        <w:t>OSTALI UVJETI</w:t>
      </w:r>
      <w:r w:rsidR="0084220B" w:rsidRPr="00AE784E">
        <w:rPr>
          <w:rFonts w:ascii="Times New Roman" w:eastAsia="Times New Roman" w:hAnsi="Times New Roman" w:cs="Times New Roman"/>
          <w:b/>
          <w:bCs/>
          <w:lang w:val="hr-HR"/>
        </w:rPr>
        <w:t xml:space="preserve"> </w:t>
      </w:r>
      <w:r w:rsidR="000B5CEC"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ZAHTJEVI ODOBRENJA ZA STAVLJANJE LIJEKA U PROMET</w:t>
      </w:r>
    </w:p>
    <w:p w14:paraId="2A2862BF" w14:textId="77777777" w:rsidR="00DD5E68" w:rsidRPr="00AE784E" w:rsidRDefault="00DD5E68" w:rsidP="00C947BD">
      <w:pPr>
        <w:spacing w:after="0" w:line="240" w:lineRule="auto"/>
        <w:ind w:left="1134"/>
        <w:rPr>
          <w:rFonts w:ascii="Times New Roman" w:hAnsi="Times New Roman" w:cs="Times New Roman"/>
          <w:b/>
          <w:lang w:val="hr-HR"/>
        </w:rPr>
      </w:pPr>
    </w:p>
    <w:p w14:paraId="6A60F70D" w14:textId="77777777" w:rsidR="00DD5E68" w:rsidRPr="00AE784E" w:rsidRDefault="00906CDA" w:rsidP="00C947BD">
      <w:pPr>
        <w:spacing w:after="0" w:line="240" w:lineRule="auto"/>
        <w:ind w:left="1701" w:hanging="567"/>
        <w:rPr>
          <w:rFonts w:ascii="Times New Roman" w:eastAsia="Times New Roman" w:hAnsi="Times New Roman" w:cs="Times New Roman"/>
          <w:b/>
          <w:lang w:val="hr-HR"/>
        </w:rPr>
      </w:pPr>
      <w:r w:rsidRPr="00AE784E">
        <w:rPr>
          <w:rFonts w:ascii="Times New Roman" w:eastAsia="Times New Roman" w:hAnsi="Times New Roman" w:cs="Times New Roman"/>
          <w:b/>
          <w:bCs/>
          <w:lang w:val="hr-HR"/>
        </w:rPr>
        <w:t>D.</w:t>
      </w:r>
      <w:r w:rsidRPr="00AE784E">
        <w:rPr>
          <w:rFonts w:ascii="Times New Roman" w:eastAsia="Times New Roman" w:hAnsi="Times New Roman" w:cs="Times New Roman"/>
          <w:b/>
          <w:bCs/>
          <w:lang w:val="hr-HR"/>
        </w:rPr>
        <w:tab/>
        <w:t>UVJETI ILI OGRANIČENJA VEZANI UZ SIGURNU</w:t>
      </w:r>
      <w:r w:rsidR="0084220B" w:rsidRPr="00AE784E">
        <w:rPr>
          <w:rFonts w:ascii="Times New Roman" w:eastAsia="Times New Roman" w:hAnsi="Times New Roman" w:cs="Times New Roman"/>
          <w:b/>
          <w:bCs/>
          <w:lang w:val="hr-HR"/>
        </w:rPr>
        <w:t xml:space="preserve"> </w:t>
      </w:r>
      <w:r w:rsidR="00B1696A"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UČINKOVITU PRIMJENU LIJEKA</w:t>
      </w:r>
    </w:p>
    <w:p w14:paraId="24F29A5F" w14:textId="77777777" w:rsidR="00DD5E68" w:rsidRPr="00AE784E" w:rsidRDefault="00DD5E68" w:rsidP="00C947BD">
      <w:pPr>
        <w:spacing w:after="0" w:line="240" w:lineRule="auto"/>
        <w:rPr>
          <w:rFonts w:ascii="Times New Roman" w:hAnsi="Times New Roman" w:cs="Times New Roman"/>
          <w:lang w:val="hr-HR"/>
        </w:rPr>
      </w:pPr>
    </w:p>
    <w:p w14:paraId="0A18F087" w14:textId="77777777" w:rsidR="00663A57" w:rsidRPr="00AE784E" w:rsidRDefault="00663A57"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79D01F7D" w14:textId="77777777" w:rsidR="00DD5E68" w:rsidRPr="00AE784E" w:rsidRDefault="00906CDA" w:rsidP="00C5781E">
      <w:pPr>
        <w:pStyle w:val="TitleB"/>
        <w:tabs>
          <w:tab w:val="clear" w:pos="784"/>
          <w:tab w:val="clear" w:pos="785"/>
          <w:tab w:val="left" w:pos="567"/>
        </w:tabs>
        <w:ind w:left="567" w:hanging="567"/>
        <w:rPr>
          <w:lang w:val="hr-HR"/>
        </w:rPr>
      </w:pPr>
      <w:r w:rsidRPr="00AE784E">
        <w:rPr>
          <w:lang w:val="hr-HR"/>
        </w:rPr>
        <w:lastRenderedPageBreak/>
        <w:t>A.</w:t>
      </w:r>
      <w:r w:rsidRPr="00AE784E">
        <w:rPr>
          <w:lang w:val="hr-HR"/>
        </w:rPr>
        <w:tab/>
        <w:t>PROIZVOĐAČI BIOLOŠKE DJELATNE TVARI</w:t>
      </w:r>
      <w:r w:rsidR="0084220B" w:rsidRPr="00AE784E">
        <w:rPr>
          <w:lang w:val="hr-HR"/>
        </w:rPr>
        <w:t xml:space="preserve"> </w:t>
      </w:r>
      <w:r w:rsidR="007C4B45" w:rsidRPr="00AE784E">
        <w:rPr>
          <w:lang w:val="hr-HR"/>
        </w:rPr>
        <w:t>I</w:t>
      </w:r>
      <w:r w:rsidR="0084220B" w:rsidRPr="00AE784E">
        <w:rPr>
          <w:lang w:val="hr-HR"/>
        </w:rPr>
        <w:t xml:space="preserve"> </w:t>
      </w:r>
      <w:r w:rsidRPr="00AE784E">
        <w:rPr>
          <w:lang w:val="hr-HR"/>
        </w:rPr>
        <w:t>PROIZVOĐAČ ODGOVORAN ZA PUŠTANJE SERIJE LIJEKA U PROMET</w:t>
      </w:r>
    </w:p>
    <w:p w14:paraId="4055044F" w14:textId="77777777" w:rsidR="00DD5E68" w:rsidRPr="00AE784E" w:rsidRDefault="00DD5E68" w:rsidP="00C947BD">
      <w:pPr>
        <w:spacing w:after="0" w:line="240" w:lineRule="auto"/>
        <w:rPr>
          <w:rFonts w:ascii="Times New Roman" w:hAnsi="Times New Roman" w:cs="Times New Roman"/>
          <w:lang w:val="hr-HR"/>
        </w:rPr>
      </w:pPr>
    </w:p>
    <w:p w14:paraId="189314F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Nazivi</w:t>
      </w:r>
      <w:r w:rsidR="0084220B" w:rsidRPr="00AE784E">
        <w:rPr>
          <w:rFonts w:ascii="Times New Roman" w:eastAsia="Times New Roman" w:hAnsi="Times New Roman" w:cs="Times New Roman"/>
          <w:u w:val="single" w:color="000000"/>
          <w:lang w:val="hr-HR"/>
        </w:rPr>
        <w:t xml:space="preserve"> i </w:t>
      </w:r>
      <w:r w:rsidRPr="00AE784E">
        <w:rPr>
          <w:rFonts w:ascii="Times New Roman" w:eastAsia="Times New Roman" w:hAnsi="Times New Roman" w:cs="Times New Roman"/>
          <w:u w:val="single" w:color="000000"/>
          <w:lang w:val="hr-HR"/>
        </w:rPr>
        <w:t>adrese proizvođača biološke djelatne tvari</w:t>
      </w:r>
    </w:p>
    <w:p w14:paraId="5D97AEB4" w14:textId="77777777" w:rsidR="00DD5E68" w:rsidRPr="00AE784E" w:rsidRDefault="00DD5E68" w:rsidP="00C947BD">
      <w:pPr>
        <w:spacing w:after="0" w:line="240" w:lineRule="auto"/>
        <w:rPr>
          <w:rFonts w:ascii="Times New Roman" w:hAnsi="Times New Roman" w:cs="Times New Roman"/>
          <w:lang w:val="hr-HR"/>
        </w:rPr>
      </w:pPr>
    </w:p>
    <w:p w14:paraId="3AF0ECB3" w14:textId="77777777" w:rsidR="004E48B8" w:rsidRPr="00AE784E" w:rsidRDefault="004E48B8" w:rsidP="004E48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Rentschler Biopharma SE</w:t>
      </w:r>
    </w:p>
    <w:p w14:paraId="47B558FB" w14:textId="77777777" w:rsidR="004E48B8" w:rsidRPr="00AE784E" w:rsidRDefault="004E48B8" w:rsidP="004E48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rwin-Rentschler-Str. 21</w:t>
      </w:r>
    </w:p>
    <w:p w14:paraId="132379BE" w14:textId="77777777" w:rsidR="004E48B8" w:rsidRPr="00AE784E" w:rsidRDefault="004E48B8" w:rsidP="004E48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8471 Laupheim</w:t>
      </w:r>
    </w:p>
    <w:p w14:paraId="391FC439" w14:textId="3D735030" w:rsidR="00DD5E68" w:rsidRPr="00AE784E" w:rsidRDefault="004E48B8"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12B79999" w14:textId="77777777" w:rsidR="00DD5E68" w:rsidRPr="00AE784E" w:rsidRDefault="00DD5E68" w:rsidP="00C947BD">
      <w:pPr>
        <w:spacing w:after="0" w:line="240" w:lineRule="auto"/>
        <w:rPr>
          <w:rFonts w:ascii="Times New Roman" w:hAnsi="Times New Roman" w:cs="Times New Roman"/>
          <w:lang w:val="hr-HR"/>
        </w:rPr>
      </w:pPr>
    </w:p>
    <w:p w14:paraId="57EE59D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Naziv</w:t>
      </w:r>
      <w:r w:rsidR="0084220B" w:rsidRPr="00AE784E">
        <w:rPr>
          <w:rFonts w:ascii="Times New Roman" w:eastAsia="Times New Roman" w:hAnsi="Times New Roman" w:cs="Times New Roman"/>
          <w:u w:val="single" w:color="000000"/>
          <w:lang w:val="hr-HR"/>
        </w:rPr>
        <w:t xml:space="preserve"> i </w:t>
      </w:r>
      <w:r w:rsidRPr="00AE784E">
        <w:rPr>
          <w:rFonts w:ascii="Times New Roman" w:eastAsia="Times New Roman" w:hAnsi="Times New Roman" w:cs="Times New Roman"/>
          <w:u w:val="single" w:color="000000"/>
          <w:lang w:val="hr-HR"/>
        </w:rPr>
        <w:t>adresa proizvođača odgovornog za puštanje serije lijeka u promet</w:t>
      </w:r>
    </w:p>
    <w:p w14:paraId="6DF865A3" w14:textId="77777777" w:rsidR="00DD5E68" w:rsidRPr="00AE784E" w:rsidRDefault="00DD5E68" w:rsidP="00C947BD">
      <w:pPr>
        <w:spacing w:after="0" w:line="240" w:lineRule="auto"/>
        <w:rPr>
          <w:rFonts w:ascii="Times New Roman" w:hAnsi="Times New Roman" w:cs="Times New Roman"/>
          <w:lang w:val="hr-HR"/>
        </w:rPr>
      </w:pPr>
    </w:p>
    <w:p w14:paraId="5D3D29A2" w14:textId="77777777" w:rsidR="008E1030" w:rsidRPr="008E1030" w:rsidRDefault="008E1030" w:rsidP="008E1030">
      <w:pPr>
        <w:spacing w:after="0" w:line="240" w:lineRule="auto"/>
        <w:rPr>
          <w:ins w:id="2" w:author="translator" w:date="2025-06-24T15:41:00Z"/>
          <w:rFonts w:ascii="Times New Roman" w:eastAsia="Times New Roman" w:hAnsi="Times New Roman" w:cs="Times New Roman"/>
          <w:lang w:val="hr-HR"/>
        </w:rPr>
      </w:pPr>
      <w:ins w:id="3" w:author="translator" w:date="2025-06-24T15:41:00Z">
        <w:r w:rsidRPr="008E1030">
          <w:rPr>
            <w:rFonts w:ascii="Times New Roman" w:eastAsia="Times New Roman" w:hAnsi="Times New Roman" w:cs="Times New Roman"/>
            <w:lang w:val="hr-HR"/>
          </w:rPr>
          <w:t>Formycon AG</w:t>
        </w:r>
      </w:ins>
    </w:p>
    <w:p w14:paraId="0E73186D" w14:textId="77777777" w:rsidR="008E1030" w:rsidRPr="008E1030" w:rsidRDefault="008E1030" w:rsidP="008E1030">
      <w:pPr>
        <w:spacing w:after="0" w:line="240" w:lineRule="auto"/>
        <w:rPr>
          <w:ins w:id="4" w:author="translator" w:date="2025-06-24T15:41:00Z"/>
          <w:rFonts w:ascii="Times New Roman" w:eastAsia="Times New Roman" w:hAnsi="Times New Roman" w:cs="Times New Roman"/>
          <w:lang w:val="hr-HR"/>
        </w:rPr>
      </w:pPr>
      <w:ins w:id="5" w:author="translator" w:date="2025-06-24T15:41:00Z">
        <w:r w:rsidRPr="008E1030">
          <w:rPr>
            <w:rFonts w:ascii="Times New Roman" w:eastAsia="Times New Roman" w:hAnsi="Times New Roman" w:cs="Times New Roman"/>
            <w:lang w:val="hr-HR"/>
          </w:rPr>
          <w:t>Fraunhoferstraße 15</w:t>
        </w:r>
      </w:ins>
    </w:p>
    <w:p w14:paraId="46BE284B" w14:textId="707CC8A3" w:rsidR="004E48B8" w:rsidRPr="00AE784E" w:rsidDel="008E1030" w:rsidRDefault="008E1030" w:rsidP="008E1030">
      <w:pPr>
        <w:spacing w:after="0" w:line="240" w:lineRule="auto"/>
        <w:rPr>
          <w:del w:id="6" w:author="translator" w:date="2025-06-24T15:41:00Z"/>
          <w:rFonts w:ascii="Times New Roman" w:eastAsia="Times New Roman" w:hAnsi="Times New Roman" w:cs="Times New Roman"/>
          <w:lang w:val="hr-HR"/>
        </w:rPr>
      </w:pPr>
      <w:ins w:id="7" w:author="translator" w:date="2025-06-24T15:41:00Z">
        <w:r w:rsidRPr="008E1030">
          <w:rPr>
            <w:rFonts w:ascii="Times New Roman" w:eastAsia="Times New Roman" w:hAnsi="Times New Roman" w:cs="Times New Roman"/>
            <w:lang w:val="hr-HR"/>
          </w:rPr>
          <w:t>82152 Martinsried/Planegg</w:t>
        </w:r>
      </w:ins>
      <w:del w:id="8" w:author="translator" w:date="2025-06-24T15:41:00Z">
        <w:r w:rsidR="004E48B8" w:rsidRPr="00AE784E" w:rsidDel="008E1030">
          <w:rPr>
            <w:rFonts w:ascii="Times New Roman" w:eastAsia="Times New Roman" w:hAnsi="Times New Roman" w:cs="Times New Roman"/>
            <w:lang w:val="hr-HR"/>
          </w:rPr>
          <w:delText>Fresenius Kabi Austria GmbH</w:delText>
        </w:r>
      </w:del>
    </w:p>
    <w:p w14:paraId="081C9BCB" w14:textId="4027BBC0" w:rsidR="004E48B8" w:rsidRPr="00AE784E" w:rsidDel="008E1030" w:rsidRDefault="004E48B8" w:rsidP="004E48B8">
      <w:pPr>
        <w:spacing w:after="0" w:line="240" w:lineRule="auto"/>
        <w:rPr>
          <w:del w:id="9" w:author="translator" w:date="2025-06-24T15:41:00Z"/>
          <w:rFonts w:ascii="Times New Roman" w:eastAsia="Times New Roman" w:hAnsi="Times New Roman" w:cs="Times New Roman"/>
          <w:lang w:val="hr-HR"/>
        </w:rPr>
      </w:pPr>
      <w:del w:id="10" w:author="translator" w:date="2025-06-24T15:41:00Z">
        <w:r w:rsidRPr="00AE784E" w:rsidDel="008E1030">
          <w:rPr>
            <w:rFonts w:ascii="Times New Roman" w:eastAsia="Times New Roman" w:hAnsi="Times New Roman" w:cs="Times New Roman"/>
            <w:lang w:val="hr-HR"/>
          </w:rPr>
          <w:delText>Hafnerstraße 36</w:delText>
        </w:r>
      </w:del>
    </w:p>
    <w:p w14:paraId="4C91665B" w14:textId="4F5A7B68" w:rsidR="004E48B8" w:rsidRPr="00AE784E" w:rsidRDefault="004E48B8" w:rsidP="004E48B8">
      <w:pPr>
        <w:spacing w:after="0" w:line="240" w:lineRule="auto"/>
        <w:rPr>
          <w:rFonts w:ascii="Times New Roman" w:eastAsia="Times New Roman" w:hAnsi="Times New Roman" w:cs="Times New Roman"/>
          <w:lang w:val="hr-HR"/>
        </w:rPr>
      </w:pPr>
      <w:del w:id="11" w:author="translator" w:date="2025-06-24T15:41:00Z">
        <w:r w:rsidRPr="00AE784E" w:rsidDel="008E1030">
          <w:rPr>
            <w:rFonts w:ascii="Times New Roman" w:eastAsia="Times New Roman" w:hAnsi="Times New Roman" w:cs="Times New Roman"/>
            <w:lang w:val="hr-HR"/>
          </w:rPr>
          <w:delText>8055 Graz</w:delText>
        </w:r>
      </w:del>
    </w:p>
    <w:p w14:paraId="5F169F02" w14:textId="4E3C1CDE" w:rsidR="00DD5E68" w:rsidRPr="00AE784E" w:rsidRDefault="004E48B8" w:rsidP="00C947BD">
      <w:pPr>
        <w:spacing w:after="0" w:line="240" w:lineRule="auto"/>
        <w:rPr>
          <w:rFonts w:ascii="Times New Roman" w:eastAsia="Times New Roman" w:hAnsi="Times New Roman" w:cs="Times New Roman"/>
          <w:lang w:val="hr-HR"/>
        </w:rPr>
      </w:pPr>
      <w:del w:id="12" w:author="translator" w:date="2025-06-24T15:41:00Z">
        <w:r w:rsidRPr="00AE784E" w:rsidDel="008E1030">
          <w:rPr>
            <w:rFonts w:ascii="Times New Roman" w:eastAsia="Times New Roman" w:hAnsi="Times New Roman" w:cs="Times New Roman"/>
            <w:lang w:val="hr-HR"/>
          </w:rPr>
          <w:delText>Austrija</w:delText>
        </w:r>
      </w:del>
      <w:ins w:id="13" w:author="translator" w:date="2025-06-24T15:41:00Z">
        <w:r w:rsidR="008E1030">
          <w:rPr>
            <w:rFonts w:ascii="Times New Roman" w:eastAsia="Times New Roman" w:hAnsi="Times New Roman" w:cs="Times New Roman"/>
            <w:lang w:val="hr-HR"/>
          </w:rPr>
          <w:t>Njemačka</w:t>
        </w:r>
      </w:ins>
    </w:p>
    <w:p w14:paraId="01DEE839" w14:textId="77777777" w:rsidR="00DD5E68" w:rsidRPr="00AE784E" w:rsidRDefault="00DD5E68" w:rsidP="00C947BD">
      <w:pPr>
        <w:spacing w:after="0" w:line="240" w:lineRule="auto"/>
        <w:rPr>
          <w:rFonts w:ascii="Times New Roman" w:hAnsi="Times New Roman" w:cs="Times New Roman"/>
          <w:lang w:val="hr-HR"/>
        </w:rPr>
      </w:pPr>
    </w:p>
    <w:p w14:paraId="5F7F73AD" w14:textId="77777777" w:rsidR="00DD5E68" w:rsidRPr="00AE784E" w:rsidRDefault="00DD5E68" w:rsidP="00C947BD">
      <w:pPr>
        <w:spacing w:after="0" w:line="240" w:lineRule="auto"/>
        <w:rPr>
          <w:rFonts w:ascii="Times New Roman" w:hAnsi="Times New Roman" w:cs="Times New Roman"/>
          <w:lang w:val="hr-HR"/>
        </w:rPr>
      </w:pPr>
    </w:p>
    <w:p w14:paraId="37858AB1" w14:textId="77777777" w:rsidR="00DD5E68" w:rsidRPr="00AE784E" w:rsidRDefault="00906CDA" w:rsidP="00C5781E">
      <w:pPr>
        <w:pStyle w:val="TitleB"/>
        <w:tabs>
          <w:tab w:val="clear" w:pos="784"/>
          <w:tab w:val="clear" w:pos="785"/>
          <w:tab w:val="left" w:pos="567"/>
        </w:tabs>
        <w:rPr>
          <w:lang w:val="hr-HR"/>
        </w:rPr>
      </w:pPr>
      <w:r w:rsidRPr="00AE784E">
        <w:rPr>
          <w:lang w:val="hr-HR"/>
        </w:rPr>
        <w:t>B.</w:t>
      </w:r>
      <w:r w:rsidRPr="00AE784E">
        <w:rPr>
          <w:lang w:val="hr-HR"/>
        </w:rPr>
        <w:tab/>
        <w:t>UVJETI ILI OGRANIČENJA VEZANI UZ OPSKRBU</w:t>
      </w:r>
      <w:r w:rsidR="0084220B" w:rsidRPr="00AE784E">
        <w:rPr>
          <w:lang w:val="hr-HR"/>
        </w:rPr>
        <w:t xml:space="preserve"> </w:t>
      </w:r>
      <w:r w:rsidR="00796E2D" w:rsidRPr="00AE784E">
        <w:rPr>
          <w:lang w:val="hr-HR"/>
        </w:rPr>
        <w:t>I</w:t>
      </w:r>
      <w:r w:rsidR="0084220B" w:rsidRPr="00AE784E">
        <w:rPr>
          <w:lang w:val="hr-HR"/>
        </w:rPr>
        <w:t xml:space="preserve"> </w:t>
      </w:r>
      <w:r w:rsidRPr="00AE784E">
        <w:rPr>
          <w:lang w:val="hr-HR"/>
        </w:rPr>
        <w:t>PRIMJENU</w:t>
      </w:r>
    </w:p>
    <w:p w14:paraId="192686CA" w14:textId="77777777" w:rsidR="00DD5E68" w:rsidRPr="00AE784E" w:rsidRDefault="00DD5E68" w:rsidP="00C947BD">
      <w:pPr>
        <w:spacing w:after="0" w:line="240" w:lineRule="auto"/>
        <w:rPr>
          <w:rFonts w:ascii="Times New Roman" w:hAnsi="Times New Roman" w:cs="Times New Roman"/>
          <w:lang w:val="hr-HR"/>
        </w:rPr>
      </w:pPr>
    </w:p>
    <w:p w14:paraId="760DA8B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ijek se izdaje na ograničeni recep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idjeti Prilog I.: Sažetak opisa svojstava lijeka, dio</w:t>
      </w:r>
      <w:r w:rsidR="00663A5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2).</w:t>
      </w:r>
    </w:p>
    <w:p w14:paraId="050EF45D" w14:textId="77777777" w:rsidR="00DD5E68" w:rsidRPr="00AE784E" w:rsidRDefault="00DD5E68" w:rsidP="00C947BD">
      <w:pPr>
        <w:spacing w:after="0" w:line="240" w:lineRule="auto"/>
        <w:rPr>
          <w:rFonts w:ascii="Times New Roman" w:hAnsi="Times New Roman" w:cs="Times New Roman"/>
          <w:lang w:val="hr-HR"/>
        </w:rPr>
      </w:pPr>
    </w:p>
    <w:p w14:paraId="29C152F4" w14:textId="77777777" w:rsidR="00DD5E68" w:rsidRPr="00AE784E" w:rsidRDefault="00DD5E68" w:rsidP="00C947BD">
      <w:pPr>
        <w:spacing w:after="0" w:line="240" w:lineRule="auto"/>
        <w:rPr>
          <w:rFonts w:ascii="Times New Roman" w:hAnsi="Times New Roman" w:cs="Times New Roman"/>
          <w:lang w:val="hr-HR"/>
        </w:rPr>
      </w:pPr>
    </w:p>
    <w:p w14:paraId="789812D5" w14:textId="77777777" w:rsidR="00DD5E68" w:rsidRPr="00AE784E" w:rsidRDefault="00906CDA" w:rsidP="00C5781E">
      <w:pPr>
        <w:pStyle w:val="TitleB"/>
        <w:ind w:left="567" w:hanging="567"/>
        <w:rPr>
          <w:lang w:val="hr-HR"/>
        </w:rPr>
      </w:pPr>
      <w:r w:rsidRPr="00AE784E">
        <w:rPr>
          <w:lang w:val="hr-HR"/>
        </w:rPr>
        <w:t>C.</w:t>
      </w:r>
      <w:r w:rsidRPr="00AE784E">
        <w:rPr>
          <w:lang w:val="hr-HR"/>
        </w:rPr>
        <w:tab/>
        <w:t>OSTALI UVJETI</w:t>
      </w:r>
      <w:r w:rsidR="0084220B" w:rsidRPr="00AE784E">
        <w:rPr>
          <w:lang w:val="hr-HR"/>
        </w:rPr>
        <w:t xml:space="preserve"> </w:t>
      </w:r>
      <w:r w:rsidR="000C5A0D" w:rsidRPr="00AE784E">
        <w:rPr>
          <w:lang w:val="hr-HR"/>
        </w:rPr>
        <w:t>I</w:t>
      </w:r>
      <w:r w:rsidR="0084220B" w:rsidRPr="00AE784E">
        <w:rPr>
          <w:lang w:val="hr-HR"/>
        </w:rPr>
        <w:t xml:space="preserve"> </w:t>
      </w:r>
      <w:r w:rsidRPr="00AE784E">
        <w:rPr>
          <w:lang w:val="hr-HR"/>
        </w:rPr>
        <w:t>ZAHTJEVI ODOBRENJA ZA STAVLJANJE LIJEKA U PROMET</w:t>
      </w:r>
    </w:p>
    <w:p w14:paraId="7D177E6B" w14:textId="77777777" w:rsidR="00DD5E68" w:rsidRPr="00AE784E" w:rsidRDefault="00DD5E68" w:rsidP="00C947BD">
      <w:pPr>
        <w:spacing w:after="0" w:line="240" w:lineRule="auto"/>
        <w:rPr>
          <w:rFonts w:ascii="Times New Roman" w:hAnsi="Times New Roman" w:cs="Times New Roman"/>
          <w:lang w:val="hr-HR"/>
        </w:rPr>
      </w:pPr>
    </w:p>
    <w:p w14:paraId="0959D79E" w14:textId="77777777" w:rsidR="00DD5E68" w:rsidRPr="00AE784E" w:rsidRDefault="00906CDA" w:rsidP="00C947BD">
      <w:pPr>
        <w:pStyle w:val="Listenabsatz"/>
        <w:numPr>
          <w:ilvl w:val="0"/>
          <w:numId w:val="1"/>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Periodička izvješća o neškodljivosti lijeka</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SUR-evi)</w:t>
      </w:r>
    </w:p>
    <w:p w14:paraId="56B18EE8" w14:textId="77777777" w:rsidR="00DD5E68" w:rsidRPr="00AE784E" w:rsidRDefault="00DD5E68" w:rsidP="00C947BD">
      <w:pPr>
        <w:spacing w:after="0" w:line="240" w:lineRule="auto"/>
        <w:rPr>
          <w:rFonts w:ascii="Times New Roman" w:hAnsi="Times New Roman" w:cs="Times New Roman"/>
          <w:lang w:val="hr-HR"/>
        </w:rPr>
      </w:pPr>
    </w:p>
    <w:p w14:paraId="74C4313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ahtjevi za podnošenje PSUR-eva za ovaj lijek definirani su u referentnom popisu datuma E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URD popis) predviđenom člankom 107.c stavkom 7. Direktive</w:t>
      </w:r>
      <w:r w:rsidR="00663A5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001/83/EZ</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im sljedećim ažuriranim verzijama objavljenima na europskom internetskom portalu za lijekove.</w:t>
      </w:r>
    </w:p>
    <w:p w14:paraId="25A03FFB" w14:textId="77777777" w:rsidR="00DD5E68" w:rsidRPr="00AE784E" w:rsidRDefault="00DD5E68" w:rsidP="00C947BD">
      <w:pPr>
        <w:spacing w:after="0" w:line="240" w:lineRule="auto"/>
        <w:rPr>
          <w:rFonts w:ascii="Times New Roman" w:hAnsi="Times New Roman" w:cs="Times New Roman"/>
          <w:lang w:val="hr-HR"/>
        </w:rPr>
      </w:pPr>
    </w:p>
    <w:p w14:paraId="0FC33A8E" w14:textId="77777777" w:rsidR="00DD5E68" w:rsidRPr="00AE784E" w:rsidRDefault="00DD5E68" w:rsidP="00C947BD">
      <w:pPr>
        <w:spacing w:after="0" w:line="240" w:lineRule="auto"/>
        <w:rPr>
          <w:rFonts w:ascii="Times New Roman" w:hAnsi="Times New Roman" w:cs="Times New Roman"/>
          <w:lang w:val="hr-HR"/>
        </w:rPr>
      </w:pPr>
    </w:p>
    <w:p w14:paraId="4FAA202B" w14:textId="77777777" w:rsidR="00DD5E68" w:rsidRPr="00AE784E" w:rsidRDefault="00906CDA" w:rsidP="001F301A">
      <w:pPr>
        <w:pStyle w:val="TitleB"/>
        <w:tabs>
          <w:tab w:val="left" w:pos="7513"/>
        </w:tabs>
        <w:ind w:left="567" w:hanging="567"/>
        <w:rPr>
          <w:lang w:val="hr-HR"/>
        </w:rPr>
      </w:pPr>
      <w:r w:rsidRPr="00AE784E">
        <w:rPr>
          <w:lang w:val="hr-HR"/>
        </w:rPr>
        <w:t>D.</w:t>
      </w:r>
      <w:r w:rsidRPr="00AE784E">
        <w:rPr>
          <w:lang w:val="hr-HR"/>
        </w:rPr>
        <w:tab/>
        <w:t>UVJETI ILI OGRANIČENJA VEZANI UZ SIGURNU</w:t>
      </w:r>
      <w:r w:rsidR="0084220B" w:rsidRPr="00AE784E">
        <w:rPr>
          <w:lang w:val="hr-HR"/>
        </w:rPr>
        <w:t xml:space="preserve"> </w:t>
      </w:r>
      <w:r w:rsidR="0049245A" w:rsidRPr="00AE784E">
        <w:rPr>
          <w:lang w:val="hr-HR"/>
        </w:rPr>
        <w:t>I</w:t>
      </w:r>
      <w:r w:rsidR="0084220B" w:rsidRPr="00AE784E">
        <w:rPr>
          <w:lang w:val="hr-HR"/>
        </w:rPr>
        <w:t xml:space="preserve"> </w:t>
      </w:r>
      <w:r w:rsidRPr="00AE784E">
        <w:rPr>
          <w:lang w:val="hr-HR"/>
        </w:rPr>
        <w:t>UČINKOVITU PRIMJENU LIJEKA</w:t>
      </w:r>
    </w:p>
    <w:p w14:paraId="4CA0EF81" w14:textId="77777777" w:rsidR="00DD5E68" w:rsidRPr="00AE784E" w:rsidRDefault="00DD5E68" w:rsidP="00C947BD">
      <w:pPr>
        <w:spacing w:after="0" w:line="240" w:lineRule="auto"/>
        <w:rPr>
          <w:rFonts w:ascii="Times New Roman" w:hAnsi="Times New Roman" w:cs="Times New Roman"/>
          <w:lang w:val="hr-HR"/>
        </w:rPr>
      </w:pPr>
    </w:p>
    <w:p w14:paraId="5511188E" w14:textId="77777777" w:rsidR="00DD5E68" w:rsidRPr="00AE784E" w:rsidRDefault="00906CDA" w:rsidP="00C947BD">
      <w:pPr>
        <w:pStyle w:val="Listenabsatz"/>
        <w:numPr>
          <w:ilvl w:val="0"/>
          <w:numId w:val="1"/>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n upravljanja rizikom</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RMP)</w:t>
      </w:r>
    </w:p>
    <w:p w14:paraId="0BE7E09F" w14:textId="77777777" w:rsidR="00DD5E68" w:rsidRPr="00AE784E" w:rsidRDefault="00DD5E68" w:rsidP="00C947BD">
      <w:pPr>
        <w:spacing w:after="0" w:line="240" w:lineRule="auto"/>
        <w:rPr>
          <w:rFonts w:ascii="Times New Roman" w:hAnsi="Times New Roman" w:cs="Times New Roman"/>
          <w:lang w:val="hr-HR"/>
        </w:rPr>
      </w:pPr>
    </w:p>
    <w:p w14:paraId="59A0EFD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ositelj odobrenja obavljat će zadane farmakovigilancijske aktivno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intervencije, detaljno objašnjene u dogovorenom Planu upravljanja rizik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RMP), koji se nalazi u Modulu</w:t>
      </w:r>
      <w:r w:rsidR="00663A5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8.</w:t>
      </w:r>
      <w:r w:rsidR="00816D72" w:rsidRPr="00AE784E">
        <w:rPr>
          <w:rFonts w:ascii="Times New Roman" w:eastAsia="Times New Roman" w:hAnsi="Times New Roman" w:cs="Times New Roman"/>
          <w:lang w:val="hr-HR"/>
        </w:rPr>
        <w:t>2</w:t>
      </w:r>
      <w:r w:rsidR="00663A5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obrenja za stavljanje lijeka u promet, te svim sljedećim dogovorenim ažuriranim verzijama RMP</w:t>
      </w:r>
      <w:r w:rsidR="00663A57" w:rsidRPr="00AE784E">
        <w:rPr>
          <w:rFonts w:ascii="Times New Roman" w:eastAsia="Times New Roman" w:hAnsi="Times New Roman" w:cs="Times New Roman"/>
          <w:lang w:val="hr-HR"/>
        </w:rPr>
        <w:noBreakHyphen/>
      </w:r>
      <w:r w:rsidRPr="00AE784E">
        <w:rPr>
          <w:rFonts w:ascii="Times New Roman" w:eastAsia="Times New Roman" w:hAnsi="Times New Roman" w:cs="Times New Roman"/>
          <w:lang w:val="hr-HR"/>
        </w:rPr>
        <w:t>a.</w:t>
      </w:r>
    </w:p>
    <w:p w14:paraId="0E1E71F7" w14:textId="77777777" w:rsidR="00DD5E68" w:rsidRPr="00AE784E" w:rsidRDefault="00DD5E68" w:rsidP="00C947BD">
      <w:pPr>
        <w:spacing w:after="0" w:line="240" w:lineRule="auto"/>
        <w:rPr>
          <w:rFonts w:ascii="Times New Roman" w:hAnsi="Times New Roman" w:cs="Times New Roman"/>
          <w:lang w:val="hr-HR"/>
        </w:rPr>
      </w:pPr>
    </w:p>
    <w:p w14:paraId="4106B63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žurirani RMP treba dostaviti:</w:t>
      </w:r>
    </w:p>
    <w:p w14:paraId="39886F1C"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 zahtjev Europske agencije za lijekove;</w:t>
      </w:r>
    </w:p>
    <w:p w14:paraId="421B61EF"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likom svake izmjene sustava za upravljanje rizikom, a naročito kada je ta izmjena rezultat primitka novih informacija koje mogu voditi ka značajnim izmjenama omjera korist/rizik, odnosno kada je izmjena rezultat ostvarenja nekog važnog cilj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smislu farmakovigilancije ili minimizacije rizika).</w:t>
      </w:r>
    </w:p>
    <w:p w14:paraId="2F88E2B8" w14:textId="77777777" w:rsidR="00DD5E68" w:rsidRPr="00AE784E" w:rsidRDefault="00DD5E68" w:rsidP="00C947BD">
      <w:pPr>
        <w:spacing w:after="0" w:line="240" w:lineRule="auto"/>
        <w:rPr>
          <w:rFonts w:ascii="Times New Roman" w:hAnsi="Times New Roman" w:cs="Times New Roman"/>
          <w:lang w:val="hr-HR"/>
        </w:rPr>
      </w:pPr>
    </w:p>
    <w:p w14:paraId="316E7EF7" w14:textId="77777777" w:rsidR="00663A57" w:rsidRPr="00AE784E" w:rsidRDefault="00663A57"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543B6522" w14:textId="77777777" w:rsidR="00C025BD" w:rsidRPr="00AE784E" w:rsidRDefault="00C025BD" w:rsidP="0082539D">
      <w:pPr>
        <w:spacing w:after="0" w:line="240" w:lineRule="auto"/>
        <w:jc w:val="center"/>
        <w:rPr>
          <w:rFonts w:ascii="Times New Roman" w:hAnsi="Times New Roman" w:cs="Times New Roman"/>
          <w:lang w:val="hr-HR"/>
        </w:rPr>
      </w:pPr>
    </w:p>
    <w:p w14:paraId="05A3A72A" w14:textId="77777777" w:rsidR="00C025BD" w:rsidRPr="00AE784E" w:rsidRDefault="00C025BD" w:rsidP="0082539D">
      <w:pPr>
        <w:spacing w:after="0" w:line="240" w:lineRule="auto"/>
        <w:jc w:val="center"/>
        <w:rPr>
          <w:rFonts w:ascii="Times New Roman" w:hAnsi="Times New Roman" w:cs="Times New Roman"/>
          <w:lang w:val="hr-HR"/>
        </w:rPr>
      </w:pPr>
    </w:p>
    <w:p w14:paraId="7250B99E" w14:textId="77777777" w:rsidR="00C025BD" w:rsidRPr="00AE784E" w:rsidRDefault="00C025BD" w:rsidP="0082539D">
      <w:pPr>
        <w:spacing w:after="0" w:line="240" w:lineRule="auto"/>
        <w:jc w:val="center"/>
        <w:rPr>
          <w:rFonts w:ascii="Times New Roman" w:hAnsi="Times New Roman" w:cs="Times New Roman"/>
          <w:lang w:val="hr-HR"/>
        </w:rPr>
      </w:pPr>
    </w:p>
    <w:p w14:paraId="1DEDC78E" w14:textId="77777777" w:rsidR="00C025BD" w:rsidRPr="00AE784E" w:rsidRDefault="00C025BD" w:rsidP="0082539D">
      <w:pPr>
        <w:spacing w:after="0" w:line="240" w:lineRule="auto"/>
        <w:jc w:val="center"/>
        <w:rPr>
          <w:rFonts w:ascii="Times New Roman" w:hAnsi="Times New Roman" w:cs="Times New Roman"/>
          <w:lang w:val="hr-HR"/>
        </w:rPr>
      </w:pPr>
    </w:p>
    <w:p w14:paraId="460D4E74" w14:textId="77777777" w:rsidR="00C025BD" w:rsidRPr="00AE784E" w:rsidRDefault="00C025BD" w:rsidP="0082539D">
      <w:pPr>
        <w:spacing w:after="0" w:line="240" w:lineRule="auto"/>
        <w:jc w:val="center"/>
        <w:rPr>
          <w:rFonts w:ascii="Times New Roman" w:hAnsi="Times New Roman" w:cs="Times New Roman"/>
          <w:lang w:val="hr-HR"/>
        </w:rPr>
      </w:pPr>
    </w:p>
    <w:p w14:paraId="07879701" w14:textId="77777777" w:rsidR="00C025BD" w:rsidRPr="00AE784E" w:rsidRDefault="00C025BD" w:rsidP="0082539D">
      <w:pPr>
        <w:spacing w:after="0" w:line="240" w:lineRule="auto"/>
        <w:jc w:val="center"/>
        <w:rPr>
          <w:rFonts w:ascii="Times New Roman" w:hAnsi="Times New Roman" w:cs="Times New Roman"/>
          <w:lang w:val="hr-HR"/>
        </w:rPr>
      </w:pPr>
    </w:p>
    <w:p w14:paraId="77B8B330" w14:textId="77777777" w:rsidR="00C025BD" w:rsidRPr="00AE784E" w:rsidRDefault="00C025BD" w:rsidP="0082539D">
      <w:pPr>
        <w:spacing w:after="0" w:line="240" w:lineRule="auto"/>
        <w:jc w:val="center"/>
        <w:rPr>
          <w:rFonts w:ascii="Times New Roman" w:hAnsi="Times New Roman" w:cs="Times New Roman"/>
          <w:lang w:val="hr-HR"/>
        </w:rPr>
      </w:pPr>
    </w:p>
    <w:p w14:paraId="03BF30A0" w14:textId="77777777" w:rsidR="00C025BD" w:rsidRPr="00AE784E" w:rsidRDefault="00C025BD" w:rsidP="0082539D">
      <w:pPr>
        <w:spacing w:after="0" w:line="240" w:lineRule="auto"/>
        <w:jc w:val="center"/>
        <w:rPr>
          <w:rFonts w:ascii="Times New Roman" w:hAnsi="Times New Roman" w:cs="Times New Roman"/>
          <w:lang w:val="hr-HR"/>
        </w:rPr>
      </w:pPr>
    </w:p>
    <w:p w14:paraId="58B92B16" w14:textId="77777777" w:rsidR="00C025BD" w:rsidRPr="00AE784E" w:rsidRDefault="00C025BD" w:rsidP="0082539D">
      <w:pPr>
        <w:spacing w:after="0" w:line="240" w:lineRule="auto"/>
        <w:jc w:val="center"/>
        <w:rPr>
          <w:rFonts w:ascii="Times New Roman" w:hAnsi="Times New Roman" w:cs="Times New Roman"/>
          <w:lang w:val="hr-HR"/>
        </w:rPr>
      </w:pPr>
    </w:p>
    <w:p w14:paraId="52B6D756" w14:textId="77777777" w:rsidR="00C025BD" w:rsidRPr="00AE784E" w:rsidRDefault="00C025BD" w:rsidP="0082539D">
      <w:pPr>
        <w:spacing w:after="0" w:line="240" w:lineRule="auto"/>
        <w:jc w:val="center"/>
        <w:rPr>
          <w:rFonts w:ascii="Times New Roman" w:hAnsi="Times New Roman" w:cs="Times New Roman"/>
          <w:lang w:val="hr-HR"/>
        </w:rPr>
      </w:pPr>
    </w:p>
    <w:p w14:paraId="4B6FF11B" w14:textId="77777777" w:rsidR="00C025BD" w:rsidRPr="00AE784E" w:rsidRDefault="00C025BD" w:rsidP="0082539D">
      <w:pPr>
        <w:spacing w:after="0" w:line="240" w:lineRule="auto"/>
        <w:jc w:val="center"/>
        <w:rPr>
          <w:rFonts w:ascii="Times New Roman" w:hAnsi="Times New Roman" w:cs="Times New Roman"/>
          <w:lang w:val="hr-HR"/>
        </w:rPr>
      </w:pPr>
    </w:p>
    <w:p w14:paraId="2081841C" w14:textId="77777777" w:rsidR="00C025BD" w:rsidRPr="00AE784E" w:rsidRDefault="00C025BD" w:rsidP="0082539D">
      <w:pPr>
        <w:spacing w:after="0" w:line="240" w:lineRule="auto"/>
        <w:jc w:val="center"/>
        <w:rPr>
          <w:rFonts w:ascii="Times New Roman" w:hAnsi="Times New Roman" w:cs="Times New Roman"/>
          <w:lang w:val="hr-HR"/>
        </w:rPr>
      </w:pPr>
    </w:p>
    <w:p w14:paraId="23B5DDD8" w14:textId="77777777" w:rsidR="00C025BD" w:rsidRPr="00AE784E" w:rsidRDefault="00C025BD" w:rsidP="0082539D">
      <w:pPr>
        <w:spacing w:after="0" w:line="240" w:lineRule="auto"/>
        <w:jc w:val="center"/>
        <w:rPr>
          <w:rFonts w:ascii="Times New Roman" w:hAnsi="Times New Roman" w:cs="Times New Roman"/>
          <w:lang w:val="hr-HR"/>
        </w:rPr>
      </w:pPr>
    </w:p>
    <w:p w14:paraId="130C7FBD" w14:textId="77777777" w:rsidR="00C025BD" w:rsidRPr="00AE784E" w:rsidRDefault="00C025BD" w:rsidP="0082539D">
      <w:pPr>
        <w:spacing w:after="0" w:line="240" w:lineRule="auto"/>
        <w:jc w:val="center"/>
        <w:rPr>
          <w:rFonts w:ascii="Times New Roman" w:hAnsi="Times New Roman" w:cs="Times New Roman"/>
          <w:lang w:val="hr-HR"/>
        </w:rPr>
      </w:pPr>
    </w:p>
    <w:p w14:paraId="618D2816" w14:textId="77777777" w:rsidR="00C025BD" w:rsidRPr="00AE784E" w:rsidRDefault="00C025BD" w:rsidP="0082539D">
      <w:pPr>
        <w:spacing w:after="0" w:line="240" w:lineRule="auto"/>
        <w:jc w:val="center"/>
        <w:rPr>
          <w:rFonts w:ascii="Times New Roman" w:hAnsi="Times New Roman" w:cs="Times New Roman"/>
          <w:lang w:val="hr-HR"/>
        </w:rPr>
      </w:pPr>
    </w:p>
    <w:p w14:paraId="7F47B732" w14:textId="77777777" w:rsidR="00C025BD" w:rsidRPr="00AE784E" w:rsidRDefault="00C025BD" w:rsidP="0082539D">
      <w:pPr>
        <w:spacing w:after="0" w:line="240" w:lineRule="auto"/>
        <w:jc w:val="center"/>
        <w:rPr>
          <w:rFonts w:ascii="Times New Roman" w:hAnsi="Times New Roman" w:cs="Times New Roman"/>
          <w:lang w:val="hr-HR"/>
        </w:rPr>
      </w:pPr>
    </w:p>
    <w:p w14:paraId="7D4BE5E2" w14:textId="77777777" w:rsidR="00C025BD" w:rsidRPr="00AE784E" w:rsidRDefault="00C025BD" w:rsidP="0082539D">
      <w:pPr>
        <w:spacing w:after="0" w:line="240" w:lineRule="auto"/>
        <w:jc w:val="center"/>
        <w:rPr>
          <w:rFonts w:ascii="Times New Roman" w:hAnsi="Times New Roman" w:cs="Times New Roman"/>
          <w:lang w:val="hr-HR"/>
        </w:rPr>
      </w:pPr>
    </w:p>
    <w:p w14:paraId="63BEFE85" w14:textId="77777777" w:rsidR="00C025BD" w:rsidRPr="00AE784E" w:rsidRDefault="00C025BD" w:rsidP="0082539D">
      <w:pPr>
        <w:spacing w:after="0" w:line="240" w:lineRule="auto"/>
        <w:jc w:val="center"/>
        <w:rPr>
          <w:rFonts w:ascii="Times New Roman" w:hAnsi="Times New Roman" w:cs="Times New Roman"/>
          <w:lang w:val="hr-HR"/>
        </w:rPr>
      </w:pPr>
    </w:p>
    <w:p w14:paraId="3137120E" w14:textId="77777777" w:rsidR="00C025BD" w:rsidRPr="00AE784E" w:rsidRDefault="00C025BD" w:rsidP="0082539D">
      <w:pPr>
        <w:spacing w:after="0" w:line="240" w:lineRule="auto"/>
        <w:jc w:val="center"/>
        <w:rPr>
          <w:rFonts w:ascii="Times New Roman" w:hAnsi="Times New Roman" w:cs="Times New Roman"/>
          <w:lang w:val="hr-HR"/>
        </w:rPr>
      </w:pPr>
    </w:p>
    <w:p w14:paraId="28BC5F7B" w14:textId="77777777" w:rsidR="00C025BD" w:rsidRPr="00AE784E" w:rsidRDefault="00C025BD" w:rsidP="0082539D">
      <w:pPr>
        <w:spacing w:after="0" w:line="240" w:lineRule="auto"/>
        <w:jc w:val="center"/>
        <w:rPr>
          <w:rFonts w:ascii="Times New Roman" w:hAnsi="Times New Roman" w:cs="Times New Roman"/>
          <w:lang w:val="hr-HR"/>
        </w:rPr>
      </w:pPr>
    </w:p>
    <w:p w14:paraId="5DA7B498" w14:textId="77777777" w:rsidR="00C025BD" w:rsidRPr="00AE784E" w:rsidRDefault="00C025BD" w:rsidP="0082539D">
      <w:pPr>
        <w:spacing w:after="0" w:line="240" w:lineRule="auto"/>
        <w:jc w:val="center"/>
        <w:rPr>
          <w:rFonts w:ascii="Times New Roman" w:hAnsi="Times New Roman" w:cs="Times New Roman"/>
          <w:lang w:val="hr-HR"/>
        </w:rPr>
      </w:pPr>
    </w:p>
    <w:p w14:paraId="05C80CEE" w14:textId="77777777" w:rsidR="00C025BD" w:rsidRPr="00AE784E" w:rsidRDefault="00C025BD" w:rsidP="0082539D">
      <w:pPr>
        <w:spacing w:after="0" w:line="240" w:lineRule="auto"/>
        <w:jc w:val="center"/>
        <w:rPr>
          <w:rFonts w:ascii="Times New Roman" w:hAnsi="Times New Roman" w:cs="Times New Roman"/>
          <w:lang w:val="hr-HR"/>
        </w:rPr>
      </w:pPr>
    </w:p>
    <w:p w14:paraId="66A4B48A" w14:textId="77777777" w:rsidR="00C025BD" w:rsidRPr="00AE784E" w:rsidRDefault="00C025BD" w:rsidP="0082539D">
      <w:pPr>
        <w:spacing w:after="0" w:line="240" w:lineRule="auto"/>
        <w:jc w:val="center"/>
        <w:rPr>
          <w:rFonts w:ascii="Times New Roman" w:hAnsi="Times New Roman" w:cs="Times New Roman"/>
          <w:b/>
          <w:bCs/>
          <w:lang w:val="hr-HR"/>
        </w:rPr>
      </w:pPr>
      <w:r w:rsidRPr="00AE784E">
        <w:rPr>
          <w:rFonts w:ascii="Times New Roman" w:hAnsi="Times New Roman" w:cs="Times New Roman"/>
          <w:b/>
          <w:bCs/>
          <w:lang w:val="hr-HR"/>
        </w:rPr>
        <w:t>PRILOG III</w:t>
      </w:r>
    </w:p>
    <w:p w14:paraId="57AF072B" w14:textId="77777777" w:rsidR="00C025BD" w:rsidRPr="00AE784E" w:rsidRDefault="00C025BD" w:rsidP="0082539D">
      <w:pPr>
        <w:spacing w:after="0" w:line="240" w:lineRule="auto"/>
        <w:jc w:val="center"/>
        <w:rPr>
          <w:rFonts w:ascii="Times New Roman" w:hAnsi="Times New Roman" w:cs="Times New Roman"/>
          <w:b/>
          <w:bCs/>
          <w:lang w:val="hr-HR"/>
        </w:rPr>
      </w:pPr>
    </w:p>
    <w:p w14:paraId="70B2F22E" w14:textId="77777777" w:rsidR="00C025BD" w:rsidRPr="00AE784E" w:rsidRDefault="00C025BD" w:rsidP="0082539D">
      <w:pPr>
        <w:spacing w:after="0" w:line="240" w:lineRule="auto"/>
        <w:jc w:val="center"/>
        <w:rPr>
          <w:rFonts w:ascii="Times New Roman" w:hAnsi="Times New Roman" w:cs="Times New Roman"/>
          <w:b/>
          <w:bCs/>
          <w:lang w:val="hr-HR"/>
        </w:rPr>
      </w:pPr>
      <w:r w:rsidRPr="00AE784E">
        <w:rPr>
          <w:rFonts w:ascii="Times New Roman" w:hAnsi="Times New Roman" w:cs="Times New Roman"/>
          <w:b/>
          <w:bCs/>
          <w:lang w:val="hr-HR"/>
        </w:rPr>
        <w:t>OZNAČIVANJE I UPUTA O LIJEKU</w:t>
      </w:r>
    </w:p>
    <w:p w14:paraId="1C01CEB1" w14:textId="77777777" w:rsidR="00C025BD" w:rsidRPr="00AE784E" w:rsidRDefault="00C025BD" w:rsidP="0082539D">
      <w:pPr>
        <w:spacing w:after="0" w:line="240" w:lineRule="auto"/>
        <w:jc w:val="center"/>
        <w:rPr>
          <w:rFonts w:ascii="Times New Roman" w:hAnsi="Times New Roman" w:cs="Times New Roman"/>
          <w:lang w:val="hr-HR"/>
        </w:rPr>
      </w:pPr>
    </w:p>
    <w:p w14:paraId="0C631912" w14:textId="77777777" w:rsidR="00C025BD" w:rsidRPr="00AE784E" w:rsidRDefault="00C025BD" w:rsidP="0082539D">
      <w:pPr>
        <w:rPr>
          <w:rFonts w:ascii="Times New Roman" w:hAnsi="Times New Roman" w:cs="Times New Roman"/>
          <w:lang w:val="hr-HR"/>
        </w:rPr>
      </w:pPr>
      <w:r w:rsidRPr="00AE784E">
        <w:rPr>
          <w:rFonts w:ascii="Times New Roman" w:hAnsi="Times New Roman" w:cs="Times New Roman"/>
          <w:lang w:val="hr-HR"/>
        </w:rPr>
        <w:br w:type="page"/>
      </w:r>
    </w:p>
    <w:p w14:paraId="7709A690" w14:textId="77777777" w:rsidR="007F612C" w:rsidRPr="00AE784E" w:rsidRDefault="007F612C" w:rsidP="00C947BD">
      <w:pPr>
        <w:spacing w:after="0" w:line="240" w:lineRule="auto"/>
        <w:jc w:val="center"/>
        <w:rPr>
          <w:rFonts w:ascii="Times New Roman" w:hAnsi="Times New Roman" w:cs="Times New Roman"/>
          <w:lang w:val="hr-HR"/>
        </w:rPr>
      </w:pPr>
    </w:p>
    <w:p w14:paraId="4847E48A" w14:textId="77777777" w:rsidR="00DD5E68" w:rsidRPr="00AE784E" w:rsidRDefault="00DD5E68" w:rsidP="00C947BD">
      <w:pPr>
        <w:spacing w:after="0" w:line="240" w:lineRule="auto"/>
        <w:jc w:val="center"/>
        <w:rPr>
          <w:rFonts w:ascii="Times New Roman" w:hAnsi="Times New Roman" w:cs="Times New Roman"/>
          <w:lang w:val="hr-HR"/>
        </w:rPr>
      </w:pPr>
    </w:p>
    <w:p w14:paraId="09175049" w14:textId="77777777" w:rsidR="00DD5E68" w:rsidRPr="00AE784E" w:rsidRDefault="00DD5E68" w:rsidP="00C947BD">
      <w:pPr>
        <w:spacing w:after="0" w:line="240" w:lineRule="auto"/>
        <w:jc w:val="center"/>
        <w:rPr>
          <w:rFonts w:ascii="Times New Roman" w:hAnsi="Times New Roman" w:cs="Times New Roman"/>
          <w:lang w:val="hr-HR"/>
        </w:rPr>
      </w:pPr>
    </w:p>
    <w:p w14:paraId="5E6FC54D" w14:textId="77777777" w:rsidR="00DD5E68" w:rsidRPr="00AE784E" w:rsidRDefault="00DD5E68" w:rsidP="00C947BD">
      <w:pPr>
        <w:spacing w:after="0" w:line="240" w:lineRule="auto"/>
        <w:jc w:val="center"/>
        <w:rPr>
          <w:rFonts w:ascii="Times New Roman" w:hAnsi="Times New Roman" w:cs="Times New Roman"/>
          <w:lang w:val="hr-HR"/>
        </w:rPr>
      </w:pPr>
    </w:p>
    <w:p w14:paraId="00F11170" w14:textId="77777777" w:rsidR="00DD5E68" w:rsidRPr="00AE784E" w:rsidRDefault="00DD5E68" w:rsidP="00C947BD">
      <w:pPr>
        <w:spacing w:after="0" w:line="240" w:lineRule="auto"/>
        <w:jc w:val="center"/>
        <w:rPr>
          <w:rFonts w:ascii="Times New Roman" w:hAnsi="Times New Roman" w:cs="Times New Roman"/>
          <w:lang w:val="hr-HR"/>
        </w:rPr>
      </w:pPr>
    </w:p>
    <w:p w14:paraId="3B36AFD5" w14:textId="77777777" w:rsidR="00DD5E68" w:rsidRPr="00AE784E" w:rsidRDefault="00DD5E68" w:rsidP="00C947BD">
      <w:pPr>
        <w:spacing w:after="0" w:line="240" w:lineRule="auto"/>
        <w:jc w:val="center"/>
        <w:rPr>
          <w:rFonts w:ascii="Times New Roman" w:hAnsi="Times New Roman" w:cs="Times New Roman"/>
          <w:lang w:val="hr-HR"/>
        </w:rPr>
      </w:pPr>
    </w:p>
    <w:p w14:paraId="3C04566C" w14:textId="77777777" w:rsidR="00DD5E68" w:rsidRPr="00AE784E" w:rsidRDefault="00DD5E68" w:rsidP="00C947BD">
      <w:pPr>
        <w:spacing w:after="0" w:line="240" w:lineRule="auto"/>
        <w:jc w:val="center"/>
        <w:rPr>
          <w:rFonts w:ascii="Times New Roman" w:hAnsi="Times New Roman" w:cs="Times New Roman"/>
          <w:lang w:val="hr-HR"/>
        </w:rPr>
      </w:pPr>
    </w:p>
    <w:p w14:paraId="0D743C96" w14:textId="77777777" w:rsidR="00DD5E68" w:rsidRPr="00AE784E" w:rsidRDefault="00DD5E68" w:rsidP="00C947BD">
      <w:pPr>
        <w:spacing w:after="0" w:line="240" w:lineRule="auto"/>
        <w:jc w:val="center"/>
        <w:rPr>
          <w:rFonts w:ascii="Times New Roman" w:hAnsi="Times New Roman" w:cs="Times New Roman"/>
          <w:lang w:val="hr-HR"/>
        </w:rPr>
      </w:pPr>
    </w:p>
    <w:p w14:paraId="3F4507AE" w14:textId="77777777" w:rsidR="00DD5E68" w:rsidRPr="00AE784E" w:rsidRDefault="00DD5E68" w:rsidP="00C947BD">
      <w:pPr>
        <w:spacing w:after="0" w:line="240" w:lineRule="auto"/>
        <w:jc w:val="center"/>
        <w:rPr>
          <w:rFonts w:ascii="Times New Roman" w:hAnsi="Times New Roman" w:cs="Times New Roman"/>
          <w:lang w:val="hr-HR"/>
        </w:rPr>
      </w:pPr>
    </w:p>
    <w:p w14:paraId="56447919" w14:textId="77777777" w:rsidR="00DD5E68" w:rsidRPr="00AE784E" w:rsidRDefault="00DD5E68" w:rsidP="00C947BD">
      <w:pPr>
        <w:spacing w:after="0" w:line="240" w:lineRule="auto"/>
        <w:jc w:val="center"/>
        <w:rPr>
          <w:rFonts w:ascii="Times New Roman" w:hAnsi="Times New Roman" w:cs="Times New Roman"/>
          <w:lang w:val="hr-HR"/>
        </w:rPr>
      </w:pPr>
    </w:p>
    <w:p w14:paraId="1BE69A96" w14:textId="77777777" w:rsidR="00DD5E68" w:rsidRPr="00AE784E" w:rsidRDefault="00DD5E68" w:rsidP="00C947BD">
      <w:pPr>
        <w:spacing w:after="0" w:line="240" w:lineRule="auto"/>
        <w:jc w:val="center"/>
        <w:rPr>
          <w:rFonts w:ascii="Times New Roman" w:hAnsi="Times New Roman" w:cs="Times New Roman"/>
          <w:lang w:val="hr-HR"/>
        </w:rPr>
      </w:pPr>
    </w:p>
    <w:p w14:paraId="78C5328C" w14:textId="77777777" w:rsidR="00DD5E68" w:rsidRPr="00AE784E" w:rsidRDefault="00DD5E68" w:rsidP="00C947BD">
      <w:pPr>
        <w:spacing w:after="0" w:line="240" w:lineRule="auto"/>
        <w:jc w:val="center"/>
        <w:rPr>
          <w:rFonts w:ascii="Times New Roman" w:hAnsi="Times New Roman" w:cs="Times New Roman"/>
          <w:lang w:val="hr-HR"/>
        </w:rPr>
      </w:pPr>
    </w:p>
    <w:p w14:paraId="40311EB1" w14:textId="77777777" w:rsidR="00DD5E68" w:rsidRPr="00AE784E" w:rsidRDefault="00DD5E68" w:rsidP="00C947BD">
      <w:pPr>
        <w:spacing w:after="0" w:line="240" w:lineRule="auto"/>
        <w:jc w:val="center"/>
        <w:rPr>
          <w:rFonts w:ascii="Times New Roman" w:hAnsi="Times New Roman" w:cs="Times New Roman"/>
          <w:lang w:val="hr-HR"/>
        </w:rPr>
      </w:pPr>
    </w:p>
    <w:p w14:paraId="377353A1" w14:textId="77777777" w:rsidR="00DD5E68" w:rsidRPr="00AE784E" w:rsidRDefault="00DD5E68" w:rsidP="00C947BD">
      <w:pPr>
        <w:spacing w:after="0" w:line="240" w:lineRule="auto"/>
        <w:jc w:val="center"/>
        <w:rPr>
          <w:rFonts w:ascii="Times New Roman" w:hAnsi="Times New Roman" w:cs="Times New Roman"/>
          <w:lang w:val="hr-HR"/>
        </w:rPr>
      </w:pPr>
    </w:p>
    <w:p w14:paraId="5E5C0D78" w14:textId="77777777" w:rsidR="00DD5E68" w:rsidRPr="00AE784E" w:rsidRDefault="00DD5E68" w:rsidP="00C947BD">
      <w:pPr>
        <w:spacing w:after="0" w:line="240" w:lineRule="auto"/>
        <w:jc w:val="center"/>
        <w:rPr>
          <w:rFonts w:ascii="Times New Roman" w:hAnsi="Times New Roman" w:cs="Times New Roman"/>
          <w:lang w:val="hr-HR"/>
        </w:rPr>
      </w:pPr>
    </w:p>
    <w:p w14:paraId="0C7DA776" w14:textId="77777777" w:rsidR="00DD5E68" w:rsidRPr="00AE784E" w:rsidRDefault="00DD5E68" w:rsidP="00C947BD">
      <w:pPr>
        <w:spacing w:after="0" w:line="240" w:lineRule="auto"/>
        <w:jc w:val="center"/>
        <w:rPr>
          <w:rFonts w:ascii="Times New Roman" w:hAnsi="Times New Roman" w:cs="Times New Roman"/>
          <w:lang w:val="hr-HR"/>
        </w:rPr>
      </w:pPr>
    </w:p>
    <w:p w14:paraId="4B8E1ECD" w14:textId="77777777" w:rsidR="00DD5E68" w:rsidRPr="00AE784E" w:rsidRDefault="00DD5E68" w:rsidP="00C947BD">
      <w:pPr>
        <w:spacing w:after="0" w:line="240" w:lineRule="auto"/>
        <w:jc w:val="center"/>
        <w:rPr>
          <w:rFonts w:ascii="Times New Roman" w:hAnsi="Times New Roman" w:cs="Times New Roman"/>
          <w:lang w:val="hr-HR"/>
        </w:rPr>
      </w:pPr>
    </w:p>
    <w:p w14:paraId="26407C82" w14:textId="77777777" w:rsidR="00DD5E68" w:rsidRPr="00AE784E" w:rsidRDefault="00DD5E68" w:rsidP="00C947BD">
      <w:pPr>
        <w:spacing w:after="0" w:line="240" w:lineRule="auto"/>
        <w:jc w:val="center"/>
        <w:rPr>
          <w:rFonts w:ascii="Times New Roman" w:hAnsi="Times New Roman" w:cs="Times New Roman"/>
          <w:lang w:val="hr-HR"/>
        </w:rPr>
      </w:pPr>
    </w:p>
    <w:p w14:paraId="12F55F7F" w14:textId="77777777" w:rsidR="00DD5E68" w:rsidRPr="00AE784E" w:rsidRDefault="00DD5E68" w:rsidP="00C947BD">
      <w:pPr>
        <w:spacing w:after="0" w:line="240" w:lineRule="auto"/>
        <w:jc w:val="center"/>
        <w:rPr>
          <w:rFonts w:ascii="Times New Roman" w:hAnsi="Times New Roman" w:cs="Times New Roman"/>
          <w:lang w:val="hr-HR"/>
        </w:rPr>
      </w:pPr>
    </w:p>
    <w:p w14:paraId="6A5D3D90" w14:textId="77777777" w:rsidR="00DD5E68" w:rsidRPr="00AE784E" w:rsidRDefault="00DD5E68" w:rsidP="00C947BD">
      <w:pPr>
        <w:spacing w:after="0" w:line="240" w:lineRule="auto"/>
        <w:jc w:val="center"/>
        <w:rPr>
          <w:rFonts w:ascii="Times New Roman" w:hAnsi="Times New Roman" w:cs="Times New Roman"/>
          <w:lang w:val="hr-HR"/>
        </w:rPr>
      </w:pPr>
    </w:p>
    <w:p w14:paraId="160FA085" w14:textId="77777777" w:rsidR="00DD5E68" w:rsidRPr="00AE784E" w:rsidRDefault="00DD5E68" w:rsidP="00C947BD">
      <w:pPr>
        <w:spacing w:after="0" w:line="240" w:lineRule="auto"/>
        <w:jc w:val="center"/>
        <w:rPr>
          <w:rFonts w:ascii="Times New Roman" w:hAnsi="Times New Roman" w:cs="Times New Roman"/>
          <w:lang w:val="hr-HR"/>
        </w:rPr>
      </w:pPr>
    </w:p>
    <w:p w14:paraId="708DD4AC" w14:textId="77777777" w:rsidR="00DD5E68" w:rsidRPr="00AE784E" w:rsidRDefault="00DD5E68" w:rsidP="00C947BD">
      <w:pPr>
        <w:spacing w:after="0" w:line="240" w:lineRule="auto"/>
        <w:jc w:val="center"/>
        <w:rPr>
          <w:rFonts w:ascii="Times New Roman" w:hAnsi="Times New Roman" w:cs="Times New Roman"/>
          <w:lang w:val="hr-HR"/>
        </w:rPr>
      </w:pPr>
    </w:p>
    <w:p w14:paraId="0C24B9D5" w14:textId="77777777" w:rsidR="00DD5E68" w:rsidRPr="00AE784E" w:rsidRDefault="00DD5E68" w:rsidP="00C947BD">
      <w:pPr>
        <w:spacing w:after="0" w:line="240" w:lineRule="auto"/>
        <w:jc w:val="center"/>
        <w:rPr>
          <w:rFonts w:ascii="Times New Roman" w:hAnsi="Times New Roman" w:cs="Times New Roman"/>
          <w:lang w:val="hr-HR"/>
        </w:rPr>
      </w:pPr>
    </w:p>
    <w:p w14:paraId="77F9D0DB" w14:textId="77777777" w:rsidR="00DD5E68" w:rsidRPr="00AE784E" w:rsidRDefault="00906CDA" w:rsidP="001F301A">
      <w:pPr>
        <w:pStyle w:val="TitleA"/>
      </w:pPr>
      <w:r w:rsidRPr="00AE784E">
        <w:t>A. OZNAČIVANJE</w:t>
      </w:r>
    </w:p>
    <w:p w14:paraId="45CE4F67" w14:textId="77777777" w:rsidR="00DD5E68" w:rsidRPr="00AE784E" w:rsidRDefault="00DD5E68" w:rsidP="00C947BD">
      <w:pPr>
        <w:spacing w:after="0" w:line="240" w:lineRule="auto"/>
        <w:jc w:val="center"/>
        <w:rPr>
          <w:rFonts w:ascii="Times New Roman" w:hAnsi="Times New Roman" w:cs="Times New Roman"/>
          <w:lang w:val="hr-HR"/>
        </w:rPr>
      </w:pPr>
    </w:p>
    <w:p w14:paraId="16C90759" w14:textId="77777777" w:rsidR="00663A57" w:rsidRPr="00AE784E" w:rsidRDefault="00663A57" w:rsidP="00C947BD">
      <w:pPr>
        <w:spacing w:after="0" w:line="240" w:lineRule="auto"/>
        <w:jc w:val="center"/>
        <w:rPr>
          <w:rFonts w:ascii="Times New Roman" w:hAnsi="Times New Roman" w:cs="Times New Roman"/>
          <w:lang w:val="hr-HR"/>
        </w:rPr>
      </w:pPr>
      <w:r w:rsidRPr="00AE784E">
        <w:rPr>
          <w:rFonts w:ascii="Times New Roman" w:hAnsi="Times New Roman" w:cs="Times New Roman"/>
          <w:lang w:val="hr-HR"/>
        </w:rPr>
        <w:br w:type="page"/>
      </w:r>
    </w:p>
    <w:p w14:paraId="392BAE82"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PODACI KOJI SE MORAJU NALAZITI NA VANJSKOM PAKIRANJU</w:t>
      </w:r>
    </w:p>
    <w:p w14:paraId="5BD28E83" w14:textId="77777777" w:rsidR="00DD5E68" w:rsidRPr="00AE784E" w:rsidRDefault="00DD5E68" w:rsidP="00C947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p>
    <w:p w14:paraId="37B216E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VANJSKA KUTIJA</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13</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w:t>
      </w:r>
    </w:p>
    <w:p w14:paraId="46255131" w14:textId="77777777" w:rsidR="00DD5E68" w:rsidRPr="00AE784E" w:rsidRDefault="00DD5E68" w:rsidP="00C947BD">
      <w:pPr>
        <w:spacing w:after="0" w:line="240" w:lineRule="auto"/>
        <w:rPr>
          <w:rFonts w:ascii="Times New Roman" w:hAnsi="Times New Roman" w:cs="Times New Roman"/>
          <w:lang w:val="hr-HR"/>
        </w:rPr>
      </w:pPr>
    </w:p>
    <w:p w14:paraId="20A8A443" w14:textId="77777777" w:rsidR="00DD5E68" w:rsidRPr="00AE784E" w:rsidRDefault="00DD5E68" w:rsidP="00C947BD">
      <w:pPr>
        <w:spacing w:after="0" w:line="240" w:lineRule="auto"/>
        <w:rPr>
          <w:rFonts w:ascii="Times New Roman" w:hAnsi="Times New Roman" w:cs="Times New Roman"/>
          <w:lang w:val="hr-HR"/>
        </w:rPr>
      </w:pPr>
    </w:p>
    <w:p w14:paraId="00B2618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p>
    <w:p w14:paraId="56553570" w14:textId="77777777" w:rsidR="00DD5E68" w:rsidRPr="00AE784E" w:rsidRDefault="00DD5E68" w:rsidP="00C947BD">
      <w:pPr>
        <w:spacing w:after="0" w:line="240" w:lineRule="auto"/>
        <w:rPr>
          <w:rFonts w:ascii="Times New Roman" w:hAnsi="Times New Roman" w:cs="Times New Roman"/>
          <w:lang w:val="hr-HR"/>
        </w:rPr>
      </w:pPr>
    </w:p>
    <w:p w14:paraId="1DEFF404" w14:textId="6BAAE6D3" w:rsidR="00663A57"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koncentrat za otopinu za infuziju </w:t>
      </w:r>
    </w:p>
    <w:p w14:paraId="1970F2B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1D1CA908" w14:textId="77777777" w:rsidR="00DD5E68" w:rsidRPr="00AE784E" w:rsidRDefault="00DD5E68" w:rsidP="00C947BD">
      <w:pPr>
        <w:spacing w:after="0" w:line="240" w:lineRule="auto"/>
        <w:rPr>
          <w:rFonts w:ascii="Times New Roman" w:hAnsi="Times New Roman" w:cs="Times New Roman"/>
          <w:lang w:val="hr-HR"/>
        </w:rPr>
      </w:pPr>
    </w:p>
    <w:p w14:paraId="6F8D5B1D" w14:textId="77777777" w:rsidR="00DD5E68" w:rsidRPr="00AE784E" w:rsidRDefault="00DD5E68" w:rsidP="00C947BD">
      <w:pPr>
        <w:spacing w:after="0" w:line="240" w:lineRule="auto"/>
        <w:rPr>
          <w:rFonts w:ascii="Times New Roman" w:hAnsi="Times New Roman" w:cs="Times New Roman"/>
          <w:lang w:val="hr-HR"/>
        </w:rPr>
      </w:pPr>
    </w:p>
    <w:p w14:paraId="1CED651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NAVOĐENJE DJELATNE(IH) TVARI</w:t>
      </w:r>
    </w:p>
    <w:p w14:paraId="5A4CF3DB" w14:textId="77777777" w:rsidR="00DD5E68" w:rsidRPr="00AE784E" w:rsidRDefault="00DD5E68" w:rsidP="00C947BD">
      <w:pPr>
        <w:spacing w:after="0" w:line="240" w:lineRule="auto"/>
        <w:rPr>
          <w:rFonts w:ascii="Times New Roman" w:hAnsi="Times New Roman" w:cs="Times New Roman"/>
          <w:lang w:val="hr-HR"/>
        </w:rPr>
      </w:pPr>
    </w:p>
    <w:p w14:paraId="55340F1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Jedna bočica sadrži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 otopine.</w:t>
      </w:r>
    </w:p>
    <w:p w14:paraId="4933F332" w14:textId="77777777" w:rsidR="00DD5E68" w:rsidRPr="00AE784E" w:rsidRDefault="00DD5E68" w:rsidP="00C947BD">
      <w:pPr>
        <w:spacing w:after="0" w:line="240" w:lineRule="auto"/>
        <w:rPr>
          <w:rFonts w:ascii="Times New Roman" w:hAnsi="Times New Roman" w:cs="Times New Roman"/>
          <w:lang w:val="hr-HR"/>
        </w:rPr>
      </w:pPr>
    </w:p>
    <w:p w14:paraId="69059915" w14:textId="77777777" w:rsidR="00DD5E68" w:rsidRPr="00AE784E" w:rsidRDefault="00DD5E68" w:rsidP="00C947BD">
      <w:pPr>
        <w:spacing w:after="0" w:line="240" w:lineRule="auto"/>
        <w:rPr>
          <w:rFonts w:ascii="Times New Roman" w:hAnsi="Times New Roman" w:cs="Times New Roman"/>
          <w:lang w:val="hr-HR"/>
        </w:rPr>
      </w:pPr>
    </w:p>
    <w:p w14:paraId="16CEA54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POPIS POMOĆNIH TVARI</w:t>
      </w:r>
    </w:p>
    <w:p w14:paraId="10A6744D" w14:textId="77777777" w:rsidR="00DD5E68" w:rsidRPr="00AE784E" w:rsidRDefault="00DD5E68" w:rsidP="00C947BD">
      <w:pPr>
        <w:spacing w:after="0" w:line="240" w:lineRule="auto"/>
        <w:rPr>
          <w:rFonts w:ascii="Times New Roman" w:hAnsi="Times New Roman" w:cs="Times New Roman"/>
          <w:lang w:val="hr-HR"/>
        </w:rPr>
      </w:pPr>
    </w:p>
    <w:p w14:paraId="5CC85E9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moćne tvari: EDTA dinatrijeva sol dihidrat, L-histidin, L-histidinklorid hidrat, L-metionin, polisorbat 80, saharoza, voda za injekcije.</w:t>
      </w:r>
    </w:p>
    <w:p w14:paraId="0DE20F5E" w14:textId="77777777" w:rsidR="00DD5E68" w:rsidRPr="00AE784E" w:rsidRDefault="00DD5E68" w:rsidP="00C947BD">
      <w:pPr>
        <w:spacing w:after="0" w:line="240" w:lineRule="auto"/>
        <w:rPr>
          <w:rFonts w:ascii="Times New Roman" w:hAnsi="Times New Roman" w:cs="Times New Roman"/>
          <w:lang w:val="hr-HR"/>
        </w:rPr>
      </w:pPr>
    </w:p>
    <w:p w14:paraId="34743F53" w14:textId="77777777" w:rsidR="00DD5E68" w:rsidRPr="00AE784E" w:rsidRDefault="00DD5E68" w:rsidP="00C947BD">
      <w:pPr>
        <w:spacing w:after="0" w:line="240" w:lineRule="auto"/>
        <w:rPr>
          <w:rFonts w:ascii="Times New Roman" w:hAnsi="Times New Roman" w:cs="Times New Roman"/>
          <w:lang w:val="hr-HR"/>
        </w:rPr>
      </w:pPr>
    </w:p>
    <w:p w14:paraId="6AAE1324"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FARMACEUTSKI OBLIK</w:t>
      </w:r>
      <w:r w:rsidR="0084220B" w:rsidRPr="00AE784E">
        <w:rPr>
          <w:rFonts w:ascii="Times New Roman" w:eastAsia="Times New Roman" w:hAnsi="Times New Roman" w:cs="Times New Roman"/>
          <w:b/>
          <w:bCs/>
          <w:lang w:val="hr-HR"/>
        </w:rPr>
        <w:t xml:space="preserve"> </w:t>
      </w:r>
      <w:r w:rsidR="00F96061"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SADRŽAJ</w:t>
      </w:r>
    </w:p>
    <w:p w14:paraId="33212A90" w14:textId="77777777" w:rsidR="00DD5E68" w:rsidRPr="00AE784E" w:rsidRDefault="00DD5E68" w:rsidP="00C947BD">
      <w:pPr>
        <w:spacing w:after="0" w:line="240" w:lineRule="auto"/>
        <w:rPr>
          <w:rFonts w:ascii="Times New Roman" w:hAnsi="Times New Roman" w:cs="Times New Roman"/>
          <w:lang w:val="hr-HR"/>
        </w:rPr>
      </w:pPr>
    </w:p>
    <w:p w14:paraId="1A6AB20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oncentrat za otopinu za infuziju</w:t>
      </w:r>
    </w:p>
    <w:p w14:paraId="0A3C769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w:t>
      </w:r>
    </w:p>
    <w:p w14:paraId="4C9EFDC3" w14:textId="77777777" w:rsidR="00DD5E68" w:rsidRPr="00AE784E" w:rsidRDefault="00816D72"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bočica</w:t>
      </w:r>
    </w:p>
    <w:p w14:paraId="0A79F96F" w14:textId="77777777" w:rsidR="00DD5E68" w:rsidRPr="00AE784E" w:rsidRDefault="00DD5E68" w:rsidP="00C947BD">
      <w:pPr>
        <w:spacing w:after="0" w:line="240" w:lineRule="auto"/>
        <w:rPr>
          <w:rFonts w:ascii="Times New Roman" w:hAnsi="Times New Roman" w:cs="Times New Roman"/>
          <w:lang w:val="hr-HR"/>
        </w:rPr>
      </w:pPr>
    </w:p>
    <w:p w14:paraId="0462D7C4" w14:textId="77777777" w:rsidR="00DD5E68" w:rsidRPr="00AE784E" w:rsidRDefault="00DD5E68" w:rsidP="00C947BD">
      <w:pPr>
        <w:spacing w:after="0" w:line="240" w:lineRule="auto"/>
        <w:rPr>
          <w:rFonts w:ascii="Times New Roman" w:hAnsi="Times New Roman" w:cs="Times New Roman"/>
          <w:lang w:val="hr-HR"/>
        </w:rPr>
      </w:pPr>
    </w:p>
    <w:p w14:paraId="5EFC35C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NAČIN</w:t>
      </w:r>
      <w:r w:rsidR="0084220B" w:rsidRPr="00AE784E">
        <w:rPr>
          <w:rFonts w:ascii="Times New Roman" w:eastAsia="Times New Roman" w:hAnsi="Times New Roman" w:cs="Times New Roman"/>
          <w:b/>
          <w:bCs/>
          <w:lang w:val="hr-HR"/>
        </w:rPr>
        <w:t xml:space="preserve"> </w:t>
      </w:r>
      <w:r w:rsidR="00072C3D"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UT(EVI) PRIMJENE LIJEKA</w:t>
      </w:r>
    </w:p>
    <w:p w14:paraId="0CA7AFEB" w14:textId="77777777" w:rsidR="00DD5E68" w:rsidRPr="00AE784E" w:rsidRDefault="00DD5E68" w:rsidP="00C947BD">
      <w:pPr>
        <w:spacing w:after="0" w:line="240" w:lineRule="auto"/>
        <w:rPr>
          <w:rFonts w:ascii="Times New Roman" w:hAnsi="Times New Roman" w:cs="Times New Roman"/>
          <w:lang w:val="hr-HR"/>
        </w:rPr>
      </w:pPr>
    </w:p>
    <w:p w14:paraId="18148CA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tresti.</w:t>
      </w:r>
    </w:p>
    <w:p w14:paraId="6765E5E5" w14:textId="77777777" w:rsidR="00663A57"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ije uporabe pročitajte uputu o lijeku. </w:t>
      </w:r>
    </w:p>
    <w:p w14:paraId="4B31779B" w14:textId="77777777" w:rsidR="00663A57"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Samo za jednokratnu primjenu. </w:t>
      </w:r>
    </w:p>
    <w:p w14:paraId="43C640F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Intravenska primjena nakon razrjeđivanja.</w:t>
      </w:r>
    </w:p>
    <w:p w14:paraId="27B7EEEC" w14:textId="77777777" w:rsidR="00DD5E68" w:rsidRPr="00AE784E" w:rsidRDefault="00DD5E68" w:rsidP="00C947BD">
      <w:pPr>
        <w:spacing w:after="0" w:line="240" w:lineRule="auto"/>
        <w:rPr>
          <w:rFonts w:ascii="Times New Roman" w:hAnsi="Times New Roman" w:cs="Times New Roman"/>
          <w:lang w:val="hr-HR"/>
        </w:rPr>
      </w:pPr>
    </w:p>
    <w:p w14:paraId="56559260" w14:textId="77777777" w:rsidR="00DD5E68" w:rsidRPr="00AE784E" w:rsidRDefault="00DD5E68" w:rsidP="00C947BD">
      <w:pPr>
        <w:spacing w:after="0" w:line="240" w:lineRule="auto"/>
        <w:rPr>
          <w:rFonts w:ascii="Times New Roman" w:hAnsi="Times New Roman" w:cs="Times New Roman"/>
          <w:lang w:val="hr-HR"/>
        </w:rPr>
      </w:pPr>
    </w:p>
    <w:p w14:paraId="2BDD410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POSEBNO UPOZORENJE O ČUVANJU LIJEKA IZVAN POGLEDA</w:t>
      </w:r>
      <w:r w:rsidR="0084220B" w:rsidRPr="00AE784E">
        <w:rPr>
          <w:rFonts w:ascii="Times New Roman" w:eastAsia="Times New Roman" w:hAnsi="Times New Roman" w:cs="Times New Roman"/>
          <w:b/>
          <w:bCs/>
          <w:lang w:val="hr-HR"/>
        </w:rPr>
        <w:t xml:space="preserve"> </w:t>
      </w:r>
      <w:r w:rsidR="00E42101"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DOHVATA DJECE</w:t>
      </w:r>
    </w:p>
    <w:p w14:paraId="621435FB" w14:textId="77777777" w:rsidR="00DD5E68" w:rsidRPr="00AE784E" w:rsidRDefault="00DD5E68" w:rsidP="00C947BD">
      <w:pPr>
        <w:spacing w:after="0" w:line="240" w:lineRule="auto"/>
        <w:rPr>
          <w:rFonts w:ascii="Times New Roman" w:hAnsi="Times New Roman" w:cs="Times New Roman"/>
          <w:lang w:val="hr-HR"/>
        </w:rPr>
      </w:pPr>
    </w:p>
    <w:p w14:paraId="3C67BDDE" w14:textId="77777777" w:rsidR="00DD5E68" w:rsidRPr="00AE784E" w:rsidRDefault="00906CDA" w:rsidP="00C947BD">
      <w:pPr>
        <w:spacing w:after="0" w:line="240" w:lineRule="auto"/>
        <w:rPr>
          <w:rFonts w:ascii="Times New Roman" w:eastAsia="Times New Roman" w:hAnsi="Times New Roman" w:cs="Times New Roman"/>
          <w:highlight w:val="lightGray"/>
          <w:lang w:val="hr-HR"/>
        </w:rPr>
      </w:pPr>
      <w:r w:rsidRPr="00AE784E">
        <w:rPr>
          <w:rFonts w:ascii="Times New Roman" w:eastAsia="Times New Roman" w:hAnsi="Times New Roman" w:cs="Times New Roman"/>
          <w:highlight w:val="lightGray"/>
          <w:lang w:val="hr-HR"/>
        </w:rPr>
        <w:t>Čuvati izvan pogleda</w:t>
      </w:r>
      <w:r w:rsidR="0084220B" w:rsidRPr="00AE784E">
        <w:rPr>
          <w:rFonts w:ascii="Times New Roman" w:eastAsia="Times New Roman" w:hAnsi="Times New Roman" w:cs="Times New Roman"/>
          <w:highlight w:val="lightGray"/>
          <w:lang w:val="hr-HR"/>
        </w:rPr>
        <w:t xml:space="preserve"> i </w:t>
      </w:r>
      <w:r w:rsidRPr="00AE784E">
        <w:rPr>
          <w:rFonts w:ascii="Times New Roman" w:eastAsia="Times New Roman" w:hAnsi="Times New Roman" w:cs="Times New Roman"/>
          <w:highlight w:val="lightGray"/>
          <w:lang w:val="hr-HR"/>
        </w:rPr>
        <w:t>dohvata djece.</w:t>
      </w:r>
    </w:p>
    <w:p w14:paraId="72EBC5C3" w14:textId="77777777" w:rsidR="00DD5E68" w:rsidRPr="00AE784E" w:rsidRDefault="00DD5E68" w:rsidP="00C947BD">
      <w:pPr>
        <w:spacing w:after="0" w:line="240" w:lineRule="auto"/>
        <w:rPr>
          <w:rFonts w:ascii="Times New Roman" w:hAnsi="Times New Roman" w:cs="Times New Roman"/>
          <w:lang w:val="hr-HR"/>
        </w:rPr>
      </w:pPr>
    </w:p>
    <w:p w14:paraId="5A0EBB0E" w14:textId="77777777" w:rsidR="00DD5E68" w:rsidRPr="00AE784E" w:rsidRDefault="00DD5E68" w:rsidP="00C947BD">
      <w:pPr>
        <w:spacing w:after="0" w:line="240" w:lineRule="auto"/>
        <w:rPr>
          <w:rFonts w:ascii="Times New Roman" w:hAnsi="Times New Roman" w:cs="Times New Roman"/>
          <w:lang w:val="hr-HR"/>
        </w:rPr>
      </w:pPr>
    </w:p>
    <w:p w14:paraId="022AF39D"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7.</w:t>
      </w:r>
      <w:r w:rsidRPr="00AE784E">
        <w:rPr>
          <w:rFonts w:ascii="Times New Roman" w:eastAsia="Times New Roman" w:hAnsi="Times New Roman" w:cs="Times New Roman"/>
          <w:b/>
          <w:bCs/>
          <w:lang w:val="hr-HR"/>
        </w:rPr>
        <w:tab/>
        <w:t>DRUGO(A) POSEBNO(A) UPOZORENJE(A), AKO JE POTREBNO</w:t>
      </w:r>
    </w:p>
    <w:p w14:paraId="44D07440" w14:textId="77777777" w:rsidR="00DD5E68" w:rsidRPr="00AE784E" w:rsidRDefault="00DD5E68" w:rsidP="00C947BD">
      <w:pPr>
        <w:spacing w:after="0" w:line="240" w:lineRule="auto"/>
        <w:rPr>
          <w:rFonts w:ascii="Times New Roman" w:hAnsi="Times New Roman" w:cs="Times New Roman"/>
          <w:lang w:val="hr-HR"/>
        </w:rPr>
      </w:pPr>
    </w:p>
    <w:p w14:paraId="0C088728" w14:textId="77777777" w:rsidR="00DD5E68" w:rsidRPr="00AE784E" w:rsidRDefault="00DD5E68" w:rsidP="00C947BD">
      <w:pPr>
        <w:spacing w:after="0" w:line="240" w:lineRule="auto"/>
        <w:rPr>
          <w:rFonts w:ascii="Times New Roman" w:hAnsi="Times New Roman" w:cs="Times New Roman"/>
          <w:lang w:val="hr-HR"/>
        </w:rPr>
      </w:pPr>
    </w:p>
    <w:p w14:paraId="3E35D41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8.</w:t>
      </w:r>
      <w:r w:rsidRPr="00AE784E">
        <w:rPr>
          <w:rFonts w:ascii="Times New Roman" w:eastAsia="Times New Roman" w:hAnsi="Times New Roman" w:cs="Times New Roman"/>
          <w:b/>
          <w:bCs/>
          <w:lang w:val="hr-HR"/>
        </w:rPr>
        <w:tab/>
        <w:t>ROK VALJANOSTI</w:t>
      </w:r>
    </w:p>
    <w:p w14:paraId="32161F91" w14:textId="77777777" w:rsidR="00DD5E68" w:rsidRPr="00AE784E" w:rsidRDefault="00DD5E68" w:rsidP="00C947BD">
      <w:pPr>
        <w:spacing w:after="0" w:line="240" w:lineRule="auto"/>
        <w:rPr>
          <w:rFonts w:ascii="Times New Roman" w:hAnsi="Times New Roman" w:cs="Times New Roman"/>
          <w:lang w:val="hr-HR"/>
        </w:rPr>
      </w:pPr>
    </w:p>
    <w:p w14:paraId="15C5D3C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XP</w:t>
      </w:r>
    </w:p>
    <w:p w14:paraId="6159FB17" w14:textId="77777777" w:rsidR="00DD5E68" w:rsidRPr="00AE784E" w:rsidRDefault="00DD5E68" w:rsidP="00C947BD">
      <w:pPr>
        <w:spacing w:after="0" w:line="240" w:lineRule="auto"/>
        <w:rPr>
          <w:rFonts w:ascii="Times New Roman" w:hAnsi="Times New Roman" w:cs="Times New Roman"/>
          <w:lang w:val="hr-HR"/>
        </w:rPr>
      </w:pPr>
    </w:p>
    <w:p w14:paraId="540288FB" w14:textId="77777777" w:rsidR="00DD5E68" w:rsidRPr="00AE784E" w:rsidRDefault="00DD5E68" w:rsidP="00C947BD">
      <w:pPr>
        <w:spacing w:after="0" w:line="240" w:lineRule="auto"/>
        <w:rPr>
          <w:rFonts w:ascii="Times New Roman" w:hAnsi="Times New Roman" w:cs="Times New Roman"/>
          <w:lang w:val="hr-HR"/>
        </w:rPr>
      </w:pPr>
    </w:p>
    <w:p w14:paraId="004DE70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9.</w:t>
      </w:r>
      <w:r w:rsidRPr="00AE784E">
        <w:rPr>
          <w:rFonts w:ascii="Times New Roman" w:eastAsia="Times New Roman" w:hAnsi="Times New Roman" w:cs="Times New Roman"/>
          <w:b/>
          <w:bCs/>
          <w:lang w:val="hr-HR"/>
        </w:rPr>
        <w:tab/>
        <w:t>POSEBNE MJERE ČUVANJA</w:t>
      </w:r>
    </w:p>
    <w:p w14:paraId="47A54D03" w14:textId="77777777" w:rsidR="00DD5E68" w:rsidRPr="00AE784E" w:rsidRDefault="00DD5E68" w:rsidP="00C947BD">
      <w:pPr>
        <w:spacing w:after="0" w:line="240" w:lineRule="auto"/>
        <w:ind w:left="567" w:hanging="567"/>
        <w:rPr>
          <w:rFonts w:ascii="Times New Roman" w:hAnsi="Times New Roman" w:cs="Times New Roman"/>
          <w:lang w:val="hr-HR"/>
        </w:rPr>
      </w:pPr>
    </w:p>
    <w:p w14:paraId="2B8858E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p>
    <w:p w14:paraId="28C6DACD" w14:textId="77777777" w:rsidR="00D74749" w:rsidRPr="00AE784E" w:rsidRDefault="00D74749" w:rsidP="00C947BD">
      <w:pPr>
        <w:spacing w:after="0" w:line="240" w:lineRule="auto"/>
        <w:rPr>
          <w:rFonts w:ascii="Times New Roman" w:eastAsia="Times New Roman" w:hAnsi="Times New Roman" w:cs="Times New Roman"/>
          <w:lang w:val="hr-HR"/>
        </w:rPr>
      </w:pPr>
    </w:p>
    <w:p w14:paraId="6FC4B83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Ne zamrzavati.</w:t>
      </w:r>
    </w:p>
    <w:p w14:paraId="68DD378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bočicu u vanjskom pakiranju radi zaštite od svjetlosti.</w:t>
      </w:r>
    </w:p>
    <w:p w14:paraId="09A9275E" w14:textId="77777777" w:rsidR="00DD5E68" w:rsidRPr="00AE784E" w:rsidRDefault="00DD5E68" w:rsidP="00C947BD">
      <w:pPr>
        <w:spacing w:after="0" w:line="240" w:lineRule="auto"/>
        <w:rPr>
          <w:rFonts w:ascii="Times New Roman" w:hAnsi="Times New Roman" w:cs="Times New Roman"/>
          <w:lang w:val="hr-HR"/>
        </w:rPr>
      </w:pPr>
    </w:p>
    <w:p w14:paraId="39580063" w14:textId="77777777" w:rsidR="00DD5E68" w:rsidRPr="00AE784E" w:rsidRDefault="00DD5E68" w:rsidP="00C947BD">
      <w:pPr>
        <w:spacing w:after="0" w:line="240" w:lineRule="auto"/>
        <w:rPr>
          <w:rFonts w:ascii="Times New Roman" w:hAnsi="Times New Roman" w:cs="Times New Roman"/>
          <w:lang w:val="hr-HR"/>
        </w:rPr>
      </w:pPr>
    </w:p>
    <w:p w14:paraId="0013BB7F"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w:t>
      </w:r>
      <w:r w:rsidRPr="00AE784E">
        <w:rPr>
          <w:rFonts w:ascii="Times New Roman" w:eastAsia="Times New Roman" w:hAnsi="Times New Roman" w:cs="Times New Roman"/>
          <w:b/>
          <w:bCs/>
          <w:lang w:val="hr-HR"/>
        </w:rPr>
        <w:tab/>
        <w:t>POSEBNE MJERE ZA ZBRINJAVANJE NEISKORIŠTENOG LIJEKA ILI OTPADNIH MATERIJALA KOJI POTJEČU OD LIJEKA, AKO JE POTREBNO</w:t>
      </w:r>
    </w:p>
    <w:p w14:paraId="100CAF56" w14:textId="77777777" w:rsidR="00DD5E68" w:rsidRPr="00AE784E" w:rsidRDefault="00DD5E68" w:rsidP="00C947BD">
      <w:pPr>
        <w:spacing w:after="0" w:line="240" w:lineRule="auto"/>
        <w:rPr>
          <w:rFonts w:ascii="Times New Roman" w:hAnsi="Times New Roman" w:cs="Times New Roman"/>
          <w:lang w:val="hr-HR"/>
        </w:rPr>
      </w:pPr>
    </w:p>
    <w:p w14:paraId="51AF328F" w14:textId="77777777" w:rsidR="00DD5E68" w:rsidRPr="00AE784E" w:rsidRDefault="00DD5E68" w:rsidP="00C947BD">
      <w:pPr>
        <w:spacing w:after="0" w:line="240" w:lineRule="auto"/>
        <w:rPr>
          <w:rFonts w:ascii="Times New Roman" w:hAnsi="Times New Roman" w:cs="Times New Roman"/>
          <w:lang w:val="hr-HR"/>
        </w:rPr>
      </w:pPr>
    </w:p>
    <w:p w14:paraId="493387E9"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1.</w:t>
      </w:r>
      <w:r w:rsidRPr="00AE784E">
        <w:rPr>
          <w:rFonts w:ascii="Times New Roman" w:eastAsia="Times New Roman" w:hAnsi="Times New Roman" w:cs="Times New Roman"/>
          <w:b/>
          <w:bCs/>
          <w:lang w:val="hr-HR"/>
        </w:rPr>
        <w:tab/>
        <w:t>NAZIV</w:t>
      </w:r>
      <w:r w:rsidR="0084220B" w:rsidRPr="00AE784E">
        <w:rPr>
          <w:rFonts w:ascii="Times New Roman" w:eastAsia="Times New Roman" w:hAnsi="Times New Roman" w:cs="Times New Roman"/>
          <w:b/>
          <w:bCs/>
          <w:lang w:val="hr-HR"/>
        </w:rPr>
        <w:t xml:space="preserve"> </w:t>
      </w:r>
      <w:r w:rsidR="00A659A0"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ADRESA NOSITELJA ODOBRENJA ZA STAVLJANJE LIJEKA U PROMET</w:t>
      </w:r>
    </w:p>
    <w:p w14:paraId="58F1D5DA" w14:textId="77777777" w:rsidR="00DD5E68" w:rsidRPr="00AE784E" w:rsidRDefault="00DD5E68" w:rsidP="00C947BD">
      <w:pPr>
        <w:spacing w:after="0" w:line="240" w:lineRule="auto"/>
        <w:rPr>
          <w:rFonts w:ascii="Times New Roman" w:hAnsi="Times New Roman" w:cs="Times New Roman"/>
          <w:lang w:val="hr-HR"/>
        </w:rPr>
      </w:pPr>
    </w:p>
    <w:p w14:paraId="21A6E01A" w14:textId="77777777" w:rsidR="00864F17" w:rsidRPr="00AE784E" w:rsidRDefault="00864F17" w:rsidP="00864F17">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19F0074F" w14:textId="77777777" w:rsidR="00864F17" w:rsidRPr="00AE784E" w:rsidRDefault="00864F17" w:rsidP="00864F17">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28552E94" w14:textId="77777777" w:rsidR="00864F17" w:rsidRPr="00AE784E" w:rsidRDefault="00864F17" w:rsidP="00864F17">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0921194D" w14:textId="44B6A1AD" w:rsidR="00DD5E68" w:rsidRPr="00AE784E" w:rsidRDefault="00864F17"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55D451D9" w14:textId="77777777" w:rsidR="00DD5E68" w:rsidRPr="00AE784E" w:rsidRDefault="00DD5E68" w:rsidP="00C947BD">
      <w:pPr>
        <w:spacing w:after="0" w:line="240" w:lineRule="auto"/>
        <w:rPr>
          <w:rFonts w:ascii="Times New Roman" w:hAnsi="Times New Roman" w:cs="Times New Roman"/>
          <w:lang w:val="hr-HR"/>
        </w:rPr>
      </w:pPr>
    </w:p>
    <w:p w14:paraId="4D54D87C" w14:textId="77777777" w:rsidR="00DD5E68" w:rsidRPr="00AE784E" w:rsidRDefault="00DD5E68" w:rsidP="00C947BD">
      <w:pPr>
        <w:spacing w:after="0" w:line="240" w:lineRule="auto"/>
        <w:rPr>
          <w:rFonts w:ascii="Times New Roman" w:hAnsi="Times New Roman" w:cs="Times New Roman"/>
          <w:lang w:val="hr-HR"/>
        </w:rPr>
      </w:pPr>
    </w:p>
    <w:p w14:paraId="4B01E10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2.</w:t>
      </w:r>
      <w:r w:rsidRPr="00AE784E">
        <w:rPr>
          <w:rFonts w:ascii="Times New Roman" w:eastAsia="Times New Roman" w:hAnsi="Times New Roman" w:cs="Times New Roman"/>
          <w:b/>
          <w:bCs/>
          <w:lang w:val="hr-HR"/>
        </w:rPr>
        <w:tab/>
        <w:t>BROJ(EVI) ODOBRENJA ZA STAVLJANJE LIJEKA U PROMET</w:t>
      </w:r>
    </w:p>
    <w:p w14:paraId="22232E3A" w14:textId="77777777" w:rsidR="00DD5E68" w:rsidRPr="00AE784E" w:rsidRDefault="00DD5E68" w:rsidP="00C947BD">
      <w:pPr>
        <w:spacing w:after="0" w:line="240" w:lineRule="auto"/>
        <w:rPr>
          <w:rFonts w:ascii="Times New Roman" w:hAnsi="Times New Roman" w:cs="Times New Roman"/>
          <w:lang w:val="hr-HR"/>
        </w:rPr>
      </w:pPr>
    </w:p>
    <w:p w14:paraId="3AB128A2" w14:textId="2D653FF1" w:rsidR="00DD5E68" w:rsidRPr="00AE784E" w:rsidRDefault="00906CDA" w:rsidP="001B04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w:t>
      </w:r>
      <w:r w:rsidR="00084AB7" w:rsidRPr="00AE784E">
        <w:rPr>
          <w:rFonts w:ascii="Times New Roman" w:eastAsia="Times New Roman" w:hAnsi="Times New Roman" w:cs="Times New Roman"/>
          <w:lang w:val="hr-HR"/>
        </w:rPr>
        <w:t>1</w:t>
      </w:r>
      <w:r w:rsidR="001B04B8" w:rsidRPr="00AE784E">
        <w:rPr>
          <w:rFonts w:ascii="Times New Roman" w:eastAsia="Times New Roman" w:hAnsi="Times New Roman" w:cs="Times New Roman"/>
          <w:lang w:val="hr-HR"/>
        </w:rPr>
        <w:t>/24/1862/003</w:t>
      </w:r>
    </w:p>
    <w:p w14:paraId="3970A638" w14:textId="77777777" w:rsidR="00DD5E68" w:rsidRPr="00AE784E" w:rsidRDefault="00DD5E68" w:rsidP="00C947BD">
      <w:pPr>
        <w:spacing w:after="0" w:line="240" w:lineRule="auto"/>
        <w:rPr>
          <w:rFonts w:ascii="Times New Roman" w:hAnsi="Times New Roman" w:cs="Times New Roman"/>
          <w:lang w:val="hr-HR"/>
        </w:rPr>
      </w:pPr>
    </w:p>
    <w:p w14:paraId="31A5843E" w14:textId="77777777" w:rsidR="00DD5E68" w:rsidRPr="00AE784E" w:rsidRDefault="00DD5E68" w:rsidP="00C947BD">
      <w:pPr>
        <w:spacing w:after="0" w:line="240" w:lineRule="auto"/>
        <w:rPr>
          <w:rFonts w:ascii="Times New Roman" w:hAnsi="Times New Roman" w:cs="Times New Roman"/>
          <w:lang w:val="hr-HR"/>
        </w:rPr>
      </w:pPr>
    </w:p>
    <w:p w14:paraId="35CF067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3.</w:t>
      </w:r>
      <w:r w:rsidRPr="00AE784E">
        <w:rPr>
          <w:rFonts w:ascii="Times New Roman" w:eastAsia="Times New Roman" w:hAnsi="Times New Roman" w:cs="Times New Roman"/>
          <w:b/>
          <w:bCs/>
          <w:lang w:val="hr-HR"/>
        </w:rPr>
        <w:tab/>
        <w:t>BROJ SERIJE</w:t>
      </w:r>
    </w:p>
    <w:p w14:paraId="6237785D" w14:textId="77777777" w:rsidR="00DD5E68" w:rsidRPr="00AE784E" w:rsidRDefault="00DD5E68" w:rsidP="00C947BD">
      <w:pPr>
        <w:spacing w:after="0" w:line="240" w:lineRule="auto"/>
        <w:rPr>
          <w:rFonts w:ascii="Times New Roman" w:hAnsi="Times New Roman" w:cs="Times New Roman"/>
          <w:lang w:val="hr-HR"/>
        </w:rPr>
      </w:pPr>
    </w:p>
    <w:p w14:paraId="05117B0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Lot</w:t>
      </w:r>
    </w:p>
    <w:p w14:paraId="0AA97CF5" w14:textId="77777777" w:rsidR="00DD5E68" w:rsidRPr="00AE784E" w:rsidRDefault="00DD5E68" w:rsidP="00C947BD">
      <w:pPr>
        <w:spacing w:after="0" w:line="240" w:lineRule="auto"/>
        <w:rPr>
          <w:rFonts w:ascii="Times New Roman" w:hAnsi="Times New Roman" w:cs="Times New Roman"/>
          <w:lang w:val="hr-HR"/>
        </w:rPr>
      </w:pPr>
    </w:p>
    <w:p w14:paraId="232B8C70" w14:textId="77777777" w:rsidR="00DD5E68" w:rsidRPr="00AE784E" w:rsidRDefault="00DD5E68" w:rsidP="00C947BD">
      <w:pPr>
        <w:spacing w:after="0" w:line="240" w:lineRule="auto"/>
        <w:rPr>
          <w:rFonts w:ascii="Times New Roman" w:hAnsi="Times New Roman" w:cs="Times New Roman"/>
          <w:lang w:val="hr-HR"/>
        </w:rPr>
      </w:pPr>
    </w:p>
    <w:p w14:paraId="58B7587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4.</w:t>
      </w:r>
      <w:r w:rsidRPr="00AE784E">
        <w:rPr>
          <w:rFonts w:ascii="Times New Roman" w:eastAsia="Times New Roman" w:hAnsi="Times New Roman" w:cs="Times New Roman"/>
          <w:b/>
          <w:bCs/>
          <w:lang w:val="hr-HR"/>
        </w:rPr>
        <w:tab/>
        <w:t>NAČIN IZDAVANJA LIJEKA</w:t>
      </w:r>
    </w:p>
    <w:p w14:paraId="0CC9946A" w14:textId="77777777" w:rsidR="00DD5E68" w:rsidRPr="00AE784E" w:rsidRDefault="00DD5E68" w:rsidP="00C947BD">
      <w:pPr>
        <w:spacing w:after="0" w:line="240" w:lineRule="auto"/>
        <w:rPr>
          <w:rFonts w:ascii="Times New Roman" w:hAnsi="Times New Roman" w:cs="Times New Roman"/>
          <w:lang w:val="hr-HR"/>
        </w:rPr>
      </w:pPr>
    </w:p>
    <w:p w14:paraId="2C4F6F6A" w14:textId="77777777" w:rsidR="00DD5E68" w:rsidRPr="00AE784E" w:rsidRDefault="00DD5E68" w:rsidP="00C947BD">
      <w:pPr>
        <w:spacing w:after="0" w:line="240" w:lineRule="auto"/>
        <w:rPr>
          <w:rFonts w:ascii="Times New Roman" w:hAnsi="Times New Roman" w:cs="Times New Roman"/>
          <w:lang w:val="hr-HR"/>
        </w:rPr>
      </w:pPr>
    </w:p>
    <w:p w14:paraId="7E72053A"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5.</w:t>
      </w:r>
      <w:r w:rsidRPr="00AE784E">
        <w:rPr>
          <w:rFonts w:ascii="Times New Roman" w:eastAsia="Times New Roman" w:hAnsi="Times New Roman" w:cs="Times New Roman"/>
          <w:b/>
          <w:bCs/>
          <w:lang w:val="hr-HR"/>
        </w:rPr>
        <w:tab/>
        <w:t>UPUTE ZA UPORABU</w:t>
      </w:r>
    </w:p>
    <w:p w14:paraId="773F8C76" w14:textId="77777777" w:rsidR="00DD5E68" w:rsidRPr="00AE784E" w:rsidRDefault="00DD5E68" w:rsidP="00C947BD">
      <w:pPr>
        <w:spacing w:after="0" w:line="240" w:lineRule="auto"/>
        <w:rPr>
          <w:rFonts w:ascii="Times New Roman" w:hAnsi="Times New Roman" w:cs="Times New Roman"/>
          <w:lang w:val="hr-HR"/>
        </w:rPr>
      </w:pPr>
    </w:p>
    <w:p w14:paraId="5BFC7796" w14:textId="77777777" w:rsidR="00DD5E68" w:rsidRPr="00AE784E" w:rsidRDefault="00DD5E68" w:rsidP="00C947BD">
      <w:pPr>
        <w:spacing w:after="0" w:line="240" w:lineRule="auto"/>
        <w:rPr>
          <w:rFonts w:ascii="Times New Roman" w:hAnsi="Times New Roman" w:cs="Times New Roman"/>
          <w:lang w:val="hr-HR"/>
        </w:rPr>
      </w:pPr>
    </w:p>
    <w:p w14:paraId="7F84A4E8"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6.</w:t>
      </w:r>
      <w:r w:rsidRPr="00AE784E">
        <w:rPr>
          <w:rFonts w:ascii="Times New Roman" w:eastAsia="Times New Roman" w:hAnsi="Times New Roman" w:cs="Times New Roman"/>
          <w:b/>
          <w:bCs/>
          <w:lang w:val="hr-HR"/>
        </w:rPr>
        <w:tab/>
        <w:t>PODACI NA BRAILLEOVOM PISMU</w:t>
      </w:r>
    </w:p>
    <w:p w14:paraId="1EB75C4F" w14:textId="77777777" w:rsidR="00DD5E68" w:rsidRPr="00AE784E" w:rsidRDefault="00DD5E68" w:rsidP="00C947BD">
      <w:pPr>
        <w:spacing w:after="0" w:line="240" w:lineRule="auto"/>
        <w:rPr>
          <w:rFonts w:ascii="Times New Roman" w:hAnsi="Times New Roman" w:cs="Times New Roman"/>
          <w:lang w:val="hr-HR"/>
        </w:rPr>
      </w:pPr>
    </w:p>
    <w:p w14:paraId="7B5CF84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hvaćeno obrazloženje za nenavođenje Brailleovog pisma.</w:t>
      </w:r>
    </w:p>
    <w:p w14:paraId="38AD6A66" w14:textId="77777777" w:rsidR="00DD5E68" w:rsidRPr="00AE784E" w:rsidRDefault="00DD5E68" w:rsidP="00C947BD">
      <w:pPr>
        <w:spacing w:after="0" w:line="240" w:lineRule="auto"/>
        <w:rPr>
          <w:rFonts w:ascii="Times New Roman" w:hAnsi="Times New Roman" w:cs="Times New Roman"/>
          <w:lang w:val="hr-HR"/>
        </w:rPr>
      </w:pPr>
    </w:p>
    <w:p w14:paraId="6FD7A44B" w14:textId="77777777" w:rsidR="00DD5E68" w:rsidRPr="00AE784E" w:rsidRDefault="00DD5E68" w:rsidP="00C947BD">
      <w:pPr>
        <w:spacing w:after="0" w:line="240" w:lineRule="auto"/>
        <w:rPr>
          <w:rFonts w:ascii="Times New Roman" w:hAnsi="Times New Roman" w:cs="Times New Roman"/>
          <w:lang w:val="hr-HR"/>
        </w:rPr>
      </w:pPr>
    </w:p>
    <w:p w14:paraId="3EC6B7E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7.</w:t>
      </w:r>
      <w:r w:rsidRPr="00AE784E">
        <w:rPr>
          <w:rFonts w:ascii="Times New Roman" w:eastAsia="Times New Roman" w:hAnsi="Times New Roman" w:cs="Times New Roman"/>
          <w:b/>
          <w:bCs/>
          <w:lang w:val="hr-HR"/>
        </w:rPr>
        <w:tab/>
        <w:t>JEDINSTVENI IDENTIFIKATOR – 2D BARKOD</w:t>
      </w:r>
    </w:p>
    <w:p w14:paraId="6889C6B2" w14:textId="77777777" w:rsidR="00DD5E68" w:rsidRPr="00AE784E" w:rsidRDefault="00DD5E68" w:rsidP="00C947BD">
      <w:pPr>
        <w:spacing w:after="0" w:line="240" w:lineRule="auto"/>
        <w:rPr>
          <w:rFonts w:ascii="Times New Roman" w:hAnsi="Times New Roman" w:cs="Times New Roman"/>
          <w:lang w:val="hr-HR"/>
        </w:rPr>
      </w:pPr>
    </w:p>
    <w:p w14:paraId="08989A3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adrži 2D barkod s jedinstvenim identifikatorom.</w:t>
      </w:r>
    </w:p>
    <w:p w14:paraId="6160297C" w14:textId="77777777" w:rsidR="00DD5E68" w:rsidRPr="00AE784E" w:rsidRDefault="00DD5E68" w:rsidP="00C947BD">
      <w:pPr>
        <w:spacing w:after="0" w:line="240" w:lineRule="auto"/>
        <w:rPr>
          <w:rFonts w:ascii="Times New Roman" w:hAnsi="Times New Roman" w:cs="Times New Roman"/>
          <w:lang w:val="hr-HR"/>
        </w:rPr>
      </w:pPr>
    </w:p>
    <w:p w14:paraId="4124522A" w14:textId="77777777" w:rsidR="00663A57" w:rsidRPr="00AE784E" w:rsidRDefault="00663A57" w:rsidP="00C947BD">
      <w:pPr>
        <w:spacing w:after="0" w:line="240" w:lineRule="auto"/>
        <w:rPr>
          <w:rFonts w:ascii="Times New Roman" w:hAnsi="Times New Roman" w:cs="Times New Roman"/>
          <w:lang w:val="hr-HR"/>
        </w:rPr>
      </w:pPr>
    </w:p>
    <w:p w14:paraId="2970E01D"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8.</w:t>
      </w:r>
      <w:r w:rsidRPr="00AE784E">
        <w:rPr>
          <w:rFonts w:ascii="Times New Roman" w:eastAsia="Times New Roman" w:hAnsi="Times New Roman" w:cs="Times New Roman"/>
          <w:b/>
          <w:bCs/>
          <w:lang w:val="hr-HR"/>
        </w:rPr>
        <w:tab/>
        <w:t>JEDINSTVENI IDENTIFIKATOR – PODACI ČITLJIVI LJUDSKIM OKOM</w:t>
      </w:r>
    </w:p>
    <w:p w14:paraId="6A527D9E" w14:textId="77777777" w:rsidR="00DD5E68" w:rsidRPr="00AE784E" w:rsidRDefault="00DD5E68" w:rsidP="00C947BD">
      <w:pPr>
        <w:spacing w:after="0" w:line="240" w:lineRule="auto"/>
        <w:rPr>
          <w:rFonts w:ascii="Times New Roman" w:hAnsi="Times New Roman" w:cs="Times New Roman"/>
          <w:lang w:val="hr-HR"/>
        </w:rPr>
      </w:pPr>
    </w:p>
    <w:p w14:paraId="79AA025E" w14:textId="77777777" w:rsidR="00663A57"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C</w:t>
      </w:r>
    </w:p>
    <w:p w14:paraId="0A29C68A" w14:textId="77777777" w:rsidR="00663A57"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N</w:t>
      </w:r>
    </w:p>
    <w:p w14:paraId="7FB24F4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N</w:t>
      </w:r>
    </w:p>
    <w:p w14:paraId="769965DC" w14:textId="77777777" w:rsidR="00663A57" w:rsidRPr="00AE784E" w:rsidRDefault="00663A57"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75E592F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PODACI KOJE MORA NAJMANJE SADRŽAVATI MALO UNUTARNJE PAKIRANJE</w:t>
      </w:r>
    </w:p>
    <w:p w14:paraId="034328A8" w14:textId="77777777" w:rsidR="00DD5E68" w:rsidRPr="00AE784E" w:rsidRDefault="00DD5E68" w:rsidP="00C947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p>
    <w:p w14:paraId="427B674F"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EKST NA NALJEPNICI BOČIC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13</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w:t>
      </w:r>
    </w:p>
    <w:p w14:paraId="133716F9" w14:textId="77777777" w:rsidR="00DD5E68" w:rsidRPr="00AE784E" w:rsidRDefault="00DD5E68" w:rsidP="00C947BD">
      <w:pPr>
        <w:spacing w:after="0" w:line="240" w:lineRule="auto"/>
        <w:rPr>
          <w:rFonts w:ascii="Times New Roman" w:hAnsi="Times New Roman" w:cs="Times New Roman"/>
          <w:lang w:val="hr-HR"/>
        </w:rPr>
      </w:pPr>
    </w:p>
    <w:p w14:paraId="43790DB2" w14:textId="77777777" w:rsidR="00DD5E68" w:rsidRPr="00AE784E" w:rsidRDefault="00DD5E68" w:rsidP="00C947BD">
      <w:pPr>
        <w:spacing w:after="0" w:line="240" w:lineRule="auto"/>
        <w:rPr>
          <w:rFonts w:ascii="Times New Roman" w:hAnsi="Times New Roman" w:cs="Times New Roman"/>
          <w:lang w:val="hr-HR"/>
        </w:rPr>
      </w:pPr>
    </w:p>
    <w:p w14:paraId="160F4B32"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r w:rsidR="0084220B" w:rsidRPr="00AE784E">
        <w:rPr>
          <w:rFonts w:ascii="Times New Roman" w:eastAsia="Times New Roman" w:hAnsi="Times New Roman" w:cs="Times New Roman"/>
          <w:b/>
          <w:bCs/>
          <w:lang w:val="hr-HR"/>
        </w:rPr>
        <w:t xml:space="preserve"> </w:t>
      </w:r>
      <w:r w:rsidR="00711390"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UT(EVI) PRIMJENE LIJEKA</w:t>
      </w:r>
    </w:p>
    <w:p w14:paraId="63C4755C" w14:textId="77777777" w:rsidR="00DD5E68" w:rsidRPr="00AE784E" w:rsidRDefault="00DD5E68" w:rsidP="00C947BD">
      <w:pPr>
        <w:spacing w:after="0" w:line="240" w:lineRule="auto"/>
        <w:rPr>
          <w:rFonts w:ascii="Times New Roman" w:hAnsi="Times New Roman" w:cs="Times New Roman"/>
          <w:lang w:val="hr-HR"/>
        </w:rPr>
      </w:pPr>
    </w:p>
    <w:p w14:paraId="02D72D1B" w14:textId="2052CF14" w:rsidR="00D74749"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koncentrat za otopinu za infuziju </w:t>
      </w:r>
    </w:p>
    <w:p w14:paraId="13EA20C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17F74B95" w14:textId="77777777" w:rsidR="00DD5E68" w:rsidRPr="00AE784E" w:rsidRDefault="00DD5E68" w:rsidP="00C947BD">
      <w:pPr>
        <w:spacing w:after="0" w:line="240" w:lineRule="auto"/>
        <w:rPr>
          <w:rFonts w:ascii="Times New Roman" w:hAnsi="Times New Roman" w:cs="Times New Roman"/>
          <w:lang w:val="hr-HR"/>
        </w:rPr>
      </w:pPr>
    </w:p>
    <w:p w14:paraId="051B57D8" w14:textId="77777777" w:rsidR="00DD5E68" w:rsidRPr="00AE784E" w:rsidRDefault="00DD5E68" w:rsidP="00C947BD">
      <w:pPr>
        <w:spacing w:after="0" w:line="240" w:lineRule="auto"/>
        <w:rPr>
          <w:rFonts w:ascii="Times New Roman" w:hAnsi="Times New Roman" w:cs="Times New Roman"/>
          <w:lang w:val="hr-HR"/>
        </w:rPr>
      </w:pPr>
    </w:p>
    <w:p w14:paraId="05059C3D"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NAČIN PRIMJENE LIJEKA</w:t>
      </w:r>
    </w:p>
    <w:p w14:paraId="43478E6D" w14:textId="77777777" w:rsidR="00DD5E68" w:rsidRPr="00AE784E" w:rsidRDefault="00DD5E68" w:rsidP="00C947BD">
      <w:pPr>
        <w:spacing w:after="0" w:line="240" w:lineRule="auto"/>
        <w:rPr>
          <w:rFonts w:ascii="Times New Roman" w:hAnsi="Times New Roman" w:cs="Times New Roman"/>
          <w:lang w:val="hr-HR"/>
        </w:rPr>
      </w:pPr>
    </w:p>
    <w:p w14:paraId="2B2FC344" w14:textId="77777777" w:rsidR="00D74749"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Za i.v. primje</w:t>
      </w:r>
      <w:r w:rsidR="00D74749" w:rsidRPr="00AE784E">
        <w:rPr>
          <w:rFonts w:ascii="Times New Roman" w:eastAsia="Times New Roman" w:hAnsi="Times New Roman" w:cs="Times New Roman"/>
          <w:lang w:val="hr-HR"/>
        </w:rPr>
        <w:t>nu nakon razrjeđivanja.</w:t>
      </w:r>
    </w:p>
    <w:p w14:paraId="6262CF1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tresti.</w:t>
      </w:r>
    </w:p>
    <w:p w14:paraId="03B042FC" w14:textId="77777777" w:rsidR="00DD5E68" w:rsidRPr="00AE784E" w:rsidRDefault="00DD5E68" w:rsidP="00C947BD">
      <w:pPr>
        <w:spacing w:after="0" w:line="240" w:lineRule="auto"/>
        <w:rPr>
          <w:rFonts w:ascii="Times New Roman" w:hAnsi="Times New Roman" w:cs="Times New Roman"/>
          <w:lang w:val="hr-HR"/>
        </w:rPr>
      </w:pPr>
    </w:p>
    <w:p w14:paraId="1C0680E9" w14:textId="77777777" w:rsidR="00DD5E68" w:rsidRPr="00AE784E" w:rsidRDefault="00DD5E68" w:rsidP="00C947BD">
      <w:pPr>
        <w:spacing w:after="0" w:line="240" w:lineRule="auto"/>
        <w:rPr>
          <w:rFonts w:ascii="Times New Roman" w:hAnsi="Times New Roman" w:cs="Times New Roman"/>
          <w:lang w:val="hr-HR"/>
        </w:rPr>
      </w:pPr>
    </w:p>
    <w:p w14:paraId="408C296F"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ROK VALJANOSTI</w:t>
      </w:r>
    </w:p>
    <w:p w14:paraId="5C1E6967" w14:textId="77777777" w:rsidR="00DD5E68" w:rsidRPr="00AE784E" w:rsidRDefault="00DD5E68" w:rsidP="00C947BD">
      <w:pPr>
        <w:spacing w:after="0" w:line="240" w:lineRule="auto"/>
        <w:rPr>
          <w:rFonts w:ascii="Times New Roman" w:hAnsi="Times New Roman" w:cs="Times New Roman"/>
          <w:lang w:val="hr-HR"/>
        </w:rPr>
      </w:pPr>
    </w:p>
    <w:p w14:paraId="15BE8BB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XP</w:t>
      </w:r>
    </w:p>
    <w:p w14:paraId="4A0258D3" w14:textId="77777777" w:rsidR="00DD5E68" w:rsidRPr="00AE784E" w:rsidRDefault="00DD5E68" w:rsidP="00C947BD">
      <w:pPr>
        <w:spacing w:after="0" w:line="240" w:lineRule="auto"/>
        <w:rPr>
          <w:rFonts w:ascii="Times New Roman" w:hAnsi="Times New Roman" w:cs="Times New Roman"/>
          <w:lang w:val="hr-HR"/>
        </w:rPr>
      </w:pPr>
    </w:p>
    <w:p w14:paraId="571667B9" w14:textId="77777777" w:rsidR="00DD5E68" w:rsidRPr="00AE784E" w:rsidRDefault="00DD5E68" w:rsidP="00C947BD">
      <w:pPr>
        <w:spacing w:after="0" w:line="240" w:lineRule="auto"/>
        <w:rPr>
          <w:rFonts w:ascii="Times New Roman" w:hAnsi="Times New Roman" w:cs="Times New Roman"/>
          <w:lang w:val="hr-HR"/>
        </w:rPr>
      </w:pPr>
    </w:p>
    <w:p w14:paraId="11961294"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BROJ SERIJE</w:t>
      </w:r>
    </w:p>
    <w:p w14:paraId="45538099" w14:textId="77777777" w:rsidR="00DD5E68" w:rsidRPr="00AE784E" w:rsidRDefault="00DD5E68" w:rsidP="00C947BD">
      <w:pPr>
        <w:spacing w:after="0" w:line="240" w:lineRule="auto"/>
        <w:rPr>
          <w:rFonts w:ascii="Times New Roman" w:hAnsi="Times New Roman" w:cs="Times New Roman"/>
          <w:lang w:val="hr-HR"/>
        </w:rPr>
      </w:pPr>
    </w:p>
    <w:p w14:paraId="2F79365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erija</w:t>
      </w:r>
    </w:p>
    <w:p w14:paraId="58266964" w14:textId="77777777" w:rsidR="00DD5E68" w:rsidRPr="00AE784E" w:rsidRDefault="00DD5E68" w:rsidP="00C947BD">
      <w:pPr>
        <w:spacing w:after="0" w:line="240" w:lineRule="auto"/>
        <w:rPr>
          <w:rFonts w:ascii="Times New Roman" w:hAnsi="Times New Roman" w:cs="Times New Roman"/>
          <w:lang w:val="hr-HR"/>
        </w:rPr>
      </w:pPr>
    </w:p>
    <w:p w14:paraId="54A60D99" w14:textId="77777777" w:rsidR="00DD5E68" w:rsidRPr="00AE784E" w:rsidRDefault="00DD5E68" w:rsidP="00C947BD">
      <w:pPr>
        <w:spacing w:after="0" w:line="240" w:lineRule="auto"/>
        <w:rPr>
          <w:rFonts w:ascii="Times New Roman" w:hAnsi="Times New Roman" w:cs="Times New Roman"/>
          <w:lang w:val="hr-HR"/>
        </w:rPr>
      </w:pPr>
    </w:p>
    <w:p w14:paraId="0164927C"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SADRŽAJ PO TEŽINI, VOLUMENU ILI DOZNOJ JEDINICI LIJEKA</w:t>
      </w:r>
    </w:p>
    <w:p w14:paraId="0A5441BE" w14:textId="77777777" w:rsidR="00DD5E68" w:rsidRPr="00AE784E" w:rsidRDefault="00DD5E68" w:rsidP="00C947BD">
      <w:pPr>
        <w:spacing w:after="0" w:line="240" w:lineRule="auto"/>
        <w:rPr>
          <w:rFonts w:ascii="Times New Roman" w:hAnsi="Times New Roman" w:cs="Times New Roman"/>
          <w:lang w:val="hr-HR"/>
        </w:rPr>
      </w:pPr>
    </w:p>
    <w:p w14:paraId="5D6ACD5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w:t>
      </w:r>
    </w:p>
    <w:p w14:paraId="6553AA13" w14:textId="77777777" w:rsidR="00DD5E68" w:rsidRPr="00AE784E" w:rsidRDefault="00DD5E68" w:rsidP="00C947BD">
      <w:pPr>
        <w:spacing w:after="0" w:line="240" w:lineRule="auto"/>
        <w:rPr>
          <w:rFonts w:ascii="Times New Roman" w:hAnsi="Times New Roman" w:cs="Times New Roman"/>
          <w:lang w:val="hr-HR"/>
        </w:rPr>
      </w:pPr>
    </w:p>
    <w:p w14:paraId="55B096FC" w14:textId="77777777" w:rsidR="00DD5E68" w:rsidRPr="00AE784E" w:rsidRDefault="00DD5E68" w:rsidP="00C947BD">
      <w:pPr>
        <w:spacing w:after="0" w:line="240" w:lineRule="auto"/>
        <w:rPr>
          <w:rFonts w:ascii="Times New Roman" w:hAnsi="Times New Roman" w:cs="Times New Roman"/>
          <w:lang w:val="hr-HR"/>
        </w:rPr>
      </w:pPr>
    </w:p>
    <w:p w14:paraId="729D1397"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DRUGO</w:t>
      </w:r>
    </w:p>
    <w:p w14:paraId="0F058417" w14:textId="77777777" w:rsidR="00DD5E68" w:rsidRPr="00AE784E" w:rsidRDefault="00DD5E68" w:rsidP="00C947BD">
      <w:pPr>
        <w:spacing w:after="0" w:line="240" w:lineRule="auto"/>
        <w:rPr>
          <w:rFonts w:ascii="Times New Roman" w:hAnsi="Times New Roman" w:cs="Times New Roman"/>
          <w:lang w:val="hr-HR"/>
        </w:rPr>
      </w:pPr>
    </w:p>
    <w:p w14:paraId="61A92020" w14:textId="77777777" w:rsidR="00D74749" w:rsidRPr="00AE784E" w:rsidRDefault="00D74749"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30424730"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PODACI KOJI SE MORAJU NALAZITI NA VANJSKOM PAKIRANJU</w:t>
      </w:r>
    </w:p>
    <w:p w14:paraId="79B1D4ED" w14:textId="77777777" w:rsidR="00DD5E68" w:rsidRPr="00AE784E" w:rsidRDefault="00DD5E68" w:rsidP="00C947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p>
    <w:p w14:paraId="364275C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EKST NA KUTIJI ZA NAPUNJENE ŠTRCALJK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4</w:t>
      </w:r>
      <w:r w:rsidR="00816D72" w:rsidRPr="00AE784E">
        <w:rPr>
          <w:rFonts w:ascii="Times New Roman" w:eastAsia="Times New Roman" w:hAnsi="Times New Roman" w:cs="Times New Roman"/>
          <w:b/>
          <w:bCs/>
          <w:lang w:val="hr-HR"/>
        </w:rPr>
        <w:t>5</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w:t>
      </w:r>
    </w:p>
    <w:p w14:paraId="2EADC397" w14:textId="77777777" w:rsidR="00DD5E68" w:rsidRPr="00AE784E" w:rsidRDefault="00DD5E68" w:rsidP="00C947BD">
      <w:pPr>
        <w:spacing w:after="0" w:line="240" w:lineRule="auto"/>
        <w:rPr>
          <w:rFonts w:ascii="Times New Roman" w:hAnsi="Times New Roman" w:cs="Times New Roman"/>
          <w:lang w:val="hr-HR"/>
        </w:rPr>
      </w:pPr>
    </w:p>
    <w:p w14:paraId="5B353F56" w14:textId="77777777" w:rsidR="00DD5E68" w:rsidRPr="00AE784E" w:rsidRDefault="00DD5E68" w:rsidP="00C947BD">
      <w:pPr>
        <w:spacing w:after="0" w:line="240" w:lineRule="auto"/>
        <w:rPr>
          <w:rFonts w:ascii="Times New Roman" w:hAnsi="Times New Roman" w:cs="Times New Roman"/>
          <w:lang w:val="hr-HR"/>
        </w:rPr>
      </w:pPr>
    </w:p>
    <w:p w14:paraId="24CBAB0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p>
    <w:p w14:paraId="346CC46C" w14:textId="77777777" w:rsidR="00DD5E68" w:rsidRPr="00AE784E" w:rsidRDefault="00DD5E68" w:rsidP="00C947BD">
      <w:pPr>
        <w:spacing w:after="0" w:line="240" w:lineRule="auto"/>
        <w:rPr>
          <w:rFonts w:ascii="Times New Roman" w:hAnsi="Times New Roman" w:cs="Times New Roman"/>
          <w:lang w:val="hr-HR"/>
        </w:rPr>
      </w:pPr>
    </w:p>
    <w:p w14:paraId="4BB82266" w14:textId="23DEF388" w:rsidR="00597FCD"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otopina za injekciju u napunjenoj štrcaljki </w:t>
      </w:r>
    </w:p>
    <w:p w14:paraId="720C819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64D546B7" w14:textId="77777777" w:rsidR="00DD5E68" w:rsidRPr="00AE784E" w:rsidRDefault="00DD5E68" w:rsidP="00C947BD">
      <w:pPr>
        <w:spacing w:after="0" w:line="240" w:lineRule="auto"/>
        <w:rPr>
          <w:rFonts w:ascii="Times New Roman" w:hAnsi="Times New Roman" w:cs="Times New Roman"/>
          <w:lang w:val="hr-HR"/>
        </w:rPr>
      </w:pPr>
    </w:p>
    <w:p w14:paraId="6506BCDC" w14:textId="77777777" w:rsidR="00DD5E68" w:rsidRPr="00AE784E" w:rsidRDefault="00DD5E68" w:rsidP="00C947BD">
      <w:pPr>
        <w:spacing w:after="0" w:line="240" w:lineRule="auto"/>
        <w:rPr>
          <w:rFonts w:ascii="Times New Roman" w:hAnsi="Times New Roman" w:cs="Times New Roman"/>
          <w:lang w:val="hr-HR"/>
        </w:rPr>
      </w:pPr>
    </w:p>
    <w:p w14:paraId="4E8830B8"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NAVOĐENJE DJELATNE(IH) TVARI</w:t>
      </w:r>
    </w:p>
    <w:p w14:paraId="59C1D2CA" w14:textId="77777777" w:rsidR="00DD5E68" w:rsidRPr="00AE784E" w:rsidRDefault="00DD5E68" w:rsidP="00C947BD">
      <w:pPr>
        <w:spacing w:after="0" w:line="240" w:lineRule="auto"/>
        <w:rPr>
          <w:rFonts w:ascii="Times New Roman" w:hAnsi="Times New Roman" w:cs="Times New Roman"/>
          <w:lang w:val="hr-HR"/>
        </w:rPr>
      </w:pPr>
    </w:p>
    <w:p w14:paraId="7BC0885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Jedna napunjena štrcaljka sadrži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0,</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ml otopine.</w:t>
      </w:r>
    </w:p>
    <w:p w14:paraId="243A6BB6" w14:textId="77777777" w:rsidR="00DD5E68" w:rsidRPr="00AE784E" w:rsidRDefault="00DD5E68" w:rsidP="00C947BD">
      <w:pPr>
        <w:spacing w:after="0" w:line="240" w:lineRule="auto"/>
        <w:rPr>
          <w:rFonts w:ascii="Times New Roman" w:hAnsi="Times New Roman" w:cs="Times New Roman"/>
          <w:lang w:val="hr-HR"/>
        </w:rPr>
      </w:pPr>
    </w:p>
    <w:p w14:paraId="7042E853" w14:textId="77777777" w:rsidR="00DD5E68" w:rsidRPr="00AE784E" w:rsidRDefault="00DD5E68" w:rsidP="00C947BD">
      <w:pPr>
        <w:spacing w:after="0" w:line="240" w:lineRule="auto"/>
        <w:rPr>
          <w:rFonts w:ascii="Times New Roman" w:hAnsi="Times New Roman" w:cs="Times New Roman"/>
          <w:lang w:val="hr-HR"/>
        </w:rPr>
      </w:pPr>
    </w:p>
    <w:p w14:paraId="51D7B5B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POPIS POMOĆNIH TVARI</w:t>
      </w:r>
    </w:p>
    <w:p w14:paraId="5B63B141" w14:textId="77777777" w:rsidR="00DD5E68" w:rsidRPr="00AE784E" w:rsidRDefault="00DD5E68" w:rsidP="00C947BD">
      <w:pPr>
        <w:spacing w:after="0" w:line="240" w:lineRule="auto"/>
        <w:rPr>
          <w:rFonts w:ascii="Times New Roman" w:hAnsi="Times New Roman" w:cs="Times New Roman"/>
          <w:lang w:val="hr-HR"/>
        </w:rPr>
      </w:pPr>
    </w:p>
    <w:p w14:paraId="1A940127" w14:textId="4615167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moćne tvari: saharoza, L-histidin, polisorbat 80, voda za injekcije</w:t>
      </w:r>
      <w:r w:rsidR="009253AD" w:rsidRPr="00AE784E">
        <w:rPr>
          <w:rFonts w:ascii="Times New Roman" w:eastAsia="Times New Roman" w:hAnsi="Times New Roman" w:cs="Times New Roman"/>
          <w:lang w:val="hr-HR"/>
        </w:rPr>
        <w:t>, klor</w:t>
      </w:r>
      <w:r w:rsidR="009D065B" w:rsidRPr="00AE784E">
        <w:rPr>
          <w:rFonts w:ascii="Times New Roman" w:eastAsia="Times New Roman" w:hAnsi="Times New Roman" w:cs="Times New Roman"/>
          <w:lang w:val="hr-HR"/>
        </w:rPr>
        <w:t>id</w:t>
      </w:r>
      <w:r w:rsidR="00084AB7" w:rsidRPr="00AE784E">
        <w:rPr>
          <w:rFonts w:ascii="Times New Roman" w:eastAsia="Times New Roman" w:hAnsi="Times New Roman" w:cs="Times New Roman"/>
          <w:lang w:val="hr-HR"/>
        </w:rPr>
        <w:t>na</w:t>
      </w:r>
      <w:r w:rsidR="009253AD" w:rsidRPr="00AE784E">
        <w:rPr>
          <w:rFonts w:ascii="Times New Roman" w:eastAsia="Times New Roman" w:hAnsi="Times New Roman" w:cs="Times New Roman"/>
          <w:lang w:val="hr-HR"/>
        </w:rPr>
        <w:t xml:space="preserve"> kiselina</w:t>
      </w:r>
    </w:p>
    <w:p w14:paraId="3AFCF648" w14:textId="77777777" w:rsidR="00DD5E68" w:rsidRPr="00AE784E" w:rsidRDefault="00DD5E68" w:rsidP="00C947BD">
      <w:pPr>
        <w:spacing w:after="0" w:line="240" w:lineRule="auto"/>
        <w:rPr>
          <w:rFonts w:ascii="Times New Roman" w:hAnsi="Times New Roman" w:cs="Times New Roman"/>
          <w:lang w:val="hr-HR"/>
        </w:rPr>
      </w:pPr>
    </w:p>
    <w:p w14:paraId="1580FC14" w14:textId="77777777" w:rsidR="00DD5E68" w:rsidRPr="00AE784E" w:rsidRDefault="00DD5E68" w:rsidP="00C947BD">
      <w:pPr>
        <w:spacing w:after="0" w:line="240" w:lineRule="auto"/>
        <w:rPr>
          <w:rFonts w:ascii="Times New Roman" w:hAnsi="Times New Roman" w:cs="Times New Roman"/>
          <w:lang w:val="hr-HR"/>
        </w:rPr>
      </w:pPr>
    </w:p>
    <w:p w14:paraId="10534F87"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FARMACEUTSKI OBLIK</w:t>
      </w:r>
      <w:r w:rsidR="0084220B" w:rsidRPr="00AE784E">
        <w:rPr>
          <w:rFonts w:ascii="Times New Roman" w:eastAsia="Times New Roman" w:hAnsi="Times New Roman" w:cs="Times New Roman"/>
          <w:b/>
          <w:bCs/>
          <w:lang w:val="hr-HR"/>
        </w:rPr>
        <w:t xml:space="preserve"> </w:t>
      </w:r>
      <w:r w:rsidR="006A378D"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SADRŽAJ</w:t>
      </w:r>
    </w:p>
    <w:p w14:paraId="671EB3B9" w14:textId="77777777" w:rsidR="00DD5E68" w:rsidRPr="00AE784E" w:rsidRDefault="00DD5E68" w:rsidP="00C947BD">
      <w:pPr>
        <w:spacing w:after="0" w:line="240" w:lineRule="auto"/>
        <w:rPr>
          <w:rFonts w:ascii="Times New Roman" w:hAnsi="Times New Roman" w:cs="Times New Roman"/>
          <w:lang w:val="hr-HR"/>
        </w:rPr>
      </w:pPr>
    </w:p>
    <w:p w14:paraId="1FE1BD9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highlight w:val="lightGray"/>
          <w:lang w:val="hr-HR"/>
        </w:rPr>
        <w:t>Otopina za injekciju u napunjenoj štrcaljki</w:t>
      </w:r>
    </w:p>
    <w:p w14:paraId="323212B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ml</w:t>
      </w:r>
    </w:p>
    <w:p w14:paraId="46056C78" w14:textId="77777777" w:rsidR="00DD5E68" w:rsidRPr="00AE784E" w:rsidRDefault="00816D72"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napunjena štrcaljka</w:t>
      </w:r>
    </w:p>
    <w:p w14:paraId="591F1DF2" w14:textId="77777777" w:rsidR="00DD5E68" w:rsidRPr="00AE784E" w:rsidRDefault="00DD5E68" w:rsidP="00C947BD">
      <w:pPr>
        <w:spacing w:after="0" w:line="240" w:lineRule="auto"/>
        <w:rPr>
          <w:rFonts w:ascii="Times New Roman" w:hAnsi="Times New Roman" w:cs="Times New Roman"/>
          <w:lang w:val="hr-HR"/>
        </w:rPr>
      </w:pPr>
    </w:p>
    <w:p w14:paraId="19CCAB67" w14:textId="77777777" w:rsidR="00DD5E68" w:rsidRPr="00AE784E" w:rsidRDefault="00DD5E68" w:rsidP="00C947BD">
      <w:pPr>
        <w:spacing w:after="0" w:line="240" w:lineRule="auto"/>
        <w:rPr>
          <w:rFonts w:ascii="Times New Roman" w:hAnsi="Times New Roman" w:cs="Times New Roman"/>
          <w:lang w:val="hr-HR"/>
        </w:rPr>
      </w:pPr>
    </w:p>
    <w:p w14:paraId="5BD843C4"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NAČIN</w:t>
      </w:r>
      <w:r w:rsidR="0084220B" w:rsidRPr="00AE784E">
        <w:rPr>
          <w:rFonts w:ascii="Times New Roman" w:eastAsia="Times New Roman" w:hAnsi="Times New Roman" w:cs="Times New Roman"/>
          <w:b/>
          <w:bCs/>
          <w:lang w:val="hr-HR"/>
        </w:rPr>
        <w:t xml:space="preserve"> </w:t>
      </w:r>
      <w:r w:rsidR="00253AE0"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UT(EVI) PRIMJENE LIJEKA</w:t>
      </w:r>
    </w:p>
    <w:p w14:paraId="12AC9CA2" w14:textId="77777777" w:rsidR="00DD5E68" w:rsidRPr="00AE784E" w:rsidRDefault="00DD5E68" w:rsidP="00C947BD">
      <w:pPr>
        <w:spacing w:after="0" w:line="240" w:lineRule="auto"/>
        <w:rPr>
          <w:rFonts w:ascii="Times New Roman" w:hAnsi="Times New Roman" w:cs="Times New Roman"/>
          <w:lang w:val="hr-HR"/>
        </w:rPr>
      </w:pPr>
    </w:p>
    <w:p w14:paraId="0301B1F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tresti.</w:t>
      </w:r>
    </w:p>
    <w:p w14:paraId="7314422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upkutana primjena</w:t>
      </w:r>
    </w:p>
    <w:p w14:paraId="6B3A45E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je uporabe pročitajte uputu o lijeku.</w:t>
      </w:r>
    </w:p>
    <w:p w14:paraId="3597C1C0" w14:textId="77777777" w:rsidR="00DD5E68" w:rsidRPr="00AE784E" w:rsidRDefault="00DD5E68" w:rsidP="00C947BD">
      <w:pPr>
        <w:spacing w:after="0" w:line="240" w:lineRule="auto"/>
        <w:rPr>
          <w:rFonts w:ascii="Times New Roman" w:hAnsi="Times New Roman" w:cs="Times New Roman"/>
          <w:lang w:val="hr-HR"/>
        </w:rPr>
      </w:pPr>
    </w:p>
    <w:p w14:paraId="19F0A3B7" w14:textId="77777777" w:rsidR="00DD5E68" w:rsidRPr="00AE784E" w:rsidRDefault="00DD5E68" w:rsidP="00C947BD">
      <w:pPr>
        <w:spacing w:after="0" w:line="240" w:lineRule="auto"/>
        <w:rPr>
          <w:rFonts w:ascii="Times New Roman" w:hAnsi="Times New Roman" w:cs="Times New Roman"/>
          <w:lang w:val="hr-HR"/>
        </w:rPr>
      </w:pPr>
    </w:p>
    <w:p w14:paraId="3FC56977"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POSEBNO UPOZORENJE O ČUVANJU LIJEKA IZVAN POGLEDA</w:t>
      </w:r>
      <w:r w:rsidR="0084220B" w:rsidRPr="00AE784E">
        <w:rPr>
          <w:rFonts w:ascii="Times New Roman" w:eastAsia="Times New Roman" w:hAnsi="Times New Roman" w:cs="Times New Roman"/>
          <w:b/>
          <w:bCs/>
          <w:lang w:val="hr-HR"/>
        </w:rPr>
        <w:t xml:space="preserve"> </w:t>
      </w:r>
      <w:r w:rsidR="00AB7374"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DOHVATA DJECE</w:t>
      </w:r>
    </w:p>
    <w:p w14:paraId="136BC6BC" w14:textId="77777777" w:rsidR="00DD5E68" w:rsidRPr="00AE784E" w:rsidRDefault="00DD5E68" w:rsidP="00C947BD">
      <w:pPr>
        <w:spacing w:after="0" w:line="240" w:lineRule="auto"/>
        <w:rPr>
          <w:rFonts w:ascii="Times New Roman" w:hAnsi="Times New Roman" w:cs="Times New Roman"/>
          <w:lang w:val="hr-HR"/>
        </w:rPr>
      </w:pPr>
    </w:p>
    <w:p w14:paraId="28B3DF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izvan po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hvata djece.</w:t>
      </w:r>
    </w:p>
    <w:p w14:paraId="1787B879" w14:textId="77777777" w:rsidR="00DD5E68" w:rsidRPr="00AE784E" w:rsidRDefault="00DD5E68" w:rsidP="00C947BD">
      <w:pPr>
        <w:spacing w:after="0" w:line="240" w:lineRule="auto"/>
        <w:rPr>
          <w:rFonts w:ascii="Times New Roman" w:hAnsi="Times New Roman" w:cs="Times New Roman"/>
          <w:lang w:val="hr-HR"/>
        </w:rPr>
      </w:pPr>
    </w:p>
    <w:p w14:paraId="4CBCABDC" w14:textId="77777777" w:rsidR="00DD5E68" w:rsidRPr="00AE784E" w:rsidRDefault="00DD5E68" w:rsidP="00C947BD">
      <w:pPr>
        <w:spacing w:after="0" w:line="240" w:lineRule="auto"/>
        <w:rPr>
          <w:rFonts w:ascii="Times New Roman" w:hAnsi="Times New Roman" w:cs="Times New Roman"/>
          <w:lang w:val="hr-HR"/>
        </w:rPr>
      </w:pPr>
    </w:p>
    <w:p w14:paraId="7D19EFB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7.</w:t>
      </w:r>
      <w:r w:rsidRPr="00AE784E">
        <w:rPr>
          <w:rFonts w:ascii="Times New Roman" w:eastAsia="Times New Roman" w:hAnsi="Times New Roman" w:cs="Times New Roman"/>
          <w:b/>
          <w:bCs/>
          <w:lang w:val="hr-HR"/>
        </w:rPr>
        <w:tab/>
        <w:t>DRUGO(A) POSEBNO(A) UPOZORENJE(A), AKO JE POTREBNO</w:t>
      </w:r>
    </w:p>
    <w:p w14:paraId="670DFC52" w14:textId="77777777" w:rsidR="00DD5E68" w:rsidRPr="00AE784E" w:rsidRDefault="00DD5E68" w:rsidP="00C947BD">
      <w:pPr>
        <w:spacing w:after="0" w:line="240" w:lineRule="auto"/>
        <w:rPr>
          <w:rFonts w:ascii="Times New Roman" w:hAnsi="Times New Roman" w:cs="Times New Roman"/>
          <w:lang w:val="hr-HR"/>
        </w:rPr>
      </w:pPr>
    </w:p>
    <w:p w14:paraId="1E95C283" w14:textId="77777777" w:rsidR="00DD5E68" w:rsidRPr="00AE784E" w:rsidRDefault="00DD5E68" w:rsidP="00C947BD">
      <w:pPr>
        <w:spacing w:after="0" w:line="240" w:lineRule="auto"/>
        <w:rPr>
          <w:rFonts w:ascii="Times New Roman" w:hAnsi="Times New Roman" w:cs="Times New Roman"/>
          <w:lang w:val="hr-HR"/>
        </w:rPr>
      </w:pPr>
    </w:p>
    <w:p w14:paraId="7253E49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8.</w:t>
      </w:r>
      <w:r w:rsidRPr="00AE784E">
        <w:rPr>
          <w:rFonts w:ascii="Times New Roman" w:eastAsia="Times New Roman" w:hAnsi="Times New Roman" w:cs="Times New Roman"/>
          <w:b/>
          <w:bCs/>
          <w:lang w:val="hr-HR"/>
        </w:rPr>
        <w:tab/>
        <w:t>ROK VALJANOSTI</w:t>
      </w:r>
    </w:p>
    <w:p w14:paraId="17748BBC" w14:textId="77777777" w:rsidR="00DD5E68" w:rsidRPr="00AE784E" w:rsidRDefault="00DD5E68" w:rsidP="00C947BD">
      <w:pPr>
        <w:spacing w:after="0" w:line="240" w:lineRule="auto"/>
        <w:rPr>
          <w:rFonts w:ascii="Times New Roman" w:hAnsi="Times New Roman" w:cs="Times New Roman"/>
          <w:lang w:val="hr-HR"/>
        </w:rPr>
      </w:pPr>
    </w:p>
    <w:p w14:paraId="6D2164E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Rok valjanosti</w:t>
      </w:r>
    </w:p>
    <w:p w14:paraId="352958FF" w14:textId="4D9A51C2" w:rsidR="00DD5E68" w:rsidRPr="00AE784E" w:rsidRDefault="00906CDA" w:rsidP="00C947BD">
      <w:pPr>
        <w:tabs>
          <w:tab w:val="left" w:pos="5954"/>
        </w:tabs>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atum bacanja, ako se čuva na sobnoj temperaturi:</w:t>
      </w:r>
    </w:p>
    <w:p w14:paraId="0E480F5F" w14:textId="77777777" w:rsidR="00DD5E68" w:rsidRPr="00AE784E" w:rsidRDefault="00DD5E68" w:rsidP="00C947BD">
      <w:pPr>
        <w:spacing w:after="0" w:line="240" w:lineRule="auto"/>
        <w:rPr>
          <w:rFonts w:ascii="Times New Roman" w:hAnsi="Times New Roman" w:cs="Times New Roman"/>
          <w:lang w:val="hr-HR"/>
        </w:rPr>
      </w:pPr>
    </w:p>
    <w:p w14:paraId="7D827617" w14:textId="77777777" w:rsidR="00DD5E68" w:rsidRPr="00AE784E" w:rsidRDefault="00DD5E68" w:rsidP="00C947BD">
      <w:pPr>
        <w:spacing w:after="0" w:line="240" w:lineRule="auto"/>
        <w:rPr>
          <w:rFonts w:ascii="Times New Roman" w:hAnsi="Times New Roman" w:cs="Times New Roman"/>
          <w:lang w:val="hr-HR"/>
        </w:rPr>
      </w:pPr>
    </w:p>
    <w:p w14:paraId="10F9549B" w14:textId="77777777" w:rsidR="00DD5E68" w:rsidRPr="00AE784E" w:rsidRDefault="00906CDA" w:rsidP="0082539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9.</w:t>
      </w:r>
      <w:r w:rsidRPr="00AE784E">
        <w:rPr>
          <w:rFonts w:ascii="Times New Roman" w:eastAsia="Times New Roman" w:hAnsi="Times New Roman" w:cs="Times New Roman"/>
          <w:b/>
          <w:bCs/>
          <w:lang w:val="hr-HR"/>
        </w:rPr>
        <w:tab/>
        <w:t>POSEBNE MJERE ČUVANJA</w:t>
      </w:r>
    </w:p>
    <w:p w14:paraId="482F88B6" w14:textId="77777777" w:rsidR="00DD5E68" w:rsidRPr="00AE784E" w:rsidRDefault="00DD5E68" w:rsidP="0082539D">
      <w:pPr>
        <w:keepNext/>
        <w:widowControl/>
        <w:spacing w:after="0" w:line="240" w:lineRule="auto"/>
        <w:rPr>
          <w:rFonts w:ascii="Times New Roman" w:hAnsi="Times New Roman" w:cs="Times New Roman"/>
          <w:lang w:val="hr-HR"/>
        </w:rPr>
      </w:pPr>
    </w:p>
    <w:p w14:paraId="2C37DB3C" w14:textId="0C706246" w:rsidR="007F612C" w:rsidRPr="00AE784E" w:rsidRDefault="00906CDA" w:rsidP="0082539D">
      <w:pPr>
        <w:keepNext/>
        <w:widowControl/>
        <w:spacing w:after="0" w:line="240" w:lineRule="auto"/>
        <w:rPr>
          <w:rFonts w:ascii="Times New Roman" w:hAnsi="Times New Roman" w:cs="Times New Roman"/>
          <w:lang w:val="hr-HR"/>
        </w:rPr>
      </w:pPr>
      <w:r w:rsidRPr="00AE784E">
        <w:rPr>
          <w:rFonts w:ascii="Times New Roman" w:eastAsia="Times New Roman" w:hAnsi="Times New Roman" w:cs="Times New Roman"/>
          <w:lang w:val="hr-HR"/>
        </w:rPr>
        <w:t>Čuvati u hladnjaku.</w:t>
      </w:r>
    </w:p>
    <w:p w14:paraId="75E25A92" w14:textId="77777777" w:rsidR="00DD5E68" w:rsidRPr="00AE784E" w:rsidRDefault="00906CDA" w:rsidP="0082539D">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zamrzavati.</w:t>
      </w:r>
    </w:p>
    <w:p w14:paraId="07B981B6" w14:textId="77777777" w:rsidR="00DD5E68" w:rsidRPr="00AE784E" w:rsidRDefault="00906CDA" w:rsidP="0082539D">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napunjenu štrcaljku u vanjskom pakiranju radi zaštite od svjetlosti.</w:t>
      </w:r>
    </w:p>
    <w:p w14:paraId="72B1E188" w14:textId="1FC93EF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Može se čuvati na sobnoj temperatur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30</w:t>
      </w:r>
      <w:r w:rsidR="00084AB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tijekom jednokratnog razdoblja od najdulje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ali ne nakon isteka originalnog roka valjanosti.</w:t>
      </w:r>
    </w:p>
    <w:p w14:paraId="2D260403" w14:textId="77777777" w:rsidR="00DD5E68" w:rsidRPr="00AE784E" w:rsidRDefault="00DD5E68" w:rsidP="00C947BD">
      <w:pPr>
        <w:spacing w:after="0" w:line="240" w:lineRule="auto"/>
        <w:rPr>
          <w:rFonts w:ascii="Times New Roman" w:hAnsi="Times New Roman" w:cs="Times New Roman"/>
          <w:lang w:val="hr-HR"/>
        </w:rPr>
      </w:pPr>
    </w:p>
    <w:p w14:paraId="2674A642" w14:textId="77777777" w:rsidR="00DD5E68" w:rsidRPr="00AE784E" w:rsidRDefault="00DD5E68" w:rsidP="00C947BD">
      <w:pPr>
        <w:spacing w:after="0" w:line="240" w:lineRule="auto"/>
        <w:rPr>
          <w:rFonts w:ascii="Times New Roman" w:hAnsi="Times New Roman" w:cs="Times New Roman"/>
          <w:lang w:val="hr-HR"/>
        </w:rPr>
      </w:pPr>
    </w:p>
    <w:p w14:paraId="641AEA2C"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w:t>
      </w:r>
      <w:r w:rsidRPr="00AE784E">
        <w:rPr>
          <w:rFonts w:ascii="Times New Roman" w:eastAsia="Times New Roman" w:hAnsi="Times New Roman" w:cs="Times New Roman"/>
          <w:b/>
          <w:bCs/>
          <w:lang w:val="hr-HR"/>
        </w:rPr>
        <w:tab/>
        <w:t>POSEBNE MJERE ZA ZBRINJAVANJE NEISKORIŠTENOG LIJEKA ILI OTPADNIH MATERIJALA KOJI POTJEČU OD LIJEKA, AKO JE POTREBNO</w:t>
      </w:r>
    </w:p>
    <w:p w14:paraId="77967CA9" w14:textId="77777777" w:rsidR="00DD5E68" w:rsidRPr="00AE784E" w:rsidRDefault="00DD5E68" w:rsidP="00C947BD">
      <w:pPr>
        <w:spacing w:after="0" w:line="240" w:lineRule="auto"/>
        <w:rPr>
          <w:rFonts w:ascii="Times New Roman" w:hAnsi="Times New Roman" w:cs="Times New Roman"/>
          <w:lang w:val="hr-HR"/>
        </w:rPr>
      </w:pPr>
    </w:p>
    <w:p w14:paraId="63396810" w14:textId="77777777" w:rsidR="00DD5E68" w:rsidRPr="00AE784E" w:rsidRDefault="00DD5E68" w:rsidP="00C947BD">
      <w:pPr>
        <w:spacing w:after="0" w:line="240" w:lineRule="auto"/>
        <w:rPr>
          <w:rFonts w:ascii="Times New Roman" w:hAnsi="Times New Roman" w:cs="Times New Roman"/>
          <w:lang w:val="hr-HR"/>
        </w:rPr>
      </w:pPr>
    </w:p>
    <w:p w14:paraId="2C5A13A4"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1.</w:t>
      </w:r>
      <w:r w:rsidRPr="00AE784E">
        <w:rPr>
          <w:rFonts w:ascii="Times New Roman" w:eastAsia="Times New Roman" w:hAnsi="Times New Roman" w:cs="Times New Roman"/>
          <w:b/>
          <w:bCs/>
          <w:lang w:val="hr-HR"/>
        </w:rPr>
        <w:tab/>
        <w:t>NAZIV</w:t>
      </w:r>
      <w:r w:rsidR="0084220B" w:rsidRPr="00AE784E">
        <w:rPr>
          <w:rFonts w:ascii="Times New Roman" w:eastAsia="Times New Roman" w:hAnsi="Times New Roman" w:cs="Times New Roman"/>
          <w:b/>
          <w:bCs/>
          <w:lang w:val="hr-HR"/>
        </w:rPr>
        <w:t xml:space="preserve"> </w:t>
      </w:r>
      <w:r w:rsidR="00A41304"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ADRESA NOSITELJA ODOBRENJA ZA STAVLJANJE LIJEKA U PROMET</w:t>
      </w:r>
    </w:p>
    <w:p w14:paraId="16B04EA7" w14:textId="77777777" w:rsidR="00DD5E68" w:rsidRPr="00AE784E" w:rsidRDefault="00DD5E68" w:rsidP="00C947BD">
      <w:pPr>
        <w:spacing w:after="0" w:line="240" w:lineRule="auto"/>
        <w:rPr>
          <w:rFonts w:ascii="Times New Roman" w:hAnsi="Times New Roman" w:cs="Times New Roman"/>
          <w:lang w:val="hr-HR"/>
        </w:rPr>
      </w:pPr>
    </w:p>
    <w:p w14:paraId="15680017" w14:textId="77777777" w:rsidR="009253AD" w:rsidRPr="00AE784E" w:rsidRDefault="009253AD" w:rsidP="009253A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51D82BF9" w14:textId="77777777" w:rsidR="009253AD" w:rsidRPr="00AE784E" w:rsidRDefault="009253AD" w:rsidP="009253A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6D1BE372" w14:textId="77777777" w:rsidR="009253AD" w:rsidRPr="00AE784E" w:rsidRDefault="009253AD" w:rsidP="009253A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64BF7FA4" w14:textId="443B161A" w:rsidR="00DD5E68" w:rsidRPr="00AE784E" w:rsidRDefault="009253AD"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21909045" w14:textId="77777777" w:rsidR="00DD5E68" w:rsidRPr="00AE784E" w:rsidRDefault="00DD5E68" w:rsidP="00C947BD">
      <w:pPr>
        <w:spacing w:after="0" w:line="240" w:lineRule="auto"/>
        <w:rPr>
          <w:rFonts w:ascii="Times New Roman" w:hAnsi="Times New Roman" w:cs="Times New Roman"/>
          <w:lang w:val="hr-HR"/>
        </w:rPr>
      </w:pPr>
    </w:p>
    <w:p w14:paraId="41FB6ACD" w14:textId="77777777" w:rsidR="00DD5E68" w:rsidRPr="00AE784E" w:rsidRDefault="00DD5E68" w:rsidP="00C947BD">
      <w:pPr>
        <w:spacing w:after="0" w:line="240" w:lineRule="auto"/>
        <w:rPr>
          <w:rFonts w:ascii="Times New Roman" w:hAnsi="Times New Roman" w:cs="Times New Roman"/>
          <w:lang w:val="hr-HR"/>
        </w:rPr>
      </w:pPr>
    </w:p>
    <w:p w14:paraId="653D1C1A"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2.</w:t>
      </w:r>
      <w:r w:rsidRPr="00AE784E">
        <w:rPr>
          <w:rFonts w:ascii="Times New Roman" w:eastAsia="Times New Roman" w:hAnsi="Times New Roman" w:cs="Times New Roman"/>
          <w:b/>
          <w:bCs/>
          <w:lang w:val="hr-HR"/>
        </w:rPr>
        <w:tab/>
        <w:t>BROJ(EVI) ODOBRENJA ZA STAVLJANJE LIJEKA U PROMET</w:t>
      </w:r>
    </w:p>
    <w:p w14:paraId="746C0548" w14:textId="77777777" w:rsidR="00DD5E68" w:rsidRPr="00AE784E" w:rsidRDefault="00DD5E68" w:rsidP="00C947BD">
      <w:pPr>
        <w:spacing w:after="0" w:line="240" w:lineRule="auto"/>
        <w:rPr>
          <w:rFonts w:ascii="Times New Roman" w:hAnsi="Times New Roman" w:cs="Times New Roman"/>
          <w:lang w:val="hr-HR"/>
        </w:rPr>
      </w:pPr>
    </w:p>
    <w:p w14:paraId="6F139450" w14:textId="09687CD7" w:rsidR="00DD5E68" w:rsidRPr="00AE784E" w:rsidRDefault="00906CDA" w:rsidP="001B04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w:t>
      </w:r>
      <w:r w:rsidR="00084AB7" w:rsidRPr="00AE784E">
        <w:rPr>
          <w:rFonts w:ascii="Times New Roman" w:eastAsia="Times New Roman" w:hAnsi="Times New Roman" w:cs="Times New Roman"/>
          <w:lang w:val="hr-HR"/>
        </w:rPr>
        <w:t>1/</w:t>
      </w:r>
      <w:r w:rsidR="001B04B8" w:rsidRPr="00AE784E">
        <w:rPr>
          <w:rFonts w:ascii="Times New Roman" w:eastAsia="Times New Roman" w:hAnsi="Times New Roman" w:cs="Times New Roman"/>
          <w:lang w:val="hr-HR"/>
        </w:rPr>
        <w:t>24/1862/001</w:t>
      </w:r>
    </w:p>
    <w:p w14:paraId="5D2DB653" w14:textId="77777777" w:rsidR="00DD5E68" w:rsidRPr="00AE784E" w:rsidRDefault="00DD5E68" w:rsidP="00C947BD">
      <w:pPr>
        <w:spacing w:after="0" w:line="240" w:lineRule="auto"/>
        <w:rPr>
          <w:rFonts w:ascii="Times New Roman" w:hAnsi="Times New Roman" w:cs="Times New Roman"/>
          <w:lang w:val="hr-HR"/>
        </w:rPr>
      </w:pPr>
    </w:p>
    <w:p w14:paraId="3DB87255" w14:textId="77777777" w:rsidR="00DD5E68" w:rsidRPr="00AE784E" w:rsidRDefault="00DD5E68" w:rsidP="00C947BD">
      <w:pPr>
        <w:spacing w:after="0" w:line="240" w:lineRule="auto"/>
        <w:rPr>
          <w:rFonts w:ascii="Times New Roman" w:hAnsi="Times New Roman" w:cs="Times New Roman"/>
          <w:lang w:val="hr-HR"/>
        </w:rPr>
      </w:pPr>
    </w:p>
    <w:p w14:paraId="6806FB19"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3.</w:t>
      </w:r>
      <w:r w:rsidRPr="00AE784E">
        <w:rPr>
          <w:rFonts w:ascii="Times New Roman" w:eastAsia="Times New Roman" w:hAnsi="Times New Roman" w:cs="Times New Roman"/>
          <w:b/>
          <w:bCs/>
          <w:lang w:val="hr-HR"/>
        </w:rPr>
        <w:tab/>
        <w:t>BROJ SERIJE</w:t>
      </w:r>
    </w:p>
    <w:p w14:paraId="6EDBCE36" w14:textId="77777777" w:rsidR="00DD5E68" w:rsidRPr="00AE784E" w:rsidRDefault="00DD5E68" w:rsidP="00C947BD">
      <w:pPr>
        <w:spacing w:after="0" w:line="240" w:lineRule="auto"/>
        <w:rPr>
          <w:rFonts w:ascii="Times New Roman" w:hAnsi="Times New Roman" w:cs="Times New Roman"/>
          <w:lang w:val="hr-HR"/>
        </w:rPr>
      </w:pPr>
    </w:p>
    <w:p w14:paraId="0182EF8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erija</w:t>
      </w:r>
    </w:p>
    <w:p w14:paraId="172C8024" w14:textId="77777777" w:rsidR="00DD5E68" w:rsidRPr="00AE784E" w:rsidRDefault="00DD5E68" w:rsidP="00C947BD">
      <w:pPr>
        <w:spacing w:after="0" w:line="240" w:lineRule="auto"/>
        <w:rPr>
          <w:rFonts w:ascii="Times New Roman" w:hAnsi="Times New Roman" w:cs="Times New Roman"/>
          <w:lang w:val="hr-HR"/>
        </w:rPr>
      </w:pPr>
    </w:p>
    <w:p w14:paraId="213C93FD" w14:textId="77777777" w:rsidR="00DD5E68" w:rsidRPr="00AE784E" w:rsidRDefault="00DD5E68" w:rsidP="00C947BD">
      <w:pPr>
        <w:spacing w:after="0" w:line="240" w:lineRule="auto"/>
        <w:rPr>
          <w:rFonts w:ascii="Times New Roman" w:hAnsi="Times New Roman" w:cs="Times New Roman"/>
          <w:lang w:val="hr-HR"/>
        </w:rPr>
      </w:pPr>
    </w:p>
    <w:p w14:paraId="2C0604A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4.</w:t>
      </w:r>
      <w:r w:rsidRPr="00AE784E">
        <w:rPr>
          <w:rFonts w:ascii="Times New Roman" w:eastAsia="Times New Roman" w:hAnsi="Times New Roman" w:cs="Times New Roman"/>
          <w:b/>
          <w:bCs/>
          <w:lang w:val="hr-HR"/>
        </w:rPr>
        <w:tab/>
        <w:t>NAČIN IZDAVANJA LIJEKA</w:t>
      </w:r>
    </w:p>
    <w:p w14:paraId="7DED2B2E" w14:textId="77777777" w:rsidR="00DD5E68" w:rsidRPr="00AE784E" w:rsidRDefault="00DD5E68" w:rsidP="00C947BD">
      <w:pPr>
        <w:spacing w:after="0" w:line="240" w:lineRule="auto"/>
        <w:rPr>
          <w:rFonts w:ascii="Times New Roman" w:hAnsi="Times New Roman" w:cs="Times New Roman"/>
          <w:lang w:val="hr-HR"/>
        </w:rPr>
      </w:pPr>
    </w:p>
    <w:p w14:paraId="0E9E883A" w14:textId="77777777" w:rsidR="00DD5E68" w:rsidRPr="00AE784E" w:rsidRDefault="00DD5E68" w:rsidP="00C947BD">
      <w:pPr>
        <w:spacing w:after="0" w:line="240" w:lineRule="auto"/>
        <w:rPr>
          <w:rFonts w:ascii="Times New Roman" w:hAnsi="Times New Roman" w:cs="Times New Roman"/>
          <w:lang w:val="hr-HR"/>
        </w:rPr>
      </w:pPr>
    </w:p>
    <w:p w14:paraId="72DCC25A"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5.</w:t>
      </w:r>
      <w:r w:rsidRPr="00AE784E">
        <w:rPr>
          <w:rFonts w:ascii="Times New Roman" w:eastAsia="Times New Roman" w:hAnsi="Times New Roman" w:cs="Times New Roman"/>
          <w:b/>
          <w:bCs/>
          <w:lang w:val="hr-HR"/>
        </w:rPr>
        <w:tab/>
        <w:t>UPUTE ZA UPORABU</w:t>
      </w:r>
    </w:p>
    <w:p w14:paraId="1A18FA1F" w14:textId="77777777" w:rsidR="00DD5E68" w:rsidRPr="00AE784E" w:rsidRDefault="00DD5E68" w:rsidP="00C947BD">
      <w:pPr>
        <w:spacing w:after="0" w:line="240" w:lineRule="auto"/>
        <w:rPr>
          <w:rFonts w:ascii="Times New Roman" w:hAnsi="Times New Roman" w:cs="Times New Roman"/>
          <w:lang w:val="hr-HR"/>
        </w:rPr>
      </w:pPr>
    </w:p>
    <w:p w14:paraId="4B4041D1" w14:textId="77777777" w:rsidR="00DD5E68" w:rsidRPr="00AE784E" w:rsidRDefault="00DD5E68" w:rsidP="00C947BD">
      <w:pPr>
        <w:spacing w:after="0" w:line="240" w:lineRule="auto"/>
        <w:rPr>
          <w:rFonts w:ascii="Times New Roman" w:hAnsi="Times New Roman" w:cs="Times New Roman"/>
          <w:lang w:val="hr-HR"/>
        </w:rPr>
      </w:pPr>
    </w:p>
    <w:p w14:paraId="7B29BE7F"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6.</w:t>
      </w:r>
      <w:r w:rsidRPr="00AE784E">
        <w:rPr>
          <w:rFonts w:ascii="Times New Roman" w:eastAsia="Times New Roman" w:hAnsi="Times New Roman" w:cs="Times New Roman"/>
          <w:b/>
          <w:bCs/>
          <w:lang w:val="hr-HR"/>
        </w:rPr>
        <w:tab/>
        <w:t>PODACI NA BRAILLEOVOM PISMU</w:t>
      </w:r>
    </w:p>
    <w:p w14:paraId="0B7E0A99" w14:textId="77777777" w:rsidR="00DD5E68" w:rsidRPr="00AE784E" w:rsidRDefault="00DD5E68" w:rsidP="00C947BD">
      <w:pPr>
        <w:spacing w:after="0" w:line="240" w:lineRule="auto"/>
        <w:rPr>
          <w:rFonts w:ascii="Times New Roman" w:hAnsi="Times New Roman" w:cs="Times New Roman"/>
          <w:lang w:val="hr-HR"/>
        </w:rPr>
      </w:pPr>
    </w:p>
    <w:p w14:paraId="7D6937D1" w14:textId="0889FA0F"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p>
    <w:p w14:paraId="488F3B85" w14:textId="77777777" w:rsidR="00DD5E68" w:rsidRPr="00AE784E" w:rsidRDefault="00DD5E68" w:rsidP="00C947BD">
      <w:pPr>
        <w:spacing w:after="0" w:line="240" w:lineRule="auto"/>
        <w:rPr>
          <w:rFonts w:ascii="Times New Roman" w:hAnsi="Times New Roman" w:cs="Times New Roman"/>
          <w:lang w:val="hr-HR"/>
        </w:rPr>
      </w:pPr>
    </w:p>
    <w:p w14:paraId="39EB3B0D" w14:textId="77777777" w:rsidR="00DD5E68" w:rsidRPr="00AE784E" w:rsidRDefault="00DD5E68" w:rsidP="00C947BD">
      <w:pPr>
        <w:spacing w:after="0" w:line="240" w:lineRule="auto"/>
        <w:rPr>
          <w:rFonts w:ascii="Times New Roman" w:hAnsi="Times New Roman" w:cs="Times New Roman"/>
          <w:lang w:val="hr-HR"/>
        </w:rPr>
      </w:pPr>
    </w:p>
    <w:p w14:paraId="1045447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7.</w:t>
      </w:r>
      <w:r w:rsidRPr="00AE784E">
        <w:rPr>
          <w:rFonts w:ascii="Times New Roman" w:eastAsia="Times New Roman" w:hAnsi="Times New Roman" w:cs="Times New Roman"/>
          <w:b/>
          <w:bCs/>
          <w:lang w:val="hr-HR"/>
        </w:rPr>
        <w:tab/>
        <w:t>JEDINSTVENI IDENTIFIKATOR – 2D BARKOD</w:t>
      </w:r>
    </w:p>
    <w:p w14:paraId="4C60E598" w14:textId="77777777" w:rsidR="00DD5E68" w:rsidRPr="00AE784E" w:rsidRDefault="00DD5E68" w:rsidP="00C947BD">
      <w:pPr>
        <w:spacing w:after="0" w:line="240" w:lineRule="auto"/>
        <w:rPr>
          <w:rFonts w:ascii="Times New Roman" w:hAnsi="Times New Roman" w:cs="Times New Roman"/>
          <w:lang w:val="hr-HR"/>
        </w:rPr>
      </w:pPr>
    </w:p>
    <w:p w14:paraId="3C54D9E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adrži 2D barkod s jedinstvenim identifikatorom.</w:t>
      </w:r>
    </w:p>
    <w:p w14:paraId="1E392D8B" w14:textId="77777777" w:rsidR="00DD5E68" w:rsidRPr="00AE784E" w:rsidRDefault="00DD5E68" w:rsidP="00C947BD">
      <w:pPr>
        <w:spacing w:after="0" w:line="240" w:lineRule="auto"/>
        <w:rPr>
          <w:rFonts w:ascii="Times New Roman" w:hAnsi="Times New Roman" w:cs="Times New Roman"/>
          <w:lang w:val="hr-HR"/>
        </w:rPr>
      </w:pPr>
    </w:p>
    <w:p w14:paraId="1294FC2D"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8.</w:t>
      </w:r>
      <w:r w:rsidRPr="00AE784E">
        <w:rPr>
          <w:rFonts w:ascii="Times New Roman" w:eastAsia="Times New Roman" w:hAnsi="Times New Roman" w:cs="Times New Roman"/>
          <w:b/>
          <w:bCs/>
          <w:lang w:val="hr-HR"/>
        </w:rPr>
        <w:tab/>
        <w:t>JEDINSTVENI IDENTIFIKATOR – PODACI ČITLJIVI LJUDSKIM OKOM</w:t>
      </w:r>
    </w:p>
    <w:p w14:paraId="789AF32E" w14:textId="77777777" w:rsidR="00DD5E68" w:rsidRPr="00AE784E" w:rsidRDefault="00DD5E68" w:rsidP="00C947BD">
      <w:pPr>
        <w:spacing w:after="0" w:line="240" w:lineRule="auto"/>
        <w:rPr>
          <w:rFonts w:ascii="Times New Roman" w:hAnsi="Times New Roman" w:cs="Times New Roman"/>
          <w:lang w:val="hr-HR"/>
        </w:rPr>
      </w:pPr>
    </w:p>
    <w:p w14:paraId="6B702BB0" w14:textId="77777777" w:rsidR="00597FCD"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C</w:t>
      </w:r>
    </w:p>
    <w:p w14:paraId="4948E211" w14:textId="77777777" w:rsidR="00597FCD"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N</w:t>
      </w:r>
    </w:p>
    <w:p w14:paraId="0C158C0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N</w:t>
      </w:r>
    </w:p>
    <w:p w14:paraId="31A8D66F" w14:textId="77777777" w:rsidR="00DD5E68" w:rsidRPr="00AE784E" w:rsidRDefault="00DD5E68" w:rsidP="00C947BD">
      <w:pPr>
        <w:spacing w:after="0" w:line="240" w:lineRule="auto"/>
        <w:rPr>
          <w:rFonts w:ascii="Times New Roman" w:hAnsi="Times New Roman" w:cs="Times New Roman"/>
          <w:lang w:val="hr-HR"/>
        </w:rPr>
      </w:pPr>
    </w:p>
    <w:p w14:paraId="35373286" w14:textId="77777777" w:rsidR="00597FCD" w:rsidRPr="00AE784E" w:rsidRDefault="00597FCD"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2199FC20"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PODACI KOJE MORA NAJMANJE SADRŽAVATI MALO UNUTARNJE PAKIRANJE</w:t>
      </w:r>
    </w:p>
    <w:p w14:paraId="2B6A0901" w14:textId="77777777" w:rsidR="00DD5E68" w:rsidRPr="00AE784E" w:rsidRDefault="00DD5E68" w:rsidP="00C947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p>
    <w:p w14:paraId="1DE839B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EKST NA NALJEPNICI NAPUNJENE ŠTRCALJK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4</w:t>
      </w:r>
      <w:r w:rsidR="00816D72" w:rsidRPr="00AE784E">
        <w:rPr>
          <w:rFonts w:ascii="Times New Roman" w:eastAsia="Times New Roman" w:hAnsi="Times New Roman" w:cs="Times New Roman"/>
          <w:b/>
          <w:bCs/>
          <w:lang w:val="hr-HR"/>
        </w:rPr>
        <w:t>5</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w:t>
      </w:r>
    </w:p>
    <w:p w14:paraId="70FBE159" w14:textId="77777777" w:rsidR="00DD5E68" w:rsidRPr="00AE784E" w:rsidRDefault="00DD5E68" w:rsidP="00C947BD">
      <w:pPr>
        <w:spacing w:after="0" w:line="240" w:lineRule="auto"/>
        <w:rPr>
          <w:rFonts w:ascii="Times New Roman" w:hAnsi="Times New Roman" w:cs="Times New Roman"/>
          <w:lang w:val="hr-HR"/>
        </w:rPr>
      </w:pPr>
    </w:p>
    <w:p w14:paraId="0A00FD6F" w14:textId="77777777" w:rsidR="00DD5E68" w:rsidRPr="00AE784E" w:rsidRDefault="00DD5E68" w:rsidP="00C947BD">
      <w:pPr>
        <w:spacing w:after="0" w:line="240" w:lineRule="auto"/>
        <w:rPr>
          <w:rFonts w:ascii="Times New Roman" w:hAnsi="Times New Roman" w:cs="Times New Roman"/>
          <w:lang w:val="hr-HR"/>
        </w:rPr>
      </w:pPr>
    </w:p>
    <w:p w14:paraId="63074697"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r w:rsidR="0084220B" w:rsidRPr="00AE784E">
        <w:rPr>
          <w:rFonts w:ascii="Times New Roman" w:eastAsia="Times New Roman" w:hAnsi="Times New Roman" w:cs="Times New Roman"/>
          <w:b/>
          <w:bCs/>
          <w:lang w:val="hr-HR"/>
        </w:rPr>
        <w:t xml:space="preserve"> </w:t>
      </w:r>
      <w:r w:rsidR="00A87254"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UT(EVI) PRIMJENE LIJEKA</w:t>
      </w:r>
    </w:p>
    <w:p w14:paraId="292C02B2" w14:textId="77777777" w:rsidR="00DD5E68" w:rsidRPr="00AE784E" w:rsidRDefault="00DD5E68" w:rsidP="00C947BD">
      <w:pPr>
        <w:spacing w:after="0" w:line="240" w:lineRule="auto"/>
        <w:rPr>
          <w:rFonts w:ascii="Times New Roman" w:hAnsi="Times New Roman" w:cs="Times New Roman"/>
          <w:lang w:val="hr-HR"/>
        </w:rPr>
      </w:pPr>
    </w:p>
    <w:p w14:paraId="18703976" w14:textId="304ABC89" w:rsidR="00597FCD"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injekcija </w:t>
      </w:r>
    </w:p>
    <w:p w14:paraId="245932B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0CFA8D7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c.</w:t>
      </w:r>
    </w:p>
    <w:p w14:paraId="0310D310" w14:textId="77777777" w:rsidR="00DD5E68" w:rsidRPr="00AE784E" w:rsidRDefault="00DD5E68" w:rsidP="00C947BD">
      <w:pPr>
        <w:spacing w:after="0" w:line="240" w:lineRule="auto"/>
        <w:rPr>
          <w:rFonts w:ascii="Times New Roman" w:hAnsi="Times New Roman" w:cs="Times New Roman"/>
          <w:lang w:val="hr-HR"/>
        </w:rPr>
      </w:pPr>
    </w:p>
    <w:p w14:paraId="377DCA54" w14:textId="77777777" w:rsidR="00DD5E68" w:rsidRPr="00AE784E" w:rsidRDefault="00DD5E68" w:rsidP="00C947BD">
      <w:pPr>
        <w:spacing w:after="0" w:line="240" w:lineRule="auto"/>
        <w:rPr>
          <w:rFonts w:ascii="Times New Roman" w:hAnsi="Times New Roman" w:cs="Times New Roman"/>
          <w:lang w:val="hr-HR"/>
        </w:rPr>
      </w:pPr>
    </w:p>
    <w:p w14:paraId="6FC7D73A"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NAČIN PRIMJENE LIJEKA</w:t>
      </w:r>
    </w:p>
    <w:p w14:paraId="6098AD53" w14:textId="77777777" w:rsidR="00DD5E68" w:rsidRPr="00AE784E" w:rsidRDefault="00DD5E68" w:rsidP="00C947BD">
      <w:pPr>
        <w:spacing w:after="0" w:line="240" w:lineRule="auto"/>
        <w:rPr>
          <w:rFonts w:ascii="Times New Roman" w:hAnsi="Times New Roman" w:cs="Times New Roman"/>
          <w:lang w:val="hr-HR"/>
        </w:rPr>
      </w:pPr>
    </w:p>
    <w:p w14:paraId="5C3E40A9" w14:textId="77777777" w:rsidR="00DD5E68" w:rsidRPr="00AE784E" w:rsidRDefault="00DD5E68" w:rsidP="00C947BD">
      <w:pPr>
        <w:spacing w:after="0" w:line="240" w:lineRule="auto"/>
        <w:rPr>
          <w:rFonts w:ascii="Times New Roman" w:hAnsi="Times New Roman" w:cs="Times New Roman"/>
          <w:lang w:val="hr-HR"/>
        </w:rPr>
      </w:pPr>
    </w:p>
    <w:p w14:paraId="5B4388B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ROK VALJANOSTI</w:t>
      </w:r>
    </w:p>
    <w:p w14:paraId="48E15902" w14:textId="77777777" w:rsidR="00DD5E68" w:rsidRPr="00AE784E" w:rsidRDefault="00DD5E68" w:rsidP="00C947BD">
      <w:pPr>
        <w:spacing w:after="0" w:line="240" w:lineRule="auto"/>
        <w:rPr>
          <w:rFonts w:ascii="Times New Roman" w:hAnsi="Times New Roman" w:cs="Times New Roman"/>
          <w:lang w:val="hr-HR"/>
        </w:rPr>
      </w:pPr>
    </w:p>
    <w:p w14:paraId="08206AD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XP</w:t>
      </w:r>
    </w:p>
    <w:p w14:paraId="5EB03830" w14:textId="77777777" w:rsidR="00DD5E68" w:rsidRPr="00AE784E" w:rsidRDefault="00DD5E68" w:rsidP="00C947BD">
      <w:pPr>
        <w:spacing w:after="0" w:line="240" w:lineRule="auto"/>
        <w:rPr>
          <w:rFonts w:ascii="Times New Roman" w:hAnsi="Times New Roman" w:cs="Times New Roman"/>
          <w:lang w:val="hr-HR"/>
        </w:rPr>
      </w:pPr>
    </w:p>
    <w:p w14:paraId="2968611B" w14:textId="77777777" w:rsidR="00DD5E68" w:rsidRPr="00AE784E" w:rsidRDefault="00DD5E68" w:rsidP="00C947BD">
      <w:pPr>
        <w:spacing w:after="0" w:line="240" w:lineRule="auto"/>
        <w:rPr>
          <w:rFonts w:ascii="Times New Roman" w:hAnsi="Times New Roman" w:cs="Times New Roman"/>
          <w:lang w:val="hr-HR"/>
        </w:rPr>
      </w:pPr>
    </w:p>
    <w:p w14:paraId="24621038"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BROJ SERIJE</w:t>
      </w:r>
    </w:p>
    <w:p w14:paraId="6114EBCA" w14:textId="77777777" w:rsidR="00DD5E68" w:rsidRPr="00AE784E" w:rsidRDefault="00DD5E68" w:rsidP="00C947BD">
      <w:pPr>
        <w:spacing w:after="0" w:line="240" w:lineRule="auto"/>
        <w:rPr>
          <w:rFonts w:ascii="Times New Roman" w:hAnsi="Times New Roman" w:cs="Times New Roman"/>
          <w:lang w:val="hr-HR"/>
        </w:rPr>
      </w:pPr>
    </w:p>
    <w:p w14:paraId="7AA68E1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erija</w:t>
      </w:r>
    </w:p>
    <w:p w14:paraId="62A686F6" w14:textId="77777777" w:rsidR="00DD5E68" w:rsidRPr="00AE784E" w:rsidRDefault="00DD5E68" w:rsidP="00C947BD">
      <w:pPr>
        <w:spacing w:after="0" w:line="240" w:lineRule="auto"/>
        <w:rPr>
          <w:rFonts w:ascii="Times New Roman" w:hAnsi="Times New Roman" w:cs="Times New Roman"/>
          <w:lang w:val="hr-HR"/>
        </w:rPr>
      </w:pPr>
    </w:p>
    <w:p w14:paraId="29946D9A" w14:textId="77777777" w:rsidR="00DD5E68" w:rsidRPr="00AE784E" w:rsidRDefault="00DD5E68" w:rsidP="00C947BD">
      <w:pPr>
        <w:spacing w:after="0" w:line="240" w:lineRule="auto"/>
        <w:rPr>
          <w:rFonts w:ascii="Times New Roman" w:hAnsi="Times New Roman" w:cs="Times New Roman"/>
          <w:lang w:val="hr-HR"/>
        </w:rPr>
      </w:pPr>
    </w:p>
    <w:p w14:paraId="3E3D657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SADRŽAJ PO TEŽINI, VOLUMENU ILI DOZNOJ JEDINICI LIJEKA</w:t>
      </w:r>
    </w:p>
    <w:p w14:paraId="5469783E" w14:textId="77777777" w:rsidR="00DD5E68" w:rsidRPr="00AE784E" w:rsidRDefault="00DD5E68" w:rsidP="00C947BD">
      <w:pPr>
        <w:spacing w:after="0" w:line="240" w:lineRule="auto"/>
        <w:rPr>
          <w:rFonts w:ascii="Times New Roman" w:hAnsi="Times New Roman" w:cs="Times New Roman"/>
          <w:lang w:val="hr-HR"/>
        </w:rPr>
      </w:pPr>
    </w:p>
    <w:p w14:paraId="6D36B45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0,</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ml</w:t>
      </w:r>
    </w:p>
    <w:p w14:paraId="66B17B4B" w14:textId="77777777" w:rsidR="00DD5E68" w:rsidRPr="00AE784E" w:rsidRDefault="00DD5E68" w:rsidP="00C947BD">
      <w:pPr>
        <w:spacing w:after="0" w:line="240" w:lineRule="auto"/>
        <w:rPr>
          <w:rFonts w:ascii="Times New Roman" w:hAnsi="Times New Roman" w:cs="Times New Roman"/>
          <w:lang w:val="hr-HR"/>
        </w:rPr>
      </w:pPr>
    </w:p>
    <w:p w14:paraId="41D3D8AB" w14:textId="77777777" w:rsidR="00DD5E68" w:rsidRPr="00AE784E" w:rsidRDefault="00DD5E68" w:rsidP="00C947BD">
      <w:pPr>
        <w:spacing w:after="0" w:line="240" w:lineRule="auto"/>
        <w:rPr>
          <w:rFonts w:ascii="Times New Roman" w:hAnsi="Times New Roman" w:cs="Times New Roman"/>
          <w:lang w:val="hr-HR"/>
        </w:rPr>
      </w:pPr>
    </w:p>
    <w:p w14:paraId="772BEB97"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DRUGO</w:t>
      </w:r>
    </w:p>
    <w:p w14:paraId="6AF9E708" w14:textId="77777777" w:rsidR="00DD5E68" w:rsidRPr="00AE784E" w:rsidRDefault="00DD5E68" w:rsidP="00C947BD">
      <w:pPr>
        <w:spacing w:after="0" w:line="240" w:lineRule="auto"/>
        <w:rPr>
          <w:rFonts w:ascii="Times New Roman" w:hAnsi="Times New Roman" w:cs="Times New Roman"/>
          <w:lang w:val="hr-HR"/>
        </w:rPr>
      </w:pPr>
    </w:p>
    <w:p w14:paraId="1020FC65" w14:textId="77777777" w:rsidR="00597FCD" w:rsidRPr="00AE784E" w:rsidRDefault="00597FCD"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5C7F641D"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PODACI KOJI SE MORAJU NALAZITI NA VANJSKOM PAKIRANJU</w:t>
      </w:r>
    </w:p>
    <w:p w14:paraId="1E3099EF" w14:textId="77777777" w:rsidR="00DD5E68" w:rsidRPr="00AE784E" w:rsidRDefault="00DD5E68" w:rsidP="00C947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p>
    <w:p w14:paraId="498E20C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EKST NA KUTIJI ZA NAPUNJENE ŠTRCALJK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w:t>
      </w:r>
    </w:p>
    <w:p w14:paraId="6C8CE3B6" w14:textId="77777777" w:rsidR="00DD5E68" w:rsidRPr="00AE784E" w:rsidRDefault="00DD5E68" w:rsidP="00C947BD">
      <w:pPr>
        <w:spacing w:after="0" w:line="240" w:lineRule="auto"/>
        <w:rPr>
          <w:rFonts w:ascii="Times New Roman" w:hAnsi="Times New Roman" w:cs="Times New Roman"/>
          <w:lang w:val="hr-HR"/>
        </w:rPr>
      </w:pPr>
    </w:p>
    <w:p w14:paraId="7408A065" w14:textId="77777777" w:rsidR="00DD5E68" w:rsidRPr="00AE784E" w:rsidRDefault="00DD5E68" w:rsidP="00C947BD">
      <w:pPr>
        <w:spacing w:after="0" w:line="240" w:lineRule="auto"/>
        <w:rPr>
          <w:rFonts w:ascii="Times New Roman" w:hAnsi="Times New Roman" w:cs="Times New Roman"/>
          <w:lang w:val="hr-HR"/>
        </w:rPr>
      </w:pPr>
    </w:p>
    <w:p w14:paraId="09FE367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p>
    <w:p w14:paraId="787BF267" w14:textId="77777777" w:rsidR="00DD5E68" w:rsidRPr="00AE784E" w:rsidRDefault="00DD5E68" w:rsidP="00C947BD">
      <w:pPr>
        <w:spacing w:after="0" w:line="240" w:lineRule="auto"/>
        <w:rPr>
          <w:rFonts w:ascii="Times New Roman" w:hAnsi="Times New Roman" w:cs="Times New Roman"/>
          <w:lang w:val="hr-HR"/>
        </w:rPr>
      </w:pPr>
    </w:p>
    <w:p w14:paraId="460F59B2" w14:textId="3E2F9841" w:rsidR="00597FCD"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otopina za injekciju u napunjenoj štrcaljki </w:t>
      </w:r>
    </w:p>
    <w:p w14:paraId="55F0DA4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13F3B79B" w14:textId="77777777" w:rsidR="00DD5E68" w:rsidRPr="00AE784E" w:rsidRDefault="00DD5E68" w:rsidP="00C947BD">
      <w:pPr>
        <w:spacing w:after="0" w:line="240" w:lineRule="auto"/>
        <w:rPr>
          <w:rFonts w:ascii="Times New Roman" w:hAnsi="Times New Roman" w:cs="Times New Roman"/>
          <w:lang w:val="hr-HR"/>
        </w:rPr>
      </w:pPr>
    </w:p>
    <w:p w14:paraId="07D783EA" w14:textId="77777777" w:rsidR="00DD5E68" w:rsidRPr="00AE784E" w:rsidRDefault="00DD5E68" w:rsidP="00C947BD">
      <w:pPr>
        <w:spacing w:after="0" w:line="240" w:lineRule="auto"/>
        <w:rPr>
          <w:rFonts w:ascii="Times New Roman" w:hAnsi="Times New Roman" w:cs="Times New Roman"/>
          <w:lang w:val="hr-HR"/>
        </w:rPr>
      </w:pPr>
    </w:p>
    <w:p w14:paraId="71EC49DF"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NAVOĐENJE DJELATNE(IH) TVARI</w:t>
      </w:r>
    </w:p>
    <w:p w14:paraId="10DAF41D" w14:textId="77777777" w:rsidR="00DD5E68" w:rsidRPr="00AE784E" w:rsidRDefault="00DD5E68" w:rsidP="00C947BD">
      <w:pPr>
        <w:spacing w:after="0" w:line="240" w:lineRule="auto"/>
        <w:rPr>
          <w:rFonts w:ascii="Times New Roman" w:hAnsi="Times New Roman" w:cs="Times New Roman"/>
          <w:lang w:val="hr-HR"/>
        </w:rPr>
      </w:pPr>
    </w:p>
    <w:p w14:paraId="3AD3B90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Jedna napunjena štrcaljka sadrž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ml otopine.</w:t>
      </w:r>
    </w:p>
    <w:p w14:paraId="676D253E" w14:textId="77777777" w:rsidR="00DD5E68" w:rsidRPr="00AE784E" w:rsidRDefault="00DD5E68" w:rsidP="00C947BD">
      <w:pPr>
        <w:spacing w:after="0" w:line="240" w:lineRule="auto"/>
        <w:rPr>
          <w:rFonts w:ascii="Times New Roman" w:hAnsi="Times New Roman" w:cs="Times New Roman"/>
          <w:lang w:val="hr-HR"/>
        </w:rPr>
      </w:pPr>
    </w:p>
    <w:p w14:paraId="613A991B" w14:textId="77777777" w:rsidR="00DD5E68" w:rsidRPr="00AE784E" w:rsidRDefault="00DD5E68" w:rsidP="00C947BD">
      <w:pPr>
        <w:spacing w:after="0" w:line="240" w:lineRule="auto"/>
        <w:rPr>
          <w:rFonts w:ascii="Times New Roman" w:hAnsi="Times New Roman" w:cs="Times New Roman"/>
          <w:lang w:val="hr-HR"/>
        </w:rPr>
      </w:pPr>
    </w:p>
    <w:p w14:paraId="20109BF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POPIS POMOĆNIH TVARI</w:t>
      </w:r>
    </w:p>
    <w:p w14:paraId="383D2A6D" w14:textId="77777777" w:rsidR="00DD5E68" w:rsidRPr="00AE784E" w:rsidRDefault="00DD5E68" w:rsidP="00C947BD">
      <w:pPr>
        <w:spacing w:after="0" w:line="240" w:lineRule="auto"/>
        <w:rPr>
          <w:rFonts w:ascii="Times New Roman" w:hAnsi="Times New Roman" w:cs="Times New Roman"/>
          <w:lang w:val="hr-HR"/>
        </w:rPr>
      </w:pPr>
    </w:p>
    <w:p w14:paraId="1D91788F" w14:textId="320C621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omoćne tvari: saharoza, L-histidin, polisorbat 80, voda za injekcije</w:t>
      </w:r>
      <w:r w:rsidR="00F570DE" w:rsidRPr="00AE784E">
        <w:rPr>
          <w:rFonts w:ascii="Times New Roman" w:eastAsia="Times New Roman" w:hAnsi="Times New Roman" w:cs="Times New Roman"/>
          <w:lang w:val="hr-HR"/>
        </w:rPr>
        <w:t>, klor</w:t>
      </w:r>
      <w:r w:rsidR="009D065B" w:rsidRPr="00AE784E">
        <w:rPr>
          <w:rFonts w:ascii="Times New Roman" w:eastAsia="Times New Roman" w:hAnsi="Times New Roman" w:cs="Times New Roman"/>
          <w:lang w:val="hr-HR"/>
        </w:rPr>
        <w:t>id</w:t>
      </w:r>
      <w:r w:rsidR="00084AB7" w:rsidRPr="00AE784E">
        <w:rPr>
          <w:rFonts w:ascii="Times New Roman" w:eastAsia="Times New Roman" w:hAnsi="Times New Roman" w:cs="Times New Roman"/>
          <w:lang w:val="hr-HR"/>
        </w:rPr>
        <w:t>na</w:t>
      </w:r>
      <w:r w:rsidR="00F570DE" w:rsidRPr="00AE784E">
        <w:rPr>
          <w:rFonts w:ascii="Times New Roman" w:eastAsia="Times New Roman" w:hAnsi="Times New Roman" w:cs="Times New Roman"/>
          <w:lang w:val="hr-HR"/>
        </w:rPr>
        <w:t xml:space="preserve"> kiselina</w:t>
      </w:r>
    </w:p>
    <w:p w14:paraId="70CABB12" w14:textId="77777777" w:rsidR="00DD5E68" w:rsidRPr="00AE784E" w:rsidRDefault="00DD5E68" w:rsidP="00C947BD">
      <w:pPr>
        <w:spacing w:after="0" w:line="240" w:lineRule="auto"/>
        <w:rPr>
          <w:rFonts w:ascii="Times New Roman" w:hAnsi="Times New Roman" w:cs="Times New Roman"/>
          <w:lang w:val="hr-HR"/>
        </w:rPr>
      </w:pPr>
    </w:p>
    <w:p w14:paraId="2C77996D" w14:textId="77777777" w:rsidR="00DD5E68" w:rsidRPr="00AE784E" w:rsidRDefault="00DD5E68" w:rsidP="00C947BD">
      <w:pPr>
        <w:spacing w:after="0" w:line="240" w:lineRule="auto"/>
        <w:rPr>
          <w:rFonts w:ascii="Times New Roman" w:hAnsi="Times New Roman" w:cs="Times New Roman"/>
          <w:lang w:val="hr-HR"/>
        </w:rPr>
      </w:pPr>
    </w:p>
    <w:p w14:paraId="0345B60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FARMACEUTSKI OBLIK</w:t>
      </w:r>
      <w:r w:rsidR="0084220B" w:rsidRPr="00AE784E">
        <w:rPr>
          <w:rFonts w:ascii="Times New Roman" w:eastAsia="Times New Roman" w:hAnsi="Times New Roman" w:cs="Times New Roman"/>
          <w:b/>
          <w:bCs/>
          <w:lang w:val="hr-HR"/>
        </w:rPr>
        <w:t xml:space="preserve"> </w:t>
      </w:r>
      <w:r w:rsidR="00D06CA7"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SADRŽAJ</w:t>
      </w:r>
    </w:p>
    <w:p w14:paraId="2465E731" w14:textId="77777777" w:rsidR="00DD5E68" w:rsidRPr="00AE784E" w:rsidRDefault="00DD5E68" w:rsidP="00C947BD">
      <w:pPr>
        <w:spacing w:after="0" w:line="240" w:lineRule="auto"/>
        <w:rPr>
          <w:rFonts w:ascii="Times New Roman" w:hAnsi="Times New Roman" w:cs="Times New Roman"/>
          <w:lang w:val="hr-HR"/>
        </w:rPr>
      </w:pPr>
    </w:p>
    <w:p w14:paraId="74630DC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highlight w:val="lightGray"/>
          <w:lang w:val="hr-HR"/>
        </w:rPr>
        <w:t>Otopina za injekciju u napunjenoj štrcaljki</w:t>
      </w:r>
    </w:p>
    <w:p w14:paraId="171581D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ml</w:t>
      </w:r>
    </w:p>
    <w:p w14:paraId="2F23AFA9" w14:textId="77777777" w:rsidR="00DD5E68" w:rsidRPr="00AE784E" w:rsidRDefault="00816D72"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napunjena štrcaljka</w:t>
      </w:r>
    </w:p>
    <w:p w14:paraId="0716BEF7" w14:textId="77777777" w:rsidR="00DD5E68" w:rsidRPr="00AE784E" w:rsidRDefault="00DD5E68" w:rsidP="00C947BD">
      <w:pPr>
        <w:spacing w:after="0" w:line="240" w:lineRule="auto"/>
        <w:rPr>
          <w:rFonts w:ascii="Times New Roman" w:hAnsi="Times New Roman" w:cs="Times New Roman"/>
          <w:lang w:val="hr-HR"/>
        </w:rPr>
      </w:pPr>
    </w:p>
    <w:p w14:paraId="0EA8B1AC" w14:textId="77777777" w:rsidR="00DD5E68" w:rsidRPr="00AE784E" w:rsidRDefault="00DD5E68" w:rsidP="00C947BD">
      <w:pPr>
        <w:spacing w:after="0" w:line="240" w:lineRule="auto"/>
        <w:rPr>
          <w:rFonts w:ascii="Times New Roman" w:hAnsi="Times New Roman" w:cs="Times New Roman"/>
          <w:lang w:val="hr-HR"/>
        </w:rPr>
      </w:pPr>
    </w:p>
    <w:p w14:paraId="78B4BFD7"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NAČIN</w:t>
      </w:r>
      <w:r w:rsidR="0084220B" w:rsidRPr="00AE784E">
        <w:rPr>
          <w:rFonts w:ascii="Times New Roman" w:eastAsia="Times New Roman" w:hAnsi="Times New Roman" w:cs="Times New Roman"/>
          <w:b/>
          <w:bCs/>
          <w:lang w:val="hr-HR"/>
        </w:rPr>
        <w:t xml:space="preserve"> </w:t>
      </w:r>
      <w:r w:rsidR="00BC3AC1"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UT(EVI) PRIMJENE LIJEKA</w:t>
      </w:r>
    </w:p>
    <w:p w14:paraId="49308953" w14:textId="77777777" w:rsidR="00DD5E68" w:rsidRPr="00AE784E" w:rsidRDefault="00DD5E68" w:rsidP="00C947BD">
      <w:pPr>
        <w:spacing w:after="0" w:line="240" w:lineRule="auto"/>
        <w:rPr>
          <w:rFonts w:ascii="Times New Roman" w:hAnsi="Times New Roman" w:cs="Times New Roman"/>
          <w:lang w:val="hr-HR"/>
        </w:rPr>
      </w:pPr>
    </w:p>
    <w:p w14:paraId="6611167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tresti.</w:t>
      </w:r>
    </w:p>
    <w:p w14:paraId="38986B0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upkutana primjena</w:t>
      </w:r>
    </w:p>
    <w:p w14:paraId="4A4E355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je uporabe pročitajte uputu o lijeku.</w:t>
      </w:r>
    </w:p>
    <w:p w14:paraId="35624AD7" w14:textId="77777777" w:rsidR="00DD5E68" w:rsidRPr="00AE784E" w:rsidRDefault="00DD5E68" w:rsidP="00C947BD">
      <w:pPr>
        <w:spacing w:after="0" w:line="240" w:lineRule="auto"/>
        <w:rPr>
          <w:rFonts w:ascii="Times New Roman" w:hAnsi="Times New Roman" w:cs="Times New Roman"/>
          <w:lang w:val="hr-HR"/>
        </w:rPr>
      </w:pPr>
    </w:p>
    <w:p w14:paraId="16DDDEF8" w14:textId="77777777" w:rsidR="00DD5E68" w:rsidRPr="00AE784E" w:rsidRDefault="00DD5E68" w:rsidP="00C947BD">
      <w:pPr>
        <w:spacing w:after="0" w:line="240" w:lineRule="auto"/>
        <w:rPr>
          <w:rFonts w:ascii="Times New Roman" w:hAnsi="Times New Roman" w:cs="Times New Roman"/>
          <w:lang w:val="hr-HR"/>
        </w:rPr>
      </w:pPr>
    </w:p>
    <w:p w14:paraId="58BF80CC"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POSEBNO UPOZORENJE O ČUVANJU LIJEKA IZVAN POGLEDA</w:t>
      </w:r>
      <w:r w:rsidR="0084220B" w:rsidRPr="00AE784E">
        <w:rPr>
          <w:rFonts w:ascii="Times New Roman" w:eastAsia="Times New Roman" w:hAnsi="Times New Roman" w:cs="Times New Roman"/>
          <w:b/>
          <w:bCs/>
          <w:lang w:val="hr-HR"/>
        </w:rPr>
        <w:t xml:space="preserve"> </w:t>
      </w:r>
      <w:r w:rsidR="002B209A"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DOHVATA DJECE</w:t>
      </w:r>
    </w:p>
    <w:p w14:paraId="45BCEE7F" w14:textId="77777777" w:rsidR="00DD5E68" w:rsidRPr="00AE784E" w:rsidRDefault="00DD5E68" w:rsidP="00C947BD">
      <w:pPr>
        <w:spacing w:after="0" w:line="240" w:lineRule="auto"/>
        <w:rPr>
          <w:rFonts w:ascii="Times New Roman" w:hAnsi="Times New Roman" w:cs="Times New Roman"/>
          <w:lang w:val="hr-HR"/>
        </w:rPr>
      </w:pPr>
    </w:p>
    <w:p w14:paraId="7C16568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izvan po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hvata djece.</w:t>
      </w:r>
    </w:p>
    <w:p w14:paraId="000345F4" w14:textId="77777777" w:rsidR="00DD5E68" w:rsidRPr="00AE784E" w:rsidRDefault="00DD5E68" w:rsidP="00C947BD">
      <w:pPr>
        <w:spacing w:after="0" w:line="240" w:lineRule="auto"/>
        <w:rPr>
          <w:rFonts w:ascii="Times New Roman" w:hAnsi="Times New Roman" w:cs="Times New Roman"/>
          <w:lang w:val="hr-HR"/>
        </w:rPr>
      </w:pPr>
    </w:p>
    <w:p w14:paraId="189F5651" w14:textId="77777777" w:rsidR="00DD5E68" w:rsidRPr="00AE784E" w:rsidRDefault="00DD5E68" w:rsidP="00C947BD">
      <w:pPr>
        <w:spacing w:after="0" w:line="240" w:lineRule="auto"/>
        <w:rPr>
          <w:rFonts w:ascii="Times New Roman" w:hAnsi="Times New Roman" w:cs="Times New Roman"/>
          <w:lang w:val="hr-HR"/>
        </w:rPr>
      </w:pPr>
    </w:p>
    <w:p w14:paraId="33BF2F8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7.</w:t>
      </w:r>
      <w:r w:rsidRPr="00AE784E">
        <w:rPr>
          <w:rFonts w:ascii="Times New Roman" w:eastAsia="Times New Roman" w:hAnsi="Times New Roman" w:cs="Times New Roman"/>
          <w:b/>
          <w:bCs/>
          <w:lang w:val="hr-HR"/>
        </w:rPr>
        <w:tab/>
        <w:t>DRUGO(A) POSEBNO(A) UPOZORENJE(A), AKO JE POTREBNO</w:t>
      </w:r>
    </w:p>
    <w:p w14:paraId="488E3381" w14:textId="77777777" w:rsidR="00DD5E68" w:rsidRPr="00AE784E" w:rsidRDefault="00DD5E68" w:rsidP="00C947BD">
      <w:pPr>
        <w:spacing w:after="0" w:line="240" w:lineRule="auto"/>
        <w:rPr>
          <w:rFonts w:ascii="Times New Roman" w:hAnsi="Times New Roman" w:cs="Times New Roman"/>
          <w:lang w:val="hr-HR"/>
        </w:rPr>
      </w:pPr>
    </w:p>
    <w:p w14:paraId="125AB093" w14:textId="77777777" w:rsidR="00DD5E68" w:rsidRPr="00AE784E" w:rsidRDefault="00DD5E68" w:rsidP="00C947BD">
      <w:pPr>
        <w:spacing w:after="0" w:line="240" w:lineRule="auto"/>
        <w:rPr>
          <w:rFonts w:ascii="Times New Roman" w:hAnsi="Times New Roman" w:cs="Times New Roman"/>
          <w:lang w:val="hr-HR"/>
        </w:rPr>
      </w:pPr>
    </w:p>
    <w:p w14:paraId="3C34A4F6"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8.</w:t>
      </w:r>
      <w:r w:rsidRPr="00AE784E">
        <w:rPr>
          <w:rFonts w:ascii="Times New Roman" w:eastAsia="Times New Roman" w:hAnsi="Times New Roman" w:cs="Times New Roman"/>
          <w:b/>
          <w:bCs/>
          <w:lang w:val="hr-HR"/>
        </w:rPr>
        <w:tab/>
        <w:t>ROK VALJANOSTI</w:t>
      </w:r>
    </w:p>
    <w:p w14:paraId="4AA935A0" w14:textId="77777777" w:rsidR="00DD5E68" w:rsidRPr="00AE784E" w:rsidRDefault="00DD5E68" w:rsidP="00C947BD">
      <w:pPr>
        <w:spacing w:after="0" w:line="240" w:lineRule="auto"/>
        <w:rPr>
          <w:rFonts w:ascii="Times New Roman" w:hAnsi="Times New Roman" w:cs="Times New Roman"/>
          <w:lang w:val="hr-HR"/>
        </w:rPr>
      </w:pPr>
    </w:p>
    <w:p w14:paraId="587B272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Rok valjanosti</w:t>
      </w:r>
    </w:p>
    <w:p w14:paraId="079A99FB" w14:textId="398ACBAC" w:rsidR="00DD5E68" w:rsidRPr="00AE784E" w:rsidRDefault="00906CDA" w:rsidP="00C947BD">
      <w:pPr>
        <w:tabs>
          <w:tab w:val="left" w:pos="6096"/>
        </w:tabs>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atum bacanja, ako se čuva na sobnoj temperaturi:</w:t>
      </w:r>
    </w:p>
    <w:p w14:paraId="5111E13D" w14:textId="77777777" w:rsidR="00DD5E68" w:rsidRPr="00AE784E" w:rsidRDefault="00DD5E68" w:rsidP="00C947BD">
      <w:pPr>
        <w:spacing w:after="0" w:line="240" w:lineRule="auto"/>
        <w:rPr>
          <w:rFonts w:ascii="Times New Roman" w:hAnsi="Times New Roman" w:cs="Times New Roman"/>
          <w:lang w:val="hr-HR"/>
        </w:rPr>
      </w:pPr>
    </w:p>
    <w:p w14:paraId="35FABDB3" w14:textId="77777777" w:rsidR="00DD5E68" w:rsidRPr="00AE784E" w:rsidRDefault="00DD5E68" w:rsidP="00C947BD">
      <w:pPr>
        <w:spacing w:after="0" w:line="240" w:lineRule="auto"/>
        <w:rPr>
          <w:rFonts w:ascii="Times New Roman" w:hAnsi="Times New Roman" w:cs="Times New Roman"/>
          <w:lang w:val="hr-HR"/>
        </w:rPr>
      </w:pPr>
    </w:p>
    <w:p w14:paraId="6F4C3C03" w14:textId="77777777" w:rsidR="00DD5E68" w:rsidRPr="00AE784E" w:rsidRDefault="00906CDA" w:rsidP="0082539D">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9.</w:t>
      </w:r>
      <w:r w:rsidRPr="00AE784E">
        <w:rPr>
          <w:rFonts w:ascii="Times New Roman" w:eastAsia="Times New Roman" w:hAnsi="Times New Roman" w:cs="Times New Roman"/>
          <w:b/>
          <w:bCs/>
          <w:lang w:val="hr-HR"/>
        </w:rPr>
        <w:tab/>
        <w:t>POSEBNE MJERE ČUVANJA</w:t>
      </w:r>
    </w:p>
    <w:p w14:paraId="5AA743F0" w14:textId="77777777" w:rsidR="00DD5E68" w:rsidRPr="00AE784E" w:rsidRDefault="00DD5E68" w:rsidP="0082539D">
      <w:pPr>
        <w:keepNext/>
        <w:widowControl/>
        <w:spacing w:after="0" w:line="240" w:lineRule="auto"/>
        <w:rPr>
          <w:rFonts w:ascii="Times New Roman" w:hAnsi="Times New Roman" w:cs="Times New Roman"/>
          <w:lang w:val="hr-HR"/>
        </w:rPr>
      </w:pPr>
    </w:p>
    <w:p w14:paraId="5DE629F9" w14:textId="77777777" w:rsidR="00DD5E68" w:rsidRPr="00AE784E" w:rsidRDefault="00906CDA" w:rsidP="0082539D">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p>
    <w:p w14:paraId="2E76E687" w14:textId="77777777" w:rsidR="00DD5E68" w:rsidRPr="00AE784E" w:rsidRDefault="00906CDA" w:rsidP="0082539D">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 zamrzavati.</w:t>
      </w:r>
    </w:p>
    <w:p w14:paraId="2276A103" w14:textId="77777777" w:rsidR="00DD5E68" w:rsidRPr="00AE784E" w:rsidRDefault="00906CDA" w:rsidP="0082539D">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Čuvati napunjenu štrcaljku u vanjskom pakiranju radi zaštite od svjetlosti.</w:t>
      </w:r>
    </w:p>
    <w:p w14:paraId="3C0BAD02" w14:textId="074F507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Može se čuvati na sobnoj temperatur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30</w:t>
      </w:r>
      <w:r w:rsidR="00084AB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tijekom jednokratnog razdoblja od najdulje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ali ne nakon isteka originalnog roka valjanosti.</w:t>
      </w:r>
    </w:p>
    <w:p w14:paraId="26F8F30E" w14:textId="77777777" w:rsidR="00DD5E68" w:rsidRPr="00AE784E" w:rsidRDefault="00DD5E68" w:rsidP="00C947BD">
      <w:pPr>
        <w:spacing w:after="0" w:line="240" w:lineRule="auto"/>
        <w:rPr>
          <w:rFonts w:ascii="Times New Roman" w:hAnsi="Times New Roman" w:cs="Times New Roman"/>
          <w:lang w:val="hr-HR"/>
        </w:rPr>
      </w:pPr>
    </w:p>
    <w:p w14:paraId="379124F2" w14:textId="77777777" w:rsidR="00DD5E68" w:rsidRPr="00AE784E" w:rsidRDefault="00DD5E68" w:rsidP="00C947BD">
      <w:pPr>
        <w:spacing w:after="0" w:line="240" w:lineRule="auto"/>
        <w:rPr>
          <w:rFonts w:ascii="Times New Roman" w:hAnsi="Times New Roman" w:cs="Times New Roman"/>
          <w:lang w:val="hr-HR"/>
        </w:rPr>
      </w:pPr>
    </w:p>
    <w:p w14:paraId="56432EF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0.</w:t>
      </w:r>
      <w:r w:rsidRPr="00AE784E">
        <w:rPr>
          <w:rFonts w:ascii="Times New Roman" w:eastAsia="Times New Roman" w:hAnsi="Times New Roman" w:cs="Times New Roman"/>
          <w:b/>
          <w:bCs/>
          <w:lang w:val="hr-HR"/>
        </w:rPr>
        <w:tab/>
        <w:t>POSEBNE MJERE ZA ZBRINJAVANJE NEISKORIŠTENOG LIJEKA ILI OTPADNIH MATERIJALA KOJI POTJEČU OD LIJEKA, AKO JE POTREBNO</w:t>
      </w:r>
    </w:p>
    <w:p w14:paraId="6A6E2F91" w14:textId="77777777" w:rsidR="00DD5E68" w:rsidRPr="00AE784E" w:rsidRDefault="00DD5E68" w:rsidP="00C947BD">
      <w:pPr>
        <w:spacing w:after="0" w:line="240" w:lineRule="auto"/>
        <w:rPr>
          <w:rFonts w:ascii="Times New Roman" w:hAnsi="Times New Roman" w:cs="Times New Roman"/>
          <w:lang w:val="hr-HR"/>
        </w:rPr>
      </w:pPr>
    </w:p>
    <w:p w14:paraId="2023CC75" w14:textId="77777777" w:rsidR="00DD5E68" w:rsidRPr="00AE784E" w:rsidRDefault="00DD5E68" w:rsidP="00C947BD">
      <w:pPr>
        <w:spacing w:after="0" w:line="240" w:lineRule="auto"/>
        <w:rPr>
          <w:rFonts w:ascii="Times New Roman" w:hAnsi="Times New Roman" w:cs="Times New Roman"/>
          <w:lang w:val="hr-HR"/>
        </w:rPr>
      </w:pPr>
    </w:p>
    <w:p w14:paraId="186764DF"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1.</w:t>
      </w:r>
      <w:r w:rsidRPr="00AE784E">
        <w:rPr>
          <w:rFonts w:ascii="Times New Roman" w:eastAsia="Times New Roman" w:hAnsi="Times New Roman" w:cs="Times New Roman"/>
          <w:b/>
          <w:bCs/>
          <w:lang w:val="hr-HR"/>
        </w:rPr>
        <w:tab/>
        <w:t>NAZIV</w:t>
      </w:r>
      <w:r w:rsidR="0084220B" w:rsidRPr="00AE784E">
        <w:rPr>
          <w:rFonts w:ascii="Times New Roman" w:eastAsia="Times New Roman" w:hAnsi="Times New Roman" w:cs="Times New Roman"/>
          <w:b/>
          <w:bCs/>
          <w:lang w:val="hr-HR"/>
        </w:rPr>
        <w:t xml:space="preserve"> </w:t>
      </w:r>
      <w:r w:rsidR="00CE0E8D"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ADRESA NOSITELJA ODOBRENJA ZA STAVLJANJE LIJEKA U PROMET</w:t>
      </w:r>
    </w:p>
    <w:p w14:paraId="5195739C" w14:textId="77777777" w:rsidR="00DD5E68" w:rsidRPr="00AE784E" w:rsidRDefault="00DD5E68" w:rsidP="00C947BD">
      <w:pPr>
        <w:spacing w:after="0" w:line="240" w:lineRule="auto"/>
        <w:rPr>
          <w:rFonts w:ascii="Times New Roman" w:hAnsi="Times New Roman" w:cs="Times New Roman"/>
          <w:lang w:val="hr-HR"/>
        </w:rPr>
      </w:pPr>
    </w:p>
    <w:p w14:paraId="103D482F" w14:textId="77777777" w:rsidR="00D86A18" w:rsidRPr="00AE784E" w:rsidRDefault="00D86A18" w:rsidP="00D86A1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1A06E6B4" w14:textId="77777777" w:rsidR="00D86A18" w:rsidRPr="00AE784E" w:rsidRDefault="00D86A18" w:rsidP="00D86A1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15CD40A4" w14:textId="77777777" w:rsidR="00D86A18" w:rsidRPr="00AE784E" w:rsidRDefault="00D86A18" w:rsidP="00D86A1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05F3B04A" w14:textId="1CA7AFAA" w:rsidR="00DD5E68" w:rsidRPr="00AE784E" w:rsidRDefault="00D86A18"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70BEAA52" w14:textId="77777777" w:rsidR="00DD5E68" w:rsidRPr="00AE784E" w:rsidRDefault="00DD5E68" w:rsidP="00C947BD">
      <w:pPr>
        <w:spacing w:after="0" w:line="240" w:lineRule="auto"/>
        <w:rPr>
          <w:rFonts w:ascii="Times New Roman" w:hAnsi="Times New Roman" w:cs="Times New Roman"/>
          <w:lang w:val="hr-HR"/>
        </w:rPr>
      </w:pPr>
    </w:p>
    <w:p w14:paraId="5D9908C5" w14:textId="77777777" w:rsidR="00DD5E68" w:rsidRPr="00AE784E" w:rsidRDefault="00DD5E68" w:rsidP="00C947BD">
      <w:pPr>
        <w:spacing w:after="0" w:line="240" w:lineRule="auto"/>
        <w:rPr>
          <w:rFonts w:ascii="Times New Roman" w:hAnsi="Times New Roman" w:cs="Times New Roman"/>
          <w:lang w:val="hr-HR"/>
        </w:rPr>
      </w:pPr>
    </w:p>
    <w:p w14:paraId="52F2468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2.</w:t>
      </w:r>
      <w:r w:rsidRPr="00AE784E">
        <w:rPr>
          <w:rFonts w:ascii="Times New Roman" w:eastAsia="Times New Roman" w:hAnsi="Times New Roman" w:cs="Times New Roman"/>
          <w:b/>
          <w:bCs/>
          <w:lang w:val="hr-HR"/>
        </w:rPr>
        <w:tab/>
        <w:t>BROJ(EVI) ODOBRENJA ZA STAVLJANJE LIJEKA U PROMET</w:t>
      </w:r>
    </w:p>
    <w:p w14:paraId="3387B402" w14:textId="77777777" w:rsidR="00DD5E68" w:rsidRPr="00AE784E" w:rsidRDefault="00DD5E68" w:rsidP="00C947BD">
      <w:pPr>
        <w:spacing w:after="0" w:line="240" w:lineRule="auto"/>
        <w:rPr>
          <w:rFonts w:ascii="Times New Roman" w:hAnsi="Times New Roman" w:cs="Times New Roman"/>
          <w:lang w:val="hr-HR"/>
        </w:rPr>
      </w:pPr>
    </w:p>
    <w:p w14:paraId="78116ED7" w14:textId="680AC1DF" w:rsidR="00DD5E68" w:rsidRPr="00AE784E" w:rsidRDefault="00906CDA" w:rsidP="001B04B8">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U/</w:t>
      </w:r>
      <w:r w:rsidR="00084AB7" w:rsidRPr="00AE784E">
        <w:rPr>
          <w:rFonts w:ascii="Times New Roman" w:eastAsia="Times New Roman" w:hAnsi="Times New Roman" w:cs="Times New Roman"/>
          <w:lang w:val="hr-HR"/>
        </w:rPr>
        <w:t>1</w:t>
      </w:r>
      <w:r w:rsidR="001B04B8" w:rsidRPr="00AE784E">
        <w:rPr>
          <w:rFonts w:ascii="Times New Roman" w:eastAsia="Times New Roman" w:hAnsi="Times New Roman" w:cs="Times New Roman"/>
          <w:lang w:val="hr-HR"/>
        </w:rPr>
        <w:t>/24/1862/002</w:t>
      </w:r>
    </w:p>
    <w:p w14:paraId="4FD61E33" w14:textId="77777777" w:rsidR="00DD5E68" w:rsidRPr="00AE784E" w:rsidRDefault="00DD5E68" w:rsidP="00C947BD">
      <w:pPr>
        <w:spacing w:after="0" w:line="240" w:lineRule="auto"/>
        <w:rPr>
          <w:rFonts w:ascii="Times New Roman" w:hAnsi="Times New Roman" w:cs="Times New Roman"/>
          <w:lang w:val="hr-HR"/>
        </w:rPr>
      </w:pPr>
    </w:p>
    <w:p w14:paraId="64515A2D" w14:textId="77777777" w:rsidR="00DD5E68" w:rsidRPr="00AE784E" w:rsidRDefault="00DD5E68" w:rsidP="00C947BD">
      <w:pPr>
        <w:spacing w:after="0" w:line="240" w:lineRule="auto"/>
        <w:rPr>
          <w:rFonts w:ascii="Times New Roman" w:hAnsi="Times New Roman" w:cs="Times New Roman"/>
          <w:lang w:val="hr-HR"/>
        </w:rPr>
      </w:pPr>
    </w:p>
    <w:p w14:paraId="1FFD4D69"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3.</w:t>
      </w:r>
      <w:r w:rsidRPr="00AE784E">
        <w:rPr>
          <w:rFonts w:ascii="Times New Roman" w:eastAsia="Times New Roman" w:hAnsi="Times New Roman" w:cs="Times New Roman"/>
          <w:b/>
          <w:bCs/>
          <w:lang w:val="hr-HR"/>
        </w:rPr>
        <w:tab/>
        <w:t>BROJ SERIJE</w:t>
      </w:r>
    </w:p>
    <w:p w14:paraId="538F7F8C" w14:textId="77777777" w:rsidR="00DD5E68" w:rsidRPr="00AE784E" w:rsidRDefault="00DD5E68" w:rsidP="00C947BD">
      <w:pPr>
        <w:spacing w:after="0" w:line="240" w:lineRule="auto"/>
        <w:rPr>
          <w:rFonts w:ascii="Times New Roman" w:hAnsi="Times New Roman" w:cs="Times New Roman"/>
          <w:lang w:val="hr-HR"/>
        </w:rPr>
      </w:pPr>
    </w:p>
    <w:p w14:paraId="431D05D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erija</w:t>
      </w:r>
    </w:p>
    <w:p w14:paraId="4B76A742" w14:textId="77777777" w:rsidR="00DD5E68" w:rsidRPr="00AE784E" w:rsidRDefault="00DD5E68" w:rsidP="00C947BD">
      <w:pPr>
        <w:spacing w:after="0" w:line="240" w:lineRule="auto"/>
        <w:rPr>
          <w:rFonts w:ascii="Times New Roman" w:hAnsi="Times New Roman" w:cs="Times New Roman"/>
          <w:lang w:val="hr-HR"/>
        </w:rPr>
      </w:pPr>
    </w:p>
    <w:p w14:paraId="21FB5CC1" w14:textId="77777777" w:rsidR="00DD5E68" w:rsidRPr="00AE784E" w:rsidRDefault="00DD5E68" w:rsidP="00C947BD">
      <w:pPr>
        <w:spacing w:after="0" w:line="240" w:lineRule="auto"/>
        <w:rPr>
          <w:rFonts w:ascii="Times New Roman" w:hAnsi="Times New Roman" w:cs="Times New Roman"/>
          <w:lang w:val="hr-HR"/>
        </w:rPr>
      </w:pPr>
    </w:p>
    <w:p w14:paraId="4322206B" w14:textId="77777777" w:rsidR="00DD5E68" w:rsidRPr="00AE784E" w:rsidRDefault="00DD5E68" w:rsidP="00C947BD">
      <w:pPr>
        <w:spacing w:after="0" w:line="240" w:lineRule="auto"/>
        <w:rPr>
          <w:rFonts w:ascii="Times New Roman" w:hAnsi="Times New Roman" w:cs="Times New Roman"/>
          <w:lang w:val="hr-HR"/>
        </w:rPr>
      </w:pPr>
    </w:p>
    <w:p w14:paraId="0F428D94"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4.</w:t>
      </w:r>
      <w:r w:rsidRPr="00AE784E">
        <w:rPr>
          <w:rFonts w:ascii="Times New Roman" w:eastAsia="Times New Roman" w:hAnsi="Times New Roman" w:cs="Times New Roman"/>
          <w:b/>
          <w:bCs/>
          <w:lang w:val="hr-HR"/>
        </w:rPr>
        <w:tab/>
        <w:t>NAČIN IZDAVANJA LIJEKA</w:t>
      </w:r>
    </w:p>
    <w:p w14:paraId="073E1F0A" w14:textId="77777777" w:rsidR="00DD5E68" w:rsidRPr="00AE784E" w:rsidRDefault="00DD5E68" w:rsidP="00C947BD">
      <w:pPr>
        <w:spacing w:after="0" w:line="240" w:lineRule="auto"/>
        <w:rPr>
          <w:rFonts w:ascii="Times New Roman" w:hAnsi="Times New Roman" w:cs="Times New Roman"/>
          <w:lang w:val="hr-HR"/>
        </w:rPr>
      </w:pPr>
    </w:p>
    <w:p w14:paraId="753985EA" w14:textId="77777777" w:rsidR="00DD5E68" w:rsidRPr="00AE784E" w:rsidRDefault="00DD5E68" w:rsidP="00C947BD">
      <w:pPr>
        <w:spacing w:after="0" w:line="240" w:lineRule="auto"/>
        <w:rPr>
          <w:rFonts w:ascii="Times New Roman" w:hAnsi="Times New Roman" w:cs="Times New Roman"/>
          <w:lang w:val="hr-HR"/>
        </w:rPr>
      </w:pPr>
    </w:p>
    <w:p w14:paraId="3AD3668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5.</w:t>
      </w:r>
      <w:r w:rsidRPr="00AE784E">
        <w:rPr>
          <w:rFonts w:ascii="Times New Roman" w:eastAsia="Times New Roman" w:hAnsi="Times New Roman" w:cs="Times New Roman"/>
          <w:b/>
          <w:bCs/>
          <w:lang w:val="hr-HR"/>
        </w:rPr>
        <w:tab/>
        <w:t>UPUTE ZA UPORABU</w:t>
      </w:r>
    </w:p>
    <w:p w14:paraId="5B123BDD" w14:textId="77777777" w:rsidR="00DD5E68" w:rsidRPr="00AE784E" w:rsidRDefault="00DD5E68" w:rsidP="00C947BD">
      <w:pPr>
        <w:spacing w:after="0" w:line="240" w:lineRule="auto"/>
        <w:rPr>
          <w:rFonts w:ascii="Times New Roman" w:hAnsi="Times New Roman" w:cs="Times New Roman"/>
          <w:lang w:val="hr-HR"/>
        </w:rPr>
      </w:pPr>
    </w:p>
    <w:p w14:paraId="658F64CD" w14:textId="77777777" w:rsidR="00DD5E68" w:rsidRPr="00AE784E" w:rsidRDefault="00DD5E68" w:rsidP="00C947BD">
      <w:pPr>
        <w:spacing w:after="0" w:line="240" w:lineRule="auto"/>
        <w:rPr>
          <w:rFonts w:ascii="Times New Roman" w:hAnsi="Times New Roman" w:cs="Times New Roman"/>
          <w:lang w:val="hr-HR"/>
        </w:rPr>
      </w:pPr>
    </w:p>
    <w:p w14:paraId="491AEC4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6.</w:t>
      </w:r>
      <w:r w:rsidRPr="00AE784E">
        <w:rPr>
          <w:rFonts w:ascii="Times New Roman" w:eastAsia="Times New Roman" w:hAnsi="Times New Roman" w:cs="Times New Roman"/>
          <w:b/>
          <w:bCs/>
          <w:lang w:val="hr-HR"/>
        </w:rPr>
        <w:tab/>
        <w:t>PODACI NA BRAILLEOVOM PISMU</w:t>
      </w:r>
    </w:p>
    <w:p w14:paraId="28E85264" w14:textId="77777777" w:rsidR="00DD5E68" w:rsidRPr="00AE784E" w:rsidRDefault="00DD5E68" w:rsidP="00C947BD">
      <w:pPr>
        <w:spacing w:after="0" w:line="240" w:lineRule="auto"/>
        <w:rPr>
          <w:rFonts w:ascii="Times New Roman" w:hAnsi="Times New Roman" w:cs="Times New Roman"/>
          <w:lang w:val="hr-HR"/>
        </w:rPr>
      </w:pPr>
    </w:p>
    <w:p w14:paraId="73AD88F0" w14:textId="7FBC70A5"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p>
    <w:p w14:paraId="636B4B62" w14:textId="77777777" w:rsidR="00DD5E68" w:rsidRPr="00AE784E" w:rsidRDefault="00DD5E68" w:rsidP="00C947BD">
      <w:pPr>
        <w:spacing w:after="0" w:line="240" w:lineRule="auto"/>
        <w:rPr>
          <w:rFonts w:ascii="Times New Roman" w:hAnsi="Times New Roman" w:cs="Times New Roman"/>
          <w:lang w:val="hr-HR"/>
        </w:rPr>
      </w:pPr>
    </w:p>
    <w:p w14:paraId="2637D388" w14:textId="77777777" w:rsidR="00DD5E68" w:rsidRPr="00AE784E" w:rsidRDefault="00DD5E68" w:rsidP="00C947BD">
      <w:pPr>
        <w:spacing w:after="0" w:line="240" w:lineRule="auto"/>
        <w:rPr>
          <w:rFonts w:ascii="Times New Roman" w:hAnsi="Times New Roman" w:cs="Times New Roman"/>
          <w:lang w:val="hr-HR"/>
        </w:rPr>
      </w:pPr>
    </w:p>
    <w:p w14:paraId="46BAD59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7.</w:t>
      </w:r>
      <w:r w:rsidRPr="00AE784E">
        <w:rPr>
          <w:rFonts w:ascii="Times New Roman" w:eastAsia="Times New Roman" w:hAnsi="Times New Roman" w:cs="Times New Roman"/>
          <w:b/>
          <w:bCs/>
          <w:lang w:val="hr-HR"/>
        </w:rPr>
        <w:tab/>
        <w:t>JEDINSTVENI IDENTIFIKATOR – 2D BARKOD</w:t>
      </w:r>
    </w:p>
    <w:p w14:paraId="08A0926B" w14:textId="77777777" w:rsidR="00DD5E68" w:rsidRPr="00AE784E" w:rsidRDefault="00DD5E68" w:rsidP="00C947BD">
      <w:pPr>
        <w:spacing w:after="0" w:line="240" w:lineRule="auto"/>
        <w:rPr>
          <w:rFonts w:ascii="Times New Roman" w:hAnsi="Times New Roman" w:cs="Times New Roman"/>
          <w:lang w:val="hr-HR"/>
        </w:rPr>
      </w:pPr>
    </w:p>
    <w:p w14:paraId="131DCBD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highlight w:val="lightGray"/>
          <w:lang w:val="hr-HR"/>
        </w:rPr>
        <w:t>Sadrži 2D barkod s jedinstvenim identifikatorom.</w:t>
      </w:r>
    </w:p>
    <w:p w14:paraId="7920EC8F" w14:textId="77777777" w:rsidR="00DD5E68" w:rsidRPr="00AE784E" w:rsidRDefault="00DD5E68" w:rsidP="00C947BD">
      <w:pPr>
        <w:spacing w:after="0" w:line="240" w:lineRule="auto"/>
        <w:rPr>
          <w:rFonts w:ascii="Times New Roman" w:hAnsi="Times New Roman" w:cs="Times New Roman"/>
          <w:lang w:val="hr-HR"/>
        </w:rPr>
      </w:pPr>
    </w:p>
    <w:p w14:paraId="7F202FC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8.</w:t>
      </w:r>
      <w:r w:rsidRPr="00AE784E">
        <w:rPr>
          <w:rFonts w:ascii="Times New Roman" w:eastAsia="Times New Roman" w:hAnsi="Times New Roman" w:cs="Times New Roman"/>
          <w:b/>
          <w:bCs/>
          <w:lang w:val="hr-HR"/>
        </w:rPr>
        <w:tab/>
        <w:t>JEDINSTVENI IDENTIFIKATOR – PODACI ČITLJIVI LJUDSKIM OKOM</w:t>
      </w:r>
    </w:p>
    <w:p w14:paraId="10D5824B" w14:textId="77777777" w:rsidR="00DD5E68" w:rsidRPr="00AE784E" w:rsidRDefault="00DD5E68" w:rsidP="00C947BD">
      <w:pPr>
        <w:spacing w:after="0" w:line="240" w:lineRule="auto"/>
        <w:rPr>
          <w:rFonts w:ascii="Times New Roman" w:hAnsi="Times New Roman" w:cs="Times New Roman"/>
          <w:lang w:val="hr-HR"/>
        </w:rPr>
      </w:pPr>
    </w:p>
    <w:p w14:paraId="69F4361C" w14:textId="77777777" w:rsidR="00597FCD"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C</w:t>
      </w:r>
    </w:p>
    <w:p w14:paraId="58CCB938" w14:textId="77777777" w:rsidR="00597FCD"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N</w:t>
      </w:r>
    </w:p>
    <w:p w14:paraId="40EA8C8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N</w:t>
      </w:r>
    </w:p>
    <w:p w14:paraId="011D380A" w14:textId="77777777" w:rsidR="00DD5E68" w:rsidRPr="00AE784E" w:rsidRDefault="00DD5E68" w:rsidP="00C947BD">
      <w:pPr>
        <w:spacing w:after="0" w:line="240" w:lineRule="auto"/>
        <w:rPr>
          <w:rFonts w:ascii="Times New Roman" w:hAnsi="Times New Roman" w:cs="Times New Roman"/>
          <w:lang w:val="hr-HR"/>
        </w:rPr>
      </w:pPr>
    </w:p>
    <w:p w14:paraId="58FB7ED2" w14:textId="77777777" w:rsidR="00597FCD" w:rsidRPr="00AE784E" w:rsidRDefault="00597FCD"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433D180E"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PODACI KOJE MORA NAJMANJE SADRŽAVATI MALO UNUTARNJE PAKIRANJE</w:t>
      </w:r>
    </w:p>
    <w:p w14:paraId="19D0A742" w14:textId="77777777" w:rsidR="00DD5E68" w:rsidRPr="00AE784E" w:rsidRDefault="00DD5E68" w:rsidP="00C947B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hr-HR"/>
        </w:rPr>
      </w:pPr>
    </w:p>
    <w:p w14:paraId="74AD3E1B"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EKST NA NALJEPNICI NAPUNJENE ŠTRCALJK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Pr="00AE784E">
        <w:rPr>
          <w:rFonts w:ascii="Times New Roman" w:eastAsia="Times New Roman" w:hAnsi="Times New Roman" w:cs="Times New Roman"/>
          <w:b/>
          <w:bCs/>
          <w:lang w:val="hr-HR"/>
        </w:rPr>
        <w:t>)</w:t>
      </w:r>
    </w:p>
    <w:p w14:paraId="35347550" w14:textId="77777777" w:rsidR="00DD5E68" w:rsidRPr="00AE784E" w:rsidRDefault="00DD5E68" w:rsidP="00C947BD">
      <w:pPr>
        <w:spacing w:after="0" w:line="240" w:lineRule="auto"/>
        <w:rPr>
          <w:rFonts w:ascii="Times New Roman" w:hAnsi="Times New Roman" w:cs="Times New Roman"/>
          <w:lang w:val="hr-HR"/>
        </w:rPr>
      </w:pPr>
    </w:p>
    <w:p w14:paraId="3885604B" w14:textId="77777777" w:rsidR="00DD5E68" w:rsidRPr="00AE784E" w:rsidRDefault="00DD5E68" w:rsidP="00C947BD">
      <w:pPr>
        <w:spacing w:after="0" w:line="240" w:lineRule="auto"/>
        <w:rPr>
          <w:rFonts w:ascii="Times New Roman" w:hAnsi="Times New Roman" w:cs="Times New Roman"/>
          <w:lang w:val="hr-HR"/>
        </w:rPr>
      </w:pPr>
    </w:p>
    <w:p w14:paraId="6FCBFC1A"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NAZIV LIJEKA</w:t>
      </w:r>
      <w:r w:rsidR="0084220B" w:rsidRPr="00AE784E">
        <w:rPr>
          <w:rFonts w:ascii="Times New Roman" w:eastAsia="Times New Roman" w:hAnsi="Times New Roman" w:cs="Times New Roman"/>
          <w:b/>
          <w:bCs/>
          <w:lang w:val="hr-HR"/>
        </w:rPr>
        <w:t xml:space="preserve"> </w:t>
      </w:r>
      <w:r w:rsidR="002D47D0" w:rsidRPr="00AE784E">
        <w:rPr>
          <w:rFonts w:ascii="Times New Roman" w:eastAsia="Times New Roman" w:hAnsi="Times New Roman" w:cs="Times New Roman"/>
          <w:b/>
          <w:bCs/>
          <w:lang w:val="hr-HR"/>
        </w:rPr>
        <w:t>I</w:t>
      </w:r>
      <w:r w:rsidR="0084220B"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UT(EVI) PRIMJENE LIJEKA</w:t>
      </w:r>
    </w:p>
    <w:p w14:paraId="7F936FFF" w14:textId="77777777" w:rsidR="00DD5E68" w:rsidRPr="00AE784E" w:rsidRDefault="00DD5E68" w:rsidP="00C947BD">
      <w:pPr>
        <w:spacing w:after="0" w:line="240" w:lineRule="auto"/>
        <w:rPr>
          <w:rFonts w:ascii="Times New Roman" w:hAnsi="Times New Roman" w:cs="Times New Roman"/>
          <w:lang w:val="hr-HR"/>
        </w:rPr>
      </w:pPr>
    </w:p>
    <w:p w14:paraId="563C81E5" w14:textId="7B3A705C" w:rsidR="00826D21"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injekcija </w:t>
      </w:r>
    </w:p>
    <w:p w14:paraId="6A501C8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1E64892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c.</w:t>
      </w:r>
    </w:p>
    <w:p w14:paraId="11EE1933" w14:textId="77777777" w:rsidR="00DD5E68" w:rsidRPr="00AE784E" w:rsidRDefault="00DD5E68" w:rsidP="00C947BD">
      <w:pPr>
        <w:spacing w:after="0" w:line="240" w:lineRule="auto"/>
        <w:rPr>
          <w:rFonts w:ascii="Times New Roman" w:hAnsi="Times New Roman" w:cs="Times New Roman"/>
          <w:lang w:val="hr-HR"/>
        </w:rPr>
      </w:pPr>
    </w:p>
    <w:p w14:paraId="76497B50" w14:textId="77777777" w:rsidR="00DD5E68" w:rsidRPr="00AE784E" w:rsidRDefault="00DD5E68" w:rsidP="00C947BD">
      <w:pPr>
        <w:spacing w:after="0" w:line="240" w:lineRule="auto"/>
        <w:rPr>
          <w:rFonts w:ascii="Times New Roman" w:hAnsi="Times New Roman" w:cs="Times New Roman"/>
          <w:lang w:val="hr-HR"/>
        </w:rPr>
      </w:pPr>
    </w:p>
    <w:p w14:paraId="7C0C9855"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NAČIN PRIMJENE LIJEKA</w:t>
      </w:r>
    </w:p>
    <w:p w14:paraId="0A3CE0DB" w14:textId="77777777" w:rsidR="00DD5E68" w:rsidRPr="00AE784E" w:rsidRDefault="00DD5E68" w:rsidP="00C947BD">
      <w:pPr>
        <w:spacing w:after="0" w:line="240" w:lineRule="auto"/>
        <w:rPr>
          <w:rFonts w:ascii="Times New Roman" w:hAnsi="Times New Roman" w:cs="Times New Roman"/>
          <w:lang w:val="hr-HR"/>
        </w:rPr>
      </w:pPr>
    </w:p>
    <w:p w14:paraId="5C8ADB4B" w14:textId="77777777" w:rsidR="00DD5E68" w:rsidRPr="00AE784E" w:rsidRDefault="00DD5E68" w:rsidP="00C947BD">
      <w:pPr>
        <w:spacing w:after="0" w:line="240" w:lineRule="auto"/>
        <w:rPr>
          <w:rFonts w:ascii="Times New Roman" w:hAnsi="Times New Roman" w:cs="Times New Roman"/>
          <w:lang w:val="hr-HR"/>
        </w:rPr>
      </w:pPr>
    </w:p>
    <w:p w14:paraId="560BACC1"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ROK VALJANOSTI</w:t>
      </w:r>
    </w:p>
    <w:p w14:paraId="18EF4028" w14:textId="77777777" w:rsidR="00DD5E68" w:rsidRPr="00AE784E" w:rsidRDefault="00DD5E68" w:rsidP="00C947BD">
      <w:pPr>
        <w:spacing w:after="0" w:line="240" w:lineRule="auto"/>
        <w:rPr>
          <w:rFonts w:ascii="Times New Roman" w:hAnsi="Times New Roman" w:cs="Times New Roman"/>
          <w:lang w:val="hr-HR"/>
        </w:rPr>
      </w:pPr>
    </w:p>
    <w:p w14:paraId="2D7D026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EXP</w:t>
      </w:r>
    </w:p>
    <w:p w14:paraId="2FD28C14" w14:textId="77777777" w:rsidR="00DD5E68" w:rsidRPr="00AE784E" w:rsidRDefault="00DD5E68" w:rsidP="00C947BD">
      <w:pPr>
        <w:spacing w:after="0" w:line="240" w:lineRule="auto"/>
        <w:rPr>
          <w:rFonts w:ascii="Times New Roman" w:hAnsi="Times New Roman" w:cs="Times New Roman"/>
          <w:lang w:val="hr-HR"/>
        </w:rPr>
      </w:pPr>
    </w:p>
    <w:p w14:paraId="3B54A080" w14:textId="77777777" w:rsidR="00DD5E68" w:rsidRPr="00AE784E" w:rsidRDefault="00DD5E68" w:rsidP="00C947BD">
      <w:pPr>
        <w:spacing w:after="0" w:line="240" w:lineRule="auto"/>
        <w:rPr>
          <w:rFonts w:ascii="Times New Roman" w:hAnsi="Times New Roman" w:cs="Times New Roman"/>
          <w:lang w:val="hr-HR"/>
        </w:rPr>
      </w:pPr>
    </w:p>
    <w:p w14:paraId="389E220C"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BROJ SERIJE</w:t>
      </w:r>
    </w:p>
    <w:p w14:paraId="258CEE25" w14:textId="77777777" w:rsidR="00DD5E68" w:rsidRPr="00AE784E" w:rsidRDefault="00DD5E68" w:rsidP="00C947BD">
      <w:pPr>
        <w:spacing w:after="0" w:line="240" w:lineRule="auto"/>
        <w:rPr>
          <w:rFonts w:ascii="Times New Roman" w:hAnsi="Times New Roman" w:cs="Times New Roman"/>
          <w:lang w:val="hr-HR"/>
        </w:rPr>
      </w:pPr>
    </w:p>
    <w:p w14:paraId="2A98B55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erija</w:t>
      </w:r>
    </w:p>
    <w:p w14:paraId="3F72AC44" w14:textId="77777777" w:rsidR="00DD5E68" w:rsidRPr="00AE784E" w:rsidRDefault="00DD5E68" w:rsidP="00C947BD">
      <w:pPr>
        <w:spacing w:after="0" w:line="240" w:lineRule="auto"/>
        <w:rPr>
          <w:rFonts w:ascii="Times New Roman" w:hAnsi="Times New Roman" w:cs="Times New Roman"/>
          <w:lang w:val="hr-HR"/>
        </w:rPr>
      </w:pPr>
    </w:p>
    <w:p w14:paraId="2D4793BB" w14:textId="77777777" w:rsidR="00DD5E68" w:rsidRPr="00AE784E" w:rsidRDefault="00DD5E68" w:rsidP="00C947BD">
      <w:pPr>
        <w:spacing w:after="0" w:line="240" w:lineRule="auto"/>
        <w:rPr>
          <w:rFonts w:ascii="Times New Roman" w:hAnsi="Times New Roman" w:cs="Times New Roman"/>
          <w:lang w:val="hr-HR"/>
        </w:rPr>
      </w:pPr>
    </w:p>
    <w:p w14:paraId="2DFB3D68"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SADRŽAJ PO TEŽINI, VOLUMENU ILI DOZNOJ JEDINICI LIJEKA</w:t>
      </w:r>
    </w:p>
    <w:p w14:paraId="1A6F9BC5" w14:textId="77777777" w:rsidR="00DD5E68" w:rsidRPr="00AE784E" w:rsidRDefault="00DD5E68" w:rsidP="00C947BD">
      <w:pPr>
        <w:spacing w:after="0" w:line="240" w:lineRule="auto"/>
        <w:rPr>
          <w:rFonts w:ascii="Times New Roman" w:hAnsi="Times New Roman" w:cs="Times New Roman"/>
          <w:lang w:val="hr-HR"/>
        </w:rPr>
      </w:pPr>
    </w:p>
    <w:p w14:paraId="46B7980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ml</w:t>
      </w:r>
    </w:p>
    <w:p w14:paraId="0C4F2420" w14:textId="77777777" w:rsidR="00DD5E68" w:rsidRPr="00AE784E" w:rsidRDefault="00DD5E68" w:rsidP="00C947BD">
      <w:pPr>
        <w:spacing w:after="0" w:line="240" w:lineRule="auto"/>
        <w:rPr>
          <w:rFonts w:ascii="Times New Roman" w:hAnsi="Times New Roman" w:cs="Times New Roman"/>
          <w:lang w:val="hr-HR"/>
        </w:rPr>
      </w:pPr>
    </w:p>
    <w:p w14:paraId="53299739" w14:textId="77777777" w:rsidR="00DD5E68" w:rsidRPr="00AE784E" w:rsidRDefault="00DD5E68" w:rsidP="00C947BD">
      <w:pPr>
        <w:spacing w:after="0" w:line="240" w:lineRule="auto"/>
        <w:rPr>
          <w:rFonts w:ascii="Times New Roman" w:hAnsi="Times New Roman" w:cs="Times New Roman"/>
          <w:lang w:val="hr-HR"/>
        </w:rPr>
      </w:pPr>
    </w:p>
    <w:p w14:paraId="7D9B3700" w14:textId="77777777" w:rsidR="00DD5E68" w:rsidRPr="00AE784E" w:rsidRDefault="00906CDA" w:rsidP="00C947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DRUGO</w:t>
      </w:r>
    </w:p>
    <w:p w14:paraId="4699FE46" w14:textId="77777777" w:rsidR="00DD5E68" w:rsidRPr="00AE784E" w:rsidRDefault="00DD5E68" w:rsidP="00C947BD">
      <w:pPr>
        <w:spacing w:after="0" w:line="240" w:lineRule="auto"/>
        <w:rPr>
          <w:rFonts w:ascii="Times New Roman" w:hAnsi="Times New Roman" w:cs="Times New Roman"/>
          <w:lang w:val="hr-HR"/>
        </w:rPr>
      </w:pPr>
    </w:p>
    <w:p w14:paraId="1CBCA643" w14:textId="77777777" w:rsidR="00276051" w:rsidRPr="00AE784E" w:rsidRDefault="00276051"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0C432239" w14:textId="77777777" w:rsidR="007F612C" w:rsidRPr="00AE784E" w:rsidRDefault="007F612C" w:rsidP="00C947BD">
      <w:pPr>
        <w:spacing w:after="0" w:line="240" w:lineRule="auto"/>
        <w:jc w:val="center"/>
        <w:rPr>
          <w:rFonts w:ascii="Times New Roman" w:hAnsi="Times New Roman" w:cs="Times New Roman"/>
          <w:lang w:val="hr-HR"/>
        </w:rPr>
      </w:pPr>
    </w:p>
    <w:p w14:paraId="06849BEF" w14:textId="77777777" w:rsidR="00DD5E68" w:rsidRPr="00AE784E" w:rsidRDefault="00DD5E68" w:rsidP="00C947BD">
      <w:pPr>
        <w:spacing w:after="0" w:line="240" w:lineRule="auto"/>
        <w:jc w:val="center"/>
        <w:rPr>
          <w:rFonts w:ascii="Times New Roman" w:hAnsi="Times New Roman" w:cs="Times New Roman"/>
          <w:lang w:val="hr-HR"/>
        </w:rPr>
      </w:pPr>
    </w:p>
    <w:p w14:paraId="285ECE48" w14:textId="77777777" w:rsidR="00DD5E68" w:rsidRPr="00AE784E" w:rsidRDefault="00DD5E68" w:rsidP="00C947BD">
      <w:pPr>
        <w:spacing w:after="0" w:line="240" w:lineRule="auto"/>
        <w:jc w:val="center"/>
        <w:rPr>
          <w:rFonts w:ascii="Times New Roman" w:hAnsi="Times New Roman" w:cs="Times New Roman"/>
          <w:lang w:val="hr-HR"/>
        </w:rPr>
      </w:pPr>
    </w:p>
    <w:p w14:paraId="581C6B4F" w14:textId="77777777" w:rsidR="00DD5E68" w:rsidRPr="00AE784E" w:rsidRDefault="00DD5E68" w:rsidP="00C947BD">
      <w:pPr>
        <w:spacing w:after="0" w:line="240" w:lineRule="auto"/>
        <w:jc w:val="center"/>
        <w:rPr>
          <w:rFonts w:ascii="Times New Roman" w:hAnsi="Times New Roman" w:cs="Times New Roman"/>
          <w:lang w:val="hr-HR"/>
        </w:rPr>
      </w:pPr>
    </w:p>
    <w:p w14:paraId="554D96A8" w14:textId="77777777" w:rsidR="00DD5E68" w:rsidRPr="00AE784E" w:rsidRDefault="00DD5E68" w:rsidP="00C947BD">
      <w:pPr>
        <w:spacing w:after="0" w:line="240" w:lineRule="auto"/>
        <w:jc w:val="center"/>
        <w:rPr>
          <w:rFonts w:ascii="Times New Roman" w:hAnsi="Times New Roman" w:cs="Times New Roman"/>
          <w:lang w:val="hr-HR"/>
        </w:rPr>
      </w:pPr>
    </w:p>
    <w:p w14:paraId="1C998685" w14:textId="77777777" w:rsidR="00DD5E68" w:rsidRPr="00AE784E" w:rsidRDefault="00DD5E68" w:rsidP="00C947BD">
      <w:pPr>
        <w:spacing w:after="0" w:line="240" w:lineRule="auto"/>
        <w:jc w:val="center"/>
        <w:rPr>
          <w:rFonts w:ascii="Times New Roman" w:hAnsi="Times New Roman" w:cs="Times New Roman"/>
          <w:lang w:val="hr-HR"/>
        </w:rPr>
      </w:pPr>
    </w:p>
    <w:p w14:paraId="48CA6DD7" w14:textId="77777777" w:rsidR="00DD5E68" w:rsidRPr="00AE784E" w:rsidRDefault="00DD5E68" w:rsidP="00C947BD">
      <w:pPr>
        <w:spacing w:after="0" w:line="240" w:lineRule="auto"/>
        <w:jc w:val="center"/>
        <w:rPr>
          <w:rFonts w:ascii="Times New Roman" w:hAnsi="Times New Roman" w:cs="Times New Roman"/>
          <w:lang w:val="hr-HR"/>
        </w:rPr>
      </w:pPr>
    </w:p>
    <w:p w14:paraId="18E49C90" w14:textId="77777777" w:rsidR="00DD5E68" w:rsidRPr="00AE784E" w:rsidRDefault="00DD5E68" w:rsidP="00C947BD">
      <w:pPr>
        <w:spacing w:after="0" w:line="240" w:lineRule="auto"/>
        <w:jc w:val="center"/>
        <w:rPr>
          <w:rFonts w:ascii="Times New Roman" w:hAnsi="Times New Roman" w:cs="Times New Roman"/>
          <w:lang w:val="hr-HR"/>
        </w:rPr>
      </w:pPr>
    </w:p>
    <w:p w14:paraId="1556F06B" w14:textId="77777777" w:rsidR="00DD5E68" w:rsidRPr="00AE784E" w:rsidRDefault="00DD5E68" w:rsidP="00C947BD">
      <w:pPr>
        <w:spacing w:after="0" w:line="240" w:lineRule="auto"/>
        <w:jc w:val="center"/>
        <w:rPr>
          <w:rFonts w:ascii="Times New Roman" w:hAnsi="Times New Roman" w:cs="Times New Roman"/>
          <w:lang w:val="hr-HR"/>
        </w:rPr>
      </w:pPr>
    </w:p>
    <w:p w14:paraId="435203E0" w14:textId="77777777" w:rsidR="00DD5E68" w:rsidRPr="00AE784E" w:rsidRDefault="00DD5E68" w:rsidP="00C947BD">
      <w:pPr>
        <w:spacing w:after="0" w:line="240" w:lineRule="auto"/>
        <w:jc w:val="center"/>
        <w:rPr>
          <w:rFonts w:ascii="Times New Roman" w:hAnsi="Times New Roman" w:cs="Times New Roman"/>
          <w:lang w:val="hr-HR"/>
        </w:rPr>
      </w:pPr>
    </w:p>
    <w:p w14:paraId="3C6B7B65" w14:textId="77777777" w:rsidR="00DD5E68" w:rsidRPr="00AE784E" w:rsidRDefault="00DD5E68" w:rsidP="00C947BD">
      <w:pPr>
        <w:spacing w:after="0" w:line="240" w:lineRule="auto"/>
        <w:jc w:val="center"/>
        <w:rPr>
          <w:rFonts w:ascii="Times New Roman" w:hAnsi="Times New Roman" w:cs="Times New Roman"/>
          <w:lang w:val="hr-HR"/>
        </w:rPr>
      </w:pPr>
    </w:p>
    <w:p w14:paraId="0269B56D" w14:textId="77777777" w:rsidR="00DD5E68" w:rsidRPr="00AE784E" w:rsidRDefault="00DD5E68" w:rsidP="00C947BD">
      <w:pPr>
        <w:spacing w:after="0" w:line="240" w:lineRule="auto"/>
        <w:jc w:val="center"/>
        <w:rPr>
          <w:rFonts w:ascii="Times New Roman" w:hAnsi="Times New Roman" w:cs="Times New Roman"/>
          <w:lang w:val="hr-HR"/>
        </w:rPr>
      </w:pPr>
    </w:p>
    <w:p w14:paraId="2C61C102" w14:textId="77777777" w:rsidR="00DD5E68" w:rsidRPr="00AE784E" w:rsidRDefault="00DD5E68" w:rsidP="00C947BD">
      <w:pPr>
        <w:spacing w:after="0" w:line="240" w:lineRule="auto"/>
        <w:jc w:val="center"/>
        <w:rPr>
          <w:rFonts w:ascii="Times New Roman" w:hAnsi="Times New Roman" w:cs="Times New Roman"/>
          <w:lang w:val="hr-HR"/>
        </w:rPr>
      </w:pPr>
    </w:p>
    <w:p w14:paraId="3D363C3A" w14:textId="77777777" w:rsidR="00DD5E68" w:rsidRPr="00AE784E" w:rsidRDefault="00DD5E68" w:rsidP="00C947BD">
      <w:pPr>
        <w:spacing w:after="0" w:line="240" w:lineRule="auto"/>
        <w:jc w:val="center"/>
        <w:rPr>
          <w:rFonts w:ascii="Times New Roman" w:hAnsi="Times New Roman" w:cs="Times New Roman"/>
          <w:lang w:val="hr-HR"/>
        </w:rPr>
      </w:pPr>
    </w:p>
    <w:p w14:paraId="64B14706" w14:textId="77777777" w:rsidR="00DD5E68" w:rsidRPr="00AE784E" w:rsidRDefault="00DD5E68" w:rsidP="00C947BD">
      <w:pPr>
        <w:spacing w:after="0" w:line="240" w:lineRule="auto"/>
        <w:jc w:val="center"/>
        <w:rPr>
          <w:rFonts w:ascii="Times New Roman" w:hAnsi="Times New Roman" w:cs="Times New Roman"/>
          <w:lang w:val="hr-HR"/>
        </w:rPr>
      </w:pPr>
    </w:p>
    <w:p w14:paraId="7FFE95BB" w14:textId="77777777" w:rsidR="00DD5E68" w:rsidRPr="00AE784E" w:rsidRDefault="00DD5E68" w:rsidP="00C947BD">
      <w:pPr>
        <w:spacing w:after="0" w:line="240" w:lineRule="auto"/>
        <w:jc w:val="center"/>
        <w:rPr>
          <w:rFonts w:ascii="Times New Roman" w:hAnsi="Times New Roman" w:cs="Times New Roman"/>
          <w:lang w:val="hr-HR"/>
        </w:rPr>
      </w:pPr>
    </w:p>
    <w:p w14:paraId="64C31DFE" w14:textId="77777777" w:rsidR="00DD5E68" w:rsidRPr="00AE784E" w:rsidRDefault="00DD5E68" w:rsidP="00C947BD">
      <w:pPr>
        <w:spacing w:after="0" w:line="240" w:lineRule="auto"/>
        <w:jc w:val="center"/>
        <w:rPr>
          <w:rFonts w:ascii="Times New Roman" w:hAnsi="Times New Roman" w:cs="Times New Roman"/>
          <w:lang w:val="hr-HR"/>
        </w:rPr>
      </w:pPr>
    </w:p>
    <w:p w14:paraId="2C628B3E" w14:textId="77777777" w:rsidR="00DD5E68" w:rsidRPr="00AE784E" w:rsidRDefault="00DD5E68" w:rsidP="00C947BD">
      <w:pPr>
        <w:spacing w:after="0" w:line="240" w:lineRule="auto"/>
        <w:jc w:val="center"/>
        <w:rPr>
          <w:rFonts w:ascii="Times New Roman" w:hAnsi="Times New Roman" w:cs="Times New Roman"/>
          <w:lang w:val="hr-HR"/>
        </w:rPr>
      </w:pPr>
    </w:p>
    <w:p w14:paraId="5B848790" w14:textId="77777777" w:rsidR="00DD5E68" w:rsidRPr="00AE784E" w:rsidRDefault="00DD5E68" w:rsidP="00C947BD">
      <w:pPr>
        <w:spacing w:after="0" w:line="240" w:lineRule="auto"/>
        <w:jc w:val="center"/>
        <w:rPr>
          <w:rFonts w:ascii="Times New Roman" w:hAnsi="Times New Roman" w:cs="Times New Roman"/>
          <w:lang w:val="hr-HR"/>
        </w:rPr>
      </w:pPr>
    </w:p>
    <w:p w14:paraId="06518871" w14:textId="77777777" w:rsidR="00DD5E68" w:rsidRPr="00AE784E" w:rsidRDefault="00DD5E68" w:rsidP="00C947BD">
      <w:pPr>
        <w:spacing w:after="0" w:line="240" w:lineRule="auto"/>
        <w:jc w:val="center"/>
        <w:rPr>
          <w:rFonts w:ascii="Times New Roman" w:hAnsi="Times New Roman" w:cs="Times New Roman"/>
          <w:lang w:val="hr-HR"/>
        </w:rPr>
      </w:pPr>
    </w:p>
    <w:p w14:paraId="00EC0476" w14:textId="77777777" w:rsidR="00DD5E68" w:rsidRPr="00AE784E" w:rsidRDefault="00DD5E68" w:rsidP="00C947BD">
      <w:pPr>
        <w:spacing w:after="0" w:line="240" w:lineRule="auto"/>
        <w:jc w:val="center"/>
        <w:rPr>
          <w:rFonts w:ascii="Times New Roman" w:hAnsi="Times New Roman" w:cs="Times New Roman"/>
          <w:lang w:val="hr-HR"/>
        </w:rPr>
      </w:pPr>
    </w:p>
    <w:p w14:paraId="7973D930" w14:textId="77777777" w:rsidR="00DD5E68" w:rsidRPr="00AE784E" w:rsidRDefault="00DD5E68" w:rsidP="00C947BD">
      <w:pPr>
        <w:spacing w:after="0" w:line="240" w:lineRule="auto"/>
        <w:jc w:val="center"/>
        <w:rPr>
          <w:rFonts w:ascii="Times New Roman" w:hAnsi="Times New Roman" w:cs="Times New Roman"/>
          <w:lang w:val="hr-HR"/>
        </w:rPr>
      </w:pPr>
    </w:p>
    <w:p w14:paraId="6C5FFABA" w14:textId="77777777" w:rsidR="00DD5E68" w:rsidRPr="00AE784E" w:rsidRDefault="00DD5E68" w:rsidP="001F301A">
      <w:pPr>
        <w:rPr>
          <w:lang w:val="hr-HR"/>
        </w:rPr>
      </w:pPr>
    </w:p>
    <w:p w14:paraId="3922935A" w14:textId="77777777" w:rsidR="00DD5E68" w:rsidRPr="00AE784E" w:rsidRDefault="00906CDA" w:rsidP="001F301A">
      <w:pPr>
        <w:pStyle w:val="TitleA"/>
      </w:pPr>
      <w:r w:rsidRPr="00AE784E">
        <w:rPr>
          <w:color w:val="010101"/>
        </w:rPr>
        <w:t xml:space="preserve">B. </w:t>
      </w:r>
      <w:r w:rsidR="002521CF" w:rsidRPr="00AE784E">
        <w:rPr>
          <w:color w:val="010101"/>
        </w:rPr>
        <w:t>UPUTA O LIJEKU</w:t>
      </w:r>
    </w:p>
    <w:p w14:paraId="7E7BBF2E" w14:textId="77777777" w:rsidR="00DD5E68" w:rsidRPr="00AE784E" w:rsidRDefault="00DD5E68" w:rsidP="00C947BD">
      <w:pPr>
        <w:spacing w:after="0" w:line="240" w:lineRule="auto"/>
        <w:rPr>
          <w:rFonts w:ascii="Times New Roman" w:hAnsi="Times New Roman" w:cs="Times New Roman"/>
          <w:lang w:val="hr-HR"/>
        </w:rPr>
      </w:pPr>
    </w:p>
    <w:p w14:paraId="6C623F98" w14:textId="77777777" w:rsidR="002521CF" w:rsidRPr="00AE784E" w:rsidRDefault="002521CF" w:rsidP="00C947BD">
      <w:pPr>
        <w:spacing w:after="0" w:line="240" w:lineRule="auto"/>
        <w:rPr>
          <w:rFonts w:ascii="Times New Roman" w:hAnsi="Times New Roman" w:cs="Times New Roman"/>
          <w:lang w:val="hr-HR"/>
        </w:rPr>
      </w:pPr>
      <w:r w:rsidRPr="00AE784E">
        <w:rPr>
          <w:rFonts w:ascii="Times New Roman" w:hAnsi="Times New Roman" w:cs="Times New Roman"/>
          <w:lang w:val="hr-HR"/>
        </w:rPr>
        <w:br w:type="page"/>
      </w:r>
    </w:p>
    <w:p w14:paraId="102E9C0A"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Uputa o lijeku: Informacije za korisnika</w:t>
      </w:r>
    </w:p>
    <w:p w14:paraId="6724DBCF" w14:textId="77777777" w:rsidR="00DD5E68" w:rsidRPr="00AE784E" w:rsidRDefault="00DD5E68" w:rsidP="00C947BD">
      <w:pPr>
        <w:spacing w:after="0" w:line="240" w:lineRule="auto"/>
        <w:jc w:val="center"/>
        <w:rPr>
          <w:rFonts w:ascii="Times New Roman" w:hAnsi="Times New Roman" w:cs="Times New Roman"/>
          <w:lang w:val="hr-HR"/>
        </w:rPr>
      </w:pPr>
    </w:p>
    <w:p w14:paraId="0C118C8A" w14:textId="0BF57488" w:rsidR="00DD5E68" w:rsidRPr="00AE784E" w:rsidRDefault="006240CC"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Fymskina</w:t>
      </w:r>
      <w:r w:rsidR="00906CDA" w:rsidRPr="00AE784E">
        <w:rPr>
          <w:rFonts w:ascii="Times New Roman" w:eastAsia="Times New Roman" w:hAnsi="Times New Roman" w:cs="Times New Roman"/>
          <w:b/>
          <w:bCs/>
          <w:lang w:val="hr-HR"/>
        </w:rPr>
        <w:t xml:space="preserve"> 13</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00906CDA" w:rsidRPr="00AE784E">
        <w:rPr>
          <w:rFonts w:ascii="Times New Roman" w:eastAsia="Times New Roman" w:hAnsi="Times New Roman" w:cs="Times New Roman"/>
          <w:b/>
          <w:bCs/>
          <w:lang w:val="hr-HR"/>
        </w:rPr>
        <w:t xml:space="preserve"> koncentrat za otopinu za infuziju</w:t>
      </w:r>
    </w:p>
    <w:p w14:paraId="184932AC" w14:textId="77777777" w:rsidR="00DD5E68" w:rsidRPr="00AE784E" w:rsidRDefault="00906CDA" w:rsidP="00C947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0DF65B37" w14:textId="77777777" w:rsidR="00C11A01" w:rsidRPr="00AE784E" w:rsidRDefault="00C11A01" w:rsidP="00127036">
      <w:pPr>
        <w:spacing w:after="0" w:line="240" w:lineRule="auto"/>
        <w:rPr>
          <w:rFonts w:ascii="Times New Roman" w:hAnsi="Times New Roman" w:cs="Times New Roman"/>
          <w:lang w:val="hr-HR"/>
        </w:rPr>
      </w:pPr>
    </w:p>
    <w:p w14:paraId="3F15F392" w14:textId="298B9F52" w:rsidR="00C11A01" w:rsidRPr="00AE784E" w:rsidRDefault="00127036" w:rsidP="0082539D">
      <w:pPr>
        <w:pStyle w:val="Listenabsatz"/>
        <w:spacing w:after="0" w:line="240" w:lineRule="auto"/>
        <w:ind w:left="0"/>
        <w:rPr>
          <w:rFonts w:ascii="Times New Roman" w:hAnsi="Times New Roman" w:cs="Times New Roman"/>
          <w:lang w:val="hr-HR"/>
        </w:rPr>
      </w:pPr>
      <w:r w:rsidRPr="00AE784E">
        <w:rPr>
          <w:rFonts w:ascii="Times New Roman" w:hAnsi="Times New Roman" w:cs="Times New Roman"/>
          <w:noProof/>
          <w:lang w:val="hr-HR" w:eastAsia="hr-HR"/>
        </w:rPr>
        <w:drawing>
          <wp:inline distT="0" distB="0" distL="0" distR="0" wp14:anchorId="66C772E2" wp14:editId="6E373A17">
            <wp:extent cx="201295" cy="170815"/>
            <wp:effectExtent l="0" t="0" r="0" b="0"/>
            <wp:docPr id="11251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r w:rsidR="00C11A01" w:rsidRPr="00AE784E">
        <w:rPr>
          <w:rFonts w:ascii="Times New Roman" w:hAnsi="Times New Roman" w:cs="Times New Roman"/>
          <w:lang w:val="hr-HR"/>
        </w:rPr>
        <w:t xml:space="preserve">Ovaj </w:t>
      </w:r>
      <w:bookmarkStart w:id="14" w:name="_Hlk172542783"/>
      <w:r w:rsidR="00C11A01" w:rsidRPr="00AE784E">
        <w:rPr>
          <w:rFonts w:ascii="Times New Roman" w:hAnsi="Times New Roman" w:cs="Times New Roman"/>
          <w:lang w:val="hr-HR"/>
        </w:rPr>
        <w:t xml:space="preserve">je lijek pod dodatnim praćenjem. Time se omogućuje brzo otkrivanje novih sigurnosnih informacija. Prijavom svih sumnji na nuspojavu i Vi možete pomoći. Za postupak prijavljivanja nuspojava, pogledajte </w:t>
      </w:r>
      <w:bookmarkEnd w:id="14"/>
      <w:r w:rsidR="00C11A01" w:rsidRPr="00AE784E">
        <w:rPr>
          <w:rFonts w:ascii="Times New Roman" w:hAnsi="Times New Roman" w:cs="Times New Roman"/>
          <w:lang w:val="hr-HR"/>
        </w:rPr>
        <w:t>dio</w:t>
      </w:r>
      <w:r w:rsidR="00862A80" w:rsidRPr="00AE784E">
        <w:rPr>
          <w:rFonts w:ascii="Times New Roman" w:hAnsi="Times New Roman" w:cs="Times New Roman"/>
          <w:lang w:val="hr-HR"/>
        </w:rPr>
        <w:t> </w:t>
      </w:r>
      <w:r w:rsidR="00C11A01" w:rsidRPr="00AE784E">
        <w:rPr>
          <w:rFonts w:ascii="Times New Roman" w:hAnsi="Times New Roman" w:cs="Times New Roman"/>
          <w:lang w:val="hr-HR"/>
        </w:rPr>
        <w:t>4.</w:t>
      </w:r>
    </w:p>
    <w:p w14:paraId="31A3B31A" w14:textId="77777777" w:rsidR="00C11A01" w:rsidRPr="00AE784E" w:rsidRDefault="00C11A01" w:rsidP="00C947BD">
      <w:pPr>
        <w:spacing w:after="0" w:line="240" w:lineRule="auto"/>
        <w:rPr>
          <w:rFonts w:ascii="Times New Roman" w:hAnsi="Times New Roman" w:cs="Times New Roman"/>
          <w:lang w:val="hr-HR"/>
        </w:rPr>
      </w:pPr>
    </w:p>
    <w:p w14:paraId="190DB45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ažljivo pročitajte cijelu uputu prije nego počnete primjenjivati ovaj lijek jer sadrži Vama važne podatke.</w:t>
      </w:r>
    </w:p>
    <w:p w14:paraId="3DCB920B" w14:textId="77777777" w:rsidR="00DD5E68" w:rsidRPr="00AE784E" w:rsidRDefault="00DD5E68" w:rsidP="00C947BD">
      <w:pPr>
        <w:spacing w:after="0" w:line="240" w:lineRule="auto"/>
        <w:rPr>
          <w:rFonts w:ascii="Times New Roman" w:hAnsi="Times New Roman" w:cs="Times New Roman"/>
          <w:lang w:val="hr-HR"/>
        </w:rPr>
      </w:pPr>
    </w:p>
    <w:p w14:paraId="45AE8B2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 uputa napisana je za osobu koja uzima ovaj lijek.</w:t>
      </w:r>
    </w:p>
    <w:p w14:paraId="541E6616" w14:textId="77777777" w:rsidR="00DD5E68" w:rsidRPr="00AE784E" w:rsidRDefault="00DD5E68" w:rsidP="00C947BD">
      <w:pPr>
        <w:spacing w:after="0" w:line="240" w:lineRule="auto"/>
        <w:rPr>
          <w:rFonts w:ascii="Times New Roman" w:hAnsi="Times New Roman" w:cs="Times New Roman"/>
          <w:lang w:val="hr-HR"/>
        </w:rPr>
      </w:pPr>
    </w:p>
    <w:p w14:paraId="2D3F35EE" w14:textId="77777777" w:rsidR="00DD5E68" w:rsidRPr="00AE784E" w:rsidRDefault="00906CDA" w:rsidP="002F058F">
      <w:pPr>
        <w:pStyle w:val="Listenabsatz"/>
        <w:numPr>
          <w:ilvl w:val="0"/>
          <w:numId w:val="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ačuvajte ovu uputu. Možda ćete je trebati ponovno pročitati.</w:t>
      </w:r>
    </w:p>
    <w:p w14:paraId="6D04C06D" w14:textId="77777777" w:rsidR="00DD5E68" w:rsidRPr="00AE784E" w:rsidRDefault="00906CDA" w:rsidP="002F058F">
      <w:pPr>
        <w:pStyle w:val="Listenabsatz"/>
        <w:numPr>
          <w:ilvl w:val="0"/>
          <w:numId w:val="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imate dodatnih pitanja, obratite se liječniku ili ljekarniku.</w:t>
      </w:r>
    </w:p>
    <w:p w14:paraId="6A57150C" w14:textId="77777777" w:rsidR="00DD5E68" w:rsidRPr="00AE784E" w:rsidRDefault="00906CDA" w:rsidP="002F058F">
      <w:pPr>
        <w:pStyle w:val="Listenabsatz"/>
        <w:numPr>
          <w:ilvl w:val="0"/>
          <w:numId w:val="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primijetite bilo koju nuspojavu, potrebno je obavijestiti liječnika ili ljekarnika. To uključu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aku moguću nuspojavu koja nije navedena u ovoj uputi. Pogledajte dio</w:t>
      </w:r>
      <w:r w:rsidR="0019383D"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w:t>
      </w:r>
    </w:p>
    <w:p w14:paraId="29CF6C84" w14:textId="77777777" w:rsidR="00DD5E68" w:rsidRPr="00AE784E" w:rsidRDefault="00DD5E68" w:rsidP="00C947BD">
      <w:pPr>
        <w:spacing w:after="0" w:line="240" w:lineRule="auto"/>
        <w:rPr>
          <w:rFonts w:ascii="Times New Roman" w:hAnsi="Times New Roman" w:cs="Times New Roman"/>
          <w:lang w:val="hr-HR"/>
        </w:rPr>
      </w:pPr>
    </w:p>
    <w:p w14:paraId="1582C0C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Što se nalazi u ovoj uputi:</w:t>
      </w:r>
    </w:p>
    <w:p w14:paraId="542B1877" w14:textId="77777777" w:rsidR="00DD5E68" w:rsidRPr="00AE784E" w:rsidRDefault="00DD5E68" w:rsidP="00C947BD">
      <w:pPr>
        <w:spacing w:after="0" w:line="240" w:lineRule="auto"/>
        <w:rPr>
          <w:rFonts w:ascii="Times New Roman" w:hAnsi="Times New Roman" w:cs="Times New Roman"/>
          <w:lang w:val="hr-HR"/>
        </w:rPr>
      </w:pPr>
    </w:p>
    <w:p w14:paraId="14567C94" w14:textId="4B261FDC"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Pr="00AE784E">
        <w:rPr>
          <w:rFonts w:ascii="Times New Roman" w:eastAsia="Times New Roman" w:hAnsi="Times New Roman" w:cs="Times New Roman"/>
          <w:lang w:val="hr-HR"/>
        </w:rPr>
        <w:tab/>
        <w:t xml:space="preserve">Što je </w:t>
      </w:r>
      <w:r w:rsidR="0014053F" w:rsidRPr="00AE784E">
        <w:rPr>
          <w:rFonts w:ascii="Times New Roman" w:eastAsia="Times New Roman" w:hAnsi="Times New Roman" w:cs="Times New Roman"/>
          <w:lang w:val="hr-HR"/>
        </w:rPr>
        <w:t>Fymsk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a što se koristi</w:t>
      </w:r>
    </w:p>
    <w:p w14:paraId="54F5EA18" w14:textId="10A1215A"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Pr="00AE784E">
        <w:rPr>
          <w:rFonts w:ascii="Times New Roman" w:eastAsia="Times New Roman" w:hAnsi="Times New Roman" w:cs="Times New Roman"/>
          <w:lang w:val="hr-HR"/>
        </w:rPr>
        <w:tab/>
        <w:t xml:space="preserve">Što morate znati prije nego počnete primjenjivati </w:t>
      </w:r>
      <w:r w:rsidR="00617E68" w:rsidRPr="00AE784E">
        <w:rPr>
          <w:rFonts w:ascii="Times New Roman" w:eastAsia="Times New Roman" w:hAnsi="Times New Roman" w:cs="Times New Roman"/>
          <w:lang w:val="hr-HR"/>
        </w:rPr>
        <w:t>lijek Fymskina</w:t>
      </w:r>
    </w:p>
    <w:p w14:paraId="79227AA0" w14:textId="7B544E9B"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Pr="00AE784E">
        <w:rPr>
          <w:rFonts w:ascii="Times New Roman" w:eastAsia="Times New Roman" w:hAnsi="Times New Roman" w:cs="Times New Roman"/>
          <w:lang w:val="hr-HR"/>
        </w:rPr>
        <w:tab/>
        <w:t xml:space="preserve">Kako će Vam </w:t>
      </w:r>
      <w:r w:rsidR="00862A80" w:rsidRPr="00AE784E">
        <w:rPr>
          <w:rFonts w:ascii="Times New Roman" w:eastAsia="Times New Roman" w:hAnsi="Times New Roman" w:cs="Times New Roman"/>
          <w:lang w:val="hr-HR"/>
        </w:rPr>
        <w:t xml:space="preserve">se davati </w:t>
      </w:r>
      <w:r w:rsidR="0014053F" w:rsidRPr="00AE784E">
        <w:rPr>
          <w:rFonts w:ascii="Times New Roman" w:eastAsia="Times New Roman" w:hAnsi="Times New Roman" w:cs="Times New Roman"/>
          <w:lang w:val="hr-HR"/>
        </w:rPr>
        <w:t>Fymskina</w:t>
      </w:r>
    </w:p>
    <w:p w14:paraId="3AC7392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Pr="00AE784E">
        <w:rPr>
          <w:rFonts w:ascii="Times New Roman" w:eastAsia="Times New Roman" w:hAnsi="Times New Roman" w:cs="Times New Roman"/>
          <w:lang w:val="hr-HR"/>
        </w:rPr>
        <w:tab/>
        <w:t>Moguće nuspojave</w:t>
      </w:r>
    </w:p>
    <w:p w14:paraId="07E82560" w14:textId="6C589D79"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Pr="00AE784E">
        <w:rPr>
          <w:rFonts w:ascii="Times New Roman" w:eastAsia="Times New Roman" w:hAnsi="Times New Roman" w:cs="Times New Roman"/>
          <w:lang w:val="hr-HR"/>
        </w:rPr>
        <w:tab/>
        <w:t xml:space="preserve">Kako čuvati </w:t>
      </w:r>
      <w:r w:rsidR="0014053F" w:rsidRPr="00AE784E">
        <w:rPr>
          <w:rFonts w:ascii="Times New Roman" w:eastAsia="Times New Roman" w:hAnsi="Times New Roman" w:cs="Times New Roman"/>
          <w:lang w:val="hr-HR"/>
        </w:rPr>
        <w:t>lijek Fymskina</w:t>
      </w:r>
    </w:p>
    <w:p w14:paraId="6FEE7AAF"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ab/>
        <w:t>Sadržaj pakira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uge informacije</w:t>
      </w:r>
    </w:p>
    <w:p w14:paraId="2AE58F3A" w14:textId="77777777" w:rsidR="00DD5E68" w:rsidRPr="00AE784E" w:rsidRDefault="00DD5E68" w:rsidP="00C947BD">
      <w:pPr>
        <w:spacing w:after="0" w:line="240" w:lineRule="auto"/>
        <w:rPr>
          <w:rFonts w:ascii="Times New Roman" w:hAnsi="Times New Roman" w:cs="Times New Roman"/>
          <w:lang w:val="hr-HR"/>
        </w:rPr>
      </w:pPr>
    </w:p>
    <w:p w14:paraId="43B45D17" w14:textId="77777777" w:rsidR="00DD5E68" w:rsidRPr="00AE784E" w:rsidRDefault="00DD5E68" w:rsidP="00C947BD">
      <w:pPr>
        <w:spacing w:after="0" w:line="240" w:lineRule="auto"/>
        <w:rPr>
          <w:rFonts w:ascii="Times New Roman" w:hAnsi="Times New Roman" w:cs="Times New Roman"/>
          <w:lang w:val="hr-HR"/>
        </w:rPr>
      </w:pPr>
    </w:p>
    <w:p w14:paraId="79641DF5" w14:textId="1E9E0CE4"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 xml:space="preserve">Što je </w:t>
      </w:r>
      <w:r w:rsidR="0014053F" w:rsidRPr="00AE784E">
        <w:rPr>
          <w:rFonts w:ascii="Times New Roman" w:eastAsia="Times New Roman" w:hAnsi="Times New Roman" w:cs="Times New Roman"/>
          <w:b/>
          <w:bCs/>
          <w:lang w:val="hr-HR"/>
        </w:rPr>
        <w:t>Fymskin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za što se koristi</w:t>
      </w:r>
    </w:p>
    <w:p w14:paraId="10DE41B5" w14:textId="77777777" w:rsidR="00DD5E68" w:rsidRPr="00AE784E" w:rsidRDefault="00DD5E68" w:rsidP="00C947BD">
      <w:pPr>
        <w:spacing w:after="0" w:line="240" w:lineRule="auto"/>
        <w:rPr>
          <w:rFonts w:ascii="Times New Roman" w:hAnsi="Times New Roman" w:cs="Times New Roman"/>
          <w:lang w:val="hr-HR"/>
        </w:rPr>
      </w:pPr>
    </w:p>
    <w:p w14:paraId="398B806A" w14:textId="306149E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Što je </w:t>
      </w:r>
      <w:r w:rsidR="0014053F" w:rsidRPr="00AE784E">
        <w:rPr>
          <w:rFonts w:ascii="Times New Roman" w:eastAsia="Times New Roman" w:hAnsi="Times New Roman" w:cs="Times New Roman"/>
          <w:b/>
          <w:bCs/>
          <w:lang w:val="hr-HR"/>
        </w:rPr>
        <w:t>Fymskina</w:t>
      </w:r>
    </w:p>
    <w:p w14:paraId="6EA280BE" w14:textId="77777777" w:rsidR="00165415" w:rsidRPr="00AE784E" w:rsidRDefault="00165415" w:rsidP="00C947BD">
      <w:pPr>
        <w:spacing w:after="0" w:line="240" w:lineRule="auto"/>
        <w:rPr>
          <w:rFonts w:ascii="Times New Roman" w:eastAsia="Times New Roman" w:hAnsi="Times New Roman" w:cs="Times New Roman"/>
          <w:lang w:val="hr-HR"/>
        </w:rPr>
      </w:pPr>
    </w:p>
    <w:p w14:paraId="37CA3D2C" w14:textId="1F5C791C"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adrži djelatnu tvar 'ustekinumab', monoklonsko protutijelo. Monoklonska protutijela su proteini koji prepoznaju</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pecifično se vežu na određene proteine u tijelu.</w:t>
      </w:r>
    </w:p>
    <w:p w14:paraId="64999294" w14:textId="77777777" w:rsidR="00DD5E68" w:rsidRPr="00AE784E" w:rsidRDefault="00DD5E68" w:rsidP="00C947BD">
      <w:pPr>
        <w:spacing w:after="0" w:line="240" w:lineRule="auto"/>
        <w:rPr>
          <w:rFonts w:ascii="Times New Roman" w:hAnsi="Times New Roman" w:cs="Times New Roman"/>
          <w:lang w:val="hr-HR"/>
        </w:rPr>
      </w:pPr>
    </w:p>
    <w:p w14:paraId="7299308C" w14:textId="399EF36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pripada skupini lijekova koji se nazivaju 'imunosupresivi'. Ti lijekovi djeluju tako da oslabljuju dio imunološkog sustava.</w:t>
      </w:r>
    </w:p>
    <w:p w14:paraId="79E86391" w14:textId="77777777" w:rsidR="00DD5E68" w:rsidRPr="00AE784E" w:rsidRDefault="00DD5E68" w:rsidP="00C947BD">
      <w:pPr>
        <w:spacing w:after="0" w:line="240" w:lineRule="auto"/>
        <w:rPr>
          <w:rFonts w:ascii="Times New Roman" w:hAnsi="Times New Roman" w:cs="Times New Roman"/>
          <w:lang w:val="hr-HR"/>
        </w:rPr>
      </w:pPr>
    </w:p>
    <w:p w14:paraId="6340A37D" w14:textId="21EB794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Za što se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koristi</w:t>
      </w:r>
    </w:p>
    <w:p w14:paraId="41CCEF51" w14:textId="6199472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koristi za liječenje sljedećih upalnih bolesti:</w:t>
      </w:r>
    </w:p>
    <w:p w14:paraId="6E05C865"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mjerena do teška Crohnova bolest – u odraslih</w:t>
      </w:r>
    </w:p>
    <w:p w14:paraId="7F01D7D1" w14:textId="77777777" w:rsidR="00DD5E68" w:rsidRPr="00AE784E" w:rsidRDefault="00DD5E68" w:rsidP="00C947BD">
      <w:pPr>
        <w:spacing w:after="0" w:line="240" w:lineRule="auto"/>
        <w:rPr>
          <w:rFonts w:ascii="Times New Roman" w:hAnsi="Times New Roman" w:cs="Times New Roman"/>
          <w:lang w:val="hr-HR"/>
        </w:rPr>
      </w:pPr>
    </w:p>
    <w:p w14:paraId="04C1679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rohnova bolest</w:t>
      </w:r>
    </w:p>
    <w:p w14:paraId="0AAFA64F" w14:textId="504A93C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Crohnova bolest je upalna bolest crijeva. Ako imate Crohnovu bolest, prvo će Vam biti primijenjeni drugi lijekovi. Ako ne odgovorite dovoljno dobro na njih ili ako ne podnosite te lijekove, može Vam</w:t>
      </w:r>
      <w:r w:rsidR="00890E2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e primijeniti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za ublažavanje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Vaše bolesti.</w:t>
      </w:r>
    </w:p>
    <w:p w14:paraId="7711B8D8" w14:textId="77777777" w:rsidR="00DD5E68" w:rsidRPr="00AE784E" w:rsidRDefault="00DD5E68" w:rsidP="00C947BD">
      <w:pPr>
        <w:spacing w:after="0" w:line="240" w:lineRule="auto"/>
        <w:rPr>
          <w:rFonts w:ascii="Times New Roman" w:hAnsi="Times New Roman" w:cs="Times New Roman"/>
          <w:lang w:val="hr-HR"/>
        </w:rPr>
      </w:pPr>
    </w:p>
    <w:p w14:paraId="7DED37F1" w14:textId="77777777" w:rsidR="00DD5E68" w:rsidRPr="00AE784E" w:rsidRDefault="00DD5E68" w:rsidP="00C947BD">
      <w:pPr>
        <w:spacing w:after="0" w:line="240" w:lineRule="auto"/>
        <w:rPr>
          <w:rFonts w:ascii="Times New Roman" w:hAnsi="Times New Roman" w:cs="Times New Roman"/>
          <w:lang w:val="hr-HR"/>
        </w:rPr>
      </w:pPr>
    </w:p>
    <w:p w14:paraId="108813F6" w14:textId="21BFA682" w:rsidR="00DD5E68" w:rsidRPr="00AE784E" w:rsidRDefault="00906CDA" w:rsidP="007C3820">
      <w:pPr>
        <w:keepNext/>
        <w:widowControl/>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 xml:space="preserve">Što morate znati prije nego počnete primjenjivati </w:t>
      </w:r>
      <w:r w:rsidR="00165415" w:rsidRPr="00AE784E">
        <w:rPr>
          <w:rFonts w:ascii="Times New Roman" w:eastAsia="Times New Roman" w:hAnsi="Times New Roman" w:cs="Times New Roman"/>
          <w:b/>
          <w:bCs/>
          <w:lang w:val="hr-HR"/>
        </w:rPr>
        <w:t>lijek Fymskina</w:t>
      </w:r>
    </w:p>
    <w:p w14:paraId="4F727E23" w14:textId="77777777" w:rsidR="00DD5E68" w:rsidRPr="00AE784E" w:rsidRDefault="00DD5E68" w:rsidP="007C3820">
      <w:pPr>
        <w:keepNext/>
        <w:widowControl/>
        <w:spacing w:after="0" w:line="240" w:lineRule="auto"/>
        <w:rPr>
          <w:rFonts w:ascii="Times New Roman" w:hAnsi="Times New Roman" w:cs="Times New Roman"/>
          <w:lang w:val="hr-HR"/>
        </w:rPr>
      </w:pPr>
    </w:p>
    <w:p w14:paraId="765DE046" w14:textId="5063972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Nemojte primjenjivati </w:t>
      </w:r>
      <w:r w:rsidR="00B63674" w:rsidRPr="00AE784E">
        <w:rPr>
          <w:rFonts w:ascii="Times New Roman" w:eastAsia="Times New Roman" w:hAnsi="Times New Roman" w:cs="Times New Roman"/>
          <w:b/>
          <w:bCs/>
          <w:lang w:val="hr-HR"/>
        </w:rPr>
        <w:t>lijek Fymskina</w:t>
      </w:r>
    </w:p>
    <w:p w14:paraId="0A71DC49"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alergični na ustekinumab </w:t>
      </w:r>
      <w:r w:rsidRPr="00AE784E">
        <w:rPr>
          <w:rFonts w:ascii="Times New Roman" w:eastAsia="Times New Roman" w:hAnsi="Times New Roman" w:cs="Times New Roman"/>
          <w:lang w:val="hr-HR"/>
        </w:rPr>
        <w:t>ili neki drugi sastojak ovog lije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veden u dijelu 6.).</w:t>
      </w:r>
    </w:p>
    <w:p w14:paraId="4D1CA3ED"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imate aktivnu infekciju </w:t>
      </w:r>
      <w:r w:rsidRPr="00AE784E">
        <w:rPr>
          <w:rFonts w:ascii="Times New Roman" w:eastAsia="Times New Roman" w:hAnsi="Times New Roman" w:cs="Times New Roman"/>
          <w:lang w:val="hr-HR"/>
        </w:rPr>
        <w:t>koju Vaš liječnik smatra važnom.</w:t>
      </w:r>
    </w:p>
    <w:p w14:paraId="5EC998E8" w14:textId="77777777" w:rsidR="00DD5E68" w:rsidRPr="00AE784E" w:rsidRDefault="00DD5E68" w:rsidP="00C947BD">
      <w:pPr>
        <w:spacing w:after="0" w:line="240" w:lineRule="auto"/>
        <w:rPr>
          <w:rFonts w:ascii="Times New Roman" w:hAnsi="Times New Roman" w:cs="Times New Roman"/>
          <w:lang w:val="hr-HR"/>
        </w:rPr>
      </w:pPr>
    </w:p>
    <w:p w14:paraId="76FBE601" w14:textId="17AA896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niste sigurni odnosi li se nešto od gore navedenog na Vas, razgovarajte sa svojim liječnikom ili</w:t>
      </w:r>
      <w:r w:rsidR="00890E2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ljekarnikom prije nego što primijenite </w:t>
      </w:r>
      <w:r w:rsidR="00B63674"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38B39984" w14:textId="77777777" w:rsidR="00DD5E68" w:rsidRPr="00AE784E" w:rsidRDefault="00DD5E68" w:rsidP="00C947BD">
      <w:pPr>
        <w:spacing w:after="0" w:line="240" w:lineRule="auto"/>
        <w:rPr>
          <w:rFonts w:ascii="Times New Roman" w:hAnsi="Times New Roman" w:cs="Times New Roman"/>
          <w:lang w:val="hr-HR"/>
        </w:rPr>
      </w:pPr>
    </w:p>
    <w:p w14:paraId="5D153F2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pozore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jere opreza</w:t>
      </w:r>
    </w:p>
    <w:p w14:paraId="1325CCF0" w14:textId="6621E2B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bratite se svom liječniku ili ljekarniku prije nego primijenite </w:t>
      </w:r>
      <w:r w:rsidR="00421B15"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Liječnik će provjeriti kakvo Vam je zdravstveno stanje prije primjene lijeka. Svakako obavijestite liječnika o svim bolestima koje imate prije primjene lijeka. Također obavijestite svoga liječnika ako ste nedavno boravili u blizini bilo koje osobe koja bi mogla bolovati od tuberkuloze. Liječnik će Vas pregleda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rovesti test na tuberkulozu, prije primjene </w:t>
      </w:r>
      <w:r w:rsidR="00421B15"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Ako liječnik misli da kod Vas postoji rizik od razvoja tuberkuloze, možda ćete dobiti lijekove za liječenje tuberkuloze.</w:t>
      </w:r>
    </w:p>
    <w:p w14:paraId="2C33C504" w14:textId="77777777" w:rsidR="00DD5E68" w:rsidRPr="00AE784E" w:rsidRDefault="00DD5E68" w:rsidP="00C947BD">
      <w:pPr>
        <w:spacing w:after="0" w:line="240" w:lineRule="auto"/>
        <w:rPr>
          <w:rFonts w:ascii="Times New Roman" w:hAnsi="Times New Roman" w:cs="Times New Roman"/>
          <w:lang w:val="hr-HR"/>
        </w:rPr>
      </w:pPr>
    </w:p>
    <w:p w14:paraId="5919FC4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bratite pozornost na ozbiljne nuspojave</w:t>
      </w:r>
    </w:p>
    <w:p w14:paraId="54EFF0C1" w14:textId="2464D99F"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može uzrokovati ozbiljne nuspojave, uključujući alergijske reakcij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infekcije. Morate paziti na određene znakove bolesti za vrijeme korištenja </w:t>
      </w:r>
      <w:r w:rsidR="00421B15" w:rsidRPr="00AE784E">
        <w:rPr>
          <w:rFonts w:ascii="Times New Roman" w:eastAsia="Times New Roman" w:hAnsi="Times New Roman" w:cs="Times New Roman"/>
          <w:lang w:val="hr-HR"/>
        </w:rPr>
        <w:t>lijeka Fymskina</w:t>
      </w:r>
      <w:r w:rsidR="00906CDA" w:rsidRPr="00AE784E">
        <w:rPr>
          <w:rFonts w:ascii="Times New Roman" w:eastAsia="Times New Roman" w:hAnsi="Times New Roman" w:cs="Times New Roman"/>
          <w:lang w:val="hr-HR"/>
        </w:rPr>
        <w:t>. Pogledajte dio 'Ozbiljne nuspojave' u</w:t>
      </w:r>
      <w:r w:rsidR="00890E2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dijelu </w:t>
      </w:r>
      <w:r w:rsidR="00816D72" w:rsidRPr="00AE784E">
        <w:rPr>
          <w:rFonts w:ascii="Times New Roman" w:eastAsia="Times New Roman" w:hAnsi="Times New Roman" w:cs="Times New Roman"/>
          <w:lang w:val="hr-HR"/>
        </w:rPr>
        <w:t>4 </w:t>
      </w:r>
      <w:r w:rsidR="00906CDA" w:rsidRPr="00AE784E">
        <w:rPr>
          <w:rFonts w:ascii="Times New Roman" w:eastAsia="Times New Roman" w:hAnsi="Times New Roman" w:cs="Times New Roman"/>
          <w:lang w:val="hr-HR"/>
        </w:rPr>
        <w:t>za cjeloviti popis ovih nuspojava.</w:t>
      </w:r>
    </w:p>
    <w:p w14:paraId="13F40876" w14:textId="77777777" w:rsidR="00DD5E68" w:rsidRPr="00AE784E" w:rsidRDefault="00DD5E68" w:rsidP="00C947BD">
      <w:pPr>
        <w:spacing w:after="0" w:line="240" w:lineRule="auto"/>
        <w:rPr>
          <w:rFonts w:ascii="Times New Roman" w:hAnsi="Times New Roman" w:cs="Times New Roman"/>
          <w:lang w:val="hr-HR"/>
        </w:rPr>
      </w:pPr>
    </w:p>
    <w:p w14:paraId="13F5635F" w14:textId="4BFD6C5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Prije primjene </w:t>
      </w:r>
      <w:r w:rsidR="00421B15" w:rsidRPr="00AE784E">
        <w:rPr>
          <w:rFonts w:ascii="Times New Roman" w:eastAsia="Times New Roman" w:hAnsi="Times New Roman" w:cs="Times New Roman"/>
          <w:b/>
          <w:bCs/>
          <w:lang w:val="hr-HR"/>
        </w:rPr>
        <w:t>lijeka Fymskina</w:t>
      </w:r>
      <w:r w:rsidRPr="00AE784E">
        <w:rPr>
          <w:rFonts w:ascii="Times New Roman" w:eastAsia="Times New Roman" w:hAnsi="Times New Roman" w:cs="Times New Roman"/>
          <w:b/>
          <w:bCs/>
          <w:lang w:val="hr-HR"/>
        </w:rPr>
        <w:t>, recite liječniku:</w:t>
      </w:r>
    </w:p>
    <w:p w14:paraId="47F1F872" w14:textId="5432660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alergijsku reakciju na </w:t>
      </w:r>
      <w:r w:rsidR="002F4C20" w:rsidRPr="00AE784E">
        <w:rPr>
          <w:rFonts w:ascii="Times New Roman" w:eastAsia="Times New Roman" w:hAnsi="Times New Roman" w:cs="Times New Roman"/>
          <w:b/>
          <w:bCs/>
          <w:lang w:val="hr-HR"/>
        </w:rPr>
        <w:t>ustekinumab</w:t>
      </w:r>
      <w:r w:rsidRPr="00AE784E">
        <w:rPr>
          <w:rFonts w:ascii="Times New Roman" w:eastAsia="Times New Roman" w:hAnsi="Times New Roman" w:cs="Times New Roman"/>
          <w:lang w:val="hr-HR"/>
        </w:rPr>
        <w:t>. Obratite se svom liječniku, ako niste sigurni.</w:t>
      </w:r>
    </w:p>
    <w:p w14:paraId="28D50B73" w14:textId="7861A8AC"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bilo koju vrstu raka </w:t>
      </w:r>
      <w:r w:rsidRPr="00AE784E">
        <w:rPr>
          <w:rFonts w:ascii="Times New Roman" w:eastAsia="Times New Roman" w:hAnsi="Times New Roman" w:cs="Times New Roman"/>
          <w:lang w:val="hr-HR"/>
        </w:rPr>
        <w:t xml:space="preserve">– zbog toga što imunosupresivi poput </w:t>
      </w:r>
      <w:r w:rsidR="002F4C20" w:rsidRPr="00AE784E">
        <w:rPr>
          <w:rFonts w:ascii="Times New Roman" w:eastAsia="Times New Roman" w:hAnsi="Times New Roman" w:cs="Times New Roman"/>
          <w:lang w:val="hr-HR"/>
        </w:rPr>
        <w:t>lijeka Fymskina</w:t>
      </w:r>
      <w:r w:rsidR="00DA68C5"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slabljuju dio imunološkog sustava. To može povećati rizik za pojavu raka.</w:t>
      </w:r>
    </w:p>
    <w:p w14:paraId="1025130C"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ste liječili psorijazu drugim biološkim lijekovima</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 xml:space="preserve">lijek proizveden iz biološkog izvora, a obično se daje injekcijom) </w:t>
      </w:r>
      <w:r w:rsidRPr="00AE784E">
        <w:rPr>
          <w:rFonts w:ascii="Times New Roman" w:eastAsia="Times New Roman" w:hAnsi="Times New Roman" w:cs="Times New Roman"/>
          <w:lang w:val="hr-HR"/>
        </w:rPr>
        <w:t>– rizik od raka može biti veći.</w:t>
      </w:r>
    </w:p>
    <w:p w14:paraId="795865C8"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imate ili ste nedavno imali infekciju ili ako imate abnormalne otvore na koži</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fistule)</w:t>
      </w:r>
    </w:p>
    <w:p w14:paraId="4F45B339"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imate bilo kakvo novo oštećenje ili promjene oštećenja </w:t>
      </w:r>
      <w:r w:rsidRPr="00AE784E">
        <w:rPr>
          <w:rFonts w:ascii="Times New Roman" w:eastAsia="Times New Roman" w:hAnsi="Times New Roman" w:cs="Times New Roman"/>
          <w:lang w:val="hr-HR"/>
        </w:rPr>
        <w:t>unutar područja zahvaćenih psorijazom ili na zdravoj koži.</w:t>
      </w:r>
    </w:p>
    <w:p w14:paraId="3FF97E6E" w14:textId="097E07D6"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sorijazu i/ili psorijatični artritis liječite na bilo koji drugi način </w:t>
      </w:r>
      <w:r w:rsidRPr="00AE784E">
        <w:rPr>
          <w:rFonts w:ascii="Times New Roman" w:eastAsia="Times New Roman" w:hAnsi="Times New Roman" w:cs="Times New Roman"/>
          <w:lang w:val="hr-HR"/>
        </w:rPr>
        <w:t>– na primjer drugim imunosupresivom ili fototerapij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ada se Vaše tijelo liječi vrstom ultraljubičastih</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UV) zraka). Ovi načini liječenja također mogu oslabiti dio imunološkog sustava. Zajednička primjena tih terapija s </w:t>
      </w:r>
      <w:r w:rsidR="002F4C20" w:rsidRPr="00AE784E">
        <w:rPr>
          <w:rFonts w:ascii="Times New Roman" w:eastAsia="Times New Roman" w:hAnsi="Times New Roman" w:cs="Times New Roman"/>
          <w:lang w:val="hr-HR"/>
        </w:rPr>
        <w:t xml:space="preserve">lijekom Fymskina </w:t>
      </w:r>
      <w:r w:rsidRPr="00AE784E">
        <w:rPr>
          <w:rFonts w:ascii="Times New Roman" w:eastAsia="Times New Roman" w:hAnsi="Times New Roman" w:cs="Times New Roman"/>
          <w:lang w:val="hr-HR"/>
        </w:rPr>
        <w:t>nije ispitana. Međutim, moguća je povećana vjerojatnost za pojavu bolesti povezanih sa slabijim imunosnim sustavom.</w:t>
      </w:r>
    </w:p>
    <w:p w14:paraId="61740AF0" w14:textId="42FF565D"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imate ili ste ikada primili injekcije za liječenje alergija </w:t>
      </w:r>
      <w:r w:rsidRPr="00AE784E">
        <w:rPr>
          <w:rFonts w:ascii="Times New Roman" w:eastAsia="Times New Roman" w:hAnsi="Times New Roman" w:cs="Times New Roman"/>
          <w:lang w:val="hr-HR"/>
        </w:rPr>
        <w:t xml:space="preserve">– nije poznato može li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utjecati na njih</w:t>
      </w:r>
    </w:p>
    <w:p w14:paraId="3BD4963E" w14:textId="3E0B1B30"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imate 6</w:t>
      </w:r>
      <w:r w:rsidR="00816D72" w:rsidRPr="00AE784E">
        <w:rPr>
          <w:rFonts w:ascii="Times New Roman" w:eastAsia="Times New Roman" w:hAnsi="Times New Roman" w:cs="Times New Roman"/>
          <w:b/>
          <w:bCs/>
          <w:lang w:val="hr-HR"/>
        </w:rPr>
        <w:t>5 </w:t>
      </w:r>
      <w:r w:rsidR="00DA68C5" w:rsidRPr="00AE784E">
        <w:rPr>
          <w:rFonts w:ascii="Times New Roman" w:eastAsia="Times New Roman" w:hAnsi="Times New Roman" w:cs="Times New Roman"/>
          <w:b/>
          <w:bCs/>
          <w:lang w:val="hr-HR"/>
        </w:rPr>
        <w:t xml:space="preserve">ili više </w:t>
      </w:r>
      <w:r w:rsidRPr="00AE784E">
        <w:rPr>
          <w:rFonts w:ascii="Times New Roman" w:eastAsia="Times New Roman" w:hAnsi="Times New Roman" w:cs="Times New Roman"/>
          <w:b/>
          <w:bCs/>
          <w:lang w:val="hr-HR"/>
        </w:rPr>
        <w:t xml:space="preserve">godina </w:t>
      </w:r>
      <w:r w:rsidRPr="00AE784E">
        <w:rPr>
          <w:rFonts w:ascii="Times New Roman" w:eastAsia="Times New Roman" w:hAnsi="Times New Roman" w:cs="Times New Roman"/>
          <w:lang w:val="hr-HR"/>
        </w:rPr>
        <w:t>– možete biti podložniji nastanku infekcija.</w:t>
      </w:r>
    </w:p>
    <w:p w14:paraId="6594A86E" w14:textId="77777777" w:rsidR="00DD5E68" w:rsidRPr="00AE784E" w:rsidRDefault="00DD5E68" w:rsidP="00C947BD">
      <w:pPr>
        <w:spacing w:after="0" w:line="240" w:lineRule="auto"/>
        <w:rPr>
          <w:rFonts w:ascii="Times New Roman" w:hAnsi="Times New Roman" w:cs="Times New Roman"/>
          <w:lang w:val="hr-HR"/>
        </w:rPr>
      </w:pPr>
    </w:p>
    <w:p w14:paraId="130E70FC" w14:textId="58A0FB6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niste sigurni odnosi li se bilo što od gore navedenog na Vas, razgovarajte sa svojim liječnikom ili ljekarnikom prije nego što primijenite </w:t>
      </w:r>
      <w:r w:rsidR="00CC6A94"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2C11320A" w14:textId="77777777" w:rsidR="00DD5E68" w:rsidRPr="00AE784E" w:rsidRDefault="00DD5E68" w:rsidP="00C947BD">
      <w:pPr>
        <w:spacing w:after="0" w:line="240" w:lineRule="auto"/>
        <w:rPr>
          <w:rFonts w:ascii="Times New Roman" w:hAnsi="Times New Roman" w:cs="Times New Roman"/>
          <w:lang w:val="hr-HR"/>
        </w:rPr>
      </w:pPr>
    </w:p>
    <w:p w14:paraId="2AB96FD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i bolesnici su tijekom liječenja s ustekinumabom doživjeli reakcije slične lupusu, uključujući kožni lupus ili sindrom sličan lupusu. Odmah razgovarajte sa svojim liječnikom ako doživite crveni, uzdignuti, ljuskavi osip ponekad s tamnijim rubom, na dijelovima kože izloženima suncu ili s bolnim zglobovima.</w:t>
      </w:r>
    </w:p>
    <w:p w14:paraId="27046C84" w14:textId="77777777" w:rsidR="00DD5E68" w:rsidRPr="00AE784E" w:rsidRDefault="00DD5E68" w:rsidP="00C947BD">
      <w:pPr>
        <w:spacing w:after="0" w:line="240" w:lineRule="auto"/>
        <w:rPr>
          <w:rFonts w:ascii="Times New Roman" w:hAnsi="Times New Roman" w:cs="Times New Roman"/>
          <w:lang w:val="hr-HR"/>
        </w:rPr>
      </w:pPr>
    </w:p>
    <w:p w14:paraId="6FC3BC8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Srčani</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oždani udari</w:t>
      </w:r>
    </w:p>
    <w:p w14:paraId="43243FD7" w14:textId="686F3D5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ispitivanju u bolesnika s psorijazom liječenih </w:t>
      </w:r>
      <w:r w:rsidR="00CC6A94" w:rsidRPr="00AE784E">
        <w:rPr>
          <w:rFonts w:ascii="Times New Roman" w:eastAsia="Times New Roman" w:hAnsi="Times New Roman" w:cs="Times New Roman"/>
          <w:lang w:val="hr-HR"/>
        </w:rPr>
        <w:t>ustekinumabom</w:t>
      </w:r>
      <w:r w:rsidRPr="00AE784E">
        <w:rPr>
          <w:rFonts w:ascii="Times New Roman" w:eastAsia="Times New Roman" w:hAnsi="Times New Roman" w:cs="Times New Roman"/>
          <w:lang w:val="hr-HR"/>
        </w:rPr>
        <w:t xml:space="preserve"> primijećeni su srča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dani udari. Vaš će liječnik redovito provjeravati čimbenike rizika za srčanu bole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dani udar kako bi osigurao njihovo odgovarajuće liječenje. Odmah potražite liječničku pomoć ako razvijete bol u prsnom košu, slabost ili neuobičajen osjet na jednoj strani tijela, slabost mišića lica ili poremećaje govora ili vida.</w:t>
      </w:r>
    </w:p>
    <w:p w14:paraId="60B1E8F4" w14:textId="77777777" w:rsidR="00DD5E68" w:rsidRPr="00AE784E" w:rsidRDefault="00DD5E68" w:rsidP="00C947BD">
      <w:pPr>
        <w:spacing w:after="0" w:line="240" w:lineRule="auto"/>
        <w:rPr>
          <w:rFonts w:ascii="Times New Roman" w:hAnsi="Times New Roman" w:cs="Times New Roman"/>
          <w:lang w:val="hr-HR"/>
        </w:rPr>
      </w:pPr>
    </w:p>
    <w:p w14:paraId="2442CE4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jec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adolescenti</w:t>
      </w:r>
    </w:p>
    <w:p w14:paraId="31F05A60" w14:textId="25079B7C"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ne preporučuje za primjenu kod djece mlađe od 1</w:t>
      </w:r>
      <w:r w:rsidR="00816D72" w:rsidRPr="00AE784E">
        <w:rPr>
          <w:rFonts w:ascii="Times New Roman" w:eastAsia="Times New Roman" w:hAnsi="Times New Roman" w:cs="Times New Roman"/>
          <w:lang w:val="hr-HR"/>
        </w:rPr>
        <w:t>8 </w:t>
      </w:r>
      <w:r w:rsidR="00906CDA" w:rsidRPr="00AE784E">
        <w:rPr>
          <w:rFonts w:ascii="Times New Roman" w:eastAsia="Times New Roman" w:hAnsi="Times New Roman" w:cs="Times New Roman"/>
          <w:lang w:val="hr-HR"/>
        </w:rPr>
        <w:t>godina s Crohnovom bolesti jer nije ispitivana u toj dobnoj skupini.</w:t>
      </w:r>
    </w:p>
    <w:p w14:paraId="6CC7F3E2" w14:textId="77777777" w:rsidR="00DD5E68" w:rsidRPr="00AE784E" w:rsidRDefault="00DD5E68" w:rsidP="00C947BD">
      <w:pPr>
        <w:spacing w:after="0" w:line="240" w:lineRule="auto"/>
        <w:rPr>
          <w:rFonts w:ascii="Times New Roman" w:hAnsi="Times New Roman" w:cs="Times New Roman"/>
          <w:lang w:val="hr-HR"/>
        </w:rPr>
      </w:pPr>
    </w:p>
    <w:p w14:paraId="4DE40B3A" w14:textId="5173C72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rugi lijekovi, cjepiva</w:t>
      </w:r>
      <w:r w:rsidR="0084220B" w:rsidRPr="00AE784E">
        <w:rPr>
          <w:rFonts w:ascii="Times New Roman" w:eastAsia="Times New Roman" w:hAnsi="Times New Roman" w:cs="Times New Roman"/>
          <w:b/>
          <w:bCs/>
          <w:lang w:val="hr-HR"/>
        </w:rPr>
        <w:t xml:space="preserve"> i </w:t>
      </w:r>
      <w:r w:rsidR="0014053F" w:rsidRPr="00AE784E">
        <w:rPr>
          <w:rFonts w:ascii="Times New Roman" w:eastAsia="Times New Roman" w:hAnsi="Times New Roman" w:cs="Times New Roman"/>
          <w:b/>
          <w:bCs/>
          <w:lang w:val="hr-HR"/>
        </w:rPr>
        <w:t>Fymskina</w:t>
      </w:r>
    </w:p>
    <w:p w14:paraId="408FA01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bavijestite svog liječnika ili ljekarnika:</w:t>
      </w:r>
    </w:p>
    <w:p w14:paraId="60FD5B09" w14:textId="77777777"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uzimate, nedavno ste uzeli ili biste mogli uzeti bilo koje druge lijekove.</w:t>
      </w:r>
    </w:p>
    <w:p w14:paraId="729A4973" w14:textId="61ACEA61"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se nedavno cijepili ili ćete se cijepiti. Neki tipovi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živa cjepiva) ne smiju se </w:t>
      </w:r>
      <w:r w:rsidRPr="00AE784E">
        <w:rPr>
          <w:rFonts w:ascii="Times New Roman" w:eastAsia="Times New Roman" w:hAnsi="Times New Roman" w:cs="Times New Roman"/>
          <w:lang w:val="hr-HR"/>
        </w:rPr>
        <w:lastRenderedPageBreak/>
        <w:t xml:space="preserve">davati dok se primjenjuje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w:t>
      </w:r>
    </w:p>
    <w:p w14:paraId="2400B12C" w14:textId="2FE4B0C6" w:rsidR="00DD5E68" w:rsidRPr="00AE784E" w:rsidRDefault="00906CDA" w:rsidP="002F058F">
      <w:pPr>
        <w:pStyle w:val="Listenabsatz"/>
        <w:numPr>
          <w:ilvl w:val="0"/>
          <w:numId w:val="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ste primali </w:t>
      </w:r>
      <w:r w:rsidR="009F45BC"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bavijestite djetetov</w:t>
      </w:r>
      <w:r w:rsidR="00DA68C5" w:rsidRPr="00AE784E">
        <w:rPr>
          <w:rFonts w:ascii="Times New Roman" w:eastAsia="Times New Roman" w:hAnsi="Times New Roman" w:cs="Times New Roman"/>
          <w:lang w:val="hr-HR"/>
        </w:rPr>
        <w:t>og</w:t>
      </w:r>
      <w:r w:rsidRPr="00AE784E">
        <w:rPr>
          <w:rFonts w:ascii="Times New Roman" w:eastAsia="Times New Roman" w:hAnsi="Times New Roman" w:cs="Times New Roman"/>
          <w:lang w:val="hr-HR"/>
        </w:rPr>
        <w:t xml:space="preserve"> liječnika o svom liječenju </w:t>
      </w:r>
      <w:r w:rsidR="009F45BC" w:rsidRPr="00AE784E">
        <w:rPr>
          <w:rFonts w:ascii="Times New Roman" w:eastAsia="Times New Roman" w:hAnsi="Times New Roman" w:cs="Times New Roman"/>
          <w:lang w:val="hr-HR"/>
        </w:rPr>
        <w:t xml:space="preserve">lijekom Fymskina </w:t>
      </w:r>
      <w:r w:rsidRPr="00AE784E">
        <w:rPr>
          <w:rFonts w:ascii="Times New Roman" w:eastAsia="Times New Roman" w:hAnsi="Times New Roman" w:cs="Times New Roman"/>
          <w:lang w:val="hr-HR"/>
        </w:rPr>
        <w:t>prije nego što dijete primi bilo koje cjepivo, uključujući živa cjepiva, kao što je BCG cjepiv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risti se za sprječavanje tuberkuloze). Živa cjepiva se ne preporučuju za Vaše dijete u prvih </w:t>
      </w:r>
      <w:r w:rsidR="008378A9"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 xml:space="preserve">mjeseci nakon rođenja ako ste primali </w:t>
      </w:r>
      <w:r w:rsidR="009F45BC"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sim ako liječnik Vašeg djeteta ne preporuči drugačije.</w:t>
      </w:r>
    </w:p>
    <w:p w14:paraId="4999AA25" w14:textId="77777777" w:rsidR="00DD5E68" w:rsidRPr="00AE784E" w:rsidRDefault="00DD5E68" w:rsidP="00C947BD">
      <w:pPr>
        <w:spacing w:after="0" w:line="240" w:lineRule="auto"/>
        <w:rPr>
          <w:rFonts w:ascii="Times New Roman" w:hAnsi="Times New Roman" w:cs="Times New Roman"/>
          <w:lang w:val="hr-HR"/>
        </w:rPr>
      </w:pPr>
    </w:p>
    <w:p w14:paraId="27211A0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rudnoć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ojenje</w:t>
      </w:r>
    </w:p>
    <w:p w14:paraId="2D78D7FC" w14:textId="77777777" w:rsidR="00D03A5A" w:rsidRPr="00AE784E" w:rsidRDefault="00D03A5A" w:rsidP="00E11C32">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trudni, mislite da biste mogli biti trudni ili planirate imati dijete, obratite se svom liječniku za savjet prije nego uzmete ovaj lijek.</w:t>
      </w:r>
    </w:p>
    <w:p w14:paraId="1002AFC6" w14:textId="663E45E1" w:rsidR="00D03A5A" w:rsidRPr="00AE784E" w:rsidRDefault="00D03A5A" w:rsidP="00E11C32">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ovišeni rizik od urođenih mana nije zabilježen u </w:t>
      </w:r>
      <w:r w:rsidR="00EB0283" w:rsidRPr="00AE784E">
        <w:rPr>
          <w:rFonts w:ascii="Times New Roman" w:eastAsia="Times New Roman" w:hAnsi="Times New Roman" w:cs="Times New Roman"/>
          <w:lang w:val="hr-HR"/>
        </w:rPr>
        <w:t>beba</w:t>
      </w:r>
      <w:r w:rsidR="00F63CF3"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zložen</w:t>
      </w:r>
      <w:r w:rsidR="00EB0283" w:rsidRPr="00AE784E">
        <w:rPr>
          <w:rFonts w:ascii="Times New Roman" w:eastAsia="Times New Roman" w:hAnsi="Times New Roman" w:cs="Times New Roman"/>
          <w:lang w:val="hr-HR"/>
        </w:rPr>
        <w:t>ih</w:t>
      </w:r>
      <w:r w:rsidRPr="00AE784E">
        <w:rPr>
          <w:rFonts w:ascii="Times New Roman" w:eastAsia="Times New Roman" w:hAnsi="Times New Roman" w:cs="Times New Roman"/>
          <w:lang w:val="hr-HR"/>
        </w:rPr>
        <w:t xml:space="preserve"> </w:t>
      </w:r>
      <w:r w:rsidR="009F5844" w:rsidRPr="00AE784E">
        <w:rPr>
          <w:rFonts w:ascii="Times New Roman" w:eastAsia="Times New Roman" w:hAnsi="Times New Roman" w:cs="Times New Roman"/>
          <w:lang w:val="hr-HR"/>
        </w:rPr>
        <w:t>ustekinumabu</w:t>
      </w:r>
      <w:r w:rsidRPr="00AE784E">
        <w:rPr>
          <w:rFonts w:ascii="Times New Roman" w:eastAsia="Times New Roman" w:hAnsi="Times New Roman" w:cs="Times New Roman"/>
          <w:lang w:val="hr-HR"/>
        </w:rPr>
        <w:t xml:space="preserve"> u maternici. Međutim, iskustvo s primjenom </w:t>
      </w:r>
      <w:r w:rsidR="009F5844" w:rsidRPr="00AE784E">
        <w:rPr>
          <w:rFonts w:ascii="Times New Roman" w:eastAsia="Times New Roman" w:hAnsi="Times New Roman" w:cs="Times New Roman"/>
          <w:lang w:val="hr-HR"/>
        </w:rPr>
        <w:t>ustekinumaba</w:t>
      </w:r>
      <w:r w:rsidRPr="00AE784E">
        <w:rPr>
          <w:rFonts w:ascii="Times New Roman" w:eastAsia="Times New Roman" w:hAnsi="Times New Roman" w:cs="Times New Roman"/>
          <w:lang w:val="hr-HR"/>
        </w:rPr>
        <w:t xml:space="preserve"> u trudnica je ograničeno. Stoga se preporučuje izbjegavati primjenu lijeka </w:t>
      </w:r>
      <w:r w:rsidR="009F5844"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tijekom trudnoće.</w:t>
      </w:r>
    </w:p>
    <w:p w14:paraId="3BEFFDB8" w14:textId="171B1A89" w:rsidR="00DD5E68" w:rsidRPr="00AE784E" w:rsidRDefault="00906CDA" w:rsidP="002F058F">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žena reproduktivne dobi, savjetuje Vam se izbjegavanje trudnoće, a dok primjenjujete</w:t>
      </w:r>
      <w:r w:rsidR="00890E2B" w:rsidRPr="00AE784E">
        <w:rPr>
          <w:rFonts w:ascii="Times New Roman" w:eastAsia="Times New Roman" w:hAnsi="Times New Roman" w:cs="Times New Roman"/>
          <w:lang w:val="hr-HR"/>
        </w:rPr>
        <w:t xml:space="preserve"> </w:t>
      </w:r>
      <w:r w:rsidR="009746B8"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e barem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nakon posljednje primjene </w:t>
      </w:r>
      <w:r w:rsidR="009746B8"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morate koristiti odgovarajuću kontracepciju.</w:t>
      </w:r>
    </w:p>
    <w:p w14:paraId="7917CC1D" w14:textId="2A8E1D48" w:rsidR="00DD5E68" w:rsidRPr="00AE784E" w:rsidRDefault="00FD5846" w:rsidP="002F058F">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r w:rsidR="00906CDA" w:rsidRPr="00AE784E">
        <w:rPr>
          <w:rFonts w:ascii="Times New Roman" w:eastAsia="Times New Roman" w:hAnsi="Times New Roman" w:cs="Times New Roman"/>
          <w:lang w:val="hr-HR"/>
        </w:rPr>
        <w:t xml:space="preserve"> može proći kroz posteljicu do nerođenog djeteta. Ako ste tijekom trudnoće primali</w:t>
      </w:r>
      <w:r w:rsidR="00890E2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ijek Fymskina</w:t>
      </w:r>
      <w:r w:rsidR="00906CDA" w:rsidRPr="00AE784E">
        <w:rPr>
          <w:rFonts w:ascii="Times New Roman" w:eastAsia="Times New Roman" w:hAnsi="Times New Roman" w:cs="Times New Roman"/>
          <w:lang w:val="hr-HR"/>
        </w:rPr>
        <w:t>, Vaše dijete može imati veći rizik za dobivanje infekcije.</w:t>
      </w:r>
    </w:p>
    <w:p w14:paraId="20FE702C" w14:textId="735E75C4" w:rsidR="00DD5E68" w:rsidRPr="00AE784E" w:rsidRDefault="00906CDA" w:rsidP="002F058F">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je nego što dijete primi bilo koje cjepivo, važno je da djetetovim liječnic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rugim zdravstvenim radnicima kažete ako ste primali </w:t>
      </w:r>
      <w:r w:rsidR="00617E68"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xml:space="preserve"> tijekom trudnoće. Živa cjepiva kao što je BCG cjepiv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risti se za sprječavanje tuberkuloze) ne preporučuju se za Vaše dijete u prvih </w:t>
      </w:r>
      <w:r w:rsidR="008378A9"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 xml:space="preserve">mjeseci nakon rođenja ako ste primali </w:t>
      </w:r>
      <w:r w:rsidR="00FD5846"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sim ako liječnik Vašeg djeteta ne preporuči drugačije.</w:t>
      </w:r>
    </w:p>
    <w:p w14:paraId="5C21FBC2" w14:textId="5003A9F8" w:rsidR="00DD5E68" w:rsidRPr="00AE784E" w:rsidRDefault="00906CDA" w:rsidP="002F058F">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može prijeći u majčino mlijeko u vrlo malim količinama. Ako dojite ili planirate dojenje, obratite se svom liječniku. V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Vaš liječnik trebate odlučiti trebate li dojiti ili uzimati </w:t>
      </w:r>
      <w:r w:rsidR="00FD5846"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 nemojte oboje.</w:t>
      </w:r>
    </w:p>
    <w:p w14:paraId="1EC42F06" w14:textId="77777777" w:rsidR="00DD5E68" w:rsidRPr="00AE784E" w:rsidRDefault="00DD5E68" w:rsidP="00C947BD">
      <w:pPr>
        <w:spacing w:after="0" w:line="240" w:lineRule="auto"/>
        <w:rPr>
          <w:rFonts w:ascii="Times New Roman" w:hAnsi="Times New Roman" w:cs="Times New Roman"/>
          <w:lang w:val="hr-HR"/>
        </w:rPr>
      </w:pPr>
    </w:p>
    <w:p w14:paraId="674CC21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pravljanje vozil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trojevima</w:t>
      </w:r>
    </w:p>
    <w:p w14:paraId="06BE95B8" w14:textId="379C70E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e utječe ili zanemarivo utječe na sposobnost upravljanja vozilim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trojevima.</w:t>
      </w:r>
    </w:p>
    <w:p w14:paraId="58827182" w14:textId="77777777" w:rsidR="00DD5E68" w:rsidRPr="00AE784E" w:rsidRDefault="00DD5E68" w:rsidP="00C947BD">
      <w:pPr>
        <w:spacing w:after="0" w:line="240" w:lineRule="auto"/>
        <w:rPr>
          <w:rFonts w:ascii="Times New Roman" w:hAnsi="Times New Roman" w:cs="Times New Roman"/>
          <w:lang w:val="hr-HR"/>
        </w:rPr>
      </w:pPr>
    </w:p>
    <w:p w14:paraId="1F4974E0" w14:textId="07A31CCB"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Fymskina</w:t>
      </w:r>
      <w:r w:rsidR="00906CDA" w:rsidRPr="00AE784E">
        <w:rPr>
          <w:rFonts w:ascii="Times New Roman" w:eastAsia="Times New Roman" w:hAnsi="Times New Roman" w:cs="Times New Roman"/>
          <w:b/>
          <w:bCs/>
          <w:lang w:val="hr-HR"/>
        </w:rPr>
        <w:t xml:space="preserve"> sadrži natrij</w:t>
      </w:r>
    </w:p>
    <w:p w14:paraId="60157763" w14:textId="2CCC35C3"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adrži manje od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mmol</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3</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natrija po dozi, tj. zanemarive količine natrija. Međutim, prije nego Vam se primijeni, </w:t>
      </w: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miješa s otopinom koja sadrži natrij. Razgovarajte s liječnikom ako ste na dijeti koja zahtijeva nizak unos natrija.</w:t>
      </w:r>
    </w:p>
    <w:p w14:paraId="3291EBC7" w14:textId="77777777" w:rsidR="00DD5E68" w:rsidRPr="00AE784E" w:rsidRDefault="00DD5E68" w:rsidP="00C947BD">
      <w:pPr>
        <w:spacing w:after="0" w:line="240" w:lineRule="auto"/>
        <w:rPr>
          <w:rFonts w:ascii="Times New Roman" w:hAnsi="Times New Roman" w:cs="Times New Roman"/>
          <w:lang w:val="hr-HR"/>
        </w:rPr>
      </w:pPr>
    </w:p>
    <w:p w14:paraId="2E82DC98" w14:textId="0B3748C1" w:rsidR="008378A9" w:rsidRPr="00AE784E" w:rsidRDefault="008378A9" w:rsidP="008378A9">
      <w:pPr>
        <w:spacing w:after="0" w:line="240" w:lineRule="auto"/>
        <w:rPr>
          <w:rFonts w:ascii="Times New Roman" w:hAnsi="Times New Roman" w:cs="Times New Roman"/>
          <w:b/>
          <w:bCs/>
          <w:lang w:val="hr-HR"/>
        </w:rPr>
      </w:pPr>
      <w:r w:rsidRPr="00AE784E">
        <w:rPr>
          <w:rFonts w:ascii="Times New Roman" w:hAnsi="Times New Roman" w:cs="Times New Roman"/>
          <w:b/>
          <w:bCs/>
          <w:lang w:val="hr-HR"/>
        </w:rPr>
        <w:t>Fymskina sadrži polisorbate</w:t>
      </w:r>
    </w:p>
    <w:p w14:paraId="3FA8427C" w14:textId="41B9556A" w:rsidR="008378A9" w:rsidRPr="00AE784E" w:rsidRDefault="008378A9" w:rsidP="008378A9">
      <w:pPr>
        <w:spacing w:after="0" w:line="240" w:lineRule="auto"/>
        <w:rPr>
          <w:rFonts w:ascii="Times New Roman" w:hAnsi="Times New Roman" w:cs="Times New Roman"/>
          <w:lang w:val="hr-HR"/>
        </w:rPr>
      </w:pPr>
      <w:r w:rsidRPr="00AE784E">
        <w:rPr>
          <w:rFonts w:ascii="Times New Roman" w:hAnsi="Times New Roman" w:cs="Times New Roman"/>
          <w:lang w:val="hr-HR"/>
        </w:rPr>
        <w:t xml:space="preserve">Ovaj lijek sadrži 10,4 mg polisorbata 80 </w:t>
      </w:r>
      <w:r w:rsidR="001E3C27" w:rsidRPr="00AE784E">
        <w:rPr>
          <w:rFonts w:ascii="Times New Roman" w:hAnsi="Times New Roman" w:cs="Times New Roman"/>
          <w:lang w:val="hr-HR"/>
        </w:rPr>
        <w:t>u</w:t>
      </w:r>
      <w:r w:rsidRPr="00AE784E">
        <w:rPr>
          <w:rFonts w:ascii="Times New Roman" w:hAnsi="Times New Roman" w:cs="Times New Roman"/>
          <w:lang w:val="hr-HR"/>
        </w:rPr>
        <w:t xml:space="preserve"> jednoj bočici od 26 ml, što </w:t>
      </w:r>
      <w:r w:rsidR="001E3C27" w:rsidRPr="00AE784E">
        <w:rPr>
          <w:rFonts w:ascii="Times New Roman" w:hAnsi="Times New Roman" w:cs="Times New Roman"/>
          <w:lang w:val="hr-HR"/>
        </w:rPr>
        <w:t>odgovara</w:t>
      </w:r>
      <w:r w:rsidRPr="00AE784E">
        <w:rPr>
          <w:rFonts w:ascii="Times New Roman" w:hAnsi="Times New Roman" w:cs="Times New Roman"/>
          <w:lang w:val="hr-HR"/>
        </w:rPr>
        <w:t xml:space="preserve"> 0,4 mg/ml. Polisorbati mogu uzrokovati alergijske reakcije. Obavijestite svog liječnika ako imate </w:t>
      </w:r>
      <w:r w:rsidR="001E3C27" w:rsidRPr="00AE784E">
        <w:rPr>
          <w:rFonts w:ascii="Times New Roman" w:hAnsi="Times New Roman" w:cs="Times New Roman"/>
          <w:lang w:val="hr-HR"/>
        </w:rPr>
        <w:t>bilo koju</w:t>
      </w:r>
      <w:r w:rsidRPr="00AE784E">
        <w:rPr>
          <w:rFonts w:ascii="Times New Roman" w:hAnsi="Times New Roman" w:cs="Times New Roman"/>
          <w:lang w:val="hr-HR"/>
        </w:rPr>
        <w:t xml:space="preserve"> alergiju</w:t>
      </w:r>
      <w:r w:rsidR="001E3C27" w:rsidRPr="00AE784E">
        <w:rPr>
          <w:rFonts w:ascii="Times New Roman" w:hAnsi="Times New Roman" w:cs="Times New Roman"/>
          <w:lang w:val="hr-HR"/>
        </w:rPr>
        <w:t xml:space="preserve"> za koju znate</w:t>
      </w:r>
      <w:r w:rsidRPr="00AE784E">
        <w:rPr>
          <w:rFonts w:ascii="Times New Roman" w:hAnsi="Times New Roman" w:cs="Times New Roman"/>
          <w:lang w:val="hr-HR"/>
        </w:rPr>
        <w:t>.</w:t>
      </w:r>
    </w:p>
    <w:p w14:paraId="230F10D4" w14:textId="77777777" w:rsidR="00DD5E68" w:rsidRPr="00AE784E" w:rsidRDefault="00DD5E68" w:rsidP="00C947BD">
      <w:pPr>
        <w:spacing w:after="0" w:line="240" w:lineRule="auto"/>
        <w:rPr>
          <w:rFonts w:ascii="Times New Roman" w:hAnsi="Times New Roman" w:cs="Times New Roman"/>
          <w:lang w:val="hr-HR"/>
        </w:rPr>
      </w:pPr>
    </w:p>
    <w:p w14:paraId="3B0FF17C" w14:textId="77777777" w:rsidR="008378A9" w:rsidRPr="00AE784E" w:rsidRDefault="008378A9" w:rsidP="00C947BD">
      <w:pPr>
        <w:spacing w:after="0" w:line="240" w:lineRule="auto"/>
        <w:rPr>
          <w:rFonts w:ascii="Times New Roman" w:hAnsi="Times New Roman" w:cs="Times New Roman"/>
          <w:lang w:val="hr-HR"/>
        </w:rPr>
      </w:pPr>
    </w:p>
    <w:p w14:paraId="14055F33" w14:textId="3202525A"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Pr="00AE784E">
        <w:rPr>
          <w:rFonts w:ascii="Times New Roman" w:eastAsia="Times New Roman" w:hAnsi="Times New Roman" w:cs="Times New Roman"/>
          <w:b/>
          <w:bCs/>
          <w:lang w:val="hr-HR"/>
        </w:rPr>
        <w:tab/>
        <w:t xml:space="preserve">Kako će Vam </w:t>
      </w:r>
      <w:r w:rsidR="00862A80" w:rsidRPr="00AE784E">
        <w:rPr>
          <w:rFonts w:ascii="Times New Roman" w:eastAsia="Times New Roman" w:hAnsi="Times New Roman" w:cs="Times New Roman"/>
          <w:b/>
          <w:bCs/>
          <w:lang w:val="hr-HR"/>
        </w:rPr>
        <w:t xml:space="preserve">se davati </w:t>
      </w:r>
      <w:r w:rsidR="0014053F" w:rsidRPr="00AE784E">
        <w:rPr>
          <w:rFonts w:ascii="Times New Roman" w:eastAsia="Times New Roman" w:hAnsi="Times New Roman" w:cs="Times New Roman"/>
          <w:b/>
          <w:bCs/>
          <w:lang w:val="hr-HR"/>
        </w:rPr>
        <w:t>Fymskina</w:t>
      </w:r>
    </w:p>
    <w:p w14:paraId="2D21D443" w14:textId="77777777" w:rsidR="00DD5E68" w:rsidRPr="00AE784E" w:rsidRDefault="00DD5E68" w:rsidP="00C947BD">
      <w:pPr>
        <w:spacing w:after="0" w:line="240" w:lineRule="auto"/>
        <w:rPr>
          <w:rFonts w:ascii="Times New Roman" w:hAnsi="Times New Roman" w:cs="Times New Roman"/>
          <w:lang w:val="hr-HR"/>
        </w:rPr>
      </w:pPr>
    </w:p>
    <w:p w14:paraId="05D8D2AE" w14:textId="09D8D83E"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namijenjena za primjenu uz vodstvo</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nadzor liječnika sa iskustvom u dijagnoz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liječenju</w:t>
      </w:r>
      <w:r w:rsidR="00890E2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Crohnove bolesti.</w:t>
      </w:r>
    </w:p>
    <w:p w14:paraId="6A17037F" w14:textId="77777777" w:rsidR="00DD5E68" w:rsidRPr="00AE784E" w:rsidRDefault="00DD5E68" w:rsidP="00C947BD">
      <w:pPr>
        <w:spacing w:after="0" w:line="240" w:lineRule="auto"/>
        <w:rPr>
          <w:rFonts w:ascii="Times New Roman" w:hAnsi="Times New Roman" w:cs="Times New Roman"/>
          <w:lang w:val="hr-HR"/>
        </w:rPr>
      </w:pPr>
    </w:p>
    <w:p w14:paraId="0FEE1860" w14:textId="762ED03D" w:rsidR="00DD5E68" w:rsidRPr="00AE784E" w:rsidRDefault="00F63CF3"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k </w:t>
      </w:r>
      <w:r w:rsidR="0014053F"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koncentrat za otopinu za infuziju primijenit će Vam liječnik, putem infuzije kap po kap</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drip) u venu ruke</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infuzija u venu) tijekom najmanje jednog sata. Razgovarajte s liječnikom o tome kada ćete primati injekcij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kada morate doći na peglede u svrhu praćenja.</w:t>
      </w:r>
    </w:p>
    <w:p w14:paraId="3C29CA4E" w14:textId="77777777" w:rsidR="00DD5E68" w:rsidRPr="00AE784E" w:rsidRDefault="00DD5E68" w:rsidP="00C947BD">
      <w:pPr>
        <w:spacing w:after="0" w:line="240" w:lineRule="auto"/>
        <w:rPr>
          <w:rFonts w:ascii="Times New Roman" w:hAnsi="Times New Roman" w:cs="Times New Roman"/>
          <w:lang w:val="hr-HR"/>
        </w:rPr>
      </w:pPr>
    </w:p>
    <w:p w14:paraId="2A42EB5A" w14:textId="795323C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oliko se </w:t>
      </w:r>
      <w:r w:rsidR="002F47B7" w:rsidRPr="00AE784E">
        <w:rPr>
          <w:rFonts w:ascii="Times New Roman" w:eastAsia="Times New Roman" w:hAnsi="Times New Roman" w:cs="Times New Roman"/>
          <w:b/>
          <w:bCs/>
          <w:lang w:val="hr-HR"/>
        </w:rPr>
        <w:t xml:space="preserve">lijeka </w:t>
      </w:r>
      <w:r w:rsidR="000A604C" w:rsidRPr="00AE784E">
        <w:rPr>
          <w:rFonts w:ascii="Times New Roman" w:eastAsia="Times New Roman" w:hAnsi="Times New Roman" w:cs="Times New Roman"/>
          <w:b/>
          <w:bCs/>
          <w:lang w:val="hr-HR"/>
        </w:rPr>
        <w:t xml:space="preserve">Fymskina </w:t>
      </w:r>
      <w:r w:rsidRPr="00AE784E">
        <w:rPr>
          <w:rFonts w:ascii="Times New Roman" w:eastAsia="Times New Roman" w:hAnsi="Times New Roman" w:cs="Times New Roman"/>
          <w:b/>
          <w:bCs/>
          <w:lang w:val="hr-HR"/>
        </w:rPr>
        <w:t>primjenjuje</w:t>
      </w:r>
    </w:p>
    <w:p w14:paraId="644BAD71" w14:textId="059017F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čnik će odrediti koju dozu </w:t>
      </w:r>
      <w:r w:rsidR="000A604C"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trebate primiti, te trajanje liječenja.</w:t>
      </w:r>
    </w:p>
    <w:p w14:paraId="4649A869" w14:textId="77777777" w:rsidR="00DD5E68" w:rsidRPr="00AE784E" w:rsidRDefault="00DD5E68" w:rsidP="00C947BD">
      <w:pPr>
        <w:spacing w:after="0" w:line="240" w:lineRule="auto"/>
        <w:rPr>
          <w:rFonts w:ascii="Times New Roman" w:hAnsi="Times New Roman" w:cs="Times New Roman"/>
          <w:lang w:val="hr-HR"/>
        </w:rPr>
      </w:pPr>
    </w:p>
    <w:p w14:paraId="12CE8E40" w14:textId="77777777" w:rsidR="00DD5E68" w:rsidRPr="00AE784E" w:rsidRDefault="00906CDA" w:rsidP="00A739C8">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drasli u dobi od 1</w:t>
      </w:r>
      <w:r w:rsidR="00816D72" w:rsidRPr="00AE784E">
        <w:rPr>
          <w:rFonts w:ascii="Times New Roman" w:eastAsia="Times New Roman" w:hAnsi="Times New Roman" w:cs="Times New Roman"/>
          <w:b/>
          <w:bCs/>
          <w:lang w:val="hr-HR"/>
        </w:rPr>
        <w:t>8 </w:t>
      </w:r>
      <w:r w:rsidRPr="00AE784E">
        <w:rPr>
          <w:rFonts w:ascii="Times New Roman" w:eastAsia="Times New Roman" w:hAnsi="Times New Roman" w:cs="Times New Roman"/>
          <w:b/>
          <w:bCs/>
          <w:lang w:val="hr-HR"/>
        </w:rPr>
        <w:t>godina ili stariji</w:t>
      </w:r>
    </w:p>
    <w:p w14:paraId="1933F961" w14:textId="77777777" w:rsidR="00DD5E68" w:rsidRPr="00AE784E" w:rsidRDefault="00906CDA" w:rsidP="002F058F">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iječnik će za Vas odabrati preporučenu dozu za infuziju u venu temeljem Vaše tjelesne težine.</w:t>
      </w:r>
    </w:p>
    <w:p w14:paraId="79F2C6B1" w14:textId="77777777" w:rsidR="00DD5E68" w:rsidRPr="00AE784E" w:rsidRDefault="00DD5E68" w:rsidP="00C947BD">
      <w:pPr>
        <w:spacing w:after="0" w:line="240" w:lineRule="auto"/>
        <w:rPr>
          <w:rFonts w:ascii="Times New Roman" w:hAnsi="Times New Roman" w:cs="Times New Roman"/>
          <w:lang w:val="hr-HR"/>
        </w:rPr>
      </w:pPr>
    </w:p>
    <w:tbl>
      <w:tblPr>
        <w:tblStyle w:val="Tabellenraster"/>
        <w:tblW w:w="5000" w:type="pct"/>
        <w:tblBorders>
          <w:insideH w:val="none" w:sz="0" w:space="0" w:color="auto"/>
          <w:insideV w:val="none" w:sz="0" w:space="0" w:color="auto"/>
        </w:tblBorders>
        <w:tblLayout w:type="fixed"/>
        <w:tblLook w:val="04A0" w:firstRow="1" w:lastRow="0" w:firstColumn="1" w:lastColumn="0" w:noHBand="0" w:noVBand="1"/>
      </w:tblPr>
      <w:tblGrid>
        <w:gridCol w:w="4531"/>
        <w:gridCol w:w="4531"/>
      </w:tblGrid>
      <w:tr w:rsidR="00890E2B" w:rsidRPr="00AE784E" w14:paraId="7C1424C3" w14:textId="77777777" w:rsidTr="0073692C">
        <w:tc>
          <w:tcPr>
            <w:tcW w:w="2500" w:type="pct"/>
          </w:tcPr>
          <w:p w14:paraId="71BD66F0" w14:textId="77777777" w:rsidR="00890E2B" w:rsidRPr="00AE784E" w:rsidRDefault="00890E2B" w:rsidP="00C947BD">
            <w:pPr>
              <w:rPr>
                <w:rFonts w:ascii="Times New Roman" w:eastAsia="Times New Roman" w:hAnsi="Times New Roman" w:cs="Times New Roman"/>
                <w:lang w:val="hr-HR"/>
              </w:rPr>
            </w:pPr>
            <w:r w:rsidRPr="00AE784E">
              <w:rPr>
                <w:rFonts w:ascii="Times New Roman" w:eastAsia="Times New Roman" w:hAnsi="Times New Roman" w:cs="Times New Roman"/>
                <w:lang w:val="hr-HR"/>
              </w:rPr>
              <w:t>Vaša tjelesna težina</w:t>
            </w:r>
          </w:p>
        </w:tc>
        <w:tc>
          <w:tcPr>
            <w:tcW w:w="2500" w:type="pct"/>
          </w:tcPr>
          <w:p w14:paraId="0A230219" w14:textId="77777777" w:rsidR="00890E2B" w:rsidRPr="00AE784E" w:rsidRDefault="00890E2B" w:rsidP="00C947BD">
            <w:pPr>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Doza</w:t>
            </w:r>
          </w:p>
        </w:tc>
      </w:tr>
      <w:tr w:rsidR="00890E2B" w:rsidRPr="00AE784E" w14:paraId="1C43FD0D" w14:textId="77777777" w:rsidTr="0073692C">
        <w:tc>
          <w:tcPr>
            <w:tcW w:w="2500" w:type="pct"/>
          </w:tcPr>
          <w:p w14:paraId="2BD34913" w14:textId="77777777" w:rsidR="00890E2B" w:rsidRPr="00AE784E" w:rsidRDefault="00890E2B" w:rsidP="00C947BD">
            <w:pPr>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 55 kg</w:t>
            </w:r>
          </w:p>
        </w:tc>
        <w:tc>
          <w:tcPr>
            <w:tcW w:w="2500" w:type="pct"/>
          </w:tcPr>
          <w:p w14:paraId="63A717AC" w14:textId="77777777" w:rsidR="00890E2B" w:rsidRPr="00AE784E" w:rsidRDefault="00890E2B" w:rsidP="00C947BD">
            <w:pPr>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260 mg</w:t>
            </w:r>
          </w:p>
        </w:tc>
      </w:tr>
      <w:tr w:rsidR="00890E2B" w:rsidRPr="00AE784E" w14:paraId="551E30E2" w14:textId="77777777" w:rsidTr="0073692C">
        <w:tc>
          <w:tcPr>
            <w:tcW w:w="2500" w:type="pct"/>
          </w:tcPr>
          <w:p w14:paraId="774F8DD9" w14:textId="77777777" w:rsidR="00890E2B" w:rsidRPr="00AE784E" w:rsidRDefault="00890E2B" w:rsidP="00C947BD">
            <w:pPr>
              <w:rPr>
                <w:rFonts w:ascii="Times New Roman" w:eastAsia="Times New Roman" w:hAnsi="Times New Roman" w:cs="Times New Roman"/>
                <w:lang w:val="hr-HR"/>
              </w:rPr>
            </w:pPr>
            <w:r w:rsidRPr="00AE784E">
              <w:rPr>
                <w:rFonts w:ascii="Times New Roman" w:eastAsia="Times New Roman" w:hAnsi="Times New Roman" w:cs="Times New Roman"/>
                <w:lang w:val="hr-HR"/>
              </w:rPr>
              <w:t>&gt; 55 kg do ≤ 85 kg</w:t>
            </w:r>
          </w:p>
        </w:tc>
        <w:tc>
          <w:tcPr>
            <w:tcW w:w="2500" w:type="pct"/>
          </w:tcPr>
          <w:p w14:paraId="4201AB87" w14:textId="77777777" w:rsidR="00890E2B" w:rsidRPr="00AE784E" w:rsidRDefault="00890E2B" w:rsidP="00C947BD">
            <w:pPr>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390 mg</w:t>
            </w:r>
          </w:p>
        </w:tc>
      </w:tr>
      <w:tr w:rsidR="00890E2B" w:rsidRPr="00AE784E" w14:paraId="6FA646E7" w14:textId="77777777" w:rsidTr="0073692C">
        <w:tc>
          <w:tcPr>
            <w:tcW w:w="2500" w:type="pct"/>
          </w:tcPr>
          <w:p w14:paraId="02463BF3" w14:textId="77777777" w:rsidR="00890E2B" w:rsidRPr="00AE784E" w:rsidRDefault="00890E2B" w:rsidP="00C947BD">
            <w:pPr>
              <w:rPr>
                <w:rFonts w:ascii="Times New Roman" w:eastAsia="Times New Roman" w:hAnsi="Times New Roman" w:cs="Times New Roman"/>
                <w:lang w:val="hr-HR"/>
              </w:rPr>
            </w:pPr>
            <w:r w:rsidRPr="00AE784E">
              <w:rPr>
                <w:rFonts w:ascii="Times New Roman" w:eastAsia="Times New Roman" w:hAnsi="Times New Roman" w:cs="Times New Roman"/>
                <w:lang w:val="hr-HR"/>
              </w:rPr>
              <w:t>&gt; 85 kg</w:t>
            </w:r>
          </w:p>
        </w:tc>
        <w:tc>
          <w:tcPr>
            <w:tcW w:w="2500" w:type="pct"/>
          </w:tcPr>
          <w:p w14:paraId="5B7697B1" w14:textId="77777777" w:rsidR="00890E2B" w:rsidRPr="00AE784E" w:rsidRDefault="00890E2B" w:rsidP="00C947BD">
            <w:pPr>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520 mg</w:t>
            </w:r>
          </w:p>
        </w:tc>
      </w:tr>
    </w:tbl>
    <w:p w14:paraId="58FB0873" w14:textId="77777777" w:rsidR="00DD5E68" w:rsidRPr="00AE784E" w:rsidRDefault="00DD5E68" w:rsidP="00C947BD">
      <w:pPr>
        <w:spacing w:after="0" w:line="240" w:lineRule="auto"/>
        <w:rPr>
          <w:rFonts w:ascii="Times New Roman" w:hAnsi="Times New Roman" w:cs="Times New Roman"/>
          <w:lang w:val="hr-HR"/>
        </w:rPr>
      </w:pPr>
    </w:p>
    <w:p w14:paraId="317FF96C" w14:textId="03F4C2BE" w:rsidR="00DD5E68" w:rsidRPr="00AE784E" w:rsidRDefault="00906CDA" w:rsidP="002F058F">
      <w:pPr>
        <w:pStyle w:val="Listenabsatz"/>
        <w:numPr>
          <w:ilvl w:val="0"/>
          <w:numId w:val="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kon početne doze u venu, dobit ćete sljedeću dozu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271CCC"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injekcijom pod kožu</w:t>
      </w:r>
      <w:r w:rsidR="00890E2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upkutana injekcija)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kasnije, a nakon toga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15906F51" w14:textId="77777777" w:rsidR="00DD5E68" w:rsidRPr="00AE784E" w:rsidRDefault="00DD5E68" w:rsidP="00C947BD">
      <w:pPr>
        <w:spacing w:after="0" w:line="240" w:lineRule="auto"/>
        <w:rPr>
          <w:rFonts w:ascii="Times New Roman" w:hAnsi="Times New Roman" w:cs="Times New Roman"/>
          <w:lang w:val="hr-HR"/>
        </w:rPr>
      </w:pPr>
    </w:p>
    <w:p w14:paraId="610B2A0D" w14:textId="5FDF9C3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ako se primjenjuje </w:t>
      </w:r>
      <w:r w:rsidR="0014053F" w:rsidRPr="00AE784E">
        <w:rPr>
          <w:rFonts w:ascii="Times New Roman" w:eastAsia="Times New Roman" w:hAnsi="Times New Roman" w:cs="Times New Roman"/>
          <w:b/>
          <w:bCs/>
          <w:lang w:val="hr-HR"/>
        </w:rPr>
        <w:t>Fymskina</w:t>
      </w:r>
    </w:p>
    <w:p w14:paraId="04591456" w14:textId="5EEC75B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rvu dozu </w:t>
      </w:r>
      <w:r w:rsidR="002F47B7"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za liječenje Crohnove bolesti daje liječnik u obliku infuzije kap po kap</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rip) u venu ruk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fuzija u venu).</w:t>
      </w:r>
    </w:p>
    <w:p w14:paraId="686DD206" w14:textId="702C1C5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bratite se svom liječniku ako imate bilo kakvih pitanja o primjeni </w:t>
      </w:r>
      <w:r w:rsidR="005C5DB2"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w:t>
      </w:r>
    </w:p>
    <w:p w14:paraId="581F2584" w14:textId="77777777" w:rsidR="00DD5E68" w:rsidRPr="00AE784E" w:rsidRDefault="00DD5E68" w:rsidP="00C947BD">
      <w:pPr>
        <w:spacing w:after="0" w:line="240" w:lineRule="auto"/>
        <w:rPr>
          <w:rFonts w:ascii="Times New Roman" w:hAnsi="Times New Roman" w:cs="Times New Roman"/>
          <w:lang w:val="hr-HR"/>
        </w:rPr>
      </w:pPr>
    </w:p>
    <w:p w14:paraId="3DEF2407" w14:textId="6748905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zaboravili primijeniti </w:t>
      </w:r>
      <w:r w:rsidR="005C5DB2" w:rsidRPr="00AE784E">
        <w:rPr>
          <w:rFonts w:ascii="Times New Roman" w:eastAsia="Times New Roman" w:hAnsi="Times New Roman" w:cs="Times New Roman"/>
          <w:b/>
          <w:bCs/>
          <w:lang w:val="hr-HR"/>
        </w:rPr>
        <w:t>lijek Fymskina</w:t>
      </w:r>
    </w:p>
    <w:p w14:paraId="1A45E9A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zaboravite ili propustite doći na zakazanu primjenu doze lijeka, kontaktirajte svog liječnik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novno dogovorite posjetu.</w:t>
      </w:r>
    </w:p>
    <w:p w14:paraId="0722501E" w14:textId="77777777" w:rsidR="00DD5E68" w:rsidRPr="00AE784E" w:rsidRDefault="00DD5E68" w:rsidP="00C947BD">
      <w:pPr>
        <w:spacing w:after="0" w:line="240" w:lineRule="auto"/>
        <w:rPr>
          <w:rFonts w:ascii="Times New Roman" w:hAnsi="Times New Roman" w:cs="Times New Roman"/>
          <w:lang w:val="hr-HR"/>
        </w:rPr>
      </w:pPr>
    </w:p>
    <w:p w14:paraId="4A684033" w14:textId="65D57BB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estanete primjenjivati </w:t>
      </w:r>
      <w:r w:rsidR="005C5DB2" w:rsidRPr="00AE784E">
        <w:rPr>
          <w:rFonts w:ascii="Times New Roman" w:eastAsia="Times New Roman" w:hAnsi="Times New Roman" w:cs="Times New Roman"/>
          <w:b/>
          <w:bCs/>
          <w:lang w:val="hr-HR"/>
        </w:rPr>
        <w:t>lijek Fymskina</w:t>
      </w:r>
    </w:p>
    <w:p w14:paraId="138C7199" w14:textId="53931BA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ije opasno prekinuti primjenu </w:t>
      </w:r>
      <w:r w:rsidR="005C5DB2"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Međutim, ako prestanete, simptomi Vam se mogu vratiti.</w:t>
      </w:r>
      <w:r w:rsidR="00636DD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 slučaju bilo kakvih pitanja u vezi s primjenom ovog lijeka, obratite se liječniku ili ljekarniku.</w:t>
      </w:r>
    </w:p>
    <w:p w14:paraId="0DEEB960" w14:textId="77777777" w:rsidR="00DD5E68" w:rsidRPr="00AE784E" w:rsidRDefault="00DD5E68" w:rsidP="00C947BD">
      <w:pPr>
        <w:spacing w:after="0" w:line="240" w:lineRule="auto"/>
        <w:rPr>
          <w:rFonts w:ascii="Times New Roman" w:hAnsi="Times New Roman" w:cs="Times New Roman"/>
          <w:lang w:val="hr-HR"/>
        </w:rPr>
      </w:pPr>
    </w:p>
    <w:p w14:paraId="1A4A5398" w14:textId="77777777" w:rsidR="00DD5E68" w:rsidRPr="00AE784E" w:rsidRDefault="00DD5E68" w:rsidP="00C947BD">
      <w:pPr>
        <w:spacing w:after="0" w:line="240" w:lineRule="auto"/>
        <w:rPr>
          <w:rFonts w:ascii="Times New Roman" w:hAnsi="Times New Roman" w:cs="Times New Roman"/>
          <w:lang w:val="hr-HR"/>
        </w:rPr>
      </w:pPr>
    </w:p>
    <w:p w14:paraId="3075BF25"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Moguće nuspojave</w:t>
      </w:r>
    </w:p>
    <w:p w14:paraId="3032A883" w14:textId="77777777" w:rsidR="00DD5E68" w:rsidRPr="00AE784E" w:rsidRDefault="00DD5E68" w:rsidP="00C947BD">
      <w:pPr>
        <w:spacing w:after="0" w:line="240" w:lineRule="auto"/>
        <w:rPr>
          <w:rFonts w:ascii="Times New Roman" w:hAnsi="Times New Roman" w:cs="Times New Roman"/>
          <w:lang w:val="hr-HR"/>
        </w:rPr>
      </w:pPr>
    </w:p>
    <w:p w14:paraId="22777AA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a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i drugi lijekovi, ovaj lijek može uzrokovati nuspojave iako se neće javiti kod svakoga.</w:t>
      </w:r>
    </w:p>
    <w:p w14:paraId="5CA993C3" w14:textId="77777777" w:rsidR="00DD5E68" w:rsidRPr="00AE784E" w:rsidRDefault="00DD5E68" w:rsidP="00C947BD">
      <w:pPr>
        <w:spacing w:after="0" w:line="240" w:lineRule="auto"/>
        <w:rPr>
          <w:rFonts w:ascii="Times New Roman" w:hAnsi="Times New Roman" w:cs="Times New Roman"/>
          <w:lang w:val="hr-HR"/>
        </w:rPr>
      </w:pPr>
    </w:p>
    <w:p w14:paraId="70968F0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zbiljne nuspojave</w:t>
      </w:r>
    </w:p>
    <w:p w14:paraId="5AFA150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i bolesnici mogu imati ozbiljne nuspojave koje možda treba hitno liječiti.</w:t>
      </w:r>
    </w:p>
    <w:p w14:paraId="47056F68" w14:textId="77777777" w:rsidR="00DD5E68" w:rsidRPr="00AE784E" w:rsidRDefault="00DD5E68" w:rsidP="00C947BD">
      <w:pPr>
        <w:spacing w:after="0" w:line="240" w:lineRule="auto"/>
        <w:rPr>
          <w:rFonts w:ascii="Times New Roman" w:hAnsi="Times New Roman" w:cs="Times New Roman"/>
          <w:lang w:val="hr-HR"/>
        </w:rPr>
      </w:pPr>
    </w:p>
    <w:p w14:paraId="368FB5A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Alergijske reakcije - njih možda treba hitno liječiti. Recite svom liječniku ili odmah pozovite hitnu medicinsku pomoć ako primjetite bilo koji od sljedećih znakova.</w:t>
      </w:r>
    </w:p>
    <w:p w14:paraId="4238D5CF" w14:textId="570433A6" w:rsidR="00DD5E68" w:rsidRPr="00AE784E" w:rsidRDefault="00906CDA" w:rsidP="005C5DB2">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zbiljne alergijske rea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nafilaksija’) su rijetke kod ljudi kojima se primjenjuj</w:t>
      </w:r>
      <w:r w:rsidR="005C5DB2" w:rsidRPr="00AE784E">
        <w:rPr>
          <w:rFonts w:ascii="Times New Roman" w:eastAsia="Times New Roman" w:hAnsi="Times New Roman" w:cs="Times New Roman"/>
          <w:lang w:val="hr-HR"/>
        </w:rPr>
        <w:t xml:space="preserve">u lijekovi koji sadrže ustekinumab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 Znakovi uključuju:</w:t>
      </w:r>
    </w:p>
    <w:p w14:paraId="196F2FA2" w14:textId="77777777" w:rsidR="00DD5E68" w:rsidRPr="00AE784E" w:rsidRDefault="00906CDA" w:rsidP="002F058F">
      <w:pPr>
        <w:pStyle w:val="Listenabsatz"/>
        <w:numPr>
          <w:ilvl w:val="0"/>
          <w:numId w:val="6"/>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teškoće s disanjem ili gutanjem</w:t>
      </w:r>
    </w:p>
    <w:p w14:paraId="59830DA0" w14:textId="77777777" w:rsidR="00DD5E68" w:rsidRPr="00AE784E" w:rsidRDefault="00906CDA" w:rsidP="002F058F">
      <w:pPr>
        <w:pStyle w:val="Listenabsatz"/>
        <w:numPr>
          <w:ilvl w:val="0"/>
          <w:numId w:val="6"/>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zak krvni tlak, koji može izazvati omaglicu ili ošamućenost</w:t>
      </w:r>
    </w:p>
    <w:p w14:paraId="13AEA0AC" w14:textId="77777777" w:rsidR="00DD5E68" w:rsidRPr="00AE784E" w:rsidRDefault="00906CDA" w:rsidP="002F058F">
      <w:pPr>
        <w:pStyle w:val="Listenabsatz"/>
        <w:numPr>
          <w:ilvl w:val="0"/>
          <w:numId w:val="6"/>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ticanje lica, usana, ustiju ili grla.</w:t>
      </w:r>
    </w:p>
    <w:p w14:paraId="2D56AF64"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Česti znakovi alergijske reakcije uključuju kožni osip</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privnjač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od</w:t>
      </w:r>
      <w:r w:rsidR="00890E2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71935F0D" w14:textId="77777777" w:rsidR="00DD5E68" w:rsidRPr="00AE784E" w:rsidRDefault="00DD5E68" w:rsidP="00C947BD">
      <w:pPr>
        <w:spacing w:after="0" w:line="240" w:lineRule="auto"/>
        <w:rPr>
          <w:rFonts w:ascii="Times New Roman" w:hAnsi="Times New Roman" w:cs="Times New Roman"/>
          <w:lang w:val="hr-HR"/>
        </w:rPr>
      </w:pPr>
    </w:p>
    <w:p w14:paraId="3DB259C1" w14:textId="306C303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Reakcije povezane s infuzijom – Ako se liječite zbog Crohnove bolesti, prva doza lijeka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daje se putem infuzije kap po kap</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drip) u venu</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infuzija u venu). Neki bolesnici su doživjeli ozbilju alergijsku reakciju tijekom infuzije</w:t>
      </w:r>
      <w:r w:rsidR="005C5DB2" w:rsidRPr="00AE784E">
        <w:rPr>
          <w:rFonts w:ascii="Times New Roman" w:eastAsia="Times New Roman" w:hAnsi="Times New Roman" w:cs="Times New Roman"/>
          <w:b/>
          <w:bCs/>
          <w:lang w:val="hr-HR"/>
        </w:rPr>
        <w:t xml:space="preserve"> lijekova koji sadrže ustekinumab</w:t>
      </w:r>
      <w:r w:rsidRPr="00AE784E">
        <w:rPr>
          <w:rFonts w:ascii="Times New Roman" w:eastAsia="Times New Roman" w:hAnsi="Times New Roman" w:cs="Times New Roman"/>
          <w:b/>
          <w:bCs/>
          <w:lang w:val="hr-HR"/>
        </w:rPr>
        <w:t>.</w:t>
      </w:r>
    </w:p>
    <w:p w14:paraId="7E2A0778" w14:textId="77777777" w:rsidR="00DD5E68" w:rsidRPr="00AE784E" w:rsidRDefault="00DD5E68" w:rsidP="00C947BD">
      <w:pPr>
        <w:spacing w:after="0" w:line="240" w:lineRule="auto"/>
        <w:rPr>
          <w:rFonts w:ascii="Times New Roman" w:hAnsi="Times New Roman" w:cs="Times New Roman"/>
          <w:lang w:val="hr-HR"/>
        </w:rPr>
      </w:pPr>
    </w:p>
    <w:p w14:paraId="2D6D75F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 rijetkim su slučajevima u bolesnika liječenih ustekinumabom prijavljene plućne alergijske reakci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upala pluća. Odmah obavijestite svog liječnika ako Vam se pojave simptomi kao što su kašalj, nedostatak zrak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vrućica.</w:t>
      </w:r>
    </w:p>
    <w:p w14:paraId="5B524F07" w14:textId="77777777" w:rsidR="00DD5E68" w:rsidRPr="00AE784E" w:rsidRDefault="00DD5E68" w:rsidP="00C947BD">
      <w:pPr>
        <w:spacing w:after="0" w:line="240" w:lineRule="auto"/>
        <w:rPr>
          <w:rFonts w:ascii="Times New Roman" w:hAnsi="Times New Roman" w:cs="Times New Roman"/>
          <w:lang w:val="hr-HR"/>
        </w:rPr>
      </w:pPr>
    </w:p>
    <w:p w14:paraId="7FAEAD62" w14:textId="0C0246D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imate ozbiljnu alergijsku reakciju, Vaš liječnik može odlučiti da ne smijete ponovno primiti</w:t>
      </w:r>
      <w:r w:rsidR="001C4407" w:rsidRPr="00AE784E">
        <w:rPr>
          <w:rFonts w:ascii="Times New Roman" w:eastAsia="Times New Roman" w:hAnsi="Times New Roman" w:cs="Times New Roman"/>
          <w:lang w:val="hr-HR"/>
        </w:rPr>
        <w:t xml:space="preserve"> </w:t>
      </w:r>
      <w:r w:rsidR="005C5DB2"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6B3E93BE" w14:textId="77777777" w:rsidR="00DD5E68" w:rsidRPr="00AE784E" w:rsidRDefault="00DD5E68" w:rsidP="00C947BD">
      <w:pPr>
        <w:spacing w:after="0" w:line="240" w:lineRule="auto"/>
        <w:rPr>
          <w:rFonts w:ascii="Times New Roman" w:hAnsi="Times New Roman" w:cs="Times New Roman"/>
          <w:lang w:val="hr-HR"/>
        </w:rPr>
      </w:pPr>
    </w:p>
    <w:p w14:paraId="5AB6C5B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Infekcije - njih možda treba hitno liječiti. Recite svom liječniku ako primijetite bilo koji od sljedećih znakova.</w:t>
      </w:r>
    </w:p>
    <w:p w14:paraId="30CB509A"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nosa ili grl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ehlade su čes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02DFDEFE"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u prsnom košu su manje čes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617A6ED8"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ala potkožnog tk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elulitis') je manje čes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že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30FB33A2"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herpes zoste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rsta bolnog osipa s mjehurićima) je manje če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že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w:t>
      </w:r>
      <w:r w:rsidR="00890E2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2FF88C31" w14:textId="77777777" w:rsidR="00DD5E68" w:rsidRPr="00AE784E" w:rsidRDefault="00DD5E68" w:rsidP="00C947BD">
      <w:pPr>
        <w:spacing w:after="0" w:line="240" w:lineRule="auto"/>
        <w:rPr>
          <w:rFonts w:ascii="Times New Roman" w:hAnsi="Times New Roman" w:cs="Times New Roman"/>
          <w:lang w:val="hr-HR"/>
        </w:rPr>
      </w:pPr>
    </w:p>
    <w:p w14:paraId="6D27126F" w14:textId="4E64A5A2"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Fymskina</w:t>
      </w:r>
      <w:r w:rsidR="00906CDA" w:rsidRPr="00AE784E">
        <w:rPr>
          <w:rFonts w:ascii="Times New Roman" w:eastAsia="Times New Roman" w:hAnsi="Times New Roman" w:cs="Times New Roman"/>
          <w:lang w:val="hr-HR"/>
        </w:rPr>
        <w:t xml:space="preserve"> može oslabiti mogućnost borbe organizma protiv infekcija. Neke infekcije mogu postati ozbiljn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mogu uključivati infekcije uzrokovane virusima, gljivicama, bakterijam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ključujući tuberkulozu) ili parazitima, uključujući infekcije koje se većinom javljaju u ljudi s oslabljenim</w:t>
      </w:r>
      <w:r w:rsidR="00890E2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imunološkim sustavom</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oportunističke infekcije). Kod bolesnika liječenih ustekinumabom bile su prijavljene oportunističke infekcije mozg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pala mozga, upala moždanih ovojnica), pluć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oka.</w:t>
      </w:r>
    </w:p>
    <w:p w14:paraId="0EFB15FA" w14:textId="77777777" w:rsidR="00DD5E68" w:rsidRPr="00AE784E" w:rsidRDefault="00DD5E68" w:rsidP="00C947BD">
      <w:pPr>
        <w:spacing w:after="0" w:line="240" w:lineRule="auto"/>
        <w:rPr>
          <w:rFonts w:ascii="Times New Roman" w:hAnsi="Times New Roman" w:cs="Times New Roman"/>
          <w:lang w:val="hr-HR"/>
        </w:rPr>
      </w:pPr>
    </w:p>
    <w:p w14:paraId="5186CFCA" w14:textId="0633178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orate obratiti pažnju na znakove infekcije dok primjenjujete </w:t>
      </w:r>
      <w:r w:rsidR="00F401FA"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Ti znakovi uključuju:</w:t>
      </w:r>
    </w:p>
    <w:p w14:paraId="3BDE6C86"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vrućicu, simptome nalik gripi, znojenje noću, gubitak težine</w:t>
      </w:r>
    </w:p>
    <w:p w14:paraId="5EF618FC"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umora ili nedostatak zraka; kašalj koji ne prolazi</w:t>
      </w:r>
    </w:p>
    <w:p w14:paraId="22296041"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toplu, crven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nu kožu ili bolni osip kože s mjehurima</w:t>
      </w:r>
    </w:p>
    <w:p w14:paraId="285E55E3"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žarenje pri mokrenju</w:t>
      </w:r>
    </w:p>
    <w:p w14:paraId="4611A8C0"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ljev</w:t>
      </w:r>
    </w:p>
    <w:p w14:paraId="2E83ABF0"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metnje ili gubitak vida</w:t>
      </w:r>
    </w:p>
    <w:p w14:paraId="0C67D608"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avobolja, ukočenost vrata, osjetljivost na svjetlo, mučnina ili zbunjenost.</w:t>
      </w:r>
    </w:p>
    <w:p w14:paraId="068A9B18" w14:textId="77777777" w:rsidR="00DD5E68" w:rsidRPr="00AE784E" w:rsidRDefault="00DD5E68" w:rsidP="00C947BD">
      <w:pPr>
        <w:spacing w:after="0" w:line="240" w:lineRule="auto"/>
        <w:rPr>
          <w:rFonts w:ascii="Times New Roman" w:hAnsi="Times New Roman" w:cs="Times New Roman"/>
          <w:lang w:val="hr-HR"/>
        </w:rPr>
      </w:pPr>
    </w:p>
    <w:p w14:paraId="0E6CA550" w14:textId="711ABAE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dmah recite svom liječniku ako primjetite bilo koji od ovih znakova infekcije. To mogu biti znakovi infekcija, poput infekcija u prsnom košu, kožnih infekcija, herpes zostera ili oportunističkih infekcija koje mogu imati ozbiljne komplikacije. Recite svom liječniku ako imate bilo koju vrstu infekcije koja ne prestaje ili se stalno vraća. Vaš liječnik će možda odlučiti da ne smijete primjenjivati </w:t>
      </w:r>
      <w:r w:rsidR="00F401FA"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dok se infekcija ne povuče. Također, recite svom liječniku ako imate otvorene posjekotine ili rane, jer se one mogu inficirati.</w:t>
      </w:r>
    </w:p>
    <w:p w14:paraId="790EAD60" w14:textId="77777777" w:rsidR="00DD5E68" w:rsidRPr="00AE784E" w:rsidRDefault="00DD5E68" w:rsidP="00C947BD">
      <w:pPr>
        <w:spacing w:after="0" w:line="240" w:lineRule="auto"/>
        <w:rPr>
          <w:rFonts w:ascii="Times New Roman" w:hAnsi="Times New Roman" w:cs="Times New Roman"/>
          <w:lang w:val="hr-HR"/>
        </w:rPr>
      </w:pPr>
    </w:p>
    <w:p w14:paraId="431E285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Ljuštenje kože – pojačano crvenilo</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ljuštenje kože na većoj površini tijela mogu biti simptomi ozbiljnih poremećaja kože, eritrodermne psorijaze ili eksfolijativnog dermatitisa. Morate odmah reći svom liječniku ako primijetite bilo koji od tih znakova.</w:t>
      </w:r>
    </w:p>
    <w:p w14:paraId="76FF9EF2" w14:textId="77777777" w:rsidR="00DD5E68" w:rsidRPr="00AE784E" w:rsidRDefault="00DD5E68" w:rsidP="00C947BD">
      <w:pPr>
        <w:spacing w:after="0" w:line="240" w:lineRule="auto"/>
        <w:rPr>
          <w:rFonts w:ascii="Times New Roman" w:hAnsi="Times New Roman" w:cs="Times New Roman"/>
          <w:lang w:val="hr-HR"/>
        </w:rPr>
      </w:pPr>
    </w:p>
    <w:p w14:paraId="4781B35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stale nuspojave</w:t>
      </w:r>
    </w:p>
    <w:p w14:paraId="55C9A2D0" w14:textId="77777777" w:rsidR="00DD5E68" w:rsidRPr="00AE784E" w:rsidRDefault="00DD5E68" w:rsidP="00C947BD">
      <w:pPr>
        <w:spacing w:after="0" w:line="240" w:lineRule="auto"/>
        <w:rPr>
          <w:rFonts w:ascii="Times New Roman" w:hAnsi="Times New Roman" w:cs="Times New Roman"/>
          <w:lang w:val="hr-HR"/>
        </w:rPr>
      </w:pPr>
    </w:p>
    <w:p w14:paraId="3377E4B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Čest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r w:rsidRPr="00AE784E">
        <w:rPr>
          <w:rFonts w:ascii="Times New Roman" w:eastAsia="Times New Roman" w:hAnsi="Times New Roman" w:cs="Times New Roman"/>
          <w:b/>
          <w:bCs/>
          <w:lang w:val="hr-HR"/>
        </w:rPr>
        <w:t>:</w:t>
      </w:r>
    </w:p>
    <w:p w14:paraId="198E5AE9"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ljev</w:t>
      </w:r>
    </w:p>
    <w:p w14:paraId="05425DFC"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učnina</w:t>
      </w:r>
    </w:p>
    <w:p w14:paraId="5E1C4F02"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vraćanje</w:t>
      </w:r>
    </w:p>
    <w:p w14:paraId="7F0FDDFC"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umora</w:t>
      </w:r>
    </w:p>
    <w:p w14:paraId="1EC3F9B8"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omaglice</w:t>
      </w:r>
    </w:p>
    <w:p w14:paraId="5F4FD458"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avobolja</w:t>
      </w:r>
    </w:p>
    <w:p w14:paraId="14921F45"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vrbež</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uritus’)</w:t>
      </w:r>
    </w:p>
    <w:p w14:paraId="44C651BD"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bol u leđima, mišićima ili zglobovima</w:t>
      </w:r>
    </w:p>
    <w:p w14:paraId="073A97EE"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rlobolja</w:t>
      </w:r>
    </w:p>
    <w:p w14:paraId="6DE337E3"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 na mjestu davanja injekcije</w:t>
      </w:r>
    </w:p>
    <w:p w14:paraId="40E3E2AC"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a sinusa</w:t>
      </w:r>
    </w:p>
    <w:p w14:paraId="017BA6D9" w14:textId="77777777" w:rsidR="00DD5E68" w:rsidRPr="00AE784E" w:rsidRDefault="00DD5E68" w:rsidP="00C947BD">
      <w:pPr>
        <w:spacing w:after="0" w:line="240" w:lineRule="auto"/>
        <w:rPr>
          <w:rFonts w:ascii="Times New Roman" w:hAnsi="Times New Roman" w:cs="Times New Roman"/>
          <w:lang w:val="hr-HR"/>
        </w:rPr>
      </w:pPr>
    </w:p>
    <w:p w14:paraId="7FBC757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Manje čest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r w:rsidRPr="00AE784E">
        <w:rPr>
          <w:rFonts w:ascii="Times New Roman" w:eastAsia="Times New Roman" w:hAnsi="Times New Roman" w:cs="Times New Roman"/>
          <w:b/>
          <w:bCs/>
          <w:lang w:val="hr-HR"/>
        </w:rPr>
        <w:t>:</w:t>
      </w:r>
    </w:p>
    <w:p w14:paraId="7BF29378"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zuba</w:t>
      </w:r>
    </w:p>
    <w:p w14:paraId="24104E1E"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jivična infekcija rodnice</w:t>
      </w:r>
    </w:p>
    <w:p w14:paraId="2091A18D"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epresija</w:t>
      </w:r>
    </w:p>
    <w:p w14:paraId="0DEF7119"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začepljen ili pun nos</w:t>
      </w:r>
    </w:p>
    <w:p w14:paraId="35D27B83"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rvarenje, modrice, otvrdnuće, otican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rbež na mjestu primjene injekcije</w:t>
      </w:r>
    </w:p>
    <w:p w14:paraId="66D9299A"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slabosti</w:t>
      </w:r>
    </w:p>
    <w:p w14:paraId="341DF10E"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pušteni kap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puštenost mišića na jednoj strani lic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raliza lica’ ili ‘Bellova paraliza’), što je obično prolazno</w:t>
      </w:r>
    </w:p>
    <w:p w14:paraId="7BB58671"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mjene u psorijazi uz 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ove sitne žute ili bijele mjehuriće na koži, ponekad praćene vrućic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ustularna psorijaza).</w:t>
      </w:r>
    </w:p>
    <w:p w14:paraId="7DF38D84"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juštenje kož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ksfolijacija kože)</w:t>
      </w:r>
    </w:p>
    <w:p w14:paraId="0388F386" w14:textId="77777777" w:rsidR="00DD5E68" w:rsidRPr="00AE784E" w:rsidRDefault="00906CDA" w:rsidP="002F058F">
      <w:pPr>
        <w:pStyle w:val="Listenabsatz"/>
        <w:numPr>
          <w:ilvl w:val="0"/>
          <w:numId w:val="5"/>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ne</w:t>
      </w:r>
    </w:p>
    <w:p w14:paraId="37F304D1" w14:textId="77777777" w:rsidR="007F612C" w:rsidRPr="00AE784E" w:rsidRDefault="007F612C" w:rsidP="00C947BD">
      <w:pPr>
        <w:spacing w:after="0" w:line="240" w:lineRule="auto"/>
        <w:rPr>
          <w:rFonts w:ascii="Times New Roman" w:hAnsi="Times New Roman" w:cs="Times New Roman"/>
          <w:lang w:val="hr-HR"/>
        </w:rPr>
      </w:pPr>
    </w:p>
    <w:p w14:paraId="010C950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Rijetk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5ABEE65E"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ljuštenje kože veće površine tijela, koji mogu biti praćeni svrbežom ili biti bol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ksfolijativni dermatitis). Ponekad se razviju slični simptom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ritrodermna psorijaza) kao prirodna promjena vrste simptoma psorijaze</w:t>
      </w:r>
    </w:p>
    <w:p w14:paraId="68988B66"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ala malih krvnih žila, koja može dovesti do kožnog osipa s malim crvenim ili ljubičastim kvrgama, vrućicom ili bolovima u zglob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askulitis)</w:t>
      </w:r>
    </w:p>
    <w:p w14:paraId="3F28B8E6" w14:textId="77777777" w:rsidR="00DD5E68" w:rsidRPr="00AE784E" w:rsidRDefault="00DD5E68" w:rsidP="00C947BD">
      <w:pPr>
        <w:spacing w:after="0" w:line="240" w:lineRule="auto"/>
        <w:rPr>
          <w:rFonts w:ascii="Times New Roman" w:hAnsi="Times New Roman" w:cs="Times New Roman"/>
          <w:lang w:val="hr-HR"/>
        </w:rPr>
      </w:pPr>
    </w:p>
    <w:p w14:paraId="184A182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Vrlo rijetk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6D8DB71B"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java mjehura na koži koja može biti crvena, može svrb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iti bol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ulozni pemfigoid).</w:t>
      </w:r>
    </w:p>
    <w:p w14:paraId="70B67B52"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ožni lupus ili sindrom sličan lupus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veni, uzdignuti ljuskavi osip na dijelovima kože izloženima suncu, moguće s bolnim zglobovima).</w:t>
      </w:r>
    </w:p>
    <w:p w14:paraId="23A5E403" w14:textId="77777777" w:rsidR="00DD5E68" w:rsidRPr="00AE784E" w:rsidRDefault="00DD5E68" w:rsidP="00C947BD">
      <w:pPr>
        <w:spacing w:after="0" w:line="240" w:lineRule="auto"/>
        <w:rPr>
          <w:rFonts w:ascii="Times New Roman" w:hAnsi="Times New Roman" w:cs="Times New Roman"/>
          <w:lang w:val="hr-HR"/>
        </w:rPr>
      </w:pPr>
    </w:p>
    <w:p w14:paraId="2E291E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ijavljivanje nuspojava</w:t>
      </w:r>
    </w:p>
    <w:p w14:paraId="7A79A0C9" w14:textId="200C33A3"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primijetite bilo koju nuspojavu, potrebno je obavijestiti liječnika ili ljekarnika. To uključu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aku moguću nuspojavu koja nije navedena u ovoj uputi. Nuspojave možete prijaviti izravno putem</w:t>
      </w:r>
      <w:r w:rsidR="0021037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nacionalnog sustava za prijavu nuspojava: </w:t>
      </w:r>
      <w:r w:rsidRPr="00AE784E">
        <w:rPr>
          <w:rFonts w:ascii="Times New Roman" w:eastAsia="Times New Roman" w:hAnsi="Times New Roman" w:cs="Times New Roman"/>
          <w:highlight w:val="lightGray"/>
          <w:lang w:val="hr-HR"/>
        </w:rPr>
        <w:t xml:space="preserve">navedenog u </w:t>
      </w:r>
      <w:r w:rsidR="003A7A46">
        <w:fldChar w:fldCharType="begin"/>
      </w:r>
      <w:r w:rsidR="003A7A46" w:rsidRPr="003A7A46">
        <w:rPr>
          <w:lang w:val="hr-HR"/>
          <w:rPrChange w:id="15" w:author="translator" w:date="2025-06-26T15:19:00Z">
            <w:rPr/>
          </w:rPrChange>
        </w:rPr>
        <w:instrText xml:space="preserve"> HYPERLINK "https://www.ema.europa.eu/documents/template-form/qrd-appendix-v-adverse-drug-reaction-reporting-details_en.docx" </w:instrText>
      </w:r>
      <w:r w:rsidR="003A7A46">
        <w:fldChar w:fldCharType="separate"/>
      </w:r>
      <w:r w:rsidRPr="00AE784E">
        <w:rPr>
          <w:rStyle w:val="Hyperlink"/>
          <w:rFonts w:ascii="Times New Roman" w:eastAsia="Times New Roman" w:hAnsi="Times New Roman" w:cs="Times New Roman"/>
          <w:highlight w:val="lightGray"/>
          <w:lang w:val="hr-HR"/>
        </w:rPr>
        <w:t>Dodatku</w:t>
      </w:r>
      <w:r w:rsidR="00210372" w:rsidRPr="00AE784E">
        <w:rPr>
          <w:rStyle w:val="Hyperlink"/>
          <w:rFonts w:ascii="Times New Roman" w:eastAsia="Times New Roman" w:hAnsi="Times New Roman" w:cs="Times New Roman"/>
          <w:highlight w:val="lightGray"/>
          <w:lang w:val="hr-HR"/>
        </w:rPr>
        <w:t> </w:t>
      </w:r>
      <w:r w:rsidRPr="00AE784E">
        <w:rPr>
          <w:rStyle w:val="Hyperlink"/>
          <w:rFonts w:ascii="Times New Roman" w:eastAsia="Times New Roman" w:hAnsi="Times New Roman" w:cs="Times New Roman"/>
          <w:highlight w:val="lightGray"/>
          <w:lang w:val="hr-HR"/>
        </w:rPr>
        <w:t>V</w:t>
      </w:r>
      <w:r w:rsidR="003A7A46">
        <w:rPr>
          <w:rStyle w:val="Hyperlink"/>
          <w:rFonts w:ascii="Times New Roman" w:eastAsia="Times New Roman" w:hAnsi="Times New Roman" w:cs="Times New Roman"/>
          <w:highlight w:val="lightGray"/>
          <w:lang w:val="hr-HR"/>
        </w:rPr>
        <w:fldChar w:fldCharType="end"/>
      </w:r>
      <w:r w:rsidRPr="00AE784E">
        <w:rPr>
          <w:rFonts w:ascii="Times New Roman" w:eastAsia="Times New Roman" w:hAnsi="Times New Roman" w:cs="Times New Roman"/>
          <w:lang w:val="hr-HR"/>
        </w:rPr>
        <w:t>. Prijavljivanjem nuspojava možete</w:t>
      </w:r>
      <w:r w:rsidR="0021037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donijeti u procjeni sigurnosti ovog lijeka.</w:t>
      </w:r>
    </w:p>
    <w:p w14:paraId="271A39AE" w14:textId="77777777" w:rsidR="00DD5E68" w:rsidRPr="00AE784E" w:rsidRDefault="00DD5E68" w:rsidP="00C947BD">
      <w:pPr>
        <w:spacing w:after="0" w:line="240" w:lineRule="auto"/>
        <w:rPr>
          <w:rFonts w:ascii="Times New Roman" w:hAnsi="Times New Roman" w:cs="Times New Roman"/>
          <w:lang w:val="hr-HR"/>
        </w:rPr>
      </w:pPr>
    </w:p>
    <w:p w14:paraId="34238906" w14:textId="77777777" w:rsidR="00DD5E68" w:rsidRPr="00AE784E" w:rsidRDefault="00DD5E68" w:rsidP="00C947BD">
      <w:pPr>
        <w:spacing w:after="0" w:line="240" w:lineRule="auto"/>
        <w:rPr>
          <w:rFonts w:ascii="Times New Roman" w:hAnsi="Times New Roman" w:cs="Times New Roman"/>
          <w:lang w:val="hr-HR"/>
        </w:rPr>
      </w:pPr>
    </w:p>
    <w:p w14:paraId="524C8997" w14:textId="29806152"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 xml:space="preserve">Kako čuvati </w:t>
      </w:r>
      <w:r w:rsidR="00F401FA" w:rsidRPr="00AE784E">
        <w:rPr>
          <w:rFonts w:ascii="Times New Roman" w:eastAsia="Times New Roman" w:hAnsi="Times New Roman" w:cs="Times New Roman"/>
          <w:b/>
          <w:bCs/>
          <w:lang w:val="hr-HR"/>
        </w:rPr>
        <w:t>lijek Fymskina</w:t>
      </w:r>
    </w:p>
    <w:p w14:paraId="5D473A99" w14:textId="77777777" w:rsidR="00DD5E68" w:rsidRPr="00AE784E" w:rsidRDefault="00DD5E68" w:rsidP="00C947BD">
      <w:pPr>
        <w:spacing w:after="0" w:line="240" w:lineRule="auto"/>
        <w:rPr>
          <w:rFonts w:ascii="Times New Roman" w:hAnsi="Times New Roman" w:cs="Times New Roman"/>
          <w:lang w:val="hr-HR"/>
        </w:rPr>
      </w:pPr>
    </w:p>
    <w:p w14:paraId="109FEA22" w14:textId="3D224BF3"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k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koncentrat za otopinu za infuziju primjenjuje se u bolnici ili na klinic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esnik ga neće morati čuvati ili rukovati s njime.</w:t>
      </w:r>
    </w:p>
    <w:p w14:paraId="61E5D911"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ijek čuvajte izvan po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hvata djece.</w:t>
      </w:r>
    </w:p>
    <w:p w14:paraId="49C53C4A" w14:textId="5F30D9E0"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w:t>
      </w:r>
      <w:r w:rsidR="002F47B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8</w:t>
      </w:r>
      <w:r w:rsidR="002F47B7"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zamrzavati.</w:t>
      </w:r>
    </w:p>
    <w:p w14:paraId="2EA6B7EE"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Bočicu čuvati u vanjskom pakiranju radi zaštite od svjetlosti.</w:t>
      </w:r>
    </w:p>
    <w:p w14:paraId="4CEADF28" w14:textId="67C875DA"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tresti bočice </w:t>
      </w:r>
      <w:r w:rsidR="00F401FA"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Dugotrajno snažno protresanje može oštetiti lijek.</w:t>
      </w:r>
    </w:p>
    <w:p w14:paraId="697FD620" w14:textId="77777777" w:rsidR="00DD5E68" w:rsidRPr="00AE784E" w:rsidRDefault="00DD5E68" w:rsidP="00C947BD">
      <w:pPr>
        <w:spacing w:after="0" w:line="240" w:lineRule="auto"/>
        <w:rPr>
          <w:rFonts w:ascii="Times New Roman" w:hAnsi="Times New Roman" w:cs="Times New Roman"/>
          <w:lang w:val="hr-HR"/>
        </w:rPr>
      </w:pPr>
    </w:p>
    <w:p w14:paraId="684666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j lijek se ne smije primijeniti:</w:t>
      </w:r>
    </w:p>
    <w:p w14:paraId="6FCCF91D" w14:textId="77777777" w:rsidR="00DD5E68" w:rsidRPr="00AE784E" w:rsidRDefault="00906CDA" w:rsidP="002F058F">
      <w:pPr>
        <w:pStyle w:val="Listenabsatz"/>
        <w:numPr>
          <w:ilvl w:val="0"/>
          <w:numId w:val="7"/>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kon isteka roka valjanosti navedenog na naljepnic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utiji iza oznake “EXP”. Rok valjanosti odnosi se na zadnji dan navedenog mjeseca.</w:t>
      </w:r>
    </w:p>
    <w:p w14:paraId="257DCE44" w14:textId="105E1E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tekućina promijenila boju, mutna je ili možete vidjeti strane čestice koje plutaju</w:t>
      </w:r>
      <w:r w:rsidR="0021037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dio 6.</w:t>
      </w:r>
      <w:r w:rsidR="003D479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Kako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iz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adržaj pakiranja’).</w:t>
      </w:r>
    </w:p>
    <w:p w14:paraId="665EBC9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znate ili mislite da je lijek možda bio izložen ekstremnim temperatur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a je slučajno bio zamrznut ili zagrijan).</w:t>
      </w:r>
    </w:p>
    <w:p w14:paraId="5B75443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proizvod bio snažno protresen.</w:t>
      </w:r>
    </w:p>
    <w:p w14:paraId="3CC7ED7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uništen zaštitni poklopac.</w:t>
      </w:r>
    </w:p>
    <w:p w14:paraId="5CEED4FC" w14:textId="77777777" w:rsidR="00DD5E68" w:rsidRPr="00AE784E" w:rsidRDefault="00DD5E68" w:rsidP="00C947BD">
      <w:pPr>
        <w:spacing w:after="0" w:line="240" w:lineRule="auto"/>
        <w:rPr>
          <w:rFonts w:ascii="Times New Roman" w:hAnsi="Times New Roman" w:cs="Times New Roman"/>
          <w:lang w:val="hr-HR"/>
        </w:rPr>
      </w:pPr>
    </w:p>
    <w:p w14:paraId="516DBC0F" w14:textId="05C36EC9"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w:t>
      </w:r>
      <w:r w:rsidR="002F47B7" w:rsidRPr="00AE784E">
        <w:rPr>
          <w:rFonts w:ascii="Times New Roman" w:eastAsia="Times New Roman" w:hAnsi="Times New Roman" w:cs="Times New Roman"/>
          <w:lang w:val="hr-HR"/>
        </w:rPr>
        <w:t xml:space="preserve">namijenjena </w:t>
      </w:r>
      <w:r w:rsidR="00906CDA" w:rsidRPr="00AE784E">
        <w:rPr>
          <w:rFonts w:ascii="Times New Roman" w:eastAsia="Times New Roman" w:hAnsi="Times New Roman" w:cs="Times New Roman"/>
          <w:lang w:val="hr-HR"/>
        </w:rPr>
        <w:t>samo za jednokratnu upotrebu. Sva razrijeđena otopina za infuziju ili sav neiskorišten lijek koji je preostao u bočic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štrcaljki potrebno je primjereno zbrinuti sukladno nacionalnim propisima.</w:t>
      </w:r>
    </w:p>
    <w:p w14:paraId="79D47698" w14:textId="77777777" w:rsidR="00DD5E68" w:rsidRPr="00AE784E" w:rsidRDefault="00DD5E68" w:rsidP="00C947BD">
      <w:pPr>
        <w:spacing w:after="0" w:line="240" w:lineRule="auto"/>
        <w:rPr>
          <w:rFonts w:ascii="Times New Roman" w:hAnsi="Times New Roman" w:cs="Times New Roman"/>
          <w:lang w:val="hr-HR"/>
        </w:rPr>
      </w:pPr>
    </w:p>
    <w:p w14:paraId="66D69BAE" w14:textId="77777777" w:rsidR="00DD5E68" w:rsidRPr="00AE784E" w:rsidRDefault="00DD5E68" w:rsidP="00C947BD">
      <w:pPr>
        <w:spacing w:after="0" w:line="240" w:lineRule="auto"/>
        <w:rPr>
          <w:rFonts w:ascii="Times New Roman" w:hAnsi="Times New Roman" w:cs="Times New Roman"/>
          <w:lang w:val="hr-HR"/>
        </w:rPr>
      </w:pPr>
    </w:p>
    <w:p w14:paraId="521F42CB" w14:textId="77777777" w:rsidR="00DD5E68" w:rsidRPr="00AE784E" w:rsidRDefault="00906CDA" w:rsidP="00C947BD">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Sadržaj pakira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e informacije</w:t>
      </w:r>
    </w:p>
    <w:p w14:paraId="145244C2" w14:textId="77777777" w:rsidR="00DD5E68" w:rsidRPr="00AE784E" w:rsidRDefault="00DD5E68" w:rsidP="00C947BD">
      <w:pPr>
        <w:spacing w:after="0" w:line="240" w:lineRule="auto"/>
        <w:rPr>
          <w:rFonts w:ascii="Times New Roman" w:hAnsi="Times New Roman" w:cs="Times New Roman"/>
          <w:lang w:val="hr-HR"/>
        </w:rPr>
      </w:pPr>
    </w:p>
    <w:p w14:paraId="3324863E" w14:textId="357DC74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Što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sadrži</w:t>
      </w:r>
    </w:p>
    <w:p w14:paraId="1B3EC21B"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jelatna tvar je ustekinumab. Jedna bočica sadrži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 otopine.</w:t>
      </w:r>
    </w:p>
    <w:p w14:paraId="51A94785" w14:textId="60F7D71A"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moćne tvari su: EDTA dinatrijeva sol dihidrat, L-histidin, L-histidinklorid hidrat, L-metionin, polisorbat 80</w:t>
      </w:r>
      <w:r w:rsidR="00414C93" w:rsidRPr="00AE784E">
        <w:rPr>
          <w:rFonts w:ascii="Times New Roman" w:eastAsia="Times New Roman" w:hAnsi="Times New Roman" w:cs="Times New Roman"/>
          <w:lang w:val="hr-HR"/>
        </w:rPr>
        <w:t xml:space="preserve"> (E 433)</w:t>
      </w:r>
      <w:r w:rsidRPr="00AE784E">
        <w:rPr>
          <w:rFonts w:ascii="Times New Roman" w:eastAsia="Times New Roman" w:hAnsi="Times New Roman" w:cs="Times New Roman"/>
          <w:lang w:val="hr-HR"/>
        </w:rPr>
        <w:t>, saharoz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voda za injekcije.</w:t>
      </w:r>
    </w:p>
    <w:p w14:paraId="66299E9E" w14:textId="77777777" w:rsidR="00DD5E68" w:rsidRPr="00AE784E" w:rsidRDefault="00DD5E68" w:rsidP="00C947BD">
      <w:pPr>
        <w:spacing w:after="0" w:line="240" w:lineRule="auto"/>
        <w:rPr>
          <w:rFonts w:ascii="Times New Roman" w:hAnsi="Times New Roman" w:cs="Times New Roman"/>
          <w:lang w:val="hr-HR"/>
        </w:rPr>
      </w:pPr>
    </w:p>
    <w:p w14:paraId="65B7036A" w14:textId="355383E1" w:rsidR="00DD5E68" w:rsidRPr="00AE784E" w:rsidRDefault="00906CDA" w:rsidP="00A739C8">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ako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izgled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adržaj pakiranja</w:t>
      </w:r>
    </w:p>
    <w:p w14:paraId="390AE88D" w14:textId="262D5AD7"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bistri, bezbojni do </w:t>
      </w:r>
      <w:r w:rsidR="00F401FA" w:rsidRPr="00AE784E">
        <w:rPr>
          <w:rFonts w:ascii="Times New Roman" w:eastAsia="Times New Roman" w:hAnsi="Times New Roman" w:cs="Times New Roman"/>
          <w:lang w:val="hr-HR"/>
        </w:rPr>
        <w:t>blago smeđe</w:t>
      </w:r>
      <w:r w:rsidR="00906CDA" w:rsidRPr="00AE784E">
        <w:rPr>
          <w:rFonts w:ascii="Times New Roman" w:eastAsia="Times New Roman" w:hAnsi="Times New Roman" w:cs="Times New Roman"/>
          <w:lang w:val="hr-HR"/>
        </w:rPr>
        <w:t xml:space="preserve">žuti koncentrat za otopinu za infuziju. Dostavlja se u kartonskom pakiranju koje sadrži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jednokratnu dozu lijeka u staklenoj bočici od 3</w:t>
      </w:r>
      <w:r w:rsidR="00816D72" w:rsidRPr="00AE784E">
        <w:rPr>
          <w:rFonts w:ascii="Times New Roman" w:eastAsia="Times New Roman" w:hAnsi="Times New Roman" w:cs="Times New Roman"/>
          <w:lang w:val="hr-HR"/>
        </w:rPr>
        <w:t>0 </w:t>
      </w:r>
      <w:r w:rsidR="00906CDA" w:rsidRPr="00AE784E">
        <w:rPr>
          <w:rFonts w:ascii="Times New Roman" w:eastAsia="Times New Roman" w:hAnsi="Times New Roman" w:cs="Times New Roman"/>
          <w:lang w:val="hr-HR"/>
        </w:rPr>
        <w:t>ml. Jedna bočica sadrži</w:t>
      </w:r>
      <w:r w:rsidR="00210372"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ustekinumaba u 2</w:t>
      </w:r>
      <w:r w:rsidR="00816D72" w:rsidRPr="00AE784E">
        <w:rPr>
          <w:rFonts w:ascii="Times New Roman" w:eastAsia="Times New Roman" w:hAnsi="Times New Roman" w:cs="Times New Roman"/>
          <w:lang w:val="hr-HR"/>
        </w:rPr>
        <w:t>6 </w:t>
      </w:r>
      <w:r w:rsidR="00906CDA" w:rsidRPr="00AE784E">
        <w:rPr>
          <w:rFonts w:ascii="Times New Roman" w:eastAsia="Times New Roman" w:hAnsi="Times New Roman" w:cs="Times New Roman"/>
          <w:lang w:val="hr-HR"/>
        </w:rPr>
        <w:t>ml koncentrata za otopinu za infuziju.</w:t>
      </w:r>
    </w:p>
    <w:p w14:paraId="72884A67" w14:textId="77777777" w:rsidR="00DD5E68" w:rsidRPr="00AE784E" w:rsidRDefault="00DD5E68" w:rsidP="00C947BD">
      <w:pPr>
        <w:spacing w:after="0" w:line="240" w:lineRule="auto"/>
        <w:rPr>
          <w:rFonts w:ascii="Times New Roman" w:hAnsi="Times New Roman" w:cs="Times New Roman"/>
          <w:lang w:val="hr-HR"/>
        </w:rPr>
      </w:pPr>
    </w:p>
    <w:p w14:paraId="719B41CF" w14:textId="0201FA44" w:rsidR="00DD5E68" w:rsidRPr="00AE784E" w:rsidRDefault="00906CDA">
      <w:pPr>
        <w:keepNext/>
        <w:spacing w:after="0" w:line="240" w:lineRule="auto"/>
        <w:rPr>
          <w:rFonts w:ascii="Times New Roman" w:eastAsia="Times New Roman" w:hAnsi="Times New Roman" w:cs="Times New Roman"/>
          <w:lang w:val="hr-HR"/>
        </w:rPr>
        <w:pPrChange w:id="16" w:author="translator" w:date="2025-06-24T15:46:00Z">
          <w:pPr>
            <w:spacing w:after="0" w:line="240" w:lineRule="auto"/>
          </w:pPr>
        </w:pPrChange>
      </w:pPr>
      <w:r w:rsidRPr="00AE784E">
        <w:rPr>
          <w:rFonts w:ascii="Times New Roman" w:eastAsia="Times New Roman" w:hAnsi="Times New Roman" w:cs="Times New Roman"/>
          <w:b/>
          <w:bCs/>
          <w:lang w:val="hr-HR"/>
        </w:rPr>
        <w:lastRenderedPageBreak/>
        <w:t>Nositelj odobrenja za stavljanje lijeka u promet</w:t>
      </w:r>
      <w:ins w:id="17" w:author="translator" w:date="2025-06-24T15:42:00Z">
        <w:r w:rsidR="008E1030">
          <w:rPr>
            <w:rFonts w:ascii="Times New Roman" w:eastAsia="Times New Roman" w:hAnsi="Times New Roman" w:cs="Times New Roman"/>
            <w:b/>
            <w:bCs/>
            <w:lang w:val="hr-HR"/>
          </w:rPr>
          <w:t xml:space="preserve"> i proizvođač</w:t>
        </w:r>
      </w:ins>
    </w:p>
    <w:p w14:paraId="5E4B98B6" w14:textId="77777777" w:rsidR="003A515F" w:rsidRPr="00AE784E" w:rsidRDefault="003A515F" w:rsidP="003A515F">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152E61A0" w14:textId="77777777" w:rsidR="003A515F" w:rsidRPr="00AE784E" w:rsidRDefault="003A515F" w:rsidP="003A515F">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2F63F2FE" w14:textId="77777777" w:rsidR="003A515F" w:rsidRPr="00AE784E" w:rsidRDefault="003A515F" w:rsidP="003A515F">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4110B169" w14:textId="56BD9F85" w:rsidR="00DD5E68" w:rsidRPr="00AE784E" w:rsidRDefault="003A515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3872DE0A" w14:textId="47D31557" w:rsidR="00DD5E68" w:rsidRPr="00AE784E" w:rsidDel="008E1030" w:rsidRDefault="00DD5E68" w:rsidP="00C947BD">
      <w:pPr>
        <w:spacing w:after="0" w:line="240" w:lineRule="auto"/>
        <w:rPr>
          <w:del w:id="18" w:author="translator" w:date="2025-06-24T15:42:00Z"/>
          <w:rFonts w:ascii="Times New Roman" w:hAnsi="Times New Roman" w:cs="Times New Roman"/>
          <w:lang w:val="hr-HR"/>
        </w:rPr>
      </w:pPr>
    </w:p>
    <w:p w14:paraId="29BCF7C2" w14:textId="316B3B7A" w:rsidR="00DD5E68" w:rsidRPr="00AE784E" w:rsidDel="008E1030" w:rsidRDefault="00906CDA" w:rsidP="00C947BD">
      <w:pPr>
        <w:spacing w:after="0" w:line="240" w:lineRule="auto"/>
        <w:rPr>
          <w:del w:id="19" w:author="translator" w:date="2025-06-24T15:42:00Z"/>
          <w:rFonts w:ascii="Times New Roman" w:eastAsia="Times New Roman" w:hAnsi="Times New Roman" w:cs="Times New Roman"/>
          <w:lang w:val="hr-HR"/>
        </w:rPr>
      </w:pPr>
      <w:del w:id="20" w:author="translator" w:date="2025-06-24T15:42:00Z">
        <w:r w:rsidRPr="00AE784E" w:rsidDel="008E1030">
          <w:rPr>
            <w:rFonts w:ascii="Times New Roman" w:eastAsia="Times New Roman" w:hAnsi="Times New Roman" w:cs="Times New Roman"/>
            <w:b/>
            <w:bCs/>
            <w:lang w:val="hr-HR"/>
          </w:rPr>
          <w:delText>Proizvođač</w:delText>
        </w:r>
      </w:del>
    </w:p>
    <w:p w14:paraId="1CF43978" w14:textId="0D37F139" w:rsidR="00EB098E" w:rsidRPr="00AE784E" w:rsidDel="008E1030" w:rsidRDefault="00EB098E" w:rsidP="00EB098E">
      <w:pPr>
        <w:spacing w:after="0" w:line="240" w:lineRule="auto"/>
        <w:rPr>
          <w:del w:id="21" w:author="translator" w:date="2025-06-24T15:42:00Z"/>
          <w:rFonts w:ascii="Times New Roman" w:eastAsia="Times New Roman" w:hAnsi="Times New Roman" w:cs="Times New Roman"/>
          <w:lang w:val="hr-HR"/>
        </w:rPr>
      </w:pPr>
      <w:del w:id="22" w:author="translator" w:date="2025-06-24T15:42:00Z">
        <w:r w:rsidRPr="00AE784E" w:rsidDel="008E1030">
          <w:rPr>
            <w:rFonts w:ascii="Times New Roman" w:eastAsia="Times New Roman" w:hAnsi="Times New Roman" w:cs="Times New Roman"/>
            <w:lang w:val="hr-HR"/>
          </w:rPr>
          <w:delText>Fresenius Kabi Austria GmbH</w:delText>
        </w:r>
      </w:del>
    </w:p>
    <w:p w14:paraId="604D81E4" w14:textId="155461B3" w:rsidR="00EB098E" w:rsidRPr="00AE784E" w:rsidDel="008E1030" w:rsidRDefault="00EB098E" w:rsidP="00EB098E">
      <w:pPr>
        <w:spacing w:after="0" w:line="240" w:lineRule="auto"/>
        <w:rPr>
          <w:del w:id="23" w:author="translator" w:date="2025-06-24T15:42:00Z"/>
          <w:rFonts w:ascii="Times New Roman" w:eastAsia="Times New Roman" w:hAnsi="Times New Roman" w:cs="Times New Roman"/>
          <w:lang w:val="hr-HR"/>
        </w:rPr>
      </w:pPr>
      <w:del w:id="24" w:author="translator" w:date="2025-06-24T15:42:00Z">
        <w:r w:rsidRPr="00AE784E" w:rsidDel="008E1030">
          <w:rPr>
            <w:rFonts w:ascii="Times New Roman" w:eastAsia="Times New Roman" w:hAnsi="Times New Roman" w:cs="Times New Roman"/>
            <w:lang w:val="hr-HR"/>
          </w:rPr>
          <w:delText>Hafnerstraße 36</w:delText>
        </w:r>
      </w:del>
    </w:p>
    <w:p w14:paraId="187CE4BE" w14:textId="3FD58231" w:rsidR="00EB098E" w:rsidRPr="00AE784E" w:rsidDel="008E1030" w:rsidRDefault="00EB098E" w:rsidP="00EB098E">
      <w:pPr>
        <w:spacing w:after="0" w:line="240" w:lineRule="auto"/>
        <w:rPr>
          <w:del w:id="25" w:author="translator" w:date="2025-06-24T15:42:00Z"/>
          <w:rFonts w:ascii="Times New Roman" w:eastAsia="Times New Roman" w:hAnsi="Times New Roman" w:cs="Times New Roman"/>
          <w:lang w:val="hr-HR"/>
        </w:rPr>
      </w:pPr>
      <w:del w:id="26" w:author="translator" w:date="2025-06-24T15:42:00Z">
        <w:r w:rsidRPr="00AE784E" w:rsidDel="008E1030">
          <w:rPr>
            <w:rFonts w:ascii="Times New Roman" w:eastAsia="Times New Roman" w:hAnsi="Times New Roman" w:cs="Times New Roman"/>
            <w:lang w:val="hr-HR"/>
          </w:rPr>
          <w:delText>8055 Graz</w:delText>
        </w:r>
      </w:del>
    </w:p>
    <w:p w14:paraId="1753E87B" w14:textId="2D898DD2" w:rsidR="00DD5E68" w:rsidRPr="00AE784E" w:rsidDel="008E1030" w:rsidRDefault="00EB098E" w:rsidP="00C947BD">
      <w:pPr>
        <w:spacing w:after="0" w:line="240" w:lineRule="auto"/>
        <w:rPr>
          <w:del w:id="27" w:author="translator" w:date="2025-06-24T15:42:00Z"/>
          <w:rFonts w:ascii="Times New Roman" w:eastAsia="Times New Roman" w:hAnsi="Times New Roman" w:cs="Times New Roman"/>
          <w:lang w:val="hr-HR"/>
        </w:rPr>
      </w:pPr>
      <w:del w:id="28" w:author="translator" w:date="2025-06-24T15:42:00Z">
        <w:r w:rsidRPr="00AE784E" w:rsidDel="008E1030">
          <w:rPr>
            <w:rFonts w:ascii="Times New Roman" w:eastAsia="Times New Roman" w:hAnsi="Times New Roman" w:cs="Times New Roman"/>
            <w:lang w:val="hr-HR"/>
          </w:rPr>
          <w:delText>Austrija</w:delText>
        </w:r>
      </w:del>
    </w:p>
    <w:p w14:paraId="090A68AA" w14:textId="77777777" w:rsidR="00DD5E68" w:rsidRPr="00AE784E" w:rsidRDefault="00DD5E68" w:rsidP="00C947BD">
      <w:pPr>
        <w:spacing w:after="0" w:line="240" w:lineRule="auto"/>
        <w:rPr>
          <w:rFonts w:ascii="Times New Roman" w:hAnsi="Times New Roman" w:cs="Times New Roman"/>
          <w:lang w:val="hr-HR"/>
        </w:rPr>
      </w:pPr>
    </w:p>
    <w:p w14:paraId="5AA76E5F" w14:textId="2AD2AC65" w:rsidR="008C4405" w:rsidRDefault="008C4405" w:rsidP="008C4405">
      <w:pPr>
        <w:spacing w:after="0" w:line="240" w:lineRule="auto"/>
        <w:rPr>
          <w:rFonts w:ascii="Times New Roman" w:hAnsi="Times New Roman" w:cs="Times New Roman"/>
          <w:lang w:val="hr-HR"/>
        </w:rPr>
      </w:pPr>
      <w:r w:rsidRPr="008C4405">
        <w:rPr>
          <w:rFonts w:ascii="Times New Roman" w:hAnsi="Times New Roman" w:cs="Times New Roman"/>
          <w:lang w:val="hr-HR"/>
        </w:rPr>
        <w:t>Za sve informacije o ovom lijeku obratite se lokalnom predstavniku nositelja odobrenja za stavljanje lijeka u promet:</w:t>
      </w:r>
    </w:p>
    <w:p w14:paraId="7755E302" w14:textId="77777777" w:rsidR="004C68A9" w:rsidRDefault="004C68A9" w:rsidP="008C4405">
      <w:pPr>
        <w:spacing w:after="0" w:line="240" w:lineRule="auto"/>
        <w:rPr>
          <w:rFonts w:ascii="Times New Roman" w:hAnsi="Times New Roman" w:cs="Times New Roman"/>
          <w:lang w:val="hr-HR"/>
        </w:rPr>
      </w:pPr>
    </w:p>
    <w:p w14:paraId="50D193BF" w14:textId="77777777" w:rsidR="004C68A9" w:rsidRPr="003A7A46" w:rsidRDefault="004C68A9" w:rsidP="004C68A9">
      <w:pPr>
        <w:pStyle w:val="Textkrper"/>
        <w:rPr>
          <w:rFonts w:asciiTheme="majorBidi" w:hAnsiTheme="majorBidi" w:cstheme="majorBidi"/>
          <w:b/>
          <w:bCs/>
          <w:lang w:val="hr-HR"/>
          <w:rPrChange w:id="29" w:author="translator" w:date="2025-06-26T15:19:00Z">
            <w:rPr>
              <w:rFonts w:asciiTheme="majorBidi" w:hAnsiTheme="majorBidi" w:cstheme="majorBidi"/>
              <w:b/>
              <w:bCs/>
            </w:rPr>
          </w:rPrChange>
        </w:rPr>
      </w:pPr>
      <w:r w:rsidRPr="003A7A46">
        <w:rPr>
          <w:rFonts w:asciiTheme="majorBidi" w:hAnsiTheme="majorBidi" w:cstheme="majorBidi"/>
          <w:b/>
          <w:bCs/>
          <w:lang w:val="hr-HR"/>
          <w:rPrChange w:id="30" w:author="translator" w:date="2025-06-26T15:19:00Z">
            <w:rPr>
              <w:rFonts w:asciiTheme="majorBidi" w:hAnsiTheme="majorBidi" w:cstheme="majorBidi"/>
              <w:b/>
              <w:bCs/>
            </w:rPr>
          </w:rPrChange>
        </w:rPr>
        <w:t>BE / BG / CZ / DK / EE / IE / IS / EL / ES / FR / HR / IT / CY / LV / LT / LU / HU / MT / NL / NO / AT / PL / PT / RO / SI / SK / FI / SE</w:t>
      </w:r>
    </w:p>
    <w:p w14:paraId="131DDA9C" w14:textId="77777777" w:rsidR="004C68A9" w:rsidRPr="003A7A46" w:rsidRDefault="004C68A9" w:rsidP="004C68A9">
      <w:pPr>
        <w:pStyle w:val="Textkrper"/>
        <w:rPr>
          <w:rFonts w:asciiTheme="majorBidi" w:hAnsiTheme="majorBidi" w:cstheme="majorBidi"/>
          <w:lang w:val="hr-HR"/>
          <w:rPrChange w:id="31" w:author="translator" w:date="2025-06-26T15:19:00Z">
            <w:rPr>
              <w:rFonts w:asciiTheme="majorBidi" w:hAnsiTheme="majorBidi" w:cstheme="majorBidi"/>
              <w:lang w:val="de-DE"/>
            </w:rPr>
          </w:rPrChange>
        </w:rPr>
      </w:pPr>
      <w:r w:rsidRPr="003A7A46">
        <w:rPr>
          <w:rFonts w:asciiTheme="majorBidi" w:hAnsiTheme="majorBidi" w:cstheme="majorBidi"/>
          <w:lang w:val="hr-HR"/>
          <w:rPrChange w:id="32" w:author="translator" w:date="2025-06-26T15:19:00Z">
            <w:rPr>
              <w:rFonts w:asciiTheme="majorBidi" w:hAnsiTheme="majorBidi" w:cstheme="majorBidi"/>
              <w:lang w:val="de-DE"/>
            </w:rPr>
          </w:rPrChange>
        </w:rPr>
        <w:t>Formycon AG</w:t>
      </w:r>
    </w:p>
    <w:p w14:paraId="7B584C70" w14:textId="121874FD" w:rsidR="004C68A9" w:rsidRPr="003A7A46" w:rsidRDefault="004C68A9" w:rsidP="00BD5F58">
      <w:pPr>
        <w:pStyle w:val="Textkrper"/>
        <w:rPr>
          <w:rFonts w:asciiTheme="majorBidi" w:hAnsiTheme="majorBidi" w:cstheme="majorBidi"/>
          <w:lang w:val="hr-HR"/>
          <w:rPrChange w:id="33" w:author="translator" w:date="2025-06-26T15:19:00Z">
            <w:rPr>
              <w:rFonts w:asciiTheme="majorBidi" w:hAnsiTheme="majorBidi" w:cstheme="majorBidi"/>
              <w:lang w:val="de-DE"/>
            </w:rPr>
          </w:rPrChange>
        </w:rPr>
      </w:pPr>
      <w:bookmarkStart w:id="34" w:name="_Hlk197081889"/>
      <w:r w:rsidRPr="003A7A46">
        <w:rPr>
          <w:rFonts w:asciiTheme="majorBidi" w:hAnsiTheme="majorBidi" w:cstheme="majorBidi"/>
          <w:lang w:val="hr-HR"/>
          <w:rPrChange w:id="35" w:author="translator" w:date="2025-06-26T15:19:00Z">
            <w:rPr>
              <w:rFonts w:asciiTheme="majorBidi" w:hAnsiTheme="majorBidi" w:cstheme="majorBidi"/>
              <w:lang w:val="de-DE"/>
            </w:rPr>
          </w:rPrChange>
        </w:rPr>
        <w:t>Tel</w:t>
      </w:r>
      <w:r w:rsidR="00BD5F58" w:rsidRPr="003A7A46">
        <w:rPr>
          <w:rFonts w:asciiTheme="majorBidi" w:hAnsiTheme="majorBidi" w:cstheme="majorBidi"/>
          <w:lang w:val="hr-HR"/>
          <w:rPrChange w:id="36" w:author="translator" w:date="2025-06-26T15:19:00Z">
            <w:rPr>
              <w:rFonts w:asciiTheme="majorBidi" w:hAnsiTheme="majorBidi" w:cstheme="majorBidi"/>
              <w:lang w:val="de-DE"/>
            </w:rPr>
          </w:rPrChange>
        </w:rPr>
        <w:t>/Tél/Te</w:t>
      </w:r>
      <w:r w:rsidR="00BD5F58" w:rsidRPr="00BD5F58">
        <w:rPr>
          <w:rFonts w:asciiTheme="majorBidi" w:hAnsiTheme="majorBidi" w:cstheme="majorBidi"/>
        </w:rPr>
        <w:t>л</w:t>
      </w:r>
      <w:r w:rsidR="00BD5F58" w:rsidRPr="003A7A46">
        <w:rPr>
          <w:rFonts w:asciiTheme="majorBidi" w:hAnsiTheme="majorBidi" w:cstheme="majorBidi"/>
          <w:lang w:val="hr-HR"/>
          <w:rPrChange w:id="37" w:author="translator" w:date="2025-06-26T15:19:00Z">
            <w:rPr>
              <w:rFonts w:asciiTheme="majorBidi" w:hAnsiTheme="majorBidi" w:cstheme="majorBidi"/>
              <w:lang w:val="de-DE"/>
            </w:rPr>
          </w:rPrChange>
        </w:rPr>
        <w:t>./Tlf/</w:t>
      </w:r>
      <w:r w:rsidR="00BD5F58" w:rsidRPr="00BD5F58">
        <w:rPr>
          <w:rFonts w:asciiTheme="majorBidi" w:hAnsiTheme="majorBidi" w:cstheme="majorBidi"/>
        </w:rPr>
        <w:t>Τηλ</w:t>
      </w:r>
      <w:r w:rsidR="00BD5F58" w:rsidRPr="003A7A46">
        <w:rPr>
          <w:rFonts w:asciiTheme="majorBidi" w:hAnsiTheme="majorBidi" w:cstheme="majorBidi"/>
          <w:lang w:val="hr-HR"/>
          <w:rPrChange w:id="38" w:author="translator" w:date="2025-06-26T15:19:00Z">
            <w:rPr>
              <w:rFonts w:asciiTheme="majorBidi" w:hAnsiTheme="majorBidi" w:cstheme="majorBidi"/>
              <w:lang w:val="de-DE"/>
            </w:rPr>
          </w:rPrChange>
        </w:rPr>
        <w:t>/Sími/Puh</w:t>
      </w:r>
      <w:bookmarkEnd w:id="34"/>
      <w:r w:rsidRPr="003A7A46">
        <w:rPr>
          <w:rFonts w:asciiTheme="majorBidi" w:hAnsiTheme="majorBidi" w:cstheme="majorBidi"/>
          <w:lang w:val="hr-HR"/>
          <w:rPrChange w:id="39" w:author="translator" w:date="2025-06-26T15:19:00Z">
            <w:rPr>
              <w:rFonts w:asciiTheme="majorBidi" w:hAnsiTheme="majorBidi" w:cstheme="majorBidi"/>
              <w:lang w:val="de-DE"/>
            </w:rPr>
          </w:rPrChange>
        </w:rPr>
        <w:t>: + 49 89 864 667 100</w:t>
      </w:r>
    </w:p>
    <w:p w14:paraId="0579669E" w14:textId="77777777" w:rsidR="004C68A9" w:rsidRPr="003A7A46" w:rsidRDefault="004C68A9" w:rsidP="004C68A9">
      <w:pPr>
        <w:pStyle w:val="Textkrper"/>
        <w:rPr>
          <w:rFonts w:asciiTheme="majorBidi" w:hAnsiTheme="majorBidi" w:cstheme="majorBidi"/>
          <w:lang w:val="hr-HR"/>
          <w:rPrChange w:id="40" w:author="translator" w:date="2025-06-26T15:19:00Z">
            <w:rPr>
              <w:rFonts w:asciiTheme="majorBidi" w:hAnsiTheme="majorBidi" w:cstheme="majorBidi"/>
              <w:lang w:val="de-DE"/>
            </w:rPr>
          </w:rPrChange>
        </w:rPr>
      </w:pPr>
    </w:p>
    <w:p w14:paraId="1D626DAE" w14:textId="2F5E9251" w:rsidR="004C68A9" w:rsidRPr="003A7A46" w:rsidRDefault="004C68A9" w:rsidP="00156D60">
      <w:pPr>
        <w:pStyle w:val="Textkrper"/>
        <w:rPr>
          <w:rFonts w:asciiTheme="majorBidi" w:hAnsiTheme="majorBidi" w:cstheme="majorBidi"/>
          <w:b/>
          <w:bCs/>
          <w:lang w:val="hr-HR"/>
          <w:rPrChange w:id="41" w:author="translator" w:date="2025-06-26T15:19:00Z">
            <w:rPr>
              <w:rFonts w:asciiTheme="majorBidi" w:hAnsiTheme="majorBidi" w:cstheme="majorBidi"/>
              <w:b/>
              <w:bCs/>
              <w:lang w:val="de-DE"/>
            </w:rPr>
          </w:rPrChange>
        </w:rPr>
      </w:pPr>
      <w:r w:rsidRPr="003A7A46">
        <w:rPr>
          <w:rFonts w:asciiTheme="majorBidi" w:hAnsiTheme="majorBidi" w:cstheme="majorBidi"/>
          <w:b/>
          <w:bCs/>
          <w:lang w:val="hr-HR"/>
          <w:rPrChange w:id="42" w:author="translator" w:date="2025-06-26T15:19:00Z">
            <w:rPr>
              <w:rFonts w:asciiTheme="majorBidi" w:hAnsiTheme="majorBidi" w:cstheme="majorBidi"/>
              <w:b/>
              <w:bCs/>
              <w:lang w:val="de-DE"/>
            </w:rPr>
          </w:rPrChange>
        </w:rPr>
        <w:t>Njemačka</w:t>
      </w:r>
    </w:p>
    <w:p w14:paraId="64165B1D" w14:textId="77777777" w:rsidR="004C68A9" w:rsidRPr="003A7A46" w:rsidRDefault="004C68A9" w:rsidP="00156D60">
      <w:pPr>
        <w:pStyle w:val="Textkrper"/>
        <w:rPr>
          <w:rFonts w:asciiTheme="majorBidi" w:hAnsiTheme="majorBidi" w:cstheme="majorBidi"/>
          <w:lang w:val="hr-HR"/>
          <w:rPrChange w:id="43" w:author="translator" w:date="2025-06-26T15:19:00Z">
            <w:rPr>
              <w:rFonts w:asciiTheme="majorBidi" w:hAnsiTheme="majorBidi" w:cstheme="majorBidi"/>
              <w:lang w:val="de-DE"/>
            </w:rPr>
          </w:rPrChange>
        </w:rPr>
      </w:pPr>
      <w:r w:rsidRPr="003A7A46">
        <w:rPr>
          <w:rFonts w:asciiTheme="majorBidi" w:hAnsiTheme="majorBidi" w:cstheme="majorBidi"/>
          <w:lang w:val="hr-HR"/>
          <w:rPrChange w:id="44" w:author="translator" w:date="2025-06-26T15:19:00Z">
            <w:rPr>
              <w:rFonts w:asciiTheme="majorBidi" w:hAnsiTheme="majorBidi" w:cstheme="majorBidi"/>
              <w:lang w:val="de-DE"/>
            </w:rPr>
          </w:rPrChange>
        </w:rPr>
        <w:t xml:space="preserve">ratiopharm GmbH </w:t>
      </w:r>
    </w:p>
    <w:p w14:paraId="48B25C7F" w14:textId="77777777" w:rsidR="004C68A9" w:rsidRPr="003A7A46" w:rsidRDefault="004C68A9" w:rsidP="004C68A9">
      <w:pPr>
        <w:pStyle w:val="Textkrper"/>
        <w:rPr>
          <w:rFonts w:asciiTheme="majorBidi" w:hAnsiTheme="majorBidi" w:cstheme="majorBidi"/>
          <w:lang w:val="hr-HR"/>
          <w:rPrChange w:id="45" w:author="translator" w:date="2025-06-26T15:19:00Z">
            <w:rPr>
              <w:rFonts w:asciiTheme="majorBidi" w:hAnsiTheme="majorBidi" w:cstheme="majorBidi"/>
              <w:lang w:val="de-DE"/>
            </w:rPr>
          </w:rPrChange>
        </w:rPr>
      </w:pPr>
      <w:r w:rsidRPr="003A7A46">
        <w:rPr>
          <w:rFonts w:asciiTheme="majorBidi" w:hAnsiTheme="majorBidi" w:cstheme="majorBidi"/>
          <w:lang w:val="hr-HR"/>
          <w:rPrChange w:id="46" w:author="translator" w:date="2025-06-26T15:19:00Z">
            <w:rPr>
              <w:rFonts w:asciiTheme="majorBidi" w:hAnsiTheme="majorBidi" w:cstheme="majorBidi"/>
              <w:lang w:val="de-DE"/>
            </w:rPr>
          </w:rPrChange>
        </w:rPr>
        <w:t>Tel: +49 731 402 02</w:t>
      </w:r>
    </w:p>
    <w:p w14:paraId="1FF04384" w14:textId="77777777" w:rsidR="004C68A9" w:rsidRPr="008C4405" w:rsidRDefault="004C68A9" w:rsidP="008C4405">
      <w:pPr>
        <w:spacing w:after="0" w:line="240" w:lineRule="auto"/>
        <w:rPr>
          <w:rFonts w:ascii="Times New Roman" w:hAnsi="Times New Roman" w:cs="Times New Roman"/>
          <w:lang w:val="hr-HR"/>
        </w:rPr>
      </w:pPr>
    </w:p>
    <w:p w14:paraId="654B7023" w14:textId="77777777" w:rsidR="00DD5E68" w:rsidRPr="00AE784E" w:rsidRDefault="00DD5E68" w:rsidP="00C947BD">
      <w:pPr>
        <w:spacing w:after="0" w:line="240" w:lineRule="auto"/>
        <w:rPr>
          <w:rFonts w:ascii="Times New Roman" w:hAnsi="Times New Roman" w:cs="Times New Roman"/>
          <w:lang w:val="hr-HR"/>
        </w:rPr>
      </w:pPr>
    </w:p>
    <w:p w14:paraId="1A19D61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 uputa je zadnji put revidirana u</w:t>
      </w:r>
    </w:p>
    <w:p w14:paraId="6C3809D9" w14:textId="77777777" w:rsidR="00DD5E68" w:rsidRPr="00AE784E" w:rsidRDefault="00DD5E68" w:rsidP="00C947BD">
      <w:pPr>
        <w:spacing w:after="0" w:line="240" w:lineRule="auto"/>
        <w:rPr>
          <w:rFonts w:ascii="Times New Roman" w:hAnsi="Times New Roman" w:cs="Times New Roman"/>
          <w:lang w:val="hr-HR"/>
        </w:rPr>
      </w:pPr>
    </w:p>
    <w:p w14:paraId="3CDEB894" w14:textId="4D2EE02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etaljnije informacije o ovom lijeku dostupne su na internetskoj stranici Europske agencije za</w:t>
      </w:r>
      <w:r w:rsidR="00DC276F" w:rsidRPr="00AE784E">
        <w:rPr>
          <w:rFonts w:ascii="Times New Roman" w:eastAsia="Times New Roman" w:hAnsi="Times New Roman" w:cs="Times New Roman"/>
          <w:lang w:val="hr-HR"/>
        </w:rPr>
        <w:t xml:space="preserve"> lijekove: </w:t>
      </w:r>
      <w:r w:rsidR="003A7A46">
        <w:fldChar w:fldCharType="begin"/>
      </w:r>
      <w:r w:rsidR="003A7A46" w:rsidRPr="003A7A46">
        <w:rPr>
          <w:lang w:val="pl-PL"/>
          <w:rPrChange w:id="47" w:author="translator" w:date="2025-06-26T15:19:00Z">
            <w:rPr/>
          </w:rPrChange>
        </w:rPr>
        <w:instrText xml:space="preserve"> HYPERLINK "https://www.ema.europa.eu/." </w:instrText>
      </w:r>
      <w:r w:rsidR="003A7A46">
        <w:fldChar w:fldCharType="separate"/>
      </w:r>
      <w:r w:rsidR="00DC276F" w:rsidRPr="00AE784E">
        <w:rPr>
          <w:rStyle w:val="Hyperlink"/>
          <w:rFonts w:ascii="Times New Roman" w:eastAsia="Times New Roman" w:hAnsi="Times New Roman" w:cs="Times New Roman"/>
          <w:lang w:val="hr-HR"/>
        </w:rPr>
        <w:t>https://www.ema.europa.eu/.</w:t>
      </w:r>
      <w:r w:rsidR="003A7A46">
        <w:rPr>
          <w:rStyle w:val="Hyperlink"/>
          <w:rFonts w:ascii="Times New Roman" w:eastAsia="Times New Roman" w:hAnsi="Times New Roman" w:cs="Times New Roman"/>
          <w:lang w:val="hr-HR"/>
        </w:rPr>
        <w:fldChar w:fldCharType="end"/>
      </w:r>
    </w:p>
    <w:p w14:paraId="475BCB39" w14:textId="199A4C8F" w:rsidR="00414C93" w:rsidRPr="00AE784E" w:rsidRDefault="00414C93">
      <w:pPr>
        <w:rPr>
          <w:rFonts w:ascii="Times New Roman" w:hAnsi="Times New Roman" w:cs="Times New Roman"/>
          <w:lang w:val="hr-HR"/>
        </w:rPr>
      </w:pPr>
      <w:r w:rsidRPr="00AE784E">
        <w:rPr>
          <w:rFonts w:ascii="Times New Roman" w:hAnsi="Times New Roman" w:cs="Times New Roman"/>
          <w:lang w:val="hr-HR"/>
        </w:rPr>
        <w:br w:type="page"/>
      </w:r>
    </w:p>
    <w:p w14:paraId="4F77D088" w14:textId="77777777" w:rsidR="00DD5E68" w:rsidRPr="00AE784E" w:rsidRDefault="00DD5E68" w:rsidP="00C947BD">
      <w:pPr>
        <w:spacing w:after="0" w:line="240" w:lineRule="auto"/>
        <w:rPr>
          <w:rFonts w:ascii="Times New Roman" w:hAnsi="Times New Roman" w:cs="Times New Roman"/>
          <w:lang w:val="hr-HR"/>
        </w:rPr>
      </w:pPr>
    </w:p>
    <w:p w14:paraId="27903229" w14:textId="77777777" w:rsidR="00C947BD"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 </w:t>
      </w:r>
    </w:p>
    <w:p w14:paraId="61E10A50" w14:textId="77777777" w:rsidR="00C947BD" w:rsidRPr="00AE784E" w:rsidRDefault="00C947BD" w:rsidP="00C947BD">
      <w:pPr>
        <w:spacing w:after="0" w:line="240" w:lineRule="auto"/>
        <w:rPr>
          <w:rFonts w:ascii="Times New Roman" w:eastAsia="Times New Roman" w:hAnsi="Times New Roman" w:cs="Times New Roman"/>
          <w:lang w:val="hr-HR"/>
        </w:rPr>
      </w:pPr>
    </w:p>
    <w:p w14:paraId="11557A7A" w14:textId="77777777" w:rsidR="00DD5E68" w:rsidRPr="00AE784E" w:rsidRDefault="00906CDA" w:rsidP="00A978BD">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jedeće informacije namijenjene su samo zdravstvenim radnicima:</w:t>
      </w:r>
    </w:p>
    <w:p w14:paraId="174864E0" w14:textId="77777777" w:rsidR="00210372" w:rsidRPr="00AE784E" w:rsidRDefault="00210372" w:rsidP="00C947BD">
      <w:pPr>
        <w:spacing w:after="0" w:line="240" w:lineRule="auto"/>
        <w:rPr>
          <w:rFonts w:ascii="Times New Roman" w:eastAsia="Times New Roman" w:hAnsi="Times New Roman" w:cs="Times New Roman"/>
          <w:lang w:val="hr-HR"/>
        </w:rPr>
      </w:pPr>
    </w:p>
    <w:p w14:paraId="4F52B4F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Sljedivost:</w:t>
      </w:r>
    </w:p>
    <w:p w14:paraId="32F4A45F" w14:textId="77777777" w:rsidR="00DD5E68" w:rsidRPr="00AE784E" w:rsidRDefault="00DD5E68" w:rsidP="00C947BD">
      <w:pPr>
        <w:spacing w:after="0" w:line="240" w:lineRule="auto"/>
        <w:rPr>
          <w:rFonts w:ascii="Times New Roman" w:hAnsi="Times New Roman" w:cs="Times New Roman"/>
          <w:lang w:val="hr-HR"/>
        </w:rPr>
      </w:pPr>
    </w:p>
    <w:p w14:paraId="6E529F0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ako bi se poboljšala sljedivost bioloških lijekova, naziv</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roj serije primijenjenog lijeka potrebno je jasno evidentirati.</w:t>
      </w:r>
    </w:p>
    <w:p w14:paraId="72AC03E5" w14:textId="1A5B4285" w:rsidR="00C947BD" w:rsidRPr="00AE784E" w:rsidRDefault="00C947BD" w:rsidP="00C947BD">
      <w:pPr>
        <w:spacing w:after="0" w:line="240" w:lineRule="auto"/>
        <w:rPr>
          <w:rFonts w:ascii="Times New Roman" w:hAnsi="Times New Roman" w:cs="Times New Roman"/>
          <w:lang w:val="hr-HR"/>
        </w:rPr>
      </w:pPr>
    </w:p>
    <w:p w14:paraId="4C1E4A1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Upute za razrjeđivanje:</w:t>
      </w:r>
    </w:p>
    <w:p w14:paraId="410E70B0" w14:textId="77777777" w:rsidR="00DD5E68" w:rsidRPr="00AE784E" w:rsidRDefault="00DD5E68" w:rsidP="00C947BD">
      <w:pPr>
        <w:spacing w:after="0" w:line="240" w:lineRule="auto"/>
        <w:rPr>
          <w:rFonts w:ascii="Times New Roman" w:hAnsi="Times New Roman" w:cs="Times New Roman"/>
          <w:lang w:val="hr-HR"/>
        </w:rPr>
      </w:pPr>
    </w:p>
    <w:p w14:paraId="6205D937" w14:textId="7E0BA545" w:rsidR="00DD5E68" w:rsidRPr="00AE784E" w:rsidRDefault="006240CC"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koncentrat za otopinu za infuziju mora razrijediti, pripremiti</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primijeniti putem infuzije zdravstveni radnik koristeći aseptičku tehniku.</w:t>
      </w:r>
    </w:p>
    <w:p w14:paraId="156B058C" w14:textId="77777777" w:rsidR="00DD5E68" w:rsidRPr="00AE784E" w:rsidRDefault="00DD5E68" w:rsidP="00C947BD">
      <w:pPr>
        <w:spacing w:after="0" w:line="240" w:lineRule="auto"/>
        <w:rPr>
          <w:rFonts w:ascii="Times New Roman" w:hAnsi="Times New Roman" w:cs="Times New Roman"/>
          <w:lang w:val="hr-HR"/>
        </w:rPr>
      </w:pPr>
    </w:p>
    <w:p w14:paraId="45C09B49" w14:textId="03205DB0"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Pr="00AE784E">
        <w:rPr>
          <w:rFonts w:ascii="Times New Roman" w:eastAsia="Times New Roman" w:hAnsi="Times New Roman" w:cs="Times New Roman"/>
          <w:lang w:val="hr-HR"/>
        </w:rPr>
        <w:tab/>
        <w:t>Izračunajte doz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broj bočic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je trebate na temelju tjelesne težine bolesnika</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w:t>
      </w:r>
      <w:r w:rsidR="00C0473B" w:rsidRPr="00AE784E">
        <w:rPr>
          <w:rFonts w:ascii="Times New Roman" w:eastAsia="Times New Roman" w:hAnsi="Times New Roman" w:cs="Times New Roman"/>
          <w:lang w:val="hr-HR"/>
        </w:rPr>
        <w:t>vidjeti dio </w:t>
      </w:r>
      <w:r w:rsidRPr="00AE784E">
        <w:rPr>
          <w:rFonts w:ascii="Times New Roman" w:eastAsia="Times New Roman" w:hAnsi="Times New Roman" w:cs="Times New Roman"/>
          <w:lang w:val="hr-HR"/>
        </w:rPr>
        <w:t>3, tablicu</w:t>
      </w:r>
      <w:r w:rsidR="0069505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1). Jedna bočica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od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 sadrži 13</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w:t>
      </w:r>
    </w:p>
    <w:p w14:paraId="091207AE" w14:textId="1FD054C9"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Pr="00AE784E">
        <w:rPr>
          <w:rFonts w:ascii="Times New Roman" w:eastAsia="Times New Roman" w:hAnsi="Times New Roman" w:cs="Times New Roman"/>
          <w:lang w:val="hr-HR"/>
        </w:rPr>
        <w:tab/>
        <w:t>Izvucit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uklonite volumen </w:t>
      </w:r>
      <w:r w:rsidR="00816D72" w:rsidRPr="00AE784E">
        <w:rPr>
          <w:rFonts w:ascii="Times New Roman" w:eastAsia="Times New Roman" w:hAnsi="Times New Roman" w:cs="Times New Roman"/>
          <w:lang w:val="hr-HR"/>
        </w:rPr>
        <w:t>9</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ml</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0,9%-tne) otopine natrijevog klorida iz infuzijske vrećice od 2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ml, jednak volumenu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ji će se dodat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uklonite </w:t>
      </w:r>
      <w:r w:rsidR="00C04632" w:rsidRPr="00AE784E">
        <w:rPr>
          <w:rFonts w:ascii="Times New Roman" w:eastAsia="Times New Roman" w:hAnsi="Times New Roman" w:cs="Times New Roman"/>
          <w:lang w:val="hr-HR"/>
        </w:rPr>
        <w:t xml:space="preserve">po </w:t>
      </w:r>
      <w:r w:rsidRPr="00AE784E">
        <w:rPr>
          <w:rFonts w:ascii="Times New Roman" w:eastAsia="Times New Roman" w:hAnsi="Times New Roman" w:cs="Times New Roman"/>
          <w:lang w:val="hr-HR"/>
        </w:rPr>
        <w:t>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ml otopine natrijevog</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lorida za svaku bočicu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koju trebate, za </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bočice</w:t>
      </w:r>
      <w:r w:rsidR="00C0463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uklonite 5</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 xml:space="preserve">ml, za </w:t>
      </w:r>
      <w:r w:rsidR="00816D72" w:rsidRPr="00AE784E">
        <w:rPr>
          <w:rFonts w:ascii="Times New Roman" w:eastAsia="Times New Roman" w:hAnsi="Times New Roman" w:cs="Times New Roman"/>
          <w:lang w:val="hr-HR"/>
        </w:rPr>
        <w:t>3 </w:t>
      </w:r>
      <w:r w:rsidRPr="00AE784E">
        <w:rPr>
          <w:rFonts w:ascii="Times New Roman" w:eastAsia="Times New Roman" w:hAnsi="Times New Roman" w:cs="Times New Roman"/>
          <w:lang w:val="hr-HR"/>
        </w:rPr>
        <w:t xml:space="preserve">bočice </w:t>
      </w:r>
      <w:r w:rsidR="00C04632" w:rsidRPr="00AE784E">
        <w:rPr>
          <w:rFonts w:ascii="Times New Roman" w:eastAsia="Times New Roman" w:hAnsi="Times New Roman" w:cs="Times New Roman"/>
          <w:lang w:val="hr-HR"/>
        </w:rPr>
        <w:t>- uklonite</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7</w:t>
      </w:r>
      <w:r w:rsidR="00816D72" w:rsidRPr="00AE784E">
        <w:rPr>
          <w:rFonts w:ascii="Times New Roman" w:eastAsia="Times New Roman" w:hAnsi="Times New Roman" w:cs="Times New Roman"/>
          <w:lang w:val="hr-HR"/>
        </w:rPr>
        <w:t>8 </w:t>
      </w:r>
      <w:r w:rsidRPr="00AE784E">
        <w:rPr>
          <w:rFonts w:ascii="Times New Roman" w:eastAsia="Times New Roman" w:hAnsi="Times New Roman" w:cs="Times New Roman"/>
          <w:lang w:val="hr-HR"/>
        </w:rPr>
        <w:t xml:space="preserve">ml, za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bočice</w:t>
      </w:r>
      <w:r w:rsidR="00C0463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uklonite 10</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ml).</w:t>
      </w:r>
    </w:p>
    <w:p w14:paraId="13BD4E9E" w14:textId="4A280F88"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Pr="00AE784E">
        <w:rPr>
          <w:rFonts w:ascii="Times New Roman" w:eastAsia="Times New Roman" w:hAnsi="Times New Roman" w:cs="Times New Roman"/>
          <w:lang w:val="hr-HR"/>
        </w:rPr>
        <w:tab/>
        <w:t>Izvucite 2</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 xml:space="preserve">ml </w:t>
      </w:r>
      <w:r w:rsidR="00864D84"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xml:space="preserve"> iz svake bočice koja Vam je potreb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dajte ga u infuzijsku vrećicu od 2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ml. Konačni volumen u infuzijskoj vre</w:t>
      </w:r>
      <w:r w:rsidR="00C04632" w:rsidRPr="00AE784E">
        <w:rPr>
          <w:rFonts w:ascii="Times New Roman" w:eastAsia="Times New Roman" w:hAnsi="Times New Roman" w:cs="Times New Roman"/>
          <w:lang w:val="hr-HR"/>
        </w:rPr>
        <w:t>ć</w:t>
      </w:r>
      <w:r w:rsidRPr="00AE784E">
        <w:rPr>
          <w:rFonts w:ascii="Times New Roman" w:eastAsia="Times New Roman" w:hAnsi="Times New Roman" w:cs="Times New Roman"/>
          <w:lang w:val="hr-HR"/>
        </w:rPr>
        <w:t>i</w:t>
      </w:r>
      <w:r w:rsidR="00C04632" w:rsidRPr="00AE784E">
        <w:rPr>
          <w:rFonts w:ascii="Times New Roman" w:eastAsia="Times New Roman" w:hAnsi="Times New Roman" w:cs="Times New Roman"/>
          <w:lang w:val="hr-HR"/>
        </w:rPr>
        <w:t>c</w:t>
      </w:r>
      <w:r w:rsidRPr="00AE784E">
        <w:rPr>
          <w:rFonts w:ascii="Times New Roman" w:eastAsia="Times New Roman" w:hAnsi="Times New Roman" w:cs="Times New Roman"/>
          <w:lang w:val="hr-HR"/>
        </w:rPr>
        <w:t>i trebao bi biti 25</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ml. Lagano promiješajte.</w:t>
      </w:r>
    </w:p>
    <w:p w14:paraId="607DC3E9" w14:textId="77777777"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Pr="00AE784E">
        <w:rPr>
          <w:rFonts w:ascii="Times New Roman" w:eastAsia="Times New Roman" w:hAnsi="Times New Roman" w:cs="Times New Roman"/>
          <w:lang w:val="hr-HR"/>
        </w:rPr>
        <w:tab/>
        <w:t>Vizualno pregledajte razrijeđenu otopinu prije infuzije. Nemojte koristiti ako uočite neprozirne čestice, promjenu boje ili strane čestice.</w:t>
      </w:r>
    </w:p>
    <w:p w14:paraId="53D1AA8B" w14:textId="6318310E"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Pr="00AE784E">
        <w:rPr>
          <w:rFonts w:ascii="Times New Roman" w:eastAsia="Times New Roman" w:hAnsi="Times New Roman" w:cs="Times New Roman"/>
          <w:lang w:val="hr-HR"/>
        </w:rPr>
        <w:tab/>
        <w:t xml:space="preserve">Razrijeđenu otopinu primijenite tijekom razdoblja od najmanje jednog sata. Jednom kada je razrijeđena, </w:t>
      </w:r>
      <w:r w:rsidR="00C04632" w:rsidRPr="00AE784E">
        <w:rPr>
          <w:rFonts w:ascii="Times New Roman" w:eastAsia="Times New Roman" w:hAnsi="Times New Roman" w:cs="Times New Roman"/>
          <w:lang w:val="hr-HR"/>
        </w:rPr>
        <w:t xml:space="preserve">primjenu </w:t>
      </w:r>
      <w:r w:rsidRPr="00AE784E">
        <w:rPr>
          <w:rFonts w:ascii="Times New Roman" w:eastAsia="Times New Roman" w:hAnsi="Times New Roman" w:cs="Times New Roman"/>
          <w:lang w:val="hr-HR"/>
        </w:rPr>
        <w:t>infuzij</w:t>
      </w:r>
      <w:r w:rsidR="00C04632" w:rsidRPr="00AE784E">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potrebno </w:t>
      </w:r>
      <w:r w:rsidR="00C04632" w:rsidRPr="00AE784E">
        <w:rPr>
          <w:rFonts w:ascii="Times New Roman" w:eastAsia="Times New Roman" w:hAnsi="Times New Roman" w:cs="Times New Roman"/>
          <w:lang w:val="hr-HR"/>
        </w:rPr>
        <w:t xml:space="preserve">je </w:t>
      </w:r>
      <w:r w:rsidRPr="00AE784E">
        <w:rPr>
          <w:rFonts w:ascii="Times New Roman" w:eastAsia="Times New Roman" w:hAnsi="Times New Roman" w:cs="Times New Roman"/>
          <w:lang w:val="hr-HR"/>
        </w:rPr>
        <w:t xml:space="preserve">završiti unutar </w:t>
      </w:r>
      <w:r w:rsidR="005D6476" w:rsidRPr="00AE784E">
        <w:rPr>
          <w:rFonts w:ascii="Times New Roman" w:eastAsia="Times New Roman" w:hAnsi="Times New Roman" w:cs="Times New Roman"/>
          <w:lang w:val="hr-HR"/>
        </w:rPr>
        <w:t>24 </w:t>
      </w:r>
      <w:r w:rsidRPr="00AE784E">
        <w:rPr>
          <w:rFonts w:ascii="Times New Roman" w:eastAsia="Times New Roman" w:hAnsi="Times New Roman" w:cs="Times New Roman"/>
          <w:lang w:val="hr-HR"/>
        </w:rPr>
        <w:t>sat</w:t>
      </w:r>
      <w:r w:rsidR="005D6476" w:rsidRPr="00AE784E">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od razrjeđivanja u infuzijskoj vrećici.</w:t>
      </w:r>
    </w:p>
    <w:p w14:paraId="2D887BBA" w14:textId="77777777"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ab/>
        <w:t>Koristite isključivo infuzijski set s linijskim sterilnim, ne-pirogenim filterom sa slabim</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finitetom vezanja protei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eličina pora 0,</w:t>
      </w:r>
      <w:r w:rsidR="00816D72" w:rsidRPr="00AE784E">
        <w:rPr>
          <w:rFonts w:ascii="Times New Roman" w:eastAsia="Times New Roman" w:hAnsi="Times New Roman" w:cs="Times New Roman"/>
          <w:lang w:val="hr-HR"/>
        </w:rPr>
        <w:t>2 </w:t>
      </w:r>
      <w:r w:rsidRPr="00AE784E">
        <w:rPr>
          <w:rFonts w:ascii="Times New Roman" w:eastAsia="Times New Roman" w:hAnsi="Times New Roman" w:cs="Times New Roman"/>
          <w:lang w:val="hr-HR"/>
        </w:rPr>
        <w:t>mikrometra).</w:t>
      </w:r>
    </w:p>
    <w:p w14:paraId="67FF5141" w14:textId="77777777"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7.</w:t>
      </w:r>
      <w:r w:rsidRPr="00AE784E">
        <w:rPr>
          <w:rFonts w:ascii="Times New Roman" w:eastAsia="Times New Roman" w:hAnsi="Times New Roman" w:cs="Times New Roman"/>
          <w:lang w:val="hr-HR"/>
        </w:rPr>
        <w:tab/>
        <w:t>Jedna bočica je samo za jednokratnu upotreb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av preostali lijek mora se zbrinuti sukladno nacionalnim propisima.</w:t>
      </w:r>
    </w:p>
    <w:p w14:paraId="48DD1DC7" w14:textId="77777777" w:rsidR="00DD5E68" w:rsidRPr="00AE784E" w:rsidRDefault="00DD5E68" w:rsidP="00C947BD">
      <w:pPr>
        <w:spacing w:after="0" w:line="240" w:lineRule="auto"/>
        <w:rPr>
          <w:rFonts w:ascii="Times New Roman" w:hAnsi="Times New Roman" w:cs="Times New Roman"/>
          <w:lang w:val="hr-HR"/>
        </w:rPr>
      </w:pPr>
    </w:p>
    <w:p w14:paraId="65CC3C1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u w:val="single" w:color="000000"/>
          <w:lang w:val="hr-HR"/>
        </w:rPr>
        <w:t>Čuvanje</w:t>
      </w:r>
    </w:p>
    <w:p w14:paraId="672A7EFE" w14:textId="228DC55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koliko je potrebno, razrijeđena infuzijska otopina </w:t>
      </w:r>
      <w:r w:rsidR="00C04632" w:rsidRPr="00AE784E">
        <w:rPr>
          <w:rFonts w:ascii="Times New Roman" w:eastAsia="Times New Roman" w:hAnsi="Times New Roman" w:cs="Times New Roman"/>
          <w:lang w:val="hr-HR"/>
        </w:rPr>
        <w:t>može se</w:t>
      </w:r>
      <w:r w:rsidRPr="00AE784E">
        <w:rPr>
          <w:rFonts w:ascii="Times New Roman" w:eastAsia="Times New Roman" w:hAnsi="Times New Roman" w:cs="Times New Roman"/>
          <w:lang w:val="hr-HR"/>
        </w:rPr>
        <w:t xml:space="preserve"> čuvati na sobnoj temperaturi. </w:t>
      </w:r>
      <w:r w:rsidR="00C04632" w:rsidRPr="00AE784E">
        <w:rPr>
          <w:rFonts w:ascii="Times New Roman" w:eastAsia="Times New Roman" w:hAnsi="Times New Roman" w:cs="Times New Roman"/>
          <w:lang w:val="hr-HR"/>
        </w:rPr>
        <w:t>Primjenu i</w:t>
      </w:r>
      <w:r w:rsidRPr="00AE784E">
        <w:rPr>
          <w:rFonts w:ascii="Times New Roman" w:eastAsia="Times New Roman" w:hAnsi="Times New Roman" w:cs="Times New Roman"/>
          <w:lang w:val="hr-HR"/>
        </w:rPr>
        <w:t>nfuzij</w:t>
      </w:r>
      <w:r w:rsidR="00C04632" w:rsidRPr="00AE784E">
        <w:rPr>
          <w:rFonts w:ascii="Times New Roman" w:eastAsia="Times New Roman" w:hAnsi="Times New Roman" w:cs="Times New Roman"/>
          <w:lang w:val="hr-HR"/>
        </w:rPr>
        <w:t>e</w:t>
      </w:r>
      <w:r w:rsidRPr="00AE784E">
        <w:rPr>
          <w:rFonts w:ascii="Times New Roman" w:eastAsia="Times New Roman" w:hAnsi="Times New Roman" w:cs="Times New Roman"/>
          <w:lang w:val="hr-HR"/>
        </w:rPr>
        <w:t xml:space="preserve"> potrebno </w:t>
      </w:r>
      <w:r w:rsidR="00A739C8" w:rsidRPr="00AE784E">
        <w:rPr>
          <w:rFonts w:ascii="Times New Roman" w:eastAsia="Times New Roman" w:hAnsi="Times New Roman" w:cs="Times New Roman"/>
          <w:lang w:val="hr-HR"/>
        </w:rPr>
        <w:t xml:space="preserve">je </w:t>
      </w:r>
      <w:r w:rsidRPr="00AE784E">
        <w:rPr>
          <w:rFonts w:ascii="Times New Roman" w:eastAsia="Times New Roman" w:hAnsi="Times New Roman" w:cs="Times New Roman"/>
          <w:lang w:val="hr-HR"/>
        </w:rPr>
        <w:t xml:space="preserve">završiti unutar </w:t>
      </w:r>
      <w:r w:rsidR="00174218" w:rsidRPr="00AE784E">
        <w:rPr>
          <w:rFonts w:ascii="Times New Roman" w:eastAsia="Times New Roman" w:hAnsi="Times New Roman" w:cs="Times New Roman"/>
          <w:lang w:val="hr-HR"/>
        </w:rPr>
        <w:t>24</w:t>
      </w:r>
      <w:r w:rsidR="00816D7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sat</w:t>
      </w:r>
      <w:r w:rsidR="00174218" w:rsidRPr="00AE784E">
        <w:rPr>
          <w:rFonts w:ascii="Times New Roman" w:eastAsia="Times New Roman" w:hAnsi="Times New Roman" w:cs="Times New Roman"/>
          <w:lang w:val="hr-HR"/>
        </w:rPr>
        <w:t>a</w:t>
      </w:r>
      <w:r w:rsidRPr="00AE784E">
        <w:rPr>
          <w:rFonts w:ascii="Times New Roman" w:eastAsia="Times New Roman" w:hAnsi="Times New Roman" w:cs="Times New Roman"/>
          <w:lang w:val="hr-HR"/>
        </w:rPr>
        <w:t xml:space="preserve"> od razrjeđivanja u infuzijskoj vrećici. Nemojte zamrzavati.</w:t>
      </w:r>
    </w:p>
    <w:p w14:paraId="6456D666" w14:textId="77777777" w:rsidR="00DD5E68" w:rsidRPr="00AE784E" w:rsidRDefault="00DD5E68" w:rsidP="00C947BD">
      <w:pPr>
        <w:spacing w:after="0" w:line="240" w:lineRule="auto"/>
        <w:rPr>
          <w:rFonts w:ascii="Times New Roman" w:hAnsi="Times New Roman" w:cs="Times New Roman"/>
          <w:lang w:val="hr-HR"/>
        </w:rPr>
      </w:pPr>
    </w:p>
    <w:p w14:paraId="726BF81E" w14:textId="77777777" w:rsidR="00695052" w:rsidRPr="00AE784E" w:rsidRDefault="00695052">
      <w:pPr>
        <w:rPr>
          <w:rFonts w:ascii="Times New Roman" w:hAnsi="Times New Roman" w:cs="Times New Roman"/>
          <w:lang w:val="hr-HR"/>
        </w:rPr>
      </w:pPr>
      <w:r w:rsidRPr="00AE784E">
        <w:rPr>
          <w:rFonts w:ascii="Times New Roman" w:hAnsi="Times New Roman" w:cs="Times New Roman"/>
          <w:lang w:val="hr-HR"/>
        </w:rPr>
        <w:br w:type="page"/>
      </w:r>
    </w:p>
    <w:p w14:paraId="331A9AC6" w14:textId="77777777" w:rsidR="00DD5E68" w:rsidRPr="00AE784E" w:rsidRDefault="00906CDA" w:rsidP="00695052">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Uputa o lijeku: Informacije za korisnika</w:t>
      </w:r>
    </w:p>
    <w:p w14:paraId="1EB06BC8" w14:textId="77777777" w:rsidR="00DD5E68" w:rsidRPr="00AE784E" w:rsidRDefault="00DD5E68" w:rsidP="00695052">
      <w:pPr>
        <w:spacing w:after="0" w:line="240" w:lineRule="auto"/>
        <w:jc w:val="center"/>
        <w:rPr>
          <w:rFonts w:ascii="Times New Roman" w:hAnsi="Times New Roman" w:cs="Times New Roman"/>
          <w:lang w:val="hr-HR"/>
        </w:rPr>
      </w:pPr>
    </w:p>
    <w:p w14:paraId="7123A6ED" w14:textId="6B75C594" w:rsidR="00DD5E68" w:rsidRPr="00AE784E" w:rsidRDefault="006240CC" w:rsidP="00695052">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Fymskina</w:t>
      </w:r>
      <w:r w:rsidR="00906CDA" w:rsidRPr="00AE784E">
        <w:rPr>
          <w:rFonts w:ascii="Times New Roman" w:eastAsia="Times New Roman" w:hAnsi="Times New Roman" w:cs="Times New Roman"/>
          <w:b/>
          <w:bCs/>
          <w:lang w:val="hr-HR"/>
        </w:rPr>
        <w:t xml:space="preserve"> 4</w:t>
      </w:r>
      <w:r w:rsidR="00816D72" w:rsidRPr="00AE784E">
        <w:rPr>
          <w:rFonts w:ascii="Times New Roman" w:eastAsia="Times New Roman" w:hAnsi="Times New Roman" w:cs="Times New Roman"/>
          <w:b/>
          <w:bCs/>
          <w:lang w:val="hr-HR"/>
        </w:rPr>
        <w:t>5</w:t>
      </w:r>
      <w:r w:rsidR="00500A89" w:rsidRPr="00AE784E">
        <w:rPr>
          <w:rFonts w:ascii="Times New Roman" w:eastAsia="Times New Roman" w:hAnsi="Times New Roman" w:cs="Times New Roman"/>
          <w:b/>
          <w:bCs/>
          <w:lang w:val="hr-HR"/>
        </w:rPr>
        <w:t> mg</w:t>
      </w:r>
      <w:r w:rsidR="00906CDA" w:rsidRPr="00AE784E">
        <w:rPr>
          <w:rFonts w:ascii="Times New Roman" w:eastAsia="Times New Roman" w:hAnsi="Times New Roman" w:cs="Times New Roman"/>
          <w:b/>
          <w:bCs/>
          <w:lang w:val="hr-HR"/>
        </w:rPr>
        <w:t xml:space="preserve"> otopina za injekciju u napunjenoj štrcaljki</w:t>
      </w:r>
    </w:p>
    <w:p w14:paraId="7FC7D90A" w14:textId="77777777" w:rsidR="00DD5E68" w:rsidRPr="00AE784E" w:rsidRDefault="00906CDA" w:rsidP="00695052">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1C5E4571" w14:textId="77777777" w:rsidR="00C75366" w:rsidRPr="00AE784E" w:rsidRDefault="00C75366" w:rsidP="00C75366">
      <w:pPr>
        <w:spacing w:after="0" w:line="240" w:lineRule="auto"/>
        <w:rPr>
          <w:rFonts w:ascii="Times New Roman" w:hAnsi="Times New Roman" w:cs="Times New Roman"/>
          <w:lang w:val="hr-HR"/>
        </w:rPr>
      </w:pPr>
    </w:p>
    <w:p w14:paraId="679AB087" w14:textId="51F15663" w:rsidR="00C75366" w:rsidRPr="00AE784E" w:rsidRDefault="00C75366" w:rsidP="00C75366">
      <w:pPr>
        <w:pStyle w:val="Listenabsatz"/>
        <w:spacing w:after="0" w:line="240" w:lineRule="auto"/>
        <w:ind w:left="0"/>
        <w:rPr>
          <w:rFonts w:ascii="Times New Roman" w:hAnsi="Times New Roman" w:cs="Times New Roman"/>
          <w:lang w:val="hr-HR"/>
        </w:rPr>
      </w:pPr>
      <w:r w:rsidRPr="00AE784E">
        <w:rPr>
          <w:rFonts w:ascii="Times New Roman" w:hAnsi="Times New Roman" w:cs="Times New Roman"/>
          <w:noProof/>
          <w:lang w:val="hr-HR" w:eastAsia="hr-HR"/>
        </w:rPr>
        <w:drawing>
          <wp:inline distT="0" distB="0" distL="0" distR="0" wp14:anchorId="347318E4" wp14:editId="3E8EA13E">
            <wp:extent cx="201295" cy="170815"/>
            <wp:effectExtent l="0" t="0" r="0" b="0"/>
            <wp:docPr id="199428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r w:rsidRPr="00AE784E">
        <w:rPr>
          <w:rFonts w:ascii="Times New Roman" w:hAnsi="Times New Roman" w:cs="Times New Roman"/>
          <w:lang w:val="hr-HR"/>
        </w:rPr>
        <w:t>Ovaj je lijek pod dodatnim praćenjem. Time se omogućuje brzo otkrivanje novih sigurnosnih informacija. Prijavom svih sumnji na nuspojavu i Vi možete pomoći. Za postupak prijavljivanja nuspojava, pogledajte dio</w:t>
      </w:r>
      <w:r w:rsidR="00C61686" w:rsidRPr="00AE784E">
        <w:rPr>
          <w:rFonts w:ascii="Times New Roman" w:hAnsi="Times New Roman" w:cs="Times New Roman"/>
          <w:lang w:val="hr-HR"/>
        </w:rPr>
        <w:t> </w:t>
      </w:r>
      <w:r w:rsidRPr="00AE784E">
        <w:rPr>
          <w:rFonts w:ascii="Times New Roman" w:hAnsi="Times New Roman" w:cs="Times New Roman"/>
          <w:lang w:val="hr-HR"/>
        </w:rPr>
        <w:t>4.</w:t>
      </w:r>
    </w:p>
    <w:p w14:paraId="1C3E3227" w14:textId="77777777" w:rsidR="00C75366" w:rsidRPr="00AE784E" w:rsidRDefault="00C75366" w:rsidP="00C947BD">
      <w:pPr>
        <w:spacing w:after="0" w:line="240" w:lineRule="auto"/>
        <w:rPr>
          <w:rFonts w:ascii="Times New Roman" w:hAnsi="Times New Roman" w:cs="Times New Roman"/>
          <w:lang w:val="hr-HR"/>
        </w:rPr>
      </w:pPr>
    </w:p>
    <w:p w14:paraId="5D329E6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ažljivo pročitajte cijelu uputu prije nego počnete primjenjivati ovaj lijek jer sadrži Vama važne podatke.</w:t>
      </w:r>
    </w:p>
    <w:p w14:paraId="79F4FB1C" w14:textId="77777777" w:rsidR="00DD5E68" w:rsidRPr="00AE784E" w:rsidRDefault="00DD5E68" w:rsidP="00C947BD">
      <w:pPr>
        <w:spacing w:after="0" w:line="240" w:lineRule="auto"/>
        <w:rPr>
          <w:rFonts w:ascii="Times New Roman" w:hAnsi="Times New Roman" w:cs="Times New Roman"/>
          <w:lang w:val="hr-HR"/>
        </w:rPr>
      </w:pPr>
    </w:p>
    <w:p w14:paraId="46526BDD" w14:textId="2A58925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Ova uputa napisana je za osobu koja uzima ovaj lijek. </w:t>
      </w:r>
      <w:r w:rsidR="00C04632" w:rsidRPr="00AE784E">
        <w:rPr>
          <w:rFonts w:ascii="Times New Roman" w:eastAsia="Times New Roman" w:hAnsi="Times New Roman" w:cs="Times New Roman"/>
          <w:b/>
          <w:bCs/>
          <w:lang w:val="hr-HR"/>
        </w:rPr>
        <w:t xml:space="preserve">Ako </w:t>
      </w:r>
      <w:r w:rsidRPr="00AE784E">
        <w:rPr>
          <w:rFonts w:ascii="Times New Roman" w:eastAsia="Times New Roman" w:hAnsi="Times New Roman" w:cs="Times New Roman"/>
          <w:b/>
          <w:bCs/>
          <w:lang w:val="hr-HR"/>
        </w:rPr>
        <w:t xml:space="preserve">ste Vi roditelj ili njegovatelj koji će djetetu davati </w:t>
      </w:r>
      <w:r w:rsidR="00DA7E62" w:rsidRPr="00AE784E">
        <w:rPr>
          <w:rFonts w:ascii="Times New Roman" w:eastAsia="Times New Roman" w:hAnsi="Times New Roman" w:cs="Times New Roman"/>
          <w:b/>
          <w:bCs/>
          <w:lang w:val="hr-HR"/>
        </w:rPr>
        <w:t>lijek Fymskina</w:t>
      </w:r>
      <w:r w:rsidRPr="00AE784E">
        <w:rPr>
          <w:rFonts w:ascii="Times New Roman" w:eastAsia="Times New Roman" w:hAnsi="Times New Roman" w:cs="Times New Roman"/>
          <w:b/>
          <w:bCs/>
          <w:lang w:val="hr-HR"/>
        </w:rPr>
        <w:t>, pažljivo pročitajte ove informacije.</w:t>
      </w:r>
    </w:p>
    <w:p w14:paraId="6300DF84" w14:textId="77777777" w:rsidR="00DD5E68" w:rsidRPr="00AE784E" w:rsidRDefault="00DD5E68" w:rsidP="00C947BD">
      <w:pPr>
        <w:spacing w:after="0" w:line="240" w:lineRule="auto"/>
        <w:rPr>
          <w:rFonts w:ascii="Times New Roman" w:hAnsi="Times New Roman" w:cs="Times New Roman"/>
          <w:lang w:val="hr-HR"/>
        </w:rPr>
      </w:pPr>
    </w:p>
    <w:p w14:paraId="338BA9D0" w14:textId="77777777" w:rsidR="00DD5E68" w:rsidRPr="00AE784E" w:rsidRDefault="00906CDA" w:rsidP="002F058F">
      <w:pPr>
        <w:pStyle w:val="Listenabsatz"/>
        <w:numPr>
          <w:ilvl w:val="0"/>
          <w:numId w:val="9"/>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ačuvajte ovu uputu. Možda ćete je trebati ponovno pročitati.</w:t>
      </w:r>
    </w:p>
    <w:p w14:paraId="0FFE68C2" w14:textId="77777777" w:rsidR="00DD5E68" w:rsidRPr="00AE784E" w:rsidRDefault="00906CDA" w:rsidP="002F058F">
      <w:pPr>
        <w:pStyle w:val="Listenabsatz"/>
        <w:numPr>
          <w:ilvl w:val="0"/>
          <w:numId w:val="9"/>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imate dodatnih pitanja, obratite se liječniku ili ljekarniku.</w:t>
      </w:r>
    </w:p>
    <w:p w14:paraId="2E0585F0" w14:textId="77777777" w:rsidR="00DD5E68" w:rsidRPr="00AE784E" w:rsidRDefault="00906CDA" w:rsidP="002F058F">
      <w:pPr>
        <w:pStyle w:val="Listenabsatz"/>
        <w:numPr>
          <w:ilvl w:val="0"/>
          <w:numId w:val="9"/>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vaj je lijek propisan samo Vama. Nemojte ga davati drugima. Može im naškoditi, č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ko su njihovi znakovi bolesti jednaki Vašima.</w:t>
      </w:r>
    </w:p>
    <w:p w14:paraId="24F00927" w14:textId="77777777" w:rsidR="00DD5E68" w:rsidRPr="00AE784E" w:rsidRDefault="00906CDA" w:rsidP="002F058F">
      <w:pPr>
        <w:pStyle w:val="Listenabsatz"/>
        <w:numPr>
          <w:ilvl w:val="0"/>
          <w:numId w:val="9"/>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primijetite bilo koju nuspojavu, potrebno je obavijestiti liječnika ili ljekarnika. To uključu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aku moguću nuspojavu koja nije navedena u ovoj uputi. Pogledajte dio 4.</w:t>
      </w:r>
    </w:p>
    <w:p w14:paraId="279BE327" w14:textId="77777777" w:rsidR="00DD5E68" w:rsidRPr="00AE784E" w:rsidRDefault="00DD5E68" w:rsidP="00C947BD">
      <w:pPr>
        <w:spacing w:after="0" w:line="240" w:lineRule="auto"/>
        <w:rPr>
          <w:rFonts w:ascii="Times New Roman" w:hAnsi="Times New Roman" w:cs="Times New Roman"/>
          <w:lang w:val="hr-HR"/>
        </w:rPr>
      </w:pPr>
    </w:p>
    <w:p w14:paraId="22661BA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Što se nalazi u ovoj uputi:</w:t>
      </w:r>
    </w:p>
    <w:p w14:paraId="42405A6B" w14:textId="77777777" w:rsidR="00DD5E68" w:rsidRPr="00AE784E" w:rsidRDefault="00DD5E68" w:rsidP="00C947BD">
      <w:pPr>
        <w:spacing w:after="0" w:line="240" w:lineRule="auto"/>
        <w:rPr>
          <w:rFonts w:ascii="Times New Roman" w:hAnsi="Times New Roman" w:cs="Times New Roman"/>
          <w:lang w:val="hr-HR"/>
        </w:rPr>
      </w:pPr>
    </w:p>
    <w:p w14:paraId="39D998E8" w14:textId="387A3EF2"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Pr="00AE784E">
        <w:rPr>
          <w:rFonts w:ascii="Times New Roman" w:eastAsia="Times New Roman" w:hAnsi="Times New Roman" w:cs="Times New Roman"/>
          <w:lang w:val="hr-HR"/>
        </w:rPr>
        <w:tab/>
        <w:t xml:space="preserve">Što je </w:t>
      </w:r>
      <w:r w:rsidR="0014053F" w:rsidRPr="00AE784E">
        <w:rPr>
          <w:rFonts w:ascii="Times New Roman" w:eastAsia="Times New Roman" w:hAnsi="Times New Roman" w:cs="Times New Roman"/>
          <w:lang w:val="hr-HR"/>
        </w:rPr>
        <w:t>Fymsk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a što se koristi</w:t>
      </w:r>
    </w:p>
    <w:p w14:paraId="6BCBD48B" w14:textId="44CDADCB"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Pr="00AE784E">
        <w:rPr>
          <w:rFonts w:ascii="Times New Roman" w:eastAsia="Times New Roman" w:hAnsi="Times New Roman" w:cs="Times New Roman"/>
          <w:lang w:val="hr-HR"/>
        </w:rPr>
        <w:tab/>
        <w:t xml:space="preserve">Što morate znati prije nego počnete primjenjivati </w:t>
      </w:r>
      <w:r w:rsidR="0045568D" w:rsidRPr="00AE784E">
        <w:rPr>
          <w:rFonts w:ascii="Times New Roman" w:eastAsia="Times New Roman" w:hAnsi="Times New Roman" w:cs="Times New Roman"/>
          <w:lang w:val="hr-HR"/>
        </w:rPr>
        <w:t>lijek Fymskina</w:t>
      </w:r>
    </w:p>
    <w:p w14:paraId="05A5D7A7" w14:textId="21912375"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Pr="00AE784E">
        <w:rPr>
          <w:rFonts w:ascii="Times New Roman" w:eastAsia="Times New Roman" w:hAnsi="Times New Roman" w:cs="Times New Roman"/>
          <w:lang w:val="hr-HR"/>
        </w:rPr>
        <w:tab/>
        <w:t xml:space="preserve">Kako primjenjivati </w:t>
      </w:r>
      <w:r w:rsidR="0045568D" w:rsidRPr="00AE784E">
        <w:rPr>
          <w:rFonts w:ascii="Times New Roman" w:eastAsia="Times New Roman" w:hAnsi="Times New Roman" w:cs="Times New Roman"/>
          <w:lang w:val="hr-HR"/>
        </w:rPr>
        <w:t>lijek Fymskina</w:t>
      </w:r>
    </w:p>
    <w:p w14:paraId="464EDE96" w14:textId="77777777"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Pr="00AE784E">
        <w:rPr>
          <w:rFonts w:ascii="Times New Roman" w:eastAsia="Times New Roman" w:hAnsi="Times New Roman" w:cs="Times New Roman"/>
          <w:lang w:val="hr-HR"/>
        </w:rPr>
        <w:tab/>
        <w:t>Moguće nuspojave</w:t>
      </w:r>
    </w:p>
    <w:p w14:paraId="5ABDEDD1" w14:textId="580A09C2"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Pr="00AE784E">
        <w:rPr>
          <w:rFonts w:ascii="Times New Roman" w:eastAsia="Times New Roman" w:hAnsi="Times New Roman" w:cs="Times New Roman"/>
          <w:lang w:val="hr-HR"/>
        </w:rPr>
        <w:tab/>
        <w:t xml:space="preserve">Kako čuvati </w:t>
      </w:r>
      <w:r w:rsidR="0045568D" w:rsidRPr="00AE784E">
        <w:rPr>
          <w:rFonts w:ascii="Times New Roman" w:eastAsia="Times New Roman" w:hAnsi="Times New Roman" w:cs="Times New Roman"/>
          <w:lang w:val="hr-HR"/>
        </w:rPr>
        <w:t>lijek Fymskina</w:t>
      </w:r>
    </w:p>
    <w:p w14:paraId="43595626" w14:textId="77777777"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ab/>
        <w:t>Sadržaj pakira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uge informacije</w:t>
      </w:r>
    </w:p>
    <w:p w14:paraId="554AC6DF" w14:textId="77777777" w:rsidR="00DD5E68" w:rsidRPr="00AE784E" w:rsidRDefault="00DD5E68" w:rsidP="00C947BD">
      <w:pPr>
        <w:spacing w:after="0" w:line="240" w:lineRule="auto"/>
        <w:rPr>
          <w:rFonts w:ascii="Times New Roman" w:hAnsi="Times New Roman" w:cs="Times New Roman"/>
          <w:lang w:val="hr-HR"/>
        </w:rPr>
      </w:pPr>
    </w:p>
    <w:p w14:paraId="30BC3566" w14:textId="77777777" w:rsidR="00DD5E68" w:rsidRPr="00AE784E" w:rsidRDefault="00DD5E68" w:rsidP="00C947BD">
      <w:pPr>
        <w:spacing w:after="0" w:line="240" w:lineRule="auto"/>
        <w:rPr>
          <w:rFonts w:ascii="Times New Roman" w:hAnsi="Times New Roman" w:cs="Times New Roman"/>
          <w:lang w:val="hr-HR"/>
        </w:rPr>
      </w:pPr>
    </w:p>
    <w:p w14:paraId="3F596278" w14:textId="1425318B"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 xml:space="preserve">Što je </w:t>
      </w:r>
      <w:r w:rsidR="0014053F" w:rsidRPr="00AE784E">
        <w:rPr>
          <w:rFonts w:ascii="Times New Roman" w:eastAsia="Times New Roman" w:hAnsi="Times New Roman" w:cs="Times New Roman"/>
          <w:b/>
          <w:bCs/>
          <w:lang w:val="hr-HR"/>
        </w:rPr>
        <w:t>Fymskin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za što se koristi</w:t>
      </w:r>
    </w:p>
    <w:p w14:paraId="63237C52" w14:textId="77777777" w:rsidR="00DD5E68" w:rsidRPr="00AE784E" w:rsidRDefault="00DD5E68" w:rsidP="00C947BD">
      <w:pPr>
        <w:spacing w:after="0" w:line="240" w:lineRule="auto"/>
        <w:rPr>
          <w:rFonts w:ascii="Times New Roman" w:hAnsi="Times New Roman" w:cs="Times New Roman"/>
          <w:lang w:val="hr-HR"/>
        </w:rPr>
      </w:pPr>
    </w:p>
    <w:p w14:paraId="636530C0" w14:textId="71EA61B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Što je </w:t>
      </w:r>
      <w:r w:rsidR="0014053F" w:rsidRPr="00AE784E">
        <w:rPr>
          <w:rFonts w:ascii="Times New Roman" w:eastAsia="Times New Roman" w:hAnsi="Times New Roman" w:cs="Times New Roman"/>
          <w:b/>
          <w:bCs/>
          <w:lang w:val="hr-HR"/>
        </w:rPr>
        <w:t>Fymskina</w:t>
      </w:r>
    </w:p>
    <w:p w14:paraId="3C0C2339" w14:textId="47B35025"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adrži djelatnu tvar 'ustekinumab', monoklonsko protutijelo. Monoklonska protutijela su proteini koji prepoznaju</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pecifično se vežu na određene proteine u tijelu.</w:t>
      </w:r>
    </w:p>
    <w:p w14:paraId="38B003A5" w14:textId="77777777" w:rsidR="00DD5E68" w:rsidRPr="00AE784E" w:rsidRDefault="00DD5E68" w:rsidP="00C947BD">
      <w:pPr>
        <w:spacing w:after="0" w:line="240" w:lineRule="auto"/>
        <w:rPr>
          <w:rFonts w:ascii="Times New Roman" w:hAnsi="Times New Roman" w:cs="Times New Roman"/>
          <w:lang w:val="hr-HR"/>
        </w:rPr>
      </w:pPr>
    </w:p>
    <w:p w14:paraId="5388A4C9" w14:textId="45166ACA"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pripada skupini lijekova koji se nazivaju 'imunosupresivi'. Ti lijekovi djeluju tako da oslabljuju dio imunološkog sustava.</w:t>
      </w:r>
    </w:p>
    <w:p w14:paraId="3C2696AD" w14:textId="77777777" w:rsidR="00DD5E68" w:rsidRPr="00AE784E" w:rsidRDefault="00DD5E68" w:rsidP="00C947BD">
      <w:pPr>
        <w:spacing w:after="0" w:line="240" w:lineRule="auto"/>
        <w:rPr>
          <w:rFonts w:ascii="Times New Roman" w:hAnsi="Times New Roman" w:cs="Times New Roman"/>
          <w:lang w:val="hr-HR"/>
        </w:rPr>
      </w:pPr>
    </w:p>
    <w:p w14:paraId="2F6F34A7" w14:textId="080BAEF0"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Za što se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koristi</w:t>
      </w:r>
    </w:p>
    <w:p w14:paraId="5843C149" w14:textId="4342E1B6"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koristi za liječenje sljedećih upalnih bolesti:</w:t>
      </w:r>
    </w:p>
    <w:p w14:paraId="3A5AE67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lak psorijaza – u odraslih</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ce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rijih</w:t>
      </w:r>
    </w:p>
    <w:p w14:paraId="4C4807A5"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sorijatični artritis – u odraslih</w:t>
      </w:r>
    </w:p>
    <w:p w14:paraId="025A296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mjerena do teška Crohnova bolest – u odraslih</w:t>
      </w:r>
    </w:p>
    <w:p w14:paraId="41971C62" w14:textId="77777777" w:rsidR="00DD5E68" w:rsidRPr="00AE784E" w:rsidRDefault="00DD5E68" w:rsidP="00C947BD">
      <w:pPr>
        <w:spacing w:after="0" w:line="240" w:lineRule="auto"/>
        <w:rPr>
          <w:rFonts w:ascii="Times New Roman" w:hAnsi="Times New Roman" w:cs="Times New Roman"/>
          <w:lang w:val="hr-HR"/>
        </w:rPr>
      </w:pPr>
    </w:p>
    <w:p w14:paraId="5D28A94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k psorijaza</w:t>
      </w:r>
    </w:p>
    <w:p w14:paraId="7BF3D6AC" w14:textId="77D9E99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lak psorijaza je stanje kože koje uzrokuje upalu koja utječe na kož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nokte.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će smanjiti upa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stale znakove bolesti.</w:t>
      </w:r>
    </w:p>
    <w:p w14:paraId="547F6D4F" w14:textId="77777777" w:rsidR="00DD5E68" w:rsidRPr="00AE784E" w:rsidRDefault="00DD5E68" w:rsidP="00C947BD">
      <w:pPr>
        <w:spacing w:after="0" w:line="240" w:lineRule="auto"/>
        <w:rPr>
          <w:rFonts w:ascii="Times New Roman" w:hAnsi="Times New Roman" w:cs="Times New Roman"/>
          <w:lang w:val="hr-HR"/>
        </w:rPr>
      </w:pPr>
    </w:p>
    <w:p w14:paraId="37914E09" w14:textId="384AD1D6"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primjenjuje kod odraslih bolesnika s umjerenom do teškom plak psorijazom, koji ne mogu koristiti ciklosporin, metotreksat ili fototerapiju ili kada navedeno liječenje nije pokazalo rezultate.</w:t>
      </w:r>
    </w:p>
    <w:p w14:paraId="5C6B7D0B" w14:textId="77777777" w:rsidR="00DD5E68" w:rsidRPr="00AE784E" w:rsidRDefault="00DD5E68" w:rsidP="00C947BD">
      <w:pPr>
        <w:spacing w:after="0" w:line="240" w:lineRule="auto"/>
        <w:rPr>
          <w:rFonts w:ascii="Times New Roman" w:hAnsi="Times New Roman" w:cs="Times New Roman"/>
          <w:lang w:val="hr-HR"/>
        </w:rPr>
      </w:pPr>
    </w:p>
    <w:p w14:paraId="22A8FDAB" w14:textId="2960C69A"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primjenjuje kod djec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adolescenata s umjerenom do teškom plak psorijazom, u dobi od</w:t>
      </w:r>
      <w:r w:rsidR="00695052"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6 </w:t>
      </w:r>
      <w:r w:rsidR="00906CDA"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starijih, koja ne podnose fototerapiju ili drugo sistemsko liječenje, ili kada navedeno </w:t>
      </w:r>
      <w:r w:rsidR="00906CDA" w:rsidRPr="00AE784E">
        <w:rPr>
          <w:rFonts w:ascii="Times New Roman" w:eastAsia="Times New Roman" w:hAnsi="Times New Roman" w:cs="Times New Roman"/>
          <w:lang w:val="hr-HR"/>
        </w:rPr>
        <w:lastRenderedPageBreak/>
        <w:t>liječenje nije pokazalo rezultate.</w:t>
      </w:r>
    </w:p>
    <w:p w14:paraId="48184776" w14:textId="77777777" w:rsidR="007F612C" w:rsidRPr="00AE784E" w:rsidRDefault="007F612C" w:rsidP="00C947BD">
      <w:pPr>
        <w:spacing w:after="0" w:line="240" w:lineRule="auto"/>
        <w:rPr>
          <w:rFonts w:ascii="Times New Roman" w:hAnsi="Times New Roman" w:cs="Times New Roman"/>
          <w:lang w:val="hr-HR"/>
        </w:rPr>
      </w:pPr>
    </w:p>
    <w:p w14:paraId="667A5880" w14:textId="77777777" w:rsidR="00DD5E68" w:rsidRPr="00AE784E" w:rsidRDefault="00906CDA" w:rsidP="001C4407">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sorijatični artritis</w:t>
      </w:r>
    </w:p>
    <w:p w14:paraId="7EA21025" w14:textId="00AFBCD8" w:rsidR="00DD5E68" w:rsidRPr="00AE784E" w:rsidRDefault="00906CDA" w:rsidP="001C4407">
      <w:pPr>
        <w:keepLines/>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sorijatični artritis je upalna bolest zglobova, uobičajeno praćena psorijazom. Imate li aktivni psorijatični artritis, najprije ćete dobiti druge lijekove. Ako ne odgovorite dovoljno dobro na te lijekove, možete dobiti </w:t>
      </w:r>
      <w:r w:rsidR="0045568D"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radi:</w:t>
      </w:r>
    </w:p>
    <w:p w14:paraId="2A525FF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manjenja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Vaše bolesti.</w:t>
      </w:r>
    </w:p>
    <w:p w14:paraId="35395330"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boljšanja fizičke funkcije.</w:t>
      </w:r>
    </w:p>
    <w:p w14:paraId="73392FF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poravanja oštećenja Vaših zglobova.</w:t>
      </w:r>
    </w:p>
    <w:p w14:paraId="73F18379" w14:textId="77777777" w:rsidR="00DD5E68" w:rsidRPr="00AE784E" w:rsidRDefault="00DD5E68" w:rsidP="00C947BD">
      <w:pPr>
        <w:spacing w:after="0" w:line="240" w:lineRule="auto"/>
        <w:rPr>
          <w:rFonts w:ascii="Times New Roman" w:hAnsi="Times New Roman" w:cs="Times New Roman"/>
          <w:lang w:val="hr-HR"/>
        </w:rPr>
      </w:pPr>
    </w:p>
    <w:p w14:paraId="134D9F1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rohnova bolest</w:t>
      </w:r>
    </w:p>
    <w:p w14:paraId="23DCD8A6" w14:textId="70EC551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Crohnova bolest je upalna bolest crijeva. Ako imate Crohnovu bolest, prvo će Vam biti primijenjeni drugi lijekovi. Ako ne odgovorite dovoljno dobro na njih ili ako ne podnosite te lijekove, može Vam</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e primijeniti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za ublažavanje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Vaše bolesti.</w:t>
      </w:r>
    </w:p>
    <w:p w14:paraId="2EC65FE4" w14:textId="77777777" w:rsidR="00DD5E68" w:rsidRPr="00AE784E" w:rsidRDefault="00DD5E68" w:rsidP="00C947BD">
      <w:pPr>
        <w:spacing w:after="0" w:line="240" w:lineRule="auto"/>
        <w:rPr>
          <w:rFonts w:ascii="Times New Roman" w:hAnsi="Times New Roman" w:cs="Times New Roman"/>
          <w:lang w:val="hr-HR"/>
        </w:rPr>
      </w:pPr>
    </w:p>
    <w:p w14:paraId="0B597A69" w14:textId="77777777" w:rsidR="00DD5E68" w:rsidRPr="00AE784E" w:rsidRDefault="00DD5E68" w:rsidP="00C947BD">
      <w:pPr>
        <w:spacing w:after="0" w:line="240" w:lineRule="auto"/>
        <w:rPr>
          <w:rFonts w:ascii="Times New Roman" w:hAnsi="Times New Roman" w:cs="Times New Roman"/>
          <w:lang w:val="hr-HR"/>
        </w:rPr>
      </w:pPr>
    </w:p>
    <w:p w14:paraId="02B9B3B0" w14:textId="7DDF3652"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 xml:space="preserve">Što morate znati prije nego počnete primjenjivati </w:t>
      </w:r>
      <w:r w:rsidR="0045568D" w:rsidRPr="00AE784E">
        <w:rPr>
          <w:rFonts w:ascii="Times New Roman" w:eastAsia="Times New Roman" w:hAnsi="Times New Roman" w:cs="Times New Roman"/>
          <w:b/>
          <w:bCs/>
          <w:lang w:val="hr-HR"/>
        </w:rPr>
        <w:t>lijek Fymskina</w:t>
      </w:r>
    </w:p>
    <w:p w14:paraId="292F1A7D" w14:textId="77777777" w:rsidR="00DD5E68" w:rsidRPr="00AE784E" w:rsidRDefault="00DD5E68" w:rsidP="00C947BD">
      <w:pPr>
        <w:spacing w:after="0" w:line="240" w:lineRule="auto"/>
        <w:rPr>
          <w:rFonts w:ascii="Times New Roman" w:hAnsi="Times New Roman" w:cs="Times New Roman"/>
          <w:lang w:val="hr-HR"/>
        </w:rPr>
      </w:pPr>
    </w:p>
    <w:p w14:paraId="0F18060E" w14:textId="7733D57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Nemojte primjenjivati </w:t>
      </w:r>
      <w:r w:rsidR="0045568D" w:rsidRPr="00AE784E">
        <w:rPr>
          <w:rFonts w:ascii="Times New Roman" w:eastAsia="Times New Roman" w:hAnsi="Times New Roman" w:cs="Times New Roman"/>
          <w:b/>
          <w:bCs/>
          <w:lang w:val="hr-HR"/>
        </w:rPr>
        <w:t>lijek Fymskina</w:t>
      </w:r>
    </w:p>
    <w:p w14:paraId="27AD0CFF"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alergični na ustekinumab </w:t>
      </w:r>
      <w:r w:rsidRPr="00AE784E">
        <w:rPr>
          <w:rFonts w:ascii="Times New Roman" w:eastAsia="Times New Roman" w:hAnsi="Times New Roman" w:cs="Times New Roman"/>
          <w:lang w:val="hr-HR"/>
        </w:rPr>
        <w:t>ili neki drugi sastojak ovog lije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veden u dijelu</w:t>
      </w:r>
      <w:r w:rsidR="00695052"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w:t>
      </w:r>
    </w:p>
    <w:p w14:paraId="34D8582C"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imate aktivnu infekciju </w:t>
      </w:r>
      <w:r w:rsidRPr="00AE784E">
        <w:rPr>
          <w:rFonts w:ascii="Times New Roman" w:eastAsia="Times New Roman" w:hAnsi="Times New Roman" w:cs="Times New Roman"/>
          <w:lang w:val="hr-HR"/>
        </w:rPr>
        <w:t>koju Vaš liječnik smatra važnom.</w:t>
      </w:r>
    </w:p>
    <w:p w14:paraId="6ABB590A" w14:textId="77777777" w:rsidR="00DD5E68" w:rsidRPr="00AE784E" w:rsidRDefault="00DD5E68" w:rsidP="00C947BD">
      <w:pPr>
        <w:spacing w:after="0" w:line="240" w:lineRule="auto"/>
        <w:rPr>
          <w:rFonts w:ascii="Times New Roman" w:hAnsi="Times New Roman" w:cs="Times New Roman"/>
          <w:lang w:val="hr-HR"/>
        </w:rPr>
      </w:pPr>
    </w:p>
    <w:p w14:paraId="3053B24B" w14:textId="1A91CCE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niste sigurni odnosi li se nešto od gore navedenog na Vas, razgovarajte sa svojim liječnikom ili ljekarnikom prije nego što primijenite </w:t>
      </w:r>
      <w:r w:rsidR="0045568D"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15EBC309" w14:textId="77777777" w:rsidR="00DD5E68" w:rsidRPr="00AE784E" w:rsidRDefault="00DD5E68" w:rsidP="00C947BD">
      <w:pPr>
        <w:spacing w:after="0" w:line="240" w:lineRule="auto"/>
        <w:rPr>
          <w:rFonts w:ascii="Times New Roman" w:hAnsi="Times New Roman" w:cs="Times New Roman"/>
          <w:lang w:val="hr-HR"/>
        </w:rPr>
      </w:pPr>
    </w:p>
    <w:p w14:paraId="10A5F74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pozore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jere opreza</w:t>
      </w:r>
    </w:p>
    <w:p w14:paraId="4A0D264E" w14:textId="272AB15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bratite se svom liječniku ili ljekarniku prije nego primijenite </w:t>
      </w:r>
      <w:r w:rsidR="0045568D"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Liječnik će provjeriti kakvo</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Vas pregleda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rovesti test na tuberkulozu, prije primjene </w:t>
      </w:r>
      <w:r w:rsidR="0045568D"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Ako liječnik misli da kod Vas postoji rizik od razvoja tuberkuloze, možda ćete dobiti lijekove za liječenje tuberkuloze.</w:t>
      </w:r>
    </w:p>
    <w:p w14:paraId="7583564C" w14:textId="77777777" w:rsidR="00DD5E68" w:rsidRPr="00AE784E" w:rsidRDefault="00DD5E68" w:rsidP="00C947BD">
      <w:pPr>
        <w:spacing w:after="0" w:line="240" w:lineRule="auto"/>
        <w:rPr>
          <w:rFonts w:ascii="Times New Roman" w:hAnsi="Times New Roman" w:cs="Times New Roman"/>
          <w:lang w:val="hr-HR"/>
        </w:rPr>
      </w:pPr>
    </w:p>
    <w:p w14:paraId="4A92AB4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bratite pozornost na ozbiljne nuspojave</w:t>
      </w:r>
    </w:p>
    <w:p w14:paraId="77C0AA03" w14:textId="2C0E0577"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može uzrokovati ozbiljne nuspojave, uključujući alergijske reakcij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infekcije. Morate paziti na određene znakove bolesti za vrijeme korištenja </w:t>
      </w:r>
      <w:r w:rsidR="006C61BC" w:rsidRPr="00AE784E">
        <w:rPr>
          <w:rFonts w:ascii="Times New Roman" w:eastAsia="Times New Roman" w:hAnsi="Times New Roman" w:cs="Times New Roman"/>
          <w:lang w:val="hr-HR"/>
        </w:rPr>
        <w:t>lijeka Fymskina</w:t>
      </w:r>
      <w:r w:rsidR="00906CDA" w:rsidRPr="00AE784E">
        <w:rPr>
          <w:rFonts w:ascii="Times New Roman" w:eastAsia="Times New Roman" w:hAnsi="Times New Roman" w:cs="Times New Roman"/>
          <w:lang w:val="hr-HR"/>
        </w:rPr>
        <w:t>. Pogledajte dio 'Ozbiljne nuspojave' u</w:t>
      </w:r>
      <w:r w:rsidR="00695052"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dijelu </w:t>
      </w:r>
      <w:r w:rsidR="00816D72" w:rsidRPr="00AE784E">
        <w:rPr>
          <w:rFonts w:ascii="Times New Roman" w:eastAsia="Times New Roman" w:hAnsi="Times New Roman" w:cs="Times New Roman"/>
          <w:lang w:val="hr-HR"/>
        </w:rPr>
        <w:t>4 </w:t>
      </w:r>
      <w:r w:rsidR="00906CDA" w:rsidRPr="00AE784E">
        <w:rPr>
          <w:rFonts w:ascii="Times New Roman" w:eastAsia="Times New Roman" w:hAnsi="Times New Roman" w:cs="Times New Roman"/>
          <w:lang w:val="hr-HR"/>
        </w:rPr>
        <w:t>za cjeloviti popis ovih nuspojava.</w:t>
      </w:r>
    </w:p>
    <w:p w14:paraId="35472748" w14:textId="77777777" w:rsidR="00DD5E68" w:rsidRPr="00AE784E" w:rsidRDefault="00DD5E68" w:rsidP="00C947BD">
      <w:pPr>
        <w:spacing w:after="0" w:line="240" w:lineRule="auto"/>
        <w:rPr>
          <w:rFonts w:ascii="Times New Roman" w:hAnsi="Times New Roman" w:cs="Times New Roman"/>
          <w:lang w:val="hr-HR"/>
        </w:rPr>
      </w:pPr>
    </w:p>
    <w:p w14:paraId="05BAC81B" w14:textId="30F4814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Prije primjene </w:t>
      </w:r>
      <w:r w:rsidR="006C61BC" w:rsidRPr="00AE784E">
        <w:rPr>
          <w:rFonts w:ascii="Times New Roman" w:eastAsia="Times New Roman" w:hAnsi="Times New Roman" w:cs="Times New Roman"/>
          <w:b/>
          <w:bCs/>
          <w:lang w:val="hr-HR"/>
        </w:rPr>
        <w:t>lijeka Fymskina</w:t>
      </w:r>
      <w:r w:rsidRPr="00AE784E">
        <w:rPr>
          <w:rFonts w:ascii="Times New Roman" w:eastAsia="Times New Roman" w:hAnsi="Times New Roman" w:cs="Times New Roman"/>
          <w:b/>
          <w:bCs/>
          <w:lang w:val="hr-HR"/>
        </w:rPr>
        <w:t>, recite liječniku:</w:t>
      </w:r>
    </w:p>
    <w:p w14:paraId="699B6A34" w14:textId="2F100225"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alergijsku reakciju na </w:t>
      </w:r>
      <w:r w:rsidR="004E28A4" w:rsidRPr="00AE784E">
        <w:rPr>
          <w:rFonts w:ascii="Times New Roman" w:eastAsia="Times New Roman" w:hAnsi="Times New Roman" w:cs="Times New Roman"/>
          <w:b/>
          <w:bCs/>
          <w:lang w:val="hr-HR"/>
        </w:rPr>
        <w:t>ustekinumab</w:t>
      </w:r>
      <w:r w:rsidRPr="00AE784E">
        <w:rPr>
          <w:rFonts w:ascii="Times New Roman" w:eastAsia="Times New Roman" w:hAnsi="Times New Roman" w:cs="Times New Roman"/>
          <w:lang w:val="hr-HR"/>
        </w:rPr>
        <w:t>. Obratite se svom liječniku, ako niste sigurni.</w:t>
      </w:r>
    </w:p>
    <w:p w14:paraId="0A464827" w14:textId="142F0343"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bilo koju vrstu raka </w:t>
      </w:r>
      <w:r w:rsidRPr="00AE784E">
        <w:rPr>
          <w:rFonts w:ascii="Times New Roman" w:eastAsia="Times New Roman" w:hAnsi="Times New Roman" w:cs="Times New Roman"/>
          <w:lang w:val="hr-HR"/>
        </w:rPr>
        <w:t xml:space="preserve">– zbog toga što imunosupresivi poput </w:t>
      </w:r>
      <w:r w:rsidR="006C61BC"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slabljuju dio imunološkog sustava. To može povećati rizik za pojavu raka.</w:t>
      </w:r>
    </w:p>
    <w:p w14:paraId="454AABE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ste liječili psorijazu drugim biološkim lijekovima</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 xml:space="preserve">lijek proizveden iz biološkog izvora, a obično se daje injekcijom) </w:t>
      </w:r>
      <w:r w:rsidRPr="00AE784E">
        <w:rPr>
          <w:rFonts w:ascii="Times New Roman" w:eastAsia="Times New Roman" w:hAnsi="Times New Roman" w:cs="Times New Roman"/>
          <w:lang w:val="hr-HR"/>
        </w:rPr>
        <w:t>– rizik od raka može biti veći.</w:t>
      </w:r>
    </w:p>
    <w:p w14:paraId="5CB27FEF"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imate ili ste nedavno imali infekciju</w:t>
      </w:r>
    </w:p>
    <w:p w14:paraId="46E2CFB0"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imate bilo kakvo novo oštećenje ili promjene </w:t>
      </w:r>
      <w:r w:rsidRPr="00AE784E">
        <w:rPr>
          <w:rFonts w:ascii="Times New Roman" w:eastAsia="Times New Roman" w:hAnsi="Times New Roman" w:cs="Times New Roman"/>
          <w:lang w:val="hr-HR"/>
        </w:rPr>
        <w:t>oštećenja unutar područja zahvaćenih psorijazom ili na zdravoj koži.</w:t>
      </w:r>
    </w:p>
    <w:p w14:paraId="064660F1" w14:textId="22F22503"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alergijsku reakciju na injekciju </w:t>
      </w:r>
      <w:r w:rsidR="006C61BC" w:rsidRPr="00AE784E">
        <w:rPr>
          <w:rFonts w:ascii="Times New Roman" w:eastAsia="Times New Roman" w:hAnsi="Times New Roman" w:cs="Times New Roman"/>
          <w:b/>
          <w:bCs/>
          <w:lang w:val="hr-HR"/>
        </w:rPr>
        <w:t xml:space="preserve">lijeka Fymskina </w:t>
      </w:r>
      <w:r w:rsidRPr="00AE784E">
        <w:rPr>
          <w:rFonts w:ascii="Times New Roman" w:eastAsia="Times New Roman" w:hAnsi="Times New Roman" w:cs="Times New Roman"/>
          <w:lang w:val="hr-HR"/>
        </w:rPr>
        <w:t xml:space="preserve">– </w:t>
      </w:r>
      <w:r w:rsidR="00DF7C86" w:rsidRPr="00AE784E">
        <w:rPr>
          <w:rFonts w:ascii="Times New Roman" w:eastAsia="Times New Roman" w:hAnsi="Times New Roman" w:cs="Times New Roman"/>
          <w:lang w:val="hr-HR"/>
        </w:rPr>
        <w:t>p</w:t>
      </w:r>
      <w:r w:rsidRPr="00AE784E">
        <w:rPr>
          <w:rFonts w:ascii="Times New Roman" w:eastAsia="Times New Roman" w:hAnsi="Times New Roman" w:cs="Times New Roman"/>
          <w:lang w:val="hr-HR"/>
        </w:rPr>
        <w:t xml:space="preserve">ogledajte dio 'Ozbiljne nuspojave' u dijelu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za prepoznavanje znakova alergijske reakcije.</w:t>
      </w:r>
    </w:p>
    <w:p w14:paraId="5501B466" w14:textId="6D7F0BA6"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sorijazu i/ili psorijatični artritis liječite na bilo koji drugi način </w:t>
      </w:r>
      <w:r w:rsidRPr="00AE784E">
        <w:rPr>
          <w:rFonts w:ascii="Times New Roman" w:eastAsia="Times New Roman" w:hAnsi="Times New Roman" w:cs="Times New Roman"/>
          <w:lang w:val="hr-HR"/>
        </w:rPr>
        <w:t>– na primjer drugim</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unosupresivom ili fototerapij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ada se Vaše tijelo liječi vrstom ultraljubičastih</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UV) zraka). Ovi načini liječenja također mogu oslabiti dio imunološkog sustava. Zajednička primjena tih terapija s </w:t>
      </w:r>
      <w:r w:rsidR="006C61BC" w:rsidRPr="00AE784E">
        <w:rPr>
          <w:rFonts w:ascii="Times New Roman" w:eastAsia="Times New Roman" w:hAnsi="Times New Roman" w:cs="Times New Roman"/>
          <w:lang w:val="hr-HR"/>
        </w:rPr>
        <w:t xml:space="preserve">lijekom Fymskina </w:t>
      </w:r>
      <w:r w:rsidRPr="00AE784E">
        <w:rPr>
          <w:rFonts w:ascii="Times New Roman" w:eastAsia="Times New Roman" w:hAnsi="Times New Roman" w:cs="Times New Roman"/>
          <w:lang w:val="hr-HR"/>
        </w:rPr>
        <w:t>nije ispitana. Međutim, moguća je povećana vjerojatnost za pojavu bolesti povezanih sa slabijim imunosnim sustavom.</w:t>
      </w:r>
    </w:p>
    <w:p w14:paraId="3D728565" w14:textId="3DEEDC83"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imate ili ste ikada primili injekcije za liječenje alergija </w:t>
      </w:r>
      <w:r w:rsidRPr="00AE784E">
        <w:rPr>
          <w:rFonts w:ascii="Times New Roman" w:eastAsia="Times New Roman" w:hAnsi="Times New Roman" w:cs="Times New Roman"/>
          <w:lang w:val="hr-HR"/>
        </w:rPr>
        <w:t xml:space="preserve">– nije poznato može li </w:t>
      </w:r>
      <w:r w:rsidR="0014053F" w:rsidRPr="00AE784E">
        <w:rPr>
          <w:rFonts w:ascii="Times New Roman" w:eastAsia="Times New Roman" w:hAnsi="Times New Roman" w:cs="Times New Roman"/>
          <w:lang w:val="hr-HR"/>
        </w:rPr>
        <w:lastRenderedPageBreak/>
        <w:t>Fymskina</w:t>
      </w:r>
      <w:r w:rsidRPr="00AE784E">
        <w:rPr>
          <w:rFonts w:ascii="Times New Roman" w:eastAsia="Times New Roman" w:hAnsi="Times New Roman" w:cs="Times New Roman"/>
          <w:lang w:val="hr-HR"/>
        </w:rPr>
        <w:t xml:space="preserve"> utjecati na njih</w:t>
      </w:r>
    </w:p>
    <w:p w14:paraId="6D745373" w14:textId="3E82BA08"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imate 6</w:t>
      </w:r>
      <w:r w:rsidR="00816D72" w:rsidRPr="00AE784E">
        <w:rPr>
          <w:rFonts w:ascii="Times New Roman" w:eastAsia="Times New Roman" w:hAnsi="Times New Roman" w:cs="Times New Roman"/>
          <w:b/>
          <w:bCs/>
          <w:lang w:val="hr-HR"/>
        </w:rPr>
        <w:t>5 </w:t>
      </w:r>
      <w:r w:rsidR="00EB0283" w:rsidRPr="00AE784E">
        <w:rPr>
          <w:rFonts w:ascii="Times New Roman" w:eastAsia="Times New Roman" w:hAnsi="Times New Roman" w:cs="Times New Roman"/>
          <w:b/>
          <w:bCs/>
          <w:lang w:val="hr-HR"/>
        </w:rPr>
        <w:t xml:space="preserve">ili više </w:t>
      </w:r>
      <w:r w:rsidRPr="00AE784E">
        <w:rPr>
          <w:rFonts w:ascii="Times New Roman" w:eastAsia="Times New Roman" w:hAnsi="Times New Roman" w:cs="Times New Roman"/>
          <w:b/>
          <w:bCs/>
          <w:lang w:val="hr-HR"/>
        </w:rPr>
        <w:t xml:space="preserve">godina </w:t>
      </w:r>
      <w:r w:rsidRPr="00AE784E">
        <w:rPr>
          <w:rFonts w:ascii="Times New Roman" w:eastAsia="Times New Roman" w:hAnsi="Times New Roman" w:cs="Times New Roman"/>
          <w:lang w:val="hr-HR"/>
        </w:rPr>
        <w:t>– možete biti podložniji nastanku infekcija.</w:t>
      </w:r>
    </w:p>
    <w:p w14:paraId="22B241DD" w14:textId="77777777" w:rsidR="00DD5E68" w:rsidRPr="00AE784E" w:rsidRDefault="00DD5E68" w:rsidP="00C947BD">
      <w:pPr>
        <w:spacing w:after="0" w:line="240" w:lineRule="auto"/>
        <w:rPr>
          <w:rFonts w:ascii="Times New Roman" w:hAnsi="Times New Roman" w:cs="Times New Roman"/>
          <w:lang w:val="hr-HR"/>
        </w:rPr>
      </w:pPr>
    </w:p>
    <w:p w14:paraId="2B958218" w14:textId="0F8E552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niste sigurni odnosi li se bilo što od gore navedenog na Vas, razgovarajte sa svojim liječnikom ili ljekarnikom prije nego što primijenite </w:t>
      </w:r>
      <w:r w:rsidR="006C61BC"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21AC9F26" w14:textId="77777777" w:rsidR="00DD5E68" w:rsidRPr="00AE784E" w:rsidRDefault="00DD5E68" w:rsidP="00C947BD">
      <w:pPr>
        <w:spacing w:after="0" w:line="240" w:lineRule="auto"/>
        <w:rPr>
          <w:rFonts w:ascii="Times New Roman" w:hAnsi="Times New Roman" w:cs="Times New Roman"/>
          <w:lang w:val="hr-HR"/>
        </w:rPr>
      </w:pPr>
    </w:p>
    <w:p w14:paraId="766232C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i bolesnici su tijekom liječenja s ustekinumabom doživjeli reakcije slične lupusu, uključujući kožni lupus ili sindrom sličan lupusu. Odmah razgovarajte sa svojim liječnikom ako doživite crveni, uzdignuti, ljuskavi osip ponekad s tamnijim rubom, na dijelovima kože izloženima suncu ili s bolnim zglobovima.</w:t>
      </w:r>
    </w:p>
    <w:p w14:paraId="304291B9" w14:textId="77777777" w:rsidR="00DD5E68" w:rsidRPr="00AE784E" w:rsidRDefault="00DD5E68" w:rsidP="00C947BD">
      <w:pPr>
        <w:spacing w:after="0" w:line="240" w:lineRule="auto"/>
        <w:rPr>
          <w:rFonts w:ascii="Times New Roman" w:hAnsi="Times New Roman" w:cs="Times New Roman"/>
          <w:lang w:val="hr-HR"/>
        </w:rPr>
      </w:pPr>
    </w:p>
    <w:p w14:paraId="04DD3E4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Srčani</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oždani udari</w:t>
      </w:r>
    </w:p>
    <w:p w14:paraId="36A9E123" w14:textId="64F50AE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ispitivanju u bolesnika s psorijazom liječenih </w:t>
      </w:r>
      <w:r w:rsidR="00C61686" w:rsidRPr="00AE784E">
        <w:rPr>
          <w:rFonts w:ascii="Times New Roman" w:eastAsia="Times New Roman" w:hAnsi="Times New Roman" w:cs="Times New Roman"/>
          <w:lang w:val="hr-HR"/>
        </w:rPr>
        <w:t>ustekinumabom</w:t>
      </w:r>
      <w:r w:rsidRPr="00AE784E">
        <w:rPr>
          <w:rFonts w:ascii="Times New Roman" w:eastAsia="Times New Roman" w:hAnsi="Times New Roman" w:cs="Times New Roman"/>
          <w:lang w:val="hr-HR"/>
        </w:rPr>
        <w:t xml:space="preserve"> primijećeni su srča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dani udari. Vaš će liječnik redovito provjeravati čimbenike rizika za srčanu bole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dani udar kako bi osigurao njihovo odgovarajuće liječenje. Odmah potražite liječničku pomoć ako razvijete bol u prsnom košu, slabost ili neuobičajen osjet na jednoj strani tijela, slabost mišića lica ili poremećaje govora ili vida.</w:t>
      </w:r>
    </w:p>
    <w:p w14:paraId="2E2EC4EC" w14:textId="77777777" w:rsidR="00DD5E68" w:rsidRPr="00AE784E" w:rsidRDefault="00DD5E68" w:rsidP="00C947BD">
      <w:pPr>
        <w:spacing w:after="0" w:line="240" w:lineRule="auto"/>
        <w:rPr>
          <w:rFonts w:ascii="Times New Roman" w:hAnsi="Times New Roman" w:cs="Times New Roman"/>
          <w:lang w:val="hr-HR"/>
        </w:rPr>
      </w:pPr>
    </w:p>
    <w:p w14:paraId="534556F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jec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adolescenti</w:t>
      </w:r>
    </w:p>
    <w:p w14:paraId="26263BA4" w14:textId="6854CDF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ne preporučuje za primjenu kod djece s psorijazom mlađe od </w:t>
      </w:r>
      <w:r w:rsidR="00816D72" w:rsidRPr="00AE784E">
        <w:rPr>
          <w:rFonts w:ascii="Times New Roman" w:eastAsia="Times New Roman" w:hAnsi="Times New Roman" w:cs="Times New Roman"/>
          <w:lang w:val="hr-HR"/>
        </w:rPr>
        <w:t>6 </w:t>
      </w:r>
      <w:r w:rsidR="00906CDA" w:rsidRPr="00AE784E">
        <w:rPr>
          <w:rFonts w:ascii="Times New Roman" w:eastAsia="Times New Roman" w:hAnsi="Times New Roman" w:cs="Times New Roman"/>
          <w:lang w:val="hr-HR"/>
        </w:rPr>
        <w:t>godina ili za primjenu kod djece mlađe od 1</w:t>
      </w:r>
      <w:r w:rsidR="00816D72" w:rsidRPr="00AE784E">
        <w:rPr>
          <w:rFonts w:ascii="Times New Roman" w:eastAsia="Times New Roman" w:hAnsi="Times New Roman" w:cs="Times New Roman"/>
          <w:lang w:val="hr-HR"/>
        </w:rPr>
        <w:t>8 </w:t>
      </w:r>
      <w:r w:rsidR="00906CDA" w:rsidRPr="00AE784E">
        <w:rPr>
          <w:rFonts w:ascii="Times New Roman" w:eastAsia="Times New Roman" w:hAnsi="Times New Roman" w:cs="Times New Roman"/>
          <w:lang w:val="hr-HR"/>
        </w:rPr>
        <w:t>godina s psorijatičnim artritisom</w:t>
      </w:r>
      <w:r w:rsidR="008B5B4F" w:rsidRPr="00AE784E">
        <w:rPr>
          <w:rFonts w:ascii="Times New Roman" w:eastAsia="Times New Roman" w:hAnsi="Times New Roman" w:cs="Times New Roman"/>
          <w:lang w:val="hr-HR"/>
        </w:rPr>
        <w:t xml:space="preserve"> i</w:t>
      </w:r>
      <w:r w:rsidR="00906CDA" w:rsidRPr="00AE784E">
        <w:rPr>
          <w:rFonts w:ascii="Times New Roman" w:eastAsia="Times New Roman" w:hAnsi="Times New Roman" w:cs="Times New Roman"/>
          <w:lang w:val="hr-HR"/>
        </w:rPr>
        <w:t xml:space="preserve"> Crohnovom bolesti jer</w:t>
      </w:r>
      <w:r w:rsidR="00695052"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nije ispitivana u toj dobnoj skupini.</w:t>
      </w:r>
    </w:p>
    <w:p w14:paraId="23CACA5D" w14:textId="77777777" w:rsidR="00DD5E68" w:rsidRPr="00AE784E" w:rsidRDefault="00DD5E68" w:rsidP="00C947BD">
      <w:pPr>
        <w:spacing w:after="0" w:line="240" w:lineRule="auto"/>
        <w:rPr>
          <w:rFonts w:ascii="Times New Roman" w:hAnsi="Times New Roman" w:cs="Times New Roman"/>
          <w:lang w:val="hr-HR"/>
        </w:rPr>
      </w:pPr>
    </w:p>
    <w:p w14:paraId="35C205B6" w14:textId="42A6BB7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rugi lijekovi, cjepiva</w:t>
      </w:r>
      <w:r w:rsidR="0084220B" w:rsidRPr="00AE784E">
        <w:rPr>
          <w:rFonts w:ascii="Times New Roman" w:eastAsia="Times New Roman" w:hAnsi="Times New Roman" w:cs="Times New Roman"/>
          <w:b/>
          <w:bCs/>
          <w:lang w:val="hr-HR"/>
        </w:rPr>
        <w:t xml:space="preserve"> i </w:t>
      </w:r>
      <w:r w:rsidR="0014053F" w:rsidRPr="00AE784E">
        <w:rPr>
          <w:rFonts w:ascii="Times New Roman" w:eastAsia="Times New Roman" w:hAnsi="Times New Roman" w:cs="Times New Roman"/>
          <w:b/>
          <w:bCs/>
          <w:lang w:val="hr-HR"/>
        </w:rPr>
        <w:t>Fymskina</w:t>
      </w:r>
    </w:p>
    <w:p w14:paraId="6F61EC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bavijestite svog liječnika ili ljekarnika:</w:t>
      </w:r>
    </w:p>
    <w:p w14:paraId="1AB0A0D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uzimate, nedavno ste uzeli ili biste mogli uzeti bilo koje druge lijekove.</w:t>
      </w:r>
    </w:p>
    <w:p w14:paraId="05168F34" w14:textId="1172B8AC"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se nedavno cijepili ili ćete se cijepiti. Neki tipovi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živa cjepiva) ne smiju se davati dok se primjenjuje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w:t>
      </w:r>
    </w:p>
    <w:p w14:paraId="4D807B7B" w14:textId="186D4C34"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ste primali </w:t>
      </w:r>
      <w:r w:rsidR="006C61BC"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bavijestite djetetov</w:t>
      </w:r>
      <w:r w:rsidR="00EB0283" w:rsidRPr="00AE784E">
        <w:rPr>
          <w:rFonts w:ascii="Times New Roman" w:eastAsia="Times New Roman" w:hAnsi="Times New Roman" w:cs="Times New Roman"/>
          <w:lang w:val="hr-HR"/>
        </w:rPr>
        <w:t>og</w:t>
      </w:r>
      <w:r w:rsidRPr="00AE784E">
        <w:rPr>
          <w:rFonts w:ascii="Times New Roman" w:eastAsia="Times New Roman" w:hAnsi="Times New Roman" w:cs="Times New Roman"/>
          <w:lang w:val="hr-HR"/>
        </w:rPr>
        <w:t xml:space="preserve"> liječnika o svom liječenju </w:t>
      </w:r>
      <w:r w:rsidR="006C61BC" w:rsidRPr="00AE784E">
        <w:rPr>
          <w:rFonts w:ascii="Times New Roman" w:eastAsia="Times New Roman" w:hAnsi="Times New Roman" w:cs="Times New Roman"/>
          <w:lang w:val="hr-HR"/>
        </w:rPr>
        <w:t xml:space="preserve">lijekom Fymskina </w:t>
      </w:r>
      <w:r w:rsidRPr="00AE784E">
        <w:rPr>
          <w:rFonts w:ascii="Times New Roman" w:eastAsia="Times New Roman" w:hAnsi="Times New Roman" w:cs="Times New Roman"/>
          <w:lang w:val="hr-HR"/>
        </w:rPr>
        <w:t>prije nego što dijete primi bilo koje cjepivo, uključujući živa cjepiva, kao što je BCG cjepiv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risti se za sprječavanje tuberkuloze). Živa cjepiva se ne preporučuju za Vaše dijete u prvih </w:t>
      </w:r>
      <w:r w:rsidR="008B5B4F"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 xml:space="preserve">mjeseci nakon rođenja ako ste primali </w:t>
      </w:r>
      <w:r w:rsidR="006C61BC"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sim ako liječnik Vašeg djeteta ne preporuči drugačije.</w:t>
      </w:r>
    </w:p>
    <w:p w14:paraId="550E035C" w14:textId="77777777" w:rsidR="00DD5E68" w:rsidRPr="00AE784E" w:rsidRDefault="00DD5E68" w:rsidP="00C947BD">
      <w:pPr>
        <w:spacing w:after="0" w:line="240" w:lineRule="auto"/>
        <w:rPr>
          <w:rFonts w:ascii="Times New Roman" w:hAnsi="Times New Roman" w:cs="Times New Roman"/>
          <w:lang w:val="hr-HR"/>
        </w:rPr>
      </w:pPr>
    </w:p>
    <w:p w14:paraId="15A3CCE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rudnoć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ojenje</w:t>
      </w:r>
    </w:p>
    <w:p w14:paraId="3C94BA5F" w14:textId="77777777" w:rsidR="00414C93" w:rsidRPr="00AE784E" w:rsidRDefault="00414C93" w:rsidP="00E11C32">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trudni, mislite da biste mogli biti trudni ili planirate imati dijete, obratite se svom liječniku za savjet prije nego uzmete ovaj lijek.</w:t>
      </w:r>
    </w:p>
    <w:p w14:paraId="30BEA07C" w14:textId="3AC696B5" w:rsidR="00414C93" w:rsidRPr="00AE784E" w:rsidRDefault="00414C93" w:rsidP="00E11C32">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ovišeni rizik od urođenih mana nije zabilježen u </w:t>
      </w:r>
      <w:r w:rsidR="00EB0283" w:rsidRPr="00AE784E">
        <w:rPr>
          <w:rFonts w:ascii="Times New Roman" w:eastAsia="Times New Roman" w:hAnsi="Times New Roman" w:cs="Times New Roman"/>
          <w:lang w:val="hr-HR"/>
        </w:rPr>
        <w:t xml:space="preserve">beba </w:t>
      </w:r>
      <w:r w:rsidRPr="00AE784E">
        <w:rPr>
          <w:rFonts w:ascii="Times New Roman" w:eastAsia="Times New Roman" w:hAnsi="Times New Roman" w:cs="Times New Roman"/>
          <w:lang w:val="hr-HR"/>
        </w:rPr>
        <w:t>izložen</w:t>
      </w:r>
      <w:r w:rsidR="00EB0283" w:rsidRPr="00AE784E">
        <w:rPr>
          <w:rFonts w:ascii="Times New Roman" w:eastAsia="Times New Roman" w:hAnsi="Times New Roman" w:cs="Times New Roman"/>
          <w:lang w:val="hr-HR"/>
        </w:rPr>
        <w:t>ih</w:t>
      </w:r>
      <w:r w:rsidRPr="00AE784E">
        <w:rPr>
          <w:rFonts w:ascii="Times New Roman" w:eastAsia="Times New Roman" w:hAnsi="Times New Roman" w:cs="Times New Roman"/>
          <w:lang w:val="hr-HR"/>
        </w:rPr>
        <w:t xml:space="preserve"> ustekinumabu u maternici. Međutim, iskustvo s primjenom ustekinumaba u trudnica je ograničeno. Stoga se preporučuje izbjegavati primjenu lijeka Fymskina tijekom trudnoće.</w:t>
      </w:r>
    </w:p>
    <w:p w14:paraId="47F92DCF" w14:textId="69B3A630"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žena reproduktivne dobi, savjetuje Vam se izbjegavanje trudnoće, a dok primjenjujete</w:t>
      </w:r>
      <w:r w:rsidR="00695052" w:rsidRPr="00AE784E">
        <w:rPr>
          <w:rFonts w:ascii="Times New Roman" w:eastAsia="Times New Roman" w:hAnsi="Times New Roman" w:cs="Times New Roman"/>
          <w:lang w:val="hr-HR"/>
        </w:rPr>
        <w:t xml:space="preserve"> </w:t>
      </w:r>
      <w:r w:rsidR="006C61BC"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e barem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nakon posljednje primjene </w:t>
      </w:r>
      <w:r w:rsidR="006C61BC" w:rsidRPr="00AE784E">
        <w:rPr>
          <w:rFonts w:ascii="Times New Roman" w:eastAsia="Times New Roman" w:hAnsi="Times New Roman" w:cs="Times New Roman"/>
          <w:lang w:val="hr-HR"/>
        </w:rPr>
        <w:t>lijek</w:t>
      </w:r>
      <w:r w:rsidR="00FC4A16" w:rsidRPr="00AE784E">
        <w:rPr>
          <w:rFonts w:ascii="Times New Roman" w:eastAsia="Times New Roman" w:hAnsi="Times New Roman" w:cs="Times New Roman"/>
          <w:lang w:val="hr-HR"/>
        </w:rPr>
        <w:t>a</w:t>
      </w:r>
      <w:r w:rsidR="006C61BC" w:rsidRPr="00AE784E">
        <w:rPr>
          <w:rFonts w:ascii="Times New Roman" w:eastAsia="Times New Roman" w:hAnsi="Times New Roman" w:cs="Times New Roman"/>
          <w:lang w:val="hr-HR"/>
        </w:rPr>
        <w:t xml:space="preserve"> Fymskina</w:t>
      </w:r>
      <w:r w:rsidRPr="00AE784E">
        <w:rPr>
          <w:rFonts w:ascii="Times New Roman" w:eastAsia="Times New Roman" w:hAnsi="Times New Roman" w:cs="Times New Roman"/>
          <w:lang w:val="hr-HR"/>
        </w:rPr>
        <w:t>, morate koristiti odgovarajuću kontracepciju.</w:t>
      </w:r>
    </w:p>
    <w:p w14:paraId="0A573967" w14:textId="24DABC88" w:rsidR="00DD5E68" w:rsidRPr="00AE784E" w:rsidRDefault="00C61686"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r w:rsidR="00906CDA" w:rsidRPr="00AE784E">
        <w:rPr>
          <w:rFonts w:ascii="Times New Roman" w:eastAsia="Times New Roman" w:hAnsi="Times New Roman" w:cs="Times New Roman"/>
          <w:lang w:val="hr-HR"/>
        </w:rPr>
        <w:t xml:space="preserve"> može proći kroz posteljicu do nerođenog djeteta. Ako ste tijekom trudnoće primali</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ijek Fymskina</w:t>
      </w:r>
      <w:r w:rsidR="00906CDA" w:rsidRPr="00AE784E">
        <w:rPr>
          <w:rFonts w:ascii="Times New Roman" w:eastAsia="Times New Roman" w:hAnsi="Times New Roman" w:cs="Times New Roman"/>
          <w:lang w:val="hr-HR"/>
        </w:rPr>
        <w:t>, Vaše dijete može imati veći rizik za dobivanje infekcije.</w:t>
      </w:r>
    </w:p>
    <w:p w14:paraId="4F41CF47" w14:textId="34111C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je nego što dijete primi bilo koje cjepivo, važno je da djetetovim liječnic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rugim zdravstvenim radnicima kažete ako ste primali </w:t>
      </w:r>
      <w:r w:rsidR="00FC4A16"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Živa cjepiva kao što je BCG cjepiv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risti se za sprječavanje tuberkuloze) ne preporučuju se za Vaše dijete u prvih </w:t>
      </w:r>
      <w:r w:rsidR="00D31194"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 xml:space="preserve">mjeseci nakon rođenja ako ste primali </w:t>
      </w:r>
      <w:r w:rsidR="00C61686"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xml:space="preserve"> tijekom trudnoće, osim ako liječnik Vašeg djeteta ne preporuči drugačije.</w:t>
      </w:r>
    </w:p>
    <w:p w14:paraId="2AB9ACBD" w14:textId="2602785D"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može prijeći u majčino mlijeko u vrlo malim količinama. Ako dojite ili planirate dojenje, obratite se svom liječniku. V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Vaš liječnik trebate odlučiti trebate li dojiti ili uzimati </w:t>
      </w:r>
      <w:r w:rsidR="00FC4A16"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 nemojte oboje.</w:t>
      </w:r>
    </w:p>
    <w:p w14:paraId="30248F40" w14:textId="77777777" w:rsidR="007F612C" w:rsidRPr="00AE784E" w:rsidRDefault="007F612C" w:rsidP="00C947BD">
      <w:pPr>
        <w:spacing w:after="0" w:line="240" w:lineRule="auto"/>
        <w:rPr>
          <w:rFonts w:ascii="Times New Roman" w:hAnsi="Times New Roman" w:cs="Times New Roman"/>
          <w:lang w:val="hr-HR"/>
        </w:rPr>
      </w:pPr>
    </w:p>
    <w:p w14:paraId="059853C2" w14:textId="77777777" w:rsidR="00DD5E68" w:rsidRPr="00AE784E" w:rsidRDefault="00906CDA" w:rsidP="00695052">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pravljanje vozil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trojevima</w:t>
      </w:r>
    </w:p>
    <w:p w14:paraId="3FD1F438" w14:textId="47D048F9"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e utječe ili zanemarivo utječe na sposobnost upravljanja vozilim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trojevima.</w:t>
      </w:r>
    </w:p>
    <w:p w14:paraId="7492F1C4" w14:textId="77777777" w:rsidR="00DD5E68" w:rsidRPr="00AE784E" w:rsidRDefault="00DD5E68" w:rsidP="00C947BD">
      <w:pPr>
        <w:spacing w:after="0" w:line="240" w:lineRule="auto"/>
        <w:rPr>
          <w:rFonts w:ascii="Times New Roman" w:hAnsi="Times New Roman" w:cs="Times New Roman"/>
          <w:lang w:val="hr-HR"/>
        </w:rPr>
      </w:pPr>
    </w:p>
    <w:p w14:paraId="7BD38BAF" w14:textId="77777777" w:rsidR="002310DF" w:rsidRPr="00AE784E" w:rsidRDefault="002310DF" w:rsidP="00E9539F">
      <w:pPr>
        <w:keepNext/>
        <w:widowControl/>
        <w:spacing w:after="0" w:line="240" w:lineRule="auto"/>
        <w:rPr>
          <w:rFonts w:ascii="Times New Roman" w:hAnsi="Times New Roman" w:cs="Times New Roman"/>
          <w:b/>
          <w:bCs/>
          <w:lang w:val="hr-HR"/>
        </w:rPr>
      </w:pPr>
      <w:r w:rsidRPr="00AE784E">
        <w:rPr>
          <w:rFonts w:ascii="Times New Roman" w:hAnsi="Times New Roman" w:cs="Times New Roman"/>
          <w:b/>
          <w:bCs/>
          <w:lang w:val="hr-HR"/>
        </w:rPr>
        <w:t>Fymskina sadrži polisorbate</w:t>
      </w:r>
    </w:p>
    <w:p w14:paraId="7DA2C2E3" w14:textId="49F0A819" w:rsidR="002310DF" w:rsidRPr="00AE784E" w:rsidRDefault="002310DF" w:rsidP="002310DF">
      <w:pPr>
        <w:spacing w:after="0" w:line="240" w:lineRule="auto"/>
        <w:rPr>
          <w:rFonts w:ascii="Times New Roman" w:hAnsi="Times New Roman" w:cs="Times New Roman"/>
          <w:lang w:val="hr-HR"/>
        </w:rPr>
      </w:pPr>
      <w:r w:rsidRPr="00AE784E">
        <w:rPr>
          <w:rFonts w:ascii="Times New Roman" w:hAnsi="Times New Roman" w:cs="Times New Roman"/>
          <w:lang w:val="hr-HR"/>
        </w:rPr>
        <w:t xml:space="preserve">Ovaj lijek sadrži 10,4 mg polisorbata 80 </w:t>
      </w:r>
      <w:r w:rsidR="00E33D56" w:rsidRPr="00AE784E">
        <w:rPr>
          <w:rFonts w:ascii="Times New Roman" w:hAnsi="Times New Roman" w:cs="Times New Roman"/>
          <w:lang w:val="hr-HR"/>
        </w:rPr>
        <w:t>u</w:t>
      </w:r>
      <w:r w:rsidRPr="00AE784E">
        <w:rPr>
          <w:rFonts w:ascii="Times New Roman" w:hAnsi="Times New Roman" w:cs="Times New Roman"/>
          <w:lang w:val="hr-HR"/>
        </w:rPr>
        <w:t xml:space="preserve"> jednoj bočici od 26 ml, što </w:t>
      </w:r>
      <w:r w:rsidR="00E33D56" w:rsidRPr="00AE784E">
        <w:rPr>
          <w:rFonts w:ascii="Times New Roman" w:hAnsi="Times New Roman" w:cs="Times New Roman"/>
          <w:lang w:val="hr-HR"/>
        </w:rPr>
        <w:t>odgovara</w:t>
      </w:r>
      <w:r w:rsidRPr="00AE784E">
        <w:rPr>
          <w:rFonts w:ascii="Times New Roman" w:hAnsi="Times New Roman" w:cs="Times New Roman"/>
          <w:lang w:val="hr-HR"/>
        </w:rPr>
        <w:t xml:space="preserve"> 0,4 mg/ml. Polisorbati mogu uzrokovati alergijske reakcije. Obavijestite svog liječnika ako imate </w:t>
      </w:r>
      <w:r w:rsidR="00E33D56" w:rsidRPr="00AE784E">
        <w:rPr>
          <w:rFonts w:ascii="Times New Roman" w:hAnsi="Times New Roman" w:cs="Times New Roman"/>
          <w:lang w:val="hr-HR"/>
        </w:rPr>
        <w:t>bilo koju</w:t>
      </w:r>
      <w:r w:rsidRPr="00AE784E">
        <w:rPr>
          <w:rFonts w:ascii="Times New Roman" w:hAnsi="Times New Roman" w:cs="Times New Roman"/>
          <w:lang w:val="hr-HR"/>
        </w:rPr>
        <w:t xml:space="preserve"> alergiju</w:t>
      </w:r>
      <w:r w:rsidR="00E33D56" w:rsidRPr="00AE784E">
        <w:rPr>
          <w:rFonts w:ascii="Times New Roman" w:hAnsi="Times New Roman" w:cs="Times New Roman"/>
          <w:lang w:val="hr-HR"/>
        </w:rPr>
        <w:t xml:space="preserve"> za koju znate</w:t>
      </w:r>
      <w:r w:rsidRPr="00AE784E">
        <w:rPr>
          <w:rFonts w:ascii="Times New Roman" w:hAnsi="Times New Roman" w:cs="Times New Roman"/>
          <w:lang w:val="hr-HR"/>
        </w:rPr>
        <w:t>.</w:t>
      </w:r>
    </w:p>
    <w:p w14:paraId="681B8AA7" w14:textId="77777777" w:rsidR="002310DF" w:rsidRPr="00AE784E" w:rsidRDefault="002310DF" w:rsidP="002310DF">
      <w:pPr>
        <w:spacing w:after="0" w:line="240" w:lineRule="auto"/>
        <w:rPr>
          <w:rFonts w:ascii="Times New Roman" w:hAnsi="Times New Roman" w:cs="Times New Roman"/>
          <w:lang w:val="hr-HR"/>
        </w:rPr>
      </w:pPr>
    </w:p>
    <w:p w14:paraId="4451DBD9" w14:textId="77777777" w:rsidR="00DD5E68" w:rsidRPr="00AE784E" w:rsidRDefault="00DD5E68" w:rsidP="00C947BD">
      <w:pPr>
        <w:spacing w:after="0" w:line="240" w:lineRule="auto"/>
        <w:rPr>
          <w:rFonts w:ascii="Times New Roman" w:hAnsi="Times New Roman" w:cs="Times New Roman"/>
          <w:lang w:val="hr-HR"/>
        </w:rPr>
      </w:pPr>
    </w:p>
    <w:p w14:paraId="136BE030" w14:textId="1C8C5359" w:rsidR="00DD5E68" w:rsidRPr="00AE784E" w:rsidRDefault="00906CDA" w:rsidP="00695052">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00695052"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 xml:space="preserve">Kako primjenjivati </w:t>
      </w:r>
      <w:r w:rsidR="00C61686" w:rsidRPr="00AE784E">
        <w:rPr>
          <w:rFonts w:ascii="Times New Roman" w:eastAsia="Times New Roman" w:hAnsi="Times New Roman" w:cs="Times New Roman"/>
          <w:b/>
          <w:bCs/>
          <w:lang w:val="hr-HR"/>
        </w:rPr>
        <w:t>lijek Fymskina</w:t>
      </w:r>
    </w:p>
    <w:p w14:paraId="2C844870" w14:textId="77777777" w:rsidR="00DD5E68" w:rsidRPr="00AE784E" w:rsidRDefault="00DD5E68" w:rsidP="00C947BD">
      <w:pPr>
        <w:spacing w:after="0" w:line="240" w:lineRule="auto"/>
        <w:rPr>
          <w:rFonts w:ascii="Times New Roman" w:hAnsi="Times New Roman" w:cs="Times New Roman"/>
          <w:lang w:val="hr-HR"/>
        </w:rPr>
      </w:pPr>
    </w:p>
    <w:p w14:paraId="69DBB099" w14:textId="6F9060D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namijenjena za primjenu uz vodstvo</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nadzor liječnika s iskustvom u liječenju stanja za koja je </w:t>
      </w: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amijenjena.</w:t>
      </w:r>
    </w:p>
    <w:p w14:paraId="2C12DB77" w14:textId="77777777" w:rsidR="00DD5E68" w:rsidRPr="00AE784E" w:rsidRDefault="00DD5E68" w:rsidP="00C947BD">
      <w:pPr>
        <w:spacing w:after="0" w:line="240" w:lineRule="auto"/>
        <w:rPr>
          <w:rFonts w:ascii="Times New Roman" w:hAnsi="Times New Roman" w:cs="Times New Roman"/>
          <w:lang w:val="hr-HR"/>
        </w:rPr>
      </w:pPr>
    </w:p>
    <w:p w14:paraId="6A7A1DB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vijek primijenite ovaj lijek točno onako kako Vam je rekao liječnik. Provjerite s liječnikom ako niste sigurni. Razgovarajte s liječnikom o tome kada ćete primati injekc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ada morate doći na preglede u svrhu praćenja.</w:t>
      </w:r>
    </w:p>
    <w:p w14:paraId="69D24214" w14:textId="77777777" w:rsidR="00DD5E68" w:rsidRPr="00AE784E" w:rsidRDefault="00DD5E68" w:rsidP="00C947BD">
      <w:pPr>
        <w:spacing w:after="0" w:line="240" w:lineRule="auto"/>
        <w:rPr>
          <w:rFonts w:ascii="Times New Roman" w:hAnsi="Times New Roman" w:cs="Times New Roman"/>
          <w:lang w:val="hr-HR"/>
        </w:rPr>
      </w:pPr>
    </w:p>
    <w:p w14:paraId="423DE23E" w14:textId="180699ED"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oliko se </w:t>
      </w:r>
      <w:r w:rsidR="00FC4A16" w:rsidRPr="00AE784E">
        <w:rPr>
          <w:rFonts w:ascii="Times New Roman" w:eastAsia="Times New Roman" w:hAnsi="Times New Roman" w:cs="Times New Roman"/>
          <w:b/>
          <w:bCs/>
          <w:lang w:val="hr-HR"/>
        </w:rPr>
        <w:t>lijek</w:t>
      </w:r>
      <w:r w:rsidR="00C61686" w:rsidRPr="00AE784E">
        <w:rPr>
          <w:rFonts w:ascii="Times New Roman" w:eastAsia="Times New Roman" w:hAnsi="Times New Roman" w:cs="Times New Roman"/>
          <w:b/>
          <w:bCs/>
          <w:lang w:val="hr-HR"/>
        </w:rPr>
        <w:t>a</w:t>
      </w:r>
      <w:r w:rsidR="00FC4A16" w:rsidRPr="00AE784E">
        <w:rPr>
          <w:rFonts w:ascii="Times New Roman" w:eastAsia="Times New Roman" w:hAnsi="Times New Roman" w:cs="Times New Roman"/>
          <w:b/>
          <w:bCs/>
          <w:lang w:val="hr-HR"/>
        </w:rPr>
        <w:t xml:space="preserve"> Fymskina </w:t>
      </w:r>
      <w:r w:rsidRPr="00AE784E">
        <w:rPr>
          <w:rFonts w:ascii="Times New Roman" w:eastAsia="Times New Roman" w:hAnsi="Times New Roman" w:cs="Times New Roman"/>
          <w:b/>
          <w:bCs/>
          <w:lang w:val="hr-HR"/>
        </w:rPr>
        <w:t>primjenjuje</w:t>
      </w:r>
    </w:p>
    <w:p w14:paraId="5B1D2A5B" w14:textId="504BD9E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čnik će odrediti koju Vam je dozu </w:t>
      </w:r>
      <w:r w:rsidR="00FC4A16"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potrebno primijeniti, te trajanje liječenja.</w:t>
      </w:r>
    </w:p>
    <w:p w14:paraId="08EEC9FE" w14:textId="77777777" w:rsidR="00DD5E68" w:rsidRPr="00AE784E" w:rsidRDefault="00DD5E68" w:rsidP="00C947BD">
      <w:pPr>
        <w:spacing w:after="0" w:line="240" w:lineRule="auto"/>
        <w:rPr>
          <w:rFonts w:ascii="Times New Roman" w:hAnsi="Times New Roman" w:cs="Times New Roman"/>
          <w:lang w:val="hr-HR"/>
        </w:rPr>
      </w:pPr>
    </w:p>
    <w:p w14:paraId="4BC7BC1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drasli u dobi od 1</w:t>
      </w:r>
      <w:r w:rsidR="00816D72" w:rsidRPr="00AE784E">
        <w:rPr>
          <w:rFonts w:ascii="Times New Roman" w:eastAsia="Times New Roman" w:hAnsi="Times New Roman" w:cs="Times New Roman"/>
          <w:b/>
          <w:bCs/>
          <w:lang w:val="hr-HR"/>
        </w:rPr>
        <w:t>8 </w:t>
      </w:r>
      <w:r w:rsidRPr="00AE784E">
        <w:rPr>
          <w:rFonts w:ascii="Times New Roman" w:eastAsia="Times New Roman" w:hAnsi="Times New Roman" w:cs="Times New Roman"/>
          <w:b/>
          <w:bCs/>
          <w:lang w:val="hr-HR"/>
        </w:rPr>
        <w:t>godina ili stariji</w:t>
      </w:r>
    </w:p>
    <w:p w14:paraId="4887754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sorijaza ili psorijatični artritis</w:t>
      </w:r>
    </w:p>
    <w:p w14:paraId="0FAB041B" w14:textId="08F39E0F"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eporučena početna doza j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FC4A16"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Bolesnici teži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ilogr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g) mogu početi s dozom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mjesto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p>
    <w:p w14:paraId="2EC9351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kon početne doze, dobit ćete sljedeću dozu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zatim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695052"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ljedeće doze su obično jednake početnoj dozi.</w:t>
      </w:r>
    </w:p>
    <w:p w14:paraId="78064616" w14:textId="77777777" w:rsidR="00DD5E68" w:rsidRPr="00AE784E" w:rsidRDefault="00DD5E68" w:rsidP="00C947BD">
      <w:pPr>
        <w:spacing w:after="0" w:line="240" w:lineRule="auto"/>
        <w:rPr>
          <w:rFonts w:ascii="Times New Roman" w:hAnsi="Times New Roman" w:cs="Times New Roman"/>
          <w:lang w:val="hr-HR"/>
        </w:rPr>
      </w:pPr>
    </w:p>
    <w:p w14:paraId="23BBA391" w14:textId="0F7DD63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rohnova bolest</w:t>
      </w:r>
    </w:p>
    <w:p w14:paraId="707EC8F7" w14:textId="6D3B3763"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Tijekom liječenja, prvu dozu od otprilike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kg </w:t>
      </w:r>
      <w:r w:rsidR="00FC4A16"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primijenit će Vam liječnik putem infuzije kap po kap</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rip) u venu ruk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fuzija u venu). Nakon početne doze, sljedeću dozu od</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FC4A16"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 xml:space="preserve">primit ćete nakon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a nakon toga svakih 1</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injekcijom pod kožu</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upkutano').</w:t>
      </w:r>
    </w:p>
    <w:p w14:paraId="4AF09D06" w14:textId="13C8D285"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od nekih bolesnika, nakon prve injekcije pod kožu, može se davat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FC4A16"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svakih</w:t>
      </w:r>
      <w:r w:rsidR="001547A6"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Vaš liječnik će odlučiti kada trebate primiti sljedeću dozu.</w:t>
      </w:r>
    </w:p>
    <w:p w14:paraId="0BC4BB3C" w14:textId="77777777" w:rsidR="00DD5E68" w:rsidRPr="00AE784E" w:rsidRDefault="00DD5E68" w:rsidP="00C947BD">
      <w:pPr>
        <w:spacing w:after="0" w:line="240" w:lineRule="auto"/>
        <w:rPr>
          <w:rFonts w:ascii="Times New Roman" w:hAnsi="Times New Roman" w:cs="Times New Roman"/>
          <w:lang w:val="hr-HR"/>
        </w:rPr>
      </w:pPr>
    </w:p>
    <w:p w14:paraId="154FAE4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jec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 xml:space="preserve">adolescenti u dobi od </w:t>
      </w:r>
      <w:r w:rsidR="00816D72" w:rsidRPr="00AE784E">
        <w:rPr>
          <w:rFonts w:ascii="Times New Roman" w:eastAsia="Times New Roman" w:hAnsi="Times New Roman" w:cs="Times New Roman"/>
          <w:b/>
          <w:bCs/>
          <w:lang w:val="hr-HR"/>
        </w:rPr>
        <w:t>6 </w:t>
      </w:r>
      <w:r w:rsidRPr="00AE784E">
        <w:rPr>
          <w:rFonts w:ascii="Times New Roman" w:eastAsia="Times New Roman" w:hAnsi="Times New Roman" w:cs="Times New Roman"/>
          <w:b/>
          <w:bCs/>
          <w:lang w:val="hr-HR"/>
        </w:rPr>
        <w:t>godina ili stariji</w:t>
      </w:r>
    </w:p>
    <w:p w14:paraId="2CDDF6E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sorijaza</w:t>
      </w:r>
    </w:p>
    <w:p w14:paraId="5A566B63" w14:textId="1A40EE0B"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iječnik će odrediti ispravnu dozu za Vas, uključujući količin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volumen) </w:t>
      </w:r>
      <w:r w:rsidR="00FC4A16"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koju je potrebno injicirati kako bi se primjenila ispravna doza. Ispravna doza za Vas će ovisiti o Vašoj tjelesnoj težini u vremenu primjene svake doze.</w:t>
      </w:r>
    </w:p>
    <w:p w14:paraId="230FA3DA" w14:textId="007ED8CB"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koliko je Vaša tjelesna težina manja od 6</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kg, </w:t>
      </w:r>
      <w:r w:rsidR="009549F1" w:rsidRPr="00AE784E">
        <w:rPr>
          <w:rFonts w:ascii="Times New Roman" w:eastAsia="Times New Roman" w:hAnsi="Times New Roman" w:cs="Times New Roman"/>
          <w:lang w:val="hr-HR"/>
        </w:rPr>
        <w:t>potrebno je</w:t>
      </w:r>
      <w:r w:rsidR="00444663" w:rsidRPr="00AE784E">
        <w:rPr>
          <w:rFonts w:ascii="Times New Roman" w:eastAsia="Times New Roman" w:hAnsi="Times New Roman" w:cs="Times New Roman"/>
          <w:lang w:val="hr-HR"/>
        </w:rPr>
        <w:t xml:space="preserve"> primijeniti druge lijekove koji sadrže ustekinumab jer </w:t>
      </w:r>
      <w:r w:rsidR="009549F1" w:rsidRPr="00AE784E">
        <w:rPr>
          <w:rFonts w:ascii="Times New Roman" w:eastAsia="DengXian" w:hAnsi="Times New Roman" w:cs="Times New Roman"/>
          <w:lang w:val="hr-HR" w:eastAsia="zh-CN"/>
        </w:rPr>
        <w:t xml:space="preserve">prikladan farmaceutski oblik i jačina lijeka </w:t>
      </w:r>
      <w:r w:rsidR="00B474B9" w:rsidRPr="00AE784E">
        <w:rPr>
          <w:rFonts w:ascii="Times New Roman" w:eastAsia="Times New Roman" w:hAnsi="Times New Roman" w:cs="Times New Roman"/>
          <w:lang w:val="hr-HR"/>
        </w:rPr>
        <w:t xml:space="preserve">Fymskina </w:t>
      </w:r>
      <w:r w:rsidR="00B474B9" w:rsidRPr="00AE784E">
        <w:rPr>
          <w:rFonts w:ascii="Times New Roman" w:eastAsia="DengXian" w:hAnsi="Times New Roman" w:cs="Times New Roman"/>
          <w:lang w:val="hr-HR" w:eastAsia="zh-CN"/>
        </w:rPr>
        <w:t>za</w:t>
      </w:r>
      <w:r w:rsidR="009549F1" w:rsidRPr="00AE784E">
        <w:rPr>
          <w:rFonts w:ascii="Times New Roman" w:eastAsia="DengXian" w:hAnsi="Times New Roman" w:cs="Times New Roman"/>
          <w:lang w:val="hr-HR" w:eastAsia="zh-CN"/>
        </w:rPr>
        <w:t xml:space="preserve"> tjelesnu težinu </w:t>
      </w:r>
      <w:r w:rsidR="00B474B9" w:rsidRPr="00AE784E">
        <w:rPr>
          <w:rFonts w:ascii="Times New Roman" w:eastAsia="Times New Roman" w:hAnsi="Times New Roman" w:cs="Times New Roman"/>
          <w:lang w:val="hr-HR"/>
        </w:rPr>
        <w:t>manju od 60 kg</w:t>
      </w:r>
      <w:r w:rsidR="00B474B9" w:rsidRPr="00AE784E">
        <w:rPr>
          <w:rFonts w:ascii="Times New Roman" w:eastAsia="DengXian" w:hAnsi="Times New Roman" w:cs="Times New Roman"/>
          <w:lang w:val="hr-HR" w:eastAsia="zh-CN"/>
        </w:rPr>
        <w:t xml:space="preserve"> </w:t>
      </w:r>
      <w:r w:rsidR="009549F1" w:rsidRPr="00AE784E">
        <w:rPr>
          <w:rFonts w:ascii="Times New Roman" w:eastAsia="DengXian" w:hAnsi="Times New Roman" w:cs="Times New Roman"/>
          <w:lang w:val="hr-HR" w:eastAsia="zh-CN"/>
        </w:rPr>
        <w:t>nije dostup</w:t>
      </w:r>
      <w:r w:rsidR="00B474B9" w:rsidRPr="00AE784E">
        <w:rPr>
          <w:rFonts w:ascii="Times New Roman" w:eastAsia="DengXian" w:hAnsi="Times New Roman" w:cs="Times New Roman"/>
          <w:lang w:val="hr-HR" w:eastAsia="zh-CN"/>
        </w:rPr>
        <w:t>na</w:t>
      </w:r>
      <w:r w:rsidR="00B474B9" w:rsidRPr="00AE784E">
        <w:rPr>
          <w:rFonts w:ascii="Times New Roman" w:eastAsia="Times New Roman" w:hAnsi="Times New Roman" w:cs="Times New Roman"/>
          <w:lang w:val="hr-HR"/>
        </w:rPr>
        <w:t>.</w:t>
      </w:r>
    </w:p>
    <w:p w14:paraId="2A0D9D51" w14:textId="155592BA"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koliko je Vaša tjelesna težina 6</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do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preporučena doza j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FC4A16"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w:t>
      </w:r>
    </w:p>
    <w:p w14:paraId="6758EBF7" w14:textId="0EEAB39A"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koliko je Vaša tjelesna težina veća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preporučena doza j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FC4A16"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w:t>
      </w:r>
    </w:p>
    <w:p w14:paraId="59613DC4"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kon početne doze, dobit ćete sljedeću dozu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zatim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028B7CA5" w14:textId="77777777" w:rsidR="00DD5E68" w:rsidRPr="00AE784E" w:rsidRDefault="00DD5E68" w:rsidP="00C947BD">
      <w:pPr>
        <w:spacing w:after="0" w:line="240" w:lineRule="auto"/>
        <w:rPr>
          <w:rFonts w:ascii="Times New Roman" w:hAnsi="Times New Roman" w:cs="Times New Roman"/>
          <w:lang w:val="hr-HR"/>
        </w:rPr>
      </w:pPr>
    </w:p>
    <w:p w14:paraId="3C3983C2" w14:textId="5CF8E01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ako se primjenjuje </w:t>
      </w:r>
      <w:r w:rsidR="0014053F" w:rsidRPr="00AE784E">
        <w:rPr>
          <w:rFonts w:ascii="Times New Roman" w:eastAsia="Times New Roman" w:hAnsi="Times New Roman" w:cs="Times New Roman"/>
          <w:b/>
          <w:bCs/>
          <w:lang w:val="hr-HR"/>
        </w:rPr>
        <w:t>Fymskina</w:t>
      </w:r>
    </w:p>
    <w:p w14:paraId="05807DB4" w14:textId="4D11F9DE" w:rsidR="00DD5E68" w:rsidRPr="00AE784E" w:rsidRDefault="0014053F"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daje u obliku potkožne injekcije</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supkutano’). Na početku Vašeg liječenja injekciju</w:t>
      </w:r>
      <w:r w:rsidR="001547A6" w:rsidRPr="00AE784E">
        <w:rPr>
          <w:rFonts w:ascii="Times New Roman" w:eastAsia="Times New Roman" w:hAnsi="Times New Roman" w:cs="Times New Roman"/>
          <w:lang w:val="hr-HR"/>
        </w:rPr>
        <w:t xml:space="preserve"> </w:t>
      </w:r>
      <w:r w:rsidR="00FC4A16" w:rsidRPr="00AE784E">
        <w:rPr>
          <w:rFonts w:ascii="Times New Roman" w:eastAsia="Times New Roman" w:hAnsi="Times New Roman" w:cs="Times New Roman"/>
          <w:lang w:val="hr-HR"/>
        </w:rPr>
        <w:t xml:space="preserve">lijeka Fymskina </w:t>
      </w:r>
      <w:r w:rsidR="00906CDA" w:rsidRPr="00AE784E">
        <w:rPr>
          <w:rFonts w:ascii="Times New Roman" w:eastAsia="Times New Roman" w:hAnsi="Times New Roman" w:cs="Times New Roman"/>
          <w:lang w:val="hr-HR"/>
        </w:rPr>
        <w:t>mogu Vam dati liječnici ili medicinske sestre.</w:t>
      </w:r>
    </w:p>
    <w:p w14:paraId="2D630CCD" w14:textId="090DF853" w:rsidR="00DD5E68" w:rsidRPr="00AE784E" w:rsidRDefault="00B474B9"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eđutim,</w:t>
      </w:r>
      <w:r w:rsidR="0084220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u dogovoru sa svojim liječnikom, možete odlučiti da si sami dajete injekciju </w:t>
      </w:r>
      <w:r w:rsidR="00FC4A16" w:rsidRPr="00AE784E">
        <w:rPr>
          <w:rFonts w:ascii="Times New Roman" w:eastAsia="Times New Roman" w:hAnsi="Times New Roman" w:cs="Times New Roman"/>
          <w:lang w:val="hr-HR"/>
        </w:rPr>
        <w:t>lijeka Fymskina</w:t>
      </w:r>
      <w:r w:rsidR="00906CDA" w:rsidRPr="00AE784E">
        <w:rPr>
          <w:rFonts w:ascii="Times New Roman" w:eastAsia="Times New Roman" w:hAnsi="Times New Roman" w:cs="Times New Roman"/>
          <w:lang w:val="hr-HR"/>
        </w:rPr>
        <w:t xml:space="preserve">. U tom slučaju proći ćete primjerenu obuku u tehnici primjene potkožne injekcije </w:t>
      </w:r>
      <w:bookmarkStart w:id="48" w:name="_Hlk171750257"/>
      <w:r w:rsidR="00FC4A16" w:rsidRPr="00AE784E">
        <w:rPr>
          <w:rFonts w:ascii="Times New Roman" w:eastAsia="Times New Roman" w:hAnsi="Times New Roman" w:cs="Times New Roman"/>
          <w:lang w:val="hr-HR"/>
        </w:rPr>
        <w:t xml:space="preserve">lijeka Fymskina </w:t>
      </w:r>
      <w:bookmarkEnd w:id="48"/>
      <w:r w:rsidR="00DF6EC4" w:rsidRPr="00AE784E">
        <w:rPr>
          <w:rFonts w:ascii="Times New Roman" w:eastAsia="Times New Roman" w:hAnsi="Times New Roman" w:cs="Times New Roman"/>
          <w:lang w:val="hr-HR"/>
        </w:rPr>
        <w:t>(</w:t>
      </w:r>
      <w:r w:rsidR="00906CDA" w:rsidRPr="00AE784E">
        <w:rPr>
          <w:rFonts w:ascii="Times New Roman" w:eastAsia="Times New Roman" w:hAnsi="Times New Roman" w:cs="Times New Roman"/>
          <w:lang w:val="hr-HR"/>
        </w:rPr>
        <w:t>samoprimjena).</w:t>
      </w:r>
      <w:r w:rsidR="00FC4A16" w:rsidRPr="00AE784E">
        <w:rPr>
          <w:rFonts w:ascii="Times New Roman" w:eastAsia="Times New Roman" w:hAnsi="Times New Roman" w:cs="Times New Roman"/>
          <w:lang w:val="hr-HR"/>
        </w:rPr>
        <w:t xml:space="preserve"> Preporučuje se da djeci u dobi od 6 </w:t>
      </w:r>
      <w:r w:rsidRPr="00AE784E">
        <w:rPr>
          <w:rFonts w:ascii="Times New Roman" w:eastAsia="Times New Roman" w:hAnsi="Times New Roman" w:cs="Times New Roman"/>
          <w:lang w:val="hr-HR"/>
        </w:rPr>
        <w:t xml:space="preserve">i više </w:t>
      </w:r>
      <w:r w:rsidR="00FC4A16" w:rsidRPr="00AE784E">
        <w:rPr>
          <w:rFonts w:ascii="Times New Roman" w:eastAsia="Times New Roman" w:hAnsi="Times New Roman" w:cs="Times New Roman"/>
          <w:lang w:val="hr-HR"/>
        </w:rPr>
        <w:t>godina lijek Fymskina primjenjuje zdravstveni radnik ili njegovatelj nakon odgovarajuće obuke.</w:t>
      </w:r>
    </w:p>
    <w:p w14:paraId="4BEEE6F8" w14:textId="12196675"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 upute o tome kako ćete primijeniti </w:t>
      </w:r>
      <w:r w:rsidR="00FC4A16"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injekcijom pogledajte dio 'Upute za primjenu' na kraju ove upute o lijeku.</w:t>
      </w:r>
    </w:p>
    <w:p w14:paraId="271F916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bratite se svom liječniku ako imate bilo kakvih pitanja o samoprimjeni injekcije.</w:t>
      </w:r>
    </w:p>
    <w:p w14:paraId="011A3068" w14:textId="77777777" w:rsidR="00DD5E68" w:rsidRPr="00AE784E" w:rsidRDefault="00DD5E68" w:rsidP="00C947BD">
      <w:pPr>
        <w:spacing w:after="0" w:line="240" w:lineRule="auto"/>
        <w:rPr>
          <w:rFonts w:ascii="Times New Roman" w:hAnsi="Times New Roman" w:cs="Times New Roman"/>
          <w:lang w:val="hr-HR"/>
        </w:rPr>
      </w:pPr>
    </w:p>
    <w:p w14:paraId="64BFAF4A" w14:textId="737C4DB9"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imijenite više </w:t>
      </w:r>
      <w:r w:rsidR="00444663" w:rsidRPr="00AE784E">
        <w:rPr>
          <w:rFonts w:ascii="Times New Roman" w:eastAsia="Times New Roman" w:hAnsi="Times New Roman" w:cs="Times New Roman"/>
          <w:b/>
          <w:bCs/>
          <w:lang w:val="hr-HR"/>
        </w:rPr>
        <w:t xml:space="preserve">lijeka Fymskina </w:t>
      </w:r>
      <w:r w:rsidRPr="00AE784E">
        <w:rPr>
          <w:rFonts w:ascii="Times New Roman" w:eastAsia="Times New Roman" w:hAnsi="Times New Roman" w:cs="Times New Roman"/>
          <w:b/>
          <w:bCs/>
          <w:lang w:val="hr-HR"/>
        </w:rPr>
        <w:t>nego što ste trebali</w:t>
      </w:r>
    </w:p>
    <w:p w14:paraId="28B49BDA" w14:textId="02BEAD6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ste primijenili ili dobili veću dozu </w:t>
      </w:r>
      <w:r w:rsidR="00444663"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d propisane, odmah kontaktirajte svog liječnika ili</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jekarnika. Uvijek sa sobom imajte vanjsku kutijicu lijeka, č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ko je prazna.</w:t>
      </w:r>
    </w:p>
    <w:p w14:paraId="33CBC3B3" w14:textId="77777777" w:rsidR="00DD5E68" w:rsidRPr="00AE784E" w:rsidRDefault="00DD5E68" w:rsidP="00C947BD">
      <w:pPr>
        <w:spacing w:after="0" w:line="240" w:lineRule="auto"/>
        <w:rPr>
          <w:rFonts w:ascii="Times New Roman" w:hAnsi="Times New Roman" w:cs="Times New Roman"/>
          <w:lang w:val="hr-HR"/>
        </w:rPr>
      </w:pPr>
    </w:p>
    <w:p w14:paraId="2B1F8B23" w14:textId="680EA07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zaboravili primijeniti </w:t>
      </w:r>
      <w:r w:rsidR="00444663" w:rsidRPr="00AE784E">
        <w:rPr>
          <w:rFonts w:ascii="Times New Roman" w:eastAsia="Times New Roman" w:hAnsi="Times New Roman" w:cs="Times New Roman"/>
          <w:b/>
          <w:bCs/>
          <w:lang w:val="hr-HR"/>
        </w:rPr>
        <w:t>lijek Fymskina</w:t>
      </w:r>
    </w:p>
    <w:p w14:paraId="742980C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zaboravite uzeti dozu lijeka, kontaktirajte svog liječnika ili ljekarnika. Nemojte uzeti dvostruku dozu kako biste nadoknadili zaboravljenu dozu.</w:t>
      </w:r>
    </w:p>
    <w:p w14:paraId="773E1B92" w14:textId="77777777" w:rsidR="00DD5E68" w:rsidRPr="00AE784E" w:rsidRDefault="00DD5E68" w:rsidP="00C947BD">
      <w:pPr>
        <w:spacing w:after="0" w:line="240" w:lineRule="auto"/>
        <w:rPr>
          <w:rFonts w:ascii="Times New Roman" w:hAnsi="Times New Roman" w:cs="Times New Roman"/>
          <w:lang w:val="hr-HR"/>
        </w:rPr>
      </w:pPr>
    </w:p>
    <w:p w14:paraId="24B4A2C2" w14:textId="142F6FA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estanete primjenjivati </w:t>
      </w:r>
      <w:r w:rsidR="00444663" w:rsidRPr="00AE784E">
        <w:rPr>
          <w:rFonts w:ascii="Times New Roman" w:eastAsia="Times New Roman" w:hAnsi="Times New Roman" w:cs="Times New Roman"/>
          <w:b/>
          <w:bCs/>
          <w:lang w:val="hr-HR"/>
        </w:rPr>
        <w:t>lijek Fymskina</w:t>
      </w:r>
    </w:p>
    <w:p w14:paraId="40D4A38D" w14:textId="7ADAD91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ije opasno prekinuti primjenu </w:t>
      </w:r>
      <w:r w:rsidR="00444663"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Međutim, ako prestanete, simptomi Vam se mogu vratiti.</w:t>
      </w:r>
    </w:p>
    <w:p w14:paraId="7F1D223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slučaju bilo kakvih pitanja u vezi s primjenom ovog lijeka, obratite se liječniku ili ljekarniku.</w:t>
      </w:r>
    </w:p>
    <w:p w14:paraId="1BB6051A" w14:textId="77777777" w:rsidR="00DD5E68" w:rsidRPr="00AE784E" w:rsidRDefault="00DD5E68" w:rsidP="00C947BD">
      <w:pPr>
        <w:spacing w:after="0" w:line="240" w:lineRule="auto"/>
        <w:rPr>
          <w:rFonts w:ascii="Times New Roman" w:hAnsi="Times New Roman" w:cs="Times New Roman"/>
          <w:lang w:val="hr-HR"/>
        </w:rPr>
      </w:pPr>
    </w:p>
    <w:p w14:paraId="30EE729D" w14:textId="77777777" w:rsidR="00DD5E68" w:rsidRPr="00AE784E" w:rsidRDefault="00DD5E68" w:rsidP="00C947BD">
      <w:pPr>
        <w:spacing w:after="0" w:line="240" w:lineRule="auto"/>
        <w:rPr>
          <w:rFonts w:ascii="Times New Roman" w:hAnsi="Times New Roman" w:cs="Times New Roman"/>
          <w:lang w:val="hr-HR"/>
        </w:rPr>
      </w:pPr>
    </w:p>
    <w:p w14:paraId="46AFC568" w14:textId="77777777" w:rsidR="00DD5E68" w:rsidRPr="00AE784E" w:rsidRDefault="00906CDA" w:rsidP="001547A6">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Moguće nuspojave</w:t>
      </w:r>
    </w:p>
    <w:p w14:paraId="6034EE7C" w14:textId="77777777" w:rsidR="00DD5E68" w:rsidRPr="00AE784E" w:rsidRDefault="00DD5E68" w:rsidP="00C947BD">
      <w:pPr>
        <w:spacing w:after="0" w:line="240" w:lineRule="auto"/>
        <w:rPr>
          <w:rFonts w:ascii="Times New Roman" w:hAnsi="Times New Roman" w:cs="Times New Roman"/>
          <w:lang w:val="hr-HR"/>
        </w:rPr>
      </w:pPr>
    </w:p>
    <w:p w14:paraId="69AE04B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a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i drugi lijekovi, ovaj lijek može uzrokovati nuspojave iako se neće javiti kod svakoga.</w:t>
      </w:r>
    </w:p>
    <w:p w14:paraId="53F8532C" w14:textId="77777777" w:rsidR="00DD5E68" w:rsidRPr="00AE784E" w:rsidRDefault="00DD5E68" w:rsidP="00C947BD">
      <w:pPr>
        <w:spacing w:after="0" w:line="240" w:lineRule="auto"/>
        <w:rPr>
          <w:rFonts w:ascii="Times New Roman" w:hAnsi="Times New Roman" w:cs="Times New Roman"/>
          <w:lang w:val="hr-HR"/>
        </w:rPr>
      </w:pPr>
    </w:p>
    <w:p w14:paraId="789BA5A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zbiljne nuspojave</w:t>
      </w:r>
    </w:p>
    <w:p w14:paraId="062E323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i bolesnici mogu imati ozbiljne nuspojave koje možda treba hitno liječiti.</w:t>
      </w:r>
    </w:p>
    <w:p w14:paraId="35490CEC" w14:textId="77777777" w:rsidR="00DD5E68" w:rsidRPr="00AE784E" w:rsidRDefault="00DD5E68" w:rsidP="00C947BD">
      <w:pPr>
        <w:spacing w:after="0" w:line="240" w:lineRule="auto"/>
        <w:rPr>
          <w:rFonts w:ascii="Times New Roman" w:hAnsi="Times New Roman" w:cs="Times New Roman"/>
          <w:lang w:val="hr-HR"/>
        </w:rPr>
      </w:pPr>
    </w:p>
    <w:p w14:paraId="4E81824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Alergijske reakcije - njih možda treba hitno liječiti. Recite svom liječniku ili odmah pozovite hitnu medicinsku pomoć ako primjetite bilo koji od sljedećih znakova.</w:t>
      </w:r>
    </w:p>
    <w:p w14:paraId="596F3DF2" w14:textId="2E31A558"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zbiljne alergijske rea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nafilaksija’) su rijetke kod ljudi kojima se primjenjuj</w:t>
      </w:r>
      <w:r w:rsidR="00DA451E" w:rsidRPr="00AE784E">
        <w:rPr>
          <w:rFonts w:ascii="Times New Roman" w:eastAsia="Times New Roman" w:hAnsi="Times New Roman" w:cs="Times New Roman"/>
          <w:lang w:val="hr-HR"/>
        </w:rPr>
        <w:t xml:space="preserve">u lijekovi koji sadrže ustekinumab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 Znakovi uključuju:</w:t>
      </w:r>
    </w:p>
    <w:p w14:paraId="1BA8658D" w14:textId="77777777" w:rsidR="00DD5E68" w:rsidRPr="00AE784E" w:rsidRDefault="00906CDA" w:rsidP="002F058F">
      <w:pPr>
        <w:pStyle w:val="Listenabsatz"/>
        <w:numPr>
          <w:ilvl w:val="0"/>
          <w:numId w:val="10"/>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teškoće s disanjem ili gutanjem</w:t>
      </w:r>
    </w:p>
    <w:p w14:paraId="264C96A2" w14:textId="77777777" w:rsidR="00DD5E68" w:rsidRPr="00AE784E" w:rsidRDefault="00906CDA" w:rsidP="002F058F">
      <w:pPr>
        <w:pStyle w:val="Listenabsatz"/>
        <w:numPr>
          <w:ilvl w:val="0"/>
          <w:numId w:val="10"/>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zak krvni tlak, koji može izazvati omaglicu ili ošamućenost</w:t>
      </w:r>
    </w:p>
    <w:p w14:paraId="633B9878" w14:textId="77777777" w:rsidR="00DD5E68" w:rsidRPr="00AE784E" w:rsidRDefault="00906CDA" w:rsidP="002F058F">
      <w:pPr>
        <w:pStyle w:val="Listenabsatz"/>
        <w:numPr>
          <w:ilvl w:val="0"/>
          <w:numId w:val="10"/>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ticanje lica, usana, ustiju ili grla.</w:t>
      </w:r>
    </w:p>
    <w:p w14:paraId="005528B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Česti znakovi alergijske reakcije uključuju kožni osip</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privnjač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w:t>
      </w:r>
      <w:r w:rsidR="00816D72" w:rsidRPr="00AE784E">
        <w:rPr>
          <w:rFonts w:ascii="Times New Roman" w:eastAsia="Times New Roman" w:hAnsi="Times New Roman" w:cs="Times New Roman"/>
          <w:lang w:val="hr-HR"/>
        </w:rPr>
        <w:t>1</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5E077DEC" w14:textId="77777777" w:rsidR="00DD5E68" w:rsidRPr="00AE784E" w:rsidRDefault="00DD5E68" w:rsidP="00C947BD">
      <w:pPr>
        <w:spacing w:after="0" w:line="240" w:lineRule="auto"/>
        <w:rPr>
          <w:rFonts w:ascii="Times New Roman" w:hAnsi="Times New Roman" w:cs="Times New Roman"/>
          <w:lang w:val="hr-HR"/>
        </w:rPr>
      </w:pPr>
    </w:p>
    <w:p w14:paraId="60769C3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 rijetkim su slučajevima u bolesnika liječenih ustekinumabom prijavljene plućne alergijske reakci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upala pluća. Odmah obavijestite svog liječnika ako Vam se pojave simptomi kao što su kašalj, nedostatak zrak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vrućica.</w:t>
      </w:r>
    </w:p>
    <w:p w14:paraId="41544EF6" w14:textId="77777777" w:rsidR="00DD5E68" w:rsidRPr="00AE784E" w:rsidRDefault="00DD5E68" w:rsidP="00C947BD">
      <w:pPr>
        <w:spacing w:after="0" w:line="240" w:lineRule="auto"/>
        <w:rPr>
          <w:rFonts w:ascii="Times New Roman" w:hAnsi="Times New Roman" w:cs="Times New Roman"/>
          <w:lang w:val="hr-HR"/>
        </w:rPr>
      </w:pPr>
    </w:p>
    <w:p w14:paraId="5A6610CD" w14:textId="41A0F88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imate ozbiljnu alergijsku reakciju, Vaš liječnik može odlučiti da ne smijete ponovno primiti</w:t>
      </w:r>
      <w:r w:rsidR="001547A6" w:rsidRPr="00AE784E">
        <w:rPr>
          <w:rFonts w:ascii="Times New Roman" w:eastAsia="Times New Roman" w:hAnsi="Times New Roman" w:cs="Times New Roman"/>
          <w:lang w:val="hr-HR"/>
        </w:rPr>
        <w:t xml:space="preserve"> </w:t>
      </w:r>
      <w:r w:rsidR="00240484"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189F75B9" w14:textId="77777777" w:rsidR="00DD5E68" w:rsidRPr="00AE784E" w:rsidRDefault="00DD5E68" w:rsidP="00C947BD">
      <w:pPr>
        <w:spacing w:after="0" w:line="240" w:lineRule="auto"/>
        <w:rPr>
          <w:rFonts w:ascii="Times New Roman" w:hAnsi="Times New Roman" w:cs="Times New Roman"/>
          <w:lang w:val="hr-HR"/>
        </w:rPr>
      </w:pPr>
    </w:p>
    <w:p w14:paraId="3873E73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Infekcije - njih možda treba hitno liječiti. Recite svom liječniku ako primijetite bilo koji od sljedećih znakova.</w:t>
      </w:r>
    </w:p>
    <w:p w14:paraId="517AEF5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nosa ili grl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ehlade su čes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743DCBA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u prsnom košu su manje čes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01BBA69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ala potkožnog tk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elulitis') je manje čes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že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16F269F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herpes zoste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rsta bolnog osipa s mjehurićima) je manje če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že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6CD8C9CE" w14:textId="77777777" w:rsidR="00DD5E68" w:rsidRPr="00AE784E" w:rsidRDefault="00DD5E68" w:rsidP="00C947BD">
      <w:pPr>
        <w:spacing w:after="0" w:line="240" w:lineRule="auto"/>
        <w:rPr>
          <w:rFonts w:ascii="Times New Roman" w:hAnsi="Times New Roman" w:cs="Times New Roman"/>
          <w:lang w:val="hr-HR"/>
        </w:rPr>
      </w:pPr>
    </w:p>
    <w:p w14:paraId="53C2CBD6" w14:textId="576C6CC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može oslabiti mogućnost borbe organizma protiv infekcija. Neke infekcije mogu postati ozbiljn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mogu uključivati infekcije uzrokovane virusima, gljivicama, bakterijam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ključujući tuberkulozu) ili parazitima, uključujući infekcije koje se većinom javljaju u ljudi s oslabljenim imunološkim sustavom</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oportunističke infekcije). Kod bolesnika liječenih ustekinumabom bile su prijavljene oportunističke infekcije mozg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pala mozga, upala moždanih ovojnica), pluć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oka.</w:t>
      </w:r>
    </w:p>
    <w:p w14:paraId="7312AF13" w14:textId="77777777" w:rsidR="00DD5E68" w:rsidRPr="00AE784E" w:rsidRDefault="00DD5E68" w:rsidP="00C947BD">
      <w:pPr>
        <w:spacing w:after="0" w:line="240" w:lineRule="auto"/>
        <w:rPr>
          <w:rFonts w:ascii="Times New Roman" w:hAnsi="Times New Roman" w:cs="Times New Roman"/>
          <w:lang w:val="hr-HR"/>
        </w:rPr>
      </w:pPr>
    </w:p>
    <w:p w14:paraId="2ED3600B" w14:textId="7594E3A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orate obratiti pažnju na znakove infekcije dok primjenjujete </w:t>
      </w:r>
      <w:r w:rsidR="005630FD"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Ti znakovi uključuju:</w:t>
      </w:r>
    </w:p>
    <w:p w14:paraId="7E184E7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vrućicu, simptome nalik gripi, znojenje noću, gubitak težine</w:t>
      </w:r>
    </w:p>
    <w:p w14:paraId="0586846C"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umora ili nedostatak zraka; kašalj koji ne prolazi</w:t>
      </w:r>
    </w:p>
    <w:p w14:paraId="1492D36B"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toplu, crven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nu kožu ili bolni osip kože s mjehurima</w:t>
      </w:r>
    </w:p>
    <w:p w14:paraId="5FC55B7A"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žarenje pri mokrenju</w:t>
      </w:r>
    </w:p>
    <w:p w14:paraId="31534C9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ljev</w:t>
      </w:r>
    </w:p>
    <w:p w14:paraId="63ADD43B"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metnje ili gubitak vida</w:t>
      </w:r>
    </w:p>
    <w:p w14:paraId="1EB3CF0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avobolja, ukočenost vrata, osjetljivost na svjetlo, mučnina ili zbunjenost.</w:t>
      </w:r>
    </w:p>
    <w:p w14:paraId="731AE39C" w14:textId="77777777" w:rsidR="00DD5E68" w:rsidRPr="00AE784E" w:rsidRDefault="00DD5E68" w:rsidP="00C947BD">
      <w:pPr>
        <w:spacing w:after="0" w:line="240" w:lineRule="auto"/>
        <w:rPr>
          <w:rFonts w:ascii="Times New Roman" w:hAnsi="Times New Roman" w:cs="Times New Roman"/>
          <w:lang w:val="hr-HR"/>
        </w:rPr>
      </w:pPr>
    </w:p>
    <w:p w14:paraId="699AD938" w14:textId="6BEF738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dmah recite svom liječniku ako primjetite bilo koji od ovih znakova infekcije. To mogu biti znakovi infekcija, poput infekcija u prsnom košu, kožnih infekcija, herpes zostera ili oportunističkih infekcija koje mogu imati ozbiljne komplikacije. Recite svom liječniku ako imate bilo koju vrstu infekcije koja ne prestaje ili se stalno vraća. Vaš liječnik će možda odlučiti da ne smijete primjenjivati </w:t>
      </w:r>
      <w:r w:rsidR="00B87197"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dok se infekcija ne povuče. Također, recite svom liječniku ako imate otvorene posjekotine ili rane, jer se one mogu inficirati.</w:t>
      </w:r>
    </w:p>
    <w:p w14:paraId="748C3BCB" w14:textId="77777777" w:rsidR="00DD5E68" w:rsidRPr="00AE784E" w:rsidRDefault="00DD5E68" w:rsidP="00C947BD">
      <w:pPr>
        <w:spacing w:after="0" w:line="240" w:lineRule="auto"/>
        <w:rPr>
          <w:rFonts w:ascii="Times New Roman" w:hAnsi="Times New Roman" w:cs="Times New Roman"/>
          <w:lang w:val="hr-HR"/>
        </w:rPr>
      </w:pPr>
    </w:p>
    <w:p w14:paraId="42DEBDA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Ljuštenje kože – pojačano crvenilo</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ljuštenje kože na većoj površini tijela mogu biti simptomi ozbiljnih poremećaja kože, eritrodermne psorijaze ili eksfolijativnog dermatitisa. Morate odmah reći svom liječniku ako primijetite bilo koji od tih znakova.</w:t>
      </w:r>
    </w:p>
    <w:p w14:paraId="761E8083" w14:textId="77777777" w:rsidR="00DD5E68" w:rsidRPr="00AE784E" w:rsidRDefault="00DD5E68" w:rsidP="00C947BD">
      <w:pPr>
        <w:spacing w:after="0" w:line="240" w:lineRule="auto"/>
        <w:rPr>
          <w:rFonts w:ascii="Times New Roman" w:hAnsi="Times New Roman" w:cs="Times New Roman"/>
          <w:lang w:val="hr-HR"/>
        </w:rPr>
      </w:pPr>
    </w:p>
    <w:p w14:paraId="0B35216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stale nuspojave</w:t>
      </w:r>
    </w:p>
    <w:p w14:paraId="104FDB38" w14:textId="77777777" w:rsidR="00DD5E68" w:rsidRPr="00AE784E" w:rsidRDefault="00DD5E68" w:rsidP="00C947BD">
      <w:pPr>
        <w:spacing w:after="0" w:line="240" w:lineRule="auto"/>
        <w:rPr>
          <w:rFonts w:ascii="Times New Roman" w:hAnsi="Times New Roman" w:cs="Times New Roman"/>
          <w:lang w:val="hr-HR"/>
        </w:rPr>
      </w:pPr>
    </w:p>
    <w:p w14:paraId="6299A28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Čest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r w:rsidRPr="00AE784E">
        <w:rPr>
          <w:rFonts w:ascii="Times New Roman" w:eastAsia="Times New Roman" w:hAnsi="Times New Roman" w:cs="Times New Roman"/>
          <w:b/>
          <w:bCs/>
          <w:lang w:val="hr-HR"/>
        </w:rPr>
        <w:t>:</w:t>
      </w:r>
    </w:p>
    <w:p w14:paraId="3AFDBF55"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ljev</w:t>
      </w:r>
    </w:p>
    <w:p w14:paraId="33A1FDF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učnina</w:t>
      </w:r>
    </w:p>
    <w:p w14:paraId="6899B224"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vraćanje</w:t>
      </w:r>
    </w:p>
    <w:p w14:paraId="6B540A1C"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umora</w:t>
      </w:r>
    </w:p>
    <w:p w14:paraId="1214B7C1"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omaglice</w:t>
      </w:r>
    </w:p>
    <w:p w14:paraId="3FDA2A0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avobolja</w:t>
      </w:r>
    </w:p>
    <w:p w14:paraId="2F8B09E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vrbež</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uritus’)</w:t>
      </w:r>
    </w:p>
    <w:p w14:paraId="04071DEA"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bol u leđima, mišićima ili zglobovima</w:t>
      </w:r>
    </w:p>
    <w:p w14:paraId="20134252"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rlobolja</w:t>
      </w:r>
    </w:p>
    <w:p w14:paraId="1DE412F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 na mjestu davanja injekcije</w:t>
      </w:r>
    </w:p>
    <w:p w14:paraId="51B94D8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a sinusa</w:t>
      </w:r>
    </w:p>
    <w:p w14:paraId="4CDFF0CF" w14:textId="77777777" w:rsidR="00DD5E68" w:rsidRPr="00AE784E" w:rsidRDefault="00DD5E68" w:rsidP="00C947BD">
      <w:pPr>
        <w:spacing w:after="0" w:line="240" w:lineRule="auto"/>
        <w:rPr>
          <w:rFonts w:ascii="Times New Roman" w:hAnsi="Times New Roman" w:cs="Times New Roman"/>
          <w:lang w:val="hr-HR"/>
        </w:rPr>
      </w:pPr>
    </w:p>
    <w:p w14:paraId="46261AF4"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Manje čest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r w:rsidRPr="00AE784E">
        <w:rPr>
          <w:rFonts w:ascii="Times New Roman" w:eastAsia="Times New Roman" w:hAnsi="Times New Roman" w:cs="Times New Roman"/>
          <w:b/>
          <w:bCs/>
          <w:lang w:val="hr-HR"/>
        </w:rPr>
        <w:t>:</w:t>
      </w:r>
    </w:p>
    <w:p w14:paraId="3EE4CFB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zuba</w:t>
      </w:r>
    </w:p>
    <w:p w14:paraId="6B028257"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jivična infekcija rodnice</w:t>
      </w:r>
    </w:p>
    <w:p w14:paraId="5A4F2709"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epresija</w:t>
      </w:r>
    </w:p>
    <w:p w14:paraId="29995F9C"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začepljen ili pun nos</w:t>
      </w:r>
    </w:p>
    <w:p w14:paraId="7BF5A741"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rvarenje, modrice, otvrdnuće, otican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rbež na mjestu primjene injekcije</w:t>
      </w:r>
    </w:p>
    <w:p w14:paraId="1A1E62A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slabosti</w:t>
      </w:r>
    </w:p>
    <w:p w14:paraId="1ABC3648"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pušteni kap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puštenost mišića na jednoj strani lic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raliza lica’ ili ‘Bellova paraliza’), što je obično prolazno</w:t>
      </w:r>
    </w:p>
    <w:p w14:paraId="417B1ACF"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mjene u psorijazi uz 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ove sitne žute ili bijele mjehuriće na koži, ponekad praćene vrućic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ustularna psorijaza).</w:t>
      </w:r>
    </w:p>
    <w:p w14:paraId="2AC048F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juštenje kož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ksfolijacija kože)</w:t>
      </w:r>
    </w:p>
    <w:p w14:paraId="2DBB4C4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ne</w:t>
      </w:r>
    </w:p>
    <w:p w14:paraId="0569E38A" w14:textId="77777777" w:rsidR="00DD5E68" w:rsidRPr="00AE784E" w:rsidRDefault="00DD5E68" w:rsidP="00C947BD">
      <w:pPr>
        <w:spacing w:after="0" w:line="240" w:lineRule="auto"/>
        <w:rPr>
          <w:rFonts w:ascii="Times New Roman" w:hAnsi="Times New Roman" w:cs="Times New Roman"/>
          <w:lang w:val="hr-HR"/>
        </w:rPr>
      </w:pPr>
    </w:p>
    <w:p w14:paraId="4A4ACAE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Rijetk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3256A203"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ljuštenje kože veće površine tijela, koji mogu biti praćeni svrbežom ili biti bol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ksfolijativni dermatitis). Ponekad se razviju slični simptom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ritrodermna psorijaza) kao prirodna promjena vrste simptoma psorijaze</w:t>
      </w:r>
    </w:p>
    <w:p w14:paraId="4092195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ala malih krvnih žila, koja može dovesti do kožnog osipa s malim crvenim ili ljubičastim kvrgama, vrućicom ili bolovima u zglob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askulitis)</w:t>
      </w:r>
    </w:p>
    <w:p w14:paraId="3FE4018B" w14:textId="77777777" w:rsidR="00DD5E68" w:rsidRPr="00AE784E" w:rsidRDefault="00DD5E68" w:rsidP="00C947BD">
      <w:pPr>
        <w:spacing w:after="0" w:line="240" w:lineRule="auto"/>
        <w:rPr>
          <w:rFonts w:ascii="Times New Roman" w:hAnsi="Times New Roman" w:cs="Times New Roman"/>
          <w:lang w:val="hr-HR"/>
        </w:rPr>
      </w:pPr>
    </w:p>
    <w:p w14:paraId="291BF58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Vrlo rijetk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30A7398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java mjehura na koži koja može biti crvena, može svrb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iti bol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ulozni pemfigoid).</w:t>
      </w:r>
    </w:p>
    <w:p w14:paraId="1A579338"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ožni lupus ili sindrom sličan lupus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crveni, uzdignuti ljuskavi osip na dijelovima kože </w:t>
      </w:r>
      <w:r w:rsidRPr="00AE784E">
        <w:rPr>
          <w:rFonts w:ascii="Times New Roman" w:eastAsia="Times New Roman" w:hAnsi="Times New Roman" w:cs="Times New Roman"/>
          <w:lang w:val="hr-HR"/>
        </w:rPr>
        <w:lastRenderedPageBreak/>
        <w:t>izloženima suncu, moguće s bolnim zglobovima).</w:t>
      </w:r>
    </w:p>
    <w:p w14:paraId="2CB77947" w14:textId="77777777" w:rsidR="007F612C" w:rsidRPr="00AE784E" w:rsidRDefault="007F612C" w:rsidP="00C947BD">
      <w:pPr>
        <w:spacing w:after="0" w:line="240" w:lineRule="auto"/>
        <w:rPr>
          <w:rFonts w:ascii="Times New Roman" w:hAnsi="Times New Roman" w:cs="Times New Roman"/>
          <w:lang w:val="hr-HR"/>
        </w:rPr>
      </w:pPr>
    </w:p>
    <w:p w14:paraId="15B45989" w14:textId="77777777" w:rsidR="00DD5E68" w:rsidRPr="00AE784E" w:rsidRDefault="00906CDA" w:rsidP="001547A6">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ijavljivanje nuspojava</w:t>
      </w:r>
    </w:p>
    <w:p w14:paraId="42DB8DD9" w14:textId="6D84BE7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primijetite bilo koju nuspojavu, potrebno je obavijestiti liječnika ili ljekarnika. To uključu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svaku moguću nuspojavu koja nije navedena u ovoj uputi. Nuspojave možete prijaviti izravno putem nacionalnog sustava za prijavu nuspojava: </w:t>
      </w:r>
      <w:r w:rsidRPr="00AE784E">
        <w:rPr>
          <w:rFonts w:ascii="Times New Roman" w:eastAsia="Times New Roman" w:hAnsi="Times New Roman" w:cs="Times New Roman"/>
          <w:highlight w:val="lightGray"/>
          <w:lang w:val="hr-HR"/>
        </w:rPr>
        <w:t xml:space="preserve">navedenog u </w:t>
      </w:r>
      <w:r w:rsidR="003A7A46">
        <w:fldChar w:fldCharType="begin"/>
      </w:r>
      <w:r w:rsidR="003A7A46" w:rsidRPr="003A7A46">
        <w:rPr>
          <w:lang w:val="hr-HR"/>
          <w:rPrChange w:id="49" w:author="translator" w:date="2025-06-26T15:19:00Z">
            <w:rPr/>
          </w:rPrChange>
        </w:rPr>
        <w:instrText xml:space="preserve"> HYPERLINK "https://www.ema.europa.eu/documents/template-form/qrd-appendix-v-adverse-drug-reaction-reporting-details_en.docx" </w:instrText>
      </w:r>
      <w:r w:rsidR="003A7A46">
        <w:fldChar w:fldCharType="separate"/>
      </w:r>
      <w:r w:rsidRPr="00AE784E">
        <w:rPr>
          <w:rStyle w:val="Hyperlink"/>
          <w:rFonts w:ascii="Times New Roman" w:eastAsia="Times New Roman" w:hAnsi="Times New Roman" w:cs="Times New Roman"/>
          <w:highlight w:val="lightGray"/>
          <w:lang w:val="hr-HR"/>
        </w:rPr>
        <w:t>Dodatku</w:t>
      </w:r>
      <w:r w:rsidR="001547A6" w:rsidRPr="00AE784E">
        <w:rPr>
          <w:rStyle w:val="Hyperlink"/>
          <w:rFonts w:ascii="Times New Roman" w:eastAsia="Times New Roman" w:hAnsi="Times New Roman" w:cs="Times New Roman"/>
          <w:highlight w:val="lightGray"/>
          <w:lang w:val="hr-HR"/>
        </w:rPr>
        <w:t> </w:t>
      </w:r>
      <w:r w:rsidRPr="00AE784E">
        <w:rPr>
          <w:rStyle w:val="Hyperlink"/>
          <w:rFonts w:ascii="Times New Roman" w:eastAsia="Times New Roman" w:hAnsi="Times New Roman" w:cs="Times New Roman"/>
          <w:highlight w:val="lightGray"/>
          <w:lang w:val="hr-HR"/>
        </w:rPr>
        <w:t>V</w:t>
      </w:r>
      <w:r w:rsidR="003A7A46">
        <w:rPr>
          <w:rStyle w:val="Hyperlink"/>
          <w:rFonts w:ascii="Times New Roman" w:eastAsia="Times New Roman" w:hAnsi="Times New Roman" w:cs="Times New Roman"/>
          <w:highlight w:val="lightGray"/>
          <w:lang w:val="hr-HR"/>
        </w:rPr>
        <w:fldChar w:fldCharType="end"/>
      </w:r>
      <w:r w:rsidRPr="00AE784E">
        <w:rPr>
          <w:rFonts w:ascii="Times New Roman" w:eastAsia="Times New Roman" w:hAnsi="Times New Roman" w:cs="Times New Roman"/>
          <w:lang w:val="hr-HR"/>
        </w:rPr>
        <w:t>. Prijavljivanjem nuspojava možete pridonijeti u procjeni sigurnosti ovog lijeka.</w:t>
      </w:r>
    </w:p>
    <w:p w14:paraId="7BDD96B2" w14:textId="77777777" w:rsidR="00DD5E68" w:rsidRPr="00AE784E" w:rsidRDefault="00DD5E68" w:rsidP="00C947BD">
      <w:pPr>
        <w:spacing w:after="0" w:line="240" w:lineRule="auto"/>
        <w:rPr>
          <w:rFonts w:ascii="Times New Roman" w:hAnsi="Times New Roman" w:cs="Times New Roman"/>
          <w:lang w:val="hr-HR"/>
        </w:rPr>
      </w:pPr>
    </w:p>
    <w:p w14:paraId="7EEB14D5" w14:textId="77777777" w:rsidR="00DD5E68" w:rsidRPr="00AE784E" w:rsidRDefault="00DD5E68" w:rsidP="00C947BD">
      <w:pPr>
        <w:spacing w:after="0" w:line="240" w:lineRule="auto"/>
        <w:rPr>
          <w:rFonts w:ascii="Times New Roman" w:hAnsi="Times New Roman" w:cs="Times New Roman"/>
          <w:lang w:val="hr-HR"/>
        </w:rPr>
      </w:pPr>
    </w:p>
    <w:p w14:paraId="1B8B3E6B" w14:textId="5C311DC6" w:rsidR="00DD5E68" w:rsidRPr="00AE784E" w:rsidRDefault="00906CDA" w:rsidP="001547A6">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 xml:space="preserve">Kako čuvati </w:t>
      </w:r>
      <w:r w:rsidR="00B87197" w:rsidRPr="00AE784E">
        <w:rPr>
          <w:rFonts w:ascii="Times New Roman" w:eastAsia="Times New Roman" w:hAnsi="Times New Roman" w:cs="Times New Roman"/>
          <w:b/>
          <w:bCs/>
          <w:lang w:val="hr-HR"/>
        </w:rPr>
        <w:t>lijek Fymskina</w:t>
      </w:r>
    </w:p>
    <w:p w14:paraId="47E65F45" w14:textId="77777777" w:rsidR="00DD5E68" w:rsidRPr="00AE784E" w:rsidRDefault="00DD5E68" w:rsidP="00C947BD">
      <w:pPr>
        <w:spacing w:after="0" w:line="240" w:lineRule="auto"/>
        <w:rPr>
          <w:rFonts w:ascii="Times New Roman" w:hAnsi="Times New Roman" w:cs="Times New Roman"/>
          <w:lang w:val="hr-HR"/>
        </w:rPr>
      </w:pPr>
    </w:p>
    <w:p w14:paraId="6BE1B015"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ijek čuvajte izvan po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hvata djece.</w:t>
      </w:r>
    </w:p>
    <w:p w14:paraId="4C2D038C" w14:textId="39B59EF5"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w:t>
      </w:r>
      <w:r w:rsidR="00D7119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8</w:t>
      </w:r>
      <w:r w:rsidR="00D7119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zamrzavati.</w:t>
      </w:r>
    </w:p>
    <w:p w14:paraId="75EDFDA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punjenu štrcaljku čuvati u vanjskom pakiranju radi zaštite od svjetlosti.</w:t>
      </w:r>
    </w:p>
    <w:p w14:paraId="4629E4A9" w14:textId="77FC4DB8"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je potrebno, pojedinačne napunjene štrcaljke lijeka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također se mogu čuvati na sobnoj temperaturi do 30</w:t>
      </w:r>
      <w:r w:rsidR="00D7119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tijekom jednokratnog razdoblja od najdulje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u originalnom pakiranju radi zaštite od svjetlosti. Na predviđeno mjesto na kutiji zabilježite datum kad je napunjena štrcaljka prvi put izvađena iz hladnjak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atum bacanja napunjene štrcaljke</w:t>
      </w:r>
      <w:r w:rsidR="00972580" w:rsidRPr="00AE784E">
        <w:rPr>
          <w:rFonts w:ascii="Times New Roman" w:eastAsia="Times New Roman" w:hAnsi="Times New Roman" w:cs="Times New Roman"/>
          <w:lang w:val="hr-HR"/>
        </w:rPr>
        <w:t xml:space="preserve"> </w:t>
      </w:r>
      <w:r w:rsidR="00972580" w:rsidRPr="00AE784E">
        <w:rPr>
          <w:rFonts w:ascii="Times New Roman" w:eastAsia="DengXian" w:hAnsi="Times New Roman" w:cs="Times New Roman"/>
          <w:lang w:val="hr-HR" w:eastAsia="zh-CN"/>
        </w:rPr>
        <w:t>(datum kada napunjenu štrcaljku treba baciti)</w:t>
      </w:r>
      <w:r w:rsidRPr="00AE784E">
        <w:rPr>
          <w:rFonts w:ascii="Times New Roman" w:eastAsia="Times New Roman" w:hAnsi="Times New Roman" w:cs="Times New Roman"/>
          <w:lang w:val="hr-HR"/>
        </w:rPr>
        <w:t xml:space="preserve">. Datum bacanja ne smije biti nakon isteka originalnog roka valjanosti navedenog na kutiji. Ako se štrcaljka </w:t>
      </w:r>
      <w:r w:rsidR="00972580" w:rsidRPr="00AE784E">
        <w:rPr>
          <w:rFonts w:ascii="Times New Roman" w:eastAsia="Times New Roman" w:hAnsi="Times New Roman" w:cs="Times New Roman"/>
          <w:lang w:val="hr-HR"/>
        </w:rPr>
        <w:t xml:space="preserve">držala </w:t>
      </w:r>
      <w:r w:rsidRPr="00AE784E">
        <w:rPr>
          <w:rFonts w:ascii="Times New Roman" w:eastAsia="Times New Roman" w:hAnsi="Times New Roman" w:cs="Times New Roman"/>
          <w:lang w:val="hr-HR"/>
        </w:rPr>
        <w:t>na sobnoj temperatur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30</w:t>
      </w:r>
      <w:r w:rsidR="00D7119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smije se vraćati u hladnjak. Štrcaljku koja nije iskorištena unutar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čuvanja na sobnoj temperaturi ili unutar originalnog roka valjanosti, ovisno o tome što je ranije, potrebno je zbrinuti na odgovarajući način.</w:t>
      </w:r>
    </w:p>
    <w:p w14:paraId="50360953" w14:textId="11FFE57B"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tresti napunjene štrcaljke </w:t>
      </w:r>
      <w:r w:rsidR="00B87197"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Dugotrajno snažno protresanje može oštetiti lijek.</w:t>
      </w:r>
    </w:p>
    <w:p w14:paraId="44109E80" w14:textId="77777777" w:rsidR="00DD5E68" w:rsidRPr="00AE784E" w:rsidRDefault="00DD5E68" w:rsidP="00C947BD">
      <w:pPr>
        <w:spacing w:after="0" w:line="240" w:lineRule="auto"/>
        <w:rPr>
          <w:rFonts w:ascii="Times New Roman" w:hAnsi="Times New Roman" w:cs="Times New Roman"/>
          <w:lang w:val="hr-HR"/>
        </w:rPr>
      </w:pPr>
    </w:p>
    <w:p w14:paraId="4C9D7D2D"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j lijek se ne smije primijeniti:</w:t>
      </w:r>
    </w:p>
    <w:p w14:paraId="50D7F7AC"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kon isteka roka valjanosti navedenog na naljepnic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utiji iza oznake “EXP”/“Rok valjanosti”. Rok valjanosti odnosi se na zadnji dan navedenog mjeseca.</w:t>
      </w:r>
    </w:p>
    <w:p w14:paraId="0845508A" w14:textId="211367FE"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tekućina promijenila boju, mutna je ili možete vidjeti strane čestice koje plutaju</w:t>
      </w:r>
      <w:r w:rsidR="001547A6"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dio 6.</w:t>
      </w:r>
      <w:r w:rsidR="003D479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Kako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iz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adržaj pakiranja’).</w:t>
      </w:r>
    </w:p>
    <w:p w14:paraId="662F6372"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znate ili mislite da je lijek možda bio izložen ekstremnim temperatur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a je slučajno bio zamrznut ili zagrijan).</w:t>
      </w:r>
    </w:p>
    <w:p w14:paraId="4306F7C9"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proizvod bio snažno protresen.</w:t>
      </w:r>
    </w:p>
    <w:p w14:paraId="7D5CBF05" w14:textId="77777777" w:rsidR="00DD5E68" w:rsidRPr="00AE784E" w:rsidRDefault="00DD5E68" w:rsidP="00C947BD">
      <w:pPr>
        <w:spacing w:after="0" w:line="240" w:lineRule="auto"/>
        <w:rPr>
          <w:rFonts w:ascii="Times New Roman" w:hAnsi="Times New Roman" w:cs="Times New Roman"/>
          <w:lang w:val="hr-HR"/>
        </w:rPr>
      </w:pPr>
    </w:p>
    <w:p w14:paraId="6A191D52" w14:textId="0089399E"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w:t>
      </w:r>
      <w:r w:rsidR="00D71196" w:rsidRPr="00AE784E">
        <w:rPr>
          <w:rFonts w:ascii="Times New Roman" w:eastAsia="Times New Roman" w:hAnsi="Times New Roman" w:cs="Times New Roman"/>
          <w:lang w:val="hr-HR"/>
        </w:rPr>
        <w:t xml:space="preserve">namijenjena </w:t>
      </w:r>
      <w:r w:rsidR="00906CDA" w:rsidRPr="00AE784E">
        <w:rPr>
          <w:rFonts w:ascii="Times New Roman" w:eastAsia="Times New Roman" w:hAnsi="Times New Roman" w:cs="Times New Roman"/>
          <w:lang w:val="hr-HR"/>
        </w:rPr>
        <w:t>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6086D264" w14:textId="77777777" w:rsidR="00DD5E68" w:rsidRPr="00AE784E" w:rsidRDefault="00DD5E68" w:rsidP="00C947BD">
      <w:pPr>
        <w:spacing w:after="0" w:line="240" w:lineRule="auto"/>
        <w:rPr>
          <w:rFonts w:ascii="Times New Roman" w:hAnsi="Times New Roman" w:cs="Times New Roman"/>
          <w:lang w:val="hr-HR"/>
        </w:rPr>
      </w:pPr>
    </w:p>
    <w:p w14:paraId="2F422CFB" w14:textId="77777777" w:rsidR="00DD5E68" w:rsidRPr="00AE784E" w:rsidRDefault="00DD5E68" w:rsidP="00C947BD">
      <w:pPr>
        <w:spacing w:after="0" w:line="240" w:lineRule="auto"/>
        <w:rPr>
          <w:rFonts w:ascii="Times New Roman" w:hAnsi="Times New Roman" w:cs="Times New Roman"/>
          <w:lang w:val="hr-HR"/>
        </w:rPr>
      </w:pPr>
    </w:p>
    <w:p w14:paraId="18C46D2E" w14:textId="77777777" w:rsidR="00DD5E68" w:rsidRPr="00AE784E" w:rsidRDefault="00906CDA" w:rsidP="001547A6">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Sadržaj pakira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e informacije</w:t>
      </w:r>
    </w:p>
    <w:p w14:paraId="429D48F0" w14:textId="77777777" w:rsidR="00DD5E68" w:rsidRPr="00AE784E" w:rsidRDefault="00DD5E68" w:rsidP="00C947BD">
      <w:pPr>
        <w:spacing w:after="0" w:line="240" w:lineRule="auto"/>
        <w:rPr>
          <w:rFonts w:ascii="Times New Roman" w:hAnsi="Times New Roman" w:cs="Times New Roman"/>
          <w:lang w:val="hr-HR"/>
        </w:rPr>
      </w:pPr>
    </w:p>
    <w:p w14:paraId="2704071D" w14:textId="2B741AA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Što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sadrži</w:t>
      </w:r>
    </w:p>
    <w:p w14:paraId="6091BAE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jelatna tvar je ustekinumab. Jedna napunjena štrcaljka sadrži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0,</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ml otopine.</w:t>
      </w:r>
    </w:p>
    <w:p w14:paraId="51BC01D0" w14:textId="253E91EE"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moćne tvari su: L-histidin, polisorbat 80</w:t>
      </w:r>
      <w:r w:rsidR="00AE6E14" w:rsidRPr="00AE784E">
        <w:rPr>
          <w:rFonts w:ascii="Times New Roman" w:eastAsia="Times New Roman" w:hAnsi="Times New Roman" w:cs="Times New Roman"/>
          <w:lang w:val="hr-HR"/>
        </w:rPr>
        <w:t xml:space="preserve"> (E 433)</w:t>
      </w:r>
      <w:r w:rsidRPr="00AE784E">
        <w:rPr>
          <w:rFonts w:ascii="Times New Roman" w:eastAsia="Times New Roman" w:hAnsi="Times New Roman" w:cs="Times New Roman"/>
          <w:lang w:val="hr-HR"/>
        </w:rPr>
        <w:t>, saharoza</w:t>
      </w:r>
      <w:r w:rsidR="00B87197"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oda za injekcije</w:t>
      </w:r>
      <w:r w:rsidR="00B87197" w:rsidRPr="00AE784E">
        <w:rPr>
          <w:rFonts w:ascii="Times New Roman" w:eastAsia="Times New Roman" w:hAnsi="Times New Roman" w:cs="Times New Roman"/>
          <w:lang w:val="hr-HR"/>
        </w:rPr>
        <w:t xml:space="preserve"> i klor</w:t>
      </w:r>
      <w:r w:rsidR="0005051A" w:rsidRPr="00AE784E">
        <w:rPr>
          <w:rFonts w:ascii="Times New Roman" w:eastAsia="Times New Roman" w:hAnsi="Times New Roman" w:cs="Times New Roman"/>
          <w:lang w:val="hr-HR"/>
        </w:rPr>
        <w:t>id</w:t>
      </w:r>
      <w:r w:rsidR="00D71196" w:rsidRPr="00AE784E">
        <w:rPr>
          <w:rFonts w:ascii="Times New Roman" w:eastAsia="Times New Roman" w:hAnsi="Times New Roman" w:cs="Times New Roman"/>
          <w:lang w:val="hr-HR"/>
        </w:rPr>
        <w:t>na</w:t>
      </w:r>
      <w:r w:rsidR="00B87197" w:rsidRPr="00AE784E">
        <w:rPr>
          <w:rFonts w:ascii="Times New Roman" w:eastAsia="Times New Roman" w:hAnsi="Times New Roman" w:cs="Times New Roman"/>
          <w:lang w:val="hr-HR"/>
        </w:rPr>
        <w:t xml:space="preserve"> kiselina (za podešavanje pH)</w:t>
      </w:r>
      <w:r w:rsidRPr="00AE784E">
        <w:rPr>
          <w:rFonts w:ascii="Times New Roman" w:eastAsia="Times New Roman" w:hAnsi="Times New Roman" w:cs="Times New Roman"/>
          <w:lang w:val="hr-HR"/>
        </w:rPr>
        <w:t>.</w:t>
      </w:r>
    </w:p>
    <w:p w14:paraId="349E76DC" w14:textId="77777777" w:rsidR="00DD5E68" w:rsidRPr="00AE784E" w:rsidRDefault="00DD5E68" w:rsidP="00C947BD">
      <w:pPr>
        <w:spacing w:after="0" w:line="240" w:lineRule="auto"/>
        <w:rPr>
          <w:rFonts w:ascii="Times New Roman" w:hAnsi="Times New Roman" w:cs="Times New Roman"/>
          <w:lang w:val="hr-HR"/>
        </w:rPr>
      </w:pPr>
    </w:p>
    <w:p w14:paraId="3E4297C9" w14:textId="3CF5F21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ako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izgled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adržaj pakiranja</w:t>
      </w:r>
    </w:p>
    <w:p w14:paraId="1BC5C6E6" w14:textId="687672B3"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bistra, bezbojna do </w:t>
      </w:r>
      <w:r w:rsidR="00B87197" w:rsidRPr="00AE784E">
        <w:rPr>
          <w:rFonts w:ascii="Times New Roman" w:eastAsia="Times New Roman" w:hAnsi="Times New Roman" w:cs="Times New Roman"/>
          <w:lang w:val="hr-HR"/>
        </w:rPr>
        <w:t>blago smeđe</w:t>
      </w:r>
      <w:r w:rsidR="00906CDA" w:rsidRPr="00AE784E">
        <w:rPr>
          <w:rFonts w:ascii="Times New Roman" w:eastAsia="Times New Roman" w:hAnsi="Times New Roman" w:cs="Times New Roman"/>
          <w:lang w:val="hr-HR"/>
        </w:rPr>
        <w:t xml:space="preserve">žuta otopina za injekciju. Dostavlja se u kartonskom pakiranju koje sadrži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 xml:space="preserve">jednokratnu dozu lijeka u staklenoj napunjenoj štrcaljki od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ml. Jedna napunjena štrcaljka sadrži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ustekinumaba u 0,</w:t>
      </w:r>
      <w:r w:rsidR="00816D72" w:rsidRPr="00AE784E">
        <w:rPr>
          <w:rFonts w:ascii="Times New Roman" w:eastAsia="Times New Roman" w:hAnsi="Times New Roman" w:cs="Times New Roman"/>
          <w:lang w:val="hr-HR"/>
        </w:rPr>
        <w:t>5 </w:t>
      </w:r>
      <w:r w:rsidR="00906CDA" w:rsidRPr="00AE784E">
        <w:rPr>
          <w:rFonts w:ascii="Times New Roman" w:eastAsia="Times New Roman" w:hAnsi="Times New Roman" w:cs="Times New Roman"/>
          <w:lang w:val="hr-HR"/>
        </w:rPr>
        <w:t>ml otopine za injekciju.</w:t>
      </w:r>
    </w:p>
    <w:p w14:paraId="0D6C26F8" w14:textId="77777777" w:rsidR="00DD5E68" w:rsidRPr="00AE784E" w:rsidRDefault="00DD5E68" w:rsidP="00C947BD">
      <w:pPr>
        <w:spacing w:after="0" w:line="240" w:lineRule="auto"/>
        <w:rPr>
          <w:rFonts w:ascii="Times New Roman" w:hAnsi="Times New Roman" w:cs="Times New Roman"/>
          <w:lang w:val="hr-HR"/>
        </w:rPr>
      </w:pPr>
    </w:p>
    <w:p w14:paraId="091FC187" w14:textId="343203BD" w:rsidR="00DD5E68" w:rsidRPr="00AE784E" w:rsidRDefault="00906CDA" w:rsidP="00C87B8E">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Nositelj odobrenja za stavljanje lijeka u promet</w:t>
      </w:r>
      <w:ins w:id="50" w:author="translator" w:date="2025-06-24T15:43:00Z">
        <w:r w:rsidR="008E1030">
          <w:rPr>
            <w:rFonts w:ascii="Times New Roman" w:eastAsia="Times New Roman" w:hAnsi="Times New Roman" w:cs="Times New Roman"/>
            <w:b/>
            <w:bCs/>
            <w:lang w:val="hr-HR"/>
          </w:rPr>
          <w:t xml:space="preserve"> i proizvođač</w:t>
        </w:r>
      </w:ins>
    </w:p>
    <w:p w14:paraId="5324BBB6" w14:textId="77777777" w:rsidR="00EB098E" w:rsidRPr="00AE784E" w:rsidRDefault="00EB098E" w:rsidP="00EB098E">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43421879" w14:textId="77777777" w:rsidR="00EB098E" w:rsidRPr="00AE784E" w:rsidRDefault="00EB098E" w:rsidP="00EB098E">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Fraunhoferstraße 15</w:t>
      </w:r>
    </w:p>
    <w:p w14:paraId="59B1AE40" w14:textId="77777777" w:rsidR="00EB098E" w:rsidRPr="00AE784E" w:rsidRDefault="00EB098E" w:rsidP="00EB098E">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528D9E15" w14:textId="1AAED5A6" w:rsidR="00DD5E68" w:rsidRPr="00AE784E" w:rsidRDefault="00EB098E"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1DF676A1" w14:textId="590D4463" w:rsidR="007F612C" w:rsidRPr="00AE784E" w:rsidDel="008E1030" w:rsidRDefault="007F612C" w:rsidP="00C947BD">
      <w:pPr>
        <w:spacing w:after="0" w:line="240" w:lineRule="auto"/>
        <w:rPr>
          <w:del w:id="51" w:author="translator" w:date="2025-06-24T15:43:00Z"/>
          <w:rFonts w:ascii="Times New Roman" w:hAnsi="Times New Roman" w:cs="Times New Roman"/>
          <w:lang w:val="hr-HR"/>
        </w:rPr>
      </w:pPr>
    </w:p>
    <w:p w14:paraId="1331C0A7" w14:textId="02DE26FF" w:rsidR="00DD5E68" w:rsidRPr="00AE784E" w:rsidDel="008E1030" w:rsidRDefault="00906CDA" w:rsidP="001547A6">
      <w:pPr>
        <w:keepNext/>
        <w:spacing w:after="0" w:line="240" w:lineRule="auto"/>
        <w:rPr>
          <w:del w:id="52" w:author="translator" w:date="2025-06-24T15:43:00Z"/>
          <w:rFonts w:ascii="Times New Roman" w:eastAsia="Times New Roman" w:hAnsi="Times New Roman" w:cs="Times New Roman"/>
          <w:lang w:val="hr-HR"/>
        </w:rPr>
      </w:pPr>
      <w:del w:id="53" w:author="translator" w:date="2025-06-24T15:43:00Z">
        <w:r w:rsidRPr="00AE784E" w:rsidDel="008E1030">
          <w:rPr>
            <w:rFonts w:ascii="Times New Roman" w:eastAsia="Times New Roman" w:hAnsi="Times New Roman" w:cs="Times New Roman"/>
            <w:b/>
            <w:bCs/>
            <w:lang w:val="hr-HR"/>
          </w:rPr>
          <w:delText>Proizvođač</w:delText>
        </w:r>
      </w:del>
    </w:p>
    <w:p w14:paraId="2E300192" w14:textId="25421F2E" w:rsidR="00A4477D" w:rsidRPr="00AE784E" w:rsidDel="008E1030" w:rsidRDefault="00A4477D" w:rsidP="00A4477D">
      <w:pPr>
        <w:keepNext/>
        <w:spacing w:after="0" w:line="240" w:lineRule="auto"/>
        <w:rPr>
          <w:del w:id="54" w:author="translator" w:date="2025-06-24T15:43:00Z"/>
          <w:rFonts w:ascii="Times New Roman" w:eastAsia="Times New Roman" w:hAnsi="Times New Roman" w:cs="Times New Roman"/>
          <w:lang w:val="hr-HR"/>
        </w:rPr>
      </w:pPr>
      <w:del w:id="55" w:author="translator" w:date="2025-06-24T15:43:00Z">
        <w:r w:rsidRPr="00AE784E" w:rsidDel="008E1030">
          <w:rPr>
            <w:rFonts w:ascii="Times New Roman" w:eastAsia="Times New Roman" w:hAnsi="Times New Roman" w:cs="Times New Roman"/>
            <w:lang w:val="hr-HR"/>
          </w:rPr>
          <w:delText>Fresenius Kabi Austria GmbH</w:delText>
        </w:r>
      </w:del>
    </w:p>
    <w:p w14:paraId="02B90B5E" w14:textId="104CC70C" w:rsidR="00A4477D" w:rsidRPr="00AE784E" w:rsidDel="008E1030" w:rsidRDefault="00A4477D" w:rsidP="00A4477D">
      <w:pPr>
        <w:keepNext/>
        <w:spacing w:after="0" w:line="240" w:lineRule="auto"/>
        <w:rPr>
          <w:del w:id="56" w:author="translator" w:date="2025-06-24T15:43:00Z"/>
          <w:rFonts w:ascii="Times New Roman" w:eastAsia="Times New Roman" w:hAnsi="Times New Roman" w:cs="Times New Roman"/>
          <w:lang w:val="hr-HR"/>
        </w:rPr>
      </w:pPr>
      <w:del w:id="57" w:author="translator" w:date="2025-06-24T15:43:00Z">
        <w:r w:rsidRPr="00AE784E" w:rsidDel="008E1030">
          <w:rPr>
            <w:rFonts w:ascii="Times New Roman" w:eastAsia="Times New Roman" w:hAnsi="Times New Roman" w:cs="Times New Roman"/>
            <w:lang w:val="hr-HR"/>
          </w:rPr>
          <w:delText>Hafnerstraße 36</w:delText>
        </w:r>
      </w:del>
    </w:p>
    <w:p w14:paraId="0FF5DA03" w14:textId="0BC036EF" w:rsidR="00A4477D" w:rsidRPr="00AE784E" w:rsidDel="008E1030" w:rsidRDefault="00A4477D" w:rsidP="00A4477D">
      <w:pPr>
        <w:keepNext/>
        <w:spacing w:after="0" w:line="240" w:lineRule="auto"/>
        <w:rPr>
          <w:del w:id="58" w:author="translator" w:date="2025-06-24T15:43:00Z"/>
          <w:rFonts w:ascii="Times New Roman" w:eastAsia="Times New Roman" w:hAnsi="Times New Roman" w:cs="Times New Roman"/>
          <w:lang w:val="hr-HR"/>
        </w:rPr>
      </w:pPr>
      <w:del w:id="59" w:author="translator" w:date="2025-06-24T15:43:00Z">
        <w:r w:rsidRPr="00AE784E" w:rsidDel="008E1030">
          <w:rPr>
            <w:rFonts w:ascii="Times New Roman" w:eastAsia="Times New Roman" w:hAnsi="Times New Roman" w:cs="Times New Roman"/>
            <w:lang w:val="hr-HR"/>
          </w:rPr>
          <w:delText>8055 Graz</w:delText>
        </w:r>
      </w:del>
    </w:p>
    <w:p w14:paraId="4008BE8B" w14:textId="1ADF383C" w:rsidR="00DD5E68" w:rsidRPr="00AE784E" w:rsidDel="008E1030" w:rsidRDefault="00A4477D" w:rsidP="00C947BD">
      <w:pPr>
        <w:spacing w:after="0" w:line="240" w:lineRule="auto"/>
        <w:rPr>
          <w:del w:id="60" w:author="translator" w:date="2025-06-24T15:43:00Z"/>
          <w:rFonts w:ascii="Times New Roman" w:eastAsia="Times New Roman" w:hAnsi="Times New Roman" w:cs="Times New Roman"/>
          <w:lang w:val="hr-HR"/>
        </w:rPr>
      </w:pPr>
      <w:del w:id="61" w:author="translator" w:date="2025-06-24T15:43:00Z">
        <w:r w:rsidRPr="00AE784E" w:rsidDel="008E1030">
          <w:rPr>
            <w:rFonts w:ascii="Times New Roman" w:eastAsia="Times New Roman" w:hAnsi="Times New Roman" w:cs="Times New Roman"/>
            <w:lang w:val="hr-HR"/>
          </w:rPr>
          <w:delText>Austrija</w:delText>
        </w:r>
      </w:del>
    </w:p>
    <w:p w14:paraId="2A82BE3A" w14:textId="77777777" w:rsidR="00DD5E68" w:rsidRDefault="00DD5E68" w:rsidP="00C947BD">
      <w:pPr>
        <w:spacing w:after="0" w:line="240" w:lineRule="auto"/>
        <w:rPr>
          <w:rFonts w:ascii="Times New Roman" w:hAnsi="Times New Roman" w:cs="Times New Roman"/>
          <w:lang w:val="hr-HR"/>
        </w:rPr>
      </w:pPr>
    </w:p>
    <w:p w14:paraId="288C7EA7" w14:textId="77777777" w:rsidR="004C68A9" w:rsidRDefault="004C68A9" w:rsidP="004C68A9">
      <w:pPr>
        <w:spacing w:after="0" w:line="240" w:lineRule="auto"/>
        <w:rPr>
          <w:rFonts w:ascii="Times New Roman" w:hAnsi="Times New Roman" w:cs="Times New Roman"/>
          <w:lang w:val="hr-HR"/>
        </w:rPr>
      </w:pPr>
      <w:r w:rsidRPr="008C4405">
        <w:rPr>
          <w:rFonts w:ascii="Times New Roman" w:hAnsi="Times New Roman" w:cs="Times New Roman"/>
          <w:lang w:val="hr-HR"/>
        </w:rPr>
        <w:t>Za sve informacije o ovom lijeku obratite se lokalnom predstavniku nositelja odobrenja za stavljanje lijeka u promet:</w:t>
      </w:r>
    </w:p>
    <w:p w14:paraId="30E3919A" w14:textId="77777777" w:rsidR="004C68A9" w:rsidRDefault="004C68A9" w:rsidP="004C68A9">
      <w:pPr>
        <w:spacing w:after="0" w:line="240" w:lineRule="auto"/>
        <w:rPr>
          <w:rFonts w:ascii="Times New Roman" w:hAnsi="Times New Roman" w:cs="Times New Roman"/>
          <w:lang w:val="hr-HR"/>
        </w:rPr>
      </w:pPr>
    </w:p>
    <w:p w14:paraId="25559EFB" w14:textId="77777777" w:rsidR="004C68A9" w:rsidRPr="003A7A46" w:rsidRDefault="004C68A9" w:rsidP="004C68A9">
      <w:pPr>
        <w:pStyle w:val="Textkrper"/>
        <w:rPr>
          <w:rFonts w:asciiTheme="majorBidi" w:hAnsiTheme="majorBidi" w:cstheme="majorBidi"/>
          <w:b/>
          <w:bCs/>
          <w:lang w:val="hr-HR"/>
          <w:rPrChange w:id="62" w:author="translator" w:date="2025-06-26T15:19:00Z">
            <w:rPr>
              <w:rFonts w:asciiTheme="majorBidi" w:hAnsiTheme="majorBidi" w:cstheme="majorBidi"/>
              <w:b/>
              <w:bCs/>
            </w:rPr>
          </w:rPrChange>
        </w:rPr>
      </w:pPr>
      <w:r w:rsidRPr="003A7A46">
        <w:rPr>
          <w:rFonts w:asciiTheme="majorBidi" w:hAnsiTheme="majorBidi" w:cstheme="majorBidi"/>
          <w:b/>
          <w:bCs/>
          <w:lang w:val="hr-HR"/>
          <w:rPrChange w:id="63" w:author="translator" w:date="2025-06-26T15:19:00Z">
            <w:rPr>
              <w:rFonts w:asciiTheme="majorBidi" w:hAnsiTheme="majorBidi" w:cstheme="majorBidi"/>
              <w:b/>
              <w:bCs/>
            </w:rPr>
          </w:rPrChange>
        </w:rPr>
        <w:t>BE / BG / CZ / DK / EE / IE / IS / EL / ES / FR / HR / IT / CY / LV / LT / LU / HU / MT / NL / NO / AT / PL / PT / RO / SI / SK / FI / SE</w:t>
      </w:r>
    </w:p>
    <w:p w14:paraId="60C0DB73" w14:textId="77777777" w:rsidR="004C68A9" w:rsidRPr="003A7A46" w:rsidRDefault="004C68A9" w:rsidP="004C68A9">
      <w:pPr>
        <w:pStyle w:val="Textkrper"/>
        <w:rPr>
          <w:rFonts w:asciiTheme="majorBidi" w:hAnsiTheme="majorBidi" w:cstheme="majorBidi"/>
          <w:lang w:val="hr-HR"/>
          <w:rPrChange w:id="64" w:author="translator" w:date="2025-06-26T15:19:00Z">
            <w:rPr>
              <w:rFonts w:asciiTheme="majorBidi" w:hAnsiTheme="majorBidi" w:cstheme="majorBidi"/>
              <w:lang w:val="de-DE"/>
            </w:rPr>
          </w:rPrChange>
        </w:rPr>
      </w:pPr>
      <w:r w:rsidRPr="003A7A46">
        <w:rPr>
          <w:rFonts w:asciiTheme="majorBidi" w:hAnsiTheme="majorBidi" w:cstheme="majorBidi"/>
          <w:lang w:val="hr-HR"/>
          <w:rPrChange w:id="65" w:author="translator" w:date="2025-06-26T15:19:00Z">
            <w:rPr>
              <w:rFonts w:asciiTheme="majorBidi" w:hAnsiTheme="majorBidi" w:cstheme="majorBidi"/>
              <w:lang w:val="de-DE"/>
            </w:rPr>
          </w:rPrChange>
        </w:rPr>
        <w:t>Formycon AG</w:t>
      </w:r>
    </w:p>
    <w:p w14:paraId="61AFA391" w14:textId="1F1ED526" w:rsidR="004C68A9" w:rsidRPr="003A7A46" w:rsidRDefault="00A6057F" w:rsidP="00A6057F">
      <w:pPr>
        <w:pStyle w:val="Textkrper"/>
        <w:rPr>
          <w:rFonts w:asciiTheme="majorBidi" w:hAnsiTheme="majorBidi" w:cstheme="majorBidi"/>
          <w:lang w:val="hr-HR"/>
          <w:rPrChange w:id="66" w:author="translator" w:date="2025-06-26T15:19:00Z">
            <w:rPr>
              <w:rFonts w:asciiTheme="majorBidi" w:hAnsiTheme="majorBidi" w:cstheme="majorBidi"/>
              <w:lang w:val="de-DE"/>
            </w:rPr>
          </w:rPrChange>
        </w:rPr>
      </w:pPr>
      <w:r w:rsidRPr="003A7A46">
        <w:rPr>
          <w:rFonts w:asciiTheme="majorBidi" w:hAnsiTheme="majorBidi" w:cstheme="majorBidi"/>
          <w:lang w:val="hr-HR"/>
          <w:rPrChange w:id="67" w:author="translator" w:date="2025-06-26T15:19:00Z">
            <w:rPr>
              <w:rFonts w:asciiTheme="majorBidi" w:hAnsiTheme="majorBidi" w:cstheme="majorBidi"/>
              <w:lang w:val="de-DE"/>
            </w:rPr>
          </w:rPrChange>
        </w:rPr>
        <w:t>Tel/Tél/Te</w:t>
      </w:r>
      <w:r w:rsidRPr="00A6057F">
        <w:rPr>
          <w:rFonts w:asciiTheme="majorBidi" w:hAnsiTheme="majorBidi" w:cstheme="majorBidi"/>
        </w:rPr>
        <w:t>л</w:t>
      </w:r>
      <w:r w:rsidRPr="003A7A46">
        <w:rPr>
          <w:rFonts w:asciiTheme="majorBidi" w:hAnsiTheme="majorBidi" w:cstheme="majorBidi"/>
          <w:lang w:val="hr-HR"/>
          <w:rPrChange w:id="68" w:author="translator" w:date="2025-06-26T15:19:00Z">
            <w:rPr>
              <w:rFonts w:asciiTheme="majorBidi" w:hAnsiTheme="majorBidi" w:cstheme="majorBidi"/>
              <w:lang w:val="de-DE"/>
            </w:rPr>
          </w:rPrChange>
        </w:rPr>
        <w:t>./Tlf/</w:t>
      </w:r>
      <w:r w:rsidRPr="00A6057F">
        <w:rPr>
          <w:rFonts w:asciiTheme="majorBidi" w:hAnsiTheme="majorBidi" w:cstheme="majorBidi"/>
        </w:rPr>
        <w:t>Τηλ</w:t>
      </w:r>
      <w:r w:rsidRPr="003A7A46">
        <w:rPr>
          <w:rFonts w:asciiTheme="majorBidi" w:hAnsiTheme="majorBidi" w:cstheme="majorBidi"/>
          <w:lang w:val="hr-HR"/>
          <w:rPrChange w:id="69" w:author="translator" w:date="2025-06-26T15:19:00Z">
            <w:rPr>
              <w:rFonts w:asciiTheme="majorBidi" w:hAnsiTheme="majorBidi" w:cstheme="majorBidi"/>
              <w:lang w:val="de-DE"/>
            </w:rPr>
          </w:rPrChange>
        </w:rPr>
        <w:t>/Sími/Puh</w:t>
      </w:r>
      <w:r w:rsidR="004C68A9" w:rsidRPr="003A7A46">
        <w:rPr>
          <w:rFonts w:asciiTheme="majorBidi" w:hAnsiTheme="majorBidi" w:cstheme="majorBidi"/>
          <w:lang w:val="hr-HR"/>
          <w:rPrChange w:id="70" w:author="translator" w:date="2025-06-26T15:19:00Z">
            <w:rPr>
              <w:rFonts w:asciiTheme="majorBidi" w:hAnsiTheme="majorBidi" w:cstheme="majorBidi"/>
              <w:lang w:val="de-DE"/>
            </w:rPr>
          </w:rPrChange>
        </w:rPr>
        <w:t>: + 49 89 864 667 100</w:t>
      </w:r>
    </w:p>
    <w:p w14:paraId="2A22D4E2" w14:textId="77777777" w:rsidR="004C68A9" w:rsidRPr="003A7A46" w:rsidRDefault="004C68A9" w:rsidP="004C68A9">
      <w:pPr>
        <w:pStyle w:val="Textkrper"/>
        <w:rPr>
          <w:rFonts w:asciiTheme="majorBidi" w:hAnsiTheme="majorBidi" w:cstheme="majorBidi"/>
          <w:lang w:val="hr-HR"/>
          <w:rPrChange w:id="71" w:author="translator" w:date="2025-06-26T15:19:00Z">
            <w:rPr>
              <w:rFonts w:asciiTheme="majorBidi" w:hAnsiTheme="majorBidi" w:cstheme="majorBidi"/>
              <w:lang w:val="de-DE"/>
            </w:rPr>
          </w:rPrChange>
        </w:rPr>
      </w:pPr>
    </w:p>
    <w:p w14:paraId="154DA876" w14:textId="77777777" w:rsidR="004C68A9" w:rsidRPr="003A7A46" w:rsidRDefault="004C68A9" w:rsidP="004C68A9">
      <w:pPr>
        <w:pStyle w:val="Textkrper"/>
        <w:rPr>
          <w:rFonts w:asciiTheme="majorBidi" w:hAnsiTheme="majorBidi" w:cstheme="majorBidi"/>
          <w:b/>
          <w:bCs/>
          <w:lang w:val="hr-HR"/>
          <w:rPrChange w:id="72" w:author="translator" w:date="2025-06-26T15:19:00Z">
            <w:rPr>
              <w:rFonts w:asciiTheme="majorBidi" w:hAnsiTheme="majorBidi" w:cstheme="majorBidi"/>
              <w:b/>
              <w:bCs/>
              <w:lang w:val="de-DE"/>
            </w:rPr>
          </w:rPrChange>
        </w:rPr>
      </w:pPr>
      <w:r w:rsidRPr="003A7A46">
        <w:rPr>
          <w:rFonts w:asciiTheme="majorBidi" w:hAnsiTheme="majorBidi" w:cstheme="majorBidi"/>
          <w:b/>
          <w:bCs/>
          <w:lang w:val="hr-HR"/>
          <w:rPrChange w:id="73" w:author="translator" w:date="2025-06-26T15:19:00Z">
            <w:rPr>
              <w:rFonts w:asciiTheme="majorBidi" w:hAnsiTheme="majorBidi" w:cstheme="majorBidi"/>
              <w:b/>
              <w:bCs/>
              <w:lang w:val="de-DE"/>
            </w:rPr>
          </w:rPrChange>
        </w:rPr>
        <w:t>Njemačka</w:t>
      </w:r>
    </w:p>
    <w:p w14:paraId="5F447FD9" w14:textId="77777777" w:rsidR="004C68A9" w:rsidRPr="003A7A46" w:rsidRDefault="004C68A9" w:rsidP="004C68A9">
      <w:pPr>
        <w:pStyle w:val="Textkrper"/>
        <w:rPr>
          <w:rFonts w:asciiTheme="majorBidi" w:hAnsiTheme="majorBidi" w:cstheme="majorBidi"/>
          <w:lang w:val="hr-HR"/>
          <w:rPrChange w:id="74" w:author="translator" w:date="2025-06-26T15:19:00Z">
            <w:rPr>
              <w:rFonts w:asciiTheme="majorBidi" w:hAnsiTheme="majorBidi" w:cstheme="majorBidi"/>
              <w:lang w:val="de-DE"/>
            </w:rPr>
          </w:rPrChange>
        </w:rPr>
      </w:pPr>
      <w:r w:rsidRPr="003A7A46">
        <w:rPr>
          <w:rFonts w:asciiTheme="majorBidi" w:hAnsiTheme="majorBidi" w:cstheme="majorBidi"/>
          <w:lang w:val="hr-HR"/>
          <w:rPrChange w:id="75" w:author="translator" w:date="2025-06-26T15:19:00Z">
            <w:rPr>
              <w:rFonts w:asciiTheme="majorBidi" w:hAnsiTheme="majorBidi" w:cstheme="majorBidi"/>
              <w:lang w:val="de-DE"/>
            </w:rPr>
          </w:rPrChange>
        </w:rPr>
        <w:t xml:space="preserve">ratiopharm GmbH </w:t>
      </w:r>
    </w:p>
    <w:p w14:paraId="61E97E86" w14:textId="1394BA76" w:rsidR="004C68A9" w:rsidRPr="003A7A46" w:rsidRDefault="004C68A9" w:rsidP="004C68A9">
      <w:pPr>
        <w:pStyle w:val="Textkrper"/>
        <w:rPr>
          <w:rFonts w:asciiTheme="majorBidi" w:hAnsiTheme="majorBidi" w:cstheme="majorBidi"/>
          <w:lang w:val="hr-HR"/>
          <w:rPrChange w:id="76" w:author="translator" w:date="2025-06-26T15:19:00Z">
            <w:rPr>
              <w:rFonts w:asciiTheme="majorBidi" w:hAnsiTheme="majorBidi" w:cstheme="majorBidi"/>
              <w:lang w:val="de-DE"/>
            </w:rPr>
          </w:rPrChange>
        </w:rPr>
      </w:pPr>
      <w:r w:rsidRPr="003A7A46">
        <w:rPr>
          <w:rFonts w:asciiTheme="majorBidi" w:hAnsiTheme="majorBidi" w:cstheme="majorBidi"/>
          <w:lang w:val="hr-HR"/>
          <w:rPrChange w:id="77" w:author="translator" w:date="2025-06-26T15:19:00Z">
            <w:rPr>
              <w:rFonts w:asciiTheme="majorBidi" w:hAnsiTheme="majorBidi" w:cstheme="majorBidi"/>
              <w:lang w:val="de-DE"/>
            </w:rPr>
          </w:rPrChange>
        </w:rPr>
        <w:t>Tel: +49 731 402 02</w:t>
      </w:r>
    </w:p>
    <w:p w14:paraId="4BC2093F" w14:textId="77777777" w:rsidR="009D0C01" w:rsidRPr="003A7A46" w:rsidRDefault="009D0C01" w:rsidP="004C68A9">
      <w:pPr>
        <w:pStyle w:val="Textkrper"/>
        <w:rPr>
          <w:rFonts w:asciiTheme="majorBidi" w:hAnsiTheme="majorBidi" w:cstheme="majorBidi"/>
          <w:lang w:val="hr-HR"/>
          <w:rPrChange w:id="78" w:author="translator" w:date="2025-06-26T15:19:00Z">
            <w:rPr>
              <w:rFonts w:asciiTheme="majorBidi" w:hAnsiTheme="majorBidi" w:cstheme="majorBidi"/>
              <w:lang w:val="de-DE"/>
            </w:rPr>
          </w:rPrChange>
        </w:rPr>
      </w:pPr>
    </w:p>
    <w:p w14:paraId="4EA9A5D0" w14:textId="77777777" w:rsidR="004C68A9" w:rsidRPr="00AE784E" w:rsidRDefault="004C68A9" w:rsidP="00C947BD">
      <w:pPr>
        <w:spacing w:after="0" w:line="240" w:lineRule="auto"/>
        <w:rPr>
          <w:rFonts w:ascii="Times New Roman" w:hAnsi="Times New Roman" w:cs="Times New Roman"/>
          <w:lang w:val="hr-HR"/>
        </w:rPr>
      </w:pPr>
    </w:p>
    <w:p w14:paraId="2D61D83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 uputa je zadnji put revidirana u</w:t>
      </w:r>
    </w:p>
    <w:p w14:paraId="1DB0BEBA" w14:textId="77777777" w:rsidR="00DD5E68" w:rsidRPr="00AE784E" w:rsidRDefault="00DD5E68" w:rsidP="00C947BD">
      <w:pPr>
        <w:spacing w:after="0" w:line="240" w:lineRule="auto"/>
        <w:rPr>
          <w:rFonts w:ascii="Times New Roman" w:hAnsi="Times New Roman" w:cs="Times New Roman"/>
          <w:lang w:val="hr-HR"/>
        </w:rPr>
      </w:pPr>
    </w:p>
    <w:p w14:paraId="2B25EB82" w14:textId="0041B434" w:rsidR="0084145E"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etaljnije informacije o ovom lijeku dostupne su na internetskoj stranici Europske agencije za</w:t>
      </w:r>
      <w:r w:rsidR="003A7A46">
        <w:fldChar w:fldCharType="begin"/>
      </w:r>
      <w:r w:rsidR="003A7A46" w:rsidRPr="003A7A46">
        <w:rPr>
          <w:lang w:val="pl-PL"/>
          <w:rPrChange w:id="79" w:author="translator" w:date="2025-06-26T15:19:00Z">
            <w:rPr/>
          </w:rPrChange>
        </w:rPr>
        <w:instrText xml:space="preserve"> HYPERLINK "https://www.ema.europa.eu/" \h </w:instrText>
      </w:r>
      <w:r w:rsidR="003A7A46">
        <w:fldChar w:fldCharType="separate"/>
      </w:r>
      <w:r w:rsidRPr="00AE784E">
        <w:rPr>
          <w:rFonts w:ascii="Times New Roman" w:eastAsia="Times New Roman" w:hAnsi="Times New Roman" w:cs="Times New Roman"/>
          <w:lang w:val="hr-HR"/>
        </w:rPr>
        <w:t xml:space="preserve"> lijekove: </w:t>
      </w:r>
      <w:r w:rsidRPr="00AE784E">
        <w:rPr>
          <w:rStyle w:val="Hyperlink"/>
          <w:rFonts w:ascii="Times New Roman" w:hAnsi="Times New Roman" w:cs="Times New Roman"/>
          <w:lang w:val="hr-HR"/>
        </w:rPr>
        <w:t>http</w:t>
      </w:r>
      <w:r w:rsidR="00B87197" w:rsidRPr="00AE784E">
        <w:rPr>
          <w:rStyle w:val="Hyperlink"/>
          <w:rFonts w:ascii="Times New Roman" w:hAnsi="Times New Roman" w:cs="Times New Roman"/>
          <w:lang w:val="hr-HR"/>
        </w:rPr>
        <w:t>s</w:t>
      </w:r>
      <w:r w:rsidRPr="00AE784E">
        <w:rPr>
          <w:rStyle w:val="Hyperlink"/>
          <w:rFonts w:ascii="Times New Roman" w:hAnsi="Times New Roman" w:cs="Times New Roman"/>
          <w:lang w:val="hr-HR"/>
        </w:rPr>
        <w:t>://www.ema.europa.eu/</w:t>
      </w:r>
      <w:r w:rsidRPr="00AE784E">
        <w:rPr>
          <w:rFonts w:ascii="Times New Roman" w:eastAsia="Times New Roman" w:hAnsi="Times New Roman" w:cs="Times New Roman"/>
          <w:lang w:val="hr-HR"/>
        </w:rPr>
        <w:t>.</w:t>
      </w:r>
      <w:r w:rsidR="003A7A46">
        <w:rPr>
          <w:rFonts w:ascii="Times New Roman" w:eastAsia="Times New Roman" w:hAnsi="Times New Roman" w:cs="Times New Roman"/>
          <w:lang w:val="hr-HR"/>
        </w:rPr>
        <w:fldChar w:fldCharType="end"/>
      </w:r>
    </w:p>
    <w:p w14:paraId="0F807251" w14:textId="77777777" w:rsidR="00DD5E68" w:rsidRPr="00AE784E" w:rsidRDefault="00DD5E68" w:rsidP="00C947BD">
      <w:pPr>
        <w:spacing w:after="0" w:line="240" w:lineRule="auto"/>
        <w:rPr>
          <w:rFonts w:ascii="Times New Roman" w:hAnsi="Times New Roman" w:cs="Times New Roman"/>
          <w:lang w:val="hr-HR"/>
        </w:rPr>
      </w:pPr>
    </w:p>
    <w:p w14:paraId="4DAE39A2" w14:textId="77777777" w:rsidR="0045146E" w:rsidRPr="00AE784E" w:rsidRDefault="0045146E">
      <w:pPr>
        <w:rPr>
          <w:rFonts w:ascii="Times New Roman" w:hAnsi="Times New Roman" w:cs="Times New Roman"/>
          <w:lang w:val="hr-HR"/>
        </w:rPr>
      </w:pPr>
      <w:r w:rsidRPr="00AE784E">
        <w:rPr>
          <w:rFonts w:ascii="Times New Roman" w:hAnsi="Times New Roman" w:cs="Times New Roman"/>
          <w:lang w:val="hr-HR"/>
        </w:rPr>
        <w:br w:type="page"/>
      </w:r>
    </w:p>
    <w:p w14:paraId="2FE5DC2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Upute za primjenu injekcije</w:t>
      </w:r>
    </w:p>
    <w:p w14:paraId="203AEDDA" w14:textId="77777777" w:rsidR="00DD5E68" w:rsidRPr="00AE784E" w:rsidRDefault="00DD5E68" w:rsidP="00C947BD">
      <w:pPr>
        <w:spacing w:after="0" w:line="240" w:lineRule="auto"/>
        <w:rPr>
          <w:rFonts w:ascii="Times New Roman" w:hAnsi="Times New Roman" w:cs="Times New Roman"/>
          <w:lang w:val="hr-HR"/>
        </w:rPr>
      </w:pPr>
    </w:p>
    <w:p w14:paraId="0FC39472" w14:textId="6C711FE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 početku liječenja zdravstveni radnik će Vam pomoći kod prve injekcije. Međutim, V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Vaš liječnik možete odlučiti da ćete si injekciju </w:t>
      </w:r>
      <w:r w:rsidR="0084145E"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 xml:space="preserve">davati sami. Ako dođe do toga, podučit će Vas kako si dati injekciju </w:t>
      </w:r>
      <w:r w:rsidR="0084145E"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Razgovarajte s liječnikom ako imate bilo kakvih pitanja o samoprimjeni injekcije.</w:t>
      </w:r>
      <w:r w:rsidR="0084145E" w:rsidRPr="00AE784E">
        <w:rPr>
          <w:rFonts w:ascii="Times New Roman" w:hAnsi="Times New Roman" w:cs="Times New Roman"/>
          <w:lang w:val="hr-HR"/>
        </w:rPr>
        <w:t xml:space="preserve"> </w:t>
      </w:r>
      <w:r w:rsidR="0084145E" w:rsidRPr="00AE784E">
        <w:rPr>
          <w:rFonts w:ascii="Times New Roman" w:eastAsia="Times New Roman" w:hAnsi="Times New Roman" w:cs="Times New Roman"/>
          <w:lang w:val="hr-HR"/>
        </w:rPr>
        <w:t>Preporučuje se da djeci u dobi od 6</w:t>
      </w:r>
      <w:r w:rsidR="00D71196" w:rsidRPr="00AE784E">
        <w:rPr>
          <w:rFonts w:ascii="Times New Roman" w:eastAsia="Times New Roman" w:hAnsi="Times New Roman" w:cs="Times New Roman"/>
          <w:lang w:val="hr-HR"/>
        </w:rPr>
        <w:t> </w:t>
      </w:r>
      <w:r w:rsidR="00972580" w:rsidRPr="00AE784E">
        <w:rPr>
          <w:rFonts w:ascii="Times New Roman" w:eastAsia="Times New Roman" w:hAnsi="Times New Roman" w:cs="Times New Roman"/>
          <w:lang w:val="hr-HR"/>
        </w:rPr>
        <w:t xml:space="preserve">i više </w:t>
      </w:r>
      <w:r w:rsidR="0084145E" w:rsidRPr="00AE784E">
        <w:rPr>
          <w:rFonts w:ascii="Times New Roman" w:eastAsia="Times New Roman" w:hAnsi="Times New Roman" w:cs="Times New Roman"/>
          <w:lang w:val="hr-HR"/>
        </w:rPr>
        <w:t>godina lijek Fymskina primjenjuje zdravstveni radnik ili njegovatelj nakon odgovarajuće obuke.</w:t>
      </w:r>
    </w:p>
    <w:p w14:paraId="5D22A17E" w14:textId="534D33C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miješati </w:t>
      </w:r>
      <w:r w:rsidR="00975515"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s drugim tekućinama za injekciju.</w:t>
      </w:r>
    </w:p>
    <w:p w14:paraId="149A54F0" w14:textId="53C84ACF"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tresti napunjene štrcaljke </w:t>
      </w:r>
      <w:r w:rsidR="00975515"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Jako protresanje može uništiti lijek. Nemojte koristiti lijek ako je bio jako protresan.</w:t>
      </w:r>
    </w:p>
    <w:p w14:paraId="7FB93FD1" w14:textId="77777777" w:rsidR="00DD5E68" w:rsidRPr="00AE784E" w:rsidRDefault="00DD5E68" w:rsidP="00C947BD">
      <w:pPr>
        <w:spacing w:after="0" w:line="240" w:lineRule="auto"/>
        <w:rPr>
          <w:rFonts w:ascii="Times New Roman" w:hAnsi="Times New Roman" w:cs="Times New Roman"/>
          <w:lang w:val="hr-HR"/>
        </w:rPr>
      </w:pPr>
    </w:p>
    <w:p w14:paraId="00D243D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45146E"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1</w:t>
      </w:r>
      <w:r w:rsidR="0045146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kazuje kako izgleda napunjena štrcaljka.</w:t>
      </w:r>
    </w:p>
    <w:p w14:paraId="1D806B64" w14:textId="44E94706" w:rsidR="00DD5E68" w:rsidRPr="00AE784E" w:rsidRDefault="008C73FA" w:rsidP="00C947BD">
      <w:pPr>
        <w:spacing w:after="0" w:line="240" w:lineRule="auto"/>
        <w:rPr>
          <w:rFonts w:ascii="Times New Roman" w:hAnsi="Times New Roman" w:cs="Times New Roman"/>
          <w:lang w:val="hr-HR"/>
        </w:rPr>
      </w:pPr>
      <w:r w:rsidRPr="00AE784E">
        <w:rPr>
          <w:noProof/>
          <w:lang w:val="hr-HR"/>
        </w:rPr>
        <mc:AlternateContent>
          <mc:Choice Requires="wps">
            <w:drawing>
              <wp:anchor distT="45720" distB="45720" distL="114300" distR="114300" simplePos="0" relativeHeight="251664384" behindDoc="0" locked="0" layoutInCell="1" allowOverlap="1" wp14:anchorId="3AB5731D" wp14:editId="7C6EE237">
                <wp:simplePos x="0" y="0"/>
                <wp:positionH relativeFrom="column">
                  <wp:posOffset>1028700</wp:posOffset>
                </wp:positionH>
                <wp:positionV relativeFrom="paragraph">
                  <wp:posOffset>13335</wp:posOffset>
                </wp:positionV>
                <wp:extent cx="1069975" cy="795655"/>
                <wp:effectExtent l="0"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95655"/>
                        </a:xfrm>
                        <a:prstGeom prst="rect">
                          <a:avLst/>
                        </a:prstGeom>
                        <a:noFill/>
                        <a:ln w="9525">
                          <a:noFill/>
                          <a:miter lim="800000"/>
                          <a:headEnd/>
                          <a:tailEnd/>
                        </a:ln>
                      </wps:spPr>
                      <wps:txbx>
                        <w:txbxContent>
                          <w:p w14:paraId="75A5B8E3" w14:textId="63737269"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Aktivacijske kvačice št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B5731D" id="_x0000_t202" coordsize="21600,21600" o:spt="202" path="m,l,21600r21600,l21600,xe">
                <v:stroke joinstyle="miter"/>
                <v:path gradientshapeok="t" o:connecttype="rect"/>
              </v:shapetype>
              <v:shape id="Textfeld 27" o:spid="_x0000_s1026" type="#_x0000_t202" style="position:absolute;margin-left:81pt;margin-top:1.05pt;width:84.25pt;height:6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" filled="f" stroked="f">
                <v:textbox inset="0,0,0,0">
                  <w:txbxContent>
                    <w:p w14:paraId="75A5B8E3" w14:textId="63737269"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Aktivacijske kvačice štitnika igle</w:t>
                      </w:r>
                    </w:p>
                  </w:txbxContent>
                </v:textbox>
              </v:shape>
            </w:pict>
          </mc:Fallback>
        </mc:AlternateContent>
      </w:r>
      <w:r w:rsidRPr="00AE784E">
        <w:rPr>
          <w:noProof/>
          <w:lang w:val="hr-HR"/>
        </w:rPr>
        <mc:AlternateContent>
          <mc:Choice Requires="wps">
            <w:drawing>
              <wp:anchor distT="45720" distB="45720" distL="114300" distR="114300" simplePos="0" relativeHeight="251667456" behindDoc="0" locked="0" layoutInCell="1" allowOverlap="1" wp14:anchorId="5E0DE032" wp14:editId="64DD9222">
                <wp:simplePos x="0" y="0"/>
                <wp:positionH relativeFrom="margin">
                  <wp:posOffset>4601845</wp:posOffset>
                </wp:positionH>
                <wp:positionV relativeFrom="paragraph">
                  <wp:posOffset>13335</wp:posOffset>
                </wp:positionV>
                <wp:extent cx="560705" cy="66992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669925"/>
                        </a:xfrm>
                        <a:prstGeom prst="rect">
                          <a:avLst/>
                        </a:prstGeom>
                        <a:noFill/>
                        <a:ln w="9525">
                          <a:noFill/>
                          <a:miter lim="800000"/>
                          <a:headEnd/>
                          <a:tailEnd/>
                        </a:ln>
                      </wps:spPr>
                      <wps:txbx>
                        <w:txbxContent>
                          <w:p w14:paraId="71A3ADA9" w14:textId="57392470"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Zaštitna kapic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DE032" id="Textfeld 26" o:spid="_x0000_s1027" type="#_x0000_t202" style="position:absolute;margin-left:362.35pt;margin-top:1.05pt;width:44.15pt;height:5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" filled="f" stroked="f">
                <v:textbox inset="0,0,0,0">
                  <w:txbxContent>
                    <w:p w14:paraId="71A3ADA9" w14:textId="57392470"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Zaštitna kapica igle</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66432" behindDoc="0" locked="0" layoutInCell="1" allowOverlap="1" wp14:anchorId="555ED500" wp14:editId="27A3817C">
                <wp:simplePos x="0" y="0"/>
                <wp:positionH relativeFrom="margin">
                  <wp:posOffset>3044825</wp:posOffset>
                </wp:positionH>
                <wp:positionV relativeFrom="paragraph">
                  <wp:posOffset>31750</wp:posOffset>
                </wp:positionV>
                <wp:extent cx="560705" cy="66865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668655"/>
                        </a:xfrm>
                        <a:prstGeom prst="rect">
                          <a:avLst/>
                        </a:prstGeom>
                        <a:noFill/>
                        <a:ln w="9525">
                          <a:noFill/>
                          <a:miter lim="800000"/>
                          <a:headEnd/>
                          <a:tailEnd/>
                        </a:ln>
                      </wps:spPr>
                      <wps:txbx>
                        <w:txbxContent>
                          <w:p w14:paraId="4B923BD9" w14:textId="4637B5DA"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Prozorči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ED500" id="Textfeld 25" o:spid="_x0000_s1028" type="#_x0000_t202" style="position:absolute;margin-left:239.75pt;margin-top:2.5pt;width:44.15pt;height:5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" filled="f" stroked="f">
                <v:textbox inset="0,0,0,0">
                  <w:txbxContent>
                    <w:p w14:paraId="4B923BD9" w14:textId="4637B5DA"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Prozorčić</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65408" behindDoc="0" locked="0" layoutInCell="1" allowOverlap="1" wp14:anchorId="321E3DFD" wp14:editId="47EAE6F9">
                <wp:simplePos x="0" y="0"/>
                <wp:positionH relativeFrom="margin">
                  <wp:posOffset>2304415</wp:posOffset>
                </wp:positionH>
                <wp:positionV relativeFrom="paragraph">
                  <wp:posOffset>140335</wp:posOffset>
                </wp:positionV>
                <wp:extent cx="506730" cy="45148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51485"/>
                        </a:xfrm>
                        <a:prstGeom prst="rect">
                          <a:avLst/>
                        </a:prstGeom>
                        <a:noFill/>
                        <a:ln w="9525">
                          <a:noFill/>
                          <a:miter lim="800000"/>
                          <a:headEnd/>
                          <a:tailEnd/>
                        </a:ln>
                      </wps:spPr>
                      <wps:txbx>
                        <w:txbxContent>
                          <w:p w14:paraId="04A7CBAC" w14:textId="62484BE1"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Tije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E3DFD" id="Textfeld 24" o:spid="_x0000_s1029" type="#_x0000_t202" style="position:absolute;margin-left:181.45pt;margin-top:11.05pt;width:39.9pt;height:3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" filled="f" stroked="f">
                <v:textbox inset="0,0,0,0">
                  <w:txbxContent>
                    <w:p w14:paraId="04A7CBAC" w14:textId="62484BE1"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Tijelo</w:t>
                      </w:r>
                    </w:p>
                  </w:txbxContent>
                </v:textbox>
                <w10:wrap anchorx="margin"/>
              </v:shape>
            </w:pict>
          </mc:Fallback>
        </mc:AlternateContent>
      </w:r>
    </w:p>
    <w:p w14:paraId="163A7CB9" w14:textId="0C8368F7" w:rsidR="00605E75" w:rsidRPr="00AE784E" w:rsidRDefault="008C73FA" w:rsidP="00605E75">
      <w:pPr>
        <w:pStyle w:val="Textkrper"/>
        <w:jc w:val="center"/>
        <w:rPr>
          <w:lang w:val="hr-HR"/>
        </w:rPr>
      </w:pPr>
      <w:r w:rsidRPr="00AE784E">
        <w:rPr>
          <w:noProof/>
          <w:lang w:val="hr-HR"/>
        </w:rPr>
        <mc:AlternateContent>
          <mc:Choice Requires="wps">
            <w:drawing>
              <wp:anchor distT="45720" distB="45720" distL="114300" distR="114300" simplePos="0" relativeHeight="251659264" behindDoc="0" locked="0" layoutInCell="1" allowOverlap="1" wp14:anchorId="6FD78926" wp14:editId="65E7E685">
                <wp:simplePos x="0" y="0"/>
                <wp:positionH relativeFrom="column">
                  <wp:posOffset>471805</wp:posOffset>
                </wp:positionH>
                <wp:positionV relativeFrom="paragraph">
                  <wp:posOffset>151130</wp:posOffset>
                </wp:positionV>
                <wp:extent cx="606425" cy="19875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6C774C1E" w14:textId="5EF91197"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Kli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78926" id="Textfeld 21" o:spid="_x0000_s1030" type="#_x0000_t202" style="position:absolute;left:0;text-align:left;margin-left:37.15pt;margin-top:11.9pt;width:47.7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" filled="f" stroked="f">
                <v:textbox inset="0,0,0,0">
                  <w:txbxContent>
                    <w:p w14:paraId="6C774C1E" w14:textId="5EF91197"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Klip</w:t>
                      </w:r>
                    </w:p>
                  </w:txbxContent>
                </v:textbox>
              </v:shape>
            </w:pict>
          </mc:Fallback>
        </mc:AlternateContent>
      </w:r>
      <w:bookmarkStart w:id="80" w:name="_Hlk170819465"/>
    </w:p>
    <w:p w14:paraId="5CCF8A97" w14:textId="689C5455" w:rsidR="00605E75" w:rsidRPr="00AE784E" w:rsidRDefault="008C73FA" w:rsidP="00605E75">
      <w:pPr>
        <w:pStyle w:val="Textkrper"/>
        <w:jc w:val="center"/>
        <w:rPr>
          <w:lang w:val="hr-HR"/>
        </w:rPr>
      </w:pPr>
      <w:r w:rsidRPr="00AE784E">
        <w:rPr>
          <w:noProof/>
          <w:lang w:val="hr-HR"/>
        </w:rPr>
        <mc:AlternateContent>
          <mc:Choice Requires="wps">
            <w:drawing>
              <wp:anchor distT="45720" distB="45720" distL="114300" distR="114300" simplePos="0" relativeHeight="251663360" behindDoc="0" locked="0" layoutInCell="1" allowOverlap="1" wp14:anchorId="4D3CD658" wp14:editId="32BF1BDA">
                <wp:simplePos x="0" y="0"/>
                <wp:positionH relativeFrom="margin">
                  <wp:posOffset>1300480</wp:posOffset>
                </wp:positionH>
                <wp:positionV relativeFrom="paragraph">
                  <wp:posOffset>1583055</wp:posOffset>
                </wp:positionV>
                <wp:extent cx="873125" cy="5715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571500"/>
                        </a:xfrm>
                        <a:prstGeom prst="rect">
                          <a:avLst/>
                        </a:prstGeom>
                        <a:noFill/>
                        <a:ln w="9525">
                          <a:noFill/>
                          <a:miter lim="800000"/>
                          <a:headEnd/>
                          <a:tailEnd/>
                        </a:ln>
                      </wps:spPr>
                      <wps:txbx>
                        <w:txbxContent>
                          <w:p w14:paraId="2BCD6665" w14:textId="5FF9CA0A"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CD658" id="Textfeld 20" o:spid="_x0000_s1031" type="#_x0000_t202" style="position:absolute;left:0;text-align:left;margin-left:102.4pt;margin-top:124.65pt;width:68.75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" filled="f" stroked="f">
                <v:textbox inset="0,0,0,0">
                  <w:txbxContent>
                    <w:p w14:paraId="2BCD6665" w14:textId="5FF9CA0A"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62336" behindDoc="0" locked="0" layoutInCell="1" allowOverlap="1" wp14:anchorId="31F7DA17" wp14:editId="183301EA">
                <wp:simplePos x="0" y="0"/>
                <wp:positionH relativeFrom="margin">
                  <wp:posOffset>81280</wp:posOffset>
                </wp:positionH>
                <wp:positionV relativeFrom="paragraph">
                  <wp:posOffset>1583055</wp:posOffset>
                </wp:positionV>
                <wp:extent cx="816610" cy="35941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3B1F196B" w14:textId="0CC8BB2D"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Glava klip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7DA17" id="Textfeld 18" o:spid="_x0000_s1032" type="#_x0000_t202" style="position:absolute;left:0;text-align:left;margin-left:6.4pt;margin-top:124.65pt;width:64.3pt;height:28.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" filled="f" stroked="f">
                <v:textbox inset="0,0,0,0">
                  <w:txbxContent>
                    <w:p w14:paraId="3B1F196B" w14:textId="0CC8BB2D"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Glava klipa</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61312" behindDoc="0" locked="0" layoutInCell="1" allowOverlap="1" wp14:anchorId="0C768252" wp14:editId="58F468F2">
                <wp:simplePos x="0" y="0"/>
                <wp:positionH relativeFrom="margin">
                  <wp:posOffset>2690495</wp:posOffset>
                </wp:positionH>
                <wp:positionV relativeFrom="paragraph">
                  <wp:posOffset>1604645</wp:posOffset>
                </wp:positionV>
                <wp:extent cx="560705" cy="37528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75285"/>
                        </a:xfrm>
                        <a:prstGeom prst="rect">
                          <a:avLst/>
                        </a:prstGeom>
                        <a:noFill/>
                        <a:ln w="9525">
                          <a:noFill/>
                          <a:miter lim="800000"/>
                          <a:headEnd/>
                          <a:tailEnd/>
                        </a:ln>
                      </wps:spPr>
                      <wps:txbx>
                        <w:txbxContent>
                          <w:p w14:paraId="4711BE48" w14:textId="1424B9D5"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Naljepnic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68252" id="Textfeld 17" o:spid="_x0000_s1033" type="#_x0000_t202" style="position:absolute;left:0;text-align:left;margin-left:211.85pt;margin-top:126.35pt;width:44.15pt;height:2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" filled="f" stroked="f">
                <v:textbox inset="0,0,0,0">
                  <w:txbxContent>
                    <w:p w14:paraId="4711BE48" w14:textId="1424B9D5"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Naljepnica</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60288" behindDoc="0" locked="0" layoutInCell="1" allowOverlap="1" wp14:anchorId="39722EB9" wp14:editId="06FF7A25">
                <wp:simplePos x="0" y="0"/>
                <wp:positionH relativeFrom="margin">
                  <wp:posOffset>3819525</wp:posOffset>
                </wp:positionH>
                <wp:positionV relativeFrom="paragraph">
                  <wp:posOffset>1645285</wp:posOffset>
                </wp:positionV>
                <wp:extent cx="606425" cy="18034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1E4920A3" w14:textId="0BC16326"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Ig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22EB9" id="Textfeld 16" o:spid="_x0000_s1034" type="#_x0000_t202" style="position:absolute;left:0;text-align:left;margin-left:300.75pt;margin-top:129.55pt;width:47.75pt;height:1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" filled="f" stroked="f">
                <v:textbox inset="0,0,0,0">
                  <w:txbxContent>
                    <w:p w14:paraId="1E4920A3" w14:textId="0BC16326" w:rsidR="005E53F4" w:rsidRPr="0082539D" w:rsidRDefault="005E53F4" w:rsidP="00605E75">
                      <w:pPr>
                        <w:jc w:val="center"/>
                        <w:rPr>
                          <w:rFonts w:ascii="Times New Roman" w:hAnsi="Times New Roman" w:cs="Times New Roman"/>
                          <w:sz w:val="20"/>
                          <w:szCs w:val="20"/>
                        </w:rPr>
                      </w:pPr>
                      <w:r w:rsidRPr="0082539D">
                        <w:rPr>
                          <w:rFonts w:ascii="Times New Roman" w:hAnsi="Times New Roman" w:cs="Times New Roman"/>
                          <w:sz w:val="20"/>
                          <w:szCs w:val="20"/>
                        </w:rPr>
                        <w:t>Igla</w:t>
                      </w:r>
                    </w:p>
                  </w:txbxContent>
                </v:textbox>
                <w10:wrap anchorx="margin"/>
              </v:shape>
            </w:pict>
          </mc:Fallback>
        </mc:AlternateContent>
      </w:r>
      <w:r w:rsidR="00605E75" w:rsidRPr="00AE784E">
        <w:rPr>
          <w:bCs/>
          <w:noProof/>
          <w:lang w:val="hr-HR" w:eastAsia="hr-HR"/>
        </w:rPr>
        <w:drawing>
          <wp:inline distT="0" distB="0" distL="0" distR="0" wp14:anchorId="4BE2592A" wp14:editId="3D48394F">
            <wp:extent cx="5135094" cy="1980000"/>
            <wp:effectExtent l="0" t="0" r="8890" b="1270"/>
            <wp:docPr id="29" name="Grafik 29"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A drawing of a mechanical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bookmarkEnd w:id="80"/>
    <w:p w14:paraId="5EB0EA61" w14:textId="77777777" w:rsidR="00DD5E68" w:rsidRPr="00AE784E" w:rsidRDefault="00906CDA" w:rsidP="0045146E">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45146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p>
    <w:p w14:paraId="441C665A" w14:textId="77777777" w:rsidR="00DD5E68" w:rsidRPr="00AE784E" w:rsidRDefault="00DD5E68" w:rsidP="00C947BD">
      <w:pPr>
        <w:spacing w:after="0" w:line="240" w:lineRule="auto"/>
        <w:rPr>
          <w:rFonts w:ascii="Times New Roman" w:hAnsi="Times New Roman" w:cs="Times New Roman"/>
          <w:lang w:val="hr-HR"/>
        </w:rPr>
      </w:pPr>
    </w:p>
    <w:p w14:paraId="108F5FBE" w14:textId="77777777" w:rsidR="0045146E" w:rsidRPr="00AE784E" w:rsidRDefault="0045146E" w:rsidP="00C947BD">
      <w:pPr>
        <w:spacing w:after="0" w:line="240" w:lineRule="auto"/>
        <w:rPr>
          <w:rFonts w:ascii="Times New Roman" w:hAnsi="Times New Roman" w:cs="Times New Roman"/>
          <w:lang w:val="hr-HR"/>
        </w:rPr>
      </w:pPr>
    </w:p>
    <w:p w14:paraId="6758B5B7" w14:textId="77777777" w:rsidR="00DD5E68" w:rsidRPr="00AE784E" w:rsidRDefault="00906CDA" w:rsidP="0045146E">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0045146E"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Provjerite količinu napunjenih štrcaljki</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pripremite pribor:</w:t>
      </w:r>
    </w:p>
    <w:p w14:paraId="5140287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prema za primjenu napunjene štrcaljke</w:t>
      </w:r>
    </w:p>
    <w:p w14:paraId="255C2D4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zmite napunjenu štrcalj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štrcaljke) iz hladnjaka. Ostavite napunjenu štrcaljku da odstoji izvan kutije oko pola sata. To će omogućiti otopini da dosegne ugodnu temperatur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obna temperatura) prije injekcije. Nemojte uklanjati zaštitnu kapicu s igle na štrcaljki dok čekate da temperatura štrcaljke dosegne sobnu temperaturu.</w:t>
      </w:r>
    </w:p>
    <w:p w14:paraId="5C42A9E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ržite napunjenu štrcaljku za tijelo štrcaljke sa zaštitnom kapicom igle okrenutom prema gore</w:t>
      </w:r>
    </w:p>
    <w:p w14:paraId="047DE9D4"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držati štrcaljku za glavu klipa, klip, krilca štitnika igle ili zaštitnu kapicu igle</w:t>
      </w:r>
    </w:p>
    <w:p w14:paraId="6D801FB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kada ne povlačite klip prema natrag</w:t>
      </w:r>
    </w:p>
    <w:p w14:paraId="674E7890"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 uklanjajte zaštitnu kapicu s igle napunjene štrcaljke dok ne dođete do koraka u uputi kada je vrijeme za njeno uklanjanje</w:t>
      </w:r>
    </w:p>
    <w:p w14:paraId="4874238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dirati aktivacijske kvačice štitnika igl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značene zvjezdicama * na Slici</w:t>
      </w:r>
      <w:r w:rsidR="0045146E"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 kako biste spriječili prijevremeno pokrivanje igle štitnikom igle</w:t>
      </w:r>
    </w:p>
    <w:p w14:paraId="447584CB" w14:textId="56712467" w:rsidR="00CB304A" w:rsidRPr="00AE784E" w:rsidRDefault="00CB304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upotrijebiti napunjenu štrcaljku ako je pala na tvrdu površinu.</w:t>
      </w:r>
    </w:p>
    <w:p w14:paraId="2A83A525" w14:textId="77777777" w:rsidR="00DD5E68" w:rsidRPr="00AE784E" w:rsidRDefault="00DD5E68" w:rsidP="00C947BD">
      <w:pPr>
        <w:spacing w:after="0" w:line="240" w:lineRule="auto"/>
        <w:rPr>
          <w:rFonts w:ascii="Times New Roman" w:hAnsi="Times New Roman" w:cs="Times New Roman"/>
          <w:lang w:val="hr-HR"/>
        </w:rPr>
      </w:pPr>
    </w:p>
    <w:p w14:paraId="176351A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ovjerite napunjenu štrcalj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štrcaljke) kako biste bili sigurni</w:t>
      </w:r>
    </w:p>
    <w:p w14:paraId="583FA1D8"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je količina napunjenih štrcaljk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jačina lijeka ispravna</w:t>
      </w:r>
    </w:p>
    <w:p w14:paraId="1C30CE30" w14:textId="331D2DF8" w:rsidR="00DD5E68" w:rsidRPr="00AE784E" w:rsidRDefault="00906CDA" w:rsidP="002F058F">
      <w:pPr>
        <w:pStyle w:val="Listenabsatz"/>
        <w:numPr>
          <w:ilvl w:val="0"/>
          <w:numId w:val="11"/>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Vaša doza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dobit ćete jednu napunjenu štrcaljku </w:t>
      </w:r>
      <w:r w:rsidR="00CB304A"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p>
    <w:p w14:paraId="1762BE70" w14:textId="0179572B" w:rsidR="00DD5E68" w:rsidRPr="00AE784E" w:rsidRDefault="00906CDA" w:rsidP="002F058F">
      <w:pPr>
        <w:pStyle w:val="Listenabsatz"/>
        <w:numPr>
          <w:ilvl w:val="0"/>
          <w:numId w:val="11"/>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Vaša doza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dobit ćete dvije napunjene štrcaljke </w:t>
      </w:r>
      <w:r w:rsidR="00CB304A"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d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rebat</w:t>
      </w:r>
      <w:r w:rsidR="0045146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ćete si dati dvije injekcije. Za te injekcije odaberite dva različita mjesta primjen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pr.</w:t>
      </w:r>
      <w:r w:rsidR="0045146E"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jednu injekciju u desno bedro, a drugu injekciju u lijevo bedr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imijenite injekcije točno jednu za drugom.</w:t>
      </w:r>
    </w:p>
    <w:p w14:paraId="42308E9A"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je to ispravan lijek</w:t>
      </w:r>
    </w:p>
    <w:p w14:paraId="5BDB8176"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lijeku nije istekao rok valjanosti</w:t>
      </w:r>
    </w:p>
    <w:p w14:paraId="0F026BB4"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napunjena štrcaljka nije oštećena</w:t>
      </w:r>
    </w:p>
    <w:p w14:paraId="6AEA9814" w14:textId="02CB158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da je otopina u napunjenoj štrcaljki bistra </w:t>
      </w:r>
      <w:r w:rsidR="0084220B" w:rsidRPr="00AE784E">
        <w:rPr>
          <w:rFonts w:ascii="Times New Roman" w:eastAsia="Times New Roman" w:hAnsi="Times New Roman" w:cs="Times New Roman"/>
          <w:lang w:val="hr-HR"/>
        </w:rPr>
        <w:t xml:space="preserve">i </w:t>
      </w:r>
      <w:r w:rsidRPr="00AE784E">
        <w:rPr>
          <w:rFonts w:ascii="Times New Roman" w:eastAsia="Times New Roman" w:hAnsi="Times New Roman" w:cs="Times New Roman"/>
          <w:lang w:val="hr-HR"/>
        </w:rPr>
        <w:t xml:space="preserve">bezbojna do </w:t>
      </w:r>
      <w:r w:rsidR="00CB304A" w:rsidRPr="00AE784E">
        <w:rPr>
          <w:rFonts w:ascii="Times New Roman" w:eastAsia="Times New Roman" w:hAnsi="Times New Roman" w:cs="Times New Roman"/>
          <w:lang w:val="hr-HR"/>
        </w:rPr>
        <w:t>blago smeđe</w:t>
      </w:r>
      <w:r w:rsidRPr="00AE784E">
        <w:rPr>
          <w:rFonts w:ascii="Times New Roman" w:eastAsia="Times New Roman" w:hAnsi="Times New Roman" w:cs="Times New Roman"/>
          <w:lang w:val="hr-HR"/>
        </w:rPr>
        <w:t>žuta</w:t>
      </w:r>
    </w:p>
    <w:p w14:paraId="44D9203D"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otopina u napunjenoj štrcaljki nije promijenila boju, nije zamućena ili ne sadrži strane čestice</w:t>
      </w:r>
    </w:p>
    <w:p w14:paraId="58B6B06E" w14:textId="77777777" w:rsidR="00DD5E68" w:rsidRPr="00AE784E" w:rsidRDefault="00906CDA" w:rsidP="002F058F">
      <w:pPr>
        <w:pStyle w:val="Listenabsatz"/>
        <w:numPr>
          <w:ilvl w:val="0"/>
          <w:numId w:val="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da otopina u napunjenoj štrcaljki nije smrznuta.</w:t>
      </w:r>
    </w:p>
    <w:p w14:paraId="29865BF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premite sve što Vam je potrebn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oložite na čistu površinu. To uključuje antiseptičke maramice, komadić vate ili g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premnik za odlaganje oštrih predmeta.</w:t>
      </w:r>
    </w:p>
    <w:p w14:paraId="2283638F" w14:textId="77777777" w:rsidR="00DD5E68" w:rsidRPr="00AE784E" w:rsidRDefault="00DD5E68" w:rsidP="00C947BD">
      <w:pPr>
        <w:spacing w:after="0" w:line="240" w:lineRule="auto"/>
        <w:rPr>
          <w:rFonts w:ascii="Times New Roman" w:hAnsi="Times New Roman" w:cs="Times New Roman"/>
          <w:lang w:val="hr-HR"/>
        </w:rPr>
      </w:pPr>
    </w:p>
    <w:p w14:paraId="258F2158" w14:textId="77777777" w:rsidR="007F612C" w:rsidRPr="00AE784E" w:rsidRDefault="007F612C" w:rsidP="00C947BD">
      <w:pPr>
        <w:spacing w:after="0" w:line="240" w:lineRule="auto"/>
        <w:rPr>
          <w:rFonts w:ascii="Times New Roman" w:hAnsi="Times New Roman" w:cs="Times New Roman"/>
          <w:lang w:val="hr-HR"/>
        </w:rPr>
      </w:pPr>
    </w:p>
    <w:p w14:paraId="7EFEEFE0" w14:textId="77777777" w:rsidR="00DD5E68" w:rsidRPr="00AE784E" w:rsidRDefault="00906CDA" w:rsidP="0045146E">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0045146E"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Odaberit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pripremite mjesta za primjenu injekcije:</w:t>
      </w:r>
    </w:p>
    <w:p w14:paraId="15456C7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aberite mjesto za primjenu inj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 2)</w:t>
      </w:r>
    </w:p>
    <w:p w14:paraId="235E25DC" w14:textId="44059045" w:rsidR="00DD5E68" w:rsidRPr="00AE784E" w:rsidRDefault="0014053F"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daje injekcijom pod kožu</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supkutano).</w:t>
      </w:r>
    </w:p>
    <w:p w14:paraId="6DDF3798"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obra mjesta za davanje injekcije su gornji dio bedara ili na trbuh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abdomen), najmanje </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cm od pupka.</w:t>
      </w:r>
    </w:p>
    <w:p w14:paraId="2764B7C8"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moguće, nemojte injekciju primjeniti u područja kože koja pokazuju znakove psorijaze.</w:t>
      </w:r>
    </w:p>
    <w:p w14:paraId="5DEB4D58"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će Vam injekciju dati netko drugi, onda mjesto primjene može b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dlaktica.</w:t>
      </w:r>
    </w:p>
    <w:p w14:paraId="27031312" w14:textId="77777777" w:rsidR="00DD5E68" w:rsidRPr="00AE784E" w:rsidRDefault="00DD5E68" w:rsidP="00C947BD">
      <w:pPr>
        <w:spacing w:after="0" w:line="240" w:lineRule="auto"/>
        <w:rPr>
          <w:rFonts w:ascii="Times New Roman" w:hAnsi="Times New Roman" w:cs="Times New Roman"/>
          <w:lang w:val="hr-HR"/>
        </w:rPr>
      </w:pPr>
    </w:p>
    <w:p w14:paraId="4D6556AD" w14:textId="766DFBD2" w:rsidR="00DD5E68" w:rsidRPr="00AE784E" w:rsidRDefault="00001011" w:rsidP="00885146">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5F1144D0" wp14:editId="3489C458">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43BAFDA5" w14:textId="5611105A" w:rsidR="00885146" w:rsidRPr="00AE784E" w:rsidRDefault="00885146" w:rsidP="00885146">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 2.</w:t>
      </w:r>
      <w:r w:rsidR="00001011" w:rsidRPr="00AE784E">
        <w:rPr>
          <w:rFonts w:ascii="Times New Roman" w:eastAsia="Times New Roman" w:hAnsi="Times New Roman" w:cs="Times New Roman"/>
          <w:lang w:val="hr-HR"/>
        </w:rPr>
        <w:t xml:space="preserve"> Sivo označena područja preporučena su mjesta primjene injekcije</w:t>
      </w:r>
    </w:p>
    <w:p w14:paraId="77A171C3" w14:textId="77777777" w:rsidR="00885146" w:rsidRPr="00AE784E" w:rsidRDefault="00885146" w:rsidP="00C947BD">
      <w:pPr>
        <w:spacing w:after="0" w:line="240" w:lineRule="auto"/>
        <w:rPr>
          <w:rFonts w:ascii="Times New Roman" w:eastAsia="Times New Roman" w:hAnsi="Times New Roman" w:cs="Times New Roman"/>
          <w:lang w:val="hr-HR"/>
        </w:rPr>
      </w:pPr>
    </w:p>
    <w:p w14:paraId="0796495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premite mjesta primjene injekcije</w:t>
      </w:r>
    </w:p>
    <w:p w14:paraId="2B88600E"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obro operite ruke sapun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oplom vodom.</w:t>
      </w:r>
    </w:p>
    <w:p w14:paraId="29D9BD92"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brišite mjesto za davanje injekcije na koži antiseptičkom maramicom.</w:t>
      </w:r>
    </w:p>
    <w:p w14:paraId="214A64A1"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Nemojte </w:t>
      </w:r>
      <w:r w:rsidRPr="00AE784E">
        <w:rPr>
          <w:rFonts w:ascii="Times New Roman" w:eastAsia="Times New Roman" w:hAnsi="Times New Roman" w:cs="Times New Roman"/>
          <w:lang w:val="hr-HR"/>
        </w:rPr>
        <w:t>ponovno dodirivati to područje prije primjene injekcije.</w:t>
      </w:r>
    </w:p>
    <w:p w14:paraId="3E033F1E" w14:textId="77777777" w:rsidR="00DD5E68" w:rsidRPr="00AE784E" w:rsidRDefault="00DD5E68" w:rsidP="00C947BD">
      <w:pPr>
        <w:spacing w:after="0" w:line="240" w:lineRule="auto"/>
        <w:rPr>
          <w:rFonts w:ascii="Times New Roman" w:hAnsi="Times New Roman" w:cs="Times New Roman"/>
          <w:lang w:val="hr-HR"/>
        </w:rPr>
      </w:pPr>
    </w:p>
    <w:p w14:paraId="1D993871" w14:textId="77777777" w:rsidR="00885146" w:rsidRPr="00AE784E" w:rsidRDefault="00885146" w:rsidP="00C947BD">
      <w:pPr>
        <w:spacing w:after="0" w:line="240" w:lineRule="auto"/>
        <w:rPr>
          <w:rFonts w:ascii="Times New Roman" w:hAnsi="Times New Roman" w:cs="Times New Roman"/>
          <w:lang w:val="hr-HR"/>
        </w:rPr>
      </w:pPr>
    </w:p>
    <w:p w14:paraId="1A171906" w14:textId="77777777" w:rsidR="00DD5E68" w:rsidRPr="00AE784E" w:rsidRDefault="00906CDA" w:rsidP="00885146">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00885146"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Uklonite zaštitnu kapicu igl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ogledajte sliku</w:t>
      </w:r>
      <w:r w:rsidR="00885146"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3):</w:t>
      </w:r>
    </w:p>
    <w:p w14:paraId="0327CA15"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štitnu kapicu igle </w:t>
      </w:r>
      <w:r w:rsidRPr="00AE784E">
        <w:rPr>
          <w:rFonts w:ascii="Times New Roman" w:eastAsia="Times New Roman" w:hAnsi="Times New Roman" w:cs="Times New Roman"/>
          <w:b/>
          <w:bCs/>
          <w:lang w:val="hr-HR"/>
        </w:rPr>
        <w:t xml:space="preserve">ne </w:t>
      </w:r>
      <w:r w:rsidRPr="00AE784E">
        <w:rPr>
          <w:rFonts w:ascii="Times New Roman" w:eastAsia="Times New Roman" w:hAnsi="Times New Roman" w:cs="Times New Roman"/>
          <w:lang w:val="hr-HR"/>
        </w:rPr>
        <w:t>smijete uklanjati dok niste spremni za primjenu doze lijeka</w:t>
      </w:r>
    </w:p>
    <w:p w14:paraId="2880455F"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zmite napunjenu štrcaljku, držite tijelo štrcaljke jednom rukom</w:t>
      </w:r>
    </w:p>
    <w:p w14:paraId="5BF21AC4"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vucite zaštitnu kapicu s igle tako da ju ravno povučete s igl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acite ju. Dok to radite, nemojte dirati klip štrcaljke</w:t>
      </w:r>
    </w:p>
    <w:p w14:paraId="1165DF35" w14:textId="7462A876" w:rsidR="00DD5E68" w:rsidRPr="00AE784E" w:rsidRDefault="008B7B47" w:rsidP="006C283C">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16A4668D" wp14:editId="78E8B81C">
            <wp:extent cx="3063922" cy="1509669"/>
            <wp:effectExtent l="0" t="0" r="3175" b="0"/>
            <wp:docPr id="22" name="Grafik 22" descr="A close-up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 close-up of a hand holding a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922" cy="1509669"/>
                    </a:xfrm>
                    <a:prstGeom prst="rect">
                      <a:avLst/>
                    </a:prstGeom>
                    <a:noFill/>
                  </pic:spPr>
                </pic:pic>
              </a:graphicData>
            </a:graphic>
          </wp:inline>
        </w:drawing>
      </w:r>
    </w:p>
    <w:p w14:paraId="42127D6F"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3</w:t>
      </w:r>
    </w:p>
    <w:p w14:paraId="5A62D953" w14:textId="77777777" w:rsidR="00DD5E68" w:rsidRPr="00AE784E" w:rsidRDefault="00DD5E68" w:rsidP="00C947BD">
      <w:pPr>
        <w:spacing w:after="0" w:line="240" w:lineRule="auto"/>
        <w:rPr>
          <w:rFonts w:ascii="Times New Roman" w:hAnsi="Times New Roman" w:cs="Times New Roman"/>
          <w:lang w:val="hr-HR"/>
        </w:rPr>
      </w:pPr>
    </w:p>
    <w:p w14:paraId="1D38225E"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ožda ćete primijetiti mjehuriće zraka u napunjenoj štrcaljki ili kapljicu tekućine na vrhu igle.</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o je normaln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 treba se uklanjati</w:t>
      </w:r>
    </w:p>
    <w:p w14:paraId="0D8B2221"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 dirajte ig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azite da igla ne dotakne bilo koju površinu.</w:t>
      </w:r>
    </w:p>
    <w:p w14:paraId="2DA90563"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upotrijebiti napunjenu štrcaljku ako je pala bez zaštitne kapice igle. Ako se to dogodi, kontaktirajte svog liječnika ili ljekarnika</w:t>
      </w:r>
    </w:p>
    <w:p w14:paraId="48405FAF"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mijenite dozu odmah nakon uklanjanja zaštitne kapice s igle.</w:t>
      </w:r>
    </w:p>
    <w:p w14:paraId="68A3A9AB" w14:textId="77777777" w:rsidR="00DD5E68" w:rsidRPr="00AE784E" w:rsidRDefault="00DD5E68" w:rsidP="00C947BD">
      <w:pPr>
        <w:spacing w:after="0" w:line="240" w:lineRule="auto"/>
        <w:rPr>
          <w:rFonts w:ascii="Times New Roman" w:hAnsi="Times New Roman" w:cs="Times New Roman"/>
          <w:lang w:val="hr-HR"/>
        </w:rPr>
      </w:pPr>
    </w:p>
    <w:p w14:paraId="69B0F0F1" w14:textId="77777777" w:rsidR="006C283C" w:rsidRPr="00AE784E" w:rsidRDefault="006C283C" w:rsidP="00C947BD">
      <w:pPr>
        <w:spacing w:after="0" w:line="240" w:lineRule="auto"/>
        <w:rPr>
          <w:rFonts w:ascii="Times New Roman" w:hAnsi="Times New Roman" w:cs="Times New Roman"/>
          <w:lang w:val="hr-HR"/>
        </w:rPr>
      </w:pPr>
    </w:p>
    <w:p w14:paraId="44183600" w14:textId="77777777"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006C283C"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Primijenite dozu:</w:t>
      </w:r>
    </w:p>
    <w:p w14:paraId="6FDC7FC7"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ržite napunjenu štrcaljku jednom rukom koristeći srednji pr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ažiprst, te stavite palac na vrh glave klipa, a drugom rukom nježno uhvatite nabor očišćene kože između palc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ažiprsta. Nemojte jako stisnuti</w:t>
      </w:r>
    </w:p>
    <w:p w14:paraId="791EF711"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kada ne povlačite klip prema natrag</w:t>
      </w:r>
    </w:p>
    <w:p w14:paraId="33F93818" w14:textId="77777777"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Jednim brzim pokretom uvedite iglu pod kožu, koliko id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 4).</w:t>
      </w:r>
    </w:p>
    <w:p w14:paraId="4838E92C" w14:textId="0C0BAC5B" w:rsidR="006C283C" w:rsidRPr="00AE784E" w:rsidRDefault="0026062F" w:rsidP="006C283C">
      <w:pPr>
        <w:spacing w:after="0" w:line="240" w:lineRule="auto"/>
        <w:jc w:val="center"/>
        <w:rPr>
          <w:rFonts w:ascii="Times New Roman" w:eastAsia="Times New Roman" w:hAnsi="Times New Roman" w:cs="Times New Roman"/>
          <w:lang w:val="hr-HR"/>
        </w:rPr>
      </w:pPr>
      <w:r w:rsidRPr="00AE784E">
        <w:rPr>
          <w:noProof/>
          <w:lang w:val="hr-HR" w:eastAsia="hr-HR"/>
        </w:rPr>
        <w:drawing>
          <wp:inline distT="0" distB="0" distL="0" distR="0" wp14:anchorId="36DFE2CB" wp14:editId="2D84DBD9">
            <wp:extent cx="4005617" cy="1975542"/>
            <wp:effectExtent l="0" t="0" r="0" b="5715"/>
            <wp:docPr id="23" name="Grafik 23"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 drawing of a person injecting a nee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072" cy="1985137"/>
                    </a:xfrm>
                    <a:prstGeom prst="rect">
                      <a:avLst/>
                    </a:prstGeom>
                    <a:noFill/>
                  </pic:spPr>
                </pic:pic>
              </a:graphicData>
            </a:graphic>
          </wp:inline>
        </w:drawing>
      </w:r>
    </w:p>
    <w:p w14:paraId="4A560CA2"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w:t>
      </w:r>
    </w:p>
    <w:p w14:paraId="622F7FE9" w14:textId="707FAE23" w:rsidR="00DD5E68" w:rsidRPr="00AE784E" w:rsidRDefault="00DD5E68" w:rsidP="00C947BD">
      <w:pPr>
        <w:spacing w:after="0" w:line="240" w:lineRule="auto"/>
        <w:rPr>
          <w:rFonts w:ascii="Times New Roman" w:hAnsi="Times New Roman" w:cs="Times New Roman"/>
          <w:lang w:val="hr-HR"/>
        </w:rPr>
      </w:pPr>
    </w:p>
    <w:p w14:paraId="534AFE69" w14:textId="4C03593D" w:rsidR="00DD5E68" w:rsidRPr="00AE784E" w:rsidRDefault="00906CDA" w:rsidP="002F058F">
      <w:pPr>
        <w:pStyle w:val="Listenabsatz"/>
        <w:numPr>
          <w:ilvl w:val="0"/>
          <w:numId w:val="12"/>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mjenite cijelu količinu lijeka gurajući klip, sve dok glava klipa ne bude potpuno između krilaca štitnika igl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w:t>
      </w:r>
    </w:p>
    <w:p w14:paraId="7F0EEA24" w14:textId="23701500" w:rsidR="00DD5E68" w:rsidRPr="00AE784E" w:rsidRDefault="00DD5E68" w:rsidP="00C947BD">
      <w:pPr>
        <w:spacing w:after="0" w:line="240" w:lineRule="auto"/>
        <w:rPr>
          <w:rFonts w:ascii="Times New Roman" w:hAnsi="Times New Roman" w:cs="Times New Roman"/>
          <w:lang w:val="hr-HR"/>
        </w:rPr>
      </w:pPr>
    </w:p>
    <w:p w14:paraId="7A396BC6" w14:textId="7337EDC7" w:rsidR="00DD5E68" w:rsidRPr="00AE784E" w:rsidRDefault="008C73FA" w:rsidP="006C283C">
      <w:pPr>
        <w:spacing w:after="0" w:line="240" w:lineRule="auto"/>
        <w:jc w:val="center"/>
        <w:rPr>
          <w:rFonts w:ascii="Times New Roman" w:hAnsi="Times New Roman" w:cs="Times New Roman"/>
          <w:lang w:val="hr-HR"/>
        </w:rPr>
      </w:pPr>
      <w:r w:rsidRPr="00AE784E">
        <w:rPr>
          <w:rFonts w:ascii="Times New Roman" w:eastAsia="Times New Roman" w:hAnsi="Times New Roman" w:cs="Times New Roman"/>
          <w:noProof/>
          <w:lang w:val="hr-HR"/>
        </w:rPr>
        <mc:AlternateContent>
          <mc:Choice Requires="wps">
            <w:drawing>
              <wp:anchor distT="45720" distB="45720" distL="114300" distR="114300" simplePos="0" relativeHeight="251668480" behindDoc="0" locked="0" layoutInCell="1" allowOverlap="1" wp14:anchorId="39487B35" wp14:editId="7EF76057">
                <wp:simplePos x="0" y="0"/>
                <wp:positionH relativeFrom="margin">
                  <wp:posOffset>1851025</wp:posOffset>
                </wp:positionH>
                <wp:positionV relativeFrom="paragraph">
                  <wp:posOffset>234315</wp:posOffset>
                </wp:positionV>
                <wp:extent cx="683260" cy="31432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14325"/>
                        </a:xfrm>
                        <a:prstGeom prst="rect">
                          <a:avLst/>
                        </a:prstGeom>
                        <a:noFill/>
                        <a:ln w="9525">
                          <a:noFill/>
                          <a:miter lim="800000"/>
                          <a:headEnd/>
                          <a:tailEnd/>
                        </a:ln>
                      </wps:spPr>
                      <wps:txbx>
                        <w:txbxContent>
                          <w:p w14:paraId="09828184" w14:textId="15056C51" w:rsidR="005E53F4" w:rsidRPr="0082539D" w:rsidRDefault="005E53F4" w:rsidP="00A2552D">
                            <w:pP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87B35" id="Textfeld 15" o:spid="_x0000_s1035" type="#_x0000_t202" style="position:absolute;left:0;text-align:left;margin-left:145.75pt;margin-top:18.45pt;width:53.8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" filled="f" stroked="f">
                <v:textbox inset="0,0,0,0">
                  <w:txbxContent>
                    <w:p w14:paraId="09828184" w14:textId="15056C51" w:rsidR="005E53F4" w:rsidRPr="0082539D" w:rsidRDefault="005E53F4" w:rsidP="00A2552D">
                      <w:pP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v:textbox>
                <w10:wrap anchorx="margin"/>
              </v:shape>
            </w:pict>
          </mc:Fallback>
        </mc:AlternateContent>
      </w:r>
      <w:r w:rsidR="00107CFE" w:rsidRPr="00AE784E">
        <w:rPr>
          <w:bCs/>
          <w:noProof/>
          <w:lang w:val="hr-HR" w:eastAsia="hr-HR"/>
        </w:rPr>
        <w:drawing>
          <wp:inline distT="0" distB="0" distL="0" distR="0" wp14:anchorId="56817D87" wp14:editId="1CCD393B">
            <wp:extent cx="2133481" cy="1965600"/>
            <wp:effectExtent l="0" t="0" r="635" b="0"/>
            <wp:docPr id="53" name="Grafik 5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A drawing of a hand holding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07E87F26" w14:textId="77777777" w:rsidR="006C283C" w:rsidRPr="00AE784E" w:rsidRDefault="006C283C" w:rsidP="006C283C">
      <w:pPr>
        <w:spacing w:after="0" w:line="240" w:lineRule="auto"/>
        <w:jc w:val="center"/>
        <w:rPr>
          <w:rFonts w:ascii="Times New Roman" w:eastAsia="Times New Roman" w:hAnsi="Times New Roman" w:cs="Times New Roman"/>
          <w:lang w:val="hr-HR"/>
        </w:rPr>
      </w:pPr>
    </w:p>
    <w:p w14:paraId="7D627DC9" w14:textId="37837911"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w:t>
      </w:r>
    </w:p>
    <w:p w14:paraId="468095EF" w14:textId="77777777" w:rsidR="00DD5E68" w:rsidRPr="00AE784E" w:rsidRDefault="00DD5E68" w:rsidP="00C947BD">
      <w:pPr>
        <w:spacing w:after="0" w:line="240" w:lineRule="auto"/>
        <w:rPr>
          <w:rFonts w:ascii="Times New Roman" w:hAnsi="Times New Roman" w:cs="Times New Roman"/>
          <w:lang w:val="hr-HR"/>
        </w:rPr>
      </w:pPr>
    </w:p>
    <w:p w14:paraId="4E04CCDD"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ada je klip pritisnut do kraja, nastavite pritiskati glavu klipa, izvucite ig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ustite kožu</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w:t>
      </w:r>
    </w:p>
    <w:p w14:paraId="4C31959A" w14:textId="5E4BF701" w:rsidR="00DD5E68" w:rsidRPr="00AE784E" w:rsidRDefault="00E70B41" w:rsidP="006C283C">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41FFC4A3" wp14:editId="0C2769F9">
            <wp:extent cx="2099144" cy="2060571"/>
            <wp:effectExtent l="0" t="0" r="0" b="0"/>
            <wp:docPr id="28" name="Bild 6" descr="Z:\Ustekinumab (FYB202)\Regulatory\12_Labeling EU\03_Product information\01_Prep_D120\Info\Pictogram for PI_sent by Milan\Pictogram from PI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tekinumab (FYB202)\Regulatory\12_Labeling EU\03_Product information\01_Prep_D120\Info\Pictogram for PI_sent by Milan\Pictogram from PIL-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112" cy="2089988"/>
                    </a:xfrm>
                    <a:prstGeom prst="rect">
                      <a:avLst/>
                    </a:prstGeom>
                    <a:noFill/>
                    <a:ln>
                      <a:noFill/>
                    </a:ln>
                  </pic:spPr>
                </pic:pic>
              </a:graphicData>
            </a:graphic>
          </wp:inline>
        </w:drawing>
      </w:r>
    </w:p>
    <w:p w14:paraId="647D7064"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w:t>
      </w:r>
    </w:p>
    <w:p w14:paraId="3B4D87E4" w14:textId="77777777" w:rsidR="00DD5E68" w:rsidRPr="00AE784E" w:rsidRDefault="00DD5E68" w:rsidP="00C947BD">
      <w:pPr>
        <w:spacing w:after="0" w:line="240" w:lineRule="auto"/>
        <w:rPr>
          <w:rFonts w:ascii="Times New Roman" w:hAnsi="Times New Roman" w:cs="Times New Roman"/>
          <w:lang w:val="hr-HR"/>
        </w:rPr>
      </w:pPr>
    </w:p>
    <w:p w14:paraId="28630E52"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Polako maknite palac s glave klipa štrcaljk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ustite da se prazna štrcaljka povuče prema gore sve dok cijela igla ne bude prekrivena štitnikom igle, kao što je prikazano na slici</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w:t>
      </w:r>
    </w:p>
    <w:p w14:paraId="7B29271E" w14:textId="77777777" w:rsidR="00DD5E68" w:rsidRPr="00AE784E" w:rsidRDefault="00DD5E68" w:rsidP="00C947BD">
      <w:pPr>
        <w:spacing w:after="0" w:line="240" w:lineRule="auto"/>
        <w:rPr>
          <w:rFonts w:ascii="Times New Roman" w:hAnsi="Times New Roman" w:cs="Times New Roman"/>
          <w:lang w:val="hr-HR"/>
        </w:rPr>
      </w:pPr>
    </w:p>
    <w:p w14:paraId="74CEA71A" w14:textId="1822AE1E" w:rsidR="00DD5E68" w:rsidRPr="00AE784E" w:rsidRDefault="00532200" w:rsidP="006C283C">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7B6541C6" wp14:editId="769933D9">
            <wp:extent cx="2216612" cy="2178440"/>
            <wp:effectExtent l="0" t="0" r="0" b="0"/>
            <wp:docPr id="1155821223" name="Grafik 29" descr="Z:\Ustekinumab (FYB202)\Regulatory\12_Labeling EU\03_Product information\01_Prep_D120\Info\Pictogram for PI_sent by Milan\Pictogram from PI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stekinumab (FYB202)\Regulatory\12_Labeling EU\03_Product information\01_Prep_D120\Info\Pictogram for PI_sent by Milan\Pictogram from PIL-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9156" cy="2210423"/>
                    </a:xfrm>
                    <a:prstGeom prst="rect">
                      <a:avLst/>
                    </a:prstGeom>
                    <a:noFill/>
                    <a:ln>
                      <a:noFill/>
                    </a:ln>
                  </pic:spPr>
                </pic:pic>
              </a:graphicData>
            </a:graphic>
          </wp:inline>
        </w:drawing>
      </w:r>
    </w:p>
    <w:p w14:paraId="36ED7E5E" w14:textId="77777777" w:rsidR="006C283C" w:rsidRPr="00AE784E" w:rsidRDefault="006C283C" w:rsidP="006C283C">
      <w:pPr>
        <w:spacing w:after="0" w:line="240" w:lineRule="auto"/>
        <w:jc w:val="center"/>
        <w:rPr>
          <w:rFonts w:ascii="Times New Roman" w:eastAsia="Times New Roman" w:hAnsi="Times New Roman" w:cs="Times New Roman"/>
          <w:lang w:val="hr-HR"/>
        </w:rPr>
      </w:pPr>
    </w:p>
    <w:p w14:paraId="5015A19B"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w:t>
      </w:r>
    </w:p>
    <w:p w14:paraId="68E59FC2" w14:textId="77777777" w:rsidR="00DD5E68" w:rsidRPr="00AE784E" w:rsidRDefault="00DD5E68" w:rsidP="00C947BD">
      <w:pPr>
        <w:spacing w:after="0" w:line="240" w:lineRule="auto"/>
        <w:rPr>
          <w:rFonts w:ascii="Times New Roman" w:hAnsi="Times New Roman" w:cs="Times New Roman"/>
          <w:lang w:val="hr-HR"/>
        </w:rPr>
      </w:pPr>
    </w:p>
    <w:p w14:paraId="4C2EB742" w14:textId="77777777" w:rsidR="007F612C" w:rsidRPr="00AE784E" w:rsidRDefault="007F612C" w:rsidP="00C947BD">
      <w:pPr>
        <w:spacing w:after="0" w:line="240" w:lineRule="auto"/>
        <w:rPr>
          <w:rFonts w:ascii="Times New Roman" w:hAnsi="Times New Roman" w:cs="Times New Roman"/>
          <w:lang w:val="hr-HR"/>
        </w:rPr>
      </w:pPr>
    </w:p>
    <w:p w14:paraId="37393A64" w14:textId="77777777"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006C283C"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Nakon injekcije:</w:t>
      </w:r>
    </w:p>
    <w:p w14:paraId="2981D8E2"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tisnite antiseptičku maramicu na mjesto primjene injekc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žite tako nekoliko sekundi.</w:t>
      </w:r>
    </w:p>
    <w:p w14:paraId="756A25AC"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 mjestu uboda injekcije može se pojaviti malo krvi ili tekućine. To je normalno.</w:t>
      </w:r>
    </w:p>
    <w:p w14:paraId="043433F2"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ožete pritisnuti komadić vate ili gaze na mjesto primjene injekc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žati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sekundi.</w:t>
      </w:r>
    </w:p>
    <w:p w14:paraId="61B97326"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trljati kožu na mjestu primjene injekcije. Ako je potrebno, mjesto primjene injekcije možete pokriti malim flasterom.</w:t>
      </w:r>
    </w:p>
    <w:p w14:paraId="22836767" w14:textId="77777777" w:rsidR="00DD5E68" w:rsidRPr="00AE784E" w:rsidRDefault="00DD5E68" w:rsidP="00C947BD">
      <w:pPr>
        <w:spacing w:after="0" w:line="240" w:lineRule="auto"/>
        <w:rPr>
          <w:rFonts w:ascii="Times New Roman" w:hAnsi="Times New Roman" w:cs="Times New Roman"/>
          <w:lang w:val="hr-HR"/>
        </w:rPr>
      </w:pPr>
    </w:p>
    <w:p w14:paraId="262291CB" w14:textId="77777777"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006C283C"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Odlaganje:</w:t>
      </w:r>
    </w:p>
    <w:p w14:paraId="173FD524"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otrijebljene štrcaljke moraju se odložiti u spremnik koji se ne može probušiti, poput spremnika za oštre predme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 Nikada ne upotrebljavajte već upotrijebljene štrcaljke zbog vlastite sigurno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dravlja te zbog sigurnosti drugih. Odložite spremnik za oštre predmete prema lokalnim propisima</w:t>
      </w:r>
    </w:p>
    <w:p w14:paraId="06E088FE"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ntiseptičke maramice te drugi pribor možete odložiti u kućni otpad.</w:t>
      </w:r>
    </w:p>
    <w:p w14:paraId="6EF4339D" w14:textId="77777777" w:rsidR="00DD5E68" w:rsidRPr="00AE784E" w:rsidRDefault="00DD5E68" w:rsidP="00C947BD">
      <w:pPr>
        <w:spacing w:after="0" w:line="240" w:lineRule="auto"/>
        <w:rPr>
          <w:rFonts w:ascii="Times New Roman" w:hAnsi="Times New Roman" w:cs="Times New Roman"/>
          <w:lang w:val="hr-HR"/>
        </w:rPr>
      </w:pPr>
    </w:p>
    <w:p w14:paraId="296D08D8" w14:textId="6F332052" w:rsidR="00DD5E68" w:rsidRPr="00AE784E" w:rsidRDefault="008C73FA" w:rsidP="006C283C">
      <w:pPr>
        <w:spacing w:after="0" w:line="240" w:lineRule="auto"/>
        <w:jc w:val="center"/>
        <w:rPr>
          <w:rFonts w:ascii="Times New Roman" w:hAnsi="Times New Roman" w:cs="Times New Roman"/>
          <w:lang w:val="hr-HR"/>
        </w:rPr>
      </w:pPr>
      <w:r w:rsidRPr="00AE784E">
        <w:rPr>
          <w:bCs/>
          <w:noProof/>
          <w:lang w:val="hr-HR"/>
        </w:rPr>
        <mc:AlternateContent>
          <mc:Choice Requires="wps">
            <w:drawing>
              <wp:anchor distT="45720" distB="45720" distL="114300" distR="114300" simplePos="0" relativeHeight="251680768" behindDoc="0" locked="0" layoutInCell="1" allowOverlap="1" wp14:anchorId="39B0335A" wp14:editId="11C93641">
                <wp:simplePos x="0" y="0"/>
                <wp:positionH relativeFrom="column">
                  <wp:posOffset>3195955</wp:posOffset>
                </wp:positionH>
                <wp:positionV relativeFrom="paragraph">
                  <wp:posOffset>2613660</wp:posOffset>
                </wp:positionV>
                <wp:extent cx="652780" cy="240665"/>
                <wp:effectExtent l="0" t="1905" r="4445" b="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0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DF78" w14:textId="77777777" w:rsidR="005E53F4" w:rsidRPr="006F149B" w:rsidRDefault="005E53F4" w:rsidP="00BD677E">
                            <w:pPr>
                              <w:spacing w:after="0" w:line="240" w:lineRule="auto"/>
                              <w:jc w:val="center"/>
                              <w:rPr>
                                <w:rFonts w:ascii="Times New Roman" w:hAnsi="Times New Roman" w:cs="Times New Roman"/>
                                <w:sz w:val="14"/>
                                <w:szCs w:val="14"/>
                              </w:rPr>
                            </w:pPr>
                            <w:r w:rsidRPr="006F149B">
                              <w:rPr>
                                <w:rFonts w:ascii="Times New Roman" w:hAnsi="Times New Roman" w:cs="Times New Roman"/>
                                <w:sz w:val="14"/>
                                <w:szCs w:val="14"/>
                              </w:rPr>
                              <w:t>BIOLOŠKA</w:t>
                            </w:r>
                          </w:p>
                          <w:p w14:paraId="72A2EB03" w14:textId="77777777" w:rsidR="005E53F4" w:rsidRPr="006F149B" w:rsidRDefault="005E53F4" w:rsidP="00BD677E">
                            <w:pPr>
                              <w:spacing w:after="0" w:line="240" w:lineRule="auto"/>
                              <w:jc w:val="center"/>
                              <w:rPr>
                                <w:rFonts w:ascii="Times New Roman" w:hAnsi="Times New Roman" w:cs="Times New Roman"/>
                                <w:sz w:val="14"/>
                                <w:szCs w:val="14"/>
                              </w:rPr>
                            </w:pPr>
                            <w:r w:rsidRPr="006F149B">
                              <w:rPr>
                                <w:rFonts w:ascii="Times New Roman" w:hAnsi="Times New Roman" w:cs="Times New Roman"/>
                                <w:sz w:val="14"/>
                                <w:szCs w:val="14"/>
                              </w:rPr>
                              <w:t>OPASNOST</w:t>
                            </w:r>
                          </w:p>
                        </w:txbxContent>
                      </wps:txbx>
                      <wps:bodyPr rot="0" vert="horz" wrap="square" lIns="0" tIns="3600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B0335A" id="Text Box 54" o:spid="_x0000_s1036" type="#_x0000_t202" style="position:absolute;left:0;text-align:left;margin-left:251.65pt;margin-top:205.8pt;width:51.4pt;height:18.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" filled="f" fillcolor="white [3212]" stroked="f">
                <v:textbox style="mso-fit-shape-to-text:t" inset="0,1mm,0,0">
                  <w:txbxContent>
                    <w:p w14:paraId="5AEDDF78" w14:textId="77777777" w:rsidR="005E53F4" w:rsidRPr="006F149B" w:rsidRDefault="005E53F4" w:rsidP="00BD677E">
                      <w:pPr>
                        <w:spacing w:after="0" w:line="240" w:lineRule="auto"/>
                        <w:jc w:val="center"/>
                        <w:rPr>
                          <w:rFonts w:ascii="Times New Roman" w:hAnsi="Times New Roman" w:cs="Times New Roman"/>
                          <w:sz w:val="14"/>
                          <w:szCs w:val="14"/>
                        </w:rPr>
                      </w:pPr>
                      <w:r w:rsidRPr="006F149B">
                        <w:rPr>
                          <w:rFonts w:ascii="Times New Roman" w:hAnsi="Times New Roman" w:cs="Times New Roman"/>
                          <w:sz w:val="14"/>
                          <w:szCs w:val="14"/>
                        </w:rPr>
                        <w:t>BIOLOŠKA</w:t>
                      </w:r>
                    </w:p>
                    <w:p w14:paraId="72A2EB03" w14:textId="77777777" w:rsidR="005E53F4" w:rsidRPr="006F149B" w:rsidRDefault="005E53F4" w:rsidP="00BD677E">
                      <w:pPr>
                        <w:spacing w:after="0" w:line="240" w:lineRule="auto"/>
                        <w:jc w:val="center"/>
                        <w:rPr>
                          <w:rFonts w:ascii="Times New Roman" w:hAnsi="Times New Roman" w:cs="Times New Roman"/>
                          <w:sz w:val="14"/>
                          <w:szCs w:val="14"/>
                        </w:rPr>
                      </w:pPr>
                      <w:r w:rsidRPr="006F149B">
                        <w:rPr>
                          <w:rFonts w:ascii="Times New Roman" w:hAnsi="Times New Roman" w:cs="Times New Roman"/>
                          <w:sz w:val="14"/>
                          <w:szCs w:val="14"/>
                        </w:rPr>
                        <w:t>OPASNOST</w:t>
                      </w:r>
                    </w:p>
                  </w:txbxContent>
                </v:textbox>
              </v:shape>
            </w:pict>
          </mc:Fallback>
        </mc:AlternateContent>
      </w:r>
      <w:r w:rsidR="00A34CD9" w:rsidRPr="00AE784E">
        <w:rPr>
          <w:bCs/>
          <w:noProof/>
          <w:lang w:val="hr-HR" w:eastAsia="hr-HR"/>
        </w:rPr>
        <w:drawing>
          <wp:inline distT="0" distB="0" distL="0" distR="0" wp14:anchorId="6F1F593F" wp14:editId="3F519126">
            <wp:extent cx="2728959" cy="3204000"/>
            <wp:effectExtent l="0" t="0" r="0" b="0"/>
            <wp:docPr id="63" name="Grafik 6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A hand holding a knife over a contain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2CAFDB83"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w:t>
      </w:r>
    </w:p>
    <w:p w14:paraId="17473723" w14:textId="77777777" w:rsidR="006C283C" w:rsidRPr="00AE784E" w:rsidRDefault="006C283C">
      <w:pPr>
        <w:rPr>
          <w:rFonts w:ascii="Times New Roman" w:hAnsi="Times New Roman" w:cs="Times New Roman"/>
          <w:lang w:val="hr-HR"/>
        </w:rPr>
      </w:pPr>
      <w:r w:rsidRPr="00AE784E">
        <w:rPr>
          <w:rFonts w:ascii="Times New Roman" w:hAnsi="Times New Roman" w:cs="Times New Roman"/>
          <w:lang w:val="hr-HR"/>
        </w:rPr>
        <w:br w:type="page"/>
      </w:r>
    </w:p>
    <w:p w14:paraId="221AF596"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Uputa o lijeku: Informacije za korisnika</w:t>
      </w:r>
    </w:p>
    <w:p w14:paraId="7F4C33FC" w14:textId="77777777" w:rsidR="00DD5E68" w:rsidRPr="00AE784E" w:rsidRDefault="00DD5E68" w:rsidP="006C283C">
      <w:pPr>
        <w:spacing w:after="0" w:line="240" w:lineRule="auto"/>
        <w:jc w:val="center"/>
        <w:rPr>
          <w:rFonts w:ascii="Times New Roman" w:hAnsi="Times New Roman" w:cs="Times New Roman"/>
          <w:lang w:val="hr-HR"/>
        </w:rPr>
      </w:pPr>
    </w:p>
    <w:p w14:paraId="2973491A" w14:textId="2DE72848" w:rsidR="00DD5E68" w:rsidRPr="00AE784E" w:rsidRDefault="006240CC"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b/>
          <w:bCs/>
          <w:lang w:val="hr-HR"/>
        </w:rPr>
        <w:t>Fymskina</w:t>
      </w:r>
      <w:r w:rsidR="00906CDA" w:rsidRPr="00AE784E">
        <w:rPr>
          <w:rFonts w:ascii="Times New Roman" w:eastAsia="Times New Roman" w:hAnsi="Times New Roman" w:cs="Times New Roman"/>
          <w:b/>
          <w:bCs/>
          <w:lang w:val="hr-HR"/>
        </w:rPr>
        <w:t xml:space="preserve"> 9</w:t>
      </w:r>
      <w:r w:rsidR="00816D72" w:rsidRPr="00AE784E">
        <w:rPr>
          <w:rFonts w:ascii="Times New Roman" w:eastAsia="Times New Roman" w:hAnsi="Times New Roman" w:cs="Times New Roman"/>
          <w:b/>
          <w:bCs/>
          <w:lang w:val="hr-HR"/>
        </w:rPr>
        <w:t>0</w:t>
      </w:r>
      <w:r w:rsidR="00500A89" w:rsidRPr="00AE784E">
        <w:rPr>
          <w:rFonts w:ascii="Times New Roman" w:eastAsia="Times New Roman" w:hAnsi="Times New Roman" w:cs="Times New Roman"/>
          <w:b/>
          <w:bCs/>
          <w:lang w:val="hr-HR"/>
        </w:rPr>
        <w:t> mg</w:t>
      </w:r>
      <w:r w:rsidR="00906CDA" w:rsidRPr="00AE784E">
        <w:rPr>
          <w:rFonts w:ascii="Times New Roman" w:eastAsia="Times New Roman" w:hAnsi="Times New Roman" w:cs="Times New Roman"/>
          <w:b/>
          <w:bCs/>
          <w:lang w:val="hr-HR"/>
        </w:rPr>
        <w:t xml:space="preserve"> otopina za injekciju u napunjenoj štrcaljki</w:t>
      </w:r>
    </w:p>
    <w:p w14:paraId="46C83C58" w14:textId="77777777" w:rsidR="00DD5E68" w:rsidRPr="00AE784E" w:rsidRDefault="00906CDA" w:rsidP="006C283C">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p>
    <w:p w14:paraId="68C11EE8" w14:textId="77777777" w:rsidR="0056061F" w:rsidRPr="00AE784E" w:rsidRDefault="0056061F" w:rsidP="0056061F">
      <w:pPr>
        <w:spacing w:after="0" w:line="240" w:lineRule="auto"/>
        <w:rPr>
          <w:rFonts w:ascii="Times New Roman" w:hAnsi="Times New Roman" w:cs="Times New Roman"/>
          <w:lang w:val="hr-HR"/>
        </w:rPr>
      </w:pPr>
    </w:p>
    <w:p w14:paraId="53CB89D0" w14:textId="7F3359DA" w:rsidR="0056061F" w:rsidRPr="00AE784E" w:rsidRDefault="0056061F" w:rsidP="0056061F">
      <w:pPr>
        <w:pStyle w:val="Listenabsatz"/>
        <w:spacing w:after="0" w:line="240" w:lineRule="auto"/>
        <w:ind w:left="0"/>
        <w:rPr>
          <w:rFonts w:ascii="Times New Roman" w:hAnsi="Times New Roman" w:cs="Times New Roman"/>
          <w:lang w:val="hr-HR"/>
        </w:rPr>
      </w:pPr>
      <w:r w:rsidRPr="00AE784E">
        <w:rPr>
          <w:rFonts w:ascii="Times New Roman" w:hAnsi="Times New Roman" w:cs="Times New Roman"/>
          <w:noProof/>
          <w:lang w:val="hr-HR" w:eastAsia="hr-HR"/>
        </w:rPr>
        <w:drawing>
          <wp:inline distT="0" distB="0" distL="0" distR="0" wp14:anchorId="4272E11B" wp14:editId="4C329BE7">
            <wp:extent cx="201295" cy="170815"/>
            <wp:effectExtent l="0" t="0" r="0" b="0"/>
            <wp:docPr id="212569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r w:rsidRPr="00AE784E">
        <w:rPr>
          <w:rFonts w:ascii="Times New Roman" w:hAnsi="Times New Roman" w:cs="Times New Roman"/>
          <w:lang w:val="hr-HR"/>
        </w:rPr>
        <w:t>Ovaj je lijek pod dodatnim praćenjem. Time se omogućuje brzo otkrivanje novih sigurnosnih informacija. Prijavom svih sumnji na nuspojavu i Vi možete pomoći. Za postupak prijavljivanja nuspojava, pogledajte dio</w:t>
      </w:r>
      <w:r w:rsidR="003909C0" w:rsidRPr="00AE784E">
        <w:rPr>
          <w:rFonts w:ascii="Times New Roman" w:hAnsi="Times New Roman" w:cs="Times New Roman"/>
          <w:lang w:val="hr-HR"/>
        </w:rPr>
        <w:t> </w:t>
      </w:r>
      <w:r w:rsidRPr="00AE784E">
        <w:rPr>
          <w:rFonts w:ascii="Times New Roman" w:hAnsi="Times New Roman" w:cs="Times New Roman"/>
          <w:lang w:val="hr-HR"/>
        </w:rPr>
        <w:t>4.</w:t>
      </w:r>
    </w:p>
    <w:p w14:paraId="0ABFC3E7" w14:textId="77777777" w:rsidR="00DD5E68" w:rsidRPr="00AE784E" w:rsidRDefault="00DD5E68" w:rsidP="00C947BD">
      <w:pPr>
        <w:spacing w:after="0" w:line="240" w:lineRule="auto"/>
        <w:rPr>
          <w:rFonts w:ascii="Times New Roman" w:hAnsi="Times New Roman" w:cs="Times New Roman"/>
          <w:lang w:val="hr-HR"/>
        </w:rPr>
      </w:pPr>
    </w:p>
    <w:p w14:paraId="79CB36C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ažljivo pročitajte cijelu uputu prije nego počnete primjenjivati ovaj lijek jer sadrži Vama važne podatke.</w:t>
      </w:r>
    </w:p>
    <w:p w14:paraId="04016389" w14:textId="77777777" w:rsidR="00DD5E68" w:rsidRPr="00AE784E" w:rsidRDefault="00DD5E68" w:rsidP="00C947BD">
      <w:pPr>
        <w:spacing w:after="0" w:line="240" w:lineRule="auto"/>
        <w:rPr>
          <w:rFonts w:ascii="Times New Roman" w:hAnsi="Times New Roman" w:cs="Times New Roman"/>
          <w:lang w:val="hr-HR"/>
        </w:rPr>
      </w:pPr>
    </w:p>
    <w:p w14:paraId="44544055" w14:textId="243B6AC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Ova uputa napisana je za osobu koja uzima ovaj lijek. </w:t>
      </w:r>
      <w:r w:rsidR="00301BD9" w:rsidRPr="00AE784E">
        <w:rPr>
          <w:rFonts w:ascii="Times New Roman" w:eastAsia="Times New Roman" w:hAnsi="Times New Roman" w:cs="Times New Roman"/>
          <w:b/>
          <w:bCs/>
          <w:lang w:val="hr-HR"/>
        </w:rPr>
        <w:t xml:space="preserve">Ako </w:t>
      </w:r>
      <w:r w:rsidRPr="00AE784E">
        <w:rPr>
          <w:rFonts w:ascii="Times New Roman" w:eastAsia="Times New Roman" w:hAnsi="Times New Roman" w:cs="Times New Roman"/>
          <w:b/>
          <w:bCs/>
          <w:lang w:val="hr-HR"/>
        </w:rPr>
        <w:t xml:space="preserve">ste Vi roditelj ili njegovatelj koji će djetetu davati </w:t>
      </w:r>
      <w:bookmarkStart w:id="81" w:name="_Hlk171751520"/>
      <w:r w:rsidR="00163B0F" w:rsidRPr="00AE784E">
        <w:rPr>
          <w:rFonts w:ascii="Times New Roman" w:eastAsia="Times New Roman" w:hAnsi="Times New Roman" w:cs="Times New Roman"/>
          <w:b/>
          <w:bCs/>
          <w:lang w:val="hr-HR"/>
        </w:rPr>
        <w:t>lijek Fymskina</w:t>
      </w:r>
      <w:bookmarkEnd w:id="81"/>
      <w:r w:rsidRPr="00AE784E">
        <w:rPr>
          <w:rFonts w:ascii="Times New Roman" w:eastAsia="Times New Roman" w:hAnsi="Times New Roman" w:cs="Times New Roman"/>
          <w:b/>
          <w:bCs/>
          <w:lang w:val="hr-HR"/>
        </w:rPr>
        <w:t>, pažljivo pročitajte ove informacije.</w:t>
      </w:r>
    </w:p>
    <w:p w14:paraId="6F34D43E" w14:textId="77777777" w:rsidR="00DD5E68" w:rsidRPr="00AE784E" w:rsidRDefault="00DD5E68" w:rsidP="00C947BD">
      <w:pPr>
        <w:spacing w:after="0" w:line="240" w:lineRule="auto"/>
        <w:rPr>
          <w:rFonts w:ascii="Times New Roman" w:hAnsi="Times New Roman" w:cs="Times New Roman"/>
          <w:lang w:val="hr-HR"/>
        </w:rPr>
      </w:pPr>
    </w:p>
    <w:p w14:paraId="58BF46C8" w14:textId="77777777" w:rsidR="00DD5E68" w:rsidRPr="00AE784E" w:rsidRDefault="00906CDA" w:rsidP="002F058F">
      <w:pPr>
        <w:pStyle w:val="Listenabsatz"/>
        <w:numPr>
          <w:ilvl w:val="0"/>
          <w:numId w:val="1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ačuvajte ovu uputu. Možda ćete je trebati ponovno pročitati.</w:t>
      </w:r>
    </w:p>
    <w:p w14:paraId="3D0B5507" w14:textId="77777777" w:rsidR="00DD5E68" w:rsidRPr="00AE784E" w:rsidRDefault="00906CDA" w:rsidP="002F058F">
      <w:pPr>
        <w:pStyle w:val="Listenabsatz"/>
        <w:numPr>
          <w:ilvl w:val="0"/>
          <w:numId w:val="1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imate dodatnih pitanja, obratite se liječniku ili ljekarniku.</w:t>
      </w:r>
    </w:p>
    <w:p w14:paraId="76C9B65F" w14:textId="77777777" w:rsidR="00DD5E68" w:rsidRPr="00AE784E" w:rsidRDefault="00906CDA" w:rsidP="002F058F">
      <w:pPr>
        <w:pStyle w:val="Listenabsatz"/>
        <w:numPr>
          <w:ilvl w:val="0"/>
          <w:numId w:val="1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vaj je lijek propisan samo Vama. Nemojte ga davati drugima. Može im naškoditi, č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ko su njihovi znakovi bolesti jednaki Vašima.</w:t>
      </w:r>
    </w:p>
    <w:p w14:paraId="336649A2" w14:textId="77777777" w:rsidR="00DD5E68" w:rsidRPr="00AE784E" w:rsidRDefault="00906CDA" w:rsidP="002F058F">
      <w:pPr>
        <w:pStyle w:val="Listenabsatz"/>
        <w:numPr>
          <w:ilvl w:val="0"/>
          <w:numId w:val="14"/>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primijetite bilo koju nuspojavu, potrebno je obavijestiti liječnika ili ljekarnika. To uključu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aku moguću nuspojavu koja nije navedena u ovoj uputi. Pogledajte dio 4.</w:t>
      </w:r>
    </w:p>
    <w:p w14:paraId="76238DB6" w14:textId="77777777" w:rsidR="00DD5E68" w:rsidRPr="00AE784E" w:rsidRDefault="00DD5E68" w:rsidP="00C947BD">
      <w:pPr>
        <w:spacing w:after="0" w:line="240" w:lineRule="auto"/>
        <w:rPr>
          <w:rFonts w:ascii="Times New Roman" w:hAnsi="Times New Roman" w:cs="Times New Roman"/>
          <w:lang w:val="hr-HR"/>
        </w:rPr>
      </w:pPr>
    </w:p>
    <w:p w14:paraId="4D00725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Što se nalazi u ovoj uputi:</w:t>
      </w:r>
    </w:p>
    <w:p w14:paraId="252FF4FC" w14:textId="77777777" w:rsidR="00DD5E68" w:rsidRPr="00AE784E" w:rsidRDefault="00DD5E68" w:rsidP="00C947BD">
      <w:pPr>
        <w:spacing w:after="0" w:line="240" w:lineRule="auto"/>
        <w:rPr>
          <w:rFonts w:ascii="Times New Roman" w:hAnsi="Times New Roman" w:cs="Times New Roman"/>
          <w:lang w:val="hr-HR"/>
        </w:rPr>
      </w:pPr>
    </w:p>
    <w:p w14:paraId="3BD63EEA" w14:textId="7A89EB7D"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1.</w:t>
      </w:r>
      <w:r w:rsidRPr="00AE784E">
        <w:rPr>
          <w:rFonts w:ascii="Times New Roman" w:eastAsia="Times New Roman" w:hAnsi="Times New Roman" w:cs="Times New Roman"/>
          <w:lang w:val="hr-HR"/>
        </w:rPr>
        <w:tab/>
        <w:t xml:space="preserve">Što je </w:t>
      </w:r>
      <w:r w:rsidR="0014053F" w:rsidRPr="00AE784E">
        <w:rPr>
          <w:rFonts w:ascii="Times New Roman" w:eastAsia="Times New Roman" w:hAnsi="Times New Roman" w:cs="Times New Roman"/>
          <w:lang w:val="hr-HR"/>
        </w:rPr>
        <w:t>Fymsk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a što se koristi</w:t>
      </w:r>
    </w:p>
    <w:p w14:paraId="253868E8" w14:textId="181C00FE"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2.</w:t>
      </w:r>
      <w:r w:rsidRPr="00AE784E">
        <w:rPr>
          <w:rFonts w:ascii="Times New Roman" w:eastAsia="Times New Roman" w:hAnsi="Times New Roman" w:cs="Times New Roman"/>
          <w:lang w:val="hr-HR"/>
        </w:rPr>
        <w:tab/>
        <w:t xml:space="preserve">Što morate znati prije nego počnete primjenjivati </w:t>
      </w:r>
      <w:r w:rsidR="00163B0F" w:rsidRPr="00AE784E">
        <w:rPr>
          <w:rFonts w:ascii="Times New Roman" w:eastAsia="Times New Roman" w:hAnsi="Times New Roman" w:cs="Times New Roman"/>
          <w:lang w:val="hr-HR"/>
        </w:rPr>
        <w:t>lijek Fymskina</w:t>
      </w:r>
    </w:p>
    <w:p w14:paraId="001D5437" w14:textId="055ECDF1"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3.</w:t>
      </w:r>
      <w:r w:rsidRPr="00AE784E">
        <w:rPr>
          <w:rFonts w:ascii="Times New Roman" w:eastAsia="Times New Roman" w:hAnsi="Times New Roman" w:cs="Times New Roman"/>
          <w:lang w:val="hr-HR"/>
        </w:rPr>
        <w:tab/>
        <w:t xml:space="preserve">Kako primjenjivati </w:t>
      </w:r>
      <w:r w:rsidR="00163B0F" w:rsidRPr="00AE784E">
        <w:rPr>
          <w:rFonts w:ascii="Times New Roman" w:eastAsia="Times New Roman" w:hAnsi="Times New Roman" w:cs="Times New Roman"/>
          <w:lang w:val="hr-HR"/>
        </w:rPr>
        <w:t>lijek Fymskina</w:t>
      </w:r>
    </w:p>
    <w:p w14:paraId="003483D9" w14:textId="77777777"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4.</w:t>
      </w:r>
      <w:r w:rsidRPr="00AE784E">
        <w:rPr>
          <w:rFonts w:ascii="Times New Roman" w:eastAsia="Times New Roman" w:hAnsi="Times New Roman" w:cs="Times New Roman"/>
          <w:lang w:val="hr-HR"/>
        </w:rPr>
        <w:tab/>
        <w:t>Moguće nuspojave</w:t>
      </w:r>
    </w:p>
    <w:p w14:paraId="79B2C258" w14:textId="210F5CD6"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5.</w:t>
      </w:r>
      <w:r w:rsidRPr="00AE784E">
        <w:rPr>
          <w:rFonts w:ascii="Times New Roman" w:eastAsia="Times New Roman" w:hAnsi="Times New Roman" w:cs="Times New Roman"/>
          <w:lang w:val="hr-HR"/>
        </w:rPr>
        <w:tab/>
        <w:t xml:space="preserve">Kako čuvati </w:t>
      </w:r>
      <w:r w:rsidR="00163B0F" w:rsidRPr="00AE784E">
        <w:rPr>
          <w:rFonts w:ascii="Times New Roman" w:eastAsia="Times New Roman" w:hAnsi="Times New Roman" w:cs="Times New Roman"/>
          <w:lang w:val="hr-HR"/>
        </w:rPr>
        <w:t>lijek Fymskina</w:t>
      </w:r>
    </w:p>
    <w:p w14:paraId="59D6A01E" w14:textId="77777777"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6.</w:t>
      </w:r>
      <w:r w:rsidRPr="00AE784E">
        <w:rPr>
          <w:rFonts w:ascii="Times New Roman" w:eastAsia="Times New Roman" w:hAnsi="Times New Roman" w:cs="Times New Roman"/>
          <w:lang w:val="hr-HR"/>
        </w:rPr>
        <w:tab/>
        <w:t>Sadržaj pakiranj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uge informacije</w:t>
      </w:r>
    </w:p>
    <w:p w14:paraId="19C98447" w14:textId="77777777" w:rsidR="00DD5E68" w:rsidRPr="00AE784E" w:rsidRDefault="00DD5E68" w:rsidP="00C947BD">
      <w:pPr>
        <w:spacing w:after="0" w:line="240" w:lineRule="auto"/>
        <w:rPr>
          <w:rFonts w:ascii="Times New Roman" w:hAnsi="Times New Roman" w:cs="Times New Roman"/>
          <w:lang w:val="hr-HR"/>
        </w:rPr>
      </w:pPr>
    </w:p>
    <w:p w14:paraId="62E4686A" w14:textId="77777777" w:rsidR="00DD5E68" w:rsidRPr="00AE784E" w:rsidRDefault="00DD5E68" w:rsidP="00C947BD">
      <w:pPr>
        <w:spacing w:after="0" w:line="240" w:lineRule="auto"/>
        <w:rPr>
          <w:rFonts w:ascii="Times New Roman" w:hAnsi="Times New Roman" w:cs="Times New Roman"/>
          <w:lang w:val="hr-HR"/>
        </w:rPr>
      </w:pPr>
    </w:p>
    <w:p w14:paraId="6F86956E" w14:textId="65693FC1"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Pr="00AE784E">
        <w:rPr>
          <w:rFonts w:ascii="Times New Roman" w:eastAsia="Times New Roman" w:hAnsi="Times New Roman" w:cs="Times New Roman"/>
          <w:b/>
          <w:bCs/>
          <w:lang w:val="hr-HR"/>
        </w:rPr>
        <w:tab/>
        <w:t xml:space="preserve">Što je </w:t>
      </w:r>
      <w:r w:rsidR="0014053F" w:rsidRPr="00AE784E">
        <w:rPr>
          <w:rFonts w:ascii="Times New Roman" w:eastAsia="Times New Roman" w:hAnsi="Times New Roman" w:cs="Times New Roman"/>
          <w:b/>
          <w:bCs/>
          <w:lang w:val="hr-HR"/>
        </w:rPr>
        <w:t>Fymskin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za što se koristi</w:t>
      </w:r>
    </w:p>
    <w:p w14:paraId="191F7E85" w14:textId="77777777" w:rsidR="00DD5E68" w:rsidRPr="00AE784E" w:rsidRDefault="00DD5E68" w:rsidP="00C947BD">
      <w:pPr>
        <w:spacing w:after="0" w:line="240" w:lineRule="auto"/>
        <w:rPr>
          <w:rFonts w:ascii="Times New Roman" w:hAnsi="Times New Roman" w:cs="Times New Roman"/>
          <w:lang w:val="hr-HR"/>
        </w:rPr>
      </w:pPr>
    </w:p>
    <w:p w14:paraId="68457AF9" w14:textId="11BFA9E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Što je </w:t>
      </w:r>
      <w:r w:rsidR="0014053F" w:rsidRPr="00AE784E">
        <w:rPr>
          <w:rFonts w:ascii="Times New Roman" w:eastAsia="Times New Roman" w:hAnsi="Times New Roman" w:cs="Times New Roman"/>
          <w:b/>
          <w:bCs/>
          <w:lang w:val="hr-HR"/>
        </w:rPr>
        <w:t>Fymskina</w:t>
      </w:r>
    </w:p>
    <w:p w14:paraId="4C8B874F" w14:textId="00E6C8A3"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adrži djelatnu tvar 'ustekinumab', monoklonsko protutijelo. Monoklonska protutijela su proteini koji prepoznaju</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pecifično se vežu na određene proteine u tijelu.</w:t>
      </w:r>
    </w:p>
    <w:p w14:paraId="1FD2CE46" w14:textId="77777777" w:rsidR="00DD5E68" w:rsidRPr="00AE784E" w:rsidRDefault="00DD5E68" w:rsidP="00C947BD">
      <w:pPr>
        <w:spacing w:after="0" w:line="240" w:lineRule="auto"/>
        <w:rPr>
          <w:rFonts w:ascii="Times New Roman" w:hAnsi="Times New Roman" w:cs="Times New Roman"/>
          <w:lang w:val="hr-HR"/>
        </w:rPr>
      </w:pPr>
    </w:p>
    <w:p w14:paraId="75400E78" w14:textId="30ABB908"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pripada skupini lijekova koji se nazivaju 'imunosupresivi'. Ti lijekovi djeluju tako da oslabljuju dio imunološkog sustava.</w:t>
      </w:r>
    </w:p>
    <w:p w14:paraId="357816E4" w14:textId="77777777" w:rsidR="00DD5E68" w:rsidRPr="00AE784E" w:rsidRDefault="00DD5E68" w:rsidP="00C947BD">
      <w:pPr>
        <w:spacing w:after="0" w:line="240" w:lineRule="auto"/>
        <w:rPr>
          <w:rFonts w:ascii="Times New Roman" w:hAnsi="Times New Roman" w:cs="Times New Roman"/>
          <w:lang w:val="hr-HR"/>
        </w:rPr>
      </w:pPr>
    </w:p>
    <w:p w14:paraId="5B130810" w14:textId="46E63B0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Za što se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koristi</w:t>
      </w:r>
    </w:p>
    <w:p w14:paraId="0429227C" w14:textId="09726534"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koristi za liječenje sljedećih upalnih bolesti:</w:t>
      </w:r>
    </w:p>
    <w:p w14:paraId="391CAC44"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lak psorijaza – u odraslih</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jece u dobi od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tarijih</w:t>
      </w:r>
    </w:p>
    <w:p w14:paraId="1C096F8B"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sorijatični artritis – u odraslih</w:t>
      </w:r>
    </w:p>
    <w:p w14:paraId="3108DBDF"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mjerena do teška Crohnova bolest – u odraslih</w:t>
      </w:r>
    </w:p>
    <w:p w14:paraId="47864611" w14:textId="77777777" w:rsidR="00DD5E68" w:rsidRPr="00AE784E" w:rsidRDefault="00DD5E68" w:rsidP="00C947BD">
      <w:pPr>
        <w:spacing w:after="0" w:line="240" w:lineRule="auto"/>
        <w:rPr>
          <w:rFonts w:ascii="Times New Roman" w:hAnsi="Times New Roman" w:cs="Times New Roman"/>
          <w:lang w:val="hr-HR"/>
        </w:rPr>
      </w:pPr>
    </w:p>
    <w:p w14:paraId="053ACCE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lak psorijaza</w:t>
      </w:r>
    </w:p>
    <w:p w14:paraId="3BD35B69" w14:textId="04A130C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lak psorijaza je stanje kože koje uzrokuje upalu koja utječe na kož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nokte.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će smanjiti upa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stale znakove bolesti.</w:t>
      </w:r>
    </w:p>
    <w:p w14:paraId="3666AC67" w14:textId="77777777" w:rsidR="00DD5E68" w:rsidRPr="00AE784E" w:rsidRDefault="00DD5E68" w:rsidP="00C947BD">
      <w:pPr>
        <w:spacing w:after="0" w:line="240" w:lineRule="auto"/>
        <w:rPr>
          <w:rFonts w:ascii="Times New Roman" w:hAnsi="Times New Roman" w:cs="Times New Roman"/>
          <w:lang w:val="hr-HR"/>
        </w:rPr>
      </w:pPr>
    </w:p>
    <w:p w14:paraId="1BF0BC6B" w14:textId="54B6FF9A"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primjenjuje kod odraslih bolesnika s umjerenom do teškom plak psorijazom, koji ne mogu koristiti ciklosporin, metotreksat ili fototerapiju ili kada navedeno liječenje nije pokazalo rezultate.</w:t>
      </w:r>
    </w:p>
    <w:p w14:paraId="7D7915E8" w14:textId="77777777" w:rsidR="00DD5E68" w:rsidRPr="00AE784E" w:rsidRDefault="00DD5E68" w:rsidP="00C947BD">
      <w:pPr>
        <w:spacing w:after="0" w:line="240" w:lineRule="auto"/>
        <w:rPr>
          <w:rFonts w:ascii="Times New Roman" w:hAnsi="Times New Roman" w:cs="Times New Roman"/>
          <w:lang w:val="hr-HR"/>
        </w:rPr>
      </w:pPr>
    </w:p>
    <w:p w14:paraId="294A5899" w14:textId="0B788C4B"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primjenjuje kod djec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adolescenata s umjerenom do teškom plak psorijazom, u dobi od</w:t>
      </w:r>
      <w:r w:rsidR="006C283C"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6 </w:t>
      </w:r>
      <w:r w:rsidR="00906CDA" w:rsidRPr="00AE784E">
        <w:rPr>
          <w:rFonts w:ascii="Times New Roman" w:eastAsia="Times New Roman" w:hAnsi="Times New Roman" w:cs="Times New Roman"/>
          <w:lang w:val="hr-HR"/>
        </w:rPr>
        <w:t>godin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starijih, koja ne podnose fototerapiju ili drugo sistemsko liječenje, ili kada navedeno </w:t>
      </w:r>
      <w:r w:rsidR="00906CDA" w:rsidRPr="00AE784E">
        <w:rPr>
          <w:rFonts w:ascii="Times New Roman" w:eastAsia="Times New Roman" w:hAnsi="Times New Roman" w:cs="Times New Roman"/>
          <w:lang w:val="hr-HR"/>
        </w:rPr>
        <w:lastRenderedPageBreak/>
        <w:t>liječenje nije pokazalo rezultate.</w:t>
      </w:r>
    </w:p>
    <w:p w14:paraId="2435AE0A" w14:textId="77777777" w:rsidR="007F612C" w:rsidRPr="00AE784E" w:rsidRDefault="007F612C" w:rsidP="00C947BD">
      <w:pPr>
        <w:spacing w:after="0" w:line="240" w:lineRule="auto"/>
        <w:rPr>
          <w:rFonts w:ascii="Times New Roman" w:hAnsi="Times New Roman" w:cs="Times New Roman"/>
          <w:lang w:val="hr-HR"/>
        </w:rPr>
      </w:pPr>
    </w:p>
    <w:p w14:paraId="3A6281E9" w14:textId="77777777" w:rsidR="00DD5E68" w:rsidRPr="00AE784E" w:rsidRDefault="00906CDA" w:rsidP="00B014ED">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sorijatični artritis</w:t>
      </w:r>
    </w:p>
    <w:p w14:paraId="701E9E09" w14:textId="2AAAC874" w:rsidR="00DD5E68" w:rsidRPr="00AE784E" w:rsidRDefault="00906CDA" w:rsidP="00B014ED">
      <w:pPr>
        <w:keepLines/>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sorijatični artritis je upalna bolest zglobova, uobičajeno praćena psorijazom. Imate li aktivni psorijatični artritis, najprije ćete dobiti druge lijekove. Ako ne odgovorite dovoljno dobro na te lijekove, možete dobiti </w:t>
      </w:r>
      <w:r w:rsidR="00163B0F"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radi:</w:t>
      </w:r>
    </w:p>
    <w:p w14:paraId="61A1A9AA"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manjenja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Vaše bolesti.</w:t>
      </w:r>
    </w:p>
    <w:p w14:paraId="11F6DC44"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boljšanja fizičke funkcije.</w:t>
      </w:r>
    </w:p>
    <w:p w14:paraId="466CD9B2"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poravanja oštećenja Vaših zglobova.</w:t>
      </w:r>
    </w:p>
    <w:p w14:paraId="58E855F5" w14:textId="77777777" w:rsidR="00DD5E68" w:rsidRPr="00AE784E" w:rsidRDefault="00DD5E68" w:rsidP="00C947BD">
      <w:pPr>
        <w:spacing w:after="0" w:line="240" w:lineRule="auto"/>
        <w:rPr>
          <w:rFonts w:ascii="Times New Roman" w:hAnsi="Times New Roman" w:cs="Times New Roman"/>
          <w:lang w:val="hr-HR"/>
        </w:rPr>
      </w:pPr>
    </w:p>
    <w:p w14:paraId="64367F1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rohnova bolest</w:t>
      </w:r>
    </w:p>
    <w:p w14:paraId="19B70641" w14:textId="74D8CE3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Crohnova bolest je upalna bolest crijeva. Ako imate Crohnovu bolest, prvo će Vam biti primijenjeni drugi lijekovi. Ako ne odgovorite dovoljno dobro na njih ili ako ne podnosite te lijekove, može Vam</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se primijeniti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za ublažavanje znakov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imptoma Vaše bolesti.</w:t>
      </w:r>
    </w:p>
    <w:p w14:paraId="66E23C69" w14:textId="77777777" w:rsidR="00DD5E68" w:rsidRPr="00AE784E" w:rsidRDefault="00DD5E68" w:rsidP="00C947BD">
      <w:pPr>
        <w:spacing w:after="0" w:line="240" w:lineRule="auto"/>
        <w:rPr>
          <w:rFonts w:ascii="Times New Roman" w:hAnsi="Times New Roman" w:cs="Times New Roman"/>
          <w:lang w:val="hr-HR"/>
        </w:rPr>
      </w:pPr>
    </w:p>
    <w:p w14:paraId="103481AE" w14:textId="77777777" w:rsidR="00DD5E68" w:rsidRPr="00AE784E" w:rsidRDefault="00DD5E68" w:rsidP="00C947BD">
      <w:pPr>
        <w:spacing w:after="0" w:line="240" w:lineRule="auto"/>
        <w:rPr>
          <w:rFonts w:ascii="Times New Roman" w:hAnsi="Times New Roman" w:cs="Times New Roman"/>
          <w:lang w:val="hr-HR"/>
        </w:rPr>
      </w:pPr>
    </w:p>
    <w:p w14:paraId="495FBB83" w14:textId="47F0E7A8"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Pr="00AE784E">
        <w:rPr>
          <w:rFonts w:ascii="Times New Roman" w:eastAsia="Times New Roman" w:hAnsi="Times New Roman" w:cs="Times New Roman"/>
          <w:b/>
          <w:bCs/>
          <w:lang w:val="hr-HR"/>
        </w:rPr>
        <w:tab/>
        <w:t xml:space="preserve">Što morate znati prije nego počnete primjenjivati </w:t>
      </w:r>
      <w:r w:rsidR="00CA2302" w:rsidRPr="00AE784E">
        <w:rPr>
          <w:rFonts w:ascii="Times New Roman" w:eastAsia="Times New Roman" w:hAnsi="Times New Roman" w:cs="Times New Roman"/>
          <w:b/>
          <w:bCs/>
          <w:lang w:val="hr-HR"/>
        </w:rPr>
        <w:t>lijek Fymskina</w:t>
      </w:r>
    </w:p>
    <w:p w14:paraId="78A97F7B" w14:textId="77777777" w:rsidR="00DD5E68" w:rsidRPr="00AE784E" w:rsidRDefault="00DD5E68" w:rsidP="00C947BD">
      <w:pPr>
        <w:spacing w:after="0" w:line="240" w:lineRule="auto"/>
        <w:rPr>
          <w:rFonts w:ascii="Times New Roman" w:hAnsi="Times New Roman" w:cs="Times New Roman"/>
          <w:lang w:val="hr-HR"/>
        </w:rPr>
      </w:pPr>
    </w:p>
    <w:p w14:paraId="198C8B4B" w14:textId="7FF3ECB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Nemojte primjenjivati </w:t>
      </w:r>
      <w:r w:rsidR="00CA2302" w:rsidRPr="00AE784E">
        <w:rPr>
          <w:rFonts w:ascii="Times New Roman" w:eastAsia="Times New Roman" w:hAnsi="Times New Roman" w:cs="Times New Roman"/>
          <w:b/>
          <w:bCs/>
          <w:lang w:val="hr-HR"/>
        </w:rPr>
        <w:t>lijek Fymskina</w:t>
      </w:r>
    </w:p>
    <w:p w14:paraId="3FC88E98"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alergični na ustekinumab </w:t>
      </w:r>
      <w:r w:rsidRPr="00AE784E">
        <w:rPr>
          <w:rFonts w:ascii="Times New Roman" w:eastAsia="Times New Roman" w:hAnsi="Times New Roman" w:cs="Times New Roman"/>
          <w:lang w:val="hr-HR"/>
        </w:rPr>
        <w:t>ili neki drugi sastojak ovog lijek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naveden u dijelu</w:t>
      </w:r>
      <w:r w:rsidR="006C283C"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w:t>
      </w:r>
    </w:p>
    <w:p w14:paraId="0C13289A"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imate aktivnu infekciju </w:t>
      </w:r>
      <w:r w:rsidRPr="00AE784E">
        <w:rPr>
          <w:rFonts w:ascii="Times New Roman" w:eastAsia="Times New Roman" w:hAnsi="Times New Roman" w:cs="Times New Roman"/>
          <w:lang w:val="hr-HR"/>
        </w:rPr>
        <w:t>koju Vaš liječnik smatra važnom.</w:t>
      </w:r>
    </w:p>
    <w:p w14:paraId="56094514" w14:textId="77777777" w:rsidR="00DD5E68" w:rsidRPr="00AE784E" w:rsidRDefault="00DD5E68" w:rsidP="00C947BD">
      <w:pPr>
        <w:spacing w:after="0" w:line="240" w:lineRule="auto"/>
        <w:rPr>
          <w:rFonts w:ascii="Times New Roman" w:hAnsi="Times New Roman" w:cs="Times New Roman"/>
          <w:lang w:val="hr-HR"/>
        </w:rPr>
      </w:pPr>
    </w:p>
    <w:p w14:paraId="3CAC05C1" w14:textId="4BCC729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niste sigurni odnosi li se nešto od gore navedenog na Vas, razgovarajte sa svojim liječnikom ili ljekarnikom prije nego što primijenite </w:t>
      </w:r>
      <w:r w:rsidR="00CA2302"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2E658FC3" w14:textId="77777777" w:rsidR="00DD5E68" w:rsidRPr="00AE784E" w:rsidRDefault="00DD5E68" w:rsidP="00C947BD">
      <w:pPr>
        <w:spacing w:after="0" w:line="240" w:lineRule="auto"/>
        <w:rPr>
          <w:rFonts w:ascii="Times New Roman" w:hAnsi="Times New Roman" w:cs="Times New Roman"/>
          <w:lang w:val="hr-HR"/>
        </w:rPr>
      </w:pPr>
    </w:p>
    <w:p w14:paraId="0948ECB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pozore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jere opreza</w:t>
      </w:r>
    </w:p>
    <w:p w14:paraId="4DAE80F3" w14:textId="56256ED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bratite se svom liječniku ili ljekarniku prije nego primijenite </w:t>
      </w:r>
      <w:r w:rsidR="00CA2302"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Liječnik će provjeriti kakvo</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Vas pregleda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rovesti test na tuberkulozu, prije primjene </w:t>
      </w:r>
      <w:r w:rsidR="00CA2302"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Ako liječnik misli da kod Vas postoji rizik od razvoja tuberkuloze, možda ćete dobiti lijekove za liječenje tuberkuloze.</w:t>
      </w:r>
    </w:p>
    <w:p w14:paraId="3A95BAE7" w14:textId="77777777" w:rsidR="00DD5E68" w:rsidRPr="00AE784E" w:rsidRDefault="00DD5E68" w:rsidP="00C947BD">
      <w:pPr>
        <w:spacing w:after="0" w:line="240" w:lineRule="auto"/>
        <w:rPr>
          <w:rFonts w:ascii="Times New Roman" w:hAnsi="Times New Roman" w:cs="Times New Roman"/>
          <w:lang w:val="hr-HR"/>
        </w:rPr>
      </w:pPr>
    </w:p>
    <w:p w14:paraId="1D2FF47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bratite pozornost na ozbiljne nuspojave</w:t>
      </w:r>
    </w:p>
    <w:p w14:paraId="53C2CDE0" w14:textId="160EE3E3"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može uzrokovati ozbiljne nuspojave, uključujući alergijske reakcij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infekcije. Morate paziti na određene znakove bolesti za vrijeme korištenja </w:t>
      </w:r>
      <w:r w:rsidR="00CA2302" w:rsidRPr="00AE784E">
        <w:rPr>
          <w:rFonts w:ascii="Times New Roman" w:eastAsia="Times New Roman" w:hAnsi="Times New Roman" w:cs="Times New Roman"/>
          <w:lang w:val="hr-HR"/>
        </w:rPr>
        <w:t>lijek</w:t>
      </w:r>
      <w:r w:rsidR="003909C0" w:rsidRPr="00AE784E">
        <w:rPr>
          <w:rFonts w:ascii="Times New Roman" w:eastAsia="Times New Roman" w:hAnsi="Times New Roman" w:cs="Times New Roman"/>
          <w:lang w:val="hr-HR"/>
        </w:rPr>
        <w:t>a</w:t>
      </w:r>
      <w:r w:rsidR="00CA2302" w:rsidRPr="00AE784E">
        <w:rPr>
          <w:rFonts w:ascii="Times New Roman" w:eastAsia="Times New Roman" w:hAnsi="Times New Roman" w:cs="Times New Roman"/>
          <w:lang w:val="hr-HR"/>
        </w:rPr>
        <w:t xml:space="preserve"> Fymskina</w:t>
      </w:r>
      <w:r w:rsidR="00906CDA" w:rsidRPr="00AE784E">
        <w:rPr>
          <w:rFonts w:ascii="Times New Roman" w:eastAsia="Times New Roman" w:hAnsi="Times New Roman" w:cs="Times New Roman"/>
          <w:lang w:val="hr-HR"/>
        </w:rPr>
        <w:t>. Pogledajte dio 'Ozbiljne nuspojave' u</w:t>
      </w:r>
      <w:r w:rsidR="006C283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dijelu </w:t>
      </w:r>
      <w:r w:rsidR="00816D72" w:rsidRPr="00AE784E">
        <w:rPr>
          <w:rFonts w:ascii="Times New Roman" w:eastAsia="Times New Roman" w:hAnsi="Times New Roman" w:cs="Times New Roman"/>
          <w:lang w:val="hr-HR"/>
        </w:rPr>
        <w:t>4 </w:t>
      </w:r>
      <w:r w:rsidR="00906CDA" w:rsidRPr="00AE784E">
        <w:rPr>
          <w:rFonts w:ascii="Times New Roman" w:eastAsia="Times New Roman" w:hAnsi="Times New Roman" w:cs="Times New Roman"/>
          <w:lang w:val="hr-HR"/>
        </w:rPr>
        <w:t>za cjeloviti popis ovih nuspojava.</w:t>
      </w:r>
    </w:p>
    <w:p w14:paraId="7360F73E" w14:textId="77777777" w:rsidR="00DD5E68" w:rsidRPr="00AE784E" w:rsidRDefault="00DD5E68" w:rsidP="00C947BD">
      <w:pPr>
        <w:spacing w:after="0" w:line="240" w:lineRule="auto"/>
        <w:rPr>
          <w:rFonts w:ascii="Times New Roman" w:hAnsi="Times New Roman" w:cs="Times New Roman"/>
          <w:lang w:val="hr-HR"/>
        </w:rPr>
      </w:pPr>
    </w:p>
    <w:p w14:paraId="69FA02CD" w14:textId="54493CBA"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Prije primjene </w:t>
      </w:r>
      <w:r w:rsidR="00CA2302" w:rsidRPr="00AE784E">
        <w:rPr>
          <w:rFonts w:ascii="Times New Roman" w:eastAsia="Times New Roman" w:hAnsi="Times New Roman" w:cs="Times New Roman"/>
          <w:b/>
          <w:bCs/>
          <w:lang w:val="hr-HR"/>
        </w:rPr>
        <w:t>lijeka Fymskina</w:t>
      </w:r>
      <w:r w:rsidRPr="00AE784E">
        <w:rPr>
          <w:rFonts w:ascii="Times New Roman" w:eastAsia="Times New Roman" w:hAnsi="Times New Roman" w:cs="Times New Roman"/>
          <w:b/>
          <w:bCs/>
          <w:lang w:val="hr-HR"/>
        </w:rPr>
        <w:t>, recite liječniku:</w:t>
      </w:r>
    </w:p>
    <w:p w14:paraId="374A6749" w14:textId="18AB8D6E"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alergijsku reakciju na </w:t>
      </w:r>
      <w:r w:rsidR="00772BC8" w:rsidRPr="00AE784E">
        <w:rPr>
          <w:rFonts w:ascii="Times New Roman" w:eastAsia="Times New Roman" w:hAnsi="Times New Roman" w:cs="Times New Roman"/>
          <w:b/>
          <w:bCs/>
          <w:lang w:val="hr-HR"/>
        </w:rPr>
        <w:t>ustekinumab</w:t>
      </w:r>
      <w:r w:rsidRPr="00AE784E">
        <w:rPr>
          <w:rFonts w:ascii="Times New Roman" w:eastAsia="Times New Roman" w:hAnsi="Times New Roman" w:cs="Times New Roman"/>
          <w:lang w:val="hr-HR"/>
        </w:rPr>
        <w:t>. Obratite se svom liječniku, ako niste sigurni.</w:t>
      </w:r>
    </w:p>
    <w:p w14:paraId="3C693C2D" w14:textId="085D70FB"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bilo koju vrstu raka </w:t>
      </w:r>
      <w:r w:rsidRPr="00AE784E">
        <w:rPr>
          <w:rFonts w:ascii="Times New Roman" w:eastAsia="Times New Roman" w:hAnsi="Times New Roman" w:cs="Times New Roman"/>
          <w:lang w:val="hr-HR"/>
        </w:rPr>
        <w:t xml:space="preserve">– zbog toga što imunosupresivi poput </w:t>
      </w:r>
      <w:r w:rsidR="00772BC8"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slabljuju dio imunološkog sustava. To može povećati rizik za pojavu raka.</w:t>
      </w:r>
    </w:p>
    <w:p w14:paraId="2C367054"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ste liječili psorijazu drugim biološkim lijekovima</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 xml:space="preserve">lijek proizveden iz biološkog izvora, a obično se daje injekcijom) </w:t>
      </w:r>
      <w:r w:rsidRPr="00AE784E">
        <w:rPr>
          <w:rFonts w:ascii="Times New Roman" w:eastAsia="Times New Roman" w:hAnsi="Times New Roman" w:cs="Times New Roman"/>
          <w:lang w:val="hr-HR"/>
        </w:rPr>
        <w:t>– rizik od raka može biti veći.</w:t>
      </w:r>
    </w:p>
    <w:p w14:paraId="3F800229"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imate ili ste nedavno imali infekciju</w:t>
      </w:r>
    </w:p>
    <w:p w14:paraId="2CDFA8DA"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imate bilo kakvo novo oštećenje ili promjene oštećenja </w:t>
      </w:r>
      <w:r w:rsidRPr="00AE784E">
        <w:rPr>
          <w:rFonts w:ascii="Times New Roman" w:eastAsia="Times New Roman" w:hAnsi="Times New Roman" w:cs="Times New Roman"/>
          <w:lang w:val="hr-HR"/>
        </w:rPr>
        <w:t>unutar područja zahvaćenih psorijazom ili na zdravoj koži.</w:t>
      </w:r>
    </w:p>
    <w:p w14:paraId="1B5D7163" w14:textId="167D2FBD"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ikada imali alergijsku reakciju na injekciju </w:t>
      </w:r>
      <w:r w:rsidR="00772BC8" w:rsidRPr="00AE784E">
        <w:rPr>
          <w:rFonts w:ascii="Times New Roman" w:eastAsia="Times New Roman" w:hAnsi="Times New Roman" w:cs="Times New Roman"/>
          <w:b/>
          <w:bCs/>
          <w:lang w:val="hr-HR"/>
        </w:rPr>
        <w:t>lijeka Fymskina</w:t>
      </w:r>
      <w:r w:rsidRPr="00AE784E">
        <w:rPr>
          <w:rFonts w:ascii="Times New Roman" w:eastAsia="Times New Roman" w:hAnsi="Times New Roman" w:cs="Times New Roman"/>
          <w:lang w:val="hr-HR"/>
        </w:rPr>
        <w:t xml:space="preserve">– </w:t>
      </w:r>
      <w:r w:rsidR="00B467AD" w:rsidRPr="00AE784E">
        <w:rPr>
          <w:rFonts w:ascii="Times New Roman" w:eastAsia="Times New Roman" w:hAnsi="Times New Roman" w:cs="Times New Roman"/>
          <w:lang w:val="hr-HR"/>
        </w:rPr>
        <w:t>p</w:t>
      </w:r>
      <w:r w:rsidRPr="00AE784E">
        <w:rPr>
          <w:rFonts w:ascii="Times New Roman" w:eastAsia="Times New Roman" w:hAnsi="Times New Roman" w:cs="Times New Roman"/>
          <w:lang w:val="hr-HR"/>
        </w:rPr>
        <w:t xml:space="preserve">ogledajte dio 'Ozbiljne nuspojave' u dijelu </w:t>
      </w:r>
      <w:r w:rsidR="00816D72" w:rsidRPr="00AE784E">
        <w:rPr>
          <w:rFonts w:ascii="Times New Roman" w:eastAsia="Times New Roman" w:hAnsi="Times New Roman" w:cs="Times New Roman"/>
          <w:lang w:val="hr-HR"/>
        </w:rPr>
        <w:t>4 </w:t>
      </w:r>
      <w:r w:rsidRPr="00AE784E">
        <w:rPr>
          <w:rFonts w:ascii="Times New Roman" w:eastAsia="Times New Roman" w:hAnsi="Times New Roman" w:cs="Times New Roman"/>
          <w:lang w:val="hr-HR"/>
        </w:rPr>
        <w:t>za prepoznavanje znakova alergijske reakcije.</w:t>
      </w:r>
    </w:p>
    <w:p w14:paraId="6AD3B3A9" w14:textId="433B8A33"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sorijazu i/ili psorijatični artritis liječite na bilo koji drugi način </w:t>
      </w:r>
      <w:r w:rsidRPr="00AE784E">
        <w:rPr>
          <w:rFonts w:ascii="Times New Roman" w:eastAsia="Times New Roman" w:hAnsi="Times New Roman" w:cs="Times New Roman"/>
          <w:lang w:val="hr-HR"/>
        </w:rPr>
        <w:t>– na primjer drugim</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munosupresivom ili fototerapij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ada se Vaše tijelo liječi vrstom ultraljubičastih</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UV) zraka). Ovi načini liječenja također mogu oslabiti dio imunološkog sustava. Zajednička primjena tih terapija s</w:t>
      </w:r>
      <w:r w:rsidR="00233646" w:rsidRPr="00AE784E">
        <w:rPr>
          <w:rFonts w:ascii="Times New Roman" w:eastAsia="Times New Roman" w:hAnsi="Times New Roman" w:cs="Times New Roman"/>
          <w:lang w:val="hr-HR"/>
        </w:rPr>
        <w:t xml:space="preserve"> lijekom Fymskina</w:t>
      </w:r>
      <w:r w:rsidRPr="00AE784E">
        <w:rPr>
          <w:rFonts w:ascii="Times New Roman" w:eastAsia="Times New Roman" w:hAnsi="Times New Roman" w:cs="Times New Roman"/>
          <w:lang w:val="hr-HR"/>
        </w:rPr>
        <w:t xml:space="preserve"> nije ispitana. Međutim, moguća je povećana vjerojatnost za pojavu bolesti povezanih sa slabijim imunosnim sustavom.</w:t>
      </w:r>
    </w:p>
    <w:p w14:paraId="56A04C49" w14:textId="5E31B006"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imate ili ste ikada primili injekcije za liječenje alergija </w:t>
      </w:r>
      <w:r w:rsidRPr="00AE784E">
        <w:rPr>
          <w:rFonts w:ascii="Times New Roman" w:eastAsia="Times New Roman" w:hAnsi="Times New Roman" w:cs="Times New Roman"/>
          <w:lang w:val="hr-HR"/>
        </w:rPr>
        <w:t xml:space="preserve">– nije poznato može li </w:t>
      </w:r>
      <w:r w:rsidR="0014053F" w:rsidRPr="00AE784E">
        <w:rPr>
          <w:rFonts w:ascii="Times New Roman" w:eastAsia="Times New Roman" w:hAnsi="Times New Roman" w:cs="Times New Roman"/>
          <w:lang w:val="hr-HR"/>
        </w:rPr>
        <w:lastRenderedPageBreak/>
        <w:t>Fymskina</w:t>
      </w:r>
      <w:r w:rsidRPr="00AE784E">
        <w:rPr>
          <w:rFonts w:ascii="Times New Roman" w:eastAsia="Times New Roman" w:hAnsi="Times New Roman" w:cs="Times New Roman"/>
          <w:lang w:val="hr-HR"/>
        </w:rPr>
        <w:t xml:space="preserve"> utjecati na njih</w:t>
      </w:r>
    </w:p>
    <w:p w14:paraId="5E9B69F4" w14:textId="5B9D2366"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ako imate 6</w:t>
      </w:r>
      <w:r w:rsidR="00816D72" w:rsidRPr="00AE784E">
        <w:rPr>
          <w:rFonts w:ascii="Times New Roman" w:eastAsia="Times New Roman" w:hAnsi="Times New Roman" w:cs="Times New Roman"/>
          <w:b/>
          <w:bCs/>
          <w:lang w:val="hr-HR"/>
        </w:rPr>
        <w:t>5 </w:t>
      </w:r>
      <w:r w:rsidR="00301BD9" w:rsidRPr="00AE784E">
        <w:rPr>
          <w:rFonts w:ascii="Times New Roman" w:eastAsia="Times New Roman" w:hAnsi="Times New Roman" w:cs="Times New Roman"/>
          <w:b/>
          <w:bCs/>
          <w:lang w:val="hr-HR"/>
        </w:rPr>
        <w:t xml:space="preserve">ili više </w:t>
      </w:r>
      <w:r w:rsidRPr="00AE784E">
        <w:rPr>
          <w:rFonts w:ascii="Times New Roman" w:eastAsia="Times New Roman" w:hAnsi="Times New Roman" w:cs="Times New Roman"/>
          <w:b/>
          <w:bCs/>
          <w:lang w:val="hr-HR"/>
        </w:rPr>
        <w:t xml:space="preserve">godina </w:t>
      </w:r>
      <w:r w:rsidRPr="00AE784E">
        <w:rPr>
          <w:rFonts w:ascii="Times New Roman" w:eastAsia="Times New Roman" w:hAnsi="Times New Roman" w:cs="Times New Roman"/>
          <w:lang w:val="hr-HR"/>
        </w:rPr>
        <w:t>– možete biti podložniji nastanku infekcija.</w:t>
      </w:r>
    </w:p>
    <w:p w14:paraId="0B3CA2E4" w14:textId="77777777" w:rsidR="00DD5E68" w:rsidRPr="00AE784E" w:rsidRDefault="00DD5E68" w:rsidP="00C947BD">
      <w:pPr>
        <w:spacing w:after="0" w:line="240" w:lineRule="auto"/>
        <w:rPr>
          <w:rFonts w:ascii="Times New Roman" w:hAnsi="Times New Roman" w:cs="Times New Roman"/>
          <w:lang w:val="hr-HR"/>
        </w:rPr>
      </w:pPr>
    </w:p>
    <w:p w14:paraId="3041B1DC" w14:textId="333ACCCB"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niste sigurni odnosi li se bilo što od gore navedenog na Vas, razgovarajte sa svojim liječnikom ili ljekarnikom prije nego što primijenite </w:t>
      </w:r>
      <w:r w:rsidR="00251AED"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w:t>
      </w:r>
    </w:p>
    <w:p w14:paraId="63512521" w14:textId="77777777" w:rsidR="00DD5E68" w:rsidRPr="00AE784E" w:rsidRDefault="00DD5E68" w:rsidP="00C947BD">
      <w:pPr>
        <w:spacing w:after="0" w:line="240" w:lineRule="auto"/>
        <w:rPr>
          <w:rFonts w:ascii="Times New Roman" w:hAnsi="Times New Roman" w:cs="Times New Roman"/>
          <w:lang w:val="hr-HR"/>
        </w:rPr>
      </w:pPr>
    </w:p>
    <w:p w14:paraId="3B0A458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i bolesnici su tijekom liječenja s ustekinumabom doživjeli reakcije slične lupusu, uključujući kožni lupus ili sindrom sličan lupusu. Odmah razgovarajte sa svojim liječnikom ako doživite crveni, uzdignuti, ljuskavi osip ponekad s tamnijim rubom, na dijelovima kože izloženima suncu ili s bolnim zglobovima.</w:t>
      </w:r>
    </w:p>
    <w:p w14:paraId="1419D3B0" w14:textId="77777777" w:rsidR="00DD5E68" w:rsidRPr="00AE784E" w:rsidRDefault="00DD5E68" w:rsidP="00C947BD">
      <w:pPr>
        <w:spacing w:after="0" w:line="240" w:lineRule="auto"/>
        <w:rPr>
          <w:rFonts w:ascii="Times New Roman" w:hAnsi="Times New Roman" w:cs="Times New Roman"/>
          <w:lang w:val="hr-HR"/>
        </w:rPr>
      </w:pPr>
    </w:p>
    <w:p w14:paraId="3DDACEA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Srčani</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moždani udari</w:t>
      </w:r>
    </w:p>
    <w:p w14:paraId="0E366344" w14:textId="393647D1"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U ispitivanju u bolesnika s psorijazom liječenih </w:t>
      </w:r>
      <w:r w:rsidR="00251AED" w:rsidRPr="00AE784E">
        <w:rPr>
          <w:rFonts w:ascii="Times New Roman" w:eastAsia="Times New Roman" w:hAnsi="Times New Roman" w:cs="Times New Roman"/>
          <w:lang w:val="hr-HR"/>
        </w:rPr>
        <w:t>ustekinumabom</w:t>
      </w:r>
      <w:r w:rsidRPr="00AE784E">
        <w:rPr>
          <w:rFonts w:ascii="Times New Roman" w:eastAsia="Times New Roman" w:hAnsi="Times New Roman" w:cs="Times New Roman"/>
          <w:lang w:val="hr-HR"/>
        </w:rPr>
        <w:t xml:space="preserve"> primijećeni su srčan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dani udari. Vaš će liječnik redovito provjeravati čimbenike rizika za srčanu bole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moždani udar kako bi osigurao njihovo odgovarajuće liječenje. Odmah potražite liječničku pomoć ako razvijete bol u prsnom košu, slabost ili neuobičajen osjet na jednoj strani tijela, slabost mišića lica ili poremećaje govora ili vida.</w:t>
      </w:r>
    </w:p>
    <w:p w14:paraId="578ADA94" w14:textId="77777777" w:rsidR="00DD5E68" w:rsidRPr="00AE784E" w:rsidRDefault="00DD5E68" w:rsidP="00C947BD">
      <w:pPr>
        <w:spacing w:after="0" w:line="240" w:lineRule="auto"/>
        <w:rPr>
          <w:rFonts w:ascii="Times New Roman" w:hAnsi="Times New Roman" w:cs="Times New Roman"/>
          <w:lang w:val="hr-HR"/>
        </w:rPr>
      </w:pPr>
    </w:p>
    <w:p w14:paraId="04F0466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jec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adolescenti</w:t>
      </w:r>
    </w:p>
    <w:p w14:paraId="10CA4ADE" w14:textId="50559D68"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ne preporučuje za primjenu kod djece s psorijazom mlađe od </w:t>
      </w:r>
      <w:r w:rsidR="00816D72" w:rsidRPr="00AE784E">
        <w:rPr>
          <w:rFonts w:ascii="Times New Roman" w:eastAsia="Times New Roman" w:hAnsi="Times New Roman" w:cs="Times New Roman"/>
          <w:lang w:val="hr-HR"/>
        </w:rPr>
        <w:t>6 </w:t>
      </w:r>
      <w:r w:rsidR="00906CDA" w:rsidRPr="00AE784E">
        <w:rPr>
          <w:rFonts w:ascii="Times New Roman" w:eastAsia="Times New Roman" w:hAnsi="Times New Roman" w:cs="Times New Roman"/>
          <w:lang w:val="hr-HR"/>
        </w:rPr>
        <w:t>godina ili za primjenu kod djece mlađe od 1</w:t>
      </w:r>
      <w:r w:rsidR="00816D72" w:rsidRPr="00AE784E">
        <w:rPr>
          <w:rFonts w:ascii="Times New Roman" w:eastAsia="Times New Roman" w:hAnsi="Times New Roman" w:cs="Times New Roman"/>
          <w:lang w:val="hr-HR"/>
        </w:rPr>
        <w:t>8 </w:t>
      </w:r>
      <w:r w:rsidR="00906CDA" w:rsidRPr="00AE784E">
        <w:rPr>
          <w:rFonts w:ascii="Times New Roman" w:eastAsia="Times New Roman" w:hAnsi="Times New Roman" w:cs="Times New Roman"/>
          <w:lang w:val="hr-HR"/>
        </w:rPr>
        <w:t>godina s psorijatičnim artritisom</w:t>
      </w:r>
      <w:r w:rsidR="005973EC" w:rsidRPr="00AE784E">
        <w:rPr>
          <w:rFonts w:ascii="Times New Roman" w:eastAsia="Times New Roman" w:hAnsi="Times New Roman" w:cs="Times New Roman"/>
          <w:lang w:val="hr-HR"/>
        </w:rPr>
        <w:t xml:space="preserve"> ili</w:t>
      </w:r>
      <w:r w:rsidR="00906CDA" w:rsidRPr="00AE784E">
        <w:rPr>
          <w:rFonts w:ascii="Times New Roman" w:eastAsia="Times New Roman" w:hAnsi="Times New Roman" w:cs="Times New Roman"/>
          <w:lang w:val="hr-HR"/>
        </w:rPr>
        <w:t xml:space="preserve"> Crohnovom bolesti jer</w:t>
      </w:r>
      <w:r w:rsidR="006C283C"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nije ispitivana u toj dobnoj skupini.</w:t>
      </w:r>
    </w:p>
    <w:p w14:paraId="3BA6F1E1" w14:textId="77777777" w:rsidR="00DD5E68" w:rsidRPr="00AE784E" w:rsidRDefault="00DD5E68" w:rsidP="00C947BD">
      <w:pPr>
        <w:spacing w:after="0" w:line="240" w:lineRule="auto"/>
        <w:rPr>
          <w:rFonts w:ascii="Times New Roman" w:hAnsi="Times New Roman" w:cs="Times New Roman"/>
          <w:lang w:val="hr-HR"/>
        </w:rPr>
      </w:pPr>
    </w:p>
    <w:p w14:paraId="0E9A064E" w14:textId="7C75F35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rugi lijekovi, cjepiva</w:t>
      </w:r>
      <w:r w:rsidR="0084220B" w:rsidRPr="00AE784E">
        <w:rPr>
          <w:rFonts w:ascii="Times New Roman" w:eastAsia="Times New Roman" w:hAnsi="Times New Roman" w:cs="Times New Roman"/>
          <w:b/>
          <w:bCs/>
          <w:lang w:val="hr-HR"/>
        </w:rPr>
        <w:t xml:space="preserve"> i </w:t>
      </w:r>
      <w:r w:rsidR="0014053F" w:rsidRPr="00AE784E">
        <w:rPr>
          <w:rFonts w:ascii="Times New Roman" w:eastAsia="Times New Roman" w:hAnsi="Times New Roman" w:cs="Times New Roman"/>
          <w:b/>
          <w:bCs/>
          <w:lang w:val="hr-HR"/>
        </w:rPr>
        <w:t>Fymskina</w:t>
      </w:r>
    </w:p>
    <w:p w14:paraId="45F08F57"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bavijestite svog liječnika ili ljekarnika:</w:t>
      </w:r>
    </w:p>
    <w:p w14:paraId="38B7CE81"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uzimate, nedavno ste uzeli ili biste mogli uzeti bilo koje druge lijekove.</w:t>
      </w:r>
    </w:p>
    <w:p w14:paraId="7E79F2CA" w14:textId="54055B99"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se nedavno cijepili ili ćete se cijepiti. Neki tipovi cjep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živa cjepiva) ne smiju se davati dok se primjenjuje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w:t>
      </w:r>
    </w:p>
    <w:p w14:paraId="27643DF9" w14:textId="7F848A60"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ste primali </w:t>
      </w:r>
      <w:bookmarkStart w:id="82" w:name="_Hlk171752232"/>
      <w:r w:rsidR="00251AED" w:rsidRPr="00AE784E">
        <w:rPr>
          <w:rFonts w:ascii="Times New Roman" w:eastAsia="Times New Roman" w:hAnsi="Times New Roman" w:cs="Times New Roman"/>
          <w:lang w:val="hr-HR"/>
        </w:rPr>
        <w:t xml:space="preserve">lijek Fymskina </w:t>
      </w:r>
      <w:bookmarkEnd w:id="82"/>
      <w:r w:rsidRPr="00AE784E">
        <w:rPr>
          <w:rFonts w:ascii="Times New Roman" w:eastAsia="Times New Roman" w:hAnsi="Times New Roman" w:cs="Times New Roman"/>
          <w:lang w:val="hr-HR"/>
        </w:rPr>
        <w:t>tijekom trudnoće, obavijestite djetetov</w:t>
      </w:r>
      <w:r w:rsidR="00301BD9" w:rsidRPr="00AE784E">
        <w:rPr>
          <w:rFonts w:ascii="Times New Roman" w:eastAsia="Times New Roman" w:hAnsi="Times New Roman" w:cs="Times New Roman"/>
          <w:lang w:val="hr-HR"/>
        </w:rPr>
        <w:t>og</w:t>
      </w:r>
      <w:r w:rsidRPr="00AE784E">
        <w:rPr>
          <w:rFonts w:ascii="Times New Roman" w:eastAsia="Times New Roman" w:hAnsi="Times New Roman" w:cs="Times New Roman"/>
          <w:lang w:val="hr-HR"/>
        </w:rPr>
        <w:t xml:space="preserve"> liječnika o svom liječenju </w:t>
      </w:r>
      <w:r w:rsidR="00233646" w:rsidRPr="00AE784E">
        <w:rPr>
          <w:rFonts w:ascii="Times New Roman" w:eastAsia="Times New Roman" w:hAnsi="Times New Roman" w:cs="Times New Roman"/>
          <w:lang w:val="hr-HR"/>
        </w:rPr>
        <w:t>lijekom Fymskina</w:t>
      </w:r>
      <w:r w:rsidRPr="00AE784E">
        <w:rPr>
          <w:rFonts w:ascii="Times New Roman" w:eastAsia="Times New Roman" w:hAnsi="Times New Roman" w:cs="Times New Roman"/>
          <w:lang w:val="hr-HR"/>
        </w:rPr>
        <w:t xml:space="preserve"> prije nego što dijete primi bilo koje cjepivo, uključujući živa cjepiva, kao što je BCG cjepiv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risti se za sprječavanje tuberkuloze). Živa cjepiva se ne preporučuju za Vaše dijete u prvih </w:t>
      </w:r>
      <w:r w:rsidR="005973EC"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 xml:space="preserve">mjeseci nakon rođenja ako ste primali </w:t>
      </w:r>
      <w:r w:rsidR="002E02FB"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sim ako liječnik Vašeg djeteta ne preporuči drugačije.</w:t>
      </w:r>
    </w:p>
    <w:p w14:paraId="4BAA4668" w14:textId="77777777" w:rsidR="00DD5E68" w:rsidRPr="00AE784E" w:rsidRDefault="00DD5E68" w:rsidP="00C947BD">
      <w:pPr>
        <w:spacing w:after="0" w:line="240" w:lineRule="auto"/>
        <w:rPr>
          <w:rFonts w:ascii="Times New Roman" w:hAnsi="Times New Roman" w:cs="Times New Roman"/>
          <w:lang w:val="hr-HR"/>
        </w:rPr>
      </w:pPr>
    </w:p>
    <w:p w14:paraId="5E5BF28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Trudnoć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ojenje</w:t>
      </w:r>
    </w:p>
    <w:p w14:paraId="2FD8533E" w14:textId="77777777" w:rsidR="009D7395" w:rsidRPr="00AE784E" w:rsidRDefault="009D7395" w:rsidP="00E11C32">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trudni, mislite da biste mogli biti trudni ili planirate imati dijete, obratite se svom liječniku za savjet prije nego uzmete ovaj lijek.</w:t>
      </w:r>
    </w:p>
    <w:p w14:paraId="18FE4C7D" w14:textId="7B91FD0F" w:rsidR="009D7395" w:rsidRPr="00AE784E" w:rsidRDefault="009D7395" w:rsidP="00E11C32">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Povišeni rizik od urođenih mana nije zabilježen u </w:t>
      </w:r>
      <w:r w:rsidR="00301BD9" w:rsidRPr="00AE784E">
        <w:rPr>
          <w:rFonts w:ascii="Times New Roman" w:eastAsia="Times New Roman" w:hAnsi="Times New Roman" w:cs="Times New Roman"/>
          <w:lang w:val="hr-HR"/>
        </w:rPr>
        <w:t xml:space="preserve">beba </w:t>
      </w:r>
      <w:r w:rsidRPr="00AE784E">
        <w:rPr>
          <w:rFonts w:ascii="Times New Roman" w:eastAsia="Times New Roman" w:hAnsi="Times New Roman" w:cs="Times New Roman"/>
          <w:lang w:val="hr-HR"/>
        </w:rPr>
        <w:t>izložen</w:t>
      </w:r>
      <w:r w:rsidR="00301BD9" w:rsidRPr="00AE784E">
        <w:rPr>
          <w:rFonts w:ascii="Times New Roman" w:eastAsia="Times New Roman" w:hAnsi="Times New Roman" w:cs="Times New Roman"/>
          <w:lang w:val="hr-HR"/>
        </w:rPr>
        <w:t>ih</w:t>
      </w:r>
      <w:r w:rsidRPr="00AE784E">
        <w:rPr>
          <w:rFonts w:ascii="Times New Roman" w:eastAsia="Times New Roman" w:hAnsi="Times New Roman" w:cs="Times New Roman"/>
          <w:lang w:val="hr-HR"/>
        </w:rPr>
        <w:t xml:space="preserve"> ustekinumabu u maternici. Međutim, iskustvo s primjenom ustekinumaba u trudnica je ograničeno. Stoga se preporučuje izbjegavati primjenu lijeka Fymskina tijekom trudnoće.</w:t>
      </w:r>
    </w:p>
    <w:p w14:paraId="0873EA5B" w14:textId="44081A4C"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ste žena reproduktivne dobi, savjetuje Vam se izbjegavanje trudnoće, a dok primjenjujete</w:t>
      </w:r>
      <w:r w:rsidR="006C283C" w:rsidRPr="00AE784E">
        <w:rPr>
          <w:rFonts w:ascii="Times New Roman" w:eastAsia="Times New Roman" w:hAnsi="Times New Roman" w:cs="Times New Roman"/>
          <w:lang w:val="hr-HR"/>
        </w:rPr>
        <w:t xml:space="preserve"> </w:t>
      </w:r>
      <w:r w:rsidR="002E02FB"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e barem 1</w:t>
      </w:r>
      <w:r w:rsidR="00816D72" w:rsidRPr="00AE784E">
        <w:rPr>
          <w:rFonts w:ascii="Times New Roman" w:eastAsia="Times New Roman" w:hAnsi="Times New Roman" w:cs="Times New Roman"/>
          <w:lang w:val="hr-HR"/>
        </w:rPr>
        <w:t>5</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 xml:space="preserve">a nakon posljednje primjene </w:t>
      </w:r>
      <w:r w:rsidR="002E02FB"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morate koristiti odgovarajuću kontracepciju.</w:t>
      </w:r>
    </w:p>
    <w:p w14:paraId="29553047" w14:textId="2C9E6610" w:rsidR="00DD5E68" w:rsidRPr="00AE784E" w:rsidRDefault="002E02FB"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w:t>
      </w:r>
      <w:r w:rsidR="00906CDA" w:rsidRPr="00AE784E">
        <w:rPr>
          <w:rFonts w:ascii="Times New Roman" w:eastAsia="Times New Roman" w:hAnsi="Times New Roman" w:cs="Times New Roman"/>
          <w:lang w:val="hr-HR"/>
        </w:rPr>
        <w:t xml:space="preserve"> može proći kroz posteljicu do nerođenog djeteta. Ako ste tijekom trudnoće primali</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ijek Fymskina</w:t>
      </w:r>
      <w:r w:rsidR="00906CDA" w:rsidRPr="00AE784E">
        <w:rPr>
          <w:rFonts w:ascii="Times New Roman" w:eastAsia="Times New Roman" w:hAnsi="Times New Roman" w:cs="Times New Roman"/>
          <w:lang w:val="hr-HR"/>
        </w:rPr>
        <w:t>, Vaše dijete može imati veći rizik za dobivanje infekcije.</w:t>
      </w:r>
    </w:p>
    <w:p w14:paraId="4429EE75" w14:textId="1ABD7EC9"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je nego što dijete primi bilo koje cjepivo, važno je da djetetovim liječnicim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drugim zdravstvenim radnicima kažete ako ste primali </w:t>
      </w:r>
      <w:r w:rsidR="002E02FB"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Živa cjepiva kao što je BCG cjepivo</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koristi se za sprječavanje tuberkuloze) ne preporučuju se za Vaše dijete u prvih </w:t>
      </w:r>
      <w:r w:rsidR="005973EC" w:rsidRPr="00AE784E">
        <w:rPr>
          <w:rFonts w:ascii="Times New Roman" w:eastAsia="Times New Roman" w:hAnsi="Times New Roman" w:cs="Times New Roman"/>
          <w:lang w:val="hr-HR"/>
        </w:rPr>
        <w:t xml:space="preserve">dvanaest </w:t>
      </w:r>
      <w:r w:rsidRPr="00AE784E">
        <w:rPr>
          <w:rFonts w:ascii="Times New Roman" w:eastAsia="Times New Roman" w:hAnsi="Times New Roman" w:cs="Times New Roman"/>
          <w:lang w:val="hr-HR"/>
        </w:rPr>
        <w:t xml:space="preserve">mjeseci nakon rođenja ako ste primali </w:t>
      </w:r>
      <w:r w:rsidR="0094784B"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tijekom trudnoće, osim ako liječnik Vašeg djeteta ne preporuči drugačije.</w:t>
      </w:r>
    </w:p>
    <w:p w14:paraId="17ADD01B" w14:textId="367339E3"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stekinumab može prijeći u majčino mlijeko u vrlo malim količinama. Ako dojite ili planirate dojenje, obratite se svom liječniku. V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Vaš liječnik trebate odlučiti trebate li dojiti ili uzimati </w:t>
      </w:r>
      <w:r w:rsidR="0094784B"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 nemojte oboje.</w:t>
      </w:r>
    </w:p>
    <w:p w14:paraId="021547DF" w14:textId="77777777" w:rsidR="007F612C" w:rsidRPr="00AE784E" w:rsidRDefault="007F612C" w:rsidP="00C947BD">
      <w:pPr>
        <w:spacing w:after="0" w:line="240" w:lineRule="auto"/>
        <w:rPr>
          <w:rFonts w:ascii="Times New Roman" w:hAnsi="Times New Roman" w:cs="Times New Roman"/>
          <w:lang w:val="hr-HR"/>
        </w:rPr>
      </w:pPr>
    </w:p>
    <w:p w14:paraId="0572E200" w14:textId="77777777" w:rsidR="00DD5E68" w:rsidRPr="00AE784E" w:rsidRDefault="00906CDA" w:rsidP="006C283C">
      <w:pPr>
        <w:keepNext/>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pravljanje vozilim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trojevima</w:t>
      </w:r>
    </w:p>
    <w:p w14:paraId="2354BF05" w14:textId="7D808810"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e utječe ili zanemarivo utječe na sposobnost upravljanja vozilim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strojevima.</w:t>
      </w:r>
    </w:p>
    <w:p w14:paraId="0530E2F3" w14:textId="77777777" w:rsidR="00DD5E68" w:rsidRPr="00AE784E" w:rsidRDefault="00DD5E68" w:rsidP="00C947BD">
      <w:pPr>
        <w:spacing w:after="0" w:line="240" w:lineRule="auto"/>
        <w:rPr>
          <w:rFonts w:ascii="Times New Roman" w:hAnsi="Times New Roman" w:cs="Times New Roman"/>
          <w:lang w:val="hr-HR"/>
        </w:rPr>
      </w:pPr>
    </w:p>
    <w:p w14:paraId="2994321B" w14:textId="77777777" w:rsidR="005973EC" w:rsidRPr="00AE784E" w:rsidRDefault="005973EC" w:rsidP="00E9539F">
      <w:pPr>
        <w:keepNext/>
        <w:widowControl/>
        <w:spacing w:after="0" w:line="240" w:lineRule="auto"/>
        <w:rPr>
          <w:rFonts w:ascii="Times New Roman" w:hAnsi="Times New Roman" w:cs="Times New Roman"/>
          <w:b/>
          <w:bCs/>
          <w:lang w:val="hr-HR"/>
        </w:rPr>
      </w:pPr>
      <w:r w:rsidRPr="00AE784E">
        <w:rPr>
          <w:rFonts w:ascii="Times New Roman" w:hAnsi="Times New Roman" w:cs="Times New Roman"/>
          <w:b/>
          <w:bCs/>
          <w:lang w:val="hr-HR"/>
        </w:rPr>
        <w:t>Fymskina sadrži polisorbate</w:t>
      </w:r>
    </w:p>
    <w:p w14:paraId="35530383" w14:textId="257AAC8D" w:rsidR="005973EC" w:rsidRPr="00AE784E" w:rsidRDefault="005973EC" w:rsidP="005973EC">
      <w:pPr>
        <w:spacing w:after="0" w:line="240" w:lineRule="auto"/>
        <w:rPr>
          <w:rFonts w:ascii="Times New Roman" w:hAnsi="Times New Roman" w:cs="Times New Roman"/>
          <w:lang w:val="hr-HR"/>
        </w:rPr>
      </w:pPr>
      <w:r w:rsidRPr="00AE784E">
        <w:rPr>
          <w:rFonts w:ascii="Times New Roman" w:hAnsi="Times New Roman" w:cs="Times New Roman"/>
          <w:lang w:val="hr-HR"/>
        </w:rPr>
        <w:t xml:space="preserve">Ovaj lijek sadrži 10,4 mg polisorbata 80 </w:t>
      </w:r>
      <w:r w:rsidR="008A4CAB" w:rsidRPr="00AE784E">
        <w:rPr>
          <w:rFonts w:ascii="Times New Roman" w:hAnsi="Times New Roman" w:cs="Times New Roman"/>
          <w:lang w:val="hr-HR"/>
        </w:rPr>
        <w:t>u</w:t>
      </w:r>
      <w:r w:rsidRPr="00AE784E">
        <w:rPr>
          <w:rFonts w:ascii="Times New Roman" w:hAnsi="Times New Roman" w:cs="Times New Roman"/>
          <w:lang w:val="hr-HR"/>
        </w:rPr>
        <w:t xml:space="preserve"> jednoj bočici od 26 ml, što </w:t>
      </w:r>
      <w:r w:rsidR="008A4CAB" w:rsidRPr="00AE784E">
        <w:rPr>
          <w:rFonts w:ascii="Times New Roman" w:hAnsi="Times New Roman" w:cs="Times New Roman"/>
          <w:lang w:val="hr-HR"/>
        </w:rPr>
        <w:t>odgovara</w:t>
      </w:r>
      <w:r w:rsidRPr="00AE784E">
        <w:rPr>
          <w:rFonts w:ascii="Times New Roman" w:hAnsi="Times New Roman" w:cs="Times New Roman"/>
          <w:lang w:val="hr-HR"/>
        </w:rPr>
        <w:t xml:space="preserve"> 0,4 mg/ml. Polisorbati mogu uzrokovati alergijske reakcije. Obavijestite svog liječnika ako imate </w:t>
      </w:r>
      <w:r w:rsidR="008A4CAB" w:rsidRPr="00AE784E">
        <w:rPr>
          <w:rFonts w:ascii="Times New Roman" w:hAnsi="Times New Roman" w:cs="Times New Roman"/>
          <w:lang w:val="hr-HR"/>
        </w:rPr>
        <w:t>bilo koju</w:t>
      </w:r>
      <w:r w:rsidRPr="00AE784E">
        <w:rPr>
          <w:rFonts w:ascii="Times New Roman" w:hAnsi="Times New Roman" w:cs="Times New Roman"/>
          <w:lang w:val="hr-HR"/>
        </w:rPr>
        <w:t xml:space="preserve"> alergiju</w:t>
      </w:r>
      <w:r w:rsidR="008A4CAB" w:rsidRPr="00AE784E">
        <w:rPr>
          <w:rFonts w:ascii="Times New Roman" w:hAnsi="Times New Roman" w:cs="Times New Roman"/>
          <w:lang w:val="hr-HR"/>
        </w:rPr>
        <w:t xml:space="preserve"> za koju znate</w:t>
      </w:r>
      <w:r w:rsidRPr="00AE784E">
        <w:rPr>
          <w:rFonts w:ascii="Times New Roman" w:hAnsi="Times New Roman" w:cs="Times New Roman"/>
          <w:lang w:val="hr-HR"/>
        </w:rPr>
        <w:t>.</w:t>
      </w:r>
    </w:p>
    <w:p w14:paraId="4CBA79ED" w14:textId="77777777" w:rsidR="005973EC" w:rsidRPr="00AE784E" w:rsidRDefault="005973EC" w:rsidP="005973EC">
      <w:pPr>
        <w:spacing w:after="0" w:line="240" w:lineRule="auto"/>
        <w:rPr>
          <w:rFonts w:ascii="Times New Roman" w:hAnsi="Times New Roman" w:cs="Times New Roman"/>
          <w:lang w:val="hr-HR"/>
        </w:rPr>
      </w:pPr>
    </w:p>
    <w:p w14:paraId="3F7F3B16" w14:textId="77777777" w:rsidR="00DD5E68" w:rsidRPr="00AE784E" w:rsidRDefault="00DD5E68" w:rsidP="00C947BD">
      <w:pPr>
        <w:spacing w:after="0" w:line="240" w:lineRule="auto"/>
        <w:rPr>
          <w:rFonts w:ascii="Times New Roman" w:hAnsi="Times New Roman" w:cs="Times New Roman"/>
          <w:lang w:val="hr-HR"/>
        </w:rPr>
      </w:pPr>
    </w:p>
    <w:p w14:paraId="0F0AA309" w14:textId="46F0BC68" w:rsidR="00DD5E68" w:rsidRPr="00AE784E" w:rsidRDefault="00906CDA" w:rsidP="006C283C">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3.</w:t>
      </w:r>
      <w:r w:rsidR="006C283C"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 xml:space="preserve">Kako primjenjivati </w:t>
      </w:r>
      <w:r w:rsidR="00084EA2" w:rsidRPr="00AE784E">
        <w:rPr>
          <w:rFonts w:ascii="Times New Roman" w:eastAsia="Times New Roman" w:hAnsi="Times New Roman" w:cs="Times New Roman"/>
          <w:b/>
          <w:bCs/>
          <w:lang w:val="hr-HR"/>
        </w:rPr>
        <w:t>lijek Fymskina</w:t>
      </w:r>
    </w:p>
    <w:p w14:paraId="261D3895" w14:textId="77777777" w:rsidR="00DD5E68" w:rsidRPr="00AE784E" w:rsidRDefault="00DD5E68" w:rsidP="00C947BD">
      <w:pPr>
        <w:spacing w:after="0" w:line="240" w:lineRule="auto"/>
        <w:rPr>
          <w:rFonts w:ascii="Times New Roman" w:hAnsi="Times New Roman" w:cs="Times New Roman"/>
          <w:lang w:val="hr-HR"/>
        </w:rPr>
      </w:pPr>
    </w:p>
    <w:p w14:paraId="4A107B54" w14:textId="2AA62AD3"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namijenjena za primjenu uz vodstvo</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 xml:space="preserve">nadzor liječnika s iskustvom u liječenju stanja za koja je </w:t>
      </w: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namijenjena.</w:t>
      </w:r>
    </w:p>
    <w:p w14:paraId="75581F20" w14:textId="77777777" w:rsidR="00DD5E68" w:rsidRPr="00AE784E" w:rsidRDefault="00DD5E68" w:rsidP="00C947BD">
      <w:pPr>
        <w:spacing w:after="0" w:line="240" w:lineRule="auto"/>
        <w:rPr>
          <w:rFonts w:ascii="Times New Roman" w:hAnsi="Times New Roman" w:cs="Times New Roman"/>
          <w:lang w:val="hr-HR"/>
        </w:rPr>
      </w:pPr>
    </w:p>
    <w:p w14:paraId="50AF181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vijek primijenite ovaj lijek točno onako kako Vam je rekao liječnik. Provjerite s liječnikom ako niste sigurni. Razgovarajte s liječnikom o tome kada ćete primati injekc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ada morate doći na preglede u svrhu praćenja.</w:t>
      </w:r>
    </w:p>
    <w:p w14:paraId="683D1CB9" w14:textId="77777777" w:rsidR="00DD5E68" w:rsidRPr="00AE784E" w:rsidRDefault="00DD5E68" w:rsidP="00C947BD">
      <w:pPr>
        <w:spacing w:after="0" w:line="240" w:lineRule="auto"/>
        <w:rPr>
          <w:rFonts w:ascii="Times New Roman" w:hAnsi="Times New Roman" w:cs="Times New Roman"/>
          <w:lang w:val="hr-HR"/>
        </w:rPr>
      </w:pPr>
    </w:p>
    <w:p w14:paraId="0B83DFA5" w14:textId="5012C20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oliko se </w:t>
      </w:r>
      <w:r w:rsidR="00FA591C" w:rsidRPr="00AE784E">
        <w:rPr>
          <w:rFonts w:ascii="Times New Roman" w:eastAsia="Times New Roman" w:hAnsi="Times New Roman" w:cs="Times New Roman"/>
          <w:b/>
          <w:bCs/>
          <w:lang w:val="hr-HR"/>
        </w:rPr>
        <w:t>lijek</w:t>
      </w:r>
      <w:r w:rsidR="00233646" w:rsidRPr="00AE784E">
        <w:rPr>
          <w:rFonts w:ascii="Times New Roman" w:eastAsia="Times New Roman" w:hAnsi="Times New Roman" w:cs="Times New Roman"/>
          <w:b/>
          <w:bCs/>
          <w:lang w:val="hr-HR"/>
        </w:rPr>
        <w:t>a</w:t>
      </w:r>
      <w:r w:rsidR="00FA591C" w:rsidRPr="00AE784E">
        <w:rPr>
          <w:rFonts w:ascii="Times New Roman" w:eastAsia="Times New Roman" w:hAnsi="Times New Roman" w:cs="Times New Roman"/>
          <w:b/>
          <w:bCs/>
          <w:lang w:val="hr-HR"/>
        </w:rPr>
        <w:t xml:space="preserve"> Fymskina </w:t>
      </w:r>
      <w:r w:rsidRPr="00AE784E">
        <w:rPr>
          <w:rFonts w:ascii="Times New Roman" w:eastAsia="Times New Roman" w:hAnsi="Times New Roman" w:cs="Times New Roman"/>
          <w:b/>
          <w:bCs/>
          <w:lang w:val="hr-HR"/>
        </w:rPr>
        <w:t>primjenjuje</w:t>
      </w:r>
    </w:p>
    <w:p w14:paraId="5D2768C6" w14:textId="7AAA683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Liječnik će odrediti koju Vam je dozu </w:t>
      </w:r>
      <w:r w:rsidR="00FA591C"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potrebno primijeniti, te trajanje liječenja.</w:t>
      </w:r>
    </w:p>
    <w:p w14:paraId="4BEB57BC" w14:textId="77777777" w:rsidR="00DD5E68" w:rsidRPr="00AE784E" w:rsidRDefault="00DD5E68" w:rsidP="00C947BD">
      <w:pPr>
        <w:spacing w:after="0" w:line="240" w:lineRule="auto"/>
        <w:rPr>
          <w:rFonts w:ascii="Times New Roman" w:hAnsi="Times New Roman" w:cs="Times New Roman"/>
          <w:lang w:val="hr-HR"/>
        </w:rPr>
      </w:pPr>
    </w:p>
    <w:p w14:paraId="1E919F0A"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drasli u dobi od 1</w:t>
      </w:r>
      <w:r w:rsidR="00816D72" w:rsidRPr="00AE784E">
        <w:rPr>
          <w:rFonts w:ascii="Times New Roman" w:eastAsia="Times New Roman" w:hAnsi="Times New Roman" w:cs="Times New Roman"/>
          <w:b/>
          <w:bCs/>
          <w:lang w:val="hr-HR"/>
        </w:rPr>
        <w:t>8 </w:t>
      </w:r>
      <w:r w:rsidRPr="00AE784E">
        <w:rPr>
          <w:rFonts w:ascii="Times New Roman" w:eastAsia="Times New Roman" w:hAnsi="Times New Roman" w:cs="Times New Roman"/>
          <w:b/>
          <w:bCs/>
          <w:lang w:val="hr-HR"/>
        </w:rPr>
        <w:t>godina ili stariji</w:t>
      </w:r>
    </w:p>
    <w:p w14:paraId="538F110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sorijaza ili psorijatični artritis</w:t>
      </w:r>
    </w:p>
    <w:p w14:paraId="328C536B" w14:textId="766E33B1"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eporučena početna doza j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8B7362"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Bolesnici teži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ilogr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kg) mogu početi s dozom 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mjesto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p>
    <w:p w14:paraId="4C68F39B"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kon početne doze, dobit ćete sljedeću dozu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zatim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r w:rsidR="006C283C"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ljedeće doze su obično jednake početnoj dozi.</w:t>
      </w:r>
    </w:p>
    <w:p w14:paraId="715662F0" w14:textId="77777777" w:rsidR="00DD5E68" w:rsidRPr="00AE784E" w:rsidRDefault="00DD5E68" w:rsidP="00C947BD">
      <w:pPr>
        <w:spacing w:after="0" w:line="240" w:lineRule="auto"/>
        <w:rPr>
          <w:rFonts w:ascii="Times New Roman" w:hAnsi="Times New Roman" w:cs="Times New Roman"/>
          <w:lang w:val="hr-HR"/>
        </w:rPr>
      </w:pPr>
    </w:p>
    <w:p w14:paraId="1A1E8507" w14:textId="72B5ACDF"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Crohnova bolest</w:t>
      </w:r>
    </w:p>
    <w:p w14:paraId="1FE2307E" w14:textId="39E372C0"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Tijekom liječenja, prvu dozu od otprilike </w:t>
      </w:r>
      <w:r w:rsidR="00816D72" w:rsidRPr="00AE784E">
        <w:rPr>
          <w:rFonts w:ascii="Times New Roman" w:eastAsia="Times New Roman" w:hAnsi="Times New Roman" w:cs="Times New Roman"/>
          <w:lang w:val="hr-HR"/>
        </w:rPr>
        <w:t>6</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kg </w:t>
      </w:r>
      <w:r w:rsidR="008B7362"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primijenite će Vam liječnik putem infuzije kap po kap</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rip) u venu ruk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nfuzija u venu). Nakon početne doze, sljedeću dozu od</w:t>
      </w:r>
      <w:r w:rsidR="00B647A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8B7362"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 xml:space="preserve">primit ćete nakon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a nakon toga svakih 1</w:t>
      </w:r>
      <w:r w:rsidR="00816D72" w:rsidRPr="00AE784E">
        <w:rPr>
          <w:rFonts w:ascii="Times New Roman" w:eastAsia="Times New Roman" w:hAnsi="Times New Roman" w:cs="Times New Roman"/>
          <w:lang w:val="hr-HR"/>
        </w:rPr>
        <w:t>2</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injekcijom pod kožu</w:t>
      </w:r>
      <w:r w:rsidR="00B647A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upkutano').</w:t>
      </w:r>
    </w:p>
    <w:p w14:paraId="436B082C" w14:textId="65B60C49"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od nekih bolesnika, nakon prve injekcije pod kožu, može se davat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9162E2"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svakih</w:t>
      </w:r>
      <w:r w:rsidR="00B647A7" w:rsidRPr="00AE784E">
        <w:rPr>
          <w:rFonts w:ascii="Times New Roman" w:eastAsia="Times New Roman" w:hAnsi="Times New Roman" w:cs="Times New Roman"/>
          <w:lang w:val="hr-HR"/>
        </w:rPr>
        <w:t xml:space="preserve"> </w:t>
      </w:r>
      <w:r w:rsidR="00816D72" w:rsidRPr="00AE784E">
        <w:rPr>
          <w:rFonts w:ascii="Times New Roman" w:eastAsia="Times New Roman" w:hAnsi="Times New Roman" w:cs="Times New Roman"/>
          <w:lang w:val="hr-HR"/>
        </w:rPr>
        <w:t>8</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 Vaš liječnik će odlučiti kada trebate primiti sljedeću dozu.</w:t>
      </w:r>
    </w:p>
    <w:p w14:paraId="7C2554E0" w14:textId="77777777" w:rsidR="00DD5E68" w:rsidRPr="00AE784E" w:rsidRDefault="00DD5E68" w:rsidP="00C947BD">
      <w:pPr>
        <w:spacing w:after="0" w:line="240" w:lineRule="auto"/>
        <w:rPr>
          <w:rFonts w:ascii="Times New Roman" w:hAnsi="Times New Roman" w:cs="Times New Roman"/>
          <w:lang w:val="hr-HR"/>
        </w:rPr>
      </w:pPr>
    </w:p>
    <w:p w14:paraId="3F360DD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Djec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 xml:space="preserve">adolescenti u dobi od </w:t>
      </w:r>
      <w:r w:rsidR="00816D72" w:rsidRPr="00AE784E">
        <w:rPr>
          <w:rFonts w:ascii="Times New Roman" w:eastAsia="Times New Roman" w:hAnsi="Times New Roman" w:cs="Times New Roman"/>
          <w:b/>
          <w:bCs/>
          <w:lang w:val="hr-HR"/>
        </w:rPr>
        <w:t>6 </w:t>
      </w:r>
      <w:r w:rsidRPr="00AE784E">
        <w:rPr>
          <w:rFonts w:ascii="Times New Roman" w:eastAsia="Times New Roman" w:hAnsi="Times New Roman" w:cs="Times New Roman"/>
          <w:b/>
          <w:bCs/>
          <w:lang w:val="hr-HR"/>
        </w:rPr>
        <w:t>godina ili stariji</w:t>
      </w:r>
    </w:p>
    <w:p w14:paraId="17BE8DC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sorijaza</w:t>
      </w:r>
    </w:p>
    <w:p w14:paraId="04512758" w14:textId="140232E0"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iječnik će odrediti ispravnu dozu za Vas, uključujući količin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volumen) </w:t>
      </w:r>
      <w:r w:rsidR="009162E2"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koju je potrebno injicirati kako bi se primjenila ispravna doza. Ispravna doza za Vas će ovisiti o Vašoj tjelesnoj težini u vremenu primjene svake doze.</w:t>
      </w:r>
    </w:p>
    <w:p w14:paraId="2FF3D185" w14:textId="1CEF15BE"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koliko je Vaša tjelesna težina manja od 6</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 xml:space="preserve">kg, </w:t>
      </w:r>
      <w:r w:rsidR="00301BD9" w:rsidRPr="00AE784E">
        <w:rPr>
          <w:rFonts w:ascii="Times New Roman" w:eastAsia="Times New Roman" w:hAnsi="Times New Roman" w:cs="Times New Roman"/>
          <w:lang w:val="hr-HR"/>
        </w:rPr>
        <w:t>potrebno je primijeniti druge lijekove koji sadrže ustekinumab jer prikladan farmaceutski oblik i jačina lijeka Fymskina za tjelesnu težinu manju od 60 kg nije dostupna</w:t>
      </w:r>
      <w:r w:rsidRPr="00AE784E">
        <w:rPr>
          <w:rFonts w:ascii="Times New Roman" w:eastAsia="Times New Roman" w:hAnsi="Times New Roman" w:cs="Times New Roman"/>
          <w:lang w:val="hr-HR"/>
        </w:rPr>
        <w:t>.</w:t>
      </w:r>
    </w:p>
    <w:p w14:paraId="37B9B3A8" w14:textId="713F2B53"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koliko je Vaša tjelesna težina 6</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do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preporučena doza je 4</w:t>
      </w:r>
      <w:r w:rsidR="00816D72" w:rsidRPr="00AE784E">
        <w:rPr>
          <w:rFonts w:ascii="Times New Roman" w:eastAsia="Times New Roman" w:hAnsi="Times New Roman" w:cs="Times New Roman"/>
          <w:lang w:val="hr-HR"/>
        </w:rPr>
        <w:t>5</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28051A"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w:t>
      </w:r>
    </w:p>
    <w:p w14:paraId="6A2E13CA" w14:textId="1F6DF090"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koliko je Vaša tjelesna težina veća od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kg, preporučena doza je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w:t>
      </w:r>
      <w:r w:rsidR="0028051A"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w:t>
      </w:r>
    </w:p>
    <w:p w14:paraId="04BA0B79"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akon početne doze, dobit ćete sljedeću dozu </w:t>
      </w:r>
      <w:r w:rsidR="00816D72" w:rsidRPr="00AE784E">
        <w:rPr>
          <w:rFonts w:ascii="Times New Roman" w:eastAsia="Times New Roman" w:hAnsi="Times New Roman" w:cs="Times New Roman"/>
          <w:lang w:val="hr-HR"/>
        </w:rPr>
        <w:t>4</w:t>
      </w:r>
      <w:r w:rsidR="00C17F54" w:rsidRPr="00AE784E">
        <w:rPr>
          <w:rFonts w:ascii="Times New Roman" w:eastAsia="Times New Roman" w:hAnsi="Times New Roman" w:cs="Times New Roman"/>
          <w:lang w:val="hr-HR"/>
        </w:rPr>
        <w:t> tjedna</w:t>
      </w:r>
      <w:r w:rsidRPr="00AE784E">
        <w:rPr>
          <w:rFonts w:ascii="Times New Roman" w:eastAsia="Times New Roman" w:hAnsi="Times New Roman" w:cs="Times New Roman"/>
          <w:lang w:val="hr-HR"/>
        </w:rPr>
        <w:t xml:space="preserve"> kasnije, a zatim svakih 1</w:t>
      </w:r>
      <w:r w:rsidR="00816D72" w:rsidRPr="00AE784E">
        <w:rPr>
          <w:rFonts w:ascii="Times New Roman" w:eastAsia="Times New Roman" w:hAnsi="Times New Roman" w:cs="Times New Roman"/>
          <w:lang w:val="hr-HR"/>
        </w:rPr>
        <w:t>2</w:t>
      </w:r>
      <w:r w:rsidR="0084220B" w:rsidRPr="00AE784E">
        <w:rPr>
          <w:rFonts w:ascii="Times New Roman" w:eastAsia="Times New Roman" w:hAnsi="Times New Roman" w:cs="Times New Roman"/>
          <w:lang w:val="hr-HR"/>
        </w:rPr>
        <w:t> tjedan</w:t>
      </w:r>
      <w:r w:rsidRPr="00AE784E">
        <w:rPr>
          <w:rFonts w:ascii="Times New Roman" w:eastAsia="Times New Roman" w:hAnsi="Times New Roman" w:cs="Times New Roman"/>
          <w:lang w:val="hr-HR"/>
        </w:rPr>
        <w:t>a.</w:t>
      </w:r>
    </w:p>
    <w:p w14:paraId="7056C153" w14:textId="77777777" w:rsidR="00DD5E68" w:rsidRPr="00AE784E" w:rsidRDefault="00DD5E68" w:rsidP="00C947BD">
      <w:pPr>
        <w:spacing w:after="0" w:line="240" w:lineRule="auto"/>
        <w:rPr>
          <w:rFonts w:ascii="Times New Roman" w:hAnsi="Times New Roman" w:cs="Times New Roman"/>
          <w:lang w:val="hr-HR"/>
        </w:rPr>
      </w:pPr>
    </w:p>
    <w:p w14:paraId="4B4378F9" w14:textId="57B27CE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ako se primjenjuje </w:t>
      </w:r>
      <w:r w:rsidR="0014053F" w:rsidRPr="00AE784E">
        <w:rPr>
          <w:rFonts w:ascii="Times New Roman" w:eastAsia="Times New Roman" w:hAnsi="Times New Roman" w:cs="Times New Roman"/>
          <w:b/>
          <w:bCs/>
          <w:lang w:val="hr-HR"/>
        </w:rPr>
        <w:t>Fymskina</w:t>
      </w:r>
    </w:p>
    <w:p w14:paraId="7684D0FB" w14:textId="0FCEDD0B" w:rsidR="00DD5E68" w:rsidRPr="00AE784E" w:rsidRDefault="0014053F"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daje u obliku potkožne injekcije</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supkutano’). Na početku Vašeg liječenja injekciju</w:t>
      </w:r>
      <w:r w:rsidR="00B647A7" w:rsidRPr="00AE784E">
        <w:rPr>
          <w:rFonts w:ascii="Times New Roman" w:eastAsia="Times New Roman" w:hAnsi="Times New Roman" w:cs="Times New Roman"/>
          <w:lang w:val="hr-HR"/>
        </w:rPr>
        <w:t xml:space="preserve"> </w:t>
      </w:r>
      <w:r w:rsidR="0075715C" w:rsidRPr="00AE784E">
        <w:rPr>
          <w:rFonts w:ascii="Times New Roman" w:eastAsia="Times New Roman" w:hAnsi="Times New Roman" w:cs="Times New Roman"/>
          <w:lang w:val="hr-HR"/>
        </w:rPr>
        <w:t xml:space="preserve">lijeka Fymskina </w:t>
      </w:r>
      <w:r w:rsidR="00906CDA" w:rsidRPr="00AE784E">
        <w:rPr>
          <w:rFonts w:ascii="Times New Roman" w:eastAsia="Times New Roman" w:hAnsi="Times New Roman" w:cs="Times New Roman"/>
          <w:lang w:val="hr-HR"/>
        </w:rPr>
        <w:t>mogu Vam dati liječnici ili medicinske sestre.</w:t>
      </w:r>
    </w:p>
    <w:p w14:paraId="605215EF" w14:textId="3363A2E0" w:rsidR="00DD5E68" w:rsidRPr="00AE784E" w:rsidRDefault="00301BD9"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eđutim,</w:t>
      </w:r>
      <w:r w:rsidR="0084220B"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 xml:space="preserve">u dogovoru sa svojim liječnikom, možete odlučiti da si sami dajete injekciju </w:t>
      </w:r>
      <w:r w:rsidR="0075715C" w:rsidRPr="00AE784E">
        <w:rPr>
          <w:rFonts w:ascii="Times New Roman" w:eastAsia="Times New Roman" w:hAnsi="Times New Roman" w:cs="Times New Roman"/>
          <w:lang w:val="hr-HR"/>
        </w:rPr>
        <w:t>lijeka Fymskina</w:t>
      </w:r>
      <w:r w:rsidR="00906CDA" w:rsidRPr="00AE784E">
        <w:rPr>
          <w:rFonts w:ascii="Times New Roman" w:eastAsia="Times New Roman" w:hAnsi="Times New Roman" w:cs="Times New Roman"/>
          <w:lang w:val="hr-HR"/>
        </w:rPr>
        <w:t xml:space="preserve">. U tom slučaju proći ćete primjerenu obuku u tehnici primjene potkožne injekcije </w:t>
      </w:r>
      <w:r w:rsidR="0075715C" w:rsidRPr="00AE784E">
        <w:rPr>
          <w:rFonts w:ascii="Times New Roman" w:eastAsia="Times New Roman" w:hAnsi="Times New Roman" w:cs="Times New Roman"/>
          <w:lang w:val="hr-HR"/>
        </w:rPr>
        <w:t xml:space="preserve">lijeka Fymskina </w:t>
      </w:r>
      <w:r w:rsidR="00DF6EC4" w:rsidRPr="00AE784E">
        <w:rPr>
          <w:rFonts w:ascii="Times New Roman" w:eastAsia="Times New Roman" w:hAnsi="Times New Roman" w:cs="Times New Roman"/>
          <w:lang w:val="hr-HR"/>
        </w:rPr>
        <w:t>(</w:t>
      </w:r>
      <w:r w:rsidR="00906CDA" w:rsidRPr="00AE784E">
        <w:rPr>
          <w:rFonts w:ascii="Times New Roman" w:eastAsia="Times New Roman" w:hAnsi="Times New Roman" w:cs="Times New Roman"/>
          <w:lang w:val="hr-HR"/>
        </w:rPr>
        <w:t>samoprimjena).</w:t>
      </w:r>
      <w:r w:rsidR="00337400" w:rsidRPr="00AE784E">
        <w:rPr>
          <w:rFonts w:ascii="Times New Roman" w:eastAsia="Times New Roman" w:hAnsi="Times New Roman" w:cs="Times New Roman"/>
          <w:lang w:val="hr-HR"/>
        </w:rPr>
        <w:t xml:space="preserve"> Preporučuje se da djeci u dobi od 6</w:t>
      </w:r>
      <w:r w:rsidR="00926635"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 xml:space="preserve">i više </w:t>
      </w:r>
      <w:r w:rsidR="00337400" w:rsidRPr="00AE784E">
        <w:rPr>
          <w:rFonts w:ascii="Times New Roman" w:eastAsia="Times New Roman" w:hAnsi="Times New Roman" w:cs="Times New Roman"/>
          <w:lang w:val="hr-HR"/>
        </w:rPr>
        <w:t xml:space="preserve">godina </w:t>
      </w:r>
      <w:r w:rsidR="0075715C" w:rsidRPr="00AE784E">
        <w:rPr>
          <w:rFonts w:ascii="Times New Roman" w:eastAsia="Times New Roman" w:hAnsi="Times New Roman" w:cs="Times New Roman"/>
          <w:lang w:val="hr-HR"/>
        </w:rPr>
        <w:t xml:space="preserve">lijek Fymskina </w:t>
      </w:r>
      <w:r w:rsidR="00337400" w:rsidRPr="00AE784E">
        <w:rPr>
          <w:rFonts w:ascii="Times New Roman" w:eastAsia="Times New Roman" w:hAnsi="Times New Roman" w:cs="Times New Roman"/>
          <w:lang w:val="hr-HR"/>
        </w:rPr>
        <w:t>primjenjuje zdravstveni radnik ili njegovatelj nako</w:t>
      </w:r>
      <w:r w:rsidR="0075715C" w:rsidRPr="00AE784E">
        <w:rPr>
          <w:rFonts w:ascii="Times New Roman" w:eastAsia="Times New Roman" w:hAnsi="Times New Roman" w:cs="Times New Roman"/>
          <w:lang w:val="hr-HR"/>
        </w:rPr>
        <w:t>n</w:t>
      </w:r>
      <w:r w:rsidR="00337400" w:rsidRPr="00AE784E">
        <w:rPr>
          <w:rFonts w:ascii="Times New Roman" w:eastAsia="Times New Roman" w:hAnsi="Times New Roman" w:cs="Times New Roman"/>
          <w:lang w:val="hr-HR"/>
        </w:rPr>
        <w:t xml:space="preserve"> odgovarajuće obuke</w:t>
      </w:r>
      <w:r w:rsidR="00C87B8E" w:rsidRPr="00AE784E">
        <w:rPr>
          <w:rFonts w:ascii="Times New Roman" w:eastAsia="Times New Roman" w:hAnsi="Times New Roman" w:cs="Times New Roman"/>
          <w:lang w:val="hr-HR"/>
        </w:rPr>
        <w:t>.</w:t>
      </w:r>
    </w:p>
    <w:p w14:paraId="48204944" w14:textId="265635AE"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 upute o tome kako ćete primijeniti </w:t>
      </w:r>
      <w:r w:rsidR="00233646"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xml:space="preserve"> injekcijom pogledajte dio 'Upute za primjenu' na kraju ove upute o lijeku.</w:t>
      </w:r>
    </w:p>
    <w:p w14:paraId="19A78E9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bratite se svom liječniku ako imate bilo kakvih pitanja o samoprimjeni injekcije.</w:t>
      </w:r>
    </w:p>
    <w:p w14:paraId="4C153AD9" w14:textId="77777777" w:rsidR="00DD5E68" w:rsidRPr="00AE784E" w:rsidRDefault="00DD5E68" w:rsidP="00C947BD">
      <w:pPr>
        <w:spacing w:after="0" w:line="240" w:lineRule="auto"/>
        <w:rPr>
          <w:rFonts w:ascii="Times New Roman" w:hAnsi="Times New Roman" w:cs="Times New Roman"/>
          <w:lang w:val="hr-HR"/>
        </w:rPr>
      </w:pPr>
    </w:p>
    <w:p w14:paraId="657F7F6E" w14:textId="54561D44"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imijenite više </w:t>
      </w:r>
      <w:r w:rsidR="00A512BA" w:rsidRPr="00AE784E">
        <w:rPr>
          <w:rFonts w:ascii="Times New Roman" w:eastAsia="Times New Roman" w:hAnsi="Times New Roman" w:cs="Times New Roman"/>
          <w:b/>
          <w:bCs/>
          <w:lang w:val="hr-HR"/>
        </w:rPr>
        <w:t xml:space="preserve">lijeka Fymskina </w:t>
      </w:r>
      <w:r w:rsidRPr="00AE784E">
        <w:rPr>
          <w:rFonts w:ascii="Times New Roman" w:eastAsia="Times New Roman" w:hAnsi="Times New Roman" w:cs="Times New Roman"/>
          <w:b/>
          <w:bCs/>
          <w:lang w:val="hr-HR"/>
        </w:rPr>
        <w:t>nego što ste trebali</w:t>
      </w:r>
    </w:p>
    <w:p w14:paraId="67488EAD" w14:textId="06AD975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ste primijenili ili dobili veću dozu </w:t>
      </w:r>
      <w:r w:rsidR="00A512BA"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od propisane, odmah kontaktirajte svog liječnika ili</w:t>
      </w:r>
      <w:r w:rsidR="00B647A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ljekarnika. Uvijek sa sobom imajte vanjsku kutijicu lijeka, č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ako je prazna.</w:t>
      </w:r>
    </w:p>
    <w:p w14:paraId="65967C61" w14:textId="77777777" w:rsidR="00DD5E68" w:rsidRPr="00AE784E" w:rsidRDefault="00DD5E68" w:rsidP="00C947BD">
      <w:pPr>
        <w:spacing w:after="0" w:line="240" w:lineRule="auto"/>
        <w:rPr>
          <w:rFonts w:ascii="Times New Roman" w:hAnsi="Times New Roman" w:cs="Times New Roman"/>
          <w:lang w:val="hr-HR"/>
        </w:rPr>
      </w:pPr>
    </w:p>
    <w:p w14:paraId="592E86E7" w14:textId="4C94A692"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ste zaboravili primijeniti </w:t>
      </w:r>
      <w:r w:rsidR="00A512BA" w:rsidRPr="00AE784E">
        <w:rPr>
          <w:rFonts w:ascii="Times New Roman" w:eastAsia="Times New Roman" w:hAnsi="Times New Roman" w:cs="Times New Roman"/>
          <w:b/>
          <w:bCs/>
          <w:lang w:val="hr-HR"/>
        </w:rPr>
        <w:t>lijek Fymskina</w:t>
      </w:r>
    </w:p>
    <w:p w14:paraId="68FA3AC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zaboravite uzeti dozu lijeka, kontaktirajte svog liječnika ili ljekarnika. Nemojte uzeti dvostruku dozu kako biste nadoknadili zaboravljenu dozu.</w:t>
      </w:r>
    </w:p>
    <w:p w14:paraId="62AF10CE" w14:textId="77777777" w:rsidR="00DD5E68" w:rsidRPr="00AE784E" w:rsidRDefault="00DD5E68" w:rsidP="00C947BD">
      <w:pPr>
        <w:spacing w:after="0" w:line="240" w:lineRule="auto"/>
        <w:rPr>
          <w:rFonts w:ascii="Times New Roman" w:hAnsi="Times New Roman" w:cs="Times New Roman"/>
          <w:lang w:val="hr-HR"/>
        </w:rPr>
      </w:pPr>
    </w:p>
    <w:p w14:paraId="7124A778" w14:textId="7DC71C6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Ako prestanete primjenjivati </w:t>
      </w:r>
      <w:r w:rsidR="00A512BA" w:rsidRPr="00AE784E">
        <w:rPr>
          <w:rFonts w:ascii="Times New Roman" w:eastAsia="Times New Roman" w:hAnsi="Times New Roman" w:cs="Times New Roman"/>
          <w:b/>
          <w:bCs/>
          <w:lang w:val="hr-HR"/>
        </w:rPr>
        <w:t>lijek Fymskina</w:t>
      </w:r>
    </w:p>
    <w:p w14:paraId="2639915E" w14:textId="5A9AAFA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ije opasno prekinuti primjenu </w:t>
      </w:r>
      <w:r w:rsidR="00A512BA"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Međutim, ako prestanete, simptomi Vam se mogu vratiti.</w:t>
      </w:r>
    </w:p>
    <w:p w14:paraId="098A96D9" w14:textId="77777777" w:rsidR="00DD5E68" w:rsidRPr="00AE784E" w:rsidRDefault="00DD5E68" w:rsidP="00C947BD">
      <w:pPr>
        <w:spacing w:after="0" w:line="240" w:lineRule="auto"/>
        <w:rPr>
          <w:rFonts w:ascii="Times New Roman" w:hAnsi="Times New Roman" w:cs="Times New Roman"/>
          <w:lang w:val="hr-HR"/>
        </w:rPr>
      </w:pPr>
    </w:p>
    <w:p w14:paraId="24C9B23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U slučaju bilo kakvih pitanja u vezi s primjenom ovog lijeka, obratite se liječniku ili ljekarniku.</w:t>
      </w:r>
    </w:p>
    <w:p w14:paraId="68C5AD7B" w14:textId="77777777" w:rsidR="00DD5E68" w:rsidRPr="00AE784E" w:rsidRDefault="00DD5E68" w:rsidP="00C947BD">
      <w:pPr>
        <w:spacing w:after="0" w:line="240" w:lineRule="auto"/>
        <w:rPr>
          <w:rFonts w:ascii="Times New Roman" w:hAnsi="Times New Roman" w:cs="Times New Roman"/>
          <w:lang w:val="hr-HR"/>
        </w:rPr>
      </w:pPr>
    </w:p>
    <w:p w14:paraId="029D43EB" w14:textId="77777777" w:rsidR="00DD5E68" w:rsidRPr="00AE784E" w:rsidRDefault="00DD5E68" w:rsidP="00C947BD">
      <w:pPr>
        <w:spacing w:after="0" w:line="240" w:lineRule="auto"/>
        <w:rPr>
          <w:rFonts w:ascii="Times New Roman" w:hAnsi="Times New Roman" w:cs="Times New Roman"/>
          <w:lang w:val="hr-HR"/>
        </w:rPr>
      </w:pPr>
    </w:p>
    <w:p w14:paraId="664347FD" w14:textId="77777777" w:rsidR="00DD5E68" w:rsidRPr="00AE784E" w:rsidRDefault="00906CDA" w:rsidP="00B647A7">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4.</w:t>
      </w:r>
      <w:r w:rsidRPr="00AE784E">
        <w:rPr>
          <w:rFonts w:ascii="Times New Roman" w:eastAsia="Times New Roman" w:hAnsi="Times New Roman" w:cs="Times New Roman"/>
          <w:b/>
          <w:bCs/>
          <w:lang w:val="hr-HR"/>
        </w:rPr>
        <w:tab/>
        <w:t>Moguće nuspojave</w:t>
      </w:r>
    </w:p>
    <w:p w14:paraId="3E2DA8E7" w14:textId="77777777" w:rsidR="00DD5E68" w:rsidRPr="00AE784E" w:rsidRDefault="00DD5E68" w:rsidP="00C947BD">
      <w:pPr>
        <w:spacing w:after="0" w:line="240" w:lineRule="auto"/>
        <w:rPr>
          <w:rFonts w:ascii="Times New Roman" w:hAnsi="Times New Roman" w:cs="Times New Roman"/>
          <w:lang w:val="hr-HR"/>
        </w:rPr>
      </w:pPr>
    </w:p>
    <w:p w14:paraId="78B57749"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Ka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i drugi lijekovi, ovaj lijek može uzrokovati nuspojave iako se neće javiti kod svakoga.</w:t>
      </w:r>
    </w:p>
    <w:p w14:paraId="64AE35C3" w14:textId="77777777" w:rsidR="00DD5E68" w:rsidRPr="00AE784E" w:rsidRDefault="00DD5E68" w:rsidP="00C947BD">
      <w:pPr>
        <w:spacing w:after="0" w:line="240" w:lineRule="auto"/>
        <w:rPr>
          <w:rFonts w:ascii="Times New Roman" w:hAnsi="Times New Roman" w:cs="Times New Roman"/>
          <w:lang w:val="hr-HR"/>
        </w:rPr>
      </w:pPr>
    </w:p>
    <w:p w14:paraId="0A5158A1"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zbiljne nuspojave</w:t>
      </w:r>
    </w:p>
    <w:p w14:paraId="6DC1C35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eki bolesnici mogu imati ozbiljne nuspojave koje možda treba hitno liječiti.</w:t>
      </w:r>
    </w:p>
    <w:p w14:paraId="3D700346" w14:textId="77777777" w:rsidR="00DD5E68" w:rsidRPr="00AE784E" w:rsidRDefault="00DD5E68" w:rsidP="00C947BD">
      <w:pPr>
        <w:spacing w:after="0" w:line="240" w:lineRule="auto"/>
        <w:rPr>
          <w:rFonts w:ascii="Times New Roman" w:hAnsi="Times New Roman" w:cs="Times New Roman"/>
          <w:lang w:val="hr-HR"/>
        </w:rPr>
      </w:pPr>
    </w:p>
    <w:p w14:paraId="0D3A7B76"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Alergijske reakcije - njih možda treba hitno liječiti. Recite svom liječniku ili odmah pozovite hitnu medicinsku pomoć ako primjetite bilo koji od sljedećih znakova.</w:t>
      </w:r>
    </w:p>
    <w:p w14:paraId="179F07FB" w14:textId="394712BD"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zbiljne alergijske rea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anafilaksija’) su rijetke kod ljudi kojima se primjenjuj</w:t>
      </w:r>
      <w:r w:rsidR="00DA451E" w:rsidRPr="00AE784E">
        <w:rPr>
          <w:rFonts w:ascii="Times New Roman" w:eastAsia="Times New Roman" w:hAnsi="Times New Roman" w:cs="Times New Roman"/>
          <w:lang w:val="hr-HR"/>
        </w:rPr>
        <w:t>u</w:t>
      </w:r>
      <w:r w:rsidRPr="00AE784E">
        <w:rPr>
          <w:rFonts w:ascii="Times New Roman" w:eastAsia="Times New Roman" w:hAnsi="Times New Roman" w:cs="Times New Roman"/>
          <w:lang w:val="hr-HR"/>
        </w:rPr>
        <w:t xml:space="preserve"> </w:t>
      </w:r>
      <w:r w:rsidR="00DA451E" w:rsidRPr="00AE784E">
        <w:rPr>
          <w:rFonts w:ascii="Times New Roman" w:eastAsia="Times New Roman" w:hAnsi="Times New Roman" w:cs="Times New Roman"/>
          <w:lang w:val="hr-HR"/>
        </w:rPr>
        <w:t xml:space="preserve">lijekovi koji sadrže ustekinumab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 Znakovi uključuju:</w:t>
      </w:r>
    </w:p>
    <w:p w14:paraId="4B01DECE" w14:textId="77777777" w:rsidR="00DD5E68" w:rsidRPr="00AE784E" w:rsidRDefault="00906CDA" w:rsidP="002F058F">
      <w:pPr>
        <w:pStyle w:val="Listenabsatz"/>
        <w:numPr>
          <w:ilvl w:val="0"/>
          <w:numId w:val="15"/>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teškoće s disanjem ili gutanjem</w:t>
      </w:r>
    </w:p>
    <w:p w14:paraId="21CD6EA3" w14:textId="77777777" w:rsidR="00DD5E68" w:rsidRPr="00AE784E" w:rsidRDefault="00906CDA" w:rsidP="002F058F">
      <w:pPr>
        <w:pStyle w:val="Listenabsatz"/>
        <w:numPr>
          <w:ilvl w:val="0"/>
          <w:numId w:val="15"/>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zak krvni tlak, koji može izazvati omaglicu ili ošamućenost</w:t>
      </w:r>
    </w:p>
    <w:p w14:paraId="611A28F9" w14:textId="77777777" w:rsidR="00DD5E68" w:rsidRPr="00AE784E" w:rsidRDefault="00906CDA" w:rsidP="002F058F">
      <w:pPr>
        <w:pStyle w:val="Listenabsatz"/>
        <w:numPr>
          <w:ilvl w:val="0"/>
          <w:numId w:val="15"/>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ticanje lica, usana, ustiju ili grla.</w:t>
      </w:r>
    </w:p>
    <w:p w14:paraId="43A2B66B"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Česti znakovi alergijske reakcije uključuju kožni osip</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oprivnjač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od</w:t>
      </w:r>
      <w:r w:rsidR="00B647A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543CF82B" w14:textId="77777777" w:rsidR="00DD5E68" w:rsidRPr="00AE784E" w:rsidRDefault="00DD5E68" w:rsidP="00C947BD">
      <w:pPr>
        <w:spacing w:after="0" w:line="240" w:lineRule="auto"/>
        <w:rPr>
          <w:rFonts w:ascii="Times New Roman" w:hAnsi="Times New Roman" w:cs="Times New Roman"/>
          <w:lang w:val="hr-HR"/>
        </w:rPr>
      </w:pPr>
    </w:p>
    <w:p w14:paraId="4209668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U rijetkim su slučajevima u bolesnika liječenih ustekinumabom prijavljene plućne alergijske reakcij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upala pluća. Odmah obavijestite svog liječnika ako Vam se pojave simptomi kao što su kašalj, nedostatak zrak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vrućica.</w:t>
      </w:r>
    </w:p>
    <w:p w14:paraId="7DAF523C" w14:textId="77777777" w:rsidR="00DD5E68" w:rsidRPr="00AE784E" w:rsidRDefault="00DD5E68" w:rsidP="00C947BD">
      <w:pPr>
        <w:spacing w:after="0" w:line="240" w:lineRule="auto"/>
        <w:rPr>
          <w:rFonts w:ascii="Times New Roman" w:hAnsi="Times New Roman" w:cs="Times New Roman"/>
          <w:lang w:val="hr-HR"/>
        </w:rPr>
      </w:pPr>
    </w:p>
    <w:p w14:paraId="49F2B80A" w14:textId="74BE60E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imate ozbiljnu alergijsku reakciju, Vaš liječnik može odlučiti da ne smijete ponovno primiti</w:t>
      </w:r>
      <w:r w:rsidR="00B647A7" w:rsidRPr="00AE784E">
        <w:rPr>
          <w:rFonts w:ascii="Times New Roman" w:eastAsia="Times New Roman" w:hAnsi="Times New Roman" w:cs="Times New Roman"/>
          <w:lang w:val="hr-HR"/>
        </w:rPr>
        <w:t xml:space="preserve"> </w:t>
      </w:r>
      <w:bookmarkStart w:id="83" w:name="_Hlk171754498"/>
      <w:r w:rsidR="00A512BA" w:rsidRPr="00AE784E">
        <w:rPr>
          <w:rFonts w:ascii="Times New Roman" w:eastAsia="Times New Roman" w:hAnsi="Times New Roman" w:cs="Times New Roman"/>
          <w:lang w:val="hr-HR"/>
        </w:rPr>
        <w:t>lijek Fymskina</w:t>
      </w:r>
      <w:bookmarkEnd w:id="83"/>
      <w:r w:rsidRPr="00AE784E">
        <w:rPr>
          <w:rFonts w:ascii="Times New Roman" w:eastAsia="Times New Roman" w:hAnsi="Times New Roman" w:cs="Times New Roman"/>
          <w:lang w:val="hr-HR"/>
        </w:rPr>
        <w:t>.</w:t>
      </w:r>
    </w:p>
    <w:p w14:paraId="7F8B355D" w14:textId="77777777" w:rsidR="00DD5E68" w:rsidRPr="00AE784E" w:rsidRDefault="00DD5E68" w:rsidP="00C947BD">
      <w:pPr>
        <w:spacing w:after="0" w:line="240" w:lineRule="auto"/>
        <w:rPr>
          <w:rFonts w:ascii="Times New Roman" w:hAnsi="Times New Roman" w:cs="Times New Roman"/>
          <w:lang w:val="hr-HR"/>
        </w:rPr>
      </w:pPr>
    </w:p>
    <w:p w14:paraId="1A8B39E8"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Infekcije - njih možda treba hitno liječiti. Recite svom liječniku ako primijetite bilo koji od sljedećih znakova.</w:t>
      </w:r>
    </w:p>
    <w:p w14:paraId="6A393C57"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nosa ili grl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rehlade su čes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30CCC540"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u prsnom košu su manje čes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gu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3AB7F474"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ala potkožnog tkiv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elulitis') je manje čest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že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3E29D591"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herpes zoster</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rsta bolnog osipa s mjehurićima) je manje čest</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može se po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w:t>
      </w:r>
      <w:r w:rsidR="00B647A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65F2E3D4" w14:textId="77777777" w:rsidR="00DD5E68" w:rsidRPr="00AE784E" w:rsidRDefault="00DD5E68" w:rsidP="00C947BD">
      <w:pPr>
        <w:spacing w:after="0" w:line="240" w:lineRule="auto"/>
        <w:rPr>
          <w:rFonts w:ascii="Times New Roman" w:hAnsi="Times New Roman" w:cs="Times New Roman"/>
          <w:lang w:val="hr-HR"/>
        </w:rPr>
      </w:pPr>
    </w:p>
    <w:p w14:paraId="321B3926" w14:textId="46993492"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može oslabiti mogućnost borbe organizma protiv infekcija. Neke infekcije mogu postati ozbiljne</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mogu uključivati infekcije uzrokovane virusima, gljivicama, bakterijam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ključujući tuberkulozu) ili parazitima, uključujući infekcije koje se većinom javljaju u ljudi s oslabljenim imunološkim sustavom</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oportunističke infekcije). Kod bolesnika liječenih ustekinumabom bile su prijavljene oportunističke infekcije mozga</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upala mozga, upala moždanih ovojnica), pluća</w:t>
      </w:r>
      <w:r w:rsidR="0084220B" w:rsidRPr="00AE784E">
        <w:rPr>
          <w:rFonts w:ascii="Times New Roman" w:eastAsia="Times New Roman" w:hAnsi="Times New Roman" w:cs="Times New Roman"/>
          <w:lang w:val="hr-HR"/>
        </w:rPr>
        <w:t xml:space="preserve"> i </w:t>
      </w:r>
      <w:r w:rsidR="00906CDA" w:rsidRPr="00AE784E">
        <w:rPr>
          <w:rFonts w:ascii="Times New Roman" w:eastAsia="Times New Roman" w:hAnsi="Times New Roman" w:cs="Times New Roman"/>
          <w:lang w:val="hr-HR"/>
        </w:rPr>
        <w:t>oka.</w:t>
      </w:r>
    </w:p>
    <w:p w14:paraId="596C2751" w14:textId="77777777" w:rsidR="00DD5E68" w:rsidRPr="00AE784E" w:rsidRDefault="00DD5E68" w:rsidP="00C947BD">
      <w:pPr>
        <w:spacing w:after="0" w:line="240" w:lineRule="auto"/>
        <w:rPr>
          <w:rFonts w:ascii="Times New Roman" w:hAnsi="Times New Roman" w:cs="Times New Roman"/>
          <w:lang w:val="hr-HR"/>
        </w:rPr>
      </w:pPr>
    </w:p>
    <w:p w14:paraId="252D3754" w14:textId="7E82A22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Morate obratiti pažnju na znakove infekcije dok primjenjujete </w:t>
      </w:r>
      <w:r w:rsidR="00F27978" w:rsidRPr="00AE784E">
        <w:rPr>
          <w:rFonts w:ascii="Times New Roman" w:eastAsia="Times New Roman" w:hAnsi="Times New Roman" w:cs="Times New Roman"/>
          <w:lang w:val="hr-HR"/>
        </w:rPr>
        <w:t>lijek Fymskina</w:t>
      </w:r>
      <w:r w:rsidRPr="00AE784E">
        <w:rPr>
          <w:rFonts w:ascii="Times New Roman" w:eastAsia="Times New Roman" w:hAnsi="Times New Roman" w:cs="Times New Roman"/>
          <w:lang w:val="hr-HR"/>
        </w:rPr>
        <w:t>. Ti znakovi uključuju:</w:t>
      </w:r>
    </w:p>
    <w:p w14:paraId="52B05061"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vrućicu, simptome nalik gripi, znojenje noću, gubitak težine</w:t>
      </w:r>
    </w:p>
    <w:p w14:paraId="51088249"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umora ili nedostatak zraka; kašalj koji ne prolazi</w:t>
      </w:r>
    </w:p>
    <w:p w14:paraId="4E7B1DAF"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toplu, crven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nu kožu ili bolni osip kože s mjehurima</w:t>
      </w:r>
    </w:p>
    <w:p w14:paraId="642EA361"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žarenje pri mokrenju</w:t>
      </w:r>
    </w:p>
    <w:p w14:paraId="6C3EB426"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ljev</w:t>
      </w:r>
    </w:p>
    <w:p w14:paraId="3C9215EF"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metnje ili gubitak vida</w:t>
      </w:r>
    </w:p>
    <w:p w14:paraId="4B603CAD"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avobolja, ukočenost vrata, osjetljivost na svjetlo, mučnina ili zbunjenost.</w:t>
      </w:r>
    </w:p>
    <w:p w14:paraId="4604A44B" w14:textId="77777777" w:rsidR="00DD5E68" w:rsidRPr="00AE784E" w:rsidRDefault="00DD5E68" w:rsidP="00C947BD">
      <w:pPr>
        <w:spacing w:after="0" w:line="240" w:lineRule="auto"/>
        <w:rPr>
          <w:rFonts w:ascii="Times New Roman" w:hAnsi="Times New Roman" w:cs="Times New Roman"/>
          <w:lang w:val="hr-HR"/>
        </w:rPr>
      </w:pPr>
    </w:p>
    <w:p w14:paraId="3B1FBD38" w14:textId="749469B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Odmah recite svom liječniku ako primjetite bilo koji od ovih znakova infekcije. To mogu biti znakovi infekcija, poput infekcija u prsnom košu, kožnih infekcija, herpes zostera ili oportunističkih infekcija koje mogu imati ozbiljne komplikacije. Recite svom liječniku ako imate bilo koju vrstu infekcije koja ne prestaje ili se stalno vraća. Vaš liječnik će možda odlučiti da ne smijete primjenjivati </w:t>
      </w:r>
      <w:r w:rsidR="00F27978"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dok se infekcija ne povuče. Također, recite svom liječniku ako imate otvorene posjekotine ili rane, jer se one mogu inficirati.</w:t>
      </w:r>
    </w:p>
    <w:p w14:paraId="4BAADD5E" w14:textId="77777777" w:rsidR="00DD5E68" w:rsidRPr="00AE784E" w:rsidRDefault="00DD5E68" w:rsidP="00C947BD">
      <w:pPr>
        <w:spacing w:after="0" w:line="240" w:lineRule="auto"/>
        <w:rPr>
          <w:rFonts w:ascii="Times New Roman" w:hAnsi="Times New Roman" w:cs="Times New Roman"/>
          <w:lang w:val="hr-HR"/>
        </w:rPr>
      </w:pPr>
    </w:p>
    <w:p w14:paraId="74FB38A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Ljuštenje kože – pojačano crvenilo</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ljuštenje kože na većoj površini tijela mogu biti simptomi ozbiljnih poremećaja kože, eritrodermne psorijaze ili eksfolijativnog dermatitisa. Morate odmah reći svom liječniku ako primijetite bilo koji od tih znakova.</w:t>
      </w:r>
    </w:p>
    <w:p w14:paraId="64BA9419" w14:textId="77777777" w:rsidR="00DD5E68" w:rsidRPr="00AE784E" w:rsidRDefault="00DD5E68" w:rsidP="00C947BD">
      <w:pPr>
        <w:spacing w:after="0" w:line="240" w:lineRule="auto"/>
        <w:rPr>
          <w:rFonts w:ascii="Times New Roman" w:hAnsi="Times New Roman" w:cs="Times New Roman"/>
          <w:lang w:val="hr-HR"/>
        </w:rPr>
      </w:pPr>
    </w:p>
    <w:p w14:paraId="64D06D1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stale nuspojave</w:t>
      </w:r>
    </w:p>
    <w:p w14:paraId="2AF67F79" w14:textId="77777777" w:rsidR="00DD5E68" w:rsidRPr="00AE784E" w:rsidRDefault="00DD5E68" w:rsidP="00C947BD">
      <w:pPr>
        <w:spacing w:after="0" w:line="240" w:lineRule="auto"/>
        <w:rPr>
          <w:rFonts w:ascii="Times New Roman" w:hAnsi="Times New Roman" w:cs="Times New Roman"/>
          <w:lang w:val="hr-HR"/>
        </w:rPr>
      </w:pPr>
    </w:p>
    <w:p w14:paraId="4D85168E"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Čest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r w:rsidRPr="00AE784E">
        <w:rPr>
          <w:rFonts w:ascii="Times New Roman" w:eastAsia="Times New Roman" w:hAnsi="Times New Roman" w:cs="Times New Roman"/>
          <w:b/>
          <w:bCs/>
          <w:lang w:val="hr-HR"/>
        </w:rPr>
        <w:t>:</w:t>
      </w:r>
    </w:p>
    <w:p w14:paraId="05BF1803"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ljev</w:t>
      </w:r>
    </w:p>
    <w:p w14:paraId="0F08D713"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učnina</w:t>
      </w:r>
    </w:p>
    <w:p w14:paraId="612FBF47"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vraćanje</w:t>
      </w:r>
    </w:p>
    <w:p w14:paraId="7FC9FCA7"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umora</w:t>
      </w:r>
    </w:p>
    <w:p w14:paraId="02EE8829"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omaglice</w:t>
      </w:r>
    </w:p>
    <w:p w14:paraId="13EA392E"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avobolja</w:t>
      </w:r>
    </w:p>
    <w:p w14:paraId="1BA05A9B"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vrbež</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uritus’)</w:t>
      </w:r>
    </w:p>
    <w:p w14:paraId="71C09BF6"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bol u leđima, mišićima ili zglobovima</w:t>
      </w:r>
    </w:p>
    <w:p w14:paraId="052C1A4A"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rlobolja</w:t>
      </w:r>
    </w:p>
    <w:p w14:paraId="07F94E58"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ol na mjestu davanja injekcije</w:t>
      </w:r>
    </w:p>
    <w:p w14:paraId="023F480F"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a sinusa</w:t>
      </w:r>
    </w:p>
    <w:p w14:paraId="50BC22DE" w14:textId="77777777" w:rsidR="00DD5E68" w:rsidRPr="00AE784E" w:rsidRDefault="00DD5E68" w:rsidP="00C947BD">
      <w:pPr>
        <w:spacing w:after="0" w:line="240" w:lineRule="auto"/>
        <w:rPr>
          <w:rFonts w:ascii="Times New Roman" w:hAnsi="Times New Roman" w:cs="Times New Roman"/>
          <w:lang w:val="hr-HR"/>
        </w:rPr>
      </w:pPr>
    </w:p>
    <w:p w14:paraId="5C927A10"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Manje čest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r w:rsidRPr="00AE784E">
        <w:rPr>
          <w:rFonts w:ascii="Times New Roman" w:eastAsia="Times New Roman" w:hAnsi="Times New Roman" w:cs="Times New Roman"/>
          <w:b/>
          <w:bCs/>
          <w:lang w:val="hr-HR"/>
        </w:rPr>
        <w:t>:</w:t>
      </w:r>
    </w:p>
    <w:p w14:paraId="7A61995E"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infekcije zuba</w:t>
      </w:r>
    </w:p>
    <w:p w14:paraId="0D459806"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gljivična infekcija rodnice</w:t>
      </w:r>
    </w:p>
    <w:p w14:paraId="41E5CECF"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epresija</w:t>
      </w:r>
    </w:p>
    <w:p w14:paraId="283BB09F"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začepljen ili pun nos</w:t>
      </w:r>
    </w:p>
    <w:p w14:paraId="14F379F0"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rvarenje, modrice, otvrdnuće, otican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vrbež na mjestu primjene injekcije</w:t>
      </w:r>
    </w:p>
    <w:p w14:paraId="5B99AC2D"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sjećaj slabosti</w:t>
      </w:r>
    </w:p>
    <w:p w14:paraId="316F18D5"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spušteni kapak</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opuštenost mišića na jednoj strani lic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araliza lica’ ili ‘Bellova paraliza’), što je obično prolazno</w:t>
      </w:r>
    </w:p>
    <w:p w14:paraId="0E187F18"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omjene u psorijazi uz 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ove sitne žute ili bijele mjehuriće na koži, ponekad praćene vrućicom</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ustularna psorijaza).</w:t>
      </w:r>
    </w:p>
    <w:p w14:paraId="5CD07BC8"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juštenje kož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ksfolijacija kože)</w:t>
      </w:r>
    </w:p>
    <w:p w14:paraId="45298D1C"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ne</w:t>
      </w:r>
    </w:p>
    <w:p w14:paraId="661742C3" w14:textId="77777777" w:rsidR="00DD5E68" w:rsidRPr="00AE784E" w:rsidRDefault="00DD5E68" w:rsidP="00C947BD">
      <w:pPr>
        <w:spacing w:after="0" w:line="240" w:lineRule="auto"/>
        <w:rPr>
          <w:rFonts w:ascii="Times New Roman" w:hAnsi="Times New Roman" w:cs="Times New Roman"/>
          <w:lang w:val="hr-HR"/>
        </w:rPr>
      </w:pPr>
    </w:p>
    <w:p w14:paraId="256919A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Rijetk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4C098A82"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crvenil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ljuštenje kože veće površine tijela, koji mogu biti praćeni svrbežom ili biti boln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ksfolijativni dermatitis). Ponekad se razviju slični simptom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eritrodermna psorijaza) kao prirodna promjena vrste simptoma psorijaze</w:t>
      </w:r>
    </w:p>
    <w:p w14:paraId="25138694"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ala malih krvnih žila, koja može dovesti do kožnog osipa s malim crvenim ili ljubičastim kvrgama, vrućicom ili bolovima u zglobovi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askulitis)</w:t>
      </w:r>
    </w:p>
    <w:p w14:paraId="791E9E13" w14:textId="77777777" w:rsidR="00DD5E68" w:rsidRPr="00AE784E" w:rsidRDefault="00DD5E68" w:rsidP="00C947BD">
      <w:pPr>
        <w:spacing w:after="0" w:line="240" w:lineRule="auto"/>
        <w:rPr>
          <w:rFonts w:ascii="Times New Roman" w:hAnsi="Times New Roman" w:cs="Times New Roman"/>
          <w:lang w:val="hr-HR"/>
        </w:rPr>
      </w:pPr>
    </w:p>
    <w:p w14:paraId="26A33597" w14:textId="77777777" w:rsidR="00DD5E68" w:rsidRPr="00AE784E" w:rsidRDefault="00906CDA" w:rsidP="008C73FA">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Vrlo rijetke nuspojav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lang w:val="hr-HR"/>
        </w:rPr>
        <w:t xml:space="preserve">mogu se javiti u do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na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00</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osoba)</w:t>
      </w:r>
    </w:p>
    <w:p w14:paraId="5E4BB0E7"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java mjehura na koži koja može biti crvena, može svrb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iti boln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bulozni pemfigoid).</w:t>
      </w:r>
    </w:p>
    <w:p w14:paraId="18CE7FF6" w14:textId="77777777" w:rsidR="00DD5E68" w:rsidRPr="00AE784E" w:rsidRDefault="00906CDA" w:rsidP="002F058F">
      <w:pPr>
        <w:pStyle w:val="Listenabsatz"/>
        <w:numPr>
          <w:ilvl w:val="0"/>
          <w:numId w:val="13"/>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lastRenderedPageBreak/>
        <w:t>Kožni lupus ili sindrom sličan lupus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crveni, uzdignuti ljuskavi osip na dijelovima kože izloženima suncu, moguće s bolnim zglobovima).</w:t>
      </w:r>
    </w:p>
    <w:p w14:paraId="450FC560" w14:textId="77777777" w:rsidR="00DD5E68" w:rsidRPr="00AE784E" w:rsidRDefault="00DD5E68" w:rsidP="00C947BD">
      <w:pPr>
        <w:spacing w:after="0" w:line="240" w:lineRule="auto"/>
        <w:rPr>
          <w:rFonts w:ascii="Times New Roman" w:hAnsi="Times New Roman" w:cs="Times New Roman"/>
          <w:lang w:val="hr-HR"/>
        </w:rPr>
      </w:pPr>
    </w:p>
    <w:p w14:paraId="0913D8E2" w14:textId="77777777" w:rsidR="007F612C" w:rsidRPr="00AE784E" w:rsidRDefault="007F612C" w:rsidP="00C947BD">
      <w:pPr>
        <w:spacing w:after="0" w:line="240" w:lineRule="auto"/>
        <w:rPr>
          <w:rFonts w:ascii="Times New Roman" w:hAnsi="Times New Roman" w:cs="Times New Roman"/>
          <w:lang w:val="hr-HR"/>
        </w:rPr>
      </w:pPr>
    </w:p>
    <w:p w14:paraId="597403E2"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Prijavljivanje nuspojava</w:t>
      </w:r>
    </w:p>
    <w:p w14:paraId="52C5CE44" w14:textId="1FD9E565"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Ako primijetite bilo koju nuspojavu, potrebno je obavijestiti liječnika ili ljekarnika. To uključu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svaku moguću nuspojavu koja nije navedena u ovoj uputi. Nuspojave možete prijaviti izravno putem nacionalnog sustava za prijavu nuspojava: </w:t>
      </w:r>
      <w:r w:rsidRPr="00AE784E">
        <w:rPr>
          <w:rFonts w:ascii="Times New Roman" w:eastAsia="Times New Roman" w:hAnsi="Times New Roman" w:cs="Times New Roman"/>
          <w:highlight w:val="lightGray"/>
          <w:lang w:val="hr-HR"/>
        </w:rPr>
        <w:t xml:space="preserve">navedenog u </w:t>
      </w:r>
      <w:r w:rsidR="003A7A46">
        <w:fldChar w:fldCharType="begin"/>
      </w:r>
      <w:r w:rsidR="003A7A46" w:rsidRPr="003A7A46">
        <w:rPr>
          <w:lang w:val="hr-HR"/>
          <w:rPrChange w:id="84" w:author="translator" w:date="2025-06-26T15:19:00Z">
            <w:rPr/>
          </w:rPrChange>
        </w:rPr>
        <w:instrText xml:space="preserve"> HYPERLINK "https://www.ema.europa.eu/documents/template-form/qrd-appendix-v-adverse-drug-reaction-reporting-details_en.docx" </w:instrText>
      </w:r>
      <w:r w:rsidR="003A7A46">
        <w:fldChar w:fldCharType="separate"/>
      </w:r>
      <w:r w:rsidRPr="00AE784E">
        <w:rPr>
          <w:rStyle w:val="Hyperlink"/>
          <w:rFonts w:ascii="Times New Roman" w:eastAsia="Times New Roman" w:hAnsi="Times New Roman" w:cs="Times New Roman"/>
          <w:highlight w:val="lightGray"/>
          <w:lang w:val="hr-HR"/>
        </w:rPr>
        <w:t>Dodatku</w:t>
      </w:r>
      <w:r w:rsidR="00B647A7" w:rsidRPr="00AE784E">
        <w:rPr>
          <w:rStyle w:val="Hyperlink"/>
          <w:rFonts w:ascii="Times New Roman" w:eastAsia="Times New Roman" w:hAnsi="Times New Roman" w:cs="Times New Roman"/>
          <w:highlight w:val="lightGray"/>
          <w:lang w:val="hr-HR"/>
        </w:rPr>
        <w:t> </w:t>
      </w:r>
      <w:r w:rsidRPr="00AE784E">
        <w:rPr>
          <w:rStyle w:val="Hyperlink"/>
          <w:rFonts w:ascii="Times New Roman" w:eastAsia="Times New Roman" w:hAnsi="Times New Roman" w:cs="Times New Roman"/>
          <w:highlight w:val="lightGray"/>
          <w:lang w:val="hr-HR"/>
        </w:rPr>
        <w:t>V</w:t>
      </w:r>
      <w:r w:rsidR="003A7A46">
        <w:rPr>
          <w:rStyle w:val="Hyperlink"/>
          <w:rFonts w:ascii="Times New Roman" w:eastAsia="Times New Roman" w:hAnsi="Times New Roman" w:cs="Times New Roman"/>
          <w:highlight w:val="lightGray"/>
          <w:lang w:val="hr-HR"/>
        </w:rPr>
        <w:fldChar w:fldCharType="end"/>
      </w:r>
      <w:r w:rsidRPr="00AE784E">
        <w:rPr>
          <w:rFonts w:ascii="Times New Roman" w:eastAsia="Times New Roman" w:hAnsi="Times New Roman" w:cs="Times New Roman"/>
          <w:lang w:val="hr-HR"/>
        </w:rPr>
        <w:t>. Prijavljivanjem nuspojava možete pridonijeti u procjeni sigurnosti ovog lijeka.</w:t>
      </w:r>
    </w:p>
    <w:p w14:paraId="0986E664" w14:textId="77777777" w:rsidR="00DD5E68" w:rsidRPr="00AE784E" w:rsidRDefault="00DD5E68" w:rsidP="00C947BD">
      <w:pPr>
        <w:spacing w:after="0" w:line="240" w:lineRule="auto"/>
        <w:rPr>
          <w:rFonts w:ascii="Times New Roman" w:hAnsi="Times New Roman" w:cs="Times New Roman"/>
          <w:lang w:val="hr-HR"/>
        </w:rPr>
      </w:pPr>
    </w:p>
    <w:p w14:paraId="17413C15" w14:textId="77777777" w:rsidR="00DD5E68" w:rsidRPr="00AE784E" w:rsidRDefault="00DD5E68" w:rsidP="00C947BD">
      <w:pPr>
        <w:spacing w:after="0" w:line="240" w:lineRule="auto"/>
        <w:rPr>
          <w:rFonts w:ascii="Times New Roman" w:hAnsi="Times New Roman" w:cs="Times New Roman"/>
          <w:lang w:val="hr-HR"/>
        </w:rPr>
      </w:pPr>
    </w:p>
    <w:p w14:paraId="3CAABC7C" w14:textId="7CA89BDF" w:rsidR="00DD5E68" w:rsidRPr="00AE784E" w:rsidRDefault="00906CDA" w:rsidP="00B647A7">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5.</w:t>
      </w:r>
      <w:r w:rsidRPr="00AE784E">
        <w:rPr>
          <w:rFonts w:ascii="Times New Roman" w:eastAsia="Times New Roman" w:hAnsi="Times New Roman" w:cs="Times New Roman"/>
          <w:b/>
          <w:bCs/>
          <w:lang w:val="hr-HR"/>
        </w:rPr>
        <w:tab/>
        <w:t xml:space="preserve">Kako čuvati </w:t>
      </w:r>
      <w:r w:rsidR="00F27978" w:rsidRPr="00AE784E">
        <w:rPr>
          <w:rFonts w:ascii="Times New Roman" w:eastAsia="Times New Roman" w:hAnsi="Times New Roman" w:cs="Times New Roman"/>
          <w:b/>
          <w:bCs/>
          <w:lang w:val="hr-HR"/>
        </w:rPr>
        <w:t>lijek Fymskina</w:t>
      </w:r>
    </w:p>
    <w:p w14:paraId="7D0DA621" w14:textId="77777777" w:rsidR="00DD5E68" w:rsidRPr="00AE784E" w:rsidRDefault="00DD5E68" w:rsidP="00C947BD">
      <w:pPr>
        <w:spacing w:after="0" w:line="240" w:lineRule="auto"/>
        <w:rPr>
          <w:rFonts w:ascii="Times New Roman" w:hAnsi="Times New Roman" w:cs="Times New Roman"/>
          <w:lang w:val="hr-HR"/>
        </w:rPr>
      </w:pPr>
    </w:p>
    <w:p w14:paraId="0FAB2BF7"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Lijek čuvajte izvan po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ohvata djece.</w:t>
      </w:r>
    </w:p>
    <w:p w14:paraId="34C24C77" w14:textId="7B1BAC52"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Čuvati u hladnja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2</w:t>
      </w:r>
      <w:r w:rsidR="0023364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8</w:t>
      </w:r>
      <w:r w:rsidR="0023364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zamrzavati.</w:t>
      </w:r>
    </w:p>
    <w:p w14:paraId="1CFC51BE"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punjenu štrcaljku čuvati u vanjskom pakiranju radi zaštite od svjetlosti.</w:t>
      </w:r>
    </w:p>
    <w:p w14:paraId="16D897B4" w14:textId="106C45AB"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Ako je potrebno, pojedinačne napunjene štrcaljke lijeka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također se mogu čuvati na sobnoj temperaturi do 30</w:t>
      </w:r>
      <w:r w:rsidR="0023364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tijekom jednokratnog razdoblja od najdulje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u originalnom pakiranju radi zaštite od svjetlosti. Na predviđeno mjesto na kutiji zabilježite datum kad je napunjena štrcaljka prvi put izvađena iz hladnjak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atum bacanja napunjene štrcaljke</w:t>
      </w:r>
      <w:r w:rsidR="00301BD9" w:rsidRPr="00AE784E">
        <w:rPr>
          <w:rFonts w:ascii="Times New Roman" w:eastAsia="Times New Roman" w:hAnsi="Times New Roman" w:cs="Times New Roman"/>
          <w:lang w:val="hr-HR"/>
        </w:rPr>
        <w:t xml:space="preserve"> (datum kada napunjenu štrcaljku treba baciti)</w:t>
      </w:r>
      <w:r w:rsidRPr="00AE784E">
        <w:rPr>
          <w:rFonts w:ascii="Times New Roman" w:eastAsia="Times New Roman" w:hAnsi="Times New Roman" w:cs="Times New Roman"/>
          <w:lang w:val="hr-HR"/>
        </w:rPr>
        <w:t xml:space="preserve">. Datum bacanja ne smije biti nakon isteka originalnog roka valjanosti navedenog na kutiji. Ako se štrcaljka </w:t>
      </w:r>
      <w:r w:rsidR="009D2DFF" w:rsidRPr="00AE784E">
        <w:rPr>
          <w:rFonts w:ascii="Times New Roman" w:eastAsia="Times New Roman" w:hAnsi="Times New Roman" w:cs="Times New Roman"/>
          <w:lang w:val="hr-HR"/>
        </w:rPr>
        <w:t xml:space="preserve">držala </w:t>
      </w:r>
      <w:r w:rsidRPr="00AE784E">
        <w:rPr>
          <w:rFonts w:ascii="Times New Roman" w:eastAsia="Times New Roman" w:hAnsi="Times New Roman" w:cs="Times New Roman"/>
          <w:lang w:val="hr-HR"/>
        </w:rPr>
        <w:t>na sobnoj temperaturi</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o 30</w:t>
      </w:r>
      <w:r w:rsidR="0023364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C), ne smije se vraćati u hladnjak. Štrcaljku koja nije iskorištena unutar 3</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dana čuvanja na sobnoj temperaturi ili unutar originalnog roka valjanosti, ovisno o tome što je ranije, potrebno je zbrinuti na odgovarajući način.</w:t>
      </w:r>
    </w:p>
    <w:p w14:paraId="0E409847" w14:textId="5BB9435A"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tresti napunjene štrcaljke </w:t>
      </w:r>
      <w:r w:rsidR="00F27978"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Dugotrajno snažno protresanje može oštetiti lijek.</w:t>
      </w:r>
    </w:p>
    <w:p w14:paraId="5F1EA4FF" w14:textId="77777777" w:rsidR="00DD5E68" w:rsidRPr="00AE784E" w:rsidRDefault="00DD5E68" w:rsidP="00C947BD">
      <w:pPr>
        <w:spacing w:after="0" w:line="240" w:lineRule="auto"/>
        <w:rPr>
          <w:rFonts w:ascii="Times New Roman" w:hAnsi="Times New Roman" w:cs="Times New Roman"/>
          <w:lang w:val="hr-HR"/>
        </w:rPr>
      </w:pPr>
    </w:p>
    <w:p w14:paraId="35ACB63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j lijek se ne smije primijeniti:</w:t>
      </w:r>
    </w:p>
    <w:p w14:paraId="3DD7EF58"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kon isteka roka valjanosti navedenog na naljepnic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utiji iza oznake “EXP”/“Rok valjanosti”. Rok valjanosti odnosi se na zadnji dan navedenog mjeseca.</w:t>
      </w:r>
    </w:p>
    <w:p w14:paraId="2005CAC1" w14:textId="6D59B16E"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tekućina promijenila boju, mutna je ili možete vidjeti strane čestice koje plutaju</w:t>
      </w:r>
      <w:r w:rsidR="00B647A7"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pogledajte dio </w:t>
      </w:r>
      <w:r w:rsidR="00816D72" w:rsidRPr="00AE784E">
        <w:rPr>
          <w:rFonts w:ascii="Times New Roman" w:eastAsia="Times New Roman" w:hAnsi="Times New Roman" w:cs="Times New Roman"/>
          <w:lang w:val="hr-HR"/>
        </w:rPr>
        <w:t>6 </w:t>
      </w:r>
      <w:r w:rsidRPr="00AE784E">
        <w:rPr>
          <w:rFonts w:ascii="Times New Roman" w:eastAsia="Times New Roman" w:hAnsi="Times New Roman" w:cs="Times New Roman"/>
          <w:lang w:val="hr-HR"/>
        </w:rPr>
        <w:t xml:space="preserve">‘Kako </w:t>
      </w:r>
      <w:r w:rsidR="0014053F" w:rsidRPr="00AE784E">
        <w:rPr>
          <w:rFonts w:ascii="Times New Roman" w:eastAsia="Times New Roman" w:hAnsi="Times New Roman" w:cs="Times New Roman"/>
          <w:lang w:val="hr-HR"/>
        </w:rPr>
        <w:t>Fymskina</w:t>
      </w:r>
      <w:r w:rsidRPr="00AE784E">
        <w:rPr>
          <w:rFonts w:ascii="Times New Roman" w:eastAsia="Times New Roman" w:hAnsi="Times New Roman" w:cs="Times New Roman"/>
          <w:lang w:val="hr-HR"/>
        </w:rPr>
        <w:t xml:space="preserve"> izgled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adržaj pakiranja’).</w:t>
      </w:r>
    </w:p>
    <w:p w14:paraId="1940020B"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znate ili mislite da je lijek možda bio izložen ekstremnim temperaturama</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da je slučajno bio zamrznut ili zagrijan).</w:t>
      </w:r>
    </w:p>
    <w:p w14:paraId="479B0EC0"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proizvod bio snažno protresen.</w:t>
      </w:r>
    </w:p>
    <w:p w14:paraId="2291C2C7" w14:textId="77777777" w:rsidR="00DD5E68" w:rsidRPr="00AE784E" w:rsidRDefault="00DD5E68" w:rsidP="00C947BD">
      <w:pPr>
        <w:spacing w:after="0" w:line="240" w:lineRule="auto"/>
        <w:rPr>
          <w:rFonts w:ascii="Times New Roman" w:hAnsi="Times New Roman" w:cs="Times New Roman"/>
          <w:lang w:val="hr-HR"/>
        </w:rPr>
      </w:pPr>
    </w:p>
    <w:p w14:paraId="4CEA1CC4" w14:textId="24F8ABB8"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14:paraId="4C5E6830" w14:textId="77777777" w:rsidR="00DD5E68" w:rsidRPr="00AE784E" w:rsidRDefault="00DD5E68" w:rsidP="00C947BD">
      <w:pPr>
        <w:spacing w:after="0" w:line="240" w:lineRule="auto"/>
        <w:rPr>
          <w:rFonts w:ascii="Times New Roman" w:hAnsi="Times New Roman" w:cs="Times New Roman"/>
          <w:lang w:val="hr-HR"/>
        </w:rPr>
      </w:pPr>
    </w:p>
    <w:p w14:paraId="5CCFE33C" w14:textId="77777777" w:rsidR="00DD5E68" w:rsidRPr="00AE784E" w:rsidRDefault="00DD5E68" w:rsidP="00C947BD">
      <w:pPr>
        <w:spacing w:after="0" w:line="240" w:lineRule="auto"/>
        <w:rPr>
          <w:rFonts w:ascii="Times New Roman" w:hAnsi="Times New Roman" w:cs="Times New Roman"/>
          <w:lang w:val="hr-HR"/>
        </w:rPr>
      </w:pPr>
    </w:p>
    <w:p w14:paraId="2E4D60EB" w14:textId="77777777" w:rsidR="00DD5E68" w:rsidRPr="00AE784E" w:rsidRDefault="00906CDA" w:rsidP="00B647A7">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6.</w:t>
      </w:r>
      <w:r w:rsidRPr="00AE784E">
        <w:rPr>
          <w:rFonts w:ascii="Times New Roman" w:eastAsia="Times New Roman" w:hAnsi="Times New Roman" w:cs="Times New Roman"/>
          <w:b/>
          <w:bCs/>
          <w:lang w:val="hr-HR"/>
        </w:rPr>
        <w:tab/>
        <w:t>Sadržaj pakiranj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druge informacije</w:t>
      </w:r>
    </w:p>
    <w:p w14:paraId="698BF554" w14:textId="77777777" w:rsidR="00DD5E68" w:rsidRPr="00AE784E" w:rsidRDefault="00DD5E68" w:rsidP="00C947BD">
      <w:pPr>
        <w:spacing w:after="0" w:line="240" w:lineRule="auto"/>
        <w:rPr>
          <w:rFonts w:ascii="Times New Roman" w:hAnsi="Times New Roman" w:cs="Times New Roman"/>
          <w:lang w:val="hr-HR"/>
        </w:rPr>
      </w:pPr>
    </w:p>
    <w:p w14:paraId="394F8F2D" w14:textId="72E074E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Što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sadrži</w:t>
      </w:r>
    </w:p>
    <w:p w14:paraId="3C348E42"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jelatna tvar je ustekinumab. Jedna napunjena štrcaljka sadrž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ustekinumaba u </w:t>
      </w:r>
      <w:r w:rsidR="00816D72" w:rsidRPr="00AE784E">
        <w:rPr>
          <w:rFonts w:ascii="Times New Roman" w:eastAsia="Times New Roman" w:hAnsi="Times New Roman" w:cs="Times New Roman"/>
          <w:lang w:val="hr-HR"/>
        </w:rPr>
        <w:t>1 </w:t>
      </w:r>
      <w:r w:rsidRPr="00AE784E">
        <w:rPr>
          <w:rFonts w:ascii="Times New Roman" w:eastAsia="Times New Roman" w:hAnsi="Times New Roman" w:cs="Times New Roman"/>
          <w:lang w:val="hr-HR"/>
        </w:rPr>
        <w:t>ml otopine.</w:t>
      </w:r>
    </w:p>
    <w:p w14:paraId="47425CCF" w14:textId="24B95FE1"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moćne tvari su: L-histidin, polisorbat 80</w:t>
      </w:r>
      <w:r w:rsidR="004A3355" w:rsidRPr="00AE784E">
        <w:rPr>
          <w:rFonts w:ascii="Times New Roman" w:eastAsia="Times New Roman" w:hAnsi="Times New Roman" w:cs="Times New Roman"/>
          <w:lang w:val="hr-HR"/>
        </w:rPr>
        <w:t xml:space="preserve"> (E 433)</w:t>
      </w:r>
      <w:r w:rsidRPr="00AE784E">
        <w:rPr>
          <w:rFonts w:ascii="Times New Roman" w:eastAsia="Times New Roman" w:hAnsi="Times New Roman" w:cs="Times New Roman"/>
          <w:lang w:val="hr-HR"/>
        </w:rPr>
        <w:t>, saharoza</w:t>
      </w:r>
      <w:r w:rsidR="00E57B59" w:rsidRPr="00AE784E">
        <w:rPr>
          <w:rFonts w:ascii="Times New Roman" w:eastAsia="Times New Roman" w:hAnsi="Times New Roman" w:cs="Times New Roman"/>
          <w:lang w:val="hr-HR"/>
        </w:rPr>
        <w:t>,</w:t>
      </w:r>
      <w:r w:rsidR="0084220B"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voda za injekcije</w:t>
      </w:r>
      <w:r w:rsidR="00233646" w:rsidRPr="00AE784E">
        <w:rPr>
          <w:rFonts w:ascii="Times New Roman" w:eastAsia="Times New Roman" w:hAnsi="Times New Roman" w:cs="Times New Roman"/>
          <w:lang w:val="hr-HR"/>
        </w:rPr>
        <w:t xml:space="preserve"> i klor</w:t>
      </w:r>
      <w:r w:rsidR="009D2DFF" w:rsidRPr="00AE784E">
        <w:rPr>
          <w:rFonts w:ascii="Times New Roman" w:eastAsia="Times New Roman" w:hAnsi="Times New Roman" w:cs="Times New Roman"/>
          <w:lang w:val="hr-HR"/>
        </w:rPr>
        <w:t>id</w:t>
      </w:r>
      <w:r w:rsidR="00233646" w:rsidRPr="00AE784E">
        <w:rPr>
          <w:rFonts w:ascii="Times New Roman" w:eastAsia="Times New Roman" w:hAnsi="Times New Roman" w:cs="Times New Roman"/>
          <w:lang w:val="hr-HR"/>
        </w:rPr>
        <w:t>na kiselina (za podešavanje pH)</w:t>
      </w:r>
      <w:r w:rsidRPr="00AE784E">
        <w:rPr>
          <w:rFonts w:ascii="Times New Roman" w:eastAsia="Times New Roman" w:hAnsi="Times New Roman" w:cs="Times New Roman"/>
          <w:lang w:val="hr-HR"/>
        </w:rPr>
        <w:t>.</w:t>
      </w:r>
    </w:p>
    <w:p w14:paraId="57EF3B14" w14:textId="77777777" w:rsidR="00DD5E68" w:rsidRPr="00AE784E" w:rsidRDefault="00DD5E68" w:rsidP="00C947BD">
      <w:pPr>
        <w:spacing w:after="0" w:line="240" w:lineRule="auto"/>
        <w:rPr>
          <w:rFonts w:ascii="Times New Roman" w:hAnsi="Times New Roman" w:cs="Times New Roman"/>
          <w:lang w:val="hr-HR"/>
        </w:rPr>
      </w:pPr>
    </w:p>
    <w:p w14:paraId="0FBA4BDB" w14:textId="6C54301E"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Kako </w:t>
      </w:r>
      <w:r w:rsidR="0014053F" w:rsidRPr="00AE784E">
        <w:rPr>
          <w:rFonts w:ascii="Times New Roman" w:eastAsia="Times New Roman" w:hAnsi="Times New Roman" w:cs="Times New Roman"/>
          <w:b/>
          <w:bCs/>
          <w:lang w:val="hr-HR"/>
        </w:rPr>
        <w:t>Fymskina</w:t>
      </w:r>
      <w:r w:rsidRPr="00AE784E">
        <w:rPr>
          <w:rFonts w:ascii="Times New Roman" w:eastAsia="Times New Roman" w:hAnsi="Times New Roman" w:cs="Times New Roman"/>
          <w:b/>
          <w:bCs/>
          <w:lang w:val="hr-HR"/>
        </w:rPr>
        <w:t xml:space="preserve"> izgleda</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sadržaj pakiranja</w:t>
      </w:r>
    </w:p>
    <w:p w14:paraId="78FCBF03" w14:textId="6F4DA7D4" w:rsidR="00DD5E68" w:rsidRPr="00AE784E" w:rsidRDefault="0014053F"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je bistra, bezbojna do </w:t>
      </w:r>
      <w:r w:rsidR="00233646" w:rsidRPr="00AE784E">
        <w:rPr>
          <w:rFonts w:ascii="Times New Roman" w:eastAsia="Times New Roman" w:hAnsi="Times New Roman" w:cs="Times New Roman"/>
          <w:lang w:val="hr-HR"/>
        </w:rPr>
        <w:t xml:space="preserve">blago </w:t>
      </w:r>
      <w:r w:rsidR="00F27978" w:rsidRPr="00AE784E">
        <w:rPr>
          <w:rFonts w:ascii="Times New Roman" w:eastAsia="Times New Roman" w:hAnsi="Times New Roman" w:cs="Times New Roman"/>
          <w:lang w:val="hr-HR"/>
        </w:rPr>
        <w:t>smeđe</w:t>
      </w:r>
      <w:r w:rsidR="00906CDA" w:rsidRPr="00AE784E">
        <w:rPr>
          <w:rFonts w:ascii="Times New Roman" w:eastAsia="Times New Roman" w:hAnsi="Times New Roman" w:cs="Times New Roman"/>
          <w:lang w:val="hr-HR"/>
        </w:rPr>
        <w:t xml:space="preserve">žuta otopina za injekciju. Dostavlja se u kartonskom pakiranju koje sadrži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 xml:space="preserve">jednokratnu dozu lijeka u staklenoj napunjenoj štrcaljki od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ml. Jedna napunjena štrcaljka sadrži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00906CDA" w:rsidRPr="00AE784E">
        <w:rPr>
          <w:rFonts w:ascii="Times New Roman" w:eastAsia="Times New Roman" w:hAnsi="Times New Roman" w:cs="Times New Roman"/>
          <w:lang w:val="hr-HR"/>
        </w:rPr>
        <w:t xml:space="preserve"> ustekinumaba u </w:t>
      </w:r>
      <w:r w:rsidR="00816D72" w:rsidRPr="00AE784E">
        <w:rPr>
          <w:rFonts w:ascii="Times New Roman" w:eastAsia="Times New Roman" w:hAnsi="Times New Roman" w:cs="Times New Roman"/>
          <w:lang w:val="hr-HR"/>
        </w:rPr>
        <w:t>1 </w:t>
      </w:r>
      <w:r w:rsidR="00906CDA" w:rsidRPr="00AE784E">
        <w:rPr>
          <w:rFonts w:ascii="Times New Roman" w:eastAsia="Times New Roman" w:hAnsi="Times New Roman" w:cs="Times New Roman"/>
          <w:lang w:val="hr-HR"/>
        </w:rPr>
        <w:t>ml otopine za injekciju.</w:t>
      </w:r>
    </w:p>
    <w:p w14:paraId="1338C79C" w14:textId="77777777" w:rsidR="00DD5E68" w:rsidRPr="00AE784E" w:rsidRDefault="00DD5E68" w:rsidP="00C947BD">
      <w:pPr>
        <w:spacing w:after="0" w:line="240" w:lineRule="auto"/>
        <w:rPr>
          <w:rFonts w:ascii="Times New Roman" w:hAnsi="Times New Roman" w:cs="Times New Roman"/>
          <w:lang w:val="hr-HR"/>
        </w:rPr>
      </w:pPr>
    </w:p>
    <w:p w14:paraId="044E6658" w14:textId="7859FCE0" w:rsidR="00DD5E68" w:rsidRPr="00AE784E" w:rsidRDefault="00906CDA" w:rsidP="00E9539F">
      <w:pPr>
        <w:keepNext/>
        <w:widowControl/>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Nositelj odobrenja za stavljanje lijeka u promet</w:t>
      </w:r>
      <w:ins w:id="85" w:author="translator" w:date="2025-06-24T15:44:00Z">
        <w:r w:rsidR="008E1030">
          <w:rPr>
            <w:rFonts w:ascii="Times New Roman" w:eastAsia="Times New Roman" w:hAnsi="Times New Roman" w:cs="Times New Roman"/>
            <w:b/>
            <w:bCs/>
            <w:lang w:val="hr-HR"/>
          </w:rPr>
          <w:t xml:space="preserve"> i proizvođač</w:t>
        </w:r>
      </w:ins>
    </w:p>
    <w:p w14:paraId="1E8CCAFC" w14:textId="77777777" w:rsidR="00EB098E" w:rsidRPr="00AE784E" w:rsidRDefault="00EB098E" w:rsidP="00EB098E">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ormycon AG</w:t>
      </w:r>
    </w:p>
    <w:p w14:paraId="1A53E6AA" w14:textId="77777777" w:rsidR="00EB098E" w:rsidRPr="00AE784E" w:rsidRDefault="00EB098E" w:rsidP="00EB098E">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Fraunhoferstraße 15</w:t>
      </w:r>
    </w:p>
    <w:p w14:paraId="1FC4B551" w14:textId="77777777" w:rsidR="00EB098E" w:rsidRPr="00AE784E" w:rsidRDefault="00EB098E" w:rsidP="00EB098E">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82152 Martinsried/Planegg</w:t>
      </w:r>
    </w:p>
    <w:p w14:paraId="30A90A25" w14:textId="14017B74" w:rsidR="00DD5E68" w:rsidRPr="00AE784E" w:rsidRDefault="00EB098E"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jemačka</w:t>
      </w:r>
    </w:p>
    <w:p w14:paraId="5FF70A33" w14:textId="78D2FF14" w:rsidR="00DD5E68" w:rsidRPr="00AE784E" w:rsidDel="008E1030" w:rsidRDefault="00DD5E68" w:rsidP="00C947BD">
      <w:pPr>
        <w:spacing w:after="0" w:line="240" w:lineRule="auto"/>
        <w:rPr>
          <w:del w:id="86" w:author="translator" w:date="2025-06-24T15:44:00Z"/>
          <w:rFonts w:ascii="Times New Roman" w:hAnsi="Times New Roman" w:cs="Times New Roman"/>
          <w:lang w:val="hr-HR"/>
        </w:rPr>
      </w:pPr>
    </w:p>
    <w:p w14:paraId="234F41C9" w14:textId="32CFDD46" w:rsidR="00DD5E68" w:rsidRPr="00AE784E" w:rsidDel="008E1030" w:rsidRDefault="00906CDA" w:rsidP="00B647A7">
      <w:pPr>
        <w:keepNext/>
        <w:spacing w:after="0" w:line="240" w:lineRule="auto"/>
        <w:rPr>
          <w:del w:id="87" w:author="translator" w:date="2025-06-24T15:44:00Z"/>
          <w:rFonts w:ascii="Times New Roman" w:eastAsia="Times New Roman" w:hAnsi="Times New Roman" w:cs="Times New Roman"/>
          <w:lang w:val="hr-HR"/>
        </w:rPr>
      </w:pPr>
      <w:del w:id="88" w:author="translator" w:date="2025-06-24T15:44:00Z">
        <w:r w:rsidRPr="00AE784E" w:rsidDel="008E1030">
          <w:rPr>
            <w:rFonts w:ascii="Times New Roman" w:eastAsia="Times New Roman" w:hAnsi="Times New Roman" w:cs="Times New Roman"/>
            <w:b/>
            <w:bCs/>
            <w:lang w:val="hr-HR"/>
          </w:rPr>
          <w:delText>Proizvođač</w:delText>
        </w:r>
      </w:del>
    </w:p>
    <w:p w14:paraId="4D800B1A" w14:textId="25020976" w:rsidR="00A4477D" w:rsidRPr="00AE784E" w:rsidDel="008E1030" w:rsidRDefault="00A4477D" w:rsidP="00A4477D">
      <w:pPr>
        <w:keepNext/>
        <w:spacing w:after="0" w:line="240" w:lineRule="auto"/>
        <w:rPr>
          <w:del w:id="89" w:author="translator" w:date="2025-06-24T15:44:00Z"/>
          <w:rFonts w:ascii="Times New Roman" w:eastAsia="Times New Roman" w:hAnsi="Times New Roman" w:cs="Times New Roman"/>
          <w:lang w:val="hr-HR"/>
        </w:rPr>
      </w:pPr>
      <w:del w:id="90" w:author="translator" w:date="2025-06-24T15:44:00Z">
        <w:r w:rsidRPr="00AE784E" w:rsidDel="008E1030">
          <w:rPr>
            <w:rFonts w:ascii="Times New Roman" w:eastAsia="Times New Roman" w:hAnsi="Times New Roman" w:cs="Times New Roman"/>
            <w:lang w:val="hr-HR"/>
          </w:rPr>
          <w:delText>Fresenius Kabi Austria GmbH</w:delText>
        </w:r>
      </w:del>
    </w:p>
    <w:p w14:paraId="4436BDAF" w14:textId="3EE4E185" w:rsidR="00A4477D" w:rsidRPr="00AE784E" w:rsidDel="008E1030" w:rsidRDefault="00A4477D" w:rsidP="00A4477D">
      <w:pPr>
        <w:keepNext/>
        <w:spacing w:after="0" w:line="240" w:lineRule="auto"/>
        <w:rPr>
          <w:del w:id="91" w:author="translator" w:date="2025-06-24T15:44:00Z"/>
          <w:rFonts w:ascii="Times New Roman" w:eastAsia="Times New Roman" w:hAnsi="Times New Roman" w:cs="Times New Roman"/>
          <w:lang w:val="hr-HR"/>
        </w:rPr>
      </w:pPr>
      <w:del w:id="92" w:author="translator" w:date="2025-06-24T15:44:00Z">
        <w:r w:rsidRPr="00AE784E" w:rsidDel="008E1030">
          <w:rPr>
            <w:rFonts w:ascii="Times New Roman" w:eastAsia="Times New Roman" w:hAnsi="Times New Roman" w:cs="Times New Roman"/>
            <w:lang w:val="hr-HR"/>
          </w:rPr>
          <w:delText>Hafnerstraße 36</w:delText>
        </w:r>
      </w:del>
    </w:p>
    <w:p w14:paraId="0317C93B" w14:textId="0D0D31C3" w:rsidR="00A4477D" w:rsidRPr="00AE784E" w:rsidDel="008E1030" w:rsidRDefault="00A4477D" w:rsidP="00A4477D">
      <w:pPr>
        <w:keepNext/>
        <w:spacing w:after="0" w:line="240" w:lineRule="auto"/>
        <w:rPr>
          <w:del w:id="93" w:author="translator" w:date="2025-06-24T15:44:00Z"/>
          <w:rFonts w:ascii="Times New Roman" w:eastAsia="Times New Roman" w:hAnsi="Times New Roman" w:cs="Times New Roman"/>
          <w:lang w:val="hr-HR"/>
        </w:rPr>
      </w:pPr>
      <w:del w:id="94" w:author="translator" w:date="2025-06-24T15:44:00Z">
        <w:r w:rsidRPr="00AE784E" w:rsidDel="008E1030">
          <w:rPr>
            <w:rFonts w:ascii="Times New Roman" w:eastAsia="Times New Roman" w:hAnsi="Times New Roman" w:cs="Times New Roman"/>
            <w:lang w:val="hr-HR"/>
          </w:rPr>
          <w:delText>8055 Graz</w:delText>
        </w:r>
      </w:del>
    </w:p>
    <w:p w14:paraId="60EAC403" w14:textId="3C68BB2B" w:rsidR="00DD5E68" w:rsidRPr="00AE784E" w:rsidDel="008E1030" w:rsidRDefault="00A4477D" w:rsidP="00C947BD">
      <w:pPr>
        <w:spacing w:after="0" w:line="240" w:lineRule="auto"/>
        <w:rPr>
          <w:del w:id="95" w:author="translator" w:date="2025-06-24T15:44:00Z"/>
          <w:rFonts w:ascii="Times New Roman" w:eastAsia="Times New Roman" w:hAnsi="Times New Roman" w:cs="Times New Roman"/>
          <w:lang w:val="hr-HR"/>
        </w:rPr>
      </w:pPr>
      <w:del w:id="96" w:author="translator" w:date="2025-06-24T15:44:00Z">
        <w:r w:rsidRPr="00AE784E" w:rsidDel="008E1030">
          <w:rPr>
            <w:rFonts w:ascii="Times New Roman" w:eastAsia="Times New Roman" w:hAnsi="Times New Roman" w:cs="Times New Roman"/>
            <w:lang w:val="hr-HR"/>
          </w:rPr>
          <w:delText>Austrija</w:delText>
        </w:r>
      </w:del>
    </w:p>
    <w:p w14:paraId="296E844D" w14:textId="77777777" w:rsidR="00DD5E68" w:rsidRDefault="00DD5E68" w:rsidP="00C947BD">
      <w:pPr>
        <w:spacing w:after="0" w:line="240" w:lineRule="auto"/>
        <w:rPr>
          <w:rFonts w:ascii="Times New Roman" w:hAnsi="Times New Roman" w:cs="Times New Roman"/>
          <w:lang w:val="hr-HR"/>
        </w:rPr>
      </w:pPr>
    </w:p>
    <w:p w14:paraId="33724113" w14:textId="77777777" w:rsidR="005662DC" w:rsidRDefault="005662DC" w:rsidP="005662DC">
      <w:pPr>
        <w:spacing w:after="0" w:line="240" w:lineRule="auto"/>
        <w:rPr>
          <w:rFonts w:ascii="Times New Roman" w:hAnsi="Times New Roman" w:cs="Times New Roman"/>
          <w:lang w:val="hr-HR"/>
        </w:rPr>
      </w:pPr>
      <w:r w:rsidRPr="008C4405">
        <w:rPr>
          <w:rFonts w:ascii="Times New Roman" w:hAnsi="Times New Roman" w:cs="Times New Roman"/>
          <w:lang w:val="hr-HR"/>
        </w:rPr>
        <w:t>Za sve informacije o ovom lijeku obratite se lokalnom predstavniku nositelja odobrenja za stavljanje lijeka u promet:</w:t>
      </w:r>
    </w:p>
    <w:p w14:paraId="413746E6" w14:textId="77777777" w:rsidR="005662DC" w:rsidRDefault="005662DC" w:rsidP="005662DC">
      <w:pPr>
        <w:spacing w:after="0" w:line="240" w:lineRule="auto"/>
        <w:rPr>
          <w:rFonts w:ascii="Times New Roman" w:hAnsi="Times New Roman" w:cs="Times New Roman"/>
          <w:lang w:val="hr-HR"/>
        </w:rPr>
      </w:pPr>
    </w:p>
    <w:p w14:paraId="00A7CCF6" w14:textId="77777777" w:rsidR="005662DC" w:rsidRPr="003A7A46" w:rsidRDefault="005662DC" w:rsidP="005662DC">
      <w:pPr>
        <w:pStyle w:val="Textkrper"/>
        <w:rPr>
          <w:rFonts w:asciiTheme="majorBidi" w:hAnsiTheme="majorBidi" w:cstheme="majorBidi"/>
          <w:b/>
          <w:bCs/>
          <w:lang w:val="hr-HR"/>
          <w:rPrChange w:id="97" w:author="translator" w:date="2025-06-26T15:19:00Z">
            <w:rPr>
              <w:rFonts w:asciiTheme="majorBidi" w:hAnsiTheme="majorBidi" w:cstheme="majorBidi"/>
              <w:b/>
              <w:bCs/>
            </w:rPr>
          </w:rPrChange>
        </w:rPr>
      </w:pPr>
      <w:r w:rsidRPr="003A7A46">
        <w:rPr>
          <w:rFonts w:asciiTheme="majorBidi" w:hAnsiTheme="majorBidi" w:cstheme="majorBidi"/>
          <w:b/>
          <w:bCs/>
          <w:lang w:val="hr-HR"/>
          <w:rPrChange w:id="98" w:author="translator" w:date="2025-06-26T15:19:00Z">
            <w:rPr>
              <w:rFonts w:asciiTheme="majorBidi" w:hAnsiTheme="majorBidi" w:cstheme="majorBidi"/>
              <w:b/>
              <w:bCs/>
            </w:rPr>
          </w:rPrChange>
        </w:rPr>
        <w:t>BE / BG / CZ / DK / EE / IE / IS / EL / ES / FR / HR / IT / CY / LV / LT / LU / HU / MT / NL / NO / AT / PL / PT / RO / SI / SK / FI / SE</w:t>
      </w:r>
    </w:p>
    <w:p w14:paraId="406E9FF5" w14:textId="77777777" w:rsidR="005662DC" w:rsidRPr="003A7A46" w:rsidRDefault="005662DC" w:rsidP="005662DC">
      <w:pPr>
        <w:pStyle w:val="Textkrper"/>
        <w:rPr>
          <w:rFonts w:asciiTheme="majorBidi" w:hAnsiTheme="majorBidi" w:cstheme="majorBidi"/>
          <w:lang w:val="hr-HR"/>
          <w:rPrChange w:id="99" w:author="translator" w:date="2025-06-26T15:19:00Z">
            <w:rPr>
              <w:rFonts w:asciiTheme="majorBidi" w:hAnsiTheme="majorBidi" w:cstheme="majorBidi"/>
              <w:lang w:val="de-DE"/>
            </w:rPr>
          </w:rPrChange>
        </w:rPr>
      </w:pPr>
      <w:r w:rsidRPr="003A7A46">
        <w:rPr>
          <w:rFonts w:asciiTheme="majorBidi" w:hAnsiTheme="majorBidi" w:cstheme="majorBidi"/>
          <w:lang w:val="hr-HR"/>
          <w:rPrChange w:id="100" w:author="translator" w:date="2025-06-26T15:19:00Z">
            <w:rPr>
              <w:rFonts w:asciiTheme="majorBidi" w:hAnsiTheme="majorBidi" w:cstheme="majorBidi"/>
              <w:lang w:val="de-DE"/>
            </w:rPr>
          </w:rPrChange>
        </w:rPr>
        <w:t>Formycon AG</w:t>
      </w:r>
    </w:p>
    <w:p w14:paraId="6EFB4262" w14:textId="6851456E" w:rsidR="005662DC" w:rsidRPr="003A7A46" w:rsidRDefault="00A6057F" w:rsidP="00A6057F">
      <w:pPr>
        <w:pStyle w:val="Textkrper"/>
        <w:rPr>
          <w:rFonts w:asciiTheme="majorBidi" w:hAnsiTheme="majorBidi" w:cstheme="majorBidi"/>
          <w:lang w:val="hr-HR"/>
          <w:rPrChange w:id="101" w:author="translator" w:date="2025-06-26T15:19:00Z">
            <w:rPr>
              <w:rFonts w:asciiTheme="majorBidi" w:hAnsiTheme="majorBidi" w:cstheme="majorBidi"/>
              <w:lang w:val="de-DE"/>
            </w:rPr>
          </w:rPrChange>
        </w:rPr>
      </w:pPr>
      <w:r w:rsidRPr="003A7A46">
        <w:rPr>
          <w:rFonts w:asciiTheme="majorBidi" w:hAnsiTheme="majorBidi" w:cstheme="majorBidi"/>
          <w:lang w:val="hr-HR"/>
          <w:rPrChange w:id="102" w:author="translator" w:date="2025-06-26T15:19:00Z">
            <w:rPr>
              <w:rFonts w:asciiTheme="majorBidi" w:hAnsiTheme="majorBidi" w:cstheme="majorBidi"/>
              <w:lang w:val="de-DE"/>
            </w:rPr>
          </w:rPrChange>
        </w:rPr>
        <w:t>Tel/Tél/Te</w:t>
      </w:r>
      <w:r w:rsidRPr="00A6057F">
        <w:rPr>
          <w:rFonts w:asciiTheme="majorBidi" w:hAnsiTheme="majorBidi" w:cstheme="majorBidi"/>
        </w:rPr>
        <w:t>л</w:t>
      </w:r>
      <w:r w:rsidRPr="003A7A46">
        <w:rPr>
          <w:rFonts w:asciiTheme="majorBidi" w:hAnsiTheme="majorBidi" w:cstheme="majorBidi"/>
          <w:lang w:val="hr-HR"/>
          <w:rPrChange w:id="103" w:author="translator" w:date="2025-06-26T15:19:00Z">
            <w:rPr>
              <w:rFonts w:asciiTheme="majorBidi" w:hAnsiTheme="majorBidi" w:cstheme="majorBidi"/>
              <w:lang w:val="de-DE"/>
            </w:rPr>
          </w:rPrChange>
        </w:rPr>
        <w:t>./Tlf/</w:t>
      </w:r>
      <w:r w:rsidRPr="00A6057F">
        <w:rPr>
          <w:rFonts w:asciiTheme="majorBidi" w:hAnsiTheme="majorBidi" w:cstheme="majorBidi"/>
        </w:rPr>
        <w:t>Τηλ</w:t>
      </w:r>
      <w:r w:rsidRPr="003A7A46">
        <w:rPr>
          <w:rFonts w:asciiTheme="majorBidi" w:hAnsiTheme="majorBidi" w:cstheme="majorBidi"/>
          <w:lang w:val="hr-HR"/>
          <w:rPrChange w:id="104" w:author="translator" w:date="2025-06-26T15:19:00Z">
            <w:rPr>
              <w:rFonts w:asciiTheme="majorBidi" w:hAnsiTheme="majorBidi" w:cstheme="majorBidi"/>
              <w:lang w:val="de-DE"/>
            </w:rPr>
          </w:rPrChange>
        </w:rPr>
        <w:t>/Sími/Puh</w:t>
      </w:r>
      <w:r w:rsidR="005662DC" w:rsidRPr="003A7A46">
        <w:rPr>
          <w:rFonts w:asciiTheme="majorBidi" w:hAnsiTheme="majorBidi" w:cstheme="majorBidi"/>
          <w:lang w:val="hr-HR"/>
          <w:rPrChange w:id="105" w:author="translator" w:date="2025-06-26T15:19:00Z">
            <w:rPr>
              <w:rFonts w:asciiTheme="majorBidi" w:hAnsiTheme="majorBidi" w:cstheme="majorBidi"/>
              <w:lang w:val="de-DE"/>
            </w:rPr>
          </w:rPrChange>
        </w:rPr>
        <w:t>: + 49 89 864 667 100</w:t>
      </w:r>
    </w:p>
    <w:p w14:paraId="382EA0BD" w14:textId="77777777" w:rsidR="005662DC" w:rsidRPr="003A7A46" w:rsidRDefault="005662DC" w:rsidP="005662DC">
      <w:pPr>
        <w:pStyle w:val="Textkrper"/>
        <w:rPr>
          <w:rFonts w:asciiTheme="majorBidi" w:hAnsiTheme="majorBidi" w:cstheme="majorBidi"/>
          <w:lang w:val="hr-HR"/>
          <w:rPrChange w:id="106" w:author="translator" w:date="2025-06-26T15:19:00Z">
            <w:rPr>
              <w:rFonts w:asciiTheme="majorBidi" w:hAnsiTheme="majorBidi" w:cstheme="majorBidi"/>
              <w:lang w:val="de-DE"/>
            </w:rPr>
          </w:rPrChange>
        </w:rPr>
      </w:pPr>
    </w:p>
    <w:p w14:paraId="6FD9454E" w14:textId="77777777" w:rsidR="005662DC" w:rsidRPr="003A7A46" w:rsidRDefault="005662DC" w:rsidP="005662DC">
      <w:pPr>
        <w:pStyle w:val="Textkrper"/>
        <w:rPr>
          <w:rFonts w:asciiTheme="majorBidi" w:hAnsiTheme="majorBidi" w:cstheme="majorBidi"/>
          <w:b/>
          <w:bCs/>
          <w:lang w:val="hr-HR"/>
          <w:rPrChange w:id="107" w:author="translator" w:date="2025-06-26T15:19:00Z">
            <w:rPr>
              <w:rFonts w:asciiTheme="majorBidi" w:hAnsiTheme="majorBidi" w:cstheme="majorBidi"/>
              <w:b/>
              <w:bCs/>
              <w:lang w:val="de-DE"/>
            </w:rPr>
          </w:rPrChange>
        </w:rPr>
      </w:pPr>
      <w:r w:rsidRPr="003A7A46">
        <w:rPr>
          <w:rFonts w:asciiTheme="majorBidi" w:hAnsiTheme="majorBidi" w:cstheme="majorBidi"/>
          <w:b/>
          <w:bCs/>
          <w:lang w:val="hr-HR"/>
          <w:rPrChange w:id="108" w:author="translator" w:date="2025-06-26T15:19:00Z">
            <w:rPr>
              <w:rFonts w:asciiTheme="majorBidi" w:hAnsiTheme="majorBidi" w:cstheme="majorBidi"/>
              <w:b/>
              <w:bCs/>
              <w:lang w:val="de-DE"/>
            </w:rPr>
          </w:rPrChange>
        </w:rPr>
        <w:t>Njemačka</w:t>
      </w:r>
    </w:p>
    <w:p w14:paraId="7D44A895" w14:textId="77777777" w:rsidR="005662DC" w:rsidRPr="003A7A46" w:rsidRDefault="005662DC" w:rsidP="005662DC">
      <w:pPr>
        <w:pStyle w:val="Textkrper"/>
        <w:rPr>
          <w:rFonts w:asciiTheme="majorBidi" w:hAnsiTheme="majorBidi" w:cstheme="majorBidi"/>
          <w:lang w:val="hr-HR"/>
          <w:rPrChange w:id="109" w:author="translator" w:date="2025-06-26T15:19:00Z">
            <w:rPr>
              <w:rFonts w:asciiTheme="majorBidi" w:hAnsiTheme="majorBidi" w:cstheme="majorBidi"/>
              <w:lang w:val="de-DE"/>
            </w:rPr>
          </w:rPrChange>
        </w:rPr>
      </w:pPr>
      <w:r w:rsidRPr="003A7A46">
        <w:rPr>
          <w:rFonts w:asciiTheme="majorBidi" w:hAnsiTheme="majorBidi" w:cstheme="majorBidi"/>
          <w:lang w:val="hr-HR"/>
          <w:rPrChange w:id="110" w:author="translator" w:date="2025-06-26T15:19:00Z">
            <w:rPr>
              <w:rFonts w:asciiTheme="majorBidi" w:hAnsiTheme="majorBidi" w:cstheme="majorBidi"/>
              <w:lang w:val="de-DE"/>
            </w:rPr>
          </w:rPrChange>
        </w:rPr>
        <w:t xml:space="preserve">ratiopharm GmbH </w:t>
      </w:r>
    </w:p>
    <w:p w14:paraId="4E046805" w14:textId="26C2B9E0" w:rsidR="005662DC" w:rsidRPr="003A7A46" w:rsidRDefault="005662DC" w:rsidP="005662DC">
      <w:pPr>
        <w:pStyle w:val="Textkrper"/>
        <w:rPr>
          <w:rFonts w:asciiTheme="majorBidi" w:hAnsiTheme="majorBidi" w:cstheme="majorBidi"/>
          <w:lang w:val="hr-HR"/>
          <w:rPrChange w:id="111" w:author="translator" w:date="2025-06-26T15:19:00Z">
            <w:rPr>
              <w:rFonts w:asciiTheme="majorBidi" w:hAnsiTheme="majorBidi" w:cstheme="majorBidi"/>
              <w:lang w:val="de-DE"/>
            </w:rPr>
          </w:rPrChange>
        </w:rPr>
      </w:pPr>
      <w:r w:rsidRPr="003A7A46">
        <w:rPr>
          <w:rFonts w:asciiTheme="majorBidi" w:hAnsiTheme="majorBidi" w:cstheme="majorBidi"/>
          <w:lang w:val="hr-HR"/>
          <w:rPrChange w:id="112" w:author="translator" w:date="2025-06-26T15:19:00Z">
            <w:rPr>
              <w:rFonts w:asciiTheme="majorBidi" w:hAnsiTheme="majorBidi" w:cstheme="majorBidi"/>
              <w:lang w:val="de-DE"/>
            </w:rPr>
          </w:rPrChange>
        </w:rPr>
        <w:t>Tel: +49 731 402 02</w:t>
      </w:r>
    </w:p>
    <w:p w14:paraId="1761876A" w14:textId="77777777" w:rsidR="009D0C01" w:rsidRPr="003A7A46" w:rsidRDefault="009D0C01" w:rsidP="005662DC">
      <w:pPr>
        <w:pStyle w:val="Textkrper"/>
        <w:rPr>
          <w:rFonts w:asciiTheme="majorBidi" w:hAnsiTheme="majorBidi" w:cstheme="majorBidi"/>
          <w:lang w:val="hr-HR"/>
          <w:rPrChange w:id="113" w:author="translator" w:date="2025-06-26T15:19:00Z">
            <w:rPr>
              <w:rFonts w:asciiTheme="majorBidi" w:hAnsiTheme="majorBidi" w:cstheme="majorBidi"/>
              <w:lang w:val="de-DE"/>
            </w:rPr>
          </w:rPrChange>
        </w:rPr>
      </w:pPr>
    </w:p>
    <w:p w14:paraId="60BB2471" w14:textId="77777777" w:rsidR="005662DC" w:rsidRPr="00AE784E" w:rsidRDefault="005662DC" w:rsidP="00C947BD">
      <w:pPr>
        <w:spacing w:after="0" w:line="240" w:lineRule="auto"/>
        <w:rPr>
          <w:rFonts w:ascii="Times New Roman" w:hAnsi="Times New Roman" w:cs="Times New Roman"/>
          <w:lang w:val="hr-HR"/>
        </w:rPr>
      </w:pPr>
    </w:p>
    <w:p w14:paraId="3609C943"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t>Ova uputa je zadnji put revidirana u</w:t>
      </w:r>
    </w:p>
    <w:p w14:paraId="307ADE51" w14:textId="77777777" w:rsidR="00DD5E68" w:rsidRPr="00AE784E" w:rsidRDefault="00DD5E68" w:rsidP="00C947BD">
      <w:pPr>
        <w:spacing w:after="0" w:line="240" w:lineRule="auto"/>
        <w:rPr>
          <w:rFonts w:ascii="Times New Roman" w:hAnsi="Times New Roman" w:cs="Times New Roman"/>
          <w:lang w:val="hr-HR"/>
        </w:rPr>
      </w:pPr>
    </w:p>
    <w:p w14:paraId="74AF8E22" w14:textId="7A04A738"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Detaljnije informacije o ovom lijeku dostupne su na internetskoj stranici Europske agencije za</w:t>
      </w:r>
      <w:r w:rsidR="003A7A46">
        <w:fldChar w:fldCharType="begin"/>
      </w:r>
      <w:r w:rsidR="003A7A46" w:rsidRPr="003A7A46">
        <w:rPr>
          <w:lang w:val="pl-PL"/>
          <w:rPrChange w:id="114" w:author="translator" w:date="2025-06-26T15:19:00Z">
            <w:rPr/>
          </w:rPrChange>
        </w:rPr>
        <w:instrText xml:space="preserve"> HYPERLINK "%20lijekove:%20https://www.ema.europa.eu/." </w:instrText>
      </w:r>
      <w:r w:rsidR="003A7A46">
        <w:fldChar w:fldCharType="separate"/>
      </w:r>
      <w:r w:rsidR="00FA0E26" w:rsidRPr="00AE784E">
        <w:rPr>
          <w:rStyle w:val="Hyperlink"/>
          <w:rFonts w:ascii="Times New Roman" w:eastAsia="Times New Roman" w:hAnsi="Times New Roman" w:cs="Times New Roman"/>
          <w:lang w:val="hr-HR"/>
        </w:rPr>
        <w:t xml:space="preserve"> lijekove: https://www.ema.europa.eu/.</w:t>
      </w:r>
      <w:r w:rsidR="003A7A46">
        <w:rPr>
          <w:rStyle w:val="Hyperlink"/>
          <w:rFonts w:ascii="Times New Roman" w:eastAsia="Times New Roman" w:hAnsi="Times New Roman" w:cs="Times New Roman"/>
          <w:lang w:val="hr-HR"/>
        </w:rPr>
        <w:fldChar w:fldCharType="end"/>
      </w:r>
    </w:p>
    <w:p w14:paraId="0DEC9DD9" w14:textId="77777777" w:rsidR="00DD5E68" w:rsidRPr="00AE784E" w:rsidRDefault="00DD5E68" w:rsidP="00C947BD">
      <w:pPr>
        <w:spacing w:after="0" w:line="240" w:lineRule="auto"/>
        <w:rPr>
          <w:rFonts w:ascii="Times New Roman" w:hAnsi="Times New Roman" w:cs="Times New Roman"/>
          <w:lang w:val="hr-HR"/>
        </w:rPr>
      </w:pPr>
    </w:p>
    <w:p w14:paraId="49704C19" w14:textId="77777777" w:rsidR="00713BF9" w:rsidRPr="00AE784E" w:rsidRDefault="00713BF9">
      <w:pPr>
        <w:rPr>
          <w:rFonts w:ascii="Times New Roman" w:hAnsi="Times New Roman" w:cs="Times New Roman"/>
          <w:lang w:val="hr-HR"/>
        </w:rPr>
      </w:pPr>
      <w:r w:rsidRPr="00AE784E">
        <w:rPr>
          <w:rFonts w:ascii="Times New Roman" w:hAnsi="Times New Roman" w:cs="Times New Roman"/>
          <w:lang w:val="hr-HR"/>
        </w:rPr>
        <w:br w:type="page"/>
      </w:r>
    </w:p>
    <w:p w14:paraId="742432B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b/>
          <w:bCs/>
          <w:lang w:val="hr-HR"/>
        </w:rPr>
        <w:lastRenderedPageBreak/>
        <w:t>Upute za primjenu injekcije</w:t>
      </w:r>
    </w:p>
    <w:p w14:paraId="2BBBB729" w14:textId="77777777" w:rsidR="00DD5E68" w:rsidRPr="00AE784E" w:rsidRDefault="00DD5E68" w:rsidP="00C947BD">
      <w:pPr>
        <w:spacing w:after="0" w:line="240" w:lineRule="auto"/>
        <w:rPr>
          <w:rFonts w:ascii="Times New Roman" w:hAnsi="Times New Roman" w:cs="Times New Roman"/>
          <w:lang w:val="hr-HR"/>
        </w:rPr>
      </w:pPr>
    </w:p>
    <w:p w14:paraId="5B6E576A" w14:textId="769FFB66"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Na početku liječenja zdravstveni radnik će Vam pomoći kod prve injekcije. Međutim, V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Vaš liječnik možete odlučiti da ćete si injekciju </w:t>
      </w:r>
      <w:r w:rsidR="00FA0E26" w:rsidRPr="00AE784E">
        <w:rPr>
          <w:rFonts w:ascii="Times New Roman" w:eastAsia="Times New Roman" w:hAnsi="Times New Roman" w:cs="Times New Roman"/>
          <w:lang w:val="hr-HR"/>
        </w:rPr>
        <w:t xml:space="preserve">lijeka Fymskina </w:t>
      </w:r>
      <w:r w:rsidRPr="00AE784E">
        <w:rPr>
          <w:rFonts w:ascii="Times New Roman" w:eastAsia="Times New Roman" w:hAnsi="Times New Roman" w:cs="Times New Roman"/>
          <w:lang w:val="hr-HR"/>
        </w:rPr>
        <w:t xml:space="preserve">davati sami. Ako dođe do toga, podučit će Vas kako si dati injekciju </w:t>
      </w:r>
      <w:bookmarkStart w:id="115" w:name="_Hlk171756096"/>
      <w:r w:rsidR="00FA0E26" w:rsidRPr="00AE784E">
        <w:rPr>
          <w:rFonts w:ascii="Times New Roman" w:eastAsia="Times New Roman" w:hAnsi="Times New Roman" w:cs="Times New Roman"/>
          <w:lang w:val="hr-HR"/>
        </w:rPr>
        <w:t>lijeka Fymskina</w:t>
      </w:r>
      <w:bookmarkEnd w:id="115"/>
      <w:r w:rsidRPr="00AE784E">
        <w:rPr>
          <w:rFonts w:ascii="Times New Roman" w:eastAsia="Times New Roman" w:hAnsi="Times New Roman" w:cs="Times New Roman"/>
          <w:lang w:val="hr-HR"/>
        </w:rPr>
        <w:t>. Razgovarajte s liječnikom ako imate bilo kakvih pitanja o samoprimjeni injekcije.</w:t>
      </w:r>
      <w:r w:rsidR="00B065BB" w:rsidRPr="00AE784E">
        <w:rPr>
          <w:rFonts w:ascii="Times New Roman" w:eastAsia="Times New Roman" w:hAnsi="Times New Roman" w:cs="Times New Roman"/>
          <w:lang w:val="hr-HR"/>
        </w:rPr>
        <w:t xml:space="preserve"> Preporučuje se da djeci u dobi od 6 </w:t>
      </w:r>
      <w:r w:rsidR="009D2DFF" w:rsidRPr="00AE784E">
        <w:rPr>
          <w:rFonts w:ascii="Times New Roman" w:eastAsia="Times New Roman" w:hAnsi="Times New Roman" w:cs="Times New Roman"/>
          <w:lang w:val="hr-HR"/>
        </w:rPr>
        <w:t xml:space="preserve">i više </w:t>
      </w:r>
      <w:r w:rsidR="00B065BB" w:rsidRPr="00AE784E">
        <w:rPr>
          <w:rFonts w:ascii="Times New Roman" w:eastAsia="Times New Roman" w:hAnsi="Times New Roman" w:cs="Times New Roman"/>
          <w:lang w:val="hr-HR"/>
        </w:rPr>
        <w:t>godina lijek Fymskina primjenjuje zdravstveni radnik ili njegovatelj nakon odgovarajuće obuke.</w:t>
      </w:r>
    </w:p>
    <w:p w14:paraId="331C6E33" w14:textId="7BF2E988"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miješati </w:t>
      </w:r>
      <w:r w:rsidR="00FA0E26" w:rsidRPr="00AE784E">
        <w:rPr>
          <w:rFonts w:ascii="Times New Roman" w:eastAsia="Times New Roman" w:hAnsi="Times New Roman" w:cs="Times New Roman"/>
          <w:lang w:val="hr-HR"/>
        </w:rPr>
        <w:t xml:space="preserve">lijek Fymskina </w:t>
      </w:r>
      <w:r w:rsidRPr="00AE784E">
        <w:rPr>
          <w:rFonts w:ascii="Times New Roman" w:eastAsia="Times New Roman" w:hAnsi="Times New Roman" w:cs="Times New Roman"/>
          <w:lang w:val="hr-HR"/>
        </w:rPr>
        <w:t>s drugim tekućinama za injekciju.</w:t>
      </w:r>
    </w:p>
    <w:p w14:paraId="64BC7B8F" w14:textId="30F5FF6B"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tresti napunjene štrcaljke </w:t>
      </w:r>
      <w:r w:rsidR="00FA0E26" w:rsidRPr="00AE784E">
        <w:rPr>
          <w:rFonts w:ascii="Times New Roman" w:eastAsia="Times New Roman" w:hAnsi="Times New Roman" w:cs="Times New Roman"/>
          <w:lang w:val="hr-HR"/>
        </w:rPr>
        <w:t>lijeka Fymskina</w:t>
      </w:r>
      <w:r w:rsidRPr="00AE784E">
        <w:rPr>
          <w:rFonts w:ascii="Times New Roman" w:eastAsia="Times New Roman" w:hAnsi="Times New Roman" w:cs="Times New Roman"/>
          <w:lang w:val="hr-HR"/>
        </w:rPr>
        <w:t>. Jako protresanje može uništiti lijek. Nemojte koristiti lijek ako je bio jako protresan.</w:t>
      </w:r>
    </w:p>
    <w:p w14:paraId="2DDCFF68" w14:textId="77777777" w:rsidR="00DD5E68" w:rsidRPr="00AE784E" w:rsidRDefault="00DD5E68" w:rsidP="00C947BD">
      <w:pPr>
        <w:spacing w:after="0" w:line="240" w:lineRule="auto"/>
        <w:rPr>
          <w:rFonts w:ascii="Times New Roman" w:hAnsi="Times New Roman" w:cs="Times New Roman"/>
          <w:lang w:val="hr-HR"/>
        </w:rPr>
      </w:pPr>
    </w:p>
    <w:p w14:paraId="123F062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713BF9" w:rsidRPr="00AE784E">
        <w:rPr>
          <w:rFonts w:ascii="Times New Roman" w:eastAsia="Times New Roman" w:hAnsi="Times New Roman" w:cs="Times New Roman"/>
          <w:lang w:val="hr-HR"/>
        </w:rPr>
        <w:t> </w:t>
      </w:r>
      <w:r w:rsidR="00816D72" w:rsidRPr="00AE784E">
        <w:rPr>
          <w:rFonts w:ascii="Times New Roman" w:eastAsia="Times New Roman" w:hAnsi="Times New Roman" w:cs="Times New Roman"/>
          <w:lang w:val="hr-HR"/>
        </w:rPr>
        <w:t>1</w:t>
      </w:r>
      <w:r w:rsidR="00B73B1F"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rikazuje kako izgleda napunjena štrcaljka.</w:t>
      </w:r>
    </w:p>
    <w:p w14:paraId="16DD04E8" w14:textId="77777777" w:rsidR="00DD5E68" w:rsidRPr="00AE784E" w:rsidRDefault="00DD5E68" w:rsidP="00C947BD">
      <w:pPr>
        <w:spacing w:after="0" w:line="240" w:lineRule="auto"/>
        <w:rPr>
          <w:rFonts w:ascii="Times New Roman" w:hAnsi="Times New Roman" w:cs="Times New Roman"/>
          <w:lang w:val="hr-HR"/>
        </w:rPr>
      </w:pPr>
    </w:p>
    <w:p w14:paraId="3D04F99E" w14:textId="7DE5AFF7" w:rsidR="00B065BB" w:rsidRPr="00AE784E" w:rsidRDefault="008C73FA" w:rsidP="00B065BB">
      <w:pPr>
        <w:pStyle w:val="Textkrper"/>
        <w:jc w:val="center"/>
        <w:rPr>
          <w:lang w:val="hr-HR"/>
        </w:rPr>
      </w:pPr>
      <w:r w:rsidRPr="00AE784E">
        <w:rPr>
          <w:noProof/>
          <w:lang w:val="hr-HR"/>
        </w:rPr>
        <mc:AlternateContent>
          <mc:Choice Requires="wps">
            <w:drawing>
              <wp:anchor distT="45720" distB="45720" distL="114300" distR="114300" simplePos="0" relativeHeight="251670528" behindDoc="0" locked="0" layoutInCell="1" allowOverlap="1" wp14:anchorId="274ACA94" wp14:editId="5657B5C8">
                <wp:simplePos x="0" y="0"/>
                <wp:positionH relativeFrom="column">
                  <wp:posOffset>471805</wp:posOffset>
                </wp:positionH>
                <wp:positionV relativeFrom="paragraph">
                  <wp:posOffset>151130</wp:posOffset>
                </wp:positionV>
                <wp:extent cx="606425" cy="19875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196F2C42" w14:textId="0C192C28"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Kli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ACA94" id="Textfeld 13" o:spid="_x0000_s1037" type="#_x0000_t202" style="position:absolute;left:0;text-align:left;margin-left:37.15pt;margin-top:11.9pt;width:47.75pt;height:15.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" filled="f" stroked="f">
                <v:textbox inset="0,0,0,0">
                  <w:txbxContent>
                    <w:p w14:paraId="196F2C42" w14:textId="0C192C28"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Klip</w:t>
                      </w:r>
                    </w:p>
                  </w:txbxContent>
                </v:textbox>
              </v:shape>
            </w:pict>
          </mc:Fallback>
        </mc:AlternateContent>
      </w:r>
    </w:p>
    <w:p w14:paraId="02E90648" w14:textId="70940AB7" w:rsidR="00B065BB" w:rsidRPr="00AE784E" w:rsidRDefault="008C73FA" w:rsidP="00B065BB">
      <w:pPr>
        <w:pStyle w:val="Textkrper"/>
        <w:jc w:val="center"/>
        <w:rPr>
          <w:lang w:val="hr-HR"/>
        </w:rPr>
      </w:pPr>
      <w:r w:rsidRPr="00AE784E">
        <w:rPr>
          <w:noProof/>
          <w:lang w:val="hr-HR"/>
        </w:rPr>
        <mc:AlternateContent>
          <mc:Choice Requires="wps">
            <w:drawing>
              <wp:anchor distT="45720" distB="45720" distL="114300" distR="114300" simplePos="0" relativeHeight="251675648" behindDoc="0" locked="0" layoutInCell="1" allowOverlap="1" wp14:anchorId="7B4A6687" wp14:editId="1B503F2B">
                <wp:simplePos x="0" y="0"/>
                <wp:positionH relativeFrom="column">
                  <wp:posOffset>971550</wp:posOffset>
                </wp:positionH>
                <wp:positionV relativeFrom="paragraph">
                  <wp:posOffset>10795</wp:posOffset>
                </wp:positionV>
                <wp:extent cx="1069975" cy="33909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39090"/>
                        </a:xfrm>
                        <a:prstGeom prst="rect">
                          <a:avLst/>
                        </a:prstGeom>
                        <a:noFill/>
                        <a:ln w="9525">
                          <a:noFill/>
                          <a:miter lim="800000"/>
                          <a:headEnd/>
                          <a:tailEnd/>
                        </a:ln>
                      </wps:spPr>
                      <wps:txbx>
                        <w:txbxContent>
                          <w:p w14:paraId="2DA20DE2" w14:textId="20835467"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Aktivacijske kvačice št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A6687" id="Textfeld 12" o:spid="_x0000_s1038" type="#_x0000_t202" style="position:absolute;left:0;text-align:left;margin-left:76.5pt;margin-top:.85pt;width:84.25pt;height:2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" filled="f" stroked="f">
                <v:textbox inset="0,0,0,0">
                  <w:txbxContent>
                    <w:p w14:paraId="2DA20DE2" w14:textId="20835467"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Aktivacijske kvačice štitnika igle</w:t>
                      </w:r>
                    </w:p>
                  </w:txbxContent>
                </v:textbox>
              </v:shape>
            </w:pict>
          </mc:Fallback>
        </mc:AlternateContent>
      </w:r>
      <w:r w:rsidRPr="00AE784E">
        <w:rPr>
          <w:noProof/>
          <w:lang w:val="hr-HR"/>
        </w:rPr>
        <mc:AlternateContent>
          <mc:Choice Requires="wps">
            <w:drawing>
              <wp:anchor distT="45720" distB="45720" distL="114300" distR="114300" simplePos="0" relativeHeight="251678720" behindDoc="0" locked="0" layoutInCell="1" allowOverlap="1" wp14:anchorId="704C5648" wp14:editId="2ACB096A">
                <wp:simplePos x="0" y="0"/>
                <wp:positionH relativeFrom="margin">
                  <wp:posOffset>4591050</wp:posOffset>
                </wp:positionH>
                <wp:positionV relativeFrom="paragraph">
                  <wp:posOffset>12700</wp:posOffset>
                </wp:positionV>
                <wp:extent cx="560705" cy="32575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10D31125" w14:textId="6949A671"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Zaštitna kapic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C5648" id="Textfeld 11" o:spid="_x0000_s1039" type="#_x0000_t202" style="position:absolute;left:0;text-align:left;margin-left:361.5pt;margin-top:1pt;width:44.15pt;height:25.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" filled="f" stroked="f">
                <v:textbox inset="0,0,0,0">
                  <w:txbxContent>
                    <w:p w14:paraId="10D31125" w14:textId="6949A671"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Zaštitna kapica igle</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77696" behindDoc="0" locked="0" layoutInCell="1" allowOverlap="1" wp14:anchorId="3B96F122" wp14:editId="0B3338BF">
                <wp:simplePos x="0" y="0"/>
                <wp:positionH relativeFrom="margin">
                  <wp:posOffset>2905125</wp:posOffset>
                </wp:positionH>
                <wp:positionV relativeFrom="paragraph">
                  <wp:posOffset>11430</wp:posOffset>
                </wp:positionV>
                <wp:extent cx="560705" cy="32575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0E4CA0A" w14:textId="498331A4"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Prozorči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6F122" id="Textfeld 10" o:spid="_x0000_s1040" type="#_x0000_t202" style="position:absolute;left:0;text-align:left;margin-left:228.75pt;margin-top:.9pt;width:44.15pt;height:25.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" filled="f" stroked="f">
                <v:textbox inset="0,0,0,0">
                  <w:txbxContent>
                    <w:p w14:paraId="60E4CA0A" w14:textId="498331A4"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Prozorčić</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76672" behindDoc="0" locked="0" layoutInCell="1" allowOverlap="1" wp14:anchorId="28AD6B43" wp14:editId="1A4509B8">
                <wp:simplePos x="0" y="0"/>
                <wp:positionH relativeFrom="margin">
                  <wp:posOffset>2143125</wp:posOffset>
                </wp:positionH>
                <wp:positionV relativeFrom="paragraph">
                  <wp:posOffset>10795</wp:posOffset>
                </wp:positionV>
                <wp:extent cx="506730" cy="18542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43B19E3B" w14:textId="49142C55"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Tije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D6B43" id="Textfeld 9" o:spid="_x0000_s1041" type="#_x0000_t202" style="position:absolute;left:0;text-align:left;margin-left:168.75pt;margin-top:.85pt;width:39.9pt;height:14.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" filled="f" stroked="f">
                <v:textbox inset="0,0,0,0">
                  <w:txbxContent>
                    <w:p w14:paraId="43B19E3B" w14:textId="49142C55"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Tijelo</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74624" behindDoc="0" locked="0" layoutInCell="1" allowOverlap="1" wp14:anchorId="1FF8AEE0" wp14:editId="657B3A61">
                <wp:simplePos x="0" y="0"/>
                <wp:positionH relativeFrom="margin">
                  <wp:posOffset>1310005</wp:posOffset>
                </wp:positionH>
                <wp:positionV relativeFrom="paragraph">
                  <wp:posOffset>1620520</wp:posOffset>
                </wp:positionV>
                <wp:extent cx="873125" cy="35941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564813DB" w14:textId="25F584DC"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8AEE0" id="Textfeld 8" o:spid="_x0000_s1042" type="#_x0000_t202" style="position:absolute;left:0;text-align:left;margin-left:103.15pt;margin-top:127.6pt;width:68.75pt;height:28.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" filled="f" stroked="f">
                <v:textbox inset="0,0,0,0">
                  <w:txbxContent>
                    <w:p w14:paraId="564813DB" w14:textId="25F584DC"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73600" behindDoc="0" locked="0" layoutInCell="1" allowOverlap="1" wp14:anchorId="2259906F" wp14:editId="1A90F721">
                <wp:simplePos x="0" y="0"/>
                <wp:positionH relativeFrom="margin">
                  <wp:posOffset>62230</wp:posOffset>
                </wp:positionH>
                <wp:positionV relativeFrom="paragraph">
                  <wp:posOffset>1468755</wp:posOffset>
                </wp:positionV>
                <wp:extent cx="816610" cy="35941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66A442D7" w14:textId="56F6A671"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Glava klip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9906F" id="Textfeld 7" o:spid="_x0000_s1043" type="#_x0000_t202" style="position:absolute;left:0;text-align:left;margin-left:4.9pt;margin-top:115.65pt;width:64.3pt;height:28.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" filled="f" stroked="f">
                <v:textbox inset="0,0,0,0">
                  <w:txbxContent>
                    <w:p w14:paraId="66A442D7" w14:textId="56F6A671"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Glava klipa</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72576" behindDoc="0" locked="0" layoutInCell="1" allowOverlap="1" wp14:anchorId="6106A99F" wp14:editId="5B68BA3D">
                <wp:simplePos x="0" y="0"/>
                <wp:positionH relativeFrom="margin">
                  <wp:posOffset>2690495</wp:posOffset>
                </wp:positionH>
                <wp:positionV relativeFrom="paragraph">
                  <wp:posOffset>1604645</wp:posOffset>
                </wp:positionV>
                <wp:extent cx="560705" cy="18034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49A1DCB8" w14:textId="4F5C1192"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Naljepnic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6A99F" id="Textfeld 6" o:spid="_x0000_s1044" type="#_x0000_t202" style="position:absolute;left:0;text-align:left;margin-left:211.85pt;margin-top:126.35pt;width:44.15pt;height:14.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" filled="f" stroked="f">
                <v:textbox inset="0,0,0,0">
                  <w:txbxContent>
                    <w:p w14:paraId="49A1DCB8" w14:textId="4F5C1192"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Naljepnica</w:t>
                      </w:r>
                    </w:p>
                  </w:txbxContent>
                </v:textbox>
                <w10:wrap anchorx="margin"/>
              </v:shape>
            </w:pict>
          </mc:Fallback>
        </mc:AlternateContent>
      </w:r>
      <w:r w:rsidRPr="00AE784E">
        <w:rPr>
          <w:noProof/>
          <w:lang w:val="hr-HR"/>
        </w:rPr>
        <mc:AlternateContent>
          <mc:Choice Requires="wps">
            <w:drawing>
              <wp:anchor distT="45720" distB="45720" distL="114300" distR="114300" simplePos="0" relativeHeight="251671552" behindDoc="0" locked="0" layoutInCell="1" allowOverlap="1" wp14:anchorId="57A6148C" wp14:editId="1216D188">
                <wp:simplePos x="0" y="0"/>
                <wp:positionH relativeFrom="margin">
                  <wp:posOffset>3819525</wp:posOffset>
                </wp:positionH>
                <wp:positionV relativeFrom="paragraph">
                  <wp:posOffset>1645285</wp:posOffset>
                </wp:positionV>
                <wp:extent cx="606425" cy="18034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69F8DEEB" w14:textId="1A1AE3AF"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Ig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6148C" id="Textfeld 5" o:spid="_x0000_s1045" type="#_x0000_t202" style="position:absolute;left:0;text-align:left;margin-left:300.75pt;margin-top:129.55pt;width:47.75pt;height:14.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" filled="f" stroked="f">
                <v:textbox inset="0,0,0,0">
                  <w:txbxContent>
                    <w:p w14:paraId="69F8DEEB" w14:textId="1A1AE3AF" w:rsidR="005E53F4" w:rsidRPr="0082539D" w:rsidRDefault="005E53F4" w:rsidP="00B065BB">
                      <w:pPr>
                        <w:jc w:val="center"/>
                        <w:rPr>
                          <w:rFonts w:ascii="Times New Roman" w:hAnsi="Times New Roman" w:cs="Times New Roman"/>
                          <w:sz w:val="20"/>
                          <w:szCs w:val="20"/>
                        </w:rPr>
                      </w:pPr>
                      <w:r w:rsidRPr="0082539D">
                        <w:rPr>
                          <w:rFonts w:ascii="Times New Roman" w:hAnsi="Times New Roman" w:cs="Times New Roman"/>
                          <w:sz w:val="20"/>
                          <w:szCs w:val="20"/>
                        </w:rPr>
                        <w:t>Igla</w:t>
                      </w:r>
                    </w:p>
                  </w:txbxContent>
                </v:textbox>
                <w10:wrap anchorx="margin"/>
              </v:shape>
            </w:pict>
          </mc:Fallback>
        </mc:AlternateContent>
      </w:r>
      <w:r w:rsidR="00B065BB" w:rsidRPr="00AE784E">
        <w:rPr>
          <w:bCs/>
          <w:noProof/>
          <w:lang w:val="hr-HR" w:eastAsia="hr-HR"/>
        </w:rPr>
        <w:drawing>
          <wp:inline distT="0" distB="0" distL="0" distR="0" wp14:anchorId="7EDC63F8" wp14:editId="67F42D95">
            <wp:extent cx="5135094" cy="1980000"/>
            <wp:effectExtent l="0" t="0" r="8890" b="1270"/>
            <wp:docPr id="2093709001" name="Grafik 29"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A drawing of a mechanical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2185CF0C" w14:textId="77777777" w:rsidR="00713BF9" w:rsidRPr="00AE784E" w:rsidRDefault="00713BF9" w:rsidP="00713BF9">
      <w:pPr>
        <w:spacing w:after="0" w:line="240" w:lineRule="auto"/>
        <w:jc w:val="center"/>
        <w:rPr>
          <w:rFonts w:ascii="Times New Roman" w:eastAsia="Times New Roman" w:hAnsi="Times New Roman" w:cs="Times New Roman"/>
          <w:lang w:val="hr-HR"/>
        </w:rPr>
      </w:pPr>
    </w:p>
    <w:p w14:paraId="2564D441" w14:textId="77777777" w:rsidR="00DD5E68" w:rsidRPr="00AE784E" w:rsidRDefault="00906CDA" w:rsidP="00713BF9">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713BF9"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1</w:t>
      </w:r>
    </w:p>
    <w:p w14:paraId="282F93BD" w14:textId="77777777" w:rsidR="00DD5E68" w:rsidRPr="00AE784E" w:rsidRDefault="00DD5E68" w:rsidP="00C947BD">
      <w:pPr>
        <w:spacing w:after="0" w:line="240" w:lineRule="auto"/>
        <w:rPr>
          <w:rFonts w:ascii="Times New Roman" w:hAnsi="Times New Roman" w:cs="Times New Roman"/>
          <w:lang w:val="hr-HR"/>
        </w:rPr>
      </w:pPr>
    </w:p>
    <w:p w14:paraId="44437022" w14:textId="77777777" w:rsidR="00713BF9" w:rsidRPr="00AE784E" w:rsidRDefault="00713BF9" w:rsidP="00C947BD">
      <w:pPr>
        <w:spacing w:after="0" w:line="240" w:lineRule="auto"/>
        <w:rPr>
          <w:rFonts w:ascii="Times New Roman" w:hAnsi="Times New Roman" w:cs="Times New Roman"/>
          <w:lang w:val="hr-HR"/>
        </w:rPr>
      </w:pPr>
    </w:p>
    <w:p w14:paraId="6A31A436" w14:textId="77777777" w:rsidR="00DD5E68" w:rsidRPr="00AE784E" w:rsidRDefault="00906CDA" w:rsidP="00713BF9">
      <w:p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1.</w:t>
      </w:r>
      <w:r w:rsidR="00713BF9"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Provjerite količinu napunjenih štrcaljki</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pripremite pribor:</w:t>
      </w:r>
    </w:p>
    <w:p w14:paraId="0D759FFC"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prema za primjenu napunjene štrcaljke</w:t>
      </w:r>
    </w:p>
    <w:p w14:paraId="74873D64"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zmite napunjenu štrcalj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štrcaljke) iz hladnjaka. Ostavite napunjenu štrcaljku da odstoji izvan kutije oko pola sata. To će omogućiti otopini da dosegne ugodnu temperatur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sobna temperatura) prije injekcije. Nemojte uklanjati zaštitnu kapicu s igle na štrcaljki dok čekate da temperatura štrcaljke dosegne sobnu temperaturu.</w:t>
      </w:r>
    </w:p>
    <w:p w14:paraId="034B2409"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ržite napunjenu štrcaljku za tijelo štrcaljke sa zaštitnom kapicom igle okrenutom prema gore</w:t>
      </w:r>
    </w:p>
    <w:p w14:paraId="74B226BD"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držati štrcaljku za glavu klipa, klip, krilca štitnika igle ili zaštitnu kapicu igle</w:t>
      </w:r>
    </w:p>
    <w:p w14:paraId="718506B6"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kada ne povlačite klip prema natrag</w:t>
      </w:r>
    </w:p>
    <w:p w14:paraId="175F742C"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 uklanjajte zaštitnu kapicu s igle napunjene štrcaljke dok ne dođete do koraka u uputi kada je vrijeme za njeno uklanjanje</w:t>
      </w:r>
    </w:p>
    <w:p w14:paraId="43F87FCB" w14:textId="40E1F833"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dirati aktivacijske kvačice štitnika igl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značene zvjezdicama * na Slici 1) kako biste spriječili prijevremeno pokrivanje igle štitnikom igle</w:t>
      </w:r>
      <w:r w:rsidR="00BE00EF" w:rsidRPr="00AE784E">
        <w:rPr>
          <w:rFonts w:ascii="Times New Roman" w:eastAsia="Times New Roman" w:hAnsi="Times New Roman" w:cs="Times New Roman"/>
          <w:lang w:val="hr-HR"/>
        </w:rPr>
        <w:t>.</w:t>
      </w:r>
    </w:p>
    <w:p w14:paraId="29D24E7D" w14:textId="79B7DF50" w:rsidR="00BE00EF" w:rsidRPr="00AE784E" w:rsidRDefault="00BE00EF"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upotrijebiti napunjenu štrcaljku ako je pala na tvrdu površinu.</w:t>
      </w:r>
    </w:p>
    <w:p w14:paraId="2F4B7759" w14:textId="77777777" w:rsidR="00DD5E68" w:rsidRPr="00AE784E" w:rsidRDefault="00DD5E68" w:rsidP="00C947BD">
      <w:pPr>
        <w:spacing w:after="0" w:line="240" w:lineRule="auto"/>
        <w:rPr>
          <w:rFonts w:ascii="Times New Roman" w:hAnsi="Times New Roman" w:cs="Times New Roman"/>
          <w:lang w:val="hr-HR"/>
        </w:rPr>
      </w:pPr>
    </w:p>
    <w:p w14:paraId="7D2E5AAF"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ovjerite napunjenu štrcaljk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ili štrcaljke) kako biste bili sigurni</w:t>
      </w:r>
    </w:p>
    <w:p w14:paraId="7659E51B"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je količina napunjenih štrcaljk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jačina lijeka ispravna</w:t>
      </w:r>
    </w:p>
    <w:p w14:paraId="71B72E9F" w14:textId="4F95DDCF" w:rsidR="00DD5E68" w:rsidRPr="00AE784E" w:rsidRDefault="00906CDA" w:rsidP="002F058F">
      <w:pPr>
        <w:pStyle w:val="Listenabsatz"/>
        <w:numPr>
          <w:ilvl w:val="0"/>
          <w:numId w:val="17"/>
        </w:numPr>
        <w:spacing w:after="0" w:line="240" w:lineRule="auto"/>
        <w:ind w:left="1134"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Vaša doza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 xml:space="preserve">, dobit ćete jednu napunjenu štrcaljku </w:t>
      </w:r>
      <w:r w:rsidR="002261D5" w:rsidRPr="00AE784E">
        <w:rPr>
          <w:rFonts w:ascii="Times New Roman" w:eastAsia="Times New Roman" w:hAnsi="Times New Roman" w:cs="Times New Roman"/>
          <w:lang w:val="hr-HR"/>
        </w:rPr>
        <w:t>lijeka Fymskina</w:t>
      </w:r>
      <w:r w:rsidR="003D2E1D"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od 9</w:t>
      </w:r>
      <w:r w:rsidR="00816D72" w:rsidRPr="00AE784E">
        <w:rPr>
          <w:rFonts w:ascii="Times New Roman" w:eastAsia="Times New Roman" w:hAnsi="Times New Roman" w:cs="Times New Roman"/>
          <w:lang w:val="hr-HR"/>
        </w:rPr>
        <w:t>0</w:t>
      </w:r>
      <w:r w:rsidR="00500A89" w:rsidRPr="00AE784E">
        <w:rPr>
          <w:rFonts w:ascii="Times New Roman" w:eastAsia="Times New Roman" w:hAnsi="Times New Roman" w:cs="Times New Roman"/>
          <w:lang w:val="hr-HR"/>
        </w:rPr>
        <w:t> mg</w:t>
      </w:r>
      <w:r w:rsidRPr="00AE784E">
        <w:rPr>
          <w:rFonts w:ascii="Times New Roman" w:eastAsia="Times New Roman" w:hAnsi="Times New Roman" w:cs="Times New Roman"/>
          <w:lang w:val="hr-HR"/>
        </w:rPr>
        <w:t>.</w:t>
      </w:r>
    </w:p>
    <w:p w14:paraId="1B8486AB"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je to ispravan lijek</w:t>
      </w:r>
    </w:p>
    <w:p w14:paraId="462F202B"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lijeku nije istekao rok valjanosti</w:t>
      </w:r>
    </w:p>
    <w:p w14:paraId="18F1E77E"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napunjena štrcaljka nije oštećena</w:t>
      </w:r>
    </w:p>
    <w:p w14:paraId="134A8665" w14:textId="3B9CE19B"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je otopina u napunjenoj štrcaljki bistr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bezbojna do </w:t>
      </w:r>
      <w:r w:rsidR="002261D5" w:rsidRPr="00AE784E">
        <w:rPr>
          <w:rFonts w:ascii="Times New Roman" w:eastAsia="Times New Roman" w:hAnsi="Times New Roman" w:cs="Times New Roman"/>
          <w:lang w:val="hr-HR"/>
        </w:rPr>
        <w:t>blago smeđe</w:t>
      </w:r>
      <w:r w:rsidRPr="00AE784E">
        <w:rPr>
          <w:rFonts w:ascii="Times New Roman" w:eastAsia="Times New Roman" w:hAnsi="Times New Roman" w:cs="Times New Roman"/>
          <w:lang w:val="hr-HR"/>
        </w:rPr>
        <w:t>žuta</w:t>
      </w:r>
    </w:p>
    <w:p w14:paraId="2D129E52"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otopina u napunjenoj štrcaljki nije promijenila boju, nije zamućena ili ne sadrži strane čestice</w:t>
      </w:r>
    </w:p>
    <w:p w14:paraId="3E506A29"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a otopina u napunjenoj štrcaljki nije smrznuta.</w:t>
      </w:r>
    </w:p>
    <w:p w14:paraId="2E056D7A" w14:textId="77777777" w:rsidR="00DD5E68" w:rsidRPr="00AE784E" w:rsidRDefault="00DD5E68" w:rsidP="00C947BD">
      <w:pPr>
        <w:spacing w:after="0" w:line="240" w:lineRule="auto"/>
        <w:rPr>
          <w:rFonts w:ascii="Times New Roman" w:hAnsi="Times New Roman" w:cs="Times New Roman"/>
          <w:lang w:val="hr-HR"/>
        </w:rPr>
      </w:pPr>
    </w:p>
    <w:p w14:paraId="2145BF35"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premite sve što Vam je potrebn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 xml:space="preserve">položite na čistu površinu. To uključuje antiseptičke maramice, </w:t>
      </w:r>
      <w:r w:rsidRPr="00AE784E">
        <w:rPr>
          <w:rFonts w:ascii="Times New Roman" w:eastAsia="Times New Roman" w:hAnsi="Times New Roman" w:cs="Times New Roman"/>
          <w:lang w:val="hr-HR"/>
        </w:rPr>
        <w:lastRenderedPageBreak/>
        <w:t>komadić vate ili gaz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spremnik za odlaganje oštrih predmeta.</w:t>
      </w:r>
    </w:p>
    <w:p w14:paraId="0BC51E96" w14:textId="77777777" w:rsidR="00DD5E68" w:rsidRPr="00AE784E" w:rsidRDefault="00DD5E68" w:rsidP="00C947BD">
      <w:pPr>
        <w:spacing w:after="0" w:line="240" w:lineRule="auto"/>
        <w:rPr>
          <w:rFonts w:ascii="Times New Roman" w:hAnsi="Times New Roman" w:cs="Times New Roman"/>
          <w:lang w:val="hr-HR"/>
        </w:rPr>
      </w:pPr>
    </w:p>
    <w:p w14:paraId="24331B2A" w14:textId="77777777" w:rsidR="00900151" w:rsidRPr="00AE784E" w:rsidRDefault="00900151" w:rsidP="00C947BD">
      <w:pPr>
        <w:spacing w:after="0" w:line="240" w:lineRule="auto"/>
        <w:rPr>
          <w:rFonts w:ascii="Times New Roman" w:hAnsi="Times New Roman" w:cs="Times New Roman"/>
          <w:lang w:val="hr-HR"/>
        </w:rPr>
      </w:pPr>
    </w:p>
    <w:p w14:paraId="57A5D659" w14:textId="77777777" w:rsidR="00DD5E68" w:rsidRPr="00AE784E" w:rsidRDefault="00906CDA" w:rsidP="00900151">
      <w:pPr>
        <w:keepNext/>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2.</w:t>
      </w:r>
      <w:r w:rsidR="00900151"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Odaberite</w:t>
      </w:r>
      <w:r w:rsidR="0084220B" w:rsidRPr="00AE784E">
        <w:rPr>
          <w:rFonts w:ascii="Times New Roman" w:eastAsia="Times New Roman" w:hAnsi="Times New Roman" w:cs="Times New Roman"/>
          <w:b/>
          <w:bCs/>
          <w:lang w:val="hr-HR"/>
        </w:rPr>
        <w:t xml:space="preserve"> i </w:t>
      </w:r>
      <w:r w:rsidRPr="00AE784E">
        <w:rPr>
          <w:rFonts w:ascii="Times New Roman" w:eastAsia="Times New Roman" w:hAnsi="Times New Roman" w:cs="Times New Roman"/>
          <w:b/>
          <w:bCs/>
          <w:lang w:val="hr-HR"/>
        </w:rPr>
        <w:t>pripremite mjesta za primjenu injekcije:</w:t>
      </w:r>
    </w:p>
    <w:p w14:paraId="12406290" w14:textId="77777777" w:rsidR="002261D5" w:rsidRPr="00AE784E" w:rsidRDefault="002261D5" w:rsidP="00C947BD">
      <w:pPr>
        <w:spacing w:after="0" w:line="240" w:lineRule="auto"/>
        <w:rPr>
          <w:rFonts w:ascii="Times New Roman" w:eastAsia="Times New Roman" w:hAnsi="Times New Roman" w:cs="Times New Roman"/>
          <w:lang w:val="hr-HR"/>
        </w:rPr>
      </w:pPr>
    </w:p>
    <w:p w14:paraId="101D0819" w14:textId="0C87C71C"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Odaberite mjesto za primjenu injekcij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EA4A58"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2)</w:t>
      </w:r>
    </w:p>
    <w:p w14:paraId="44CC72E9" w14:textId="4FEE41CE" w:rsidR="00DD5E68" w:rsidRPr="00AE784E" w:rsidRDefault="0014053F"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Fymskina</w:t>
      </w:r>
      <w:r w:rsidR="00906CDA" w:rsidRPr="00AE784E">
        <w:rPr>
          <w:rFonts w:ascii="Times New Roman" w:eastAsia="Times New Roman" w:hAnsi="Times New Roman" w:cs="Times New Roman"/>
          <w:lang w:val="hr-HR"/>
        </w:rPr>
        <w:t xml:space="preserve"> se daje injekcijom pod kožu</w:t>
      </w:r>
      <w:r w:rsidR="00DF6EC4" w:rsidRPr="00AE784E">
        <w:rPr>
          <w:rFonts w:ascii="Times New Roman" w:eastAsia="Times New Roman" w:hAnsi="Times New Roman" w:cs="Times New Roman"/>
          <w:lang w:val="hr-HR"/>
        </w:rPr>
        <w:t xml:space="preserve"> (</w:t>
      </w:r>
      <w:r w:rsidR="00906CDA" w:rsidRPr="00AE784E">
        <w:rPr>
          <w:rFonts w:ascii="Times New Roman" w:eastAsia="Times New Roman" w:hAnsi="Times New Roman" w:cs="Times New Roman"/>
          <w:lang w:val="hr-HR"/>
        </w:rPr>
        <w:t>supkutano).</w:t>
      </w:r>
    </w:p>
    <w:p w14:paraId="72612796"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obra mjesta za davanje injekcije su gornji dio bedara ili na trbuhu</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 xml:space="preserve">abdomen), najmanje </w:t>
      </w:r>
      <w:r w:rsidR="00816D72" w:rsidRPr="00AE784E">
        <w:rPr>
          <w:rFonts w:ascii="Times New Roman" w:eastAsia="Times New Roman" w:hAnsi="Times New Roman" w:cs="Times New Roman"/>
          <w:lang w:val="hr-HR"/>
        </w:rPr>
        <w:t>5 </w:t>
      </w:r>
      <w:r w:rsidRPr="00AE784E">
        <w:rPr>
          <w:rFonts w:ascii="Times New Roman" w:eastAsia="Times New Roman" w:hAnsi="Times New Roman" w:cs="Times New Roman"/>
          <w:lang w:val="hr-HR"/>
        </w:rPr>
        <w:t>cm od pupka.</w:t>
      </w:r>
    </w:p>
    <w:p w14:paraId="1438A89F"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je moguće, nemojte injekciju primjeniti u područja kože koja pokazuju znakove psorijaze.</w:t>
      </w:r>
    </w:p>
    <w:p w14:paraId="5CA98A71"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ko će Vam injekciju dati netko drugi, onda mjesto primjene može bi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adlaktica.</w:t>
      </w:r>
    </w:p>
    <w:p w14:paraId="6F30F11B" w14:textId="025F645D" w:rsidR="00DD5E68" w:rsidRPr="00AE784E" w:rsidRDefault="002261D5" w:rsidP="00900151">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7F30EF94" wp14:editId="1E9D3C3E">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439E93C4" w14:textId="77777777" w:rsidR="00DD5E68" w:rsidRPr="00AE784E" w:rsidRDefault="00DD5E68" w:rsidP="00900151">
      <w:pPr>
        <w:spacing w:after="0" w:line="240" w:lineRule="auto"/>
        <w:jc w:val="center"/>
        <w:rPr>
          <w:rFonts w:ascii="Times New Roman" w:hAnsi="Times New Roman" w:cs="Times New Roman"/>
          <w:lang w:val="hr-HR"/>
        </w:rPr>
      </w:pPr>
    </w:p>
    <w:p w14:paraId="3597A2E4" w14:textId="0E9BDCDD" w:rsidR="00900151" w:rsidRPr="00AE784E" w:rsidRDefault="00900151"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 2.</w:t>
      </w:r>
      <w:r w:rsidR="003D2E1D" w:rsidRPr="00AE784E">
        <w:rPr>
          <w:rFonts w:ascii="Times New Roman" w:eastAsia="Times New Roman" w:hAnsi="Times New Roman" w:cs="Times New Roman"/>
          <w:lang w:val="hr-HR"/>
        </w:rPr>
        <w:t xml:space="preserve"> Sivo označena područja preporučena su mjesta primjene injekcije</w:t>
      </w:r>
    </w:p>
    <w:p w14:paraId="1550D2C2" w14:textId="77777777" w:rsidR="00900151" w:rsidRPr="00AE784E" w:rsidRDefault="00900151" w:rsidP="00900151">
      <w:pPr>
        <w:spacing w:after="0" w:line="240" w:lineRule="auto"/>
        <w:rPr>
          <w:rFonts w:ascii="Times New Roman" w:eastAsia="Times New Roman" w:hAnsi="Times New Roman" w:cs="Times New Roman"/>
          <w:lang w:val="hr-HR"/>
        </w:rPr>
      </w:pPr>
    </w:p>
    <w:p w14:paraId="58B20C5B" w14:textId="77777777" w:rsidR="00DD5E68" w:rsidRPr="00AE784E" w:rsidRDefault="00906CDA" w:rsidP="00C947BD">
      <w:pPr>
        <w:spacing w:after="0" w:line="240" w:lineRule="auto"/>
        <w:rPr>
          <w:rFonts w:ascii="Times New Roman" w:eastAsia="Times New Roman" w:hAnsi="Times New Roman" w:cs="Times New Roman"/>
          <w:lang w:val="hr-HR"/>
        </w:rPr>
      </w:pPr>
      <w:r w:rsidRPr="00AE784E">
        <w:rPr>
          <w:rFonts w:ascii="Times New Roman" w:eastAsia="Times New Roman" w:hAnsi="Times New Roman" w:cs="Times New Roman"/>
          <w:lang w:val="hr-HR"/>
        </w:rPr>
        <w:t>Pripremite mjesta primjene injekcije</w:t>
      </w:r>
    </w:p>
    <w:p w14:paraId="4190DB85"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obro operite ruke sapunom</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toplom vodom.</w:t>
      </w:r>
    </w:p>
    <w:p w14:paraId="6D425CB3"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Obrišite mjesto za davanje injekcije na koži antiseptičkom maramicom.</w:t>
      </w:r>
    </w:p>
    <w:p w14:paraId="25EB21A3"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b/>
          <w:bCs/>
          <w:lang w:val="hr-HR"/>
        </w:rPr>
        <w:t xml:space="preserve">Nemojte </w:t>
      </w:r>
      <w:r w:rsidRPr="00AE784E">
        <w:rPr>
          <w:rFonts w:ascii="Times New Roman" w:eastAsia="Times New Roman" w:hAnsi="Times New Roman" w:cs="Times New Roman"/>
          <w:lang w:val="hr-HR"/>
        </w:rPr>
        <w:t>ponovno dodirivati to područje prije primjene injekcije.</w:t>
      </w:r>
    </w:p>
    <w:p w14:paraId="48761F30" w14:textId="77777777" w:rsidR="00DD5E68" w:rsidRPr="00AE784E" w:rsidRDefault="00DD5E68" w:rsidP="00C947BD">
      <w:pPr>
        <w:spacing w:after="0" w:line="240" w:lineRule="auto"/>
        <w:rPr>
          <w:rFonts w:ascii="Times New Roman" w:hAnsi="Times New Roman" w:cs="Times New Roman"/>
          <w:lang w:val="hr-HR"/>
        </w:rPr>
      </w:pPr>
    </w:p>
    <w:p w14:paraId="76975E62" w14:textId="77777777" w:rsidR="00900151" w:rsidRPr="00AE784E" w:rsidRDefault="00900151" w:rsidP="00C947BD">
      <w:pPr>
        <w:spacing w:after="0" w:line="240" w:lineRule="auto"/>
        <w:rPr>
          <w:rFonts w:ascii="Times New Roman" w:hAnsi="Times New Roman" w:cs="Times New Roman"/>
          <w:lang w:val="hr-HR"/>
        </w:rPr>
      </w:pPr>
    </w:p>
    <w:p w14:paraId="280CCFA9" w14:textId="6C0742A9" w:rsidR="00DD5E68" w:rsidRPr="00AE784E" w:rsidRDefault="00906CDA" w:rsidP="00900151">
      <w:pPr>
        <w:spacing w:after="0" w:line="240" w:lineRule="auto"/>
        <w:ind w:left="567" w:hanging="567"/>
        <w:rPr>
          <w:rFonts w:ascii="Times New Roman" w:eastAsia="Times New Roman" w:hAnsi="Times New Roman" w:cs="Times New Roman"/>
          <w:b/>
          <w:bCs/>
          <w:lang w:val="hr-HR"/>
        </w:rPr>
      </w:pPr>
      <w:r w:rsidRPr="00AE784E">
        <w:rPr>
          <w:rFonts w:ascii="Times New Roman" w:eastAsia="Times New Roman" w:hAnsi="Times New Roman" w:cs="Times New Roman"/>
          <w:b/>
          <w:bCs/>
          <w:lang w:val="hr-HR"/>
        </w:rPr>
        <w:t>3.</w:t>
      </w:r>
      <w:r w:rsidR="00900151"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Uklonite zaštitnu kapicu igle</w:t>
      </w:r>
      <w:r w:rsidR="00DF6EC4" w:rsidRPr="00AE784E">
        <w:rPr>
          <w:rFonts w:ascii="Times New Roman" w:eastAsia="Times New Roman" w:hAnsi="Times New Roman" w:cs="Times New Roman"/>
          <w:b/>
          <w:bCs/>
          <w:lang w:val="hr-HR"/>
        </w:rPr>
        <w:t xml:space="preserve"> (</w:t>
      </w:r>
      <w:r w:rsidRPr="00AE784E">
        <w:rPr>
          <w:rFonts w:ascii="Times New Roman" w:eastAsia="Times New Roman" w:hAnsi="Times New Roman" w:cs="Times New Roman"/>
          <w:b/>
          <w:bCs/>
          <w:lang w:val="hr-HR"/>
        </w:rPr>
        <w:t>pogledajte sliku</w:t>
      </w:r>
      <w:r w:rsidR="00233646" w:rsidRPr="00AE784E">
        <w:rPr>
          <w:rFonts w:ascii="Times New Roman" w:eastAsia="Times New Roman" w:hAnsi="Times New Roman" w:cs="Times New Roman"/>
          <w:b/>
          <w:bCs/>
          <w:lang w:val="hr-HR"/>
        </w:rPr>
        <w:t> </w:t>
      </w:r>
      <w:r w:rsidRPr="00AE784E">
        <w:rPr>
          <w:rFonts w:ascii="Times New Roman" w:eastAsia="Times New Roman" w:hAnsi="Times New Roman" w:cs="Times New Roman"/>
          <w:b/>
          <w:bCs/>
          <w:lang w:val="hr-HR"/>
        </w:rPr>
        <w:t>3):</w:t>
      </w:r>
    </w:p>
    <w:p w14:paraId="1C85F0FD" w14:textId="77777777" w:rsidR="00CB468D" w:rsidRPr="00AE784E" w:rsidRDefault="00CB468D" w:rsidP="00900151">
      <w:pPr>
        <w:spacing w:after="0" w:line="240" w:lineRule="auto"/>
        <w:ind w:left="567" w:hanging="567"/>
        <w:rPr>
          <w:rFonts w:ascii="Times New Roman" w:eastAsia="Times New Roman" w:hAnsi="Times New Roman" w:cs="Times New Roman"/>
          <w:lang w:val="hr-HR"/>
        </w:rPr>
      </w:pPr>
    </w:p>
    <w:p w14:paraId="0E875C31"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Zaštitnu kapicu igle </w:t>
      </w:r>
      <w:r w:rsidRPr="00AE784E">
        <w:rPr>
          <w:rFonts w:ascii="Times New Roman" w:eastAsia="Times New Roman" w:hAnsi="Times New Roman" w:cs="Times New Roman"/>
          <w:b/>
          <w:bCs/>
          <w:lang w:val="hr-HR"/>
        </w:rPr>
        <w:t xml:space="preserve">ne </w:t>
      </w:r>
      <w:r w:rsidRPr="00AE784E">
        <w:rPr>
          <w:rFonts w:ascii="Times New Roman" w:eastAsia="Times New Roman" w:hAnsi="Times New Roman" w:cs="Times New Roman"/>
          <w:lang w:val="hr-HR"/>
        </w:rPr>
        <w:t>smijete uklanjati dok niste spremni za primjenu doze lijeka</w:t>
      </w:r>
    </w:p>
    <w:p w14:paraId="79E87673"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zmite napunjenu štrcaljku, držite tijelo štrcaljke jednom rukom</w:t>
      </w:r>
    </w:p>
    <w:p w14:paraId="661511E3"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vucite zaštitnu kapicu s igle tako da ju ravno povučete s igl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bacite ju. Dok to radite, nemojte dirati klip štrcaljke</w:t>
      </w:r>
    </w:p>
    <w:p w14:paraId="542775A0" w14:textId="5CFC6C6F" w:rsidR="00DD5E68" w:rsidRPr="00AE784E" w:rsidRDefault="00CB468D" w:rsidP="00900151">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30E6CFE7" wp14:editId="5186902E">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153F5F7" w14:textId="77777777" w:rsidR="00DD5E68" w:rsidRPr="00AE784E" w:rsidRDefault="00906CDA"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3</w:t>
      </w:r>
    </w:p>
    <w:p w14:paraId="3D0FF3DA" w14:textId="77777777" w:rsidR="00DD5E68" w:rsidRPr="00AE784E" w:rsidRDefault="00DD5E68" w:rsidP="00C947BD">
      <w:pPr>
        <w:spacing w:after="0" w:line="240" w:lineRule="auto"/>
        <w:rPr>
          <w:rFonts w:ascii="Times New Roman" w:hAnsi="Times New Roman" w:cs="Times New Roman"/>
          <w:lang w:val="hr-HR"/>
        </w:rPr>
      </w:pPr>
    </w:p>
    <w:p w14:paraId="280AB40F"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ožda ćete primijetiti mjehuriće zraka u napunjenoj štrcaljki ili kapljicu tekućine na vrhu igle.</w:t>
      </w:r>
      <w:r w:rsidR="00900151"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To je normalno</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ne treba se uklanjati</w:t>
      </w:r>
    </w:p>
    <w:p w14:paraId="3DAA7053"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 dirajte ig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azite da igla ne dotakne bilo koju površinu.</w:t>
      </w:r>
    </w:p>
    <w:p w14:paraId="4EA407ED"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 xml:space="preserve">Nemojte upotrijebiti napunjenu štrcaljku ako je pala bez zaštitne kapice igle. Ako se to dogodi, </w:t>
      </w:r>
      <w:r w:rsidRPr="00AE784E">
        <w:rPr>
          <w:rFonts w:ascii="Times New Roman" w:eastAsia="Times New Roman" w:hAnsi="Times New Roman" w:cs="Times New Roman"/>
          <w:lang w:val="hr-HR"/>
        </w:rPr>
        <w:lastRenderedPageBreak/>
        <w:t>kontaktirajte svog liječnika ili ljekarnika</w:t>
      </w:r>
    </w:p>
    <w:p w14:paraId="05D0FEE5"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mijenite dozu odmah nakon uklanjanja zaštitne kapice s igle.</w:t>
      </w:r>
    </w:p>
    <w:p w14:paraId="3DCF4AF8" w14:textId="77777777" w:rsidR="00DD5E68" w:rsidRPr="00AE784E" w:rsidRDefault="00DD5E68" w:rsidP="00C947BD">
      <w:pPr>
        <w:spacing w:after="0" w:line="240" w:lineRule="auto"/>
        <w:rPr>
          <w:rFonts w:ascii="Times New Roman" w:hAnsi="Times New Roman" w:cs="Times New Roman"/>
          <w:lang w:val="hr-HR"/>
        </w:rPr>
      </w:pPr>
    </w:p>
    <w:p w14:paraId="547BD346" w14:textId="77777777" w:rsidR="00900151" w:rsidRPr="00AE784E" w:rsidRDefault="00900151" w:rsidP="00C947BD">
      <w:pPr>
        <w:spacing w:after="0" w:line="240" w:lineRule="auto"/>
        <w:rPr>
          <w:rFonts w:ascii="Times New Roman" w:hAnsi="Times New Roman" w:cs="Times New Roman"/>
          <w:lang w:val="hr-HR"/>
        </w:rPr>
      </w:pPr>
    </w:p>
    <w:p w14:paraId="2D6513B3" w14:textId="77777777" w:rsidR="00DD5E68" w:rsidRPr="00AE784E" w:rsidRDefault="00906CDA" w:rsidP="00900151">
      <w:pPr>
        <w:spacing w:after="0" w:line="240" w:lineRule="auto"/>
        <w:ind w:left="567" w:hanging="567"/>
        <w:rPr>
          <w:rFonts w:ascii="Times New Roman" w:eastAsia="Times New Roman" w:hAnsi="Times New Roman" w:cs="Times New Roman"/>
          <w:b/>
          <w:bCs/>
          <w:lang w:val="hr-HR"/>
        </w:rPr>
      </w:pPr>
      <w:r w:rsidRPr="00AE784E">
        <w:rPr>
          <w:rFonts w:ascii="Times New Roman" w:eastAsia="Times New Roman" w:hAnsi="Times New Roman" w:cs="Times New Roman"/>
          <w:b/>
          <w:bCs/>
          <w:lang w:val="hr-HR"/>
        </w:rPr>
        <w:t>4.</w:t>
      </w:r>
      <w:r w:rsidR="00900151"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Primijenite dozu:</w:t>
      </w:r>
    </w:p>
    <w:p w14:paraId="24E2390E" w14:textId="77777777" w:rsidR="00CB468D" w:rsidRPr="00AE784E" w:rsidRDefault="00CB468D" w:rsidP="00900151">
      <w:pPr>
        <w:spacing w:after="0" w:line="240" w:lineRule="auto"/>
        <w:ind w:left="567" w:hanging="567"/>
        <w:rPr>
          <w:rFonts w:ascii="Times New Roman" w:eastAsia="Times New Roman" w:hAnsi="Times New Roman" w:cs="Times New Roman"/>
          <w:lang w:val="hr-HR"/>
        </w:rPr>
      </w:pPr>
    </w:p>
    <w:p w14:paraId="19B189C1"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Držite napunjenu štrcaljku jednom rukom koristeći srednji prst</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ažiprst, te stavite palac na vrh glave klipa, a drugom rukom nježno uhvatite nabor očišćene kože između palca</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kažiprsta. Nemojte jako stisnuti</w:t>
      </w:r>
    </w:p>
    <w:p w14:paraId="4AFE6EC7" w14:textId="77777777"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ikada ne povlačite klip prema natrag</w:t>
      </w:r>
    </w:p>
    <w:p w14:paraId="1DECB4F1" w14:textId="5AD8C400"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Jednim brzim pokretom uvedite iglu pod kožu, koliko id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233646"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w:t>
      </w:r>
    </w:p>
    <w:p w14:paraId="1CE64391" w14:textId="77777777" w:rsidR="00DD5E68" w:rsidRPr="00AE784E" w:rsidRDefault="00DD5E68" w:rsidP="00C947BD">
      <w:pPr>
        <w:spacing w:after="0" w:line="240" w:lineRule="auto"/>
        <w:rPr>
          <w:rFonts w:ascii="Times New Roman" w:hAnsi="Times New Roman" w:cs="Times New Roman"/>
          <w:lang w:val="hr-HR"/>
        </w:rPr>
      </w:pPr>
    </w:p>
    <w:p w14:paraId="48BAC620" w14:textId="48E4207F" w:rsidR="00DD5E68" w:rsidRPr="00AE784E" w:rsidRDefault="00CB468D" w:rsidP="00900151">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50456AE4" wp14:editId="215D6D86">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404F9929" w14:textId="2049D089" w:rsidR="00900151" w:rsidRPr="00AE784E" w:rsidRDefault="00900151" w:rsidP="00900151">
      <w:pPr>
        <w:spacing w:after="0" w:line="240" w:lineRule="auto"/>
        <w:jc w:val="center"/>
        <w:rPr>
          <w:rFonts w:ascii="Times New Roman" w:eastAsia="Times New Roman" w:hAnsi="Times New Roman" w:cs="Times New Roman"/>
          <w:lang w:val="hr-HR"/>
        </w:rPr>
      </w:pPr>
    </w:p>
    <w:p w14:paraId="48B38413" w14:textId="12AF2170" w:rsidR="00DD5E68" w:rsidRPr="00AE784E" w:rsidRDefault="00906CDA"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4</w:t>
      </w:r>
    </w:p>
    <w:p w14:paraId="29DEA000" w14:textId="602975CA" w:rsidR="00DD5E68" w:rsidRPr="00AE784E" w:rsidRDefault="00DD5E68" w:rsidP="00C947BD">
      <w:pPr>
        <w:spacing w:after="0" w:line="240" w:lineRule="auto"/>
        <w:rPr>
          <w:rFonts w:ascii="Times New Roman" w:hAnsi="Times New Roman" w:cs="Times New Roman"/>
          <w:lang w:val="hr-HR"/>
        </w:rPr>
      </w:pPr>
    </w:p>
    <w:p w14:paraId="5CACE455" w14:textId="1B1960C1" w:rsidR="00DD5E68" w:rsidRPr="00AE784E" w:rsidRDefault="00906CDA" w:rsidP="002F058F">
      <w:pPr>
        <w:pStyle w:val="Listenabsatz"/>
        <w:numPr>
          <w:ilvl w:val="0"/>
          <w:numId w:val="16"/>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mjenite cijelu količinu lijeka gurajući klip, sve dok glava klipa ne bude potpuno između krilaca štitnika igl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w:t>
      </w:r>
    </w:p>
    <w:p w14:paraId="6FC083E4" w14:textId="365D373F" w:rsidR="00DD5E68" w:rsidRPr="00AE784E" w:rsidRDefault="00DD5E68" w:rsidP="00C947BD">
      <w:pPr>
        <w:spacing w:after="0" w:line="240" w:lineRule="auto"/>
        <w:rPr>
          <w:rFonts w:ascii="Times New Roman" w:hAnsi="Times New Roman" w:cs="Times New Roman"/>
          <w:lang w:val="hr-HR"/>
        </w:rPr>
      </w:pPr>
    </w:p>
    <w:p w14:paraId="4790BB10" w14:textId="7942CE15" w:rsidR="00DD5E68" w:rsidRPr="00AE784E" w:rsidRDefault="008C73FA" w:rsidP="00900151">
      <w:pPr>
        <w:spacing w:after="0" w:line="240" w:lineRule="auto"/>
        <w:jc w:val="center"/>
        <w:rPr>
          <w:rFonts w:ascii="Times New Roman" w:hAnsi="Times New Roman" w:cs="Times New Roman"/>
          <w:lang w:val="hr-HR"/>
        </w:rPr>
      </w:pPr>
      <w:r w:rsidRPr="00AE784E">
        <w:rPr>
          <w:rFonts w:ascii="Times New Roman" w:eastAsia="Times New Roman" w:hAnsi="Times New Roman" w:cs="Times New Roman"/>
          <w:noProof/>
          <w:lang w:val="hr-HR"/>
        </w:rPr>
        <mc:AlternateContent>
          <mc:Choice Requires="wps">
            <w:drawing>
              <wp:anchor distT="45720" distB="45720" distL="114300" distR="114300" simplePos="0" relativeHeight="251679744" behindDoc="0" locked="0" layoutInCell="1" allowOverlap="1" wp14:anchorId="446C506A" wp14:editId="1EE60461">
                <wp:simplePos x="0" y="0"/>
                <wp:positionH relativeFrom="margin">
                  <wp:posOffset>1807210</wp:posOffset>
                </wp:positionH>
                <wp:positionV relativeFrom="paragraph">
                  <wp:posOffset>206375</wp:posOffset>
                </wp:positionV>
                <wp:extent cx="683260" cy="31432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14325"/>
                        </a:xfrm>
                        <a:prstGeom prst="rect">
                          <a:avLst/>
                        </a:prstGeom>
                        <a:noFill/>
                        <a:ln w="9525">
                          <a:noFill/>
                          <a:miter lim="800000"/>
                          <a:headEnd/>
                          <a:tailEnd/>
                        </a:ln>
                      </wps:spPr>
                      <wps:txbx>
                        <w:txbxContent>
                          <w:p w14:paraId="5FBBA54D" w14:textId="77777777" w:rsidR="005E53F4" w:rsidRPr="0082539D" w:rsidRDefault="005E53F4" w:rsidP="00CB468D">
                            <w:pP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C506A" id="Textfeld 4" o:spid="_x0000_s1046" type="#_x0000_t202" style="position:absolute;left:0;text-align:left;margin-left:142.3pt;margin-top:16.25pt;width:53.8pt;height:24.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" filled="f" stroked="f">
                <v:textbox inset="0,0,0,0">
                  <w:txbxContent>
                    <w:p w14:paraId="5FBBA54D" w14:textId="77777777" w:rsidR="005E53F4" w:rsidRPr="0082539D" w:rsidRDefault="005E53F4" w:rsidP="00CB468D">
                      <w:pPr>
                        <w:rPr>
                          <w:rFonts w:ascii="Times New Roman" w:hAnsi="Times New Roman" w:cs="Times New Roman"/>
                          <w:sz w:val="20"/>
                          <w:szCs w:val="20"/>
                        </w:rPr>
                      </w:pPr>
                      <w:r w:rsidRPr="0082539D">
                        <w:rPr>
                          <w:rFonts w:ascii="Times New Roman" w:hAnsi="Times New Roman" w:cs="Times New Roman"/>
                          <w:sz w:val="20"/>
                          <w:szCs w:val="20"/>
                        </w:rPr>
                        <w:t>Krilca štitnika igle</w:t>
                      </w:r>
                    </w:p>
                  </w:txbxContent>
                </v:textbox>
                <w10:wrap anchorx="margin"/>
              </v:shape>
            </w:pict>
          </mc:Fallback>
        </mc:AlternateContent>
      </w:r>
      <w:r w:rsidR="00CB468D" w:rsidRPr="00AE784E">
        <w:rPr>
          <w:bCs/>
          <w:noProof/>
          <w:lang w:val="hr-HR" w:eastAsia="hr-HR"/>
        </w:rPr>
        <w:drawing>
          <wp:inline distT="0" distB="0" distL="0" distR="0" wp14:anchorId="776CD0F7" wp14:editId="7006E9F7">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16652AC2" w14:textId="77777777" w:rsidR="00900151" w:rsidRPr="00AE784E" w:rsidRDefault="00900151" w:rsidP="00900151">
      <w:pPr>
        <w:spacing w:after="0" w:line="240" w:lineRule="auto"/>
        <w:jc w:val="center"/>
        <w:rPr>
          <w:rFonts w:ascii="Times New Roman" w:eastAsia="Times New Roman" w:hAnsi="Times New Roman" w:cs="Times New Roman"/>
          <w:lang w:val="hr-HR"/>
        </w:rPr>
      </w:pPr>
    </w:p>
    <w:p w14:paraId="42261511" w14:textId="1A5263A0" w:rsidR="00DD5E68" w:rsidRPr="00AE784E" w:rsidRDefault="00906CDA"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5</w:t>
      </w:r>
    </w:p>
    <w:p w14:paraId="4A02F6AE" w14:textId="77777777" w:rsidR="00DD5E68" w:rsidRPr="00AE784E" w:rsidRDefault="00DD5E68" w:rsidP="00C947BD">
      <w:pPr>
        <w:spacing w:after="0" w:line="240" w:lineRule="auto"/>
        <w:rPr>
          <w:rFonts w:ascii="Times New Roman" w:hAnsi="Times New Roman" w:cs="Times New Roman"/>
          <w:lang w:val="hr-HR"/>
        </w:rPr>
      </w:pPr>
    </w:p>
    <w:p w14:paraId="6EBE5251"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Kada je klip pritisnut do kraja, nastavite pritiskati glavu klipa, izvucite iglu</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ustite kožu</w:t>
      </w:r>
      <w:r w:rsidR="00900151"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w:t>
      </w:r>
    </w:p>
    <w:p w14:paraId="1668D6DA" w14:textId="77777777" w:rsidR="00900151" w:rsidRPr="00AE784E" w:rsidRDefault="00900151" w:rsidP="00900151">
      <w:pPr>
        <w:spacing w:after="0" w:line="240" w:lineRule="auto"/>
        <w:jc w:val="center"/>
        <w:rPr>
          <w:rFonts w:ascii="Times New Roman" w:hAnsi="Times New Roman" w:cs="Times New Roman"/>
          <w:lang w:val="hr-HR"/>
        </w:rPr>
      </w:pPr>
    </w:p>
    <w:p w14:paraId="4F07328D" w14:textId="21D5E267" w:rsidR="00DD5E68" w:rsidRPr="00AE784E" w:rsidRDefault="00D432A3" w:rsidP="00900151">
      <w:pPr>
        <w:spacing w:after="0" w:line="240" w:lineRule="auto"/>
        <w:jc w:val="center"/>
        <w:rPr>
          <w:rFonts w:ascii="Times New Roman" w:hAnsi="Times New Roman" w:cs="Times New Roman"/>
          <w:lang w:val="hr-HR"/>
        </w:rPr>
      </w:pPr>
      <w:r w:rsidRPr="00AE784E">
        <w:rPr>
          <w:noProof/>
          <w:lang w:val="hr-HR" w:eastAsia="hr-HR"/>
        </w:rPr>
        <w:lastRenderedPageBreak/>
        <w:drawing>
          <wp:inline distT="0" distB="0" distL="0" distR="0" wp14:anchorId="5B9FE6F2" wp14:editId="206BAC21">
            <wp:extent cx="2424545" cy="238186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622B1E64" w14:textId="77777777" w:rsidR="00DD5E68" w:rsidRPr="00AE784E" w:rsidRDefault="00DD5E68" w:rsidP="00900151">
      <w:pPr>
        <w:spacing w:after="0" w:line="240" w:lineRule="auto"/>
        <w:jc w:val="center"/>
        <w:rPr>
          <w:rFonts w:ascii="Times New Roman" w:hAnsi="Times New Roman" w:cs="Times New Roman"/>
          <w:lang w:val="hr-HR"/>
        </w:rPr>
      </w:pPr>
    </w:p>
    <w:p w14:paraId="2B39D3FF" w14:textId="77777777" w:rsidR="00DD5E68" w:rsidRPr="00AE784E" w:rsidRDefault="00906CDA"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6</w:t>
      </w:r>
    </w:p>
    <w:p w14:paraId="6486A62A" w14:textId="77777777" w:rsidR="00DD5E68" w:rsidRPr="00AE784E" w:rsidRDefault="00DD5E68" w:rsidP="00C947BD">
      <w:pPr>
        <w:spacing w:after="0" w:line="240" w:lineRule="auto"/>
        <w:rPr>
          <w:rFonts w:ascii="Times New Roman" w:hAnsi="Times New Roman" w:cs="Times New Roman"/>
          <w:lang w:val="hr-HR"/>
        </w:rPr>
      </w:pPr>
    </w:p>
    <w:p w14:paraId="1CA192DE"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olako maknite palac s glave klipa štrcaljk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pustite da se prazna štrcaljka povuče prema gore sve dok cijela igla ne bude prekrivena štitnikom igle, kao što je prikazano na slici</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w:t>
      </w:r>
    </w:p>
    <w:p w14:paraId="7D8C20EB" w14:textId="77777777" w:rsidR="00DD5E68" w:rsidRPr="00AE784E" w:rsidRDefault="00DD5E68" w:rsidP="00C947BD">
      <w:pPr>
        <w:spacing w:after="0" w:line="240" w:lineRule="auto"/>
        <w:rPr>
          <w:rFonts w:ascii="Times New Roman" w:hAnsi="Times New Roman" w:cs="Times New Roman"/>
          <w:lang w:val="hr-HR"/>
        </w:rPr>
      </w:pPr>
    </w:p>
    <w:p w14:paraId="03D7C226" w14:textId="1279F4CE" w:rsidR="00DD5E68" w:rsidRPr="00AE784E" w:rsidRDefault="00D432A3" w:rsidP="00900151">
      <w:pPr>
        <w:spacing w:after="0" w:line="240" w:lineRule="auto"/>
        <w:jc w:val="center"/>
        <w:rPr>
          <w:rFonts w:ascii="Times New Roman" w:hAnsi="Times New Roman" w:cs="Times New Roman"/>
          <w:lang w:val="hr-HR"/>
        </w:rPr>
      </w:pPr>
      <w:r w:rsidRPr="00AE784E">
        <w:rPr>
          <w:noProof/>
          <w:lang w:val="hr-HR" w:eastAsia="hr-HR"/>
        </w:rPr>
        <w:drawing>
          <wp:inline distT="0" distB="0" distL="0" distR="0" wp14:anchorId="7D9713B8" wp14:editId="27DC87AF">
            <wp:extent cx="2646218" cy="260255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3779E96F" w14:textId="77777777" w:rsidR="00DD5E68" w:rsidRPr="00AE784E" w:rsidRDefault="00906CDA"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7</w:t>
      </w:r>
    </w:p>
    <w:p w14:paraId="5AFD195F" w14:textId="77777777" w:rsidR="00DD5E68" w:rsidRPr="00AE784E" w:rsidRDefault="00DD5E68" w:rsidP="00C947BD">
      <w:pPr>
        <w:spacing w:after="0" w:line="240" w:lineRule="auto"/>
        <w:rPr>
          <w:rFonts w:ascii="Times New Roman" w:hAnsi="Times New Roman" w:cs="Times New Roman"/>
          <w:lang w:val="hr-HR"/>
        </w:rPr>
      </w:pPr>
    </w:p>
    <w:p w14:paraId="3AC32761" w14:textId="77777777" w:rsidR="007F612C" w:rsidRPr="00AE784E" w:rsidRDefault="007F612C" w:rsidP="00C947BD">
      <w:pPr>
        <w:spacing w:after="0" w:line="240" w:lineRule="auto"/>
        <w:rPr>
          <w:rFonts w:ascii="Times New Roman" w:hAnsi="Times New Roman" w:cs="Times New Roman"/>
          <w:lang w:val="hr-HR"/>
        </w:rPr>
      </w:pPr>
    </w:p>
    <w:p w14:paraId="6BCA9438" w14:textId="77777777" w:rsidR="00DD5E68" w:rsidRPr="00AE784E" w:rsidRDefault="00906CDA" w:rsidP="00900151">
      <w:pPr>
        <w:spacing w:after="0" w:line="240" w:lineRule="auto"/>
        <w:ind w:left="567" w:hanging="567"/>
        <w:rPr>
          <w:rFonts w:ascii="Times New Roman" w:eastAsia="Times New Roman" w:hAnsi="Times New Roman" w:cs="Times New Roman"/>
          <w:b/>
          <w:bCs/>
          <w:lang w:val="hr-HR"/>
        </w:rPr>
      </w:pPr>
      <w:r w:rsidRPr="00AE784E">
        <w:rPr>
          <w:rFonts w:ascii="Times New Roman" w:eastAsia="Times New Roman" w:hAnsi="Times New Roman" w:cs="Times New Roman"/>
          <w:b/>
          <w:bCs/>
          <w:lang w:val="hr-HR"/>
        </w:rPr>
        <w:t>5.</w:t>
      </w:r>
      <w:r w:rsidR="00900151"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Nakon injekcije:</w:t>
      </w:r>
    </w:p>
    <w:p w14:paraId="3A938537" w14:textId="77777777" w:rsidR="00436840" w:rsidRPr="00AE784E" w:rsidRDefault="00436840" w:rsidP="00900151">
      <w:pPr>
        <w:spacing w:after="0" w:line="240" w:lineRule="auto"/>
        <w:ind w:left="567" w:hanging="567"/>
        <w:rPr>
          <w:rFonts w:ascii="Times New Roman" w:eastAsia="Times New Roman" w:hAnsi="Times New Roman" w:cs="Times New Roman"/>
          <w:lang w:val="hr-HR"/>
        </w:rPr>
      </w:pPr>
    </w:p>
    <w:p w14:paraId="55A51C55"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Pritisnite antiseptičku maramicu na mjesto primjene injekc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žite tako nekoliko sekundi.</w:t>
      </w:r>
    </w:p>
    <w:p w14:paraId="3A3CC99D"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a mjestu uboda injekcije može se pojaviti malo krvi ili tekućine. To je normalno.</w:t>
      </w:r>
    </w:p>
    <w:p w14:paraId="490F529E"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Možete pritisnuti komadić vate ili gaze na mjesto primjene injekcije</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držati 1</w:t>
      </w:r>
      <w:r w:rsidR="00816D72" w:rsidRPr="00AE784E">
        <w:rPr>
          <w:rFonts w:ascii="Times New Roman" w:eastAsia="Times New Roman" w:hAnsi="Times New Roman" w:cs="Times New Roman"/>
          <w:lang w:val="hr-HR"/>
        </w:rPr>
        <w:t>0 </w:t>
      </w:r>
      <w:r w:rsidRPr="00AE784E">
        <w:rPr>
          <w:rFonts w:ascii="Times New Roman" w:eastAsia="Times New Roman" w:hAnsi="Times New Roman" w:cs="Times New Roman"/>
          <w:lang w:val="hr-HR"/>
        </w:rPr>
        <w:t>sekundi.</w:t>
      </w:r>
    </w:p>
    <w:p w14:paraId="6BE15548"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Nemojte trljati kožu na mjestu primjene injekcije. Ako je potrebno, mjesto primjene injekcije možete pokriti malim flasterom.</w:t>
      </w:r>
    </w:p>
    <w:p w14:paraId="3E919BD9" w14:textId="77777777" w:rsidR="00DD5E68" w:rsidRPr="00AE784E" w:rsidRDefault="00DD5E68" w:rsidP="00C947BD">
      <w:pPr>
        <w:spacing w:after="0" w:line="240" w:lineRule="auto"/>
        <w:rPr>
          <w:rFonts w:ascii="Times New Roman" w:hAnsi="Times New Roman" w:cs="Times New Roman"/>
          <w:lang w:val="hr-HR"/>
        </w:rPr>
      </w:pPr>
    </w:p>
    <w:p w14:paraId="7314B4DD" w14:textId="77777777" w:rsidR="00900151" w:rsidRPr="00AE784E" w:rsidRDefault="00900151" w:rsidP="00C947BD">
      <w:pPr>
        <w:spacing w:after="0" w:line="240" w:lineRule="auto"/>
        <w:rPr>
          <w:rFonts w:ascii="Times New Roman" w:hAnsi="Times New Roman" w:cs="Times New Roman"/>
          <w:lang w:val="hr-HR"/>
        </w:rPr>
      </w:pPr>
    </w:p>
    <w:p w14:paraId="7C6B64BD" w14:textId="77777777" w:rsidR="00DD5E68" w:rsidRPr="00AE784E" w:rsidRDefault="00906CDA" w:rsidP="00900151">
      <w:pPr>
        <w:spacing w:after="0" w:line="240" w:lineRule="auto"/>
        <w:ind w:left="567" w:hanging="567"/>
        <w:rPr>
          <w:rFonts w:ascii="Times New Roman" w:eastAsia="Times New Roman" w:hAnsi="Times New Roman" w:cs="Times New Roman"/>
          <w:b/>
          <w:bCs/>
          <w:lang w:val="hr-HR"/>
        </w:rPr>
      </w:pPr>
      <w:r w:rsidRPr="00AE784E">
        <w:rPr>
          <w:rFonts w:ascii="Times New Roman" w:eastAsia="Times New Roman" w:hAnsi="Times New Roman" w:cs="Times New Roman"/>
          <w:b/>
          <w:bCs/>
          <w:lang w:val="hr-HR"/>
        </w:rPr>
        <w:t>6.</w:t>
      </w:r>
      <w:r w:rsidR="00900151" w:rsidRPr="00AE784E">
        <w:rPr>
          <w:rFonts w:ascii="Times New Roman" w:eastAsia="Times New Roman" w:hAnsi="Times New Roman" w:cs="Times New Roman"/>
          <w:b/>
          <w:bCs/>
          <w:lang w:val="hr-HR"/>
        </w:rPr>
        <w:tab/>
      </w:r>
      <w:r w:rsidRPr="00AE784E">
        <w:rPr>
          <w:rFonts w:ascii="Times New Roman" w:eastAsia="Times New Roman" w:hAnsi="Times New Roman" w:cs="Times New Roman"/>
          <w:b/>
          <w:bCs/>
          <w:lang w:val="hr-HR"/>
        </w:rPr>
        <w:t>Odlaganje:</w:t>
      </w:r>
    </w:p>
    <w:p w14:paraId="1850D81B" w14:textId="77777777" w:rsidR="00436840" w:rsidRPr="00AE784E" w:rsidRDefault="00436840" w:rsidP="00900151">
      <w:pPr>
        <w:spacing w:after="0" w:line="240" w:lineRule="auto"/>
        <w:ind w:left="567" w:hanging="567"/>
        <w:rPr>
          <w:rFonts w:ascii="Times New Roman" w:eastAsia="Times New Roman" w:hAnsi="Times New Roman" w:cs="Times New Roman"/>
          <w:lang w:val="hr-HR"/>
        </w:rPr>
      </w:pPr>
    </w:p>
    <w:p w14:paraId="3F049A93"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Upotrijebljene štrcaljke moraju se odložiti u spremnik koji se ne može probušiti, poput spremnika za oštre predmete</w:t>
      </w:r>
      <w:r w:rsidR="00DF6EC4" w:rsidRPr="00AE784E">
        <w:rPr>
          <w:rFonts w:ascii="Times New Roman" w:eastAsia="Times New Roman" w:hAnsi="Times New Roman" w:cs="Times New Roman"/>
          <w:lang w:val="hr-HR"/>
        </w:rPr>
        <w:t xml:space="preserve"> (</w:t>
      </w:r>
      <w:r w:rsidRPr="00AE784E">
        <w:rPr>
          <w:rFonts w:ascii="Times New Roman" w:eastAsia="Times New Roman" w:hAnsi="Times New Roman" w:cs="Times New Roman"/>
          <w:lang w:val="hr-HR"/>
        </w:rPr>
        <w:t>pogledajte sliku</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 Nikada ne upotrebljavajte već upotrijebljene štrcaljke zbog vlastite sigurnosti</w:t>
      </w:r>
      <w:r w:rsidR="0084220B" w:rsidRPr="00AE784E">
        <w:rPr>
          <w:rFonts w:ascii="Times New Roman" w:eastAsia="Times New Roman" w:hAnsi="Times New Roman" w:cs="Times New Roman"/>
          <w:lang w:val="hr-HR"/>
        </w:rPr>
        <w:t xml:space="preserve"> i </w:t>
      </w:r>
      <w:r w:rsidRPr="00AE784E">
        <w:rPr>
          <w:rFonts w:ascii="Times New Roman" w:eastAsia="Times New Roman" w:hAnsi="Times New Roman" w:cs="Times New Roman"/>
          <w:lang w:val="hr-HR"/>
        </w:rPr>
        <w:t>zdravlja te zbog sigurnosti drugih. Odložite spremnik za oštre predmete prema lokalnim propisima</w:t>
      </w:r>
    </w:p>
    <w:p w14:paraId="2EAAD33E" w14:textId="77777777" w:rsidR="00DD5E68" w:rsidRPr="00AE784E" w:rsidRDefault="00906CDA" w:rsidP="002F058F">
      <w:pPr>
        <w:pStyle w:val="Listenabsatz"/>
        <w:numPr>
          <w:ilvl w:val="0"/>
          <w:numId w:val="18"/>
        </w:numPr>
        <w:spacing w:after="0" w:line="240" w:lineRule="auto"/>
        <w:ind w:left="567" w:hanging="567"/>
        <w:rPr>
          <w:rFonts w:ascii="Times New Roman" w:eastAsia="Times New Roman" w:hAnsi="Times New Roman" w:cs="Times New Roman"/>
          <w:lang w:val="hr-HR"/>
        </w:rPr>
      </w:pPr>
      <w:r w:rsidRPr="00AE784E">
        <w:rPr>
          <w:rFonts w:ascii="Times New Roman" w:eastAsia="Times New Roman" w:hAnsi="Times New Roman" w:cs="Times New Roman"/>
          <w:lang w:val="hr-HR"/>
        </w:rPr>
        <w:t>Antiseptičke maramice te drugi pribor možete odložiti u kućni otpad.</w:t>
      </w:r>
    </w:p>
    <w:p w14:paraId="6A76C331" w14:textId="77777777" w:rsidR="00DD5E68" w:rsidRPr="00AE784E" w:rsidRDefault="00DD5E68" w:rsidP="00C947BD">
      <w:pPr>
        <w:spacing w:after="0" w:line="240" w:lineRule="auto"/>
        <w:rPr>
          <w:rFonts w:ascii="Times New Roman" w:hAnsi="Times New Roman" w:cs="Times New Roman"/>
          <w:lang w:val="hr-HR"/>
        </w:rPr>
      </w:pPr>
    </w:p>
    <w:p w14:paraId="692B2E8D" w14:textId="786315BD" w:rsidR="00DD5E68" w:rsidRPr="00AE784E" w:rsidRDefault="00D432A3" w:rsidP="00900151">
      <w:pPr>
        <w:spacing w:after="0" w:line="240" w:lineRule="auto"/>
        <w:jc w:val="center"/>
        <w:rPr>
          <w:rFonts w:ascii="Times New Roman" w:hAnsi="Times New Roman" w:cs="Times New Roman"/>
          <w:lang w:val="hr-HR"/>
        </w:rPr>
      </w:pPr>
      <w:r w:rsidRPr="00AE784E">
        <w:rPr>
          <w:bCs/>
          <w:noProof/>
          <w:lang w:val="hr-HR" w:eastAsia="hr-HR"/>
        </w:rPr>
        <w:lastRenderedPageBreak/>
        <w:drawing>
          <wp:inline distT="0" distB="0" distL="0" distR="0" wp14:anchorId="07ADEE5D" wp14:editId="369E1EF5">
            <wp:extent cx="2728959" cy="32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5">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4B88B651" w14:textId="587A7EF2" w:rsidR="00DD5E68" w:rsidRPr="00AE784E" w:rsidRDefault="00906CDA" w:rsidP="00900151">
      <w:pPr>
        <w:spacing w:after="0" w:line="240" w:lineRule="auto"/>
        <w:jc w:val="center"/>
        <w:rPr>
          <w:rFonts w:ascii="Times New Roman" w:eastAsia="Times New Roman" w:hAnsi="Times New Roman" w:cs="Times New Roman"/>
          <w:lang w:val="hr-HR"/>
        </w:rPr>
      </w:pPr>
      <w:r w:rsidRPr="00AE784E">
        <w:rPr>
          <w:rFonts w:ascii="Times New Roman" w:eastAsia="Times New Roman" w:hAnsi="Times New Roman" w:cs="Times New Roman"/>
          <w:lang w:val="hr-HR"/>
        </w:rPr>
        <w:t>Slika</w:t>
      </w:r>
      <w:r w:rsidR="00900151" w:rsidRPr="00AE784E">
        <w:rPr>
          <w:rFonts w:ascii="Times New Roman" w:eastAsia="Times New Roman" w:hAnsi="Times New Roman" w:cs="Times New Roman"/>
          <w:lang w:val="hr-HR"/>
        </w:rPr>
        <w:t> </w:t>
      </w:r>
      <w:r w:rsidRPr="00AE784E">
        <w:rPr>
          <w:rFonts w:ascii="Times New Roman" w:eastAsia="Times New Roman" w:hAnsi="Times New Roman" w:cs="Times New Roman"/>
          <w:lang w:val="hr-HR"/>
        </w:rPr>
        <w:t>8</w:t>
      </w:r>
    </w:p>
    <w:sectPr w:rsidR="00DD5E68" w:rsidRPr="00AE784E" w:rsidSect="00816D72">
      <w:footerReference w:type="default" r:id="rId31"/>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252C" w14:textId="77777777" w:rsidR="000A49E1" w:rsidRDefault="000A49E1" w:rsidP="00DD5E68">
      <w:pPr>
        <w:spacing w:after="0" w:line="240" w:lineRule="auto"/>
      </w:pPr>
      <w:r>
        <w:separator/>
      </w:r>
    </w:p>
  </w:endnote>
  <w:endnote w:type="continuationSeparator" w:id="0">
    <w:p w14:paraId="3D48E378" w14:textId="77777777" w:rsidR="000A49E1" w:rsidRDefault="000A49E1" w:rsidP="00DD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53FE" w14:textId="0B885FA9" w:rsidR="005E53F4" w:rsidRPr="00DF6EC4" w:rsidRDefault="005E53F4" w:rsidP="00DF6EC4">
    <w:pPr>
      <w:pStyle w:val="Fuzeile"/>
      <w:jc w:val="center"/>
      <w:rPr>
        <w:rFonts w:ascii="Arial" w:hAnsi="Arial" w:cs="Arial"/>
        <w:sz w:val="16"/>
        <w:szCs w:val="16"/>
      </w:rPr>
    </w:pPr>
    <w:r w:rsidRPr="00DF6EC4">
      <w:rPr>
        <w:rFonts w:ascii="Arial" w:hAnsi="Arial" w:cs="Arial"/>
        <w:sz w:val="16"/>
        <w:szCs w:val="16"/>
      </w:rPr>
      <w:fldChar w:fldCharType="begin"/>
    </w:r>
    <w:r w:rsidRPr="00DF6EC4">
      <w:rPr>
        <w:rFonts w:ascii="Arial" w:hAnsi="Arial" w:cs="Arial"/>
        <w:sz w:val="16"/>
        <w:szCs w:val="16"/>
      </w:rPr>
      <w:instrText xml:space="preserve"> PAGE   \* MERGEFORMAT </w:instrText>
    </w:r>
    <w:r w:rsidRPr="00DF6EC4">
      <w:rPr>
        <w:rFonts w:ascii="Arial" w:hAnsi="Arial" w:cs="Arial"/>
        <w:sz w:val="16"/>
        <w:szCs w:val="16"/>
      </w:rPr>
      <w:fldChar w:fldCharType="separate"/>
    </w:r>
    <w:r>
      <w:rPr>
        <w:rFonts w:ascii="Arial" w:hAnsi="Arial" w:cs="Arial"/>
        <w:noProof/>
        <w:sz w:val="16"/>
        <w:szCs w:val="16"/>
      </w:rPr>
      <w:t>90</w:t>
    </w:r>
    <w:r w:rsidRPr="00DF6EC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EFF7" w14:textId="77777777" w:rsidR="000A49E1" w:rsidRDefault="000A49E1" w:rsidP="00DD5E68">
      <w:pPr>
        <w:spacing w:after="0" w:line="240" w:lineRule="auto"/>
      </w:pPr>
      <w:r>
        <w:separator/>
      </w:r>
    </w:p>
  </w:footnote>
  <w:footnote w:type="continuationSeparator" w:id="0">
    <w:p w14:paraId="59DBFBFD" w14:textId="77777777" w:rsidR="000A49E1" w:rsidRDefault="000A49E1" w:rsidP="00DD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420846" o:spid="_x0000_i1026" type="#_x0000_t75" alt="BT_1000x858px" style="width:15.6pt;height:13.2pt;visibility:visible;mso-wrap-style:square" o:bullet="t">
        <v:imagedata r:id="rId1" o:title="BT_1000x858px"/>
      </v:shape>
    </w:pict>
  </w:numPicBullet>
  <w:abstractNum w:abstractNumId="0" w15:restartNumberingAfterBreak="0">
    <w:nsid w:val="0C8159B2"/>
    <w:multiLevelType w:val="hybridMultilevel"/>
    <w:tmpl w:val="7E8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505B"/>
    <w:multiLevelType w:val="hybridMultilevel"/>
    <w:tmpl w:val="D7381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CD9"/>
    <w:multiLevelType w:val="hybridMultilevel"/>
    <w:tmpl w:val="3ACA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75E3"/>
    <w:multiLevelType w:val="hybridMultilevel"/>
    <w:tmpl w:val="ACA6F6DE"/>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06BC2"/>
    <w:multiLevelType w:val="hybridMultilevel"/>
    <w:tmpl w:val="63A2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5ADA"/>
    <w:multiLevelType w:val="hybridMultilevel"/>
    <w:tmpl w:val="DE4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A27"/>
    <w:multiLevelType w:val="hybridMultilevel"/>
    <w:tmpl w:val="CC3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2B44"/>
    <w:multiLevelType w:val="hybridMultilevel"/>
    <w:tmpl w:val="085C1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D1481"/>
    <w:multiLevelType w:val="hybridMultilevel"/>
    <w:tmpl w:val="7CA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4DBA"/>
    <w:multiLevelType w:val="hybridMultilevel"/>
    <w:tmpl w:val="22F0BFBA"/>
    <w:lvl w:ilvl="0" w:tplc="B3345AEA">
      <w:start w:val="1"/>
      <w:numFmt w:val="bullet"/>
      <w:lvlText w:val=""/>
      <w:lvlPicBulletId w:val="0"/>
      <w:lvlJc w:val="left"/>
      <w:pPr>
        <w:tabs>
          <w:tab w:val="num" w:pos="720"/>
        </w:tabs>
        <w:ind w:left="720" w:hanging="360"/>
      </w:pPr>
      <w:rPr>
        <w:rFonts w:ascii="Symbol" w:hAnsi="Symbol" w:hint="default"/>
      </w:rPr>
    </w:lvl>
    <w:lvl w:ilvl="1" w:tplc="4CC488E2" w:tentative="1">
      <w:start w:val="1"/>
      <w:numFmt w:val="bullet"/>
      <w:lvlText w:val=""/>
      <w:lvlJc w:val="left"/>
      <w:pPr>
        <w:tabs>
          <w:tab w:val="num" w:pos="1440"/>
        </w:tabs>
        <w:ind w:left="1440" w:hanging="360"/>
      </w:pPr>
      <w:rPr>
        <w:rFonts w:ascii="Symbol" w:hAnsi="Symbol" w:hint="default"/>
      </w:rPr>
    </w:lvl>
    <w:lvl w:ilvl="2" w:tplc="C3EA8EA8" w:tentative="1">
      <w:start w:val="1"/>
      <w:numFmt w:val="bullet"/>
      <w:lvlText w:val=""/>
      <w:lvlJc w:val="left"/>
      <w:pPr>
        <w:tabs>
          <w:tab w:val="num" w:pos="2160"/>
        </w:tabs>
        <w:ind w:left="2160" w:hanging="360"/>
      </w:pPr>
      <w:rPr>
        <w:rFonts w:ascii="Symbol" w:hAnsi="Symbol" w:hint="default"/>
      </w:rPr>
    </w:lvl>
    <w:lvl w:ilvl="3" w:tplc="52E4539A" w:tentative="1">
      <w:start w:val="1"/>
      <w:numFmt w:val="bullet"/>
      <w:lvlText w:val=""/>
      <w:lvlJc w:val="left"/>
      <w:pPr>
        <w:tabs>
          <w:tab w:val="num" w:pos="2880"/>
        </w:tabs>
        <w:ind w:left="2880" w:hanging="360"/>
      </w:pPr>
      <w:rPr>
        <w:rFonts w:ascii="Symbol" w:hAnsi="Symbol" w:hint="default"/>
      </w:rPr>
    </w:lvl>
    <w:lvl w:ilvl="4" w:tplc="9676921C" w:tentative="1">
      <w:start w:val="1"/>
      <w:numFmt w:val="bullet"/>
      <w:lvlText w:val=""/>
      <w:lvlJc w:val="left"/>
      <w:pPr>
        <w:tabs>
          <w:tab w:val="num" w:pos="3600"/>
        </w:tabs>
        <w:ind w:left="3600" w:hanging="360"/>
      </w:pPr>
      <w:rPr>
        <w:rFonts w:ascii="Symbol" w:hAnsi="Symbol" w:hint="default"/>
      </w:rPr>
    </w:lvl>
    <w:lvl w:ilvl="5" w:tplc="D2FED5E6" w:tentative="1">
      <w:start w:val="1"/>
      <w:numFmt w:val="bullet"/>
      <w:lvlText w:val=""/>
      <w:lvlJc w:val="left"/>
      <w:pPr>
        <w:tabs>
          <w:tab w:val="num" w:pos="4320"/>
        </w:tabs>
        <w:ind w:left="4320" w:hanging="360"/>
      </w:pPr>
      <w:rPr>
        <w:rFonts w:ascii="Symbol" w:hAnsi="Symbol" w:hint="default"/>
      </w:rPr>
    </w:lvl>
    <w:lvl w:ilvl="6" w:tplc="7FF20148" w:tentative="1">
      <w:start w:val="1"/>
      <w:numFmt w:val="bullet"/>
      <w:lvlText w:val=""/>
      <w:lvlJc w:val="left"/>
      <w:pPr>
        <w:tabs>
          <w:tab w:val="num" w:pos="5040"/>
        </w:tabs>
        <w:ind w:left="5040" w:hanging="360"/>
      </w:pPr>
      <w:rPr>
        <w:rFonts w:ascii="Symbol" w:hAnsi="Symbol" w:hint="default"/>
      </w:rPr>
    </w:lvl>
    <w:lvl w:ilvl="7" w:tplc="92EAC2CA" w:tentative="1">
      <w:start w:val="1"/>
      <w:numFmt w:val="bullet"/>
      <w:lvlText w:val=""/>
      <w:lvlJc w:val="left"/>
      <w:pPr>
        <w:tabs>
          <w:tab w:val="num" w:pos="5760"/>
        </w:tabs>
        <w:ind w:left="5760" w:hanging="360"/>
      </w:pPr>
      <w:rPr>
        <w:rFonts w:ascii="Symbol" w:hAnsi="Symbol" w:hint="default"/>
      </w:rPr>
    </w:lvl>
    <w:lvl w:ilvl="8" w:tplc="45A0993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5F6C01"/>
    <w:multiLevelType w:val="hybridMultilevel"/>
    <w:tmpl w:val="DCC4E8E4"/>
    <w:lvl w:ilvl="0" w:tplc="F97C9A16">
      <w:start w:val="9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722CD6"/>
    <w:multiLevelType w:val="hybridMultilevel"/>
    <w:tmpl w:val="8C5C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B01FD"/>
    <w:multiLevelType w:val="hybridMultilevel"/>
    <w:tmpl w:val="B3F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A17F9"/>
    <w:multiLevelType w:val="hybridMultilevel"/>
    <w:tmpl w:val="F6F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87677"/>
    <w:multiLevelType w:val="hybridMultilevel"/>
    <w:tmpl w:val="0ED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D349B"/>
    <w:multiLevelType w:val="hybridMultilevel"/>
    <w:tmpl w:val="DB4C9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0E40"/>
    <w:multiLevelType w:val="hybridMultilevel"/>
    <w:tmpl w:val="AA142D20"/>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9493A"/>
    <w:multiLevelType w:val="hybridMultilevel"/>
    <w:tmpl w:val="E3DAA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35CF8"/>
    <w:multiLevelType w:val="hybridMultilevel"/>
    <w:tmpl w:val="A6E67896"/>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F7FE6"/>
    <w:multiLevelType w:val="hybridMultilevel"/>
    <w:tmpl w:val="D62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6"/>
  </w:num>
  <w:num w:numId="5">
    <w:abstractNumId w:val="4"/>
  </w:num>
  <w:num w:numId="6">
    <w:abstractNumId w:val="15"/>
  </w:num>
  <w:num w:numId="7">
    <w:abstractNumId w:val="8"/>
  </w:num>
  <w:num w:numId="8">
    <w:abstractNumId w:val="12"/>
  </w:num>
  <w:num w:numId="9">
    <w:abstractNumId w:val="3"/>
  </w:num>
  <w:num w:numId="10">
    <w:abstractNumId w:val="7"/>
  </w:num>
  <w:num w:numId="11">
    <w:abstractNumId w:val="11"/>
  </w:num>
  <w:num w:numId="12">
    <w:abstractNumId w:val="14"/>
  </w:num>
  <w:num w:numId="13">
    <w:abstractNumId w:val="5"/>
  </w:num>
  <w:num w:numId="14">
    <w:abstractNumId w:val="16"/>
  </w:num>
  <w:num w:numId="15">
    <w:abstractNumId w:val="1"/>
  </w:num>
  <w:num w:numId="16">
    <w:abstractNumId w:val="0"/>
  </w:num>
  <w:num w:numId="17">
    <w:abstractNumId w:val="17"/>
  </w:num>
  <w:num w:numId="18">
    <w:abstractNumId w:val="13"/>
  </w:num>
  <w:num w:numId="19">
    <w:abstractNumId w:val="9"/>
  </w:num>
  <w:num w:numId="20">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68"/>
    <w:rsid w:val="00001011"/>
    <w:rsid w:val="00002245"/>
    <w:rsid w:val="00016147"/>
    <w:rsid w:val="00024085"/>
    <w:rsid w:val="0002537D"/>
    <w:rsid w:val="00033379"/>
    <w:rsid w:val="00033AC2"/>
    <w:rsid w:val="00036EBD"/>
    <w:rsid w:val="0005051A"/>
    <w:rsid w:val="000531A0"/>
    <w:rsid w:val="00054A28"/>
    <w:rsid w:val="00062A95"/>
    <w:rsid w:val="000643E3"/>
    <w:rsid w:val="000716B9"/>
    <w:rsid w:val="00072C3D"/>
    <w:rsid w:val="00084AB7"/>
    <w:rsid w:val="00084EA2"/>
    <w:rsid w:val="00095F72"/>
    <w:rsid w:val="000A447D"/>
    <w:rsid w:val="000A49E1"/>
    <w:rsid w:val="000A604C"/>
    <w:rsid w:val="000B159A"/>
    <w:rsid w:val="000B4FEB"/>
    <w:rsid w:val="000B5CEC"/>
    <w:rsid w:val="000B7864"/>
    <w:rsid w:val="000B7A9E"/>
    <w:rsid w:val="000C0CB3"/>
    <w:rsid w:val="000C5A0D"/>
    <w:rsid w:val="000D02E8"/>
    <w:rsid w:val="000D30EE"/>
    <w:rsid w:val="000D407A"/>
    <w:rsid w:val="000F76B1"/>
    <w:rsid w:val="001005EC"/>
    <w:rsid w:val="00107CFE"/>
    <w:rsid w:val="00110464"/>
    <w:rsid w:val="00117114"/>
    <w:rsid w:val="00117FE1"/>
    <w:rsid w:val="00123A80"/>
    <w:rsid w:val="00127036"/>
    <w:rsid w:val="00134B45"/>
    <w:rsid w:val="0014053F"/>
    <w:rsid w:val="001547A6"/>
    <w:rsid w:val="00156D60"/>
    <w:rsid w:val="001614E2"/>
    <w:rsid w:val="0016176A"/>
    <w:rsid w:val="00163B0F"/>
    <w:rsid w:val="00165415"/>
    <w:rsid w:val="00166CA1"/>
    <w:rsid w:val="00170042"/>
    <w:rsid w:val="00174218"/>
    <w:rsid w:val="00174935"/>
    <w:rsid w:val="00183EE2"/>
    <w:rsid w:val="0019383D"/>
    <w:rsid w:val="001A291B"/>
    <w:rsid w:val="001B007F"/>
    <w:rsid w:val="001B04B8"/>
    <w:rsid w:val="001B7DC3"/>
    <w:rsid w:val="001C0A80"/>
    <w:rsid w:val="001C2C4F"/>
    <w:rsid w:val="001C4407"/>
    <w:rsid w:val="001D36D8"/>
    <w:rsid w:val="001D57C6"/>
    <w:rsid w:val="001E3C27"/>
    <w:rsid w:val="001F301A"/>
    <w:rsid w:val="001F3066"/>
    <w:rsid w:val="001F4ACD"/>
    <w:rsid w:val="00210372"/>
    <w:rsid w:val="002261D5"/>
    <w:rsid w:val="002310DF"/>
    <w:rsid w:val="00232FC0"/>
    <w:rsid w:val="00233272"/>
    <w:rsid w:val="00233646"/>
    <w:rsid w:val="00240484"/>
    <w:rsid w:val="00244742"/>
    <w:rsid w:val="00251AED"/>
    <w:rsid w:val="002521CF"/>
    <w:rsid w:val="002528E5"/>
    <w:rsid w:val="00253AE0"/>
    <w:rsid w:val="00253CDE"/>
    <w:rsid w:val="0026062F"/>
    <w:rsid w:val="00271CCC"/>
    <w:rsid w:val="00276051"/>
    <w:rsid w:val="0028051A"/>
    <w:rsid w:val="002868C5"/>
    <w:rsid w:val="002962AF"/>
    <w:rsid w:val="002A0F86"/>
    <w:rsid w:val="002B209A"/>
    <w:rsid w:val="002B35FC"/>
    <w:rsid w:val="002B5417"/>
    <w:rsid w:val="002C18BE"/>
    <w:rsid w:val="002C6E10"/>
    <w:rsid w:val="002D0C2B"/>
    <w:rsid w:val="002D47D0"/>
    <w:rsid w:val="002E02FB"/>
    <w:rsid w:val="002E6EDA"/>
    <w:rsid w:val="002F058F"/>
    <w:rsid w:val="002F2A4B"/>
    <w:rsid w:val="002F3548"/>
    <w:rsid w:val="002F47B7"/>
    <w:rsid w:val="002F4C20"/>
    <w:rsid w:val="00300D04"/>
    <w:rsid w:val="00301BD9"/>
    <w:rsid w:val="003051B7"/>
    <w:rsid w:val="0031147D"/>
    <w:rsid w:val="00315E37"/>
    <w:rsid w:val="003202D1"/>
    <w:rsid w:val="00337400"/>
    <w:rsid w:val="0034507E"/>
    <w:rsid w:val="00357C3B"/>
    <w:rsid w:val="003909C0"/>
    <w:rsid w:val="003A515F"/>
    <w:rsid w:val="003A7A46"/>
    <w:rsid w:val="003B3B34"/>
    <w:rsid w:val="003B52C9"/>
    <w:rsid w:val="003B6F99"/>
    <w:rsid w:val="003C1D44"/>
    <w:rsid w:val="003D2E1D"/>
    <w:rsid w:val="003D479C"/>
    <w:rsid w:val="003E13F6"/>
    <w:rsid w:val="003E35EC"/>
    <w:rsid w:val="003E72FF"/>
    <w:rsid w:val="003F172B"/>
    <w:rsid w:val="003F3EE0"/>
    <w:rsid w:val="00411400"/>
    <w:rsid w:val="00414C93"/>
    <w:rsid w:val="00421340"/>
    <w:rsid w:val="00421B15"/>
    <w:rsid w:val="0043002B"/>
    <w:rsid w:val="004309D1"/>
    <w:rsid w:val="00436840"/>
    <w:rsid w:val="00444663"/>
    <w:rsid w:val="00447B8F"/>
    <w:rsid w:val="0045146E"/>
    <w:rsid w:val="0045568D"/>
    <w:rsid w:val="00456434"/>
    <w:rsid w:val="004578BE"/>
    <w:rsid w:val="00471683"/>
    <w:rsid w:val="00481485"/>
    <w:rsid w:val="004840E7"/>
    <w:rsid w:val="00484E5F"/>
    <w:rsid w:val="0049245A"/>
    <w:rsid w:val="004934EE"/>
    <w:rsid w:val="00493634"/>
    <w:rsid w:val="004A3355"/>
    <w:rsid w:val="004B5B57"/>
    <w:rsid w:val="004C68A9"/>
    <w:rsid w:val="004C6CEE"/>
    <w:rsid w:val="004D4E50"/>
    <w:rsid w:val="004D6BC6"/>
    <w:rsid w:val="004E28A4"/>
    <w:rsid w:val="004E48B8"/>
    <w:rsid w:val="00500A89"/>
    <w:rsid w:val="00500B73"/>
    <w:rsid w:val="00501315"/>
    <w:rsid w:val="0051280B"/>
    <w:rsid w:val="00516A40"/>
    <w:rsid w:val="00522A64"/>
    <w:rsid w:val="0052763D"/>
    <w:rsid w:val="00532200"/>
    <w:rsid w:val="0056061F"/>
    <w:rsid w:val="00561D5C"/>
    <w:rsid w:val="005630FD"/>
    <w:rsid w:val="005662DC"/>
    <w:rsid w:val="005973EC"/>
    <w:rsid w:val="00597FCD"/>
    <w:rsid w:val="005B20FD"/>
    <w:rsid w:val="005B4AC2"/>
    <w:rsid w:val="005C1CBD"/>
    <w:rsid w:val="005C5DB2"/>
    <w:rsid w:val="005D6476"/>
    <w:rsid w:val="005E53F4"/>
    <w:rsid w:val="005E6DCB"/>
    <w:rsid w:val="00605E75"/>
    <w:rsid w:val="00617A34"/>
    <w:rsid w:val="00617E68"/>
    <w:rsid w:val="006240CC"/>
    <w:rsid w:val="006310EC"/>
    <w:rsid w:val="00636DD7"/>
    <w:rsid w:val="00644C92"/>
    <w:rsid w:val="00651DA5"/>
    <w:rsid w:val="006545C1"/>
    <w:rsid w:val="00655C08"/>
    <w:rsid w:val="00656865"/>
    <w:rsid w:val="00660424"/>
    <w:rsid w:val="00663A57"/>
    <w:rsid w:val="00670D69"/>
    <w:rsid w:val="00671A36"/>
    <w:rsid w:val="00674DA1"/>
    <w:rsid w:val="006819B4"/>
    <w:rsid w:val="00684CD6"/>
    <w:rsid w:val="00692B83"/>
    <w:rsid w:val="006938E7"/>
    <w:rsid w:val="00695052"/>
    <w:rsid w:val="006A0FC9"/>
    <w:rsid w:val="006A378D"/>
    <w:rsid w:val="006A6752"/>
    <w:rsid w:val="006A7E7A"/>
    <w:rsid w:val="006B74AE"/>
    <w:rsid w:val="006C283C"/>
    <w:rsid w:val="006C392C"/>
    <w:rsid w:val="006C44EC"/>
    <w:rsid w:val="006C61BC"/>
    <w:rsid w:val="006D6B70"/>
    <w:rsid w:val="006E6A1C"/>
    <w:rsid w:val="006F149B"/>
    <w:rsid w:val="006F482A"/>
    <w:rsid w:val="006F73F8"/>
    <w:rsid w:val="00705254"/>
    <w:rsid w:val="00711390"/>
    <w:rsid w:val="0071157A"/>
    <w:rsid w:val="007129A3"/>
    <w:rsid w:val="00713BF9"/>
    <w:rsid w:val="00722CE6"/>
    <w:rsid w:val="0072580D"/>
    <w:rsid w:val="00735E4C"/>
    <w:rsid w:val="0073692C"/>
    <w:rsid w:val="00736A3F"/>
    <w:rsid w:val="00743017"/>
    <w:rsid w:val="007561BD"/>
    <w:rsid w:val="0075715C"/>
    <w:rsid w:val="0077024A"/>
    <w:rsid w:val="00772BC8"/>
    <w:rsid w:val="00777E32"/>
    <w:rsid w:val="007967A3"/>
    <w:rsid w:val="00796E2D"/>
    <w:rsid w:val="007A03B0"/>
    <w:rsid w:val="007A6C93"/>
    <w:rsid w:val="007C3820"/>
    <w:rsid w:val="007C4B45"/>
    <w:rsid w:val="007C79ED"/>
    <w:rsid w:val="007D53FA"/>
    <w:rsid w:val="007E635E"/>
    <w:rsid w:val="007F4043"/>
    <w:rsid w:val="007F612C"/>
    <w:rsid w:val="008161D9"/>
    <w:rsid w:val="00816D72"/>
    <w:rsid w:val="0082539D"/>
    <w:rsid w:val="00826D21"/>
    <w:rsid w:val="008275A3"/>
    <w:rsid w:val="00833B29"/>
    <w:rsid w:val="00835D3A"/>
    <w:rsid w:val="008378A9"/>
    <w:rsid w:val="0084145E"/>
    <w:rsid w:val="0084220B"/>
    <w:rsid w:val="00845B67"/>
    <w:rsid w:val="00846D93"/>
    <w:rsid w:val="00846DBD"/>
    <w:rsid w:val="00847F41"/>
    <w:rsid w:val="00851902"/>
    <w:rsid w:val="00857042"/>
    <w:rsid w:val="00862A80"/>
    <w:rsid w:val="00864D84"/>
    <w:rsid w:val="00864F17"/>
    <w:rsid w:val="00867D80"/>
    <w:rsid w:val="008716A3"/>
    <w:rsid w:val="00885146"/>
    <w:rsid w:val="00890E2B"/>
    <w:rsid w:val="0089665C"/>
    <w:rsid w:val="008A422B"/>
    <w:rsid w:val="008A4CAB"/>
    <w:rsid w:val="008B0A1B"/>
    <w:rsid w:val="008B48C3"/>
    <w:rsid w:val="008B5B4F"/>
    <w:rsid w:val="008B72D3"/>
    <w:rsid w:val="008B7362"/>
    <w:rsid w:val="008B7B47"/>
    <w:rsid w:val="008C179F"/>
    <w:rsid w:val="008C2436"/>
    <w:rsid w:val="008C4405"/>
    <w:rsid w:val="008C7224"/>
    <w:rsid w:val="008C73FA"/>
    <w:rsid w:val="008D2717"/>
    <w:rsid w:val="008E1030"/>
    <w:rsid w:val="008E5C44"/>
    <w:rsid w:val="00900151"/>
    <w:rsid w:val="009001F8"/>
    <w:rsid w:val="00903463"/>
    <w:rsid w:val="00903ED8"/>
    <w:rsid w:val="00906CDA"/>
    <w:rsid w:val="00906ED6"/>
    <w:rsid w:val="00911198"/>
    <w:rsid w:val="009162E2"/>
    <w:rsid w:val="0092500E"/>
    <w:rsid w:val="009253AD"/>
    <w:rsid w:val="00926635"/>
    <w:rsid w:val="00926C4E"/>
    <w:rsid w:val="00935B29"/>
    <w:rsid w:val="009371E8"/>
    <w:rsid w:val="0094784B"/>
    <w:rsid w:val="00950DCD"/>
    <w:rsid w:val="009549F1"/>
    <w:rsid w:val="009665B7"/>
    <w:rsid w:val="00972580"/>
    <w:rsid w:val="009746B8"/>
    <w:rsid w:val="00975515"/>
    <w:rsid w:val="00976CD9"/>
    <w:rsid w:val="00991E17"/>
    <w:rsid w:val="00994037"/>
    <w:rsid w:val="00994512"/>
    <w:rsid w:val="009A2164"/>
    <w:rsid w:val="009A6E38"/>
    <w:rsid w:val="009B0173"/>
    <w:rsid w:val="009C4AFD"/>
    <w:rsid w:val="009C5507"/>
    <w:rsid w:val="009C7D58"/>
    <w:rsid w:val="009D065B"/>
    <w:rsid w:val="009D0C01"/>
    <w:rsid w:val="009D2DFF"/>
    <w:rsid w:val="009D7395"/>
    <w:rsid w:val="009E2F6E"/>
    <w:rsid w:val="009E6256"/>
    <w:rsid w:val="009E7594"/>
    <w:rsid w:val="009F45BC"/>
    <w:rsid w:val="009F5844"/>
    <w:rsid w:val="00A10A89"/>
    <w:rsid w:val="00A13ADF"/>
    <w:rsid w:val="00A2552D"/>
    <w:rsid w:val="00A31D0A"/>
    <w:rsid w:val="00A34150"/>
    <w:rsid w:val="00A34CD9"/>
    <w:rsid w:val="00A41304"/>
    <w:rsid w:val="00A4477D"/>
    <w:rsid w:val="00A512BA"/>
    <w:rsid w:val="00A51A51"/>
    <w:rsid w:val="00A6057F"/>
    <w:rsid w:val="00A659A0"/>
    <w:rsid w:val="00A65C1F"/>
    <w:rsid w:val="00A67D5B"/>
    <w:rsid w:val="00A701C7"/>
    <w:rsid w:val="00A739C8"/>
    <w:rsid w:val="00A80562"/>
    <w:rsid w:val="00A84820"/>
    <w:rsid w:val="00A854D5"/>
    <w:rsid w:val="00A87254"/>
    <w:rsid w:val="00A978BD"/>
    <w:rsid w:val="00AA19DC"/>
    <w:rsid w:val="00AA2DCB"/>
    <w:rsid w:val="00AB7374"/>
    <w:rsid w:val="00AC6237"/>
    <w:rsid w:val="00AC65A9"/>
    <w:rsid w:val="00AE3338"/>
    <w:rsid w:val="00AE6E14"/>
    <w:rsid w:val="00AE784E"/>
    <w:rsid w:val="00AF519B"/>
    <w:rsid w:val="00B00D77"/>
    <w:rsid w:val="00B014ED"/>
    <w:rsid w:val="00B02E67"/>
    <w:rsid w:val="00B065BB"/>
    <w:rsid w:val="00B10AED"/>
    <w:rsid w:val="00B1696A"/>
    <w:rsid w:val="00B17BE3"/>
    <w:rsid w:val="00B22DD7"/>
    <w:rsid w:val="00B31DE5"/>
    <w:rsid w:val="00B467AD"/>
    <w:rsid w:val="00B474B9"/>
    <w:rsid w:val="00B536D9"/>
    <w:rsid w:val="00B63674"/>
    <w:rsid w:val="00B647A7"/>
    <w:rsid w:val="00B73B1F"/>
    <w:rsid w:val="00B763AA"/>
    <w:rsid w:val="00B76E9D"/>
    <w:rsid w:val="00B777D6"/>
    <w:rsid w:val="00B82610"/>
    <w:rsid w:val="00B87197"/>
    <w:rsid w:val="00B94BFA"/>
    <w:rsid w:val="00BA4BB3"/>
    <w:rsid w:val="00BC3AC1"/>
    <w:rsid w:val="00BD490F"/>
    <w:rsid w:val="00BD5F58"/>
    <w:rsid w:val="00BD6435"/>
    <w:rsid w:val="00BD677E"/>
    <w:rsid w:val="00BD7011"/>
    <w:rsid w:val="00BE00EF"/>
    <w:rsid w:val="00C025BD"/>
    <w:rsid w:val="00C04632"/>
    <w:rsid w:val="00C0473B"/>
    <w:rsid w:val="00C11A01"/>
    <w:rsid w:val="00C17F54"/>
    <w:rsid w:val="00C31CA4"/>
    <w:rsid w:val="00C330B7"/>
    <w:rsid w:val="00C37939"/>
    <w:rsid w:val="00C5718C"/>
    <w:rsid w:val="00C5781E"/>
    <w:rsid w:val="00C6125F"/>
    <w:rsid w:val="00C61686"/>
    <w:rsid w:val="00C75366"/>
    <w:rsid w:val="00C87B8E"/>
    <w:rsid w:val="00C947BD"/>
    <w:rsid w:val="00C94CB7"/>
    <w:rsid w:val="00CA2302"/>
    <w:rsid w:val="00CB304A"/>
    <w:rsid w:val="00CB3317"/>
    <w:rsid w:val="00CB468D"/>
    <w:rsid w:val="00CB7418"/>
    <w:rsid w:val="00CC035A"/>
    <w:rsid w:val="00CC0C7D"/>
    <w:rsid w:val="00CC3C3D"/>
    <w:rsid w:val="00CC6A94"/>
    <w:rsid w:val="00CD1996"/>
    <w:rsid w:val="00CE0E8D"/>
    <w:rsid w:val="00CE3AD0"/>
    <w:rsid w:val="00CF6718"/>
    <w:rsid w:val="00CF6CC6"/>
    <w:rsid w:val="00D01D80"/>
    <w:rsid w:val="00D03A5A"/>
    <w:rsid w:val="00D06375"/>
    <w:rsid w:val="00D06CA7"/>
    <w:rsid w:val="00D308B7"/>
    <w:rsid w:val="00D31194"/>
    <w:rsid w:val="00D41868"/>
    <w:rsid w:val="00D4273D"/>
    <w:rsid w:val="00D432A3"/>
    <w:rsid w:val="00D546DD"/>
    <w:rsid w:val="00D64913"/>
    <w:rsid w:val="00D650B1"/>
    <w:rsid w:val="00D71196"/>
    <w:rsid w:val="00D723E2"/>
    <w:rsid w:val="00D74749"/>
    <w:rsid w:val="00D81559"/>
    <w:rsid w:val="00D8428C"/>
    <w:rsid w:val="00D86A18"/>
    <w:rsid w:val="00D86CB0"/>
    <w:rsid w:val="00D90FF4"/>
    <w:rsid w:val="00DA0234"/>
    <w:rsid w:val="00DA451E"/>
    <w:rsid w:val="00DA68C5"/>
    <w:rsid w:val="00DA7E62"/>
    <w:rsid w:val="00DC276F"/>
    <w:rsid w:val="00DC2B6C"/>
    <w:rsid w:val="00DD5E68"/>
    <w:rsid w:val="00DD6447"/>
    <w:rsid w:val="00DE2E9D"/>
    <w:rsid w:val="00DF3A3D"/>
    <w:rsid w:val="00DF6812"/>
    <w:rsid w:val="00DF6EC4"/>
    <w:rsid w:val="00DF7C86"/>
    <w:rsid w:val="00E11C32"/>
    <w:rsid w:val="00E15131"/>
    <w:rsid w:val="00E21EF8"/>
    <w:rsid w:val="00E23054"/>
    <w:rsid w:val="00E3337D"/>
    <w:rsid w:val="00E33D56"/>
    <w:rsid w:val="00E42101"/>
    <w:rsid w:val="00E46E81"/>
    <w:rsid w:val="00E57B59"/>
    <w:rsid w:val="00E6704E"/>
    <w:rsid w:val="00E70B41"/>
    <w:rsid w:val="00E86314"/>
    <w:rsid w:val="00E9539F"/>
    <w:rsid w:val="00EA4A58"/>
    <w:rsid w:val="00EB0283"/>
    <w:rsid w:val="00EB098E"/>
    <w:rsid w:val="00EC4FC0"/>
    <w:rsid w:val="00ED3E61"/>
    <w:rsid w:val="00EF4AAF"/>
    <w:rsid w:val="00EF75B3"/>
    <w:rsid w:val="00F06D3A"/>
    <w:rsid w:val="00F166FE"/>
    <w:rsid w:val="00F27944"/>
    <w:rsid w:val="00F27978"/>
    <w:rsid w:val="00F37DBC"/>
    <w:rsid w:val="00F401FA"/>
    <w:rsid w:val="00F425D2"/>
    <w:rsid w:val="00F43837"/>
    <w:rsid w:val="00F53113"/>
    <w:rsid w:val="00F570DE"/>
    <w:rsid w:val="00F63CF3"/>
    <w:rsid w:val="00F7381B"/>
    <w:rsid w:val="00F8343E"/>
    <w:rsid w:val="00F96061"/>
    <w:rsid w:val="00FA0E26"/>
    <w:rsid w:val="00FA1F09"/>
    <w:rsid w:val="00FA591C"/>
    <w:rsid w:val="00FB065B"/>
    <w:rsid w:val="00FB0E4E"/>
    <w:rsid w:val="00FB6008"/>
    <w:rsid w:val="00FB67DC"/>
    <w:rsid w:val="00FC086F"/>
    <w:rsid w:val="00FC4A16"/>
    <w:rsid w:val="00FD5846"/>
    <w:rsid w:val="00FE431A"/>
    <w:rsid w:val="00FF6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E488C23"/>
  <w15:docId w15:val="{B5D9F35A-0C32-4CBC-A165-4E926D5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9C5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C55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C55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9C55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C5507"/>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550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55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55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55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F6EC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DF6EC4"/>
  </w:style>
  <w:style w:type="paragraph" w:styleId="Fuzeile">
    <w:name w:val="footer"/>
    <w:basedOn w:val="Standard"/>
    <w:link w:val="FuzeileZchn"/>
    <w:uiPriority w:val="99"/>
    <w:semiHidden/>
    <w:unhideWhenUsed/>
    <w:rsid w:val="00DF6EC4"/>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DF6EC4"/>
  </w:style>
  <w:style w:type="table" w:customStyle="1" w:styleId="TableNormal1">
    <w:name w:val="Table Normal1"/>
    <w:uiPriority w:val="2"/>
    <w:semiHidden/>
    <w:unhideWhenUsed/>
    <w:qFormat/>
    <w:rsid w:val="00F06D3A"/>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06D3A"/>
    <w:pPr>
      <w:autoSpaceDE w:val="0"/>
      <w:autoSpaceDN w:val="0"/>
      <w:spacing w:after="0" w:line="232" w:lineRule="exact"/>
      <w:jc w:val="center"/>
    </w:pPr>
    <w:rPr>
      <w:rFonts w:ascii="Times New Roman" w:eastAsia="Times New Roman" w:hAnsi="Times New Roman" w:cs="Times New Roman"/>
    </w:rPr>
  </w:style>
  <w:style w:type="table" w:styleId="Tabellenraster">
    <w:name w:val="Table Grid"/>
    <w:basedOn w:val="NormaleTabelle"/>
    <w:uiPriority w:val="59"/>
    <w:rsid w:val="00D308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D02E8"/>
    <w:pPr>
      <w:ind w:left="720"/>
      <w:contextualSpacing/>
    </w:pPr>
  </w:style>
  <w:style w:type="character" w:styleId="Hyperlink">
    <w:name w:val="Hyperlink"/>
    <w:basedOn w:val="Absatz-Standardschriftart"/>
    <w:uiPriority w:val="99"/>
    <w:unhideWhenUsed/>
    <w:rsid w:val="00210372"/>
    <w:rPr>
      <w:color w:val="0000FF" w:themeColor="hyperlink"/>
      <w:u w:val="single"/>
    </w:rPr>
  </w:style>
  <w:style w:type="paragraph" w:styleId="Sprechblasentext">
    <w:name w:val="Balloon Text"/>
    <w:basedOn w:val="Standard"/>
    <w:link w:val="SprechblasentextZchn"/>
    <w:uiPriority w:val="99"/>
    <w:semiHidden/>
    <w:unhideWhenUsed/>
    <w:rsid w:val="004514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46E"/>
    <w:rPr>
      <w:rFonts w:ascii="Tahoma" w:hAnsi="Tahoma" w:cs="Tahoma"/>
      <w:sz w:val="16"/>
      <w:szCs w:val="16"/>
    </w:rPr>
  </w:style>
  <w:style w:type="paragraph" w:styleId="berarbeitung">
    <w:name w:val="Revision"/>
    <w:hidden/>
    <w:uiPriority w:val="99"/>
    <w:semiHidden/>
    <w:rsid w:val="00674DA1"/>
    <w:pPr>
      <w:widowControl/>
      <w:spacing w:after="0" w:line="240" w:lineRule="auto"/>
    </w:pPr>
  </w:style>
  <w:style w:type="character" w:customStyle="1" w:styleId="UnresolvedMention1">
    <w:name w:val="Unresolved Mention1"/>
    <w:basedOn w:val="Absatz-Standardschriftart"/>
    <w:uiPriority w:val="99"/>
    <w:semiHidden/>
    <w:unhideWhenUsed/>
    <w:rsid w:val="0072580D"/>
    <w:rPr>
      <w:color w:val="605E5C"/>
      <w:shd w:val="clear" w:color="auto" w:fill="E1DFDD"/>
    </w:rPr>
  </w:style>
  <w:style w:type="paragraph" w:styleId="Textkrper">
    <w:name w:val="Body Text"/>
    <w:basedOn w:val="Standard"/>
    <w:link w:val="TextkrperZchn"/>
    <w:uiPriority w:val="1"/>
    <w:qFormat/>
    <w:rsid w:val="00C025BD"/>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C025BD"/>
    <w:rPr>
      <w:rFonts w:ascii="Times New Roman" w:eastAsia="Times New Roman" w:hAnsi="Times New Roman" w:cs="Times New Roman"/>
    </w:rPr>
  </w:style>
  <w:style w:type="character" w:styleId="BesuchterLink">
    <w:name w:val="FollowedHyperlink"/>
    <w:basedOn w:val="Absatz-Standardschriftart"/>
    <w:uiPriority w:val="99"/>
    <w:semiHidden/>
    <w:unhideWhenUsed/>
    <w:rsid w:val="00E57B59"/>
    <w:rPr>
      <w:color w:val="800080" w:themeColor="followedHyperlink"/>
      <w:u w:val="single"/>
    </w:rPr>
  </w:style>
  <w:style w:type="character" w:styleId="Kommentarzeichen">
    <w:name w:val="annotation reference"/>
    <w:basedOn w:val="Absatz-Standardschriftart"/>
    <w:uiPriority w:val="99"/>
    <w:semiHidden/>
    <w:unhideWhenUsed/>
    <w:rsid w:val="00867D80"/>
    <w:rPr>
      <w:sz w:val="16"/>
      <w:szCs w:val="16"/>
    </w:rPr>
  </w:style>
  <w:style w:type="paragraph" w:styleId="Kommentartext">
    <w:name w:val="annotation text"/>
    <w:basedOn w:val="Standard"/>
    <w:link w:val="KommentartextZchn"/>
    <w:uiPriority w:val="99"/>
    <w:unhideWhenUsed/>
    <w:rsid w:val="00867D80"/>
    <w:pPr>
      <w:spacing w:line="240" w:lineRule="auto"/>
    </w:pPr>
    <w:rPr>
      <w:sz w:val="20"/>
      <w:szCs w:val="20"/>
    </w:rPr>
  </w:style>
  <w:style w:type="character" w:customStyle="1" w:styleId="KommentartextZchn">
    <w:name w:val="Kommentartext Zchn"/>
    <w:basedOn w:val="Absatz-Standardschriftart"/>
    <w:link w:val="Kommentartext"/>
    <w:uiPriority w:val="99"/>
    <w:rsid w:val="00867D80"/>
    <w:rPr>
      <w:sz w:val="20"/>
      <w:szCs w:val="20"/>
    </w:rPr>
  </w:style>
  <w:style w:type="paragraph" w:styleId="Kommentarthema">
    <w:name w:val="annotation subject"/>
    <w:basedOn w:val="Kommentartext"/>
    <w:next w:val="Kommentartext"/>
    <w:link w:val="KommentarthemaZchn"/>
    <w:uiPriority w:val="99"/>
    <w:semiHidden/>
    <w:unhideWhenUsed/>
    <w:rsid w:val="00867D80"/>
    <w:rPr>
      <w:b/>
      <w:bCs/>
    </w:rPr>
  </w:style>
  <w:style w:type="character" w:customStyle="1" w:styleId="KommentarthemaZchn">
    <w:name w:val="Kommentarthema Zchn"/>
    <w:basedOn w:val="KommentartextZchn"/>
    <w:link w:val="Kommentarthema"/>
    <w:uiPriority w:val="99"/>
    <w:semiHidden/>
    <w:rsid w:val="00867D80"/>
    <w:rPr>
      <w:b/>
      <w:bCs/>
      <w:sz w:val="20"/>
      <w:szCs w:val="20"/>
    </w:rPr>
  </w:style>
  <w:style w:type="paragraph" w:customStyle="1" w:styleId="TitleA">
    <w:name w:val="Title A"/>
    <w:basedOn w:val="Standard"/>
    <w:qFormat/>
    <w:rsid w:val="00A10A89"/>
    <w:pPr>
      <w:widowControl/>
      <w:tabs>
        <w:tab w:val="left" w:pos="567"/>
      </w:tabs>
      <w:spacing w:after="0" w:line="240" w:lineRule="auto"/>
      <w:jc w:val="center"/>
      <w:outlineLvl w:val="0"/>
    </w:pPr>
    <w:rPr>
      <w:rFonts w:ascii="Times New Roman" w:eastAsia="Times New Roman" w:hAnsi="Times New Roman" w:cs="Times New Roman"/>
      <w:b/>
      <w:noProof/>
      <w:szCs w:val="20"/>
      <w:lang w:val="hr-HR"/>
    </w:rPr>
  </w:style>
  <w:style w:type="paragraph" w:customStyle="1" w:styleId="TitleB">
    <w:name w:val="Title B"/>
    <w:basedOn w:val="Listenabsatz"/>
    <w:qFormat/>
    <w:rsid w:val="00C5781E"/>
    <w:pPr>
      <w:tabs>
        <w:tab w:val="left" w:pos="784"/>
        <w:tab w:val="left" w:pos="785"/>
      </w:tabs>
      <w:autoSpaceDE w:val="0"/>
      <w:autoSpaceDN w:val="0"/>
      <w:spacing w:before="75" w:after="0" w:line="240" w:lineRule="auto"/>
      <w:ind w:left="0" w:right="1515"/>
      <w:contextualSpacing w:val="0"/>
    </w:pPr>
    <w:rPr>
      <w:rFonts w:ascii="Times New Roman" w:eastAsia="Times New Roman" w:hAnsi="Times New Roman" w:cs="Times New Roman"/>
      <w:b/>
    </w:rPr>
  </w:style>
  <w:style w:type="character" w:customStyle="1" w:styleId="berschrift1Zchn">
    <w:name w:val="Überschrift 1 Zchn"/>
    <w:basedOn w:val="Absatz-Standardschriftart"/>
    <w:link w:val="berschrift1"/>
    <w:uiPriority w:val="9"/>
    <w:rsid w:val="009C55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9C55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9C550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9C550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C550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C550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C550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C55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5507"/>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BD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2.xml"/><Relationship Id="rId8" Type="http://schemas.openxmlformats.org/officeDocument/2006/relationships/hyperlink" Target="https://www.ema.europa.eu/en/medicines/human/epar/Fymskin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885</_dlc_DocId>
    <_dlc_DocIdUrl xmlns="a034c160-bfb7-45f5-8632-2eb7e0508071">
      <Url>https://euema.sharepoint.com/sites/CRM/_layouts/15/DocIdRedir.aspx?ID=EMADOC-1700519818-2280885</Url>
      <Description>EMADOC-1700519818-2280885</Description>
    </_dlc_DocIdUrl>
  </documentManagement>
</p:properties>
</file>

<file path=customXml/itemProps1.xml><?xml version="1.0" encoding="utf-8"?>
<ds:datastoreItem xmlns:ds="http://schemas.openxmlformats.org/officeDocument/2006/customXml" ds:itemID="{3285AD3C-03AC-46CA-8C01-0D430CD1A555}">
  <ds:schemaRefs>
    <ds:schemaRef ds:uri="http://schemas.openxmlformats.org/officeDocument/2006/bibliography"/>
  </ds:schemaRefs>
</ds:datastoreItem>
</file>

<file path=customXml/itemProps2.xml><?xml version="1.0" encoding="utf-8"?>
<ds:datastoreItem xmlns:ds="http://schemas.openxmlformats.org/officeDocument/2006/customXml" ds:itemID="{4E108C1A-686C-4E30-9E68-92DEB9506CF7}"/>
</file>

<file path=customXml/itemProps3.xml><?xml version="1.0" encoding="utf-8"?>
<ds:datastoreItem xmlns:ds="http://schemas.openxmlformats.org/officeDocument/2006/customXml" ds:itemID="{4E112A95-D8EC-440E-84AE-785DBB039CD8}"/>
</file>

<file path=customXml/itemProps4.xml><?xml version="1.0" encoding="utf-8"?>
<ds:datastoreItem xmlns:ds="http://schemas.openxmlformats.org/officeDocument/2006/customXml" ds:itemID="{3B2B596F-7E83-4382-87E5-B173414BE90C}"/>
</file>

<file path=customXml/itemProps5.xml><?xml version="1.0" encoding="utf-8"?>
<ds:datastoreItem xmlns:ds="http://schemas.openxmlformats.org/officeDocument/2006/customXml" ds:itemID="{35E21621-5BD4-4EE6-BF5F-B324927726C5}"/>
</file>

<file path=docProps/app.xml><?xml version="1.0" encoding="utf-8"?>
<Properties xmlns="http://schemas.openxmlformats.org/officeDocument/2006/extended-properties" xmlns:vt="http://schemas.openxmlformats.org/officeDocument/2006/docPropsVTypes">
  <Template>Normal.dotm</Template>
  <TotalTime>0</TotalTime>
  <Pages>87</Pages>
  <Words>28919</Words>
  <Characters>182196</Characters>
  <Application>Microsoft Office Word</Application>
  <DocSecurity>0</DocSecurity>
  <Lines>1518</Lines>
  <Paragraphs>42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Fymskina, INN-ustekinumab</vt:lpstr>
      <vt:lpstr>Fymskina, INN-ustekinumab</vt:lpstr>
      <vt:lpstr>Stelara, INN-ustekinumab</vt:lpstr>
    </vt:vector>
  </TitlesOfParts>
  <Manager/>
  <Company/>
  <LinksUpToDate>false</LinksUpToDate>
  <CharactersWithSpaces>2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9</cp:revision>
  <dcterms:created xsi:type="dcterms:W3CDTF">2025-06-24T10:12:00Z</dcterms:created>
  <dcterms:modified xsi:type="dcterms:W3CDTF">2025-06-27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LastSaved">
    <vt:filetime>2024-06-25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a81c974f-f98a-42dc-a248-692af8f73268</vt:lpwstr>
  </property>
</Properties>
</file>